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66" w:rsidRDefault="006A5F66" w:rsidP="006A5F66">
      <w:pPr>
        <w:shd w:val="clear" w:color="auto" w:fill="FFFFFF"/>
        <w:spacing w:before="58" w:line="394" w:lineRule="exact"/>
        <w:ind w:left="3235" w:right="-26"/>
        <w:jc w:val="right"/>
        <w:rPr>
          <w:smallCaps/>
          <w:color w:val="000000"/>
          <w:spacing w:val="5"/>
          <w:sz w:val="28"/>
          <w:szCs w:val="28"/>
        </w:rPr>
      </w:pPr>
      <w:r>
        <w:rPr>
          <w:smallCaps/>
          <w:color w:val="000000"/>
          <w:spacing w:val="5"/>
          <w:sz w:val="28"/>
          <w:szCs w:val="28"/>
        </w:rPr>
        <w:t xml:space="preserve">ПРОЕКТ </w:t>
      </w:r>
    </w:p>
    <w:p w:rsidR="007D2829" w:rsidRDefault="007D2829" w:rsidP="007D2829">
      <w:pPr>
        <w:shd w:val="clear" w:color="auto" w:fill="FFFFFF"/>
        <w:spacing w:before="58" w:line="394" w:lineRule="exact"/>
        <w:ind w:left="3235" w:right="3302"/>
        <w:jc w:val="center"/>
      </w:pPr>
      <w:r>
        <w:rPr>
          <w:smallCaps/>
          <w:color w:val="000000"/>
          <w:spacing w:val="5"/>
          <w:sz w:val="28"/>
          <w:szCs w:val="28"/>
        </w:rPr>
        <w:t xml:space="preserve">российская федерация </w:t>
      </w:r>
      <w:r>
        <w:rPr>
          <w:smallCaps/>
          <w:color w:val="000000"/>
          <w:spacing w:val="3"/>
          <w:sz w:val="28"/>
          <w:szCs w:val="28"/>
        </w:rPr>
        <w:t>орловская область</w:t>
      </w:r>
    </w:p>
    <w:p w:rsidR="007D2829" w:rsidRDefault="007D2829" w:rsidP="007D2829">
      <w:pPr>
        <w:shd w:val="clear" w:color="auto" w:fill="FFFFFF"/>
        <w:spacing w:before="221"/>
        <w:ind w:left="730"/>
        <w:jc w:val="center"/>
      </w:pPr>
      <w:r>
        <w:rPr>
          <w:b/>
          <w:bCs/>
          <w:color w:val="000000"/>
          <w:spacing w:val="6"/>
          <w:sz w:val="28"/>
          <w:szCs w:val="28"/>
        </w:rPr>
        <w:t>АДМИНИСТРАЦИЯ ЗНАМЕНСКОГО  РАЙОНА</w:t>
      </w:r>
    </w:p>
    <w:p w:rsidR="007D2829" w:rsidRDefault="007D2829" w:rsidP="007D2829">
      <w:pPr>
        <w:shd w:val="clear" w:color="auto" w:fill="FFFFFF"/>
        <w:spacing w:before="470" w:line="317" w:lineRule="exact"/>
        <w:ind w:right="58"/>
        <w:jc w:val="center"/>
      </w:pPr>
      <w:r>
        <w:rPr>
          <w:rFonts w:ascii="Courier New" w:hAnsi="Courier New"/>
          <w:color w:val="000000"/>
          <w:spacing w:val="4"/>
          <w:position w:val="-4"/>
          <w:sz w:val="42"/>
          <w:szCs w:val="42"/>
        </w:rPr>
        <w:t>ПОСТАНОВЛЕНИЕ</w:t>
      </w:r>
    </w:p>
    <w:customXml w:uri="http://www.abbyy.com/FineReader_xml/FineReader7-MSWordSchema-v1.xml" w:element="page">
      <w:customXmlPr>
        <w:attr w:name="imageNumber" w:val="1"/>
        <w:attr w:name="guid" w:val="{5269B732-E938-4D09-B4F3-9BA91B1CC979}"/>
        <w:attr w:name="hash" w:val="1d08cb80a484948"/>
      </w:customXmlPr>
      <w:p w:rsidR="002760A6" w:rsidRDefault="002760A6" w:rsidP="002760A6">
        <w:pPr>
          <w:jc w:val="both"/>
          <w:rPr>
            <w:color w:val="000000"/>
            <w:spacing w:val="-6"/>
            <w:sz w:val="28"/>
            <w:szCs w:val="28"/>
          </w:rPr>
        </w:pPr>
        <w:r>
          <w:rPr>
            <w:color w:val="000000"/>
            <w:spacing w:val="-6"/>
            <w:sz w:val="28"/>
            <w:szCs w:val="28"/>
          </w:rPr>
          <w:t xml:space="preserve">Об утверждении </w:t>
        </w:r>
        <w:proofErr w:type="gramStart"/>
        <w:r>
          <w:rPr>
            <w:color w:val="000000"/>
            <w:spacing w:val="-6"/>
            <w:sz w:val="28"/>
            <w:szCs w:val="28"/>
          </w:rPr>
          <w:t>административного</w:t>
        </w:r>
        <w:proofErr w:type="gramEnd"/>
        <w:r>
          <w:rPr>
            <w:color w:val="000000"/>
            <w:spacing w:val="-6"/>
            <w:sz w:val="28"/>
            <w:szCs w:val="28"/>
          </w:rPr>
          <w:t xml:space="preserve"> </w:t>
        </w:r>
      </w:p>
      <w:p w:rsidR="002760A6" w:rsidRDefault="002760A6" w:rsidP="002760A6">
        <w:pPr>
          <w:jc w:val="both"/>
          <w:rPr>
            <w:color w:val="000000"/>
            <w:spacing w:val="-4"/>
            <w:sz w:val="28"/>
            <w:szCs w:val="28"/>
          </w:rPr>
        </w:pPr>
        <w:r>
          <w:rPr>
            <w:color w:val="000000"/>
            <w:spacing w:val="-6"/>
            <w:sz w:val="28"/>
            <w:szCs w:val="28"/>
          </w:rPr>
          <w:t xml:space="preserve">регламента </w:t>
        </w:r>
        <w:r>
          <w:rPr>
            <w:color w:val="000000"/>
            <w:spacing w:val="-4"/>
            <w:sz w:val="28"/>
            <w:szCs w:val="28"/>
          </w:rPr>
          <w:t xml:space="preserve">исполнения </w:t>
        </w:r>
        <w:proofErr w:type="gramStart"/>
        <w:r>
          <w:rPr>
            <w:color w:val="000000"/>
            <w:spacing w:val="-4"/>
            <w:sz w:val="28"/>
            <w:szCs w:val="28"/>
          </w:rPr>
          <w:t>муниципальной</w:t>
        </w:r>
        <w:proofErr w:type="gramEnd"/>
        <w:r>
          <w:rPr>
            <w:color w:val="000000"/>
            <w:spacing w:val="-4"/>
            <w:sz w:val="28"/>
            <w:szCs w:val="28"/>
          </w:rPr>
          <w:t xml:space="preserve"> </w:t>
        </w:r>
      </w:p>
      <w:p w:rsidR="002760A6" w:rsidRDefault="002760A6" w:rsidP="002760A6">
        <w:pPr>
          <w:jc w:val="both"/>
          <w:rPr>
            <w:color w:val="000000"/>
            <w:spacing w:val="-5"/>
            <w:sz w:val="28"/>
            <w:szCs w:val="28"/>
          </w:rPr>
        </w:pPr>
        <w:r>
          <w:rPr>
            <w:color w:val="000000"/>
            <w:spacing w:val="-4"/>
            <w:sz w:val="28"/>
            <w:szCs w:val="28"/>
          </w:rPr>
          <w:t xml:space="preserve">функции </w:t>
        </w:r>
        <w:r>
          <w:rPr>
            <w:color w:val="000000"/>
            <w:spacing w:val="-5"/>
            <w:sz w:val="28"/>
            <w:szCs w:val="28"/>
          </w:rPr>
          <w:t xml:space="preserve">«Осуществление </w:t>
        </w:r>
        <w:proofErr w:type="gramStart"/>
        <w:r>
          <w:rPr>
            <w:color w:val="000000"/>
            <w:spacing w:val="-5"/>
            <w:sz w:val="28"/>
            <w:szCs w:val="28"/>
          </w:rPr>
          <w:t>муниципального</w:t>
        </w:r>
        <w:proofErr w:type="gramEnd"/>
      </w:p>
      <w:p w:rsidR="002760A6" w:rsidRDefault="002760A6" w:rsidP="002760A6">
        <w:pPr>
          <w:jc w:val="both"/>
          <w:rPr>
            <w:sz w:val="28"/>
            <w:szCs w:val="28"/>
          </w:rPr>
        </w:pPr>
        <w:r>
          <w:rPr>
            <w:color w:val="000000"/>
            <w:spacing w:val="-5"/>
            <w:sz w:val="28"/>
            <w:szCs w:val="28"/>
          </w:rPr>
          <w:t xml:space="preserve"> </w:t>
        </w:r>
        <w:r>
          <w:rPr>
            <w:color w:val="000000"/>
            <w:spacing w:val="-4"/>
            <w:sz w:val="28"/>
            <w:szCs w:val="28"/>
          </w:rPr>
          <w:t xml:space="preserve">контроля за использованием земель </w:t>
        </w:r>
        <w:customXml w:uri="http://www.abbyy.com/FineReader_xml/FineReader7-MSWordSchema-v1.xml" w:element="rc">
          <w:customXmlPr>
            <w:attr w:name="l" w:val="490"/>
            <w:attr w:name="t" w:val="410"/>
            <w:attr w:name="r" w:val="513"/>
            <w:attr w:name="b" w:val="422"/>
          </w:customXmlPr>
          <w:proofErr w:type="gramStart"/>
          <w:r w:rsidRPr="007852E0">
            <w:rPr>
              <w:sz w:val="28"/>
              <w:szCs w:val="28"/>
            </w:rPr>
            <w:t>на</w:t>
          </w:r>
          <w:proofErr w:type="gramEnd"/>
        </w:customXml>
        <w:r w:rsidRPr="007852E0">
          <w:rPr>
            <w:sz w:val="28"/>
            <w:szCs w:val="28"/>
          </w:rPr>
          <w:t xml:space="preserve"> </w:t>
        </w:r>
      </w:p>
      <w:p w:rsidR="002760A6" w:rsidRDefault="002760A6" w:rsidP="002760A6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межселенной территории Знаменского района</w:t>
        </w:r>
        <w:customXml w:uri="http://www.abbyy.com/FineReader_xml/FineReader7-MSWordSchema-v1.xml" w:element="rc">
          <w:customXmlPr>
            <w:attr w:name="l" w:val="754"/>
            <w:attr w:name="t" w:val="404"/>
            <w:attr w:name="r" w:val="874"/>
            <w:attr w:name="b" w:val="422"/>
          </w:customXmlPr>
          <w:r w:rsidRPr="007852E0">
            <w:rPr>
              <w:sz w:val="28"/>
              <w:szCs w:val="28"/>
            </w:rPr>
            <w:t>»</w:t>
          </w:r>
        </w:customXml>
      </w:p>
      <w:p w:rsidR="002760A6" w:rsidRPr="007852E0" w:rsidRDefault="002760A6" w:rsidP="002760A6">
        <w:pPr>
          <w:jc w:val="both"/>
          <w:rPr>
            <w:sz w:val="28"/>
            <w:szCs w:val="28"/>
          </w:rPr>
        </w:pPr>
      </w:p>
      <w:p w:rsidR="002760A6" w:rsidRDefault="002760A6" w:rsidP="002760A6">
        <w:pPr>
          <w:jc w:val="both"/>
          <w:rPr>
            <w:sz w:val="28"/>
            <w:szCs w:val="28"/>
          </w:rPr>
        </w:pPr>
        <w:r>
          <w:rPr>
            <w:color w:val="000000"/>
            <w:spacing w:val="4"/>
            <w:sz w:val="28"/>
            <w:szCs w:val="28"/>
          </w:rPr>
          <w:tab/>
        </w:r>
        <w:proofErr w:type="gramStart"/>
        <w:r>
          <w:rPr>
            <w:color w:val="000000"/>
            <w:spacing w:val="4"/>
            <w:sz w:val="28"/>
            <w:szCs w:val="28"/>
          </w:rPr>
          <w:t>В соответствии с Земельным кодексом Российской Федерации</w:t>
        </w:r>
        <w:r>
          <w:rPr>
            <w:color w:val="000000"/>
            <w:spacing w:val="-4"/>
            <w:sz w:val="28"/>
            <w:szCs w:val="28"/>
          </w:rPr>
          <w:t xml:space="preserve">, постановлением Правительства Орловской области от 27 августа 2013 года № </w:t>
        </w:r>
        <w:r>
          <w:rPr>
            <w:color w:val="000000"/>
            <w:spacing w:val="1"/>
            <w:sz w:val="28"/>
            <w:szCs w:val="28"/>
          </w:rPr>
          <w:t xml:space="preserve">290 «Об утверждении Порядка разработки и принятия административных </w:t>
        </w:r>
        <w:r>
          <w:rPr>
            <w:color w:val="000000"/>
            <w:spacing w:val="3"/>
            <w:sz w:val="28"/>
            <w:szCs w:val="28"/>
          </w:rPr>
          <w:t xml:space="preserve">регламентов осуществления муниципального контроля в соответствующих </w:t>
        </w:r>
        <w:r>
          <w:rPr>
            <w:color w:val="000000"/>
            <w:spacing w:val="-5"/>
            <w:sz w:val="28"/>
            <w:szCs w:val="28"/>
          </w:rPr>
          <w:t xml:space="preserve">сферах деятельности», в целях регламентации деятельности </w:t>
        </w:r>
        <w:r w:rsidRPr="006664AF">
          <w:rPr>
            <w:bCs/>
            <w:color w:val="000000"/>
            <w:spacing w:val="-5"/>
            <w:sz w:val="28"/>
            <w:szCs w:val="28"/>
          </w:rPr>
          <w:t xml:space="preserve">администрации </w:t>
        </w:r>
        <w:r>
          <w:rPr>
            <w:color w:val="000000"/>
            <w:spacing w:val="-4"/>
            <w:sz w:val="28"/>
            <w:szCs w:val="28"/>
          </w:rPr>
          <w:t xml:space="preserve">Знаменского района в сфере осуществления муниципального контроля за использованием земель на </w:t>
        </w:r>
        <w:customXml w:uri="http://www.abbyy.com/FineReader_xml/FineReader7-MSWordSchema-v1.xml" w:element="rc">
          <w:customXmlPr>
            <w:attr w:name="l" w:val="490"/>
            <w:attr w:name="t" w:val="410"/>
            <w:attr w:name="r" w:val="513"/>
            <w:attr w:name="b" w:val="422"/>
          </w:customXmlPr>
          <w:r w:rsidRPr="007852E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ежселенной территории Знаменского района,</w:t>
          </w:r>
        </w:customXml>
        <w:customXml w:uri="http://www.abbyy.com/FineReader_xml/FineReader7-MSWordSchema-v1.xml" w:element="rc">
          <w:customXmlPr>
            <w:attr w:name="l" w:val="754"/>
            <w:attr w:name="t" w:val="404"/>
            <w:attr w:name="r" w:val="874"/>
            <w:attr w:name="b" w:val="422"/>
          </w:customXmlPr>
        </w:customXml>
        <w:proofErr w:type="gramEnd"/>
      </w:p>
      <w:p w:rsidR="002760A6" w:rsidRDefault="002760A6" w:rsidP="002760A6">
        <w:pPr>
          <w:shd w:val="clear" w:color="auto" w:fill="FFFFFF"/>
          <w:spacing w:before="346" w:line="355" w:lineRule="exact"/>
          <w:ind w:firstLine="662"/>
          <w:jc w:val="center"/>
        </w:pPr>
        <w:r>
          <w:rPr>
            <w:color w:val="000000"/>
            <w:spacing w:val="-4"/>
            <w:sz w:val="28"/>
            <w:szCs w:val="28"/>
          </w:rPr>
          <w:t>ПОСТАНОВЛЯЮ:</w:t>
        </w:r>
      </w:p>
      <w:p w:rsidR="002760A6" w:rsidRPr="002760A6" w:rsidRDefault="002760A6" w:rsidP="002760A6">
        <w:pPr>
          <w:jc w:val="both"/>
          <w:rPr>
            <w:sz w:val="28"/>
            <w:szCs w:val="28"/>
          </w:rPr>
        </w:pPr>
        <w:r>
          <w:rPr>
            <w:color w:val="000000"/>
            <w:spacing w:val="-1"/>
            <w:sz w:val="28"/>
            <w:szCs w:val="28"/>
          </w:rPr>
          <w:tab/>
          <w:t xml:space="preserve">1. Утвердить административный регламент исполнения муниципальной </w:t>
        </w:r>
        <w:r>
          <w:rPr>
            <w:color w:val="000000"/>
            <w:spacing w:val="-6"/>
            <w:sz w:val="28"/>
            <w:szCs w:val="28"/>
          </w:rPr>
          <w:t xml:space="preserve">функции «Осуществление муниципального </w:t>
        </w:r>
        <w:proofErr w:type="gramStart"/>
        <w:r>
          <w:rPr>
            <w:color w:val="000000"/>
            <w:spacing w:val="-6"/>
            <w:sz w:val="28"/>
            <w:szCs w:val="28"/>
          </w:rPr>
          <w:t>контроля за</w:t>
        </w:r>
        <w:proofErr w:type="gramEnd"/>
        <w:r>
          <w:rPr>
            <w:color w:val="000000"/>
            <w:spacing w:val="-6"/>
            <w:sz w:val="28"/>
            <w:szCs w:val="28"/>
          </w:rPr>
          <w:t xml:space="preserve"> использованием земель </w:t>
        </w:r>
        <w:customXml w:uri="http://www.abbyy.com/FineReader_xml/FineReader7-MSWordSchema-v1.xml" w:element="rc">
          <w:customXmlPr>
            <w:attr w:name="l" w:val="490"/>
            <w:attr w:name="t" w:val="410"/>
            <w:attr w:name="r" w:val="513"/>
            <w:attr w:name="b" w:val="422"/>
          </w:customXmlPr>
          <w:r w:rsidRPr="007852E0">
            <w:rPr>
              <w:sz w:val="28"/>
              <w:szCs w:val="28"/>
            </w:rPr>
            <w:t xml:space="preserve">на </w:t>
          </w:r>
          <w:r>
            <w:rPr>
              <w:sz w:val="28"/>
              <w:szCs w:val="28"/>
            </w:rPr>
            <w:t>межселенной территории Знаменского района</w:t>
          </w:r>
        </w:customXml>
        <w:customXml w:uri="http://www.abbyy.com/FineReader_xml/FineReader7-MSWordSchema-v1.xml" w:element="rc">
          <w:customXmlPr>
            <w:attr w:name="l" w:val="754"/>
            <w:attr w:name="t" w:val="404"/>
            <w:attr w:name="r" w:val="874"/>
            <w:attr w:name="b" w:val="422"/>
          </w:customXmlPr>
          <w:r w:rsidRPr="007852E0">
            <w:rPr>
              <w:sz w:val="28"/>
              <w:szCs w:val="28"/>
            </w:rPr>
            <w:t>»</w:t>
          </w:r>
        </w:customXml>
        <w:r>
          <w:rPr>
            <w:color w:val="000000"/>
            <w:spacing w:val="-4"/>
            <w:sz w:val="28"/>
            <w:szCs w:val="28"/>
          </w:rPr>
          <w:t>» согласно приложению к настоящему постановлению.</w:t>
        </w:r>
      </w:p>
      <w:p w:rsidR="002760A6" w:rsidRPr="006664AF" w:rsidRDefault="002760A6" w:rsidP="002760A6">
        <w:pPr>
          <w:jc w:val="both"/>
          <w:rPr>
            <w:sz w:val="28"/>
            <w:szCs w:val="28"/>
          </w:rPr>
        </w:pPr>
        <w:r w:rsidRPr="006664AF">
          <w:tab/>
        </w:r>
        <w:r w:rsidRPr="006664AF">
          <w:rPr>
            <w:sz w:val="28"/>
            <w:szCs w:val="28"/>
          </w:rPr>
          <w:t xml:space="preserve">2. </w:t>
        </w:r>
        <w:proofErr w:type="gramStart"/>
        <w:r w:rsidRPr="006664AF">
          <w:rPr>
            <w:sz w:val="28"/>
            <w:szCs w:val="28"/>
          </w:rPr>
          <w:t>Разместить</w:t>
        </w:r>
        <w:proofErr w:type="gramEnd"/>
        <w:r w:rsidRPr="006664AF">
          <w:rPr>
            <w:sz w:val="28"/>
            <w:szCs w:val="28"/>
          </w:rPr>
          <w:t xml:space="preserve"> настоящее постановление на официальном сайте Администрации Знаменского района в сети Интернет.</w:t>
        </w:r>
      </w:p>
      <w:p w:rsidR="002760A6" w:rsidRDefault="002760A6" w:rsidP="002760A6">
        <w:pPr>
          <w:pStyle w:val="a5"/>
          <w:ind w:firstLine="480"/>
          <w:rPr>
            <w:szCs w:val="28"/>
          </w:rPr>
        </w:pPr>
        <w:r>
          <w:rPr>
            <w:szCs w:val="28"/>
          </w:rPr>
          <w:tab/>
          <w:t xml:space="preserve">3. </w:t>
        </w:r>
        <w:proofErr w:type="gramStart"/>
        <w:r>
          <w:rPr>
            <w:szCs w:val="28"/>
          </w:rPr>
          <w:t>Контроль за</w:t>
        </w:r>
        <w:proofErr w:type="gramEnd"/>
        <w:r>
          <w:rPr>
            <w:szCs w:val="28"/>
          </w:rPr>
          <w:t xml:space="preserve"> исполнением настоящего постановления возложить на первого заместителя Главы администрации Знаменского района С.В. Сёмочкина. </w:t>
        </w:r>
      </w:p>
      <w:p w:rsidR="002760A6" w:rsidRDefault="002760A6" w:rsidP="002760A6"/>
      <w:p w:rsidR="002760A6" w:rsidRPr="000E1EE8" w:rsidRDefault="002760A6" w:rsidP="002760A6">
        <w:pPr>
          <w:ind w:right="-99"/>
          <w:jc w:val="center"/>
          <w:rPr>
            <w:sz w:val="28"/>
            <w:szCs w:val="28"/>
          </w:rPr>
        </w:pPr>
        <w:r w:rsidRPr="000E1EE8">
          <w:rPr>
            <w:sz w:val="28"/>
            <w:szCs w:val="28"/>
          </w:rPr>
          <w:t>Глава Знаменског</w:t>
        </w:r>
        <w:r>
          <w:rPr>
            <w:sz w:val="28"/>
            <w:szCs w:val="28"/>
          </w:rPr>
          <w:t xml:space="preserve">о района        </w:t>
        </w:r>
        <w:r w:rsidRPr="000E1EE8">
          <w:rPr>
            <w:sz w:val="28"/>
            <w:szCs w:val="28"/>
          </w:rPr>
          <w:t xml:space="preserve">                        Е.С. Линьков</w:t>
        </w:r>
      </w:p>
      <w:p w:rsidR="002760A6" w:rsidRPr="009C7251" w:rsidRDefault="002760A6" w:rsidP="002760A6">
        <w:pPr>
          <w:pStyle w:val="31"/>
          <w:rPr>
            <w:szCs w:val="28"/>
          </w:rPr>
        </w:pPr>
      </w:p>
      <w:p w:rsidR="002760A6" w:rsidRPr="006664AF" w:rsidRDefault="002760A6" w:rsidP="002760A6">
        <w:pPr>
          <w:jc w:val="both"/>
          <w:rPr>
            <w:sz w:val="28"/>
            <w:szCs w:val="28"/>
          </w:rPr>
        </w:pPr>
      </w:p>
      <w:p w:rsidR="002760A6" w:rsidRDefault="002760A6" w:rsidP="002760A6">
        <w:pPr>
          <w:jc w:val="both"/>
        </w:pPr>
      </w:p>
      <w:p w:rsidR="002760A6" w:rsidRDefault="002760A6" w:rsidP="002760A6"/>
      <w:p w:rsidR="0020093E" w:rsidRDefault="0020093E" w:rsidP="002760A6"/>
      <w:p w:rsidR="0020093E" w:rsidRDefault="0020093E" w:rsidP="002760A6"/>
      <w:p w:rsidR="0020093E" w:rsidRDefault="0020093E" w:rsidP="002760A6"/>
      <w:p w:rsidR="0020093E" w:rsidRDefault="0020093E" w:rsidP="002760A6"/>
      <w:p w:rsidR="0020093E" w:rsidRDefault="0020093E" w:rsidP="002760A6"/>
      <w:p w:rsidR="0020093E" w:rsidRDefault="0020093E" w:rsidP="002760A6"/>
      <w:p w:rsidR="0020093E" w:rsidRDefault="0020093E" w:rsidP="002760A6"/>
      <w:p w:rsidR="0020093E" w:rsidRDefault="0020093E" w:rsidP="002760A6"/>
      <w:p w:rsidR="0020093E" w:rsidRDefault="0020093E" w:rsidP="002760A6"/>
      <w:p w:rsidR="0020093E" w:rsidRDefault="0020093E" w:rsidP="002760A6"/>
      <w:p w:rsidR="0020093E" w:rsidRDefault="0020093E" w:rsidP="002760A6"/>
      <w:p w:rsidR="0020093E" w:rsidRDefault="0020093E" w:rsidP="002760A6"/>
      <w:p w:rsidR="0020093E" w:rsidRDefault="0020093E" w:rsidP="002760A6"/>
      <w:p w:rsidR="0020093E" w:rsidRDefault="0020093E" w:rsidP="002760A6"/>
      <w:p w:rsidR="00D75AF7" w:rsidRDefault="00D75AF7" w:rsidP="002760A6"/>
      <w:p w:rsidR="00D75AF7" w:rsidRDefault="00D75AF7" w:rsidP="002760A6"/>
      <w:p w:rsidR="002760A6" w:rsidRDefault="002760A6" w:rsidP="002760A6"/>
      <w:p w:rsidR="00AD4E42" w:rsidRPr="007852E0" w:rsidRDefault="002C5FF1" w:rsidP="001C79B5">
        <w:pPr>
          <w:jc w:val="right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720"/>
            <w:attr w:name="t" w:val="193"/>
            <w:attr w:name="r" w:val="849"/>
            <w:attr w:name="b" w:val="214"/>
          </w:customXmlPr>
          <w:r w:rsidR="001014C9" w:rsidRPr="007852E0">
            <w:rPr>
              <w:sz w:val="28"/>
              <w:szCs w:val="28"/>
            </w:rPr>
            <w:t>Приложение</w:t>
          </w:r>
        </w:customXml>
      </w:p>
      <w:p w:rsidR="001014C9" w:rsidRPr="007852E0" w:rsidRDefault="002C5FF1" w:rsidP="001C79B5">
        <w:pPr>
          <w:jc w:val="right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719"/>
            <w:attr w:name="t" w:val="225"/>
            <w:attr w:name="r" w:val="730"/>
            <w:attr w:name="b" w:val="238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737"/>
            <w:attr w:name="t" w:val="225"/>
            <w:attr w:name="r" w:val="897"/>
            <w:attr w:name="b" w:val="238"/>
          </w:customXmlPr>
          <w:r w:rsidR="001014C9" w:rsidRPr="007852E0">
            <w:rPr>
              <w:sz w:val="28"/>
              <w:szCs w:val="28"/>
            </w:rPr>
            <w:t xml:space="preserve">постановлению </w:t>
          </w:r>
        </w:customXml>
        <w:customXml w:uri="http://www.abbyy.com/FineReader_xml/FineReader7-MSWordSchema-v1.xml" w:element="rc">
          <w:customXmlPr>
            <w:attr w:name="l" w:val="905"/>
            <w:attr w:name="t" w:val="224"/>
            <w:attr w:name="r" w:val="1064"/>
            <w:attr w:name="b" w:val="241"/>
          </w:customXmlPr>
          <w:r w:rsidR="001014C9" w:rsidRPr="007852E0">
            <w:rPr>
              <w:sz w:val="28"/>
              <w:szCs w:val="28"/>
            </w:rPr>
            <w:t>администрации</w:t>
          </w:r>
        </w:customXml>
      </w:p>
      <w:p w:rsidR="001014C9" w:rsidRPr="007852E0" w:rsidRDefault="002C5FF1" w:rsidP="001C79B5">
        <w:pPr>
          <w:jc w:val="right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719"/>
            <w:attr w:name="t" w:val="249"/>
            <w:attr w:name="r" w:val="935"/>
            <w:attr w:name="b" w:val="269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942"/>
            <w:attr w:name="t" w:val="248"/>
            <w:attr w:name="r" w:val="1012"/>
            <w:attr w:name="b" w:val="269"/>
          </w:customXmlPr>
          <w:r w:rsidR="001014C9" w:rsidRPr="007852E0">
            <w:rPr>
              <w:sz w:val="28"/>
              <w:szCs w:val="28"/>
            </w:rPr>
            <w:t>района</w:t>
          </w:r>
        </w:customXml>
      </w:p>
      <w:p w:rsidR="001C79B5" w:rsidRDefault="002C5FF1" w:rsidP="001C79B5">
        <w:pPr>
          <w:jc w:val="right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720"/>
            <w:attr w:name="t" w:val="281"/>
            <w:attr w:name="r" w:val="742"/>
            <w:attr w:name="b" w:val="294"/>
          </w:customXmlPr>
          <w:r w:rsidR="001C79B5">
            <w:rPr>
              <w:sz w:val="28"/>
              <w:szCs w:val="28"/>
            </w:rPr>
            <w:t>о</w:t>
          </w:r>
          <w:r w:rsidR="001014C9" w:rsidRPr="007852E0">
            <w:rPr>
              <w:sz w:val="28"/>
              <w:szCs w:val="28"/>
            </w:rPr>
            <w:t>т</w:t>
          </w:r>
          <w:r w:rsidR="001C79B5">
            <w:rPr>
              <w:sz w:val="28"/>
              <w:szCs w:val="28"/>
            </w:rPr>
            <w:t>___________</w:t>
          </w:r>
        </w:customXml>
        <w:customXml w:uri="http://www.abbyy.com/FineReader_xml/FineReader7-MSWordSchema-v1.xml" w:element="rc">
          <w:customXmlPr>
            <w:attr w:name="l" w:val="742"/>
            <w:attr w:name="t" w:val="276"/>
            <w:attr w:name="r" w:val="869"/>
            <w:attr w:name="b" w:val="293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869"/>
            <w:attr w:name="t" w:val="276"/>
            <w:attr w:name="r" w:val="916"/>
            <w:attr w:name="b" w:val="293"/>
          </w:customXmlPr>
          <w:r w:rsidR="001014C9" w:rsidRPr="007852E0">
            <w:rPr>
              <w:sz w:val="28"/>
              <w:szCs w:val="28"/>
            </w:rPr>
            <w:t xml:space="preserve">2015 </w:t>
          </w:r>
        </w:customXml>
        <w:customXml w:uri="http://www.abbyy.com/FineReader_xml/FineReader7-MSWordSchema-v1.xml" w:element="rc">
          <w:customXmlPr>
            <w:attr w:name="l" w:val="925"/>
            <w:attr w:name="t" w:val="281"/>
            <w:attr w:name="r" w:val="970"/>
            <w:attr w:name="b" w:val="295"/>
          </w:customXmlPr>
          <w:r w:rsidR="001014C9" w:rsidRPr="007852E0">
            <w:rPr>
              <w:sz w:val="28"/>
              <w:szCs w:val="28"/>
            </w:rPr>
            <w:t xml:space="preserve">года </w:t>
          </w:r>
        </w:customXml>
        <w:customXml w:uri="http://www.abbyy.com/FineReader_xml/FineReader7-MSWordSchema-v1.xml" w:element="rc">
          <w:customXmlPr>
            <w:attr w:name="l" w:val="978"/>
            <w:attr w:name="t" w:val="276"/>
            <w:attr w:name="r" w:val="987"/>
            <w:attr w:name="b" w:val="29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7"/>
            <w:attr w:name="t" w:val="276"/>
            <w:attr w:name="r" w:val="1011"/>
            <w:attr w:name="b" w:val="292"/>
          </w:customXmlPr>
          <w:r w:rsidR="001014C9" w:rsidRPr="007852E0">
            <w:rPr>
              <w:sz w:val="28"/>
              <w:szCs w:val="28"/>
            </w:rPr>
            <w:t>№</w:t>
          </w:r>
          <w:r w:rsidR="001C79B5">
            <w:rPr>
              <w:sz w:val="28"/>
              <w:szCs w:val="28"/>
            </w:rPr>
            <w:t>_____</w:t>
          </w:r>
        </w:customXml>
      </w:p>
      <w:p w:rsidR="00AD4E42" w:rsidRPr="007852E0" w:rsidRDefault="00AD4E42" w:rsidP="001C79B5">
        <w:pPr>
          <w:jc w:val="right"/>
          <w:rPr>
            <w:sz w:val="28"/>
            <w:szCs w:val="28"/>
          </w:rPr>
        </w:pPr>
      </w:p>
      <w:p w:rsidR="00AD4E42" w:rsidRPr="007852E0" w:rsidRDefault="002C5FF1" w:rsidP="007852E0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18"/>
            <w:attr w:name="t" w:val="351"/>
            <w:attr w:name="r" w:val="523"/>
            <w:attr w:name="b" w:val="372"/>
          </w:customXmlPr>
          <w:r w:rsidR="001014C9" w:rsidRPr="007852E0">
            <w:rPr>
              <w:sz w:val="28"/>
              <w:szCs w:val="28"/>
            </w:rPr>
            <w:t xml:space="preserve">Административный </w:t>
          </w:r>
        </w:customXml>
        <w:customXml w:uri="http://www.abbyy.com/FineReader_xml/FineReader7-MSWordSchema-v1.xml" w:element="rc">
          <w:customXmlPr>
            <w:attr w:name="l" w:val="530"/>
            <w:attr w:name="t" w:val="355"/>
            <w:attr w:name="r" w:val="635"/>
            <w:attr w:name="b" w:val="372"/>
          </w:customXmlPr>
          <w:r w:rsidR="001014C9" w:rsidRPr="007852E0">
            <w:rPr>
              <w:sz w:val="28"/>
              <w:szCs w:val="28"/>
            </w:rPr>
            <w:t xml:space="preserve">регламент </w:t>
          </w:r>
        </w:customXml>
        <w:customXml w:uri="http://www.abbyy.com/FineReader_xml/FineReader7-MSWordSchema-v1.xml" w:element="rc">
          <w:customXmlPr>
            <w:attr w:name="l" w:val="642"/>
            <w:attr w:name="t" w:val="355"/>
            <w:attr w:name="r" w:val="762"/>
            <w:attr w:name="b" w:val="367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768"/>
            <w:attr w:name="t" w:val="354"/>
            <w:attr w:name="r" w:val="774"/>
            <w:attr w:name="b" w:val="3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4"/>
            <w:attr w:name="t" w:val="354"/>
            <w:attr w:name="r" w:val="781"/>
            <w:attr w:name="b" w:val="3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1"/>
            <w:attr w:name="t" w:val="350"/>
            <w:attr w:name="r" w:val="947"/>
            <w:attr w:name="b" w:val="371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955"/>
            <w:attr w:name="t" w:val="349"/>
            <w:attr w:name="r" w:val="1044"/>
            <w:attr w:name="b" w:val="371"/>
          </w:customXmlPr>
          <w:r w:rsidR="001014C9" w:rsidRPr="007852E0">
            <w:rPr>
              <w:sz w:val="28"/>
              <w:szCs w:val="28"/>
            </w:rPr>
            <w:t>функции</w:t>
          </w:r>
        </w:customXml>
      </w:p>
      <w:p w:rsidR="001C79B5" w:rsidRDefault="002C5FF1" w:rsidP="007852E0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15"/>
            <w:attr w:name="t" w:val="379"/>
            <w:attr w:name="r" w:val="489"/>
            <w:attr w:name="b" w:val="399"/>
          </w:customXmlPr>
          <w:r w:rsidR="001014C9" w:rsidRPr="007852E0">
            <w:rPr>
              <w:sz w:val="28"/>
              <w:szCs w:val="28"/>
            </w:rPr>
            <w:t xml:space="preserve">«Осуществление </w:t>
          </w:r>
        </w:customXml>
        <w:customXml w:uri="http://www.abbyy.com/FineReader_xml/FineReader7-MSWordSchema-v1.xml" w:element="rc">
          <w:customXmlPr>
            <w:attr w:name="l" w:val="497"/>
            <w:attr w:name="t" w:val="382"/>
            <w:attr w:name="r" w:val="668"/>
            <w:attr w:name="b" w:val="400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676"/>
            <w:attr w:name="t" w:val="382"/>
            <w:attr w:name="r" w:val="769"/>
            <w:attr w:name="b" w:val="399"/>
          </w:customXmlPr>
          <w:proofErr w:type="gramStart"/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777"/>
            <w:attr w:name="t" w:val="382"/>
            <w:attr w:name="r" w:val="796"/>
            <w:attr w:name="b" w:val="394"/>
          </w:customXmlPr>
          <w:r w:rsidR="001014C9" w:rsidRPr="007852E0">
            <w:rPr>
              <w:sz w:val="28"/>
              <w:szCs w:val="28"/>
            </w:rPr>
            <w:t>за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3"/>
            <w:attr w:name="t" w:val="381"/>
            <w:attr w:name="r" w:val="971"/>
            <w:attr w:name="b" w:val="394"/>
          </w:customXmlPr>
          <w:r w:rsidR="001014C9" w:rsidRPr="007852E0">
            <w:rPr>
              <w:sz w:val="28"/>
              <w:szCs w:val="28"/>
            </w:rPr>
            <w:t xml:space="preserve">использованием </w:t>
          </w:r>
        </w:customXml>
        <w:customXml w:uri="http://www.abbyy.com/FineReader_xml/FineReader7-MSWordSchema-v1.xml" w:element="rc">
          <w:customXmlPr>
            <w:attr w:name="l" w:val="978"/>
            <w:attr w:name="t" w:val="381"/>
            <w:attr w:name="r" w:val="1046"/>
            <w:attr w:name="b" w:val="393"/>
          </w:customXmlPr>
          <w:r w:rsidR="001014C9" w:rsidRPr="007852E0">
            <w:rPr>
              <w:sz w:val="28"/>
              <w:szCs w:val="28"/>
            </w:rPr>
            <w:t xml:space="preserve">земель </w:t>
          </w:r>
        </w:customXml>
        <w:customXml w:uri="http://www.abbyy.com/FineReader_xml/FineReader7-MSWordSchema-v1.xml" w:element="rc">
          <w:customXmlPr>
            <w:attr w:name="l" w:val="490"/>
            <w:attr w:name="t" w:val="410"/>
            <w:attr w:name="r" w:val="513"/>
            <w:attr w:name="b" w:val="422"/>
          </w:customXmlPr>
          <w:r w:rsidR="001014C9" w:rsidRPr="007852E0">
            <w:rPr>
              <w:sz w:val="28"/>
              <w:szCs w:val="28"/>
            </w:rPr>
            <w:t xml:space="preserve">на </w:t>
          </w:r>
          <w:r w:rsidR="00774F0E">
            <w:rPr>
              <w:sz w:val="28"/>
              <w:szCs w:val="28"/>
            </w:rPr>
            <w:t>межселенной территории Знаменского района</w:t>
          </w:r>
        </w:customXml>
        <w:customXml w:uri="http://www.abbyy.com/FineReader_xml/FineReader7-MSWordSchema-v1.xml" w:element="rc">
          <w:customXmlPr>
            <w:attr w:name="l" w:val="754"/>
            <w:attr w:name="t" w:val="404"/>
            <w:attr w:name="r" w:val="874"/>
            <w:attr w:name="b" w:val="422"/>
          </w:customXmlPr>
          <w:r w:rsidR="001014C9" w:rsidRPr="007852E0">
            <w:rPr>
              <w:sz w:val="28"/>
              <w:szCs w:val="28"/>
            </w:rPr>
            <w:t>»</w:t>
          </w:r>
        </w:customXml>
      </w:p>
      <w:p w:rsidR="00AD4E42" w:rsidRPr="007852E0" w:rsidRDefault="00AD4E42" w:rsidP="007852E0">
        <w:pPr>
          <w:jc w:val="center"/>
          <w:rPr>
            <w:sz w:val="28"/>
            <w:szCs w:val="28"/>
          </w:rPr>
        </w:pPr>
      </w:p>
      <w:p w:rsidR="003C0454" w:rsidRPr="007852E0" w:rsidRDefault="002C5FF1" w:rsidP="007852E0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612"/>
            <w:attr w:name="t" w:val="460"/>
            <w:attr w:name="r" w:val="625"/>
            <w:attr w:name="b" w:val="477"/>
          </w:customXmlPr>
          <w:r w:rsidR="001014C9" w:rsidRPr="007852E0">
            <w:rPr>
              <w:sz w:val="28"/>
              <w:szCs w:val="28"/>
            </w:rPr>
            <w:t xml:space="preserve">I. </w:t>
          </w:r>
        </w:customXml>
        <w:customXml w:uri="http://www.abbyy.com/FineReader_xml/FineReader7-MSWordSchema-v1.xml" w:element="rc">
          <w:customXmlPr>
            <w:attr w:name="l" w:val="632"/>
            <w:attr w:name="t" w:val="460"/>
            <w:attr w:name="r" w:val="704"/>
            <w:attr w:name="b" w:val="478"/>
          </w:customXmlPr>
          <w:r w:rsidR="001014C9" w:rsidRPr="007852E0">
            <w:rPr>
              <w:sz w:val="28"/>
              <w:szCs w:val="28"/>
            </w:rPr>
            <w:t xml:space="preserve">Общие </w:t>
          </w:r>
        </w:customXml>
        <w:customXml w:uri="http://www.abbyy.com/FineReader_xml/FineReader7-MSWordSchema-v1.xml" w:element="rc">
          <w:customXmlPr>
            <w:attr w:name="l" w:val="710"/>
            <w:attr w:name="t" w:val="465"/>
            <w:attr w:name="r" w:val="825"/>
            <w:attr w:name="b" w:val="477"/>
          </w:customXmlPr>
          <w:r w:rsidR="001014C9" w:rsidRPr="007852E0">
            <w:rPr>
              <w:sz w:val="28"/>
              <w:szCs w:val="28"/>
            </w:rPr>
            <w:t>положения</w:t>
          </w:r>
        </w:customXml>
      </w:p>
      <w:p w:rsidR="00AD4E42" w:rsidRPr="007852E0" w:rsidRDefault="002C5FF1" w:rsidP="007852E0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490"/>
            <w:attr w:name="t" w:val="516"/>
            <w:attr w:name="r" w:val="522"/>
            <w:attr w:name="b" w:val="533"/>
          </w:customXmlPr>
          <w:r w:rsidR="001014C9" w:rsidRPr="007852E0">
            <w:rPr>
              <w:sz w:val="28"/>
              <w:szCs w:val="28"/>
            </w:rPr>
            <w:t xml:space="preserve">1.1. </w:t>
          </w:r>
        </w:customXml>
        <w:customXml w:uri="http://www.abbyy.com/FineReader_xml/FineReader7-MSWordSchema-v1.xml" w:element="rc">
          <w:customXmlPr>
            <w:attr w:name="l" w:val="530"/>
            <w:attr w:name="t" w:val="515"/>
            <w:attr w:name="r" w:val="680"/>
            <w:attr w:name="b" w:val="533"/>
          </w:customXmlPr>
          <w:r w:rsidR="001014C9" w:rsidRPr="007852E0">
            <w:rPr>
              <w:sz w:val="28"/>
              <w:szCs w:val="28"/>
            </w:rPr>
            <w:t>Наименовани</w:t>
          </w:r>
          <w:r w:rsidR="003C0454" w:rsidRPr="007852E0">
            <w:rPr>
              <w:sz w:val="28"/>
              <w:szCs w:val="28"/>
            </w:rPr>
            <w:t xml:space="preserve">е </w:t>
          </w:r>
        </w:customXml>
        <w:customXml w:uri="http://www.abbyy.com/FineReader_xml/FineReader7-MSWordSchema-v1.xml" w:element="rc">
          <w:customXmlPr>
            <w:attr w:name="l" w:val="686"/>
            <w:attr w:name="t" w:val="516"/>
            <w:attr w:name="r" w:val="851"/>
            <w:attr w:name="b" w:val="537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858"/>
            <w:attr w:name="t" w:val="514"/>
            <w:attr w:name="r" w:val="949"/>
            <w:attr w:name="b" w:val="536"/>
          </w:customXmlPr>
          <w:r w:rsidR="001014C9" w:rsidRPr="007852E0">
            <w:rPr>
              <w:sz w:val="28"/>
              <w:szCs w:val="28"/>
            </w:rPr>
            <w:t>функции</w:t>
          </w:r>
        </w:customXml>
      </w:p>
      <w:p w:rsidR="00AD4E42" w:rsidRPr="007852E0" w:rsidRDefault="002C5FF1" w:rsidP="007852E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8"/>
            <w:attr w:name="t" w:val="575"/>
            <w:attr w:name="r" w:val="442"/>
            <w:attr w:name="b" w:val="597"/>
          </w:customXmlPr>
          <w:r w:rsidR="001014C9" w:rsidRPr="007852E0">
            <w:rPr>
              <w:sz w:val="28"/>
              <w:szCs w:val="28"/>
            </w:rPr>
            <w:t xml:space="preserve">Административный </w:t>
          </w:r>
        </w:customXml>
        <w:customXml w:uri="http://www.abbyy.com/FineReader_xml/FineReader7-MSWordSchema-v1.xml" w:element="rc">
          <w:customXmlPr>
            <w:attr w:name="l" w:val="460"/>
            <w:attr w:name="t" w:val="579"/>
            <w:attr w:name="r" w:val="565"/>
            <w:attr w:name="b" w:val="597"/>
          </w:customXmlPr>
          <w:r w:rsidR="001014C9" w:rsidRPr="007852E0">
            <w:rPr>
              <w:sz w:val="28"/>
              <w:szCs w:val="28"/>
            </w:rPr>
            <w:t xml:space="preserve">регламент </w:t>
          </w:r>
        </w:customXml>
        <w:customXml w:uri="http://www.abbyy.com/FineReader_xml/FineReader7-MSWordSchema-v1.xml" w:element="rc">
          <w:customXmlPr>
            <w:attr w:name="l" w:val="582"/>
            <w:attr w:name="t" w:val="579"/>
            <w:attr w:name="r" w:val="703"/>
            <w:attr w:name="b" w:val="592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721"/>
            <w:attr w:name="t" w:val="574"/>
            <w:attr w:name="r" w:val="884"/>
            <w:attr w:name="b" w:val="595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902"/>
            <w:attr w:name="t" w:val="573"/>
            <w:attr w:name="r" w:val="993"/>
            <w:attr w:name="b" w:val="595"/>
          </w:customXmlPr>
          <w:r w:rsidR="001014C9" w:rsidRPr="007852E0">
            <w:rPr>
              <w:sz w:val="28"/>
              <w:szCs w:val="28"/>
            </w:rPr>
            <w:t xml:space="preserve">функции </w:t>
          </w:r>
        </w:customXml>
        <w:customXml w:uri="http://www.abbyy.com/FineReader_xml/FineReader7-MSWordSchema-v1.xml" w:element="rc">
          <w:customXmlPr>
            <w:attr w:name="l" w:val="1011"/>
            <w:attr w:name="t" w:val="573"/>
            <w:attr w:name="r" w:val="1183"/>
            <w:attr w:name="b" w:val="594"/>
          </w:customXmlPr>
          <w:r w:rsidR="001014C9" w:rsidRPr="007852E0">
            <w:rPr>
              <w:sz w:val="28"/>
              <w:szCs w:val="28"/>
            </w:rPr>
            <w:t xml:space="preserve">«Осуществление </w:t>
          </w:r>
        </w:customXml>
        <w:customXml w:uri="http://www.abbyy.com/FineReader_xml/FineReader7-MSWordSchema-v1.xml" w:element="rc">
          <w:customXmlPr>
            <w:attr w:name="l" w:val="183"/>
            <w:attr w:name="t" w:val="608"/>
            <w:attr w:name="r" w:val="353"/>
            <w:attr w:name="b" w:val="625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369"/>
            <w:attr w:name="t" w:val="608"/>
            <w:attr w:name="r" w:val="463"/>
            <w:attr w:name="b" w:val="624"/>
          </w:customXmlPr>
          <w:proofErr w:type="gramStart"/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478"/>
            <w:attr w:name="t" w:val="607"/>
            <w:attr w:name="r" w:val="498"/>
            <w:attr w:name="b" w:val="618"/>
          </w:customXmlPr>
          <w:r w:rsidR="001014C9" w:rsidRPr="007852E0">
            <w:rPr>
              <w:sz w:val="28"/>
              <w:szCs w:val="28"/>
            </w:rPr>
            <w:t>за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3"/>
            <w:attr w:name="t" w:val="607"/>
            <w:attr w:name="r" w:val="679"/>
            <w:attr w:name="b" w:val="619"/>
          </w:customXmlPr>
          <w:r w:rsidR="001014C9" w:rsidRPr="007852E0">
            <w:rPr>
              <w:sz w:val="28"/>
              <w:szCs w:val="28"/>
            </w:rPr>
            <w:t xml:space="preserve">использованием </w:t>
          </w:r>
        </w:customXml>
        <w:customXml w:uri="http://www.abbyy.com/FineReader_xml/FineReader7-MSWordSchema-v1.xml" w:element="rc">
          <w:customXmlPr>
            <w:attr w:name="l" w:val="693"/>
            <w:attr w:name="t" w:val="607"/>
            <w:attr w:name="r" w:val="762"/>
            <w:attr w:name="b" w:val="619"/>
          </w:customXmlPr>
          <w:r w:rsidR="001014C9" w:rsidRPr="007852E0">
            <w:rPr>
              <w:sz w:val="28"/>
              <w:szCs w:val="28"/>
            </w:rPr>
            <w:t xml:space="preserve">земель </w:t>
          </w:r>
        </w:customXml>
        <w:customXml w:uri="http://www.abbyy.com/FineReader_xml/FineReader7-MSWordSchema-v1.xml" w:element="rc">
          <w:customXmlPr>
            <w:attr w:name="l" w:val="777"/>
            <w:attr w:name="t" w:val="606"/>
            <w:attr w:name="r" w:val="800"/>
            <w:attr w:name="b" w:val="618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r w:rsidR="00774F0E">
          <w:rPr>
            <w:sz w:val="28"/>
            <w:szCs w:val="28"/>
          </w:rPr>
          <w:t>межселенной территории Знаменского района</w:t>
        </w:r>
        <w:customXml w:uri="http://www.abbyy.com/FineReader_xml/FineReader7-MSWordSchema-v1.xml" w:element="rc">
          <w:customXmlPr>
            <w:attr w:name="l" w:val="1066"/>
            <w:attr w:name="t" w:val="600"/>
            <w:attr w:name="r" w:val="1184"/>
            <w:attr w:name="b" w:val="618"/>
          </w:customXmlPr>
          <w:r w:rsidR="001014C9" w:rsidRPr="007852E0">
            <w:rPr>
              <w:sz w:val="28"/>
              <w:szCs w:val="28"/>
            </w:rPr>
            <w:t xml:space="preserve">» </w:t>
          </w:r>
        </w:customXml>
        <w:customXml w:uri="http://www.abbyy.com/FineReader_xml/FineReader7-MSWordSchema-v1.xml" w:element="rc">
          <w:customXmlPr>
            <w:attr w:name="l" w:val="183"/>
            <w:attr w:name="t" w:val="631"/>
            <w:attr w:name="r" w:val="246"/>
            <w:attr w:name="b" w:val="652"/>
          </w:customXmlPr>
          <w:r w:rsidR="001014C9" w:rsidRPr="007852E0">
            <w:rPr>
              <w:sz w:val="28"/>
              <w:szCs w:val="28"/>
            </w:rPr>
            <w:t xml:space="preserve">(далее </w:t>
          </w:r>
        </w:customXml>
        <w:customXml w:uri="http://www.abbyy.com/FineReader_xml/FineReader7-MSWordSchema-v1.xml" w:element="rc">
          <w:customXmlPr>
            <w:attr w:name="l" w:val="262"/>
            <w:attr w:name="t" w:val="641"/>
            <w:attr w:name="r" w:val="269"/>
            <w:attr w:name="b" w:val="643"/>
          </w:customXmlPr>
          <w:r w:rsidR="001014C9" w:rsidRPr="007852E0">
            <w:rPr>
              <w:sz w:val="28"/>
              <w:szCs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286"/>
            <w:attr w:name="t" w:val="630"/>
            <w:attr w:name="r" w:val="484"/>
            <w:attr w:name="b" w:val="652"/>
          </w:customXmlPr>
          <w:r w:rsidR="001014C9" w:rsidRPr="007852E0">
            <w:rPr>
              <w:sz w:val="28"/>
              <w:szCs w:val="28"/>
            </w:rPr>
            <w:t xml:space="preserve">административный </w:t>
          </w:r>
        </w:customXml>
        <w:customXml w:uri="http://www.abbyy.com/FineReader_xml/FineReader7-MSWordSchema-v1.xml" w:element="rc">
          <w:customXmlPr>
            <w:attr w:name="l" w:val="501"/>
            <w:attr w:name="t" w:val="629"/>
            <w:attr w:name="r" w:val="613"/>
            <w:attr w:name="b" w:val="651"/>
          </w:customXmlPr>
          <w:r w:rsidR="001014C9" w:rsidRPr="007852E0">
            <w:rPr>
              <w:sz w:val="28"/>
              <w:szCs w:val="28"/>
            </w:rPr>
            <w:t xml:space="preserve">регламент) </w:t>
          </w:r>
        </w:customXml>
        <w:customXml w:uri="http://www.abbyy.com/FineReader_xml/FineReader7-MSWordSchema-v1.xml" w:element="rc">
          <w:customXmlPr>
            <w:attr w:name="l" w:val="631"/>
            <w:attr w:name="t" w:val="634"/>
            <w:attr w:name="r" w:val="745"/>
            <w:attr w:name="b" w:val="651"/>
          </w:customXmlPr>
          <w:r w:rsidR="001014C9" w:rsidRPr="007852E0">
            <w:rPr>
              <w:sz w:val="28"/>
              <w:szCs w:val="28"/>
            </w:rPr>
            <w:t xml:space="preserve">определяет </w:t>
          </w:r>
        </w:customXml>
        <w:customXml w:uri="http://www.abbyy.com/FineReader_xml/FineReader7-MSWordSchema-v1.xml" w:element="rc">
          <w:customXmlPr>
            <w:attr w:name="l" w:val="761"/>
            <w:attr w:name="t" w:val="634"/>
            <w:attr w:name="r" w:val="819"/>
            <w:attr w:name="b" w:val="651"/>
          </w:customXmlPr>
          <w:r w:rsidR="001014C9" w:rsidRPr="007852E0">
            <w:rPr>
              <w:sz w:val="28"/>
              <w:szCs w:val="28"/>
            </w:rPr>
            <w:t xml:space="preserve">сроки </w:t>
          </w:r>
        </w:customXml>
        <w:customXml w:uri="http://www.abbyy.com/FineReader_xml/FineReader7-MSWordSchema-v1.xml" w:element="rc">
          <w:customXmlPr>
            <w:attr w:name="l" w:val="838"/>
            <w:attr w:name="t" w:val="634"/>
            <w:attr w:name="r" w:val="849"/>
            <w:attr w:name="b" w:val="646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66"/>
            <w:attr w:name="t" w:val="633"/>
            <w:attr w:name="r" w:val="1073"/>
            <w:attr w:name="b" w:val="647"/>
          </w:customXmlPr>
          <w:r w:rsidR="001014C9" w:rsidRPr="007852E0">
            <w:rPr>
              <w:sz w:val="28"/>
              <w:szCs w:val="28"/>
            </w:rPr>
            <w:t xml:space="preserve">последовательность </w:t>
          </w:r>
        </w:customXml>
        <w:customXml w:uri="http://www.abbyy.com/FineReader_xml/FineReader7-MSWordSchema-v1.xml" w:element="rc">
          <w:customXmlPr>
            <w:attr w:name="l" w:val="1089"/>
            <w:attr w:name="t" w:val="628"/>
            <w:attr w:name="r" w:val="1183"/>
            <w:attr w:name="b" w:val="648"/>
          </w:customXmlPr>
          <w:r w:rsidR="001014C9" w:rsidRPr="007852E0">
            <w:rPr>
              <w:sz w:val="28"/>
              <w:szCs w:val="28"/>
            </w:rPr>
            <w:t xml:space="preserve">действий </w:t>
          </w:r>
        </w:customXml>
        <w:customXml w:uri="http://www.abbyy.com/FineReader_xml/FineReader7-MSWordSchema-v1.xml" w:element="rc">
          <w:customXmlPr>
            <w:attr w:name="l" w:val="184"/>
            <w:attr w:name="t" w:val="658"/>
            <w:attr w:name="r" w:val="387"/>
            <w:attr w:name="b" w:val="680"/>
          </w:customXmlPr>
          <w:r w:rsidR="001014C9" w:rsidRPr="007852E0">
            <w:rPr>
              <w:sz w:val="28"/>
              <w:szCs w:val="28"/>
            </w:rPr>
            <w:t xml:space="preserve">(административных </w:t>
          </w:r>
        </w:customXml>
        <w:customXml w:uri="http://www.abbyy.com/FineReader_xml/FineReader7-MSWordSchema-v1.xml" w:element="rc">
          <w:customXmlPr>
            <w:attr w:name="l" w:val="397"/>
            <w:attr w:name="t" w:val="657"/>
            <w:attr w:name="r" w:val="501"/>
            <w:attr w:name="b" w:val="680"/>
          </w:customXmlPr>
          <w:r w:rsidR="001014C9" w:rsidRPr="007852E0">
            <w:rPr>
              <w:sz w:val="28"/>
              <w:szCs w:val="28"/>
            </w:rPr>
            <w:t xml:space="preserve">процедур) </w:t>
          </w:r>
        </w:customXml>
        <w:customXml w:uri="http://www.abbyy.com/FineReader_xml/FineReader7-MSWordSchema-v1.xml" w:element="rc">
          <w:customXmlPr>
            <w:attr w:name="l" w:val="512"/>
            <w:attr w:name="t" w:val="662"/>
            <w:attr w:name="r" w:val="548"/>
            <w:attr w:name="b" w:val="679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558"/>
            <w:attr w:name="t" w:val="662"/>
            <w:attr w:name="r" w:val="715"/>
            <w:attr w:name="b" w:val="679"/>
          </w:customXmlPr>
          <w:r w:rsidR="001014C9" w:rsidRPr="007852E0">
            <w:rPr>
              <w:sz w:val="28"/>
              <w:szCs w:val="28"/>
            </w:rPr>
            <w:t xml:space="preserve">осуществлении </w:t>
          </w:r>
        </w:customXml>
        <w:customXml w:uri="http://www.abbyy.com/FineReader_xml/FineReader7-MSWordSchema-v1.xml" w:element="rc">
          <w:customXmlPr>
            <w:attr w:name="l" w:val="726"/>
            <w:attr w:name="t" w:val="657"/>
            <w:attr w:name="r" w:val="853"/>
            <w:attr w:name="b" w:val="674"/>
          </w:customXmlPr>
          <w:r w:rsidR="001014C9" w:rsidRPr="007852E0">
            <w:rPr>
              <w:sz w:val="28"/>
              <w:szCs w:val="28"/>
            </w:rPr>
            <w:t xml:space="preserve">полномочий </w:t>
          </w:r>
        </w:customXml>
        <w:customXml w:uri="http://www.abbyy.com/FineReader_xml/FineReader7-MSWordSchema-v1.xml" w:element="rc">
          <w:customXmlPr>
            <w:attr w:name="l" w:val="862"/>
            <w:attr w:name="t" w:val="661"/>
            <w:attr w:name="r" w:val="886"/>
            <w:attr w:name="b" w:val="673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897"/>
            <w:attr w:name="t" w:val="661"/>
            <w:attr w:name="r" w:val="1076"/>
            <w:attr w:name="b" w:val="678"/>
          </w:customXmlPr>
          <w:r w:rsidR="001014C9" w:rsidRPr="007852E0">
            <w:rPr>
              <w:sz w:val="28"/>
              <w:szCs w:val="28"/>
            </w:rPr>
            <w:t xml:space="preserve">муниципальному </w:t>
          </w:r>
        </w:customXml>
        <w:customXml w:uri="http://www.abbyy.com/FineReader_xml/FineReader7-MSWordSchema-v1.xml" w:element="rc">
          <w:customXmlPr>
            <w:attr w:name="l" w:val="1084"/>
            <w:attr w:name="t" w:val="660"/>
            <w:attr w:name="r" w:val="1184"/>
            <w:attr w:name="b" w:val="677"/>
          </w:customXmlPr>
          <w:r w:rsidR="001014C9" w:rsidRPr="007852E0">
            <w:rPr>
              <w:sz w:val="28"/>
              <w:szCs w:val="28"/>
            </w:rPr>
            <w:t xml:space="preserve">контролю </w:t>
          </w:r>
        </w:customXml>
        <w:customXml w:uri="http://www.abbyy.com/FineReader_xml/FineReader7-MSWordSchema-v1.xml" w:element="rc">
          <w:customXmlPr>
            <w:attr w:name="l" w:val="183"/>
            <w:attr w:name="t" w:val="691"/>
            <w:attr w:name="r" w:val="202"/>
            <w:attr w:name="b" w:val="703"/>
          </w:customXmlPr>
          <w:r w:rsidR="001014C9" w:rsidRPr="007852E0">
            <w:rPr>
              <w:sz w:val="28"/>
              <w:szCs w:val="28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219"/>
            <w:attr w:name="t" w:val="690"/>
            <w:attr w:name="r" w:val="385"/>
            <w:attr w:name="b" w:val="703"/>
          </w:customXmlPr>
          <w:r w:rsidR="001014C9" w:rsidRPr="007852E0">
            <w:rPr>
              <w:sz w:val="28"/>
              <w:szCs w:val="28"/>
            </w:rPr>
            <w:t xml:space="preserve">использованием </w:t>
          </w:r>
        </w:customXml>
        <w:customXml w:uri="http://www.abbyy.com/FineReader_xml/FineReader7-MSWordSchema-v1.xml" w:element="rc">
          <w:customXmlPr>
            <w:attr w:name="l" w:val="403"/>
            <w:attr w:name="t" w:val="690"/>
            <w:attr w:name="r" w:val="471"/>
            <w:attr w:name="b" w:val="702"/>
          </w:customXmlPr>
          <w:r w:rsidR="001014C9" w:rsidRPr="007852E0">
            <w:rPr>
              <w:sz w:val="28"/>
              <w:szCs w:val="28"/>
            </w:rPr>
            <w:t xml:space="preserve">земель </w:t>
          </w:r>
        </w:customXml>
        <w:customXml w:uri="http://www.abbyy.com/FineReader_xml/FineReader7-MSWordSchema-v1.xml" w:element="rc">
          <w:customXmlPr>
            <w:attr w:name="l" w:val="490"/>
            <w:attr w:name="t" w:val="690"/>
            <w:attr w:name="r" w:val="513"/>
            <w:attr w:name="b" w:val="702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r w:rsidR="00774F0E">
          <w:rPr>
            <w:sz w:val="28"/>
            <w:szCs w:val="28"/>
          </w:rPr>
          <w:t xml:space="preserve">межселенной территории Знаменского района </w:t>
        </w:r>
        <w:customXml w:uri="http://www.abbyy.com/FineReader_xml/FineReader7-MSWordSchema-v1.xml" w:element="rc">
          <w:customXmlPr>
            <w:attr w:name="l" w:val="785"/>
            <w:attr w:name="t" w:val="684"/>
            <w:attr w:name="r" w:val="893"/>
            <w:attr w:name="b" w:val="701"/>
          </w:customXmlPr>
        </w:customXml>
        <w:customXml w:uri="http://www.abbyy.com/FineReader_xml/FineReader7-MSWordSchema-v1.xml" w:element="rc">
          <w:customXmlPr>
            <w:attr w:name="l" w:val="911"/>
            <w:attr w:name="t" w:val="683"/>
            <w:attr w:name="r" w:val="975"/>
            <w:attr w:name="b" w:val="706"/>
          </w:customXmlPr>
          <w:r w:rsidR="001014C9" w:rsidRPr="007852E0">
            <w:rPr>
              <w:sz w:val="28"/>
              <w:szCs w:val="28"/>
            </w:rPr>
            <w:t xml:space="preserve">(далее </w:t>
          </w:r>
        </w:customXml>
        <w:customXml w:uri="http://www.abbyy.com/FineReader_xml/FineReader7-MSWordSchema-v1.xml" w:element="rc">
          <w:customXmlPr>
            <w:attr w:name="l" w:val="993"/>
            <w:attr w:name="t" w:val="693"/>
            <w:attr w:name="r" w:val="999"/>
            <w:attr w:name="b" w:val="695"/>
          </w:customXmlPr>
          <w:r w:rsidR="001014C9" w:rsidRPr="007852E0">
            <w:rPr>
              <w:sz w:val="28"/>
              <w:szCs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1017"/>
            <w:attr w:name="t" w:val="683"/>
            <w:attr w:name="r" w:val="1184"/>
            <w:attr w:name="b" w:val="705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184"/>
            <w:attr w:name="t" w:val="713"/>
            <w:attr w:name="r" w:val="290"/>
            <w:attr w:name="b" w:val="735"/>
          </w:customXmlPr>
          <w:r w:rsidR="001014C9" w:rsidRPr="007852E0">
            <w:rPr>
              <w:sz w:val="28"/>
              <w:szCs w:val="28"/>
            </w:rPr>
            <w:t>контроль).</w:t>
          </w:r>
        </w:customXml>
      </w:p>
      <w:p w:rsidR="00AD4E42" w:rsidRPr="007852E0" w:rsidRDefault="002C5FF1" w:rsidP="007852E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7"/>
            <w:attr w:name="t" w:val="741"/>
            <w:attr w:name="r" w:val="441"/>
            <w:attr w:name="b" w:val="763"/>
          </w:customXmlPr>
          <w:r w:rsidR="001014C9" w:rsidRPr="007852E0">
            <w:rPr>
              <w:sz w:val="28"/>
              <w:szCs w:val="28"/>
            </w:rPr>
            <w:t xml:space="preserve">Административный </w:t>
          </w:r>
        </w:customXml>
        <w:customXml w:uri="http://www.abbyy.com/FineReader_xml/FineReader7-MSWordSchema-v1.xml" w:element="rc">
          <w:customXmlPr>
            <w:attr w:name="l" w:val="460"/>
            <w:attr w:name="t" w:val="745"/>
            <w:attr w:name="r" w:val="566"/>
            <w:attr w:name="b" w:val="763"/>
          </w:customXmlPr>
          <w:r w:rsidR="001014C9" w:rsidRPr="007852E0">
            <w:rPr>
              <w:sz w:val="28"/>
              <w:szCs w:val="28"/>
            </w:rPr>
            <w:t xml:space="preserve">регламент </w:t>
          </w:r>
        </w:customXml>
        <w:customXml w:uri="http://www.abbyy.com/FineReader_xml/FineReader7-MSWordSchema-v1.xml" w:element="rc">
          <w:customXmlPr>
            <w:attr w:name="l" w:val="585"/>
            <w:attr w:name="t" w:val="745"/>
            <w:attr w:name="r" w:val="645"/>
            <w:attr w:name="b" w:val="758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664"/>
            <w:attr w:name="t" w:val="745"/>
            <w:attr w:name="r" w:val="811"/>
            <w:attr w:name="b" w:val="762"/>
          </w:customXmlPr>
          <w:r w:rsidR="001014C9" w:rsidRPr="007852E0">
            <w:rPr>
              <w:sz w:val="28"/>
              <w:szCs w:val="28"/>
            </w:rPr>
            <w:t xml:space="preserve">устанавливает </w:t>
          </w:r>
        </w:customXml>
        <w:customXml w:uri="http://www.abbyy.com/FineReader_xml/FineReader7-MSWordSchema-v1.xml" w:element="rc">
          <w:customXmlPr>
            <w:attr w:name="l" w:val="831"/>
            <w:attr w:name="t" w:val="745"/>
            <w:attr w:name="r" w:val="914"/>
            <w:attr w:name="b" w:val="762"/>
          </w:customXmlPr>
          <w:r w:rsidR="001014C9" w:rsidRPr="007852E0">
            <w:rPr>
              <w:sz w:val="28"/>
              <w:szCs w:val="28"/>
            </w:rPr>
            <w:t xml:space="preserve">порядок </w:t>
          </w:r>
        </w:customXml>
        <w:customXml w:uri="http://www.abbyy.com/FineReader_xml/FineReader7-MSWordSchema-v1.xml" w:element="rc">
          <w:customXmlPr>
            <w:attr w:name="l" w:val="934"/>
            <w:attr w:name="t" w:val="740"/>
            <w:attr w:name="r" w:val="1098"/>
            <w:attr w:name="b" w:val="758"/>
          </w:customXmlPr>
          <w:r w:rsidR="001014C9" w:rsidRPr="007852E0">
            <w:rPr>
              <w:sz w:val="28"/>
              <w:szCs w:val="28"/>
            </w:rPr>
            <w:t xml:space="preserve">взаимодействия </w:t>
          </w:r>
        </w:customXml>
        <w:customXml w:uri="http://www.abbyy.com/FineReader_xml/FineReader7-MSWordSchema-v1.xml" w:element="rc">
          <w:customXmlPr>
            <w:attr w:name="l" w:val="1118"/>
            <w:attr w:name="t" w:val="744"/>
            <w:attr w:name="r" w:val="1184"/>
            <w:attr w:name="b" w:val="761"/>
          </w:customXmlPr>
          <w:r w:rsidR="001014C9" w:rsidRPr="007852E0">
            <w:rPr>
              <w:sz w:val="28"/>
              <w:szCs w:val="28"/>
            </w:rPr>
            <w:t xml:space="preserve">между </w:t>
          </w:r>
        </w:customXml>
        <w:customXml w:uri="http://www.abbyy.com/FineReader_xml/FineReader7-MSWordSchema-v1.xml" w:element="rc">
          <w:customXmlPr>
            <w:attr w:name="l" w:val="184"/>
            <w:attr w:name="t" w:val="774"/>
            <w:attr w:name="r" w:val="330"/>
            <w:attr w:name="b" w:val="791"/>
          </w:customXmlPr>
          <w:r w:rsidR="001014C9" w:rsidRPr="007852E0">
            <w:rPr>
              <w:sz w:val="28"/>
              <w:szCs w:val="28"/>
            </w:rPr>
            <w:t xml:space="preserve">структурными </w:t>
          </w:r>
        </w:customXml>
        <w:customXml w:uri="http://www.abbyy.com/FineReader_xml/FineReader7-MSWordSchema-v1.xml" w:element="rc">
          <w:customXmlPr>
            <w:attr w:name="l" w:val="340"/>
            <w:attr w:name="t" w:val="773"/>
            <w:attr w:name="r" w:val="522"/>
            <w:attr w:name="b" w:val="790"/>
          </w:customXmlPr>
          <w:r w:rsidR="001014C9" w:rsidRPr="007852E0">
            <w:rPr>
              <w:sz w:val="28"/>
              <w:szCs w:val="28"/>
            </w:rPr>
            <w:t xml:space="preserve">подразделениями </w:t>
          </w:r>
        </w:customXml>
        <w:customXml w:uri="http://www.abbyy.com/FineReader_xml/FineReader7-MSWordSchema-v1.xml" w:element="rc">
          <w:customXmlPr>
            <w:attr w:name="l" w:val="531"/>
            <w:attr w:name="t" w:val="773"/>
            <w:attr w:name="r" w:val="600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органа </w:t>
          </w:r>
        </w:customXml>
        <w:customXml w:uri="http://www.abbyy.com/FineReader_xml/FineReader7-MSWordSchema-v1.xml" w:element="rc">
          <w:customXmlPr>
            <w:attr w:name="l" w:val="609"/>
            <w:attr w:name="t" w:val="773"/>
            <w:attr w:name="r" w:val="701"/>
            <w:attr w:name="b" w:val="785"/>
          </w:customXmlPr>
          <w:r w:rsidR="001014C9" w:rsidRPr="007852E0">
            <w:rPr>
              <w:sz w:val="28"/>
              <w:szCs w:val="28"/>
            </w:rPr>
            <w:t xml:space="preserve">местного </w:t>
          </w:r>
        </w:customXml>
        <w:customXml w:uri="http://www.abbyy.com/FineReader_xml/FineReader7-MSWordSchema-v1.xml" w:element="rc">
          <w:customXmlPr>
            <w:attr w:name="l" w:val="711"/>
            <w:attr w:name="t" w:val="773"/>
            <w:attr w:name="r" w:val="885"/>
            <w:attr w:name="b" w:val="790"/>
          </w:customXmlPr>
          <w:r w:rsidR="001014C9" w:rsidRPr="007852E0">
            <w:rPr>
              <w:sz w:val="28"/>
              <w:szCs w:val="28"/>
            </w:rPr>
            <w:t xml:space="preserve">самоуправления, </w:t>
          </w:r>
        </w:customXml>
        <w:customXml w:uri="http://www.abbyy.com/FineReader_xml/FineReader7-MSWordSchema-v1.xml" w:element="rc">
          <w:customXmlPr>
            <w:attr w:name="l" w:val="895"/>
            <w:attr w:name="t" w:val="772"/>
            <w:attr w:name="r" w:val="927"/>
            <w:attr w:name="b" w:val="785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935"/>
            <w:attr w:name="t" w:val="772"/>
            <w:attr w:name="r" w:val="1093"/>
            <w:attr w:name="b" w:val="787"/>
          </w:customXmlPr>
          <w:r w:rsidR="001014C9" w:rsidRPr="007852E0">
            <w:rPr>
              <w:sz w:val="28"/>
              <w:szCs w:val="28"/>
            </w:rPr>
            <w:t xml:space="preserve">должностными </w:t>
          </w:r>
        </w:customXml>
        <w:customXml w:uri="http://www.abbyy.com/FineReader_xml/FineReader7-MSWordSchema-v1.xml" w:element="rc">
          <w:customXmlPr>
            <w:attr w:name="l" w:val="1101"/>
            <w:attr w:name="t" w:val="772"/>
            <w:attr w:name="r" w:val="1184"/>
            <w:attr w:name="b" w:val="787"/>
          </w:customXmlPr>
          <w:r w:rsidR="001014C9" w:rsidRPr="007852E0">
            <w:rPr>
              <w:sz w:val="28"/>
              <w:szCs w:val="28"/>
            </w:rPr>
            <w:t xml:space="preserve">лицами, </w:t>
          </w:r>
        </w:customXml>
        <w:customXml w:uri="http://www.abbyy.com/FineReader_xml/FineReader7-MSWordSchema-v1.xml" w:element="rc">
          <w:customXmlPr>
            <w:attr w:name="l" w:val="184"/>
            <w:attr w:name="t" w:val="802"/>
            <w:attr w:name="r" w:val="251"/>
            <w:attr w:name="b" w:val="819"/>
          </w:customXmlPr>
          <w:r w:rsidR="001014C9" w:rsidRPr="007852E0">
            <w:rPr>
              <w:sz w:val="28"/>
              <w:szCs w:val="28"/>
            </w:rPr>
            <w:t xml:space="preserve">органа </w:t>
          </w:r>
        </w:customXml>
        <w:customXml w:uri="http://www.abbyy.com/FineReader_xml/FineReader7-MSWordSchema-v1.xml" w:element="rc">
          <w:customXmlPr>
            <w:attr w:name="l" w:val="263"/>
            <w:attr w:name="t" w:val="802"/>
            <w:attr w:name="r" w:val="355"/>
            <w:attr w:name="b" w:val="814"/>
          </w:customXmlPr>
          <w:r w:rsidR="001014C9" w:rsidRPr="007852E0">
            <w:rPr>
              <w:sz w:val="28"/>
              <w:szCs w:val="28"/>
            </w:rPr>
            <w:t xml:space="preserve">местного </w:t>
          </w:r>
        </w:customXml>
        <w:customXml w:uri="http://www.abbyy.com/FineReader_xml/FineReader7-MSWordSchema-v1.xml" w:element="rc">
          <w:customXmlPr>
            <w:attr w:name="l" w:val="369"/>
            <w:attr w:name="t" w:val="801"/>
            <w:attr w:name="r" w:val="537"/>
            <w:attr w:name="b" w:val="818"/>
          </w:customXmlPr>
          <w:r w:rsidR="001014C9" w:rsidRPr="007852E0">
            <w:rPr>
              <w:sz w:val="28"/>
              <w:szCs w:val="28"/>
            </w:rPr>
            <w:t xml:space="preserve">самоуправления </w:t>
          </w:r>
        </w:customXml>
        <w:customXml w:uri="http://www.abbyy.com/FineReader_xml/FineReader7-MSWordSchema-v1.xml" w:element="rc">
          <w:customXmlPr>
            <w:attr w:name="l" w:val="550"/>
            <w:attr w:name="t" w:val="801"/>
            <w:attr w:name="r" w:val="558"/>
            <w:attr w:name="b" w:val="813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572"/>
            <w:attr w:name="t" w:val="796"/>
            <w:attr w:name="r" w:val="707"/>
            <w:attr w:name="b" w:val="818"/>
          </w:customXmlPr>
          <w:r w:rsidR="001014C9" w:rsidRPr="007852E0">
            <w:rPr>
              <w:sz w:val="28"/>
              <w:szCs w:val="28"/>
            </w:rPr>
            <w:t xml:space="preserve">физическими </w:t>
          </w:r>
        </w:customXml>
        <w:customXml w:uri="http://www.abbyy.com/FineReader_xml/FineReader7-MSWordSchema-v1.xml" w:element="rc">
          <w:customXmlPr>
            <w:attr w:name="l" w:val="721"/>
            <w:attr w:name="t" w:val="802"/>
            <w:attr w:name="r" w:val="732"/>
            <w:attr w:name="b" w:val="81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45"/>
            <w:attr w:name="t" w:val="801"/>
            <w:attr w:name="r" w:val="900"/>
            <w:attr w:name="b" w:val="817"/>
          </w:customXmlPr>
          <w:r w:rsidR="001014C9" w:rsidRPr="007852E0">
            <w:rPr>
              <w:sz w:val="28"/>
              <w:szCs w:val="28"/>
            </w:rPr>
            <w:t xml:space="preserve">юридическими </w:t>
          </w:r>
        </w:customXml>
        <w:customXml w:uri="http://www.abbyy.com/FineReader_xml/FineReader7-MSWordSchema-v1.xml" w:element="rc">
          <w:customXmlPr>
            <w:attr w:name="l" w:val="912"/>
            <w:attr w:name="t" w:val="800"/>
            <w:attr w:name="r" w:val="994"/>
            <w:attr w:name="b" w:val="815"/>
          </w:customXmlPr>
          <w:r w:rsidR="001014C9" w:rsidRPr="007852E0">
            <w:rPr>
              <w:sz w:val="28"/>
              <w:szCs w:val="28"/>
            </w:rPr>
            <w:t xml:space="preserve">лицами, </w:t>
          </w:r>
        </w:customXml>
        <w:customXml w:uri="http://www.abbyy.com/FineReader_xml/FineReader7-MSWordSchema-v1.xml" w:element="rc">
          <w:customXmlPr>
            <w:attr w:name="l" w:val="1008"/>
            <w:attr w:name="t" w:val="800"/>
            <w:attr w:name="r" w:val="1076"/>
            <w:attr w:name="b" w:val="812"/>
          </w:customXmlPr>
          <w:r w:rsidR="001014C9" w:rsidRPr="007852E0">
            <w:rPr>
              <w:sz w:val="28"/>
              <w:szCs w:val="28"/>
            </w:rPr>
            <w:t xml:space="preserve">иными </w:t>
          </w:r>
        </w:customXml>
        <w:customXml w:uri="http://www.abbyy.com/FineReader_xml/FineReader7-MSWordSchema-v1.xml" w:element="rc">
          <w:customXmlPr>
            <w:attr w:name="l" w:val="1089"/>
            <w:attr w:name="t" w:val="800"/>
            <w:attr w:name="r" w:val="1184"/>
            <w:attr w:name="b" w:val="817"/>
          </w:customXmlPr>
          <w:r w:rsidR="001014C9" w:rsidRPr="007852E0">
            <w:rPr>
              <w:sz w:val="28"/>
              <w:szCs w:val="28"/>
            </w:rPr>
            <w:t xml:space="preserve">органами </w:t>
          </w:r>
        </w:customXml>
        <w:customXml w:uri="http://www.abbyy.com/FineReader_xml/FineReader7-MSWordSchema-v1.xml" w:element="rc">
          <w:customXmlPr>
            <w:attr w:name="l" w:val="184"/>
            <w:attr w:name="t" w:val="829"/>
            <w:attr w:name="r" w:val="276"/>
            <w:attr w:name="b" w:val="841"/>
          </w:customXmlPr>
          <w:r w:rsidR="001014C9" w:rsidRPr="007852E0">
            <w:rPr>
              <w:sz w:val="28"/>
              <w:szCs w:val="28"/>
            </w:rPr>
            <w:t xml:space="preserve">местного </w:t>
          </w:r>
        </w:customXml>
        <w:customXml w:uri="http://www.abbyy.com/FineReader_xml/FineReader7-MSWordSchema-v1.xml" w:element="rc">
          <w:customXmlPr>
            <w:attr w:name="l" w:val="313"/>
            <w:attr w:name="t" w:val="829"/>
            <w:attr w:name="r" w:val="487"/>
            <w:attr w:name="b" w:val="846"/>
          </w:customXmlPr>
          <w:r w:rsidR="001014C9" w:rsidRPr="007852E0">
            <w:rPr>
              <w:sz w:val="28"/>
              <w:szCs w:val="28"/>
            </w:rPr>
            <w:t xml:space="preserve">самоуправления, </w:t>
          </w:r>
        </w:customXml>
        <w:customXml w:uri="http://www.abbyy.com/FineReader_xml/FineReader7-MSWordSchema-v1.xml" w:element="rc">
          <w:customXmlPr>
            <w:attr w:name="l" w:val="524"/>
            <w:attr w:name="t" w:val="829"/>
            <w:attr w:name="r" w:val="674"/>
            <w:attr w:name="b" w:val="846"/>
          </w:customXmlPr>
          <w:r w:rsidR="001014C9" w:rsidRPr="007852E0">
            <w:rPr>
              <w:sz w:val="28"/>
              <w:szCs w:val="28"/>
            </w:rPr>
            <w:t xml:space="preserve">учреждениями </w:t>
          </w:r>
        </w:customXml>
        <w:customXml w:uri="http://www.abbyy.com/FineReader_xml/FineReader7-MSWordSchema-v1.xml" w:element="rc">
          <w:customXmlPr>
            <w:attr w:name="l" w:val="712"/>
            <w:attr w:name="t" w:val="829"/>
            <w:attr w:name="r" w:val="723"/>
            <w:attr w:name="b" w:val="84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60"/>
            <w:attr w:name="t" w:val="828"/>
            <w:attr w:name="r" w:val="916"/>
            <w:attr w:name="b" w:val="845"/>
          </w:customXmlPr>
          <w:r w:rsidR="001014C9" w:rsidRPr="007852E0">
            <w:rPr>
              <w:sz w:val="28"/>
              <w:szCs w:val="28"/>
            </w:rPr>
            <w:t xml:space="preserve">организациями </w:t>
          </w:r>
        </w:customXml>
        <w:customXml w:uri="http://www.abbyy.com/FineReader_xml/FineReader7-MSWordSchema-v1.xml" w:element="rc">
          <w:customXmlPr>
            <w:attr w:name="l" w:val="954"/>
            <w:attr w:name="t" w:val="828"/>
            <w:attr w:name="r" w:val="990"/>
            <w:attr w:name="b" w:val="845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1027"/>
            <w:attr w:name="t" w:val="827"/>
            <w:attr w:name="r" w:val="1184"/>
            <w:attr w:name="b" w:val="844"/>
          </w:customXmlPr>
          <w:r w:rsidR="001014C9" w:rsidRPr="007852E0">
            <w:rPr>
              <w:sz w:val="28"/>
              <w:szCs w:val="28"/>
            </w:rPr>
            <w:t xml:space="preserve">осуществлении </w:t>
          </w:r>
        </w:customXml>
        <w:customXml w:uri="http://www.abbyy.com/FineReader_xml/FineReader7-MSWordSchema-v1.xml" w:element="rc">
          <w:customXmlPr>
            <w:attr w:name="l" w:val="185"/>
            <w:attr w:name="t" w:val="857"/>
            <w:attr w:name="r" w:val="354"/>
            <w:attr w:name="b" w:val="873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363"/>
            <w:attr w:name="t" w:val="856"/>
            <w:attr w:name="r" w:val="461"/>
            <w:attr w:name="b" w:val="873"/>
          </w:customXmlPr>
          <w:r w:rsidR="001014C9" w:rsidRPr="007852E0">
            <w:rPr>
              <w:sz w:val="28"/>
              <w:szCs w:val="28"/>
            </w:rPr>
            <w:t>контроля.</w:t>
          </w:r>
        </w:customXml>
      </w:p>
      <w:p w:rsidR="00AD4E42" w:rsidRPr="007852E0" w:rsidRDefault="0020093E" w:rsidP="007852E0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ab/>
        </w:r>
        <w:customXml w:uri="http://www.abbyy.com/FineReader_xml/FineReader7-MSWordSchema-v1.xml" w:element="rc">
          <w:customXmlPr>
            <w:attr w:name="l" w:val="255"/>
            <w:attr w:name="t" w:val="880"/>
            <w:attr w:name="r" w:val="404"/>
            <w:attr w:name="b" w:val="896"/>
          </w:customXmlPr>
          <w:r w:rsidR="001014C9" w:rsidRPr="007852E0">
            <w:rPr>
              <w:sz w:val="28"/>
              <w:szCs w:val="28"/>
            </w:rPr>
            <w:t xml:space="preserve">Наименование </w:t>
          </w:r>
        </w:customXml>
        <w:customXml w:uri="http://www.abbyy.com/FineReader_xml/FineReader7-MSWordSchema-v1.xml" w:element="rc">
          <w:customXmlPr>
            <w:attr w:name="l" w:val="414"/>
            <w:attr w:name="t" w:val="879"/>
            <w:attr w:name="r" w:val="577"/>
            <w:attr w:name="b" w:val="900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587"/>
            <w:attr w:name="t" w:val="879"/>
            <w:attr w:name="r" w:val="676"/>
            <w:attr w:name="b" w:val="901"/>
          </w:customXmlPr>
          <w:r w:rsidR="001014C9" w:rsidRPr="007852E0">
            <w:rPr>
              <w:sz w:val="28"/>
              <w:szCs w:val="28"/>
            </w:rPr>
            <w:t xml:space="preserve">функции </w:t>
          </w:r>
        </w:customXml>
        <w:customXml w:uri="http://www.abbyy.com/FineReader_xml/FineReader7-MSWordSchema-v1.xml" w:element="rc">
          <w:customXmlPr>
            <w:attr w:name="l" w:val="686"/>
            <w:attr w:name="t" w:val="888"/>
            <w:attr w:name="r" w:val="693"/>
            <w:attr w:name="b" w:val="890"/>
          </w:customXmlPr>
          <w:r w:rsidR="001014C9" w:rsidRPr="007852E0">
            <w:rPr>
              <w:sz w:val="28"/>
              <w:szCs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699"/>
            <w:attr w:name="t" w:val="884"/>
            <w:attr w:name="r" w:val="705"/>
            <w:attr w:name="b" w:val="895"/>
          </w:customXmlPr>
        </w:customXml>
        <w:customXml w:uri="http://www.abbyy.com/FineReader_xml/FineReader7-MSWordSchema-v1.xml" w:element="rc">
          <w:customXmlPr>
            <w:attr w:name="l" w:val="705"/>
            <w:attr w:name="t" w:val="884"/>
            <w:attr w:name="r" w:val="711"/>
            <w:attr w:name="b" w:val="895"/>
          </w:customXmlPr>
        </w:customXml>
        <w:customXml w:uri="http://www.abbyy.com/FineReader_xml/FineReader7-MSWordSchema-v1.xml" w:element="rc">
          <w:customXmlPr>
            <w:attr w:name="l" w:val="711"/>
            <w:attr w:name="t" w:val="883"/>
            <w:attr w:name="r" w:val="866"/>
            <w:attr w:name="b" w:val="900"/>
          </w:customXmlPr>
          <w:r w:rsidR="001014C9" w:rsidRPr="007852E0">
            <w:rPr>
              <w:sz w:val="28"/>
              <w:szCs w:val="28"/>
            </w:rPr>
            <w:t xml:space="preserve">осуществление </w:t>
          </w:r>
        </w:customXml>
        <w:customXml w:uri="http://www.abbyy.com/FineReader_xml/FineReader7-MSWordSchema-v1.xml" w:element="rc">
          <w:customXmlPr>
            <w:attr w:name="l" w:val="876"/>
            <w:attr w:name="t" w:val="883"/>
            <w:attr w:name="r" w:val="1048"/>
            <w:attr w:name="b" w:val="900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1058"/>
            <w:attr w:name="t" w:val="882"/>
            <w:attr w:name="r" w:val="1185"/>
            <w:attr w:name="b" w:val="895"/>
          </w:customXmlPr>
          <w:r w:rsidR="001014C9" w:rsidRPr="007852E0">
            <w:rPr>
              <w:sz w:val="28"/>
              <w:szCs w:val="28"/>
            </w:rPr>
            <w:t>земельного</w:t>
          </w:r>
          <w:r w:rsidR="0081704D" w:rsidRPr="007852E0">
            <w:rPr>
              <w:sz w:val="28"/>
              <w:szCs w:val="28"/>
            </w:rPr>
            <w:t xml:space="preserve"> </w:t>
          </w: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5"/>
            <w:attr w:name="t" w:val="912"/>
            <w:attr w:name="r" w:val="278"/>
            <w:attr w:name="b" w:val="929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285"/>
            <w:attr w:name="t" w:val="912"/>
            <w:attr w:name="r" w:val="307"/>
            <w:attr w:name="b" w:val="924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r w:rsidR="00774F0E">
          <w:rPr>
            <w:sz w:val="28"/>
            <w:szCs w:val="28"/>
          </w:rPr>
          <w:t>межселенной территории Знаменского района</w:t>
        </w:r>
        <w:customXml w:uri="http://www.abbyy.com/FineReader_xml/FineReader7-MSWordSchema-v1.xml" w:element="rc">
          <w:customXmlPr>
            <w:attr w:name="l" w:val="549"/>
            <w:attr w:name="t" w:val="907"/>
            <w:attr w:name="r" w:val="656"/>
            <w:attr w:name="b" w:val="923"/>
          </w:customXmlPr>
        </w:customXml>
        <w:customXml w:uri="http://www.abbyy.com/FineReader_xml/FineReader7-MSWordSchema-v1.xml" w:element="rc">
          <w:customXmlPr>
            <w:attr w:name="l" w:val="664"/>
            <w:attr w:name="t" w:val="907"/>
            <w:attr w:name="r" w:val="727"/>
            <w:attr w:name="b" w:val="927"/>
          </w:customXmlPr>
          <w:r w:rsidR="001014C9" w:rsidRPr="007852E0">
            <w:rPr>
              <w:sz w:val="28"/>
              <w:szCs w:val="28"/>
            </w:rPr>
            <w:t xml:space="preserve">(далее </w:t>
          </w:r>
        </w:customXml>
        <w:customXml w:uri="http://www.abbyy.com/FineReader_xml/FineReader7-MSWordSchema-v1.xml" w:element="rc">
          <w:customXmlPr>
            <w:attr w:name="l" w:val="735"/>
            <w:attr w:name="t" w:val="915"/>
            <w:attr w:name="r" w:val="741"/>
            <w:attr w:name="b" w:val="918"/>
          </w:customXmlPr>
          <w:r w:rsidR="001014C9" w:rsidRPr="007852E0">
            <w:rPr>
              <w:sz w:val="28"/>
              <w:szCs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749"/>
            <w:attr w:name="t" w:val="911"/>
            <w:attr w:name="r" w:val="909"/>
            <w:attr w:name="b" w:val="928"/>
          </w:customXmlPr>
          <w:r w:rsidR="001014C9" w:rsidRPr="007852E0">
            <w:rPr>
              <w:sz w:val="28"/>
              <w:szCs w:val="28"/>
            </w:rPr>
            <w:t xml:space="preserve">муниципальная </w:t>
          </w:r>
        </w:customXml>
        <w:customXml w:uri="http://www.abbyy.com/FineReader_xml/FineReader7-MSWordSchema-v1.xml" w:element="rc">
          <w:customXmlPr>
            <w:attr w:name="l" w:val="916"/>
            <w:attr w:name="t" w:val="905"/>
            <w:attr w:name="r" w:val="1018"/>
            <w:attr w:name="b" w:val="927"/>
          </w:customXmlPr>
          <w:r w:rsidR="001014C9" w:rsidRPr="007852E0">
            <w:rPr>
              <w:sz w:val="28"/>
              <w:szCs w:val="28"/>
            </w:rPr>
            <w:t>функция).</w:t>
          </w:r>
        </w:customXml>
      </w:p>
      <w:p w:rsidR="00AD4E42" w:rsidRPr="007852E0" w:rsidRDefault="002C5FF1" w:rsidP="007852E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75"/>
            <w:attr w:name="t" w:val="962"/>
            <w:attr w:name="r" w:val="307"/>
            <w:attr w:name="b" w:val="979"/>
          </w:customXmlPr>
          <w:r w:rsidR="001014C9" w:rsidRPr="007852E0">
            <w:rPr>
              <w:sz w:val="28"/>
              <w:szCs w:val="28"/>
            </w:rPr>
            <w:t xml:space="preserve">1.2. </w:t>
          </w:r>
        </w:customXml>
        <w:customXml w:uri="http://www.abbyy.com/FineReader_xml/FineReader7-MSWordSchema-v1.xml" w:element="rc">
          <w:customXmlPr>
            <w:attr w:name="l" w:val="314"/>
            <w:attr w:name="t" w:val="962"/>
            <w:attr w:name="r" w:val="465"/>
            <w:attr w:name="b" w:val="979"/>
          </w:customXmlPr>
          <w:r w:rsidR="001014C9" w:rsidRPr="007852E0">
            <w:rPr>
              <w:sz w:val="28"/>
              <w:szCs w:val="28"/>
            </w:rPr>
            <w:t>Наименование</w:t>
          </w:r>
        </w:customXml>
        <w:customXml w:uri="http://www.abbyy.com/FineReader_xml/FineReader7-MSWordSchema-v1.xml" w:element="rc">
          <w:customXmlPr>
            <w:attr w:name="l" w:val="472"/>
            <w:attr w:name="t" w:val="966"/>
            <w:attr w:name="r" w:val="645"/>
            <w:attr w:name="b" w:val="983"/>
          </w:customXmlPr>
          <w:r w:rsidR="0081704D" w:rsidRPr="007852E0">
            <w:rPr>
              <w:sz w:val="28"/>
              <w:szCs w:val="28"/>
            </w:rPr>
            <w:t xml:space="preserve">  м</w:t>
          </w:r>
          <w:r w:rsidR="001014C9" w:rsidRPr="007852E0">
            <w:rPr>
              <w:sz w:val="28"/>
              <w:szCs w:val="28"/>
            </w:rPr>
            <w:t xml:space="preserve">униципального </w:t>
          </w:r>
        </w:customXml>
        <w:customXml w:uri="http://www.abbyy.com/FineReader_xml/FineReader7-MSWordSchema-v1.xml" w:element="rc">
          <w:customXmlPr>
            <w:attr w:name="l" w:val="652"/>
            <w:attr w:name="t" w:val="966"/>
            <w:attr w:name="r" w:val="725"/>
            <w:attr w:name="b" w:val="983"/>
          </w:customXmlPr>
          <w:r w:rsidR="001014C9" w:rsidRPr="007852E0">
            <w:rPr>
              <w:sz w:val="28"/>
              <w:szCs w:val="28"/>
            </w:rPr>
            <w:t xml:space="preserve">органа, </w:t>
          </w:r>
        </w:customXml>
        <w:customXml w:uri="http://www.abbyy.com/FineReader_xml/FineReader7-MSWordSchema-v1.xml" w:element="rc">
          <w:customXmlPr>
            <w:attr w:name="l" w:val="733"/>
            <w:attr w:name="t" w:val="966"/>
            <w:attr w:name="r" w:val="887"/>
            <w:attr w:name="b" w:val="980"/>
          </w:customXmlPr>
          <w:r w:rsidR="001014C9" w:rsidRPr="007852E0">
            <w:rPr>
              <w:sz w:val="28"/>
              <w:szCs w:val="28"/>
            </w:rPr>
            <w:t xml:space="preserve">исполняющего </w:t>
          </w:r>
        </w:customXml>
        <w:customXml w:uri="http://www.abbyy.com/FineReader_xml/FineReader7-MSWordSchema-v1.xml" w:element="rc">
          <w:customXmlPr>
            <w:attr w:name="l" w:val="894"/>
            <w:attr w:name="t" w:val="966"/>
            <w:attr w:name="r" w:val="1063"/>
            <w:attr w:name="b" w:val="983"/>
          </w:customXmlPr>
          <w:r w:rsidR="001014C9" w:rsidRPr="007852E0">
            <w:rPr>
              <w:sz w:val="28"/>
              <w:szCs w:val="28"/>
            </w:rPr>
            <w:t xml:space="preserve">муниципальную </w:t>
          </w:r>
        </w:customXml>
        <w:customXml w:uri="http://www.abbyy.com/FineReader_xml/FineReader7-MSWordSchema-v1.xml" w:element="rc">
          <w:customXmlPr>
            <w:attr w:name="l" w:val="1070"/>
            <w:attr w:name="t" w:val="960"/>
            <w:attr w:name="r" w:val="1165"/>
            <w:attr w:name="b" w:val="983"/>
          </w:customXmlPr>
          <w:r w:rsidR="001014C9" w:rsidRPr="007852E0">
            <w:rPr>
              <w:sz w:val="28"/>
              <w:szCs w:val="28"/>
            </w:rPr>
            <w:t>функцию</w:t>
          </w:r>
        </w:customXml>
      </w:p>
      <w:p w:rsidR="00AD4E42" w:rsidRPr="007852E0" w:rsidRDefault="002C5FF1" w:rsidP="007852E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27"/>
            <w:attr w:name="t" w:val="1017"/>
            <w:attr w:name="r" w:val="496"/>
            <w:attr w:name="b" w:val="1039"/>
          </w:customXmlPr>
          <w:r w:rsidR="001014C9" w:rsidRPr="007852E0">
            <w:rPr>
              <w:sz w:val="28"/>
              <w:szCs w:val="28"/>
            </w:rPr>
            <w:t xml:space="preserve">Муниципальная </w:t>
          </w:r>
        </w:customXml>
        <w:customXml w:uri="http://www.abbyy.com/FineReader_xml/FineReader7-MSWordSchema-v1.xml" w:element="rc">
          <w:customXmlPr>
            <w:attr w:name="l" w:val="503"/>
            <w:attr w:name="t" w:val="1017"/>
            <w:attr w:name="r" w:val="510"/>
            <w:attr w:name="b" w:val="10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0"/>
            <w:attr w:name="t" w:val="1017"/>
            <w:attr w:name="r" w:val="518"/>
            <w:attr w:name="b" w:val="10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8"/>
            <w:attr w:name="t" w:val="1017"/>
            <w:attr w:name="r" w:val="607"/>
            <w:attr w:name="b" w:val="1039"/>
          </w:customXmlPr>
          <w:r w:rsidR="001014C9" w:rsidRPr="007852E0">
            <w:rPr>
              <w:sz w:val="28"/>
              <w:szCs w:val="28"/>
            </w:rPr>
            <w:t xml:space="preserve">функция </w:t>
          </w:r>
        </w:customXml>
        <w:customXml w:uri="http://www.abbyy.com/FineReader_xml/FineReader7-MSWordSchema-v1.xml" w:element="rc">
          <w:customXmlPr>
            <w:attr w:name="l" w:val="614"/>
            <w:attr w:name="t" w:val="1022"/>
            <w:attr w:name="r" w:val="621"/>
            <w:attr w:name="b" w:val="10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1"/>
            <w:attr w:name="t" w:val="1022"/>
            <w:attr w:name="r" w:val="628"/>
            <w:attr w:name="b" w:val="10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8"/>
            <w:attr w:name="t" w:val="1022"/>
            <w:attr w:name="r" w:val="756"/>
            <w:attr w:name="b" w:val="1034"/>
          </w:customXmlPr>
          <w:r w:rsidR="001014C9" w:rsidRPr="007852E0">
            <w:rPr>
              <w:sz w:val="28"/>
              <w:szCs w:val="28"/>
            </w:rPr>
            <w:t xml:space="preserve">исполняется </w:t>
          </w:r>
        </w:customXml>
        <w:customXml w:uri="http://www.abbyy.com/FineReader_xml/FineReader7-MSWordSchema-v1.xml" w:element="rc">
          <w:customXmlPr>
            <w:attr w:name="l" w:val="763"/>
            <w:attr w:name="t" w:val="1022"/>
            <w:attr w:name="r" w:val="770"/>
            <w:attr w:name="b" w:val="10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0"/>
            <w:attr w:name="t" w:val="1022"/>
            <w:attr w:name="r" w:val="778"/>
            <w:attr w:name="b" w:val="10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8"/>
            <w:attr w:name="t" w:val="1017"/>
            <w:attr w:name="r" w:val="951"/>
            <w:attr w:name="b" w:val="1038"/>
          </w:customXmlPr>
          <w:r w:rsidR="001014C9" w:rsidRPr="007852E0">
            <w:rPr>
              <w:sz w:val="28"/>
              <w:szCs w:val="28"/>
            </w:rPr>
            <w:t xml:space="preserve">администрацией </w:t>
          </w:r>
        </w:customXml>
        <w:customXml w:uri="http://www.abbyy.com/FineReader_xml/FineReader7-MSWordSchema-v1.xml" w:element="rc">
          <w:customXmlPr>
            <w:attr w:name="l" w:val="958"/>
            <w:attr w:name="t" w:val="1016"/>
            <w:attr w:name="r" w:val="965"/>
            <w:attr w:name="b" w:val="10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5"/>
            <w:attr w:name="t" w:val="1016"/>
            <w:attr w:name="r" w:val="972"/>
            <w:attr w:name="b" w:val="10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2"/>
            <w:attr w:name="t" w:val="1016"/>
            <w:attr w:name="r" w:val="1187"/>
            <w:attr w:name="b" w:val="1038"/>
          </w:customXmlPr>
          <w:r w:rsidR="001014C9" w:rsidRPr="007852E0">
            <w:rPr>
              <w:sz w:val="28"/>
              <w:szCs w:val="28"/>
            </w:rPr>
            <w:t xml:space="preserve">Знаменского 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5"/>
            <w:attr w:name="t" w:val="1045"/>
            <w:attr w:name="r" w:val="256"/>
            <w:attr w:name="b" w:val="1066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264"/>
            <w:attr w:name="t" w:val="1045"/>
            <w:attr w:name="r" w:val="273"/>
            <w:attr w:name="b" w:val="1061"/>
          </w:customXmlPr>
        </w:customXml>
        <w:customXml w:uri="http://www.abbyy.com/FineReader_xml/FineReader7-MSWordSchema-v1.xml" w:element="rc">
          <w:customXmlPr>
            <w:attr w:name="l" w:val="273"/>
            <w:attr w:name="t" w:val="1045"/>
            <w:attr w:name="r" w:val="335"/>
            <w:attr w:name="b" w:val="1066"/>
          </w:customXmlPr>
          <w:r w:rsidR="001014C9" w:rsidRPr="007852E0">
            <w:rPr>
              <w:sz w:val="28"/>
              <w:szCs w:val="28"/>
            </w:rPr>
            <w:t xml:space="preserve">(далее </w:t>
          </w:r>
        </w:customXml>
        <w:customXml w:uri="http://www.abbyy.com/FineReader_xml/FineReader7-MSWordSchema-v1.xml" w:element="rc">
          <w:customXmlPr>
            <w:attr w:name="l" w:val="351"/>
            <w:attr w:name="t" w:val="1054"/>
            <w:attr w:name="r" w:val="365"/>
            <w:attr w:name="b" w:val="1057"/>
          </w:customXmlPr>
          <w:r w:rsidR="001014C9" w:rsidRPr="007852E0">
            <w:rPr>
              <w:sz w:val="28"/>
              <w:szCs w:val="28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381"/>
            <w:attr w:name="t" w:val="1045"/>
            <w:attr w:name="r" w:val="553"/>
            <w:attr w:name="b" w:val="1067"/>
          </w:customXmlPr>
          <w:r w:rsidR="001014C9" w:rsidRPr="007852E0">
            <w:rPr>
              <w:sz w:val="28"/>
              <w:szCs w:val="28"/>
            </w:rPr>
            <w:t xml:space="preserve">администрация). </w:t>
          </w:r>
        </w:customXml>
        <w:customXml w:uri="http://www.abbyy.com/FineReader_xml/FineReader7-MSWordSchema-v1.xml" w:element="rc">
          <w:customXmlPr>
            <w:attr w:name="l" w:val="559"/>
            <w:attr w:name="t" w:val="1044"/>
            <w:attr w:name="r" w:val="565"/>
            <w:attr w:name="b" w:val="1061"/>
          </w:customXmlPr>
        </w:customXml>
        <w:customXml w:uri="http://www.abbyy.com/FineReader_xml/FineReader7-MSWordSchema-v1.xml" w:element="rc">
          <w:customXmlPr>
            <w:attr w:name="l" w:val="565"/>
            <w:attr w:name="t" w:val="1044"/>
            <w:attr w:name="r" w:val="571"/>
            <w:attr w:name="b" w:val="1061"/>
          </w:customXmlPr>
        </w:customXml>
        <w:customXml w:uri="http://www.abbyy.com/FineReader_xml/FineReader7-MSWordSchema-v1.xml" w:element="rc">
          <w:customXmlPr>
            <w:attr w:name="l" w:val="571"/>
            <w:attr w:name="t" w:val="1044"/>
            <w:attr w:name="r" w:val="761"/>
            <w:attr w:name="b" w:val="1066"/>
          </w:customXmlPr>
          <w:r w:rsidR="001014C9" w:rsidRPr="007852E0">
            <w:rPr>
              <w:sz w:val="28"/>
              <w:szCs w:val="28"/>
            </w:rPr>
            <w:t xml:space="preserve">Непосредственное </w:t>
          </w:r>
        </w:customXml>
        <w:customXml w:uri="http://www.abbyy.com/FineReader_xml/FineReader7-MSWordSchema-v1.xml" w:element="rc">
          <w:customXmlPr>
            <w:attr w:name="l" w:val="769"/>
            <w:attr w:name="t" w:val="1050"/>
            <w:attr w:name="r" w:val="778"/>
            <w:attr w:name="b" w:val="106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8"/>
            <w:attr w:name="t" w:val="1049"/>
            <w:attr w:name="r" w:val="899"/>
            <w:attr w:name="b" w:val="1062"/>
          </w:customXmlPr>
          <w:r w:rsidR="001014C9" w:rsidRPr="007852E0">
            <w:rPr>
              <w:sz w:val="28"/>
              <w:szCs w:val="28"/>
            </w:rPr>
            <w:t xml:space="preserve">исполнение </w:t>
          </w:r>
        </w:customXml>
        <w:customXml w:uri="http://www.abbyy.com/FineReader_xml/FineReader7-MSWordSchema-v1.xml" w:element="rc">
          <w:customXmlPr>
            <w:attr w:name="l" w:val="907"/>
            <w:attr w:name="t" w:val="1049"/>
            <w:attr w:name="r" w:val="916"/>
            <w:attr w:name="b" w:val="106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6"/>
            <w:attr w:name="t" w:val="1045"/>
            <w:attr w:name="r" w:val="1079"/>
            <w:attr w:name="b" w:val="1065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1085"/>
            <w:attr w:name="t" w:val="1044"/>
            <w:attr w:name="r" w:val="1091"/>
            <w:attr w:name="b" w:val="1061"/>
          </w:customXmlPr>
        </w:customXml>
        <w:customXml w:uri="http://www.abbyy.com/FineReader_xml/FineReader7-MSWordSchema-v1.xml" w:element="rc">
          <w:customXmlPr>
            <w:attr w:name="l" w:val="1091"/>
            <w:attr w:name="t" w:val="1044"/>
            <w:attr w:name="r" w:val="1097"/>
            <w:attr w:name="b" w:val="1061"/>
          </w:customXmlPr>
        </w:customXml>
        <w:customXml w:uri="http://www.abbyy.com/FineReader_xml/FineReader7-MSWordSchema-v1.xml" w:element="rc">
          <w:customXmlPr>
            <w:attr w:name="l" w:val="1097"/>
            <w:attr w:name="t" w:val="1044"/>
            <w:attr w:name="r" w:val="1186"/>
            <w:attr w:name="b" w:val="1066"/>
          </w:customXmlPr>
          <w:r w:rsidR="001014C9" w:rsidRPr="007852E0">
            <w:rPr>
              <w:sz w:val="28"/>
              <w:szCs w:val="28"/>
            </w:rPr>
            <w:t>функци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6"/>
            <w:attr w:name="t" w:val="1077"/>
            <w:attr w:name="r" w:val="346"/>
            <w:attr w:name="b" w:val="1094"/>
          </w:customXmlPr>
          <w:r w:rsidR="001014C9" w:rsidRPr="007852E0">
            <w:rPr>
              <w:sz w:val="28"/>
              <w:szCs w:val="28"/>
            </w:rPr>
            <w:t xml:space="preserve">осуществляется </w:t>
          </w:r>
        </w:customXml>
        <w:customXml w:uri="http://www.abbyy.com/FineReader_xml/FineReader7-MSWordSchema-v1.xml" w:element="rc">
          <w:customXmlPr>
            <w:attr w:name="l" w:val="354"/>
            <w:attr w:name="t" w:val="1077"/>
            <w:attr w:name="r" w:val="363"/>
            <w:attr w:name="b" w:val="1089"/>
          </w:customXmlPr>
        </w:customXml>
        <w:customXml w:uri="http://www.abbyy.com/FineReader_xml/FineReader7-MSWordSchema-v1.xml" w:element="rc">
          <w:customXmlPr>
            <w:attr w:name="l" w:val="363"/>
            <w:attr w:name="t" w:val="1077"/>
            <w:attr w:name="r" w:val="448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отделом </w:t>
          </w:r>
        </w:customXml>
        <w:customXml w:uri="http://www.abbyy.com/FineReader_xml/FineReader7-MSWordSchema-v1.xml" w:element="rc">
          <w:customXmlPr>
            <w:attr w:name="l" w:val="454"/>
            <w:attr w:name="t" w:val="1077"/>
            <w:attr w:name="r" w:val="460"/>
            <w:attr w:name="b" w:val="1089"/>
          </w:customXmlPr>
        </w:customXml>
        <w:customXml w:uri="http://www.abbyy.com/FineReader_xml/FineReader7-MSWordSchema-v1.xml" w:element="rc">
          <w:customXmlPr>
            <w:attr w:name="l" w:val="460"/>
            <w:attr w:name="t" w:val="1077"/>
            <w:attr w:name="r" w:val="466"/>
            <w:attr w:name="b" w:val="108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r w:rsidR="0081704D" w:rsidRPr="007852E0">
          <w:rPr>
            <w:sz w:val="28"/>
            <w:szCs w:val="28"/>
          </w:rPr>
          <w:t>по управлению муниципальной собственностью администрации Знаменского</w:t>
        </w:r>
        <w:customXml w:uri="http://www.abbyy.com/FineReader_xml/FineReader7-MSWordSchema-v1.xml" w:element="rc">
          <w:customXmlPr>
            <w:attr w:name="l" w:val="878"/>
            <w:attr w:name="t" w:val="1072"/>
            <w:attr w:name="r" w:val="1093"/>
            <w:attr w:name="b" w:val="109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09"/>
            <w:attr w:name="t" w:val="1072"/>
            <w:attr w:name="r" w:val="1186"/>
            <w:attr w:name="b" w:val="1094"/>
          </w:customXmlPr>
          <w:r w:rsidR="001014C9" w:rsidRPr="007852E0">
            <w:rPr>
              <w:sz w:val="28"/>
              <w:szCs w:val="28"/>
            </w:rPr>
            <w:t>района.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7"/>
            <w:attr w:name="t" w:val="1100"/>
            <w:attr w:name="r" w:val="345"/>
            <w:attr w:name="b" w:val="1117"/>
          </w:customXmlPr>
          <w:r w:rsidR="001014C9" w:rsidRPr="007852E0">
            <w:rPr>
              <w:sz w:val="28"/>
              <w:szCs w:val="28"/>
            </w:rPr>
            <w:t xml:space="preserve">Ответственным </w:t>
          </w:r>
        </w:customXml>
        <w:customXml w:uri="http://www.abbyy.com/FineReader_xml/FineReader7-MSWordSchema-v1.xml" w:element="rc">
          <w:customXmlPr>
            <w:attr w:name="l" w:val="354"/>
            <w:attr w:name="t" w:val="1105"/>
            <w:attr w:name="r" w:val="375"/>
            <w:attr w:name="b" w:val="1118"/>
          </w:customXmlPr>
          <w:r w:rsidR="001014C9" w:rsidRPr="007852E0">
            <w:rPr>
              <w:sz w:val="28"/>
              <w:szCs w:val="28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385"/>
            <w:attr w:name="t" w:val="1105"/>
            <w:attr w:name="r" w:val="505"/>
            <w:attr w:name="b" w:val="1117"/>
          </w:customXmlPr>
          <w:r w:rsidR="001014C9" w:rsidRPr="007852E0">
            <w:rPr>
              <w:sz w:val="28"/>
              <w:szCs w:val="28"/>
            </w:rPr>
            <w:t xml:space="preserve">исполнение </w:t>
          </w:r>
        </w:customXml>
        <w:customXml w:uri="http://www.abbyy.com/FineReader_xml/FineReader7-MSWordSchema-v1.xml" w:element="rc">
          <w:customXmlPr>
            <w:attr w:name="l" w:val="516"/>
            <w:attr w:name="t" w:val="1100"/>
            <w:attr w:name="r" w:val="677"/>
            <w:attr w:name="b" w:val="1122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688"/>
            <w:attr w:name="t" w:val="1099"/>
            <w:attr w:name="r" w:val="776"/>
            <w:attr w:name="b" w:val="1122"/>
          </w:customXmlPr>
          <w:r w:rsidR="001014C9" w:rsidRPr="007852E0">
            <w:rPr>
              <w:sz w:val="28"/>
              <w:szCs w:val="28"/>
            </w:rPr>
            <w:t xml:space="preserve">функции </w:t>
          </w:r>
        </w:customXml>
        <w:customXml w:uri="http://www.abbyy.com/FineReader_xml/FineReader7-MSWordSchema-v1.xml" w:element="rc">
          <w:customXmlPr>
            <w:attr w:name="l" w:val="787"/>
            <w:attr w:name="t" w:val="1105"/>
            <w:attr w:name="r" w:val="876"/>
            <w:attr w:name="b" w:val="1117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886"/>
            <w:attr w:name="t" w:val="1105"/>
            <w:attr w:name="r" w:val="993"/>
            <w:attr w:name="b" w:val="1117"/>
          </w:customXmlPr>
          <w:r w:rsidR="001014C9" w:rsidRPr="007852E0">
            <w:rPr>
              <w:sz w:val="28"/>
              <w:szCs w:val="28"/>
            </w:rPr>
            <w:t xml:space="preserve">начальник </w:t>
          </w:r>
          <w:r w:rsidR="008019B9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999"/>
            <w:attr w:name="t" w:val="1105"/>
            <w:attr w:name="r" w:val="1005"/>
            <w:attr w:name="b" w:val="1117"/>
          </w:customXmlPr>
        </w:customXml>
        <w:customXml w:uri="http://www.abbyy.com/FineReader_xml/FineReader7-MSWordSchema-v1.xml" w:element="rc">
          <w:customXmlPr>
            <w:attr w:name="l" w:val="1005"/>
            <w:attr w:name="t" w:val="1105"/>
            <w:attr w:name="r" w:val="1011"/>
            <w:attr w:name="b" w:val="1117"/>
          </w:customXmlPr>
        </w:customXml>
        <w:r w:rsidR="0081704D" w:rsidRPr="007852E0">
          <w:rPr>
            <w:sz w:val="28"/>
            <w:szCs w:val="28"/>
          </w:rPr>
          <w:t xml:space="preserve">по управлению муниципальной собственностью администрации </w:t>
        </w:r>
        <w:customXml w:uri="http://www.abbyy.com/FineReader_xml/FineReader7-MSWordSchema-v1.xml" w:element="rc">
          <w:customXmlPr>
            <w:attr w:name="l" w:val="185"/>
            <w:attr w:name="t" w:val="1128"/>
            <w:attr w:name="r" w:val="285"/>
            <w:attr w:name="b" w:val="1145"/>
          </w:customXmlPr>
        </w:customXml>
        <w:customXml w:uri="http://www.abbyy.com/FineReader_xml/FineReader7-MSWordSchema-v1.xml" w:element="rc">
          <w:customXmlPr>
            <w:attr w:name="l" w:val="293"/>
            <w:attr w:name="t" w:val="1133"/>
            <w:attr w:name="r" w:val="452"/>
            <w:attr w:name="b" w:val="115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9"/>
            <w:attr w:name="t" w:val="1128"/>
            <w:attr w:name="r" w:val="674"/>
            <w:attr w:name="b" w:val="1150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681"/>
            <w:attr w:name="t" w:val="1128"/>
            <w:attr w:name="r" w:val="757"/>
            <w:attr w:name="b" w:val="1149"/>
          </w:customXmlPr>
          <w:r w:rsidR="001014C9" w:rsidRPr="007852E0">
            <w:rPr>
              <w:sz w:val="28"/>
              <w:szCs w:val="28"/>
            </w:rPr>
            <w:t>района.</w:t>
          </w:r>
        </w:customXml>
      </w:p>
      <w:p w:rsidR="00AD4E42" w:rsidRPr="007852E0" w:rsidRDefault="002C5FF1" w:rsidP="007852E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28"/>
            <w:attr w:name="t" w:val="1156"/>
            <w:attr w:name="r" w:val="467"/>
            <w:attr w:name="b" w:val="1176"/>
          </w:customXmlPr>
          <w:r w:rsidR="001014C9" w:rsidRPr="007852E0">
            <w:rPr>
              <w:sz w:val="28"/>
              <w:szCs w:val="28"/>
            </w:rPr>
            <w:t xml:space="preserve">Должностное </w:t>
          </w:r>
        </w:customXml>
        <w:customXml w:uri="http://www.abbyy.com/FineReader_xml/FineReader7-MSWordSchema-v1.xml" w:element="rc">
          <w:customXmlPr>
            <w:attr w:name="l" w:val="473"/>
            <w:attr w:name="t" w:val="1161"/>
            <w:attr w:name="r" w:val="479"/>
            <w:attr w:name="b" w:val="1173"/>
          </w:customXmlPr>
        </w:customXml>
        <w:customXml w:uri="http://www.abbyy.com/FineReader_xml/FineReader7-MSWordSchema-v1.xml" w:element="rc">
          <w:customXmlPr>
            <w:attr w:name="l" w:val="479"/>
            <w:attr w:name="t" w:val="1161"/>
            <w:attr w:name="r" w:val="486"/>
            <w:attr w:name="b" w:val="1173"/>
          </w:customXmlPr>
        </w:customXml>
        <w:customXml w:uri="http://www.abbyy.com/FineReader_xml/FineReader7-MSWordSchema-v1.xml" w:element="rc">
          <w:customXmlPr>
            <w:attr w:name="l" w:val="486"/>
            <w:attr w:name="t" w:val="1161"/>
            <w:attr w:name="r" w:val="535"/>
            <w:attr w:name="b" w:val="1175"/>
          </w:customXmlPr>
          <w:r w:rsidR="001014C9" w:rsidRPr="007852E0">
            <w:rPr>
              <w:sz w:val="28"/>
              <w:szCs w:val="28"/>
            </w:rPr>
            <w:t xml:space="preserve">лицо </w:t>
          </w:r>
        </w:customXml>
        <w:customXml w:uri="http://www.abbyy.com/FineReader_xml/FineReader7-MSWordSchema-v1.xml" w:element="rc">
          <w:customXmlPr>
            <w:attr w:name="l" w:val="541"/>
            <w:attr w:name="t" w:val="1161"/>
            <w:attr w:name="r" w:val="547"/>
            <w:attr w:name="b" w:val="1172"/>
          </w:customXmlPr>
        </w:customXml>
        <w:customXml w:uri="http://www.abbyy.com/FineReader_xml/FineReader7-MSWordSchema-v1.xml" w:element="rc">
          <w:customXmlPr>
            <w:attr w:name="l" w:val="547"/>
            <w:attr w:name="t" w:val="1161"/>
            <w:attr w:name="r" w:val="554"/>
            <w:attr w:name="b" w:val="1172"/>
          </w:customXmlPr>
        </w:customXml>
        <w:customXml w:uri="http://www.abbyy.com/FineReader_xml/FineReader7-MSWordSchema-v1.xml" w:element="rc">
          <w:customXmlPr>
            <w:attr w:name="l" w:val="554"/>
            <w:attr w:name="t" w:val="1161"/>
            <w:attr w:name="r" w:val="712"/>
            <w:attr w:name="b" w:val="1178"/>
          </w:customXmlPr>
          <w:r w:rsidR="001014C9" w:rsidRPr="007852E0">
            <w:rPr>
              <w:sz w:val="28"/>
              <w:szCs w:val="28"/>
            </w:rPr>
            <w:t>администрации</w:t>
          </w:r>
        </w:customXml>
        <w:customXml w:uri="http://www.abbyy.com/FineReader_xml/FineReader7-MSWordSchema-v1.xml" w:element="rc">
          <w:customXmlPr>
            <w:attr w:name="l" w:val="718"/>
            <w:attr w:name="t" w:val="1156"/>
            <w:attr w:name="r" w:val="724"/>
            <w:attr w:name="b" w:val="117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4"/>
            <w:attr w:name="t" w:val="1156"/>
            <w:attr w:name="r" w:val="731"/>
            <w:attr w:name="b" w:val="117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1"/>
            <w:attr w:name="t" w:val="1156"/>
            <w:attr w:name="r" w:val="947"/>
            <w:attr w:name="b" w:val="1178"/>
          </w:customXmlPr>
          <w:r w:rsidR="001014C9" w:rsidRPr="007852E0">
            <w:rPr>
              <w:sz w:val="28"/>
              <w:szCs w:val="28"/>
            </w:rPr>
            <w:t xml:space="preserve">Знаменского </w:t>
          </w:r>
        </w:customXml>
        <w:customXml w:uri="http://www.abbyy.com/FineReader_xml/FineReader7-MSWordSchema-v1.xml" w:element="rc">
          <w:customXmlPr>
            <w:attr w:name="l" w:val="953"/>
            <w:attr w:name="t" w:val="1161"/>
            <w:attr w:name="r" w:val="959"/>
            <w:attr w:name="b" w:val="1172"/>
          </w:customXmlPr>
        </w:customXml>
        <w:customXml w:uri="http://www.abbyy.com/FineReader_xml/FineReader7-MSWordSchema-v1.xml" w:element="rc">
          <w:customXmlPr>
            <w:attr w:name="l" w:val="959"/>
            <w:attr w:name="t" w:val="1161"/>
            <w:attr w:name="r" w:val="965"/>
            <w:attr w:name="b" w:val="117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5"/>
            <w:attr w:name="t" w:val="1156"/>
            <w:attr w:name="r" w:val="1041"/>
            <w:attr w:name="b" w:val="1178"/>
          </w:customXmlPr>
          <w:r w:rsidR="001014C9" w:rsidRPr="007852E0">
            <w:rPr>
              <w:sz w:val="28"/>
              <w:szCs w:val="28"/>
            </w:rPr>
            <w:t xml:space="preserve">района, </w:t>
          </w:r>
        </w:customXml>
        <w:customXml w:uri="http://www.abbyy.com/FineReader_xml/FineReader7-MSWordSchema-v1.xml" w:element="rc">
          <w:customXmlPr>
            <w:attr w:name="l" w:val="1047"/>
            <w:attr w:name="t" w:val="1161"/>
            <w:attr w:name="r" w:val="1053"/>
            <w:attr w:name="b" w:val="1172"/>
          </w:customXmlPr>
        </w:customXml>
        <w:customXml w:uri="http://www.abbyy.com/FineReader_xml/FineReader7-MSWordSchema-v1.xml" w:element="rc">
          <w:customXmlPr>
            <w:attr w:name="l" w:val="1053"/>
            <w:attr w:name="t" w:val="1161"/>
            <w:attr w:name="r" w:val="1060"/>
            <w:attr w:name="b" w:val="1172"/>
          </w:customXmlPr>
        </w:customXml>
        <w:customXml w:uri="http://www.abbyy.com/FineReader_xml/FineReader7-MSWordSchema-v1.xml" w:element="rc">
          <w:customXmlPr>
            <w:attr w:name="l" w:val="1060"/>
            <w:attr w:name="t" w:val="1155"/>
            <w:attr w:name="r" w:val="1187"/>
            <w:attr w:name="b" w:val="1175"/>
          </w:customXmlPr>
          <w:r w:rsidR="001014C9" w:rsidRPr="007852E0">
            <w:rPr>
              <w:sz w:val="28"/>
              <w:szCs w:val="28"/>
            </w:rPr>
            <w:t>обладающее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6"/>
            <w:attr w:name="t" w:val="1188"/>
            <w:attr w:name="r" w:val="338"/>
            <w:attr w:name="b" w:val="1200"/>
          </w:customXmlPr>
          <w:r w:rsidR="001014C9" w:rsidRPr="007852E0">
            <w:rPr>
              <w:sz w:val="28"/>
              <w:szCs w:val="28"/>
            </w:rPr>
            <w:t xml:space="preserve">полномочиями </w:t>
          </w:r>
        </w:customXml>
        <w:customXml w:uri="http://www.abbyy.com/FineReader_xml/FineReader7-MSWordSchema-v1.xml" w:element="rc">
          <w:customXmlPr>
            <w:attr w:name="l" w:val="345"/>
            <w:attr w:name="t" w:val="1189"/>
            <w:attr w:name="r" w:val="353"/>
            <w:attr w:name="b" w:val="1200"/>
          </w:customXmlPr>
        </w:customXml>
        <w:customXml w:uri="http://www.abbyy.com/FineReader_xml/FineReader7-MSWordSchema-v1.xml" w:element="rc">
          <w:customXmlPr>
            <w:attr w:name="l" w:val="353"/>
            <w:attr w:name="t" w:val="1189"/>
            <w:attr w:name="r" w:val="361"/>
            <w:attr w:name="b" w:val="1200"/>
          </w:customXmlPr>
        </w:customXml>
        <w:customXml w:uri="http://www.abbyy.com/FineReader_xml/FineReader7-MSWordSchema-v1.xml" w:element="rc">
          <w:customXmlPr>
            <w:attr w:name="l" w:val="361"/>
            <w:attr w:name="t" w:val="1189"/>
            <w:attr w:name="r" w:val="467"/>
            <w:attr w:name="b" w:val="1200"/>
          </w:customXmlPr>
          <w:r w:rsidR="001014C9" w:rsidRPr="007852E0">
            <w:rPr>
              <w:sz w:val="28"/>
              <w:szCs w:val="28"/>
            </w:rPr>
            <w:t>исполнять</w:t>
          </w:r>
        </w:customXml>
        <w:customXml w:uri="http://www.abbyy.com/FineReader_xml/FineReader7-MSWordSchema-v1.xml" w:element="rc">
          <w:customXmlPr>
            <w:attr w:name="l" w:val="473"/>
            <w:attr w:name="t" w:val="1189"/>
            <w:attr w:name="r" w:val="480"/>
            <w:attr w:name="b" w:val="1200"/>
          </w:customXmlPr>
        </w:customXml>
        <w:customXml w:uri="http://www.abbyy.com/FineReader_xml/FineReader7-MSWordSchema-v1.xml" w:element="rc">
          <w:customXmlPr>
            <w:attr w:name="l" w:val="480"/>
            <w:attr w:name="t" w:val="1189"/>
            <w:attr w:name="r" w:val="486"/>
            <w:attr w:name="b" w:val="1200"/>
          </w:customXmlPr>
        </w:customXml>
        <w:customXml w:uri="http://www.abbyy.com/FineReader_xml/FineReader7-MSWordSchema-v1.xml" w:element="rc">
          <w:customXmlPr>
            <w:attr w:name="l" w:val="486"/>
            <w:attr w:name="t" w:val="1189"/>
            <w:attr w:name="r" w:val="493"/>
            <w:attr w:name="b" w:val="12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3"/>
            <w:attr w:name="t" w:val="1188"/>
            <w:attr w:name="r" w:val="659"/>
            <w:attr w:name="b" w:val="1205"/>
          </w:customXmlPr>
          <w:r w:rsidR="001014C9" w:rsidRPr="007852E0">
            <w:rPr>
              <w:sz w:val="28"/>
              <w:szCs w:val="28"/>
            </w:rPr>
            <w:t xml:space="preserve">муниципальную </w:t>
          </w:r>
          <w:r w:rsid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5"/>
            <w:attr w:name="t" w:val="1183"/>
            <w:attr w:name="r" w:val="671"/>
            <w:attr w:name="b" w:val="1200"/>
          </w:customXmlPr>
        </w:customXml>
        <w:customXml w:uri="http://www.abbyy.com/FineReader_xml/FineReader7-MSWordSchema-v1.xml" w:element="rc">
          <w:customXmlPr>
            <w:attr w:name="l" w:val="671"/>
            <w:attr w:name="t" w:val="1183"/>
            <w:attr w:name="r" w:val="677"/>
            <w:attr w:name="b" w:val="1200"/>
          </w:customXmlPr>
        </w:customXml>
        <w:customXml w:uri="http://www.abbyy.com/FineReader_xml/FineReader7-MSWordSchema-v1.xml" w:element="rc">
          <w:customXmlPr>
            <w:attr w:name="l" w:val="677"/>
            <w:attr w:name="t" w:val="1183"/>
            <w:attr w:name="r" w:val="684"/>
            <w:attr w:name="b" w:val="1200"/>
          </w:customXmlPr>
        </w:customXml>
        <w:customXml w:uri="http://www.abbyy.com/FineReader_xml/FineReader7-MSWordSchema-v1.xml" w:element="rc">
          <w:customXmlPr>
            <w:attr w:name="l" w:val="684"/>
            <w:attr w:name="t" w:val="1183"/>
            <w:attr w:name="r" w:val="778"/>
            <w:attr w:name="b" w:val="1205"/>
          </w:customXmlPr>
          <w:r w:rsidR="001014C9" w:rsidRPr="007852E0">
            <w:rPr>
              <w:sz w:val="28"/>
              <w:szCs w:val="28"/>
            </w:rPr>
            <w:t xml:space="preserve">функцию </w:t>
          </w:r>
        </w:customXml>
        <w:customXml w:uri="http://www.abbyy.com/FineReader_xml/FineReader7-MSWordSchema-v1.xml" w:element="rc">
          <w:customXmlPr>
            <w:attr w:name="l" w:val="784"/>
            <w:attr w:name="t" w:val="1183"/>
            <w:attr w:name="r" w:val="790"/>
            <w:attr w:name="b" w:val="1200"/>
          </w:customXmlPr>
        </w:customXml>
        <w:customXml w:uri="http://www.abbyy.com/FineReader_xml/FineReader7-MSWordSchema-v1.xml" w:element="rc">
          <w:customXmlPr>
            <w:attr w:name="l" w:val="790"/>
            <w:attr w:name="t" w:val="1183"/>
            <w:attr w:name="r" w:val="796"/>
            <w:attr w:name="b" w:val="1200"/>
          </w:customXmlPr>
        </w:customXml>
        <w:customXml w:uri="http://www.abbyy.com/FineReader_xml/FineReader7-MSWordSchema-v1.xml" w:element="rc">
          <w:customXmlPr>
            <w:attr w:name="l" w:val="796"/>
            <w:attr w:name="t" w:val="1183"/>
            <w:attr w:name="r" w:val="802"/>
            <w:attr w:name="b" w:val="12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2"/>
            <w:attr w:name="t" w:val="1183"/>
            <w:attr w:name="r" w:val="1044"/>
            <w:attr w:name="b" w:val="1205"/>
          </w:customXmlPr>
          <w:r w:rsidR="001014C9" w:rsidRPr="007852E0">
            <w:rPr>
              <w:sz w:val="28"/>
              <w:szCs w:val="28"/>
            </w:rPr>
            <w:t>(далее</w:t>
          </w:r>
          <w:r w:rsidR="0081704D" w:rsidRPr="007852E0">
            <w:rPr>
              <w:sz w:val="28"/>
              <w:szCs w:val="28"/>
            </w:rPr>
            <w:t xml:space="preserve"> </w:t>
          </w:r>
          <w:r w:rsidR="001014C9" w:rsidRPr="007852E0">
            <w:rPr>
              <w:sz w:val="28"/>
              <w:szCs w:val="28"/>
            </w:rPr>
            <w:t>-</w:t>
          </w:r>
          <w:r w:rsidR="0081704D" w:rsidRPr="007852E0">
            <w:rPr>
              <w:sz w:val="28"/>
              <w:szCs w:val="28"/>
            </w:rPr>
            <w:t xml:space="preserve"> </w:t>
          </w: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1050"/>
            <w:attr w:name="t" w:val="1184"/>
            <w:attr w:name="r" w:val="1056"/>
            <w:attr w:name="b" w:val="12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6"/>
            <w:attr w:name="t" w:val="1184"/>
            <w:attr w:name="r" w:val="1062"/>
            <w:attr w:name="b" w:val="12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62"/>
            <w:attr w:name="t" w:val="1184"/>
            <w:attr w:name="r" w:val="1069"/>
            <w:attr w:name="b" w:val="12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69"/>
            <w:attr w:name="t" w:val="1183"/>
            <w:attr w:name="r" w:val="1186"/>
            <w:attr w:name="b" w:val="1205"/>
          </w:customXmlPr>
          <w:r w:rsidR="001014C9" w:rsidRPr="007852E0">
            <w:rPr>
              <w:sz w:val="28"/>
              <w:szCs w:val="28"/>
            </w:rPr>
            <w:t>инспектор),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6"/>
            <w:attr w:name="t" w:val="1216"/>
            <w:attr w:name="r" w:val="321"/>
            <w:attr w:name="b" w:val="1233"/>
          </w:customXmlPr>
          <w:r w:rsidR="001014C9" w:rsidRPr="007852E0">
            <w:rPr>
              <w:sz w:val="28"/>
              <w:szCs w:val="28"/>
            </w:rPr>
            <w:t xml:space="preserve">определяется </w:t>
          </w:r>
        </w:customXml>
        <w:customXml w:uri="http://www.abbyy.com/FineReader_xml/FineReader7-MSWordSchema-v1.xml" w:element="rc">
          <w:customXmlPr>
            <w:attr w:name="l" w:val="328"/>
            <w:attr w:name="t" w:val="1216"/>
            <w:attr w:name="r" w:val="491"/>
            <w:attr w:name="b" w:val="1233"/>
          </w:customXmlPr>
          <w:r w:rsidR="001014C9" w:rsidRPr="007852E0">
            <w:rPr>
              <w:sz w:val="28"/>
              <w:szCs w:val="28"/>
            </w:rPr>
            <w:t xml:space="preserve">распоряжением </w:t>
          </w:r>
        </w:customXml>
        <w:customXml w:uri="http://www.abbyy.com/FineReader_xml/FineReader7-MSWordSchema-v1.xml" w:element="rc">
          <w:customXmlPr>
            <w:attr w:name="l" w:val="503"/>
            <w:attr w:name="t" w:val="1216"/>
            <w:attr w:name="r" w:val="663"/>
            <w:attr w:name="b" w:val="1233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669"/>
            <w:attr w:name="t" w:val="1211"/>
            <w:attr w:name="r" w:val="885"/>
            <w:attr w:name="b" w:val="1233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891"/>
            <w:attr w:name="t" w:val="1212"/>
            <w:attr w:name="r" w:val="969"/>
            <w:attr w:name="b" w:val="1232"/>
          </w:customXmlPr>
          <w:r w:rsidR="001014C9" w:rsidRPr="007852E0">
            <w:rPr>
              <w:sz w:val="28"/>
              <w:szCs w:val="28"/>
            </w:rPr>
            <w:t>района.</w:t>
          </w:r>
        </w:customXml>
      </w:p>
      <w:p w:rsidR="00AD4E42" w:rsidRPr="007852E0" w:rsidRDefault="002C5FF1" w:rsidP="007852E0">
        <w:pPr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42"/>
            <w:attr w:name="t" w:val="1239"/>
            <w:attr w:name="r" w:val="517"/>
            <w:attr w:name="b" w:val="1260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523"/>
            <w:attr w:name="t" w:val="1239"/>
            <w:attr w:name="r" w:val="529"/>
            <w:attr w:name="b" w:val="1255"/>
          </w:customXmlPr>
        </w:customXml>
        <w:customXml w:uri="http://www.abbyy.com/FineReader_xml/FineReader7-MSWordSchema-v1.xml" w:element="rc">
          <w:customXmlPr>
            <w:attr w:name="l" w:val="529"/>
            <w:attr w:name="t" w:val="1239"/>
            <w:attr w:name="r" w:val="535"/>
            <w:attr w:name="b" w:val="1255"/>
          </w:customXmlPr>
        </w:customXml>
        <w:customXml w:uri="http://www.abbyy.com/FineReader_xml/FineReader7-MSWordSchema-v1.xml" w:element="rc">
          <w:customXmlPr>
            <w:attr w:name="l" w:val="535"/>
            <w:attr w:name="t" w:val="1239"/>
            <w:attr w:name="r" w:val="541"/>
            <w:attr w:name="b" w:val="1255"/>
          </w:customXmlPr>
        </w:customXml>
        <w:customXml w:uri="http://www.abbyy.com/FineReader_xml/FineReader7-MSWordSchema-v1.xml" w:element="rc">
          <w:customXmlPr>
            <w:attr w:name="l" w:val="541"/>
            <w:attr w:name="t" w:val="1239"/>
            <w:attr w:name="r" w:val="548"/>
            <w:attr w:name="b" w:val="1255"/>
          </w:customXmlPr>
        </w:customXml>
        <w:customXml w:uri="http://www.abbyy.com/FineReader_xml/FineReader7-MSWordSchema-v1.xml" w:element="rc">
          <w:customXmlPr>
            <w:attr w:name="l" w:val="548"/>
            <w:attr w:name="t" w:val="1243"/>
            <w:attr w:name="r" w:val="641"/>
            <w:attr w:name="b" w:val="1260"/>
          </w:customXmlPr>
          <w:r w:rsidR="001014C9" w:rsidRPr="007852E0">
            <w:rPr>
              <w:sz w:val="28"/>
              <w:szCs w:val="28"/>
            </w:rPr>
            <w:t xml:space="preserve">контроль </w:t>
          </w:r>
        </w:customXml>
        <w:customXml w:uri="http://www.abbyy.com/FineReader_xml/FineReader7-MSWordSchema-v1.xml" w:element="rc">
          <w:customXmlPr>
            <w:attr w:name="l" w:val="647"/>
            <w:attr w:name="t" w:val="1244"/>
            <w:attr w:name="r" w:val="653"/>
            <w:attr w:name="b" w:val="1255"/>
          </w:customXmlPr>
        </w:customXml>
        <w:customXml w:uri="http://www.abbyy.com/FineReader_xml/FineReader7-MSWordSchema-v1.xml" w:element="rc">
          <w:customXmlPr>
            <w:attr w:name="l" w:val="653"/>
            <w:attr w:name="t" w:val="1244"/>
            <w:attr w:name="r" w:val="659"/>
            <w:attr w:name="b" w:val="1255"/>
          </w:customXmlPr>
        </w:customXml>
        <w:customXml w:uri="http://www.abbyy.com/FineReader_xml/FineReader7-MSWordSchema-v1.xml" w:element="rc">
          <w:customXmlPr>
            <w:attr w:name="l" w:val="659"/>
            <w:attr w:name="t" w:val="1244"/>
            <w:attr w:name="r" w:val="665"/>
            <w:attr w:name="b" w:val="1255"/>
          </w:customXmlPr>
        </w:customXml>
        <w:customXml w:uri="http://www.abbyy.com/FineReader_xml/FineReader7-MSWordSchema-v1.xml" w:element="rc">
          <w:customXmlPr>
            <w:attr w:name="l" w:val="665"/>
            <w:attr w:name="t" w:val="1244"/>
            <w:attr w:name="r" w:val="671"/>
            <w:attr w:name="b" w:val="1255"/>
          </w:customXmlPr>
        </w:customXml>
        <w:customXml w:uri="http://www.abbyy.com/FineReader_xml/FineReader7-MSWordSchema-v1.xml" w:element="rc">
          <w:customXmlPr>
            <w:attr w:name="l" w:val="671"/>
            <w:attr w:name="t" w:val="1243"/>
            <w:attr w:name="r" w:val="694"/>
            <w:attr w:name="b" w:val="1256"/>
          </w:customXmlPr>
          <w:r w:rsidR="001014C9" w:rsidRPr="007852E0">
            <w:rPr>
              <w:sz w:val="28"/>
              <w:szCs w:val="28"/>
            </w:rPr>
            <w:t>на</w:t>
          </w:r>
        </w:customXml>
        <w:customXml w:uri="http://www.abbyy.com/FineReader_xml/FineReader7-MSWordSchema-v1.xml" w:element="rc">
          <w:customXmlPr>
            <w:attr w:name="l" w:val="701"/>
            <w:attr w:name="t" w:val="1243"/>
            <w:attr w:name="r" w:val="708"/>
            <w:attr w:name="b" w:val="1255"/>
          </w:customXmlPr>
        </w:customXml>
        <w:customXml w:uri="http://www.abbyy.com/FineReader_xml/FineReader7-MSWordSchema-v1.xml" w:element="rc">
          <w:customXmlPr>
            <w:attr w:name="l" w:val="708"/>
            <w:attr w:name="t" w:val="1243"/>
            <w:attr w:name="r" w:val="715"/>
            <w:attr w:name="b" w:val="125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5"/>
            <w:attr w:name="t" w:val="1243"/>
            <w:attr w:name="r" w:val="723"/>
            <w:attr w:name="b" w:val="125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3"/>
            <w:attr w:name="t" w:val="1243"/>
            <w:attr w:name="r" w:val="842"/>
            <w:attr w:name="b" w:val="1260"/>
          </w:customXmlPr>
          <w:r w:rsidR="001014C9" w:rsidRPr="007852E0">
            <w:rPr>
              <w:sz w:val="28"/>
              <w:szCs w:val="28"/>
            </w:rPr>
            <w:t xml:space="preserve">территории </w:t>
          </w:r>
        </w:customXml>
        <w:customXml w:uri="http://www.abbyy.com/FineReader_xml/FineReader7-MSWordSchema-v1.xml" w:element="rc">
          <w:customXmlPr>
            <w:attr w:name="l" w:val="848"/>
            <w:attr w:name="t" w:val="1239"/>
            <w:attr w:name="r" w:val="854"/>
            <w:attr w:name="b" w:val="1255"/>
          </w:customXmlPr>
        </w:customXml>
        <w:customXml w:uri="http://www.abbyy.com/FineReader_xml/FineReader7-MSWordSchema-v1.xml" w:element="rc">
          <w:customXmlPr>
            <w:attr w:name="l" w:val="854"/>
            <w:attr w:name="t" w:val="1239"/>
            <w:attr w:name="r" w:val="860"/>
            <w:attr w:name="b" w:val="1255"/>
          </w:customXmlPr>
        </w:customXml>
        <w:customXml w:uri="http://www.abbyy.com/FineReader_xml/FineReader7-MSWordSchema-v1.xml" w:element="rc">
          <w:customXmlPr>
            <w:attr w:name="l" w:val="860"/>
            <w:attr w:name="t" w:val="1239"/>
            <w:attr w:name="r" w:val="866"/>
            <w:attr w:name="b" w:val="1255"/>
          </w:customXmlPr>
        </w:customXml>
        <w:customXml w:uri="http://www.abbyy.com/FineReader_xml/FineReader7-MSWordSchema-v1.xml" w:element="rc">
          <w:customXmlPr>
            <w:attr w:name="l" w:val="866"/>
            <w:attr w:name="t" w:val="1239"/>
            <w:attr w:name="r" w:val="872"/>
            <w:attr w:name="b" w:val="1255"/>
          </w:customXmlPr>
          <w:r w:rsidR="007852E0">
            <w:rPr>
              <w:sz w:val="28"/>
              <w:szCs w:val="28"/>
            </w:rPr>
            <w:t xml:space="preserve"> </w:t>
          </w:r>
          <w:r w:rsidR="0081704D" w:rsidRPr="007852E0">
            <w:rPr>
              <w:sz w:val="28"/>
              <w:szCs w:val="28"/>
            </w:rPr>
            <w:t xml:space="preserve">Знаменского </w:t>
          </w:r>
        </w:customXml>
        <w:customXml w:uri="http://www.abbyy.com/FineReader_xml/FineReader7-MSWordSchema-v1.xml" w:element="rc">
          <w:customXmlPr>
            <w:attr w:name="l" w:val="1111"/>
            <w:attr w:name="t" w:val="1243"/>
            <w:attr w:name="r" w:val="1117"/>
            <w:attr w:name="b" w:val="1255"/>
          </w:customXmlPr>
        </w:customXml>
        <w:customXml w:uri="http://www.abbyy.com/FineReader_xml/FineReader7-MSWordSchema-v1.xml" w:element="rc">
          <w:customXmlPr>
            <w:attr w:name="l" w:val="1117"/>
            <w:attr w:name="t" w:val="1239"/>
            <w:attr w:name="r" w:val="1188"/>
            <w:attr w:name="b" w:val="1259"/>
          </w:customXmlPr>
          <w:r w:rsidR="001014C9" w:rsidRPr="007852E0">
            <w:rPr>
              <w:sz w:val="28"/>
              <w:szCs w:val="28"/>
            </w:rPr>
            <w:t>района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7"/>
            <w:attr w:name="t" w:val="1271"/>
            <w:attr w:name="r" w:val="348"/>
            <w:attr w:name="b" w:val="1288"/>
          </w:customXmlPr>
          <w:r w:rsidR="001014C9" w:rsidRPr="007852E0">
            <w:rPr>
              <w:sz w:val="28"/>
              <w:szCs w:val="28"/>
            </w:rPr>
            <w:t xml:space="preserve">осуществляется </w:t>
          </w:r>
        </w:customXml>
        <w:customXml w:uri="http://www.abbyy.com/FineReader_xml/FineReader7-MSWordSchema-v1.xml" w:element="rc">
          <w:customXmlPr>
            <w:attr w:name="l" w:val="354"/>
            <w:attr w:name="t" w:val="1271"/>
            <w:attr w:name="r" w:val="360"/>
            <w:attr w:name="b" w:val="1283"/>
          </w:customXmlPr>
        </w:customXml>
        <w:customXml w:uri="http://www.abbyy.com/FineReader_xml/FineReader7-MSWordSchema-v1.xml" w:element="rc">
          <w:customXmlPr>
            <w:attr w:name="l" w:val="360"/>
            <w:attr w:name="t" w:val="1271"/>
            <w:attr w:name="r" w:val="366"/>
            <w:attr w:name="b" w:val="1283"/>
          </w:customXmlPr>
        </w:customXml>
        <w:customXml w:uri="http://www.abbyy.com/FineReader_xml/FineReader7-MSWordSchema-v1.xml" w:element="rc">
          <w:customXmlPr>
            <w:attr w:name="l" w:val="366"/>
            <w:attr w:name="t" w:val="1271"/>
            <w:attr w:name="r" w:val="372"/>
            <w:attr w:name="b" w:val="1283"/>
          </w:customXmlPr>
        </w:customXml>
        <w:customXml w:uri="http://www.abbyy.com/FineReader_xml/FineReader7-MSWordSchema-v1.xml" w:element="rc">
          <w:customXmlPr>
            <w:attr w:name="l" w:val="372"/>
            <w:attr w:name="t" w:val="1271"/>
            <w:attr w:name="r" w:val="378"/>
            <w:attr w:name="b" w:val="1283"/>
          </w:customXmlPr>
        </w:customXml>
        <w:customXml w:uri="http://www.abbyy.com/FineReader_xml/FineReader7-MSWordSchema-v1.xml" w:element="rc">
          <w:customXmlPr>
            <w:attr w:name="l" w:val="378"/>
            <w:attr w:name="t" w:val="1271"/>
            <w:attr w:name="r" w:val="402"/>
            <w:attr w:name="b" w:val="1283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412"/>
            <w:attr w:name="t" w:val="1270"/>
            <w:attr w:name="r" w:val="522"/>
            <w:attr w:name="b" w:val="1283"/>
          </w:customXmlPr>
          <w:r w:rsidR="001014C9" w:rsidRPr="007852E0">
            <w:rPr>
              <w:sz w:val="28"/>
              <w:szCs w:val="28"/>
            </w:rPr>
            <w:t xml:space="preserve">основании </w:t>
          </w:r>
        </w:customXml>
        <w:customXml w:uri="http://www.abbyy.com/FineReader_xml/FineReader7-MSWordSchema-v1.xml" w:element="rc">
          <w:customXmlPr>
            <w:attr w:name="l" w:val="532"/>
            <w:attr w:name="t" w:val="1271"/>
            <w:attr w:name="r" w:val="678"/>
            <w:attr w:name="b" w:val="1288"/>
          </w:customXmlPr>
          <w:r w:rsidR="001014C9" w:rsidRPr="007852E0">
            <w:rPr>
              <w:sz w:val="28"/>
              <w:szCs w:val="28"/>
            </w:rPr>
            <w:t xml:space="preserve">распоряжения </w:t>
          </w:r>
        </w:customXml>
        <w:customXml w:uri="http://www.abbyy.com/FineReader_xml/FineReader7-MSWordSchema-v1.xml" w:element="rc">
          <w:customXmlPr>
            <w:attr w:name="l" w:val="688"/>
            <w:attr w:name="t" w:val="1271"/>
            <w:attr w:name="r" w:val="849"/>
            <w:attr w:name="b" w:val="1288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856"/>
            <w:attr w:name="t" w:val="1266"/>
            <w:attr w:name="r" w:val="863"/>
            <w:attr w:name="b" w:val="128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63"/>
            <w:attr w:name="t" w:val="1266"/>
            <w:attr w:name="r" w:val="870"/>
            <w:attr w:name="b" w:val="128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0"/>
            <w:attr w:name="t" w:val="1266"/>
            <w:attr w:name="r" w:val="1086"/>
            <w:attr w:name="b" w:val="1287"/>
          </w:customXmlPr>
          <w:r w:rsidR="0081704D" w:rsidRPr="007852E0">
            <w:rPr>
              <w:sz w:val="28"/>
              <w:szCs w:val="28"/>
            </w:rPr>
            <w:t xml:space="preserve">Знаменского </w:t>
          </w: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96"/>
            <w:attr w:name="t" w:val="1266"/>
            <w:attr w:name="r" w:val="1167"/>
            <w:attr w:name="b" w:val="1288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1177"/>
            <w:attr w:name="t" w:val="1271"/>
            <w:attr w:name="r" w:val="1188"/>
            <w:attr w:name="b" w:val="1282"/>
          </w:customXmlPr>
          <w:r w:rsidR="001014C9" w:rsidRPr="007852E0">
            <w:rPr>
              <w:sz w:val="28"/>
              <w:szCs w:val="28"/>
            </w:rPr>
            <w:t>в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7"/>
            <w:attr w:name="t" w:val="1293"/>
            <w:attr w:name="r" w:val="250"/>
            <w:attr w:name="b" w:val="1315"/>
          </w:customXmlPr>
          <w:r w:rsidR="001014C9" w:rsidRPr="007852E0">
            <w:rPr>
              <w:sz w:val="28"/>
              <w:szCs w:val="28"/>
            </w:rPr>
            <w:t xml:space="preserve">форме </w:t>
          </w:r>
        </w:customXml>
        <w:customXml w:uri="http://www.abbyy.com/FineReader_xml/FineReader7-MSWordSchema-v1.xml" w:element="rc">
          <w:customXmlPr>
            <w:attr w:name="l" w:val="259"/>
            <w:attr w:name="t" w:val="1299"/>
            <w:attr w:name="r" w:val="356"/>
            <w:attr w:name="b" w:val="1315"/>
          </w:customXmlPr>
          <w:r w:rsidR="001014C9" w:rsidRPr="007852E0">
            <w:rPr>
              <w:sz w:val="28"/>
              <w:szCs w:val="28"/>
            </w:rPr>
            <w:t>проверок.</w:t>
          </w:r>
        </w:customXml>
      </w:p>
      <w:p w:rsidR="00AD4E42" w:rsidRPr="007852E0" w:rsidRDefault="002C5FF1" w:rsidP="007852E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37"/>
            <w:attr w:name="t" w:val="1322"/>
            <w:attr w:name="r" w:val="469"/>
            <w:attr w:name="b" w:val="1343"/>
          </w:customXmlPr>
          <w:r w:rsidR="001014C9" w:rsidRPr="007852E0">
            <w:rPr>
              <w:sz w:val="28"/>
              <w:szCs w:val="28"/>
            </w:rPr>
            <w:t xml:space="preserve">Организация </w:t>
          </w:r>
        </w:customXml>
        <w:customXml w:uri="http://www.abbyy.com/FineReader_xml/FineReader7-MSWordSchema-v1.xml" w:element="rc">
          <w:customXmlPr>
            <w:attr w:name="l" w:val="475"/>
            <w:attr w:name="t" w:val="1326"/>
            <w:attr w:name="r" w:val="481"/>
            <w:attr w:name="b" w:val="1339"/>
          </w:customXmlPr>
        </w:customXml>
        <w:customXml w:uri="http://www.abbyy.com/FineReader_xml/FineReader7-MSWordSchema-v1.xml" w:element="rc">
          <w:customXmlPr>
            <w:attr w:name="l" w:val="481"/>
            <w:attr w:name="t" w:val="1326"/>
            <w:attr w:name="r" w:val="487"/>
            <w:attr w:name="b" w:val="1339"/>
          </w:customXmlPr>
        </w:customXml>
        <w:customXml w:uri="http://www.abbyy.com/FineReader_xml/FineReader7-MSWordSchema-v1.xml" w:element="rc">
          <w:customXmlPr>
            <w:attr w:name="l" w:val="487"/>
            <w:attr w:name="t" w:val="1326"/>
            <w:attr w:name="r" w:val="494"/>
            <w:attr w:name="b" w:val="1339"/>
          </w:customXmlPr>
        </w:customXml>
        <w:customXml w:uri="http://www.abbyy.com/FineReader_xml/FineReader7-MSWordSchema-v1.xml" w:element="rc">
          <w:customXmlPr>
            <w:attr w:name="l" w:val="494"/>
            <w:attr w:name="t" w:val="1326"/>
            <w:attr w:name="r" w:val="505"/>
            <w:attr w:name="b" w:val="1338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11"/>
            <w:attr w:name="t" w:val="1326"/>
            <w:attr w:name="r" w:val="517"/>
            <w:attr w:name="b" w:val="1339"/>
          </w:customXmlPr>
        </w:customXml>
        <w:customXml w:uri="http://www.abbyy.com/FineReader_xml/FineReader7-MSWordSchema-v1.xml" w:element="rc">
          <w:customXmlPr>
            <w:attr w:name="l" w:val="517"/>
            <w:attr w:name="t" w:val="1326"/>
            <w:attr w:name="r" w:val="523"/>
            <w:attr w:name="b" w:val="1339"/>
          </w:customXmlPr>
        </w:customXml>
        <w:customXml w:uri="http://www.abbyy.com/FineReader_xml/FineReader7-MSWordSchema-v1.xml" w:element="rc">
          <w:customXmlPr>
            <w:attr w:name="l" w:val="523"/>
            <w:attr w:name="t" w:val="1326"/>
            <w:attr w:name="r" w:val="529"/>
            <w:attr w:name="b" w:val="1339"/>
          </w:customXmlPr>
        </w:customXml>
        <w:customXml w:uri="http://www.abbyy.com/FineReader_xml/FineReader7-MSWordSchema-v1.xml" w:element="rc">
          <w:customXmlPr>
            <w:attr w:name="l" w:val="529"/>
            <w:attr w:name="t" w:val="1326"/>
            <w:attr w:name="r" w:val="647"/>
            <w:attr w:name="b" w:val="1344"/>
          </w:customXmlPr>
          <w:r w:rsidR="001014C9" w:rsidRPr="007852E0">
            <w:rPr>
              <w:sz w:val="28"/>
              <w:szCs w:val="28"/>
            </w:rPr>
            <w:t xml:space="preserve">проведение </w:t>
          </w:r>
        </w:customXml>
        <w:customXml w:uri="http://www.abbyy.com/FineReader_xml/FineReader7-MSWordSchema-v1.xml" w:element="rc">
          <w:customXmlPr>
            <w:attr w:name="l" w:val="654"/>
            <w:attr w:name="t" w:val="1326"/>
            <w:attr w:name="r" w:val="662"/>
            <w:attr w:name="b" w:val="1339"/>
          </w:customXmlPr>
        </w:customXml>
        <w:customXml w:uri="http://www.abbyy.com/FineReader_xml/FineReader7-MSWordSchema-v1.xml" w:element="rc">
          <w:customXmlPr>
            <w:attr w:name="l" w:val="662"/>
            <w:attr w:name="t" w:val="1326"/>
            <w:attr w:name="r" w:val="670"/>
            <w:attr w:name="b" w:val="1339"/>
          </w:customXmlPr>
        </w:customXml>
        <w:customXml w:uri="http://www.abbyy.com/FineReader_xml/FineReader7-MSWordSchema-v1.xml" w:element="rc">
          <w:customXmlPr>
            <w:attr w:name="l" w:val="670"/>
            <w:attr w:name="t" w:val="1326"/>
            <w:attr w:name="r" w:val="843"/>
            <w:attr w:name="b" w:val="1343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850"/>
            <w:attr w:name="t" w:val="1327"/>
            <w:attr w:name="r" w:val="858"/>
            <w:attr w:name="b" w:val="13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58"/>
            <w:attr w:name="t" w:val="1327"/>
            <w:attr w:name="r" w:val="866"/>
            <w:attr w:name="b" w:val="13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66"/>
            <w:attr w:name="t" w:val="1327"/>
            <w:attr w:name="r" w:val="961"/>
            <w:attr w:name="b" w:val="1344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967"/>
            <w:attr w:name="t" w:val="1327"/>
            <w:attr w:name="r" w:val="973"/>
            <w:attr w:name="b" w:val="13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3"/>
            <w:attr w:name="t" w:val="1327"/>
            <w:attr w:name="r" w:val="979"/>
            <w:attr w:name="b" w:val="13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9"/>
            <w:attr w:name="t" w:val="1327"/>
            <w:attr w:name="r" w:val="985"/>
            <w:attr w:name="b" w:val="13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5"/>
            <w:attr w:name="t" w:val="1327"/>
            <w:attr w:name="r" w:val="1152"/>
            <w:attr w:name="b" w:val="1343"/>
          </w:customXmlPr>
          <w:r w:rsidR="001014C9" w:rsidRPr="007852E0">
            <w:rPr>
              <w:sz w:val="28"/>
              <w:szCs w:val="28"/>
            </w:rPr>
            <w:t xml:space="preserve">осуществляются </w:t>
          </w:r>
        </w:customXml>
        <w:customXml w:uri="http://www.abbyy.com/FineReader_xml/FineReader7-MSWordSchema-v1.xml" w:element="rc">
          <w:customXmlPr>
            <w:attr w:name="l" w:val="1158"/>
            <w:attr w:name="t" w:val="1327"/>
            <w:attr w:name="r" w:val="1164"/>
            <w:attr w:name="b" w:val="13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64"/>
            <w:attr w:name="t" w:val="1327"/>
            <w:attr w:name="r" w:val="1170"/>
            <w:attr w:name="b" w:val="13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70"/>
            <w:attr w:name="t" w:val="1327"/>
            <w:attr w:name="r" w:val="1176"/>
            <w:attr w:name="b" w:val="13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76"/>
            <w:attr w:name="t" w:val="1327"/>
            <w:attr w:name="r" w:val="1187"/>
            <w:attr w:name="b" w:val="1339"/>
          </w:customXmlPr>
          <w:r w:rsidR="001014C9" w:rsidRPr="007852E0">
            <w:rPr>
              <w:sz w:val="28"/>
              <w:szCs w:val="28"/>
            </w:rPr>
            <w:t>в</w:t>
          </w:r>
          <w:r w:rsidR="0081704D" w:rsidRPr="007852E0">
            <w:rPr>
              <w:sz w:val="28"/>
              <w:szCs w:val="28"/>
            </w:rPr>
            <w:t xml:space="preserve">  </w:t>
          </w:r>
        </w:customXml>
        <w:customXml w:uri="http://www.abbyy.com/FineReader_xml/FineReader7-MSWordSchema-v1.xml" w:element="rc">
          <w:customXmlPr>
            <w:attr w:name="l" w:val="188"/>
            <w:attr w:name="t" w:val="1354"/>
            <w:attr w:name="r" w:val="321"/>
            <w:attr w:name="b" w:val="1366"/>
          </w:customXmlPr>
          <w:r w:rsidR="001014C9" w:rsidRPr="007852E0">
            <w:rPr>
              <w:sz w:val="28"/>
              <w:szCs w:val="28"/>
            </w:rPr>
            <w:t xml:space="preserve">соответствии </w:t>
          </w:r>
        </w:customXml>
        <w:customXml w:uri="http://www.abbyy.com/FineReader_xml/FineReader7-MSWordSchema-v1.xml" w:element="rc">
          <w:customXmlPr>
            <w:attr w:name="l" w:val="335"/>
            <w:attr w:name="t" w:val="1355"/>
            <w:attr w:name="r" w:val="344"/>
            <w:attr w:name="b" w:val="1366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356"/>
            <w:attr w:name="t" w:val="1354"/>
            <w:attr w:name="r" w:val="486"/>
            <w:attr w:name="b" w:val="1370"/>
          </w:customXmlPr>
          <w:r w:rsidR="001014C9" w:rsidRPr="007852E0">
            <w:rPr>
              <w:sz w:val="28"/>
              <w:szCs w:val="28"/>
            </w:rPr>
            <w:t xml:space="preserve">принципами </w:t>
          </w:r>
        </w:customXml>
        <w:customXml w:uri="http://www.abbyy.com/FineReader_xml/FineReader7-MSWordSchema-v1.xml" w:element="rc">
          <w:customXmlPr>
            <w:attr w:name="l" w:val="499"/>
            <w:attr w:name="t" w:val="1354"/>
            <w:attr w:name="r" w:val="620"/>
            <w:attr w:name="b" w:val="1369"/>
          </w:customXmlPr>
          <w:r w:rsidR="001014C9" w:rsidRPr="007852E0">
            <w:rPr>
              <w:sz w:val="28"/>
              <w:szCs w:val="28"/>
            </w:rPr>
            <w:t xml:space="preserve">законности, </w:t>
          </w:r>
        </w:customXml>
        <w:customXml w:uri="http://www.abbyy.com/FineReader_xml/FineReader7-MSWordSchema-v1.xml" w:element="rc">
          <w:customXmlPr>
            <w:attr w:name="l" w:val="634"/>
            <w:attr w:name="t" w:val="1354"/>
            <w:attr w:name="r" w:val="810"/>
            <w:attr w:name="b" w:val="1367"/>
          </w:customXmlPr>
          <w:r w:rsidR="001014C9" w:rsidRPr="007852E0">
            <w:rPr>
              <w:sz w:val="28"/>
              <w:szCs w:val="28"/>
            </w:rPr>
            <w:t xml:space="preserve">невмешательства </w:t>
          </w:r>
        </w:customXml>
        <w:customXml w:uri="http://www.abbyy.com/FineReader_xml/FineReader7-MSWordSchema-v1.xml" w:element="rc">
          <w:customXmlPr>
            <w:attr w:name="l" w:val="823"/>
            <w:attr w:name="t" w:val="1355"/>
            <w:attr w:name="r" w:val="832"/>
            <w:attr w:name="b" w:val="136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846"/>
            <w:attr w:name="t" w:val="1355"/>
            <w:attr w:name="r" w:val="982"/>
            <w:attr w:name="b" w:val="1369"/>
          </w:customXmlPr>
          <w:r w:rsidR="001014C9" w:rsidRPr="007852E0">
            <w:rPr>
              <w:sz w:val="28"/>
              <w:szCs w:val="28"/>
            </w:rPr>
            <w:t xml:space="preserve">деятельность </w:t>
          </w:r>
        </w:customXml>
        <w:customXml w:uri="http://www.abbyy.com/FineReader_xml/FineReader7-MSWordSchema-v1.xml" w:element="rc">
          <w:customXmlPr>
            <w:attr w:name="l" w:val="995"/>
            <w:attr w:name="t" w:val="1355"/>
            <w:attr w:name="r" w:val="1132"/>
            <w:attr w:name="b" w:val="1371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1144"/>
            <w:attr w:name="t" w:val="1355"/>
            <w:attr w:name="r" w:val="1188"/>
            <w:attr w:name="b" w:val="1370"/>
          </w:customXmlPr>
          <w:r w:rsidR="001014C9" w:rsidRPr="007852E0">
            <w:rPr>
              <w:sz w:val="28"/>
              <w:szCs w:val="28"/>
            </w:rPr>
            <w:t>лиц,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7"/>
            <w:attr w:name="t" w:val="1382"/>
            <w:attr w:name="r" w:val="359"/>
            <w:attr w:name="b" w:val="1399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366"/>
            <w:attr w:name="t" w:val="1377"/>
            <w:attr w:name="r" w:val="568"/>
            <w:attr w:name="b" w:val="1398"/>
          </w:customXmlPr>
          <w:r w:rsidR="001014C9" w:rsidRPr="007852E0">
            <w:rPr>
              <w:sz w:val="28"/>
              <w:szCs w:val="28"/>
            </w:rPr>
            <w:t xml:space="preserve">предпринимателей, </w:t>
          </w:r>
        </w:customXml>
        <w:customXml w:uri="http://www.abbyy.com/FineReader_xml/FineReader7-MSWordSchema-v1.xml" w:element="rc">
          <w:customXmlPr>
            <w:attr w:name="l" w:val="575"/>
            <w:attr w:name="t" w:val="1382"/>
            <w:attr w:name="r" w:val="698"/>
            <w:attr w:name="b" w:val="1398"/>
          </w:customXmlPr>
          <w:r w:rsidR="001014C9" w:rsidRPr="007852E0">
            <w:rPr>
              <w:sz w:val="28"/>
              <w:szCs w:val="28"/>
            </w:rPr>
            <w:t xml:space="preserve">презумпции </w:t>
          </w:r>
        </w:customXml>
        <w:customXml w:uri="http://www.abbyy.com/FineReader_xml/FineReader7-MSWordSchema-v1.xml" w:element="rc">
          <w:customXmlPr>
            <w:attr w:name="l" w:val="705"/>
            <w:attr w:name="t" w:val="1382"/>
            <w:attr w:name="r" w:val="855"/>
            <w:attr w:name="b" w:val="1394"/>
          </w:customXmlPr>
          <w:r w:rsidR="001014C9" w:rsidRPr="007852E0">
            <w:rPr>
              <w:sz w:val="28"/>
              <w:szCs w:val="28"/>
            </w:rPr>
            <w:t>невиновности.</w:t>
          </w:r>
        </w:customXml>
      </w:p>
      <w:p w:rsidR="00AD4E42" w:rsidRPr="007852E0" w:rsidRDefault="002C5FF1" w:rsidP="007852E0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500"/>
            <w:attr w:name="t" w:val="1432"/>
            <w:attr w:name="r" w:val="531"/>
            <w:attr w:name="b" w:val="1449"/>
          </w:customXmlPr>
          <w:r w:rsidR="001014C9" w:rsidRPr="007852E0">
            <w:rPr>
              <w:sz w:val="28"/>
              <w:szCs w:val="28"/>
            </w:rPr>
            <w:t xml:space="preserve">1.3. </w:t>
          </w:r>
        </w:customXml>
        <w:customXml w:uri="http://www.abbyy.com/FineReader_xml/FineReader7-MSWordSchema-v1.xml" w:element="rc">
          <w:customXmlPr>
            <w:attr w:name="l" w:val="539"/>
            <w:attr w:name="t" w:val="1432"/>
            <w:attr w:name="r" w:val="636"/>
            <w:attr w:name="b" w:val="1453"/>
          </w:customXmlPr>
          <w:r w:rsidR="001014C9" w:rsidRPr="007852E0">
            <w:rPr>
              <w:sz w:val="28"/>
              <w:szCs w:val="28"/>
            </w:rPr>
            <w:t xml:space="preserve">Перечень </w:t>
          </w:r>
        </w:customXml>
        <w:customXml w:uri="http://www.abbyy.com/FineReader_xml/FineReader7-MSWordSchema-v1.xml" w:element="rc">
          <w:customXmlPr>
            <w:attr w:name="l" w:val="644"/>
            <w:attr w:name="t" w:val="1437"/>
            <w:attr w:name="r" w:val="781"/>
            <w:attr w:name="b" w:val="1454"/>
          </w:customXmlPr>
          <w:r w:rsidR="001014C9" w:rsidRPr="007852E0">
            <w:rPr>
              <w:sz w:val="28"/>
              <w:szCs w:val="28"/>
            </w:rPr>
            <w:t xml:space="preserve">нормативных </w:t>
          </w:r>
        </w:customXml>
        <w:customXml w:uri="http://www.abbyy.com/FineReader_xml/FineReader7-MSWordSchema-v1.xml" w:element="rc">
          <w:customXmlPr>
            <w:attr w:name="l" w:val="789"/>
            <w:attr w:name="t" w:val="1437"/>
            <w:attr w:name="r" w:val="887"/>
            <w:attr w:name="b" w:val="1454"/>
          </w:customXmlPr>
          <w:r w:rsidR="001014C9" w:rsidRPr="007852E0">
            <w:rPr>
              <w:sz w:val="28"/>
              <w:szCs w:val="28"/>
            </w:rPr>
            <w:t xml:space="preserve">правовых </w:t>
          </w:r>
        </w:customXml>
        <w:customXml w:uri="http://www.abbyy.com/FineReader_xml/FineReader7-MSWordSchema-v1.xml" w:element="rc">
          <w:customXmlPr>
            <w:attr w:name="l" w:val="895"/>
            <w:attr w:name="t" w:val="1437"/>
            <w:attr w:name="r" w:val="951"/>
            <w:attr w:name="b" w:val="1449"/>
          </w:customXmlPr>
          <w:r w:rsidR="001014C9" w:rsidRPr="007852E0">
            <w:rPr>
              <w:sz w:val="28"/>
              <w:szCs w:val="28"/>
            </w:rPr>
            <w:t>актов</w:t>
          </w:r>
        </w:customXml>
      </w:p>
      <w:p w:rsidR="00AD4E42" w:rsidRPr="007852E0" w:rsidRDefault="002C5FF1" w:rsidP="007852E0">
        <w:pPr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54"/>
            <w:attr w:name="t" w:val="1473"/>
            <w:attr w:name="r" w:val="359"/>
            <w:attr w:name="b" w:val="1479"/>
          </w:customXmlPr>
        </w:customXml>
      </w:p>
      <w:p w:rsidR="00AD4E42" w:rsidRPr="007852E0" w:rsidRDefault="002C5FF1" w:rsidP="007852E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62"/>
            <w:attr w:name="t" w:val="1487"/>
            <w:attr w:name="r" w:val="386"/>
            <w:attr w:name="b" w:val="1504"/>
          </w:customXmlPr>
          <w:r w:rsidR="001014C9" w:rsidRPr="007852E0">
            <w:rPr>
              <w:sz w:val="28"/>
              <w:szCs w:val="28"/>
            </w:rPr>
            <w:t xml:space="preserve">Исполнение </w:t>
          </w:r>
        </w:customXml>
        <w:customXml w:uri="http://www.abbyy.com/FineReader_xml/FineReader7-MSWordSchema-v1.xml" w:element="rc">
          <w:customXmlPr>
            <w:attr w:name="l" w:val="393"/>
            <w:attr w:name="t" w:val="1488"/>
            <w:attr w:name="r" w:val="557"/>
            <w:attr w:name="b" w:val="1509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565"/>
            <w:attr w:name="t" w:val="1487"/>
            <w:attr w:name="r" w:val="654"/>
            <w:attr w:name="b" w:val="1509"/>
          </w:customXmlPr>
          <w:r w:rsidR="001014C9" w:rsidRPr="007852E0">
            <w:rPr>
              <w:sz w:val="28"/>
              <w:szCs w:val="28"/>
            </w:rPr>
            <w:t xml:space="preserve">функции </w:t>
          </w:r>
        </w:customXml>
        <w:customXml w:uri="http://www.abbyy.com/FineReader_xml/FineReader7-MSWordSchema-v1.xml" w:element="rc">
          <w:customXmlPr>
            <w:attr w:name="l" w:val="668"/>
            <w:attr w:name="t" w:val="1492"/>
            <w:attr w:name="r" w:val="829"/>
            <w:attr w:name="b" w:val="1509"/>
          </w:customXmlPr>
          <w:r w:rsidR="001014C9" w:rsidRPr="007852E0">
            <w:rPr>
              <w:sz w:val="28"/>
              <w:szCs w:val="28"/>
            </w:rPr>
            <w:t xml:space="preserve">осуществляется </w:t>
          </w:r>
        </w:customXml>
        <w:customXml w:uri="http://www.abbyy.com/FineReader_xml/FineReader7-MSWordSchema-v1.xml" w:element="rc">
          <w:customXmlPr>
            <w:attr w:name="l" w:val="837"/>
            <w:attr w:name="t" w:val="1493"/>
            <w:attr w:name="r" w:val="847"/>
            <w:attr w:name="b" w:val="150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855"/>
            <w:attr w:name="t" w:val="1492"/>
            <w:attr w:name="r" w:val="992"/>
            <w:attr w:name="b" w:val="1505"/>
          </w:customXmlPr>
          <w:r w:rsidR="001014C9" w:rsidRPr="007852E0">
            <w:rPr>
              <w:sz w:val="28"/>
              <w:szCs w:val="28"/>
            </w:rPr>
            <w:t xml:space="preserve">соответствии </w:t>
          </w:r>
        </w:customXml>
        <w:customXml w:uri="http://www.abbyy.com/FineReader_xml/FineReader7-MSWordSchema-v1.xml" w:element="rc">
          <w:customXmlPr>
            <w:attr w:name="l" w:val="999"/>
            <w:attr w:name="t" w:val="1492"/>
            <w:attr w:name="r" w:val="1014"/>
            <w:attr w:name="b" w:val="1504"/>
          </w:customXmlPr>
          <w:proofErr w:type="gramStart"/>
          <w:r w:rsidR="001014C9" w:rsidRPr="007852E0">
            <w:rPr>
              <w:sz w:val="28"/>
              <w:szCs w:val="28"/>
            </w:rPr>
            <w:t>с</w:t>
          </w:r>
          <w:proofErr w:type="gramEnd"/>
          <w:r w:rsidR="001014C9" w:rsidRPr="007852E0">
            <w:rPr>
              <w:sz w:val="28"/>
              <w:szCs w:val="28"/>
            </w:rPr>
            <w:t>:</w:t>
          </w:r>
        </w:customXml>
      </w:p>
      <w:p w:rsidR="00AD4E42" w:rsidRPr="007852E0" w:rsidRDefault="002C5FF1" w:rsidP="00E80CF8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59"/>
            <w:attr w:name="t" w:val="1524"/>
            <w:attr w:name="r" w:val="265"/>
            <w:attr w:name="b" w:val="1527"/>
          </w:customXmlPr>
          <w:proofErr w:type="gramStart"/>
          <w:r w:rsidR="001014C9" w:rsidRPr="007852E0">
            <w:rPr>
              <w:sz w:val="28"/>
              <w:szCs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278"/>
            <w:attr w:name="t" w:val="1515"/>
            <w:attr w:name="r" w:val="425"/>
            <w:attr w:name="b" w:val="1537"/>
          </w:customXmlPr>
          <w:r w:rsidR="001014C9" w:rsidRPr="007852E0">
            <w:rPr>
              <w:sz w:val="28"/>
              <w:szCs w:val="28"/>
            </w:rPr>
            <w:t xml:space="preserve">Конституцией </w:t>
          </w:r>
        </w:customXml>
        <w:customXml w:uri="http://www.abbyy.com/FineReader_xml/FineReader7-MSWordSchema-v1.xml" w:element="rc">
          <w:customXmlPr>
            <w:attr w:name="l" w:val="437"/>
            <w:attr w:name="t" w:val="1515"/>
            <w:attr w:name="r" w:val="558"/>
            <w:attr w:name="b" w:val="1532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570"/>
            <w:attr w:name="t" w:val="1515"/>
            <w:attr w:name="r" w:val="684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697"/>
            <w:attr w:name="t" w:val="1515"/>
            <w:attr w:name="r" w:val="833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(«Российская </w:t>
          </w:r>
        </w:customXml>
        <w:customXml w:uri="http://www.abbyy.com/FineReader_xml/FineReader7-MSWordSchema-v1.xml" w:element="rc">
          <w:customXmlPr>
            <w:attr w:name="l" w:val="846"/>
            <w:attr w:name="t" w:val="1520"/>
            <w:attr w:name="r" w:val="920"/>
            <w:attr w:name="b" w:val="1532"/>
          </w:customXmlPr>
          <w:r w:rsidR="001014C9" w:rsidRPr="007852E0">
            <w:rPr>
              <w:sz w:val="28"/>
              <w:szCs w:val="28"/>
            </w:rPr>
            <w:t xml:space="preserve">газета» </w:t>
          </w:r>
        </w:customXml>
        <w:customXml w:uri="http://www.abbyy.com/FineReader_xml/FineReader7-MSWordSchema-v1.xml" w:element="rc">
          <w:customXmlPr>
            <w:attr w:name="l" w:val="931"/>
            <w:attr w:name="t" w:val="1514"/>
            <w:attr w:name="r" w:val="955"/>
            <w:attr w:name="b" w:val="1532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967"/>
            <w:attr w:name="t" w:val="1515"/>
            <w:attr w:name="r" w:val="978"/>
            <w:attr w:name="b" w:val="1532"/>
          </w:customXmlPr>
          <w:r w:rsidR="001014C9" w:rsidRPr="007852E0">
            <w:rPr>
              <w:sz w:val="28"/>
              <w:szCs w:val="28"/>
            </w:rPr>
            <w:t xml:space="preserve">7 </w:t>
          </w:r>
        </w:customXml>
        <w:customXml w:uri="http://www.abbyy.com/FineReader_xml/FineReader7-MSWordSchema-v1.xml" w:element="rc">
          <w:customXmlPr>
            <w:attr w:name="l" w:val="991"/>
            <w:attr w:name="t" w:val="1520"/>
            <w:attr w:name="r" w:val="1014"/>
            <w:attr w:name="b" w:val="1532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1025"/>
            <w:attr w:name="t" w:val="1515"/>
            <w:attr w:name="r" w:val="1053"/>
            <w:attr w:name="b" w:val="1532"/>
          </w:customXmlPr>
          <w:r w:rsidR="001014C9" w:rsidRPr="007852E0">
            <w:rPr>
              <w:sz w:val="28"/>
              <w:szCs w:val="28"/>
            </w:rPr>
            <w:t xml:space="preserve">21. </w:t>
          </w:r>
        </w:customXml>
        <w:customXml w:uri="http://www.abbyy.com/FineReader_xml/FineReader7-MSWordSchema-v1.xml" w:element="rc">
          <w:customXmlPr>
            <w:attr w:name="l" w:val="1066"/>
            <w:attr w:name="t" w:val="1515"/>
            <w:attr w:name="r" w:val="1095"/>
            <w:attr w:name="b" w:val="1532"/>
          </w:customXmlPr>
          <w:r w:rsidR="001014C9" w:rsidRPr="007852E0">
            <w:rPr>
              <w:sz w:val="28"/>
              <w:szCs w:val="28"/>
            </w:rPr>
            <w:t xml:space="preserve">01. </w:t>
          </w:r>
        </w:customXml>
        <w:customXml w:uri="http://www.abbyy.com/FineReader_xml/FineReader7-MSWordSchema-v1.xml" w:element="rc">
          <w:customXmlPr>
            <w:attr w:name="l" w:val="1108"/>
            <w:attr w:name="t" w:val="1515"/>
            <w:attr w:name="r" w:val="1155"/>
            <w:attr w:name="b" w:val="1532"/>
          </w:customXmlPr>
          <w:r w:rsidR="001014C9" w:rsidRPr="007852E0">
            <w:rPr>
              <w:sz w:val="28"/>
              <w:szCs w:val="28"/>
            </w:rPr>
            <w:t xml:space="preserve">2009 </w:t>
          </w:r>
        </w:customXml>
        <w:customXml w:uri="http://www.abbyy.com/FineReader_xml/FineReader7-MSWordSchema-v1.xml" w:element="rc">
          <w:customXmlPr>
            <w:attr w:name="l" w:val="1166"/>
            <w:attr w:name="t" w:val="1521"/>
            <w:attr w:name="r" w:val="1189"/>
            <w:attr w:name="b" w:val="1535"/>
          </w:customXmlPr>
          <w:r w:rsidR="001014C9" w:rsidRPr="007852E0">
            <w:rPr>
              <w:sz w:val="28"/>
              <w:szCs w:val="28"/>
            </w:rPr>
            <w:t>г.,</w:t>
          </w:r>
        </w:customXml>
        <w:r w:rsidR="00E80CF8"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189"/>
            <w:attr w:name="t" w:val="1543"/>
            <w:attr w:name="r" w:val="298"/>
            <w:attr w:name="b" w:val="1565"/>
          </w:customXmlPr>
          <w:r w:rsidR="001014C9" w:rsidRPr="007852E0">
            <w:rPr>
              <w:sz w:val="28"/>
              <w:szCs w:val="28"/>
            </w:rPr>
            <w:t xml:space="preserve">«Собрание </w:t>
          </w:r>
        </w:customXml>
        <w:customXml w:uri="http://www.abbyy.com/FineReader_xml/FineReader7-MSWordSchema-v1.xml" w:element="rc">
          <w:customXmlPr>
            <w:attr w:name="l" w:val="306"/>
            <w:attr w:name="t" w:val="1547"/>
            <w:attr w:name="r" w:val="486"/>
            <w:attr w:name="b" w:val="1561"/>
          </w:customXmlPr>
          <w:r w:rsidR="001014C9" w:rsidRPr="007852E0">
            <w:rPr>
              <w:sz w:val="28"/>
              <w:szCs w:val="28"/>
            </w:rPr>
            <w:t xml:space="preserve">законодательства </w:t>
          </w:r>
        </w:customXml>
        <w:customXml w:uri="http://www.abbyy.com/FineReader_xml/FineReader7-MSWordSchema-v1.xml" w:element="rc">
          <w:customXmlPr>
            <w:attr w:name="l" w:val="494"/>
            <w:attr w:name="t" w:val="1542"/>
            <w:attr w:name="r" w:val="537"/>
            <w:attr w:name="b" w:val="1559"/>
          </w:customXmlPr>
          <w:r w:rsidR="001014C9" w:rsidRPr="007852E0">
            <w:rPr>
              <w:sz w:val="28"/>
              <w:szCs w:val="28"/>
            </w:rPr>
            <w:t xml:space="preserve">РФ» </w:t>
          </w:r>
        </w:customXml>
        <w:customXml w:uri="http://www.abbyy.com/FineReader_xml/FineReader7-MSWordSchema-v1.xml" w:element="rc">
          <w:customXmlPr>
            <w:attr w:name="l" w:val="545"/>
            <w:attr w:name="t" w:val="1547"/>
            <w:attr w:name="r" w:val="566"/>
            <w:attr w:name="b" w:val="1560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573"/>
            <w:attr w:name="t" w:val="1543"/>
            <w:attr w:name="r" w:val="601"/>
            <w:attr w:name="b" w:val="1559"/>
          </w:customXmlPr>
          <w:r w:rsidR="001014C9" w:rsidRPr="007852E0">
            <w:rPr>
              <w:sz w:val="28"/>
              <w:szCs w:val="28"/>
            </w:rPr>
            <w:t xml:space="preserve">26. </w:t>
          </w:r>
        </w:customXml>
        <w:customXml w:uri="http://www.abbyy.com/FineReader_xml/FineReader7-MSWordSchema-v1.xml" w:element="rc">
          <w:customXmlPr>
            <w:attr w:name="l" w:val="611"/>
            <w:attr w:name="t" w:val="1543"/>
            <w:attr w:name="r" w:val="639"/>
            <w:attr w:name="b" w:val="1560"/>
          </w:customXmlPr>
          <w:r w:rsidR="001014C9" w:rsidRPr="007852E0">
            <w:rPr>
              <w:sz w:val="28"/>
              <w:szCs w:val="28"/>
            </w:rPr>
            <w:t xml:space="preserve">01. </w:t>
          </w:r>
        </w:customXml>
        <w:customXml w:uri="http://www.abbyy.com/FineReader_xml/FineReader7-MSWordSchema-v1.xml" w:element="rc">
          <w:customXmlPr>
            <w:attr w:name="l" w:val="647"/>
            <w:attr w:name="t" w:val="1542"/>
            <w:attr w:name="r" w:val="694"/>
            <w:attr w:name="b" w:val="1560"/>
          </w:customXmlPr>
          <w:r w:rsidR="001014C9" w:rsidRPr="007852E0">
            <w:rPr>
              <w:sz w:val="28"/>
              <w:szCs w:val="28"/>
            </w:rPr>
            <w:t xml:space="preserve">2009 </w:t>
          </w:r>
        </w:customXml>
        <w:customXml w:uri="http://www.abbyy.com/FineReader_xml/FineReader7-MSWordSchema-v1.xml" w:element="rc">
          <w:customXmlPr>
            <w:attr w:name="l" w:val="702"/>
            <w:attr w:name="t" w:val="1547"/>
            <w:attr w:name="r" w:val="715"/>
            <w:attr w:name="b" w:val="1559"/>
          </w:customXmlPr>
          <w:r w:rsidR="001014C9" w:rsidRPr="007852E0">
            <w:rPr>
              <w:sz w:val="28"/>
              <w:szCs w:val="28"/>
            </w:rPr>
            <w:t xml:space="preserve">г. </w:t>
          </w:r>
        </w:customXml>
        <w:customXml w:uri="http://www.abbyy.com/FineReader_xml/FineReader7-MSWordSchema-v1.xml" w:element="rc">
          <w:customXmlPr>
            <w:attr w:name="l" w:val="725"/>
            <w:attr w:name="t" w:val="1543"/>
            <w:attr w:name="r" w:val="747"/>
            <w:attr w:name="b" w:val="1560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754"/>
            <w:attr w:name="t" w:val="1542"/>
            <w:attr w:name="r" w:val="770"/>
            <w:attr w:name="b" w:val="1563"/>
          </w:customXmlPr>
          <w:r w:rsidR="001014C9" w:rsidRPr="007852E0">
            <w:rPr>
              <w:sz w:val="28"/>
              <w:szCs w:val="28"/>
            </w:rPr>
            <w:t xml:space="preserve">4, </w:t>
          </w:r>
        </w:customXml>
        <w:customXml w:uri="http://www.abbyy.com/FineReader_xml/FineReader7-MSWordSchema-v1.xml" w:element="rc">
          <w:customXmlPr>
            <w:attr w:name="l" w:val="779"/>
            <w:attr w:name="t" w:val="1548"/>
            <w:attr w:name="r" w:val="804"/>
            <w:attr w:name="b" w:val="1560"/>
          </w:customXmlPr>
          <w:r w:rsidR="001014C9" w:rsidRPr="007852E0">
            <w:rPr>
              <w:sz w:val="28"/>
              <w:szCs w:val="28"/>
            </w:rPr>
            <w:t xml:space="preserve">ст. </w:t>
          </w:r>
        </w:customXml>
        <w:customXml w:uri="http://www.abbyy.com/FineReader_xml/FineReader7-MSWordSchema-v1.xml" w:element="rc">
          <w:customXmlPr>
            <w:attr w:name="l" w:val="812"/>
            <w:attr w:name="t" w:val="1542"/>
            <w:attr w:name="r" w:val="854"/>
            <w:attr w:name="b" w:val="1563"/>
          </w:customXmlPr>
          <w:r w:rsidR="001014C9" w:rsidRPr="007852E0">
            <w:rPr>
              <w:sz w:val="28"/>
              <w:szCs w:val="28"/>
            </w:rPr>
            <w:t xml:space="preserve">445, </w:t>
          </w:r>
        </w:customXml>
        <w:customXml w:uri="http://www.abbyy.com/FineReader_xml/FineReader7-MSWordSchema-v1.xml" w:element="rc">
          <w:customXmlPr>
            <w:attr w:name="l" w:val="863"/>
            <w:attr w:name="t" w:val="1542"/>
            <w:attr w:name="r" w:val="1030"/>
            <w:attr w:name="b" w:val="1565"/>
          </w:customXmlPr>
          <w:r w:rsidR="001014C9" w:rsidRPr="007852E0">
            <w:rPr>
              <w:sz w:val="28"/>
              <w:szCs w:val="28"/>
            </w:rPr>
            <w:t xml:space="preserve">«Парламентская </w:t>
          </w:r>
        </w:customXml>
        <w:customXml w:uri="http://www.abbyy.com/FineReader_xml/FineReader7-MSWordSchema-v1.xml" w:element="rc">
          <w:customXmlPr>
            <w:attr w:name="l" w:val="1038"/>
            <w:attr w:name="t" w:val="1548"/>
            <w:attr w:name="r" w:val="1111"/>
            <w:attr w:name="b" w:val="1560"/>
          </w:customXmlPr>
          <w:r w:rsidR="001014C9" w:rsidRPr="007852E0">
            <w:rPr>
              <w:sz w:val="28"/>
              <w:szCs w:val="28"/>
            </w:rPr>
            <w:t xml:space="preserve">газета» </w:t>
          </w:r>
        </w:customXml>
        <w:customXml w:uri="http://www.abbyy.com/FineReader_xml/FineReader7-MSWordSchema-v1.xml" w:element="rc">
          <w:customXmlPr>
            <w:attr w:name="l" w:val="1118"/>
            <w:attr w:name="t" w:val="1542"/>
            <w:attr w:name="r" w:val="1140"/>
            <w:attr w:name="b" w:val="1560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1148"/>
            <w:attr w:name="t" w:val="1543"/>
            <w:attr w:name="r" w:val="1158"/>
            <w:attr w:name="b" w:val="1560"/>
          </w:customXmlPr>
          <w:r w:rsidR="001014C9" w:rsidRPr="007852E0">
            <w:rPr>
              <w:sz w:val="28"/>
              <w:szCs w:val="28"/>
            </w:rPr>
            <w:t xml:space="preserve">4 </w:t>
          </w:r>
        </w:customXml>
        <w:customXml w:uri="http://www.abbyy.com/FineReader_xml/FineReader7-MSWordSchema-v1.xml" w:element="rc">
          <w:customXmlPr>
            <w:attr w:name="l" w:val="1167"/>
            <w:attr w:name="t" w:val="1548"/>
            <w:attr w:name="r" w:val="1189"/>
            <w:attr w:name="b" w:val="1560"/>
          </w:customXmlPr>
          <w:r w:rsidR="001014C9" w:rsidRPr="007852E0">
            <w:rPr>
              <w:sz w:val="28"/>
              <w:szCs w:val="28"/>
            </w:rPr>
            <w:t>от</w:t>
          </w:r>
        </w:customXml>
        <w:proofErr w:type="gramEnd"/>
      </w:p>
      <w:p w:rsidR="00AD4E42" w:rsidRPr="007852E0" w:rsidRDefault="002C5FF1" w:rsidP="007852E0">
        <w:pPr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188"/>
            <w:attr w:name="t" w:val="1570"/>
            <w:attr w:name="r" w:val="247"/>
            <w:attr w:name="b" w:val="1588"/>
          </w:customXmlPr>
          <w:proofErr w:type="gramStart"/>
          <w:r w:rsidR="001014C9" w:rsidRPr="007852E0">
            <w:rPr>
              <w:sz w:val="28"/>
              <w:szCs w:val="28"/>
            </w:rPr>
            <w:t xml:space="preserve">23-29. </w:t>
          </w:r>
        </w:customXml>
        <w:customXml w:uri="http://www.abbyy.com/FineReader_xml/FineReader7-MSWordSchema-v1.xml" w:element="rc">
          <w:customXmlPr>
            <w:attr w:name="l" w:val="257"/>
            <w:attr w:name="t" w:val="1570"/>
            <w:attr w:name="r" w:val="339"/>
            <w:attr w:name="b" w:val="1587"/>
          </w:customXmlPr>
          <w:r w:rsidR="001014C9" w:rsidRPr="007852E0">
            <w:rPr>
              <w:sz w:val="28"/>
              <w:szCs w:val="28"/>
            </w:rPr>
            <w:t xml:space="preserve">01.2009 </w:t>
          </w:r>
        </w:customXml>
        <w:customXml w:uri="http://www.abbyy.com/FineReader_xml/FineReader7-MSWordSchema-v1.xml" w:element="rc">
          <w:customXmlPr>
            <w:attr w:name="l" w:val="346"/>
            <w:attr w:name="t" w:val="1571"/>
            <w:attr w:name="r" w:val="375"/>
            <w:attr w:name="b" w:val="1592"/>
          </w:customXmlPr>
          <w:r w:rsidR="001014C9" w:rsidRPr="007852E0">
            <w:rPr>
              <w:sz w:val="28"/>
              <w:szCs w:val="28"/>
            </w:rPr>
            <w:t>г.);</w:t>
          </w:r>
        </w:customXml>
        <w:proofErr w:type="gramEnd"/>
      </w:p>
      <w:p w:rsidR="00AD4E42" w:rsidRPr="007852E0" w:rsidRDefault="008019B9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2"/>
            <w:attr w:name="t" w:val="176"/>
            <w:attr w:name="r" w:val="377"/>
            <w:attr w:name="b" w:val="193"/>
          </w:customXmlPr>
          <w:r w:rsidR="001014C9" w:rsidRPr="007852E0">
            <w:rPr>
              <w:sz w:val="28"/>
              <w:szCs w:val="28"/>
            </w:rPr>
            <w:t xml:space="preserve">Земельным </w:t>
          </w:r>
        </w:customXml>
        <w:customXml w:uri="http://www.abbyy.com/FineReader_xml/FineReader7-MSWordSchema-v1.xml" w:element="rc">
          <w:customXmlPr>
            <w:attr w:name="l" w:val="384"/>
            <w:attr w:name="t" w:val="181"/>
            <w:attr w:name="r" w:val="391"/>
            <w:attr w:name="b" w:val="192"/>
          </w:customXmlPr>
        </w:customXml>
        <w:customXml w:uri="http://www.abbyy.com/FineReader_xml/FineReader7-MSWordSchema-v1.xml" w:element="rc">
          <w:customXmlPr>
            <w:attr w:name="l" w:val="391"/>
            <w:attr w:name="t" w:val="181"/>
            <w:attr w:name="r" w:val="398"/>
            <w:attr w:name="b" w:val="192"/>
          </w:customXmlPr>
        </w:customXml>
        <w:customXml w:uri="http://www.abbyy.com/FineReader_xml/FineReader7-MSWordSchema-v1.xml" w:element="rc">
          <w:customXmlPr>
            <w:attr w:name="l" w:val="398"/>
            <w:attr w:name="t" w:val="181"/>
            <w:attr w:name="r" w:val="483"/>
            <w:attr w:name="b" w:val="195"/>
          </w:customXmlPr>
          <w:r w:rsidR="001014C9" w:rsidRPr="007852E0">
            <w:rPr>
              <w:sz w:val="28"/>
              <w:szCs w:val="28"/>
            </w:rPr>
            <w:t xml:space="preserve">кодеком </w:t>
          </w:r>
        </w:customXml>
        <w:customXml w:uri="http://www.abbyy.com/FineReader_xml/FineReader7-MSWordSchema-v1.xml" w:element="rc">
          <w:customXmlPr>
            <w:attr w:name="l" w:val="490"/>
            <w:attr w:name="t" w:val="176"/>
            <w:attr w:name="r" w:val="497"/>
            <w:attr w:name="b" w:val="192"/>
          </w:customXmlPr>
        </w:customXml>
        <w:customXml w:uri="http://www.abbyy.com/FineReader_xml/FineReader7-MSWordSchema-v1.xml" w:element="rc">
          <w:customXmlPr>
            <w:attr w:name="l" w:val="497"/>
            <w:attr w:name="t" w:val="176"/>
            <w:attr w:name="r" w:val="504"/>
            <w:attr w:name="b" w:val="192"/>
          </w:customXmlPr>
        </w:customXml>
        <w:customXml w:uri="http://www.abbyy.com/FineReader_xml/FineReader7-MSWordSchema-v1.xml" w:element="rc">
          <w:customXmlPr>
            <w:attr w:name="l" w:val="504"/>
            <w:attr w:name="t" w:val="176"/>
            <w:attr w:name="r" w:val="623"/>
            <w:attr w:name="b" w:val="193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630"/>
            <w:attr w:name="t" w:val="176"/>
            <w:attr w:name="r" w:val="637"/>
            <w:attr w:name="b" w:val="192"/>
          </w:customXmlPr>
        </w:customXml>
        <w:customXml w:uri="http://www.abbyy.com/FineReader_xml/FineReader7-MSWordSchema-v1.xml" w:element="rc">
          <w:customXmlPr>
            <w:attr w:name="l" w:val="637"/>
            <w:attr w:name="t" w:val="176"/>
            <w:attr w:name="r" w:val="644"/>
            <w:attr w:name="b" w:val="192"/>
          </w:customXmlPr>
        </w:customXml>
        <w:customXml w:uri="http://www.abbyy.com/FineReader_xml/FineReader7-MSWordSchema-v1.xml" w:element="rc">
          <w:customXmlPr>
            <w:attr w:name="l" w:val="644"/>
            <w:attr w:name="t" w:val="176"/>
            <w:attr w:name="r" w:val="756"/>
            <w:attr w:name="b" w:val="197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763"/>
            <w:attr w:name="t" w:val="177"/>
            <w:attr w:name="r" w:val="770"/>
            <w:attr w:name="b" w:val="192"/>
          </w:customXmlPr>
        </w:customXml>
        <w:customXml w:uri="http://www.abbyy.com/FineReader_xml/FineReader7-MSWordSchema-v1.xml" w:element="rc">
          <w:customXmlPr>
            <w:attr w:name="l" w:val="770"/>
            <w:attr w:name="t" w:val="177"/>
            <w:attr w:name="r" w:val="778"/>
            <w:attr w:name="b" w:val="192"/>
          </w:customXmlPr>
        </w:customXml>
        <w:customXml w:uri="http://www.abbyy.com/FineReader_xml/FineReader7-MSWordSchema-v1.xml" w:element="rc">
          <w:customXmlPr>
            <w:attr w:name="l" w:val="778"/>
            <w:attr w:name="t" w:val="175"/>
            <w:attr w:name="r" w:val="897"/>
            <w:attr w:name="b" w:val="197"/>
          </w:customXmlPr>
          <w:r w:rsidR="001014C9" w:rsidRPr="007852E0">
            <w:rPr>
              <w:sz w:val="28"/>
              <w:szCs w:val="28"/>
            </w:rPr>
            <w:t>(«Собрание</w:t>
          </w:r>
        </w:customXml>
        <w:customXml w:uri="http://www.abbyy.com/FineReader_xml/FineReader7-MSWordSchema-v1.xml" w:element="rc">
          <w:customXmlPr>
            <w:attr w:name="l" w:val="903"/>
            <w:attr w:name="t" w:val="181"/>
            <w:attr w:name="r" w:val="910"/>
            <w:attr w:name="b" w:val="192"/>
          </w:customXmlPr>
        </w:customXml>
        <w:customXml w:uri="http://www.abbyy.com/FineReader_xml/FineReader7-MSWordSchema-v1.xml" w:element="rc">
          <w:customXmlPr>
            <w:attr w:name="l" w:val="910"/>
            <w:attr w:name="t" w:val="181"/>
            <w:attr w:name="r" w:val="917"/>
            <w:attr w:name="b" w:val="19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7"/>
            <w:attr w:name="t" w:val="181"/>
            <w:attr w:name="r" w:val="1097"/>
            <w:attr w:name="b" w:val="195"/>
          </w:customXmlPr>
          <w:r w:rsidR="001014C9" w:rsidRPr="007852E0">
            <w:rPr>
              <w:sz w:val="28"/>
              <w:szCs w:val="28"/>
            </w:rPr>
            <w:t xml:space="preserve">законодательства </w:t>
          </w:r>
        </w:customXml>
        <w:customXml w:uri="http://www.abbyy.com/FineReader_xml/FineReader7-MSWordSchema-v1.xml" w:element="rc">
          <w:customXmlPr>
            <w:attr w:name="l" w:val="1103"/>
            <w:attr w:name="t" w:val="177"/>
            <w:attr w:name="r" w:val="1109"/>
            <w:attr w:name="b" w:val="19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09"/>
            <w:attr w:name="t" w:val="177"/>
            <w:attr w:name="r" w:val="1116"/>
            <w:attr w:name="b" w:val="19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16"/>
            <w:attr w:name="t" w:val="177"/>
            <w:attr w:name="r" w:val="1165"/>
            <w:attr w:name="b" w:val="197"/>
          </w:customXmlPr>
          <w:r w:rsidR="001014C9" w:rsidRPr="007852E0">
            <w:rPr>
              <w:sz w:val="28"/>
              <w:szCs w:val="28"/>
            </w:rPr>
            <w:t>РФ»,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5"/>
            <w:attr w:name="t" w:val="203"/>
            <w:attr w:name="r" w:val="277"/>
            <w:attr w:name="b" w:val="224"/>
          </w:customXmlPr>
          <w:r w:rsidR="001014C9" w:rsidRPr="007852E0">
            <w:rPr>
              <w:sz w:val="28"/>
              <w:szCs w:val="28"/>
            </w:rPr>
            <w:t xml:space="preserve">29.10.2001, </w:t>
          </w:r>
        </w:customXml>
        <w:customXml w:uri="http://www.abbyy.com/FineReader_xml/FineReader7-MSWordSchema-v1.xml" w:element="rc">
          <w:customXmlPr>
            <w:attr w:name="l" w:val="293"/>
            <w:attr w:name="t" w:val="204"/>
            <w:attr w:name="r" w:val="315"/>
            <w:attr w:name="b" w:val="220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331"/>
            <w:attr w:name="t" w:val="203"/>
            <w:attr w:name="r" w:val="360"/>
            <w:attr w:name="b" w:val="224"/>
          </w:customXmlPr>
          <w:r w:rsidR="001014C9" w:rsidRPr="007852E0">
            <w:rPr>
              <w:sz w:val="28"/>
              <w:szCs w:val="28"/>
            </w:rPr>
            <w:t xml:space="preserve">44, </w:t>
          </w:r>
        </w:customXml>
        <w:customXml w:uri="http://www.abbyy.com/FineReader_xml/FineReader7-MSWordSchema-v1.xml" w:element="rc">
          <w:customXmlPr>
            <w:attr w:name="l" w:val="368"/>
            <w:attr w:name="t" w:val="209"/>
            <w:attr w:name="r" w:val="377"/>
            <w:attr w:name="b" w:val="2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7"/>
            <w:attr w:name="t" w:val="209"/>
            <w:attr w:name="r" w:val="402"/>
            <w:attr w:name="b" w:val="220"/>
          </w:customXmlPr>
          <w:r w:rsidR="001014C9" w:rsidRPr="007852E0">
            <w:rPr>
              <w:sz w:val="28"/>
              <w:szCs w:val="28"/>
            </w:rPr>
            <w:t xml:space="preserve">ст. </w:t>
          </w:r>
        </w:customXml>
        <w:customXml w:uri="http://www.abbyy.com/FineReader_xml/FineReader7-MSWordSchema-v1.xml" w:element="rc">
          <w:customXmlPr>
            <w:attr w:name="l" w:val="418"/>
            <w:attr w:name="t" w:val="204"/>
            <w:attr w:name="r" w:val="472"/>
            <w:attr w:name="b" w:val="224"/>
          </w:customXmlPr>
          <w:r w:rsidR="001014C9" w:rsidRPr="007852E0">
            <w:rPr>
              <w:sz w:val="28"/>
              <w:szCs w:val="28"/>
            </w:rPr>
            <w:t>4147,</w:t>
          </w:r>
        </w:customXml>
        <w:customXml w:uri="http://www.abbyy.com/FineReader_xml/FineReader7-MSWordSchema-v1.xml" w:element="rc">
          <w:customXmlPr>
            <w:attr w:name="l" w:val="478"/>
            <w:attr w:name="t" w:val="209"/>
            <w:attr w:name="r" w:val="484"/>
            <w:attr w:name="b" w:val="220"/>
          </w:customXmlPr>
        </w:customXml>
        <w:customXml w:uri="http://www.abbyy.com/FineReader_xml/FineReader7-MSWordSchema-v1.xml" w:element="rc">
          <w:customXmlPr>
            <w:attr w:name="l" w:val="484"/>
            <w:attr w:name="t" w:val="209"/>
            <w:attr w:name="r" w:val="490"/>
            <w:attr w:name="b" w:val="2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0"/>
            <w:attr w:name="t" w:val="203"/>
            <w:attr w:name="r" w:val="656"/>
            <w:attr w:name="b" w:val="224"/>
          </w:customXmlPr>
          <w:r w:rsidR="001014C9" w:rsidRPr="007852E0">
            <w:rPr>
              <w:sz w:val="28"/>
              <w:szCs w:val="28"/>
            </w:rPr>
            <w:t xml:space="preserve">«Парламентская </w:t>
          </w:r>
        </w:customXml>
        <w:customXml w:uri="http://www.abbyy.com/FineReader_xml/FineReader7-MSWordSchema-v1.xml" w:element="rc">
          <w:customXmlPr>
            <w:attr w:name="l" w:val="672"/>
            <w:attr w:name="t" w:val="209"/>
            <w:attr w:name="r" w:val="751"/>
            <w:attr w:name="b" w:val="224"/>
          </w:customXmlPr>
          <w:r w:rsidR="001014C9" w:rsidRPr="007852E0">
            <w:rPr>
              <w:sz w:val="28"/>
              <w:szCs w:val="28"/>
            </w:rPr>
            <w:t xml:space="preserve">газета», </w:t>
          </w:r>
        </w:customXml>
        <w:customXml w:uri="http://www.abbyy.com/FineReader_xml/FineReader7-MSWordSchema-v1.xml" w:element="rc">
          <w:customXmlPr>
            <w:attr w:name="l" w:val="767"/>
            <w:attr w:name="t" w:val="204"/>
            <w:attr w:name="r" w:val="789"/>
            <w:attr w:name="b" w:val="221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805"/>
            <w:attr w:name="t" w:val="203"/>
            <w:attr w:name="r" w:val="891"/>
            <w:attr w:name="b" w:val="224"/>
          </w:customXmlPr>
          <w:r w:rsidR="001014C9" w:rsidRPr="007852E0">
            <w:rPr>
              <w:sz w:val="28"/>
              <w:szCs w:val="28"/>
            </w:rPr>
            <w:t xml:space="preserve">204-205, </w:t>
          </w:r>
        </w:customXml>
        <w:customXml w:uri="http://www.abbyy.com/FineReader_xml/FineReader7-MSWordSchema-v1.xml" w:element="rc">
          <w:customXmlPr>
            <w:attr w:name="l" w:val="899"/>
            <w:attr w:name="t" w:val="204"/>
            <w:attr w:name="r" w:val="908"/>
            <w:attr w:name="b" w:val="2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8"/>
            <w:attr w:name="t" w:val="204"/>
            <w:attr w:name="r" w:val="1022"/>
            <w:attr w:name="b" w:val="224"/>
          </w:customXmlPr>
          <w:r w:rsidR="001014C9" w:rsidRPr="007852E0">
            <w:rPr>
              <w:sz w:val="28"/>
              <w:szCs w:val="28"/>
            </w:rPr>
            <w:t xml:space="preserve">30.10.2001, </w:t>
          </w:r>
        </w:customXml>
        <w:customXml w:uri="http://www.abbyy.com/FineReader_xml/FineReader7-MSWordSchema-v1.xml" w:element="rc">
          <w:customXmlPr>
            <w:attr w:name="l" w:val="1038"/>
            <w:attr w:name="t" w:val="204"/>
            <w:attr w:name="r" w:val="1166"/>
            <w:attr w:name="b" w:val="221"/>
          </w:customXmlPr>
          <w:r w:rsidR="001014C9" w:rsidRPr="007852E0">
            <w:rPr>
              <w:sz w:val="28"/>
              <w:szCs w:val="28"/>
            </w:rPr>
            <w:t>«Российская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5"/>
            <w:attr w:name="t" w:val="236"/>
            <w:attr w:name="r" w:val="243"/>
            <w:attr w:name="b" w:val="251"/>
          </w:customXmlPr>
          <w:r w:rsidR="001014C9" w:rsidRPr="007852E0">
            <w:rPr>
              <w:sz w:val="28"/>
              <w:szCs w:val="28"/>
            </w:rPr>
            <w:t xml:space="preserve">газета», </w:t>
          </w:r>
        </w:customXml>
        <w:customXml w:uri="http://www.abbyy.com/FineReader_xml/FineReader7-MSWordSchema-v1.xml" w:element="rc">
          <w:customXmlPr>
            <w:attr w:name="l" w:val="250"/>
            <w:attr w:name="t" w:val="231"/>
            <w:attr w:name="r" w:val="272"/>
            <w:attr w:name="b" w:val="248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279"/>
            <w:attr w:name="t" w:val="231"/>
            <w:attr w:name="r" w:val="310"/>
            <w:attr w:name="b" w:val="247"/>
          </w:customXmlPr>
          <w:r w:rsidR="001014C9" w:rsidRPr="007852E0">
            <w:rPr>
              <w:sz w:val="28"/>
              <w:szCs w:val="28"/>
            </w:rPr>
            <w:t xml:space="preserve">211 </w:t>
          </w:r>
        </w:customXml>
        <w:customXml w:uri="http://www.abbyy.com/FineReader_xml/FineReader7-MSWordSchema-v1.xml" w:element="rc">
          <w:customXmlPr>
            <w:attr w:name="l" w:val="316"/>
            <w:attr w:name="t" w:val="231"/>
            <w:attr w:name="r" w:val="365"/>
            <w:attr w:name="b" w:val="251"/>
          </w:customXmlPr>
          <w:r w:rsidR="001014C9" w:rsidRPr="007852E0">
            <w:rPr>
              <w:sz w:val="28"/>
              <w:szCs w:val="28"/>
            </w:rPr>
            <w:t xml:space="preserve">-212, </w:t>
          </w:r>
        </w:customXml>
        <w:customXml w:uri="http://www.abbyy.com/FineReader_xml/FineReader7-MSWordSchema-v1.xml" w:element="rc">
          <w:customXmlPr>
            <w:attr w:name="l" w:val="373"/>
            <w:attr w:name="t" w:val="231"/>
            <w:attr w:name="r" w:val="495"/>
            <w:attr w:name="b" w:val="253"/>
          </w:customXmlPr>
          <w:r w:rsidR="001014C9" w:rsidRPr="007852E0">
            <w:rPr>
              <w:sz w:val="28"/>
              <w:szCs w:val="28"/>
            </w:rPr>
            <w:t>30.10.2001);</w:t>
          </w:r>
        </w:customXml>
      </w:p>
    </w:customXml>
    <w:customXml w:uri="http://www.abbyy.com/FineReader_xml/FineReader7-MSWordSchema-v1.xml" w:element="page">
      <w:customXmlPr>
        <w:attr w:name="imageNumber" w:val="2"/>
        <w:attr w:name="guid" w:val="{5269B732-E938-4D09-B4F3-9BA91B1CC979}"/>
        <w:attr w:name="hash" w:val="1d08cb8237e46f6"/>
      </w:customXmlPr>
      <w:p w:rsidR="00AD4E42" w:rsidRPr="007852E0" w:rsidRDefault="002C5FF1" w:rsidP="007852E0">
        <w:pPr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73"/>
            <w:attr w:name="t" w:val="259"/>
            <w:attr w:name="r" w:val="373"/>
            <w:attr w:name="b" w:val="278"/>
          </w:customXmlPr>
          <w:r w:rsidR="001014C9" w:rsidRPr="007852E0">
            <w:rPr>
              <w:sz w:val="28"/>
              <w:szCs w:val="28"/>
            </w:rPr>
            <w:t xml:space="preserve">Кодексом </w:t>
          </w:r>
        </w:customXml>
        <w:customXml w:uri="http://www.abbyy.com/FineReader_xml/FineReader7-MSWordSchema-v1.xml" w:element="rc">
          <w:customXmlPr>
            <w:attr w:name="l" w:val="379"/>
            <w:attr w:name="t" w:val="259"/>
            <w:attr w:name="r" w:val="385"/>
            <w:attr w:name="b" w:val="275"/>
          </w:customXmlPr>
        </w:customXml>
        <w:customXml w:uri="http://www.abbyy.com/FineReader_xml/FineReader7-MSWordSchema-v1.xml" w:element="rc">
          <w:customXmlPr>
            <w:attr w:name="l" w:val="385"/>
            <w:attr w:name="t" w:val="259"/>
            <w:attr w:name="r" w:val="391"/>
            <w:attr w:name="b" w:val="275"/>
          </w:customXmlPr>
        </w:customXml>
        <w:customXml w:uri="http://www.abbyy.com/FineReader_xml/FineReader7-MSWordSchema-v1.xml" w:element="rc">
          <w:customXmlPr>
            <w:attr w:name="l" w:val="391"/>
            <w:attr w:name="t" w:val="259"/>
            <w:attr w:name="r" w:val="397"/>
            <w:attr w:name="b" w:val="275"/>
          </w:customXmlPr>
        </w:customXml>
        <w:customXml w:uri="http://www.abbyy.com/FineReader_xml/FineReader7-MSWordSchema-v1.xml" w:element="rc">
          <w:customXmlPr>
            <w:attr w:name="l" w:val="397"/>
            <w:attr w:name="t" w:val="259"/>
            <w:attr w:name="r" w:val="404"/>
            <w:attr w:name="b" w:val="275"/>
          </w:customXmlPr>
        </w:customXml>
        <w:customXml w:uri="http://www.abbyy.com/FineReader_xml/FineReader7-MSWordSchema-v1.xml" w:element="rc">
          <w:customXmlPr>
            <w:attr w:name="l" w:val="404"/>
            <w:attr w:name="t" w:val="258"/>
            <w:attr w:name="r" w:val="524"/>
            <w:attr w:name="b" w:val="276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530"/>
            <w:attr w:name="t" w:val="258"/>
            <w:attr w:name="r" w:val="536"/>
            <w:attr w:name="b" w:val="275"/>
          </w:customXmlPr>
        </w:customXml>
        <w:customXml w:uri="http://www.abbyy.com/FineReader_xml/FineReader7-MSWordSchema-v1.xml" w:element="rc">
          <w:customXmlPr>
            <w:attr w:name="l" w:val="536"/>
            <w:attr w:name="t" w:val="258"/>
            <w:attr w:name="r" w:val="542"/>
            <w:attr w:name="b" w:val="275"/>
          </w:customXmlPr>
        </w:customXml>
        <w:customXml w:uri="http://www.abbyy.com/FineReader_xml/FineReader7-MSWordSchema-v1.xml" w:element="rc">
          <w:customXmlPr>
            <w:attr w:name="l" w:val="542"/>
            <w:attr w:name="t" w:val="258"/>
            <w:attr w:name="r" w:val="548"/>
            <w:attr w:name="b" w:val="275"/>
          </w:customXmlPr>
        </w:customXml>
        <w:customXml w:uri="http://www.abbyy.com/FineReader_xml/FineReader7-MSWordSchema-v1.xml" w:element="rc">
          <w:customXmlPr>
            <w:attr w:name="l" w:val="548"/>
            <w:attr w:name="t" w:val="258"/>
            <w:attr w:name="r" w:val="555"/>
            <w:attr w:name="b" w:val="27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5"/>
            <w:attr w:name="t" w:val="258"/>
            <w:attr w:name="r" w:val="668"/>
            <w:attr w:name="b" w:val="280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674"/>
            <w:attr w:name="t" w:val="264"/>
            <w:attr w:name="r" w:val="680"/>
            <w:attr w:name="b" w:val="275"/>
          </w:customXmlPr>
        </w:customXml>
        <w:customXml w:uri="http://www.abbyy.com/FineReader_xml/FineReader7-MSWordSchema-v1.xml" w:element="rc">
          <w:customXmlPr>
            <w:attr w:name="l" w:val="680"/>
            <w:attr w:name="t" w:val="264"/>
            <w:attr w:name="r" w:val="686"/>
            <w:attr w:name="b" w:val="275"/>
          </w:customXmlPr>
        </w:customXml>
        <w:customXml w:uri="http://www.abbyy.com/FineReader_xml/FineReader7-MSWordSchema-v1.xml" w:element="rc">
          <w:customXmlPr>
            <w:attr w:name="l" w:val="686"/>
            <w:attr w:name="t" w:val="264"/>
            <w:attr w:name="r" w:val="692"/>
            <w:attr w:name="b" w:val="275"/>
          </w:customXmlPr>
        </w:customXml>
        <w:customXml w:uri="http://www.abbyy.com/FineReader_xml/FineReader7-MSWordSchema-v1.xml" w:element="rc">
          <w:customXmlPr>
            <w:attr w:name="l" w:val="692"/>
            <w:attr w:name="t" w:val="264"/>
            <w:attr w:name="r" w:val="699"/>
            <w:attr w:name="b" w:val="275"/>
          </w:customXmlPr>
        </w:customXml>
        <w:customXml w:uri="http://www.abbyy.com/FineReader_xml/FineReader7-MSWordSchema-v1.xml" w:element="rc">
          <w:customXmlPr>
            <w:attr w:name="l" w:val="699"/>
            <w:attr w:name="t" w:val="258"/>
            <w:attr w:name="r" w:val="722"/>
            <w:attr w:name="b" w:val="276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728"/>
            <w:attr w:name="t" w:val="258"/>
            <w:attr w:name="r" w:val="734"/>
            <w:attr w:name="b" w:val="27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4"/>
            <w:attr w:name="t" w:val="258"/>
            <w:attr w:name="r" w:val="740"/>
            <w:attr w:name="b" w:val="276"/>
          </w:customXmlPr>
        </w:customXml>
        <w:customXml w:uri="http://www.abbyy.com/FineReader_xml/FineReader7-MSWordSchema-v1.xml" w:element="rc">
          <w:customXmlPr>
            <w:attr w:name="l" w:val="740"/>
            <w:attr w:name="t" w:val="258"/>
            <w:attr w:name="r" w:val="746"/>
            <w:attr w:name="b" w:val="27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46"/>
            <w:attr w:name="t" w:val="258"/>
            <w:attr w:name="r" w:val="753"/>
            <w:attr w:name="b" w:val="27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3"/>
            <w:attr w:name="t" w:val="264"/>
            <w:attr w:name="r" w:val="950"/>
            <w:attr w:name="b" w:val="280"/>
          </w:customXmlPr>
          <w:r w:rsidR="001014C9" w:rsidRPr="007852E0">
            <w:rPr>
              <w:sz w:val="28"/>
              <w:szCs w:val="28"/>
            </w:rPr>
            <w:t xml:space="preserve">административных </w:t>
          </w:r>
        </w:customXml>
        <w:customXml w:uri="http://www.abbyy.com/FineReader_xml/FineReader7-MSWordSchema-v1.xml" w:element="rc">
          <w:customXmlPr>
            <w:attr w:name="l" w:val="956"/>
            <w:attr w:name="t" w:val="264"/>
            <w:attr w:name="r" w:val="962"/>
            <w:attr w:name="b" w:val="27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2"/>
            <w:attr w:name="t" w:val="264"/>
            <w:attr w:name="r" w:val="969"/>
            <w:attr w:name="b" w:val="276"/>
          </w:customXmlPr>
        </w:customXml>
        <w:customXml w:uri="http://www.abbyy.com/FineReader_xml/FineReader7-MSWordSchema-v1.xml" w:element="rc">
          <w:customXmlPr>
            <w:attr w:name="l" w:val="969"/>
            <w:attr w:name="t" w:val="264"/>
            <w:attr w:name="r" w:val="975"/>
            <w:attr w:name="b" w:val="27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5"/>
            <w:attr w:name="t" w:val="264"/>
            <w:attr w:name="r" w:val="982"/>
            <w:attr w:name="b" w:val="27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2"/>
            <w:attr w:name="t" w:val="264"/>
            <w:attr w:name="r" w:val="1165"/>
            <w:attr w:name="b" w:val="281"/>
          </w:customXmlPr>
          <w:r w:rsidR="001014C9" w:rsidRPr="007852E0">
            <w:rPr>
              <w:sz w:val="28"/>
              <w:szCs w:val="28"/>
            </w:rPr>
            <w:t>правонарушениях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6"/>
            <w:attr w:name="t" w:val="286"/>
            <w:attr w:name="r" w:val="300"/>
            <w:attr w:name="b" w:val="307"/>
          </w:customXmlPr>
          <w:r w:rsidR="001014C9" w:rsidRPr="007852E0">
            <w:rPr>
              <w:sz w:val="28"/>
              <w:szCs w:val="28"/>
            </w:rPr>
            <w:t xml:space="preserve">(«Российская </w:t>
          </w:r>
        </w:customXml>
        <w:customXml w:uri="http://www.abbyy.com/FineReader_xml/FineReader7-MSWordSchema-v1.xml" w:element="rc">
          <w:customXmlPr>
            <w:attr w:name="l" w:val="307"/>
            <w:attr w:name="t" w:val="292"/>
            <w:attr w:name="r" w:val="386"/>
            <w:attr w:name="b" w:val="307"/>
          </w:customXmlPr>
          <w:r w:rsidR="001014C9" w:rsidRPr="007852E0">
            <w:rPr>
              <w:sz w:val="28"/>
              <w:szCs w:val="28"/>
            </w:rPr>
            <w:t xml:space="preserve">газета», </w:t>
          </w:r>
        </w:customXml>
        <w:customXml w:uri="http://www.abbyy.com/FineReader_xml/FineReader7-MSWordSchema-v1.xml" w:element="rc">
          <w:customXmlPr>
            <w:attr w:name="l" w:val="394"/>
            <w:attr w:name="t" w:val="287"/>
            <w:attr w:name="r" w:val="416"/>
            <w:attr w:name="b" w:val="303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424"/>
            <w:attr w:name="t" w:val="287"/>
            <w:attr w:name="r" w:val="466"/>
            <w:attr w:name="b" w:val="307"/>
          </w:customXmlPr>
          <w:r w:rsidR="001014C9" w:rsidRPr="007852E0">
            <w:rPr>
              <w:sz w:val="28"/>
              <w:szCs w:val="28"/>
            </w:rPr>
            <w:t xml:space="preserve">256, </w:t>
          </w:r>
        </w:customXml>
        <w:customXml w:uri="http://www.abbyy.com/FineReader_xml/FineReader7-MSWordSchema-v1.xml" w:element="rc">
          <w:customXmlPr>
            <w:attr w:name="l" w:val="474"/>
            <w:attr w:name="t" w:val="286"/>
            <w:attr w:name="r" w:val="587"/>
            <w:attr w:name="b" w:val="307"/>
          </w:customXmlPr>
          <w:r w:rsidR="001014C9" w:rsidRPr="007852E0">
            <w:rPr>
              <w:sz w:val="28"/>
              <w:szCs w:val="28"/>
            </w:rPr>
            <w:t xml:space="preserve">31.12.2001, </w:t>
          </w:r>
        </w:customXml>
        <w:customXml w:uri="http://www.abbyy.com/FineReader_xml/FineReader7-MSWordSchema-v1.xml" w:element="rc">
          <w:customXmlPr>
            <w:attr w:name="l" w:val="596"/>
            <w:attr w:name="t" w:val="286"/>
            <w:attr w:name="r" w:val="763"/>
            <w:attr w:name="b" w:val="308"/>
          </w:customXmlPr>
          <w:r w:rsidR="001014C9" w:rsidRPr="007852E0">
            <w:rPr>
              <w:sz w:val="28"/>
              <w:szCs w:val="28"/>
            </w:rPr>
            <w:t xml:space="preserve">«Парламентская </w:t>
          </w:r>
        </w:customXml>
        <w:customXml w:uri="http://www.abbyy.com/FineReader_xml/FineReader7-MSWordSchema-v1.xml" w:element="rc">
          <w:customXmlPr>
            <w:attr w:name="l" w:val="771"/>
            <w:attr w:name="t" w:val="292"/>
            <w:attr w:name="r" w:val="850"/>
            <w:attr w:name="b" w:val="307"/>
          </w:customXmlPr>
          <w:r w:rsidR="001014C9" w:rsidRPr="007852E0">
            <w:rPr>
              <w:sz w:val="28"/>
              <w:szCs w:val="28"/>
            </w:rPr>
            <w:t xml:space="preserve">газета», </w:t>
          </w:r>
        </w:customXml>
        <w:customXml w:uri="http://www.abbyy.com/FineReader_xml/FineReader7-MSWordSchema-v1.xml" w:element="rc">
          <w:customXmlPr>
            <w:attr w:name="l" w:val="858"/>
            <w:attr w:name="t" w:val="286"/>
            <w:attr w:name="r" w:val="880"/>
            <w:attr w:name="b" w:val="303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888"/>
            <w:attr w:name="t" w:val="287"/>
            <w:attr w:name="r" w:val="925"/>
            <w:attr w:name="b" w:val="307"/>
          </w:customXmlPr>
          <w:r w:rsidR="001014C9" w:rsidRPr="007852E0">
            <w:rPr>
              <w:sz w:val="28"/>
              <w:szCs w:val="28"/>
            </w:rPr>
            <w:t xml:space="preserve">2-5, </w:t>
          </w:r>
        </w:customXml>
        <w:customXml w:uri="http://www.abbyy.com/FineReader_xml/FineReader7-MSWordSchema-v1.xml" w:element="rc">
          <w:customXmlPr>
            <w:attr w:name="l" w:val="934"/>
            <w:attr w:name="t" w:val="287"/>
            <w:attr w:name="r" w:val="1047"/>
            <w:attr w:name="b" w:val="308"/>
          </w:customXmlPr>
          <w:r w:rsidR="001014C9" w:rsidRPr="007852E0">
            <w:rPr>
              <w:sz w:val="28"/>
              <w:szCs w:val="28"/>
            </w:rPr>
            <w:t xml:space="preserve">05.01.2002, </w:t>
          </w:r>
        </w:customXml>
        <w:customXml w:uri="http://www.abbyy.com/FineReader_xml/FineReader7-MSWordSchema-v1.xml" w:element="rc">
          <w:customXmlPr>
            <w:attr w:name="l" w:val="1057"/>
            <w:attr w:name="t" w:val="287"/>
            <w:attr w:name="r" w:val="1166"/>
            <w:attr w:name="b" w:val="309"/>
          </w:customXmlPr>
          <w:r w:rsidR="001014C9" w:rsidRPr="007852E0">
            <w:rPr>
              <w:sz w:val="28"/>
              <w:szCs w:val="28"/>
            </w:rPr>
            <w:t>«Собрание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5"/>
            <w:attr w:name="t" w:val="319"/>
            <w:attr w:name="r" w:val="343"/>
            <w:attr w:name="b" w:val="333"/>
          </w:customXmlPr>
          <w:r w:rsidR="001014C9" w:rsidRPr="007852E0">
            <w:rPr>
              <w:sz w:val="28"/>
              <w:szCs w:val="28"/>
            </w:rPr>
            <w:t xml:space="preserve">законодательства </w:t>
          </w:r>
        </w:customXml>
        <w:customXml w:uri="http://www.abbyy.com/FineReader_xml/FineReader7-MSWordSchema-v1.xml" w:element="rc">
          <w:customXmlPr>
            <w:attr w:name="l" w:val="350"/>
            <w:attr w:name="t" w:val="314"/>
            <w:attr w:name="r" w:val="399"/>
            <w:attr w:name="b" w:val="334"/>
          </w:customXmlPr>
          <w:r w:rsidR="001014C9" w:rsidRPr="007852E0">
            <w:rPr>
              <w:sz w:val="28"/>
              <w:szCs w:val="28"/>
            </w:rPr>
            <w:t xml:space="preserve">РФ», </w:t>
          </w:r>
        </w:customXml>
        <w:customXml w:uri="http://www.abbyy.com/FineReader_xml/FineReader7-MSWordSchema-v1.xml" w:element="rc">
          <w:customXmlPr>
            <w:attr w:name="l" w:val="408"/>
            <w:attr w:name="t" w:val="314"/>
            <w:attr w:name="r" w:val="521"/>
            <w:attr w:name="b" w:val="334"/>
          </w:customXmlPr>
          <w:r w:rsidR="001014C9" w:rsidRPr="007852E0">
            <w:rPr>
              <w:sz w:val="28"/>
              <w:szCs w:val="28"/>
            </w:rPr>
            <w:t xml:space="preserve">07.01.2002, </w:t>
          </w:r>
        </w:customXml>
        <w:customXml w:uri="http://www.abbyy.com/FineReader_xml/FineReader7-MSWordSchema-v1.xml" w:element="rc">
          <w:customXmlPr>
            <w:attr w:name="l" w:val="529"/>
            <w:attr w:name="t" w:val="314"/>
            <w:attr w:name="r" w:val="551"/>
            <w:attr w:name="b" w:val="331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561"/>
            <w:attr w:name="t" w:val="314"/>
            <w:attr w:name="r" w:val="566"/>
            <w:attr w:name="b" w:val="330"/>
          </w:customXmlPr>
          <w:r w:rsidR="001014C9" w:rsidRPr="007852E0">
            <w:rPr>
              <w:sz w:val="28"/>
              <w:szCs w:val="28"/>
            </w:rPr>
            <w:t xml:space="preserve">1 </w:t>
          </w:r>
        </w:customXml>
        <w:customXml w:uri="http://www.abbyy.com/FineReader_xml/FineReader7-MSWordSchema-v1.xml" w:element="rc">
          <w:customXmlPr>
            <w:attr w:name="l" w:val="576"/>
            <w:attr w:name="t" w:val="314"/>
            <w:attr w:name="r" w:val="584"/>
            <w:attr w:name="b" w:val="336"/>
          </w:customXmlPr>
          <w:r w:rsidR="001014C9" w:rsidRPr="007852E0">
            <w:rPr>
              <w:sz w:val="28"/>
              <w:szCs w:val="28"/>
            </w:rPr>
            <w:t>(</w:t>
          </w:r>
        </w:customXml>
        <w:customXml w:uri="http://www.abbyy.com/FineReader_xml/FineReader7-MSWordSchema-v1.xml" w:element="rc">
          <w:customXmlPr>
            <w:attr w:name="l" w:val="585"/>
            <w:attr w:name="t" w:val="319"/>
            <w:attr w:name="r" w:val="596"/>
            <w:attr w:name="b" w:val="331"/>
          </w:customXmlPr>
          <w:r w:rsidR="001014C9" w:rsidRPr="007852E0">
            <w:rPr>
              <w:sz w:val="28"/>
              <w:szCs w:val="28"/>
            </w:rPr>
            <w:t>ч</w:t>
          </w:r>
        </w:customXml>
        <w:customXml w:uri="http://www.abbyy.com/FineReader_xml/FineReader7-MSWordSchema-v1.xml" w:element="rc">
          <w:customXmlPr>
            <w:attr w:name="l" w:val="598"/>
            <w:attr w:name="t" w:val="328"/>
            <w:attr w:name="r" w:val="601"/>
            <w:attr w:name="b" w:val="331"/>
          </w:customXmlPr>
          <w:r w:rsidR="001014C9" w:rsidRPr="007852E0">
            <w:rPr>
              <w:sz w:val="28"/>
              <w:szCs w:val="28"/>
            </w:rPr>
            <w:t xml:space="preserve">. </w:t>
          </w:r>
        </w:customXml>
        <w:customXml w:uri="http://www.abbyy.com/FineReader_xml/FineReader7-MSWordSchema-v1.xml" w:element="rc">
          <w:customXmlPr>
            <w:attr w:name="l" w:val="612"/>
            <w:attr w:name="t" w:val="314"/>
            <w:attr w:name="r" w:val="627"/>
            <w:attr w:name="b" w:val="336"/>
          </w:customXmlPr>
          <w:proofErr w:type="spellStart"/>
          <w:r w:rsidR="001014C9" w:rsidRPr="007852E0">
            <w:rPr>
              <w:sz w:val="28"/>
              <w:szCs w:val="28"/>
            </w:rPr>
            <w:t>l</w:t>
          </w:r>
          <w:proofErr w:type="spellEnd"/>
          <w:r w:rsidR="001014C9" w:rsidRPr="007852E0">
            <w:rPr>
              <w:sz w:val="28"/>
              <w:szCs w:val="28"/>
            </w:rPr>
            <w:t>)</w:t>
          </w:r>
          <w:proofErr w:type="spellStart"/>
        </w:customXml>
        <w:customXml w:uri="http://www.abbyy.com/FineReader_xml/FineReader7-MSWordSchema-v1.xml" w:element="rc">
          <w:customXmlPr>
            <w:attr w:name="l" w:val="629"/>
            <w:attr w:name="t" w:val="328"/>
            <w:attr w:name="r" w:val="633"/>
            <w:attr w:name="b" w:val="334"/>
          </w:customXmlPr>
          <w:r w:rsidR="001014C9" w:rsidRPr="007852E0">
            <w:rPr>
              <w:sz w:val="28"/>
              <w:szCs w:val="28"/>
            </w:rPr>
            <w:t>s</w:t>
          </w:r>
          <w:proofErr w:type="spellEnd"/>
          <w:proofErr w:type="gramStart"/>
        </w:customXml>
        <w:customXml w:uri="http://www.abbyy.com/FineReader_xml/FineReader7-MSWordSchema-v1.xml" w:element="rc">
          <w:customXmlPr>
            <w:attr w:name="l" w:val="633"/>
            <w:attr w:name="t" w:val="319"/>
            <w:attr w:name="r" w:val="641"/>
            <w:attr w:name="b" w:val="3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1"/>
            <w:attr w:name="t" w:val="319"/>
            <w:attr w:name="r" w:val="650"/>
            <w:attr w:name="b" w:val="331"/>
          </w:customXmlPr>
          <w:r w:rsidR="001014C9" w:rsidRPr="007852E0">
            <w:rPr>
              <w:sz w:val="28"/>
              <w:szCs w:val="28"/>
            </w:rPr>
            <w:t>С</w:t>
          </w:r>
          <w:proofErr w:type="gramEnd"/>
        </w:customXml>
        <w:customXml w:uri="http://www.abbyy.com/FineReader_xml/FineReader7-MSWordSchema-v1.xml" w:element="rc">
          <w:customXmlPr>
            <w:attr w:name="l" w:val="651"/>
            <w:attr w:name="t" w:val="319"/>
            <w:attr w:name="r" w:val="666"/>
            <w:attr w:name="b" w:val="331"/>
          </w:customXmlPr>
          <w:r w:rsidR="001014C9" w:rsidRPr="007852E0">
            <w:rPr>
              <w:sz w:val="28"/>
              <w:szCs w:val="28"/>
            </w:rPr>
            <w:t xml:space="preserve">т. </w:t>
          </w:r>
        </w:customXml>
        <w:customXml w:uri="http://www.abbyy.com/FineReader_xml/FineReader7-MSWordSchema-v1.xml" w:element="rc">
          <w:customXmlPr>
            <w:attr w:name="l" w:val="677"/>
            <w:attr w:name="t" w:val="314"/>
            <w:attr w:name="r" w:val="706"/>
            <w:attr w:name="b" w:val="336"/>
          </w:customXmlPr>
          <w:r w:rsidR="001014C9" w:rsidRPr="007852E0">
            <w:rPr>
              <w:sz w:val="28"/>
              <w:szCs w:val="28"/>
            </w:rPr>
            <w:t>1.);</w:t>
          </w:r>
        </w:customXml>
      </w:p>
      <w:p w:rsidR="00AD4E42" w:rsidRPr="007852E0" w:rsidRDefault="008019B9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57"/>
            <w:attr w:name="t" w:val="342"/>
            <w:attr w:name="r" w:val="397"/>
            <w:attr w:name="b" w:val="363"/>
          </w:customXmlPr>
          <w:r w:rsidR="001014C9" w:rsidRPr="007852E0">
            <w:rPr>
              <w:sz w:val="28"/>
              <w:szCs w:val="28"/>
            </w:rPr>
            <w:t xml:space="preserve">Гражданским </w:t>
          </w:r>
        </w:customXml>
        <w:customXml w:uri="http://www.abbyy.com/FineReader_xml/FineReader7-MSWordSchema-v1.xml" w:element="rc">
          <w:customXmlPr>
            <w:attr w:name="l" w:val="412"/>
            <w:attr w:name="t" w:val="346"/>
            <w:attr w:name="r" w:val="508"/>
            <w:attr w:name="b" w:val="361"/>
          </w:customXmlPr>
          <w:r w:rsidR="001014C9" w:rsidRPr="007852E0">
            <w:rPr>
              <w:sz w:val="28"/>
              <w:szCs w:val="28"/>
            </w:rPr>
            <w:t xml:space="preserve">кодексом </w:t>
          </w:r>
        </w:customXml>
        <w:customXml w:uri="http://www.abbyy.com/FineReader_xml/FineReader7-MSWordSchema-v1.xml" w:element="rc">
          <w:customXmlPr>
            <w:attr w:name="l" w:val="524"/>
            <w:attr w:name="t" w:val="342"/>
            <w:attr w:name="r" w:val="643"/>
            <w:attr w:name="b" w:val="358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658"/>
            <w:attr w:name="t" w:val="342"/>
            <w:attr w:name="r" w:val="771"/>
            <w:attr w:name="b" w:val="363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787"/>
            <w:attr w:name="t" w:val="341"/>
            <w:attr w:name="r" w:val="906"/>
            <w:attr w:name="b" w:val="363"/>
          </w:customXmlPr>
          <w:r w:rsidR="001014C9" w:rsidRPr="007852E0">
            <w:rPr>
              <w:sz w:val="28"/>
              <w:szCs w:val="28"/>
            </w:rPr>
            <w:t xml:space="preserve">(«Собрание </w:t>
          </w:r>
        </w:customXml>
        <w:customXml w:uri="http://www.abbyy.com/FineReader_xml/FineReader7-MSWordSchema-v1.xml" w:element="rc">
          <w:customXmlPr>
            <w:attr w:name="l" w:val="921"/>
            <w:attr w:name="t" w:val="347"/>
            <w:attr w:name="r" w:val="1101"/>
            <w:attr w:name="b" w:val="361"/>
          </w:customXmlPr>
          <w:r w:rsidR="001014C9" w:rsidRPr="007852E0">
            <w:rPr>
              <w:sz w:val="28"/>
              <w:szCs w:val="28"/>
            </w:rPr>
            <w:t xml:space="preserve">законодательства </w:t>
          </w:r>
        </w:customXml>
        <w:customXml w:uri="http://www.abbyy.com/FineReader_xml/FineReader7-MSWordSchema-v1.xml" w:element="rc">
          <w:customXmlPr>
            <w:attr w:name="l" w:val="1116"/>
            <w:attr w:name="t" w:val="343"/>
            <w:attr w:name="r" w:val="1165"/>
            <w:attr w:name="b" w:val="363"/>
          </w:customXmlPr>
          <w:r w:rsidR="001014C9" w:rsidRPr="007852E0">
            <w:rPr>
              <w:sz w:val="28"/>
              <w:szCs w:val="28"/>
            </w:rPr>
            <w:t>РФ»,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6"/>
            <w:attr w:name="t" w:val="368"/>
            <w:attr w:name="r" w:val="277"/>
            <w:attr w:name="b" w:val="389"/>
          </w:customXmlPr>
          <w:r w:rsidR="001014C9" w:rsidRPr="007852E0">
            <w:rPr>
              <w:sz w:val="28"/>
              <w:szCs w:val="28"/>
            </w:rPr>
            <w:t xml:space="preserve">05.12.1994, </w:t>
          </w:r>
        </w:customXml>
        <w:customXml w:uri="http://www.abbyy.com/FineReader_xml/FineReader7-MSWordSchema-v1.xml" w:element="rc">
          <w:customXmlPr>
            <w:attr w:name="l" w:val="284"/>
            <w:attr w:name="t" w:val="369"/>
            <w:attr w:name="r" w:val="342"/>
            <w:attr w:name="b" w:val="389"/>
          </w:customXmlPr>
          <w:r w:rsidR="001014C9" w:rsidRPr="007852E0">
            <w:rPr>
              <w:sz w:val="28"/>
              <w:szCs w:val="28"/>
            </w:rPr>
            <w:t xml:space="preserve">№32, </w:t>
          </w:r>
        </w:customXml>
        <w:customXml w:uri="http://www.abbyy.com/FineReader_xml/FineReader7-MSWordSchema-v1.xml" w:element="rc">
          <w:customXmlPr>
            <w:attr w:name="l" w:val="351"/>
            <w:attr w:name="t" w:val="374"/>
            <w:attr w:name="r" w:val="376"/>
            <w:attr w:name="b" w:val="386"/>
          </w:customXmlPr>
          <w:r w:rsidR="001014C9" w:rsidRPr="007852E0">
            <w:rPr>
              <w:sz w:val="28"/>
              <w:szCs w:val="28"/>
            </w:rPr>
            <w:t xml:space="preserve">ст. </w:t>
          </w:r>
        </w:customXml>
        <w:customXml w:uri="http://www.abbyy.com/FineReader_xml/FineReader7-MSWordSchema-v1.xml" w:element="rc">
          <w:customXmlPr>
            <w:attr w:name="l" w:val="385"/>
            <w:attr w:name="t" w:val="369"/>
            <w:attr w:name="r" w:val="437"/>
            <w:attr w:name="b" w:val="389"/>
          </w:customXmlPr>
          <w:r w:rsidR="001014C9" w:rsidRPr="007852E0">
            <w:rPr>
              <w:sz w:val="28"/>
              <w:szCs w:val="28"/>
            </w:rPr>
            <w:t xml:space="preserve">3301, </w:t>
          </w:r>
        </w:customXml>
        <w:customXml w:uri="http://www.abbyy.com/FineReader_xml/FineReader7-MSWordSchema-v1.xml" w:element="rc">
          <w:customXmlPr>
            <w:attr w:name="l" w:val="446"/>
            <w:attr w:name="t" w:val="369"/>
            <w:attr w:name="r" w:val="573"/>
            <w:attr w:name="b" w:val="386"/>
          </w:customXmlPr>
          <w:r w:rsidR="001014C9" w:rsidRPr="007852E0">
            <w:rPr>
              <w:sz w:val="28"/>
              <w:szCs w:val="28"/>
            </w:rPr>
            <w:t xml:space="preserve">«Российская </w:t>
          </w:r>
        </w:customXml>
        <w:customXml w:uri="http://www.abbyy.com/FineReader_xml/FineReader7-MSWordSchema-v1.xml" w:element="rc">
          <w:customXmlPr>
            <w:attr w:name="l" w:val="580"/>
            <w:attr w:name="t" w:val="374"/>
            <w:attr w:name="r" w:val="660"/>
            <w:attr w:name="b" w:val="389"/>
          </w:customXmlPr>
          <w:r w:rsidR="001014C9" w:rsidRPr="007852E0">
            <w:rPr>
              <w:sz w:val="28"/>
              <w:szCs w:val="28"/>
            </w:rPr>
            <w:t xml:space="preserve">газета», </w:t>
          </w:r>
        </w:customXml>
        <w:customXml w:uri="http://www.abbyy.com/FineReader_xml/FineReader7-MSWordSchema-v1.xml" w:element="rc">
          <w:customXmlPr>
            <w:attr w:name="l" w:val="667"/>
            <w:attr w:name="t" w:val="369"/>
            <w:attr w:name="r" w:val="689"/>
            <w:attr w:name="b" w:val="386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696"/>
            <w:attr w:name="t" w:val="370"/>
            <w:attr w:name="r" w:val="781"/>
            <w:attr w:name="b" w:val="390"/>
          </w:customXmlPr>
          <w:r w:rsidR="001014C9" w:rsidRPr="007852E0">
            <w:rPr>
              <w:sz w:val="28"/>
              <w:szCs w:val="28"/>
            </w:rPr>
            <w:t xml:space="preserve">238-239, </w:t>
          </w:r>
        </w:customXml>
        <w:customXml w:uri="http://www.abbyy.com/FineReader_xml/FineReader7-MSWordSchema-v1.xml" w:element="rc">
          <w:customXmlPr>
            <w:attr w:name="l" w:val="790"/>
            <w:attr w:name="t" w:val="369"/>
            <w:attr w:name="r" w:val="912"/>
            <w:attr w:name="b" w:val="390"/>
          </w:customXmlPr>
          <w:r w:rsidR="001014C9" w:rsidRPr="007852E0">
            <w:rPr>
              <w:sz w:val="28"/>
              <w:szCs w:val="28"/>
            </w:rPr>
            <w:t>08.12.1994);</w:t>
          </w:r>
        </w:customXml>
      </w:p>
      <w:p w:rsidR="00AD4E42" w:rsidRPr="007852E0" w:rsidRDefault="008019B9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56"/>
            <w:attr w:name="t" w:val="396"/>
            <w:attr w:name="r" w:val="398"/>
            <w:attr w:name="b" w:val="418"/>
          </w:customXmlPr>
          <w:r w:rsidR="001014C9" w:rsidRPr="007852E0">
            <w:rPr>
              <w:sz w:val="28"/>
              <w:szCs w:val="28"/>
            </w:rPr>
            <w:t xml:space="preserve">Федеральным </w:t>
          </w:r>
        </w:customXml>
        <w:customXml w:uri="http://www.abbyy.com/FineReader_xml/FineReader7-MSWordSchema-v1.xml" w:element="rc">
          <w:customXmlPr>
            <w:attr w:name="l" w:val="412"/>
            <w:attr w:name="t" w:val="402"/>
            <w:attr w:name="r" w:val="496"/>
            <w:attr w:name="b" w:val="414"/>
          </w:customXmlPr>
          <w:r w:rsidR="001014C9" w:rsidRPr="007852E0">
            <w:rPr>
              <w:sz w:val="28"/>
              <w:szCs w:val="28"/>
            </w:rPr>
            <w:t xml:space="preserve">законом </w:t>
          </w:r>
        </w:customXml>
        <w:customXml w:uri="http://www.abbyy.com/FineReader_xml/FineReader7-MSWordSchema-v1.xml" w:element="rc">
          <w:customXmlPr>
            <w:attr w:name="l" w:val="510"/>
            <w:attr w:name="t" w:val="401"/>
            <w:attr w:name="r" w:val="532"/>
            <w:attr w:name="b" w:val="413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546"/>
            <w:attr w:name="t" w:val="396"/>
            <w:attr w:name="r" w:val="568"/>
            <w:attr w:name="b" w:val="413"/>
          </w:customXmlPr>
          <w:r w:rsidR="001014C9" w:rsidRPr="007852E0">
            <w:rPr>
              <w:sz w:val="28"/>
              <w:szCs w:val="28"/>
            </w:rPr>
            <w:t xml:space="preserve">06 </w:t>
          </w:r>
        </w:customXml>
        <w:customXml w:uri="http://www.abbyy.com/FineReader_xml/FineReader7-MSWordSchema-v1.xml" w:element="rc">
          <w:customXmlPr>
            <w:attr w:name="l" w:val="583"/>
            <w:attr w:name="t" w:val="396"/>
            <w:attr w:name="r" w:val="661"/>
            <w:attr w:name="b" w:val="418"/>
          </w:customXmlPr>
          <w:r w:rsidR="001014C9" w:rsidRPr="007852E0">
            <w:rPr>
              <w:sz w:val="28"/>
              <w:szCs w:val="28"/>
            </w:rPr>
            <w:t xml:space="preserve">октября </w:t>
          </w:r>
        </w:customXml>
        <w:customXml w:uri="http://www.abbyy.com/FineReader_xml/FineReader7-MSWordSchema-v1.xml" w:element="rc">
          <w:customXmlPr>
            <w:attr w:name="l" w:val="675"/>
            <w:attr w:name="t" w:val="397"/>
            <w:attr w:name="r" w:val="722"/>
            <w:attr w:name="b" w:val="413"/>
          </w:customXmlPr>
          <w:r w:rsidR="001014C9" w:rsidRPr="007852E0">
            <w:rPr>
              <w:sz w:val="28"/>
              <w:szCs w:val="28"/>
            </w:rPr>
            <w:t xml:space="preserve">2003 </w:t>
          </w:r>
        </w:customXml>
        <w:customXml w:uri="http://www.abbyy.com/FineReader_xml/FineReader7-MSWordSchema-v1.xml" w:element="rc">
          <w:customXmlPr>
            <w:attr w:name="l" w:val="737"/>
            <w:attr w:name="t" w:val="402"/>
            <w:attr w:name="r" w:val="781"/>
            <w:attr w:name="b" w:val="416"/>
          </w:customXmlPr>
          <w:r w:rsidR="001014C9" w:rsidRPr="007852E0">
            <w:rPr>
              <w:sz w:val="28"/>
              <w:szCs w:val="28"/>
            </w:rPr>
            <w:t xml:space="preserve">года </w:t>
          </w:r>
        </w:customXml>
        <w:customXml w:uri="http://www.abbyy.com/FineReader_xml/FineReader7-MSWordSchema-v1.xml" w:element="rc">
          <w:customXmlPr>
            <w:attr w:name="l" w:val="794"/>
            <w:attr w:name="t" w:val="397"/>
            <w:attr w:name="r" w:val="817"/>
            <w:attr w:name="b" w:val="414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833"/>
            <w:attr w:name="t" w:val="397"/>
            <w:attr w:name="r" w:val="905"/>
            <w:attr w:name="b" w:val="414"/>
          </w:customXmlPr>
          <w:r w:rsidR="001014C9" w:rsidRPr="007852E0">
            <w:rPr>
              <w:sz w:val="28"/>
              <w:szCs w:val="28"/>
            </w:rPr>
            <w:t xml:space="preserve">131-ФЗ </w:t>
          </w:r>
        </w:customXml>
        <w:customXml w:uri="http://www.abbyy.com/FineReader_xml/FineReader7-MSWordSchema-v1.xml" w:element="rc">
          <w:customXmlPr>
            <w:attr w:name="l" w:val="920"/>
            <w:attr w:name="t" w:val="397"/>
            <w:attr w:name="r" w:val="960"/>
            <w:attr w:name="b" w:val="414"/>
          </w:customXmlPr>
          <w:r w:rsidR="001014C9" w:rsidRPr="007852E0">
            <w:rPr>
              <w:sz w:val="28"/>
              <w:szCs w:val="28"/>
            </w:rPr>
            <w:t xml:space="preserve">«Об </w:t>
          </w:r>
        </w:customXml>
        <w:customXml w:uri="http://www.abbyy.com/FineReader_xml/FineReader7-MSWordSchema-v1.xml" w:element="rc">
          <w:customXmlPr>
            <w:attr w:name="l" w:val="975"/>
            <w:attr w:name="t" w:val="397"/>
            <w:attr w:name="r" w:val="1040"/>
            <w:attr w:name="b" w:val="416"/>
          </w:customXmlPr>
          <w:r w:rsidR="001014C9" w:rsidRPr="007852E0">
            <w:rPr>
              <w:sz w:val="28"/>
              <w:szCs w:val="28"/>
            </w:rPr>
            <w:t xml:space="preserve">общих </w:t>
          </w:r>
        </w:customXml>
        <w:customXml w:uri="http://www.abbyy.com/FineReader_xml/FineReader7-MSWordSchema-v1.xml" w:element="rc">
          <w:customXmlPr>
            <w:attr w:name="l" w:val="1055"/>
            <w:attr w:name="t" w:val="403"/>
            <w:attr w:name="r" w:val="1165"/>
            <w:attr w:name="b" w:val="419"/>
          </w:customXmlPr>
          <w:r w:rsidR="001014C9" w:rsidRPr="007852E0">
            <w:rPr>
              <w:sz w:val="28"/>
              <w:szCs w:val="28"/>
            </w:rPr>
            <w:t>принципах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5"/>
            <w:attr w:name="t" w:val="428"/>
            <w:attr w:name="r" w:val="292"/>
            <w:attr w:name="b" w:val="445"/>
          </w:customXmlPr>
          <w:r w:rsidR="001014C9" w:rsidRPr="007852E0">
            <w:rPr>
              <w:sz w:val="28"/>
              <w:szCs w:val="28"/>
            </w:rPr>
            <w:t xml:space="preserve">организации </w:t>
          </w:r>
        </w:customXml>
        <w:customXml w:uri="http://www.abbyy.com/FineReader_xml/FineReader7-MSWordSchema-v1.xml" w:element="rc">
          <w:customXmlPr>
            <w:attr w:name="l" w:val="301"/>
            <w:attr w:name="t" w:val="429"/>
            <w:attr w:name="r" w:val="394"/>
            <w:attr w:name="b" w:val="441"/>
          </w:customXmlPr>
          <w:r w:rsidR="001014C9" w:rsidRPr="007852E0">
            <w:rPr>
              <w:sz w:val="28"/>
              <w:szCs w:val="28"/>
            </w:rPr>
            <w:t xml:space="preserve">местного </w:t>
          </w:r>
        </w:customXml>
        <w:customXml w:uri="http://www.abbyy.com/FineReader_xml/FineReader7-MSWordSchema-v1.xml" w:element="rc">
          <w:customXmlPr>
            <w:attr w:name="l" w:val="403"/>
            <w:attr w:name="t" w:val="429"/>
            <w:attr w:name="r" w:val="570"/>
            <w:attr w:name="b" w:val="446"/>
          </w:customXmlPr>
          <w:r w:rsidR="001014C9" w:rsidRPr="007852E0">
            <w:rPr>
              <w:sz w:val="28"/>
              <w:szCs w:val="28"/>
            </w:rPr>
            <w:t xml:space="preserve">самоуправления </w:t>
          </w:r>
        </w:customXml>
        <w:customXml w:uri="http://www.abbyy.com/FineReader_xml/FineReader7-MSWordSchema-v1.xml" w:element="rc">
          <w:customXmlPr>
            <w:attr w:name="l" w:val="578"/>
            <w:attr w:name="t" w:val="429"/>
            <w:attr w:name="r" w:val="589"/>
            <w:attr w:name="b" w:val="44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97"/>
            <w:attr w:name="t" w:val="424"/>
            <w:attr w:name="r" w:val="716"/>
            <w:attr w:name="b" w:val="441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725"/>
            <w:attr w:name="t" w:val="425"/>
            <w:attr w:name="r" w:val="851"/>
            <w:attr w:name="b" w:val="446"/>
          </w:customXmlPr>
          <w:r w:rsidR="001014C9" w:rsidRPr="007852E0">
            <w:rPr>
              <w:sz w:val="28"/>
              <w:szCs w:val="28"/>
            </w:rPr>
            <w:t xml:space="preserve">Федерации» </w:t>
          </w:r>
        </w:customXml>
        <w:customXml w:uri="http://www.abbyy.com/FineReader_xml/FineReader7-MSWordSchema-v1.xml" w:element="rc">
          <w:customXmlPr>
            <w:attr w:name="l" w:val="860"/>
            <w:attr w:name="t" w:val="424"/>
            <w:attr w:name="r" w:val="979"/>
            <w:attr w:name="b" w:val="446"/>
          </w:customXmlPr>
          <w:r w:rsidR="001014C9" w:rsidRPr="007852E0">
            <w:rPr>
              <w:sz w:val="28"/>
              <w:szCs w:val="28"/>
            </w:rPr>
            <w:t xml:space="preserve">(«Собрание </w:t>
          </w:r>
        </w:customXml>
        <w:customXml w:uri="http://www.abbyy.com/FineReader_xml/FineReader7-MSWordSchema-v1.xml" w:element="rc">
          <w:customXmlPr>
            <w:attr w:name="l" w:val="987"/>
            <w:attr w:name="t" w:val="430"/>
            <w:attr w:name="r" w:val="1166"/>
            <w:attr w:name="b" w:val="444"/>
          </w:customXmlPr>
          <w:r w:rsidR="001014C9" w:rsidRPr="007852E0">
            <w:rPr>
              <w:sz w:val="28"/>
              <w:szCs w:val="28"/>
            </w:rPr>
            <w:t>законодательства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5"/>
            <w:attr w:name="t" w:val="451"/>
            <w:attr w:name="r" w:val="213"/>
            <w:attr w:name="b" w:val="471"/>
          </w:customXmlPr>
          <w:r w:rsidR="001014C9" w:rsidRPr="007852E0">
            <w:rPr>
              <w:sz w:val="28"/>
              <w:szCs w:val="28"/>
            </w:rPr>
            <w:t xml:space="preserve">РФ», </w:t>
          </w:r>
        </w:customXml>
        <w:customXml w:uri="http://www.abbyy.com/FineReader_xml/FineReader7-MSWordSchema-v1.xml" w:element="rc">
          <w:customXmlPr>
            <w:attr w:name="l" w:val="227"/>
            <w:attr w:name="t" w:val="451"/>
            <w:attr w:name="r" w:val="340"/>
            <w:attr w:name="b" w:val="472"/>
          </w:customXmlPr>
          <w:r w:rsidR="001014C9" w:rsidRPr="007852E0">
            <w:rPr>
              <w:sz w:val="28"/>
              <w:szCs w:val="28"/>
            </w:rPr>
            <w:t xml:space="preserve">06.10.2003, </w:t>
          </w:r>
        </w:customXml>
        <w:customXml w:uri="http://www.abbyy.com/FineReader_xml/FineReader7-MSWordSchema-v1.xml" w:element="rc">
          <w:customXmlPr>
            <w:attr w:name="l" w:val="355"/>
            <w:attr w:name="t" w:val="451"/>
            <w:attr w:name="r" w:val="377"/>
            <w:attr w:name="b" w:val="468"/>
          </w:customXmlPr>
          <w:proofErr w:type="spellStart"/>
          <w:r w:rsidR="001014C9" w:rsidRPr="007852E0">
            <w:rPr>
              <w:sz w:val="28"/>
              <w:szCs w:val="28"/>
            </w:rPr>
            <w:t>Ns</w:t>
          </w:r>
          <w:proofErr w:type="spell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1"/>
            <w:attr w:name="t" w:val="451"/>
            <w:attr w:name="r" w:val="419"/>
            <w:attr w:name="b" w:val="472"/>
          </w:customXmlPr>
          <w:r w:rsidR="001014C9" w:rsidRPr="007852E0">
            <w:rPr>
              <w:sz w:val="28"/>
              <w:szCs w:val="28"/>
            </w:rPr>
            <w:t xml:space="preserve">40, </w:t>
          </w:r>
        </w:customXml>
        <w:customXml w:uri="http://www.abbyy.com/FineReader_xml/FineReader7-MSWordSchema-v1.xml" w:element="rc">
          <w:customXmlPr>
            <w:attr w:name="l" w:val="434"/>
            <w:attr w:name="t" w:val="457"/>
            <w:attr w:name="r" w:val="459"/>
            <w:attr w:name="b" w:val="468"/>
          </w:customXmlPr>
          <w:r w:rsidR="001014C9" w:rsidRPr="007852E0">
            <w:rPr>
              <w:sz w:val="28"/>
              <w:szCs w:val="28"/>
            </w:rPr>
            <w:t xml:space="preserve">ст. </w:t>
          </w:r>
        </w:customXml>
        <w:customXml w:uri="http://www.abbyy.com/FineReader_xml/FineReader7-MSWordSchema-v1.xml" w:element="rc">
          <w:customXmlPr>
            <w:attr w:name="l" w:val="467"/>
            <w:attr w:name="t" w:val="452"/>
            <w:attr w:name="r" w:val="476"/>
            <w:attr w:name="b" w:val="46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6"/>
            <w:attr w:name="t" w:val="451"/>
            <w:attr w:name="r" w:val="528"/>
            <w:attr w:name="b" w:val="471"/>
          </w:customXmlPr>
          <w:r w:rsidR="001014C9" w:rsidRPr="007852E0">
            <w:rPr>
              <w:sz w:val="28"/>
              <w:szCs w:val="28"/>
            </w:rPr>
            <w:t xml:space="preserve">3822, </w:t>
          </w:r>
        </w:customXml>
        <w:customXml w:uri="http://www.abbyy.com/FineReader_xml/FineReader7-MSWordSchema-v1.xml" w:element="rc">
          <w:customXmlPr>
            <w:attr w:name="l" w:val="543"/>
            <w:attr w:name="t" w:val="451"/>
            <w:attr w:name="r" w:val="710"/>
            <w:attr w:name="b" w:val="473"/>
          </w:customXmlPr>
          <w:r w:rsidR="001014C9" w:rsidRPr="007852E0">
            <w:rPr>
              <w:sz w:val="28"/>
              <w:szCs w:val="28"/>
            </w:rPr>
            <w:t xml:space="preserve">«Парламентская </w:t>
          </w:r>
        </w:customXml>
        <w:customXml w:uri="http://www.abbyy.com/FineReader_xml/FineReader7-MSWordSchema-v1.xml" w:element="rc">
          <w:customXmlPr>
            <w:attr w:name="l" w:val="724"/>
            <w:attr w:name="t" w:val="457"/>
            <w:attr w:name="r" w:val="803"/>
            <w:attr w:name="b" w:val="473"/>
          </w:customXmlPr>
          <w:r w:rsidR="001014C9" w:rsidRPr="007852E0">
            <w:rPr>
              <w:sz w:val="28"/>
              <w:szCs w:val="28"/>
            </w:rPr>
            <w:t xml:space="preserve">газета», </w:t>
          </w:r>
        </w:customXml>
        <w:customXml w:uri="http://www.abbyy.com/FineReader_xml/FineReader7-MSWordSchema-v1.xml" w:element="rc">
          <w:customXmlPr>
            <w:attr w:name="l" w:val="817"/>
            <w:attr w:name="t" w:val="452"/>
            <w:attr w:name="r" w:val="840"/>
            <w:attr w:name="b" w:val="469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856"/>
            <w:attr w:name="t" w:val="452"/>
            <w:attr w:name="r" w:val="894"/>
            <w:attr w:name="b" w:val="472"/>
          </w:customXmlPr>
          <w:r w:rsidR="001014C9" w:rsidRPr="007852E0">
            <w:rPr>
              <w:sz w:val="28"/>
              <w:szCs w:val="28"/>
            </w:rPr>
            <w:t xml:space="preserve">186, </w:t>
          </w:r>
        </w:customXml>
        <w:customXml w:uri="http://www.abbyy.com/FineReader_xml/FineReader7-MSWordSchema-v1.xml" w:element="rc">
          <w:customXmlPr>
            <w:attr w:name="l" w:val="909"/>
            <w:attr w:name="t" w:val="452"/>
            <w:attr w:name="r" w:val="1023"/>
            <w:attr w:name="b" w:val="473"/>
          </w:customXmlPr>
          <w:r w:rsidR="001014C9" w:rsidRPr="007852E0">
            <w:rPr>
              <w:sz w:val="28"/>
              <w:szCs w:val="28"/>
            </w:rPr>
            <w:t xml:space="preserve">08.10.2003, </w:t>
          </w:r>
        </w:customXml>
        <w:customXml w:uri="http://www.abbyy.com/FineReader_xml/FineReader7-MSWordSchema-v1.xml" w:element="rc">
          <w:customXmlPr>
            <w:attr w:name="l" w:val="1038"/>
            <w:attr w:name="t" w:val="453"/>
            <w:attr w:name="r" w:val="1165"/>
            <w:attr w:name="b" w:val="470"/>
          </w:customXmlPr>
          <w:r w:rsidR="001014C9" w:rsidRPr="007852E0">
            <w:rPr>
              <w:sz w:val="28"/>
              <w:szCs w:val="28"/>
            </w:rPr>
            <w:t>«Российская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5"/>
            <w:attr w:name="t" w:val="483"/>
            <w:attr w:name="r" w:val="243"/>
            <w:attr w:name="b" w:val="499"/>
          </w:customXmlPr>
          <w:r w:rsidR="001014C9" w:rsidRPr="007852E0">
            <w:rPr>
              <w:sz w:val="28"/>
              <w:szCs w:val="28"/>
            </w:rPr>
            <w:t xml:space="preserve">газета», </w:t>
          </w:r>
        </w:customXml>
        <w:customXml w:uri="http://www.abbyy.com/FineReader_xml/FineReader7-MSWordSchema-v1.xml" w:element="rc">
          <w:customXmlPr>
            <w:attr w:name="l" w:val="250"/>
            <w:attr w:name="t" w:val="479"/>
            <w:attr w:name="r" w:val="272"/>
            <w:attr w:name="b" w:val="495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279"/>
            <w:attr w:name="t" w:val="479"/>
            <w:attr w:name="r" w:val="319"/>
            <w:attr w:name="b" w:val="499"/>
          </w:customXmlPr>
          <w:r w:rsidR="001014C9" w:rsidRPr="007852E0">
            <w:rPr>
              <w:sz w:val="28"/>
              <w:szCs w:val="28"/>
            </w:rPr>
            <w:t xml:space="preserve">202, </w:t>
          </w:r>
        </w:customXml>
        <w:customXml w:uri="http://www.abbyy.com/FineReader_xml/FineReader7-MSWordSchema-v1.xml" w:element="rc">
          <w:customXmlPr>
            <w:attr w:name="l" w:val="327"/>
            <w:attr w:name="t" w:val="479"/>
            <w:attr w:name="r" w:val="451"/>
            <w:attr w:name="b" w:val="501"/>
          </w:customXmlPr>
          <w:r w:rsidR="001014C9" w:rsidRPr="007852E0">
            <w:rPr>
              <w:sz w:val="28"/>
              <w:szCs w:val="28"/>
            </w:rPr>
            <w:t>08.10.2003);</w:t>
          </w:r>
        </w:customXml>
      </w:p>
      <w:p w:rsidR="00AD4E42" w:rsidRPr="007852E0" w:rsidRDefault="008019B9" w:rsidP="008019B9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55"/>
            <w:attr w:name="t" w:val="507"/>
            <w:attr w:name="r" w:val="397"/>
            <w:attr w:name="b" w:val="528"/>
          </w:customXmlPr>
          <w:r w:rsidR="001014C9" w:rsidRPr="007852E0">
            <w:rPr>
              <w:sz w:val="28"/>
              <w:szCs w:val="28"/>
            </w:rPr>
            <w:t xml:space="preserve">Федеральным </w:t>
          </w:r>
        </w:customXml>
        <w:customXml w:uri="http://www.abbyy.com/FineReader_xml/FineReader7-MSWordSchema-v1.xml" w:element="rc">
          <w:customXmlPr>
            <w:attr w:name="l" w:val="409"/>
            <w:attr w:name="t" w:val="512"/>
            <w:attr w:name="r" w:val="493"/>
            <w:attr w:name="b" w:val="524"/>
          </w:customXmlPr>
          <w:r w:rsidR="001014C9" w:rsidRPr="007852E0">
            <w:rPr>
              <w:sz w:val="28"/>
              <w:szCs w:val="28"/>
            </w:rPr>
            <w:t xml:space="preserve">законом </w:t>
          </w:r>
        </w:customXml>
        <w:customXml w:uri="http://www.abbyy.com/FineReader_xml/FineReader7-MSWordSchema-v1.xml" w:element="rc">
          <w:customXmlPr>
            <w:attr w:name="l" w:val="505"/>
            <w:attr w:name="t" w:val="511"/>
            <w:attr w:name="r" w:val="526"/>
            <w:attr w:name="b" w:val="523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538"/>
            <w:attr w:name="t" w:val="506"/>
            <w:attr w:name="r" w:val="645"/>
            <w:attr w:name="b" w:val="524"/>
          </w:customXmlPr>
          <w:r w:rsidR="001014C9" w:rsidRPr="007852E0">
            <w:rPr>
              <w:sz w:val="28"/>
              <w:szCs w:val="28"/>
            </w:rPr>
            <w:t xml:space="preserve">02.05.2006 </w:t>
          </w:r>
        </w:customXml>
        <w:customXml w:uri="http://www.abbyy.com/FineReader_xml/FineReader7-MSWordSchema-v1.xml" w:element="rc">
          <w:customXmlPr>
            <w:attr w:name="l" w:val="657"/>
            <w:attr w:name="t" w:val="507"/>
            <w:attr w:name="r" w:val="678"/>
            <w:attr w:name="b" w:val="524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691"/>
            <w:attr w:name="t" w:val="507"/>
            <w:attr w:name="r" w:val="753"/>
            <w:attr w:name="b" w:val="524"/>
          </w:customXmlPr>
          <w:r w:rsidR="001014C9" w:rsidRPr="007852E0">
            <w:rPr>
              <w:sz w:val="28"/>
              <w:szCs w:val="28"/>
            </w:rPr>
            <w:t xml:space="preserve">59-ФЗ </w:t>
          </w:r>
        </w:customXml>
        <w:customXml w:uri="http://www.abbyy.com/FineReader_xml/FineReader7-MSWordSchema-v1.xml" w:element="rc">
          <w:customXmlPr>
            <w:attr w:name="l" w:val="766"/>
            <w:attr w:name="t" w:val="508"/>
            <w:attr w:name="r" w:val="792"/>
            <w:attr w:name="b" w:val="524"/>
          </w:customXmlPr>
          <w:r w:rsidR="001014C9" w:rsidRPr="007852E0">
            <w:rPr>
              <w:sz w:val="28"/>
              <w:szCs w:val="28"/>
            </w:rPr>
            <w:t xml:space="preserve">«О </w:t>
          </w:r>
        </w:customXml>
        <w:customXml w:uri="http://www.abbyy.com/FineReader_xml/FineReader7-MSWordSchema-v1.xml" w:element="rc">
          <w:customXmlPr>
            <w:attr w:name="l" w:val="805"/>
            <w:attr w:name="t" w:val="512"/>
            <w:attr w:name="r" w:val="888"/>
            <w:attr w:name="b" w:val="530"/>
          </w:customXmlPr>
          <w:r w:rsidR="001014C9" w:rsidRPr="007852E0">
            <w:rPr>
              <w:sz w:val="28"/>
              <w:szCs w:val="28"/>
            </w:rPr>
            <w:t xml:space="preserve">порядке </w:t>
          </w:r>
        </w:customXml>
        <w:customXml w:uri="http://www.abbyy.com/FineReader_xml/FineReader7-MSWordSchema-v1.xml" w:element="rc">
          <w:customXmlPr>
            <w:attr w:name="l" w:val="899"/>
            <w:attr w:name="t" w:val="513"/>
            <w:attr w:name="r" w:val="1040"/>
            <w:attr w:name="b" w:val="529"/>
          </w:customXmlPr>
          <w:r w:rsidR="001014C9" w:rsidRPr="007852E0">
            <w:rPr>
              <w:sz w:val="28"/>
              <w:szCs w:val="28"/>
            </w:rPr>
            <w:t xml:space="preserve">рассмотрения </w:t>
          </w:r>
        </w:customXml>
        <w:customXml w:uri="http://www.abbyy.com/FineReader_xml/FineReader7-MSWordSchema-v1.xml" w:element="rc">
          <w:customXmlPr>
            <w:attr w:name="l" w:val="1054"/>
            <w:attr w:name="t" w:val="508"/>
            <w:attr w:name="r" w:val="1167"/>
            <w:attr w:name="b" w:val="530"/>
          </w:customXmlPr>
          <w:r w:rsidR="001014C9" w:rsidRPr="007852E0">
            <w:rPr>
              <w:sz w:val="28"/>
              <w:szCs w:val="28"/>
            </w:rPr>
            <w:t>обращений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6"/>
            <w:attr w:name="t" w:val="539"/>
            <w:attr w:name="r" w:val="249"/>
            <w:attr w:name="b" w:val="555"/>
          </w:customXmlPr>
          <w:r w:rsidR="001014C9" w:rsidRPr="007852E0">
            <w:rPr>
              <w:sz w:val="28"/>
              <w:szCs w:val="28"/>
            </w:rPr>
            <w:t xml:space="preserve">граждан </w:t>
          </w:r>
        </w:customXml>
        <w:customXml w:uri="http://www.abbyy.com/FineReader_xml/FineReader7-MSWordSchema-v1.xml" w:element="rc">
          <w:customXmlPr>
            <w:attr w:name="l" w:val="262"/>
            <w:attr w:name="t" w:val="534"/>
            <w:attr w:name="r" w:val="381"/>
            <w:attr w:name="b" w:val="551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395"/>
            <w:attr w:name="t" w:val="535"/>
            <w:attr w:name="r" w:val="521"/>
            <w:attr w:name="b" w:val="556"/>
          </w:customXmlPr>
          <w:r w:rsidR="001014C9" w:rsidRPr="007852E0">
            <w:rPr>
              <w:sz w:val="28"/>
              <w:szCs w:val="28"/>
            </w:rPr>
            <w:t xml:space="preserve">Федерации» </w:t>
          </w:r>
        </w:customXml>
        <w:customXml w:uri="http://www.abbyy.com/FineReader_xml/FineReader7-MSWordSchema-v1.xml" w:element="rc">
          <w:customXmlPr>
            <w:attr w:name="l" w:val="535"/>
            <w:attr w:name="t" w:val="534"/>
            <w:attr w:name="r" w:val="671"/>
            <w:attr w:name="b" w:val="555"/>
          </w:customXmlPr>
          <w:r w:rsidR="001014C9" w:rsidRPr="007852E0">
            <w:rPr>
              <w:sz w:val="28"/>
              <w:szCs w:val="28"/>
            </w:rPr>
            <w:t xml:space="preserve">(«Российская </w:t>
          </w:r>
        </w:customXml>
        <w:customXml w:uri="http://www.abbyy.com/FineReader_xml/FineReader7-MSWordSchema-v1.xml" w:element="rc">
          <w:customXmlPr>
            <w:attr w:name="l" w:val="683"/>
            <w:attr w:name="t" w:val="540"/>
            <w:attr w:name="r" w:val="757"/>
            <w:attr w:name="b" w:val="552"/>
          </w:customXmlPr>
          <w:r w:rsidR="001014C9" w:rsidRPr="007852E0">
            <w:rPr>
              <w:sz w:val="28"/>
              <w:szCs w:val="28"/>
            </w:rPr>
            <w:t xml:space="preserve">газета» </w:t>
          </w:r>
        </w:customXml>
        <w:customXml w:uri="http://www.abbyy.com/FineReader_xml/FineReader7-MSWordSchema-v1.xml" w:element="rc">
          <w:customXmlPr>
            <w:attr w:name="l" w:val="770"/>
            <w:attr w:name="t" w:val="535"/>
            <w:attr w:name="r" w:val="792"/>
            <w:attr w:name="b" w:val="552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805"/>
            <w:attr w:name="t" w:val="535"/>
            <w:attr w:name="r" w:val="828"/>
            <w:attr w:name="b" w:val="552"/>
          </w:customXmlPr>
          <w:r w:rsidR="001014C9" w:rsidRPr="007852E0">
            <w:rPr>
              <w:sz w:val="28"/>
              <w:szCs w:val="28"/>
            </w:rPr>
            <w:t xml:space="preserve">95 </w:t>
          </w:r>
        </w:customXml>
        <w:customXml w:uri="http://www.abbyy.com/FineReader_xml/FineReader7-MSWordSchema-v1.xml" w:element="rc">
          <w:customXmlPr>
            <w:attr w:name="l" w:val="842"/>
            <w:attr w:name="t" w:val="540"/>
            <w:attr w:name="r" w:val="864"/>
            <w:attr w:name="b" w:val="552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877"/>
            <w:attr w:name="t" w:val="535"/>
            <w:attr w:name="r" w:val="905"/>
            <w:attr w:name="b" w:val="552"/>
          </w:customXmlPr>
          <w:r w:rsidR="001014C9" w:rsidRPr="007852E0">
            <w:rPr>
              <w:sz w:val="28"/>
              <w:szCs w:val="28"/>
            </w:rPr>
            <w:t xml:space="preserve">05. </w:t>
          </w:r>
        </w:customXml>
        <w:customXml w:uri="http://www.abbyy.com/FineReader_xml/FineReader7-MSWordSchema-v1.xml" w:element="rc">
          <w:customXmlPr>
            <w:attr w:name="l" w:val="919"/>
            <w:attr w:name="t" w:val="535"/>
            <w:attr w:name="r" w:val="948"/>
            <w:attr w:name="b" w:val="552"/>
          </w:customXmlPr>
          <w:r w:rsidR="001014C9" w:rsidRPr="007852E0">
            <w:rPr>
              <w:sz w:val="28"/>
              <w:szCs w:val="28"/>
            </w:rPr>
            <w:t xml:space="preserve">05. </w:t>
          </w:r>
        </w:customXml>
        <w:customXml w:uri="http://www.abbyy.com/FineReader_xml/FineReader7-MSWordSchema-v1.xml" w:element="rc">
          <w:customXmlPr>
            <w:attr w:name="l" w:val="962"/>
            <w:attr w:name="t" w:val="535"/>
            <w:attr w:name="r" w:val="1009"/>
            <w:attr w:name="b" w:val="552"/>
          </w:customXmlPr>
          <w:r w:rsidR="001014C9" w:rsidRPr="007852E0">
            <w:rPr>
              <w:sz w:val="28"/>
              <w:szCs w:val="28"/>
            </w:rPr>
            <w:t xml:space="preserve">2006 </w:t>
          </w:r>
        </w:customXml>
        <w:customXml w:uri="http://www.abbyy.com/FineReader_xml/FineReader7-MSWordSchema-v1.xml" w:element="rc">
          <w:customXmlPr>
            <w:attr w:name="l" w:val="1021"/>
            <w:attr w:name="t" w:val="541"/>
            <w:attr w:name="r" w:val="1042"/>
            <w:attr w:name="b" w:val="556"/>
          </w:customXmlPr>
          <w:r w:rsidR="001014C9" w:rsidRPr="007852E0">
            <w:rPr>
              <w:sz w:val="28"/>
              <w:szCs w:val="28"/>
            </w:rPr>
            <w:t xml:space="preserve">г., </w:t>
          </w:r>
        </w:customXml>
        <w:customXml w:uri="http://www.abbyy.com/FineReader_xml/FineReader7-MSWordSchema-v1.xml" w:element="rc">
          <w:customXmlPr>
            <w:attr w:name="l" w:val="1057"/>
            <w:attr w:name="t" w:val="535"/>
            <w:attr w:name="r" w:val="1167"/>
            <w:attr w:name="b" w:val="558"/>
          </w:customXmlPr>
          <w:r w:rsidR="001014C9" w:rsidRPr="007852E0">
            <w:rPr>
              <w:sz w:val="28"/>
              <w:szCs w:val="28"/>
            </w:rPr>
            <w:t>«Собрание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6"/>
            <w:attr w:name="t" w:val="567"/>
            <w:attr w:name="r" w:val="343"/>
            <w:attr w:name="b" w:val="581"/>
          </w:customXmlPr>
          <w:r w:rsidR="001014C9" w:rsidRPr="007852E0">
            <w:rPr>
              <w:sz w:val="28"/>
              <w:szCs w:val="28"/>
            </w:rPr>
            <w:t xml:space="preserve">законодательства </w:t>
          </w:r>
        </w:customXml>
        <w:customXml w:uri="http://www.abbyy.com/FineReader_xml/FineReader7-MSWordSchema-v1.xml" w:element="rc">
          <w:customXmlPr>
            <w:attr w:name="l" w:val="352"/>
            <w:attr w:name="t" w:val="563"/>
            <w:attr w:name="r" w:val="396"/>
            <w:attr w:name="b" w:val="579"/>
          </w:customXmlPr>
          <w:r w:rsidR="001014C9" w:rsidRPr="007852E0">
            <w:rPr>
              <w:sz w:val="28"/>
              <w:szCs w:val="28"/>
            </w:rPr>
            <w:t xml:space="preserve">РФ» </w:t>
          </w:r>
        </w:customXml>
        <w:customXml w:uri="http://www.abbyy.com/FineReader_xml/FineReader7-MSWordSchema-v1.xml" w:element="rc">
          <w:customXmlPr>
            <w:attr w:name="l" w:val="405"/>
            <w:attr w:name="t" w:val="568"/>
            <w:attr w:name="r" w:val="426"/>
            <w:attr w:name="b" w:val="579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435"/>
            <w:attr w:name="t" w:val="563"/>
            <w:attr w:name="r" w:val="462"/>
            <w:attr w:name="b" w:val="579"/>
          </w:customXmlPr>
          <w:r w:rsidR="001014C9" w:rsidRPr="007852E0">
            <w:rPr>
              <w:sz w:val="28"/>
              <w:szCs w:val="28"/>
            </w:rPr>
            <w:t xml:space="preserve">08. </w:t>
          </w:r>
        </w:customXml>
        <w:customXml w:uri="http://www.abbyy.com/FineReader_xml/FineReader7-MSWordSchema-v1.xml" w:element="rc">
          <w:customXmlPr>
            <w:attr w:name="l" w:val="473"/>
            <w:attr w:name="t" w:val="563"/>
            <w:attr w:name="r" w:val="501"/>
            <w:attr w:name="b" w:val="580"/>
          </w:customXmlPr>
          <w:r w:rsidR="001014C9" w:rsidRPr="007852E0">
            <w:rPr>
              <w:sz w:val="28"/>
              <w:szCs w:val="28"/>
            </w:rPr>
            <w:t xml:space="preserve">05. </w:t>
          </w:r>
        </w:customXml>
        <w:customXml w:uri="http://www.abbyy.com/FineReader_xml/FineReader7-MSWordSchema-v1.xml" w:element="rc">
          <w:customXmlPr>
            <w:attr w:name="l" w:val="511"/>
            <w:attr w:name="t" w:val="562"/>
            <w:attr w:name="r" w:val="557"/>
            <w:attr w:name="b" w:val="579"/>
          </w:customXmlPr>
          <w:r w:rsidR="001014C9" w:rsidRPr="007852E0">
            <w:rPr>
              <w:sz w:val="28"/>
              <w:szCs w:val="28"/>
            </w:rPr>
            <w:t xml:space="preserve">2006 </w:t>
          </w:r>
        </w:customXml>
        <w:customXml w:uri="http://www.abbyy.com/FineReader_xml/FineReader7-MSWordSchema-v1.xml" w:element="rc">
          <w:customXmlPr>
            <w:attr w:name="l" w:val="566"/>
            <w:attr w:name="t" w:val="567"/>
            <w:attr w:name="r" w:val="580"/>
            <w:attr w:name="b" w:val="579"/>
          </w:customXmlPr>
          <w:r w:rsidR="001014C9" w:rsidRPr="007852E0">
            <w:rPr>
              <w:sz w:val="28"/>
              <w:szCs w:val="28"/>
            </w:rPr>
            <w:t xml:space="preserve">г. </w:t>
          </w:r>
        </w:customXml>
        <w:customXml w:uri="http://www.abbyy.com/FineReader_xml/FineReader7-MSWordSchema-v1.xml" w:element="rc">
          <w:customXmlPr>
            <w:attr w:name="l" w:val="589"/>
            <w:attr w:name="t" w:val="563"/>
            <w:attr w:name="r" w:val="611"/>
            <w:attr w:name="b" w:val="579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622"/>
            <w:attr w:name="t" w:val="562"/>
            <w:attr w:name="r" w:val="648"/>
            <w:attr w:name="b" w:val="583"/>
          </w:customXmlPr>
          <w:r w:rsidR="001014C9" w:rsidRPr="007852E0">
            <w:rPr>
              <w:sz w:val="28"/>
              <w:szCs w:val="28"/>
            </w:rPr>
            <w:t xml:space="preserve">19, </w:t>
          </w:r>
        </w:customXml>
        <w:customXml w:uri="http://www.abbyy.com/FineReader_xml/FineReader7-MSWordSchema-v1.xml" w:element="rc">
          <w:customXmlPr>
            <w:attr w:name="l" w:val="657"/>
            <w:attr w:name="t" w:val="568"/>
            <w:attr w:name="r" w:val="682"/>
            <w:attr w:name="b" w:val="579"/>
          </w:customXmlPr>
          <w:r w:rsidR="001014C9" w:rsidRPr="007852E0">
            <w:rPr>
              <w:sz w:val="28"/>
              <w:szCs w:val="28"/>
            </w:rPr>
            <w:t xml:space="preserve">ст. </w:t>
          </w:r>
        </w:customXml>
        <w:customXml w:uri="http://www.abbyy.com/FineReader_xml/FineReader7-MSWordSchema-v1.xml" w:element="rc">
          <w:customXmlPr>
            <w:attr w:name="l" w:val="691"/>
            <w:attr w:name="t" w:val="563"/>
            <w:attr w:name="r" w:val="744"/>
            <w:attr w:name="b" w:val="583"/>
          </w:customXmlPr>
          <w:r w:rsidR="001014C9" w:rsidRPr="007852E0">
            <w:rPr>
              <w:sz w:val="28"/>
              <w:szCs w:val="28"/>
            </w:rPr>
            <w:t xml:space="preserve">2060, </w:t>
          </w:r>
        </w:customXml>
        <w:customXml w:uri="http://www.abbyy.com/FineReader_xml/FineReader7-MSWordSchema-v1.xml" w:element="rc">
          <w:customXmlPr>
            <w:attr w:name="l" w:val="754"/>
            <w:attr w:name="t" w:val="563"/>
            <w:attr w:name="r" w:val="922"/>
            <w:attr w:name="b" w:val="585"/>
          </w:customXmlPr>
          <w:r w:rsidR="001014C9" w:rsidRPr="007852E0">
            <w:rPr>
              <w:sz w:val="28"/>
              <w:szCs w:val="28"/>
            </w:rPr>
            <w:t xml:space="preserve">«Парламентская </w:t>
          </w:r>
        </w:customXml>
        <w:customXml w:uri="http://www.abbyy.com/FineReader_xml/FineReader7-MSWordSchema-v1.xml" w:element="rc">
          <w:customXmlPr>
            <w:attr w:name="l" w:val="932"/>
            <w:attr w:name="t" w:val="568"/>
            <w:attr w:name="r" w:val="1005"/>
            <w:attr w:name="b" w:val="580"/>
          </w:customXmlPr>
          <w:r w:rsidR="001014C9" w:rsidRPr="007852E0">
            <w:rPr>
              <w:sz w:val="28"/>
              <w:szCs w:val="28"/>
            </w:rPr>
            <w:t xml:space="preserve">газета» </w:t>
          </w:r>
        </w:customXml>
        <w:customXml w:uri="http://www.abbyy.com/FineReader_xml/FineReader7-MSWordSchema-v1.xml" w:element="rc">
          <w:customXmlPr>
            <w:attr w:name="l" w:val="1013"/>
            <w:attr w:name="t" w:val="564"/>
            <w:attr w:name="r" w:val="1034"/>
            <w:attr w:name="b" w:val="580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1043"/>
            <w:attr w:name="t" w:val="564"/>
            <w:attr w:name="r" w:val="1097"/>
            <w:attr w:name="b" w:val="580"/>
          </w:customXmlPr>
          <w:r w:rsidR="001014C9" w:rsidRPr="007852E0">
            <w:rPr>
              <w:sz w:val="28"/>
              <w:szCs w:val="28"/>
            </w:rPr>
            <w:t xml:space="preserve">70-71 </w:t>
          </w:r>
        </w:customXml>
        <w:customXml w:uri="http://www.abbyy.com/FineReader_xml/FineReader7-MSWordSchema-v1.xml" w:element="rc">
          <w:customXmlPr>
            <w:attr w:name="l" w:val="1108"/>
            <w:attr w:name="t" w:val="569"/>
            <w:attr w:name="r" w:val="1129"/>
            <w:attr w:name="b" w:val="580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1140"/>
            <w:attr w:name="t" w:val="564"/>
            <w:attr w:name="r" w:val="1166"/>
            <w:attr w:name="b" w:val="581"/>
          </w:customXmlPr>
          <w:r w:rsidR="001014C9" w:rsidRPr="007852E0">
            <w:rPr>
              <w:sz w:val="28"/>
              <w:szCs w:val="28"/>
            </w:rPr>
            <w:t>11.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6"/>
            <w:attr w:name="t" w:val="589"/>
            <w:attr w:name="r" w:val="248"/>
            <w:attr w:name="b" w:val="606"/>
          </w:customXmlPr>
          <w:r w:rsidR="001014C9" w:rsidRPr="007852E0">
            <w:rPr>
              <w:sz w:val="28"/>
              <w:szCs w:val="28"/>
            </w:rPr>
            <w:t xml:space="preserve">05.2006 </w:t>
          </w:r>
        </w:customXml>
        <w:customXml w:uri="http://www.abbyy.com/FineReader_xml/FineReader7-MSWordSchema-v1.xml" w:element="rc">
          <w:customXmlPr>
            <w:attr w:name="l" w:val="255"/>
            <w:attr w:name="t" w:val="590"/>
            <w:attr w:name="r" w:val="284"/>
            <w:attr w:name="b" w:val="611"/>
          </w:customXmlPr>
          <w:r w:rsidR="001014C9" w:rsidRPr="007852E0">
            <w:rPr>
              <w:sz w:val="28"/>
              <w:szCs w:val="28"/>
            </w:rPr>
            <w:t>г.);</w:t>
          </w:r>
        </w:customXml>
      </w:p>
      <w:p w:rsidR="00AD4E42" w:rsidRPr="007852E0" w:rsidRDefault="008019B9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55"/>
            <w:attr w:name="t" w:val="618"/>
            <w:attr w:name="r" w:val="397"/>
            <w:attr w:name="b" w:val="639"/>
          </w:customXmlPr>
          <w:r w:rsidR="001014C9" w:rsidRPr="007852E0">
            <w:rPr>
              <w:sz w:val="28"/>
              <w:szCs w:val="28"/>
            </w:rPr>
            <w:t xml:space="preserve">Федеральным </w:t>
          </w:r>
        </w:customXml>
        <w:customXml w:uri="http://www.abbyy.com/FineReader_xml/FineReader7-MSWordSchema-v1.xml" w:element="rc">
          <w:customXmlPr>
            <w:attr w:name="l" w:val="408"/>
            <w:attr w:name="t" w:val="623"/>
            <w:attr w:name="r" w:val="493"/>
            <w:attr w:name="b" w:val="635"/>
          </w:customXmlPr>
          <w:r w:rsidR="001014C9" w:rsidRPr="007852E0">
            <w:rPr>
              <w:sz w:val="28"/>
              <w:szCs w:val="28"/>
            </w:rPr>
            <w:t xml:space="preserve">законом </w:t>
          </w:r>
        </w:customXml>
        <w:customXml w:uri="http://www.abbyy.com/FineReader_xml/FineReader7-MSWordSchema-v1.xml" w:element="rc">
          <w:customXmlPr>
            <w:attr w:name="l" w:val="505"/>
            <w:attr w:name="t" w:val="623"/>
            <w:attr w:name="r" w:val="526"/>
            <w:attr w:name="b" w:val="634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537"/>
            <w:attr w:name="t" w:val="618"/>
            <w:attr w:name="r" w:val="644"/>
            <w:attr w:name="b" w:val="635"/>
          </w:customXmlPr>
          <w:r w:rsidR="001014C9" w:rsidRPr="007852E0">
            <w:rPr>
              <w:sz w:val="28"/>
              <w:szCs w:val="28"/>
            </w:rPr>
            <w:t xml:space="preserve">26.12.2008 </w:t>
          </w:r>
        </w:customXml>
        <w:customXml w:uri="http://www.abbyy.com/FineReader_xml/FineReader7-MSWordSchema-v1.xml" w:element="rc">
          <w:customXmlPr>
            <w:attr w:name="l" w:val="656"/>
            <w:attr w:name="t" w:val="619"/>
            <w:attr w:name="r" w:val="677"/>
            <w:attr w:name="b" w:val="635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689"/>
            <w:attr w:name="t" w:val="618"/>
            <w:attr w:name="r" w:val="764"/>
            <w:attr w:name="b" w:val="635"/>
          </w:customXmlPr>
          <w:r w:rsidR="001014C9" w:rsidRPr="007852E0">
            <w:rPr>
              <w:sz w:val="28"/>
              <w:szCs w:val="28"/>
            </w:rPr>
            <w:t xml:space="preserve">294-ФЗ </w:t>
          </w:r>
        </w:customXml>
        <w:customXml w:uri="http://www.abbyy.com/FineReader_xml/FineReader7-MSWordSchema-v1.xml" w:element="rc">
          <w:customXmlPr>
            <w:attr w:name="l" w:val="776"/>
            <w:attr w:name="t" w:val="619"/>
            <w:attr w:name="r" w:val="803"/>
            <w:attr w:name="b" w:val="636"/>
          </w:customXmlPr>
          <w:r w:rsidR="001014C9" w:rsidRPr="007852E0">
            <w:rPr>
              <w:sz w:val="28"/>
              <w:szCs w:val="28"/>
            </w:rPr>
            <w:t xml:space="preserve">«О </w:t>
          </w:r>
        </w:customXml>
        <w:customXml w:uri="http://www.abbyy.com/FineReader_xml/FineReader7-MSWordSchema-v1.xml" w:element="rc">
          <w:customXmlPr>
            <w:attr w:name="l" w:val="816"/>
            <w:attr w:name="t" w:val="623"/>
            <w:attr w:name="r" w:val="888"/>
            <w:attr w:name="b" w:val="637"/>
          </w:customXmlPr>
          <w:r w:rsidR="001014C9" w:rsidRPr="007852E0">
            <w:rPr>
              <w:sz w:val="28"/>
              <w:szCs w:val="28"/>
            </w:rPr>
            <w:t xml:space="preserve">защите </w:t>
          </w:r>
        </w:customXml>
        <w:customXml w:uri="http://www.abbyy.com/FineReader_xml/FineReader7-MSWordSchema-v1.xml" w:element="rc">
          <w:customXmlPr>
            <w:attr w:name="l" w:val="900"/>
            <w:attr w:name="t" w:val="624"/>
            <w:attr w:name="r" w:val="947"/>
            <w:attr w:name="b" w:val="640"/>
          </w:customXmlPr>
          <w:r w:rsidR="001014C9" w:rsidRPr="007852E0">
            <w:rPr>
              <w:sz w:val="28"/>
              <w:szCs w:val="28"/>
            </w:rPr>
            <w:t xml:space="preserve">прав </w:t>
          </w:r>
        </w:customXml>
        <w:customXml w:uri="http://www.abbyy.com/FineReader_xml/FineReader7-MSWordSchema-v1.xml" w:element="rc">
          <w:customXmlPr>
            <w:attr w:name="l" w:val="958"/>
            <w:attr w:name="t" w:val="624"/>
            <w:attr w:name="r" w:val="1096"/>
            <w:attr w:name="b" w:val="640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1106"/>
            <w:attr w:name="t" w:val="624"/>
            <w:attr w:name="r" w:val="1143"/>
            <w:attr w:name="b" w:val="638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1154"/>
            <w:attr w:name="t" w:val="624"/>
            <w:attr w:name="r" w:val="1167"/>
            <w:attr w:name="b" w:val="636"/>
          </w:customXmlPr>
          <w:r w:rsidR="001014C9" w:rsidRPr="007852E0">
            <w:rPr>
              <w:sz w:val="28"/>
              <w:szCs w:val="28"/>
            </w:rPr>
            <w:t>и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6"/>
            <w:attr w:name="t" w:val="650"/>
            <w:attr w:name="r" w:val="338"/>
            <w:attr w:name="b" w:val="667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346"/>
            <w:attr w:name="t" w:val="646"/>
            <w:attr w:name="r" w:val="541"/>
            <w:attr w:name="b" w:val="667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549"/>
            <w:attr w:name="t" w:val="651"/>
            <w:attr w:name="r" w:val="587"/>
            <w:attr w:name="b" w:val="667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595"/>
            <w:attr w:name="t" w:val="651"/>
            <w:attr w:name="r" w:val="750"/>
            <w:attr w:name="b" w:val="667"/>
          </w:customXmlPr>
          <w:r w:rsidR="001014C9" w:rsidRPr="007852E0">
            <w:rPr>
              <w:sz w:val="28"/>
              <w:szCs w:val="28"/>
            </w:rPr>
            <w:t xml:space="preserve">осуществлении </w:t>
          </w:r>
        </w:customXml>
        <w:customXml w:uri="http://www.abbyy.com/FineReader_xml/FineReader7-MSWordSchema-v1.xml" w:element="rc">
          <w:customXmlPr>
            <w:attr w:name="l" w:val="759"/>
            <w:attr w:name="t" w:val="651"/>
            <w:attr w:name="r" w:val="943"/>
            <w:attr w:name="b" w:val="668"/>
          </w:customXmlPr>
          <w:r w:rsidR="001014C9" w:rsidRPr="007852E0">
            <w:rPr>
              <w:sz w:val="28"/>
              <w:szCs w:val="28"/>
            </w:rPr>
            <w:t xml:space="preserve">государственного </w:t>
          </w:r>
        </w:customXml>
        <w:customXml w:uri="http://www.abbyy.com/FineReader_xml/FineReader7-MSWordSchema-v1.xml" w:element="rc">
          <w:customXmlPr>
            <w:attr w:name="l" w:val="951"/>
            <w:attr w:name="t" w:val="652"/>
            <w:attr w:name="r" w:val="1043"/>
            <w:attr w:name="b" w:val="668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1053"/>
            <w:attr w:name="t" w:val="647"/>
            <w:attr w:name="r" w:val="1145"/>
            <w:attr w:name="b" w:val="668"/>
          </w:customXmlPr>
          <w:r w:rsidR="001014C9" w:rsidRPr="007852E0">
            <w:rPr>
              <w:sz w:val="28"/>
              <w:szCs w:val="28"/>
            </w:rPr>
            <w:t xml:space="preserve">(надзора) </w:t>
          </w:r>
        </w:customXml>
        <w:customXml w:uri="http://www.abbyy.com/FineReader_xml/FineReader7-MSWordSchema-v1.xml" w:element="rc">
          <w:customXmlPr>
            <w:attr w:name="l" w:val="1153"/>
            <w:attr w:name="t" w:val="652"/>
            <w:attr w:name="r" w:val="1166"/>
            <w:attr w:name="b" w:val="664"/>
          </w:customXmlPr>
          <w:r w:rsidR="001014C9" w:rsidRPr="007852E0">
            <w:rPr>
              <w:sz w:val="28"/>
              <w:szCs w:val="28"/>
            </w:rPr>
            <w:t>и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6"/>
            <w:attr w:name="t" w:val="678"/>
            <w:attr w:name="r" w:val="336"/>
            <w:attr w:name="b" w:val="694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342"/>
            <w:attr w:name="t" w:val="678"/>
            <w:attr w:name="r" w:val="349"/>
            <w:attr w:name="b" w:val="690"/>
          </w:customXmlPr>
        </w:customXml>
        <w:customXml w:uri="http://www.abbyy.com/FineReader_xml/FineReader7-MSWordSchema-v1.xml" w:element="rc">
          <w:customXmlPr>
            <w:attr w:name="l" w:val="349"/>
            <w:attr w:name="t" w:val="678"/>
            <w:attr w:name="r" w:val="355"/>
            <w:attr w:name="b" w:val="690"/>
          </w:customXmlPr>
        </w:customXml>
        <w:customXml w:uri="http://www.abbyy.com/FineReader_xml/FineReader7-MSWordSchema-v1.xml" w:element="rc">
          <w:customXmlPr>
            <w:attr w:name="l" w:val="355"/>
            <w:attr w:name="t" w:val="678"/>
            <w:attr w:name="r" w:val="362"/>
            <w:attr w:name="b" w:val="690"/>
          </w:customXmlPr>
        </w:customXml>
        <w:customXml w:uri="http://www.abbyy.com/FineReader_xml/FineReader7-MSWordSchema-v1.xml" w:element="rc">
          <w:customXmlPr>
            <w:attr w:name="l" w:val="362"/>
            <w:attr w:name="t" w:val="678"/>
            <w:attr w:name="r" w:val="369"/>
            <w:attr w:name="b" w:val="690"/>
          </w:customXmlPr>
        </w:customXml>
        <w:customXml w:uri="http://www.abbyy.com/FineReader_xml/FineReader7-MSWordSchema-v1.xml" w:element="rc">
          <w:customXmlPr>
            <w:attr w:name="l" w:val="369"/>
            <w:attr w:name="t" w:val="679"/>
            <w:attr w:name="r" w:val="475"/>
            <w:attr w:name="b" w:val="695"/>
          </w:customXmlPr>
          <w:r w:rsidR="001014C9" w:rsidRPr="007852E0">
            <w:rPr>
              <w:sz w:val="28"/>
              <w:szCs w:val="28"/>
            </w:rPr>
            <w:t>контроля»</w:t>
          </w:r>
        </w:customXml>
        <w:customXml w:uri="http://www.abbyy.com/FineReader_xml/FineReader7-MSWordSchema-v1.xml" w:element="rc">
          <w:customXmlPr>
            <w:attr w:name="l" w:val="481"/>
            <w:attr w:name="t" w:val="673"/>
            <w:attr w:name="r" w:val="487"/>
            <w:attr w:name="b" w:val="690"/>
          </w:customXmlPr>
        </w:customXml>
        <w:customXml w:uri="http://www.abbyy.com/FineReader_xml/FineReader7-MSWordSchema-v1.xml" w:element="rc">
          <w:customXmlPr>
            <w:attr w:name="l" w:val="487"/>
            <w:attr w:name="t" w:val="673"/>
            <w:attr w:name="r" w:val="494"/>
            <w:attr w:name="b" w:val="690"/>
          </w:customXmlPr>
        </w:customXml>
        <w:customXml w:uri="http://www.abbyy.com/FineReader_xml/FineReader7-MSWordSchema-v1.xml" w:element="rc">
          <w:customXmlPr>
            <w:attr w:name="l" w:val="494"/>
            <w:attr w:name="t" w:val="673"/>
            <w:attr w:name="r" w:val="500"/>
            <w:attr w:name="b" w:val="690"/>
          </w:customXmlPr>
        </w:customXml>
        <w:customXml w:uri="http://www.abbyy.com/FineReader_xml/FineReader7-MSWordSchema-v1.xml" w:element="rc">
          <w:customXmlPr>
            <w:attr w:name="l" w:val="500"/>
            <w:attr w:name="t" w:val="673"/>
            <w:attr w:name="r" w:val="507"/>
            <w:attr w:name="b" w:val="6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7"/>
            <w:attr w:name="t" w:val="673"/>
            <w:attr w:name="r" w:val="642"/>
            <w:attr w:name="b" w:val="694"/>
          </w:customXmlPr>
          <w:r w:rsidR="001014C9" w:rsidRPr="007852E0">
            <w:rPr>
              <w:sz w:val="28"/>
              <w:szCs w:val="28"/>
            </w:rPr>
            <w:t xml:space="preserve">(«Российская </w:t>
          </w:r>
        </w:customXml>
        <w:customXml w:uri="http://www.abbyy.com/FineReader_xml/FineReader7-MSWordSchema-v1.xml" w:element="rc">
          <w:customXmlPr>
            <w:attr w:name="l" w:val="648"/>
            <w:attr w:name="t" w:val="679"/>
            <w:attr w:name="r" w:val="654"/>
            <w:attr w:name="b" w:val="6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54"/>
            <w:attr w:name="t" w:val="679"/>
            <w:attr w:name="r" w:val="660"/>
            <w:attr w:name="b" w:val="6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0"/>
            <w:attr w:name="t" w:val="679"/>
            <w:attr w:name="r" w:val="666"/>
            <w:attr w:name="b" w:val="6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6"/>
            <w:attr w:name="t" w:val="679"/>
            <w:attr w:name="r" w:val="673"/>
            <w:attr w:name="b" w:val="6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73"/>
            <w:attr w:name="t" w:val="679"/>
            <w:attr w:name="r" w:val="752"/>
            <w:attr w:name="b" w:val="694"/>
          </w:customXmlPr>
          <w:r w:rsidR="001014C9" w:rsidRPr="007852E0">
            <w:rPr>
              <w:sz w:val="28"/>
              <w:szCs w:val="28"/>
            </w:rPr>
            <w:t>газета»,</w:t>
          </w:r>
        </w:customXml>
        <w:customXml w:uri="http://www.abbyy.com/FineReader_xml/FineReader7-MSWordSchema-v1.xml" w:element="rc">
          <w:customXmlPr>
            <w:attr w:name="l" w:val="758"/>
            <w:attr w:name="t" w:val="674"/>
            <w:attr w:name="r" w:val="764"/>
            <w:attr w:name="b" w:val="691"/>
          </w:customXmlPr>
        </w:customXml>
        <w:customXml w:uri="http://www.abbyy.com/FineReader_xml/FineReader7-MSWordSchema-v1.xml" w:element="rc">
          <w:customXmlPr>
            <w:attr w:name="l" w:val="764"/>
            <w:attr w:name="t" w:val="674"/>
            <w:attr w:name="r" w:val="770"/>
            <w:attr w:name="b" w:val="691"/>
          </w:customXmlPr>
        </w:customXml>
        <w:customXml w:uri="http://www.abbyy.com/FineReader_xml/FineReader7-MSWordSchema-v1.xml" w:element="rc">
          <w:customXmlPr>
            <w:attr w:name="l" w:val="770"/>
            <w:attr w:name="t" w:val="674"/>
            <w:attr w:name="r" w:val="776"/>
            <w:attr w:name="b" w:val="6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6"/>
            <w:attr w:name="t" w:val="674"/>
            <w:attr w:name="r" w:val="783"/>
            <w:attr w:name="b" w:val="6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3"/>
            <w:attr w:name="t" w:val="674"/>
            <w:attr w:name="r" w:val="805"/>
            <w:attr w:name="b" w:val="691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811"/>
            <w:attr w:name="t" w:val="673"/>
            <w:attr w:name="r" w:val="818"/>
            <w:attr w:name="b" w:val="6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8"/>
            <w:attr w:name="t" w:val="673"/>
            <w:attr w:name="r" w:val="824"/>
            <w:attr w:name="b" w:val="690"/>
          </w:customXmlPr>
        </w:customXml>
        <w:customXml w:uri="http://www.abbyy.com/FineReader_xml/FineReader7-MSWordSchema-v1.xml" w:element="rc">
          <w:customXmlPr>
            <w:attr w:name="l" w:val="824"/>
            <w:attr w:name="t" w:val="673"/>
            <w:attr w:name="r" w:val="831"/>
            <w:attr w:name="b" w:val="6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1"/>
            <w:attr w:name="t" w:val="673"/>
            <w:attr w:name="r" w:val="838"/>
            <w:attr w:name="b" w:val="6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8"/>
            <w:attr w:name="t" w:val="673"/>
            <w:attr w:name="r" w:val="878"/>
            <w:attr w:name="b" w:val="694"/>
          </w:customXmlPr>
          <w:r w:rsidR="001014C9" w:rsidRPr="007852E0">
            <w:rPr>
              <w:sz w:val="28"/>
              <w:szCs w:val="28"/>
            </w:rPr>
            <w:t xml:space="preserve">266, </w:t>
          </w:r>
        </w:customXml>
        <w:customXml w:uri="http://www.abbyy.com/FineReader_xml/FineReader7-MSWordSchema-v1.xml" w:element="rc">
          <w:customXmlPr>
            <w:attr w:name="l" w:val="884"/>
            <w:attr w:name="t" w:val="674"/>
            <w:attr w:name="r" w:val="891"/>
            <w:attr w:name="b" w:val="6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1"/>
            <w:attr w:name="t" w:val="674"/>
            <w:attr w:name="r" w:val="897"/>
            <w:attr w:name="b" w:val="6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7"/>
            <w:attr w:name="t" w:val="674"/>
            <w:attr w:name="r" w:val="904"/>
            <w:attr w:name="b" w:val="6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4"/>
            <w:attr w:name="t" w:val="674"/>
            <w:attr w:name="r" w:val="911"/>
            <w:attr w:name="b" w:val="6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1"/>
            <w:attr w:name="t" w:val="674"/>
            <w:attr w:name="r" w:val="1024"/>
            <w:attr w:name="b" w:val="694"/>
          </w:customXmlPr>
          <w:r w:rsidR="001014C9" w:rsidRPr="007852E0">
            <w:rPr>
              <w:sz w:val="28"/>
              <w:szCs w:val="28"/>
            </w:rPr>
            <w:t xml:space="preserve">30.12.2008, </w:t>
          </w:r>
        </w:customXml>
        <w:customXml w:uri="http://www.abbyy.com/FineReader_xml/FineReader7-MSWordSchema-v1.xml" w:element="rc">
          <w:customXmlPr>
            <w:attr w:name="l" w:val="1030"/>
            <w:attr w:name="t" w:val="679"/>
            <w:attr w:name="r" w:val="1037"/>
            <w:attr w:name="b" w:val="6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7"/>
            <w:attr w:name="t" w:val="679"/>
            <w:attr w:name="r" w:val="1043"/>
            <w:attr w:name="b" w:val="6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3"/>
            <w:attr w:name="t" w:val="679"/>
            <w:attr w:name="r" w:val="1050"/>
            <w:attr w:name="b" w:val="6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0"/>
            <w:attr w:name="t" w:val="679"/>
            <w:attr w:name="r" w:val="1057"/>
            <w:attr w:name="b" w:val="6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7"/>
            <w:attr w:name="t" w:val="674"/>
            <w:attr w:name="r" w:val="1167"/>
            <w:attr w:name="b" w:val="696"/>
          </w:customXmlPr>
          <w:r w:rsidR="001014C9" w:rsidRPr="007852E0">
            <w:rPr>
              <w:sz w:val="28"/>
              <w:szCs w:val="28"/>
            </w:rPr>
            <w:t>«Собрание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6"/>
            <w:attr w:name="t" w:val="705"/>
            <w:attr w:name="r" w:val="344"/>
            <w:attr w:name="b" w:val="719"/>
          </w:customXmlPr>
          <w:r w:rsidR="001014C9" w:rsidRPr="007852E0">
            <w:rPr>
              <w:sz w:val="28"/>
              <w:szCs w:val="28"/>
            </w:rPr>
            <w:t xml:space="preserve">законодательства </w:t>
          </w:r>
        </w:customXml>
        <w:customXml w:uri="http://www.abbyy.com/FineReader_xml/FineReader7-MSWordSchema-v1.xml" w:element="rc">
          <w:customXmlPr>
            <w:attr w:name="l" w:val="360"/>
            <w:attr w:name="t" w:val="701"/>
            <w:attr w:name="r" w:val="408"/>
            <w:attr w:name="b" w:val="721"/>
          </w:customXmlPr>
          <w:r w:rsidR="001014C9" w:rsidRPr="007852E0">
            <w:rPr>
              <w:sz w:val="28"/>
              <w:szCs w:val="28"/>
            </w:rPr>
            <w:t xml:space="preserve">РФ», </w:t>
          </w:r>
        </w:customXml>
        <w:customXml w:uri="http://www.abbyy.com/FineReader_xml/FineReader7-MSWordSchema-v1.xml" w:element="rc">
          <w:customXmlPr>
            <w:attr w:name="l" w:val="416"/>
            <w:attr w:name="t" w:val="701"/>
            <w:attr w:name="r" w:val="425"/>
            <w:attr w:name="b" w:val="71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5"/>
            <w:attr w:name="t" w:val="700"/>
            <w:attr w:name="r" w:val="539"/>
            <w:attr w:name="b" w:val="721"/>
          </w:customXmlPr>
          <w:r w:rsidR="001014C9" w:rsidRPr="007852E0">
            <w:rPr>
              <w:sz w:val="28"/>
              <w:szCs w:val="28"/>
            </w:rPr>
            <w:t xml:space="preserve">29.12.2008, </w:t>
          </w:r>
        </w:customXml>
        <w:customXml w:uri="http://www.abbyy.com/FineReader_xml/FineReader7-MSWordSchema-v1.xml" w:element="rc">
          <w:customXmlPr>
            <w:attr w:name="l" w:val="554"/>
            <w:attr w:name="t" w:val="700"/>
            <w:attr w:name="r" w:val="576"/>
            <w:attr w:name="b" w:val="717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584"/>
            <w:attr w:name="t" w:val="700"/>
            <w:attr w:name="r" w:val="593"/>
            <w:attr w:name="b" w:val="71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3"/>
            <w:attr w:name="t" w:val="701"/>
            <w:attr w:name="r" w:val="615"/>
            <w:attr w:name="b" w:val="717"/>
          </w:customXmlPr>
          <w:r w:rsidR="001014C9" w:rsidRPr="007852E0">
            <w:rPr>
              <w:sz w:val="28"/>
              <w:szCs w:val="28"/>
            </w:rPr>
            <w:t xml:space="preserve">52 </w:t>
          </w:r>
        </w:customXml>
        <w:customXml w:uri="http://www.abbyy.com/FineReader_xml/FineReader7-MSWordSchema-v1.xml" w:element="rc">
          <w:customXmlPr>
            <w:attr w:name="l" w:val="631"/>
            <w:attr w:name="t" w:val="701"/>
            <w:attr w:name="r" w:val="654"/>
            <w:attr w:name="b" w:val="722"/>
          </w:customXmlPr>
          <w:r w:rsidR="001014C9" w:rsidRPr="007852E0">
            <w:rPr>
              <w:sz w:val="28"/>
              <w:szCs w:val="28"/>
            </w:rPr>
            <w:t xml:space="preserve">(ч. </w:t>
          </w:r>
        </w:customXml>
        <w:customXml w:uri="http://www.abbyy.com/FineReader_xml/FineReader7-MSWordSchema-v1.xml" w:element="rc">
          <w:customXmlPr>
            <w:attr w:name="l" w:val="660"/>
            <w:attr w:name="t" w:val="701"/>
            <w:attr w:name="r" w:val="666"/>
            <w:attr w:name="b" w:val="71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6"/>
            <w:attr w:name="t" w:val="701"/>
            <w:attr w:name="r" w:val="673"/>
            <w:attr w:name="b" w:val="71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73"/>
            <w:attr w:name="t" w:val="701"/>
            <w:attr w:name="r" w:val="694"/>
            <w:attr w:name="b" w:val="722"/>
          </w:customXmlPr>
          <w:r w:rsidR="001014C9" w:rsidRPr="007852E0">
            <w:rPr>
              <w:sz w:val="28"/>
              <w:szCs w:val="28"/>
            </w:rPr>
            <w:t xml:space="preserve">1), </w:t>
          </w:r>
        </w:customXml>
        <w:customXml w:uri="http://www.abbyy.com/FineReader_xml/FineReader7-MSWordSchema-v1.xml" w:element="rc">
          <w:customXmlPr>
            <w:attr w:name="l" w:val="700"/>
            <w:attr w:name="t" w:val="706"/>
            <w:attr w:name="r" w:val="706"/>
            <w:attr w:name="b" w:val="71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06"/>
            <w:attr w:name="t" w:val="706"/>
            <w:attr w:name="r" w:val="712"/>
            <w:attr w:name="b" w:val="71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2"/>
            <w:attr w:name="t" w:val="707"/>
            <w:attr w:name="r" w:val="736"/>
            <w:attr w:name="b" w:val="718"/>
          </w:customXmlPr>
          <w:r w:rsidR="001014C9" w:rsidRPr="007852E0">
            <w:rPr>
              <w:sz w:val="28"/>
              <w:szCs w:val="28"/>
            </w:rPr>
            <w:t xml:space="preserve">ст. </w:t>
          </w:r>
        </w:customXml>
        <w:customXml w:uri="http://www.abbyy.com/FineReader_xml/FineReader7-MSWordSchema-v1.xml" w:element="rc">
          <w:customXmlPr>
            <w:attr w:name="l" w:val="744"/>
            <w:attr w:name="t" w:val="701"/>
            <w:attr w:name="r" w:val="753"/>
            <w:attr w:name="b" w:val="71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3"/>
            <w:attr w:name="t" w:val="701"/>
            <w:attr w:name="r" w:val="805"/>
            <w:attr w:name="b" w:val="722"/>
          </w:customXmlPr>
          <w:r w:rsidR="001014C9" w:rsidRPr="007852E0">
            <w:rPr>
              <w:sz w:val="28"/>
              <w:szCs w:val="28"/>
            </w:rPr>
            <w:t xml:space="preserve">6249, </w:t>
          </w:r>
        </w:customXml>
        <w:customXml w:uri="http://www.abbyy.com/FineReader_xml/FineReader7-MSWordSchema-v1.xml" w:element="rc">
          <w:customXmlPr>
            <w:attr w:name="l" w:val="811"/>
            <w:attr w:name="t" w:val="706"/>
            <w:attr w:name="r" w:val="817"/>
            <w:attr w:name="b" w:val="71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7"/>
            <w:attr w:name="t" w:val="706"/>
            <w:attr w:name="r" w:val="823"/>
            <w:attr w:name="b" w:val="71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23"/>
            <w:attr w:name="t" w:val="701"/>
            <w:attr w:name="r" w:val="991"/>
            <w:attr w:name="b" w:val="723"/>
          </w:customXmlPr>
          <w:r w:rsidR="001014C9" w:rsidRPr="007852E0">
            <w:rPr>
              <w:sz w:val="28"/>
              <w:szCs w:val="28"/>
            </w:rPr>
            <w:t xml:space="preserve">«Парламентская </w:t>
          </w:r>
        </w:customXml>
        <w:customXml w:uri="http://www.abbyy.com/FineReader_xml/FineReader7-MSWordSchema-v1.xml" w:element="rc">
          <w:customXmlPr>
            <w:attr w:name="l" w:val="1006"/>
            <w:attr w:name="t" w:val="707"/>
            <w:attr w:name="r" w:val="1084"/>
            <w:attr w:name="b" w:val="722"/>
          </w:customXmlPr>
          <w:r w:rsidR="001014C9" w:rsidRPr="007852E0">
            <w:rPr>
              <w:sz w:val="28"/>
              <w:szCs w:val="28"/>
            </w:rPr>
            <w:t xml:space="preserve">газета», </w:t>
          </w:r>
        </w:customXml>
        <w:customXml w:uri="http://www.abbyy.com/FineReader_xml/FineReader7-MSWordSchema-v1.xml" w:element="rc">
          <w:customXmlPr>
            <w:attr w:name="l" w:val="1100"/>
            <w:attr w:name="t" w:val="702"/>
            <w:attr w:name="r" w:val="1121"/>
            <w:attr w:name="b" w:val="719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1137"/>
            <w:attr w:name="t" w:val="702"/>
            <w:attr w:name="r" w:val="1166"/>
            <w:attr w:name="b" w:val="722"/>
          </w:customXmlPr>
          <w:r w:rsidR="001014C9" w:rsidRPr="007852E0">
            <w:rPr>
              <w:sz w:val="28"/>
              <w:szCs w:val="28"/>
            </w:rPr>
            <w:t>90,</w:t>
          </w:r>
          <w:r w:rsidR="0014107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727"/>
            <w:attr w:name="r" w:val="287"/>
            <w:attr w:name="b" w:val="749"/>
          </w:customXmlPr>
          <w:r w:rsidR="001014C9" w:rsidRPr="007852E0">
            <w:rPr>
              <w:sz w:val="28"/>
              <w:szCs w:val="28"/>
            </w:rPr>
            <w:t>31.12.2008);</w:t>
          </w:r>
        </w:customXml>
      </w:p>
      <w:p w:rsidR="00AD4E42" w:rsidRPr="007852E0" w:rsidRDefault="008019B9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37"/>
            <w:attr w:name="t" w:val="844"/>
            <w:attr w:name="r" w:val="404"/>
            <w:attr w:name="b" w:val="856"/>
          </w:customXmlPr>
          <w:r w:rsidR="007852E0">
            <w:rPr>
              <w:sz w:val="28"/>
              <w:szCs w:val="28"/>
            </w:rPr>
            <w:t>П</w:t>
          </w:r>
          <w:r w:rsidR="001014C9" w:rsidRPr="007852E0">
            <w:rPr>
              <w:sz w:val="28"/>
              <w:szCs w:val="28"/>
            </w:rPr>
            <w:t xml:space="preserve">остановлением </w:t>
          </w:r>
        </w:customXml>
        <w:customXml w:uri="http://www.abbyy.com/FineReader_xml/FineReader7-MSWordSchema-v1.xml" w:element="rc">
          <w:customXmlPr>
            <w:attr w:name="l" w:val="413"/>
            <w:attr w:name="t" w:val="840"/>
            <w:attr w:name="r" w:val="566"/>
            <w:attr w:name="b" w:val="862"/>
          </w:customXmlPr>
          <w:r w:rsidR="001014C9" w:rsidRPr="007852E0">
            <w:rPr>
              <w:sz w:val="28"/>
              <w:szCs w:val="28"/>
            </w:rPr>
            <w:t xml:space="preserve">Правительства </w:t>
          </w:r>
        </w:customXml>
        <w:customXml w:uri="http://www.abbyy.com/FineReader_xml/FineReader7-MSWordSchema-v1.xml" w:element="rc">
          <w:customXmlPr>
            <w:attr w:name="l" w:val="575"/>
            <w:attr w:name="t" w:val="840"/>
            <w:attr w:name="r" w:val="606"/>
            <w:attr w:name="b" w:val="856"/>
          </w:customXmlPr>
          <w:r w:rsidR="001014C9" w:rsidRPr="007852E0">
            <w:rPr>
              <w:sz w:val="28"/>
              <w:szCs w:val="28"/>
            </w:rPr>
            <w:t xml:space="preserve">РФ </w:t>
          </w:r>
        </w:customXml>
        <w:customXml w:uri="http://www.abbyy.com/FineReader_xml/FineReader7-MSWordSchema-v1.xml" w:element="rc">
          <w:customXmlPr>
            <w:attr w:name="l" w:val="616"/>
            <w:attr w:name="t" w:val="845"/>
            <w:attr w:name="r" w:val="637"/>
            <w:attr w:name="b" w:val="857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647"/>
            <w:attr w:name="t" w:val="840"/>
            <w:attr w:name="r" w:val="669"/>
            <w:attr w:name="b" w:val="857"/>
          </w:customXmlPr>
          <w:r w:rsidR="001014C9" w:rsidRPr="007852E0">
            <w:rPr>
              <w:sz w:val="28"/>
              <w:szCs w:val="28"/>
            </w:rPr>
            <w:t xml:space="preserve">30 </w:t>
          </w:r>
        </w:customXml>
        <w:customXml w:uri="http://www.abbyy.com/FineReader_xml/FineReader7-MSWordSchema-v1.xml" w:element="rc">
          <w:customXmlPr>
            <w:attr w:name="l" w:val="678"/>
            <w:attr w:name="t" w:val="845"/>
            <w:attr w:name="r" w:val="732"/>
            <w:attr w:name="b" w:val="857"/>
          </w:customXmlPr>
          <w:r w:rsidR="001014C9" w:rsidRPr="007852E0">
            <w:rPr>
              <w:sz w:val="28"/>
              <w:szCs w:val="28"/>
            </w:rPr>
            <w:t xml:space="preserve">июня </w:t>
          </w:r>
        </w:customXml>
        <w:customXml w:uri="http://www.abbyy.com/FineReader_xml/FineReader7-MSWordSchema-v1.xml" w:element="rc">
          <w:customXmlPr>
            <w:attr w:name="l" w:val="741"/>
            <w:attr w:name="t" w:val="840"/>
            <w:attr w:name="r" w:val="788"/>
            <w:attr w:name="b" w:val="857"/>
          </w:customXmlPr>
          <w:r w:rsidR="001014C9" w:rsidRPr="007852E0">
            <w:rPr>
              <w:sz w:val="28"/>
              <w:szCs w:val="28"/>
            </w:rPr>
            <w:t xml:space="preserve">2010 </w:t>
          </w:r>
        </w:customXml>
        <w:customXml w:uri="http://www.abbyy.com/FineReader_xml/FineReader7-MSWordSchema-v1.xml" w:element="rc">
          <w:customXmlPr>
            <w:attr w:name="l" w:val="797"/>
            <w:attr w:name="t" w:val="846"/>
            <w:attr w:name="r" w:val="811"/>
            <w:attr w:name="b" w:val="858"/>
          </w:customXmlPr>
          <w:r w:rsidR="001014C9" w:rsidRPr="007852E0">
            <w:rPr>
              <w:sz w:val="28"/>
              <w:szCs w:val="28"/>
            </w:rPr>
            <w:t xml:space="preserve">г. </w:t>
          </w:r>
        </w:customXml>
        <w:customXml w:uri="http://www.abbyy.com/FineReader_xml/FineReader7-MSWordSchema-v1.xml" w:element="rc">
          <w:customXmlPr>
            <w:attr w:name="l" w:val="822"/>
            <w:attr w:name="t" w:val="840"/>
            <w:attr w:name="r" w:val="844"/>
            <w:attr w:name="b" w:val="858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853"/>
            <w:attr w:name="t" w:val="840"/>
            <w:attr w:name="r" w:val="888"/>
            <w:attr w:name="b" w:val="857"/>
          </w:customXmlPr>
          <w:r w:rsidR="001014C9" w:rsidRPr="007852E0">
            <w:rPr>
              <w:sz w:val="28"/>
              <w:szCs w:val="28"/>
            </w:rPr>
            <w:t xml:space="preserve">489 </w:t>
          </w:r>
        </w:customXml>
        <w:customXml w:uri="http://www.abbyy.com/FineReader_xml/FineReader7-MSWordSchema-v1.xml" w:element="rc">
          <w:customXmlPr>
            <w:attr w:name="l" w:val="898"/>
            <w:attr w:name="t" w:val="840"/>
            <w:attr w:name="r" w:val="940"/>
            <w:attr w:name="b" w:val="857"/>
          </w:customXmlPr>
          <w:r w:rsidR="001014C9" w:rsidRPr="007852E0">
            <w:rPr>
              <w:sz w:val="28"/>
              <w:szCs w:val="28"/>
            </w:rPr>
            <w:t xml:space="preserve">«Об </w:t>
          </w:r>
        </w:customXml>
        <w:customXml w:uri="http://www.abbyy.com/FineReader_xml/FineReader7-MSWordSchema-v1.xml" w:element="rc">
          <w:customXmlPr>
            <w:attr w:name="l" w:val="949"/>
            <w:attr w:name="t" w:val="846"/>
            <w:attr w:name="r" w:val="1083"/>
            <w:attr w:name="b" w:val="862"/>
          </w:customXmlPr>
          <w:r w:rsidR="001014C9" w:rsidRPr="007852E0">
            <w:rPr>
              <w:sz w:val="28"/>
              <w:szCs w:val="28"/>
            </w:rPr>
            <w:t xml:space="preserve">утверждении </w:t>
          </w:r>
        </w:customXml>
        <w:customXml w:uri="http://www.abbyy.com/FineReader_xml/FineReader7-MSWordSchema-v1.xml" w:element="rc">
          <w:customXmlPr>
            <w:attr w:name="l" w:val="1092"/>
            <w:attr w:name="t" w:val="841"/>
            <w:attr w:name="r" w:val="1168"/>
            <w:attr w:name="b" w:val="863"/>
          </w:customXmlPr>
          <w:r w:rsidR="001014C9" w:rsidRPr="007852E0">
            <w:rPr>
              <w:sz w:val="28"/>
              <w:szCs w:val="28"/>
            </w:rPr>
            <w:t>Правил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872"/>
            <w:attr w:name="r" w:val="282"/>
            <w:attr w:name="b" w:val="886"/>
          </w:customXmlPr>
          <w:r w:rsidR="001014C9" w:rsidRPr="007852E0">
            <w:rPr>
              <w:sz w:val="28"/>
              <w:szCs w:val="28"/>
            </w:rPr>
            <w:t xml:space="preserve">подготовки </w:t>
          </w:r>
        </w:customXml>
        <w:customXml w:uri="http://www.abbyy.com/FineReader_xml/FineReader7-MSWordSchema-v1.xml" w:element="rc">
          <w:customXmlPr>
            <w:attr w:name="l" w:val="288"/>
            <w:attr w:name="t" w:val="872"/>
            <w:attr w:name="r" w:val="295"/>
            <w:attr w:name="b" w:val="885"/>
          </w:customXmlPr>
        </w:customXml>
        <w:customXml w:uri="http://www.abbyy.com/FineReader_xml/FineReader7-MSWordSchema-v1.xml" w:element="rc">
          <w:customXmlPr>
            <w:attr w:name="l" w:val="295"/>
            <w:attr w:name="t" w:val="872"/>
            <w:attr w:name="r" w:val="302"/>
            <w:attr w:name="b" w:val="88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02"/>
            <w:attr w:name="t" w:val="872"/>
            <w:attr w:name="r" w:val="398"/>
            <w:attr w:name="b" w:val="889"/>
          </w:customXmlPr>
          <w:r w:rsidR="001014C9" w:rsidRPr="007852E0">
            <w:rPr>
              <w:sz w:val="28"/>
              <w:szCs w:val="28"/>
            </w:rPr>
            <w:t xml:space="preserve">органами </w:t>
          </w:r>
        </w:customXml>
        <w:customXml w:uri="http://www.abbyy.com/FineReader_xml/FineReader7-MSWordSchema-v1.xml" w:element="rc">
          <w:customXmlPr>
            <w:attr w:name="l" w:val="404"/>
            <w:attr w:name="t" w:val="873"/>
            <w:attr w:name="r" w:val="410"/>
            <w:attr w:name="b" w:val="885"/>
          </w:customXmlPr>
        </w:customXml>
        <w:customXml w:uri="http://www.abbyy.com/FineReader_xml/FineReader7-MSWordSchema-v1.xml" w:element="rc">
          <w:customXmlPr>
            <w:attr w:name="l" w:val="410"/>
            <w:attr w:name="t" w:val="873"/>
            <w:attr w:name="r" w:val="417"/>
            <w:attr w:name="b" w:val="88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17"/>
            <w:attr w:name="t" w:val="872"/>
            <w:attr w:name="r" w:val="601"/>
            <w:attr w:name="b" w:val="889"/>
          </w:customXmlPr>
          <w:r w:rsidR="001014C9" w:rsidRPr="007852E0">
            <w:rPr>
              <w:sz w:val="28"/>
              <w:szCs w:val="28"/>
            </w:rPr>
            <w:t xml:space="preserve">государственного </w:t>
          </w:r>
        </w:customXml>
        <w:customXml w:uri="http://www.abbyy.com/FineReader_xml/FineReader7-MSWordSchema-v1.xml" w:element="rc">
          <w:customXmlPr>
            <w:attr w:name="l" w:val="607"/>
            <w:attr w:name="t" w:val="873"/>
            <w:attr w:name="r" w:val="614"/>
            <w:attr w:name="b" w:val="885"/>
          </w:customXmlPr>
        </w:customXml>
        <w:customXml w:uri="http://www.abbyy.com/FineReader_xml/FineReader7-MSWordSchema-v1.xml" w:element="rc">
          <w:customXmlPr>
            <w:attr w:name="l" w:val="614"/>
            <w:attr w:name="t" w:val="873"/>
            <w:attr w:name="r" w:val="621"/>
            <w:attr w:name="b" w:val="885"/>
          </w:customXmlPr>
        </w:customXml>
        <w:customXml w:uri="http://www.abbyy.com/FineReader_xml/FineReader7-MSWordSchema-v1.xml" w:element="rc">
          <w:customXmlPr>
            <w:attr w:name="l" w:val="621"/>
            <w:attr w:name="t" w:val="873"/>
            <w:attr w:name="r" w:val="714"/>
            <w:attr w:name="b" w:val="889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720"/>
            <w:attr w:name="t" w:val="868"/>
            <w:attr w:name="r" w:val="727"/>
            <w:attr w:name="b" w:val="88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7"/>
            <w:attr w:name="t" w:val="868"/>
            <w:attr w:name="r" w:val="734"/>
            <w:attr w:name="b" w:val="885"/>
          </w:customXmlPr>
        </w:customXml>
        <w:customXml w:uri="http://www.abbyy.com/FineReader_xml/FineReader7-MSWordSchema-v1.xml" w:element="rc">
          <w:customXmlPr>
            <w:attr w:name="l" w:val="734"/>
            <w:attr w:name="t" w:val="868"/>
            <w:attr w:name="r" w:val="829"/>
            <w:attr w:name="b" w:val="890"/>
          </w:customXmlPr>
          <w:r w:rsidR="001014C9" w:rsidRPr="007852E0">
            <w:rPr>
              <w:sz w:val="28"/>
              <w:szCs w:val="28"/>
            </w:rPr>
            <w:t>(надзора)</w:t>
          </w:r>
        </w:customXml>
        <w:customXml w:uri="http://www.abbyy.com/FineReader_xml/FineReader7-MSWordSchema-v1.xml" w:element="rc">
          <w:customXmlPr>
            <w:attr w:name="l" w:val="835"/>
            <w:attr w:name="t" w:val="869"/>
            <w:attr w:name="r" w:val="842"/>
            <w:attr w:name="b" w:val="885"/>
          </w:customXmlPr>
        </w:customXml>
        <w:customXml w:uri="http://www.abbyy.com/FineReader_xml/FineReader7-MSWordSchema-v1.xml" w:element="rc">
          <w:customXmlPr>
            <w:attr w:name="l" w:val="842"/>
            <w:attr w:name="t" w:val="869"/>
            <w:attr w:name="r" w:val="849"/>
            <w:attr w:name="b" w:val="88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9"/>
            <w:attr w:name="t" w:val="873"/>
            <w:attr w:name="r" w:val="861"/>
            <w:attr w:name="b" w:val="884"/>
          </w:customXmlPr>
          <w:r w:rsidR="001014C9" w:rsidRPr="007852E0">
            <w:rPr>
              <w:sz w:val="28"/>
              <w:szCs w:val="28"/>
            </w:rPr>
            <w:t>и</w:t>
          </w:r>
        </w:customXml>
        <w:customXml w:uri="http://www.abbyy.com/FineReader_xml/FineReader7-MSWordSchema-v1.xml" w:element="rc">
          <w:customXmlPr>
            <w:attr w:name="l" w:val="867"/>
            <w:attr w:name="t" w:val="873"/>
            <w:attr w:name="r" w:val="873"/>
            <w:attr w:name="b" w:val="885"/>
          </w:customXmlPr>
        </w:customXml>
        <w:customXml w:uri="http://www.abbyy.com/FineReader_xml/FineReader7-MSWordSchema-v1.xml" w:element="rc">
          <w:customXmlPr>
            <w:attr w:name="l" w:val="873"/>
            <w:attr w:name="t" w:val="873"/>
            <w:attr w:name="r" w:val="880"/>
            <w:attr w:name="b" w:val="88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0"/>
            <w:attr w:name="t" w:val="873"/>
            <w:attr w:name="r" w:val="976"/>
            <w:attr w:name="b" w:val="889"/>
          </w:customXmlPr>
          <w:r w:rsidR="001014C9" w:rsidRPr="007852E0">
            <w:rPr>
              <w:sz w:val="28"/>
              <w:szCs w:val="28"/>
            </w:rPr>
            <w:t>органами</w:t>
          </w:r>
        </w:customXml>
        <w:customXml w:uri="http://www.abbyy.com/FineReader_xml/FineReader7-MSWordSchema-v1.xml" w:element="rc">
          <w:customXmlPr>
            <w:attr w:name="l" w:val="982"/>
            <w:attr w:name="t" w:val="874"/>
            <w:attr w:name="r" w:val="989"/>
            <w:attr w:name="b" w:val="885"/>
          </w:customXmlPr>
        </w:customXml>
        <w:customXml w:uri="http://www.abbyy.com/FineReader_xml/FineReader7-MSWordSchema-v1.xml" w:element="rc">
          <w:customXmlPr>
            <w:attr w:name="l" w:val="989"/>
            <w:attr w:name="t" w:val="874"/>
            <w:attr w:name="r" w:val="996"/>
            <w:attr w:name="b" w:val="88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6"/>
            <w:attr w:name="t" w:val="874"/>
            <w:attr w:name="r" w:val="1167"/>
            <w:attr w:name="b" w:val="890"/>
          </w:customXmlPr>
          <w:r w:rsidR="001014C9" w:rsidRPr="007852E0">
            <w:rPr>
              <w:sz w:val="28"/>
              <w:szCs w:val="28"/>
            </w:rPr>
            <w:t>муниципального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899"/>
            <w:attr w:name="r" w:val="260"/>
            <w:attr w:name="b" w:val="916"/>
          </w:customXmlPr>
          <w:proofErr w:type="gramStart"/>
          <w:r w:rsidR="001014C9" w:rsidRPr="007852E0">
            <w:rPr>
              <w:sz w:val="28"/>
              <w:szCs w:val="28"/>
            </w:rPr>
            <w:t>контроля</w:t>
          </w:r>
        </w:customXml>
        <w:customXml w:uri="http://www.abbyy.com/FineReader_xml/FineReader7-MSWordSchema-v1.xml" w:element="rc">
          <w:customXmlPr>
            <w:attr w:name="l" w:val="267"/>
            <w:attr w:name="t" w:val="900"/>
            <w:attr w:name="r" w:val="274"/>
            <w:attr w:name="b" w:val="912"/>
          </w:customXmlPr>
        </w:customXml>
        <w:customXml w:uri="http://www.abbyy.com/FineReader_xml/FineReader7-MSWordSchema-v1.xml" w:element="rc">
          <w:customXmlPr>
            <w:attr w:name="l" w:val="274"/>
            <w:attr w:name="t" w:val="900"/>
            <w:attr w:name="r" w:val="281"/>
            <w:attr w:name="b" w:val="912"/>
          </w:customXmlPr>
        </w:customXml>
        <w:customXml w:uri="http://www.abbyy.com/FineReader_xml/FineReader7-MSWordSchema-v1.xml" w:element="rc">
          <w:customXmlPr>
            <w:attr w:name="l" w:val="281"/>
            <w:attr w:name="t" w:val="900"/>
            <w:attr w:name="r" w:val="288"/>
            <w:attr w:name="b" w:val="91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88"/>
            <w:attr w:name="t" w:val="900"/>
            <w:attr w:name="r" w:val="400"/>
            <w:attr w:name="b" w:val="914"/>
          </w:customXmlPr>
          <w:r w:rsidR="001014C9" w:rsidRPr="007852E0">
            <w:rPr>
              <w:sz w:val="28"/>
              <w:szCs w:val="28"/>
            </w:rPr>
            <w:t>ежегодных</w:t>
          </w:r>
        </w:customXml>
        <w:customXml w:uri="http://www.abbyy.com/FineReader_xml/FineReader7-MSWordSchema-v1.xml" w:element="rc">
          <w:customXmlPr>
            <w:attr w:name="l" w:val="407"/>
            <w:attr w:name="t" w:val="901"/>
            <w:attr w:name="r" w:val="414"/>
            <w:attr w:name="b" w:val="91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14"/>
            <w:attr w:name="t" w:val="901"/>
            <w:attr w:name="r" w:val="421"/>
            <w:attr w:name="b" w:val="912"/>
          </w:customXmlPr>
        </w:customXml>
        <w:customXml w:uri="http://www.abbyy.com/FineReader_xml/FineReader7-MSWordSchema-v1.xml" w:element="rc">
          <w:customXmlPr>
            <w:attr w:name="l" w:val="421"/>
            <w:attr w:name="t" w:val="901"/>
            <w:attr w:name="r" w:val="429"/>
            <w:attr w:name="b" w:val="912"/>
          </w:customXmlPr>
        </w:customXml>
        <w:customXml w:uri="http://www.abbyy.com/FineReader_xml/FineReader7-MSWordSchema-v1.xml" w:element="rc">
          <w:customXmlPr>
            <w:attr w:name="l" w:val="429"/>
            <w:attr w:name="t" w:val="901"/>
            <w:attr w:name="r" w:val="500"/>
            <w:attr w:name="b" w:val="912"/>
          </w:customXmlPr>
          <w:r w:rsidR="001014C9" w:rsidRPr="007852E0">
            <w:rPr>
              <w:sz w:val="28"/>
              <w:szCs w:val="28"/>
            </w:rPr>
            <w:t xml:space="preserve">планов </w:t>
          </w:r>
        </w:customXml>
        <w:customXml w:uri="http://www.abbyy.com/FineReader_xml/FineReader7-MSWordSchema-v1.xml" w:element="rc">
          <w:customXmlPr>
            <w:attr w:name="l" w:val="507"/>
            <w:attr w:name="t" w:val="900"/>
            <w:attr w:name="r" w:val="514"/>
            <w:attr w:name="b" w:val="912"/>
          </w:customXmlPr>
        </w:customXml>
        <w:customXml w:uri="http://www.abbyy.com/FineReader_xml/FineReader7-MSWordSchema-v1.xml" w:element="rc">
          <w:customXmlPr>
            <w:attr w:name="l" w:val="514"/>
            <w:attr w:name="t" w:val="900"/>
            <w:attr w:name="r" w:val="521"/>
            <w:attr w:name="b" w:val="912"/>
          </w:customXmlPr>
        </w:customXml>
        <w:customXml w:uri="http://www.abbyy.com/FineReader_xml/FineReader7-MSWordSchema-v1.xml" w:element="rc">
          <w:customXmlPr>
            <w:attr w:name="l" w:val="521"/>
            <w:attr w:name="t" w:val="900"/>
            <w:attr w:name="r" w:val="529"/>
            <w:attr w:name="b" w:val="91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29"/>
            <w:attr w:name="t" w:val="900"/>
            <w:attr w:name="r" w:val="647"/>
            <w:attr w:name="b" w:val="916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654"/>
            <w:attr w:name="t" w:val="901"/>
            <w:attr w:name="r" w:val="661"/>
            <w:attr w:name="b" w:val="91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1"/>
            <w:attr w:name="t" w:val="901"/>
            <w:attr w:name="r" w:val="668"/>
            <w:attr w:name="b" w:val="91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8"/>
            <w:attr w:name="t" w:val="901"/>
            <w:attr w:name="r" w:val="675"/>
            <w:attr w:name="b" w:val="91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75"/>
            <w:attr w:name="t" w:val="901"/>
            <w:attr w:name="r" w:val="774"/>
            <w:attr w:name="b" w:val="912"/>
          </w:customXmlPr>
          <w:r w:rsidR="001014C9" w:rsidRPr="007852E0">
            <w:rPr>
              <w:sz w:val="28"/>
              <w:szCs w:val="28"/>
            </w:rPr>
            <w:t xml:space="preserve">плановых </w:t>
          </w:r>
        </w:customXml>
        <w:customXml w:uri="http://www.abbyy.com/FineReader_xml/FineReader7-MSWordSchema-v1.xml" w:element="rc">
          <w:customXmlPr>
            <w:attr w:name="l" w:val="781"/>
            <w:attr w:name="t" w:val="901"/>
            <w:attr w:name="r" w:val="788"/>
            <w:attr w:name="b" w:val="91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8"/>
            <w:attr w:name="t" w:val="901"/>
            <w:attr w:name="r" w:val="795"/>
            <w:attr w:name="b" w:val="91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95"/>
            <w:attr w:name="t" w:val="901"/>
            <w:attr w:name="r" w:val="803"/>
            <w:attr w:name="b" w:val="91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3"/>
            <w:attr w:name="t" w:val="901"/>
            <w:attr w:name="r" w:val="898"/>
            <w:attr w:name="b" w:val="917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905"/>
            <w:attr w:name="t" w:val="901"/>
            <w:attr w:name="r" w:val="912"/>
            <w:attr w:name="b" w:val="91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2"/>
            <w:attr w:name="t" w:val="901"/>
            <w:attr w:name="r" w:val="919"/>
            <w:attr w:name="b" w:val="91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9"/>
            <w:attr w:name="t" w:val="901"/>
            <w:attr w:name="r" w:val="926"/>
            <w:attr w:name="b" w:val="91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6"/>
            <w:attr w:name="t" w:val="901"/>
            <w:attr w:name="r" w:val="1064"/>
            <w:attr w:name="b" w:val="917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1071"/>
            <w:attr w:name="t" w:val="901"/>
            <w:attr w:name="r" w:val="1078"/>
            <w:attr w:name="b" w:val="9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78"/>
            <w:attr w:name="t" w:val="901"/>
            <w:attr w:name="r" w:val="1085"/>
            <w:attr w:name="b" w:val="9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5"/>
            <w:attr w:name="t" w:val="901"/>
            <w:attr w:name="r" w:val="1092"/>
            <w:attr w:name="b" w:val="9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92"/>
            <w:attr w:name="t" w:val="902"/>
            <w:attr w:name="r" w:val="1128"/>
            <w:attr w:name="b" w:val="915"/>
          </w:customXmlPr>
          <w:r w:rsidR="001014C9" w:rsidRPr="007852E0">
            <w:rPr>
              <w:sz w:val="28"/>
              <w:szCs w:val="28"/>
            </w:rPr>
            <w:t>лиц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34"/>
            <w:attr w:name="t" w:val="901"/>
            <w:attr w:name="r" w:val="1141"/>
            <w:attr w:name="b" w:val="9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41"/>
            <w:attr w:name="t" w:val="901"/>
            <w:attr w:name="r" w:val="1148"/>
            <w:attr w:name="b" w:val="9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48"/>
            <w:attr w:name="t" w:val="901"/>
            <w:attr w:name="r" w:val="1155"/>
            <w:attr w:name="b" w:val="9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55"/>
            <w:attr w:name="t" w:val="902"/>
            <w:attr w:name="r" w:val="1168"/>
            <w:attr w:name="b" w:val="913"/>
          </w:customXmlPr>
          <w:r w:rsidR="001014C9" w:rsidRPr="007852E0">
            <w:rPr>
              <w:sz w:val="28"/>
              <w:szCs w:val="28"/>
            </w:rPr>
            <w:t>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927"/>
            <w:attr w:name="r" w:val="338"/>
            <w:attr w:name="b" w:val="944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346"/>
            <w:attr w:name="t" w:val="923"/>
            <w:attr w:name="r" w:val="560"/>
            <w:attr w:name="b" w:val="944"/>
          </w:customXmlPr>
          <w:r w:rsidR="001014C9" w:rsidRPr="007852E0">
            <w:rPr>
              <w:sz w:val="28"/>
              <w:szCs w:val="28"/>
            </w:rPr>
            <w:t>предпринимателей»</w:t>
          </w:r>
          <w:r>
            <w:rPr>
              <w:sz w:val="28"/>
              <w:szCs w:val="28"/>
            </w:rPr>
            <w:t xml:space="preserve"> (собрание законодательства РФ 12.07.2010 № 28 ст.3706)</w:t>
          </w:r>
          <w:r w:rsidR="001014C9" w:rsidRPr="007852E0">
            <w:rPr>
              <w:sz w:val="28"/>
              <w:szCs w:val="28"/>
            </w:rPr>
            <w:t>;</w:t>
          </w:r>
        </w:customXml>
      </w:p>
      <w:p w:rsidR="008019B9" w:rsidRDefault="008019B9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38"/>
            <w:attr w:name="t" w:val="955"/>
            <w:attr w:name="r" w:val="333"/>
            <w:attr w:name="b" w:val="971"/>
          </w:customXmlPr>
          <w:r w:rsidR="001014C9" w:rsidRPr="007852E0">
            <w:rPr>
              <w:sz w:val="28"/>
              <w:szCs w:val="28"/>
            </w:rPr>
            <w:t xml:space="preserve">приказом </w:t>
          </w:r>
        </w:customXml>
        <w:customXml w:uri="http://www.abbyy.com/FineReader_xml/FineReader7-MSWordSchema-v1.xml" w:element="rc">
          <w:customXmlPr>
            <w:attr w:name="l" w:val="344"/>
            <w:attr w:name="t" w:val="950"/>
            <w:attr w:name="r" w:val="493"/>
            <w:attr w:name="b" w:val="972"/>
          </w:customXmlPr>
          <w:r w:rsidR="001014C9" w:rsidRPr="007852E0">
            <w:rPr>
              <w:sz w:val="28"/>
              <w:szCs w:val="28"/>
            </w:rPr>
            <w:t xml:space="preserve">Министерства </w:t>
          </w:r>
        </w:customXml>
        <w:customXml w:uri="http://www.abbyy.com/FineReader_xml/FineReader7-MSWordSchema-v1.xml" w:element="rc">
          <w:customXmlPr>
            <w:attr w:name="l" w:val="503"/>
            <w:attr w:name="t" w:val="955"/>
            <w:attr w:name="r" w:val="668"/>
            <w:attr w:name="b" w:val="967"/>
          </w:customXmlPr>
          <w:r w:rsidR="001014C9" w:rsidRPr="007852E0">
            <w:rPr>
              <w:sz w:val="28"/>
              <w:szCs w:val="28"/>
            </w:rPr>
            <w:t xml:space="preserve">экономического </w:t>
          </w:r>
        </w:customXml>
        <w:customXml w:uri="http://www.abbyy.com/FineReader_xml/FineReader7-MSWordSchema-v1.xml" w:element="rc">
          <w:customXmlPr>
            <w:attr w:name="l" w:val="678"/>
            <w:attr w:name="t" w:val="956"/>
            <w:attr w:name="r" w:val="769"/>
            <w:attr w:name="b" w:val="972"/>
          </w:customXmlPr>
          <w:r w:rsidR="001014C9" w:rsidRPr="007852E0">
            <w:rPr>
              <w:sz w:val="28"/>
              <w:szCs w:val="28"/>
            </w:rPr>
            <w:t xml:space="preserve">развития </w:t>
          </w:r>
        </w:customXml>
        <w:customXml w:uri="http://www.abbyy.com/FineReader_xml/FineReader7-MSWordSchema-v1.xml" w:element="rc">
          <w:customXmlPr>
            <w:attr w:name="l" w:val="780"/>
            <w:attr w:name="t" w:val="951"/>
            <w:attr w:name="r" w:val="899"/>
            <w:attr w:name="b" w:val="967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911"/>
            <w:attr w:name="t" w:val="951"/>
            <w:attr w:name="r" w:val="1024"/>
            <w:attr w:name="b" w:val="972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1035"/>
            <w:attr w:name="t" w:val="956"/>
            <w:attr w:name="r" w:val="1057"/>
            <w:attr w:name="b" w:val="968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1067"/>
            <w:attr w:name="t" w:val="951"/>
            <w:attr w:name="r" w:val="1089"/>
            <w:attr w:name="b" w:val="968"/>
          </w:customXmlPr>
          <w:r w:rsidR="001014C9" w:rsidRPr="007852E0">
            <w:rPr>
              <w:sz w:val="28"/>
              <w:szCs w:val="28"/>
            </w:rPr>
            <w:t xml:space="preserve">30 </w:t>
          </w:r>
        </w:customXml>
        <w:customXml w:uri="http://www.abbyy.com/FineReader_xml/FineReader7-MSWordSchema-v1.xml" w:element="rc">
          <w:customXmlPr>
            <w:attr w:name="l" w:val="1100"/>
            <w:attr w:name="t" w:val="957"/>
            <w:attr w:name="r" w:val="1168"/>
            <w:attr w:name="b" w:val="973"/>
          </w:customXmlPr>
          <w:r w:rsidR="001014C9" w:rsidRPr="007852E0">
            <w:rPr>
              <w:sz w:val="28"/>
              <w:szCs w:val="28"/>
            </w:rPr>
            <w:t>апреля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977"/>
            <w:attr w:name="r" w:val="213"/>
            <w:attr w:name="b" w:val="994"/>
          </w:customXmlPr>
          <w:r w:rsidR="001014C9" w:rsidRPr="007852E0">
            <w:rPr>
              <w:sz w:val="28"/>
              <w:szCs w:val="28"/>
            </w:rPr>
            <w:t xml:space="preserve">2009 </w:t>
          </w:r>
        </w:customXml>
        <w:customXml w:uri="http://www.abbyy.com/FineReader_xml/FineReader7-MSWordSchema-v1.xml" w:element="rc">
          <w:customXmlPr>
            <w:attr w:name="l" w:val="223"/>
            <w:attr w:name="t" w:val="983"/>
            <w:attr w:name="r" w:val="238"/>
            <w:attr w:name="b" w:val="994"/>
          </w:customXmlPr>
          <w:r w:rsidR="001014C9" w:rsidRPr="007852E0">
            <w:rPr>
              <w:sz w:val="28"/>
              <w:szCs w:val="28"/>
            </w:rPr>
            <w:t xml:space="preserve">г, </w:t>
          </w:r>
        </w:customXml>
        <w:customXml w:uri="http://www.abbyy.com/FineReader_xml/FineReader7-MSWordSchema-v1.xml" w:element="rc">
          <w:customXmlPr>
            <w:attr w:name="l" w:val="249"/>
            <w:attr w:name="t" w:val="978"/>
            <w:attr w:name="r" w:val="270"/>
            <w:attr w:name="b" w:val="994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283"/>
            <w:attr w:name="t" w:val="978"/>
            <w:attr w:name="r" w:val="313"/>
            <w:attr w:name="b" w:val="994"/>
          </w:customXmlPr>
          <w:r w:rsidR="001014C9" w:rsidRPr="007852E0">
            <w:rPr>
              <w:sz w:val="28"/>
              <w:szCs w:val="28"/>
            </w:rPr>
            <w:t xml:space="preserve">141 </w:t>
          </w:r>
        </w:customXml>
        <w:customXml w:uri="http://www.abbyy.com/FineReader_xml/FineReader7-MSWordSchema-v1.xml" w:element="rc">
          <w:customXmlPr>
            <w:attr w:name="l" w:val="327"/>
            <w:attr w:name="t" w:val="978"/>
            <w:attr w:name="r" w:val="354"/>
            <w:attr w:name="b" w:val="994"/>
          </w:customXmlPr>
          <w:r w:rsidR="001014C9" w:rsidRPr="007852E0">
            <w:rPr>
              <w:sz w:val="28"/>
              <w:szCs w:val="28"/>
            </w:rPr>
            <w:t xml:space="preserve">«О </w:t>
          </w:r>
        </w:customXml>
        <w:customXml w:uri="http://www.abbyy.com/FineReader_xml/FineReader7-MSWordSchema-v1.xml" w:element="rc">
          <w:customXmlPr>
            <w:attr w:name="l" w:val="365"/>
            <w:attr w:name="t" w:val="983"/>
            <w:attr w:name="r" w:val="483"/>
            <w:attr w:name="b" w:val="999"/>
          </w:customXmlPr>
          <w:r w:rsidR="001014C9" w:rsidRPr="007852E0">
            <w:rPr>
              <w:sz w:val="28"/>
              <w:szCs w:val="28"/>
            </w:rPr>
            <w:t xml:space="preserve">реализации </w:t>
          </w:r>
        </w:customXml>
        <w:customXml w:uri="http://www.abbyy.com/FineReader_xml/FineReader7-MSWordSchema-v1.xml" w:element="rc">
          <w:customXmlPr>
            <w:attr w:name="l" w:val="494"/>
            <w:attr w:name="t" w:val="978"/>
            <w:attr w:name="r" w:val="608"/>
            <w:attr w:name="b" w:val="995"/>
          </w:customXmlPr>
          <w:r w:rsidR="001014C9" w:rsidRPr="007852E0">
            <w:rPr>
              <w:sz w:val="28"/>
              <w:szCs w:val="28"/>
            </w:rPr>
            <w:t xml:space="preserve">положений </w:t>
          </w:r>
        </w:customXml>
        <w:customXml w:uri="http://www.abbyy.com/FineReader_xml/FineReader7-MSWordSchema-v1.xml" w:element="rc">
          <w:customXmlPr>
            <w:attr w:name="l" w:val="619"/>
            <w:attr w:name="t" w:val="978"/>
            <w:attr w:name="r" w:val="763"/>
            <w:attr w:name="b" w:val="1000"/>
          </w:customXmlPr>
          <w:r w:rsidR="001014C9" w:rsidRPr="007852E0">
            <w:rPr>
              <w:sz w:val="28"/>
              <w:szCs w:val="28"/>
            </w:rPr>
            <w:t xml:space="preserve">Федерального </w:t>
          </w:r>
        </w:customXml>
        <w:customXml w:uri="http://www.abbyy.com/FineReader_xml/FineReader7-MSWordSchema-v1.xml" w:element="rc">
          <w:customXmlPr>
            <w:attr w:name="l" w:val="773"/>
            <w:attr w:name="t" w:val="983"/>
            <w:attr w:name="r" w:val="841"/>
            <w:attr w:name="b" w:val="995"/>
          </w:customXmlPr>
          <w:r w:rsidR="001014C9" w:rsidRPr="007852E0">
            <w:rPr>
              <w:sz w:val="28"/>
              <w:szCs w:val="28"/>
            </w:rPr>
            <w:t xml:space="preserve">закона </w:t>
          </w:r>
        </w:customXml>
        <w:customXml w:uri="http://www.abbyy.com/FineReader_xml/FineReader7-MSWordSchema-v1.xml" w:element="rc">
          <w:customXmlPr>
            <w:attr w:name="l" w:val="852"/>
            <w:attr w:name="t" w:val="978"/>
            <w:attr w:name="r" w:val="879"/>
            <w:attr w:name="b" w:val="995"/>
          </w:customXmlPr>
          <w:r w:rsidR="001014C9" w:rsidRPr="007852E0">
            <w:rPr>
              <w:sz w:val="28"/>
              <w:szCs w:val="28"/>
            </w:rPr>
            <w:t xml:space="preserve">«О </w:t>
          </w:r>
        </w:customXml>
        <w:customXml w:uri="http://www.abbyy.com/FineReader_xml/FineReader7-MSWordSchema-v1.xml" w:element="rc">
          <w:customXmlPr>
            <w:attr w:name="l" w:val="890"/>
            <w:attr w:name="t" w:val="983"/>
            <w:attr w:name="r" w:val="963"/>
            <w:attr w:name="b" w:val="997"/>
          </w:customXmlPr>
          <w:r w:rsidR="001014C9" w:rsidRPr="007852E0">
            <w:rPr>
              <w:sz w:val="28"/>
              <w:szCs w:val="28"/>
            </w:rPr>
            <w:t xml:space="preserve">защите </w:t>
          </w:r>
        </w:customXml>
        <w:customXml w:uri="http://www.abbyy.com/FineReader_xml/FineReader7-MSWordSchema-v1.xml" w:element="rc">
          <w:customXmlPr>
            <w:attr w:name="l" w:val="973"/>
            <w:attr w:name="t" w:val="984"/>
            <w:attr w:name="r" w:val="1019"/>
            <w:attr w:name="b" w:val="1000"/>
          </w:customXmlPr>
          <w:r w:rsidR="001014C9" w:rsidRPr="007852E0">
            <w:rPr>
              <w:sz w:val="28"/>
              <w:szCs w:val="28"/>
            </w:rPr>
            <w:t xml:space="preserve">прав </w:t>
          </w:r>
        </w:customXml>
        <w:customXml w:uri="http://www.abbyy.com/FineReader_xml/FineReader7-MSWordSchema-v1.xml" w:element="rc">
          <w:customXmlPr>
            <w:attr w:name="l" w:val="1030"/>
            <w:attr w:name="t" w:val="984"/>
            <w:attr w:name="r" w:val="1167"/>
            <w:attr w:name="b" w:val="1001"/>
          </w:customXmlPr>
          <w:r w:rsidR="001014C9" w:rsidRPr="007852E0">
            <w:rPr>
              <w:sz w:val="28"/>
              <w:szCs w:val="28"/>
            </w:rPr>
            <w:t>юридических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1010"/>
            <w:attr w:name="r" w:val="203"/>
            <w:attr w:name="b" w:val="1024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210"/>
            <w:attr w:name="t" w:val="1010"/>
            <w:attr w:name="r" w:val="217"/>
            <w:attr w:name="b" w:val="1022"/>
          </w:customXmlPr>
        </w:customXml>
        <w:customXml w:uri="http://www.abbyy.com/FineReader_xml/FineReader7-MSWordSchema-v1.xml" w:element="rc">
          <w:customXmlPr>
            <w:attr w:name="l" w:val="217"/>
            <w:attr w:name="t" w:val="1010"/>
            <w:attr w:name="r" w:val="224"/>
            <w:attr w:name="b" w:val="1022"/>
          </w:customXmlPr>
        </w:customXml>
        <w:customXml w:uri="http://www.abbyy.com/FineReader_xml/FineReader7-MSWordSchema-v1.xml" w:element="rc">
          <w:customXmlPr>
            <w:attr w:name="l" w:val="224"/>
            <w:attr w:name="t" w:val="1010"/>
            <w:attr w:name="r" w:val="236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243"/>
            <w:attr w:name="t" w:val="1010"/>
            <w:attr w:name="r" w:val="250"/>
            <w:attr w:name="b" w:val="1022"/>
          </w:customXmlPr>
        </w:customXml>
        <w:customXml w:uri="http://www.abbyy.com/FineReader_xml/FineReader7-MSWordSchema-v1.xml" w:element="rc">
          <w:customXmlPr>
            <w:attr w:name="l" w:val="250"/>
            <w:attr w:name="t" w:val="1010"/>
            <w:attr w:name="r" w:val="257"/>
            <w:attr w:name="b" w:val="1022"/>
          </w:customXmlPr>
        </w:customXml>
        <w:customXml w:uri="http://www.abbyy.com/FineReader_xml/FineReader7-MSWordSchema-v1.xml" w:element="rc">
          <w:customXmlPr>
            <w:attr w:name="l" w:val="257"/>
            <w:attr w:name="t" w:val="1010"/>
            <w:attr w:name="r" w:val="431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438"/>
            <w:attr w:name="t" w:val="1011"/>
            <w:attr w:name="r" w:val="445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5"/>
            <w:attr w:name="t" w:val="1011"/>
            <w:attr w:name="r" w:val="453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3"/>
            <w:attr w:name="t" w:val="1006"/>
            <w:attr w:name="r" w:val="648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655"/>
            <w:attr w:name="t" w:val="1006"/>
            <w:attr w:name="r" w:val="662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2"/>
            <w:attr w:name="t" w:val="1006"/>
            <w:attr w:name="r" w:val="669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9"/>
            <w:attr w:name="t" w:val="1011"/>
            <w:attr w:name="r" w:val="706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713"/>
            <w:attr w:name="t" w:val="1011"/>
            <w:attr w:name="r" w:val="720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0"/>
            <w:attr w:name="t" w:val="1011"/>
            <w:attr w:name="r" w:val="728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8"/>
            <w:attr w:name="t" w:val="1011"/>
            <w:attr w:name="r" w:val="848"/>
            <w:attr w:name="b" w:val="1028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855"/>
            <w:attr w:name="t" w:val="1011"/>
            <w:attr w:name="r" w:val="862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62"/>
            <w:attr w:name="t" w:val="1011"/>
            <w:attr w:name="r" w:val="870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0"/>
            <w:attr w:name="t" w:val="1011"/>
            <w:attr w:name="r" w:val="1053"/>
            <w:attr w:name="b" w:val="1028"/>
          </w:customXmlPr>
          <w:r w:rsidR="001014C9" w:rsidRPr="007852E0">
            <w:rPr>
              <w:sz w:val="28"/>
              <w:szCs w:val="28"/>
            </w:rPr>
            <w:t xml:space="preserve">государственного </w:t>
          </w:r>
        </w:customXml>
        <w:customXml w:uri="http://www.abbyy.com/FineReader_xml/FineReader7-MSWordSchema-v1.xml" w:element="rc">
          <w:customXmlPr>
            <w:attr w:name="l" w:val="1060"/>
            <w:attr w:name="t" w:val="1011"/>
            <w:attr w:name="r" w:val="1067"/>
            <w:attr w:name="b" w:val="102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67"/>
            <w:attr w:name="t" w:val="1011"/>
            <w:attr w:name="r" w:val="1074"/>
            <w:attr w:name="b" w:val="102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74"/>
            <w:attr w:name="t" w:val="1012"/>
            <w:attr w:name="r" w:val="1168"/>
            <w:attr w:name="b" w:val="1029"/>
          </w:customXmlPr>
          <w:r w:rsidR="001014C9" w:rsidRPr="007852E0">
            <w:rPr>
              <w:sz w:val="28"/>
              <w:szCs w:val="28"/>
            </w:rPr>
            <w:t>контроля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1033"/>
            <w:attr w:name="r" w:val="261"/>
            <w:attr w:name="b" w:val="1054"/>
          </w:customXmlPr>
          <w:r w:rsidR="001014C9" w:rsidRPr="007852E0">
            <w:rPr>
              <w:sz w:val="28"/>
              <w:szCs w:val="28"/>
            </w:rPr>
            <w:t xml:space="preserve">(надзора) </w:t>
          </w:r>
        </w:customXml>
        <w:customXml w:uri="http://www.abbyy.com/FineReader_xml/FineReader7-MSWordSchema-v1.xml" w:element="rc">
          <w:customXmlPr>
            <w:attr w:name="l" w:val="269"/>
            <w:attr w:name="t" w:val="1038"/>
            <w:attr w:name="r" w:val="280"/>
            <w:attr w:name="b" w:val="105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287"/>
            <w:attr w:name="t" w:val="1038"/>
            <w:attr w:name="r" w:val="460"/>
            <w:attr w:name="b" w:val="1055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468"/>
            <w:attr w:name="t" w:val="1038"/>
            <w:attr w:name="r" w:val="579"/>
            <w:attr w:name="b" w:val="1054"/>
          </w:customXmlPr>
          <w:r w:rsidR="001014C9" w:rsidRPr="007852E0">
            <w:rPr>
              <w:sz w:val="28"/>
              <w:szCs w:val="28"/>
            </w:rPr>
            <w:t>контроля»</w:t>
          </w:r>
          <w:r>
            <w:rPr>
              <w:sz w:val="28"/>
              <w:szCs w:val="28"/>
            </w:rPr>
            <w:t xml:space="preserve"> (Российская газета № 85 от 14.05.2009)</w:t>
          </w:r>
          <w:r w:rsidR="001014C9" w:rsidRPr="007852E0">
            <w:rPr>
              <w:sz w:val="28"/>
              <w:szCs w:val="28"/>
            </w:rPr>
            <w:t>;</w:t>
          </w:r>
        </w:customXml>
      </w:p>
      <w:p w:rsidR="00AD4E42" w:rsidRPr="007852E0" w:rsidRDefault="008019B9" w:rsidP="002C1E8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1"/>
            <w:attr w:name="t" w:val="756"/>
            <w:attr w:name="r" w:val="346"/>
            <w:attr w:name="b" w:val="772"/>
          </w:customXmlPr>
          <w:r w:rsidRPr="007852E0">
            <w:rPr>
              <w:sz w:val="28"/>
              <w:szCs w:val="28"/>
            </w:rPr>
            <w:t xml:space="preserve">Законом </w:t>
          </w:r>
        </w:customXml>
        <w:customXml w:uri="http://www.abbyy.com/FineReader_xml/FineReader7-MSWordSchema-v1.xml" w:element="rc">
          <w:customXmlPr>
            <w:attr w:name="l" w:val="352"/>
            <w:attr w:name="t" w:val="756"/>
            <w:attr w:name="r" w:val="359"/>
            <w:attr w:name="b" w:val="773"/>
          </w:customXmlPr>
        </w:customXml>
        <w:customXml w:uri="http://www.abbyy.com/FineReader_xml/FineReader7-MSWordSchema-v1.xml" w:element="rc">
          <w:customXmlPr>
            <w:attr w:name="l" w:val="359"/>
            <w:attr w:name="t" w:val="756"/>
            <w:attr w:name="r" w:val="366"/>
            <w:attr w:name="b" w:val="773"/>
          </w:customXmlPr>
        </w:customXml>
        <w:customXml w:uri="http://www.abbyy.com/FineReader_xml/FineReader7-MSWordSchema-v1.xml" w:element="rc">
          <w:customXmlPr>
            <w:attr w:name="l" w:val="366"/>
            <w:attr w:name="t" w:val="756"/>
            <w:attr w:name="r" w:val="478"/>
            <w:attr w:name="b" w:val="777"/>
          </w:customXmlPr>
          <w:r w:rsidRPr="007852E0">
            <w:rPr>
              <w:sz w:val="28"/>
              <w:szCs w:val="28"/>
            </w:rPr>
            <w:t xml:space="preserve">Орловской </w:t>
          </w:r>
        </w:customXml>
        <w:customXml w:uri="http://www.abbyy.com/FineReader_xml/FineReader7-MSWordSchema-v1.xml" w:element="rc">
          <w:customXmlPr>
            <w:attr w:name="l" w:val="484"/>
            <w:attr w:name="t" w:val="757"/>
            <w:attr w:name="r" w:val="491"/>
            <w:attr w:name="b" w:val="773"/>
          </w:customXmlPr>
        </w:customXml>
        <w:customXml w:uri="http://www.abbyy.com/FineReader_xml/FineReader7-MSWordSchema-v1.xml" w:element="rc">
          <w:customXmlPr>
            <w:attr w:name="l" w:val="491"/>
            <w:attr w:name="t" w:val="757"/>
            <w:attr w:name="r" w:val="498"/>
            <w:attr w:name="b" w:val="773"/>
          </w:customXmlPr>
        </w:customXml>
        <w:customXml w:uri="http://www.abbyy.com/FineReader_xml/FineReader7-MSWordSchema-v1.xml" w:element="rc">
          <w:customXmlPr>
            <w:attr w:name="l" w:val="498"/>
            <w:attr w:name="t" w:val="755"/>
            <w:attr w:name="r" w:val="578"/>
            <w:attr w:name="b" w:val="773"/>
          </w:customXmlPr>
          <w:r w:rsidRPr="007852E0">
            <w:rPr>
              <w:sz w:val="28"/>
              <w:szCs w:val="28"/>
            </w:rPr>
            <w:t>области</w:t>
          </w:r>
        </w:customXml>
        <w:customXml w:uri="http://www.abbyy.com/FineReader_xml/FineReader7-MSWordSchema-v1.xml" w:element="rc">
          <w:customXmlPr>
            <w:attr w:name="l" w:val="584"/>
            <w:attr w:name="t" w:val="761"/>
            <w:attr w:name="r" w:val="591"/>
            <w:attr w:name="b" w:val="773"/>
          </w:customXmlPr>
        </w:customXml>
        <w:customXml w:uri="http://www.abbyy.com/FineReader_xml/FineReader7-MSWordSchema-v1.xml" w:element="rc">
          <w:customXmlPr>
            <w:attr w:name="l" w:val="591"/>
            <w:attr w:name="t" w:val="761"/>
            <w:attr w:name="r" w:val="598"/>
            <w:attr w:name="b" w:val="773"/>
          </w:customXmlP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8"/>
            <w:attr w:name="t" w:val="761"/>
            <w:attr w:name="r" w:val="619"/>
            <w:attr w:name="b" w:val="772"/>
          </w:customXmlPr>
          <w:r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625"/>
            <w:attr w:name="t" w:val="756"/>
            <w:attr w:name="r" w:val="631"/>
            <w:attr w:name="b" w:val="773"/>
          </w:customXmlPr>
        </w:customXml>
        <w:customXml w:uri="http://www.abbyy.com/FineReader_xml/FineReader7-MSWordSchema-v1.xml" w:element="rc">
          <w:customXmlPr>
            <w:attr w:name="l" w:val="631"/>
            <w:attr w:name="t" w:val="756"/>
            <w:attr w:name="r" w:val="638"/>
            <w:attr w:name="b" w:val="773"/>
          </w:customXmlPr>
        </w:customXml>
        <w:customXml w:uri="http://www.abbyy.com/FineReader_xml/FineReader7-MSWordSchema-v1.xml" w:element="rc">
          <w:customXmlPr>
            <w:attr w:name="l" w:val="638"/>
            <w:attr w:name="t" w:val="756"/>
            <w:attr w:name="r" w:val="744"/>
            <w:attr w:name="b" w:val="773"/>
          </w:customXmlPr>
          <w:r>
            <w:rPr>
              <w:sz w:val="28"/>
              <w:szCs w:val="28"/>
            </w:rPr>
            <w:t>06.06.2013</w:t>
          </w: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0"/>
            <w:attr w:name="t" w:val="756"/>
            <w:attr w:name="r" w:val="757"/>
            <w:attr w:name="b" w:val="773"/>
          </w:customXmlPr>
        </w:customXml>
        <w:customXml w:uri="http://www.abbyy.com/FineReader_xml/FineReader7-MSWordSchema-v1.xml" w:element="rc">
          <w:customXmlPr>
            <w:attr w:name="l" w:val="757"/>
            <w:attr w:name="t" w:val="756"/>
            <w:attr w:name="r" w:val="764"/>
            <w:attr w:name="b" w:val="773"/>
          </w:customXmlPr>
        </w:customXml>
        <w:customXml w:uri="http://www.abbyy.com/FineReader_xml/FineReader7-MSWordSchema-v1.xml" w:element="rc">
          <w:customXmlPr>
            <w:attr w:name="l" w:val="764"/>
            <w:attr w:name="t" w:val="757"/>
            <w:attr w:name="r" w:val="786"/>
            <w:attr w:name="b" w:val="773"/>
          </w:customXmlPr>
          <w:r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792"/>
            <w:attr w:name="t" w:val="757"/>
            <w:attr w:name="r" w:val="798"/>
            <w:attr w:name="b" w:val="773"/>
          </w:customXmlPr>
        </w:customXml>
        <w:customXml w:uri="http://www.abbyy.com/FineReader_xml/FineReader7-MSWordSchema-v1.xml" w:element="rc">
          <w:customXmlPr>
            <w:attr w:name="l" w:val="798"/>
            <w:attr w:name="t" w:val="757"/>
            <w:attr w:name="r" w:val="805"/>
            <w:attr w:name="b" w:val="773"/>
          </w:customXmlPr>
        </w:customXml>
        <w:customXml w:uri="http://www.abbyy.com/FineReader_xml/FineReader7-MSWordSchema-v1.xml" w:element="rc">
          <w:customXmlPr>
            <w:attr w:name="l" w:val="805"/>
            <w:attr w:name="t" w:val="756"/>
            <w:attr w:name="r" w:val="879"/>
            <w:attr w:name="b" w:val="773"/>
          </w:customXmlPr>
          <w:r>
            <w:rPr>
              <w:sz w:val="28"/>
              <w:szCs w:val="28"/>
            </w:rPr>
            <w:t>1490</w:t>
          </w:r>
          <w:r w:rsidRPr="007852E0">
            <w:rPr>
              <w:sz w:val="28"/>
              <w:szCs w:val="28"/>
            </w:rPr>
            <w:t xml:space="preserve">-03 </w:t>
          </w:r>
        </w:customXml>
        <w:customXml w:uri="http://www.abbyy.com/FineReader_xml/FineReader7-MSWordSchema-v1.xml" w:element="rc">
          <w:customXmlPr>
            <w:attr w:name="l" w:val="885"/>
            <w:attr w:name="t" w:val="756"/>
            <w:attr w:name="r" w:val="892"/>
            <w:attr w:name="b" w:val="773"/>
          </w:customXmlPr>
        </w:customXml>
        <w:customXml w:uri="http://www.abbyy.com/FineReader_xml/FineReader7-MSWordSchema-v1.xml" w:element="rc">
          <w:customXmlPr>
            <w:attr w:name="l" w:val="892"/>
            <w:attr w:name="t" w:val="756"/>
            <w:attr w:name="r" w:val="899"/>
            <w:attr w:name="b" w:val="773"/>
          </w:customXmlPr>
        </w:customXml>
        <w:customXml w:uri="http://www.abbyy.com/FineReader_xml/FineReader7-MSWordSchema-v1.xml" w:element="rc">
          <w:customXmlPr>
            <w:attr w:name="l" w:val="899"/>
            <w:attr w:name="t" w:val="756"/>
            <w:attr w:name="r" w:val="940"/>
            <w:attr w:name="b" w:val="773"/>
          </w:customXmlPr>
          <w:r w:rsidRPr="007852E0">
            <w:rPr>
              <w:sz w:val="28"/>
              <w:szCs w:val="28"/>
            </w:rPr>
            <w:t xml:space="preserve">«Об </w:t>
          </w:r>
        </w:customXml>
        <w:customXml w:uri="http://www.abbyy.com/FineReader_xml/FineReader7-MSWordSchema-v1.xml" w:element="rc">
          <w:customXmlPr>
            <w:attr w:name="l" w:val="946"/>
            <w:attr w:name="t" w:val="756"/>
            <w:attr w:name="r" w:val="952"/>
            <w:attr w:name="b" w:val="773"/>
          </w:customXmlP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2"/>
            <w:attr w:name="t" w:val="756"/>
            <w:attr w:name="r" w:val="959"/>
            <w:attr w:name="b" w:val="773"/>
          </w:customXmlP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9"/>
            <w:attr w:name="t" w:val="762"/>
            <w:attr w:name="r" w:val="1128"/>
            <w:attr w:name="b" w:val="774"/>
          </w:customXmlPr>
          <w:r w:rsidRPr="007852E0">
            <w:rPr>
              <w:sz w:val="28"/>
              <w:szCs w:val="28"/>
            </w:rPr>
            <w:t xml:space="preserve">ответственности </w:t>
          </w:r>
        </w:customXml>
        <w:customXml w:uri="http://www.abbyy.com/FineReader_xml/FineReader7-MSWordSchema-v1.xml" w:element="rc">
          <w:customXmlPr>
            <w:attr w:name="l" w:val="1134"/>
            <w:attr w:name="t" w:val="762"/>
            <w:attr w:name="r" w:val="1140"/>
            <w:attr w:name="b" w:val="774"/>
          </w:customXmlP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40"/>
            <w:attr w:name="t" w:val="762"/>
            <w:attr w:name="r" w:val="1147"/>
            <w:attr w:name="b" w:val="774"/>
          </w:customXmlP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47"/>
            <w:attr w:name="t" w:val="763"/>
            <w:attr w:name="r" w:val="1168"/>
            <w:attr w:name="b" w:val="774"/>
          </w:customXmlPr>
          <w:r w:rsidRPr="007852E0">
            <w:rPr>
              <w:sz w:val="28"/>
              <w:szCs w:val="28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167"/>
            <w:attr w:name="t" w:val="788"/>
            <w:attr w:name="r" w:val="361"/>
            <w:attr w:name="b" w:val="805"/>
          </w:customXmlPr>
          <w:r w:rsidRPr="007852E0">
            <w:rPr>
              <w:sz w:val="28"/>
              <w:szCs w:val="28"/>
            </w:rPr>
            <w:t xml:space="preserve">административные </w:t>
          </w:r>
        </w:customXml>
        <w:customXml w:uri="http://www.abbyy.com/FineReader_xml/FineReader7-MSWordSchema-v1.xml" w:element="rc">
          <w:customXmlPr>
            <w:attr w:name="l" w:val="367"/>
            <w:attr w:name="t" w:val="789"/>
            <w:attr w:name="r" w:val="373"/>
            <w:attr w:name="b" w:val="801"/>
          </w:customXmlP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3"/>
            <w:attr w:name="t" w:val="789"/>
            <w:attr w:name="r" w:val="379"/>
            <w:attr w:name="b" w:val="801"/>
          </w:customXmlP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9"/>
            <w:attr w:name="t" w:val="788"/>
            <w:attr w:name="r" w:val="564"/>
            <w:attr w:name="b" w:val="806"/>
          </w:customXmlPr>
          <w:r w:rsidRPr="007852E0">
            <w:rPr>
              <w:sz w:val="28"/>
              <w:szCs w:val="28"/>
            </w:rPr>
            <w:t xml:space="preserve">правонарушения» </w:t>
          </w:r>
        </w:customXml>
        <w:customXml w:uri="http://www.abbyy.com/FineReader_xml/FineReader7-MSWordSchema-v1.xml" w:element="rc">
          <w:customXmlPr>
            <w:attr w:name="l" w:val="570"/>
            <w:attr w:name="t" w:val="784"/>
            <w:attr w:name="r" w:val="576"/>
            <w:attr w:name="b" w:val="801"/>
          </w:customXmlPr>
        </w:customXml>
        <w:customXml w:uri="http://www.abbyy.com/FineReader_xml/FineReader7-MSWordSchema-v1.xml" w:element="rc">
          <w:customXmlPr>
            <w:attr w:name="l" w:val="576"/>
            <w:attr w:name="t" w:val="784"/>
            <w:attr w:name="r" w:val="583"/>
            <w:attr w:name="b" w:val="801"/>
          </w:customXmlPr>
        </w:customXml>
        <w:customXml w:uri="http://www.abbyy.com/FineReader_xml/FineReader7-MSWordSchema-v1.xml" w:element="rc">
          <w:customXmlPr>
            <w:attr w:name="l" w:val="583"/>
            <w:attr w:name="t" w:val="784"/>
            <w:attr w:name="r" w:val="711"/>
            <w:attr w:name="b" w:val="805"/>
          </w:customXmlPr>
          <w:r w:rsidRPr="007852E0">
            <w:rPr>
              <w:sz w:val="28"/>
              <w:szCs w:val="28"/>
            </w:rPr>
            <w:t>(«</w:t>
          </w:r>
          <w:proofErr w:type="gramStart"/>
          <w:r w:rsidRPr="007852E0">
            <w:rPr>
              <w:sz w:val="28"/>
              <w:szCs w:val="28"/>
            </w:rPr>
            <w:t>Орловская</w:t>
          </w:r>
          <w:proofErr w:type="gramEnd"/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7"/>
            <w:attr w:name="t" w:val="789"/>
            <w:attr w:name="r" w:val="723"/>
            <w:attr w:name="b" w:val="801"/>
          </w:customXmlP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3"/>
            <w:attr w:name="t" w:val="789"/>
            <w:attr w:name="r" w:val="729"/>
            <w:attr w:name="b" w:val="801"/>
          </w:customXmlP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9"/>
            <w:attr w:name="t" w:val="789"/>
            <w:attr w:name="r" w:val="816"/>
            <w:attr w:name="b" w:val="806"/>
          </w:customXmlPr>
          <w:r w:rsidRPr="007852E0">
            <w:rPr>
              <w:sz w:val="28"/>
              <w:szCs w:val="28"/>
            </w:rPr>
            <w:t>правда»,</w:t>
          </w:r>
        </w:customXml>
        <w:customXml w:uri="http://www.abbyy.com/FineReader_xml/FineReader7-MSWordSchema-v1.xml" w:element="rc">
          <w:customXmlPr>
            <w:attr w:name="l" w:val="822"/>
            <w:attr w:name="t" w:val="784"/>
            <w:attr w:name="r" w:val="828"/>
            <w:attr w:name="b" w:val="801"/>
          </w:customXmlPr>
        </w:customXml>
        <w:customXml w:uri="http://www.abbyy.com/FineReader_xml/FineReader7-MSWordSchema-v1.xml" w:element="rc">
          <w:customXmlPr>
            <w:attr w:name="l" w:val="828"/>
            <w:attr w:name="t" w:val="784"/>
            <w:attr w:name="r" w:val="835"/>
            <w:attr w:name="b" w:val="801"/>
          </w:customXmlP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5"/>
            <w:attr w:name="t" w:val="784"/>
            <w:attr w:name="r" w:val="857"/>
            <w:attr w:name="b" w:val="801"/>
          </w:customXmlPr>
          <w:r w:rsidRPr="008019B9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863"/>
            <w:attr w:name="t" w:val="784"/>
            <w:attr w:name="r" w:val="869"/>
            <w:attr w:name="b" w:val="801"/>
          </w:customXmlPr>
        </w:customXml>
        <w:customXml w:uri="http://www.abbyy.com/FineReader_xml/FineReader7-MSWordSchema-v1.xml" w:element="rc">
          <w:customXmlPr>
            <w:attr w:name="l" w:val="869"/>
            <w:attr w:name="t" w:val="784"/>
            <w:attr w:name="r" w:val="875"/>
            <w:attr w:name="b" w:val="801"/>
          </w:customXmlPr>
        </w:customXml>
        <w:r w:rsidRPr="008019B9">
          <w:rPr>
            <w:sz w:val="28"/>
            <w:szCs w:val="28"/>
          </w:rPr>
          <w:t>81 от 08.06.2013</w:t>
        </w:r>
        <w:customXml w:uri="http://www.abbyy.com/FineReader_xml/FineReader7-MSWordSchema-v1.xml" w:element="rc">
          <w:customXmlPr>
            <w:attr w:name="l" w:val="923"/>
            <w:attr w:name="t" w:val="784"/>
            <w:attr w:name="r" w:val="1036"/>
            <w:attr w:name="b" w:val="805"/>
          </w:customXmlPr>
          <w:r w:rsidRPr="008019B9">
            <w:rPr>
              <w:sz w:val="28"/>
              <w:szCs w:val="28"/>
            </w:rPr>
            <w:t>,</w:t>
          </w: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3"/>
            <w:attr w:name="t" w:val="790"/>
            <w:attr w:name="r" w:val="1050"/>
            <w:attr w:name="b" w:val="801"/>
          </w:customXmlP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0"/>
            <w:attr w:name="t" w:val="790"/>
            <w:attr w:name="r" w:val="1057"/>
            <w:attr w:name="b" w:val="801"/>
          </w:customXmlPr>
        </w:customXml>
        <w:r w:rsidRPr="007852E0">
          <w:rPr>
            <w:sz w:val="28"/>
            <w:szCs w:val="28"/>
          </w:rPr>
          <w:t xml:space="preserve"> </w:t>
        </w:r>
      </w:p>
      <w:p w:rsidR="00AD4E42" w:rsidRPr="007852E0" w:rsidRDefault="002C5FF1" w:rsidP="007852E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48"/>
            <w:attr w:name="t" w:val="1061"/>
            <w:attr w:name="r" w:val="334"/>
            <w:attr w:name="b" w:val="1078"/>
          </w:customXmlPr>
          <w:r w:rsidR="001014C9" w:rsidRPr="007852E0">
            <w:rPr>
              <w:sz w:val="28"/>
              <w:szCs w:val="28"/>
            </w:rPr>
            <w:t xml:space="preserve">Уставом </w:t>
          </w:r>
        </w:customXml>
        <w:customXml w:uri="http://www.abbyy.com/FineReader_xml/FineReader7-MSWordSchema-v1.xml" w:element="rc">
          <w:customXmlPr>
            <w:attr w:name="l" w:val="341"/>
            <w:attr w:name="t" w:val="1061"/>
            <w:attr w:name="r" w:val="557"/>
            <w:attr w:name="b" w:val="1083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565"/>
            <w:attr w:name="t" w:val="1062"/>
            <w:attr w:name="r" w:val="641"/>
            <w:attr w:name="b" w:val="1082"/>
          </w:customXmlPr>
          <w:r w:rsidR="001014C9" w:rsidRPr="007852E0">
            <w:rPr>
              <w:sz w:val="28"/>
              <w:szCs w:val="28"/>
            </w:rPr>
            <w:t>района;</w:t>
          </w:r>
        </w:customXml>
      </w:p>
      <w:p w:rsidR="00AD4E42" w:rsidRPr="007852E0" w:rsidRDefault="002C5FF1" w:rsidP="007852E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49"/>
            <w:attr w:name="t" w:val="1094"/>
            <w:attr w:name="r" w:val="362"/>
            <w:attr w:name="b" w:val="1107"/>
          </w:customXmlPr>
          <w:r w:rsidR="001014C9" w:rsidRPr="007852E0">
            <w:rPr>
              <w:sz w:val="28"/>
              <w:szCs w:val="28"/>
            </w:rPr>
            <w:t xml:space="preserve">настоящим </w:t>
          </w:r>
        </w:customXml>
        <w:customXml w:uri="http://www.abbyy.com/FineReader_xml/FineReader7-MSWordSchema-v1.xml" w:element="rc">
          <w:customXmlPr>
            <w:attr w:name="l" w:val="370"/>
            <w:attr w:name="t" w:val="1094"/>
            <w:attr w:name="r" w:val="570"/>
            <w:attr w:name="b" w:val="1111"/>
          </w:customXmlPr>
          <w:r w:rsidR="001014C9" w:rsidRPr="007852E0">
            <w:rPr>
              <w:sz w:val="28"/>
              <w:szCs w:val="28"/>
            </w:rPr>
            <w:t xml:space="preserve">административным </w:t>
          </w:r>
        </w:customXml>
        <w:customXml w:uri="http://www.abbyy.com/FineReader_xml/FineReader7-MSWordSchema-v1.xml" w:element="rc">
          <w:customXmlPr>
            <w:attr w:name="l" w:val="577"/>
            <w:attr w:name="t" w:val="1094"/>
            <w:attr w:name="r" w:val="714"/>
            <w:attr w:name="b" w:val="1110"/>
          </w:customXmlPr>
          <w:r w:rsidR="001014C9" w:rsidRPr="007852E0">
            <w:rPr>
              <w:sz w:val="28"/>
              <w:szCs w:val="28"/>
            </w:rPr>
            <w:t>регламентом.</w:t>
          </w:r>
        </w:customXml>
      </w:p>
      <w:p w:rsidR="00AD4E42" w:rsidRPr="007852E0" w:rsidRDefault="002C5FF1" w:rsidP="007852E0">
        <w:pPr>
          <w:ind w:firstLine="708"/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501"/>
            <w:attr w:name="t" w:val="1142"/>
            <w:attr w:name="r" w:val="533"/>
            <w:attr w:name="b" w:val="1161"/>
          </w:customXmlPr>
          <w:r w:rsidR="001014C9" w:rsidRPr="007852E0">
            <w:rPr>
              <w:sz w:val="28"/>
              <w:szCs w:val="28"/>
            </w:rPr>
            <w:t xml:space="preserve">1.4. </w:t>
          </w:r>
        </w:customXml>
        <w:customXml w:uri="http://www.abbyy.com/FineReader_xml/FineReader7-MSWordSchema-v1.xml" w:element="rc">
          <w:customXmlPr>
            <w:attr w:name="l" w:val="541"/>
            <w:attr w:name="t" w:val="1144"/>
            <w:attr w:name="r" w:val="630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Предмет </w:t>
          </w:r>
        </w:customXml>
        <w:customXml w:uri="http://www.abbyy.com/FineReader_xml/FineReader7-MSWordSchema-v1.xml" w:element="rc">
          <w:customXmlPr>
            <w:attr w:name="l" w:val="636"/>
            <w:attr w:name="t" w:val="1150"/>
            <w:attr w:name="r" w:val="808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817"/>
            <w:attr w:name="t" w:val="1150"/>
            <w:attr w:name="r" w:val="910"/>
            <w:attr w:name="b" w:val="1166"/>
          </w:customXmlPr>
          <w:r w:rsidR="001014C9" w:rsidRPr="007852E0">
            <w:rPr>
              <w:sz w:val="28"/>
              <w:szCs w:val="28"/>
            </w:rPr>
            <w:t>контроля</w:t>
          </w:r>
        </w:customXml>
      </w:p>
      <w:p w:rsidR="00AD4E42" w:rsidRPr="007852E0" w:rsidRDefault="002C5FF1" w:rsidP="002C1E8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2"/>
            <w:attr w:name="t" w:val="1199"/>
            <w:attr w:name="r" w:val="336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Предметом </w:t>
          </w:r>
        </w:customXml>
        <w:customXml w:uri="http://www.abbyy.com/FineReader_xml/FineReader7-MSWordSchema-v1.xml" w:element="rc">
          <w:customXmlPr>
            <w:attr w:name="l" w:val="377"/>
            <w:attr w:name="t" w:val="1205"/>
            <w:attr w:name="r" w:val="533"/>
            <w:attr w:name="b" w:val="1222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573"/>
            <w:attr w:name="t" w:val="1205"/>
            <w:attr w:name="r" w:val="745"/>
            <w:attr w:name="b" w:val="1222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784"/>
            <w:attr w:name="t" w:val="1206"/>
            <w:attr w:name="r" w:val="879"/>
            <w:attr w:name="b" w:val="1223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918"/>
            <w:attr w:name="t" w:val="1206"/>
            <w:attr w:name="r" w:val="1006"/>
            <w:attr w:name="b" w:val="1218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1046"/>
            <w:attr w:name="t" w:val="1201"/>
            <w:attr w:name="r" w:val="1170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соблюдение </w:t>
          </w:r>
        </w:customXml>
        <w:customXml w:uri="http://www.abbyy.com/FineReader_xml/FineReader7-MSWordSchema-v1.xml" w:element="rc">
          <w:customXmlPr>
            <w:attr w:name="l" w:val="168"/>
            <w:attr w:name="t" w:val="1232"/>
            <w:attr w:name="r" w:val="321"/>
            <w:attr w:name="b" w:val="1248"/>
          </w:customXmlPr>
          <w:r w:rsidR="001014C9" w:rsidRPr="007852E0">
            <w:rPr>
              <w:sz w:val="28"/>
              <w:szCs w:val="28"/>
            </w:rPr>
            <w:t xml:space="preserve">юридическими </w:t>
          </w:r>
        </w:customXml>
        <w:customXml w:uri="http://www.abbyy.com/FineReader_xml/FineReader7-MSWordSchema-v1.xml" w:element="rc">
          <w:customXmlPr>
            <w:attr w:name="l" w:val="339"/>
            <w:attr w:name="t" w:val="1233"/>
            <w:attr w:name="r" w:val="421"/>
            <w:attr w:name="b" w:val="1248"/>
          </w:customXmlPr>
          <w:r w:rsidR="001014C9" w:rsidRPr="007852E0">
            <w:rPr>
              <w:sz w:val="28"/>
              <w:szCs w:val="28"/>
            </w:rPr>
            <w:t xml:space="preserve">лицами, </w:t>
          </w:r>
        </w:customXml>
        <w:customXml w:uri="http://www.abbyy.com/FineReader_xml/FineReader7-MSWordSchema-v1.xml" w:element="rc">
          <w:customXmlPr>
            <w:attr w:name="l" w:val="441"/>
            <w:attr w:name="t" w:val="1233"/>
            <w:attr w:name="r" w:val="632"/>
            <w:attr w:name="b" w:val="1249"/>
          </w:customXmlPr>
          <w:r w:rsidR="001014C9" w:rsidRPr="007852E0">
            <w:rPr>
              <w:sz w:val="28"/>
              <w:szCs w:val="28"/>
            </w:rPr>
            <w:t xml:space="preserve">индивидуальными </w:t>
          </w:r>
        </w:customXml>
        <w:customXml w:uri="http://www.abbyy.com/FineReader_xml/FineReader7-MSWordSchema-v1.xml" w:element="rc">
          <w:customXmlPr>
            <w:attr w:name="l" w:val="650"/>
            <w:attr w:name="t" w:val="1233"/>
            <w:attr w:name="r" w:val="866"/>
            <w:attr w:name="b" w:val="1250"/>
          </w:customXmlPr>
          <w:r w:rsidR="001014C9" w:rsidRPr="007852E0">
            <w:rPr>
              <w:sz w:val="28"/>
              <w:szCs w:val="28"/>
            </w:rPr>
            <w:t xml:space="preserve">предпринимателями, </w:t>
          </w:r>
        </w:customXml>
        <w:customXml w:uri="http://www.abbyy.com/FineReader_xml/FineReader7-MSWordSchema-v1.xml" w:element="rc">
          <w:customXmlPr>
            <w:attr w:name="l" w:val="886"/>
            <w:attr w:name="t" w:val="1233"/>
            <w:attr w:name="r" w:val="1010"/>
            <w:attr w:name="b" w:val="1250"/>
          </w:customXmlPr>
          <w:r w:rsidR="001014C9" w:rsidRPr="007852E0">
            <w:rPr>
              <w:sz w:val="28"/>
              <w:szCs w:val="28"/>
            </w:rPr>
            <w:t xml:space="preserve">гражданами </w:t>
          </w:r>
        </w:customXml>
        <w:customXml w:uri="http://www.abbyy.com/FineReader_xml/FineReader7-MSWordSchema-v1.xml" w:element="rc">
          <w:customXmlPr>
            <w:attr w:name="l" w:val="1029"/>
            <w:attr w:name="t" w:val="1229"/>
            <w:attr w:name="r" w:val="1170"/>
            <w:attr w:name="b" w:val="1246"/>
          </w:customXmlPr>
          <w:r w:rsidR="001014C9" w:rsidRPr="007852E0">
            <w:rPr>
              <w:sz w:val="28"/>
              <w:szCs w:val="28"/>
            </w:rPr>
            <w:t xml:space="preserve">обязательных </w:t>
          </w:r>
        </w:customXml>
        <w:customXml w:uri="http://www.abbyy.com/FineReader_xml/FineReader7-MSWordSchema-v1.xml" w:element="rc">
          <w:customXmlPr>
            <w:attr w:name="l" w:val="168"/>
            <w:attr w:name="t" w:val="1254"/>
            <w:attr w:name="r" w:val="285"/>
            <w:attr w:name="b" w:val="1276"/>
          </w:customXmlPr>
          <w:r w:rsidR="001014C9" w:rsidRPr="007852E0">
            <w:rPr>
              <w:sz w:val="28"/>
              <w:szCs w:val="28"/>
            </w:rPr>
            <w:t xml:space="preserve">требований </w:t>
          </w:r>
        </w:customXml>
        <w:customXml w:uri="http://www.abbyy.com/FineReader_xml/FineReader7-MSWordSchema-v1.xml" w:element="rc">
          <w:customXmlPr>
            <w:attr w:name="l" w:val="292"/>
            <w:attr w:name="t" w:val="1260"/>
            <w:attr w:name="r" w:val="302"/>
            <w:attr w:name="b" w:val="127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10"/>
            <w:attr w:name="t" w:val="1255"/>
            <w:attr w:name="r" w:val="369"/>
            <w:attr w:name="b" w:val="1276"/>
          </w:customXmlPr>
          <w:r w:rsidR="001014C9" w:rsidRPr="007852E0">
            <w:rPr>
              <w:sz w:val="28"/>
              <w:szCs w:val="28"/>
            </w:rPr>
            <w:t xml:space="preserve">сфере </w:t>
          </w:r>
        </w:customXml>
        <w:customXml w:uri="http://www.abbyy.com/FineReader_xml/FineReader7-MSWordSchema-v1.xml" w:element="rc">
          <w:customXmlPr>
            <w:attr w:name="l" w:val="376"/>
            <w:attr w:name="t" w:val="1260"/>
            <w:attr w:name="r" w:val="492"/>
            <w:attr w:name="b" w:val="1272"/>
          </w:customXmlPr>
          <w:r w:rsidR="001014C9" w:rsidRPr="007852E0">
            <w:rPr>
              <w:sz w:val="28"/>
              <w:szCs w:val="28"/>
            </w:rPr>
            <w:t xml:space="preserve">земельного </w:t>
          </w:r>
        </w:customXml>
        <w:customXml w:uri="http://www.abbyy.com/FineReader_xml/FineReader7-MSWordSchema-v1.xml" w:element="rc">
          <w:customXmlPr>
            <w:attr w:name="l" w:val="500"/>
            <w:attr w:name="t" w:val="1260"/>
            <w:attr w:name="r" w:val="678"/>
            <w:attr w:name="b" w:val="1274"/>
          </w:customXmlPr>
          <w:r w:rsidR="001014C9" w:rsidRPr="007852E0">
            <w:rPr>
              <w:sz w:val="28"/>
              <w:szCs w:val="28"/>
            </w:rPr>
            <w:t xml:space="preserve">законодательства </w:t>
          </w:r>
        </w:customXml>
        <w:customXml w:uri="http://www.abbyy.com/FineReader_xml/FineReader7-MSWordSchema-v1.xml" w:element="rc">
          <w:customXmlPr>
            <w:attr w:name="l" w:val="686"/>
            <w:attr w:name="t" w:val="1256"/>
            <w:attr w:name="r" w:val="749"/>
            <w:attr w:name="b" w:val="1276"/>
          </w:customXmlPr>
          <w:r w:rsidR="001014C9" w:rsidRPr="007852E0">
            <w:rPr>
              <w:sz w:val="28"/>
              <w:szCs w:val="28"/>
            </w:rPr>
            <w:t xml:space="preserve">(далее </w:t>
          </w:r>
        </w:customXml>
        <w:customXml w:uri="http://www.abbyy.com/FineReader_xml/FineReader7-MSWordSchema-v1.xml" w:element="rc">
          <w:customXmlPr>
            <w:attr w:name="l" w:val="756"/>
            <w:attr w:name="t" w:val="1266"/>
            <w:attr w:name="r" w:val="768"/>
            <w:attr w:name="b" w:val="1267"/>
          </w:customXmlPr>
          <w:r w:rsidR="001014C9" w:rsidRPr="007852E0">
            <w:rPr>
              <w:sz w:val="28"/>
              <w:szCs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775"/>
            <w:attr w:name="t" w:val="1256"/>
            <w:attr w:name="r" w:val="915"/>
            <w:attr w:name="b" w:val="1273"/>
          </w:customXmlPr>
          <w:r w:rsidR="001014C9" w:rsidRPr="007852E0">
            <w:rPr>
              <w:sz w:val="28"/>
              <w:szCs w:val="28"/>
            </w:rPr>
            <w:t xml:space="preserve">обязательные </w:t>
          </w:r>
        </w:customXml>
        <w:customXml w:uri="http://www.abbyy.com/FineReader_xml/FineReader7-MSWordSchema-v1.xml" w:element="rc">
          <w:customXmlPr>
            <w:attr w:name="l" w:val="922"/>
            <w:attr w:name="t" w:val="1256"/>
            <w:attr w:name="r" w:val="1052"/>
            <w:attr w:name="b" w:val="1277"/>
          </w:customXmlPr>
          <w:r w:rsidR="001014C9" w:rsidRPr="007852E0">
            <w:rPr>
              <w:sz w:val="28"/>
              <w:szCs w:val="28"/>
            </w:rPr>
            <w:t>требования).</w:t>
          </w:r>
        </w:customXml>
      </w:p>
      <w:p w:rsidR="00AD4E42" w:rsidRPr="007852E0" w:rsidRDefault="002C5FF1" w:rsidP="007852E0">
        <w:pPr>
          <w:ind w:firstLine="708"/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88"/>
            <w:attr w:name="t" w:val="1310"/>
            <w:attr w:name="r" w:val="320"/>
            <w:attr w:name="b" w:val="1327"/>
          </w:customXmlPr>
          <w:r w:rsidR="001014C9" w:rsidRPr="007852E0">
            <w:rPr>
              <w:sz w:val="28"/>
              <w:szCs w:val="28"/>
            </w:rPr>
            <w:t xml:space="preserve">1.5. </w:t>
          </w:r>
        </w:customXml>
        <w:customXml w:uri="http://www.abbyy.com/FineReader_xml/FineReader7-MSWordSchema-v1.xml" w:element="rc">
          <w:customXmlPr>
            <w:attr w:name="l" w:val="328"/>
            <w:attr w:name="t" w:val="1310"/>
            <w:attr w:name="r" w:val="390"/>
            <w:attr w:name="b" w:val="1332"/>
          </w:customXmlPr>
          <w:r w:rsidR="001014C9" w:rsidRPr="007852E0">
            <w:rPr>
              <w:sz w:val="28"/>
              <w:szCs w:val="28"/>
            </w:rPr>
            <w:t xml:space="preserve">Права </w:t>
          </w:r>
        </w:customXml>
        <w:customXml w:uri="http://www.abbyy.com/FineReader_xml/FineReader7-MSWordSchema-v1.xml" w:element="rc">
          <w:customXmlPr>
            <w:attr w:name="l" w:val="397"/>
            <w:attr w:name="t" w:val="1316"/>
            <w:attr w:name="r" w:val="408"/>
            <w:attr w:name="b" w:val="132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16"/>
            <w:attr w:name="t" w:val="1310"/>
            <w:attr w:name="r" w:val="543"/>
            <w:attr w:name="b" w:val="1328"/>
          </w:customXmlPr>
          <w:r w:rsidR="001014C9" w:rsidRPr="007852E0">
            <w:rPr>
              <w:sz w:val="28"/>
              <w:szCs w:val="28"/>
            </w:rPr>
            <w:t xml:space="preserve">обязанности </w:t>
          </w:r>
        </w:customXml>
        <w:customXml w:uri="http://www.abbyy.com/FineReader_xml/FineReader7-MSWordSchema-v1.xml" w:element="rc">
          <w:customXmlPr>
            <w:attr w:name="l" w:val="551"/>
            <w:attr w:name="t" w:val="1315"/>
            <w:attr w:name="r" w:val="690"/>
            <w:attr w:name="b" w:val="1329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697"/>
            <w:attr w:name="t" w:val="1316"/>
            <w:attr w:name="r" w:val="735"/>
            <w:attr w:name="b" w:val="1330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742"/>
            <w:attr w:name="t" w:val="1316"/>
            <w:attr w:name="r" w:val="778"/>
            <w:attr w:name="b" w:val="1333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786"/>
            <w:attr w:name="t" w:val="1316"/>
            <w:attr w:name="r" w:val="945"/>
            <w:attr w:name="b" w:val="1333"/>
          </w:customXmlPr>
          <w:r w:rsidR="001014C9" w:rsidRPr="007852E0">
            <w:rPr>
              <w:sz w:val="28"/>
              <w:szCs w:val="28"/>
            </w:rPr>
            <w:t xml:space="preserve">осуществлении </w:t>
          </w:r>
        </w:customXml>
        <w:customXml w:uri="http://www.abbyy.com/FineReader_xml/FineReader7-MSWordSchema-v1.xml" w:element="rc">
          <w:customXmlPr>
            <w:attr w:name="l" w:val="953"/>
            <w:attr w:name="t" w:val="1317"/>
            <w:attr w:name="r" w:val="1123"/>
            <w:attr w:name="b" w:val="1333"/>
          </w:customXmlPr>
          <w:r w:rsidR="001014C9" w:rsidRPr="007852E0">
            <w:rPr>
              <w:sz w:val="28"/>
              <w:szCs w:val="28"/>
            </w:rPr>
            <w:t>муниципального</w:t>
          </w:r>
        </w:customXml>
        <w:r w:rsidR="00483C85" w:rsidRPr="007852E0"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621"/>
            <w:attr w:name="t" w:val="1343"/>
            <w:attr w:name="r" w:val="716"/>
            <w:attr w:name="b" w:val="1360"/>
          </w:customXmlPr>
          <w:r w:rsidR="001014C9" w:rsidRPr="007852E0">
            <w:rPr>
              <w:sz w:val="28"/>
              <w:szCs w:val="28"/>
            </w:rPr>
            <w:t>контроля</w:t>
          </w:r>
        </w:customXml>
      </w:p>
      <w:p w:rsidR="00AD4E42" w:rsidRPr="007852E0" w:rsidRDefault="002C5FF1" w:rsidP="007852E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46"/>
            <w:attr w:name="t" w:val="1393"/>
            <w:attr w:name="r" w:val="295"/>
            <w:attr w:name="b" w:val="1410"/>
          </w:customXmlPr>
          <w:r w:rsidR="001014C9" w:rsidRPr="007852E0">
            <w:rPr>
              <w:sz w:val="28"/>
              <w:szCs w:val="28"/>
            </w:rPr>
            <w:t xml:space="preserve">1.5.1. </w:t>
          </w:r>
        </w:customXml>
        <w:customXml w:uri="http://www.abbyy.com/FineReader_xml/FineReader7-MSWordSchema-v1.xml" w:element="rc">
          <w:customXmlPr>
            <w:attr w:name="l" w:val="303"/>
            <w:attr w:name="t" w:val="1393"/>
            <w:attr w:name="r" w:val="478"/>
            <w:attr w:name="b" w:val="1415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485"/>
            <w:attr w:name="t" w:val="1398"/>
            <w:attr w:name="r" w:val="591"/>
            <w:attr w:name="b" w:val="1415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599"/>
            <w:attr w:name="t" w:val="1399"/>
            <w:attr w:name="r" w:val="657"/>
            <w:attr w:name="b" w:val="1411"/>
          </w:customXmlPr>
          <w:r w:rsidR="001014C9" w:rsidRPr="007852E0">
            <w:rPr>
              <w:sz w:val="28"/>
              <w:szCs w:val="28"/>
            </w:rPr>
            <w:t xml:space="preserve">имеет </w:t>
          </w:r>
        </w:customXml>
        <w:customXml w:uri="http://www.abbyy.com/FineReader_xml/FineReader7-MSWordSchema-v1.xml" w:element="rc">
          <w:customXmlPr>
            <w:attr w:name="l" w:val="664"/>
            <w:attr w:name="t" w:val="1399"/>
            <w:attr w:name="r" w:val="728"/>
            <w:attr w:name="b" w:val="1416"/>
          </w:customXmlPr>
          <w:r w:rsidR="001014C9" w:rsidRPr="007852E0">
            <w:rPr>
              <w:sz w:val="28"/>
              <w:szCs w:val="28"/>
            </w:rPr>
            <w:t>право:</w:t>
          </w:r>
        </w:customXml>
      </w:p>
      <w:p w:rsidR="00AD4E42" w:rsidRPr="007852E0" w:rsidRDefault="002C1E80" w:rsidP="002C1E8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-</w:t>
        </w:r>
        <w:customXml w:uri="http://www.abbyy.com/FineReader_xml/FineReader7-MSWordSchema-v1.xml" w:element="rc">
          <w:customXmlPr>
            <w:attr w:name="l" w:val="258"/>
            <w:attr w:name="t" w:val="1426"/>
            <w:attr w:name="r" w:val="365"/>
            <w:attr w:name="b" w:val="1442"/>
          </w:customXmlPr>
          <w:r w:rsidR="001014C9" w:rsidRPr="007852E0">
            <w:rPr>
              <w:sz w:val="28"/>
              <w:szCs w:val="28"/>
            </w:rPr>
            <w:t xml:space="preserve">проводить </w:t>
          </w:r>
        </w:customXml>
        <w:customXml w:uri="http://www.abbyy.com/FineReader_xml/FineReader7-MSWordSchema-v1.xml" w:element="rc">
          <w:customXmlPr>
            <w:attr w:name="l" w:val="374"/>
            <w:attr w:name="t" w:val="1426"/>
            <w:attr w:name="r" w:val="384"/>
            <w:attr w:name="b" w:val="143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92"/>
            <w:attr w:name="t" w:val="1426"/>
            <w:attr w:name="r" w:val="549"/>
            <w:attr w:name="b" w:val="1443"/>
          </w:customXmlPr>
          <w:r w:rsidR="001014C9" w:rsidRPr="007852E0">
            <w:rPr>
              <w:sz w:val="28"/>
              <w:szCs w:val="28"/>
            </w:rPr>
            <w:t xml:space="preserve">установленном </w:t>
          </w:r>
        </w:customXml>
        <w:customXml w:uri="http://www.abbyy.com/FineReader_xml/FineReader7-MSWordSchema-v1.xml" w:element="rc">
          <w:customXmlPr>
            <w:attr w:name="l" w:val="558"/>
            <w:attr w:name="t" w:val="1426"/>
            <w:attr w:name="r" w:val="640"/>
            <w:attr w:name="b" w:val="1442"/>
          </w:customXmlPr>
          <w:r w:rsidR="001014C9" w:rsidRPr="007852E0">
            <w:rPr>
              <w:sz w:val="28"/>
              <w:szCs w:val="28"/>
            </w:rPr>
            <w:t xml:space="preserve">порядке </w:t>
          </w:r>
        </w:customXml>
        <w:customXml w:uri="http://www.abbyy.com/FineReader_xml/FineReader7-MSWordSchema-v1.xml" w:element="rc">
          <w:customXmlPr>
            <w:attr w:name="l" w:val="649"/>
            <w:attr w:name="t" w:val="1427"/>
            <w:attr w:name="r" w:val="743"/>
            <w:attr w:name="b" w:val="1443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752"/>
            <w:attr w:name="t" w:val="1427"/>
            <w:attr w:name="r" w:val="889"/>
            <w:attr w:name="b" w:val="1441"/>
          </w:customXmlPr>
          <w:r w:rsidR="001014C9" w:rsidRPr="007852E0">
            <w:rPr>
              <w:sz w:val="28"/>
              <w:szCs w:val="28"/>
            </w:rPr>
            <w:t xml:space="preserve">надлежащего </w:t>
          </w:r>
        </w:customXml>
        <w:customXml w:uri="http://www.abbyy.com/FineReader_xml/FineReader7-MSWordSchema-v1.xml" w:element="rc">
          <w:customXmlPr>
            <w:attr w:name="l" w:val="898"/>
            <w:attr w:name="t" w:val="1427"/>
            <w:attr w:name="r" w:val="1051"/>
            <w:attr w:name="b" w:val="1439"/>
          </w:customXmlPr>
          <w:r w:rsidR="001014C9" w:rsidRPr="007852E0">
            <w:rPr>
              <w:sz w:val="28"/>
              <w:szCs w:val="28"/>
            </w:rPr>
            <w:t xml:space="preserve">использования </w:t>
          </w:r>
        </w:customXml>
        <w:customXml w:uri="http://www.abbyy.com/FineReader_xml/FineReader7-MSWordSchema-v1.xml" w:element="rc">
          <w:customXmlPr>
            <w:attr w:name="l" w:val="1060"/>
            <w:attr w:name="t" w:val="1429"/>
            <w:attr w:name="r" w:val="1169"/>
            <w:attr w:name="b" w:val="1440"/>
          </w:customXmlPr>
          <w:r w:rsidR="001014C9" w:rsidRPr="007852E0">
            <w:rPr>
              <w:sz w:val="28"/>
              <w:szCs w:val="28"/>
            </w:rPr>
            <w:t>земельных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1453"/>
            <w:attr w:name="r" w:val="263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участков, </w:t>
          </w:r>
        </w:customXml>
        <w:customXml w:uri="http://www.abbyy.com/FineReader_xml/FineReader7-MSWordSchema-v1.xml" w:element="rc">
          <w:customXmlPr>
            <w:attr w:name="l" w:val="275"/>
            <w:attr w:name="t" w:val="1453"/>
            <w:attr w:name="r" w:val="411"/>
            <w:attr w:name="b" w:val="1467"/>
          </w:customXmlPr>
          <w:r w:rsidR="001014C9" w:rsidRPr="007852E0">
            <w:rPr>
              <w:sz w:val="28"/>
              <w:szCs w:val="28"/>
            </w:rPr>
            <w:t xml:space="preserve">находящихся </w:t>
          </w:r>
        </w:customXml>
        <w:customXml w:uri="http://www.abbyy.com/FineReader_xml/FineReader7-MSWordSchema-v1.xml" w:element="rc">
          <w:customXmlPr>
            <w:attr w:name="l" w:val="422"/>
            <w:attr w:name="t" w:val="1454"/>
            <w:attr w:name="r" w:val="432"/>
            <w:attr w:name="b" w:val="146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44"/>
            <w:attr w:name="t" w:val="1449"/>
            <w:attr w:name="r" w:val="601"/>
            <w:attr w:name="b" w:val="1469"/>
          </w:customXmlPr>
          <w:r w:rsidR="001014C9" w:rsidRPr="007852E0">
            <w:rPr>
              <w:sz w:val="28"/>
              <w:szCs w:val="28"/>
            </w:rPr>
            <w:t xml:space="preserve">собственности, </w:t>
          </w:r>
        </w:customXml>
        <w:customXml w:uri="http://www.abbyy.com/FineReader_xml/FineReader7-MSWordSchema-v1.xml" w:element="rc">
          <w:customXmlPr>
            <w:attr w:name="l" w:val="612"/>
            <w:attr w:name="t" w:val="1454"/>
            <w:attr w:name="r" w:val="742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пользовании </w:t>
          </w:r>
        </w:customXml>
        <w:customXml w:uri="http://www.abbyy.com/FineReader_xml/FineReader7-MSWordSchema-v1.xml" w:element="rc">
          <w:customXmlPr>
            <w:attr w:name="l" w:val="753"/>
            <w:attr w:name="t" w:val="1455"/>
            <w:attr w:name="r" w:val="765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76"/>
            <w:attr w:name="t" w:val="1454"/>
            <w:attr w:name="r" w:val="845"/>
            <w:attr w:name="b" w:val="1471"/>
          </w:customXmlPr>
          <w:r w:rsidR="001014C9" w:rsidRPr="007852E0">
            <w:rPr>
              <w:sz w:val="28"/>
              <w:szCs w:val="28"/>
            </w:rPr>
            <w:t xml:space="preserve">аренде </w:t>
          </w:r>
        </w:customXml>
        <w:customXml w:uri="http://www.abbyy.com/FineReader_xml/FineReader7-MSWordSchema-v1.xml" w:element="rc">
          <w:customXmlPr>
            <w:attr w:name="l" w:val="857"/>
            <w:attr w:name="t" w:val="1454"/>
            <w:attr w:name="r" w:val="948"/>
            <w:attr w:name="b" w:val="1471"/>
          </w:customXmlPr>
          <w:r w:rsidR="001014C9" w:rsidRPr="007852E0">
            <w:rPr>
              <w:sz w:val="28"/>
              <w:szCs w:val="28"/>
            </w:rPr>
            <w:t xml:space="preserve">граждан, </w:t>
          </w:r>
        </w:customXml>
        <w:customXml w:uri="http://www.abbyy.com/FineReader_xml/FineReader7-MSWordSchema-v1.xml" w:element="rc">
          <w:customXmlPr>
            <w:attr w:name="l" w:val="960"/>
            <w:attr w:name="t" w:val="1455"/>
            <w:attr w:name="r" w:val="1097"/>
            <w:attr w:name="b" w:val="1471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1108"/>
            <w:attr w:name="t" w:val="1456"/>
            <w:attr w:name="r" w:val="1145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1156"/>
            <w:attr w:name="t" w:val="1456"/>
            <w:attr w:name="r" w:val="1168"/>
            <w:attr w:name="b" w:val="1468"/>
          </w:customXmlPr>
          <w:r w:rsidR="001014C9" w:rsidRPr="007852E0">
            <w:rPr>
              <w:sz w:val="28"/>
              <w:szCs w:val="28"/>
            </w:rPr>
            <w:t>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1480"/>
            <w:attr w:name="r" w:val="340"/>
            <w:attr w:name="b" w:val="1497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346"/>
            <w:attr w:name="t" w:val="1481"/>
            <w:attr w:name="r" w:val="353"/>
            <w:attr w:name="b" w:val="1493"/>
          </w:customXmlPr>
        </w:customXml>
        <w:customXml w:uri="http://www.abbyy.com/FineReader_xml/FineReader7-MSWordSchema-v1.xml" w:element="rc">
          <w:customXmlPr>
            <w:attr w:name="l" w:val="353"/>
            <w:attr w:name="t" w:val="1481"/>
            <w:attr w:name="r" w:val="360"/>
            <w:attr w:name="b" w:val="1493"/>
          </w:customXmlPr>
        </w:customXml>
        <w:customXml w:uri="http://www.abbyy.com/FineReader_xml/FineReader7-MSWordSchema-v1.xml" w:element="rc">
          <w:customXmlPr>
            <w:attr w:name="l" w:val="360"/>
            <w:attr w:name="t" w:val="1481"/>
            <w:attr w:name="r" w:val="367"/>
            <w:attr w:name="b" w:val="1493"/>
          </w:customXmlPr>
        </w:customXml>
        <w:customXml w:uri="http://www.abbyy.com/FineReader_xml/FineReader7-MSWordSchema-v1.xml" w:element="rc">
          <w:customXmlPr>
            <w:attr w:name="l" w:val="367"/>
            <w:attr w:name="t" w:val="1476"/>
            <w:attr w:name="r" w:val="567"/>
            <w:attr w:name="b" w:val="1498"/>
          </w:customXmlPr>
          <w:r w:rsidR="001014C9" w:rsidRPr="007852E0">
            <w:rPr>
              <w:sz w:val="28"/>
              <w:szCs w:val="28"/>
            </w:rPr>
            <w:t xml:space="preserve">предпринимателей, </w:t>
          </w:r>
        </w:customXml>
        <w:customXml w:uri="http://www.abbyy.com/FineReader_xml/FineReader7-MSWordSchema-v1.xml" w:element="rc">
          <w:customXmlPr>
            <w:attr w:name="l" w:val="574"/>
            <w:attr w:name="t" w:val="1481"/>
            <w:attr w:name="r" w:val="581"/>
            <w:attr w:name="b" w:val="1493"/>
          </w:customXmlPr>
        </w:customXml>
        <w:customXml w:uri="http://www.abbyy.com/FineReader_xml/FineReader7-MSWordSchema-v1.xml" w:element="rc">
          <w:customXmlPr>
            <w:attr w:name="l" w:val="581"/>
            <w:attr w:name="t" w:val="1481"/>
            <w:attr w:name="r" w:val="588"/>
            <w:attr w:name="b" w:val="1493"/>
          </w:customXmlPr>
        </w:customXml>
        <w:customXml w:uri="http://www.abbyy.com/FineReader_xml/FineReader7-MSWordSchema-v1.xml" w:element="rc">
          <w:customXmlPr>
            <w:attr w:name="l" w:val="588"/>
            <w:attr w:name="t" w:val="1481"/>
            <w:attr w:name="r" w:val="595"/>
            <w:attr w:name="b" w:val="1493"/>
          </w:customXmlPr>
        </w:customXml>
        <w:customXml w:uri="http://www.abbyy.com/FineReader_xml/FineReader7-MSWordSchema-v1.xml" w:element="rc">
          <w:customXmlPr>
            <w:attr w:name="l" w:val="595"/>
            <w:attr w:name="t" w:val="1481"/>
            <w:attr w:name="r" w:val="604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10"/>
            <w:attr w:name="t" w:val="1481"/>
            <w:attr w:name="r" w:val="617"/>
            <w:attr w:name="b" w:val="1493"/>
          </w:customXmlPr>
        </w:customXml>
        <w:customXml w:uri="http://www.abbyy.com/FineReader_xml/FineReader7-MSWordSchema-v1.xml" w:element="rc">
          <w:customXmlPr>
            <w:attr w:name="l" w:val="617"/>
            <w:attr w:name="t" w:val="1481"/>
            <w:attr w:name="r" w:val="624"/>
            <w:attr w:name="b" w:val="1493"/>
          </w:customXmlPr>
        </w:customXml>
        <w:customXml w:uri="http://www.abbyy.com/FineReader_xml/FineReader7-MSWordSchema-v1.xml" w:element="rc">
          <w:customXmlPr>
            <w:attr w:name="l" w:val="624"/>
            <w:attr w:name="t" w:val="1481"/>
            <w:attr w:name="r" w:val="631"/>
            <w:attr w:name="b" w:val="1493"/>
          </w:customXmlPr>
        </w:customXml>
        <w:customXml w:uri="http://www.abbyy.com/FineReader_xml/FineReader7-MSWordSchema-v1.xml" w:element="rc">
          <w:customXmlPr>
            <w:attr w:name="l" w:val="631"/>
            <w:attr w:name="t" w:val="1482"/>
            <w:attr w:name="r" w:val="766"/>
            <w:attr w:name="b" w:val="1494"/>
          </w:customXmlPr>
          <w:r w:rsidR="001014C9" w:rsidRPr="007852E0">
            <w:rPr>
              <w:sz w:val="28"/>
              <w:szCs w:val="28"/>
            </w:rPr>
            <w:t>соответствии</w:t>
          </w:r>
        </w:customXml>
        <w:customXml w:uri="http://www.abbyy.com/FineReader_xml/FineReader7-MSWordSchema-v1.xml" w:element="rc">
          <w:customXmlPr>
            <w:attr w:name="l" w:val="772"/>
            <w:attr w:name="t" w:val="1482"/>
            <w:attr w:name="r" w:val="779"/>
            <w:attr w:name="b" w:val="1493"/>
          </w:customXmlPr>
        </w:customXml>
        <w:customXml w:uri="http://www.abbyy.com/FineReader_xml/FineReader7-MSWordSchema-v1.xml" w:element="rc">
          <w:customXmlPr>
            <w:attr w:name="l" w:val="779"/>
            <w:attr w:name="t" w:val="1482"/>
            <w:attr w:name="r" w:val="785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5"/>
            <w:attr w:name="t" w:val="1482"/>
            <w:attr w:name="r" w:val="792"/>
            <w:attr w:name="b" w:val="1493"/>
          </w:customXmlPr>
        </w:customXml>
        <w:customXml w:uri="http://www.abbyy.com/FineReader_xml/FineReader7-MSWordSchema-v1.xml" w:element="rc">
          <w:customXmlPr>
            <w:attr w:name="l" w:val="792"/>
            <w:attr w:name="t" w:val="1483"/>
            <w:attr w:name="r" w:val="801"/>
            <w:attr w:name="b" w:val="1494"/>
          </w:customXmlPr>
          <w:r w:rsidR="001014C9" w:rsidRPr="007852E0">
            <w:rPr>
              <w:sz w:val="28"/>
              <w:szCs w:val="28"/>
            </w:rPr>
            <w:t>с</w:t>
          </w:r>
        </w:customXml>
        <w:customXml w:uri="http://www.abbyy.com/FineReader_xml/FineReader7-MSWordSchema-v1.xml" w:element="rc">
          <w:customXmlPr>
            <w:attr w:name="l" w:val="807"/>
            <w:attr w:name="t" w:val="1482"/>
            <w:attr w:name="r" w:val="814"/>
            <w:attr w:name="b" w:val="149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4"/>
            <w:attr w:name="t" w:val="1482"/>
            <w:attr w:name="r" w:val="821"/>
            <w:attr w:name="b" w:val="1494"/>
          </w:customXmlPr>
        </w:customXml>
        <w:customXml w:uri="http://www.abbyy.com/FineReader_xml/FineReader7-MSWordSchema-v1.xml" w:element="rc">
          <w:customXmlPr>
            <w:attr w:name="l" w:val="821"/>
            <w:attr w:name="t" w:val="1482"/>
            <w:attr w:name="r" w:val="828"/>
            <w:attr w:name="b" w:val="1494"/>
          </w:customXmlPr>
        </w:customXml>
        <w:customXml w:uri="http://www.abbyy.com/FineReader_xml/FineReader7-MSWordSchema-v1.xml" w:element="rc">
          <w:customXmlPr>
            <w:attr w:name="l" w:val="828"/>
            <w:attr w:name="t" w:val="1482"/>
            <w:attr w:name="r" w:val="1024"/>
            <w:attr w:name="b" w:val="1496"/>
          </w:customXmlPr>
          <w:r w:rsidR="001014C9" w:rsidRPr="007852E0">
            <w:rPr>
              <w:sz w:val="28"/>
              <w:szCs w:val="28"/>
            </w:rPr>
            <w:t>законодательством</w:t>
          </w:r>
        </w:customXml>
        <w:customXml w:uri="http://www.abbyy.com/FineReader_xml/FineReader7-MSWordSchema-v1.xml" w:element="rc">
          <w:customXmlPr>
            <w:attr w:name="l" w:val="1030"/>
            <w:attr w:name="t" w:val="1478"/>
            <w:attr w:name="r" w:val="1037"/>
            <w:attr w:name="b" w:val="1494"/>
          </w:customXmlPr>
        </w:customXml>
        <w:customXml w:uri="http://www.abbyy.com/FineReader_xml/FineReader7-MSWordSchema-v1.xml" w:element="rc">
          <w:customXmlPr>
            <w:attr w:name="l" w:val="1037"/>
            <w:attr w:name="t" w:val="1478"/>
            <w:attr w:name="r" w:val="1043"/>
            <w:attr w:name="b" w:val="1494"/>
          </w:customXmlPr>
        </w:customXml>
        <w:customXml w:uri="http://www.abbyy.com/FineReader_xml/FineReader7-MSWordSchema-v1.xml" w:element="rc">
          <w:customXmlPr>
            <w:attr w:name="l" w:val="1043"/>
            <w:attr w:name="t" w:val="1478"/>
            <w:attr w:name="r" w:val="1050"/>
            <w:attr w:name="b" w:val="149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0"/>
            <w:attr w:name="t" w:val="1478"/>
            <w:attr w:name="r" w:val="1169"/>
            <w:attr w:name="b" w:val="1496"/>
          </w:customXmlPr>
          <w:r w:rsidR="001014C9" w:rsidRPr="007852E0">
            <w:rPr>
              <w:sz w:val="28"/>
              <w:szCs w:val="28"/>
            </w:rPr>
            <w:t>Российской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0"/>
            <w:attr w:name="t" w:val="1502"/>
            <w:attr w:name="r" w:val="287"/>
            <w:attr w:name="b" w:val="1525"/>
          </w:customXmlPr>
          <w:r w:rsidR="001014C9" w:rsidRPr="007852E0">
            <w:rPr>
              <w:sz w:val="28"/>
              <w:szCs w:val="28"/>
            </w:rPr>
            <w:t>Федерации;</w:t>
          </w:r>
        </w:customXml>
      </w:p>
      <w:p w:rsidR="00AD4E42" w:rsidRPr="007852E0" w:rsidRDefault="002C1E80" w:rsidP="002C1E8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7"/>
            <w:attr w:name="t" w:val="1531"/>
            <w:attr w:name="r" w:val="367"/>
            <w:attr w:name="b" w:val="1553"/>
          </w:customXmlPr>
          <w:r w:rsidR="001014C9" w:rsidRPr="007852E0">
            <w:rPr>
              <w:sz w:val="28"/>
              <w:szCs w:val="28"/>
            </w:rPr>
            <w:t xml:space="preserve">требовать </w:t>
          </w:r>
        </w:customXml>
        <w:customXml w:uri="http://www.abbyy.com/FineReader_xml/FineReader7-MSWordSchema-v1.xml" w:element="rc">
          <w:customXmlPr>
            <w:attr w:name="l" w:val="375"/>
            <w:attr w:name="t" w:val="1537"/>
            <w:attr w:name="r" w:val="384"/>
            <w:attr w:name="b" w:val="15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4"/>
            <w:attr w:name="t" w:val="1537"/>
            <w:attr w:name="r" w:val="406"/>
            <w:attr w:name="b" w:val="1548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422"/>
            <w:attr w:name="t" w:val="1531"/>
            <w:attr w:name="r" w:val="580"/>
            <w:attr w:name="b" w:val="1552"/>
          </w:customXmlPr>
          <w:r w:rsidR="001014C9" w:rsidRPr="007852E0">
            <w:rPr>
              <w:sz w:val="28"/>
              <w:szCs w:val="28"/>
            </w:rPr>
            <w:t xml:space="preserve">собственников, </w:t>
          </w:r>
        </w:customXml>
        <w:customXml w:uri="http://www.abbyy.com/FineReader_xml/FineReader7-MSWordSchema-v1.xml" w:element="rc">
          <w:customXmlPr>
            <w:attr w:name="l" w:val="588"/>
            <w:attr w:name="t" w:val="1537"/>
            <w:attr w:name="r" w:val="597"/>
            <w:attr w:name="b" w:val="15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7"/>
            <w:attr w:name="t" w:val="1537"/>
            <w:attr w:name="r" w:val="774"/>
            <w:attr w:name="b" w:val="1553"/>
          </w:customXmlPr>
          <w:r w:rsidR="001014C9" w:rsidRPr="007852E0">
            <w:rPr>
              <w:sz w:val="28"/>
              <w:szCs w:val="28"/>
            </w:rPr>
            <w:t xml:space="preserve">землевладельцев, </w:t>
          </w:r>
        </w:customXml>
        <w:customXml w:uri="http://www.abbyy.com/FineReader_xml/FineReader7-MSWordSchema-v1.xml" w:element="rc">
          <w:customXmlPr>
            <w:attr w:name="l" w:val="782"/>
            <w:attr w:name="t" w:val="1538"/>
            <w:attr w:name="r" w:val="791"/>
            <w:attr w:name="b" w:val="155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91"/>
            <w:attr w:name="t" w:val="1534"/>
            <w:attr w:name="r" w:val="999"/>
            <w:attr w:name="b" w:val="1550"/>
          </w:customXmlPr>
          <w:r w:rsidR="001014C9" w:rsidRPr="007852E0">
            <w:rPr>
              <w:sz w:val="28"/>
              <w:szCs w:val="28"/>
            </w:rPr>
            <w:t xml:space="preserve">землепользователей </w:t>
          </w:r>
        </w:customXml>
        <w:customXml w:uri="http://www.abbyy.com/FineReader_xml/FineReader7-MSWordSchema-v1.xml" w:element="rc">
          <w:customXmlPr>
            <w:attr w:name="l" w:val="1015"/>
            <w:attr w:name="t" w:val="1539"/>
            <w:attr w:name="r" w:val="1027"/>
            <w:attr w:name="b" w:val="155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43"/>
            <w:attr w:name="t" w:val="1539"/>
            <w:attr w:name="r" w:val="1170"/>
            <w:attr w:name="b" w:val="1556"/>
          </w:customXmlPr>
          <w:r w:rsidR="001014C9" w:rsidRPr="007852E0">
            <w:rPr>
              <w:sz w:val="28"/>
              <w:szCs w:val="28"/>
            </w:rPr>
            <w:t>арендаторов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9"/>
            <w:attr w:name="t" w:val="1564"/>
            <w:attr w:name="r" w:val="278"/>
            <w:attr w:name="b" w:val="1576"/>
          </w:customXmlPr>
          <w:r w:rsidR="001014C9" w:rsidRPr="007852E0">
            <w:rPr>
              <w:sz w:val="28"/>
              <w:szCs w:val="28"/>
            </w:rPr>
            <w:t xml:space="preserve">земельных </w:t>
          </w:r>
        </w:customXml>
        <w:customXml w:uri="http://www.abbyy.com/FineReader_xml/FineReader7-MSWordSchema-v1.xml" w:element="rc">
          <w:customXmlPr>
            <w:attr w:name="l" w:val="284"/>
            <w:attr w:name="t" w:val="1564"/>
            <w:attr w:name="r" w:val="291"/>
            <w:attr w:name="b" w:val="1577"/>
          </w:customXmlPr>
        </w:customXml>
        <w:customXml w:uri="http://www.abbyy.com/FineReader_xml/FineReader7-MSWordSchema-v1.xml" w:element="rc">
          <w:customXmlPr>
            <w:attr w:name="l" w:val="291"/>
            <w:attr w:name="t" w:val="1564"/>
            <w:attr w:name="r" w:val="297"/>
            <w:attr w:name="b" w:val="1577"/>
          </w:customXmlPr>
        </w:customXml>
        <w:customXml w:uri="http://www.abbyy.com/FineReader_xml/FineReader7-MSWordSchema-v1.xml" w:element="rc">
          <w:customXmlPr>
            <w:attr w:name="l" w:val="297"/>
            <w:attr w:name="t" w:val="1564"/>
            <w:attr w:name="r" w:val="304"/>
            <w:attr w:name="b" w:val="1577"/>
          </w:customXmlPr>
        </w:customXml>
        <w:customXml w:uri="http://www.abbyy.com/FineReader_xml/FineReader7-MSWordSchema-v1.xml" w:element="rc">
          <w:customXmlPr>
            <w:attr w:name="l" w:val="304"/>
            <w:attr w:name="t" w:val="1564"/>
            <w:attr w:name="r" w:val="311"/>
            <w:attr w:name="b" w:val="1577"/>
          </w:customXmlPr>
        </w:customXml>
        <w:customXml w:uri="http://www.abbyy.com/FineReader_xml/FineReader7-MSWordSchema-v1.xml" w:element="rc">
          <w:customXmlPr>
            <w:attr w:name="l" w:val="311"/>
            <w:attr w:name="t" w:val="1564"/>
            <w:attr w:name="r" w:val="401"/>
            <w:attr w:name="b" w:val="1581"/>
          </w:customXmlPr>
          <w:r w:rsidR="001014C9" w:rsidRPr="007852E0">
            <w:rPr>
              <w:sz w:val="28"/>
              <w:szCs w:val="28"/>
            </w:rPr>
            <w:t xml:space="preserve">участков </w:t>
          </w:r>
          <w:r w:rsid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7"/>
            <w:attr w:name="t" w:val="1565"/>
            <w:attr w:name="r" w:val="414"/>
            <w:attr w:name="b" w:val="1577"/>
          </w:customXmlPr>
        </w:customXml>
        <w:customXml w:uri="http://www.abbyy.com/FineReader_xml/FineReader7-MSWordSchema-v1.xml" w:element="rc">
          <w:customXmlPr>
            <w:attr w:name="l" w:val="414"/>
            <w:attr w:name="t" w:val="1565"/>
            <w:attr w:name="r" w:val="421"/>
            <w:attr w:name="b" w:val="1577"/>
          </w:customXmlPr>
        </w:customXml>
        <w:customXml w:uri="http://www.abbyy.com/FineReader_xml/FineReader7-MSWordSchema-v1.xml" w:element="rc">
          <w:customXmlPr>
            <w:attr w:name="l" w:val="421"/>
            <w:attr w:name="t" w:val="1565"/>
            <w:attr w:name="r" w:val="428"/>
            <w:attr w:name="b" w:val="1577"/>
          </w:customXmlPr>
        </w:customXml>
        <w:customXml w:uri="http://www.abbyy.com/FineReader_xml/FineReader7-MSWordSchema-v1.xml" w:element="rc">
          <w:customXmlPr>
            <w:attr w:name="l" w:val="428"/>
            <w:attr w:name="t" w:val="1565"/>
            <w:attr w:name="r" w:val="435"/>
            <w:attr w:name="b" w:val="1577"/>
          </w:customXmlPr>
        </w:customXml>
        <w:customXml w:uri="http://www.abbyy.com/FineReader_xml/FineReader7-MSWordSchema-v1.xml" w:element="rc">
          <w:customXmlPr>
            <w:attr w:name="l" w:val="435"/>
            <w:attr w:name="t" w:val="1564"/>
            <w:attr w:name="r" w:val="578"/>
            <w:attr w:name="b" w:val="1581"/>
          </w:customXmlPr>
          <w:r w:rsidR="001014C9" w:rsidRPr="007852E0">
            <w:rPr>
              <w:sz w:val="28"/>
              <w:szCs w:val="28"/>
            </w:rPr>
            <w:t xml:space="preserve">предъявления </w:t>
          </w:r>
        </w:customXml>
        <w:customXml w:uri="http://www.abbyy.com/FineReader_xml/FineReader7-MSWordSchema-v1.xml" w:element="rc">
          <w:customXmlPr>
            <w:attr w:name="l" w:val="584"/>
            <w:attr w:name="t" w:val="1565"/>
            <w:attr w:name="r" w:val="591"/>
            <w:attr w:name="b" w:val="1577"/>
          </w:customXmlPr>
        </w:customXml>
        <w:customXml w:uri="http://www.abbyy.com/FineReader_xml/FineReader7-MSWordSchema-v1.xml" w:element="rc">
          <w:customXmlPr>
            <w:attr w:name="l" w:val="591"/>
            <w:attr w:name="t" w:val="1565"/>
            <w:attr w:name="r" w:val="598"/>
            <w:attr w:name="b" w:val="1577"/>
          </w:customXmlPr>
        </w:customXml>
        <w:customXml w:uri="http://www.abbyy.com/FineReader_xml/FineReader7-MSWordSchema-v1.xml" w:element="rc">
          <w:customXmlPr>
            <w:attr w:name="l" w:val="598"/>
            <w:attr w:name="t" w:val="1565"/>
            <w:attr w:name="r" w:val="605"/>
            <w:attr w:name="b" w:val="1577"/>
          </w:customXmlPr>
        </w:customXml>
        <w:customXml w:uri="http://www.abbyy.com/FineReader_xml/FineReader7-MSWordSchema-v1.xml" w:element="rc">
          <w:customXmlPr>
            <w:attr w:name="l" w:val="605"/>
            <w:attr w:name="t" w:val="1565"/>
            <w:attr w:name="r" w:val="612"/>
            <w:attr w:name="b" w:val="157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2"/>
            <w:attr w:name="t" w:val="1565"/>
            <w:attr w:name="r" w:val="737"/>
            <w:attr w:name="b" w:val="1582"/>
          </w:customXmlPr>
          <w:r w:rsidR="001014C9" w:rsidRPr="007852E0">
            <w:rPr>
              <w:sz w:val="28"/>
              <w:szCs w:val="28"/>
            </w:rPr>
            <w:t>документов,</w:t>
          </w:r>
        </w:customXml>
        <w:customXml w:uri="http://www.abbyy.com/FineReader_xml/FineReader7-MSWordSchema-v1.xml" w:element="rc">
          <w:customXmlPr>
            <w:attr w:name="l" w:val="743"/>
            <w:attr w:name="t" w:val="1566"/>
            <w:attr w:name="r" w:val="750"/>
            <w:attr w:name="b" w:val="1577"/>
          </w:customXmlPr>
        </w:customXml>
        <w:customXml w:uri="http://www.abbyy.com/FineReader_xml/FineReader7-MSWordSchema-v1.xml" w:element="rc">
          <w:customXmlPr>
            <w:attr w:name="l" w:val="750"/>
            <w:attr w:name="t" w:val="1566"/>
            <w:attr w:name="r" w:val="757"/>
            <w:attr w:name="b" w:val="1577"/>
          </w:customXmlPr>
        </w:customXml>
        <w:customXml w:uri="http://www.abbyy.com/FineReader_xml/FineReader7-MSWordSchema-v1.xml" w:element="rc">
          <w:customXmlPr>
            <w:attr w:name="l" w:val="757"/>
            <w:attr w:name="t" w:val="1566"/>
            <w:attr w:name="r" w:val="764"/>
            <w:attr w:name="b" w:val="157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4"/>
            <w:attr w:name="t" w:val="1566"/>
            <w:attr w:name="r" w:val="771"/>
            <w:attr w:name="b" w:val="157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1"/>
            <w:attr w:name="t" w:val="1560"/>
            <w:attr w:name="r" w:val="912"/>
            <w:attr w:name="b" w:val="1579"/>
          </w:customXmlPr>
          <w:r w:rsidR="001014C9" w:rsidRPr="007852E0">
            <w:rPr>
              <w:sz w:val="28"/>
              <w:szCs w:val="28"/>
            </w:rPr>
            <w:t>необходимых</w:t>
          </w:r>
        </w:customXml>
        <w:customXml w:uri="http://www.abbyy.com/FineReader_xml/FineReader7-MSWordSchema-v1.xml" w:element="rc">
          <w:customXmlPr>
            <w:attr w:name="l" w:val="919"/>
            <w:attr w:name="t" w:val="1566"/>
            <w:attr w:name="r" w:val="926"/>
            <w:attr w:name="b" w:val="1577"/>
          </w:customXmlPr>
        </w:customXml>
        <w:customXml w:uri="http://www.abbyy.com/FineReader_xml/FineReader7-MSWordSchema-v1.xml" w:element="rc">
          <w:customXmlPr>
            <w:attr w:name="l" w:val="926"/>
            <w:attr w:name="t" w:val="1566"/>
            <w:attr w:name="r" w:val="933"/>
            <w:attr w:name="b" w:val="1577"/>
          </w:customXmlPr>
        </w:customXml>
        <w:customXml w:uri="http://www.abbyy.com/FineReader_xml/FineReader7-MSWordSchema-v1.xml" w:element="rc">
          <w:customXmlPr>
            <w:attr w:name="l" w:val="933"/>
            <w:attr w:name="t" w:val="1566"/>
            <w:attr w:name="r" w:val="940"/>
            <w:attr w:name="b" w:val="1577"/>
          </w:customXmlPr>
        </w:customXml>
        <w:customXml w:uri="http://www.abbyy.com/FineReader_xml/FineReader7-MSWordSchema-v1.xml" w:element="rc">
          <w:customXmlPr>
            <w:attr w:name="l" w:val="940"/>
            <w:attr w:name="t" w:val="1566"/>
            <w:attr w:name="r" w:val="947"/>
            <w:attr w:name="b" w:val="157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7"/>
            <w:attr w:name="t" w:val="1566"/>
            <w:attr w:name="r" w:val="981"/>
            <w:attr w:name="b" w:val="1580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987"/>
            <w:attr w:name="t" w:val="1566"/>
            <w:attr w:name="r" w:val="994"/>
            <w:attr w:name="b" w:val="157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4"/>
            <w:attr w:name="t" w:val="1566"/>
            <w:attr w:name="r" w:val="1001"/>
            <w:attr w:name="b" w:val="157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1"/>
            <w:attr w:name="t" w:val="1566"/>
            <w:attr w:name="r" w:val="1008"/>
            <w:attr w:name="b" w:val="157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8"/>
            <w:attr w:name="t" w:val="1566"/>
            <w:attr w:name="r" w:val="1015"/>
            <w:attr w:name="b" w:val="157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5"/>
            <w:attr w:name="t" w:val="1567"/>
            <w:attr w:name="r" w:val="1170"/>
            <w:attr w:name="b" w:val="1583"/>
          </w:customXmlPr>
          <w:r w:rsidR="001014C9" w:rsidRPr="007852E0">
            <w:rPr>
              <w:sz w:val="28"/>
              <w:szCs w:val="28"/>
            </w:rPr>
            <w:t>осуществления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9"/>
            <w:attr w:name="t" w:val="1591"/>
            <w:attr w:name="r" w:val="339"/>
            <w:attr w:name="b" w:val="1608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347"/>
            <w:attr w:name="t" w:val="1592"/>
            <w:attr w:name="r" w:val="463"/>
            <w:attr w:name="b" w:val="1604"/>
          </w:customXmlPr>
          <w:r w:rsidR="001014C9" w:rsidRPr="007852E0">
            <w:rPr>
              <w:sz w:val="28"/>
              <w:szCs w:val="28"/>
            </w:rPr>
            <w:t xml:space="preserve">земельного </w:t>
          </w:r>
        </w:customXml>
        <w:customXml w:uri="http://www.abbyy.com/FineReader_xml/FineReader7-MSWordSchema-v1.xml" w:element="rc">
          <w:customXmlPr>
            <w:attr w:name="l" w:val="471"/>
            <w:attr w:name="t" w:val="1592"/>
            <w:attr w:name="r" w:val="570"/>
            <w:attr w:name="b" w:val="1609"/>
          </w:customXmlPr>
          <w:r w:rsidR="001014C9" w:rsidRPr="007852E0">
            <w:rPr>
              <w:sz w:val="28"/>
              <w:szCs w:val="28"/>
            </w:rPr>
            <w:t>контроля;</w:t>
          </w:r>
        </w:customXml>
      </w:p>
      <w:p w:rsidR="0081704D" w:rsidRPr="007852E0" w:rsidRDefault="002C1E80" w:rsidP="002C1E8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-</w:t>
        </w:r>
        <w:customXml w:uri="http://www.abbyy.com/FineReader_xml/FineReader7-MSWordSchema-v1.xml" w:element="rc">
          <w:customXmlPr>
            <w:attr w:name="l" w:val="265"/>
            <w:attr w:name="t" w:val="1619"/>
            <w:attr w:name="r" w:val="395"/>
            <w:attr w:name="b" w:val="1637"/>
          </w:customXmlPr>
          <w:r w:rsidR="001014C9" w:rsidRPr="007852E0">
            <w:rPr>
              <w:sz w:val="28"/>
              <w:szCs w:val="28"/>
            </w:rPr>
            <w:t xml:space="preserve">запрашивать </w:t>
          </w:r>
        </w:customXml>
        <w:customXml w:uri="http://www.abbyy.com/FineReader_xml/FineReader7-MSWordSchema-v1.xml" w:element="rc">
          <w:customXmlPr>
            <w:attr w:name="l" w:val="410"/>
            <w:attr w:name="t" w:val="1620"/>
            <w:attr w:name="r" w:val="421"/>
            <w:attr w:name="b" w:val="163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36"/>
            <w:attr w:name="t" w:val="1620"/>
            <w:attr w:name="r" w:val="529"/>
            <w:attr w:name="b" w:val="1637"/>
          </w:customXmlPr>
          <w:r w:rsidR="001014C9" w:rsidRPr="007852E0">
            <w:rPr>
              <w:sz w:val="28"/>
              <w:szCs w:val="28"/>
            </w:rPr>
            <w:t xml:space="preserve">получать </w:t>
          </w:r>
        </w:customXml>
        <w:customXml w:uri="http://www.abbyy.com/FineReader_xml/FineReader7-MSWordSchema-v1.xml" w:element="rc">
          <w:customXmlPr>
            <w:attr w:name="l" w:val="544"/>
            <w:attr w:name="t" w:val="1620"/>
            <w:attr w:name="r" w:val="553"/>
            <w:attr w:name="b" w:val="163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68"/>
            <w:attr w:name="t" w:val="1620"/>
            <w:attr w:name="r" w:val="655"/>
            <w:attr w:name="b" w:val="1637"/>
          </w:customXmlPr>
          <w:r w:rsidR="001014C9" w:rsidRPr="007852E0">
            <w:rPr>
              <w:sz w:val="28"/>
              <w:szCs w:val="28"/>
            </w:rPr>
            <w:t xml:space="preserve">порядке, </w:t>
          </w:r>
        </w:customXml>
        <w:customXml w:uri="http://www.abbyy.com/FineReader_xml/FineReader7-MSWordSchema-v1.xml" w:element="rc">
          <w:customXmlPr>
            <w:attr w:name="l" w:val="670"/>
            <w:attr w:name="t" w:val="1621"/>
            <w:attr w:name="r" w:val="826"/>
            <w:attr w:name="b" w:val="1638"/>
          </w:customXmlPr>
          <w:r w:rsidR="001014C9" w:rsidRPr="007852E0">
            <w:rPr>
              <w:sz w:val="28"/>
              <w:szCs w:val="28"/>
            </w:rPr>
            <w:t xml:space="preserve">установленном </w:t>
          </w:r>
        </w:customXml>
        <w:customXml w:uri="http://www.abbyy.com/FineReader_xml/FineReader7-MSWordSchema-v1.xml" w:element="rc">
          <w:customXmlPr>
            <w:attr w:name="l" w:val="840"/>
            <w:attr w:name="t" w:val="1621"/>
            <w:attr w:name="r" w:val="1036"/>
            <w:attr w:name="b" w:val="1636"/>
          </w:customXmlPr>
          <w:r w:rsidR="001014C9" w:rsidRPr="007852E0">
            <w:rPr>
              <w:sz w:val="28"/>
              <w:szCs w:val="28"/>
            </w:rPr>
            <w:t xml:space="preserve">законодательством </w:t>
          </w:r>
        </w:customXml>
        <w:customXml w:uri="http://www.abbyy.com/FineReader_xml/FineReader7-MSWordSchema-v1.xml" w:element="rc">
          <w:customXmlPr>
            <w:attr w:name="l" w:val="1051"/>
            <w:attr w:name="t" w:val="1617"/>
            <w:attr w:name="r" w:val="1169"/>
            <w:attr w:name="b" w:val="1635"/>
          </w:customXmlPr>
          <w:r w:rsidR="001014C9" w:rsidRPr="007852E0">
            <w:rPr>
              <w:sz w:val="28"/>
              <w:szCs w:val="28"/>
            </w:rPr>
            <w:t>Российско</w:t>
          </w:r>
          <w:r w:rsidR="0081704D" w:rsidRPr="007852E0">
            <w:rPr>
              <w:sz w:val="28"/>
              <w:szCs w:val="28"/>
            </w:rPr>
            <w:t xml:space="preserve">й </w:t>
          </w:r>
        </w:customXml>
        <w:customXml w:uri="http://www.abbyy.com/FineReader_xml/FineReader7-MSWordSchema-v1.xml" w:element="rc">
          <w:customXmlPr>
            <w:attr w:name="l" w:val="173"/>
            <w:attr w:name="t" w:val="191"/>
            <w:attr w:name="r" w:val="290"/>
            <w:attr w:name="b" w:val="212"/>
          </w:customXmlPr>
          <w:r w:rsidR="0081704D" w:rsidRPr="007852E0">
            <w:rPr>
              <w:sz w:val="28"/>
              <w:szCs w:val="28"/>
            </w:rPr>
            <w:t>Ф</w:t>
          </w:r>
          <w:r w:rsidR="001014C9" w:rsidRPr="007852E0">
            <w:rPr>
              <w:sz w:val="28"/>
              <w:szCs w:val="28"/>
            </w:rPr>
            <w:t xml:space="preserve">едерации, </w:t>
          </w:r>
        </w:customXml>
        <w:customXml w:uri="http://www.abbyy.com/FineReader_xml/FineReader7-MSWordSchema-v1.xml" w:element="rc">
          <w:customXmlPr>
            <w:attr w:name="l" w:val="303"/>
            <w:attr w:name="t" w:val="195"/>
            <w:attr w:name="r" w:val="395"/>
            <w:attr w:name="b" w:val="210"/>
          </w:customXmlPr>
          <w:r w:rsidR="001014C9" w:rsidRPr="007852E0">
            <w:rPr>
              <w:sz w:val="28"/>
              <w:szCs w:val="28"/>
            </w:rPr>
            <w:t xml:space="preserve">сведения </w:t>
          </w:r>
        </w:customXml>
        <w:customXml w:uri="http://www.abbyy.com/FineReader_xml/FineReader7-MSWordSchema-v1.xml" w:element="rc">
          <w:customXmlPr>
            <w:attr w:name="l" w:val="407"/>
            <w:attr w:name="t" w:val="196"/>
            <w:attr w:name="r" w:val="419"/>
            <w:attr w:name="b" w:val="20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32"/>
            <w:attr w:name="t" w:val="195"/>
            <w:attr w:name="r" w:val="543"/>
            <w:attr w:name="b" w:val="211"/>
          </w:customXmlPr>
          <w:r w:rsidR="001014C9" w:rsidRPr="007852E0">
            <w:rPr>
              <w:sz w:val="28"/>
              <w:szCs w:val="28"/>
            </w:rPr>
            <w:t xml:space="preserve">материалы </w:t>
          </w:r>
        </w:customXml>
        <w:customXml w:uri="http://www.abbyy.com/FineReader_xml/FineReader7-MSWordSchema-v1.xml" w:element="rc">
          <w:customXmlPr>
            <w:attr w:name="l" w:val="556"/>
            <w:attr w:name="t" w:val="190"/>
            <w:attr w:name="r" w:val="578"/>
            <w:attr w:name="b" w:val="207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591"/>
            <w:attr w:name="t" w:val="195"/>
            <w:attr w:name="r" w:val="744"/>
            <w:attr w:name="b" w:val="207"/>
          </w:customXmlPr>
          <w:r w:rsidR="001014C9" w:rsidRPr="007852E0">
            <w:rPr>
              <w:sz w:val="28"/>
              <w:szCs w:val="28"/>
            </w:rPr>
            <w:t xml:space="preserve">использовании </w:t>
          </w:r>
        </w:customXml>
        <w:customXml w:uri="http://www.abbyy.com/FineReader_xml/FineReader7-MSWordSchema-v1.xml" w:element="rc">
          <w:customXmlPr>
            <w:attr w:name="l" w:val="757"/>
            <w:attr w:name="t" w:val="195"/>
            <w:attr w:name="r" w:val="769"/>
            <w:attr w:name="b" w:val="206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82"/>
            <w:attr w:name="t" w:val="195"/>
            <w:attr w:name="r" w:val="887"/>
            <w:attr w:name="b" w:val="206"/>
          </w:customXmlPr>
          <w:r w:rsidR="001014C9" w:rsidRPr="007852E0">
            <w:rPr>
              <w:sz w:val="28"/>
              <w:szCs w:val="28"/>
            </w:rPr>
            <w:t xml:space="preserve">состоянии </w:t>
          </w:r>
        </w:customXml>
        <w:customXml w:uri="http://www.abbyy.com/FineReader_xml/FineReader7-MSWordSchema-v1.xml" w:element="rc">
          <w:customXmlPr>
            <w:attr w:name="l" w:val="899"/>
            <w:attr w:name="t" w:val="194"/>
            <w:attr w:name="r" w:val="974"/>
            <w:attr w:name="b" w:val="210"/>
          </w:customXmlPr>
          <w:r w:rsidR="001014C9" w:rsidRPr="007852E0">
            <w:rPr>
              <w:sz w:val="28"/>
              <w:szCs w:val="28"/>
            </w:rPr>
            <w:t xml:space="preserve">земель, </w:t>
          </w:r>
        </w:customXml>
        <w:customXml w:uri="http://www.abbyy.com/FineReader_xml/FineReader7-MSWordSchema-v1.xml" w:element="rc">
          <w:customXmlPr>
            <w:attr w:name="l" w:val="987"/>
            <w:attr w:name="t" w:val="189"/>
            <w:attr w:name="r" w:val="1125"/>
            <w:attr w:name="b" w:val="208"/>
          </w:customXmlPr>
          <w:r w:rsidR="001014C9" w:rsidRPr="007852E0">
            <w:rPr>
              <w:sz w:val="28"/>
              <w:szCs w:val="28"/>
            </w:rPr>
            <w:t xml:space="preserve">необходимые </w:t>
          </w:r>
        </w:customXml>
        <w:customXml w:uri="http://www.abbyy.com/FineReader_xml/FineReader7-MSWordSchema-v1.xml" w:element="rc">
          <w:customXmlPr>
            <w:attr w:name="l" w:val="1137"/>
            <w:attr w:name="t" w:val="194"/>
            <w:attr w:name="r" w:val="1171"/>
            <w:attr w:name="b" w:val="208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173"/>
            <w:attr w:name="t" w:val="223"/>
            <w:attr w:name="r" w:val="326"/>
            <w:attr w:name="b" w:val="240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334"/>
            <w:attr w:name="t" w:val="222"/>
            <w:attr w:name="r" w:val="507"/>
            <w:attr w:name="b" w:val="239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515"/>
            <w:attr w:name="t" w:val="222"/>
            <w:attr w:name="r" w:val="630"/>
            <w:attr w:name="b" w:val="234"/>
          </w:customXmlPr>
          <w:r w:rsidR="001014C9" w:rsidRPr="007852E0">
            <w:rPr>
              <w:sz w:val="28"/>
              <w:szCs w:val="28"/>
            </w:rPr>
            <w:t xml:space="preserve">земельного </w:t>
          </w:r>
        </w:customXml>
        <w:customXml w:uri="http://www.abbyy.com/FineReader_xml/FineReader7-MSWordSchema-v1.xml" w:element="rc">
          <w:customXmlPr>
            <w:attr w:name="l" w:val="637"/>
            <w:attr w:name="t" w:val="222"/>
            <w:attr w:name="r" w:val="736"/>
            <w:attr w:name="b" w:val="238"/>
          </w:customXmlPr>
          <w:r w:rsidR="001014C9" w:rsidRPr="007852E0">
            <w:rPr>
              <w:sz w:val="28"/>
              <w:szCs w:val="28"/>
            </w:rPr>
            <w:t>контроля.</w:t>
          </w:r>
        </w:customXml>
        <w:r w:rsidR="001014C9" w:rsidRPr="007852E0">
          <w:rPr>
            <w:sz w:val="28"/>
            <w:szCs w:val="28"/>
          </w:rPr>
          <w:t xml:space="preserve"> </w:t>
        </w:r>
      </w:p>
      <w:p w:rsidR="00AD4E42" w:rsidRPr="007852E0" w:rsidRDefault="002C5FF1" w:rsidP="007852E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51"/>
            <w:attr w:name="t" w:val="245"/>
            <w:attr w:name="r" w:val="300"/>
            <w:attr w:name="b" w:val="262"/>
          </w:customXmlPr>
          <w:r w:rsidR="001014C9" w:rsidRPr="007852E0">
            <w:rPr>
              <w:sz w:val="28"/>
              <w:szCs w:val="28"/>
            </w:rPr>
            <w:t xml:space="preserve">1.5.2. </w:t>
          </w:r>
        </w:customXml>
        <w:customXml w:uri="http://www.abbyy.com/FineReader_xml/FineReader7-MSWordSchema-v1.xml" w:element="rc">
          <w:customXmlPr>
            <w:attr w:name="l" w:val="308"/>
            <w:attr w:name="t" w:val="245"/>
            <w:attr w:name="r" w:val="483"/>
            <w:attr w:name="b" w:val="267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490"/>
            <w:attr w:name="t" w:val="249"/>
            <w:attr w:name="r" w:val="596"/>
            <w:attr w:name="b" w:val="266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604"/>
            <w:attr w:name="t" w:val="244"/>
            <w:attr w:name="r" w:val="676"/>
            <w:attr w:name="b" w:val="261"/>
          </w:customXmlPr>
          <w:r w:rsidR="001014C9" w:rsidRPr="007852E0">
            <w:rPr>
              <w:sz w:val="28"/>
              <w:szCs w:val="28"/>
            </w:rPr>
            <w:t>обязан:</w:t>
          </w:r>
        </w:customXml>
      </w:p>
    </w:customXml>
    <w:customXml w:uri="http://www.abbyy.com/FineReader_xml/FineReader7-MSWordSchema-v1.xml" w:element="page">
      <w:customXmlPr>
        <w:attr w:name="imageNumber" w:val="3"/>
        <w:attr w:name="guid" w:val="{5269B732-E938-4D09-B4F3-9BA91B1CC979}"/>
        <w:attr w:name="hash" w:val="1d08cb83e5f0992"/>
      </w:customXmlPr>
      <w:p w:rsidR="00AD4E42" w:rsidRPr="007852E0" w:rsidRDefault="002C1E80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70"/>
            <w:attr w:name="t" w:val="277"/>
            <w:attr w:name="r" w:val="412"/>
            <w:attr w:name="b" w:val="294"/>
          </w:customXmlPr>
          <w:r w:rsidR="001014C9" w:rsidRPr="007852E0">
            <w:rPr>
              <w:sz w:val="28"/>
              <w:szCs w:val="28"/>
            </w:rPr>
            <w:t xml:space="preserve">своевременно </w:t>
          </w:r>
        </w:customXml>
        <w:customXml w:uri="http://www.abbyy.com/FineReader_xml/FineReader7-MSWordSchema-v1.xml" w:element="rc">
          <w:customXmlPr>
            <w:attr w:name="l" w:val="427"/>
            <w:attr w:name="t" w:val="278"/>
            <w:attr w:name="r" w:val="439"/>
            <w:attr w:name="b" w:val="28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55"/>
            <w:attr w:name="t" w:val="278"/>
            <w:attr w:name="r" w:val="465"/>
            <w:attr w:name="b" w:val="28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81"/>
            <w:attr w:name="t" w:val="272"/>
            <w:attr w:name="r" w:val="556"/>
            <w:attr w:name="b" w:val="289"/>
          </w:customXmlPr>
          <w:r w:rsidR="001014C9" w:rsidRPr="007852E0">
            <w:rPr>
              <w:sz w:val="28"/>
              <w:szCs w:val="28"/>
            </w:rPr>
            <w:t xml:space="preserve">полной </w:t>
          </w:r>
        </w:customXml>
        <w:customXml w:uri="http://www.abbyy.com/FineReader_xml/FineReader7-MSWordSchema-v1.xml" w:element="rc">
          <w:customXmlPr>
            <w:attr w:name="l" w:val="570"/>
            <w:attr w:name="t" w:val="277"/>
            <w:attr w:name="r" w:val="619"/>
            <w:attr w:name="b" w:val="293"/>
          </w:customXmlPr>
          <w:r w:rsidR="001014C9" w:rsidRPr="007852E0">
            <w:rPr>
              <w:sz w:val="28"/>
              <w:szCs w:val="28"/>
            </w:rPr>
            <w:t xml:space="preserve">мере </w:t>
          </w:r>
        </w:customXml>
        <w:customXml w:uri="http://www.abbyy.com/FineReader_xml/FineReader7-MSWordSchema-v1.xml" w:element="rc">
          <w:customXmlPr>
            <w:attr w:name="l" w:val="634"/>
            <w:attr w:name="t" w:val="276"/>
            <w:attr w:name="r" w:val="795"/>
            <w:attr w:name="b" w:val="294"/>
          </w:customXmlPr>
          <w:r w:rsidR="001014C9" w:rsidRPr="007852E0">
            <w:rPr>
              <w:sz w:val="28"/>
              <w:szCs w:val="28"/>
            </w:rPr>
            <w:t xml:space="preserve">предупреждать, </w:t>
          </w:r>
        </w:customXml>
        <w:customXml w:uri="http://www.abbyy.com/FineReader_xml/FineReader7-MSWordSchema-v1.xml" w:element="rc">
          <w:customXmlPr>
            <w:attr w:name="l" w:val="811"/>
            <w:attr w:name="t" w:val="276"/>
            <w:attr w:name="r" w:val="907"/>
            <w:attr w:name="b" w:val="289"/>
          </w:customXmlPr>
          <w:r w:rsidR="001014C9" w:rsidRPr="007852E0">
            <w:rPr>
              <w:sz w:val="28"/>
              <w:szCs w:val="28"/>
            </w:rPr>
            <w:t xml:space="preserve">выявлять </w:t>
          </w:r>
        </w:customXml>
        <w:customXml w:uri="http://www.abbyy.com/FineReader_xml/FineReader7-MSWordSchema-v1.xml" w:element="rc">
          <w:customXmlPr>
            <w:attr w:name="l" w:val="921"/>
            <w:attr w:name="t" w:val="276"/>
            <w:attr w:name="r" w:val="934"/>
            <w:attr w:name="b" w:val="288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50"/>
            <w:attr w:name="t" w:val="276"/>
            <w:attr w:name="r" w:val="1050"/>
            <w:attr w:name="b" w:val="293"/>
          </w:customXmlPr>
          <w:r w:rsidR="001014C9" w:rsidRPr="007852E0">
            <w:rPr>
              <w:sz w:val="28"/>
              <w:szCs w:val="28"/>
            </w:rPr>
            <w:t xml:space="preserve">пресекать </w:t>
          </w:r>
        </w:customXml>
        <w:customXml w:uri="http://www.abbyy.com/FineReader_xml/FineReader7-MSWordSchema-v1.xml" w:element="rc">
          <w:customXmlPr>
            <w:attr w:name="l" w:val="1065"/>
            <w:attr w:name="t" w:val="276"/>
            <w:attr w:name="r" w:val="1173"/>
            <w:attr w:name="b" w:val="289"/>
          </w:customXmlPr>
          <w:r w:rsidR="001014C9" w:rsidRPr="007852E0">
            <w:rPr>
              <w:sz w:val="28"/>
              <w:szCs w:val="28"/>
            </w:rPr>
            <w:t>земельные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3"/>
            <w:attr w:name="t" w:val="305"/>
            <w:attr w:name="r" w:val="343"/>
            <w:attr w:name="b" w:val="323"/>
          </w:customXmlPr>
          <w:r w:rsidR="001014C9" w:rsidRPr="007852E0">
            <w:rPr>
              <w:sz w:val="28"/>
              <w:szCs w:val="28"/>
            </w:rPr>
            <w:t xml:space="preserve">правонарушения </w:t>
          </w:r>
        </w:customXml>
        <w:customXml w:uri="http://www.abbyy.com/FineReader_xml/FineReader7-MSWordSchema-v1.xml" w:element="rc">
          <w:customXmlPr>
            <w:attr w:name="l" w:val="351"/>
            <w:attr w:name="t" w:val="305"/>
            <w:attr w:name="r" w:val="362"/>
            <w:attr w:name="b" w:val="31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69"/>
            <w:attr w:name="t" w:val="305"/>
            <w:attr w:name="r" w:val="425"/>
            <w:attr w:name="b" w:val="317"/>
          </w:customXmlPr>
          <w:r w:rsidR="001014C9" w:rsidRPr="007852E0">
            <w:rPr>
              <w:sz w:val="28"/>
              <w:szCs w:val="28"/>
            </w:rPr>
            <w:t xml:space="preserve">части </w:t>
          </w:r>
        </w:customXml>
        <w:customXml w:uri="http://www.abbyy.com/FineReader_xml/FineReader7-MSWordSchema-v1.xml" w:element="rc">
          <w:customXmlPr>
            <w:attr w:name="l" w:val="432"/>
            <w:attr w:name="t" w:val="304"/>
            <w:attr w:name="r" w:val="584"/>
            <w:attr w:name="b" w:val="317"/>
          </w:customXmlPr>
          <w:r w:rsidR="001014C9" w:rsidRPr="007852E0">
            <w:rPr>
              <w:sz w:val="28"/>
              <w:szCs w:val="28"/>
            </w:rPr>
            <w:t xml:space="preserve">использования </w:t>
          </w:r>
        </w:customXml>
        <w:customXml w:uri="http://www.abbyy.com/FineReader_xml/FineReader7-MSWordSchema-v1.xml" w:element="rc">
          <w:customXmlPr>
            <w:attr w:name="l" w:val="592"/>
            <w:attr w:name="t" w:val="305"/>
            <w:attr w:name="r" w:val="666"/>
            <w:attr w:name="b" w:val="320"/>
          </w:customXmlPr>
          <w:r w:rsidR="001014C9" w:rsidRPr="007852E0">
            <w:rPr>
              <w:sz w:val="28"/>
              <w:szCs w:val="28"/>
            </w:rPr>
            <w:t>земель;</w:t>
          </w:r>
        </w:customXml>
      </w:p>
      <w:p w:rsidR="00AD4E42" w:rsidRPr="007852E0" w:rsidRDefault="002C1E80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75"/>
            <w:attr w:name="t" w:val="333"/>
            <w:attr w:name="r" w:val="385"/>
            <w:attr w:name="b" w:val="350"/>
          </w:customXmlPr>
          <w:r w:rsidR="001014C9" w:rsidRPr="007852E0">
            <w:rPr>
              <w:sz w:val="28"/>
              <w:szCs w:val="28"/>
            </w:rPr>
            <w:t xml:space="preserve">принимать </w:t>
          </w:r>
        </w:customXml>
        <w:customXml w:uri="http://www.abbyy.com/FineReader_xml/FineReader7-MSWordSchema-v1.xml" w:element="rc">
          <w:customXmlPr>
            <w:attr w:name="l" w:val="392"/>
            <w:attr w:name="t" w:val="333"/>
            <w:attr w:name="r" w:val="399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9"/>
            <w:attr w:name="t" w:val="333"/>
            <w:attr w:name="r" w:val="406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6"/>
            <w:attr w:name="t" w:val="333"/>
            <w:attr w:name="r" w:val="416"/>
            <w:attr w:name="b" w:val="34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22"/>
            <w:attr w:name="t" w:val="333"/>
            <w:attr w:name="r" w:val="429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9"/>
            <w:attr w:name="t" w:val="333"/>
            <w:attr w:name="r" w:val="436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36"/>
            <w:attr w:name="t" w:val="332"/>
            <w:attr w:name="r" w:val="529"/>
            <w:attr w:name="b" w:val="349"/>
          </w:customXmlPr>
          <w:r w:rsidR="001014C9" w:rsidRPr="007852E0">
            <w:rPr>
              <w:sz w:val="28"/>
              <w:szCs w:val="28"/>
            </w:rPr>
            <w:t xml:space="preserve">пределах </w:t>
          </w:r>
        </w:customXml>
        <w:customXml w:uri="http://www.abbyy.com/FineReader_xml/FineReader7-MSWordSchema-v1.xml" w:element="rc">
          <w:customXmlPr>
            <w:attr w:name="l" w:val="536"/>
            <w:attr w:name="t" w:val="333"/>
            <w:attr w:name="r" w:val="543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3"/>
            <w:attr w:name="t" w:val="333"/>
            <w:attr w:name="r" w:val="550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0"/>
            <w:attr w:name="t" w:val="332"/>
            <w:attr w:name="r" w:val="607"/>
            <w:attr w:name="b" w:val="344"/>
          </w:customXmlPr>
          <w:r w:rsidR="001014C9" w:rsidRPr="007852E0">
            <w:rPr>
              <w:sz w:val="28"/>
              <w:szCs w:val="28"/>
            </w:rPr>
            <w:t xml:space="preserve">своих </w:t>
          </w:r>
        </w:customXml>
        <w:customXml w:uri="http://www.abbyy.com/FineReader_xml/FineReader7-MSWordSchema-v1.xml" w:element="rc">
          <w:customXmlPr>
            <w:attr w:name="l" w:val="614"/>
            <w:attr w:name="t" w:val="332"/>
            <w:attr w:name="r" w:val="621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1"/>
            <w:attr w:name="t" w:val="332"/>
            <w:attr w:name="r" w:val="628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8"/>
            <w:attr w:name="t" w:val="328"/>
            <w:attr w:name="r" w:val="754"/>
            <w:attr w:name="b" w:val="345"/>
          </w:customXmlPr>
          <w:r w:rsidR="001014C9" w:rsidRPr="007852E0">
            <w:rPr>
              <w:sz w:val="28"/>
              <w:szCs w:val="28"/>
            </w:rPr>
            <w:t xml:space="preserve">полномочий </w:t>
          </w:r>
        </w:customXml>
        <w:customXml w:uri="http://www.abbyy.com/FineReader_xml/FineReader7-MSWordSchema-v1.xml" w:element="rc">
          <w:customXmlPr>
            <w:attr w:name="l" w:val="760"/>
            <w:attr w:name="t" w:val="328"/>
            <w:attr w:name="r" w:val="767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7"/>
            <w:attr w:name="t" w:val="328"/>
            <w:attr w:name="r" w:val="774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4"/>
            <w:attr w:name="t" w:val="327"/>
            <w:attr w:name="r" w:val="913"/>
            <w:attr w:name="b" w:val="347"/>
          </w:customXmlPr>
          <w:r w:rsidR="001014C9" w:rsidRPr="007852E0">
            <w:rPr>
              <w:sz w:val="28"/>
              <w:szCs w:val="28"/>
            </w:rPr>
            <w:t xml:space="preserve">необходимые </w:t>
          </w:r>
        </w:customXml>
        <w:customXml w:uri="http://www.abbyy.com/FineReader_xml/FineReader7-MSWordSchema-v1.xml" w:element="rc">
          <w:customXmlPr>
            <w:attr w:name="l" w:val="919"/>
            <w:attr w:name="t" w:val="332"/>
            <w:attr w:name="r" w:val="926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6"/>
            <w:attr w:name="t" w:val="332"/>
            <w:attr w:name="r" w:val="933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33"/>
            <w:attr w:name="t" w:val="332"/>
            <w:attr w:name="r" w:val="987"/>
            <w:attr w:name="b" w:val="349"/>
          </w:customXmlPr>
          <w:r w:rsidR="001014C9" w:rsidRPr="007852E0">
            <w:rPr>
              <w:sz w:val="28"/>
              <w:szCs w:val="28"/>
            </w:rPr>
            <w:t xml:space="preserve">меры </w:t>
          </w:r>
        </w:customXml>
        <w:customXml w:uri="http://www.abbyy.com/FineReader_xml/FineReader7-MSWordSchema-v1.xml" w:element="rc">
          <w:customXmlPr>
            <w:attr w:name="l" w:val="993"/>
            <w:attr w:name="t" w:val="332"/>
            <w:attr w:name="r" w:val="1000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0"/>
            <w:attr w:name="t" w:val="332"/>
            <w:attr w:name="r" w:val="1007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7"/>
            <w:attr w:name="t" w:val="332"/>
            <w:attr w:name="r" w:val="1031"/>
            <w:attr w:name="b" w:val="344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1037"/>
            <w:attr w:name="t" w:val="332"/>
            <w:attr w:name="r" w:val="1043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3"/>
            <w:attr w:name="t" w:val="332"/>
            <w:attr w:name="r" w:val="1050"/>
            <w:attr w:name="b" w:val="3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0"/>
            <w:attr w:name="t" w:val="332"/>
            <w:attr w:name="r" w:val="1172"/>
            <w:attr w:name="b" w:val="349"/>
          </w:customXmlPr>
          <w:r w:rsidR="001014C9" w:rsidRPr="007852E0">
            <w:rPr>
              <w:sz w:val="28"/>
              <w:szCs w:val="28"/>
            </w:rPr>
            <w:t>устранению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4"/>
            <w:attr w:name="t" w:val="360"/>
            <w:attr w:name="r" w:val="298"/>
            <w:attr w:name="b" w:val="372"/>
          </w:customXmlPr>
          <w:r w:rsidR="001014C9" w:rsidRPr="007852E0">
            <w:rPr>
              <w:sz w:val="28"/>
              <w:szCs w:val="28"/>
            </w:rPr>
            <w:t xml:space="preserve">выявленных </w:t>
          </w:r>
        </w:customXml>
        <w:customXml w:uri="http://www.abbyy.com/FineReader_xml/FineReader7-MSWordSchema-v1.xml" w:element="rc">
          <w:customXmlPr>
            <w:attr w:name="l" w:val="306"/>
            <w:attr w:name="t" w:val="360"/>
            <w:attr w:name="r" w:val="416"/>
            <w:attr w:name="b" w:val="372"/>
          </w:customXmlPr>
          <w:r w:rsidR="001014C9" w:rsidRPr="007852E0">
            <w:rPr>
              <w:sz w:val="28"/>
              <w:szCs w:val="28"/>
            </w:rPr>
            <w:t xml:space="preserve">земельных </w:t>
          </w:r>
        </w:customXml>
        <w:customXml w:uri="http://www.abbyy.com/FineReader_xml/FineReader7-MSWordSchema-v1.xml" w:element="rc">
          <w:customXmlPr>
            <w:attr w:name="l" w:val="423"/>
            <w:attr w:name="t" w:val="355"/>
            <w:attr w:name="r" w:val="605"/>
            <w:attr w:name="b" w:val="377"/>
          </w:customXmlPr>
          <w:r w:rsidR="001014C9" w:rsidRPr="007852E0">
            <w:rPr>
              <w:sz w:val="28"/>
              <w:szCs w:val="28"/>
            </w:rPr>
            <w:t>правонарушений;</w:t>
          </w:r>
        </w:customXml>
      </w:p>
      <w:p w:rsidR="00AD4E42" w:rsidRPr="007852E0" w:rsidRDefault="002C1E80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5"/>
            <w:attr w:name="t" w:val="388"/>
            <w:attr w:name="r" w:val="372"/>
            <w:attr w:name="b" w:val="404"/>
          </w:customXmlPr>
          <w:r w:rsidR="001014C9" w:rsidRPr="007852E0">
            <w:rPr>
              <w:sz w:val="28"/>
              <w:szCs w:val="28"/>
            </w:rPr>
            <w:t xml:space="preserve">проводить </w:t>
          </w:r>
        </w:customXml>
        <w:customXml w:uri="http://www.abbyy.com/FineReader_xml/FineReader7-MSWordSchema-v1.xml" w:element="rc">
          <w:customXmlPr>
            <w:attr w:name="l" w:val="381"/>
            <w:attr w:name="t" w:val="383"/>
            <w:attr w:name="r" w:val="580"/>
            <w:attr w:name="b" w:val="405"/>
          </w:customXmlPr>
          <w:r w:rsidR="001014C9" w:rsidRPr="007852E0">
            <w:rPr>
              <w:sz w:val="28"/>
              <w:szCs w:val="28"/>
            </w:rPr>
            <w:t xml:space="preserve">профилактическую </w:t>
          </w:r>
        </w:customXml>
        <w:customXml w:uri="http://www.abbyy.com/FineReader_xml/FineReader7-MSWordSchema-v1.xml" w:element="rc">
          <w:customXmlPr>
            <w:attr w:name="l" w:val="589"/>
            <w:attr w:name="t" w:val="382"/>
            <w:attr w:name="r" w:val="660"/>
            <w:attr w:name="b" w:val="405"/>
          </w:customXmlPr>
          <w:r w:rsidR="001014C9" w:rsidRPr="007852E0">
            <w:rPr>
              <w:sz w:val="28"/>
              <w:szCs w:val="28"/>
            </w:rPr>
            <w:t xml:space="preserve">работу </w:t>
          </w:r>
        </w:customXml>
        <w:customXml w:uri="http://www.abbyy.com/FineReader_xml/FineReader7-MSWordSchema-v1.xml" w:element="rc">
          <w:customXmlPr>
            <w:attr w:name="l" w:val="668"/>
            <w:attr w:name="t" w:val="388"/>
            <w:attr w:name="r" w:val="692"/>
            <w:attr w:name="b" w:val="399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702"/>
            <w:attr w:name="t" w:val="387"/>
            <w:attr w:name="r" w:val="827"/>
            <w:attr w:name="b" w:val="405"/>
          </w:customXmlPr>
          <w:r w:rsidR="001014C9" w:rsidRPr="007852E0">
            <w:rPr>
              <w:sz w:val="28"/>
              <w:szCs w:val="28"/>
            </w:rPr>
            <w:t xml:space="preserve">устранению </w:t>
          </w:r>
        </w:customXml>
        <w:customXml w:uri="http://www.abbyy.com/FineReader_xml/FineReader7-MSWordSchema-v1.xml" w:element="rc">
          <w:customXmlPr>
            <w:attr w:name="l" w:val="837"/>
            <w:attr w:name="t" w:val="383"/>
            <w:attr w:name="r" w:val="987"/>
            <w:attr w:name="b" w:val="403"/>
          </w:customXmlPr>
          <w:r w:rsidR="001014C9" w:rsidRPr="007852E0">
            <w:rPr>
              <w:sz w:val="28"/>
              <w:szCs w:val="28"/>
            </w:rPr>
            <w:t xml:space="preserve">обстоятельств, </w:t>
          </w:r>
        </w:customXml>
        <w:customXml w:uri="http://www.abbyy.com/FineReader_xml/FineReader7-MSWordSchema-v1.xml" w:element="rc">
          <w:customXmlPr>
            <w:attr w:name="l" w:val="998"/>
            <w:attr w:name="t" w:val="382"/>
            <w:attr w:name="r" w:val="1175"/>
            <w:attr w:name="b" w:val="404"/>
          </w:customXmlPr>
          <w:r w:rsidR="001014C9" w:rsidRPr="007852E0">
            <w:rPr>
              <w:sz w:val="28"/>
              <w:szCs w:val="28"/>
            </w:rPr>
            <w:t>способствующих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4"/>
            <w:attr w:name="t" w:val="416"/>
            <w:attr w:name="r" w:val="301"/>
            <w:attr w:name="b" w:val="433"/>
          </w:customXmlPr>
          <w:r w:rsidR="001014C9" w:rsidRPr="007852E0">
            <w:rPr>
              <w:sz w:val="28"/>
              <w:szCs w:val="28"/>
            </w:rPr>
            <w:t xml:space="preserve">совершению </w:t>
          </w:r>
        </w:customXml>
        <w:customXml w:uri="http://www.abbyy.com/FineReader_xml/FineReader7-MSWordSchema-v1.xml" w:element="rc">
          <w:customXmlPr>
            <w:attr w:name="l" w:val="309"/>
            <w:attr w:name="t" w:val="416"/>
            <w:attr w:name="r" w:val="418"/>
            <w:attr w:name="b" w:val="428"/>
          </w:customXmlPr>
          <w:r w:rsidR="001014C9" w:rsidRPr="007852E0">
            <w:rPr>
              <w:sz w:val="28"/>
              <w:szCs w:val="28"/>
            </w:rPr>
            <w:t xml:space="preserve">земельных </w:t>
          </w:r>
        </w:customXml>
        <w:customXml w:uri="http://www.abbyy.com/FineReader_xml/FineReader7-MSWordSchema-v1.xml" w:element="rc">
          <w:customXmlPr>
            <w:attr w:name="l" w:val="426"/>
            <w:attr w:name="t" w:val="411"/>
            <w:attr w:name="r" w:val="607"/>
            <w:attr w:name="b" w:val="433"/>
          </w:customXmlPr>
          <w:r w:rsidR="001014C9" w:rsidRPr="007852E0">
            <w:rPr>
              <w:sz w:val="28"/>
              <w:szCs w:val="28"/>
            </w:rPr>
            <w:t>правонарушений;</w:t>
          </w:r>
        </w:customXml>
      </w:p>
      <w:p w:rsidR="00AD4E42" w:rsidRPr="007852E0" w:rsidRDefault="002C1E80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72"/>
            <w:attr w:name="t" w:val="443"/>
            <w:attr w:name="r" w:val="389"/>
            <w:attr w:name="b" w:val="461"/>
          </w:customXmlPr>
          <w:r w:rsidR="001014C9" w:rsidRPr="007852E0">
            <w:rPr>
              <w:sz w:val="28"/>
              <w:szCs w:val="28"/>
            </w:rPr>
            <w:t xml:space="preserve">оперативно </w:t>
          </w:r>
        </w:customXml>
        <w:customXml w:uri="http://www.abbyy.com/FineReader_xml/FineReader7-MSWordSchema-v1.xml" w:element="rc">
          <w:customXmlPr>
            <w:attr w:name="l" w:val="404"/>
            <w:attr w:name="t" w:val="443"/>
            <w:attr w:name="r" w:val="554"/>
            <w:attr w:name="b" w:val="461"/>
          </w:customXmlPr>
          <w:r w:rsidR="001014C9" w:rsidRPr="007852E0">
            <w:rPr>
              <w:sz w:val="28"/>
              <w:szCs w:val="28"/>
            </w:rPr>
            <w:t xml:space="preserve">рассматривать </w:t>
          </w:r>
        </w:customXml>
        <w:customXml w:uri="http://www.abbyy.com/FineReader_xml/FineReader7-MSWordSchema-v1.xml" w:element="rc">
          <w:customXmlPr>
            <w:attr w:name="l" w:val="570"/>
            <w:attr w:name="t" w:val="443"/>
            <w:attr w:name="r" w:val="706"/>
            <w:attr w:name="b" w:val="459"/>
          </w:customXmlPr>
          <w:r w:rsidR="001014C9" w:rsidRPr="007852E0">
            <w:rPr>
              <w:sz w:val="28"/>
              <w:szCs w:val="28"/>
            </w:rPr>
            <w:t xml:space="preserve">поступившие </w:t>
          </w:r>
        </w:customXml>
        <w:customXml w:uri="http://www.abbyy.com/FineReader_xml/FineReader7-MSWordSchema-v1.xml" w:element="rc">
          <w:customXmlPr>
            <w:attr w:name="l" w:val="722"/>
            <w:attr w:name="t" w:val="443"/>
            <w:attr w:name="r" w:val="823"/>
            <w:attr w:name="b" w:val="455"/>
          </w:customXmlPr>
          <w:r w:rsidR="001014C9" w:rsidRPr="007852E0">
            <w:rPr>
              <w:sz w:val="28"/>
              <w:szCs w:val="28"/>
            </w:rPr>
            <w:t xml:space="preserve">заявления </w:t>
          </w:r>
        </w:customXml>
        <w:customXml w:uri="http://www.abbyy.com/FineReader_xml/FineReader7-MSWordSchema-v1.xml" w:element="rc">
          <w:customXmlPr>
            <w:attr w:name="l" w:val="831"/>
            <w:attr w:name="t" w:val="443"/>
            <w:attr w:name="r" w:val="840"/>
            <w:attr w:name="b" w:val="45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0"/>
            <w:attr w:name="t" w:val="443"/>
            <w:attr w:name="r" w:val="852"/>
            <w:attr w:name="b" w:val="455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68"/>
            <w:attr w:name="t" w:val="438"/>
            <w:attr w:name="r" w:val="980"/>
            <w:attr w:name="b" w:val="456"/>
          </w:customXmlPr>
          <w:r w:rsidR="001014C9" w:rsidRPr="007852E0">
            <w:rPr>
              <w:sz w:val="28"/>
              <w:szCs w:val="28"/>
            </w:rPr>
            <w:t xml:space="preserve">сообщения </w:t>
          </w:r>
        </w:customXml>
        <w:customXml w:uri="http://www.abbyy.com/FineReader_xml/FineReader7-MSWordSchema-v1.xml" w:element="rc">
          <w:customXmlPr>
            <w:attr w:name="l" w:val="988"/>
            <w:attr w:name="t" w:val="443"/>
            <w:attr w:name="r" w:val="997"/>
            <w:attr w:name="b" w:val="45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7"/>
            <w:attr w:name="t" w:val="443"/>
            <w:attr w:name="r" w:val="1007"/>
            <w:attr w:name="b" w:val="455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1023"/>
            <w:attr w:name="t" w:val="442"/>
            <w:attr w:name="r" w:val="1147"/>
            <w:attr w:name="b" w:val="459"/>
          </w:customXmlPr>
          <w:r w:rsidR="001014C9" w:rsidRPr="007852E0">
            <w:rPr>
              <w:sz w:val="28"/>
              <w:szCs w:val="28"/>
            </w:rPr>
            <w:t xml:space="preserve">нарушениях </w:t>
          </w:r>
        </w:customXml>
        <w:customXml w:uri="http://www.abbyy.com/FineReader_xml/FineReader7-MSWordSchema-v1.xml" w:element="rc">
          <w:customXmlPr>
            <w:attr w:name="l" w:val="1163"/>
            <w:attr w:name="t" w:val="442"/>
            <w:attr w:name="r" w:val="1174"/>
            <w:attr w:name="b" w:val="454"/>
          </w:customXmlPr>
          <w:r w:rsidR="001014C9" w:rsidRPr="007852E0">
            <w:rPr>
              <w:sz w:val="28"/>
              <w:szCs w:val="28"/>
            </w:rPr>
            <w:t>в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5"/>
            <w:attr w:name="t" w:val="471"/>
            <w:attr w:name="r" w:val="326"/>
            <w:attr w:name="b" w:val="484"/>
          </w:customXmlPr>
          <w:r w:rsidR="001014C9" w:rsidRPr="007852E0">
            <w:rPr>
              <w:sz w:val="28"/>
              <w:szCs w:val="28"/>
            </w:rPr>
            <w:t xml:space="preserve">использовании </w:t>
          </w:r>
        </w:customXml>
        <w:customXml w:uri="http://www.abbyy.com/FineReader_xml/FineReader7-MSWordSchema-v1.xml" w:element="rc">
          <w:customXmlPr>
            <w:attr w:name="l" w:val="334"/>
            <w:attr w:name="t" w:val="471"/>
            <w:attr w:name="r" w:val="402"/>
            <w:attr w:name="b" w:val="483"/>
          </w:customXmlPr>
          <w:r w:rsidR="001014C9" w:rsidRPr="007852E0">
            <w:rPr>
              <w:sz w:val="28"/>
              <w:szCs w:val="28"/>
            </w:rPr>
            <w:t xml:space="preserve">земель </w:t>
          </w:r>
        </w:customXml>
        <w:customXml w:uri="http://www.abbyy.com/FineReader_xml/FineReader7-MSWordSchema-v1.xml" w:element="rc">
          <w:customXmlPr>
            <w:attr w:name="l" w:val="410"/>
            <w:attr w:name="t" w:val="472"/>
            <w:attr w:name="r" w:val="421"/>
            <w:attr w:name="b" w:val="48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29"/>
            <w:attr w:name="t" w:val="471"/>
            <w:attr w:name="r" w:val="540"/>
            <w:attr w:name="b" w:val="488"/>
          </w:customXmlPr>
          <w:r w:rsidR="001014C9" w:rsidRPr="007852E0">
            <w:rPr>
              <w:sz w:val="28"/>
              <w:szCs w:val="28"/>
            </w:rPr>
            <w:t xml:space="preserve">принимать </w:t>
          </w:r>
        </w:customXml>
        <w:customXml w:uri="http://www.abbyy.com/FineReader_xml/FineReader7-MSWordSchema-v1.xml" w:element="rc">
          <w:customXmlPr>
            <w:attr w:name="l" w:val="548"/>
            <w:attr w:name="t" w:val="470"/>
            <w:attr w:name="r" w:val="729"/>
            <w:attr w:name="b" w:val="488"/>
          </w:customXmlPr>
          <w:r w:rsidR="001014C9" w:rsidRPr="007852E0">
            <w:rPr>
              <w:sz w:val="28"/>
              <w:szCs w:val="28"/>
            </w:rPr>
            <w:t xml:space="preserve">соответствующие </w:t>
          </w:r>
        </w:customXml>
        <w:customXml w:uri="http://www.abbyy.com/FineReader_xml/FineReader7-MSWordSchema-v1.xml" w:element="rc">
          <w:customXmlPr>
            <w:attr w:name="l" w:val="736"/>
            <w:attr w:name="t" w:val="471"/>
            <w:attr w:name="r" w:val="795"/>
            <w:attr w:name="b" w:val="487"/>
          </w:customXmlPr>
          <w:r w:rsidR="001014C9" w:rsidRPr="007852E0">
            <w:rPr>
              <w:sz w:val="28"/>
              <w:szCs w:val="28"/>
            </w:rPr>
            <w:t>меры;</w:t>
          </w:r>
        </w:customXml>
      </w:p>
      <w:p w:rsidR="00AD4E42" w:rsidRPr="007852E0" w:rsidRDefault="002C1E80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77"/>
            <w:attr w:name="t" w:val="499"/>
            <w:attr w:name="r" w:val="388"/>
            <w:attr w:name="b" w:val="511"/>
          </w:customXmlPr>
          <w:r w:rsidR="001014C9" w:rsidRPr="007852E0">
            <w:rPr>
              <w:sz w:val="28"/>
              <w:szCs w:val="28"/>
            </w:rPr>
            <w:t xml:space="preserve">выполнять </w:t>
          </w:r>
        </w:customXml>
        <w:customXml w:uri="http://www.abbyy.com/FineReader_xml/FineReader7-MSWordSchema-v1.xml" w:element="rc">
          <w:customXmlPr>
            <w:attr w:name="l" w:val="395"/>
            <w:attr w:name="t" w:val="499"/>
            <w:attr w:name="r" w:val="402"/>
            <w:attr w:name="b" w:val="510"/>
          </w:customXmlPr>
        </w:customXml>
        <w:customXml w:uri="http://www.abbyy.com/FineReader_xml/FineReader7-MSWordSchema-v1.xml" w:element="rc">
          <w:customXmlPr>
            <w:attr w:name="l" w:val="402"/>
            <w:attr w:name="t" w:val="499"/>
            <w:attr w:name="r" w:val="410"/>
            <w:attr w:name="b" w:val="510"/>
          </w:customXmlPr>
        </w:customXml>
        <w:customXml w:uri="http://www.abbyy.com/FineReader_xml/FineReader7-MSWordSchema-v1.xml" w:element="rc">
          <w:customXmlPr>
            <w:attr w:name="l" w:val="410"/>
            <w:attr w:name="t" w:val="499"/>
            <w:attr w:name="r" w:val="447"/>
            <w:attr w:name="b" w:val="516"/>
          </w:customXmlPr>
          <w:r w:rsidR="001014C9" w:rsidRPr="007852E0">
            <w:rPr>
              <w:sz w:val="28"/>
              <w:szCs w:val="28"/>
            </w:rPr>
            <w:t>при</w:t>
          </w:r>
          <w:r w:rsid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4"/>
            <w:attr w:name="t" w:val="499"/>
            <w:attr w:name="r" w:val="461"/>
            <w:attr w:name="b" w:val="510"/>
          </w:customXmlPr>
        </w:customXml>
        <w:customXml w:uri="http://www.abbyy.com/FineReader_xml/FineReader7-MSWordSchema-v1.xml" w:element="rc">
          <w:customXmlPr>
            <w:attr w:name="l" w:val="461"/>
            <w:attr w:name="t" w:val="499"/>
            <w:attr w:name="r" w:val="469"/>
            <w:attr w:name="b" w:val="510"/>
          </w:customXmlPr>
        </w:customXml>
        <w:customXml w:uri="http://www.abbyy.com/FineReader_xml/FineReader7-MSWordSchema-v1.xml" w:element="rc">
          <w:customXmlPr>
            <w:attr w:name="l" w:val="469"/>
            <w:attr w:name="t" w:val="498"/>
            <w:attr w:name="r" w:val="628"/>
            <w:attr w:name="b" w:val="515"/>
          </w:customXmlPr>
          <w:r w:rsidR="001014C9" w:rsidRPr="007852E0">
            <w:rPr>
              <w:sz w:val="28"/>
              <w:szCs w:val="28"/>
            </w:rPr>
            <w:t>осуществлении</w:t>
          </w:r>
        </w:customXml>
        <w:customXml w:uri="http://www.abbyy.com/FineReader_xml/FineReader7-MSWordSchema-v1.xml" w:element="rc">
          <w:customXmlPr>
            <w:attr w:name="l" w:val="635"/>
            <w:attr w:name="t" w:val="498"/>
            <w:attr w:name="r" w:val="642"/>
            <w:attr w:name="b" w:val="510"/>
          </w:customXmlPr>
        </w:customXml>
        <w:customXml w:uri="http://www.abbyy.com/FineReader_xml/FineReader7-MSWordSchema-v1.xml" w:element="rc">
          <w:customXmlPr>
            <w:attr w:name="l" w:val="642"/>
            <w:attr w:name="t" w:val="498"/>
            <w:attr w:name="r" w:val="649"/>
            <w:attr w:name="b" w:val="51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9"/>
            <w:attr w:name="t" w:val="494"/>
            <w:attr w:name="r" w:val="785"/>
            <w:attr w:name="b" w:val="515"/>
          </w:customXmlPr>
          <w:r w:rsidR="001014C9" w:rsidRPr="007852E0">
            <w:rPr>
              <w:sz w:val="28"/>
              <w:szCs w:val="28"/>
            </w:rPr>
            <w:t xml:space="preserve">мероприятий </w:t>
          </w:r>
        </w:customXml>
        <w:customXml w:uri="http://www.abbyy.com/FineReader_xml/FineReader7-MSWordSchema-v1.xml" w:element="rc">
          <w:customXmlPr>
            <w:attr w:name="l" w:val="792"/>
            <w:attr w:name="t" w:val="494"/>
            <w:attr w:name="r" w:val="799"/>
            <w:attr w:name="b" w:val="510"/>
          </w:customXmlPr>
        </w:customXml>
        <w:customXml w:uri="http://www.abbyy.com/FineReader_xml/FineReader7-MSWordSchema-v1.xml" w:element="rc">
          <w:customXmlPr>
            <w:attr w:name="l" w:val="799"/>
            <w:attr w:name="t" w:val="494"/>
            <w:attr w:name="r" w:val="806"/>
            <w:attr w:name="b" w:val="510"/>
          </w:customXmlPr>
        </w:customXml>
        <w:customXml w:uri="http://www.abbyy.com/FineReader_xml/FineReader7-MSWordSchema-v1.xml" w:element="rc">
          <w:customXmlPr>
            <w:attr w:name="l" w:val="806"/>
            <w:attr w:name="t" w:val="498"/>
            <w:attr w:name="r" w:val="832"/>
            <w:attr w:name="b" w:val="510"/>
          </w:customXmlPr>
          <w:r w:rsidR="001014C9" w:rsidRPr="007852E0">
            <w:rPr>
              <w:sz w:val="28"/>
              <w:szCs w:val="28"/>
            </w:rPr>
            <w:t>по</w:t>
          </w:r>
        </w:customXml>
        <w:customXml w:uri="http://www.abbyy.com/FineReader_xml/FineReader7-MSWordSchema-v1.xml" w:element="rc">
          <w:customXmlPr>
            <w:attr w:name="l" w:val="839"/>
            <w:attr w:name="t" w:val="498"/>
            <w:attr w:name="r" w:val="846"/>
            <w:attr w:name="b" w:val="510"/>
          </w:customXmlPr>
        </w:customXml>
        <w:customXml w:uri="http://www.abbyy.com/FineReader_xml/FineReader7-MSWordSchema-v1.xml" w:element="rc">
          <w:customXmlPr>
            <w:attr w:name="l" w:val="846"/>
            <w:attr w:name="t" w:val="498"/>
            <w:attr w:name="r" w:val="853"/>
            <w:attr w:name="b" w:val="51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53"/>
            <w:attr w:name="t" w:val="498"/>
            <w:attr w:name="r" w:val="1033"/>
            <w:attr w:name="b" w:val="515"/>
          </w:customXmlPr>
          <w:r w:rsidR="001014C9" w:rsidRPr="007852E0">
            <w:rPr>
              <w:sz w:val="28"/>
              <w:szCs w:val="28"/>
            </w:rPr>
            <w:t>муниципальному</w:t>
          </w:r>
        </w:customXml>
        <w:customXml w:uri="http://www.abbyy.com/FineReader_xml/FineReader7-MSWordSchema-v1.xml" w:element="rc">
          <w:customXmlPr>
            <w:attr w:name="l" w:val="1039"/>
            <w:attr w:name="t" w:val="498"/>
            <w:attr w:name="r" w:val="1046"/>
            <w:attr w:name="b" w:val="510"/>
          </w:customXmlPr>
        </w:customXml>
        <w:customXml w:uri="http://www.abbyy.com/FineReader_xml/FineReader7-MSWordSchema-v1.xml" w:element="rc">
          <w:customXmlPr>
            <w:attr w:name="l" w:val="1046"/>
            <w:attr w:name="t" w:val="498"/>
            <w:attr w:name="r" w:val="1053"/>
            <w:attr w:name="b" w:val="51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3"/>
            <w:attr w:name="t" w:val="498"/>
            <w:attr w:name="r" w:val="1176"/>
            <w:attr w:name="b" w:val="514"/>
          </w:customXmlPr>
          <w:r w:rsidR="001014C9" w:rsidRPr="007852E0">
            <w:rPr>
              <w:sz w:val="28"/>
              <w:szCs w:val="28"/>
            </w:rPr>
            <w:t>земельному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4"/>
            <w:attr w:name="t" w:val="526"/>
            <w:attr w:name="r" w:val="273"/>
            <w:attr w:name="b" w:val="543"/>
          </w:customXmlPr>
          <w:r w:rsidR="001014C9" w:rsidRPr="007852E0">
            <w:rPr>
              <w:sz w:val="28"/>
              <w:szCs w:val="28"/>
            </w:rPr>
            <w:t xml:space="preserve">контролю </w:t>
          </w:r>
        </w:customXml>
        <w:customXml w:uri="http://www.abbyy.com/FineReader_xml/FineReader7-MSWordSchema-v1.xml" w:element="rc">
          <w:customXmlPr>
            <w:attr w:name="l" w:val="285"/>
            <w:attr w:name="t" w:val="526"/>
            <w:attr w:name="r" w:val="295"/>
            <w:attr w:name="b" w:val="53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07"/>
            <w:attr w:name="t" w:val="526"/>
            <w:attr w:name="r" w:val="422"/>
            <w:attr w:name="b" w:val="538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434"/>
            <w:attr w:name="t" w:val="526"/>
            <w:attr w:name="r" w:val="572"/>
            <w:attr w:name="b" w:val="542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583"/>
            <w:attr w:name="t" w:val="526"/>
            <w:attr w:name="r" w:val="621"/>
            <w:attr w:name="b" w:val="539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633"/>
            <w:attr w:name="t" w:val="527"/>
            <w:attr w:name="r" w:val="644"/>
            <w:attr w:name="b" w:val="538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656"/>
            <w:attr w:name="t" w:val="526"/>
            <w:attr w:name="r" w:val="830"/>
            <w:attr w:name="b" w:val="543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842"/>
            <w:attr w:name="t" w:val="521"/>
            <w:attr w:name="r" w:val="1036"/>
            <w:attr w:name="b" w:val="543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1043"/>
            <w:attr w:name="t" w:val="521"/>
            <w:attr w:name="r" w:val="1050"/>
            <w:attr w:name="b" w:val="53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0"/>
            <w:attr w:name="t" w:val="521"/>
            <w:attr w:name="r" w:val="1058"/>
            <w:attr w:name="b" w:val="53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8"/>
            <w:attr w:name="t" w:val="521"/>
            <w:attr w:name="r" w:val="1173"/>
            <w:attr w:name="b" w:val="543"/>
          </w:customXmlPr>
          <w:r w:rsidR="001014C9" w:rsidRPr="007852E0">
            <w:rPr>
              <w:sz w:val="28"/>
              <w:szCs w:val="28"/>
            </w:rPr>
            <w:t>требования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5"/>
            <w:attr w:name="t" w:val="550"/>
            <w:attr w:name="r" w:val="317"/>
            <w:attr w:name="b" w:val="570"/>
          </w:customXmlPr>
          <w:r w:rsidR="001014C9" w:rsidRPr="007852E0">
            <w:rPr>
              <w:sz w:val="28"/>
              <w:szCs w:val="28"/>
            </w:rPr>
            <w:t>Федерального</w:t>
          </w:r>
        </w:customXml>
        <w:customXml w:uri="http://www.abbyy.com/FineReader_xml/FineReader7-MSWordSchema-v1.xml" w:element="rc">
          <w:customXmlPr>
            <w:attr w:name="l" w:val="324"/>
            <w:attr w:name="t" w:val="554"/>
            <w:attr w:name="r" w:val="331"/>
            <w:attr w:name="b" w:val="56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1"/>
            <w:attr w:name="t" w:val="554"/>
            <w:attr w:name="r" w:val="339"/>
            <w:attr w:name="b" w:val="56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9"/>
            <w:attr w:name="t" w:val="553"/>
            <w:attr w:name="r" w:val="406"/>
            <w:attr w:name="b" w:val="565"/>
          </w:customXmlPr>
          <w:r w:rsidR="001014C9" w:rsidRPr="007852E0">
            <w:rPr>
              <w:sz w:val="28"/>
              <w:szCs w:val="28"/>
            </w:rPr>
            <w:t xml:space="preserve">закона </w:t>
          </w:r>
        </w:customXml>
        <w:customXml w:uri="http://www.abbyy.com/FineReader_xml/FineReader7-MSWordSchema-v1.xml" w:element="rc">
          <w:customXmlPr>
            <w:attr w:name="l" w:val="413"/>
            <w:attr w:name="t" w:val="553"/>
            <w:attr w:name="r" w:val="420"/>
            <w:attr w:name="b" w:val="56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0"/>
            <w:attr w:name="t" w:val="553"/>
            <w:attr w:name="r" w:val="427"/>
            <w:attr w:name="b" w:val="56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7"/>
            <w:attr w:name="t" w:val="554"/>
            <w:attr w:name="r" w:val="448"/>
            <w:attr w:name="b" w:val="566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455"/>
            <w:attr w:name="t" w:val="549"/>
            <w:attr w:name="r" w:val="462"/>
            <w:attr w:name="b" w:val="56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2"/>
            <w:attr w:name="t" w:val="549"/>
            <w:attr w:name="r" w:val="469"/>
            <w:attr w:name="b" w:val="56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9"/>
            <w:attr w:name="t" w:val="548"/>
            <w:attr w:name="r" w:val="577"/>
            <w:attr w:name="b" w:val="566"/>
          </w:customXmlPr>
          <w:r w:rsidR="001014C9" w:rsidRPr="007852E0">
            <w:rPr>
              <w:sz w:val="28"/>
              <w:szCs w:val="28"/>
            </w:rPr>
            <w:t xml:space="preserve">26.12.2008 </w:t>
          </w:r>
        </w:customXml>
        <w:customXml w:uri="http://www.abbyy.com/FineReader_xml/FineReader7-MSWordSchema-v1.xml" w:element="rc">
          <w:customXmlPr>
            <w:attr w:name="l" w:val="584"/>
            <w:attr w:name="t" w:val="549"/>
            <w:attr w:name="r" w:val="591"/>
            <w:attr w:name="b" w:val="56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1"/>
            <w:attr w:name="t" w:val="549"/>
            <w:attr w:name="r" w:val="599"/>
            <w:attr w:name="b" w:val="56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9"/>
            <w:attr w:name="t" w:val="549"/>
            <w:attr w:name="r" w:val="620"/>
            <w:attr w:name="b" w:val="565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627"/>
            <w:attr w:name="t" w:val="549"/>
            <w:attr w:name="r" w:val="634"/>
            <w:attr w:name="b" w:val="565"/>
          </w:customXmlPr>
        </w:customXml>
        <w:customXml w:uri="http://www.abbyy.com/FineReader_xml/FineReader7-MSWordSchema-v1.xml" w:element="rc">
          <w:customXmlPr>
            <w:attr w:name="l" w:val="634"/>
            <w:attr w:name="t" w:val="549"/>
            <w:attr w:name="r" w:val="642"/>
            <w:attr w:name="b" w:val="56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2"/>
            <w:attr w:name="t" w:val="548"/>
            <w:attr w:name="r" w:val="716"/>
            <w:attr w:name="b" w:val="566"/>
          </w:customXmlPr>
          <w:r w:rsidR="001014C9" w:rsidRPr="007852E0">
            <w:rPr>
              <w:sz w:val="28"/>
              <w:szCs w:val="28"/>
            </w:rPr>
            <w:t xml:space="preserve">294-ФЗ </w:t>
          </w:r>
        </w:customXml>
        <w:customXml w:uri="http://www.abbyy.com/FineReader_xml/FineReader7-MSWordSchema-v1.xml" w:element="rc">
          <w:customXmlPr>
            <w:attr w:name="l" w:val="723"/>
            <w:attr w:name="t" w:val="548"/>
            <w:attr w:name="r" w:val="730"/>
            <w:attr w:name="b" w:val="565"/>
          </w:customXmlPr>
        </w:customXml>
        <w:customXml w:uri="http://www.abbyy.com/FineReader_xml/FineReader7-MSWordSchema-v1.xml" w:element="rc">
          <w:customXmlPr>
            <w:attr w:name="l" w:val="730"/>
            <w:attr w:name="t" w:val="548"/>
            <w:attr w:name="r" w:val="738"/>
            <w:attr w:name="b" w:val="565"/>
          </w:customXmlPr>
        </w:customXml>
        <w:customXml w:uri="http://www.abbyy.com/FineReader_xml/FineReader7-MSWordSchema-v1.xml" w:element="rc">
          <w:customXmlPr>
            <w:attr w:name="l" w:val="738"/>
            <w:attr w:name="t" w:val="549"/>
            <w:attr w:name="r" w:val="764"/>
            <w:attr w:name="b" w:val="566"/>
          </w:customXmlPr>
          <w:r w:rsidR="001014C9" w:rsidRPr="007852E0">
            <w:rPr>
              <w:sz w:val="28"/>
              <w:szCs w:val="28"/>
            </w:rPr>
            <w:t xml:space="preserve">«О </w:t>
          </w:r>
        </w:customXml>
        <w:customXml w:uri="http://www.abbyy.com/FineReader_xml/FineReader7-MSWordSchema-v1.xml" w:element="rc">
          <w:customXmlPr>
            <w:attr w:name="l" w:val="771"/>
            <w:attr w:name="t" w:val="549"/>
            <w:attr w:name="r" w:val="778"/>
            <w:attr w:name="b" w:val="565"/>
          </w:customXmlPr>
        </w:customXml>
        <w:customXml w:uri="http://www.abbyy.com/FineReader_xml/FineReader7-MSWordSchema-v1.xml" w:element="rc">
          <w:customXmlPr>
            <w:attr w:name="l" w:val="778"/>
            <w:attr w:name="t" w:val="549"/>
            <w:attr w:name="r" w:val="786"/>
            <w:attr w:name="b" w:val="565"/>
          </w:customXmlPr>
        </w:customXml>
        <w:customXml w:uri="http://www.abbyy.com/FineReader_xml/FineReader7-MSWordSchema-v1.xml" w:element="rc">
          <w:customXmlPr>
            <w:attr w:name="l" w:val="786"/>
            <w:attr w:name="t" w:val="553"/>
            <w:attr w:name="r" w:val="859"/>
            <w:attr w:name="b" w:val="567"/>
          </w:customXmlPr>
          <w:r w:rsidR="001014C9" w:rsidRPr="007852E0">
            <w:rPr>
              <w:sz w:val="28"/>
              <w:szCs w:val="28"/>
            </w:rPr>
            <w:t xml:space="preserve">защите </w:t>
          </w:r>
        </w:customXml>
        <w:customXml w:uri="http://www.abbyy.com/FineReader_xml/FineReader7-MSWordSchema-v1.xml" w:element="rc">
          <w:customXmlPr>
            <w:attr w:name="l" w:val="865"/>
            <w:attr w:name="t" w:val="554"/>
            <w:attr w:name="r" w:val="872"/>
            <w:attr w:name="b" w:val="565"/>
          </w:customXmlPr>
        </w:customXml>
        <w:customXml w:uri="http://www.abbyy.com/FineReader_xml/FineReader7-MSWordSchema-v1.xml" w:element="rc">
          <w:customXmlPr>
            <w:attr w:name="l" w:val="872"/>
            <w:attr w:name="t" w:val="554"/>
            <w:attr w:name="r" w:val="879"/>
            <w:attr w:name="b" w:val="565"/>
          </w:customXmlPr>
        </w:customXml>
        <w:customXml w:uri="http://www.abbyy.com/FineReader_xml/FineReader7-MSWordSchema-v1.xml" w:element="rc">
          <w:customXmlPr>
            <w:attr w:name="l" w:val="879"/>
            <w:attr w:name="t" w:val="554"/>
            <w:attr w:name="r" w:val="926"/>
            <w:attr w:name="b" w:val="570"/>
          </w:customXmlPr>
          <w:r w:rsidR="001014C9" w:rsidRPr="007852E0">
            <w:rPr>
              <w:sz w:val="28"/>
              <w:szCs w:val="28"/>
            </w:rPr>
            <w:t xml:space="preserve">прав </w:t>
          </w:r>
        </w:customXml>
        <w:customXml w:uri="http://www.abbyy.com/FineReader_xml/FineReader7-MSWordSchema-v1.xml" w:element="rc">
          <w:customXmlPr>
            <w:attr w:name="l" w:val="933"/>
            <w:attr w:name="t" w:val="553"/>
            <w:attr w:name="r" w:val="940"/>
            <w:attr w:name="b" w:val="565"/>
          </w:customXmlPr>
        </w:customXml>
        <w:customXml w:uri="http://www.abbyy.com/FineReader_xml/FineReader7-MSWordSchema-v1.xml" w:element="rc">
          <w:customXmlPr>
            <w:attr w:name="l" w:val="940"/>
            <w:attr w:name="t" w:val="553"/>
            <w:attr w:name="r" w:val="948"/>
            <w:attr w:name="b" w:val="565"/>
          </w:customXmlPr>
        </w:customXml>
        <w:customXml w:uri="http://www.abbyy.com/FineReader_xml/FineReader7-MSWordSchema-v1.xml" w:element="rc">
          <w:customXmlPr>
            <w:attr w:name="l" w:val="948"/>
            <w:attr w:name="t" w:val="553"/>
            <w:attr w:name="r" w:val="1085"/>
            <w:attr w:name="b" w:val="570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1091"/>
            <w:attr w:name="t" w:val="554"/>
            <w:attr w:name="r" w:val="1098"/>
            <w:attr w:name="b" w:val="565"/>
          </w:customXmlPr>
        </w:customXml>
        <w:customXml w:uri="http://www.abbyy.com/FineReader_xml/FineReader7-MSWordSchema-v1.xml" w:element="rc">
          <w:customXmlPr>
            <w:attr w:name="l" w:val="1098"/>
            <w:attr w:name="t" w:val="554"/>
            <w:attr w:name="r" w:val="1105"/>
            <w:attr w:name="b" w:val="565"/>
          </w:customXmlPr>
        </w:customXml>
        <w:customXml w:uri="http://www.abbyy.com/FineReader_xml/FineReader7-MSWordSchema-v1.xml" w:element="rc">
          <w:customXmlPr>
            <w:attr w:name="l" w:val="1105"/>
            <w:attr w:name="t" w:val="553"/>
            <w:attr w:name="r" w:val="1142"/>
            <w:attr w:name="b" w:val="568"/>
          </w:customXmlPr>
          <w:r w:rsidR="001014C9" w:rsidRPr="007852E0">
            <w:rPr>
              <w:sz w:val="28"/>
              <w:szCs w:val="28"/>
            </w:rPr>
            <w:t>лиц</w:t>
          </w:r>
        </w:customXml>
        <w:customXml w:uri="http://www.abbyy.com/FineReader_xml/FineReader7-MSWordSchema-v1.xml" w:element="rc">
          <w:customXmlPr>
            <w:attr w:name="l" w:val="1148"/>
            <w:attr w:name="t" w:val="553"/>
            <w:attr w:name="r" w:val="1155"/>
            <w:attr w:name="b" w:val="565"/>
          </w:customXmlPr>
        </w:customXml>
        <w:customXml w:uri="http://www.abbyy.com/FineReader_xml/FineReader7-MSWordSchema-v1.xml" w:element="rc">
          <w:customXmlPr>
            <w:attr w:name="l" w:val="1155"/>
            <w:attr w:name="t" w:val="553"/>
            <w:attr w:name="r" w:val="1162"/>
            <w:attr w:name="b" w:val="56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62"/>
            <w:attr w:name="t" w:val="553"/>
            <w:attr w:name="r" w:val="1175"/>
            <w:attr w:name="b" w:val="565"/>
          </w:customXmlPr>
          <w:r w:rsidR="001014C9" w:rsidRPr="007852E0">
            <w:rPr>
              <w:sz w:val="28"/>
              <w:szCs w:val="28"/>
            </w:rPr>
            <w:t>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5"/>
            <w:attr w:name="t" w:val="581"/>
            <w:attr w:name="r" w:val="347"/>
            <w:attr w:name="b" w:val="597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355"/>
            <w:attr w:name="t" w:val="577"/>
            <w:attr w:name="r" w:val="550"/>
            <w:attr w:name="b" w:val="598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558"/>
            <w:attr w:name="t" w:val="581"/>
            <w:attr w:name="r" w:val="595"/>
            <w:attr w:name="b" w:val="598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604"/>
            <w:attr w:name="t" w:val="581"/>
            <w:attr w:name="r" w:val="759"/>
            <w:attr w:name="b" w:val="598"/>
          </w:customXmlPr>
          <w:r w:rsidR="001014C9" w:rsidRPr="007852E0">
            <w:rPr>
              <w:sz w:val="28"/>
              <w:szCs w:val="28"/>
            </w:rPr>
            <w:t xml:space="preserve">осуществлении </w:t>
          </w:r>
        </w:customXml>
        <w:customXml w:uri="http://www.abbyy.com/FineReader_xml/FineReader7-MSWordSchema-v1.xml" w:element="rc">
          <w:customXmlPr>
            <w:attr w:name="l" w:val="767"/>
            <w:attr w:name="t" w:val="581"/>
            <w:attr w:name="r" w:val="951"/>
            <w:attr w:name="b" w:val="598"/>
          </w:customXmlPr>
          <w:r w:rsidR="001014C9" w:rsidRPr="007852E0">
            <w:rPr>
              <w:sz w:val="28"/>
              <w:szCs w:val="28"/>
            </w:rPr>
            <w:t xml:space="preserve">государственного </w:t>
          </w:r>
        </w:customXml>
        <w:customXml w:uri="http://www.abbyy.com/FineReader_xml/FineReader7-MSWordSchema-v1.xml" w:element="rc">
          <w:customXmlPr>
            <w:attr w:name="l" w:val="959"/>
            <w:attr w:name="t" w:val="581"/>
            <w:attr w:name="r" w:val="1053"/>
            <w:attr w:name="b" w:val="598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1062"/>
            <w:attr w:name="t" w:val="576"/>
            <w:attr w:name="r" w:val="1155"/>
            <w:attr w:name="b" w:val="598"/>
          </w:customXmlPr>
          <w:r w:rsidR="001014C9" w:rsidRPr="007852E0">
            <w:rPr>
              <w:sz w:val="28"/>
              <w:szCs w:val="28"/>
            </w:rPr>
            <w:t xml:space="preserve">(надзора) </w:t>
          </w:r>
        </w:customXml>
        <w:customXml w:uri="http://www.abbyy.com/FineReader_xml/FineReader7-MSWordSchema-v1.xml" w:element="rc">
          <w:customXmlPr>
            <w:attr w:name="l" w:val="1162"/>
            <w:attr w:name="t" w:val="581"/>
            <w:attr w:name="r" w:val="1175"/>
            <w:attr w:name="b" w:val="592"/>
          </w:customXmlPr>
          <w:r w:rsidR="001014C9" w:rsidRPr="007852E0">
            <w:rPr>
              <w:sz w:val="28"/>
              <w:szCs w:val="28"/>
            </w:rPr>
            <w:t>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4"/>
            <w:attr w:name="t" w:val="609"/>
            <w:attr w:name="r" w:val="345"/>
            <w:attr w:name="b" w:val="626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352"/>
            <w:attr w:name="t" w:val="609"/>
            <w:attr w:name="r" w:val="459"/>
            <w:attr w:name="b" w:val="626"/>
          </w:customXmlPr>
          <w:r w:rsidR="001014C9" w:rsidRPr="007852E0">
            <w:rPr>
              <w:sz w:val="28"/>
              <w:szCs w:val="28"/>
            </w:rPr>
            <w:t>контроля»</w:t>
          </w:r>
        </w:customXml>
      </w:p>
      <w:p w:rsidR="00AD4E42" w:rsidRPr="007852E0" w:rsidRDefault="002C1E80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8"/>
            <w:attr w:name="t" w:val="637"/>
            <w:attr w:name="r" w:val="379"/>
            <w:attr w:name="b" w:val="653"/>
          </w:customXmlPr>
          <w:r w:rsidR="001014C9" w:rsidRPr="007852E0">
            <w:rPr>
              <w:sz w:val="28"/>
              <w:szCs w:val="28"/>
            </w:rPr>
            <w:t xml:space="preserve">разъяснять </w:t>
          </w:r>
        </w:customXml>
        <w:customXml w:uri="http://www.abbyy.com/FineReader_xml/FineReader7-MSWordSchema-v1.xml" w:element="rc">
          <w:customXmlPr>
            <w:attr w:name="l" w:val="391"/>
            <w:attr w:name="t" w:val="637"/>
            <w:attr w:name="r" w:val="459"/>
            <w:attr w:name="b" w:val="652"/>
          </w:customXmlPr>
          <w:r w:rsidR="001014C9" w:rsidRPr="007852E0">
            <w:rPr>
              <w:sz w:val="28"/>
              <w:szCs w:val="28"/>
            </w:rPr>
            <w:t xml:space="preserve">лицам, </w:t>
          </w:r>
        </w:customXml>
        <w:customXml w:uri="http://www.abbyy.com/FineReader_xml/FineReader7-MSWordSchema-v1.xml" w:element="rc">
          <w:customXmlPr>
            <w:attr w:name="l" w:val="471"/>
            <w:attr w:name="t" w:val="636"/>
            <w:attr w:name="r" w:val="576"/>
            <w:attr w:name="b" w:val="649"/>
          </w:customXmlPr>
          <w:r w:rsidR="001014C9" w:rsidRPr="007852E0">
            <w:rPr>
              <w:sz w:val="28"/>
              <w:szCs w:val="28"/>
            </w:rPr>
            <w:t xml:space="preserve">виновным </w:t>
          </w:r>
        </w:customXml>
        <w:customXml w:uri="http://www.abbyy.com/FineReader_xml/FineReader7-MSWordSchema-v1.xml" w:element="rc">
          <w:customXmlPr>
            <w:attr w:name="l" w:val="587"/>
            <w:attr w:name="t" w:val="637"/>
            <w:attr w:name="r" w:val="598"/>
            <w:attr w:name="b" w:val="64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10"/>
            <w:attr w:name="t" w:val="636"/>
            <w:attr w:name="r" w:val="733"/>
            <w:attr w:name="b" w:val="654"/>
          </w:customXmlPr>
          <w:r w:rsidR="001014C9" w:rsidRPr="007852E0">
            <w:rPr>
              <w:sz w:val="28"/>
              <w:szCs w:val="28"/>
            </w:rPr>
            <w:t xml:space="preserve">совершении </w:t>
          </w:r>
        </w:customXml>
        <w:customXml w:uri="http://www.abbyy.com/FineReader_xml/FineReader7-MSWordSchema-v1.xml" w:element="rc">
          <w:customXmlPr>
            <w:attr w:name="l" w:val="745"/>
            <w:attr w:name="t" w:val="637"/>
            <w:attr w:name="r" w:val="855"/>
            <w:attr w:name="b" w:val="649"/>
          </w:customXmlPr>
          <w:r w:rsidR="001014C9" w:rsidRPr="007852E0">
            <w:rPr>
              <w:sz w:val="28"/>
              <w:szCs w:val="28"/>
            </w:rPr>
            <w:t xml:space="preserve">земельных </w:t>
          </w:r>
        </w:customXml>
        <w:customXml w:uri="http://www.abbyy.com/FineReader_xml/FineReader7-MSWordSchema-v1.xml" w:element="rc">
          <w:customXmlPr>
            <w:attr w:name="l" w:val="867"/>
            <w:attr w:name="t" w:val="632"/>
            <w:attr w:name="r" w:val="1047"/>
            <w:attr w:name="b" w:val="654"/>
          </w:customXmlPr>
          <w:r w:rsidR="001014C9" w:rsidRPr="007852E0">
            <w:rPr>
              <w:sz w:val="28"/>
              <w:szCs w:val="28"/>
            </w:rPr>
            <w:t xml:space="preserve">правонарушений, </w:t>
          </w:r>
        </w:customXml>
        <w:customXml w:uri="http://www.abbyy.com/FineReader_xml/FineReader7-MSWordSchema-v1.xml" w:element="rc">
          <w:customXmlPr>
            <w:attr w:name="l" w:val="1060"/>
            <w:attr w:name="t" w:val="636"/>
            <w:attr w:name="r" w:val="1083"/>
            <w:attr w:name="b" w:val="649"/>
          </w:customXmlPr>
          <w:r w:rsidR="001014C9" w:rsidRPr="007852E0">
            <w:rPr>
              <w:sz w:val="28"/>
              <w:szCs w:val="28"/>
            </w:rPr>
            <w:t xml:space="preserve">их </w:t>
          </w:r>
        </w:customXml>
        <w:customXml w:uri="http://www.abbyy.com/FineReader_xml/FineReader7-MSWordSchema-v1.xml" w:element="rc">
          <w:customXmlPr>
            <w:attr w:name="l" w:val="1095"/>
            <w:attr w:name="t" w:val="636"/>
            <w:attr w:name="r" w:val="1151"/>
            <w:attr w:name="b" w:val="653"/>
          </w:customXmlPr>
          <w:r w:rsidR="001014C9" w:rsidRPr="007852E0">
            <w:rPr>
              <w:sz w:val="28"/>
              <w:szCs w:val="28"/>
            </w:rPr>
            <w:t xml:space="preserve">права </w:t>
          </w:r>
        </w:customXml>
        <w:customXml w:uri="http://www.abbyy.com/FineReader_xml/FineReader7-MSWordSchema-v1.xml" w:element="rc">
          <w:customXmlPr>
            <w:attr w:name="l" w:val="1162"/>
            <w:attr w:name="t" w:val="636"/>
            <w:attr w:name="r" w:val="1174"/>
            <w:attr w:name="b" w:val="648"/>
          </w:customXmlPr>
          <w:r w:rsidR="001014C9" w:rsidRPr="007852E0">
            <w:rPr>
              <w:sz w:val="28"/>
              <w:szCs w:val="28"/>
            </w:rPr>
            <w:t>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5"/>
            <w:attr w:name="t" w:val="660"/>
            <w:attr w:name="r" w:val="306"/>
            <w:attr w:name="b" w:val="680"/>
          </w:customXmlPr>
          <w:r w:rsidR="001014C9" w:rsidRPr="007852E0">
            <w:rPr>
              <w:sz w:val="28"/>
              <w:szCs w:val="28"/>
            </w:rPr>
            <w:t>обязанности;</w:t>
          </w:r>
        </w:customXml>
      </w:p>
      <w:p w:rsidR="00AD4E42" w:rsidRPr="007852E0" w:rsidRDefault="002C1E80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81"/>
            <w:attr w:name="t" w:val="692"/>
            <w:attr w:name="r" w:val="475"/>
            <w:attr w:name="b" w:val="709"/>
          </w:customXmlPr>
          <w:r w:rsidR="001014C9" w:rsidRPr="007852E0">
            <w:rPr>
              <w:sz w:val="28"/>
              <w:szCs w:val="28"/>
            </w:rPr>
            <w:t xml:space="preserve">руководствоваться </w:t>
          </w:r>
        </w:customXml>
        <w:customXml w:uri="http://www.abbyy.com/FineReader_xml/FineReader7-MSWordSchema-v1.xml" w:element="rc">
          <w:customXmlPr>
            <w:attr w:name="l" w:val="481"/>
            <w:attr w:name="t" w:val="692"/>
            <w:attr w:name="r" w:val="487"/>
            <w:attr w:name="b" w:val="703"/>
          </w:customXmlPr>
        </w:customXml>
        <w:customXml w:uri="http://www.abbyy.com/FineReader_xml/FineReader7-MSWordSchema-v1.xml" w:element="rc">
          <w:customXmlPr>
            <w:attr w:name="l" w:val="487"/>
            <w:attr w:name="t" w:val="692"/>
            <w:attr w:name="r" w:val="493"/>
            <w:attr w:name="b" w:val="703"/>
          </w:customXmlPr>
        </w:customXml>
        <w:customXml w:uri="http://www.abbyy.com/FineReader_xml/FineReader7-MSWordSchema-v1.xml" w:element="rc">
          <w:customXmlPr>
            <w:attr w:name="l" w:val="493"/>
            <w:attr w:name="t" w:val="692"/>
            <w:attr w:name="r" w:val="500"/>
            <w:attr w:name="b" w:val="70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0"/>
            <w:attr w:name="t" w:val="692"/>
            <w:attr w:name="r" w:val="537"/>
            <w:attr w:name="b" w:val="709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543"/>
            <w:attr w:name="t" w:val="692"/>
            <w:attr w:name="r" w:val="549"/>
            <w:attr w:name="b" w:val="704"/>
          </w:customXmlPr>
        </w:customXml>
        <w:customXml w:uri="http://www.abbyy.com/FineReader_xml/FineReader7-MSWordSchema-v1.xml" w:element="rc">
          <w:customXmlPr>
            <w:attr w:name="l" w:val="549"/>
            <w:attr w:name="t" w:val="692"/>
            <w:attr w:name="r" w:val="555"/>
            <w:attr w:name="b" w:val="704"/>
          </w:customXmlPr>
        </w:customXml>
        <w:customXml w:uri="http://www.abbyy.com/FineReader_xml/FineReader7-MSWordSchema-v1.xml" w:element="rc">
          <w:customXmlPr>
            <w:attr w:name="l" w:val="555"/>
            <w:attr w:name="t" w:val="692"/>
            <w:attr w:name="r" w:val="562"/>
            <w:attr w:name="b" w:val="704"/>
          </w:customXmlPr>
        </w:customXml>
        <w:customXml w:uri="http://www.abbyy.com/FineReader_xml/FineReader7-MSWordSchema-v1.xml" w:element="rc">
          <w:customXmlPr>
            <w:attr w:name="l" w:val="562"/>
            <w:attr w:name="t" w:val="692"/>
            <w:attr w:name="r" w:val="719"/>
            <w:attr w:name="b" w:val="709"/>
          </w:customXmlPr>
          <w:r w:rsidR="001014C9" w:rsidRPr="007852E0">
            <w:rPr>
              <w:sz w:val="28"/>
              <w:szCs w:val="28"/>
            </w:rPr>
            <w:t xml:space="preserve">осуществлении </w:t>
          </w:r>
        </w:customXml>
        <w:customXml w:uri="http://www.abbyy.com/FineReader_xml/FineReader7-MSWordSchema-v1.xml" w:element="rc">
          <w:customXmlPr>
            <w:attr w:name="l" w:val="725"/>
            <w:attr w:name="t" w:val="692"/>
            <w:attr w:name="r" w:val="731"/>
            <w:attr w:name="b" w:val="70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1"/>
            <w:attr w:name="t" w:val="692"/>
            <w:attr w:name="r" w:val="737"/>
            <w:attr w:name="b" w:val="703"/>
          </w:customXmlPr>
        </w:customXml>
        <w:customXml w:uri="http://www.abbyy.com/FineReader_xml/FineReader7-MSWordSchema-v1.xml" w:element="rc">
          <w:customXmlPr>
            <w:attr w:name="l" w:val="737"/>
            <w:attr w:name="t" w:val="692"/>
            <w:attr w:name="r" w:val="744"/>
            <w:attr w:name="b" w:val="703"/>
          </w:customXmlPr>
        </w:customXml>
        <w:customXml w:uri="http://www.abbyy.com/FineReader_xml/FineReader7-MSWordSchema-v1.xml" w:element="rc">
          <w:customXmlPr>
            <w:attr w:name="l" w:val="744"/>
            <w:attr w:name="t" w:val="692"/>
            <w:attr w:name="r" w:val="917"/>
            <w:attr w:name="b" w:val="709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923"/>
            <w:attr w:name="t" w:val="692"/>
            <w:attr w:name="r" w:val="929"/>
            <w:attr w:name="b" w:val="704"/>
          </w:customXmlPr>
        </w:customXml>
        <w:customXml w:uri="http://www.abbyy.com/FineReader_xml/FineReader7-MSWordSchema-v1.xml" w:element="rc">
          <w:customXmlPr>
            <w:attr w:name="l" w:val="929"/>
            <w:attr w:name="t" w:val="692"/>
            <w:attr w:name="r" w:val="935"/>
            <w:attr w:name="b" w:val="704"/>
          </w:customXmlPr>
        </w:customXml>
        <w:customXml w:uri="http://www.abbyy.com/FineReader_xml/FineReader7-MSWordSchema-v1.xml" w:element="rc">
          <w:customXmlPr>
            <w:attr w:name="l" w:val="935"/>
            <w:attr w:name="t" w:val="692"/>
            <w:attr w:name="r" w:val="942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2"/>
            <w:attr w:name="t" w:val="692"/>
            <w:attr w:name="r" w:val="1058"/>
            <w:attr w:name="b" w:val="704"/>
          </w:customXmlPr>
          <w:r w:rsidR="001014C9" w:rsidRPr="007852E0">
            <w:rPr>
              <w:sz w:val="28"/>
              <w:szCs w:val="28"/>
            </w:rPr>
            <w:t>земельного</w:t>
          </w:r>
        </w:customXml>
        <w:customXml w:uri="http://www.abbyy.com/FineReader_xml/FineReader7-MSWordSchema-v1.xml" w:element="rc">
          <w:customXmlPr>
            <w:attr w:name="l" w:val="1064"/>
            <w:attr w:name="t" w:val="692"/>
            <w:attr w:name="r" w:val="1070"/>
            <w:attr w:name="b" w:val="704"/>
          </w:customXmlPr>
        </w:customXml>
        <w:customXml w:uri="http://www.abbyy.com/FineReader_xml/FineReader7-MSWordSchema-v1.xml" w:element="rc">
          <w:customXmlPr>
            <w:attr w:name="l" w:val="1070"/>
            <w:attr w:name="t" w:val="692"/>
            <w:attr w:name="r" w:val="1076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76"/>
            <w:attr w:name="t" w:val="692"/>
            <w:attr w:name="r" w:val="1083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3"/>
            <w:attr w:name="t" w:val="692"/>
            <w:attr w:name="r" w:val="1175"/>
            <w:attr w:name="b" w:val="708"/>
          </w:customXmlPr>
          <w:r w:rsidR="001014C9" w:rsidRPr="007852E0">
            <w:rPr>
              <w:sz w:val="28"/>
              <w:szCs w:val="28"/>
            </w:rPr>
            <w:t>контроля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5"/>
            <w:attr w:name="t" w:val="720"/>
            <w:attr w:name="r" w:val="370"/>
            <w:attr w:name="b" w:val="734"/>
          </w:customXmlPr>
          <w:r w:rsidR="001014C9" w:rsidRPr="007852E0">
            <w:rPr>
              <w:sz w:val="28"/>
              <w:szCs w:val="28"/>
            </w:rPr>
            <w:t xml:space="preserve">законодательством </w:t>
          </w:r>
        </w:customXml>
        <w:customXml w:uri="http://www.abbyy.com/FineReader_xml/FineReader7-MSWordSchema-v1.xml" w:element="rc">
          <w:customXmlPr>
            <w:attr w:name="l" w:val="379"/>
            <w:attr w:name="t" w:val="714"/>
            <w:attr w:name="r" w:val="500"/>
            <w:attr w:name="b" w:val="732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509"/>
            <w:attr w:name="t" w:val="715"/>
            <w:attr w:name="r" w:val="627"/>
            <w:attr w:name="b" w:val="736"/>
          </w:customXmlPr>
          <w:r w:rsidR="001014C9" w:rsidRPr="007852E0">
            <w:rPr>
              <w:sz w:val="28"/>
              <w:szCs w:val="28"/>
            </w:rPr>
            <w:t xml:space="preserve">Федерации, </w:t>
          </w:r>
        </w:customXml>
        <w:customXml w:uri="http://www.abbyy.com/FineReader_xml/FineReader7-MSWordSchema-v1.xml" w:element="rc">
          <w:customXmlPr>
            <w:attr w:name="l" w:val="637"/>
            <w:attr w:name="t" w:val="715"/>
            <w:attr w:name="r" w:val="749"/>
            <w:attr w:name="b" w:val="736"/>
          </w:customXmlPr>
          <w:r w:rsidR="001014C9" w:rsidRPr="007852E0">
            <w:rPr>
              <w:sz w:val="28"/>
              <w:szCs w:val="28"/>
            </w:rPr>
            <w:t xml:space="preserve">Орловской </w:t>
          </w:r>
        </w:customXml>
        <w:customXml w:uri="http://www.abbyy.com/FineReader_xml/FineReader7-MSWordSchema-v1.xml" w:element="rc">
          <w:customXmlPr>
            <w:attr w:name="l" w:val="759"/>
            <w:attr w:name="t" w:val="714"/>
            <w:attr w:name="r" w:val="840"/>
            <w:attr w:name="b" w:val="731"/>
          </w:customXmlPr>
          <w:r w:rsidR="001014C9" w:rsidRPr="007852E0">
            <w:rPr>
              <w:sz w:val="28"/>
              <w:szCs w:val="28"/>
            </w:rPr>
            <w:t xml:space="preserve">области </w:t>
          </w:r>
        </w:customXml>
        <w:customXml w:uri="http://www.abbyy.com/FineReader_xml/FineReader7-MSWordSchema-v1.xml" w:element="rc">
          <w:customXmlPr>
            <w:attr w:name="l" w:val="848"/>
            <w:attr w:name="t" w:val="720"/>
            <w:attr w:name="r" w:val="861"/>
            <w:attr w:name="b" w:val="73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69"/>
            <w:attr w:name="t" w:val="719"/>
            <w:attr w:name="r" w:val="1052"/>
            <w:attr w:name="b" w:val="736"/>
          </w:customXmlPr>
          <w:r w:rsidR="001014C9" w:rsidRPr="007852E0">
            <w:rPr>
              <w:sz w:val="28"/>
              <w:szCs w:val="28"/>
            </w:rPr>
            <w:t xml:space="preserve">муниципальными </w:t>
          </w:r>
        </w:customXml>
        <w:customXml w:uri="http://www.abbyy.com/FineReader_xml/FineReader7-MSWordSchema-v1.xml" w:element="rc">
          <w:customXmlPr>
            <w:attr w:name="l" w:val="1062"/>
            <w:attr w:name="t" w:val="719"/>
            <w:attr w:name="r" w:val="1176"/>
            <w:attr w:name="b" w:val="736"/>
          </w:customXmlPr>
          <w:r w:rsidR="001014C9" w:rsidRPr="007852E0">
            <w:rPr>
              <w:sz w:val="28"/>
              <w:szCs w:val="28"/>
            </w:rPr>
            <w:t>правовым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6"/>
            <w:attr w:name="t" w:val="747"/>
            <w:attr w:name="r" w:val="251"/>
            <w:attr w:name="b" w:val="762"/>
          </w:customXmlPr>
          <w:r w:rsidR="001014C9" w:rsidRPr="007852E0">
            <w:rPr>
              <w:sz w:val="28"/>
              <w:szCs w:val="28"/>
            </w:rPr>
            <w:t>актами;</w:t>
          </w:r>
        </w:customXml>
      </w:p>
      <w:p w:rsidR="00AD4E42" w:rsidRPr="007852E0" w:rsidRDefault="002C1E80" w:rsidP="007852E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4"/>
            <w:attr w:name="t" w:val="775"/>
            <w:attr w:name="r" w:val="370"/>
            <w:attr w:name="b" w:val="787"/>
          </w:customXmlPr>
          <w:r w:rsidR="001014C9" w:rsidRPr="007852E0">
            <w:rPr>
              <w:sz w:val="28"/>
              <w:szCs w:val="28"/>
            </w:rPr>
            <w:t xml:space="preserve">знакомить </w:t>
          </w:r>
        </w:customXml>
        <w:customXml w:uri="http://www.abbyy.com/FineReader_xml/FineReader7-MSWordSchema-v1.xml" w:element="rc">
          <w:customXmlPr>
            <w:attr w:name="l" w:val="377"/>
            <w:attr w:name="t" w:val="774"/>
            <w:attr w:name="r" w:val="432"/>
            <w:attr w:name="b" w:val="790"/>
          </w:customXmlPr>
          <w:r w:rsidR="001014C9" w:rsidRPr="007852E0">
            <w:rPr>
              <w:sz w:val="28"/>
              <w:szCs w:val="28"/>
            </w:rPr>
            <w:t xml:space="preserve">лицо, </w:t>
          </w:r>
        </w:customXml>
        <w:customXml w:uri="http://www.abbyy.com/FineReader_xml/FineReader7-MSWordSchema-v1.xml" w:element="rc">
          <w:customXmlPr>
            <w:attr w:name="l" w:val="440"/>
            <w:attr w:name="t" w:val="775"/>
            <w:attr w:name="r" w:val="450"/>
            <w:attr w:name="b" w:val="78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58"/>
            <w:attr w:name="t" w:val="774"/>
            <w:attr w:name="r" w:val="573"/>
            <w:attr w:name="b" w:val="787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580"/>
            <w:attr w:name="t" w:val="774"/>
            <w:attr w:name="r" w:val="671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которого </w:t>
          </w:r>
        </w:customXml>
        <w:customXml w:uri="http://www.abbyy.com/FineReader_xml/FineReader7-MSWordSchema-v1.xml" w:element="rc">
          <w:customXmlPr>
            <w:attr w:name="l" w:val="679"/>
            <w:attr w:name="t" w:val="774"/>
            <w:attr w:name="r" w:val="784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проведена </w:t>
          </w:r>
        </w:customXml>
        <w:customXml w:uri="http://www.abbyy.com/FineReader_xml/FineReader7-MSWordSchema-v1.xml" w:element="rc">
          <w:customXmlPr>
            <w:attr w:name="l" w:val="791"/>
            <w:attr w:name="t" w:val="774"/>
            <w:attr w:name="r" w:val="890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проверка, </w:t>
          </w:r>
        </w:customXml>
        <w:customXml w:uri="http://www.abbyy.com/FineReader_xml/FineReader7-MSWordSchema-v1.xml" w:element="rc">
          <w:customXmlPr>
            <w:attr w:name="l" w:val="898"/>
            <w:attr w:name="t" w:val="775"/>
            <w:attr w:name="r" w:val="907"/>
            <w:attr w:name="b" w:val="786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915"/>
            <w:attr w:name="t" w:val="774"/>
            <w:attr w:name="r" w:val="934"/>
            <w:attr w:name="b" w:val="786"/>
          </w:customXmlPr>
          <w:r w:rsidR="001014C9" w:rsidRPr="007852E0">
            <w:rPr>
              <w:sz w:val="28"/>
              <w:szCs w:val="28"/>
            </w:rPr>
            <w:t xml:space="preserve">ее </w:t>
          </w:r>
        </w:customXml>
        <w:customXml w:uri="http://www.abbyy.com/FineReader_xml/FineReader7-MSWordSchema-v1.xml" w:element="rc">
          <w:customXmlPr>
            <w:attr w:name="l" w:val="942"/>
            <w:attr w:name="t" w:val="774"/>
            <w:attr w:name="r" w:val="1085"/>
            <w:attr w:name="b" w:val="791"/>
          </w:customXmlPr>
          <w:r w:rsidR="001014C9" w:rsidRPr="007852E0">
            <w:rPr>
              <w:sz w:val="28"/>
              <w:szCs w:val="28"/>
            </w:rPr>
            <w:t>результатами.</w:t>
          </w:r>
        </w:customXml>
      </w:p>
      <w:p w:rsidR="00AD4E42" w:rsidRPr="007852E0" w:rsidRDefault="002C5FF1" w:rsidP="007852E0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71"/>
            <w:attr w:name="t" w:val="825"/>
            <w:attr w:name="r" w:val="302"/>
            <w:attr w:name="b" w:val="843"/>
          </w:customXmlPr>
          <w:r w:rsidR="001014C9" w:rsidRPr="007852E0">
            <w:rPr>
              <w:sz w:val="28"/>
              <w:szCs w:val="28"/>
            </w:rPr>
            <w:t xml:space="preserve">1.6. </w:t>
          </w:r>
        </w:customXml>
        <w:customXml w:uri="http://www.abbyy.com/FineReader_xml/FineReader7-MSWordSchema-v1.xml" w:element="rc">
          <w:customXmlPr>
            <w:attr w:name="l" w:val="310"/>
            <w:attr w:name="t" w:val="826"/>
            <w:attr w:name="r" w:val="373"/>
            <w:attr w:name="b" w:val="847"/>
          </w:customXmlPr>
          <w:r w:rsidR="001014C9" w:rsidRPr="007852E0">
            <w:rPr>
              <w:sz w:val="28"/>
              <w:szCs w:val="28"/>
            </w:rPr>
            <w:t xml:space="preserve">Права </w:t>
          </w:r>
        </w:customXml>
        <w:customXml w:uri="http://www.abbyy.com/FineReader_xml/FineReader7-MSWordSchema-v1.xml" w:element="rc">
          <w:customXmlPr>
            <w:attr w:name="l" w:val="379"/>
            <w:attr w:name="t" w:val="830"/>
            <w:attr w:name="r" w:val="391"/>
            <w:attr w:name="b" w:val="84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98"/>
            <w:attr w:name="t" w:val="825"/>
            <w:attr w:name="r" w:val="527"/>
            <w:attr w:name="b" w:val="842"/>
          </w:customXmlPr>
          <w:r w:rsidR="001014C9" w:rsidRPr="007852E0">
            <w:rPr>
              <w:sz w:val="28"/>
              <w:szCs w:val="28"/>
            </w:rPr>
            <w:t xml:space="preserve">обязанности </w:t>
          </w:r>
        </w:customXml>
        <w:customXml w:uri="http://www.abbyy.com/FineReader_xml/FineReader7-MSWordSchema-v1.xml" w:element="rc">
          <w:customXmlPr>
            <w:attr w:name="l" w:val="533"/>
            <w:attr w:name="t" w:val="830"/>
            <w:attr w:name="r" w:val="575"/>
            <w:attr w:name="b" w:val="845"/>
          </w:customXmlPr>
          <w:r w:rsidR="001014C9" w:rsidRPr="007852E0">
            <w:rPr>
              <w:sz w:val="28"/>
              <w:szCs w:val="28"/>
            </w:rPr>
            <w:t xml:space="preserve">лиц, </w:t>
          </w:r>
        </w:customXml>
        <w:customXml w:uri="http://www.abbyy.com/FineReader_xml/FineReader7-MSWordSchema-v1.xml" w:element="rc">
          <w:customXmlPr>
            <w:attr w:name="l" w:val="583"/>
            <w:attr w:name="t" w:val="830"/>
            <w:attr w:name="r" w:val="595"/>
            <w:attr w:name="b" w:val="84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02"/>
            <w:attr w:name="t" w:val="830"/>
            <w:attr w:name="r" w:val="717"/>
            <w:attr w:name="b" w:val="842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723"/>
            <w:attr w:name="t" w:val="830"/>
            <w:attr w:name="r" w:val="809"/>
            <w:attr w:name="b" w:val="847"/>
          </w:customXmlPr>
          <w:r w:rsidR="001014C9" w:rsidRPr="007852E0">
            <w:rPr>
              <w:sz w:val="28"/>
              <w:szCs w:val="28"/>
            </w:rPr>
            <w:t xml:space="preserve">которых </w:t>
          </w:r>
        </w:customXml>
        <w:customXml w:uri="http://www.abbyy.com/FineReader_xml/FineReader7-MSWordSchema-v1.xml" w:element="rc">
          <w:customXmlPr>
            <w:attr w:name="l" w:val="816"/>
            <w:attr w:name="t" w:val="830"/>
            <w:attr w:name="r" w:val="987"/>
            <w:attr w:name="b" w:val="847"/>
          </w:customXmlPr>
          <w:r w:rsidR="001014C9" w:rsidRPr="007852E0">
            <w:rPr>
              <w:sz w:val="28"/>
              <w:szCs w:val="28"/>
            </w:rPr>
            <w:t xml:space="preserve">осуществляются </w:t>
          </w:r>
        </w:customXml>
        <w:customXml w:uri="http://www.abbyy.com/FineReader_xml/FineReader7-MSWordSchema-v1.xml" w:element="rc">
          <w:customXmlPr>
            <w:attr w:name="l" w:val="994"/>
            <w:attr w:name="t" w:val="830"/>
            <w:attr w:name="r" w:val="1127"/>
            <w:attr w:name="b" w:val="847"/>
          </w:customXmlPr>
          <w:r w:rsidR="001014C9" w:rsidRPr="007852E0">
            <w:rPr>
              <w:sz w:val="28"/>
              <w:szCs w:val="28"/>
            </w:rPr>
            <w:t xml:space="preserve">мероприятия </w:t>
          </w:r>
        </w:customXml>
        <w:customXml w:uri="http://www.abbyy.com/FineReader_xml/FineReader7-MSWordSchema-v1.xml" w:element="rc">
          <w:customXmlPr>
            <w:attr w:name="l" w:val="1133"/>
            <w:attr w:name="t" w:val="830"/>
            <w:attr w:name="r" w:val="1157"/>
            <w:attr w:name="b" w:val="841"/>
          </w:customXmlPr>
          <w:r w:rsidR="001014C9" w:rsidRPr="007852E0">
            <w:rPr>
              <w:sz w:val="28"/>
              <w:szCs w:val="28"/>
            </w:rPr>
            <w:t>по</w:t>
          </w:r>
        </w:customXml>
        <w:r w:rsidR="00483C85" w:rsidRPr="007852E0"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626"/>
            <w:attr w:name="t" w:val="858"/>
            <w:attr w:name="r" w:val="726"/>
            <w:attr w:name="b" w:val="875"/>
          </w:customXmlPr>
          <w:r w:rsidR="001014C9" w:rsidRPr="007852E0">
            <w:rPr>
              <w:sz w:val="28"/>
              <w:szCs w:val="28"/>
            </w:rPr>
            <w:t>контролю</w:t>
          </w:r>
        </w:customXml>
      </w:p>
      <w:p w:rsidR="00AD4E42" w:rsidRPr="007852E0" w:rsidRDefault="002C5FF1" w:rsidP="007852E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53"/>
            <w:attr w:name="t" w:val="908"/>
            <w:attr w:name="r" w:val="302"/>
            <w:attr w:name="b" w:val="926"/>
          </w:customXmlPr>
          <w:r w:rsidR="001014C9" w:rsidRPr="007852E0">
            <w:rPr>
              <w:sz w:val="28"/>
              <w:szCs w:val="28"/>
            </w:rPr>
            <w:t>1.6.1.</w:t>
          </w:r>
        </w:customXml>
        <w:customXml w:uri="http://www.abbyy.com/FineReader_xml/FineReader7-MSWordSchema-v1.xml" w:element="rc">
          <w:customXmlPr>
            <w:attr w:name="l" w:val="302"/>
            <w:attr w:name="t" w:val="909"/>
            <w:attr w:name="r" w:val="332"/>
            <w:attr w:name="b" w:val="925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332"/>
            <w:attr w:name="t" w:val="909"/>
            <w:attr w:name="r" w:val="391"/>
            <w:attr w:name="b" w:val="929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407"/>
            <w:attr w:name="t" w:val="914"/>
            <w:attr w:name="r" w:val="417"/>
            <w:attr w:name="b" w:val="92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32"/>
            <w:attr w:name="t" w:val="913"/>
            <w:attr w:name="r" w:val="548"/>
            <w:attr w:name="b" w:val="926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563"/>
            <w:attr w:name="t" w:val="913"/>
            <w:attr w:name="r" w:val="649"/>
            <w:attr w:name="b" w:val="930"/>
          </w:customXmlPr>
          <w:r w:rsidR="001014C9" w:rsidRPr="007852E0">
            <w:rPr>
              <w:sz w:val="28"/>
              <w:szCs w:val="28"/>
            </w:rPr>
            <w:t xml:space="preserve">которых </w:t>
          </w:r>
        </w:customXml>
        <w:customXml w:uri="http://www.abbyy.com/FineReader_xml/FineReader7-MSWordSchema-v1.xml" w:element="rc">
          <w:customXmlPr>
            <w:attr w:name="l" w:val="664"/>
            <w:attr w:name="t" w:val="913"/>
            <w:attr w:name="r" w:val="826"/>
            <w:attr w:name="b" w:val="930"/>
          </w:customXmlPr>
          <w:r w:rsidR="001014C9" w:rsidRPr="007852E0">
            <w:rPr>
              <w:sz w:val="28"/>
              <w:szCs w:val="28"/>
            </w:rPr>
            <w:t xml:space="preserve">осуществляется </w:t>
          </w:r>
        </w:customXml>
        <w:customXml w:uri="http://www.abbyy.com/FineReader_xml/FineReader7-MSWordSchema-v1.xml" w:element="rc">
          <w:customXmlPr>
            <w:attr w:name="l" w:val="842"/>
            <w:attr w:name="t" w:val="909"/>
            <w:attr w:name="r" w:val="1010"/>
            <w:attr w:name="b" w:val="930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1026"/>
            <w:attr w:name="t" w:val="913"/>
            <w:attr w:name="r" w:val="1125"/>
            <w:attr w:name="b" w:val="930"/>
          </w:customXmlPr>
          <w:r w:rsidR="001014C9" w:rsidRPr="007852E0">
            <w:rPr>
              <w:sz w:val="28"/>
              <w:szCs w:val="28"/>
            </w:rPr>
            <w:t xml:space="preserve">контроль, </w:t>
          </w:r>
        </w:customXml>
        <w:customXml w:uri="http://www.abbyy.com/FineReader_xml/FineReader7-MSWordSchema-v1.xml" w:element="rc">
          <w:customXmlPr>
            <w:attr w:name="l" w:val="1140"/>
            <w:attr w:name="t" w:val="913"/>
            <w:attr w:name="r" w:val="1177"/>
            <w:attr w:name="b" w:val="930"/>
          </w:customXmlPr>
          <w:r w:rsidR="001014C9" w:rsidRPr="007852E0">
            <w:rPr>
              <w:sz w:val="28"/>
              <w:szCs w:val="28"/>
            </w:rPr>
            <w:t>пр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7"/>
            <w:attr w:name="t" w:val="942"/>
            <w:attr w:name="r" w:val="295"/>
            <w:attr w:name="b" w:val="959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303"/>
            <w:attr w:name="t" w:val="941"/>
            <w:attr w:name="r" w:val="398"/>
            <w:attr w:name="b" w:val="958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405"/>
            <w:attr w:name="t" w:val="941"/>
            <w:attr w:name="r" w:val="473"/>
            <w:attr w:name="b" w:val="953"/>
          </w:customXmlPr>
          <w:r w:rsidR="001014C9" w:rsidRPr="007852E0">
            <w:rPr>
              <w:sz w:val="28"/>
              <w:szCs w:val="28"/>
            </w:rPr>
            <w:t xml:space="preserve">имеют </w:t>
          </w:r>
        </w:customXml>
        <w:customXml w:uri="http://www.abbyy.com/FineReader_xml/FineReader7-MSWordSchema-v1.xml" w:element="rc">
          <w:customXmlPr>
            <w:attr w:name="l" w:val="480"/>
            <w:attr w:name="t" w:val="941"/>
            <w:attr w:name="r" w:val="544"/>
            <w:attr w:name="b" w:val="958"/>
          </w:customXmlPr>
          <w:r w:rsidR="001014C9" w:rsidRPr="007852E0">
            <w:rPr>
              <w:sz w:val="28"/>
              <w:szCs w:val="28"/>
            </w:rPr>
            <w:t>право:</w:t>
          </w:r>
        </w:customXml>
      </w:p>
      <w:p w:rsidR="00AD4E42" w:rsidRPr="007852E0" w:rsidRDefault="002C1E80" w:rsidP="00C536DB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1"/>
            <w:attr w:name="t" w:val="969"/>
            <w:attr w:name="r" w:val="420"/>
            <w:attr w:name="b" w:val="986"/>
          </w:customXmlPr>
          <w:r w:rsidR="001014C9" w:rsidRPr="007852E0">
            <w:rPr>
              <w:sz w:val="28"/>
              <w:szCs w:val="28"/>
            </w:rPr>
            <w:t xml:space="preserve">присутствовать </w:t>
          </w:r>
        </w:customXml>
        <w:customXml w:uri="http://www.abbyy.com/FineReader_xml/FineReader7-MSWordSchema-v1.xml" w:element="rc">
          <w:customXmlPr>
            <w:attr w:name="l" w:val="427"/>
            <w:attr w:name="t" w:val="969"/>
            <w:attr w:name="r" w:val="464"/>
            <w:attr w:name="b" w:val="986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472"/>
            <w:attr w:name="t" w:val="969"/>
            <w:attr w:name="r" w:val="593"/>
            <w:attr w:name="b" w:val="985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600"/>
            <w:attr w:name="t" w:val="969"/>
            <w:attr w:name="r" w:val="698"/>
            <w:attr w:name="b" w:val="986"/>
          </w:customXmlPr>
          <w:r w:rsidR="001014C9" w:rsidRPr="007852E0">
            <w:rPr>
              <w:sz w:val="28"/>
              <w:szCs w:val="28"/>
            </w:rPr>
            <w:t xml:space="preserve">проверок, </w:t>
          </w:r>
        </w:customXml>
        <w:customXml w:uri="http://www.abbyy.com/FineReader_xml/FineReader7-MSWordSchema-v1.xml" w:element="rc">
          <w:customXmlPr>
            <w:attr w:name="l" w:val="707"/>
            <w:attr w:name="t" w:val="969"/>
            <w:attr w:name="r" w:val="880"/>
            <w:attr w:name="b" w:val="986"/>
          </w:customXmlPr>
          <w:r w:rsidR="001014C9" w:rsidRPr="007852E0">
            <w:rPr>
              <w:sz w:val="28"/>
              <w:szCs w:val="28"/>
            </w:rPr>
            <w:t xml:space="preserve">осуществляемых </w:t>
          </w:r>
        </w:customXml>
        <w:customXml w:uri="http://www.abbyy.com/FineReader_xml/FineReader7-MSWordSchema-v1.xml" w:element="rc">
          <w:customXmlPr>
            <w:attr w:name="l" w:val="888"/>
            <w:attr w:name="t" w:val="969"/>
            <w:attr w:name="r" w:val="1039"/>
            <w:attr w:name="b" w:val="986"/>
          </w:customXmlPr>
          <w:r w:rsidR="001014C9" w:rsidRPr="007852E0">
            <w:rPr>
              <w:sz w:val="28"/>
              <w:szCs w:val="28"/>
            </w:rPr>
            <w:t>инспекторами;</w:t>
          </w:r>
        </w:customXml>
      </w:p>
      <w:p w:rsidR="00AD4E42" w:rsidRPr="007852E0" w:rsidRDefault="002C1E80" w:rsidP="00C536DB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1"/>
            <w:attr w:name="t" w:val="997"/>
            <w:attr w:name="r" w:val="326"/>
            <w:attr w:name="b" w:val="1011"/>
          </w:customXmlPr>
          <w:r w:rsidR="001014C9" w:rsidRPr="007852E0">
            <w:rPr>
              <w:sz w:val="28"/>
              <w:szCs w:val="28"/>
            </w:rPr>
            <w:t xml:space="preserve">давать </w:t>
          </w:r>
        </w:customXml>
        <w:customXml w:uri="http://www.abbyy.com/FineReader_xml/FineReader7-MSWordSchema-v1.xml" w:element="rc">
          <w:customXmlPr>
            <w:attr w:name="l" w:val="334"/>
            <w:attr w:name="t" w:val="992"/>
            <w:attr w:name="r" w:val="453"/>
            <w:attr w:name="b" w:val="1009"/>
          </w:customXmlPr>
          <w:r w:rsidR="001014C9" w:rsidRPr="007852E0">
            <w:rPr>
              <w:sz w:val="28"/>
              <w:szCs w:val="28"/>
            </w:rPr>
            <w:t xml:space="preserve">объяснения </w:t>
          </w:r>
        </w:customXml>
        <w:customXml w:uri="http://www.abbyy.com/FineReader_xml/FineReader7-MSWordSchema-v1.xml" w:element="rc">
          <w:customXmlPr>
            <w:attr w:name="l" w:val="460"/>
            <w:attr w:name="t" w:val="997"/>
            <w:attr w:name="r" w:val="485"/>
            <w:attr w:name="b" w:val="1009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492"/>
            <w:attr w:name="t" w:val="997"/>
            <w:attr w:name="r" w:val="594"/>
            <w:attr w:name="b" w:val="1014"/>
          </w:customXmlPr>
          <w:r w:rsidR="001014C9" w:rsidRPr="007852E0">
            <w:rPr>
              <w:sz w:val="28"/>
              <w:szCs w:val="28"/>
            </w:rPr>
            <w:t xml:space="preserve">вопросам, </w:t>
          </w:r>
        </w:customXml>
        <w:customXml w:uri="http://www.abbyy.com/FineReader_xml/FineReader7-MSWordSchema-v1.xml" w:element="rc">
          <w:customXmlPr>
            <w:attr w:name="l" w:val="602"/>
            <w:attr w:name="t" w:val="997"/>
            <w:attr w:name="r" w:val="739"/>
            <w:attr w:name="b" w:val="1011"/>
          </w:customXmlPr>
          <w:r w:rsidR="001014C9" w:rsidRPr="007852E0">
            <w:rPr>
              <w:sz w:val="28"/>
              <w:szCs w:val="28"/>
            </w:rPr>
            <w:t xml:space="preserve">относящимся </w:t>
          </w:r>
        </w:customXml>
        <w:customXml w:uri="http://www.abbyy.com/FineReader_xml/FineReader7-MSWordSchema-v1.xml" w:element="rc">
          <w:customXmlPr>
            <w:attr w:name="l" w:val="746"/>
            <w:attr w:name="t" w:val="998"/>
            <w:attr w:name="r" w:val="757"/>
            <w:attr w:name="b" w:val="1009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764"/>
            <w:attr w:name="t" w:val="997"/>
            <w:attr w:name="r" w:val="860"/>
            <w:attr w:name="b" w:val="1014"/>
          </w:customXmlPr>
          <w:r w:rsidR="001014C9" w:rsidRPr="007852E0">
            <w:rPr>
              <w:sz w:val="28"/>
              <w:szCs w:val="28"/>
            </w:rPr>
            <w:t xml:space="preserve">предмету </w:t>
          </w:r>
        </w:customXml>
        <w:customXml w:uri="http://www.abbyy.com/FineReader_xml/FineReader7-MSWordSchema-v1.xml" w:element="rc">
          <w:customXmlPr>
            <w:attr w:name="l" w:val="867"/>
            <w:attr w:name="t" w:val="993"/>
            <w:attr w:name="r" w:val="993"/>
            <w:attr w:name="b" w:val="1014"/>
          </w:customXmlPr>
          <w:r w:rsidR="001014C9" w:rsidRPr="007852E0">
            <w:rPr>
              <w:sz w:val="28"/>
              <w:szCs w:val="28"/>
            </w:rPr>
            <w:t xml:space="preserve">проводимой </w:t>
          </w:r>
        </w:customXml>
        <w:customXml w:uri="http://www.abbyy.com/FineReader_xml/FineReader7-MSWordSchema-v1.xml" w:element="rc">
          <w:customXmlPr>
            <w:attr w:name="l" w:val="1000"/>
            <w:attr w:name="t" w:val="997"/>
            <w:attr w:name="r" w:val="1101"/>
            <w:attr w:name="b" w:val="1014"/>
          </w:customXmlPr>
          <w:r w:rsidR="001014C9" w:rsidRPr="007852E0">
            <w:rPr>
              <w:sz w:val="28"/>
              <w:szCs w:val="28"/>
            </w:rPr>
            <w:t>проверки;</w:t>
          </w:r>
        </w:customXml>
      </w:p>
      <w:p w:rsidR="00AD4E42" w:rsidRPr="007852E0" w:rsidRDefault="002C1E80" w:rsidP="00C536DB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lastRenderedPageBreak/>
          <w:t xml:space="preserve">- </w:t>
        </w:r>
        <w:customXml w:uri="http://www.abbyy.com/FineReader_xml/FineReader7-MSWordSchema-v1.xml" w:element="rc">
          <w:customXmlPr>
            <w:attr w:name="l" w:val="275"/>
            <w:attr w:name="t" w:val="1025"/>
            <w:attr w:name="r" w:val="368"/>
            <w:attr w:name="b" w:val="1042"/>
          </w:customXmlPr>
          <w:r w:rsidR="001014C9" w:rsidRPr="007852E0">
            <w:rPr>
              <w:sz w:val="28"/>
              <w:szCs w:val="28"/>
            </w:rPr>
            <w:t>получать</w:t>
          </w:r>
        </w:customXml>
        <w:customXml w:uri="http://www.abbyy.com/FineReader_xml/FineReader7-MSWordSchema-v1.xml" w:element="rc">
          <w:customXmlPr>
            <w:attr w:name="l" w:val="375"/>
            <w:attr w:name="t" w:val="1025"/>
            <w:attr w:name="r" w:val="382"/>
            <w:attr w:name="b" w:val="1036"/>
          </w:customXmlPr>
        </w:customXml>
        <w:customXml w:uri="http://www.abbyy.com/FineReader_xml/FineReader7-MSWordSchema-v1.xml" w:element="rc">
          <w:customXmlPr>
            <w:attr w:name="l" w:val="382"/>
            <w:attr w:name="t" w:val="1025"/>
            <w:attr w:name="r" w:val="389"/>
            <w:attr w:name="b" w:val="10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9"/>
            <w:attr w:name="t" w:val="1025"/>
            <w:attr w:name="r" w:val="410"/>
            <w:attr w:name="b" w:val="1037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417"/>
            <w:attr w:name="t" w:val="1025"/>
            <w:attr w:name="r" w:val="424"/>
            <w:attr w:name="b" w:val="1037"/>
          </w:customXmlPr>
        </w:customXml>
        <w:customXml w:uri="http://www.abbyy.com/FineReader_xml/FineReader7-MSWordSchema-v1.xml" w:element="rc">
          <w:customXmlPr>
            <w:attr w:name="l" w:val="424"/>
            <w:attr w:name="t" w:val="1025"/>
            <w:attr w:name="r" w:val="432"/>
            <w:attr w:name="b" w:val="1037"/>
          </w:customXmlPr>
        </w:customXml>
        <w:customXml w:uri="http://www.abbyy.com/FineReader_xml/FineReader7-MSWordSchema-v1.xml" w:element="rc">
          <w:customXmlPr>
            <w:attr w:name="l" w:val="432"/>
            <w:attr w:name="t" w:val="1024"/>
            <w:attr w:name="r" w:val="598"/>
            <w:attr w:name="b" w:val="1041"/>
          </w:customXmlPr>
          <w:r w:rsidR="001014C9" w:rsidRPr="007852E0">
            <w:rPr>
              <w:sz w:val="28"/>
              <w:szCs w:val="28"/>
            </w:rPr>
            <w:t>администрации,</w:t>
          </w:r>
        </w:customXml>
        <w:customXml w:uri="http://www.abbyy.com/FineReader_xml/FineReader7-MSWordSchema-v1.xml" w:element="rc">
          <w:customXmlPr>
            <w:attr w:name="l" w:val="604"/>
            <w:attr w:name="t" w:val="1025"/>
            <w:attr w:name="r" w:val="611"/>
            <w:attr w:name="b" w:val="1040"/>
          </w:customXmlPr>
        </w:customXml>
        <w:customXml w:uri="http://www.abbyy.com/FineReader_xml/FineReader7-MSWordSchema-v1.xml" w:element="rc">
          <w:customXmlPr>
            <w:attr w:name="l" w:val="611"/>
            <w:attr w:name="t" w:val="1025"/>
            <w:attr w:name="r" w:val="618"/>
            <w:attr w:name="b" w:val="104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8"/>
            <w:attr w:name="t" w:val="1024"/>
            <w:attr w:name="r" w:val="757"/>
            <w:attr w:name="b" w:val="1040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764"/>
            <w:attr w:name="t" w:val="1025"/>
            <w:attr w:name="r" w:val="771"/>
            <w:attr w:name="b" w:val="1037"/>
          </w:customXmlPr>
        </w:customXml>
        <w:customXml w:uri="http://www.abbyy.com/FineReader_xml/FineReader7-MSWordSchema-v1.xml" w:element="rc">
          <w:customXmlPr>
            <w:attr w:name="l" w:val="771"/>
            <w:attr w:name="t" w:val="1025"/>
            <w:attr w:name="r" w:val="778"/>
            <w:attr w:name="b" w:val="1037"/>
          </w:customXmlPr>
        </w:customXml>
        <w:customXml w:uri="http://www.abbyy.com/FineReader_xml/FineReader7-MSWordSchema-v1.xml" w:element="rc">
          <w:customXmlPr>
            <w:attr w:name="l" w:val="778"/>
            <w:attr w:name="t" w:val="1025"/>
            <w:attr w:name="r" w:val="815"/>
            <w:attr w:name="b" w:val="1038"/>
          </w:customXmlPr>
          <w:r w:rsidR="00C536DB">
            <w:rPr>
              <w:sz w:val="28"/>
              <w:szCs w:val="28"/>
            </w:rPr>
            <w:t>л</w:t>
          </w:r>
          <w:r w:rsidR="001014C9" w:rsidRPr="007852E0">
            <w:rPr>
              <w:sz w:val="28"/>
              <w:szCs w:val="28"/>
            </w:rPr>
            <w:t xml:space="preserve">иц </w:t>
          </w:r>
        </w:customXml>
        <w:customXml w:uri="http://www.abbyy.com/FineReader_xml/FineReader7-MSWordSchema-v1.xml" w:element="rc">
          <w:customXmlPr>
            <w:attr w:name="l" w:val="822"/>
            <w:attr w:name="t" w:val="1025"/>
            <w:attr w:name="r" w:val="829"/>
            <w:attr w:name="b" w:val="103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29"/>
            <w:attr w:name="t" w:val="1025"/>
            <w:attr w:name="r" w:val="837"/>
            <w:attr w:name="b" w:val="103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7"/>
            <w:attr w:name="t" w:val="1025"/>
            <w:attr w:name="r" w:val="997"/>
            <w:attr w:name="b" w:val="1041"/>
          </w:customXmlPr>
          <w:r w:rsidR="001014C9" w:rsidRPr="007852E0">
            <w:rPr>
              <w:sz w:val="28"/>
              <w:szCs w:val="28"/>
            </w:rPr>
            <w:t>администрации</w:t>
          </w:r>
          <w:r w:rsidR="00C536DB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3"/>
            <w:attr w:name="t" w:val="1025"/>
            <w:attr w:name="r" w:val="1010"/>
            <w:attr w:name="b" w:val="1036"/>
          </w:customXmlPr>
        </w:customXml>
        <w:customXml w:uri="http://www.abbyy.com/FineReader_xml/FineReader7-MSWordSchema-v1.xml" w:element="rc">
          <w:customXmlPr>
            <w:attr w:name="l" w:val="1023"/>
            <w:attr w:name="t" w:val="1025"/>
            <w:attr w:name="r" w:val="1030"/>
            <w:attr w:name="b" w:val="1036"/>
          </w:customXmlPr>
        </w:customXml>
        <w:customXml w:uri="http://www.abbyy.com/FineReader_xml/FineReader7-MSWordSchema-v1.xml" w:element="rc">
          <w:customXmlPr>
            <w:attr w:name="l" w:val="1030"/>
            <w:attr w:name="t" w:val="1025"/>
            <w:attr w:name="r" w:val="1037"/>
            <w:attr w:name="b" w:val="1036"/>
          </w:customXmlPr>
        </w:customXml>
        <w:customXml w:uri="http://www.abbyy.com/FineReader_xml/FineReader7-MSWordSchema-v1.xml" w:element="rc">
          <w:customXmlPr>
            <w:attr w:name="l" w:val="1037"/>
            <w:attr w:name="t" w:val="1020"/>
            <w:attr w:name="r" w:val="1177"/>
            <w:attr w:name="b" w:val="1042"/>
          </w:customXmlPr>
          <w:r w:rsidR="001014C9" w:rsidRPr="007852E0">
            <w:rPr>
              <w:sz w:val="28"/>
              <w:szCs w:val="28"/>
            </w:rPr>
            <w:t>информацию,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7"/>
            <w:attr w:name="t" w:val="1053"/>
            <w:attr w:name="r" w:val="315"/>
            <w:attr w:name="b" w:val="1069"/>
          </w:customXmlPr>
          <w:r w:rsidR="001014C9" w:rsidRPr="007852E0">
            <w:rPr>
              <w:sz w:val="28"/>
              <w:szCs w:val="28"/>
            </w:rPr>
            <w:t xml:space="preserve">относящуюся </w:t>
          </w:r>
        </w:customXml>
        <w:customXml w:uri="http://www.abbyy.com/FineReader_xml/FineReader7-MSWordSchema-v1.xml" w:element="rc">
          <w:customXmlPr>
            <w:attr w:name="l" w:val="321"/>
            <w:attr w:name="t" w:val="1053"/>
            <w:attr w:name="r" w:val="332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339"/>
            <w:attr w:name="t" w:val="1052"/>
            <w:attr w:name="r" w:val="437"/>
            <w:attr w:name="b" w:val="1069"/>
          </w:customXmlPr>
          <w:r w:rsidR="001014C9" w:rsidRPr="007852E0">
            <w:rPr>
              <w:sz w:val="28"/>
              <w:szCs w:val="28"/>
            </w:rPr>
            <w:t xml:space="preserve">предмету </w:t>
          </w:r>
        </w:customXml>
        <w:customXml w:uri="http://www.abbyy.com/FineReader_xml/FineReader7-MSWordSchema-v1.xml" w:element="rc">
          <w:customXmlPr>
            <w:attr w:name="l" w:val="442"/>
            <w:attr w:name="t" w:val="1052"/>
            <w:attr w:name="r" w:val="545"/>
            <w:attr w:name="b" w:val="1069"/>
          </w:customXmlPr>
          <w:r w:rsidR="001014C9" w:rsidRPr="007852E0">
            <w:rPr>
              <w:sz w:val="28"/>
              <w:szCs w:val="28"/>
            </w:rPr>
            <w:t>проверки;</w:t>
          </w:r>
        </w:customXml>
      </w:p>
      <w:p w:rsidR="00AD4E42" w:rsidRPr="007852E0" w:rsidRDefault="002C1E80" w:rsidP="00C536DB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74"/>
            <w:attr w:name="t" w:val="1080"/>
            <w:attr w:name="r" w:val="402"/>
            <w:attr w:name="b" w:val="1093"/>
          </w:customXmlPr>
          <w:r w:rsidR="001014C9" w:rsidRPr="007852E0">
            <w:rPr>
              <w:sz w:val="28"/>
              <w:szCs w:val="28"/>
            </w:rPr>
            <w:t xml:space="preserve">знакомиться </w:t>
          </w:r>
        </w:customXml>
        <w:customXml w:uri="http://www.abbyy.com/FineReader_xml/FineReader7-MSWordSchema-v1.xml" w:element="rc">
          <w:customXmlPr>
            <w:attr w:name="l" w:val="408"/>
            <w:attr w:name="t" w:val="1080"/>
            <w:attr w:name="r" w:val="415"/>
            <w:attr w:name="b" w:val="1092"/>
          </w:customXmlPr>
        </w:customXml>
        <w:customXml w:uri="http://www.abbyy.com/FineReader_xml/FineReader7-MSWordSchema-v1.xml" w:element="rc">
          <w:customXmlPr>
            <w:attr w:name="l" w:val="415"/>
            <w:attr w:name="t" w:val="1080"/>
            <w:attr w:name="r" w:val="422"/>
            <w:attr w:name="b" w:val="109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2"/>
            <w:attr w:name="t" w:val="1081"/>
            <w:attr w:name="r" w:val="431"/>
            <w:attr w:name="b" w:val="1092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437"/>
            <w:attr w:name="t" w:val="1080"/>
            <w:attr w:name="r" w:val="444"/>
            <w:attr w:name="b" w:val="1092"/>
          </w:customXmlPr>
        </w:customXml>
        <w:customXml w:uri="http://www.abbyy.com/FineReader_xml/FineReader7-MSWordSchema-v1.xml" w:element="rc">
          <w:customXmlPr>
            <w:attr w:name="l" w:val="444"/>
            <w:attr w:name="t" w:val="1080"/>
            <w:attr w:name="r" w:val="451"/>
            <w:attr w:name="b" w:val="1092"/>
          </w:customXmlPr>
        </w:customXml>
        <w:customXml w:uri="http://www.abbyy.com/FineReader_xml/FineReader7-MSWordSchema-v1.xml" w:element="rc">
          <w:customXmlPr>
            <w:attr w:name="l" w:val="451"/>
            <w:attr w:name="t" w:val="1080"/>
            <w:attr w:name="r" w:val="590"/>
            <w:attr w:name="b" w:val="1097"/>
          </w:customXmlPr>
          <w:r w:rsidR="001014C9" w:rsidRPr="007852E0">
            <w:rPr>
              <w:sz w:val="28"/>
              <w:szCs w:val="28"/>
            </w:rPr>
            <w:t xml:space="preserve">результатами </w:t>
          </w:r>
        </w:customXml>
        <w:customXml w:uri="http://www.abbyy.com/FineReader_xml/FineReader7-MSWordSchema-v1.xml" w:element="rc">
          <w:customXmlPr>
            <w:attr w:name="l" w:val="596"/>
            <w:attr w:name="t" w:val="1080"/>
            <w:attr w:name="r" w:val="602"/>
            <w:attr w:name="b" w:val="1091"/>
          </w:customXmlPr>
        </w:customXml>
        <w:customXml w:uri="http://www.abbyy.com/FineReader_xml/FineReader7-MSWordSchema-v1.xml" w:element="rc">
          <w:customXmlPr>
            <w:attr w:name="l" w:val="602"/>
            <w:attr w:name="t" w:val="1080"/>
            <w:attr w:name="r" w:val="609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9"/>
            <w:attr w:name="t" w:val="1080"/>
            <w:attr w:name="r" w:val="704"/>
            <w:attr w:name="b" w:val="1097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710"/>
            <w:attr w:name="t" w:val="1080"/>
            <w:attr w:name="r" w:val="717"/>
            <w:attr w:name="b" w:val="1091"/>
          </w:customXmlPr>
        </w:customXml>
        <w:customXml w:uri="http://www.abbyy.com/FineReader_xml/FineReader7-MSWordSchema-v1.xml" w:element="rc">
          <w:customXmlPr>
            <w:attr w:name="l" w:val="717"/>
            <w:attr w:name="t" w:val="1080"/>
            <w:attr w:name="r" w:val="724"/>
            <w:attr w:name="b" w:val="1091"/>
          </w:customXmlPr>
        </w:customXml>
        <w:customXml w:uri="http://www.abbyy.com/FineReader_xml/FineReader7-MSWordSchema-v1.xml" w:element="rc">
          <w:customXmlPr>
            <w:attr w:name="l" w:val="724"/>
            <w:attr w:name="t" w:val="1080"/>
            <w:attr w:name="r" w:val="736"/>
            <w:attr w:name="b" w:val="109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42"/>
            <w:attr w:name="t" w:val="1080"/>
            <w:attr w:name="r" w:val="748"/>
            <w:attr w:name="b" w:val="109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48"/>
            <w:attr w:name="t" w:val="1080"/>
            <w:attr w:name="r" w:val="755"/>
            <w:attr w:name="b" w:val="109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5"/>
            <w:attr w:name="t" w:val="1080"/>
            <w:attr w:name="r" w:val="859"/>
            <w:attr w:name="b" w:val="1097"/>
          </w:customXmlPr>
          <w:r w:rsidR="001014C9" w:rsidRPr="007852E0">
            <w:rPr>
              <w:sz w:val="28"/>
              <w:szCs w:val="28"/>
            </w:rPr>
            <w:t xml:space="preserve">указывать </w:t>
          </w:r>
        </w:customXml>
        <w:customXml w:uri="http://www.abbyy.com/FineReader_xml/FineReader7-MSWordSchema-v1.xml" w:element="rc">
          <w:customXmlPr>
            <w:attr w:name="l" w:val="865"/>
            <w:attr w:name="t" w:val="1080"/>
            <w:attr w:name="r" w:val="872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2"/>
            <w:attr w:name="t" w:val="1080"/>
            <w:attr w:name="r" w:val="879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9"/>
            <w:attr w:name="t" w:val="1080"/>
            <w:attr w:name="r" w:val="889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895"/>
            <w:attr w:name="t" w:val="1080"/>
            <w:attr w:name="r" w:val="902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2"/>
            <w:attr w:name="t" w:val="1080"/>
            <w:attr w:name="r" w:val="909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9"/>
            <w:attr w:name="t" w:val="1080"/>
            <w:attr w:name="r" w:val="953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акте </w:t>
          </w:r>
        </w:customXml>
        <w:customXml w:uri="http://www.abbyy.com/FineReader_xml/FineReader7-MSWordSchema-v1.xml" w:element="rc">
          <w:customXmlPr>
            <w:attr w:name="l" w:val="959"/>
            <w:attr w:name="t" w:val="1080"/>
            <w:attr w:name="r" w:val="966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6"/>
            <w:attr w:name="t" w:val="1080"/>
            <w:attr w:name="r" w:val="973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3"/>
            <w:attr w:name="t" w:val="1079"/>
            <w:attr w:name="r" w:val="1067"/>
            <w:attr w:name="b" w:val="1097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074"/>
            <w:attr w:name="t" w:val="1079"/>
            <w:attr w:name="r" w:val="1081"/>
            <w:attr w:name="b" w:val="109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1"/>
            <w:attr w:name="t" w:val="1079"/>
            <w:attr w:name="r" w:val="1088"/>
            <w:attr w:name="b" w:val="109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8"/>
            <w:attr w:name="t" w:val="1080"/>
            <w:attr w:name="r" w:val="1098"/>
            <w:attr w:name="b" w:val="1092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1104"/>
            <w:attr w:name="t" w:val="1080"/>
            <w:attr w:name="r" w:val="1111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11"/>
            <w:attr w:name="t" w:val="1080"/>
            <w:attr w:name="r" w:val="1118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18"/>
            <w:attr w:name="t" w:val="1079"/>
            <w:attr w:name="r" w:val="1177"/>
            <w:attr w:name="b" w:val="1091"/>
          </w:customXmlPr>
          <w:r w:rsidR="001014C9" w:rsidRPr="007852E0">
            <w:rPr>
              <w:sz w:val="28"/>
              <w:szCs w:val="28"/>
            </w:rPr>
            <w:t>своем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8"/>
            <w:attr w:name="t" w:val="1108"/>
            <w:attr w:name="r" w:val="321"/>
            <w:attr w:name="b" w:val="1121"/>
          </w:customXmlPr>
          <w:r w:rsidR="001014C9" w:rsidRPr="007852E0">
            <w:rPr>
              <w:sz w:val="28"/>
              <w:szCs w:val="28"/>
            </w:rPr>
            <w:t xml:space="preserve">ознакомлении </w:t>
          </w:r>
        </w:customXml>
        <w:customXml w:uri="http://www.abbyy.com/FineReader_xml/FineReader7-MSWordSchema-v1.xml" w:element="rc">
          <w:customXmlPr>
            <w:attr w:name="l" w:val="329"/>
            <w:attr w:name="t" w:val="1108"/>
            <w:attr w:name="r" w:val="338"/>
            <w:attr w:name="b" w:val="1120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345"/>
            <w:attr w:name="t" w:val="1108"/>
            <w:attr w:name="r" w:val="484"/>
            <w:attr w:name="b" w:val="1125"/>
          </w:customXmlPr>
          <w:r w:rsidR="001014C9" w:rsidRPr="007852E0">
            <w:rPr>
              <w:sz w:val="28"/>
              <w:szCs w:val="28"/>
            </w:rPr>
            <w:t xml:space="preserve">результатами </w:t>
          </w:r>
        </w:customXml>
        <w:customXml w:uri="http://www.abbyy.com/FineReader_xml/FineReader7-MSWordSchema-v1.xml" w:element="rc">
          <w:customXmlPr>
            <w:attr w:name="l" w:val="492"/>
            <w:attr w:name="t" w:val="1108"/>
            <w:attr w:name="r" w:val="593"/>
            <w:attr w:name="b" w:val="1125"/>
          </w:customXmlPr>
          <w:r w:rsidR="001014C9" w:rsidRPr="007852E0">
            <w:rPr>
              <w:sz w:val="28"/>
              <w:szCs w:val="28"/>
            </w:rPr>
            <w:t xml:space="preserve">проверки, </w:t>
          </w:r>
        </w:customXml>
        <w:customXml w:uri="http://www.abbyy.com/FineReader_xml/FineReader7-MSWordSchema-v1.xml" w:element="rc">
          <w:customXmlPr>
            <w:attr w:name="l" w:val="602"/>
            <w:attr w:name="t" w:val="1108"/>
            <w:attr w:name="r" w:val="691"/>
            <w:attr w:name="b" w:val="1120"/>
          </w:customXmlPr>
          <w:r w:rsidR="001014C9" w:rsidRPr="007852E0">
            <w:rPr>
              <w:sz w:val="28"/>
              <w:szCs w:val="28"/>
            </w:rPr>
            <w:t xml:space="preserve">согласии </w:t>
          </w:r>
        </w:customXml>
        <w:customXml w:uri="http://www.abbyy.com/FineReader_xml/FineReader7-MSWordSchema-v1.xml" w:element="rc">
          <w:customXmlPr>
            <w:attr w:name="l" w:val="698"/>
            <w:attr w:name="t" w:val="1108"/>
            <w:attr w:name="r" w:val="735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744"/>
            <w:attr w:name="t" w:val="1107"/>
            <w:attr w:name="r" w:val="859"/>
            <w:attr w:name="b" w:val="1120"/>
          </w:customXmlPr>
          <w:r w:rsidR="001014C9" w:rsidRPr="007852E0">
            <w:rPr>
              <w:sz w:val="28"/>
              <w:szCs w:val="28"/>
            </w:rPr>
            <w:t xml:space="preserve">несогласии </w:t>
          </w:r>
        </w:customXml>
        <w:customXml w:uri="http://www.abbyy.com/FineReader_xml/FineReader7-MSWordSchema-v1.xml" w:element="rc">
          <w:customXmlPr>
            <w:attr w:name="l" w:val="867"/>
            <w:attr w:name="t" w:val="1108"/>
            <w:attr w:name="r" w:val="875"/>
            <w:attr w:name="b" w:val="1120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884"/>
            <w:attr w:name="t" w:val="1107"/>
            <w:attr w:name="r" w:val="943"/>
            <w:attr w:name="b" w:val="1122"/>
          </w:customXmlPr>
          <w:r w:rsidR="001014C9" w:rsidRPr="007852E0">
            <w:rPr>
              <w:sz w:val="28"/>
              <w:szCs w:val="28"/>
            </w:rPr>
            <w:t xml:space="preserve">ними, </w:t>
          </w:r>
        </w:customXml>
        <w:customXml w:uri="http://www.abbyy.com/FineReader_xml/FineReader7-MSWordSchema-v1.xml" w:element="rc">
          <w:customXmlPr>
            <w:attr w:name="l" w:val="952"/>
            <w:attr w:name="t" w:val="1108"/>
            <w:attr w:name="r" w:val="961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968"/>
            <w:attr w:name="t" w:val="1108"/>
            <w:attr w:name="r" w:val="1028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1035"/>
            <w:attr w:name="t" w:val="1107"/>
            <w:attr w:name="r" w:val="1044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1053"/>
            <w:attr w:name="t" w:val="1107"/>
            <w:attr w:name="r" w:val="1178"/>
            <w:attr w:name="b" w:val="1122"/>
          </w:customXmlPr>
          <w:r w:rsidR="001014C9" w:rsidRPr="007852E0">
            <w:rPr>
              <w:sz w:val="28"/>
              <w:szCs w:val="28"/>
            </w:rPr>
            <w:t>отдельным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7"/>
            <w:attr w:name="t" w:val="1132"/>
            <w:attr w:name="r" w:val="296"/>
            <w:attr w:name="b" w:val="1151"/>
          </w:customXmlPr>
          <w:r w:rsidR="001014C9" w:rsidRPr="007852E0">
            <w:rPr>
              <w:sz w:val="28"/>
              <w:szCs w:val="28"/>
            </w:rPr>
            <w:t xml:space="preserve">действиями </w:t>
          </w:r>
        </w:customXml>
        <w:customXml w:uri="http://www.abbyy.com/FineReader_xml/FineReader7-MSWordSchema-v1.xml" w:element="rc">
          <w:customXmlPr>
            <w:attr w:name="l" w:val="303"/>
            <w:attr w:name="t" w:val="1136"/>
            <w:attr w:name="r" w:val="443"/>
            <w:attr w:name="b" w:val="1151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451"/>
            <w:attr w:name="t" w:val="1136"/>
            <w:attr w:name="r" w:val="489"/>
            <w:attr w:name="b" w:val="1149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496"/>
            <w:attr w:name="t" w:val="1136"/>
            <w:attr w:name="r" w:val="661"/>
            <w:attr w:name="b" w:val="1152"/>
          </w:customXmlPr>
          <w:r w:rsidR="001014C9" w:rsidRPr="007852E0">
            <w:rPr>
              <w:sz w:val="28"/>
              <w:szCs w:val="28"/>
            </w:rPr>
            <w:t>администрации;</w:t>
          </w:r>
        </w:customXml>
      </w:p>
      <w:p w:rsidR="00AD4E42" w:rsidRPr="007852E0" w:rsidRDefault="002C1E80" w:rsidP="00C536DB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4"/>
            <w:attr w:name="t" w:val="1158"/>
            <w:attr w:name="r" w:val="383"/>
            <w:attr w:name="b" w:val="1176"/>
          </w:customXmlPr>
          <w:r w:rsidR="001014C9" w:rsidRPr="007852E0">
            <w:rPr>
              <w:sz w:val="28"/>
              <w:szCs w:val="28"/>
            </w:rPr>
            <w:t xml:space="preserve">обжаловать </w:t>
          </w:r>
        </w:customXml>
        <w:customXml w:uri="http://www.abbyy.com/FineReader_xml/FineReader7-MSWordSchema-v1.xml" w:element="rc">
          <w:customXmlPr>
            <w:attr w:name="l" w:val="391"/>
            <w:attr w:name="t" w:val="1159"/>
            <w:attr w:name="r" w:val="485"/>
            <w:attr w:name="b" w:val="1178"/>
          </w:customXmlPr>
          <w:r w:rsidR="001014C9" w:rsidRPr="007852E0">
            <w:rPr>
              <w:sz w:val="28"/>
              <w:szCs w:val="28"/>
            </w:rPr>
            <w:t xml:space="preserve">действия </w:t>
          </w:r>
        </w:customXml>
        <w:customXml w:uri="http://www.abbyy.com/FineReader_xml/FineReader7-MSWordSchema-v1.xml" w:element="rc">
          <w:customXmlPr>
            <w:attr w:name="l" w:val="494"/>
            <w:attr w:name="t" w:val="1158"/>
            <w:attr w:name="r" w:val="634"/>
            <w:attr w:name="b" w:val="1180"/>
          </w:customXmlPr>
          <w:r w:rsidR="001014C9" w:rsidRPr="007852E0">
            <w:rPr>
              <w:sz w:val="28"/>
              <w:szCs w:val="28"/>
            </w:rPr>
            <w:t xml:space="preserve">(бездействие) </w:t>
          </w:r>
        </w:customXml>
        <w:customXml w:uri="http://www.abbyy.com/FineReader_xml/FineReader7-MSWordSchema-v1.xml" w:element="rc">
          <w:customXmlPr>
            <w:attr w:name="l" w:val="642"/>
            <w:attr w:name="t" w:val="1163"/>
            <w:attr w:name="r" w:val="783"/>
            <w:attr w:name="b" w:val="1178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791"/>
            <w:attr w:name="t" w:val="1163"/>
            <w:attr w:name="r" w:val="830"/>
            <w:attr w:name="b" w:val="1177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838"/>
            <w:attr w:name="t" w:val="1163"/>
            <w:attr w:name="r" w:val="1004"/>
            <w:attr w:name="b" w:val="1180"/>
          </w:customXmlPr>
          <w:r w:rsidR="001014C9" w:rsidRPr="007852E0">
            <w:rPr>
              <w:sz w:val="28"/>
              <w:szCs w:val="28"/>
            </w:rPr>
            <w:t xml:space="preserve">администрации, </w:t>
          </w:r>
        </w:customXml>
        <w:customXml w:uri="http://www.abbyy.com/FineReader_xml/FineReader7-MSWordSchema-v1.xml" w:element="rc">
          <w:customXmlPr>
            <w:attr w:name="l" w:val="1014"/>
            <w:attr w:name="t" w:val="1163"/>
            <w:attr w:name="r" w:val="1177"/>
            <w:attr w:name="b" w:val="1180"/>
          </w:customXmlPr>
          <w:r w:rsidR="001014C9" w:rsidRPr="007852E0">
            <w:rPr>
              <w:sz w:val="28"/>
              <w:szCs w:val="28"/>
            </w:rPr>
            <w:t>администрации,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8"/>
            <w:attr w:name="t" w:val="1192"/>
            <w:attr w:name="r" w:val="289"/>
            <w:attr w:name="b" w:val="1204"/>
          </w:customXmlPr>
          <w:r w:rsidR="001014C9" w:rsidRPr="007852E0">
            <w:rPr>
              <w:sz w:val="28"/>
              <w:szCs w:val="28"/>
            </w:rPr>
            <w:t xml:space="preserve">повлекшие </w:t>
          </w:r>
        </w:customXml>
        <w:customXml w:uri="http://www.abbyy.com/FineReader_xml/FineReader7-MSWordSchema-v1.xml" w:element="rc">
          <w:customXmlPr>
            <w:attr w:name="l" w:val="300"/>
            <w:attr w:name="t" w:val="1192"/>
            <w:attr w:name="r" w:val="319"/>
            <w:attr w:name="b" w:val="1204"/>
          </w:customXmlPr>
          <w:r w:rsidR="001014C9" w:rsidRPr="007852E0">
            <w:rPr>
              <w:sz w:val="28"/>
              <w:szCs w:val="28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330"/>
            <w:attr w:name="t" w:val="1186"/>
            <w:attr w:name="r" w:val="389"/>
            <w:attr w:name="b" w:val="1203"/>
          </w:customXmlPr>
          <w:r w:rsidR="001014C9" w:rsidRPr="007852E0">
            <w:rPr>
              <w:sz w:val="28"/>
              <w:szCs w:val="28"/>
            </w:rPr>
            <w:t xml:space="preserve">собой </w:t>
          </w:r>
        </w:customXml>
        <w:customXml w:uri="http://www.abbyy.com/FineReader_xml/FineReader7-MSWordSchema-v1.xml" w:element="rc">
          <w:customXmlPr>
            <w:attr w:name="l" w:val="400"/>
            <w:attr w:name="t" w:val="1191"/>
            <w:attr w:name="r" w:val="514"/>
            <w:attr w:name="b" w:val="1208"/>
          </w:customXmlPr>
          <w:r w:rsidR="001014C9" w:rsidRPr="007852E0">
            <w:rPr>
              <w:sz w:val="28"/>
              <w:szCs w:val="28"/>
            </w:rPr>
            <w:t xml:space="preserve">нарушение </w:t>
          </w:r>
        </w:customXml>
        <w:customXml w:uri="http://www.abbyy.com/FineReader_xml/FineReader7-MSWordSchema-v1.xml" w:element="rc">
          <w:customXmlPr>
            <w:attr w:name="l" w:val="525"/>
            <w:attr w:name="t" w:val="1192"/>
            <w:attr w:name="r" w:val="570"/>
            <w:attr w:name="b" w:val="1208"/>
          </w:customXmlPr>
          <w:r w:rsidR="001014C9" w:rsidRPr="007852E0">
            <w:rPr>
              <w:sz w:val="28"/>
              <w:szCs w:val="28"/>
            </w:rPr>
            <w:t xml:space="preserve">прав </w:t>
          </w:r>
        </w:customXml>
        <w:customXml w:uri="http://www.abbyy.com/FineReader_xml/FineReader7-MSWordSchema-v1.xml" w:element="rc">
          <w:customXmlPr>
            <w:attr w:name="l" w:val="582"/>
            <w:attr w:name="t" w:val="1191"/>
            <w:attr w:name="r" w:val="728"/>
            <w:attr w:name="b" w:val="1208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739"/>
            <w:attr w:name="t" w:val="1192"/>
            <w:attr w:name="r" w:val="793"/>
            <w:attr w:name="b" w:val="1206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804"/>
            <w:attr w:name="t" w:val="1191"/>
            <w:attr w:name="r" w:val="985"/>
            <w:attr w:name="b" w:val="1208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997"/>
            <w:attr w:name="t" w:val="1191"/>
            <w:attr w:name="r" w:val="1178"/>
            <w:attr w:name="b" w:val="1208"/>
          </w:customXmlPr>
          <w:r w:rsidR="001014C9" w:rsidRPr="007852E0">
            <w:rPr>
              <w:sz w:val="28"/>
              <w:szCs w:val="28"/>
            </w:rPr>
            <w:t>предпринимателя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8"/>
            <w:attr w:name="t" w:val="1220"/>
            <w:attr w:name="r" w:val="214"/>
            <w:attr w:name="b" w:val="1236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227"/>
            <w:attr w:name="t" w:val="1219"/>
            <w:attr w:name="r" w:val="345"/>
            <w:attr w:name="b" w:val="1236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359"/>
            <w:attr w:name="t" w:val="1219"/>
            <w:attr w:name="r" w:val="459"/>
            <w:attr w:name="b" w:val="1236"/>
          </w:customXmlPr>
          <w:r w:rsidR="001014C9" w:rsidRPr="007852E0">
            <w:rPr>
              <w:sz w:val="28"/>
              <w:szCs w:val="28"/>
            </w:rPr>
            <w:t xml:space="preserve">проверки, </w:t>
          </w:r>
        </w:customXml>
        <w:customXml w:uri="http://www.abbyy.com/FineReader_xml/FineReader7-MSWordSchema-v1.xml" w:element="rc">
          <w:customXmlPr>
            <w:attr w:name="l" w:val="473"/>
            <w:attr w:name="t" w:val="1219"/>
            <w:attr w:name="r" w:val="483"/>
            <w:attr w:name="b" w:val="123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96"/>
            <w:attr w:name="t" w:val="1219"/>
            <w:attr w:name="r" w:val="690"/>
            <w:attr w:name="b" w:val="1235"/>
          </w:customXmlPr>
          <w:r w:rsidR="001014C9" w:rsidRPr="007852E0">
            <w:rPr>
              <w:sz w:val="28"/>
              <w:szCs w:val="28"/>
            </w:rPr>
            <w:t xml:space="preserve">административном </w:t>
          </w:r>
        </w:customXml>
        <w:customXml w:uri="http://www.abbyy.com/FineReader_xml/FineReader7-MSWordSchema-v1.xml" w:element="rc">
          <w:customXmlPr>
            <w:attr w:name="l" w:val="704"/>
            <w:attr w:name="t" w:val="1219"/>
            <w:attr w:name="r" w:val="715"/>
            <w:attr w:name="b" w:val="123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28"/>
            <w:attr w:name="t" w:val="1214"/>
            <w:attr w:name="r" w:val="780"/>
            <w:attr w:name="b" w:val="1236"/>
          </w:customXmlPr>
          <w:r w:rsidR="001014C9" w:rsidRPr="007852E0">
            <w:rPr>
              <w:sz w:val="28"/>
              <w:szCs w:val="28"/>
            </w:rPr>
            <w:t xml:space="preserve">(или) </w:t>
          </w:r>
        </w:customXml>
        <w:customXml w:uri="http://www.abbyy.com/FineReader_xml/FineReader7-MSWordSchema-v1.xml" w:element="rc">
          <w:customXmlPr>
            <w:attr w:name="l" w:val="793"/>
            <w:attr w:name="t" w:val="1214"/>
            <w:attr w:name="r" w:val="890"/>
            <w:attr w:name="b" w:val="1235"/>
          </w:customXmlPr>
          <w:r w:rsidR="001014C9" w:rsidRPr="007852E0">
            <w:rPr>
              <w:sz w:val="28"/>
              <w:szCs w:val="28"/>
            </w:rPr>
            <w:t xml:space="preserve">судебном </w:t>
          </w:r>
        </w:customXml>
        <w:customXml w:uri="http://www.abbyy.com/FineReader_xml/FineReader7-MSWordSchema-v1.xml" w:element="rc">
          <w:customXmlPr>
            <w:attr w:name="l" w:val="904"/>
            <w:attr w:name="t" w:val="1219"/>
            <w:attr w:name="r" w:val="986"/>
            <w:attr w:name="b" w:val="1235"/>
          </w:customXmlPr>
          <w:r w:rsidR="001014C9" w:rsidRPr="007852E0">
            <w:rPr>
              <w:sz w:val="28"/>
              <w:szCs w:val="28"/>
            </w:rPr>
            <w:t xml:space="preserve">порядке </w:t>
          </w:r>
        </w:customXml>
        <w:customXml w:uri="http://www.abbyy.com/FineReader_xml/FineReader7-MSWordSchema-v1.xml" w:element="rc">
          <w:customXmlPr>
            <w:attr w:name="l" w:val="999"/>
            <w:attr w:name="t" w:val="1220"/>
            <w:attr w:name="r" w:val="1008"/>
            <w:attr w:name="b" w:val="123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21"/>
            <w:attr w:name="t" w:val="1219"/>
            <w:attr w:name="r" w:val="1156"/>
            <w:attr w:name="b" w:val="1231"/>
          </w:customXmlPr>
          <w:r w:rsidR="001014C9" w:rsidRPr="007852E0">
            <w:rPr>
              <w:sz w:val="28"/>
              <w:szCs w:val="28"/>
            </w:rPr>
            <w:t xml:space="preserve">соответствии </w:t>
          </w:r>
        </w:customXml>
        <w:customXml w:uri="http://www.abbyy.com/FineReader_xml/FineReader7-MSWordSchema-v1.xml" w:element="rc">
          <w:customXmlPr>
            <w:attr w:name="l" w:val="1170"/>
            <w:attr w:name="t" w:val="1220"/>
            <w:attr w:name="r" w:val="1179"/>
            <w:attr w:name="b" w:val="1231"/>
          </w:customXmlPr>
          <w:r w:rsidR="001014C9" w:rsidRPr="007852E0">
            <w:rPr>
              <w:sz w:val="28"/>
              <w:szCs w:val="28"/>
            </w:rPr>
            <w:t>с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9"/>
            <w:attr w:name="t" w:val="1246"/>
            <w:attr w:name="r" w:val="373"/>
            <w:attr w:name="b" w:val="1260"/>
          </w:customXmlPr>
          <w:r w:rsidR="001014C9" w:rsidRPr="007852E0">
            <w:rPr>
              <w:sz w:val="28"/>
              <w:szCs w:val="28"/>
            </w:rPr>
            <w:t xml:space="preserve">законодательством </w:t>
          </w:r>
        </w:customXml>
        <w:customXml w:uri="http://www.abbyy.com/FineReader_xml/FineReader7-MSWordSchema-v1.xml" w:element="rc">
          <w:customXmlPr>
            <w:attr w:name="l" w:val="380"/>
            <w:attr w:name="t" w:val="1241"/>
            <w:attr w:name="r" w:val="500"/>
            <w:attr w:name="b" w:val="1259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509"/>
            <w:attr w:name="t" w:val="1242"/>
            <w:attr w:name="r" w:val="627"/>
            <w:attr w:name="b" w:val="1263"/>
          </w:customXmlPr>
          <w:r w:rsidR="001014C9" w:rsidRPr="007852E0">
            <w:rPr>
              <w:sz w:val="28"/>
              <w:szCs w:val="28"/>
            </w:rPr>
            <w:t>Федерации.</w:t>
          </w:r>
        </w:customXml>
      </w:p>
      <w:p w:rsidR="00AD4E42" w:rsidRPr="007852E0" w:rsidRDefault="002C1E80" w:rsidP="00C536DB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5"/>
            <w:attr w:name="t" w:val="1274"/>
            <w:attr w:name="r" w:val="381"/>
            <w:attr w:name="b" w:val="1290"/>
          </w:customXmlPr>
          <w:r w:rsidR="001014C9" w:rsidRPr="007852E0">
            <w:rPr>
              <w:sz w:val="28"/>
              <w:szCs w:val="28"/>
            </w:rPr>
            <w:t xml:space="preserve">привлекать </w:t>
          </w:r>
        </w:customXml>
        <w:customXml w:uri="http://www.abbyy.com/FineReader_xml/FineReader7-MSWordSchema-v1.xml" w:element="rc">
          <w:customXmlPr>
            <w:attr w:name="l" w:val="389"/>
            <w:attr w:name="t" w:val="1269"/>
            <w:attr w:name="r" w:val="580"/>
            <w:attr w:name="b" w:val="1286"/>
          </w:customXmlPr>
          <w:r w:rsidR="001014C9" w:rsidRPr="007852E0">
            <w:rPr>
              <w:sz w:val="28"/>
              <w:szCs w:val="28"/>
            </w:rPr>
            <w:t xml:space="preserve">Уполномоченного </w:t>
          </w:r>
        </w:customXml>
        <w:customXml w:uri="http://www.abbyy.com/FineReader_xml/FineReader7-MSWordSchema-v1.xml" w:element="rc">
          <w:customXmlPr>
            <w:attr w:name="l" w:val="589"/>
            <w:attr w:name="t" w:val="1274"/>
            <w:attr w:name="r" w:val="627"/>
            <w:attr w:name="b" w:val="1290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635"/>
            <w:attr w:name="t" w:val="1269"/>
            <w:attr w:name="r" w:val="755"/>
            <w:attr w:name="b" w:val="1290"/>
          </w:customXmlPr>
          <w:r w:rsidR="001014C9" w:rsidRPr="007852E0">
            <w:rPr>
              <w:sz w:val="28"/>
              <w:szCs w:val="28"/>
            </w:rPr>
            <w:t xml:space="preserve">Президенте </w:t>
          </w:r>
        </w:customXml>
        <w:customXml w:uri="http://www.abbyy.com/FineReader_xml/FineReader7-MSWordSchema-v1.xml" w:element="rc">
          <w:customXmlPr>
            <w:attr w:name="l" w:val="763"/>
            <w:attr w:name="t" w:val="1269"/>
            <w:attr w:name="r" w:val="884"/>
            <w:attr w:name="b" w:val="1286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894"/>
            <w:attr w:name="t" w:val="1269"/>
            <w:attr w:name="r" w:val="1008"/>
            <w:attr w:name="b" w:val="1291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1017"/>
            <w:attr w:name="t" w:val="1274"/>
            <w:attr w:name="r" w:val="1042"/>
            <w:attr w:name="b" w:val="1285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1051"/>
            <w:attr w:name="t" w:val="1274"/>
            <w:attr w:name="r" w:val="1123"/>
            <w:attr w:name="b" w:val="1288"/>
          </w:customXmlPr>
          <w:r w:rsidR="001014C9" w:rsidRPr="007852E0">
            <w:rPr>
              <w:sz w:val="28"/>
              <w:szCs w:val="28"/>
            </w:rPr>
            <w:t xml:space="preserve">защите </w:t>
          </w:r>
        </w:customXml>
        <w:customXml w:uri="http://www.abbyy.com/FineReader_xml/FineReader7-MSWordSchema-v1.xml" w:element="rc">
          <w:customXmlPr>
            <w:attr w:name="l" w:val="1131"/>
            <w:attr w:name="t" w:val="1273"/>
            <w:attr w:name="r" w:val="1179"/>
            <w:attr w:name="b" w:val="1290"/>
          </w:customXmlPr>
          <w:r w:rsidR="001014C9" w:rsidRPr="007852E0">
            <w:rPr>
              <w:sz w:val="28"/>
              <w:szCs w:val="28"/>
            </w:rPr>
            <w:t>прав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8"/>
            <w:attr w:name="t" w:val="1296"/>
            <w:attr w:name="r" w:val="371"/>
            <w:attr w:name="b" w:val="1318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379"/>
            <w:attr w:name="t" w:val="1296"/>
            <w:attr w:name="r" w:val="388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8"/>
            <w:attr w:name="t" w:val="1296"/>
            <w:attr w:name="r" w:val="436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442"/>
            <w:attr w:name="t" w:val="1302"/>
            <w:attr w:name="r" w:val="448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8"/>
            <w:attr w:name="t" w:val="1302"/>
            <w:attr w:name="r" w:val="454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4"/>
            <w:attr w:name="t" w:val="1301"/>
            <w:attr w:name="r" w:val="638"/>
            <w:attr w:name="b" w:val="1318"/>
          </w:customXmlPr>
          <w:r w:rsidR="001014C9" w:rsidRPr="007852E0">
            <w:rPr>
              <w:sz w:val="28"/>
              <w:szCs w:val="28"/>
            </w:rPr>
            <w:t xml:space="preserve">уполномоченного </w:t>
          </w:r>
        </w:customXml>
        <w:customXml w:uri="http://www.abbyy.com/FineReader_xml/FineReader7-MSWordSchema-v1.xml" w:element="rc">
          <w:customXmlPr>
            <w:attr w:name="l" w:val="646"/>
            <w:attr w:name="t" w:val="1302"/>
            <w:attr w:name="r" w:val="655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55"/>
            <w:attr w:name="t" w:val="1301"/>
            <w:attr w:name="r" w:val="679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687"/>
            <w:attr w:name="t" w:val="1301"/>
            <w:attr w:name="r" w:val="696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96"/>
            <w:attr w:name="t" w:val="1301"/>
            <w:attr w:name="r" w:val="768"/>
            <w:attr w:name="b" w:val="1314"/>
          </w:customXmlPr>
          <w:r w:rsidR="001014C9" w:rsidRPr="007852E0">
            <w:rPr>
              <w:sz w:val="28"/>
              <w:szCs w:val="28"/>
            </w:rPr>
            <w:t xml:space="preserve">защите </w:t>
          </w:r>
        </w:customXml>
        <w:customXml w:uri="http://www.abbyy.com/FineReader_xml/FineReader7-MSWordSchema-v1.xml" w:element="rc">
          <w:customXmlPr>
            <w:attr w:name="l" w:val="774"/>
            <w:attr w:name="t" w:val="1302"/>
            <w:attr w:name="r" w:val="780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0"/>
            <w:attr w:name="t" w:val="1302"/>
            <w:attr w:name="r" w:val="786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6"/>
            <w:attr w:name="t" w:val="1301"/>
            <w:attr w:name="r" w:val="832"/>
            <w:attr w:name="b" w:val="1318"/>
          </w:customXmlPr>
          <w:r w:rsidR="001014C9" w:rsidRPr="007852E0">
            <w:rPr>
              <w:sz w:val="28"/>
              <w:szCs w:val="28"/>
            </w:rPr>
            <w:t xml:space="preserve">прав </w:t>
          </w:r>
        </w:customXml>
        <w:customXml w:uri="http://www.abbyy.com/FineReader_xml/FineReader7-MSWordSchema-v1.xml" w:element="rc">
          <w:customXmlPr>
            <w:attr w:name="l" w:val="840"/>
            <w:attr w:name="t" w:val="1301"/>
            <w:attr w:name="r" w:val="849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9"/>
            <w:attr w:name="t" w:val="1296"/>
            <w:attr w:name="r" w:val="1043"/>
            <w:attr w:name="b" w:val="1318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1049"/>
            <w:attr w:name="t" w:val="1296"/>
            <w:attr w:name="r" w:val="1055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5"/>
            <w:attr w:name="t" w:val="1296"/>
            <w:attr w:name="r" w:val="1061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61"/>
            <w:attr w:name="t" w:val="1302"/>
            <w:attr w:name="r" w:val="1071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77"/>
            <w:attr w:name="t" w:val="1301"/>
            <w:attr w:name="r" w:val="1083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3"/>
            <w:attr w:name="t" w:val="1301"/>
            <w:attr w:name="r" w:val="1089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9"/>
            <w:attr w:name="t" w:val="1296"/>
            <w:attr w:name="r" w:val="1178"/>
            <w:attr w:name="b" w:val="1318"/>
          </w:customXmlPr>
          <w:r w:rsidR="001014C9" w:rsidRPr="007852E0">
            <w:rPr>
              <w:sz w:val="28"/>
              <w:szCs w:val="28"/>
            </w:rPr>
            <w:t>субъекте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9"/>
            <w:attr w:name="t" w:val="1324"/>
            <w:attr w:name="r" w:val="297"/>
            <w:attr w:name="b" w:val="1341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305"/>
            <w:attr w:name="t" w:val="1324"/>
            <w:attr w:name="r" w:val="417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425"/>
            <w:attr w:name="t" w:val="1329"/>
            <w:attr w:name="r" w:val="436"/>
            <w:attr w:name="b" w:val="1340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443"/>
            <w:attr w:name="t" w:val="1329"/>
            <w:attr w:name="r" w:val="530"/>
            <w:attr w:name="b" w:val="1346"/>
          </w:customXmlPr>
          <w:r w:rsidR="001014C9" w:rsidRPr="007852E0">
            <w:rPr>
              <w:sz w:val="28"/>
              <w:szCs w:val="28"/>
            </w:rPr>
            <w:t xml:space="preserve">участию </w:t>
          </w:r>
        </w:customXml>
        <w:customXml w:uri="http://www.abbyy.com/FineReader_xml/FineReader7-MSWordSchema-v1.xml" w:element="rc">
          <w:customXmlPr>
            <w:attr w:name="l" w:val="538"/>
            <w:attr w:name="t" w:val="1329"/>
            <w:attr w:name="r" w:val="547"/>
            <w:attr w:name="b" w:val="134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55"/>
            <w:attr w:name="t" w:val="1329"/>
            <w:attr w:name="r" w:val="652"/>
            <w:attr w:name="b" w:val="1346"/>
          </w:customXmlPr>
          <w:r w:rsidR="001014C9" w:rsidRPr="007852E0">
            <w:rPr>
              <w:sz w:val="28"/>
              <w:szCs w:val="28"/>
            </w:rPr>
            <w:t>проверке.</w:t>
          </w:r>
        </w:customXml>
      </w:p>
      <w:p w:rsidR="00AD4E42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53"/>
            <w:attr w:name="t" w:val="1351"/>
            <w:attr w:name="r" w:val="302"/>
            <w:attr w:name="b" w:val="1369"/>
          </w:customXmlPr>
          <w:r w:rsidR="001014C9" w:rsidRPr="007852E0">
            <w:rPr>
              <w:sz w:val="28"/>
              <w:szCs w:val="28"/>
            </w:rPr>
            <w:t>1.6.2.</w:t>
          </w:r>
        </w:customXml>
        <w:customXml w:uri="http://www.abbyy.com/FineReader_xml/FineReader7-MSWordSchema-v1.xml" w:element="rc">
          <w:customXmlPr>
            <w:attr w:name="l" w:val="302"/>
            <w:attr w:name="t" w:val="1352"/>
            <w:attr w:name="r" w:val="310"/>
            <w:attr w:name="b" w:val="1368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310"/>
            <w:attr w:name="t" w:val="1352"/>
            <w:attr w:name="r" w:val="368"/>
            <w:attr w:name="b" w:val="1372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376"/>
            <w:attr w:name="t" w:val="1356"/>
            <w:attr w:name="r" w:val="386"/>
            <w:attr w:name="b" w:val="136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93"/>
            <w:attr w:name="t" w:val="1356"/>
            <w:attr w:name="r" w:val="508"/>
            <w:attr w:name="b" w:val="1369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516"/>
            <w:attr w:name="t" w:val="1356"/>
            <w:attr w:name="r" w:val="602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которых </w:t>
          </w:r>
        </w:customXml>
        <w:customXml w:uri="http://www.abbyy.com/FineReader_xml/FineReader7-MSWordSchema-v1.xml" w:element="rc">
          <w:customXmlPr>
            <w:attr w:name="l" w:val="610"/>
            <w:attr w:name="t" w:val="1356"/>
            <w:attr w:name="r" w:val="770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осуществляется </w:t>
          </w:r>
        </w:customXml>
        <w:customXml w:uri="http://www.abbyy.com/FineReader_xml/FineReader7-MSWordSchema-v1.xml" w:element="rc">
          <w:customXmlPr>
            <w:attr w:name="l" w:val="778"/>
            <w:attr w:name="t" w:val="1352"/>
            <w:attr w:name="r" w:val="947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954"/>
            <w:attr w:name="t" w:val="1356"/>
            <w:attr w:name="r" w:val="1053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контроль, </w:t>
          </w:r>
        </w:customXml>
        <w:customXml w:uri="http://www.abbyy.com/FineReader_xml/FineReader7-MSWordSchema-v1.xml" w:element="rc">
          <w:customXmlPr>
            <w:attr w:name="l" w:val="1061"/>
            <w:attr w:name="t" w:val="1352"/>
            <w:attr w:name="r" w:val="1149"/>
            <w:attr w:name="b" w:val="1369"/>
          </w:customXmlPr>
          <w:r w:rsidR="001014C9" w:rsidRPr="007852E0">
            <w:rPr>
              <w:sz w:val="28"/>
              <w:szCs w:val="28"/>
            </w:rPr>
            <w:t>обязаны:</w:t>
          </w:r>
        </w:customXml>
      </w:p>
      <w:p w:rsidR="00AD4E42" w:rsidRPr="007852E0" w:rsidRDefault="002C1E80" w:rsidP="00C536DB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72"/>
            <w:attr w:name="t" w:val="1385"/>
            <w:attr w:name="r" w:val="296"/>
            <w:attr w:name="b" w:val="1397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310"/>
            <w:attr w:name="t" w:val="1379"/>
            <w:attr w:name="r" w:val="435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требованию </w:t>
          </w:r>
        </w:customXml>
        <w:customXml w:uri="http://www.abbyy.com/FineReader_xml/FineReader7-MSWordSchema-v1.xml" w:element="rc">
          <w:customXmlPr>
            <w:attr w:name="l" w:val="450"/>
            <w:attr w:name="t" w:val="1384"/>
            <w:attr w:name="r" w:val="623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638"/>
            <w:attr w:name="t" w:val="1384"/>
            <w:attr w:name="r" w:val="755"/>
            <w:attr w:name="b" w:val="1402"/>
          </w:customXmlPr>
          <w:r w:rsidR="001014C9" w:rsidRPr="007852E0">
            <w:rPr>
              <w:sz w:val="28"/>
              <w:szCs w:val="28"/>
            </w:rPr>
            <w:t xml:space="preserve">инспектора </w:t>
          </w:r>
        </w:customXml>
        <w:customXml w:uri="http://www.abbyy.com/FineReader_xml/FineReader7-MSWordSchema-v1.xml" w:element="rc">
          <w:customXmlPr>
            <w:attr w:name="l" w:val="770"/>
            <w:attr w:name="t" w:val="1385"/>
            <w:attr w:name="r" w:val="898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предъявлять </w:t>
          </w:r>
        </w:customXml>
        <w:customXml w:uri="http://www.abbyy.com/FineReader_xml/FineReader7-MSWordSchema-v1.xml" w:element="rc">
          <w:customXmlPr>
            <w:attr w:name="l" w:val="913"/>
            <w:attr w:name="t" w:val="1384"/>
            <w:attr w:name="r" w:val="1032"/>
            <w:attr w:name="b" w:val="1402"/>
          </w:customXmlPr>
          <w:r w:rsidR="001014C9" w:rsidRPr="007852E0">
            <w:rPr>
              <w:sz w:val="28"/>
              <w:szCs w:val="28"/>
            </w:rPr>
            <w:t xml:space="preserve">документы, </w:t>
          </w:r>
        </w:customXml>
        <w:customXml w:uri="http://www.abbyy.com/FineReader_xml/FineReader7-MSWordSchema-v1.xml" w:element="rc">
          <w:customXmlPr>
            <w:attr w:name="l" w:val="1040"/>
            <w:attr w:name="t" w:val="1384"/>
            <w:attr w:name="r" w:val="1049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9"/>
            <w:attr w:name="t" w:val="1384"/>
            <w:attr w:name="r" w:val="1154"/>
            <w:attr w:name="b" w:val="1397"/>
          </w:customXmlPr>
          <w:r w:rsidR="001014C9" w:rsidRPr="007852E0">
            <w:rPr>
              <w:sz w:val="28"/>
              <w:szCs w:val="28"/>
            </w:rPr>
            <w:t xml:space="preserve">связанные </w:t>
          </w:r>
        </w:customXml>
        <w:customXml w:uri="http://www.abbyy.com/FineReader_xml/FineReader7-MSWordSchema-v1.xml" w:element="rc">
          <w:customXmlPr>
            <w:attr w:name="l" w:val="1169"/>
            <w:attr w:name="t" w:val="1385"/>
            <w:attr w:name="r" w:val="1179"/>
            <w:attr w:name="b" w:val="1397"/>
          </w:customXmlPr>
          <w:r w:rsidR="001014C9" w:rsidRPr="007852E0">
            <w:rPr>
              <w:sz w:val="28"/>
              <w:szCs w:val="28"/>
            </w:rPr>
            <w:t>с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9"/>
            <w:attr w:name="t" w:val="1413"/>
            <w:attr w:name="r" w:val="258"/>
            <w:attr w:name="b" w:val="1427"/>
          </w:customXmlPr>
          <w:r w:rsidR="001014C9" w:rsidRPr="007852E0">
            <w:rPr>
              <w:sz w:val="28"/>
              <w:szCs w:val="28"/>
            </w:rPr>
            <w:t xml:space="preserve">целями, </w:t>
          </w:r>
        </w:customXml>
        <w:customXml w:uri="http://www.abbyy.com/FineReader_xml/FineReader7-MSWordSchema-v1.xml" w:element="rc">
          <w:customXmlPr>
            <w:attr w:name="l" w:val="266"/>
            <w:attr w:name="t" w:val="1412"/>
            <w:attr w:name="r" w:val="358"/>
            <w:attr w:name="b" w:val="1427"/>
          </w:customXmlPr>
          <w:r w:rsidR="001014C9" w:rsidRPr="007852E0">
            <w:rPr>
              <w:sz w:val="28"/>
              <w:szCs w:val="28"/>
            </w:rPr>
            <w:t xml:space="preserve">задачами </w:t>
          </w:r>
        </w:customXml>
        <w:customXml w:uri="http://www.abbyy.com/FineReader_xml/FineReader7-MSWordSchema-v1.xml" w:element="rc">
          <w:customXmlPr>
            <w:attr w:name="l" w:val="366"/>
            <w:attr w:name="t" w:val="1412"/>
            <w:attr w:name="r" w:val="377"/>
            <w:attr w:name="b" w:val="1424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85"/>
            <w:attr w:name="t" w:val="1412"/>
            <w:attr w:name="r" w:val="497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предметом </w:t>
          </w:r>
        </w:customXml>
        <w:customXml w:uri="http://www.abbyy.com/FineReader_xml/FineReader7-MSWordSchema-v1.xml" w:element="rc">
          <w:customXmlPr>
            <w:attr w:name="l" w:val="504"/>
            <w:attr w:name="t" w:val="1412"/>
            <w:attr w:name="r" w:val="605"/>
            <w:attr w:name="b" w:val="1429"/>
          </w:customXmlPr>
          <w:r w:rsidR="001014C9" w:rsidRPr="007852E0">
            <w:rPr>
              <w:sz w:val="28"/>
              <w:szCs w:val="28"/>
            </w:rPr>
            <w:t>проверки;</w:t>
          </w:r>
        </w:customXml>
      </w:p>
      <w:p w:rsidR="00AD4E42" w:rsidRPr="007852E0" w:rsidRDefault="002C1E80" w:rsidP="00C536DB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4"/>
            <w:attr w:name="t" w:val="1440"/>
            <w:attr w:name="r" w:val="286"/>
            <w:attr w:name="b" w:val="1453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293"/>
            <w:attr w:name="t" w:val="1440"/>
            <w:attr w:name="r" w:val="451"/>
            <w:attr w:name="b" w:val="1457"/>
          </w:customXmlPr>
          <w:r w:rsidR="001014C9" w:rsidRPr="007852E0">
            <w:rPr>
              <w:sz w:val="28"/>
              <w:szCs w:val="28"/>
            </w:rPr>
            <w:t xml:space="preserve">препятствовать </w:t>
          </w:r>
        </w:customXml>
        <w:customXml w:uri="http://www.abbyy.com/FineReader_xml/FineReader7-MSWordSchema-v1.xml" w:element="rc">
          <w:customXmlPr>
            <w:attr w:name="l" w:val="459"/>
            <w:attr w:name="t" w:val="1440"/>
            <w:attr w:name="r" w:val="638"/>
            <w:attr w:name="b" w:val="1457"/>
          </w:customXmlPr>
          <w:r w:rsidR="001014C9" w:rsidRPr="007852E0">
            <w:rPr>
              <w:sz w:val="28"/>
              <w:szCs w:val="28"/>
            </w:rPr>
            <w:t xml:space="preserve">муниципальному </w:t>
          </w:r>
        </w:customXml>
        <w:customXml w:uri="http://www.abbyy.com/FineReader_xml/FineReader7-MSWordSchema-v1.xml" w:element="rc">
          <w:customXmlPr>
            <w:attr w:name="l" w:val="644"/>
            <w:attr w:name="t" w:val="1440"/>
            <w:attr w:name="r" w:val="762"/>
            <w:attr w:name="b" w:val="1457"/>
          </w:customXmlPr>
          <w:r w:rsidR="001014C9" w:rsidRPr="007852E0">
            <w:rPr>
              <w:sz w:val="28"/>
              <w:szCs w:val="28"/>
            </w:rPr>
            <w:t xml:space="preserve">инспектору </w:t>
          </w:r>
        </w:customXml>
        <w:customXml w:uri="http://www.abbyy.com/FineReader_xml/FineReader7-MSWordSchema-v1.xml" w:element="rc">
          <w:customXmlPr>
            <w:attr w:name="l" w:val="768"/>
            <w:attr w:name="t" w:val="1441"/>
            <w:attr w:name="r" w:val="805"/>
            <w:attr w:name="b" w:val="1457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813"/>
            <w:attr w:name="t" w:val="1440"/>
            <w:attr w:name="r" w:val="935"/>
            <w:attr w:name="b" w:val="1457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943"/>
            <w:attr w:name="t" w:val="1440"/>
            <w:attr w:name="r" w:val="1042"/>
            <w:attr w:name="b" w:val="1458"/>
          </w:customXmlPr>
          <w:r w:rsidR="001014C9" w:rsidRPr="007852E0">
            <w:rPr>
              <w:sz w:val="28"/>
              <w:szCs w:val="28"/>
            </w:rPr>
            <w:t>проверок;</w:t>
          </w:r>
        </w:customXml>
      </w:p>
      <w:p w:rsidR="00AD4E42" w:rsidRPr="007852E0" w:rsidRDefault="002C1E80" w:rsidP="00C536DB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4"/>
            <w:attr w:name="t" w:val="1468"/>
            <w:attr w:name="r" w:val="374"/>
            <w:attr w:name="b" w:val="1480"/>
          </w:customXmlPr>
          <w:r w:rsidR="001014C9" w:rsidRPr="007852E0">
            <w:rPr>
              <w:sz w:val="28"/>
              <w:szCs w:val="28"/>
            </w:rPr>
            <w:t xml:space="preserve">выполнять </w:t>
          </w:r>
        </w:customXml>
        <w:customXml w:uri="http://www.abbyy.com/FineReader_xml/FineReader7-MSWordSchema-v1.xml" w:element="rc">
          <w:customXmlPr>
            <w:attr w:name="l" w:val="381"/>
            <w:attr w:name="t" w:val="1468"/>
            <w:attr w:name="r" w:val="513"/>
            <w:attr w:name="b" w:val="1485"/>
          </w:customXmlPr>
          <w:r w:rsidR="001014C9" w:rsidRPr="007852E0">
            <w:rPr>
              <w:sz w:val="28"/>
              <w:szCs w:val="28"/>
            </w:rPr>
            <w:t xml:space="preserve">предписания </w:t>
          </w:r>
        </w:customXml>
        <w:customXml w:uri="http://www.abbyy.com/FineReader_xml/FineReader7-MSWordSchema-v1.xml" w:element="rc">
          <w:customXmlPr>
            <w:attr w:name="l" w:val="521"/>
            <w:attr w:name="t" w:val="1463"/>
            <w:attr w:name="r" w:val="543"/>
            <w:attr w:name="b" w:val="1480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551"/>
            <w:attr w:name="t" w:val="1468"/>
            <w:attr w:name="r" w:val="668"/>
            <w:attr w:name="b" w:val="1485"/>
          </w:customXmlPr>
          <w:r w:rsidR="001014C9" w:rsidRPr="007852E0">
            <w:rPr>
              <w:sz w:val="28"/>
              <w:szCs w:val="28"/>
            </w:rPr>
            <w:t xml:space="preserve">устранении </w:t>
          </w:r>
        </w:customXml>
        <w:customXml w:uri="http://www.abbyy.com/FineReader_xml/FineReader7-MSWordSchema-v1.xml" w:element="rc">
          <w:customXmlPr>
            <w:attr w:name="l" w:val="676"/>
            <w:attr w:name="t" w:val="1468"/>
            <w:attr w:name="r" w:val="853"/>
            <w:attr w:name="b" w:val="1485"/>
          </w:customXmlPr>
          <w:r w:rsidR="001014C9" w:rsidRPr="007852E0">
            <w:rPr>
              <w:sz w:val="28"/>
              <w:szCs w:val="28"/>
            </w:rPr>
            <w:t>правонарушения.</w:t>
          </w:r>
        </w:customXml>
      </w:p>
      <w:p w:rsidR="00AD4E42" w:rsidRPr="007852E0" w:rsidRDefault="002C5FF1" w:rsidP="00C536DB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91"/>
            <w:attr w:name="t" w:val="1519"/>
            <w:attr w:name="r" w:val="423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1.7. </w:t>
          </w:r>
        </w:customXml>
        <w:customXml w:uri="http://www.abbyy.com/FineReader_xml/FineReader7-MSWordSchema-v1.xml" w:element="rc">
          <w:customXmlPr>
            <w:attr w:name="l" w:val="432"/>
            <w:attr w:name="t" w:val="1518"/>
            <w:attr w:name="r" w:val="533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Описание </w:t>
          </w:r>
        </w:customXml>
        <w:customXml w:uri="http://www.abbyy.com/FineReader_xml/FineReader7-MSWordSchema-v1.xml" w:element="rc">
          <w:customXmlPr>
            <w:attr w:name="l" w:val="539"/>
            <w:attr w:name="t" w:val="1524"/>
            <w:attr w:name="r" w:val="649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результата </w:t>
          </w:r>
        </w:customXml>
        <w:customXml w:uri="http://www.abbyy.com/FineReader_xml/FineReader7-MSWordSchema-v1.xml" w:element="rc">
          <w:customXmlPr>
            <w:attr w:name="l" w:val="656"/>
            <w:attr w:name="t" w:val="1524"/>
            <w:attr w:name="r" w:val="776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783"/>
            <w:attr w:name="t" w:val="1519"/>
            <w:attr w:name="r" w:val="948"/>
            <w:attr w:name="b" w:val="1540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956"/>
            <w:attr w:name="t" w:val="1519"/>
            <w:attr w:name="r" w:val="1045"/>
            <w:attr w:name="b" w:val="1541"/>
          </w:customXmlPr>
          <w:r w:rsidR="001014C9" w:rsidRPr="007852E0">
            <w:rPr>
              <w:sz w:val="28"/>
              <w:szCs w:val="28"/>
            </w:rPr>
            <w:t>функции</w:t>
          </w:r>
        </w:customXml>
      </w:p>
      <w:p w:rsidR="00AD4E42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3"/>
            <w:attr w:name="t" w:val="1574"/>
            <w:attr w:name="r" w:val="360"/>
            <w:attr w:name="b" w:val="1595"/>
          </w:customXmlPr>
          <w:r w:rsidR="001014C9" w:rsidRPr="007852E0">
            <w:rPr>
              <w:sz w:val="28"/>
              <w:szCs w:val="28"/>
            </w:rPr>
            <w:t xml:space="preserve">Результатом </w:t>
          </w:r>
        </w:customXml>
        <w:customXml w:uri="http://www.abbyy.com/FineReader_xml/FineReader7-MSWordSchema-v1.xml" w:element="rc">
          <w:customXmlPr>
            <w:attr w:name="l" w:val="370"/>
            <w:attr w:name="t" w:val="1579"/>
            <w:attr w:name="r" w:val="492"/>
            <w:attr w:name="b" w:val="1591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502"/>
            <w:attr w:name="t" w:val="1574"/>
            <w:attr w:name="r" w:val="664"/>
            <w:attr w:name="b" w:val="1596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675"/>
            <w:attr w:name="t" w:val="1574"/>
            <w:attr w:name="r" w:val="764"/>
            <w:attr w:name="b" w:val="1595"/>
          </w:customXmlPr>
          <w:r w:rsidR="001014C9" w:rsidRPr="007852E0">
            <w:rPr>
              <w:sz w:val="28"/>
              <w:szCs w:val="28"/>
            </w:rPr>
            <w:t xml:space="preserve">функции </w:t>
          </w:r>
        </w:customXml>
        <w:customXml w:uri="http://www.abbyy.com/FineReader_xml/FineReader7-MSWordSchema-v1.xml" w:element="rc">
          <w:customXmlPr>
            <w:attr w:name="l" w:val="775"/>
            <w:attr w:name="t" w:val="1579"/>
            <w:attr w:name="r" w:val="864"/>
            <w:attr w:name="b" w:val="1591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874"/>
            <w:attr w:name="t" w:val="1579"/>
            <w:attr w:name="r" w:val="983"/>
            <w:attr w:name="b" w:val="1591"/>
          </w:customXmlPr>
          <w:r w:rsidR="001014C9" w:rsidRPr="007852E0">
            <w:rPr>
              <w:sz w:val="28"/>
              <w:szCs w:val="28"/>
            </w:rPr>
            <w:t xml:space="preserve">выявление </w:t>
          </w:r>
        </w:customXml>
        <w:customXml w:uri="http://www.abbyy.com/FineReader_xml/FineReader7-MSWordSchema-v1.xml" w:element="rc">
          <w:customXmlPr>
            <w:attr w:name="l" w:val="994"/>
            <w:attr w:name="t" w:val="1574"/>
            <w:attr w:name="r" w:val="1052"/>
            <w:attr w:name="b" w:val="1596"/>
          </w:customXmlPr>
          <w:r w:rsidR="001014C9" w:rsidRPr="007852E0">
            <w:rPr>
              <w:sz w:val="28"/>
              <w:szCs w:val="28"/>
            </w:rPr>
            <w:t xml:space="preserve">факта </w:t>
          </w:r>
        </w:customXml>
        <w:customXml w:uri="http://www.abbyy.com/FineReader_xml/FineReader7-MSWordSchema-v1.xml" w:element="rc">
          <w:customXmlPr>
            <w:attr w:name="l" w:val="1062"/>
            <w:attr w:name="t" w:val="1575"/>
            <w:attr w:name="r" w:val="1180"/>
            <w:attr w:name="b" w:val="1596"/>
          </w:customXmlPr>
          <w:r w:rsidR="001014C9" w:rsidRPr="007852E0">
            <w:rPr>
              <w:sz w:val="28"/>
              <w:szCs w:val="28"/>
            </w:rPr>
            <w:t xml:space="preserve">(отсутствие </w:t>
          </w:r>
        </w:customXml>
        <w:customXml w:uri="http://www.abbyy.com/FineReader_xml/FineReader7-MSWordSchema-v1.xml" w:element="rc">
          <w:customXmlPr>
            <w:attr w:name="l" w:val="180"/>
            <w:attr w:name="t" w:val="1601"/>
            <w:attr w:name="r" w:val="246"/>
            <w:attr w:name="b" w:val="1624"/>
          </w:customXmlPr>
          <w:r w:rsidR="001014C9" w:rsidRPr="007852E0">
            <w:rPr>
              <w:sz w:val="28"/>
              <w:szCs w:val="28"/>
            </w:rPr>
            <w:t xml:space="preserve">факта) </w:t>
          </w:r>
        </w:customXml>
        <w:customXml w:uri="http://www.abbyy.com/FineReader_xml/FineReader7-MSWordSchema-v1.xml" w:element="rc">
          <w:customXmlPr>
            <w:attr w:name="l" w:val="254"/>
            <w:attr w:name="t" w:val="1606"/>
            <w:attr w:name="r" w:val="368"/>
            <w:attr w:name="b" w:val="1624"/>
          </w:customXmlPr>
          <w:r w:rsidR="001014C9" w:rsidRPr="007852E0">
            <w:rPr>
              <w:sz w:val="28"/>
              <w:szCs w:val="28"/>
            </w:rPr>
            <w:t xml:space="preserve">нарушения </w:t>
          </w:r>
        </w:customXml>
        <w:customXml w:uri="http://www.abbyy.com/FineReader_xml/FineReader7-MSWordSchema-v1.xml" w:element="rc">
          <w:customXmlPr>
            <w:attr w:name="l" w:val="376"/>
            <w:attr w:name="t" w:val="1606"/>
            <w:attr w:name="r" w:val="506"/>
            <w:attr w:name="b" w:val="1623"/>
          </w:customXmlPr>
          <w:r w:rsidR="001014C9" w:rsidRPr="007852E0">
            <w:rPr>
              <w:sz w:val="28"/>
              <w:szCs w:val="28"/>
            </w:rPr>
            <w:t xml:space="preserve">гражданами, </w:t>
          </w:r>
        </w:customXml>
        <w:customXml w:uri="http://www.abbyy.com/FineReader_xml/FineReader7-MSWordSchema-v1.xml" w:element="rc">
          <w:customXmlPr>
            <w:attr w:name="l" w:val="515"/>
            <w:attr w:name="t" w:val="1606"/>
            <w:attr w:name="r" w:val="670"/>
            <w:attr w:name="b" w:val="1623"/>
          </w:customXmlPr>
          <w:r w:rsidR="001014C9" w:rsidRPr="007852E0">
            <w:rPr>
              <w:sz w:val="28"/>
              <w:szCs w:val="28"/>
            </w:rPr>
            <w:t xml:space="preserve">юридическими </w:t>
          </w:r>
        </w:customXml>
        <w:customXml w:uri="http://www.abbyy.com/FineReader_xml/FineReader7-MSWordSchema-v1.xml" w:element="rc">
          <w:customXmlPr>
            <w:attr w:name="l" w:val="678"/>
            <w:attr w:name="t" w:val="1606"/>
            <w:attr w:name="r" w:val="760"/>
            <w:attr w:name="b" w:val="1622"/>
          </w:customXmlPr>
          <w:r w:rsidR="001014C9" w:rsidRPr="007852E0">
            <w:rPr>
              <w:sz w:val="28"/>
              <w:szCs w:val="28"/>
            </w:rPr>
            <w:t xml:space="preserve">лицами, </w:t>
          </w:r>
        </w:customXml>
        <w:customXml w:uri="http://www.abbyy.com/FineReader_xml/FineReader7-MSWordSchema-v1.xml" w:element="rc">
          <w:customXmlPr>
            <w:attr w:name="l" w:val="770"/>
            <w:attr w:name="t" w:val="1606"/>
            <w:attr w:name="r" w:val="962"/>
            <w:attr w:name="b" w:val="1623"/>
          </w:customXmlPr>
          <w:r w:rsidR="001014C9" w:rsidRPr="007852E0">
            <w:rPr>
              <w:sz w:val="28"/>
              <w:szCs w:val="28"/>
            </w:rPr>
            <w:t xml:space="preserve">индивидуальными </w:t>
          </w:r>
        </w:customXml>
        <w:customXml w:uri="http://www.abbyy.com/FineReader_xml/FineReader7-MSWordSchema-v1.xml" w:element="rc">
          <w:customXmlPr>
            <w:attr w:name="l" w:val="971"/>
            <w:attr w:name="t" w:val="1607"/>
            <w:attr w:name="r" w:val="1181"/>
            <w:attr w:name="b" w:val="1623"/>
          </w:customXmlPr>
          <w:r w:rsidR="001014C9" w:rsidRPr="007852E0">
            <w:rPr>
              <w:sz w:val="28"/>
              <w:szCs w:val="28"/>
            </w:rPr>
            <w:t xml:space="preserve">предпринимателями </w:t>
          </w:r>
        </w:customXml>
        <w:customXml w:uri="http://www.abbyy.com/FineReader_xml/FineReader7-MSWordSchema-v1.xml" w:element="rc">
          <w:customXmlPr>
            <w:attr w:name="l" w:val="180"/>
            <w:attr w:name="t" w:val="1629"/>
            <w:attr w:name="r" w:val="319"/>
            <w:attr w:name="b" w:val="1646"/>
          </w:customXmlPr>
          <w:r w:rsidR="001014C9" w:rsidRPr="007852E0">
            <w:rPr>
              <w:sz w:val="28"/>
              <w:szCs w:val="28"/>
            </w:rPr>
            <w:t xml:space="preserve">обязательных </w:t>
          </w:r>
        </w:customXml>
        <w:customXml w:uri="http://www.abbyy.com/FineReader_xml/FineReader7-MSWordSchema-v1.xml" w:element="rc">
          <w:customXmlPr>
            <w:attr w:name="l" w:val="326"/>
            <w:attr w:name="t" w:val="1628"/>
            <w:attr w:name="r" w:val="450"/>
            <w:attr w:name="b" w:val="1650"/>
          </w:customXmlPr>
          <w:r w:rsidR="001014C9" w:rsidRPr="007852E0">
            <w:rPr>
              <w:sz w:val="28"/>
              <w:szCs w:val="28"/>
            </w:rPr>
            <w:t>требований.</w:t>
          </w:r>
        </w:customXml>
      </w:p>
      <w:p w:rsidR="00AD4E42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1"/>
            <w:attr w:name="t" w:val="192"/>
            <w:attr w:name="r" w:val="240"/>
            <w:attr w:name="b" w:val="209"/>
          </w:customXmlPr>
          <w:r w:rsidR="0081704D" w:rsidRPr="007852E0">
            <w:rPr>
              <w:sz w:val="28"/>
              <w:szCs w:val="28"/>
            </w:rPr>
            <w:t>П</w:t>
          </w: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263"/>
            <w:attr w:name="t" w:val="197"/>
            <w:attr w:name="r" w:val="387"/>
            <w:attr w:name="b" w:val="214"/>
          </w:customXmlPr>
          <w:r w:rsidR="001014C9" w:rsidRPr="007852E0">
            <w:rPr>
              <w:sz w:val="28"/>
              <w:szCs w:val="28"/>
            </w:rPr>
            <w:t xml:space="preserve">результатам </w:t>
          </w:r>
        </w:customXml>
        <w:customXml w:uri="http://www.abbyy.com/FineReader_xml/FineReader7-MSWordSchema-v1.xml" w:element="rc">
          <w:customXmlPr>
            <w:attr w:name="l" w:val="412"/>
            <w:attr w:name="t" w:val="197"/>
            <w:attr w:name="r" w:val="508"/>
            <w:attr w:name="b" w:val="213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532"/>
            <w:attr w:name="t" w:val="196"/>
            <w:attr w:name="r" w:val="662"/>
            <w:attr w:name="b" w:val="209"/>
          </w:customXmlPr>
          <w:r w:rsidR="001014C9" w:rsidRPr="007852E0">
            <w:rPr>
              <w:sz w:val="28"/>
              <w:szCs w:val="28"/>
            </w:rPr>
            <w:t xml:space="preserve">составляется </w:t>
          </w:r>
        </w:customXml>
        <w:customXml w:uri="http://www.abbyy.com/FineReader_xml/FineReader7-MSWordSchema-v1.xml" w:element="rc">
          <w:customXmlPr>
            <w:attr w:name="l" w:val="686"/>
            <w:attr w:name="t" w:val="197"/>
            <w:attr w:name="r" w:val="719"/>
            <w:attr w:name="b" w:val="209"/>
          </w:customXmlPr>
          <w:r w:rsidR="001014C9" w:rsidRPr="007852E0">
            <w:rPr>
              <w:sz w:val="28"/>
              <w:szCs w:val="28"/>
            </w:rPr>
            <w:t xml:space="preserve">акт </w:t>
          </w:r>
        </w:customXml>
        <w:customXml w:uri="http://www.abbyy.com/FineReader_xml/FineReader7-MSWordSchema-v1.xml" w:element="rc">
          <w:customXmlPr>
            <w:attr w:name="l" w:val="743"/>
            <w:attr w:name="t" w:val="197"/>
            <w:attr w:name="r" w:val="838"/>
            <w:attr w:name="b" w:val="214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62"/>
            <w:attr w:name="t" w:val="197"/>
            <w:attr w:name="r" w:val="885"/>
            <w:attr w:name="b" w:val="209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910"/>
            <w:attr w:name="t" w:val="192"/>
            <w:attr w:name="r" w:val="980"/>
            <w:attr w:name="b" w:val="214"/>
          </w:customXmlPr>
          <w:r w:rsidR="001014C9" w:rsidRPr="007852E0">
            <w:rPr>
              <w:sz w:val="28"/>
              <w:szCs w:val="28"/>
            </w:rPr>
            <w:t xml:space="preserve">форме, </w:t>
          </w:r>
        </w:customXml>
        <w:customXml w:uri="http://www.abbyy.com/FineReader_xml/FineReader7-MSWordSchema-v1.xml" w:element="rc">
          <w:customXmlPr>
            <w:attr w:name="l" w:val="1004"/>
            <w:attr w:name="t" w:val="192"/>
            <w:attr w:name="r" w:val="1156"/>
            <w:attr w:name="b" w:val="213"/>
          </w:customXmlPr>
          <w:r w:rsidR="001014C9" w:rsidRPr="007852E0">
            <w:rPr>
              <w:sz w:val="28"/>
              <w:szCs w:val="28"/>
            </w:rPr>
            <w:t xml:space="preserve">установленной </w:t>
          </w:r>
        </w:customXml>
        <w:customXml w:uri="http://www.abbyy.com/FineReader_xml/FineReader7-MSWordSchema-v1.xml" w:element="rc">
          <w:customXmlPr>
            <w:attr w:name="l" w:val="157"/>
            <w:attr w:name="t" w:val="224"/>
            <w:attr w:name="r" w:val="337"/>
            <w:attr w:name="b" w:val="240"/>
          </w:customXmlPr>
          <w:r w:rsidR="001014C9" w:rsidRPr="007852E0">
            <w:rPr>
              <w:sz w:val="28"/>
              <w:szCs w:val="28"/>
            </w:rPr>
            <w:t xml:space="preserve">уполномоченным </w:t>
          </w:r>
        </w:customXml>
        <w:customXml w:uri="http://www.abbyy.com/FineReader_xml/FineReader7-MSWordSchema-v1.xml" w:element="rc">
          <w:customXmlPr>
            <w:attr w:name="l" w:val="377"/>
            <w:attr w:name="t" w:val="219"/>
            <w:attr w:name="r" w:val="545"/>
            <w:attr w:name="b" w:val="240"/>
          </w:customXmlPr>
          <w:r w:rsidR="001014C9" w:rsidRPr="007852E0">
            <w:rPr>
              <w:sz w:val="28"/>
              <w:szCs w:val="28"/>
            </w:rPr>
            <w:t xml:space="preserve">Правительством </w:t>
          </w:r>
        </w:customXml>
        <w:customXml w:uri="http://www.abbyy.com/FineReader_xml/FineReader7-MSWordSchema-v1.xml" w:element="rc">
          <w:customXmlPr>
            <w:attr w:name="l" w:val="585"/>
            <w:attr w:name="t" w:val="220"/>
            <w:attr w:name="r" w:val="704"/>
            <w:attr w:name="b" w:val="236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743"/>
            <w:attr w:name="t" w:val="220"/>
            <w:attr w:name="r" w:val="856"/>
            <w:attr w:name="b" w:val="241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896"/>
            <w:attr w:name="t" w:val="220"/>
            <w:attr w:name="r" w:val="1034"/>
            <w:attr w:name="b" w:val="242"/>
          </w:customXmlPr>
          <w:r w:rsidR="001014C9" w:rsidRPr="007852E0">
            <w:rPr>
              <w:sz w:val="28"/>
              <w:szCs w:val="28"/>
            </w:rPr>
            <w:t xml:space="preserve">федеральным </w:t>
          </w:r>
        </w:customXml>
        <w:customXml w:uri="http://www.abbyy.com/FineReader_xml/FineReader7-MSWordSchema-v1.xml" w:element="rc">
          <w:customXmlPr>
            <w:attr w:name="l" w:val="1074"/>
            <w:attr w:name="t" w:val="225"/>
            <w:attr w:name="r" w:val="1156"/>
            <w:attr w:name="b" w:val="241"/>
          </w:customXmlPr>
          <w:r w:rsidR="001014C9" w:rsidRPr="007852E0">
            <w:rPr>
              <w:sz w:val="28"/>
              <w:szCs w:val="28"/>
            </w:rPr>
            <w:t xml:space="preserve">органом </w:t>
          </w:r>
        </w:customXml>
        <w:customXml w:uri="http://www.abbyy.com/FineReader_xml/FineReader7-MSWordSchema-v1.xml" w:element="rc">
          <w:customXmlPr>
            <w:attr w:name="l" w:val="158"/>
            <w:attr w:name="t" w:val="247"/>
            <w:attr w:name="r" w:val="323"/>
            <w:attr w:name="b" w:val="264"/>
          </w:customXmlPr>
          <w:r w:rsidR="001014C9" w:rsidRPr="007852E0">
            <w:rPr>
              <w:sz w:val="28"/>
              <w:szCs w:val="28"/>
            </w:rPr>
            <w:t xml:space="preserve">исполнительной </w:t>
          </w:r>
        </w:customXml>
        <w:customXml w:uri="http://www.abbyy.com/FineReader_xml/FineReader7-MSWordSchema-v1.xml" w:element="rc">
          <w:customXmlPr>
            <w:attr w:name="l" w:val="331"/>
            <w:attr w:name="t" w:val="252"/>
            <w:attr w:name="r" w:val="399"/>
            <w:attr w:name="b" w:val="263"/>
          </w:customXmlPr>
          <w:r w:rsidR="001014C9" w:rsidRPr="007852E0">
            <w:rPr>
              <w:sz w:val="28"/>
              <w:szCs w:val="28"/>
            </w:rPr>
            <w:t xml:space="preserve">власти </w:t>
          </w:r>
        </w:customXml>
        <w:customXml w:uri="http://www.abbyy.com/FineReader_xml/FineReader7-MSWordSchema-v1.xml" w:element="rc">
          <w:customXmlPr>
            <w:attr w:name="l" w:val="406"/>
            <w:attr w:name="t" w:val="252"/>
            <w:attr w:name="r" w:val="418"/>
            <w:attr w:name="b" w:val="26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26"/>
            <w:attr w:name="t" w:val="246"/>
            <w:attr w:name="r" w:val="479"/>
            <w:attr w:name="b" w:val="268"/>
          </w:customXmlPr>
          <w:r w:rsidR="001014C9" w:rsidRPr="007852E0">
            <w:rPr>
              <w:sz w:val="28"/>
              <w:szCs w:val="28"/>
            </w:rPr>
            <w:t xml:space="preserve">(или) </w:t>
          </w:r>
        </w:customXml>
        <w:customXml w:uri="http://www.abbyy.com/FineReader_xml/FineReader7-MSWordSchema-v1.xml" w:element="rc">
          <w:customXmlPr>
            <w:attr w:name="l" w:val="487"/>
            <w:attr w:name="t" w:val="252"/>
            <w:attr w:name="r" w:val="617"/>
            <w:attr w:name="b" w:val="268"/>
          </w:customXmlPr>
          <w:r w:rsidR="001014C9" w:rsidRPr="007852E0">
            <w:rPr>
              <w:sz w:val="28"/>
              <w:szCs w:val="28"/>
            </w:rPr>
            <w:t xml:space="preserve">предписание </w:t>
          </w:r>
        </w:customXml>
        <w:customXml w:uri="http://www.abbyy.com/FineReader_xml/FineReader7-MSWordSchema-v1.xml" w:element="rc">
          <w:customXmlPr>
            <w:attr w:name="l" w:val="625"/>
            <w:attr w:name="t" w:val="246"/>
            <w:attr w:name="r" w:val="647"/>
            <w:attr w:name="b" w:val="264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654"/>
            <w:attr w:name="t" w:val="252"/>
            <w:attr w:name="r" w:val="772"/>
            <w:attr w:name="b" w:val="268"/>
          </w:customXmlPr>
          <w:r w:rsidR="001014C9" w:rsidRPr="007852E0">
            <w:rPr>
              <w:sz w:val="28"/>
              <w:szCs w:val="28"/>
            </w:rPr>
            <w:t xml:space="preserve">устранении </w:t>
          </w:r>
        </w:customXml>
        <w:customXml w:uri="http://www.abbyy.com/FineReader_xml/FineReader7-MSWordSchema-v1.xml" w:element="rc">
          <w:customXmlPr>
            <w:attr w:name="l" w:val="780"/>
            <w:attr w:name="t" w:val="252"/>
            <w:attr w:name="r" w:val="906"/>
            <w:attr w:name="b" w:val="264"/>
          </w:customXmlPr>
          <w:r w:rsidR="001014C9" w:rsidRPr="007852E0">
            <w:rPr>
              <w:sz w:val="28"/>
              <w:szCs w:val="28"/>
            </w:rPr>
            <w:t xml:space="preserve">выявленных </w:t>
          </w:r>
        </w:customXml>
        <w:customXml w:uri="http://www.abbyy.com/FineReader_xml/FineReader7-MSWordSchema-v1.xml" w:element="rc">
          <w:customXmlPr>
            <w:attr w:name="l" w:val="914"/>
            <w:attr w:name="t" w:val="247"/>
            <w:attr w:name="r" w:val="1034"/>
            <w:attr w:name="b" w:val="269"/>
          </w:customXmlPr>
          <w:r w:rsidR="001014C9" w:rsidRPr="007852E0">
            <w:rPr>
              <w:sz w:val="28"/>
              <w:szCs w:val="28"/>
            </w:rPr>
            <w:t>нарушений.</w:t>
          </w:r>
        </w:customXml>
      </w:p>
    </w:customXml>
    <w:customXml w:uri="http://www.abbyy.com/FineReader_xml/FineReader7-MSWordSchema-v1.xml" w:element="page">
      <w:customXmlPr>
        <w:attr w:name="imageNumber" w:val="4"/>
        <w:attr w:name="guid" w:val="{5269B732-E938-4D09-B4F3-9BA91B1CC979}"/>
        <w:attr w:name="hash" w:val="1d08cb85a971ece"/>
      </w:customXmlPr>
      <w:p w:rsidR="00AD4E42" w:rsidRPr="007852E0" w:rsidRDefault="002C5FF1" w:rsidP="00C536DB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67"/>
            <w:attr w:name="t" w:val="301"/>
            <w:attr w:name="r" w:val="386"/>
            <w:attr w:name="b" w:val="318"/>
          </w:customXmlPr>
          <w:r w:rsidR="001014C9" w:rsidRPr="007852E0">
            <w:rPr>
              <w:sz w:val="28"/>
              <w:szCs w:val="28"/>
            </w:rPr>
            <w:t xml:space="preserve">II. </w:t>
          </w:r>
        </w:customXml>
        <w:customXml w:uri="http://www.abbyy.com/FineReader_xml/FineReader7-MSWordSchema-v1.xml" w:element="rc">
          <w:customXmlPr>
            <w:attr w:name="l" w:val="395"/>
            <w:attr w:name="t" w:val="301"/>
            <w:attr w:name="r" w:val="515"/>
            <w:attr w:name="b" w:val="323"/>
          </w:customXmlPr>
          <w:r w:rsidR="001014C9" w:rsidRPr="007852E0">
            <w:rPr>
              <w:sz w:val="28"/>
              <w:szCs w:val="28"/>
            </w:rPr>
            <w:t xml:space="preserve">Требования </w:t>
          </w:r>
        </w:customXml>
        <w:customXml w:uri="http://www.abbyy.com/FineReader_xml/FineReader7-MSWordSchema-v1.xml" w:element="rc">
          <w:customXmlPr>
            <w:attr w:name="l" w:val="523"/>
            <w:attr w:name="t" w:val="307"/>
            <w:attr w:name="r" w:val="533"/>
            <w:attr w:name="b" w:val="318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541"/>
            <w:attr w:name="t" w:val="307"/>
            <w:attr w:name="r" w:val="624"/>
            <w:attr w:name="b" w:val="323"/>
          </w:customXmlPr>
          <w:r w:rsidR="001014C9" w:rsidRPr="007852E0">
            <w:rPr>
              <w:sz w:val="28"/>
              <w:szCs w:val="28"/>
            </w:rPr>
            <w:t xml:space="preserve">порядку </w:t>
          </w:r>
        </w:customXml>
        <w:customXml w:uri="http://www.abbyy.com/FineReader_xml/FineReader7-MSWordSchema-v1.xml" w:element="rc">
          <w:customXmlPr>
            <w:attr w:name="l" w:val="631"/>
            <w:attr w:name="t" w:val="307"/>
            <w:attr w:name="r" w:val="751"/>
            <w:attr w:name="b" w:val="319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758"/>
            <w:attr w:name="t" w:val="303"/>
            <w:attr w:name="r" w:val="922"/>
            <w:attr w:name="b" w:val="324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931"/>
            <w:attr w:name="t" w:val="302"/>
            <w:attr w:name="r" w:val="1019"/>
            <w:attr w:name="b" w:val="324"/>
          </w:customXmlPr>
          <w:r w:rsidR="001014C9" w:rsidRPr="007852E0">
            <w:rPr>
              <w:sz w:val="28"/>
              <w:szCs w:val="28"/>
            </w:rPr>
            <w:t>функции</w:t>
          </w:r>
        </w:customXml>
      </w:p>
      <w:p w:rsidR="0081704D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22"/>
            <w:attr w:name="t" w:val="356"/>
            <w:attr w:name="r" w:val="357"/>
            <w:attr w:name="b" w:val="373"/>
          </w:customXmlPr>
          <w:r w:rsidR="001014C9" w:rsidRPr="007852E0">
            <w:rPr>
              <w:sz w:val="28"/>
              <w:szCs w:val="28"/>
            </w:rPr>
            <w:t xml:space="preserve">2.1. </w:t>
          </w:r>
        </w:customXml>
        <w:customXml w:uri="http://www.abbyy.com/FineReader_xml/FineReader7-MSWordSchema-v1.xml" w:element="rc">
          <w:customXmlPr>
            <w:attr w:name="l" w:val="365"/>
            <w:attr w:name="t" w:val="356"/>
            <w:attr w:name="r" w:val="453"/>
            <w:attr w:name="b" w:val="377"/>
          </w:customXmlPr>
          <w:r w:rsidR="001014C9" w:rsidRPr="007852E0">
            <w:rPr>
              <w:sz w:val="28"/>
              <w:szCs w:val="28"/>
            </w:rPr>
            <w:t xml:space="preserve">Порядок </w:t>
          </w:r>
        </w:customXml>
        <w:customXml w:uri="http://www.abbyy.com/FineReader_xml/FineReader7-MSWordSchema-v1.xml" w:element="rc">
          <w:customXmlPr>
            <w:attr w:name="l" w:val="460"/>
            <w:attr w:name="t" w:val="356"/>
            <w:attr w:name="r" w:val="637"/>
            <w:attr w:name="b" w:val="378"/>
          </w:customXmlPr>
          <w:r w:rsidR="001014C9" w:rsidRPr="007852E0">
            <w:rPr>
              <w:sz w:val="28"/>
              <w:szCs w:val="28"/>
            </w:rPr>
            <w:t xml:space="preserve">информирования </w:t>
          </w:r>
        </w:customXml>
        <w:customXml w:uri="http://www.abbyy.com/FineReader_xml/FineReader7-MSWordSchema-v1.xml" w:element="rc">
          <w:customXmlPr>
            <w:attr w:name="l" w:val="645"/>
            <w:attr w:name="t" w:val="357"/>
            <w:attr w:name="r" w:val="667"/>
            <w:attr w:name="b" w:val="373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675"/>
            <w:attr w:name="t" w:val="362"/>
            <w:attr w:name="r" w:val="797"/>
            <w:attr w:name="b" w:val="374"/>
          </w:customXmlPr>
          <w:r w:rsidR="001014C9" w:rsidRPr="007852E0">
            <w:rPr>
              <w:sz w:val="28"/>
              <w:szCs w:val="28"/>
            </w:rPr>
            <w:t xml:space="preserve">исполнении </w:t>
          </w:r>
        </w:customXml>
        <w:customXml w:uri="http://www.abbyy.com/FineReader_xml/FineReader7-MSWordSchema-v1.xml" w:element="rc">
          <w:customXmlPr>
            <w:attr w:name="l" w:val="804"/>
            <w:attr w:name="t" w:val="358"/>
            <w:attr w:name="r" w:val="968"/>
            <w:attr w:name="b" w:val="378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976"/>
            <w:attr w:name="t" w:val="357"/>
            <w:attr w:name="r" w:val="1065"/>
            <w:attr w:name="b" w:val="379"/>
          </w:customXmlPr>
          <w:r w:rsidR="001014C9" w:rsidRPr="007852E0">
            <w:rPr>
              <w:sz w:val="28"/>
              <w:szCs w:val="28"/>
            </w:rPr>
            <w:t>функции</w:t>
          </w:r>
        </w:customXml>
        <w:r w:rsidR="001014C9" w:rsidRPr="007852E0">
          <w:rPr>
            <w:sz w:val="28"/>
            <w:szCs w:val="28"/>
          </w:rPr>
          <w:t xml:space="preserve"> </w:t>
        </w:r>
      </w:p>
      <w:p w:rsidR="00AD4E42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4"/>
            <w:attr w:name="t" w:val="384"/>
            <w:attr w:name="r" w:val="266"/>
            <w:attr w:name="b" w:val="401"/>
          </w:customXmlPr>
          <w:r w:rsidR="001014C9" w:rsidRPr="007852E0">
            <w:rPr>
              <w:sz w:val="28"/>
              <w:szCs w:val="28"/>
            </w:rPr>
            <w:t>2.1.1.</w:t>
          </w:r>
        </w:customXml>
        <w:customXml w:uri="http://www.abbyy.com/FineReader_xml/FineReader7-MSWordSchema-v1.xml" w:element="rc">
          <w:customXmlPr>
            <w:attr w:name="l" w:val="272"/>
            <w:attr w:name="t" w:val="384"/>
            <w:attr w:name="r" w:val="278"/>
            <w:attr w:name="b" w:val="401"/>
          </w:customXmlPr>
        </w:customXml>
        <w:customXml w:uri="http://www.abbyy.com/FineReader_xml/FineReader7-MSWordSchema-v1.xml" w:element="rc">
          <w:customXmlPr>
            <w:attr w:name="l" w:val="278"/>
            <w:attr w:name="t" w:val="384"/>
            <w:attr w:name="r" w:val="284"/>
            <w:attr w:name="b" w:val="401"/>
          </w:customXmlPr>
        </w:customXml>
        <w:customXml w:uri="http://www.abbyy.com/FineReader_xml/FineReader7-MSWordSchema-v1.xml" w:element="rc">
          <w:customXmlPr>
            <w:attr w:name="l" w:val="284"/>
            <w:attr w:name="t" w:val="384"/>
            <w:attr w:name="r" w:val="290"/>
            <w:attr w:name="b" w:val="401"/>
          </w:customXmlPr>
        </w:customXml>
        <w:customXml w:uri="http://www.abbyy.com/FineReader_xml/FineReader7-MSWordSchema-v1.xml" w:element="rc">
          <w:customXmlPr>
            <w:attr w:name="l" w:val="290"/>
            <w:attr w:name="t" w:val="384"/>
            <w:attr w:name="r" w:val="296"/>
            <w:attr w:name="b" w:val="401"/>
          </w:customXmlPr>
        </w:customXml>
        <w:customXml w:uri="http://www.abbyy.com/FineReader_xml/FineReader7-MSWordSchema-v1.xml" w:element="rc">
          <w:customXmlPr>
            <w:attr w:name="l" w:val="296"/>
            <w:attr w:name="t" w:val="384"/>
            <w:attr w:name="r" w:val="302"/>
            <w:attr w:name="b" w:val="401"/>
          </w:customXmlPr>
        </w:customXml>
        <w:customXml w:uri="http://www.abbyy.com/FineReader_xml/FineReader7-MSWordSchema-v1.xml" w:element="rc">
          <w:customXmlPr>
            <w:attr w:name="l" w:val="302"/>
            <w:attr w:name="t" w:val="384"/>
            <w:attr w:name="r" w:val="308"/>
            <w:attr w:name="b" w:val="401"/>
          </w:customXmlPr>
        </w:customXml>
        <w:customXml w:uri="http://www.abbyy.com/FineReader_xml/FineReader7-MSWordSchema-v1.xml" w:element="rc">
          <w:customXmlPr>
            <w:attr w:name="l" w:val="308"/>
            <w:attr w:name="t" w:val="384"/>
            <w:attr w:name="r" w:val="314"/>
            <w:attr w:name="b" w:val="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14"/>
            <w:attr w:name="t" w:val="384"/>
            <w:attr w:name="r" w:val="435"/>
            <w:attr w:name="b" w:val="405"/>
          </w:customXmlPr>
          <w:r w:rsidR="001014C9" w:rsidRPr="007852E0">
            <w:rPr>
              <w:sz w:val="28"/>
              <w:szCs w:val="28"/>
            </w:rPr>
            <w:t>Справочная</w:t>
          </w:r>
        </w:customXml>
        <w:customXml w:uri="http://www.abbyy.com/FineReader_xml/FineReader7-MSWordSchema-v1.xml" w:element="rc">
          <w:customXmlPr>
            <w:attr w:name="l" w:val="441"/>
            <w:attr w:name="t" w:val="389"/>
            <w:attr w:name="r" w:val="447"/>
            <w:attr w:name="b" w:val="401"/>
          </w:customXmlPr>
        </w:customXml>
        <w:customXml w:uri="http://www.abbyy.com/FineReader_xml/FineReader7-MSWordSchema-v1.xml" w:element="rc">
          <w:customXmlPr>
            <w:attr w:name="l" w:val="447"/>
            <w:attr w:name="t" w:val="389"/>
            <w:attr w:name="r" w:val="453"/>
            <w:attr w:name="b" w:val="401"/>
          </w:customXmlPr>
        </w:customXml>
        <w:customXml w:uri="http://www.abbyy.com/FineReader_xml/FineReader7-MSWordSchema-v1.xml" w:element="rc">
          <w:customXmlPr>
            <w:attr w:name="l" w:val="453"/>
            <w:attr w:name="t" w:val="389"/>
            <w:attr w:name="r" w:val="460"/>
            <w:attr w:name="b" w:val="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0"/>
            <w:attr w:name="t" w:val="384"/>
            <w:attr w:name="r" w:val="589"/>
            <w:attr w:name="b" w:val="406"/>
          </w:customXmlPr>
          <w:r w:rsidR="001014C9" w:rsidRPr="007852E0">
            <w:rPr>
              <w:sz w:val="28"/>
              <w:szCs w:val="28"/>
            </w:rPr>
            <w:t xml:space="preserve">информация </w:t>
          </w:r>
        </w:customXml>
        <w:customXml w:uri="http://www.abbyy.com/FineReader_xml/FineReader7-MSWordSchema-v1.xml" w:element="rc">
          <w:customXmlPr>
            <w:attr w:name="l" w:val="595"/>
            <w:attr w:name="t" w:val="389"/>
            <w:attr w:name="r" w:val="601"/>
            <w:attr w:name="b" w:val="401"/>
          </w:customXmlPr>
        </w:customXml>
        <w:customXml w:uri="http://www.abbyy.com/FineReader_xml/FineReader7-MSWordSchema-v1.xml" w:element="rc">
          <w:customXmlPr>
            <w:attr w:name="l" w:val="601"/>
            <w:attr w:name="t" w:val="389"/>
            <w:attr w:name="r" w:val="607"/>
            <w:attr w:name="b" w:val="401"/>
          </w:customXmlPr>
        </w:customXml>
        <w:customXml w:uri="http://www.abbyy.com/FineReader_xml/FineReader7-MSWordSchema-v1.xml" w:element="rc">
          <w:customXmlPr>
            <w:attr w:name="l" w:val="607"/>
            <w:attr w:name="t" w:val="389"/>
            <w:attr w:name="r" w:val="613"/>
            <w:attr w:name="b" w:val="401"/>
          </w:customXmlPr>
        </w:customXml>
        <w:customXml w:uri="http://www.abbyy.com/FineReader_xml/FineReader7-MSWordSchema-v1.xml" w:element="rc">
          <w:customXmlPr>
            <w:attr w:name="l" w:val="613"/>
            <w:attr w:name="t" w:val="384"/>
            <w:attr w:name="r" w:val="635"/>
            <w:attr w:name="b" w:val="401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641"/>
            <w:attr w:name="t" w:val="384"/>
            <w:attr w:name="r" w:val="647"/>
            <w:attr w:name="b" w:val="401"/>
          </w:customXmlPr>
        </w:customXml>
        <w:customXml w:uri="http://www.abbyy.com/FineReader_xml/FineReader7-MSWordSchema-v1.xml" w:element="rc">
          <w:customXmlPr>
            <w:attr w:name="l" w:val="647"/>
            <w:attr w:name="t" w:val="384"/>
            <w:attr w:name="r" w:val="653"/>
            <w:attr w:name="b" w:val="401"/>
          </w:customXmlPr>
        </w:customXml>
        <w:customXml w:uri="http://www.abbyy.com/FineReader_xml/FineReader7-MSWordSchema-v1.xml" w:element="rc">
          <w:customXmlPr>
            <w:attr w:name="l" w:val="653"/>
            <w:attr w:name="t" w:val="384"/>
            <w:attr w:name="r" w:val="660"/>
            <w:attr w:name="b" w:val="401"/>
          </w:customXmlPr>
        </w:customXml>
        <w:customXml w:uri="http://www.abbyy.com/FineReader_xml/FineReader7-MSWordSchema-v1.xml" w:element="rc">
          <w:customXmlPr>
            <w:attr w:name="l" w:val="660"/>
            <w:attr w:name="t" w:val="389"/>
            <w:attr w:name="r" w:val="727"/>
            <w:attr w:name="b" w:val="403"/>
          </w:customXmlPr>
          <w:r w:rsidR="001014C9" w:rsidRPr="007852E0">
            <w:rPr>
              <w:sz w:val="28"/>
              <w:szCs w:val="28"/>
            </w:rPr>
            <w:t xml:space="preserve">отделе </w:t>
          </w:r>
        </w:customXml>
        <w:customXml w:uri="http://www.abbyy.com/FineReader_xml/FineReader7-MSWordSchema-v1.xml" w:element="rc">
          <w:customXmlPr>
            <w:attr w:name="l" w:val="733"/>
            <w:attr w:name="t" w:val="390"/>
            <w:attr w:name="r" w:val="739"/>
            <w:attr w:name="b" w:val="401"/>
          </w:customXmlPr>
        </w:customXml>
        <w:customXml w:uri="http://www.abbyy.com/FineReader_xml/FineReader7-MSWordSchema-v1.xml" w:element="rc">
          <w:customXmlPr>
            <w:attr w:name="l" w:val="739"/>
            <w:attr w:name="t" w:val="390"/>
            <w:attr w:name="r" w:val="745"/>
            <w:attr w:name="b" w:val="401"/>
          </w:customXmlPr>
        </w:customXml>
        <w:customXml w:uri="http://www.abbyy.com/FineReader_xml/FineReader7-MSWordSchema-v1.xml" w:element="rc">
          <w:customXmlPr>
            <w:attr w:name="l" w:val="745"/>
            <w:attr w:name="t" w:val="390"/>
            <w:attr w:name="r" w:val="751"/>
            <w:attr w:name="b" w:val="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r w:rsidR="0081704D" w:rsidRPr="007852E0">
          <w:rPr>
            <w:sz w:val="28"/>
            <w:szCs w:val="28"/>
          </w:rPr>
          <w:t xml:space="preserve">по управлению муниципальной собственностью </w:t>
        </w:r>
        <w:customXml w:uri="http://www.abbyy.com/FineReader_xml/FineReader7-MSWordSchema-v1.xml" w:element="rc">
          <w:customXmlPr>
            <w:attr w:name="l" w:val="875"/>
            <w:attr w:name="t" w:val="385"/>
            <w:attr w:name="r" w:val="977"/>
            <w:attr w:name="b" w:val="402"/>
          </w:customXmlPr>
        </w:customXml>
        <w:customXml w:uri="http://www.abbyy.com/FineReader_xml/FineReader7-MSWordSchema-v1.xml" w:element="rc">
          <w:customXmlPr>
            <w:attr w:name="l" w:val="984"/>
            <w:attr w:name="t" w:val="390"/>
            <w:attr w:name="r" w:val="992"/>
            <w:attr w:name="b" w:val="402"/>
          </w:customXmlPr>
        </w:customXml>
        <w:customXml w:uri="http://www.abbyy.com/FineReader_xml/FineReader7-MSWordSchema-v1.xml" w:element="rc">
          <w:customXmlPr>
            <w:attr w:name="l" w:val="992"/>
            <w:attr w:name="t" w:val="390"/>
            <w:attr w:name="r" w:val="1000"/>
            <w:attr w:name="b" w:val="402"/>
          </w:customXmlPr>
        </w:customXml>
        <w:customXml w:uri="http://www.abbyy.com/FineReader_xml/FineReader7-MSWordSchema-v1.xml" w:element="rc">
          <w:customXmlPr>
            <w:attr w:name="l" w:val="1000"/>
            <w:attr w:name="t" w:val="390"/>
            <w:attr w:name="r" w:val="1157"/>
            <w:attr w:name="b" w:val="406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158"/>
            <w:attr w:name="t" w:val="411"/>
            <w:attr w:name="r" w:val="371"/>
            <w:attr w:name="b" w:val="433"/>
          </w:customXmlPr>
          <w:r w:rsidR="001014C9" w:rsidRPr="007852E0">
            <w:rPr>
              <w:sz w:val="28"/>
              <w:szCs w:val="28"/>
            </w:rPr>
            <w:t xml:space="preserve">Знаменского </w:t>
          </w:r>
        </w:customXml>
        <w:customXml w:uri="http://www.abbyy.com/FineReader_xml/FineReader7-MSWordSchema-v1.xml" w:element="rc">
          <w:customXmlPr>
            <w:attr w:name="l" w:val="378"/>
            <w:attr w:name="t" w:val="412"/>
            <w:attr w:name="r" w:val="450"/>
            <w:attr w:name="b" w:val="433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456"/>
            <w:attr w:name="t" w:val="412"/>
            <w:attr w:name="r" w:val="462"/>
            <w:attr w:name="b" w:val="429"/>
          </w:customXmlPr>
        </w:customXml>
        <w:customXml w:uri="http://www.abbyy.com/FineReader_xml/FineReader7-MSWordSchema-v1.xml" w:element="rc">
          <w:customXmlPr>
            <w:attr w:name="l" w:val="462"/>
            <w:attr w:name="t" w:val="412"/>
            <w:attr w:name="r" w:val="468"/>
            <w:attr w:name="b" w:val="429"/>
          </w:customXmlPr>
        </w:customXml>
        <w:customXml w:uri="http://www.abbyy.com/FineReader_xml/FineReader7-MSWordSchema-v1.xml" w:element="rc">
          <w:customXmlPr>
            <w:attr w:name="l" w:val="468"/>
            <w:attr w:name="t" w:val="412"/>
            <w:attr w:name="r" w:val="531"/>
            <w:attr w:name="b" w:val="433"/>
          </w:customXmlPr>
          <w:r w:rsidR="001014C9" w:rsidRPr="007852E0">
            <w:rPr>
              <w:sz w:val="28"/>
              <w:szCs w:val="28"/>
            </w:rPr>
            <w:t xml:space="preserve">(далее </w:t>
          </w:r>
        </w:customXml>
        <w:customXml w:uri="http://www.abbyy.com/FineReader_xml/FineReader7-MSWordSchema-v1.xml" w:element="rc">
          <w:customXmlPr>
            <w:attr w:name="l" w:val="538"/>
            <w:attr w:name="t" w:val="422"/>
            <w:attr w:name="r" w:val="545"/>
            <w:attr w:name="b" w:val="424"/>
          </w:customXmlPr>
          <w:r w:rsidR="001014C9" w:rsidRPr="007852E0">
            <w:rPr>
              <w:sz w:val="28"/>
              <w:szCs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552"/>
            <w:attr w:name="t" w:val="411"/>
            <w:attr w:name="r" w:val="627"/>
            <w:attr w:name="b" w:val="433"/>
          </w:customXmlPr>
          <w:r w:rsidR="001014C9" w:rsidRPr="007852E0">
            <w:rPr>
              <w:sz w:val="28"/>
              <w:szCs w:val="28"/>
            </w:rPr>
            <w:t xml:space="preserve">Отдел), </w:t>
          </w:r>
        </w:customXml>
        <w:customXml w:uri="http://www.abbyy.com/FineReader_xml/FineReader7-MSWordSchema-v1.xml" w:element="rc">
          <w:customXmlPr>
            <w:attr w:name="l" w:val="635"/>
            <w:attr w:name="t" w:val="417"/>
            <w:attr w:name="r" w:val="781"/>
            <w:attr w:name="b" w:val="431"/>
          </w:customXmlPr>
          <w:r w:rsidR="001014C9" w:rsidRPr="007852E0">
            <w:rPr>
              <w:sz w:val="28"/>
              <w:szCs w:val="28"/>
            </w:rPr>
            <w:t xml:space="preserve">исполняющем </w:t>
          </w:r>
        </w:customXml>
        <w:customXml w:uri="http://www.abbyy.com/FineReader_xml/FineReader7-MSWordSchema-v1.xml" w:element="rc">
          <w:customXmlPr>
            <w:attr w:name="l" w:val="788"/>
            <w:attr w:name="t" w:val="417"/>
            <w:attr w:name="r" w:val="958"/>
            <w:attr w:name="b" w:val="434"/>
          </w:customXmlPr>
          <w:r w:rsidR="001014C9" w:rsidRPr="007852E0">
            <w:rPr>
              <w:sz w:val="28"/>
              <w:szCs w:val="28"/>
            </w:rPr>
            <w:t xml:space="preserve">муниципальную </w:t>
          </w:r>
        </w:customXml>
        <w:customXml w:uri="http://www.abbyy.com/FineReader_xml/FineReader7-MSWordSchema-v1.xml" w:element="rc">
          <w:customXmlPr>
            <w:attr w:name="l" w:val="966"/>
            <w:attr w:name="t" w:val="413"/>
            <w:attr w:name="r" w:val="1066"/>
            <w:attr w:name="b" w:val="434"/>
          </w:customXmlPr>
          <w:r w:rsidR="001014C9" w:rsidRPr="007852E0">
            <w:rPr>
              <w:sz w:val="28"/>
              <w:szCs w:val="28"/>
            </w:rPr>
            <w:t>функцию:</w:t>
          </w:r>
        </w:customXml>
      </w:p>
      <w:p w:rsidR="0081704D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2"/>
            <w:attr w:name="t" w:val="439"/>
            <w:attr w:name="r" w:val="249"/>
            <w:attr w:name="b" w:val="461"/>
          </w:customXmlPr>
          <w:r w:rsidR="001014C9" w:rsidRPr="007852E0">
            <w:rPr>
              <w:sz w:val="28"/>
              <w:szCs w:val="28"/>
            </w:rPr>
            <w:t xml:space="preserve">1) </w:t>
          </w:r>
        </w:customXml>
        <w:customXml w:uri="http://www.abbyy.com/FineReader_xml/FineReader7-MSWordSchema-v1.xml" w:element="rc">
          <w:customXmlPr>
            <w:attr w:name="l" w:val="256"/>
            <w:attr w:name="t" w:val="444"/>
            <w:attr w:name="r" w:val="313"/>
            <w:attr w:name="b" w:val="456"/>
          </w:customXmlPr>
          <w:r w:rsidR="001014C9" w:rsidRPr="007852E0">
            <w:rPr>
              <w:sz w:val="28"/>
              <w:szCs w:val="28"/>
            </w:rPr>
            <w:t xml:space="preserve">место </w:t>
          </w:r>
        </w:customXml>
        <w:customXml w:uri="http://www.abbyy.com/FineReader_xml/FineReader7-MSWordSchema-v1.xml" w:element="rc">
          <w:customXmlPr>
            <w:attr w:name="l" w:val="321"/>
            <w:attr w:name="t" w:val="444"/>
            <w:attr w:name="r" w:val="451"/>
            <w:attr w:name="b" w:val="458"/>
          </w:customXmlPr>
          <w:r w:rsidR="001014C9" w:rsidRPr="007852E0">
            <w:rPr>
              <w:sz w:val="28"/>
              <w:szCs w:val="28"/>
            </w:rPr>
            <w:t xml:space="preserve">нахождения: </w:t>
          </w:r>
        </w:customXml>
        <w:customXml w:uri="http://www.abbyy.com/FineReader_xml/FineReader7-MSWordSchema-v1.xml" w:element="rc">
          <w:customXmlPr>
            <w:attr w:name="l" w:val="460"/>
            <w:attr w:name="t" w:val="439"/>
            <w:attr w:name="r" w:val="567"/>
            <w:attr w:name="b" w:val="461"/>
          </w:customXmlPr>
          <w:r w:rsidR="001014C9" w:rsidRPr="007852E0">
            <w:rPr>
              <w:sz w:val="28"/>
              <w:szCs w:val="28"/>
            </w:rPr>
            <w:t xml:space="preserve">Орловская </w:t>
          </w:r>
        </w:customXml>
        <w:customXml w:uri="http://www.abbyy.com/FineReader_xml/FineReader7-MSWordSchema-v1.xml" w:element="rc">
          <w:customXmlPr>
            <w:attr w:name="l" w:val="575"/>
            <w:attr w:name="t" w:val="439"/>
            <w:attr w:name="r" w:val="658"/>
            <w:attr w:name="b" w:val="460"/>
          </w:customXmlPr>
          <w:r w:rsidR="001014C9" w:rsidRPr="007852E0">
            <w:rPr>
              <w:sz w:val="28"/>
              <w:szCs w:val="28"/>
            </w:rPr>
            <w:t xml:space="preserve">область, </w:t>
          </w:r>
          <w:r w:rsidR="0081704D" w:rsidRPr="007852E0">
            <w:rPr>
              <w:sz w:val="28"/>
              <w:szCs w:val="28"/>
            </w:rPr>
            <w:t xml:space="preserve">Знаменский район </w:t>
          </w:r>
          <w:proofErr w:type="gramStart"/>
          <w:r w:rsidR="0081704D" w:rsidRPr="007852E0">
            <w:rPr>
              <w:sz w:val="28"/>
              <w:szCs w:val="28"/>
            </w:rPr>
            <w:t>с</w:t>
          </w:r>
          <w:proofErr w:type="gramEnd"/>
          <w:r w:rsidR="0081704D" w:rsidRPr="007852E0">
            <w:rPr>
              <w:sz w:val="28"/>
              <w:szCs w:val="28"/>
            </w:rPr>
            <w:t>. Знаменское ул. Ленина, 33а</w:t>
          </w:r>
        </w:customXml>
      </w:p>
      <w:p w:rsidR="0081704D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73"/>
            <w:attr w:name="t" w:val="495"/>
            <w:attr w:name="r" w:val="363"/>
            <w:attr w:name="b" w:val="516"/>
          </w:customXmlPr>
          <w:r w:rsidR="001014C9" w:rsidRPr="007852E0">
            <w:rPr>
              <w:sz w:val="28"/>
              <w:szCs w:val="28"/>
            </w:rPr>
            <w:t xml:space="preserve">телефон: </w:t>
          </w:r>
        </w:customXml>
        <w:customXml w:uri="http://www.abbyy.com/FineReader_xml/FineReader7-MSWordSchema-v1.xml" w:element="rc">
          <w:customXmlPr>
            <w:attr w:name="l" w:val="372"/>
            <w:attr w:name="t" w:val="494"/>
            <w:attr w:name="r" w:val="447"/>
            <w:attr w:name="b" w:val="516"/>
          </w:customXmlPr>
          <w:r w:rsidR="001014C9" w:rsidRPr="007852E0">
            <w:rPr>
              <w:sz w:val="28"/>
              <w:szCs w:val="28"/>
            </w:rPr>
            <w:t>(486</w:t>
          </w:r>
          <w:r w:rsidR="0081704D" w:rsidRPr="007852E0">
            <w:rPr>
              <w:sz w:val="28"/>
              <w:szCs w:val="28"/>
            </w:rPr>
            <w:t>62</w:t>
          </w:r>
          <w:r w:rsidR="001014C9" w:rsidRPr="007852E0">
            <w:rPr>
              <w:sz w:val="28"/>
              <w:szCs w:val="28"/>
            </w:rPr>
            <w:t xml:space="preserve">) </w:t>
          </w:r>
        </w:customXml>
        <w:customXml w:uri="http://www.abbyy.com/FineReader_xml/FineReader7-MSWordSchema-v1.xml" w:element="rc">
          <w:customXmlPr>
            <w:attr w:name="l" w:val="460"/>
            <w:attr w:name="t" w:val="495"/>
            <w:attr w:name="r" w:val="542"/>
            <w:attr w:name="b" w:val="515"/>
          </w:customXmlPr>
          <w:r w:rsidR="001014C9" w:rsidRPr="007852E0">
            <w:rPr>
              <w:sz w:val="28"/>
              <w:szCs w:val="28"/>
            </w:rPr>
            <w:t>2-</w:t>
          </w:r>
          <w:r w:rsidR="0081704D" w:rsidRPr="007852E0">
            <w:rPr>
              <w:sz w:val="28"/>
              <w:szCs w:val="28"/>
            </w:rPr>
            <w:t>14</w:t>
          </w:r>
          <w:r w:rsidR="001014C9" w:rsidRPr="007852E0">
            <w:rPr>
              <w:sz w:val="28"/>
              <w:szCs w:val="28"/>
            </w:rPr>
            <w:t>-</w:t>
          </w:r>
          <w:r w:rsidR="0081704D" w:rsidRPr="007852E0">
            <w:rPr>
              <w:sz w:val="28"/>
              <w:szCs w:val="28"/>
            </w:rPr>
            <w:t>1</w:t>
          </w:r>
          <w:r w:rsidR="00E80CF8">
            <w:rPr>
              <w:sz w:val="28"/>
              <w:szCs w:val="28"/>
            </w:rPr>
            <w:t>7</w:t>
          </w:r>
          <w:r w:rsidR="001014C9" w:rsidRPr="007852E0">
            <w:rPr>
              <w:sz w:val="28"/>
              <w:szCs w:val="28"/>
            </w:rPr>
            <w:t>,</w:t>
          </w:r>
        </w:customXml>
      </w:p>
      <w:p w:rsidR="00AD4E42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556"/>
            <w:attr w:name="t" w:val="494"/>
            <w:attr w:name="r" w:val="631"/>
            <w:attr w:name="b" w:val="512"/>
          </w:customXmlPr>
        </w:customXml>
        <w:customXml w:uri="http://www.abbyy.com/FineReader_xml/FineReader7-MSWordSchema-v1.xml" w:element="rc">
          <w:customXmlPr>
            <w:attr w:name="l" w:val="262"/>
            <w:attr w:name="t" w:val="522"/>
            <w:attr w:name="r" w:val="314"/>
            <w:attr w:name="b" w:val="543"/>
          </w:customXmlPr>
          <w:r w:rsidR="001014C9" w:rsidRPr="007852E0">
            <w:rPr>
              <w:sz w:val="28"/>
              <w:szCs w:val="28"/>
            </w:rPr>
            <w:t xml:space="preserve">факс: </w:t>
          </w:r>
        </w:customXml>
        <w:customXml w:uri="http://www.abbyy.com/FineReader_xml/FineReader7-MSWordSchema-v1.xml" w:element="rc">
          <w:customXmlPr>
            <w:attr w:name="l" w:val="323"/>
            <w:attr w:name="t" w:val="521"/>
            <w:attr w:name="r" w:val="399"/>
            <w:attr w:name="b" w:val="543"/>
          </w:customXmlPr>
          <w:r w:rsidR="001014C9" w:rsidRPr="007852E0">
            <w:rPr>
              <w:sz w:val="28"/>
              <w:szCs w:val="28"/>
            </w:rPr>
            <w:t>(486</w:t>
          </w:r>
          <w:r w:rsidR="0081704D" w:rsidRPr="007852E0">
            <w:rPr>
              <w:sz w:val="28"/>
              <w:szCs w:val="28"/>
            </w:rPr>
            <w:t>62</w:t>
          </w:r>
          <w:r w:rsidR="001014C9" w:rsidRPr="007852E0">
            <w:rPr>
              <w:sz w:val="28"/>
              <w:szCs w:val="28"/>
            </w:rPr>
            <w:t xml:space="preserve">) </w:t>
          </w:r>
        </w:customXml>
        <w:customXml w:uri="http://www.abbyy.com/FineReader_xml/FineReader7-MSWordSchema-v1.xml" w:element="rc">
          <w:customXmlPr>
            <w:attr w:name="l" w:val="406"/>
            <w:attr w:name="t" w:val="522"/>
            <w:attr w:name="r" w:val="489"/>
            <w:attr w:name="b" w:val="542"/>
          </w:customXmlPr>
          <w:r w:rsidR="001014C9" w:rsidRPr="007852E0">
            <w:rPr>
              <w:sz w:val="28"/>
              <w:szCs w:val="28"/>
            </w:rPr>
            <w:t>2-</w:t>
          </w:r>
          <w:r w:rsidR="0081704D" w:rsidRPr="007852E0">
            <w:rPr>
              <w:sz w:val="28"/>
              <w:szCs w:val="28"/>
            </w:rPr>
            <w:t>13</w:t>
          </w:r>
          <w:r w:rsidR="001014C9" w:rsidRPr="007852E0">
            <w:rPr>
              <w:sz w:val="28"/>
              <w:szCs w:val="28"/>
            </w:rPr>
            <w:t>-</w:t>
          </w:r>
          <w:r w:rsidR="0081704D" w:rsidRPr="007852E0">
            <w:rPr>
              <w:sz w:val="28"/>
              <w:szCs w:val="28"/>
            </w:rPr>
            <w:t>46</w:t>
          </w:r>
          <w:r w:rsidR="001014C9" w:rsidRPr="007852E0">
            <w:rPr>
              <w:sz w:val="28"/>
              <w:szCs w:val="28"/>
            </w:rPr>
            <w:t>;</w:t>
          </w:r>
        </w:customXml>
      </w:p>
      <w:p w:rsidR="00AD4E42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62"/>
            <w:attr w:name="t" w:val="550"/>
            <w:attr w:name="r" w:val="334"/>
            <w:attr w:name="b" w:val="571"/>
          </w:customXmlPr>
          <w:r w:rsidR="001014C9" w:rsidRPr="007852E0">
            <w:rPr>
              <w:sz w:val="28"/>
              <w:szCs w:val="28"/>
            </w:rPr>
            <w:t xml:space="preserve">график </w:t>
          </w:r>
        </w:customXml>
        <w:customXml w:uri="http://www.abbyy.com/FineReader_xml/FineReader7-MSWordSchema-v1.xml" w:element="rc">
          <w:customXmlPr>
            <w:attr w:name="l" w:val="340"/>
            <w:attr w:name="t" w:val="549"/>
            <w:attr w:name="r" w:val="421"/>
            <w:attr w:name="b" w:val="570"/>
          </w:customXmlPr>
          <w:r w:rsidR="001014C9" w:rsidRPr="007852E0">
            <w:rPr>
              <w:sz w:val="28"/>
              <w:szCs w:val="28"/>
            </w:rPr>
            <w:t>работы:</w:t>
          </w:r>
        </w:customXml>
      </w:p>
      <w:p w:rsidR="00AD4E42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0"/>
            <w:attr w:name="t" w:val="582"/>
            <w:attr w:name="r" w:val="459"/>
            <w:attr w:name="b" w:val="596"/>
          </w:customXmlPr>
          <w:r w:rsidR="001014C9" w:rsidRPr="007852E0">
            <w:rPr>
              <w:sz w:val="28"/>
              <w:szCs w:val="28"/>
            </w:rPr>
            <w:t xml:space="preserve">понедельник-пятница </w:t>
          </w:r>
        </w:customXml>
        <w:customXml w:uri="http://www.abbyy.com/FineReader_xml/FineReader7-MSWordSchema-v1.xml" w:element="rc">
          <w:customXmlPr>
            <w:attr w:name="l" w:val="465"/>
            <w:attr w:name="t" w:val="582"/>
            <w:attr w:name="r" w:val="471"/>
            <w:attr w:name="b" w:val="59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1"/>
            <w:attr w:name="t" w:val="582"/>
            <w:attr w:name="r" w:val="477"/>
            <w:attr w:name="b" w:val="594"/>
          </w:customXmlPr>
        </w:customXml>
        <w:customXml w:uri="http://www.abbyy.com/FineReader_xml/FineReader7-MSWordSchema-v1.xml" w:element="rc">
          <w:customXmlPr>
            <w:attr w:name="l" w:val="477"/>
            <w:attr w:name="t" w:val="582"/>
            <w:attr w:name="r" w:val="483"/>
            <w:attr w:name="b" w:val="594"/>
          </w:customXmlPr>
        </w:customXml>
        <w:customXml w:uri="http://www.abbyy.com/FineReader_xml/FineReader7-MSWordSchema-v1.xml" w:element="rc">
          <w:customXmlPr>
            <w:attr w:name="l" w:val="483"/>
            <w:attr w:name="t" w:val="582"/>
            <w:attr w:name="r" w:val="490"/>
            <w:attr w:name="b" w:val="594"/>
          </w:customXmlPr>
        </w:customXml>
        <w:customXml w:uri="http://www.abbyy.com/FineReader_xml/FineReader7-MSWordSchema-v1.xml" w:element="rc">
          <w:customXmlPr>
            <w:attr w:name="l" w:val="490"/>
            <w:attr w:name="t" w:val="582"/>
            <w:attr w:name="r" w:val="496"/>
            <w:attr w:name="b" w:val="594"/>
          </w:customXmlPr>
        </w:customXml>
        <w:customXml w:uri="http://www.abbyy.com/FineReader_xml/FineReader7-MSWordSchema-v1.xml" w:element="rc">
          <w:customXmlPr>
            <w:attr w:name="l" w:val="496"/>
            <w:attr w:name="t" w:val="582"/>
            <w:attr w:name="r" w:val="502"/>
            <w:attr w:name="b" w:val="594"/>
          </w:customXmlPr>
        </w:customXml>
        <w:customXml w:uri="http://www.abbyy.com/FineReader_xml/FineReader7-MSWordSchema-v1.xml" w:element="rc">
          <w:customXmlPr>
            <w:attr w:name="l" w:val="502"/>
            <w:attr w:name="t" w:val="582"/>
            <w:attr w:name="r" w:val="508"/>
            <w:attr w:name="b" w:val="594"/>
          </w:customXmlPr>
        </w:customXml>
        <w:customXml w:uri="http://www.abbyy.com/FineReader_xml/FineReader7-MSWordSchema-v1.xml" w:element="rc">
          <w:customXmlPr>
            <w:attr w:name="l" w:val="508"/>
            <w:attr w:name="t" w:val="582"/>
            <w:attr w:name="r" w:val="515"/>
            <w:attr w:name="b" w:val="59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5"/>
            <w:attr w:name="t" w:val="587"/>
            <w:attr w:name="r" w:val="528"/>
            <w:attr w:name="b" w:val="589"/>
          </w:customXmlPr>
          <w:r w:rsidR="001014C9" w:rsidRPr="007852E0">
            <w:rPr>
              <w:sz w:val="28"/>
              <w:szCs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534"/>
            <w:attr w:name="t" w:val="583"/>
            <w:attr w:name="r" w:val="540"/>
            <w:attr w:name="b" w:val="59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0"/>
            <w:attr w:name="t" w:val="583"/>
            <w:attr w:name="r" w:val="546"/>
            <w:attr w:name="b" w:val="59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6"/>
            <w:attr w:name="t" w:val="583"/>
            <w:attr w:name="r" w:val="555"/>
            <w:attr w:name="b" w:val="595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564"/>
            <w:attr w:name="t" w:val="577"/>
            <w:attr w:name="r" w:val="605"/>
            <w:attr w:name="b" w:val="594"/>
          </w:customXmlPr>
          <w:r w:rsidR="0081704D" w:rsidRPr="007852E0">
            <w:rPr>
              <w:sz w:val="28"/>
              <w:szCs w:val="28"/>
            </w:rPr>
            <w:t>-9</w:t>
          </w:r>
          <w:r w:rsidR="001014C9" w:rsidRPr="007852E0">
            <w:rPr>
              <w:sz w:val="28"/>
              <w:szCs w:val="28"/>
            </w:rPr>
            <w:t xml:space="preserve">:00 </w:t>
          </w:r>
        </w:customXml>
        <w:customXml w:uri="http://www.abbyy.com/FineReader_xml/FineReader7-MSWordSchema-v1.xml" w:element="rc">
          <w:customXmlPr>
            <w:attr w:name="l" w:val="612"/>
            <w:attr w:name="t" w:val="582"/>
            <w:attr w:name="r" w:val="635"/>
            <w:attr w:name="b" w:val="596"/>
          </w:customXmlPr>
          <w:r w:rsidR="001014C9" w:rsidRPr="007852E0">
            <w:rPr>
              <w:sz w:val="28"/>
              <w:szCs w:val="28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645"/>
            <w:attr w:name="t" w:val="578"/>
            <w:attr w:name="r" w:val="702"/>
            <w:attr w:name="b" w:val="598"/>
          </w:customXmlPr>
          <w:r w:rsidR="001014C9" w:rsidRPr="007852E0">
            <w:rPr>
              <w:sz w:val="28"/>
              <w:szCs w:val="28"/>
            </w:rPr>
            <w:t xml:space="preserve">17:00; </w:t>
          </w:r>
        </w:customXml>
        <w:customXml w:uri="http://www.abbyy.com/FineReader_xml/FineReader7-MSWordSchema-v1.xml" w:element="rc">
          <w:customXmlPr>
            <w:attr w:name="l" w:val="230"/>
            <w:attr w:name="t" w:val="610"/>
            <w:attr w:name="r" w:val="315"/>
            <w:attr w:name="b" w:val="626"/>
          </w:customXmlPr>
          <w:r w:rsidR="001014C9" w:rsidRPr="007852E0">
            <w:rPr>
              <w:sz w:val="28"/>
              <w:szCs w:val="28"/>
            </w:rPr>
            <w:t>перерыв</w:t>
          </w:r>
        </w:customXml>
        <w:customXml w:uri="http://www.abbyy.com/FineReader_xml/FineReader7-MSWordSchema-v1.xml" w:element="rc">
          <w:customXmlPr>
            <w:attr w:name="l" w:val="321"/>
            <w:attr w:name="t" w:val="611"/>
            <w:attr w:name="r" w:val="327"/>
            <w:attr w:name="b" w:val="622"/>
          </w:customXmlPr>
        </w:customXml>
        <w:customXml w:uri="http://www.abbyy.com/FineReader_xml/FineReader7-MSWordSchema-v1.xml" w:element="rc">
          <w:customXmlPr>
            <w:attr w:name="l" w:val="327"/>
            <w:attr w:name="t" w:val="611"/>
            <w:attr w:name="r" w:val="333"/>
            <w:attr w:name="b" w:val="622"/>
          </w:customXmlPr>
        </w:customXml>
        <w:customXml w:uri="http://www.abbyy.com/FineReader_xml/FineReader7-MSWordSchema-v1.xml" w:element="rc">
          <w:customXmlPr>
            <w:attr w:name="l" w:val="333"/>
            <w:attr w:name="t" w:val="611"/>
            <w:attr w:name="r" w:val="339"/>
            <w:attr w:name="b" w:val="622"/>
          </w:customXmlPr>
        </w:customXml>
        <w:customXml w:uri="http://www.abbyy.com/FineReader_xml/FineReader7-MSWordSchema-v1.xml" w:element="rc">
          <w:customXmlPr>
            <w:attr w:name="l" w:val="339"/>
            <w:attr w:name="t" w:val="611"/>
            <w:attr w:name="r" w:val="346"/>
            <w:attr w:name="b" w:val="622"/>
          </w:customXmlPr>
        </w:customXml>
        <w:customXml w:uri="http://www.abbyy.com/FineReader_xml/FineReader7-MSWordSchema-v1.xml" w:element="rc">
          <w:customXmlPr>
            <w:attr w:name="l" w:val="346"/>
            <w:attr w:name="t" w:val="611"/>
            <w:attr w:name="r" w:val="352"/>
            <w:attr w:name="b" w:val="622"/>
          </w:customXmlPr>
        </w:customXml>
        <w:customXml w:uri="http://www.abbyy.com/FineReader_xml/FineReader7-MSWordSchema-v1.xml" w:element="rc">
          <w:customXmlPr>
            <w:attr w:name="l" w:val="352"/>
            <w:attr w:name="t" w:val="611"/>
            <w:attr w:name="r" w:val="358"/>
            <w:attr w:name="b" w:val="6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58"/>
            <w:attr w:name="t" w:val="611"/>
            <w:attr w:name="r" w:val="364"/>
            <w:attr w:name="b" w:val="6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4"/>
            <w:attr w:name="t" w:val="611"/>
            <w:attr w:name="r" w:val="371"/>
            <w:attr w:name="b" w:val="6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1"/>
            <w:attr w:name="t" w:val="614"/>
            <w:attr w:name="r" w:val="384"/>
            <w:attr w:name="b" w:val="616"/>
          </w:customXmlPr>
          <w:r w:rsidR="001014C9" w:rsidRPr="007852E0">
            <w:rPr>
              <w:sz w:val="28"/>
              <w:szCs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390"/>
            <w:attr w:name="t" w:val="610"/>
            <w:attr w:name="r" w:val="396"/>
            <w:attr w:name="b" w:val="6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6"/>
            <w:attr w:name="t" w:val="610"/>
            <w:attr w:name="r" w:val="403"/>
            <w:attr w:name="b" w:val="6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3"/>
            <w:attr w:name="t" w:val="610"/>
            <w:attr w:name="r" w:val="412"/>
            <w:attr w:name="b" w:val="622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422"/>
            <w:attr w:name="t" w:val="605"/>
            <w:attr w:name="r" w:val="474"/>
            <w:attr w:name="b" w:val="622"/>
          </w:customXmlPr>
          <w:r w:rsidR="001014C9" w:rsidRPr="007852E0">
            <w:rPr>
              <w:sz w:val="28"/>
              <w:szCs w:val="28"/>
            </w:rPr>
            <w:t xml:space="preserve">13:00 </w:t>
          </w:r>
        </w:customXml>
        <w:customXml w:uri="http://www.abbyy.com/FineReader_xml/FineReader7-MSWordSchema-v1.xml" w:element="rc">
          <w:customXmlPr>
            <w:attr w:name="l" w:val="481"/>
            <w:attr w:name="t" w:val="610"/>
            <w:attr w:name="r" w:val="504"/>
            <w:attr w:name="b" w:val="624"/>
          </w:customXmlPr>
          <w:r w:rsidR="001014C9" w:rsidRPr="007852E0">
            <w:rPr>
              <w:sz w:val="28"/>
              <w:szCs w:val="28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514"/>
            <w:attr w:name="t" w:val="605"/>
            <w:attr w:name="r" w:val="571"/>
            <w:attr w:name="b" w:val="625"/>
          </w:customXmlPr>
          <w:r w:rsidR="001014C9" w:rsidRPr="007852E0">
            <w:rPr>
              <w:sz w:val="28"/>
              <w:szCs w:val="28"/>
            </w:rPr>
            <w:t>14:00;</w:t>
          </w:r>
        </w:customXml>
      </w:p>
      <w:p w:rsidR="00AD4E42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0"/>
            <w:attr w:name="t" w:val="632"/>
            <w:attr w:name="r" w:val="310"/>
            <w:attr w:name="b" w:val="654"/>
          </w:customXmlPr>
          <w:r w:rsidR="001014C9" w:rsidRPr="007852E0">
            <w:rPr>
              <w:sz w:val="28"/>
              <w:szCs w:val="28"/>
            </w:rPr>
            <w:t xml:space="preserve">суббота </w:t>
          </w:r>
        </w:customXml>
        <w:customXml w:uri="http://www.abbyy.com/FineReader_xml/FineReader7-MSWordSchema-v1.xml" w:element="rc">
          <w:customXmlPr>
            <w:attr w:name="l" w:val="316"/>
            <w:attr w:name="t" w:val="638"/>
            <w:attr w:name="r" w:val="328"/>
            <w:attr w:name="b" w:val="65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35"/>
            <w:attr w:name="t" w:val="637"/>
            <w:attr w:name="r" w:val="460"/>
            <w:attr w:name="b" w:val="654"/>
          </w:customXmlPr>
          <w:r w:rsidR="001014C9" w:rsidRPr="007852E0">
            <w:rPr>
              <w:sz w:val="28"/>
              <w:szCs w:val="28"/>
            </w:rPr>
            <w:t>воскресенье</w:t>
          </w:r>
        </w:customXml>
        <w:customXml w:uri="http://www.abbyy.com/FineReader_xml/FineReader7-MSWordSchema-v1.xml" w:element="rc">
          <w:customXmlPr>
            <w:attr w:name="l" w:val="502"/>
            <w:attr w:name="t" w:val="638"/>
            <w:attr w:name="r" w:val="508"/>
            <w:attr w:name="b" w:val="650"/>
          </w:customXmlPr>
        </w:customXml>
        <w:customXml w:uri="http://www.abbyy.com/FineReader_xml/FineReader7-MSWordSchema-v1.xml" w:element="rc">
          <w:customXmlPr>
            <w:attr w:name="l" w:val="508"/>
            <w:attr w:name="t" w:val="638"/>
            <w:attr w:name="r" w:val="515"/>
            <w:attr w:name="b" w:val="65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5"/>
            <w:attr w:name="t" w:val="643"/>
            <w:attr w:name="r" w:val="528"/>
            <w:attr w:name="b" w:val="645"/>
          </w:customXmlPr>
          <w:r w:rsidR="001014C9" w:rsidRPr="007852E0">
            <w:rPr>
              <w:sz w:val="28"/>
              <w:szCs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534"/>
            <w:attr w:name="t" w:val="639"/>
            <w:attr w:name="r" w:val="540"/>
            <w:attr w:name="b" w:val="650"/>
          </w:customXmlPr>
        </w:customXml>
        <w:customXml w:uri="http://www.abbyy.com/FineReader_xml/FineReader7-MSWordSchema-v1.xml" w:element="rc">
          <w:customXmlPr>
            <w:attr w:name="l" w:val="540"/>
            <w:attr w:name="t" w:val="639"/>
            <w:attr w:name="r" w:val="546"/>
            <w:attr w:name="b" w:val="650"/>
          </w:customXmlPr>
        </w:customXml>
        <w:customXml w:uri="http://www.abbyy.com/FineReader_xml/FineReader7-MSWordSchema-v1.xml" w:element="rc">
          <w:customXmlPr>
            <w:attr w:name="l" w:val="546"/>
            <w:attr w:name="t" w:val="638"/>
            <w:attr w:name="r" w:val="649"/>
            <w:attr w:name="b" w:val="652"/>
          </w:customXmlPr>
          <w:r w:rsidR="001014C9" w:rsidRPr="007852E0">
            <w:rPr>
              <w:sz w:val="28"/>
              <w:szCs w:val="28"/>
            </w:rPr>
            <w:t xml:space="preserve">выходные </w:t>
          </w:r>
        </w:customXml>
        <w:customXml w:uri="http://www.abbyy.com/FineReader_xml/FineReader7-MSWordSchema-v1.xml" w:element="rc">
          <w:customXmlPr>
            <w:attr w:name="l" w:val="656"/>
            <w:attr w:name="t" w:val="638"/>
            <w:attr w:name="r" w:val="698"/>
            <w:attr w:name="b" w:val="652"/>
          </w:customXmlPr>
          <w:r w:rsidR="001014C9" w:rsidRPr="007852E0">
            <w:rPr>
              <w:sz w:val="28"/>
              <w:szCs w:val="28"/>
            </w:rPr>
            <w:t xml:space="preserve">дни. </w:t>
          </w:r>
        </w:customXml>
        <w:customXml w:uri="http://www.abbyy.com/FineReader_xml/FineReader7-MSWordSchema-v1.xml" w:element="rc">
          <w:customXmlPr>
            <w:attr w:name="l" w:val="215"/>
            <w:attr w:name="t" w:val="660"/>
            <w:attr w:name="r" w:val="229"/>
            <w:attr w:name="b" w:val="676"/>
          </w:customXmlPr>
          <w:r w:rsidR="001014C9" w:rsidRPr="007852E0">
            <w:rPr>
              <w:sz w:val="28"/>
              <w:szCs w:val="28"/>
            </w:rPr>
            <w:t xml:space="preserve">В 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37"/>
            <w:attr w:name="t" w:val="665"/>
            <w:attr w:name="r" w:val="420"/>
            <w:attr w:name="b" w:val="682"/>
          </w:customXmlPr>
          <w:r w:rsidR="001014C9" w:rsidRPr="007852E0">
            <w:rPr>
              <w:sz w:val="28"/>
              <w:szCs w:val="28"/>
            </w:rPr>
            <w:t xml:space="preserve">предпраздничные </w:t>
          </w:r>
        </w:customXml>
        <w:customXml w:uri="http://www.abbyy.com/FineReader_xml/FineReader7-MSWordSchema-v1.xml" w:element="rc">
          <w:customXmlPr>
            <w:attr w:name="l" w:val="427"/>
            <w:attr w:name="t" w:val="666"/>
            <w:attr w:name="r" w:val="464"/>
            <w:attr w:name="b" w:val="679"/>
          </w:customXmlPr>
          <w:r w:rsidR="001014C9" w:rsidRPr="007852E0">
            <w:rPr>
              <w:sz w:val="28"/>
              <w:szCs w:val="28"/>
            </w:rPr>
            <w:t xml:space="preserve">дни </w:t>
          </w:r>
        </w:customXml>
        <w:customXml w:uri="http://www.abbyy.com/FineReader_xml/FineReader7-MSWordSchema-v1.xml" w:element="rc">
          <w:customXmlPr>
            <w:attr w:name="l" w:val="472"/>
            <w:attr w:name="t" w:val="666"/>
            <w:attr w:name="r" w:val="675"/>
            <w:attr w:name="b" w:val="683"/>
          </w:customXmlPr>
          <w:r w:rsidR="001014C9" w:rsidRPr="007852E0">
            <w:rPr>
              <w:sz w:val="28"/>
              <w:szCs w:val="28"/>
            </w:rPr>
            <w:t xml:space="preserve">продолжительность </w:t>
          </w:r>
        </w:customXml>
        <w:customXml w:uri="http://www.abbyy.com/FineReader_xml/FineReader7-MSWordSchema-v1.xml" w:element="rc">
          <w:customXmlPr>
            <w:attr w:name="l" w:val="682"/>
            <w:attr w:name="t" w:val="661"/>
            <w:attr w:name="r" w:val="773"/>
            <w:attr w:name="b" w:val="683"/>
          </w:customXmlPr>
          <w:r w:rsidR="001014C9" w:rsidRPr="007852E0">
            <w:rPr>
              <w:sz w:val="28"/>
              <w:szCs w:val="28"/>
            </w:rPr>
            <w:t xml:space="preserve">рабочего </w:t>
          </w:r>
        </w:customXml>
        <w:customXml w:uri="http://www.abbyy.com/FineReader_xml/FineReader7-MSWordSchema-v1.xml" w:element="rc">
          <w:customXmlPr>
            <w:attr w:name="l" w:val="781"/>
            <w:attr w:name="t" w:val="666"/>
            <w:attr w:name="r" w:val="866"/>
            <w:attr w:name="b" w:val="683"/>
          </w:customXmlPr>
          <w:r w:rsidR="001014C9" w:rsidRPr="007852E0">
            <w:rPr>
              <w:sz w:val="28"/>
              <w:szCs w:val="28"/>
            </w:rPr>
            <w:t xml:space="preserve">времени </w:t>
          </w:r>
        </w:customXml>
        <w:customXml w:uri="http://www.abbyy.com/FineReader_xml/FineReader7-MSWordSchema-v1.xml" w:element="rc">
          <w:customXmlPr>
            <w:attr w:name="l" w:val="874"/>
            <w:attr w:name="t" w:val="667"/>
            <w:attr w:name="r" w:val="1003"/>
            <w:attr w:name="b" w:val="683"/>
          </w:customXmlPr>
          <w:r w:rsidR="001014C9" w:rsidRPr="007852E0">
            <w:rPr>
              <w:sz w:val="28"/>
              <w:szCs w:val="28"/>
            </w:rPr>
            <w:t xml:space="preserve">сокращается </w:t>
          </w:r>
        </w:customXml>
        <w:customXml w:uri="http://www.abbyy.com/FineReader_xml/FineReader7-MSWordSchema-v1.xml" w:element="rc">
          <w:customXmlPr>
            <w:attr w:name="l" w:val="1011"/>
            <w:attr w:name="t" w:val="667"/>
            <w:attr w:name="r" w:val="1033"/>
            <w:attr w:name="b" w:val="678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042"/>
            <w:attr w:name="t" w:val="662"/>
            <w:attr w:name="r" w:val="1048"/>
            <w:attr w:name="b" w:val="678"/>
          </w:customXmlPr>
          <w:r w:rsidR="001014C9" w:rsidRPr="007852E0">
            <w:rPr>
              <w:sz w:val="28"/>
              <w:szCs w:val="28"/>
            </w:rPr>
            <w:t xml:space="preserve">1 </w:t>
          </w:r>
        </w:customXml>
        <w:customXml w:uri="http://www.abbyy.com/FineReader_xml/FineReader7-MSWordSchema-v1.xml" w:element="rc">
          <w:customXmlPr>
            <w:attr w:name="l" w:val="1058"/>
            <w:attr w:name="t" w:val="667"/>
            <w:attr w:name="r" w:val="1095"/>
            <w:attr w:name="b" w:val="679"/>
          </w:customXmlPr>
          <w:r w:rsidR="001014C9" w:rsidRPr="007852E0">
            <w:rPr>
              <w:sz w:val="28"/>
              <w:szCs w:val="28"/>
            </w:rPr>
            <w:t>час.</w:t>
          </w:r>
        </w:customXml>
      </w:p>
      <w:p w:rsidR="00AD4E42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0"/>
            <w:attr w:name="t" w:val="688"/>
            <w:attr w:name="r" w:val="282"/>
            <w:attr w:name="b" w:val="705"/>
          </w:customXmlPr>
          <w:r w:rsidR="001014C9" w:rsidRPr="007852E0">
            <w:rPr>
              <w:sz w:val="28"/>
              <w:szCs w:val="28"/>
            </w:rPr>
            <w:t>2.1.2.</w:t>
          </w:r>
        </w:customXml>
        <w:customXml w:uri="http://www.abbyy.com/FineReader_xml/FineReader7-MSWordSchema-v1.xml" w:element="rc">
          <w:customXmlPr>
            <w:attr w:name="l" w:val="282"/>
            <w:attr w:name="t" w:val="688"/>
            <w:attr w:name="r" w:val="291"/>
            <w:attr w:name="b" w:val="705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91"/>
            <w:attr w:name="t" w:val="688"/>
            <w:attr w:name="r" w:val="423"/>
            <w:attr w:name="b" w:val="710"/>
          </w:customXmlPr>
          <w:r w:rsidR="001014C9" w:rsidRPr="007852E0">
            <w:rPr>
              <w:sz w:val="28"/>
              <w:szCs w:val="28"/>
            </w:rPr>
            <w:t xml:space="preserve">Информация </w:t>
          </w:r>
        </w:customXml>
        <w:customXml w:uri="http://www.abbyy.com/FineReader_xml/FineReader7-MSWordSchema-v1.xml" w:element="rc">
          <w:customXmlPr>
            <w:attr w:name="l" w:val="431"/>
            <w:attr w:name="t" w:val="688"/>
            <w:attr w:name="r" w:val="454"/>
            <w:attr w:name="b" w:val="705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461"/>
            <w:attr w:name="t" w:val="693"/>
            <w:attr w:name="r" w:val="584"/>
            <w:attr w:name="b" w:val="706"/>
          </w:customXmlPr>
          <w:r w:rsidR="001014C9" w:rsidRPr="007852E0">
            <w:rPr>
              <w:sz w:val="28"/>
              <w:szCs w:val="28"/>
            </w:rPr>
            <w:t xml:space="preserve">исполнении </w:t>
          </w:r>
        </w:customXml>
        <w:customXml w:uri="http://www.abbyy.com/FineReader_xml/FineReader7-MSWordSchema-v1.xml" w:element="rc">
          <w:customXmlPr>
            <w:attr w:name="l" w:val="592"/>
            <w:attr w:name="t" w:val="690"/>
            <w:attr w:name="r" w:val="753"/>
            <w:attr w:name="b" w:val="710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762"/>
            <w:attr w:name="t" w:val="689"/>
            <w:attr w:name="r" w:val="857"/>
            <w:attr w:name="b" w:val="711"/>
          </w:customXmlPr>
          <w:r w:rsidR="001014C9" w:rsidRPr="007852E0">
            <w:rPr>
              <w:sz w:val="28"/>
              <w:szCs w:val="28"/>
            </w:rPr>
            <w:t>функции:</w:t>
          </w:r>
        </w:customXml>
      </w:p>
      <w:p w:rsidR="001C79B5" w:rsidRPr="002C1E80" w:rsidRDefault="002C5FF1" w:rsidP="002C1E80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2"/>
            <w:attr w:name="t" w:val="715"/>
            <w:attr w:name="r" w:val="249"/>
            <w:attr w:name="b" w:val="737"/>
          </w:customXmlPr>
          <w:r w:rsidR="001014C9" w:rsidRPr="007852E0">
            <w:rPr>
              <w:sz w:val="28"/>
              <w:szCs w:val="28"/>
            </w:rPr>
            <w:t>1)</w:t>
          </w:r>
        </w:customXml>
        <w:customXml w:uri="http://www.abbyy.com/FineReader_xml/FineReader7-MSWordSchema-v1.xml" w:element="rc">
          <w:customXmlPr>
            <w:attr w:name="l" w:val="249"/>
            <w:attr w:name="t" w:val="715"/>
            <w:attr w:name="r" w:val="256"/>
            <w:attr w:name="b" w:val="737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56"/>
            <w:attr w:name="t" w:val="720"/>
            <w:attr w:name="r" w:val="391"/>
            <w:attr w:name="b" w:val="737"/>
          </w:customXmlPr>
          <w:r w:rsidR="001014C9" w:rsidRPr="007852E0">
            <w:rPr>
              <w:sz w:val="28"/>
              <w:szCs w:val="28"/>
            </w:rPr>
            <w:t>размещается</w:t>
          </w:r>
          <w:r w:rsidR="002C1E80">
            <w:rPr>
              <w:sz w:val="28"/>
              <w:szCs w:val="28"/>
            </w:rPr>
            <w:t xml:space="preserve">: </w:t>
          </w:r>
        </w:customXml>
        <w:customXml w:uri="http://www.abbyy.com/FineReader_xml/FineReader7-MSWordSchema-v1.xml" w:element="rc">
          <w:customXmlPr>
            <w:attr w:name="l" w:val="230"/>
            <w:attr w:name="t" w:val="748"/>
            <w:attr w:name="r" w:val="240"/>
            <w:attr w:name="b" w:val="759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262"/>
            <w:attr w:name="t" w:val="744"/>
            <w:attr w:name="r" w:val="435"/>
            <w:attr w:name="b" w:val="765"/>
          </w:customXmlPr>
          <w:r w:rsidR="001014C9" w:rsidRPr="007852E0">
            <w:rPr>
              <w:sz w:val="28"/>
              <w:szCs w:val="28"/>
            </w:rPr>
            <w:t xml:space="preserve">государственной </w:t>
          </w:r>
        </w:customXml>
        <w:customXml w:uri="http://www.abbyy.com/FineReader_xml/FineReader7-MSWordSchema-v1.xml" w:element="rc">
          <w:customXmlPr>
            <w:attr w:name="l" w:val="458"/>
            <w:attr w:name="t" w:val="744"/>
            <w:attr w:name="r" w:val="672"/>
            <w:attr w:name="b" w:val="765"/>
          </w:customXmlPr>
          <w:r w:rsidR="001014C9" w:rsidRPr="007852E0">
            <w:rPr>
              <w:sz w:val="28"/>
              <w:szCs w:val="28"/>
            </w:rPr>
            <w:t xml:space="preserve">специализированной </w:t>
          </w:r>
        </w:customXml>
        <w:customXml w:uri="http://www.abbyy.com/FineReader_xml/FineReader7-MSWordSchema-v1.xml" w:element="rc">
          <w:customXmlPr>
            <w:attr w:name="l" w:val="694"/>
            <w:attr w:name="t" w:val="744"/>
            <w:attr w:name="r" w:val="875"/>
            <w:attr w:name="b" w:val="766"/>
          </w:customXmlPr>
          <w:r w:rsidR="001014C9" w:rsidRPr="007852E0">
            <w:rPr>
              <w:sz w:val="28"/>
              <w:szCs w:val="28"/>
            </w:rPr>
            <w:t xml:space="preserve">информационной </w:t>
          </w:r>
        </w:customXml>
        <w:customXml w:uri="http://www.abbyy.com/FineReader_xml/FineReader7-MSWordSchema-v1.xml" w:element="rc">
          <w:customXmlPr>
            <w:attr w:name="l" w:val="897"/>
            <w:attr w:name="t" w:val="750"/>
            <w:attr w:name="r" w:val="978"/>
            <w:attr w:name="b" w:val="762"/>
          </w:customXmlPr>
          <w:r w:rsidR="001014C9" w:rsidRPr="007852E0">
            <w:rPr>
              <w:sz w:val="28"/>
              <w:szCs w:val="28"/>
            </w:rPr>
            <w:t xml:space="preserve">системе </w:t>
          </w:r>
        </w:customXml>
        <w:customXml w:uri="http://www.abbyy.com/FineReader_xml/FineReader7-MSWordSchema-v1.xml" w:element="rc">
          <w:customXmlPr>
            <w:attr w:name="l" w:val="1000"/>
            <w:attr w:name="t" w:val="744"/>
            <w:attr w:name="r" w:val="1157"/>
            <w:attr w:name="b" w:val="761"/>
          </w:customXmlPr>
          <w:r w:rsidR="001014C9" w:rsidRPr="007852E0">
            <w:rPr>
              <w:sz w:val="28"/>
              <w:szCs w:val="28"/>
            </w:rPr>
            <w:t xml:space="preserve">«Региональный </w:t>
          </w:r>
        </w:customXml>
        <w:customXml w:uri="http://www.abbyy.com/FineReader_xml/FineReader7-MSWordSchema-v1.xml" w:element="rc">
          <w:customXmlPr>
            <w:attr w:name="l" w:val="158"/>
            <w:attr w:name="t" w:val="775"/>
            <w:attr w:name="r" w:val="227"/>
            <w:attr w:name="b" w:val="792"/>
          </w:customXmlPr>
          <w:r w:rsidR="001014C9" w:rsidRPr="007852E0">
            <w:rPr>
              <w:sz w:val="28"/>
              <w:szCs w:val="28"/>
            </w:rPr>
            <w:t xml:space="preserve">портал </w:t>
          </w:r>
        </w:customXml>
        <w:customXml w:uri="http://www.abbyy.com/FineReader_xml/FineReader7-MSWordSchema-v1.xml" w:element="rc">
          <w:customXmlPr>
            <w:attr w:name="l" w:val="257"/>
            <w:attr w:name="t" w:val="776"/>
            <w:attr w:name="r" w:val="434"/>
            <w:attr w:name="b" w:val="793"/>
          </w:customXmlPr>
          <w:r w:rsidR="001014C9" w:rsidRPr="007852E0">
            <w:rPr>
              <w:sz w:val="28"/>
              <w:szCs w:val="28"/>
            </w:rPr>
            <w:t xml:space="preserve">государственных </w:t>
          </w:r>
        </w:customXml>
        <w:customXml w:uri="http://www.abbyy.com/FineReader_xml/FineReader7-MSWordSchema-v1.xml" w:element="rc">
          <w:customXmlPr>
            <w:attr w:name="l" w:val="463"/>
            <w:attr w:name="t" w:val="776"/>
            <w:attr w:name="r" w:val="477"/>
            <w:attr w:name="b" w:val="788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06"/>
            <w:attr w:name="t" w:val="776"/>
            <w:attr w:name="r" w:val="673"/>
            <w:attr w:name="b" w:val="793"/>
          </w:customXmlPr>
          <w:r w:rsidR="001014C9" w:rsidRPr="007852E0">
            <w:rPr>
              <w:sz w:val="28"/>
              <w:szCs w:val="28"/>
            </w:rPr>
            <w:t xml:space="preserve">муниципальных </w:t>
          </w:r>
        </w:customXml>
        <w:customXml w:uri="http://www.abbyy.com/FineReader_xml/FineReader7-MSWordSchema-v1.xml" w:element="rc">
          <w:customXmlPr>
            <w:attr w:name="l" w:val="702"/>
            <w:attr w:name="t" w:val="777"/>
            <w:attr w:name="r" w:val="758"/>
            <w:attr w:name="b" w:val="793"/>
          </w:customXmlPr>
          <w:r w:rsidR="001014C9" w:rsidRPr="007852E0">
            <w:rPr>
              <w:sz w:val="28"/>
              <w:szCs w:val="28"/>
            </w:rPr>
            <w:t xml:space="preserve">услуг </w:t>
          </w:r>
        </w:customXml>
        <w:customXml w:uri="http://www.abbyy.com/FineReader_xml/FineReader7-MSWordSchema-v1.xml" w:element="rc">
          <w:customXmlPr>
            <w:attr w:name="l" w:val="787"/>
            <w:attr w:name="t" w:val="771"/>
            <w:attr w:name="r" w:val="895"/>
            <w:attr w:name="b" w:val="794"/>
          </w:customXmlPr>
          <w:r w:rsidR="001014C9" w:rsidRPr="007852E0">
            <w:rPr>
              <w:sz w:val="28"/>
              <w:szCs w:val="28"/>
            </w:rPr>
            <w:t xml:space="preserve">(функций) </w:t>
          </w:r>
        </w:customXml>
        <w:customXml w:uri="http://www.abbyy.com/FineReader_xml/FineReader7-MSWordSchema-v1.xml" w:element="rc">
          <w:customXmlPr>
            <w:attr w:name="l" w:val="925"/>
            <w:attr w:name="t" w:val="772"/>
            <w:attr w:name="r" w:val="1036"/>
            <w:attr w:name="b" w:val="794"/>
          </w:customXmlPr>
          <w:r w:rsidR="001014C9" w:rsidRPr="007852E0">
            <w:rPr>
              <w:sz w:val="28"/>
              <w:szCs w:val="28"/>
            </w:rPr>
            <w:t xml:space="preserve">Орловской </w:t>
          </w:r>
        </w:customXml>
        <w:customXml w:uri="http://www.abbyy.com/FineReader_xml/FineReader7-MSWordSchema-v1.xml" w:element="rc">
          <w:customXmlPr>
            <w:attr w:name="l" w:val="1068"/>
            <w:attr w:name="t" w:val="772"/>
            <w:attr w:name="r" w:val="1159"/>
            <w:attr w:name="b" w:val="789"/>
          </w:customXmlPr>
          <w:r w:rsidR="001014C9" w:rsidRPr="007852E0">
            <w:rPr>
              <w:sz w:val="28"/>
              <w:szCs w:val="28"/>
            </w:rPr>
            <w:t xml:space="preserve">области» </w:t>
          </w:r>
        </w:customXml>
        <w:customXml w:uri="http://www.abbyy.com/FineReader_xml/FineReader7-MSWordSchema-v1.xml" w:element="rc">
          <w:customXmlPr>
            <w:attr w:name="l" w:val="160"/>
            <w:attr w:name="t" w:val="798"/>
            <w:attr w:name="r" w:val="349"/>
            <w:attr w:name="b" w:val="820"/>
          </w:customXmlPr>
          <w:r w:rsidR="001014C9" w:rsidRPr="007852E0">
            <w:rPr>
              <w:sz w:val="28"/>
              <w:szCs w:val="28"/>
            </w:rPr>
            <w:t>(</w:t>
          </w:r>
          <w:hyperlink r:id="rId6" w:history="1">
            <w:r w:rsidR="002C1E80" w:rsidRPr="006621D4">
              <w:rPr>
                <w:rStyle w:val="a4"/>
                <w:sz w:val="28"/>
                <w:szCs w:val="28"/>
              </w:rPr>
              <w:t>http://pgu.57ru.ru</w:t>
            </w:r>
          </w:hyperlink>
          <w:r w:rsidR="001014C9" w:rsidRPr="007852E0">
            <w:rPr>
              <w:sz w:val="28"/>
              <w:szCs w:val="28"/>
            </w:rPr>
            <w:t>)</w:t>
          </w:r>
          <w:r w:rsidR="002C1E80">
            <w:rPr>
              <w:sz w:val="28"/>
              <w:szCs w:val="28"/>
            </w:rPr>
            <w:t xml:space="preserve"> и </w:t>
          </w:r>
        </w:customXml>
        <w:customXml w:uri="http://www.abbyy.com/FineReader_xml/FineReader7-MSWordSchema-v1.xml" w:element="rc">
          <w:customXmlPr>
            <w:attr w:name="l" w:val="230"/>
            <w:attr w:name="t" w:val="831"/>
            <w:attr w:name="r" w:val="254"/>
            <w:attr w:name="b" w:val="843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306"/>
            <w:attr w:name="t" w:val="826"/>
            <w:attr w:name="r" w:val="447"/>
            <w:attr w:name="b" w:val="848"/>
          </w:customXmlPr>
          <w:r w:rsidR="001014C9" w:rsidRPr="007852E0">
            <w:rPr>
              <w:sz w:val="28"/>
              <w:szCs w:val="28"/>
            </w:rPr>
            <w:t xml:space="preserve">официальном </w:t>
          </w:r>
        </w:customXml>
        <w:customXml w:uri="http://www.abbyy.com/FineReader_xml/FineReader7-MSWordSchema-v1.xml" w:element="rc">
          <w:customXmlPr>
            <w:attr w:name="l" w:val="501"/>
            <w:attr w:name="t" w:val="827"/>
            <w:attr w:name="r" w:val="555"/>
            <w:attr w:name="b" w:val="844"/>
          </w:customXmlPr>
          <w:r w:rsidR="001014C9" w:rsidRPr="007852E0">
            <w:rPr>
              <w:sz w:val="28"/>
              <w:szCs w:val="28"/>
            </w:rPr>
            <w:t xml:space="preserve">сайте </w:t>
          </w:r>
        </w:customXml>
        <w:customXml w:uri="http://www.abbyy.com/FineReader_xml/FineReader7-MSWordSchema-v1.xml" w:element="rc">
          <w:customXmlPr>
            <w:attr w:name="l" w:val="609"/>
            <w:attr w:name="t" w:val="832"/>
            <w:attr w:name="r" w:val="767"/>
            <w:attr w:name="b" w:val="849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821"/>
            <w:attr w:name="t" w:val="827"/>
            <w:attr w:name="r" w:val="1035"/>
            <w:attr w:name="b" w:val="849"/>
          </w:customXmlPr>
          <w:r w:rsidR="001014C9" w:rsidRPr="007852E0">
            <w:rPr>
              <w:sz w:val="28"/>
              <w:szCs w:val="28"/>
            </w:rPr>
            <w:t xml:space="preserve">Знаменского </w:t>
          </w:r>
        </w:customXml>
        <w:customXml w:uri="http://www.abbyy.com/FineReader_xml/FineReader7-MSWordSchema-v1.xml" w:element="rc">
          <w:customXmlPr>
            <w:attr w:name="l" w:val="1089"/>
            <w:attr w:name="t" w:val="828"/>
            <w:attr w:name="r" w:val="1159"/>
            <w:attr w:name="b" w:val="849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hyperlink r:id="rId7" w:history="1">
          <w:r w:rsidR="001C79B5" w:rsidRPr="001C79B5">
            <w:rPr>
              <w:rStyle w:val="a4"/>
              <w:color w:val="auto"/>
              <w:sz w:val="28"/>
              <w:szCs w:val="28"/>
              <w:lang w:val="en-US"/>
            </w:rPr>
            <w:t>www</w:t>
          </w:r>
          <w:r w:rsidR="001C79B5" w:rsidRPr="001C79B5">
            <w:rPr>
              <w:rStyle w:val="a4"/>
              <w:color w:val="auto"/>
              <w:sz w:val="28"/>
              <w:szCs w:val="28"/>
            </w:rPr>
            <w:t>.</w:t>
          </w:r>
          <w:proofErr w:type="spellStart"/>
          <w:r w:rsidR="001C79B5" w:rsidRPr="001C79B5">
            <w:rPr>
              <w:rStyle w:val="a4"/>
              <w:color w:val="auto"/>
              <w:sz w:val="28"/>
              <w:szCs w:val="28"/>
              <w:lang w:val="en-US"/>
            </w:rPr>
            <w:t>admznamen</w:t>
          </w:r>
          <w:proofErr w:type="spellEnd"/>
          <w:r w:rsidR="001C79B5" w:rsidRPr="001C79B5">
            <w:rPr>
              <w:rStyle w:val="a4"/>
              <w:color w:val="auto"/>
              <w:sz w:val="28"/>
              <w:szCs w:val="28"/>
            </w:rPr>
            <w:t>.</w:t>
          </w:r>
          <w:proofErr w:type="spellStart"/>
          <w:r w:rsidR="001C79B5" w:rsidRPr="001C79B5">
            <w:rPr>
              <w:rStyle w:val="a4"/>
              <w:color w:val="auto"/>
              <w:sz w:val="28"/>
              <w:szCs w:val="28"/>
              <w:lang w:val="en-US"/>
            </w:rPr>
            <w:t>ru</w:t>
          </w:r>
          <w:proofErr w:type="spellEnd"/>
        </w:hyperlink>
        <w:hyperlink r:id="rId8" w:history="1"/>
        <w:r w:rsidR="001C79B5" w:rsidRPr="00174F4B">
          <w:rPr>
            <w:color w:val="000000"/>
          </w:rPr>
          <w:t>.</w:t>
        </w:r>
      </w:p>
      <w:p w:rsidR="00AD4E42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1"/>
            <w:attr w:name="t" w:val="909"/>
            <w:attr w:name="r" w:val="250"/>
            <w:attr w:name="b" w:val="930"/>
          </w:customXmlPr>
          <w:r w:rsidR="001014C9" w:rsidRPr="007852E0">
            <w:rPr>
              <w:sz w:val="28"/>
              <w:szCs w:val="28"/>
            </w:rPr>
            <w:t>2)</w:t>
          </w:r>
        </w:customXml>
        <w:customXml w:uri="http://www.abbyy.com/FineReader_xml/FineReader7-MSWordSchema-v1.xml" w:element="rc">
          <w:customXmlPr>
            <w:attr w:name="l" w:val="250"/>
            <w:attr w:name="t" w:val="909"/>
            <w:attr w:name="r" w:val="257"/>
            <w:attr w:name="b" w:val="927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57"/>
            <w:attr w:name="t" w:val="914"/>
            <w:attr w:name="r" w:val="425"/>
            <w:attr w:name="b" w:val="931"/>
          </w:customXmlPr>
          <w:r w:rsidR="001014C9" w:rsidRPr="007852E0">
            <w:rPr>
              <w:sz w:val="28"/>
              <w:szCs w:val="28"/>
            </w:rPr>
            <w:t xml:space="preserve">предоставляется </w:t>
          </w:r>
        </w:customXml>
        <w:customXml w:uri="http://www.abbyy.com/FineReader_xml/FineReader7-MSWordSchema-v1.xml" w:element="rc">
          <w:customXmlPr>
            <w:attr w:name="l" w:val="433"/>
            <w:attr w:name="t" w:val="915"/>
            <w:attr w:name="r" w:val="548"/>
            <w:attr w:name="b" w:val="926"/>
          </w:customXmlPr>
          <w:r w:rsidR="001014C9" w:rsidRPr="007852E0">
            <w:rPr>
              <w:sz w:val="28"/>
              <w:szCs w:val="28"/>
            </w:rPr>
            <w:t xml:space="preserve">заявителям </w:t>
          </w:r>
        </w:customXml>
        <w:customXml w:uri="http://www.abbyy.com/FineReader_xml/FineReader7-MSWordSchema-v1.xml" w:element="rc">
          <w:customXmlPr>
            <w:attr w:name="l" w:val="556"/>
            <w:attr w:name="t" w:val="915"/>
            <w:attr w:name="r" w:val="566"/>
            <w:attr w:name="b" w:val="927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73"/>
            <w:attr w:name="t" w:val="910"/>
            <w:attr w:name="r" w:val="643"/>
            <w:attr w:name="b" w:val="931"/>
          </w:customXmlPr>
          <w:r w:rsidR="001014C9" w:rsidRPr="007852E0">
            <w:rPr>
              <w:sz w:val="28"/>
              <w:szCs w:val="28"/>
            </w:rPr>
            <w:t xml:space="preserve">устной </w:t>
          </w:r>
        </w:customXml>
        <w:customXml w:uri="http://www.abbyy.com/FineReader_xml/FineReader7-MSWordSchema-v1.xml" w:element="rc">
          <w:customXmlPr>
            <w:attr w:name="l" w:val="651"/>
            <w:attr w:name="t" w:val="909"/>
            <w:attr w:name="r" w:val="715"/>
            <w:attr w:name="b" w:val="931"/>
          </w:customXmlPr>
          <w:r w:rsidR="001014C9" w:rsidRPr="007852E0">
            <w:rPr>
              <w:sz w:val="28"/>
              <w:szCs w:val="28"/>
            </w:rPr>
            <w:t xml:space="preserve">форме </w:t>
          </w:r>
        </w:customXml>
        <w:customXml w:uri="http://www.abbyy.com/FineReader_xml/FineReader7-MSWordSchema-v1.xml" w:element="rc">
          <w:customXmlPr>
            <w:attr w:name="l" w:val="723"/>
            <w:attr w:name="t" w:val="916"/>
            <w:attr w:name="r" w:val="732"/>
            <w:attr w:name="b" w:val="927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740"/>
            <w:attr w:name="t" w:val="915"/>
            <w:attr w:name="r" w:val="892"/>
            <w:attr w:name="b" w:val="932"/>
          </w:customXmlPr>
          <w:r w:rsidR="001014C9" w:rsidRPr="007852E0">
            <w:rPr>
              <w:sz w:val="28"/>
              <w:szCs w:val="28"/>
            </w:rPr>
            <w:t xml:space="preserve">установленное </w:t>
          </w:r>
        </w:customXml>
        <w:customXml w:uri="http://www.abbyy.com/FineReader_xml/FineReader7-MSWordSchema-v1.xml" w:element="rc">
          <w:customXmlPr>
            <w:attr w:name="l" w:val="899"/>
            <w:attr w:name="t" w:val="910"/>
            <w:attr w:name="r" w:val="999"/>
            <w:attr w:name="b" w:val="932"/>
          </w:customXmlPr>
          <w:r w:rsidR="001014C9" w:rsidRPr="007852E0">
            <w:rPr>
              <w:sz w:val="28"/>
              <w:szCs w:val="28"/>
            </w:rPr>
            <w:t xml:space="preserve">графиком </w:t>
          </w:r>
        </w:customXml>
        <w:customXml w:uri="http://www.abbyy.com/FineReader_xml/FineReader7-MSWordSchema-v1.xml" w:element="rc">
          <w:customXmlPr>
            <w:attr w:name="l" w:val="1006"/>
            <w:attr w:name="t" w:val="910"/>
            <w:attr w:name="r" w:val="1079"/>
            <w:attr w:name="b" w:val="932"/>
          </w:customXmlPr>
          <w:r w:rsidR="001014C9" w:rsidRPr="007852E0">
            <w:rPr>
              <w:sz w:val="28"/>
              <w:szCs w:val="28"/>
            </w:rPr>
            <w:t xml:space="preserve">работы </w:t>
          </w:r>
        </w:customXml>
        <w:customXml w:uri="http://www.abbyy.com/FineReader_xml/FineReader7-MSWordSchema-v1.xml" w:element="rc">
          <w:customXmlPr>
            <w:attr w:name="l" w:val="1086"/>
            <w:attr w:name="t" w:val="916"/>
            <w:attr w:name="r" w:val="1150"/>
            <w:attr w:name="b" w:val="932"/>
          </w:customXmlPr>
          <w:r w:rsidR="001014C9" w:rsidRPr="007852E0">
            <w:rPr>
              <w:sz w:val="28"/>
              <w:szCs w:val="28"/>
            </w:rPr>
            <w:t>время: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31"/>
            <w:attr w:name="t" w:val="942"/>
            <w:attr w:name="r" w:val="267"/>
            <w:attr w:name="b" w:val="959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275"/>
            <w:attr w:name="t" w:val="942"/>
            <w:attr w:name="r" w:val="465"/>
            <w:attr w:name="b" w:val="959"/>
          </w:customXmlPr>
          <w:r w:rsidR="001014C9" w:rsidRPr="007852E0">
            <w:rPr>
              <w:sz w:val="28"/>
              <w:szCs w:val="28"/>
            </w:rPr>
            <w:t xml:space="preserve">непосредственном </w:t>
          </w:r>
        </w:customXml>
        <w:customXml w:uri="http://www.abbyy.com/FineReader_xml/FineReader7-MSWordSchema-v1.xml" w:element="rc">
          <w:customXmlPr>
            <w:attr w:name="l" w:val="474"/>
            <w:attr w:name="t" w:val="937"/>
            <w:attr w:name="r" w:val="588"/>
            <w:attr w:name="b" w:val="959"/>
          </w:customXmlPr>
          <w:r w:rsidR="001014C9" w:rsidRPr="007852E0">
            <w:rPr>
              <w:sz w:val="28"/>
              <w:szCs w:val="28"/>
            </w:rPr>
            <w:t xml:space="preserve">обращении </w:t>
          </w:r>
        </w:customXml>
        <w:customXml w:uri="http://www.abbyy.com/FineReader_xml/FineReader7-MSWordSchema-v1.xml" w:element="rc">
          <w:customXmlPr>
            <w:attr w:name="l" w:val="596"/>
            <w:attr w:name="t" w:val="943"/>
            <w:attr w:name="r" w:val="605"/>
            <w:attr w:name="b" w:val="95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13"/>
            <w:attr w:name="t" w:val="937"/>
            <w:attr w:name="r" w:val="673"/>
            <w:attr w:name="b" w:val="957"/>
          </w:customXmlPr>
          <w:r w:rsidR="001014C9" w:rsidRPr="007852E0">
            <w:rPr>
              <w:sz w:val="28"/>
              <w:szCs w:val="28"/>
            </w:rPr>
            <w:t xml:space="preserve">Отдел </w:t>
          </w:r>
        </w:customXml>
        <w:customXml w:uri="http://www.abbyy.com/FineReader_xml/FineReader7-MSWordSchema-v1.xml" w:element="rc">
          <w:customXmlPr>
            <w:attr w:name="l" w:val="688"/>
            <w:attr w:name="t" w:val="943"/>
            <w:attr w:name="r" w:val="711"/>
            <w:attr w:name="b" w:val="955"/>
          </w:customXmlPr>
          <w:r w:rsidR="0081704D" w:rsidRPr="007852E0">
            <w:rPr>
              <w:sz w:val="28"/>
              <w:szCs w:val="28"/>
            </w:rPr>
            <w:t>п</w:t>
          </w: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719"/>
            <w:attr w:name="t" w:val="944"/>
            <w:attr w:name="r" w:val="777"/>
            <w:attr w:name="b" w:val="960"/>
          </w:customXmlPr>
          <w:r w:rsidR="001014C9" w:rsidRPr="007852E0">
            <w:rPr>
              <w:sz w:val="28"/>
              <w:szCs w:val="28"/>
            </w:rPr>
            <w:t xml:space="preserve">месту </w:t>
          </w:r>
        </w:customXml>
        <w:customXml w:uri="http://www.abbyy.com/FineReader_xml/FineReader7-MSWordSchema-v1.xml" w:element="rc">
          <w:customXmlPr>
            <w:attr w:name="l" w:val="784"/>
            <w:attr w:name="t" w:val="943"/>
            <w:attr w:name="r" w:val="815"/>
            <w:attr w:name="b" w:val="954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823"/>
            <w:attr w:name="t" w:val="943"/>
            <w:attr w:name="r" w:val="954"/>
            <w:attr w:name="b" w:val="959"/>
          </w:customXmlPr>
          <w:r w:rsidR="001014C9" w:rsidRPr="007852E0">
            <w:rPr>
              <w:sz w:val="28"/>
              <w:szCs w:val="28"/>
            </w:rPr>
            <w:t>нахождения;</w:t>
          </w:r>
        </w:customXml>
      </w:p>
      <w:p w:rsidR="00AD4E42" w:rsidRPr="007852E0" w:rsidRDefault="002C5FF1" w:rsidP="007852E0">
        <w:pPr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0"/>
            <w:attr w:name="t" w:val="970"/>
            <w:attr w:name="r" w:val="255"/>
            <w:attr w:name="b" w:val="982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262"/>
            <w:attr w:name="t" w:val="970"/>
            <w:attr w:name="r" w:val="396"/>
            <w:attr w:name="b" w:val="987"/>
          </w:customXmlPr>
          <w:r w:rsidR="001014C9" w:rsidRPr="007852E0">
            <w:rPr>
              <w:sz w:val="28"/>
              <w:szCs w:val="28"/>
            </w:rPr>
            <w:t xml:space="preserve">справочному </w:t>
          </w:r>
        </w:customXml>
        <w:customXml w:uri="http://www.abbyy.com/FineReader_xml/FineReader7-MSWordSchema-v1.xml" w:element="rc">
          <w:customXmlPr>
            <w:attr w:name="l" w:val="402"/>
            <w:attr w:name="t" w:val="965"/>
            <w:attr w:name="r" w:val="500"/>
            <w:attr w:name="b" w:val="987"/>
          </w:customXmlPr>
          <w:r w:rsidR="001014C9" w:rsidRPr="007852E0">
            <w:rPr>
              <w:sz w:val="28"/>
              <w:szCs w:val="28"/>
            </w:rPr>
            <w:t xml:space="preserve">телефону </w:t>
          </w:r>
        </w:customXml>
        <w:customXml w:uri="http://www.abbyy.com/FineReader_xml/FineReader7-MSWordSchema-v1.xml" w:element="rc">
          <w:customXmlPr>
            <w:attr w:name="l" w:val="507"/>
            <w:attr w:name="t" w:val="965"/>
            <w:attr w:name="r" w:val="583"/>
            <w:attr w:name="b" w:val="985"/>
          </w:customXmlPr>
          <w:r w:rsidR="001014C9" w:rsidRPr="007852E0">
            <w:rPr>
              <w:sz w:val="28"/>
              <w:szCs w:val="28"/>
            </w:rPr>
            <w:t>Отдела.</w:t>
          </w:r>
        </w:customXml>
      </w:p>
      <w:p w:rsidR="00AD4E42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03"/>
            <w:attr w:name="t" w:val="994"/>
            <w:attr w:name="r" w:val="318"/>
            <w:attr w:name="b" w:val="101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24"/>
            <w:attr w:name="t" w:val="994"/>
            <w:attr w:name="r" w:val="330"/>
            <w:attr w:name="b" w:val="1010"/>
          </w:customXmlPr>
        </w:customXml>
        <w:customXml w:uri="http://www.abbyy.com/FineReader_xml/FineReader7-MSWordSchema-v1.xml" w:element="rc">
          <w:customXmlPr>
            <w:attr w:name="l" w:val="330"/>
            <w:attr w:name="t" w:val="994"/>
            <w:attr w:name="r" w:val="336"/>
            <w:attr w:name="b" w:val="1010"/>
          </w:customXmlPr>
        </w:customXml>
        <w:customXml w:uri="http://www.abbyy.com/FineReader_xml/FineReader7-MSWordSchema-v1.xml" w:element="rc">
          <w:customXmlPr>
            <w:attr w:name="l" w:val="336"/>
            <w:attr w:name="t" w:val="998"/>
            <w:attr w:name="r" w:val="384"/>
            <w:attr w:name="b" w:val="1012"/>
          </w:customXmlPr>
          <w:r w:rsidR="001014C9" w:rsidRPr="007852E0">
            <w:rPr>
              <w:sz w:val="28"/>
              <w:szCs w:val="28"/>
            </w:rPr>
            <w:t xml:space="preserve">ходе </w:t>
          </w:r>
        </w:customXml>
        <w:customXml w:uri="http://www.abbyy.com/FineReader_xml/FineReader7-MSWordSchema-v1.xml" w:element="rc">
          <w:customXmlPr>
            <w:attr w:name="l" w:val="390"/>
            <w:attr w:name="t" w:val="998"/>
            <w:attr w:name="r" w:val="396"/>
            <w:attr w:name="b" w:val="1010"/>
          </w:customXmlPr>
        </w:customXml>
        <w:customXml w:uri="http://www.abbyy.com/FineReader_xml/FineReader7-MSWordSchema-v1.xml" w:element="rc">
          <w:customXmlPr>
            <w:attr w:name="l" w:val="396"/>
            <w:attr w:name="t" w:val="998"/>
            <w:attr w:name="r" w:val="403"/>
            <w:attr w:name="b" w:val="1010"/>
          </w:customXmlPr>
        </w:customXml>
        <w:customXml w:uri="http://www.abbyy.com/FineReader_xml/FineReader7-MSWordSchema-v1.xml" w:element="rc">
          <w:customXmlPr>
            <w:attr w:name="l" w:val="403"/>
            <w:attr w:name="t" w:val="998"/>
            <w:attr w:name="r" w:val="484"/>
            <w:attr w:name="b" w:val="1015"/>
          </w:customXmlPr>
          <w:r w:rsidR="001014C9" w:rsidRPr="007852E0">
            <w:rPr>
              <w:sz w:val="28"/>
              <w:szCs w:val="28"/>
            </w:rPr>
            <w:t xml:space="preserve">устного </w:t>
          </w:r>
        </w:customXml>
        <w:customXml w:uri="http://www.abbyy.com/FineReader_xml/FineReader7-MSWordSchema-v1.xml" w:element="rc">
          <w:customXmlPr>
            <w:attr w:name="l" w:val="490"/>
            <w:attr w:name="t" w:val="999"/>
            <w:attr w:name="r" w:val="496"/>
            <w:attr w:name="b" w:val="1010"/>
          </w:customXmlPr>
        </w:customXml>
        <w:customXml w:uri="http://www.abbyy.com/FineReader_xml/FineReader7-MSWordSchema-v1.xml" w:element="rc">
          <w:customXmlPr>
            <w:attr w:name="l" w:val="496"/>
            <w:attr w:name="t" w:val="999"/>
            <w:attr w:name="r" w:val="503"/>
            <w:attr w:name="b" w:val="1010"/>
          </w:customXmlPr>
        </w:customXml>
        <w:customXml w:uri="http://www.abbyy.com/FineReader_xml/FineReader7-MSWordSchema-v1.xml" w:element="rc">
          <w:customXmlPr>
            <w:attr w:name="l" w:val="503"/>
            <w:attr w:name="t" w:val="994"/>
            <w:attr w:name="r" w:val="679"/>
            <w:attr w:name="b" w:val="1016"/>
          </w:customXmlPr>
          <w:r w:rsidR="001014C9" w:rsidRPr="007852E0">
            <w:rPr>
              <w:sz w:val="28"/>
              <w:szCs w:val="28"/>
            </w:rPr>
            <w:t xml:space="preserve">информирования </w:t>
          </w:r>
        </w:customXml>
        <w:customXml w:uri="http://www.abbyy.com/FineReader_xml/FineReader7-MSWordSchema-v1.xml" w:element="rc">
          <w:customXmlPr>
            <w:attr w:name="l" w:val="685"/>
            <w:attr w:name="t" w:val="999"/>
            <w:attr w:name="r" w:val="691"/>
            <w:attr w:name="b" w:val="1010"/>
          </w:customXmlPr>
        </w:customXml>
        <w:customXml w:uri="http://www.abbyy.com/FineReader_xml/FineReader7-MSWordSchema-v1.xml" w:element="rc">
          <w:customXmlPr>
            <w:attr w:name="l" w:val="691"/>
            <w:attr w:name="t" w:val="999"/>
            <w:attr w:name="r" w:val="697"/>
            <w:attr w:name="b" w:val="1010"/>
          </w:customXmlPr>
        </w:customXml>
        <w:customXml w:uri="http://www.abbyy.com/FineReader_xml/FineReader7-MSWordSchema-v1.xml" w:element="rc">
          <w:customXmlPr>
            <w:attr w:name="l" w:val="697"/>
            <w:attr w:name="t" w:val="999"/>
            <w:attr w:name="r" w:val="722"/>
            <w:attr w:name="b" w:val="1011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728"/>
            <w:attr w:name="t" w:val="999"/>
            <w:attr w:name="r" w:val="735"/>
            <w:attr w:name="b" w:val="1011"/>
          </w:customXmlPr>
        </w:customXml>
        <w:customXml w:uri="http://www.abbyy.com/FineReader_xml/FineReader7-MSWordSchema-v1.xml" w:element="rc">
          <w:customXmlPr>
            <w:attr w:name="l" w:val="735"/>
            <w:attr w:name="t" w:val="999"/>
            <w:attr w:name="r" w:val="742"/>
            <w:attr w:name="b" w:val="1011"/>
          </w:customXmlPr>
        </w:customXml>
        <w:customXml w:uri="http://www.abbyy.com/FineReader_xml/FineReader7-MSWordSchema-v1.xml" w:element="rc">
          <w:customXmlPr>
            <w:attr w:name="l" w:val="742"/>
            <w:attr w:name="t" w:val="999"/>
            <w:attr w:name="r" w:val="838"/>
            <w:attr w:name="b" w:val="1016"/>
          </w:customXmlPr>
          <w:r w:rsidR="001014C9" w:rsidRPr="007852E0">
            <w:rPr>
              <w:sz w:val="28"/>
              <w:szCs w:val="28"/>
            </w:rPr>
            <w:t xml:space="preserve">вопросам </w:t>
          </w:r>
        </w:customXml>
        <w:customXml w:uri="http://www.abbyy.com/FineReader_xml/FineReader7-MSWordSchema-v1.xml" w:element="rc">
          <w:customXmlPr>
            <w:attr w:name="l" w:val="844"/>
            <w:attr w:name="t" w:val="999"/>
            <w:attr w:name="r" w:val="850"/>
            <w:attr w:name="b" w:val="1010"/>
          </w:customXmlPr>
        </w:customXml>
        <w:customXml w:uri="http://www.abbyy.com/FineReader_xml/FineReader7-MSWordSchema-v1.xml" w:element="rc">
          <w:customXmlPr>
            <w:attr w:name="l" w:val="850"/>
            <w:attr w:name="t" w:val="999"/>
            <w:attr w:name="r" w:val="857"/>
            <w:attr w:name="b" w:val="1010"/>
          </w:customXmlPr>
        </w:customXml>
        <w:customXml w:uri="http://www.abbyy.com/FineReader_xml/FineReader7-MSWordSchema-v1.xml" w:element="rc">
          <w:customXmlPr>
            <w:attr w:name="l" w:val="857"/>
            <w:attr w:name="t" w:val="999"/>
            <w:attr w:name="r" w:val="979"/>
            <w:attr w:name="b" w:val="1011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985"/>
            <w:attr w:name="t" w:val="999"/>
            <w:attr w:name="r" w:val="992"/>
            <w:attr w:name="b" w:val="101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2"/>
            <w:attr w:name="t" w:val="999"/>
            <w:attr w:name="r" w:val="999"/>
            <w:attr w:name="b" w:val="101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9"/>
            <w:attr w:name="t" w:val="995"/>
            <w:attr w:name="r" w:val="1159"/>
            <w:attr w:name="b" w:val="1016"/>
          </w:customXmlPr>
          <w:r w:rsidR="001014C9" w:rsidRPr="007852E0">
            <w:rPr>
              <w:sz w:val="28"/>
              <w:szCs w:val="28"/>
            </w:rPr>
            <w:t>муниципальной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1"/>
            <w:attr w:name="t" w:val="1020"/>
            <w:attr w:name="r" w:val="250"/>
            <w:attr w:name="b" w:val="1042"/>
          </w:customXmlPr>
          <w:r w:rsidR="001014C9" w:rsidRPr="007852E0">
            <w:rPr>
              <w:sz w:val="28"/>
              <w:szCs w:val="28"/>
            </w:rPr>
            <w:t>функци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50"/>
            <w:attr w:name="t" w:val="1026"/>
            <w:attr w:name="r" w:val="336"/>
            <w:attr w:name="b" w:val="1038"/>
          </w:customXmlPr>
        </w:customXml>
        <w:customXml w:uri="http://www.abbyy.com/FineReader_xml/FineReader7-MSWordSchema-v1.xml" w:element="rc">
          <w:customXmlPr>
            <w:attr w:name="l" w:val="336"/>
            <w:attr w:name="t" w:val="1026"/>
            <w:attr w:name="r" w:val="450"/>
            <w:attr w:name="b" w:val="1038"/>
          </w:customXmlPr>
          <w:r w:rsidR="001014C9" w:rsidRPr="007852E0">
            <w:rPr>
              <w:sz w:val="28"/>
              <w:szCs w:val="28"/>
            </w:rPr>
            <w:t>заявителям</w:t>
          </w:r>
          <w:r w:rsidR="0081704D" w:rsidRPr="007852E0">
            <w:rPr>
              <w:sz w:val="28"/>
              <w:szCs w:val="28"/>
            </w:rPr>
            <w:t xml:space="preserve">  </w:t>
          </w:r>
        </w:customXml>
        <w:customXml w:uri="http://www.abbyy.com/FineReader_xml/FineReader7-MSWordSchema-v1.xml" w:element="rc">
          <w:customXmlPr>
            <w:attr w:name="l" w:val="450"/>
            <w:attr w:name="t" w:val="1026"/>
            <w:attr w:name="r" w:val="538"/>
            <w:attr w:name="b" w:val="1038"/>
          </w:customXmlPr>
        </w:customXml>
        <w:customXml w:uri="http://www.abbyy.com/FineReader_xml/FineReader7-MSWordSchema-v1.xml" w:element="rc">
          <w:customXmlPr>
            <w:attr w:name="l" w:val="538"/>
            <w:attr w:name="t" w:val="1026"/>
            <w:attr w:name="r" w:val="714"/>
            <w:attr w:name="b" w:val="1043"/>
          </w:customXmlPr>
          <w:r w:rsidR="001014C9" w:rsidRPr="007852E0">
            <w:rPr>
              <w:sz w:val="28"/>
              <w:szCs w:val="28"/>
            </w:rPr>
            <w:t>предоставляются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4"/>
            <w:attr w:name="t" w:val="1026"/>
            <w:attr w:name="r" w:val="801"/>
            <w:attr w:name="b" w:val="1038"/>
          </w:customXmlPr>
        </w:customXml>
        <w:customXml w:uri="http://www.abbyy.com/FineReader_xml/FineReader7-MSWordSchema-v1.xml" w:element="rc">
          <w:customXmlPr>
            <w:attr w:name="l" w:val="801"/>
            <w:attr w:name="t" w:val="1026"/>
            <w:attr w:name="r" w:val="894"/>
            <w:attr w:name="b" w:val="1041"/>
          </w:customXmlPr>
          <w:r w:rsidR="001014C9" w:rsidRPr="007852E0">
            <w:rPr>
              <w:sz w:val="28"/>
              <w:szCs w:val="28"/>
            </w:rPr>
            <w:t>сведения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4"/>
            <w:attr w:name="t" w:val="1027"/>
            <w:attr w:name="r" w:val="982"/>
            <w:attr w:name="b" w:val="1039"/>
          </w:customXmlPr>
        </w:customXml>
        <w:customXml w:uri="http://www.abbyy.com/FineReader_xml/FineReader7-MSWordSchema-v1.xml" w:element="rc">
          <w:customXmlPr>
            <w:attr w:name="l" w:val="982"/>
            <w:attr w:name="t" w:val="1028"/>
            <w:attr w:name="r" w:val="992"/>
            <w:attr w:name="b" w:val="1039"/>
          </w:customXmlPr>
          <w:r w:rsidR="001014C9" w:rsidRPr="007852E0">
            <w:rPr>
              <w:sz w:val="28"/>
              <w:szCs w:val="28"/>
            </w:rPr>
            <w:t>о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2"/>
            <w:attr w:name="t" w:val="1027"/>
            <w:attr w:name="r" w:val="1079"/>
            <w:attr w:name="b" w:val="1039"/>
          </w:customXmlPr>
        </w:customXml>
        <w:customXml w:uri="http://www.abbyy.com/FineReader_xml/FineReader7-MSWordSchema-v1.xml" w:element="rc">
          <w:customXmlPr>
            <w:attr w:name="l" w:val="1079"/>
            <w:attr w:name="t" w:val="1027"/>
            <w:attr w:name="r" w:val="1159"/>
            <w:attr w:name="b" w:val="1044"/>
          </w:customXmlPr>
          <w:r w:rsidR="001014C9" w:rsidRPr="007852E0">
            <w:rPr>
              <w:sz w:val="28"/>
              <w:szCs w:val="28"/>
            </w:rPr>
            <w:t>порядке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0"/>
            <w:attr w:name="t" w:val="1053"/>
            <w:attr w:name="r" w:val="172"/>
            <w:attr w:name="b" w:val="1065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85"/>
            <w:attr w:name="t" w:val="1054"/>
            <w:attr w:name="r" w:val="253"/>
            <w:attr w:name="b" w:val="1070"/>
          </w:customXmlPr>
          <w:r w:rsidR="001014C9" w:rsidRPr="007852E0">
            <w:rPr>
              <w:sz w:val="28"/>
              <w:szCs w:val="28"/>
            </w:rPr>
            <w:t xml:space="preserve">сроках </w:t>
          </w:r>
        </w:customXml>
        <w:customXml w:uri="http://www.abbyy.com/FineReader_xml/FineReader7-MSWordSchema-v1.xml" w:element="rc">
          <w:customXmlPr>
            <w:attr w:name="l" w:val="266"/>
            <w:attr w:name="t" w:val="1054"/>
            <w:attr w:name="r" w:val="286"/>
            <w:attr w:name="b" w:val="1066"/>
          </w:customXmlPr>
          <w:r w:rsidR="001014C9" w:rsidRPr="007852E0">
            <w:rPr>
              <w:sz w:val="28"/>
              <w:szCs w:val="28"/>
            </w:rPr>
            <w:t xml:space="preserve">ее </w:t>
          </w:r>
        </w:customXml>
        <w:customXml w:uri="http://www.abbyy.com/FineReader_xml/FineReader7-MSWordSchema-v1.xml" w:element="rc">
          <w:customXmlPr>
            <w:attr w:name="l" w:val="299"/>
            <w:attr w:name="t" w:val="1053"/>
            <w:attr w:name="r" w:val="467"/>
            <w:attr w:name="b" w:val="1070"/>
          </w:customXmlPr>
          <w:r w:rsidR="001014C9" w:rsidRPr="007852E0">
            <w:rPr>
              <w:sz w:val="28"/>
              <w:szCs w:val="28"/>
            </w:rPr>
            <w:t>предоставления,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82"/>
            <w:attr w:name="t" w:val="1049"/>
            <w:attr w:name="r" w:val="609"/>
            <w:attr w:name="b" w:val="1070"/>
          </w:customXmlPr>
          <w:r w:rsidR="001014C9" w:rsidRPr="007852E0">
            <w:rPr>
              <w:sz w:val="28"/>
              <w:szCs w:val="28"/>
            </w:rPr>
            <w:t xml:space="preserve">требованиях </w:t>
          </w:r>
        </w:customXml>
        <w:customXml w:uri="http://www.abbyy.com/FineReader_xml/FineReader7-MSWordSchema-v1.xml" w:element="rc">
          <w:customXmlPr>
            <w:attr w:name="l" w:val="623"/>
            <w:attr w:name="t" w:val="1054"/>
            <w:attr w:name="r" w:val="633"/>
            <w:attr w:name="b" w:val="1066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647"/>
            <w:attr w:name="t" w:val="1054"/>
            <w:attr w:name="r" w:val="785"/>
            <w:attr w:name="b" w:val="1071"/>
          </w:customXmlPr>
          <w:r w:rsidR="001014C9" w:rsidRPr="007852E0">
            <w:rPr>
              <w:sz w:val="28"/>
              <w:szCs w:val="28"/>
            </w:rPr>
            <w:t xml:space="preserve">письменному </w:t>
          </w:r>
        </w:customXml>
        <w:customXml w:uri="http://www.abbyy.com/FineReader_xml/FineReader7-MSWordSchema-v1.xml" w:element="rc">
          <w:customXmlPr>
            <w:attr w:name="l" w:val="797"/>
            <w:attr w:name="t" w:val="1049"/>
            <w:attr w:name="r" w:val="917"/>
            <w:attr w:name="b" w:val="1071"/>
          </w:customXmlPr>
          <w:r w:rsidR="001014C9" w:rsidRPr="007852E0">
            <w:rPr>
              <w:sz w:val="28"/>
              <w:szCs w:val="28"/>
            </w:rPr>
            <w:t xml:space="preserve">обращению </w:t>
          </w:r>
        </w:customXml>
        <w:customXml w:uri="http://www.abbyy.com/FineReader_xml/FineReader7-MSWordSchema-v1.xml" w:element="rc">
          <w:customXmlPr>
            <w:attr w:name="l" w:val="932"/>
            <w:attr w:name="t" w:val="1050"/>
            <w:attr w:name="r" w:val="1059"/>
            <w:attr w:name="b" w:val="1072"/>
          </w:customXmlPr>
          <w:r w:rsidR="001014C9" w:rsidRPr="007852E0">
            <w:rPr>
              <w:sz w:val="28"/>
              <w:szCs w:val="28"/>
            </w:rPr>
            <w:t xml:space="preserve">(обращению </w:t>
          </w:r>
        </w:customXml>
        <w:customXml w:uri="http://www.abbyy.com/FineReader_xml/FineReader7-MSWordSchema-v1.xml" w:element="rc">
          <w:customXmlPr>
            <w:attr w:name="l" w:val="1072"/>
            <w:attr w:name="t" w:val="1055"/>
            <w:attr w:name="r" w:val="1082"/>
            <w:attr w:name="b" w:val="106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96"/>
            <w:attr w:name="t" w:val="1050"/>
            <w:attr w:name="r" w:val="1159"/>
            <w:attr w:name="b" w:val="1071"/>
          </w:customXmlPr>
          <w:r w:rsidR="001014C9" w:rsidRPr="007852E0">
            <w:rPr>
              <w:sz w:val="28"/>
              <w:szCs w:val="28"/>
            </w:rPr>
            <w:t>форме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0"/>
            <w:attr w:name="t" w:val="1081"/>
            <w:attr w:name="r" w:val="297"/>
            <w:attr w:name="b" w:val="1097"/>
          </w:customXmlPr>
          <w:r w:rsidR="001014C9" w:rsidRPr="007852E0">
            <w:rPr>
              <w:sz w:val="28"/>
              <w:szCs w:val="28"/>
            </w:rPr>
            <w:t xml:space="preserve">электронного </w:t>
          </w:r>
        </w:customXml>
        <w:customXml w:uri="http://www.abbyy.com/FineReader_xml/FineReader7-MSWordSchema-v1.xml" w:element="rc">
          <w:customXmlPr>
            <w:attr w:name="l" w:val="306"/>
            <w:attr w:name="t" w:val="1076"/>
            <w:attr w:name="r" w:val="427"/>
            <w:attr w:name="b" w:val="1097"/>
          </w:customXmlPr>
          <w:r w:rsidR="001014C9" w:rsidRPr="007852E0">
            <w:rPr>
              <w:sz w:val="28"/>
              <w:szCs w:val="28"/>
            </w:rPr>
            <w:t xml:space="preserve">документа), </w:t>
          </w:r>
        </w:customXml>
        <w:customXml w:uri="http://www.abbyy.com/FineReader_xml/FineReader7-MSWordSchema-v1.xml" w:element="rc">
          <w:customXmlPr>
            <w:attr w:name="l" w:val="437"/>
            <w:attr w:name="t" w:val="1082"/>
            <w:attr w:name="r" w:val="446"/>
            <w:attr w:name="b" w:val="1093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454"/>
            <w:attr w:name="t" w:val="1082"/>
            <w:attr w:name="r" w:val="515"/>
            <w:attr w:name="b" w:val="1093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524"/>
            <w:attr w:name="t" w:val="1081"/>
            <w:attr w:name="r" w:val="639"/>
            <w:attr w:name="b" w:val="1098"/>
          </w:customXmlPr>
          <w:r w:rsidR="001014C9" w:rsidRPr="007852E0">
            <w:rPr>
              <w:sz w:val="28"/>
              <w:szCs w:val="28"/>
            </w:rPr>
            <w:t xml:space="preserve">справочная </w:t>
          </w:r>
        </w:customXml>
        <w:customXml w:uri="http://www.abbyy.com/FineReader_xml/FineReader7-MSWordSchema-v1.xml" w:element="rc">
          <w:customXmlPr>
            <w:attr w:name="l" w:val="648"/>
            <w:attr w:name="t" w:val="1076"/>
            <w:attr w:name="r" w:val="775"/>
            <w:attr w:name="b" w:val="1098"/>
          </w:customXmlPr>
          <w:r w:rsidR="001014C9" w:rsidRPr="007852E0">
            <w:rPr>
              <w:sz w:val="28"/>
              <w:szCs w:val="28"/>
            </w:rPr>
            <w:t xml:space="preserve">информация </w:t>
          </w:r>
        </w:customXml>
        <w:customXml w:uri="http://www.abbyy.com/FineReader_xml/FineReader7-MSWordSchema-v1.xml" w:element="rc">
          <w:customXmlPr>
            <w:attr w:name="l" w:val="785"/>
            <w:attr w:name="t" w:val="1077"/>
            <w:attr w:name="r" w:val="807"/>
            <w:attr w:name="b" w:val="1093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818"/>
            <w:attr w:name="t" w:val="1077"/>
            <w:attr w:name="r" w:val="895"/>
            <w:attr w:name="b" w:val="1097"/>
          </w:customXmlPr>
          <w:r w:rsidR="001014C9" w:rsidRPr="007852E0">
            <w:rPr>
              <w:sz w:val="28"/>
              <w:szCs w:val="28"/>
            </w:rPr>
            <w:t xml:space="preserve">Отделе, </w:t>
          </w:r>
        </w:customXml>
        <w:customXml w:uri="http://www.abbyy.com/FineReader_xml/FineReader7-MSWordSchema-v1.xml" w:element="rc">
          <w:customXmlPr>
            <w:attr w:name="l" w:val="905"/>
            <w:attr w:name="t" w:val="1082"/>
            <w:attr w:name="r" w:val="1007"/>
            <w:attr w:name="b" w:val="1099"/>
          </w:customXmlPr>
          <w:r w:rsidR="001014C9" w:rsidRPr="007852E0">
            <w:rPr>
              <w:sz w:val="28"/>
              <w:szCs w:val="28"/>
            </w:rPr>
            <w:t xml:space="preserve">указанная </w:t>
          </w:r>
        </w:customXml>
        <w:customXml w:uri="http://www.abbyy.com/FineReader_xml/FineReader7-MSWordSchema-v1.xml" w:element="rc">
          <w:customXmlPr>
            <w:attr w:name="l" w:val="1016"/>
            <w:attr w:name="t" w:val="1082"/>
            <w:attr w:name="r" w:val="1026"/>
            <w:attr w:name="b" w:val="1093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34"/>
            <w:attr w:name="t" w:val="1082"/>
            <w:attr w:name="r" w:val="1104"/>
            <w:attr w:name="b" w:val="1099"/>
          </w:customXmlPr>
          <w:r w:rsidR="001014C9" w:rsidRPr="007852E0">
            <w:rPr>
              <w:sz w:val="28"/>
              <w:szCs w:val="28"/>
            </w:rPr>
            <w:t xml:space="preserve">пункте </w:t>
          </w:r>
        </w:customXml>
        <w:customXml w:uri="http://www.abbyy.com/FineReader_xml/FineReader7-MSWordSchema-v1.xml" w:element="rc">
          <w:customXmlPr>
            <w:attr w:name="l" w:val="1113"/>
            <w:attr w:name="t" w:val="1078"/>
            <w:attr w:name="r" w:val="1156"/>
            <w:attr w:name="b" w:val="1094"/>
          </w:customXmlPr>
          <w:r w:rsidR="001014C9" w:rsidRPr="007852E0">
            <w:rPr>
              <w:sz w:val="28"/>
              <w:szCs w:val="28"/>
            </w:rPr>
            <w:t>2.1.1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1"/>
            <w:attr w:name="t" w:val="1108"/>
            <w:attr w:name="r" w:val="361"/>
            <w:attr w:name="b" w:val="1125"/>
          </w:customXmlPr>
          <w:r w:rsidR="001014C9" w:rsidRPr="007852E0">
            <w:rPr>
              <w:sz w:val="28"/>
              <w:szCs w:val="28"/>
            </w:rPr>
            <w:t xml:space="preserve">административного </w:t>
          </w:r>
        </w:customXml>
        <w:customXml w:uri="http://www.abbyy.com/FineReader_xml/FineReader7-MSWordSchema-v1.xml" w:element="rc">
          <w:customXmlPr>
            <w:attr w:name="l" w:val="368"/>
            <w:attr w:name="t" w:val="1109"/>
            <w:attr w:name="r" w:val="489"/>
            <w:attr w:name="b" w:val="1125"/>
          </w:customXmlPr>
          <w:r w:rsidR="001014C9" w:rsidRPr="007852E0">
            <w:rPr>
              <w:sz w:val="28"/>
              <w:szCs w:val="28"/>
            </w:rPr>
            <w:t>регламента.</w:t>
          </w:r>
        </w:customXml>
      </w:p>
      <w:p w:rsidR="00AD4E42" w:rsidRPr="007852E0" w:rsidRDefault="002C5FF1" w:rsidP="00C536DB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19"/>
            <w:attr w:name="t" w:val="1131"/>
            <w:attr w:name="r" w:val="417"/>
            <w:attr w:name="b" w:val="1152"/>
          </w:customXmlPr>
          <w:r w:rsidR="001014C9" w:rsidRPr="007852E0">
            <w:rPr>
              <w:sz w:val="28"/>
              <w:szCs w:val="28"/>
            </w:rPr>
            <w:t xml:space="preserve">Перечень </w:t>
          </w:r>
        </w:customXml>
        <w:customXml w:uri="http://www.abbyy.com/FineReader_xml/FineReader7-MSWordSchema-v1.xml" w:element="rc">
          <w:customXmlPr>
            <w:attr w:name="l" w:val="423"/>
            <w:attr w:name="t" w:val="1136"/>
            <w:attr w:name="r" w:val="430"/>
            <w:attr w:name="b" w:val="1148"/>
          </w:customXmlPr>
        </w:customXml>
        <w:customXml w:uri="http://www.abbyy.com/FineReader_xml/FineReader7-MSWordSchema-v1.xml" w:element="rc">
          <w:customXmlPr>
            <w:attr w:name="l" w:val="430"/>
            <w:attr w:name="t" w:val="1136"/>
            <w:attr w:name="r" w:val="437"/>
            <w:attr w:name="b" w:val="1148"/>
          </w:customXmlPr>
        </w:customXml>
        <w:customXml w:uri="http://www.abbyy.com/FineReader_xml/FineReader7-MSWordSchema-v1.xml" w:element="rc">
          <w:customXmlPr>
            <w:attr w:name="l" w:val="437"/>
            <w:attr w:name="t" w:val="1136"/>
            <w:attr w:name="r" w:val="444"/>
            <w:attr w:name="b" w:val="1148"/>
          </w:customXmlPr>
        </w:customXml>
        <w:customXml w:uri="http://www.abbyy.com/FineReader_xml/FineReader7-MSWordSchema-v1.xml" w:element="rc">
          <w:customXmlPr>
            <w:attr w:name="l" w:val="444"/>
            <w:attr w:name="t" w:val="1136"/>
            <w:attr w:name="r" w:val="451"/>
            <w:attr w:name="b" w:val="1148"/>
          </w:customXmlPr>
        </w:customXml>
        <w:customXml w:uri="http://www.abbyy.com/FineReader_xml/FineReader7-MSWordSchema-v1.xml" w:element="rc">
          <w:customXmlPr>
            <w:attr w:name="l" w:val="451"/>
            <w:attr w:name="t" w:val="1132"/>
            <w:attr w:name="r" w:val="628"/>
            <w:attr w:name="b" w:val="1153"/>
          </w:customXmlPr>
          <w:r w:rsidR="001014C9" w:rsidRPr="007852E0">
            <w:rPr>
              <w:sz w:val="28"/>
              <w:szCs w:val="28"/>
            </w:rPr>
            <w:t xml:space="preserve">предоставляемой </w:t>
          </w:r>
        </w:customXml>
        <w:customXml w:uri="http://www.abbyy.com/FineReader_xml/FineReader7-MSWordSchema-v1.xml" w:element="rc">
          <w:customXmlPr>
            <w:attr w:name="l" w:val="634"/>
            <w:attr w:name="t" w:val="1132"/>
            <w:attr w:name="r" w:val="641"/>
            <w:attr w:name="b" w:val="1148"/>
          </w:customXmlPr>
        </w:customXml>
        <w:customXml w:uri="http://www.abbyy.com/FineReader_xml/FineReader7-MSWordSchema-v1.xml" w:element="rc">
          <w:customXmlPr>
            <w:attr w:name="l" w:val="641"/>
            <w:attr w:name="t" w:val="1132"/>
            <w:attr w:name="r" w:val="647"/>
            <w:attr w:name="b" w:val="1148"/>
          </w:customXmlPr>
        </w:customXml>
        <w:customXml w:uri="http://www.abbyy.com/FineReader_xml/FineReader7-MSWordSchema-v1.xml" w:element="rc">
          <w:customXmlPr>
            <w:attr w:name="l" w:val="647"/>
            <w:attr w:name="t" w:val="1132"/>
            <w:attr w:name="r" w:val="654"/>
            <w:attr w:name="b" w:val="1148"/>
          </w:customXmlPr>
        </w:customXml>
        <w:customXml w:uri="http://www.abbyy.com/FineReader_xml/FineReader7-MSWordSchema-v1.xml" w:element="rc">
          <w:customXmlPr>
            <w:attr w:name="l" w:val="654"/>
            <w:attr w:name="t" w:val="1132"/>
            <w:attr w:name="r" w:val="661"/>
            <w:attr w:name="b" w:val="1148"/>
          </w:customXmlPr>
        </w:customXml>
        <w:customXml w:uri="http://www.abbyy.com/FineReader_xml/FineReader7-MSWordSchema-v1.xml" w:element="rc">
          <w:customXmlPr>
            <w:attr w:name="l" w:val="661"/>
            <w:attr w:name="t" w:val="1131"/>
            <w:attr w:name="r" w:val="791"/>
            <w:attr w:name="b" w:val="1154"/>
          </w:customXmlPr>
          <w:r w:rsidR="001014C9" w:rsidRPr="007852E0">
            <w:rPr>
              <w:sz w:val="28"/>
              <w:szCs w:val="28"/>
            </w:rPr>
            <w:t xml:space="preserve">информации </w:t>
          </w:r>
        </w:customXml>
        <w:customXml w:uri="http://www.abbyy.com/FineReader_xml/FineReader7-MSWordSchema-v1.xml" w:element="rc">
          <w:customXmlPr>
            <w:attr w:name="l" w:val="798"/>
            <w:attr w:name="t" w:val="1137"/>
            <w:attr w:name="r" w:val="805"/>
            <w:attr w:name="b" w:val="1148"/>
          </w:customXmlPr>
        </w:customXml>
        <w:customXml w:uri="http://www.abbyy.com/FineReader_xml/FineReader7-MSWordSchema-v1.xml" w:element="rc">
          <w:customXmlPr>
            <w:attr w:name="l" w:val="805"/>
            <w:attr w:name="t" w:val="1137"/>
            <w:attr w:name="r" w:val="812"/>
            <w:attr w:name="b" w:val="1148"/>
          </w:customXmlPr>
        </w:customXml>
        <w:customXml w:uri="http://www.abbyy.com/FineReader_xml/FineReader7-MSWordSchema-v1.xml" w:element="rc">
          <w:customXmlPr>
            <w:attr w:name="l" w:val="812"/>
            <w:attr w:name="t" w:val="1137"/>
            <w:attr w:name="r" w:val="819"/>
            <w:attr w:name="b" w:val="1148"/>
          </w:customXmlPr>
        </w:customXml>
        <w:customXml w:uri="http://www.abbyy.com/FineReader_xml/FineReader7-MSWordSchema-v1.xml" w:element="rc">
          <w:customXmlPr>
            <w:attr w:name="l" w:val="819"/>
            <w:attr w:name="t" w:val="1137"/>
            <w:attr w:name="r" w:val="826"/>
            <w:attr w:name="b" w:val="114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26"/>
            <w:attr w:name="t" w:val="1137"/>
            <w:attr w:name="r" w:val="849"/>
            <w:attr w:name="b" w:val="1149"/>
          </w:customXmlPr>
          <w:r w:rsidR="001014C9" w:rsidRPr="007852E0">
            <w:rPr>
              <w:sz w:val="28"/>
              <w:szCs w:val="28"/>
            </w:rPr>
            <w:t>по</w:t>
          </w:r>
        </w:customXml>
        <w:customXml w:uri="http://www.abbyy.com/FineReader_xml/FineReader7-MSWordSchema-v1.xml" w:element="rc">
          <w:customXmlPr>
            <w:attr w:name="l" w:val="855"/>
            <w:attr w:name="t" w:val="1137"/>
            <w:attr w:name="r" w:val="862"/>
            <w:attr w:name="b" w:val="1149"/>
          </w:customXmlPr>
        </w:customXml>
        <w:customXml w:uri="http://www.abbyy.com/FineReader_xml/FineReader7-MSWordSchema-v1.xml" w:element="rc">
          <w:customXmlPr>
            <w:attr w:name="l" w:val="862"/>
            <w:attr w:name="t" w:val="1137"/>
            <w:attr w:name="r" w:val="869"/>
            <w:attr w:name="b" w:val="11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69"/>
            <w:attr w:name="t" w:val="1137"/>
            <w:attr w:name="r" w:val="876"/>
            <w:attr w:name="b" w:val="11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6"/>
            <w:attr w:name="t" w:val="1137"/>
            <w:attr w:name="r" w:val="883"/>
            <w:attr w:name="b" w:val="11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3"/>
            <w:attr w:name="t" w:val="1138"/>
            <w:attr w:name="r" w:val="1005"/>
            <w:attr w:name="b" w:val="1154"/>
          </w:customXmlPr>
          <w:r w:rsidR="001014C9" w:rsidRPr="007852E0">
            <w:rPr>
              <w:sz w:val="28"/>
              <w:szCs w:val="28"/>
            </w:rPr>
            <w:t>процедурам</w:t>
          </w:r>
        </w:customXml>
        <w:customXml w:uri="http://www.abbyy.com/FineReader_xml/FineReader7-MSWordSchema-v1.xml" w:element="rc">
          <w:customXmlPr>
            <w:attr w:name="l" w:val="1011"/>
            <w:attr w:name="t" w:val="1137"/>
            <w:attr w:name="r" w:val="1018"/>
            <w:attr w:name="b" w:val="1149"/>
          </w:customXmlPr>
        </w:customXml>
        <w:customXml w:uri="http://www.abbyy.com/FineReader_xml/FineReader7-MSWordSchema-v1.xml" w:element="rc">
          <w:customXmlPr>
            <w:attr w:name="l" w:val="1018"/>
            <w:attr w:name="t" w:val="1137"/>
            <w:attr w:name="r" w:val="1025"/>
            <w:attr w:name="b" w:val="11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5"/>
            <w:attr w:name="t" w:val="1137"/>
            <w:attr w:name="r" w:val="1032"/>
            <w:attr w:name="b" w:val="11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2"/>
            <w:attr w:name="t" w:val="1137"/>
            <w:attr w:name="r" w:val="1039"/>
            <w:attr w:name="b" w:val="11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9"/>
            <w:attr w:name="t" w:val="1138"/>
            <w:attr w:name="r" w:val="1159"/>
            <w:attr w:name="b" w:val="1150"/>
          </w:customXmlPr>
          <w:r w:rsidR="001014C9" w:rsidRPr="007852E0">
            <w:rPr>
              <w:sz w:val="28"/>
              <w:szCs w:val="28"/>
            </w:rPr>
            <w:t>исполнения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0"/>
            <w:attr w:name="t" w:val="1159"/>
            <w:attr w:name="r" w:val="321"/>
            <w:attr w:name="b" w:val="1180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329"/>
            <w:attr w:name="t" w:val="1159"/>
            <w:attr w:name="r" w:val="425"/>
            <w:attr w:name="b" w:val="1181"/>
          </w:customXmlPr>
          <w:r w:rsidR="001014C9" w:rsidRPr="007852E0">
            <w:rPr>
              <w:sz w:val="28"/>
              <w:szCs w:val="28"/>
            </w:rPr>
            <w:t>функции: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57"/>
            <w:attr w:name="t" w:val="1191"/>
            <w:attr w:name="r" w:val="358"/>
            <w:attr w:name="b" w:val="1206"/>
          </w:customXmlPr>
          <w:r w:rsidR="001014C9" w:rsidRPr="007852E0">
            <w:rPr>
              <w:sz w:val="28"/>
              <w:szCs w:val="28"/>
            </w:rPr>
            <w:t xml:space="preserve">входящие </w:t>
          </w:r>
        </w:customXml>
        <w:customXml w:uri="http://www.abbyy.com/FineReader_xml/FineReader7-MSWordSchema-v1.xml" w:element="rc">
          <w:customXmlPr>
            <w:attr w:name="l" w:val="366"/>
            <w:attr w:name="t" w:val="1191"/>
            <w:attr w:name="r" w:val="375"/>
            <w:attr w:name="b" w:val="12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5"/>
            <w:attr w:name="t" w:val="1191"/>
            <w:attr w:name="r" w:val="453"/>
            <w:attr w:name="b" w:val="1208"/>
          </w:customXmlPr>
          <w:r w:rsidR="001014C9" w:rsidRPr="007852E0">
            <w:rPr>
              <w:sz w:val="28"/>
              <w:szCs w:val="28"/>
            </w:rPr>
            <w:t>номера,</w:t>
          </w:r>
        </w:customXml>
        <w:customXml w:uri="http://www.abbyy.com/FineReader_xml/FineReader7-MSWordSchema-v1.xml" w:element="rc">
          <w:customXmlPr>
            <w:attr w:name="l" w:val="459"/>
            <w:attr w:name="t" w:val="1192"/>
            <w:attr w:name="r" w:val="465"/>
            <w:attr w:name="b" w:val="1204"/>
          </w:customXmlPr>
        </w:customXml>
        <w:customXml w:uri="http://www.abbyy.com/FineReader_xml/FineReader7-MSWordSchema-v1.xml" w:element="rc">
          <w:customXmlPr>
            <w:attr w:name="l" w:val="465"/>
            <w:attr w:name="t" w:val="1192"/>
            <w:attr w:name="r" w:val="472"/>
            <w:attr w:name="b" w:val="12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2"/>
            <w:attr w:name="t" w:val="1192"/>
            <w:attr w:name="r" w:val="508"/>
            <w:attr w:name="b" w:val="1206"/>
          </w:customXmlPr>
          <w:r w:rsidR="001014C9" w:rsidRPr="007852E0">
            <w:rPr>
              <w:sz w:val="28"/>
              <w:szCs w:val="28"/>
            </w:rPr>
            <w:t xml:space="preserve">под </w:t>
          </w:r>
        </w:customXml>
        <w:customXml w:uri="http://www.abbyy.com/FineReader_xml/FineReader7-MSWordSchema-v1.xml" w:element="rc">
          <w:customXmlPr>
            <w:attr w:name="l" w:val="514"/>
            <w:attr w:name="t" w:val="1192"/>
            <w:attr w:name="r" w:val="520"/>
            <w:attr w:name="b" w:val="1204"/>
          </w:customXmlPr>
        </w:customXml>
        <w:customXml w:uri="http://www.abbyy.com/FineReader_xml/FineReader7-MSWordSchema-v1.xml" w:element="rc">
          <w:customXmlPr>
            <w:attr w:name="l" w:val="520"/>
            <w:attr w:name="t" w:val="1192"/>
            <w:attr w:name="r" w:val="526"/>
            <w:attr w:name="b" w:val="1204"/>
          </w:customXmlPr>
        </w:customXml>
        <w:customXml w:uri="http://www.abbyy.com/FineReader_xml/FineReader7-MSWordSchema-v1.xml" w:element="rc">
          <w:customXmlPr>
            <w:attr w:name="l" w:val="526"/>
            <w:attr w:name="t" w:val="1192"/>
            <w:attr w:name="r" w:val="627"/>
            <w:attr w:name="b" w:val="1208"/>
          </w:customXmlPr>
          <w:r w:rsidR="001014C9" w:rsidRPr="007852E0">
            <w:rPr>
              <w:sz w:val="28"/>
              <w:szCs w:val="28"/>
            </w:rPr>
            <w:t xml:space="preserve">которыми </w:t>
          </w:r>
        </w:customXml>
        <w:customXml w:uri="http://www.abbyy.com/FineReader_xml/FineReader7-MSWordSchema-v1.xml" w:element="rc">
          <w:customXmlPr>
            <w:attr w:name="l" w:val="635"/>
            <w:attr w:name="t" w:val="1192"/>
            <w:attr w:name="r" w:val="644"/>
            <w:attr w:name="b" w:val="12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4"/>
            <w:attr w:name="t" w:val="1192"/>
            <w:attr w:name="r" w:val="832"/>
            <w:attr w:name="b" w:val="1210"/>
          </w:customXmlPr>
          <w:r w:rsidR="001014C9" w:rsidRPr="007852E0">
            <w:rPr>
              <w:sz w:val="28"/>
              <w:szCs w:val="28"/>
            </w:rPr>
            <w:t xml:space="preserve">зарегистрированы </w:t>
          </w:r>
        </w:customXml>
        <w:customXml w:uri="http://www.abbyy.com/FineReader_xml/FineReader7-MSWordSchema-v1.xml" w:element="rc">
          <w:customXmlPr>
            <w:attr w:name="l" w:val="840"/>
            <w:attr w:name="t" w:val="1193"/>
            <w:attr w:name="r" w:val="849"/>
            <w:attr w:name="b" w:val="12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9"/>
            <w:attr w:name="t" w:val="1193"/>
            <w:attr w:name="r" w:val="859"/>
            <w:attr w:name="b" w:val="120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865"/>
            <w:attr w:name="t" w:val="1193"/>
            <w:attr w:name="r" w:val="871"/>
            <w:attr w:name="b" w:val="12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1"/>
            <w:attr w:name="t" w:val="1193"/>
            <w:attr w:name="r" w:val="877"/>
            <w:attr w:name="b" w:val="12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7"/>
            <w:attr w:name="t" w:val="1193"/>
            <w:attr w:name="r" w:val="958"/>
            <w:attr w:name="b" w:val="1205"/>
          </w:customXmlPr>
          <w:r w:rsidR="001014C9" w:rsidRPr="007852E0">
            <w:rPr>
              <w:sz w:val="28"/>
              <w:szCs w:val="28"/>
            </w:rPr>
            <w:t xml:space="preserve">системе </w:t>
          </w:r>
        </w:customXml>
        <w:customXml w:uri="http://www.abbyy.com/FineReader_xml/FineReader7-MSWordSchema-v1.xml" w:element="rc">
          <w:customXmlPr>
            <w:attr w:name="l" w:val="966"/>
            <w:attr w:name="t" w:val="1193"/>
            <w:attr w:name="r" w:val="975"/>
            <w:attr w:name="b" w:val="120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5"/>
            <w:attr w:name="t" w:val="1193"/>
            <w:attr w:name="r" w:val="1160"/>
            <w:attr w:name="b" w:val="1210"/>
          </w:customXmlPr>
          <w:r w:rsidR="001014C9" w:rsidRPr="007852E0">
            <w:rPr>
              <w:sz w:val="28"/>
              <w:szCs w:val="28"/>
            </w:rPr>
            <w:t>делопроизводства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0"/>
            <w:attr w:name="t" w:val="1219"/>
            <w:attr w:name="r" w:val="267"/>
            <w:attr w:name="b" w:val="1235"/>
          </w:customXmlPr>
          <w:r w:rsidR="001014C9" w:rsidRPr="007852E0">
            <w:rPr>
              <w:sz w:val="28"/>
              <w:szCs w:val="28"/>
            </w:rPr>
            <w:t xml:space="preserve">заявления, </w:t>
          </w:r>
        </w:customXml>
        <w:customXml w:uri="http://www.abbyy.com/FineReader_xml/FineReader7-MSWordSchema-v1.xml" w:element="rc">
          <w:customXmlPr>
            <w:attr w:name="l" w:val="274"/>
            <w:attr w:name="t" w:val="1215"/>
            <w:attr w:name="r" w:val="387"/>
            <w:attr w:name="b" w:val="1236"/>
          </w:customXmlPr>
          <w:r w:rsidR="001014C9" w:rsidRPr="007852E0">
            <w:rPr>
              <w:sz w:val="28"/>
              <w:szCs w:val="28"/>
            </w:rPr>
            <w:t xml:space="preserve">обращения </w:t>
          </w:r>
        </w:customXml>
        <w:customXml w:uri="http://www.abbyy.com/FineReader_xml/FineReader7-MSWordSchema-v1.xml" w:element="rc">
          <w:customXmlPr>
            <w:attr w:name="l" w:val="393"/>
            <w:attr w:name="t" w:val="1220"/>
            <w:attr w:name="r" w:val="406"/>
            <w:attr w:name="b" w:val="123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12"/>
            <w:attr w:name="t" w:val="1220"/>
            <w:attr w:name="r" w:val="465"/>
            <w:attr w:name="b" w:val="1231"/>
          </w:customXmlPr>
          <w:r w:rsidR="001014C9" w:rsidRPr="007852E0">
            <w:rPr>
              <w:sz w:val="28"/>
              <w:szCs w:val="28"/>
            </w:rPr>
            <w:t xml:space="preserve">иные </w:t>
          </w:r>
        </w:customXml>
        <w:customXml w:uri="http://www.abbyy.com/FineReader_xml/FineReader7-MSWordSchema-v1.xml" w:element="rc">
          <w:customXmlPr>
            <w:attr w:name="l" w:val="472"/>
            <w:attr w:name="t" w:val="1220"/>
            <w:attr w:name="r" w:val="587"/>
            <w:attr w:name="b" w:val="1237"/>
          </w:customXmlPr>
          <w:r w:rsidR="001014C9" w:rsidRPr="007852E0">
            <w:rPr>
              <w:sz w:val="28"/>
              <w:szCs w:val="28"/>
            </w:rPr>
            <w:t xml:space="preserve">документы </w:t>
          </w:r>
        </w:customXml>
        <w:customXml w:uri="http://www.abbyy.com/FineReader_xml/FineReader7-MSWordSchema-v1.xml" w:element="rc">
          <w:customXmlPr>
            <w:attr w:name="l" w:val="593"/>
            <w:attr w:name="t" w:val="1220"/>
            <w:attr w:name="r" w:val="617"/>
            <w:attr w:name="b" w:val="1232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624"/>
            <w:attr w:name="t" w:val="1220"/>
            <w:attr w:name="r" w:val="721"/>
            <w:attr w:name="b" w:val="1237"/>
          </w:customXmlPr>
          <w:r w:rsidR="001014C9" w:rsidRPr="007852E0">
            <w:rPr>
              <w:sz w:val="28"/>
              <w:szCs w:val="28"/>
            </w:rPr>
            <w:t xml:space="preserve">вопросам </w:t>
          </w:r>
        </w:customXml>
        <w:customXml w:uri="http://www.abbyy.com/FineReader_xml/FineReader7-MSWordSchema-v1.xml" w:element="rc">
          <w:customXmlPr>
            <w:attr w:name="l" w:val="727"/>
            <w:attr w:name="t" w:val="1220"/>
            <w:attr w:name="r" w:val="829"/>
            <w:attr w:name="b" w:val="1238"/>
          </w:customXmlPr>
          <w:r w:rsidR="001014C9" w:rsidRPr="007852E0">
            <w:rPr>
              <w:sz w:val="28"/>
              <w:szCs w:val="28"/>
            </w:rPr>
            <w:t>контроля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59"/>
            <w:attr w:name="t" w:val="1247"/>
            <w:attr w:name="r" w:val="347"/>
            <w:attr w:name="b" w:val="1264"/>
          </w:customXmlPr>
          <w:r w:rsidR="001014C9" w:rsidRPr="007852E0">
            <w:rPr>
              <w:sz w:val="28"/>
              <w:szCs w:val="28"/>
            </w:rPr>
            <w:t>решения</w:t>
          </w:r>
        </w:customXml>
        <w:customXml w:uri="http://www.abbyy.com/FineReader_xml/FineReader7-MSWordSchema-v1.xml" w:element="rc">
          <w:customXmlPr>
            <w:attr w:name="l" w:val="354"/>
            <w:attr w:name="t" w:val="1247"/>
            <w:attr w:name="r" w:val="361"/>
            <w:attr w:name="b" w:val="1260"/>
          </w:customXmlPr>
        </w:customXml>
        <w:customXml w:uri="http://www.abbyy.com/FineReader_xml/FineReader7-MSWordSchema-v1.xml" w:element="rc">
          <w:customXmlPr>
            <w:attr w:name="l" w:val="361"/>
            <w:attr w:name="t" w:val="1247"/>
            <w:attr w:name="r" w:val="368"/>
            <w:attr w:name="b" w:val="126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8"/>
            <w:attr w:name="t" w:val="1247"/>
            <w:attr w:name="r" w:val="391"/>
            <w:attr w:name="b" w:val="1259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397"/>
            <w:attr w:name="t" w:val="1247"/>
            <w:attr w:name="r" w:val="404"/>
            <w:attr w:name="b" w:val="1260"/>
          </w:customXmlPr>
        </w:customXml>
        <w:customXml w:uri="http://www.abbyy.com/FineReader_xml/FineReader7-MSWordSchema-v1.xml" w:element="rc">
          <w:customXmlPr>
            <w:attr w:name="l" w:val="404"/>
            <w:attr w:name="t" w:val="1247"/>
            <w:attr w:name="r" w:val="411"/>
            <w:attr w:name="b" w:val="1260"/>
          </w:customXmlPr>
        </w:customXml>
        <w:customXml w:uri="http://www.abbyy.com/FineReader_xml/FineReader7-MSWordSchema-v1.xml" w:element="rc">
          <w:customXmlPr>
            <w:attr w:name="l" w:val="411"/>
            <w:attr w:name="t" w:val="1247"/>
            <w:attr w:name="r" w:val="545"/>
            <w:attr w:name="b" w:val="1265"/>
          </w:customXmlPr>
          <w:r w:rsidR="001014C9" w:rsidRPr="007852E0">
            <w:rPr>
              <w:sz w:val="28"/>
              <w:szCs w:val="28"/>
            </w:rPr>
            <w:t>конкретному</w:t>
          </w:r>
        </w:customXml>
        <w:customXml w:uri="http://www.abbyy.com/FineReader_xml/FineReader7-MSWordSchema-v1.xml" w:element="rc">
          <w:customXmlPr>
            <w:attr w:name="l" w:val="551"/>
            <w:attr w:name="t" w:val="1247"/>
            <w:attr w:name="r" w:val="557"/>
            <w:attr w:name="b" w:val="1260"/>
          </w:customXmlPr>
        </w:customXml>
        <w:customXml w:uri="http://www.abbyy.com/FineReader_xml/FineReader7-MSWordSchema-v1.xml" w:element="rc">
          <w:customXmlPr>
            <w:attr w:name="l" w:val="557"/>
            <w:attr w:name="t" w:val="1247"/>
            <w:attr w:name="r" w:val="564"/>
            <w:attr w:name="b" w:val="126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64"/>
            <w:attr w:name="t" w:val="1247"/>
            <w:attr w:name="r" w:val="678"/>
            <w:attr w:name="b" w:val="1263"/>
          </w:customXmlPr>
          <w:r w:rsidR="001014C9" w:rsidRPr="007852E0">
            <w:rPr>
              <w:sz w:val="28"/>
              <w:szCs w:val="28"/>
            </w:rPr>
            <w:t xml:space="preserve">заявлению, </w:t>
          </w:r>
        </w:customXml>
        <w:customXml w:uri="http://www.abbyy.com/FineReader_xml/FineReader7-MSWordSchema-v1.xml" w:element="rc">
          <w:customXmlPr>
            <w:attr w:name="l" w:val="684"/>
            <w:attr w:name="t" w:val="1248"/>
            <w:attr w:name="r" w:val="691"/>
            <w:attr w:name="b" w:val="1260"/>
          </w:customXmlPr>
        </w:customXml>
        <w:customXml w:uri="http://www.abbyy.com/FineReader_xml/FineReader7-MSWordSchema-v1.xml" w:element="rc">
          <w:customXmlPr>
            <w:attr w:name="l" w:val="691"/>
            <w:attr w:name="t" w:val="1248"/>
            <w:attr w:name="r" w:val="698"/>
            <w:attr w:name="b" w:val="1260"/>
          </w:customXmlPr>
        </w:customXml>
        <w:customXml w:uri="http://www.abbyy.com/FineReader_xml/FineReader7-MSWordSchema-v1.xml" w:element="rc">
          <w:customXmlPr>
            <w:attr w:name="l" w:val="698"/>
            <w:attr w:name="t" w:val="1243"/>
            <w:attr w:name="r" w:val="824"/>
            <w:attr w:name="b" w:val="1265"/>
          </w:customXmlPr>
          <w:r w:rsidR="001014C9" w:rsidRPr="007852E0">
            <w:rPr>
              <w:sz w:val="28"/>
              <w:szCs w:val="28"/>
            </w:rPr>
            <w:t xml:space="preserve">обращению, </w:t>
          </w:r>
        </w:customXml>
        <w:customXml w:uri="http://www.abbyy.com/FineReader_xml/FineReader7-MSWordSchema-v1.xml" w:element="rc">
          <w:customXmlPr>
            <w:attr w:name="l" w:val="830"/>
            <w:attr w:name="t" w:val="1248"/>
            <w:attr w:name="r" w:val="837"/>
            <w:attr w:name="b" w:val="1260"/>
          </w:customXmlPr>
        </w:customXml>
        <w:customXml w:uri="http://www.abbyy.com/FineReader_xml/FineReader7-MSWordSchema-v1.xml" w:element="rc">
          <w:customXmlPr>
            <w:attr w:name="l" w:val="837"/>
            <w:attr w:name="t" w:val="1248"/>
            <w:attr w:name="r" w:val="844"/>
            <w:attr w:name="b" w:val="1260"/>
          </w:customXmlPr>
        </w:customXml>
        <w:customXml w:uri="http://www.abbyy.com/FineReader_xml/FineReader7-MSWordSchema-v1.xml" w:element="rc">
          <w:customXmlPr>
            <w:attr w:name="l" w:val="844"/>
            <w:attr w:name="t" w:val="1245"/>
            <w:attr w:name="r" w:val="981"/>
            <w:attr w:name="b" w:val="1265"/>
          </w:customXmlPr>
          <w:r w:rsidR="001014C9" w:rsidRPr="007852E0">
            <w:rPr>
              <w:sz w:val="28"/>
              <w:szCs w:val="28"/>
            </w:rPr>
            <w:t xml:space="preserve">поступившей </w:t>
          </w:r>
        </w:customXml>
        <w:customXml w:uri="http://www.abbyy.com/FineReader_xml/FineReader7-MSWordSchema-v1.xml" w:element="rc">
          <w:customXmlPr>
            <w:attr w:name="l" w:val="987"/>
            <w:attr w:name="t" w:val="1245"/>
            <w:attr w:name="r" w:val="994"/>
            <w:attr w:name="b" w:val="126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4"/>
            <w:attr w:name="t" w:val="1245"/>
            <w:attr w:name="r" w:val="1001"/>
            <w:attr w:name="b" w:val="126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1"/>
            <w:attr w:name="t" w:val="1243"/>
            <w:attr w:name="r" w:val="1130"/>
            <w:attr w:name="b" w:val="1266"/>
          </w:customXmlPr>
          <w:r w:rsidR="001014C9" w:rsidRPr="007852E0">
            <w:rPr>
              <w:sz w:val="28"/>
              <w:szCs w:val="28"/>
            </w:rPr>
            <w:t xml:space="preserve">информации </w:t>
          </w:r>
        </w:customXml>
        <w:customXml w:uri="http://www.abbyy.com/FineReader_xml/FineReader7-MSWordSchema-v1.xml" w:element="rc">
          <w:customXmlPr>
            <w:attr w:name="l" w:val="1136"/>
            <w:attr w:name="t" w:val="1249"/>
            <w:attr w:name="r" w:val="1142"/>
            <w:attr w:name="b" w:val="126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42"/>
            <w:attr w:name="t" w:val="1249"/>
            <w:attr w:name="r" w:val="1149"/>
            <w:attr w:name="b" w:val="126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49"/>
            <w:attr w:name="t" w:val="1249"/>
            <w:attr w:name="r" w:val="1159"/>
            <w:attr w:name="b" w:val="1261"/>
          </w:customXmlPr>
          <w:r w:rsidR="001014C9" w:rsidRPr="007852E0">
            <w:rPr>
              <w:sz w:val="28"/>
              <w:szCs w:val="28"/>
            </w:rPr>
            <w:t>о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1"/>
            <w:attr w:name="t" w:val="1275"/>
            <w:attr w:name="r" w:val="274"/>
            <w:attr w:name="b" w:val="1291"/>
          </w:customXmlPr>
          <w:r w:rsidR="001014C9" w:rsidRPr="007852E0">
            <w:rPr>
              <w:sz w:val="28"/>
              <w:szCs w:val="28"/>
            </w:rPr>
            <w:t xml:space="preserve">нарушении </w:t>
          </w:r>
        </w:customXml>
        <w:customXml w:uri="http://www.abbyy.com/FineReader_xml/FineReader7-MSWordSchema-v1.xml" w:element="rc">
          <w:customXmlPr>
            <w:attr w:name="l" w:val="282"/>
            <w:attr w:name="t" w:val="1275"/>
            <w:attr w:name="r" w:val="467"/>
            <w:attr w:name="b" w:val="1290"/>
          </w:customXmlPr>
          <w:r w:rsidR="001014C9" w:rsidRPr="007852E0">
            <w:rPr>
              <w:sz w:val="28"/>
              <w:szCs w:val="28"/>
            </w:rPr>
            <w:t>законодательства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58"/>
            <w:attr w:name="t" w:val="1303"/>
            <w:attr w:name="r" w:val="395"/>
            <w:attr w:name="b" w:val="1319"/>
          </w:customXmlPr>
          <w:r w:rsidR="001014C9" w:rsidRPr="007852E0">
            <w:rPr>
              <w:sz w:val="28"/>
              <w:szCs w:val="28"/>
            </w:rPr>
            <w:t xml:space="preserve">нормативные </w:t>
          </w:r>
        </w:customXml>
        <w:customXml w:uri="http://www.abbyy.com/FineReader_xml/FineReader7-MSWordSchema-v1.xml" w:element="rc">
          <w:customXmlPr>
            <w:attr w:name="l" w:val="401"/>
            <w:attr w:name="t" w:val="1303"/>
            <w:attr w:name="r" w:val="407"/>
            <w:attr w:name="b" w:val="1315"/>
          </w:customXmlPr>
        </w:customXml>
        <w:customXml w:uri="http://www.abbyy.com/FineReader_xml/FineReader7-MSWordSchema-v1.xml" w:element="rc">
          <w:customXmlPr>
            <w:attr w:name="l" w:val="407"/>
            <w:attr w:name="t" w:val="1303"/>
            <w:attr w:name="r" w:val="413"/>
            <w:attr w:name="b" w:val="1315"/>
          </w:customXmlPr>
        </w:customXml>
        <w:customXml w:uri="http://www.abbyy.com/FineReader_xml/FineReader7-MSWordSchema-v1.xml" w:element="rc">
          <w:customXmlPr>
            <w:attr w:name="l" w:val="413"/>
            <w:attr w:name="t" w:val="1303"/>
            <w:attr w:name="r" w:val="511"/>
            <w:attr w:name="b" w:val="1319"/>
          </w:customXmlPr>
          <w:r w:rsidR="001014C9" w:rsidRPr="007852E0">
            <w:rPr>
              <w:sz w:val="28"/>
              <w:szCs w:val="28"/>
            </w:rPr>
            <w:t xml:space="preserve">правовые </w:t>
          </w:r>
        </w:customXml>
        <w:customXml w:uri="http://www.abbyy.com/FineReader_xml/FineReader7-MSWordSchema-v1.xml" w:element="rc">
          <w:customXmlPr>
            <w:attr w:name="l" w:val="519"/>
            <w:attr w:name="t" w:val="1303"/>
            <w:attr w:name="r" w:val="528"/>
            <w:attr w:name="b" w:val="1315"/>
          </w:customXmlPr>
        </w:customXml>
        <w:customXml w:uri="http://www.abbyy.com/FineReader_xml/FineReader7-MSWordSchema-v1.xml" w:element="rc">
          <w:customXmlPr>
            <w:attr w:name="l" w:val="528"/>
            <w:attr w:name="t" w:val="1303"/>
            <w:attr w:name="r" w:val="576"/>
            <w:attr w:name="b" w:val="1315"/>
          </w:customXmlPr>
          <w:r w:rsidR="001014C9" w:rsidRPr="007852E0">
            <w:rPr>
              <w:sz w:val="28"/>
              <w:szCs w:val="28"/>
            </w:rPr>
            <w:t xml:space="preserve">акты </w:t>
          </w:r>
        </w:customXml>
        <w:customXml w:uri="http://www.abbyy.com/FineReader_xml/FineReader7-MSWordSchema-v1.xml" w:element="rc">
          <w:customXmlPr>
            <w:attr w:name="l" w:val="582"/>
            <w:attr w:name="t" w:val="1303"/>
            <w:attr w:name="r" w:val="588"/>
            <w:attr w:name="b" w:val="1315"/>
          </w:customXmlPr>
        </w:customXml>
        <w:customXml w:uri="http://www.abbyy.com/FineReader_xml/FineReader7-MSWordSchema-v1.xml" w:element="rc">
          <w:customXmlPr>
            <w:attr w:name="l" w:val="588"/>
            <w:attr w:name="t" w:val="1303"/>
            <w:attr w:name="r" w:val="595"/>
            <w:attr w:name="b" w:val="1315"/>
          </w:customXmlPr>
        </w:customXml>
        <w:customXml w:uri="http://www.abbyy.com/FineReader_xml/FineReader7-MSWordSchema-v1.xml" w:element="rc">
          <w:customXmlPr>
            <w:attr w:name="l" w:val="595"/>
            <w:attr w:name="t" w:val="1303"/>
            <w:attr w:name="r" w:val="618"/>
            <w:attr w:name="b" w:val="1315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624"/>
            <w:attr w:name="t" w:val="1303"/>
            <w:attr w:name="r" w:val="630"/>
            <w:attr w:name="b" w:val="1315"/>
          </w:customXmlPr>
        </w:customXml>
        <w:customXml w:uri="http://www.abbyy.com/FineReader_xml/FineReader7-MSWordSchema-v1.xml" w:element="rc">
          <w:customXmlPr>
            <w:attr w:name="l" w:val="630"/>
            <w:attr w:name="t" w:val="1303"/>
            <w:attr w:name="r" w:val="637"/>
            <w:attr w:name="b" w:val="1315"/>
          </w:customXmlPr>
        </w:customXml>
        <w:customXml w:uri="http://www.abbyy.com/FineReader_xml/FineReader7-MSWordSchema-v1.xml" w:element="rc">
          <w:customXmlPr>
            <w:attr w:name="l" w:val="637"/>
            <w:attr w:name="t" w:val="1304"/>
            <w:attr w:name="r" w:val="732"/>
            <w:attr w:name="b" w:val="1320"/>
          </w:customXmlPr>
          <w:r w:rsidR="001014C9" w:rsidRPr="007852E0">
            <w:rPr>
              <w:sz w:val="28"/>
              <w:szCs w:val="28"/>
            </w:rPr>
            <w:t xml:space="preserve">вопросам </w:t>
          </w:r>
        </w:customXml>
        <w:customXml w:uri="http://www.abbyy.com/FineReader_xml/FineReader7-MSWordSchema-v1.xml" w:element="rc">
          <w:customXmlPr>
            <w:attr w:name="l" w:val="738"/>
            <w:attr w:name="t" w:val="1304"/>
            <w:attr w:name="r" w:val="744"/>
            <w:attr w:name="b" w:val="131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44"/>
            <w:attr w:name="t" w:val="1304"/>
            <w:attr w:name="r" w:val="750"/>
            <w:attr w:name="b" w:val="131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0"/>
            <w:attr w:name="t" w:val="1303"/>
            <w:attr w:name="r" w:val="872"/>
            <w:attr w:name="b" w:val="1316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878"/>
            <w:attr w:name="t" w:val="1304"/>
            <w:attr w:name="r" w:val="884"/>
            <w:attr w:name="b" w:val="131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4"/>
            <w:attr w:name="t" w:val="1304"/>
            <w:attr w:name="r" w:val="890"/>
            <w:attr w:name="b" w:val="131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0"/>
            <w:attr w:name="t" w:val="1300"/>
            <w:attr w:name="r" w:val="1053"/>
            <w:attr w:name="b" w:val="1321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1059"/>
            <w:attr w:name="t" w:val="1299"/>
            <w:attr w:name="r" w:val="1065"/>
            <w:attr w:name="b" w:val="1316"/>
          </w:customXmlPr>
        </w:customXml>
        <w:customXml w:uri="http://www.abbyy.com/FineReader_xml/FineReader7-MSWordSchema-v1.xml" w:element="rc">
          <w:customXmlPr>
            <w:attr w:name="l" w:val="1065"/>
            <w:attr w:name="t" w:val="1299"/>
            <w:attr w:name="r" w:val="1071"/>
            <w:attr w:name="b" w:val="1316"/>
          </w:customXmlPr>
        </w:customXml>
        <w:customXml w:uri="http://www.abbyy.com/FineReader_xml/FineReader7-MSWordSchema-v1.xml" w:element="rc">
          <w:customXmlPr>
            <w:attr w:name="l" w:val="1071"/>
            <w:attr w:name="t" w:val="1299"/>
            <w:attr w:name="r" w:val="1160"/>
            <w:attr w:name="b" w:val="1321"/>
          </w:customXmlPr>
          <w:r w:rsidR="001014C9" w:rsidRPr="007852E0">
            <w:rPr>
              <w:sz w:val="28"/>
              <w:szCs w:val="28"/>
            </w:rPr>
            <w:t>функци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1"/>
            <w:attr w:name="t" w:val="1325"/>
            <w:attr w:name="r" w:val="318"/>
            <w:attr w:name="b" w:val="1346"/>
          </w:customXmlPr>
          <w:r w:rsidR="001014C9" w:rsidRPr="007852E0">
            <w:rPr>
              <w:sz w:val="28"/>
              <w:szCs w:val="28"/>
            </w:rPr>
            <w:t xml:space="preserve">(наименование, </w:t>
          </w:r>
        </w:customXml>
        <w:customXml w:uri="http://www.abbyy.com/FineReader_xml/FineReader7-MSWordSchema-v1.xml" w:element="rc">
          <w:customXmlPr>
            <w:attr w:name="l" w:val="326"/>
            <w:attr w:name="t" w:val="1330"/>
            <w:attr w:name="r" w:val="394"/>
            <w:attr w:name="b" w:val="1347"/>
          </w:customXmlPr>
          <w:r w:rsidR="001014C9" w:rsidRPr="007852E0">
            <w:rPr>
              <w:sz w:val="28"/>
              <w:szCs w:val="28"/>
            </w:rPr>
            <w:t xml:space="preserve">номер, </w:t>
          </w:r>
        </w:customXml>
        <w:customXml w:uri="http://www.abbyy.com/FineReader_xml/FineReader7-MSWordSchema-v1.xml" w:element="rc">
          <w:customXmlPr>
            <w:attr w:name="l" w:val="401"/>
            <w:attr w:name="t" w:val="1331"/>
            <w:attr w:name="r" w:val="445"/>
            <w:attr w:name="b" w:val="1344"/>
          </w:customXmlPr>
          <w:r w:rsidR="001014C9" w:rsidRPr="007852E0">
            <w:rPr>
              <w:sz w:val="28"/>
              <w:szCs w:val="28"/>
            </w:rPr>
            <w:t xml:space="preserve">дата </w:t>
          </w:r>
        </w:customXml>
        <w:customXml w:uri="http://www.abbyy.com/FineReader_xml/FineReader7-MSWordSchema-v1.xml" w:element="rc">
          <w:customXmlPr>
            <w:attr w:name="l" w:val="452"/>
            <w:attr w:name="t" w:val="1331"/>
            <w:attr w:name="r" w:val="548"/>
            <w:attr w:name="b" w:val="1347"/>
          </w:customXmlPr>
          <w:r w:rsidR="001014C9" w:rsidRPr="007852E0">
            <w:rPr>
              <w:sz w:val="28"/>
              <w:szCs w:val="28"/>
            </w:rPr>
            <w:t xml:space="preserve">принятия </w:t>
          </w:r>
        </w:customXml>
        <w:customXml w:uri="http://www.abbyy.com/FineReader_xml/FineReader7-MSWordSchema-v1.xml" w:element="rc">
          <w:customXmlPr>
            <w:attr w:name="l" w:val="556"/>
            <w:attr w:name="t" w:val="1331"/>
            <w:attr w:name="r" w:val="699"/>
            <w:attr w:name="b" w:val="1347"/>
          </w:customXmlPr>
          <w:r w:rsidR="001014C9" w:rsidRPr="007852E0">
            <w:rPr>
              <w:sz w:val="28"/>
              <w:szCs w:val="28"/>
            </w:rPr>
            <w:t xml:space="preserve">нормативного </w:t>
          </w:r>
        </w:customXml>
        <w:customXml w:uri="http://www.abbyy.com/FineReader_xml/FineReader7-MSWordSchema-v1.xml" w:element="rc">
          <w:customXmlPr>
            <w:attr w:name="l" w:val="707"/>
            <w:attr w:name="t" w:val="1331"/>
            <w:attr w:name="r" w:val="810"/>
            <w:attr w:name="b" w:val="1348"/>
          </w:customXmlPr>
          <w:r w:rsidR="001014C9" w:rsidRPr="007852E0">
            <w:rPr>
              <w:sz w:val="28"/>
              <w:szCs w:val="28"/>
            </w:rPr>
            <w:t xml:space="preserve">правового </w:t>
          </w:r>
        </w:customXml>
        <w:customXml w:uri="http://www.abbyy.com/FineReader_xml/FineReader7-MSWordSchema-v1.xml" w:element="rc">
          <w:customXmlPr>
            <w:attr w:name="l" w:val="820"/>
            <w:attr w:name="t" w:val="1326"/>
            <w:attr w:name="r" w:val="875"/>
            <w:attr w:name="b" w:val="1348"/>
          </w:customXmlPr>
          <w:r w:rsidR="001014C9" w:rsidRPr="007852E0">
            <w:rPr>
              <w:sz w:val="28"/>
              <w:szCs w:val="28"/>
            </w:rPr>
            <w:t>акта).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48"/>
            <w:attr w:name="t" w:val="1358"/>
            <w:attr w:name="r" w:val="295"/>
            <w:attr w:name="b" w:val="1370"/>
          </w:customXmlPr>
          <w:r w:rsidR="001014C9" w:rsidRPr="007852E0">
            <w:rPr>
              <w:sz w:val="28"/>
              <w:szCs w:val="28"/>
            </w:rPr>
            <w:t xml:space="preserve">план </w:t>
          </w:r>
        </w:customXml>
        <w:customXml w:uri="http://www.abbyy.com/FineReader_xml/FineReader7-MSWordSchema-v1.xml" w:element="rc">
          <w:customXmlPr>
            <w:attr w:name="l" w:val="302"/>
            <w:attr w:name="t" w:val="1358"/>
            <w:attr w:name="r" w:val="421"/>
            <w:attr w:name="b" w:val="1375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429"/>
            <w:attr w:name="t" w:val="1358"/>
            <w:attr w:name="r" w:val="529"/>
            <w:attr w:name="b" w:val="1375"/>
          </w:customXmlPr>
          <w:r w:rsidR="001014C9" w:rsidRPr="007852E0">
            <w:rPr>
              <w:sz w:val="28"/>
              <w:szCs w:val="28"/>
            </w:rPr>
            <w:t>проверок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2"/>
            <w:attr w:name="t" w:val="1386"/>
            <w:attr w:name="r" w:val="345"/>
            <w:attr w:name="b" w:val="1402"/>
          </w:customXmlPr>
          <w:r w:rsidR="001014C9" w:rsidRPr="007852E0">
            <w:rPr>
              <w:sz w:val="28"/>
              <w:szCs w:val="28"/>
            </w:rPr>
            <w:t xml:space="preserve">порядок </w:t>
          </w:r>
        </w:customXml>
        <w:customXml w:uri="http://www.abbyy.com/FineReader_xml/FineReader7-MSWordSchema-v1.xml" w:element="rc">
          <w:customXmlPr>
            <w:attr w:name="l" w:val="352"/>
            <w:attr w:name="t" w:val="1386"/>
            <w:attr w:name="r" w:val="360"/>
            <w:attr w:name="b" w:val="1398"/>
          </w:customXmlPr>
        </w:customXml>
        <w:customXml w:uri="http://www.abbyy.com/FineReader_xml/FineReader7-MSWordSchema-v1.xml" w:element="rc">
          <w:customXmlPr>
            <w:attr w:name="l" w:val="360"/>
            <w:attr w:name="t" w:val="1386"/>
            <w:attr w:name="r" w:val="368"/>
            <w:attr w:name="b" w:val="1398"/>
          </w:customXmlPr>
        </w:customXml>
        <w:customXml w:uri="http://www.abbyy.com/FineReader_xml/FineReader7-MSWordSchema-v1.xml" w:element="rc">
          <w:customXmlPr>
            <w:attr w:name="l" w:val="368"/>
            <w:attr w:name="t" w:val="1386"/>
            <w:attr w:name="r" w:val="476"/>
            <w:attr w:name="b" w:val="1402"/>
          </w:customXmlPr>
          <w:r w:rsidR="001014C9" w:rsidRPr="007852E0">
            <w:rPr>
              <w:sz w:val="28"/>
              <w:szCs w:val="28"/>
            </w:rPr>
            <w:t xml:space="preserve">получения </w:t>
          </w:r>
        </w:customXml>
        <w:customXml w:uri="http://www.abbyy.com/FineReader_xml/FineReader7-MSWordSchema-v1.xml" w:element="rc">
          <w:customXmlPr>
            <w:attr w:name="l" w:val="483"/>
            <w:attr w:name="t" w:val="1386"/>
            <w:attr w:name="r" w:val="490"/>
            <w:attr w:name="b" w:val="1398"/>
          </w:customXmlPr>
        </w:customXml>
        <w:customXml w:uri="http://www.abbyy.com/FineReader_xml/FineReader7-MSWordSchema-v1.xml" w:element="rc">
          <w:customXmlPr>
            <w:attr w:name="l" w:val="490"/>
            <w:attr w:name="t" w:val="1386"/>
            <w:attr w:name="r" w:val="498"/>
            <w:attr w:name="b" w:val="1398"/>
          </w:customXmlPr>
        </w:customXml>
        <w:customXml w:uri="http://www.abbyy.com/FineReader_xml/FineReader7-MSWordSchema-v1.xml" w:element="rc">
          <w:customXmlPr>
            <w:attr w:name="l" w:val="498"/>
            <w:attr w:name="t" w:val="1386"/>
            <w:attr w:name="r" w:val="652"/>
            <w:attr w:name="b" w:val="1403"/>
          </w:customXmlPr>
          <w:r w:rsidR="001014C9" w:rsidRPr="007852E0">
            <w:rPr>
              <w:sz w:val="28"/>
              <w:szCs w:val="28"/>
            </w:rPr>
            <w:t xml:space="preserve">юридическими </w:t>
          </w:r>
        </w:customXml>
        <w:customXml w:uri="http://www.abbyy.com/FineReader_xml/FineReader7-MSWordSchema-v1.xml" w:element="rc">
          <w:customXmlPr>
            <w:attr w:name="l" w:val="659"/>
            <w:attr w:name="t" w:val="1387"/>
            <w:attr w:name="r" w:val="666"/>
            <w:attr w:name="b" w:val="1398"/>
          </w:customXmlPr>
        </w:customXml>
        <w:customXml w:uri="http://www.abbyy.com/FineReader_xml/FineReader7-MSWordSchema-v1.xml" w:element="rc">
          <w:customXmlPr>
            <w:attr w:name="l" w:val="666"/>
            <w:attr w:name="t" w:val="1387"/>
            <w:attr w:name="r" w:val="674"/>
            <w:attr w:name="b" w:val="1398"/>
          </w:customXmlPr>
        </w:customXml>
        <w:customXml w:uri="http://www.abbyy.com/FineReader_xml/FineReader7-MSWordSchema-v1.xml" w:element="rc">
          <w:customXmlPr>
            <w:attr w:name="l" w:val="674"/>
            <w:attr w:name="t" w:val="1387"/>
            <w:attr w:name="r" w:val="685"/>
            <w:attr w:name="b" w:val="1398"/>
          </w:customXmlPr>
          <w:r w:rsidR="001014C9" w:rsidRPr="007852E0">
            <w:rPr>
              <w:sz w:val="28"/>
              <w:szCs w:val="28"/>
            </w:rPr>
            <w:t>и</w:t>
          </w:r>
        </w:customXml>
        <w:customXml w:uri="http://www.abbyy.com/FineReader_xml/FineReader7-MSWordSchema-v1.xml" w:element="rc">
          <w:customXmlPr>
            <w:attr w:name="l" w:val="692"/>
            <w:attr w:name="t" w:val="1382"/>
            <w:attr w:name="r" w:val="700"/>
            <w:attr w:name="b" w:val="1398"/>
          </w:customXmlPr>
        </w:customXml>
        <w:customXml w:uri="http://www.abbyy.com/FineReader_xml/FineReader7-MSWordSchema-v1.xml" w:element="rc">
          <w:customXmlPr>
            <w:attr w:name="l" w:val="700"/>
            <w:attr w:name="t" w:val="1382"/>
            <w:attr w:name="r" w:val="708"/>
            <w:attr w:name="b" w:val="139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08"/>
            <w:attr w:name="t" w:val="1382"/>
            <w:attr w:name="r" w:val="844"/>
            <w:attr w:name="b" w:val="1403"/>
          </w:customXmlPr>
          <w:r w:rsidR="001014C9" w:rsidRPr="007852E0">
            <w:rPr>
              <w:sz w:val="28"/>
              <w:szCs w:val="28"/>
            </w:rPr>
            <w:t xml:space="preserve">физическими </w:t>
          </w:r>
        </w:customXml>
        <w:customXml w:uri="http://www.abbyy.com/FineReader_xml/FineReader7-MSWordSchema-v1.xml" w:element="rc">
          <w:customXmlPr>
            <w:attr w:name="l" w:val="851"/>
            <w:attr w:name="t" w:val="1387"/>
            <w:attr w:name="r" w:val="858"/>
            <w:attr w:name="b" w:val="1398"/>
          </w:customXmlPr>
        </w:customXml>
        <w:customXml w:uri="http://www.abbyy.com/FineReader_xml/FineReader7-MSWordSchema-v1.xml" w:element="rc">
          <w:customXmlPr>
            <w:attr w:name="l" w:val="858"/>
            <w:attr w:name="t" w:val="1387"/>
            <w:attr w:name="r" w:val="866"/>
            <w:attr w:name="b" w:val="1398"/>
          </w:customXmlPr>
        </w:customXml>
        <w:customXml w:uri="http://www.abbyy.com/FineReader_xml/FineReader7-MSWordSchema-v1.xml" w:element="rc">
          <w:customXmlPr>
            <w:attr w:name="l" w:val="866"/>
            <w:attr w:name="t" w:val="1387"/>
            <w:attr w:name="r" w:val="949"/>
            <w:attr w:name="b" w:val="1403"/>
          </w:customXmlPr>
          <w:r w:rsidR="001014C9" w:rsidRPr="007852E0">
            <w:rPr>
              <w:sz w:val="28"/>
              <w:szCs w:val="28"/>
            </w:rPr>
            <w:t>лицами,</w:t>
          </w:r>
        </w:customXml>
        <w:customXml w:uri="http://www.abbyy.com/FineReader_xml/FineReader7-MSWordSchema-v1.xml" w:element="rc">
          <w:customXmlPr>
            <w:attr w:name="l" w:val="956"/>
            <w:attr w:name="t" w:val="1387"/>
            <w:attr w:name="r" w:val="963"/>
            <w:attr w:name="b" w:val="1399"/>
          </w:customXmlPr>
        </w:customXml>
        <w:customXml w:uri="http://www.abbyy.com/FineReader_xml/FineReader7-MSWordSchema-v1.xml" w:element="rc">
          <w:customXmlPr>
            <w:attr w:name="l" w:val="963"/>
            <w:attr w:name="t" w:val="1387"/>
            <w:attr w:name="r" w:val="971"/>
            <w:attr w:name="b" w:val="139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1"/>
            <w:attr w:name="t" w:val="1387"/>
            <w:attr w:name="r" w:val="1159"/>
            <w:attr w:name="b" w:val="1404"/>
          </w:customXmlPr>
          <w:r w:rsidR="001014C9" w:rsidRPr="007852E0">
            <w:rPr>
              <w:sz w:val="28"/>
              <w:szCs w:val="28"/>
            </w:rPr>
            <w:t>индивидуальным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1"/>
            <w:attr w:name="t" w:val="1413"/>
            <w:attr w:name="r" w:val="369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предпринимателями </w:t>
          </w:r>
        </w:customXml>
        <w:customXml w:uri="http://www.abbyy.com/FineReader_xml/FineReader7-MSWordSchema-v1.xml" w:element="rc">
          <w:customXmlPr>
            <w:attr w:name="l" w:val="382"/>
            <w:attr w:name="t" w:val="1409"/>
            <w:attr w:name="r" w:val="511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разъяснений </w:t>
          </w:r>
        </w:customXml>
        <w:customXml w:uri="http://www.abbyy.com/FineReader_xml/FineReader7-MSWordSchema-v1.xml" w:element="rc">
          <w:customXmlPr>
            <w:attr w:name="l" w:val="524"/>
            <w:attr w:name="t" w:val="1414"/>
            <w:attr w:name="r" w:val="547"/>
            <w:attr w:name="b" w:val="1426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561"/>
            <w:attr w:name="t" w:val="1413"/>
            <w:attr w:name="r" w:val="656"/>
            <w:attr w:name="b" w:val="1430"/>
          </w:customXmlPr>
          <w:r w:rsidR="001014C9" w:rsidRPr="007852E0">
            <w:rPr>
              <w:sz w:val="28"/>
              <w:szCs w:val="28"/>
            </w:rPr>
            <w:t xml:space="preserve">вопросам </w:t>
          </w:r>
        </w:customXml>
        <w:customXml w:uri="http://www.abbyy.com/FineReader_xml/FineReader7-MSWordSchema-v1.xml" w:element="rc">
          <w:customXmlPr>
            <w:attr w:name="l" w:val="669"/>
            <w:attr w:name="t" w:val="1414"/>
            <w:attr w:name="r" w:val="789"/>
            <w:attr w:name="b" w:val="1426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802"/>
            <w:attr w:name="t" w:val="1411"/>
            <w:attr w:name="r" w:val="966"/>
            <w:attr w:name="b" w:val="1431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980"/>
            <w:attr w:name="t" w:val="1410"/>
            <w:attr w:name="r" w:val="1075"/>
            <w:attr w:name="b" w:val="1432"/>
          </w:customXmlPr>
          <w:r w:rsidR="001014C9" w:rsidRPr="007852E0">
            <w:rPr>
              <w:sz w:val="28"/>
              <w:szCs w:val="28"/>
            </w:rPr>
            <w:t xml:space="preserve">функции, </w:t>
          </w:r>
        </w:customXml>
        <w:customXml w:uri="http://www.abbyy.com/FineReader_xml/FineReader7-MSWordSchema-v1.xml" w:element="rc">
          <w:customXmlPr>
            <w:attr w:name="l" w:val="1088"/>
            <w:attr w:name="t" w:val="1415"/>
            <w:attr w:name="r" w:val="1159"/>
            <w:attr w:name="b" w:val="1432"/>
          </w:customXmlPr>
          <w:r w:rsidR="001014C9" w:rsidRPr="007852E0">
            <w:rPr>
              <w:sz w:val="28"/>
              <w:szCs w:val="28"/>
            </w:rPr>
            <w:t>номера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1"/>
            <w:attr w:name="t" w:val="1435"/>
            <w:attr w:name="r" w:val="271"/>
            <w:attr w:name="b" w:val="1456"/>
          </w:customXmlPr>
          <w:r w:rsidR="001014C9" w:rsidRPr="007852E0">
            <w:rPr>
              <w:sz w:val="28"/>
              <w:szCs w:val="28"/>
            </w:rPr>
            <w:t xml:space="preserve">кабинетов, </w:t>
          </w:r>
        </w:customXml>
        <w:customXml w:uri="http://www.abbyy.com/FineReader_xml/FineReader7-MSWordSchema-v1.xml" w:element="rc">
          <w:customXmlPr>
            <w:attr w:name="l" w:val="280"/>
            <w:attr w:name="t" w:val="1441"/>
            <w:attr w:name="r" w:val="313"/>
            <w:attr w:name="b" w:val="1455"/>
          </w:customXmlPr>
          <w:r w:rsidR="001014C9" w:rsidRPr="007852E0">
            <w:rPr>
              <w:sz w:val="28"/>
              <w:szCs w:val="28"/>
            </w:rPr>
            <w:t xml:space="preserve">где </w:t>
          </w:r>
        </w:customXml>
        <w:customXml w:uri="http://www.abbyy.com/FineReader_xml/FineReader7-MSWordSchema-v1.xml" w:element="rc">
          <w:customXmlPr>
            <w:attr w:name="l" w:val="323"/>
            <w:attr w:name="t" w:val="1440"/>
            <w:attr w:name="r" w:val="440"/>
            <w:attr w:name="b" w:val="1458"/>
          </w:customXmlPr>
          <w:r w:rsidR="001014C9" w:rsidRPr="007852E0">
            <w:rPr>
              <w:sz w:val="28"/>
              <w:szCs w:val="28"/>
            </w:rPr>
            <w:t xml:space="preserve">проводятся </w:t>
          </w:r>
        </w:customXml>
        <w:customXml w:uri="http://www.abbyy.com/FineReader_xml/FineReader7-MSWordSchema-v1.xml" w:element="rc">
          <w:customXmlPr>
            <w:attr w:name="l" w:val="450"/>
            <w:attr w:name="t" w:val="1441"/>
            <w:attr w:name="r" w:val="514"/>
            <w:attr w:name="b" w:val="1458"/>
          </w:customXmlPr>
          <w:r w:rsidR="001014C9" w:rsidRPr="007852E0">
            <w:rPr>
              <w:sz w:val="28"/>
              <w:szCs w:val="28"/>
            </w:rPr>
            <w:t xml:space="preserve">прием </w:t>
          </w:r>
        </w:customXml>
        <w:customXml w:uri="http://www.abbyy.com/FineReader_xml/FineReader7-MSWordSchema-v1.xml" w:element="rc">
          <w:customXmlPr>
            <w:attr w:name="l" w:val="524"/>
            <w:attr w:name="t" w:val="1442"/>
            <w:attr w:name="r" w:val="537"/>
            <w:attr w:name="b" w:val="145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47"/>
            <w:attr w:name="t" w:val="1436"/>
            <w:attr w:name="r" w:val="724"/>
            <w:attr w:name="b" w:val="1458"/>
          </w:customXmlPr>
          <w:r w:rsidR="001014C9" w:rsidRPr="007852E0">
            <w:rPr>
              <w:sz w:val="28"/>
              <w:szCs w:val="28"/>
            </w:rPr>
            <w:t xml:space="preserve">информирование </w:t>
          </w:r>
        </w:customXml>
        <w:customXml w:uri="http://www.abbyy.com/FineReader_xml/FineReader7-MSWordSchema-v1.xml" w:element="rc">
          <w:customXmlPr>
            <w:attr w:name="l" w:val="734"/>
            <w:attr w:name="t" w:val="1437"/>
            <w:attr w:name="r" w:val="852"/>
            <w:attr w:name="b" w:val="1457"/>
          </w:customXmlPr>
          <w:r w:rsidR="001014C9" w:rsidRPr="007852E0">
            <w:rPr>
              <w:sz w:val="28"/>
              <w:szCs w:val="28"/>
            </w:rPr>
            <w:t xml:space="preserve">заявителей, </w:t>
          </w:r>
        </w:customXml>
        <w:customXml w:uri="http://www.abbyy.com/FineReader_xml/FineReader7-MSWordSchema-v1.xml" w:element="rc">
          <w:customXmlPr>
            <w:attr w:name="l" w:val="863"/>
            <w:attr w:name="t" w:val="1437"/>
            <w:attr w:name="r" w:val="962"/>
            <w:attr w:name="b" w:val="1459"/>
          </w:customXmlPr>
          <w:r w:rsidR="001014C9" w:rsidRPr="007852E0">
            <w:rPr>
              <w:sz w:val="28"/>
              <w:szCs w:val="28"/>
            </w:rPr>
            <w:t xml:space="preserve">фамилии, </w:t>
          </w:r>
        </w:customXml>
        <w:customXml w:uri="http://www.abbyy.com/FineReader_xml/FineReader7-MSWordSchema-v1.xml" w:element="rc">
          <w:customXmlPr>
            <w:attr w:name="l" w:val="973"/>
            <w:attr w:name="t" w:val="1442"/>
            <w:attr w:name="r" w:val="1040"/>
            <w:attr w:name="b" w:val="1458"/>
          </w:customXmlPr>
          <w:r w:rsidR="001014C9" w:rsidRPr="007852E0">
            <w:rPr>
              <w:sz w:val="28"/>
              <w:szCs w:val="28"/>
            </w:rPr>
            <w:t xml:space="preserve">имена, </w:t>
          </w:r>
        </w:customXml>
        <w:customXml w:uri="http://www.abbyy.com/FineReader_xml/FineReader7-MSWordSchema-v1.xml" w:element="rc">
          <w:customXmlPr>
            <w:attr w:name="l" w:val="1051"/>
            <w:attr w:name="t" w:val="1443"/>
            <w:attr w:name="r" w:val="1139"/>
            <w:attr w:name="b" w:val="1455"/>
          </w:customXmlPr>
          <w:r w:rsidR="001014C9" w:rsidRPr="007852E0">
            <w:rPr>
              <w:sz w:val="28"/>
              <w:szCs w:val="28"/>
            </w:rPr>
            <w:t xml:space="preserve">отчества </w:t>
          </w:r>
        </w:customXml>
        <w:customXml w:uri="http://www.abbyy.com/FineReader_xml/FineReader7-MSWordSchema-v1.xml" w:element="rc">
          <w:customXmlPr>
            <w:attr w:name="l" w:val="1149"/>
            <w:attr w:name="t" w:val="1444"/>
            <w:attr w:name="r" w:val="1161"/>
            <w:attr w:name="b" w:val="1455"/>
          </w:customXmlPr>
          <w:r w:rsidR="001014C9" w:rsidRPr="007852E0">
            <w:rPr>
              <w:sz w:val="28"/>
              <w:szCs w:val="28"/>
            </w:rPr>
            <w:t>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1"/>
            <w:attr w:name="t" w:val="1468"/>
            <w:attr w:name="r" w:val="272"/>
            <w:attr w:name="b" w:val="1482"/>
          </w:customXmlPr>
          <w:r w:rsidR="001014C9" w:rsidRPr="007852E0">
            <w:rPr>
              <w:sz w:val="28"/>
              <w:szCs w:val="28"/>
            </w:rPr>
            <w:t xml:space="preserve">должности </w:t>
          </w:r>
        </w:customXml>
        <w:customXml w:uri="http://www.abbyy.com/FineReader_xml/FineReader7-MSWordSchema-v1.xml" w:element="rc">
          <w:customXmlPr>
            <w:attr w:name="l" w:val="279"/>
            <w:attr w:name="t" w:val="1468"/>
            <w:attr w:name="r" w:val="445"/>
            <w:attr w:name="b" w:val="1485"/>
          </w:customXmlPr>
          <w:r w:rsidR="001014C9" w:rsidRPr="007852E0">
            <w:rPr>
              <w:sz w:val="28"/>
              <w:szCs w:val="28"/>
            </w:rPr>
            <w:t xml:space="preserve">муниципальных </w:t>
          </w:r>
        </w:customXml>
        <w:customXml w:uri="http://www.abbyy.com/FineReader_xml/FineReader7-MSWordSchema-v1.xml" w:element="rc">
          <w:customXmlPr>
            <w:attr w:name="l" w:val="453"/>
            <w:attr w:name="t" w:val="1469"/>
            <w:attr w:name="r" w:val="564"/>
            <w:attr w:name="b" w:val="1485"/>
          </w:customXmlPr>
          <w:r w:rsidR="001014C9" w:rsidRPr="007852E0">
            <w:rPr>
              <w:sz w:val="28"/>
              <w:szCs w:val="28"/>
            </w:rPr>
            <w:t xml:space="preserve">служащих, </w:t>
          </w:r>
        </w:customXml>
        <w:customXml w:uri="http://www.abbyy.com/FineReader_xml/FineReader7-MSWordSchema-v1.xml" w:element="rc">
          <w:customXmlPr>
            <w:attr w:name="l" w:val="572"/>
            <w:attr w:name="t" w:val="1469"/>
            <w:attr w:name="r" w:val="751"/>
            <w:attr w:name="b" w:val="1485"/>
          </w:customXmlPr>
          <w:r w:rsidR="001014C9" w:rsidRPr="007852E0">
            <w:rPr>
              <w:sz w:val="28"/>
              <w:szCs w:val="28"/>
            </w:rPr>
            <w:t xml:space="preserve">осуществляющих </w:t>
          </w:r>
        </w:customXml>
        <w:customXml w:uri="http://www.abbyy.com/FineReader_xml/FineReader7-MSWordSchema-v1.xml" w:element="rc">
          <w:customXmlPr>
            <w:attr w:name="l" w:val="759"/>
            <w:attr w:name="t" w:val="1469"/>
            <w:attr w:name="r" w:val="823"/>
            <w:attr w:name="b" w:val="1487"/>
          </w:customXmlPr>
          <w:r w:rsidR="001014C9" w:rsidRPr="007852E0">
            <w:rPr>
              <w:sz w:val="28"/>
              <w:szCs w:val="28"/>
            </w:rPr>
            <w:t xml:space="preserve">прием </w:t>
          </w:r>
        </w:customXml>
        <w:customXml w:uri="http://www.abbyy.com/FineReader_xml/FineReader7-MSWordSchema-v1.xml" w:element="rc">
          <w:customXmlPr>
            <w:attr w:name="l" w:val="830"/>
            <w:attr w:name="t" w:val="1470"/>
            <w:attr w:name="r" w:val="842"/>
            <w:attr w:name="b" w:val="148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49"/>
            <w:attr w:name="t" w:val="1465"/>
            <w:attr w:name="r" w:val="1025"/>
            <w:attr w:name="b" w:val="1487"/>
          </w:customXmlPr>
          <w:r w:rsidR="001014C9" w:rsidRPr="007852E0">
            <w:rPr>
              <w:sz w:val="28"/>
              <w:szCs w:val="28"/>
            </w:rPr>
            <w:t xml:space="preserve">информирование </w:t>
          </w:r>
        </w:customXml>
        <w:customXml w:uri="http://www.abbyy.com/FineReader_xml/FineReader7-MSWordSchema-v1.xml" w:element="rc">
          <w:customXmlPr>
            <w:attr w:name="l" w:val="1033"/>
            <w:attr w:name="t" w:val="1466"/>
            <w:attr w:name="r" w:val="1149"/>
            <w:attr w:name="b" w:val="1486"/>
          </w:customXmlPr>
          <w:r w:rsidR="001014C9" w:rsidRPr="007852E0">
            <w:rPr>
              <w:sz w:val="28"/>
              <w:szCs w:val="28"/>
            </w:rPr>
            <w:t>заявителей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63"/>
            <w:attr w:name="t" w:val="1496"/>
            <w:attr w:name="r" w:val="345"/>
            <w:attr w:name="b" w:val="1513"/>
          </w:customXmlPr>
          <w:r w:rsidR="001014C9" w:rsidRPr="007852E0">
            <w:rPr>
              <w:sz w:val="28"/>
              <w:szCs w:val="28"/>
            </w:rPr>
            <w:t xml:space="preserve">порядок </w:t>
          </w:r>
        </w:customXml>
        <w:customXml w:uri="http://www.abbyy.com/FineReader_xml/FineReader7-MSWordSchema-v1.xml" w:element="rc">
          <w:customXmlPr>
            <w:attr w:name="l" w:val="352"/>
            <w:attr w:name="t" w:val="1496"/>
            <w:attr w:name="r" w:val="359"/>
            <w:attr w:name="b" w:val="1509"/>
          </w:customXmlPr>
        </w:customXml>
        <w:customXml w:uri="http://www.abbyy.com/FineReader_xml/FineReader7-MSWordSchema-v1.xml" w:element="rc">
          <w:customXmlPr>
            <w:attr w:name="l" w:val="359"/>
            <w:attr w:name="t" w:val="1496"/>
            <w:attr w:name="r" w:val="367"/>
            <w:attr w:name="b" w:val="1509"/>
          </w:customXmlPr>
        </w:customXml>
        <w:customXml w:uri="http://www.abbyy.com/FineReader_xml/FineReader7-MSWordSchema-v1.xml" w:element="rc">
          <w:customXmlPr>
            <w:attr w:name="l" w:val="367"/>
            <w:attr w:name="t" w:val="1491"/>
            <w:attr w:name="r" w:val="502"/>
            <w:attr w:name="b" w:val="1508"/>
          </w:customXmlPr>
          <w:r w:rsidR="001014C9" w:rsidRPr="007852E0">
            <w:rPr>
              <w:sz w:val="28"/>
              <w:szCs w:val="28"/>
            </w:rPr>
            <w:t xml:space="preserve">обжалования </w:t>
          </w:r>
        </w:customXml>
        <w:customXml w:uri="http://www.abbyy.com/FineReader_xml/FineReader7-MSWordSchema-v1.xml" w:element="rc">
          <w:customXmlPr>
            <w:attr w:name="l" w:val="508"/>
            <w:attr w:name="t" w:val="1497"/>
            <w:attr w:name="r" w:val="515"/>
            <w:attr w:name="b" w:val="1509"/>
          </w:customXmlPr>
        </w:customXml>
        <w:customXml w:uri="http://www.abbyy.com/FineReader_xml/FineReader7-MSWordSchema-v1.xml" w:element="rc">
          <w:customXmlPr>
            <w:attr w:name="l" w:val="515"/>
            <w:attr w:name="t" w:val="1497"/>
            <w:attr w:name="r" w:val="522"/>
            <w:attr w:name="b" w:val="1509"/>
          </w:customXmlPr>
        </w:customXml>
        <w:customXml w:uri="http://www.abbyy.com/FineReader_xml/FineReader7-MSWordSchema-v1.xml" w:element="rc">
          <w:customXmlPr>
            <w:attr w:name="l" w:val="522"/>
            <w:attr w:name="t" w:val="1492"/>
            <w:attr w:name="r" w:val="618"/>
            <w:attr w:name="b" w:val="1514"/>
          </w:customXmlPr>
          <w:r w:rsidR="001014C9" w:rsidRPr="007852E0">
            <w:rPr>
              <w:sz w:val="28"/>
              <w:szCs w:val="28"/>
            </w:rPr>
            <w:t xml:space="preserve">решений, </w:t>
          </w:r>
        </w:customXml>
        <w:customXml w:uri="http://www.abbyy.com/FineReader_xml/FineReader7-MSWordSchema-v1.xml" w:element="rc">
          <w:customXmlPr>
            <w:attr w:name="l" w:val="625"/>
            <w:attr w:name="t" w:val="1497"/>
            <w:attr w:name="r" w:val="632"/>
            <w:attr w:name="b" w:val="1511"/>
          </w:customXmlPr>
        </w:customXml>
        <w:customXml w:uri="http://www.abbyy.com/FineReader_xml/FineReader7-MSWordSchema-v1.xml" w:element="rc">
          <w:customXmlPr>
            <w:attr w:name="l" w:val="632"/>
            <w:attr w:name="t" w:val="1497"/>
            <w:attr w:name="r" w:val="639"/>
            <w:attr w:name="b" w:val="1511"/>
          </w:customXmlPr>
        </w:customXml>
        <w:customXml w:uri="http://www.abbyy.com/FineReader_xml/FineReader7-MSWordSchema-v1.xml" w:element="rc">
          <w:customXmlPr>
            <w:attr w:name="l" w:val="639"/>
            <w:attr w:name="t" w:val="1492"/>
            <w:attr w:name="r" w:val="733"/>
            <w:attr w:name="b" w:val="1511"/>
          </w:customXmlPr>
          <w:r w:rsidR="001014C9" w:rsidRPr="007852E0">
            <w:rPr>
              <w:sz w:val="28"/>
              <w:szCs w:val="28"/>
            </w:rPr>
            <w:t xml:space="preserve">действий </w:t>
          </w:r>
        </w:customXml>
        <w:customXml w:uri="http://www.abbyy.com/FineReader_xml/FineReader7-MSWordSchema-v1.xml" w:element="rc">
          <w:customXmlPr>
            <w:attr w:name="l" w:val="740"/>
            <w:attr w:name="t" w:val="1493"/>
            <w:attr w:name="r" w:val="747"/>
            <w:attr w:name="b" w:val="1509"/>
          </w:customXmlPr>
        </w:customXml>
        <w:customXml w:uri="http://www.abbyy.com/FineReader_xml/FineReader7-MSWordSchema-v1.xml" w:element="rc">
          <w:customXmlPr>
            <w:attr w:name="l" w:val="747"/>
            <w:attr w:name="t" w:val="1493"/>
            <w:attr w:name="r" w:val="754"/>
            <w:attr w:name="b" w:val="1509"/>
          </w:customXmlPr>
        </w:customXml>
        <w:customXml w:uri="http://www.abbyy.com/FineReader_xml/FineReader7-MSWordSchema-v1.xml" w:element="rc">
          <w:customXmlPr>
            <w:attr w:name="l" w:val="754"/>
            <w:attr w:name="t" w:val="1497"/>
            <w:attr w:name="r" w:val="790"/>
            <w:attr w:name="b" w:val="1510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797"/>
            <w:attr w:name="t" w:val="1492"/>
            <w:attr w:name="r" w:val="804"/>
            <w:attr w:name="b" w:val="1509"/>
          </w:customXmlPr>
        </w:customXml>
        <w:customXml w:uri="http://www.abbyy.com/FineReader_xml/FineReader7-MSWordSchema-v1.xml" w:element="rc">
          <w:customXmlPr>
            <w:attr w:name="l" w:val="804"/>
            <w:attr w:name="t" w:val="1492"/>
            <w:attr w:name="r" w:val="812"/>
            <w:attr w:name="b" w:val="1509"/>
          </w:customXmlPr>
        </w:customXml>
        <w:customXml w:uri="http://www.abbyy.com/FineReader_xml/FineReader7-MSWordSchema-v1.xml" w:element="rc">
          <w:customXmlPr>
            <w:attr w:name="l" w:val="812"/>
            <w:attr w:name="t" w:val="1492"/>
            <w:attr w:name="r" w:val="938"/>
            <w:attr w:name="b" w:val="1512"/>
          </w:customXmlPr>
          <w:r w:rsidR="001014C9" w:rsidRPr="007852E0">
            <w:rPr>
              <w:sz w:val="28"/>
              <w:szCs w:val="28"/>
            </w:rPr>
            <w:t>бездействия</w:t>
          </w:r>
        </w:customXml>
        <w:customXml w:uri="http://www.abbyy.com/FineReader_xml/FineReader7-MSWordSchema-v1.xml" w:element="rc">
          <w:customXmlPr>
            <w:attr w:name="l" w:val="944"/>
            <w:attr w:name="t" w:val="1498"/>
            <w:attr w:name="r" w:val="950"/>
            <w:attr w:name="b" w:val="151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0"/>
            <w:attr w:name="t" w:val="1498"/>
            <w:attr w:name="r" w:val="957"/>
            <w:attr w:name="b" w:val="151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7"/>
            <w:attr w:name="t" w:val="1498"/>
            <w:attr w:name="r" w:val="1097"/>
            <w:attr w:name="b" w:val="1513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1103"/>
            <w:attr w:name="t" w:val="1498"/>
            <w:attr w:name="r" w:val="1110"/>
            <w:attr w:name="b" w:val="151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10"/>
            <w:attr w:name="t" w:val="1498"/>
            <w:attr w:name="r" w:val="1117"/>
            <w:attr w:name="b" w:val="151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17"/>
            <w:attr w:name="t" w:val="1499"/>
            <w:attr w:name="r" w:val="1160"/>
            <w:attr w:name="b" w:val="1515"/>
          </w:customXmlPr>
          <w:r w:rsidR="001014C9" w:rsidRPr="007852E0">
            <w:rPr>
              <w:sz w:val="28"/>
              <w:szCs w:val="28"/>
            </w:rPr>
            <w:t>лиц,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2"/>
            <w:attr w:name="t" w:val="1524"/>
            <w:attr w:name="r" w:val="305"/>
            <w:attr w:name="b" w:val="1539"/>
          </w:customXmlPr>
          <w:r w:rsidR="001014C9" w:rsidRPr="007852E0">
            <w:rPr>
              <w:sz w:val="28"/>
              <w:szCs w:val="28"/>
            </w:rPr>
            <w:t xml:space="preserve">исполняющих </w:t>
          </w:r>
        </w:customXml>
        <w:customXml w:uri="http://www.abbyy.com/FineReader_xml/FineReader7-MSWordSchema-v1.xml" w:element="rc">
          <w:customXmlPr>
            <w:attr w:name="l" w:val="313"/>
            <w:attr w:name="t" w:val="1524"/>
            <w:attr w:name="r" w:val="481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муниципальную </w:t>
          </w:r>
        </w:customXml>
        <w:customXml w:uri="http://www.abbyy.com/FineReader_xml/FineReader7-MSWordSchema-v1.xml" w:element="rc">
          <w:customXmlPr>
            <w:attr w:name="l" w:val="490"/>
            <w:attr w:name="t" w:val="1519"/>
            <w:attr w:name="r" w:val="590"/>
            <w:attr w:name="b" w:val="1542"/>
          </w:customXmlPr>
          <w:r w:rsidR="001014C9" w:rsidRPr="007852E0">
            <w:rPr>
              <w:sz w:val="28"/>
              <w:szCs w:val="28"/>
            </w:rPr>
            <w:t>функцию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3"/>
            <w:attr w:name="t" w:val="1547"/>
            <w:attr w:name="r" w:val="261"/>
            <w:attr w:name="b" w:val="1563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268"/>
            <w:attr w:name="t" w:val="1552"/>
            <w:attr w:name="r" w:val="436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индивидуальное </w:t>
          </w:r>
        </w:customXml>
        <w:customXml w:uri="http://www.abbyy.com/FineReader_xml/FineReader7-MSWordSchema-v1.xml" w:element="rc">
          <w:customXmlPr>
            <w:attr w:name="l" w:val="444"/>
            <w:attr w:name="t" w:val="1547"/>
            <w:attr w:name="r" w:val="462"/>
            <w:attr w:name="b" w:val="1569"/>
          </w:customXmlPr>
          <w:r w:rsidR="001014C9" w:rsidRPr="007852E0">
            <w:rPr>
              <w:sz w:val="28"/>
              <w:szCs w:val="28"/>
            </w:rPr>
            <w:t xml:space="preserve">(в </w:t>
          </w:r>
        </w:customXml>
        <w:customXml w:uri="http://www.abbyy.com/FineReader_xml/FineReader7-MSWordSchema-v1.xml" w:element="rc">
          <w:customXmlPr>
            <w:attr w:name="l" w:val="469"/>
            <w:attr w:name="t" w:val="1548"/>
            <w:attr w:name="r" w:val="540"/>
            <w:attr w:name="b" w:val="1569"/>
          </w:customXmlPr>
          <w:r w:rsidR="001014C9" w:rsidRPr="007852E0">
            <w:rPr>
              <w:sz w:val="28"/>
              <w:szCs w:val="28"/>
            </w:rPr>
            <w:t xml:space="preserve">устной </w:t>
          </w:r>
        </w:customXml>
        <w:customXml w:uri="http://www.abbyy.com/FineReader_xml/FineReader7-MSWordSchema-v1.xml" w:element="rc">
          <w:customXmlPr>
            <w:attr w:name="l" w:val="549"/>
            <w:attr w:name="t" w:val="1547"/>
            <w:attr w:name="r" w:val="621"/>
            <w:attr w:name="b" w:val="1570"/>
          </w:customXmlPr>
          <w:r w:rsidR="001014C9" w:rsidRPr="007852E0">
            <w:rPr>
              <w:sz w:val="28"/>
              <w:szCs w:val="28"/>
            </w:rPr>
            <w:t xml:space="preserve">форме) </w:t>
          </w:r>
        </w:customXml>
        <w:customXml w:uri="http://www.abbyy.com/FineReader_xml/FineReader7-MSWordSchema-v1.xml" w:element="rc">
          <w:customXmlPr>
            <w:attr w:name="l" w:val="629"/>
            <w:attr w:name="t" w:val="1548"/>
            <w:attr w:name="r" w:val="805"/>
            <w:attr w:name="b" w:val="1570"/>
          </w:customXmlPr>
          <w:r w:rsidR="001014C9" w:rsidRPr="007852E0">
            <w:rPr>
              <w:sz w:val="28"/>
              <w:szCs w:val="28"/>
            </w:rPr>
            <w:t xml:space="preserve">информирование </w:t>
          </w:r>
        </w:customXml>
        <w:customXml w:uri="http://www.abbyy.com/FineReader_xml/FineReader7-MSWordSchema-v1.xml" w:element="rc">
          <w:customXmlPr>
            <w:attr w:name="l" w:val="813"/>
            <w:attr w:name="t" w:val="1554"/>
            <w:attr w:name="r" w:val="912"/>
            <w:attr w:name="b" w:val="1566"/>
          </w:customXmlPr>
          <w:r w:rsidR="001014C9" w:rsidRPr="007852E0">
            <w:rPr>
              <w:sz w:val="28"/>
              <w:szCs w:val="28"/>
            </w:rPr>
            <w:t xml:space="preserve">заявителя </w:t>
          </w:r>
        </w:customXml>
        <w:customXml w:uri="http://www.abbyy.com/FineReader_xml/FineReader7-MSWordSchema-v1.xml" w:element="rc">
          <w:customXmlPr>
            <w:attr w:name="l" w:val="921"/>
            <w:attr w:name="t" w:val="1554"/>
            <w:attr w:name="r" w:val="1036"/>
            <w:attr w:name="b" w:val="1569"/>
          </w:customXmlPr>
          <w:r w:rsidR="001014C9" w:rsidRPr="007852E0">
            <w:rPr>
              <w:sz w:val="28"/>
              <w:szCs w:val="28"/>
            </w:rPr>
            <w:t xml:space="preserve">выделяется </w:t>
          </w:r>
        </w:customXml>
        <w:customXml w:uri="http://www.abbyy.com/FineReader_xml/FineReader7-MSWordSchema-v1.xml" w:element="rc">
          <w:customXmlPr>
            <w:attr w:name="l" w:val="1044"/>
            <w:attr w:name="t" w:val="1554"/>
            <w:attr w:name="r" w:val="1067"/>
            <w:attr w:name="b" w:val="1566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075"/>
            <w:attr w:name="t" w:val="1549"/>
            <w:attr w:name="r" w:val="1130"/>
            <w:attr w:name="b" w:val="1567"/>
          </w:customXmlPr>
          <w:r w:rsidR="001014C9" w:rsidRPr="007852E0">
            <w:rPr>
              <w:sz w:val="28"/>
              <w:szCs w:val="28"/>
            </w:rPr>
            <w:t xml:space="preserve">более </w:t>
          </w:r>
        </w:customXml>
        <w:customXml w:uri="http://www.abbyy.com/FineReader_xml/FineReader7-MSWordSchema-v1.xml" w:element="rc">
          <w:customXmlPr>
            <w:attr w:name="l" w:val="1141"/>
            <w:attr w:name="t" w:val="1550"/>
            <w:attr w:name="r" w:val="1159"/>
            <w:attr w:name="b" w:val="1567"/>
          </w:customXmlPr>
          <w:r w:rsidR="001014C9" w:rsidRPr="007852E0">
            <w:rPr>
              <w:sz w:val="28"/>
              <w:szCs w:val="28"/>
            </w:rPr>
            <w:t xml:space="preserve">15 </w:t>
          </w:r>
        </w:customXml>
        <w:customXml w:uri="http://www.abbyy.com/FineReader_xml/FineReader7-MSWordSchema-v1.xml" w:element="rc">
          <w:customXmlPr>
            <w:attr w:name="l" w:val="161"/>
            <w:attr w:name="t" w:val="1579"/>
            <w:attr w:name="r" w:val="227"/>
            <w:attr w:name="b" w:val="1596"/>
          </w:customXmlPr>
          <w:r w:rsidR="001014C9" w:rsidRPr="007852E0">
            <w:rPr>
              <w:sz w:val="28"/>
              <w:szCs w:val="28"/>
            </w:rPr>
            <w:t>минут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3"/>
            <w:attr w:name="t" w:val="1602"/>
            <w:attr w:name="r" w:val="285"/>
            <w:attr w:name="b" w:val="1619"/>
          </w:customXmlPr>
          <w:r w:rsidR="001014C9" w:rsidRPr="007852E0">
            <w:rPr>
              <w:sz w:val="28"/>
              <w:szCs w:val="28"/>
            </w:rPr>
            <w:t>2.1.5.</w:t>
          </w:r>
        </w:customXml>
        <w:customXml w:uri="http://www.abbyy.com/FineReader_xml/FineReader7-MSWordSchema-v1.xml" w:element="rc">
          <w:customXmlPr>
            <w:attr w:name="l" w:val="285"/>
            <w:attr w:name="t" w:val="1603"/>
            <w:attr w:name="r" w:val="293"/>
            <w:attr w:name="b" w:val="1620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93"/>
            <w:attr w:name="t" w:val="1603"/>
            <w:attr w:name="r" w:val="414"/>
            <w:attr w:name="b" w:val="1619"/>
          </w:customXmlPr>
          <w:r w:rsidR="001014C9" w:rsidRPr="007852E0">
            <w:rPr>
              <w:sz w:val="28"/>
              <w:szCs w:val="28"/>
            </w:rPr>
            <w:t xml:space="preserve">Основными </w:t>
          </w:r>
        </w:customXml>
        <w:customXml w:uri="http://www.abbyy.com/FineReader_xml/FineReader7-MSWordSchema-v1.xml" w:element="rc">
          <w:customXmlPr>
            <w:attr w:name="l" w:val="421"/>
            <w:attr w:name="t" w:val="1602"/>
            <w:attr w:name="r" w:val="566"/>
            <w:attr w:name="b" w:val="1624"/>
          </w:customXmlPr>
          <w:r w:rsidR="001014C9" w:rsidRPr="007852E0">
            <w:rPr>
              <w:sz w:val="28"/>
              <w:szCs w:val="28"/>
            </w:rPr>
            <w:t xml:space="preserve">требованиями </w:t>
          </w:r>
        </w:customXml>
        <w:customXml w:uri="http://www.abbyy.com/FineReader_xml/FineReader7-MSWordSchema-v1.xml" w:element="rc">
          <w:customXmlPr>
            <w:attr w:name="l" w:val="574"/>
            <w:attr w:name="t" w:val="1608"/>
            <w:attr w:name="r" w:val="584"/>
            <w:attr w:name="b" w:val="1619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593"/>
            <w:attr w:name="t" w:val="1602"/>
            <w:attr w:name="r" w:val="774"/>
            <w:attr w:name="b" w:val="1625"/>
          </w:customXmlPr>
          <w:r w:rsidR="001014C9" w:rsidRPr="007852E0">
            <w:rPr>
              <w:sz w:val="28"/>
              <w:szCs w:val="28"/>
            </w:rPr>
            <w:t xml:space="preserve">информированию </w:t>
          </w:r>
        </w:customXml>
        <w:customXml w:uri="http://www.abbyy.com/FineReader_xml/FineReader7-MSWordSchema-v1.xml" w:element="rc">
          <w:customXmlPr>
            <w:attr w:name="l" w:val="788"/>
            <w:attr w:name="t" w:val="1609"/>
            <w:attr w:name="r" w:val="889"/>
            <w:attr w:name="b" w:val="1621"/>
          </w:customXmlPr>
          <w:r w:rsidR="001014C9" w:rsidRPr="007852E0">
            <w:rPr>
              <w:sz w:val="28"/>
              <w:szCs w:val="28"/>
            </w:rPr>
            <w:t>являются: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2"/>
            <w:attr w:name="t" w:val="1639"/>
            <w:attr w:name="r" w:val="240"/>
            <w:attr w:name="b" w:val="1642"/>
          </w:customXmlPr>
          <w:r w:rsidR="001014C9" w:rsidRPr="007852E0">
            <w:rPr>
              <w:sz w:val="28"/>
              <w:szCs w:val="28"/>
            </w:rPr>
            <w:t>-</w:t>
          </w: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47"/>
            <w:attr w:name="t" w:val="1635"/>
            <w:attr w:name="r" w:val="395"/>
            <w:attr w:name="b" w:val="1652"/>
          </w:customXmlPr>
          <w:r w:rsidR="001014C9" w:rsidRPr="007852E0">
            <w:rPr>
              <w:sz w:val="28"/>
              <w:szCs w:val="28"/>
            </w:rPr>
            <w:t xml:space="preserve">достоверность </w:t>
          </w:r>
        </w:customXml>
        <w:customXml w:uri="http://www.abbyy.com/FineReader_xml/FineReader7-MSWordSchema-v1.xml" w:element="rc">
          <w:customXmlPr>
            <w:attr w:name="l" w:val="403"/>
            <w:attr w:name="t" w:val="1630"/>
            <w:attr w:name="r" w:val="579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предоставляемой </w:t>
          </w:r>
        </w:customXml>
        <w:customXml w:uri="http://www.abbyy.com/FineReader_xml/FineReader7-MSWordSchema-v1.xml" w:element="rc">
          <w:customXmlPr>
            <w:attr w:name="l" w:val="588"/>
            <w:attr w:name="t" w:val="1630"/>
            <w:attr w:name="r" w:val="723"/>
            <w:attr w:name="b" w:val="1652"/>
          </w:customXmlPr>
          <w:r w:rsidR="001014C9" w:rsidRPr="007852E0">
            <w:rPr>
              <w:sz w:val="28"/>
              <w:szCs w:val="28"/>
            </w:rPr>
            <w:t>информации;</w:t>
          </w:r>
        </w:customXml>
      </w:p>
      <w:p w:rsidR="00AD4E42" w:rsidRPr="007852E0" w:rsidRDefault="0081704D" w:rsidP="00101507">
        <w:pPr>
          <w:ind w:firstLine="708"/>
          <w:jc w:val="both"/>
          <w:rPr>
            <w:sz w:val="28"/>
            <w:szCs w:val="28"/>
          </w:rPr>
        </w:pPr>
        <w:r w:rsidRPr="007852E0"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39"/>
            <w:attr w:name="t" w:val="182"/>
            <w:attr w:name="r" w:val="327"/>
            <w:attr w:name="b" w:val="194"/>
          </w:customXmlPr>
          <w:r w:rsidRPr="007852E0">
            <w:rPr>
              <w:sz w:val="28"/>
              <w:szCs w:val="28"/>
            </w:rPr>
            <w:t>ч</w:t>
          </w:r>
          <w:r w:rsidR="001014C9" w:rsidRPr="007852E0">
            <w:rPr>
              <w:sz w:val="28"/>
              <w:szCs w:val="28"/>
            </w:rPr>
            <w:t xml:space="preserve">еткость </w:t>
          </w:r>
        </w:customXml>
        <w:customXml w:uri="http://www.abbyy.com/FineReader_xml/FineReader7-MSWordSchema-v1.xml" w:element="rc">
          <w:customXmlPr>
            <w:attr w:name="l" w:val="334"/>
            <w:attr w:name="t" w:val="182"/>
            <w:attr w:name="r" w:val="344"/>
            <w:attr w:name="b" w:val="19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51"/>
            <w:attr w:name="t" w:val="182"/>
            <w:attr w:name="r" w:val="464"/>
            <w:attr w:name="b" w:val="194"/>
          </w:customXmlPr>
          <w:r w:rsidR="001014C9" w:rsidRPr="007852E0">
            <w:rPr>
              <w:sz w:val="28"/>
              <w:szCs w:val="28"/>
            </w:rPr>
            <w:t xml:space="preserve">изложении </w:t>
          </w:r>
        </w:customXml>
        <w:customXml w:uri="http://www.abbyy.com/FineReader_xml/FineReader7-MSWordSchema-v1.xml" w:element="rc">
          <w:customXmlPr>
            <w:attr w:name="l" w:val="472"/>
            <w:attr w:name="t" w:val="176"/>
            <w:attr w:name="r" w:val="608"/>
            <w:attr w:name="b" w:val="198"/>
          </w:customXmlPr>
          <w:r w:rsidR="001014C9" w:rsidRPr="007852E0">
            <w:rPr>
              <w:sz w:val="28"/>
              <w:szCs w:val="28"/>
            </w:rPr>
            <w:t>информации;</w:t>
          </w:r>
        </w:customXml>
      </w:p>
    </w:customXml>
    <w:customXml w:uri="http://www.abbyy.com/FineReader_xml/FineReader7-MSWordSchema-v1.xml" w:element="page">
      <w:customXmlPr>
        <w:attr w:name="imageNumber" w:val="5"/>
        <w:attr w:name="guid" w:val="{5269B732-E938-4D09-B4F3-9BA91B1CC979}"/>
        <w:attr w:name="hash" w:val="1d08cb87735b928"/>
      </w:customXmlPr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40"/>
            <w:attr w:name="t" w:val="210"/>
            <w:attr w:name="r" w:val="321"/>
            <w:attr w:name="b" w:val="222"/>
          </w:customXmlPr>
          <w:r w:rsidR="001014C9" w:rsidRPr="007852E0">
            <w:rPr>
              <w:sz w:val="28"/>
              <w:szCs w:val="28"/>
            </w:rPr>
            <w:t xml:space="preserve">полнота </w:t>
          </w:r>
        </w:customXml>
        <w:customXml w:uri="http://www.abbyy.com/FineReader_xml/FineReader7-MSWordSchema-v1.xml" w:element="rc">
          <w:customXmlPr>
            <w:attr w:name="l" w:val="328"/>
            <w:attr w:name="t" w:val="205"/>
            <w:attr w:name="r" w:val="512"/>
            <w:attr w:name="b" w:val="226"/>
          </w:customXmlPr>
          <w:r w:rsidR="001014C9" w:rsidRPr="007852E0">
            <w:rPr>
              <w:sz w:val="28"/>
              <w:szCs w:val="28"/>
            </w:rPr>
            <w:t>информирования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40"/>
            <w:attr w:name="t" w:val="237"/>
            <w:attr w:name="r" w:val="365"/>
            <w:attr w:name="b" w:val="252"/>
          </w:customXmlPr>
          <w:r w:rsidR="001014C9" w:rsidRPr="007852E0">
            <w:rPr>
              <w:sz w:val="28"/>
              <w:szCs w:val="28"/>
            </w:rPr>
            <w:t xml:space="preserve">наглядность </w:t>
          </w:r>
        </w:customXml>
        <w:customXml w:uri="http://www.abbyy.com/FineReader_xml/FineReader7-MSWordSchema-v1.xml" w:element="rc">
          <w:customXmlPr>
            <w:attr w:name="l" w:val="372"/>
            <w:attr w:name="t" w:val="232"/>
            <w:attr w:name="r" w:val="426"/>
            <w:attr w:name="b" w:val="254"/>
          </w:customXmlPr>
          <w:r w:rsidR="001014C9" w:rsidRPr="007852E0">
            <w:rPr>
              <w:sz w:val="28"/>
              <w:szCs w:val="28"/>
            </w:rPr>
            <w:t xml:space="preserve">форм </w:t>
          </w:r>
        </w:customXml>
        <w:customXml w:uri="http://www.abbyy.com/FineReader_xml/FineReader7-MSWordSchema-v1.xml" w:element="rc">
          <w:customXmlPr>
            <w:attr w:name="l" w:val="434"/>
            <w:attr w:name="t" w:val="232"/>
            <w:attr w:name="r" w:val="611"/>
            <w:attr w:name="b" w:val="254"/>
          </w:customXmlPr>
          <w:r w:rsidR="001014C9" w:rsidRPr="007852E0">
            <w:rPr>
              <w:sz w:val="28"/>
              <w:szCs w:val="28"/>
            </w:rPr>
            <w:t xml:space="preserve">предоставляемой </w:t>
          </w:r>
        </w:customXml>
        <w:customXml w:uri="http://www.abbyy.com/FineReader_xml/FineReader7-MSWordSchema-v1.xml" w:element="rc">
          <w:customXmlPr>
            <w:attr w:name="l" w:val="618"/>
            <w:attr w:name="t" w:val="231"/>
            <w:attr w:name="r" w:val="747"/>
            <w:attr w:name="b" w:val="253"/>
          </w:customXmlPr>
          <w:r w:rsidR="001014C9" w:rsidRPr="007852E0">
            <w:rPr>
              <w:sz w:val="28"/>
              <w:szCs w:val="28"/>
            </w:rPr>
            <w:t xml:space="preserve">информации </w:t>
          </w:r>
        </w:customXml>
        <w:customXml w:uri="http://www.abbyy.com/FineReader_xml/FineReader7-MSWordSchema-v1.xml" w:element="rc">
          <w:customXmlPr>
            <w:attr w:name="l" w:val="755"/>
            <w:attr w:name="t" w:val="232"/>
            <w:attr w:name="r" w:val="800"/>
            <w:attr w:name="b" w:val="253"/>
          </w:customXmlPr>
          <w:r w:rsidR="001014C9" w:rsidRPr="007852E0">
            <w:rPr>
              <w:sz w:val="28"/>
              <w:szCs w:val="28"/>
            </w:rPr>
            <w:t xml:space="preserve">(при </w:t>
          </w:r>
        </w:customXml>
        <w:customXml w:uri="http://www.abbyy.com/FineReader_xml/FineReader7-MSWordSchema-v1.xml" w:element="rc">
          <w:customXmlPr>
            <w:attr w:name="l" w:val="807"/>
            <w:attr w:name="t" w:val="237"/>
            <w:attr w:name="r" w:val="935"/>
            <w:attr w:name="b" w:val="248"/>
          </w:customXmlPr>
          <w:r w:rsidR="001014C9" w:rsidRPr="007852E0">
            <w:rPr>
              <w:sz w:val="28"/>
              <w:szCs w:val="28"/>
            </w:rPr>
            <w:t xml:space="preserve">письменном </w:t>
          </w:r>
        </w:customXml>
        <w:customXml w:uri="http://www.abbyy.com/FineReader_xml/FineReader7-MSWordSchema-v1.xml" w:element="rc">
          <w:customXmlPr>
            <w:attr w:name="l" w:val="942"/>
            <w:attr w:name="t" w:val="230"/>
            <w:attr w:name="r" w:val="1132"/>
            <w:attr w:name="b" w:val="253"/>
          </w:customXmlPr>
          <w:r w:rsidR="001014C9" w:rsidRPr="007852E0">
            <w:rPr>
              <w:sz w:val="28"/>
              <w:szCs w:val="28"/>
            </w:rPr>
            <w:t>информировании)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39"/>
            <w:attr w:name="t" w:val="260"/>
            <w:attr w:name="r" w:val="330"/>
            <w:attr w:name="b" w:val="281"/>
          </w:customXmlPr>
          <w:r w:rsidR="001014C9" w:rsidRPr="007852E0">
            <w:rPr>
              <w:sz w:val="28"/>
              <w:szCs w:val="28"/>
            </w:rPr>
            <w:t xml:space="preserve">удобство </w:t>
          </w:r>
        </w:customXml>
        <w:customXml w:uri="http://www.abbyy.com/FineReader_xml/FineReader7-MSWordSchema-v1.xml" w:element="rc">
          <w:customXmlPr>
            <w:attr w:name="l" w:val="338"/>
            <w:attr w:name="t" w:val="264"/>
            <w:attr w:name="r" w:val="349"/>
            <w:attr w:name="b" w:val="277"/>
          </w:customXmlPr>
          <w:r w:rsidR="0081704D" w:rsidRPr="007852E0">
            <w:rPr>
              <w:sz w:val="28"/>
              <w:szCs w:val="28"/>
            </w:rPr>
            <w:t>и</w:t>
          </w: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57"/>
            <w:attr w:name="t" w:val="265"/>
            <w:attr w:name="r" w:val="486"/>
            <w:attr w:name="b" w:val="281"/>
          </w:customXmlPr>
          <w:r w:rsidR="001014C9" w:rsidRPr="007852E0">
            <w:rPr>
              <w:sz w:val="28"/>
              <w:szCs w:val="28"/>
            </w:rPr>
            <w:t xml:space="preserve">доступность </w:t>
          </w:r>
        </w:customXml>
        <w:customXml w:uri="http://www.abbyy.com/FineReader_xml/FineReader7-MSWordSchema-v1.xml" w:element="rc">
          <w:customXmlPr>
            <w:attr w:name="l" w:val="493"/>
            <w:attr w:name="t" w:val="265"/>
            <w:attr w:name="r" w:val="600"/>
            <w:attr w:name="b" w:val="281"/>
          </w:customXmlPr>
          <w:r w:rsidR="001014C9" w:rsidRPr="007852E0">
            <w:rPr>
              <w:sz w:val="28"/>
              <w:szCs w:val="28"/>
            </w:rPr>
            <w:t xml:space="preserve">получения </w:t>
          </w:r>
        </w:customXml>
        <w:customXml w:uri="http://www.abbyy.com/FineReader_xml/FineReader7-MSWordSchema-v1.xml" w:element="rc">
          <w:customXmlPr>
            <w:attr w:name="l" w:val="608"/>
            <w:attr w:name="t" w:val="258"/>
            <w:attr w:name="r" w:val="789"/>
            <w:attr w:name="b" w:val="281"/>
          </w:customXmlPr>
          <w:r w:rsidR="001014C9" w:rsidRPr="007852E0">
            <w:rPr>
              <w:sz w:val="28"/>
              <w:szCs w:val="28"/>
            </w:rPr>
            <w:t>информирования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40"/>
            <w:attr w:name="t" w:val="293"/>
            <w:attr w:name="r" w:val="389"/>
            <w:attr w:name="b" w:val="310"/>
          </w:customXmlPr>
          <w:r w:rsidR="001014C9" w:rsidRPr="007852E0">
            <w:rPr>
              <w:sz w:val="28"/>
              <w:szCs w:val="28"/>
            </w:rPr>
            <w:t xml:space="preserve">оперативность </w:t>
          </w:r>
        </w:customXml>
        <w:customXml w:uri="http://www.abbyy.com/FineReader_xml/FineReader7-MSWordSchema-v1.xml" w:element="rc">
          <w:customXmlPr>
            <w:attr w:name="l" w:val="396"/>
            <w:attr w:name="t" w:val="293"/>
            <w:attr w:name="r" w:val="559"/>
            <w:attr w:name="b" w:val="309"/>
          </w:customXmlPr>
          <w:r w:rsidR="001014C9" w:rsidRPr="007852E0">
            <w:rPr>
              <w:sz w:val="28"/>
              <w:szCs w:val="28"/>
            </w:rPr>
            <w:t xml:space="preserve">предоставления </w:t>
          </w:r>
        </w:customXml>
        <w:customXml w:uri="http://www.abbyy.com/FineReader_xml/FineReader7-MSWordSchema-v1.xml" w:element="rc">
          <w:customXmlPr>
            <w:attr w:name="l" w:val="566"/>
            <w:attr w:name="t" w:val="286"/>
            <w:attr w:name="r" w:val="701"/>
            <w:attr w:name="b" w:val="309"/>
          </w:customXmlPr>
          <w:r w:rsidR="001014C9" w:rsidRPr="007852E0">
            <w:rPr>
              <w:sz w:val="28"/>
              <w:szCs w:val="28"/>
            </w:rPr>
            <w:t>информации.</w:t>
          </w:r>
        </w:customXml>
        <w:customXml w:uri="http://www.abbyy.com/FineReader_xml/FineReader7-MSWordSchema-v1.xml" w:element="rc">
          <w:customXmlPr>
            <w:attr w:name="l" w:val="701"/>
            <w:attr w:name="t" w:val="292"/>
            <w:attr w:name="r" w:val="943"/>
            <w:attr w:name="b" w:val="303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943"/>
            <w:attr w:name="t" w:val="292"/>
            <w:attr w:name="r" w:val="948"/>
            <w:attr w:name="b" w:val="298"/>
          </w:customXmlP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5"/>
            <w:attr w:name="t" w:val="315"/>
            <w:attr w:name="r" w:val="277"/>
            <w:attr w:name="b" w:val="333"/>
          </w:customXmlPr>
          <w:r w:rsidR="001014C9" w:rsidRPr="007852E0">
            <w:rPr>
              <w:sz w:val="28"/>
              <w:szCs w:val="28"/>
            </w:rPr>
            <w:t>2.1.6.</w:t>
          </w:r>
        </w:customXml>
        <w:customXml w:uri="http://www.abbyy.com/FineReader_xml/FineReader7-MSWordSchema-v1.xml" w:element="rc">
          <w:customXmlPr>
            <w:attr w:name="l" w:val="277"/>
            <w:attr w:name="t" w:val="316"/>
            <w:attr w:name="r" w:val="285"/>
            <w:attr w:name="b" w:val="332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85"/>
            <w:attr w:name="t" w:val="316"/>
            <w:attr w:name="r" w:val="313"/>
            <w:attr w:name="b" w:val="332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319"/>
            <w:attr w:name="t" w:val="315"/>
            <w:attr w:name="r" w:val="503"/>
            <w:attr w:name="b" w:val="337"/>
          </w:customXmlPr>
          <w:r w:rsidR="001014C9" w:rsidRPr="007852E0">
            <w:rPr>
              <w:sz w:val="28"/>
              <w:szCs w:val="28"/>
            </w:rPr>
            <w:t xml:space="preserve">информационном </w:t>
          </w:r>
        </w:customXml>
        <w:customXml w:uri="http://www.abbyy.com/FineReader_xml/FineReader7-MSWordSchema-v1.xml" w:element="rc">
          <w:customXmlPr>
            <w:attr w:name="l" w:val="511"/>
            <w:attr w:name="t" w:val="320"/>
            <w:attr w:name="r" w:val="576"/>
            <w:attr w:name="b" w:val="334"/>
          </w:customXmlPr>
          <w:r w:rsidR="001014C9" w:rsidRPr="007852E0">
            <w:rPr>
              <w:sz w:val="28"/>
              <w:szCs w:val="28"/>
            </w:rPr>
            <w:t xml:space="preserve">стенде </w:t>
          </w:r>
        </w:customXml>
        <w:customXml w:uri="http://www.abbyy.com/FineReader_xml/FineReader7-MSWordSchema-v1.xml" w:element="rc">
          <w:customXmlPr>
            <w:attr w:name="l" w:val="585"/>
            <w:attr w:name="t" w:val="320"/>
            <w:attr w:name="r" w:val="596"/>
            <w:attr w:name="b" w:val="33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603"/>
            <w:attr w:name="t" w:val="320"/>
            <w:attr w:name="r" w:val="613"/>
            <w:attr w:name="b" w:val="33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21"/>
            <w:attr w:name="t" w:val="320"/>
            <w:attr w:name="r" w:val="664"/>
            <w:attr w:name="b" w:val="331"/>
          </w:customXmlPr>
          <w:r w:rsidR="001014C9" w:rsidRPr="007852E0">
            <w:rPr>
              <w:sz w:val="28"/>
              <w:szCs w:val="28"/>
            </w:rPr>
            <w:t xml:space="preserve">сети </w:t>
          </w:r>
        </w:customXml>
        <w:customXml w:uri="http://www.abbyy.com/FineReader_xml/FineReader7-MSWordSchema-v1.xml" w:element="rc">
          <w:customXmlPr>
            <w:attr w:name="l" w:val="671"/>
            <w:attr w:name="t" w:val="314"/>
            <w:attr w:name="r" w:val="769"/>
            <w:attr w:name="b" w:val="336"/>
          </w:customXmlPr>
          <w:r w:rsidR="001014C9" w:rsidRPr="007852E0">
            <w:rPr>
              <w:sz w:val="28"/>
              <w:szCs w:val="28"/>
            </w:rPr>
            <w:t xml:space="preserve">Интернет </w:t>
          </w:r>
        </w:customXml>
        <w:customXml w:uri="http://www.abbyy.com/FineReader_xml/FineReader7-MSWordSchema-v1.xml" w:element="rc">
          <w:customXmlPr>
            <w:attr w:name="l" w:val="776"/>
            <w:attr w:name="t" w:val="315"/>
            <w:attr w:name="r" w:val="807"/>
            <w:attr w:name="b" w:val="336"/>
          </w:customXmlPr>
          <w:r w:rsidR="001014C9" w:rsidRPr="007852E0">
            <w:rPr>
              <w:sz w:val="28"/>
              <w:szCs w:val="28"/>
            </w:rPr>
            <w:t xml:space="preserve">(на </w:t>
          </w:r>
        </w:customXml>
        <w:customXml w:uri="http://www.abbyy.com/FineReader_xml/FineReader7-MSWordSchema-v1.xml" w:element="rc">
          <w:customXmlPr>
            <w:attr w:name="l" w:val="814"/>
            <w:attr w:name="t" w:val="315"/>
            <w:attr w:name="r" w:val="886"/>
            <w:attr w:name="b" w:val="335"/>
          </w:customXmlPr>
          <w:r w:rsidR="001014C9" w:rsidRPr="007852E0">
            <w:rPr>
              <w:sz w:val="28"/>
              <w:szCs w:val="28"/>
            </w:rPr>
            <w:t xml:space="preserve">сайтах, </w:t>
          </w:r>
        </w:customXml>
        <w:customXml w:uri="http://www.abbyy.com/FineReader_xml/FineReader7-MSWordSchema-v1.xml" w:element="rc">
          <w:customXmlPr>
            <w:attr w:name="l" w:val="894"/>
            <w:attr w:name="t" w:val="320"/>
            <w:attr w:name="r" w:val="1003"/>
            <w:attr w:name="b" w:val="337"/>
          </w:customXmlPr>
          <w:r w:rsidR="001014C9" w:rsidRPr="007852E0">
            <w:rPr>
              <w:sz w:val="28"/>
              <w:szCs w:val="28"/>
            </w:rPr>
            <w:t xml:space="preserve">указанных </w:t>
          </w:r>
        </w:customXml>
        <w:customXml w:uri="http://www.abbyy.com/FineReader_xml/FineReader7-MSWordSchema-v1.xml" w:element="rc">
          <w:customXmlPr>
            <w:attr w:name="l" w:val="1010"/>
            <w:attr w:name="t" w:val="320"/>
            <w:attr w:name="r" w:val="1020"/>
            <w:attr w:name="b" w:val="33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27"/>
            <w:attr w:name="t" w:val="319"/>
            <w:attr w:name="r" w:val="1134"/>
            <w:attr w:name="b" w:val="336"/>
          </w:customXmlPr>
          <w:r w:rsidR="001014C9" w:rsidRPr="007852E0">
            <w:rPr>
              <w:sz w:val="28"/>
              <w:szCs w:val="28"/>
            </w:rPr>
            <w:t xml:space="preserve">подпункте </w:t>
          </w:r>
        </w:customXml>
        <w:customXml w:uri="http://www.abbyy.com/FineReader_xml/FineReader7-MSWordSchema-v1.xml" w:element="rc">
          <w:customXmlPr>
            <w:attr w:name="l" w:val="1143"/>
            <w:attr w:name="t" w:val="314"/>
            <w:attr w:name="r" w:val="1149"/>
            <w:attr w:name="b" w:val="330"/>
          </w:customXmlPr>
          <w:r w:rsidR="001014C9" w:rsidRPr="007852E0">
            <w:rPr>
              <w:sz w:val="28"/>
              <w:szCs w:val="28"/>
            </w:rPr>
            <w:t>1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"/>
            <w:attr w:name="t" w:val="348"/>
            <w:attr w:name="r" w:val="223"/>
            <w:attr w:name="b" w:val="364"/>
          </w:customXmlPr>
          <w:r w:rsidR="001014C9" w:rsidRPr="007852E0">
            <w:rPr>
              <w:sz w:val="28"/>
              <w:szCs w:val="28"/>
            </w:rPr>
            <w:t xml:space="preserve">пункта </w:t>
          </w:r>
        </w:customXml>
        <w:customXml w:uri="http://www.abbyy.com/FineReader_xml/FineReader7-MSWordSchema-v1.xml" w:element="rc">
          <w:customXmlPr>
            <w:attr w:name="l" w:val="237"/>
            <w:attr w:name="t" w:val="343"/>
            <w:attr w:name="r" w:val="282"/>
            <w:attr w:name="b" w:val="360"/>
          </w:customXmlPr>
          <w:r w:rsidR="001014C9" w:rsidRPr="007852E0">
            <w:rPr>
              <w:sz w:val="28"/>
              <w:szCs w:val="28"/>
            </w:rPr>
            <w:t xml:space="preserve">2.1.2 </w:t>
          </w:r>
        </w:customXml>
        <w:customXml w:uri="http://www.abbyy.com/FineReader_xml/FineReader7-MSWordSchema-v1.xml" w:element="rc">
          <w:customXmlPr>
            <w:attr w:name="l" w:val="297"/>
            <w:attr w:name="t" w:val="348"/>
            <w:attr w:name="r" w:val="416"/>
            <w:attr w:name="b" w:val="361"/>
          </w:customXmlPr>
          <w:r w:rsidR="001014C9" w:rsidRPr="007852E0">
            <w:rPr>
              <w:sz w:val="28"/>
              <w:szCs w:val="28"/>
            </w:rPr>
            <w:t xml:space="preserve">настоящего </w:t>
          </w:r>
        </w:customXml>
        <w:customXml w:uri="http://www.abbyy.com/FineReader_xml/FineReader7-MSWordSchema-v1.xml" w:element="rc">
          <w:customXmlPr>
            <w:attr w:name="l" w:val="430"/>
            <w:attr w:name="t" w:val="342"/>
            <w:attr w:name="r" w:val="552"/>
            <w:attr w:name="b" w:val="364"/>
          </w:customXmlPr>
          <w:r w:rsidR="001014C9" w:rsidRPr="007852E0">
            <w:rPr>
              <w:sz w:val="28"/>
              <w:szCs w:val="28"/>
            </w:rPr>
            <w:t xml:space="preserve">подраздела) </w:t>
          </w:r>
        </w:customXml>
        <w:customXml w:uri="http://www.abbyy.com/FineReader_xml/FineReader7-MSWordSchema-v1.xml" w:element="rc">
          <w:customXmlPr>
            <w:attr w:name="l" w:val="566"/>
            <w:attr w:name="t" w:val="347"/>
            <w:attr w:name="r" w:val="696"/>
            <w:attr w:name="b" w:val="364"/>
          </w:customXmlPr>
          <w:r w:rsidR="001014C9" w:rsidRPr="007852E0">
            <w:rPr>
              <w:sz w:val="28"/>
              <w:szCs w:val="28"/>
            </w:rPr>
            <w:t xml:space="preserve">размещается </w:t>
          </w:r>
        </w:customXml>
        <w:customXml w:uri="http://www.abbyy.com/FineReader_xml/FineReader7-MSWordSchema-v1.xml" w:element="rc">
          <w:customXmlPr>
            <w:attr w:name="l" w:val="710"/>
            <w:attr w:name="t" w:val="347"/>
            <w:attr w:name="r" w:val="722"/>
            <w:attr w:name="b" w:val="358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35"/>
            <w:attr w:name="t" w:val="347"/>
            <w:attr w:name="r" w:val="840"/>
            <w:attr w:name="b" w:val="364"/>
          </w:customXmlPr>
          <w:r w:rsidR="001014C9" w:rsidRPr="007852E0">
            <w:rPr>
              <w:sz w:val="28"/>
              <w:szCs w:val="28"/>
            </w:rPr>
            <w:t xml:space="preserve">регулярно </w:t>
          </w:r>
        </w:customXml>
        <w:customXml w:uri="http://www.abbyy.com/FineReader_xml/FineReader7-MSWordSchema-v1.xml" w:element="rc">
          <w:customXmlPr>
            <w:attr w:name="l" w:val="855"/>
            <w:attr w:name="t" w:val="347"/>
            <w:attr w:name="r" w:val="1024"/>
            <w:attr w:name="b" w:val="364"/>
          </w:customXmlPr>
          <w:r w:rsidR="001014C9" w:rsidRPr="007852E0">
            <w:rPr>
              <w:sz w:val="28"/>
              <w:szCs w:val="28"/>
            </w:rPr>
            <w:t xml:space="preserve">актуализируется </w:t>
          </w:r>
        </w:customXml>
        <w:customXml w:uri="http://www.abbyy.com/FineReader_xml/FineReader7-MSWordSchema-v1.xml" w:element="rc">
          <w:customXmlPr>
            <w:attr w:name="l" w:val="1038"/>
            <w:attr w:name="t" w:val="346"/>
            <w:attr w:name="r" w:val="1152"/>
            <w:attr w:name="b" w:val="363"/>
          </w:customXmlPr>
          <w:r w:rsidR="001014C9" w:rsidRPr="007852E0">
            <w:rPr>
              <w:sz w:val="28"/>
              <w:szCs w:val="28"/>
            </w:rPr>
            <w:t>следующая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"/>
            <w:attr w:name="t" w:val="370"/>
            <w:attr w:name="r" w:val="286"/>
            <w:attr w:name="b" w:val="392"/>
          </w:customXmlPr>
          <w:r w:rsidR="001014C9" w:rsidRPr="007852E0">
            <w:rPr>
              <w:sz w:val="28"/>
              <w:szCs w:val="28"/>
            </w:rPr>
            <w:t>информация: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49"/>
            <w:attr w:name="t" w:val="402"/>
            <w:attr w:name="r" w:val="416"/>
            <w:attr w:name="b" w:val="419"/>
          </w:customXmlPr>
          <w:r w:rsidR="001014C9" w:rsidRPr="007852E0">
            <w:rPr>
              <w:sz w:val="28"/>
              <w:szCs w:val="28"/>
            </w:rPr>
            <w:t xml:space="preserve">исчерпывающая </w:t>
          </w:r>
        </w:customXml>
        <w:customXml w:uri="http://www.abbyy.com/FineReader_xml/FineReader7-MSWordSchema-v1.xml" w:element="rc">
          <w:customXmlPr>
            <w:attr w:name="l" w:val="422"/>
            <w:attr w:name="t" w:val="402"/>
            <w:attr w:name="r" w:val="428"/>
            <w:attr w:name="b" w:val="414"/>
          </w:customXmlPr>
        </w:customXml>
        <w:customXml w:uri="http://www.abbyy.com/FineReader_xml/FineReader7-MSWordSchema-v1.xml" w:element="rc">
          <w:customXmlPr>
            <w:attr w:name="l" w:val="428"/>
            <w:attr w:name="t" w:val="402"/>
            <w:attr w:name="r" w:val="434"/>
            <w:attr w:name="b" w:val="414"/>
          </w:customXmlPr>
        </w:customXml>
        <w:customXml w:uri="http://www.abbyy.com/FineReader_xml/FineReader7-MSWordSchema-v1.xml" w:element="rc">
          <w:customXmlPr>
            <w:attr w:name="l" w:val="434"/>
            <w:attr w:name="t" w:val="397"/>
            <w:attr w:name="r" w:val="562"/>
            <w:attr w:name="b" w:val="419"/>
          </w:customXmlPr>
          <w:r w:rsidR="001014C9" w:rsidRPr="007852E0">
            <w:rPr>
              <w:sz w:val="28"/>
              <w:szCs w:val="28"/>
            </w:rPr>
            <w:t xml:space="preserve">информация </w:t>
          </w:r>
        </w:customXml>
        <w:customXml w:uri="http://www.abbyy.com/FineReader_xml/FineReader7-MSWordSchema-v1.xml" w:element="rc">
          <w:customXmlPr>
            <w:attr w:name="l" w:val="568"/>
            <w:attr w:name="t" w:val="402"/>
            <w:attr w:name="r" w:val="574"/>
            <w:attr w:name="b" w:val="4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74"/>
            <w:attr w:name="t" w:val="402"/>
            <w:attr w:name="r" w:val="580"/>
            <w:attr w:name="b" w:val="4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80"/>
            <w:attr w:name="t" w:val="402"/>
            <w:attr w:name="r" w:val="592"/>
            <w:attr w:name="b" w:val="414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00"/>
            <w:attr w:name="t" w:val="402"/>
            <w:attr w:name="r" w:val="609"/>
            <w:attr w:name="b" w:val="4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9"/>
            <w:attr w:name="t" w:val="402"/>
            <w:attr w:name="r" w:val="690"/>
            <w:attr w:name="b" w:val="418"/>
          </w:customXmlPr>
          <w:r w:rsidR="001014C9" w:rsidRPr="007852E0">
            <w:rPr>
              <w:sz w:val="28"/>
              <w:szCs w:val="28"/>
            </w:rPr>
            <w:t xml:space="preserve">порядке </w:t>
          </w:r>
        </w:customXml>
        <w:customXml w:uri="http://www.abbyy.com/FineReader_xml/FineReader7-MSWordSchema-v1.xml" w:element="rc">
          <w:customXmlPr>
            <w:attr w:name="l" w:val="696"/>
            <w:attr w:name="t" w:val="402"/>
            <w:attr w:name="r" w:val="702"/>
            <w:attr w:name="b" w:val="4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02"/>
            <w:attr w:name="t" w:val="402"/>
            <w:attr w:name="r" w:val="709"/>
            <w:attr w:name="b" w:val="4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09"/>
            <w:attr w:name="t" w:val="402"/>
            <w:attr w:name="r" w:val="829"/>
            <w:attr w:name="b" w:val="414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835"/>
            <w:attr w:name="t" w:val="402"/>
            <w:attr w:name="r" w:val="841"/>
            <w:attr w:name="b" w:val="414"/>
          </w:customXmlPr>
        </w:customXml>
        <w:customXml w:uri="http://www.abbyy.com/FineReader_xml/FineReader7-MSWordSchema-v1.xml" w:element="rc">
          <w:customXmlPr>
            <w:attr w:name="l" w:val="841"/>
            <w:attr w:name="t" w:val="402"/>
            <w:attr w:name="r" w:val="847"/>
            <w:attr w:name="b" w:val="41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7"/>
            <w:attr w:name="t" w:val="397"/>
            <w:attr w:name="r" w:val="1010"/>
            <w:attr w:name="b" w:val="419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1016"/>
            <w:attr w:name="t" w:val="396"/>
            <w:attr w:name="r" w:val="1022"/>
            <w:attr w:name="b" w:val="413"/>
          </w:customXmlPr>
        </w:customXml>
        <w:customXml w:uri="http://www.abbyy.com/FineReader_xml/FineReader7-MSWordSchema-v1.xml" w:element="rc">
          <w:customXmlPr>
            <w:attr w:name="l" w:val="1022"/>
            <w:attr w:name="t" w:val="396"/>
            <w:attr w:name="r" w:val="1028"/>
            <w:attr w:name="b" w:val="4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8"/>
            <w:attr w:name="t" w:val="396"/>
            <w:attr w:name="r" w:val="1117"/>
            <w:attr w:name="b" w:val="418"/>
          </w:customXmlPr>
          <w:r w:rsidR="001014C9" w:rsidRPr="007852E0">
            <w:rPr>
              <w:sz w:val="28"/>
              <w:szCs w:val="28"/>
            </w:rPr>
            <w:t xml:space="preserve">функции </w:t>
          </w:r>
        </w:customXml>
        <w:customXml w:uri="http://www.abbyy.com/FineReader_xml/FineReader7-MSWordSchema-v1.xml" w:element="rc">
          <w:customXmlPr>
            <w:attr w:name="l" w:val="1123"/>
            <w:attr w:name="t" w:val="396"/>
            <w:attr w:name="r" w:val="1129"/>
            <w:attr w:name="b" w:val="413"/>
          </w:customXmlPr>
        </w:customXml>
        <w:customXml w:uri="http://www.abbyy.com/FineReader_xml/FineReader7-MSWordSchema-v1.xml" w:element="rc">
          <w:customXmlPr>
            <w:attr w:name="l" w:val="1129"/>
            <w:attr w:name="t" w:val="396"/>
            <w:attr w:name="r" w:val="1135"/>
            <w:attr w:name="b" w:val="413"/>
          </w:customXmlPr>
        </w:customXml>
        <w:customXml w:uri="http://www.abbyy.com/FineReader_xml/FineReader7-MSWordSchema-v1.xml" w:element="rc">
          <w:customXmlPr>
            <w:attr w:name="l" w:val="1135"/>
            <w:attr w:name="t" w:val="396"/>
            <w:attr w:name="r" w:val="1152"/>
            <w:attr w:name="b" w:val="417"/>
          </w:customXmlPr>
          <w:r w:rsidR="001014C9" w:rsidRPr="007852E0">
            <w:rPr>
              <w:sz w:val="28"/>
              <w:szCs w:val="28"/>
            </w:rPr>
            <w:t>(в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"/>
            <w:attr w:name="t" w:val="430"/>
            <w:attr w:name="r" w:val="257"/>
            <w:attr w:name="b" w:val="442"/>
          </w:customXmlPr>
          <w:r w:rsidR="001014C9" w:rsidRPr="007852E0">
            <w:rPr>
              <w:sz w:val="28"/>
              <w:szCs w:val="28"/>
            </w:rPr>
            <w:t>текстовом</w:t>
          </w:r>
        </w:customXml>
        <w:customXml w:uri="http://www.abbyy.com/FineReader_xml/FineReader7-MSWordSchema-v1.xml" w:element="rc">
          <w:customXmlPr>
            <w:attr w:name="l" w:val="263"/>
            <w:attr w:name="t" w:val="430"/>
            <w:attr w:name="r" w:val="269"/>
            <w:attr w:name="b" w:val="442"/>
          </w:customXmlPr>
        </w:customXml>
        <w:customXml w:uri="http://www.abbyy.com/FineReader_xml/FineReader7-MSWordSchema-v1.xml" w:element="rc">
          <w:customXmlPr>
            <w:attr w:name="l" w:val="269"/>
            <w:attr w:name="t" w:val="430"/>
            <w:attr w:name="r" w:val="276"/>
            <w:attr w:name="b" w:val="4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76"/>
            <w:attr w:name="t" w:val="430"/>
            <w:attr w:name="r" w:val="322"/>
            <w:attr w:name="b" w:val="444"/>
          </w:customXmlPr>
          <w:r w:rsidR="001014C9" w:rsidRPr="007852E0">
            <w:rPr>
              <w:sz w:val="28"/>
              <w:szCs w:val="28"/>
            </w:rPr>
            <w:t>виде</w:t>
          </w:r>
        </w:customXml>
        <w:customXml w:uri="http://www.abbyy.com/FineReader_xml/FineReader7-MSWordSchema-v1.xml" w:element="rc">
          <w:customXmlPr>
            <w:attr w:name="l" w:val="328"/>
            <w:attr w:name="t" w:val="430"/>
            <w:attr w:name="r" w:val="334"/>
            <w:attr w:name="b" w:val="442"/>
          </w:customXmlPr>
        </w:customXml>
        <w:customXml w:uri="http://www.abbyy.com/FineReader_xml/FineReader7-MSWordSchema-v1.xml" w:element="rc">
          <w:customXmlPr>
            <w:attr w:name="l" w:val="334"/>
            <w:attr w:name="t" w:val="430"/>
            <w:attr w:name="r" w:val="341"/>
            <w:attr w:name="b" w:val="4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1"/>
            <w:attr w:name="t" w:val="430"/>
            <w:attr w:name="r" w:val="353"/>
            <w:attr w:name="b" w:val="44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59"/>
            <w:attr w:name="t" w:val="430"/>
            <w:attr w:name="r" w:val="366"/>
            <w:attr w:name="b" w:val="441"/>
          </w:customXmlPr>
        </w:customXml>
        <w:customXml w:uri="http://www.abbyy.com/FineReader_xml/FineReader7-MSWordSchema-v1.xml" w:element="rc">
          <w:customXmlPr>
            <w:attr w:name="l" w:val="366"/>
            <w:attr w:name="t" w:val="430"/>
            <w:attr w:name="r" w:val="373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3"/>
            <w:attr w:name="t" w:val="430"/>
            <w:attr w:name="r" w:val="382"/>
            <w:attr w:name="b" w:val="44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88"/>
            <w:attr w:name="t" w:val="430"/>
            <w:attr w:name="r" w:val="395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5"/>
            <w:attr w:name="t" w:val="430"/>
            <w:attr w:name="r" w:val="402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2"/>
            <w:attr w:name="t" w:val="430"/>
            <w:attr w:name="r" w:val="448"/>
            <w:attr w:name="b" w:val="444"/>
          </w:customXmlPr>
          <w:r w:rsidR="001014C9" w:rsidRPr="007852E0">
            <w:rPr>
              <w:sz w:val="28"/>
              <w:szCs w:val="28"/>
            </w:rPr>
            <w:t xml:space="preserve">виде </w:t>
          </w:r>
        </w:customXml>
        <w:customXml w:uri="http://www.abbyy.com/FineReader_xml/FineReader7-MSWordSchema-v1.xml" w:element="rc">
          <w:customXmlPr>
            <w:attr w:name="l" w:val="455"/>
            <w:attr w:name="t" w:val="424"/>
            <w:attr w:name="r" w:val="462"/>
            <w:attr w:name="b" w:val="441"/>
          </w:customXmlPr>
        </w:customXml>
        <w:customXml w:uri="http://www.abbyy.com/FineReader_xml/FineReader7-MSWordSchema-v1.xml" w:element="rc">
          <w:customXmlPr>
            <w:attr w:name="l" w:val="462"/>
            <w:attr w:name="t" w:val="424"/>
            <w:attr w:name="r" w:val="469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9"/>
            <w:attr w:name="t" w:val="424"/>
            <w:attr w:name="r" w:val="595"/>
            <w:attr w:name="b" w:val="444"/>
          </w:customXmlPr>
          <w:r w:rsidR="001014C9" w:rsidRPr="007852E0">
            <w:rPr>
              <w:sz w:val="28"/>
              <w:szCs w:val="28"/>
            </w:rPr>
            <w:t xml:space="preserve">блок-схемы, </w:t>
          </w:r>
        </w:customXml>
        <w:customXml w:uri="http://www.abbyy.com/FineReader_xml/FineReader7-MSWordSchema-v1.xml" w:element="rc">
          <w:customXmlPr>
            <w:attr w:name="l" w:val="601"/>
            <w:attr w:name="t" w:val="429"/>
            <w:attr w:name="r" w:val="607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7"/>
            <w:attr w:name="t" w:val="429"/>
            <w:attr w:name="r" w:val="614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4"/>
            <w:attr w:name="t" w:val="429"/>
            <w:attr w:name="r" w:val="707"/>
            <w:attr w:name="b" w:val="443"/>
          </w:customXmlPr>
          <w:r w:rsidR="001014C9" w:rsidRPr="007852E0">
            <w:rPr>
              <w:sz w:val="28"/>
              <w:szCs w:val="28"/>
            </w:rPr>
            <w:t xml:space="preserve">наглядно </w:t>
          </w:r>
        </w:customXml>
        <w:customXml w:uri="http://www.abbyy.com/FineReader_xml/FineReader7-MSWordSchema-v1.xml" w:element="rc">
          <w:customXmlPr>
            <w:attr w:name="l" w:val="713"/>
            <w:attr w:name="t" w:val="429"/>
            <w:attr w:name="r" w:val="719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9"/>
            <w:attr w:name="t" w:val="429"/>
            <w:attr w:name="r" w:val="726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6"/>
            <w:attr w:name="t" w:val="425"/>
            <w:attr w:name="r" w:val="884"/>
            <w:attr w:name="b" w:val="446"/>
          </w:customXmlPr>
          <w:proofErr w:type="gramStart"/>
          <w:r w:rsidR="001014C9" w:rsidRPr="007852E0">
            <w:rPr>
              <w:sz w:val="28"/>
              <w:szCs w:val="28"/>
            </w:rPr>
            <w:t>отображающих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0"/>
            <w:attr w:name="t" w:val="430"/>
            <w:attr w:name="r" w:val="897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7"/>
            <w:attr w:name="t" w:val="430"/>
            <w:attr w:name="r" w:val="904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4"/>
            <w:attr w:name="t" w:val="430"/>
            <w:attr w:name="r" w:val="998"/>
            <w:attr w:name="b" w:val="446"/>
          </w:customXmlPr>
          <w:r w:rsidR="001014C9" w:rsidRPr="007852E0">
            <w:rPr>
              <w:sz w:val="28"/>
              <w:szCs w:val="28"/>
            </w:rPr>
            <w:t xml:space="preserve">алгоритм </w:t>
          </w:r>
        </w:customXml>
        <w:customXml w:uri="http://www.abbyy.com/FineReader_xml/FineReader7-MSWordSchema-v1.xml" w:element="rc">
          <w:customXmlPr>
            <w:attr w:name="l" w:val="1004"/>
            <w:attr w:name="t" w:val="429"/>
            <w:attr w:name="r" w:val="1010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0"/>
            <w:attr w:name="t" w:val="429"/>
            <w:attr w:name="r" w:val="1017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7"/>
            <w:attr w:name="t" w:val="429"/>
            <w:attr w:name="r" w:val="1153"/>
            <w:attr w:name="b" w:val="446"/>
          </w:customXmlPr>
          <w:r w:rsidR="001014C9" w:rsidRPr="007852E0">
            <w:rPr>
              <w:sz w:val="28"/>
              <w:szCs w:val="28"/>
            </w:rPr>
            <w:t>прохождения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5"/>
            <w:attr w:name="t" w:val="453"/>
            <w:attr w:name="r" w:val="345"/>
            <w:attr w:name="b" w:val="475"/>
          </w:customXmlPr>
          <w:r w:rsidR="001014C9" w:rsidRPr="007852E0">
            <w:rPr>
              <w:sz w:val="28"/>
              <w:szCs w:val="28"/>
            </w:rPr>
            <w:t xml:space="preserve">административной </w:t>
          </w:r>
        </w:customXml>
        <w:customXml w:uri="http://www.abbyy.com/FineReader_xml/FineReader7-MSWordSchema-v1.xml" w:element="rc">
          <w:customXmlPr>
            <w:attr w:name="l" w:val="354"/>
            <w:attr w:name="t" w:val="452"/>
            <w:attr w:name="r" w:val="481"/>
            <w:attr w:name="b" w:val="474"/>
          </w:customXmlPr>
          <w:r w:rsidR="001014C9" w:rsidRPr="007852E0">
            <w:rPr>
              <w:sz w:val="28"/>
              <w:szCs w:val="28"/>
            </w:rPr>
            <w:t>процедуры);</w:t>
          </w:r>
        </w:customXml>
      </w:p>
      <w:p w:rsidR="00AD4E42" w:rsidRPr="007852E0" w:rsidRDefault="002C1E80" w:rsidP="002C1E80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39"/>
            <w:attr w:name="t" w:val="485"/>
            <w:attr w:name="r" w:val="292"/>
            <w:attr w:name="b" w:val="498"/>
          </w:customXmlPr>
          <w:r>
            <w:rPr>
              <w:sz w:val="28"/>
              <w:szCs w:val="28"/>
            </w:rPr>
            <w:t>т</w:t>
          </w:r>
          <w:r w:rsidR="001014C9" w:rsidRPr="007852E0">
            <w:rPr>
              <w:sz w:val="28"/>
              <w:szCs w:val="28"/>
            </w:rPr>
            <w:t xml:space="preserve">екст </w:t>
          </w:r>
        </w:customXml>
        <w:customXml w:uri="http://www.abbyy.com/FineReader_xml/FineReader7-MSWordSchema-v1.xml" w:element="rc">
          <w:customXmlPr>
            <w:attr w:name="l" w:val="299"/>
            <w:attr w:name="t" w:val="485"/>
            <w:attr w:name="r" w:val="503"/>
            <w:attr w:name="b" w:val="502"/>
          </w:customXmlPr>
          <w:r w:rsidR="001014C9" w:rsidRPr="007852E0">
            <w:rPr>
              <w:sz w:val="28"/>
              <w:szCs w:val="28"/>
            </w:rPr>
            <w:t xml:space="preserve">административного </w:t>
          </w:r>
        </w:customXml>
        <w:customXml w:uri="http://www.abbyy.com/FineReader_xml/FineReader7-MSWordSchema-v1.xml" w:element="rc">
          <w:customXmlPr>
            <w:attr w:name="l" w:val="510"/>
            <w:attr w:name="t" w:val="485"/>
            <w:attr w:name="r" w:val="625"/>
            <w:attr w:name="b" w:val="501"/>
          </w:customXmlPr>
          <w:r w:rsidR="001014C9" w:rsidRPr="007852E0">
            <w:rPr>
              <w:sz w:val="28"/>
              <w:szCs w:val="28"/>
            </w:rPr>
            <w:t xml:space="preserve">регламента </w:t>
          </w:r>
        </w:customXml>
        <w:customXml w:uri="http://www.abbyy.com/FineReader_xml/FineReader7-MSWordSchema-v1.xml" w:element="rc">
          <w:customXmlPr>
            <w:attr w:name="l" w:val="632"/>
            <w:attr w:name="t" w:val="485"/>
            <w:attr w:name="r" w:val="641"/>
            <w:attr w:name="b" w:val="496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648"/>
            <w:attr w:name="t" w:val="484"/>
            <w:attr w:name="r" w:val="808"/>
            <w:attr w:name="b" w:val="501"/>
          </w:customXmlPr>
          <w:r w:rsidR="001014C9" w:rsidRPr="007852E0">
            <w:rPr>
              <w:sz w:val="28"/>
              <w:szCs w:val="28"/>
            </w:rPr>
            <w:t>приложениями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41"/>
            <w:attr w:name="t" w:val="513"/>
            <w:attr w:name="r" w:val="299"/>
            <w:attr w:name="b" w:val="525"/>
          </w:customXmlPr>
          <w:r w:rsidR="001014C9" w:rsidRPr="007852E0">
            <w:rPr>
              <w:sz w:val="28"/>
              <w:szCs w:val="28"/>
            </w:rPr>
            <w:t xml:space="preserve">схема </w:t>
          </w:r>
        </w:customXml>
        <w:customXml w:uri="http://www.abbyy.com/FineReader_xml/FineReader7-MSWordSchema-v1.xml" w:element="rc">
          <w:customXmlPr>
            <w:attr w:name="l" w:val="307"/>
            <w:attr w:name="t" w:val="513"/>
            <w:attr w:name="r" w:val="432"/>
            <w:attr w:name="b" w:val="530"/>
          </w:customXmlPr>
          <w:r w:rsidR="001014C9" w:rsidRPr="007852E0">
            <w:rPr>
              <w:sz w:val="28"/>
              <w:szCs w:val="28"/>
            </w:rPr>
            <w:t xml:space="preserve">размещения </w:t>
          </w:r>
        </w:customXml>
        <w:customXml w:uri="http://www.abbyy.com/FineReader_xml/FineReader7-MSWordSchema-v1.xml" w:element="rc">
          <w:customXmlPr>
            <w:attr w:name="l" w:val="440"/>
            <w:attr w:name="t" w:val="513"/>
            <w:attr w:name="r" w:val="580"/>
            <w:attr w:name="b" w:val="527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590"/>
            <w:attr w:name="t" w:val="513"/>
            <w:attr w:name="r" w:val="627"/>
            <w:attr w:name="b" w:val="526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636"/>
            <w:attr w:name="t" w:val="513"/>
            <w:attr w:name="r" w:val="647"/>
            <w:attr w:name="b" w:val="52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655"/>
            <w:attr w:name="t" w:val="512"/>
            <w:attr w:name="r" w:val="722"/>
            <w:attr w:name="b" w:val="528"/>
          </w:customXmlPr>
          <w:r w:rsidR="001014C9" w:rsidRPr="007852E0">
            <w:rPr>
              <w:sz w:val="28"/>
              <w:szCs w:val="28"/>
            </w:rPr>
            <w:t xml:space="preserve">режим </w:t>
          </w:r>
        </w:customXml>
        <w:customXml w:uri="http://www.abbyy.com/FineReader_xml/FineReader7-MSWordSchema-v1.xml" w:element="rc">
          <w:customXmlPr>
            <w:attr w:name="l" w:val="731"/>
            <w:attr w:name="t" w:val="512"/>
            <w:attr w:name="r" w:val="805"/>
            <w:attr w:name="b" w:val="528"/>
          </w:customXmlPr>
          <w:r w:rsidR="001014C9" w:rsidRPr="007852E0">
            <w:rPr>
              <w:sz w:val="28"/>
              <w:szCs w:val="28"/>
            </w:rPr>
            <w:t xml:space="preserve">приема </w:t>
          </w:r>
        </w:customXml>
        <w:customXml w:uri="http://www.abbyy.com/FineReader_xml/FineReader7-MSWordSchema-v1.xml" w:element="rc">
          <w:customXmlPr>
            <w:attr w:name="l" w:val="813"/>
            <w:attr w:name="t" w:val="513"/>
            <w:attr w:name="r" w:val="854"/>
            <w:attr w:name="b" w:val="524"/>
          </w:customXmlPr>
          <w:r w:rsidR="001014C9" w:rsidRPr="007852E0">
            <w:rPr>
              <w:sz w:val="28"/>
              <w:szCs w:val="28"/>
            </w:rPr>
            <w:t xml:space="preserve">ими </w:t>
          </w:r>
        </w:customXml>
        <w:customXml w:uri="http://www.abbyy.com/FineReader_xml/FineReader7-MSWordSchema-v1.xml" w:element="rc">
          <w:customXmlPr>
            <w:attr w:name="l" w:val="863"/>
            <w:attr w:name="t" w:val="512"/>
            <w:attr w:name="r" w:val="954"/>
            <w:attr w:name="b" w:val="529"/>
          </w:customXmlPr>
          <w:r w:rsidR="001014C9" w:rsidRPr="007852E0">
            <w:rPr>
              <w:sz w:val="28"/>
              <w:szCs w:val="28"/>
            </w:rPr>
            <w:t xml:space="preserve">граждан, </w:t>
          </w:r>
        </w:customXml>
        <w:customXml w:uri="http://www.abbyy.com/FineReader_xml/FineReader7-MSWordSchema-v1.xml" w:element="rc">
          <w:customXmlPr>
            <w:attr w:name="l" w:val="963"/>
            <w:attr w:name="t" w:val="512"/>
            <w:attr w:name="r" w:val="1035"/>
            <w:attr w:name="b" w:val="528"/>
          </w:customXmlPr>
          <w:r w:rsidR="001014C9" w:rsidRPr="007852E0">
            <w:rPr>
              <w:sz w:val="28"/>
              <w:szCs w:val="28"/>
            </w:rPr>
            <w:t xml:space="preserve">номера </w:t>
          </w:r>
        </w:customXml>
        <w:customXml w:uri="http://www.abbyy.com/FineReader_xml/FineReader7-MSWordSchema-v1.xml" w:element="rc">
          <w:customXmlPr>
            <w:attr w:name="l" w:val="1043"/>
            <w:attr w:name="t" w:val="506"/>
            <w:attr w:name="r" w:val="1153"/>
            <w:attr w:name="b" w:val="526"/>
          </w:customXmlPr>
          <w:r w:rsidR="001014C9" w:rsidRPr="007852E0">
            <w:rPr>
              <w:sz w:val="28"/>
              <w:szCs w:val="28"/>
            </w:rPr>
            <w:t>кабинетов,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5"/>
            <w:attr w:name="t" w:val="540"/>
            <w:attr w:name="r" w:val="165"/>
            <w:attr w:name="b" w:val="55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77"/>
            <w:attr w:name="t" w:val="540"/>
            <w:attr w:name="r" w:val="262"/>
            <w:attr w:name="b" w:val="556"/>
          </w:customXmlPr>
          <w:r w:rsidR="001014C9" w:rsidRPr="007852E0">
            <w:rPr>
              <w:sz w:val="28"/>
              <w:szCs w:val="28"/>
            </w:rPr>
            <w:t xml:space="preserve">которых </w:t>
          </w:r>
        </w:customXml>
        <w:customXml w:uri="http://www.abbyy.com/FineReader_xml/FineReader7-MSWordSchema-v1.xml" w:element="rc">
          <w:customXmlPr>
            <w:attr w:name="l" w:val="273"/>
            <w:attr w:name="t" w:val="540"/>
            <w:attr w:name="r" w:val="400"/>
            <w:attr w:name="b" w:val="552"/>
          </w:customXmlPr>
          <w:r w:rsidR="001014C9" w:rsidRPr="007852E0">
            <w:rPr>
              <w:sz w:val="28"/>
              <w:szCs w:val="28"/>
            </w:rPr>
            <w:t xml:space="preserve">исполняется </w:t>
          </w:r>
        </w:customXml>
        <w:customXml w:uri="http://www.abbyy.com/FineReader_xml/FineReader7-MSWordSchema-v1.xml" w:element="rc">
          <w:customXmlPr>
            <w:attr w:name="l" w:val="413"/>
            <w:attr w:name="t" w:val="540"/>
            <w:attr w:name="r" w:val="573"/>
            <w:attr w:name="b" w:val="556"/>
          </w:customXmlPr>
          <w:r w:rsidR="001014C9" w:rsidRPr="007852E0">
            <w:rPr>
              <w:sz w:val="28"/>
              <w:szCs w:val="28"/>
            </w:rPr>
            <w:t xml:space="preserve">муниципальная </w:t>
          </w:r>
        </w:customXml>
        <w:customXml w:uri="http://www.abbyy.com/FineReader_xml/FineReader7-MSWordSchema-v1.xml" w:element="rc">
          <w:customXmlPr>
            <w:attr w:name="l" w:val="586"/>
            <w:attr w:name="t" w:val="534"/>
            <w:attr w:name="r" w:val="678"/>
            <w:attr w:name="b" w:val="556"/>
          </w:customXmlPr>
          <w:r w:rsidR="001014C9" w:rsidRPr="007852E0">
            <w:rPr>
              <w:sz w:val="28"/>
              <w:szCs w:val="28"/>
            </w:rPr>
            <w:t xml:space="preserve">функция, </w:t>
          </w:r>
        </w:customXml>
        <w:customXml w:uri="http://www.abbyy.com/FineReader_xml/FineReader7-MSWordSchema-v1.xml" w:element="rc">
          <w:customXmlPr>
            <w:attr w:name="l" w:val="691"/>
            <w:attr w:name="t" w:val="534"/>
            <w:attr w:name="r" w:val="788"/>
            <w:attr w:name="b" w:val="556"/>
          </w:customXmlPr>
          <w:r w:rsidR="001014C9" w:rsidRPr="007852E0">
            <w:rPr>
              <w:sz w:val="28"/>
              <w:szCs w:val="28"/>
            </w:rPr>
            <w:t xml:space="preserve">фамилии, </w:t>
          </w:r>
        </w:customXml>
        <w:customXml w:uri="http://www.abbyy.com/FineReader_xml/FineReader7-MSWordSchema-v1.xml" w:element="rc">
          <w:customXmlPr>
            <w:attr w:name="l" w:val="800"/>
            <w:attr w:name="t" w:val="540"/>
            <w:attr w:name="r" w:val="868"/>
            <w:attr w:name="b" w:val="555"/>
          </w:customXmlPr>
          <w:r w:rsidR="001014C9" w:rsidRPr="007852E0">
            <w:rPr>
              <w:sz w:val="28"/>
              <w:szCs w:val="28"/>
            </w:rPr>
            <w:t xml:space="preserve">имена, </w:t>
          </w:r>
        </w:customXml>
        <w:customXml w:uri="http://www.abbyy.com/FineReader_xml/FineReader7-MSWordSchema-v1.xml" w:element="rc">
          <w:customXmlPr>
            <w:attr w:name="l" w:val="881"/>
            <w:attr w:name="t" w:val="539"/>
            <w:attr w:name="r" w:val="969"/>
            <w:attr w:name="b" w:val="551"/>
          </w:customXmlPr>
          <w:r w:rsidR="001014C9" w:rsidRPr="007852E0">
            <w:rPr>
              <w:sz w:val="28"/>
              <w:szCs w:val="28"/>
            </w:rPr>
            <w:t xml:space="preserve">отчества </w:t>
          </w:r>
        </w:customXml>
        <w:customXml w:uri="http://www.abbyy.com/FineReader_xml/FineReader7-MSWordSchema-v1.xml" w:element="rc">
          <w:customXmlPr>
            <w:attr w:name="l" w:val="981"/>
            <w:attr w:name="t" w:val="535"/>
            <w:attr w:name="r" w:val="1025"/>
            <w:attr w:name="b" w:val="555"/>
          </w:customXmlPr>
          <w:r w:rsidR="001014C9" w:rsidRPr="007852E0">
            <w:rPr>
              <w:sz w:val="28"/>
              <w:szCs w:val="28"/>
            </w:rPr>
            <w:t xml:space="preserve">(при </w:t>
          </w:r>
        </w:customXml>
        <w:customXml w:uri="http://www.abbyy.com/FineReader_xml/FineReader7-MSWordSchema-v1.xml" w:element="rc">
          <w:customXmlPr>
            <w:attr w:name="l" w:val="1037"/>
            <w:attr w:name="t" w:val="534"/>
            <w:attr w:name="r" w:val="1130"/>
            <w:attr w:name="b" w:val="555"/>
          </w:customXmlPr>
          <w:r w:rsidR="001014C9" w:rsidRPr="007852E0">
            <w:rPr>
              <w:sz w:val="28"/>
              <w:szCs w:val="28"/>
            </w:rPr>
            <w:t xml:space="preserve">наличии) </w:t>
          </w:r>
        </w:customXml>
        <w:customXml w:uri="http://www.abbyy.com/FineReader_xml/FineReader7-MSWordSchema-v1.xml" w:element="rc">
          <w:customXmlPr>
            <w:attr w:name="l" w:val="1142"/>
            <w:attr w:name="t" w:val="539"/>
            <w:attr w:name="r" w:val="1153"/>
            <w:attr w:name="b" w:val="550"/>
          </w:customXmlPr>
          <w:r w:rsidR="001014C9" w:rsidRPr="007852E0">
            <w:rPr>
              <w:sz w:val="28"/>
              <w:szCs w:val="28"/>
            </w:rPr>
            <w:t>и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5"/>
            <w:attr w:name="t" w:val="567"/>
            <w:attr w:name="r" w:val="265"/>
            <w:attr w:name="b" w:val="581"/>
          </w:customXmlPr>
          <w:r w:rsidR="001014C9" w:rsidRPr="007852E0">
            <w:rPr>
              <w:sz w:val="28"/>
              <w:szCs w:val="28"/>
            </w:rPr>
            <w:t xml:space="preserve">должности </w:t>
          </w:r>
        </w:customXml>
        <w:customXml w:uri="http://www.abbyy.com/FineReader_xml/FineReader7-MSWordSchema-v1.xml" w:element="rc">
          <w:customXmlPr>
            <w:attr w:name="l" w:val="273"/>
            <w:attr w:name="t" w:val="567"/>
            <w:attr w:name="r" w:val="456"/>
            <w:attr w:name="b" w:val="584"/>
          </w:customXmlPr>
          <w:r w:rsidR="001014C9" w:rsidRPr="007852E0">
            <w:rPr>
              <w:sz w:val="28"/>
              <w:szCs w:val="28"/>
            </w:rPr>
            <w:t xml:space="preserve">соответствующих </w:t>
          </w:r>
        </w:customXml>
        <w:customXml w:uri="http://www.abbyy.com/FineReader_xml/FineReader7-MSWordSchema-v1.xml" w:element="rc">
          <w:customXmlPr>
            <w:attr w:name="l" w:val="464"/>
            <w:attr w:name="t" w:val="567"/>
            <w:attr w:name="r" w:val="604"/>
            <w:attr w:name="b" w:val="580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612"/>
            <w:attr w:name="t" w:val="567"/>
            <w:attr w:name="r" w:val="654"/>
            <w:attr w:name="b" w:val="582"/>
          </w:customXmlPr>
          <w:r w:rsidR="001014C9" w:rsidRPr="007852E0">
            <w:rPr>
              <w:sz w:val="28"/>
              <w:szCs w:val="28"/>
            </w:rPr>
            <w:t>лиц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40"/>
            <w:attr w:name="t" w:val="595"/>
            <w:attr w:name="r" w:val="342"/>
            <w:attr w:name="b" w:val="612"/>
          </w:customXmlPr>
          <w:r w:rsidR="001014C9" w:rsidRPr="007852E0">
            <w:rPr>
              <w:sz w:val="28"/>
              <w:szCs w:val="28"/>
            </w:rPr>
            <w:t xml:space="preserve">выдержки </w:t>
          </w:r>
        </w:customXml>
        <w:customXml w:uri="http://www.abbyy.com/FineReader_xml/FineReader7-MSWordSchema-v1.xml" w:element="rc">
          <w:customXmlPr>
            <w:attr w:name="l" w:val="350"/>
            <w:attr w:name="t" w:val="595"/>
            <w:attr w:name="r" w:val="372"/>
            <w:attr w:name="b" w:val="607"/>
          </w:customXmlPr>
          <w:r w:rsidR="001014C9" w:rsidRPr="007852E0">
            <w:rPr>
              <w:sz w:val="28"/>
              <w:szCs w:val="28"/>
            </w:rPr>
            <w:t xml:space="preserve">из </w:t>
          </w:r>
        </w:customXml>
        <w:customXml w:uri="http://www.abbyy.com/FineReader_xml/FineReader7-MSWordSchema-v1.xml" w:element="rc">
          <w:customXmlPr>
            <w:attr w:name="l" w:val="379"/>
            <w:attr w:name="t" w:val="595"/>
            <w:attr w:name="r" w:val="518"/>
            <w:attr w:name="b" w:val="611"/>
          </w:customXmlPr>
          <w:r w:rsidR="001014C9" w:rsidRPr="007852E0">
            <w:rPr>
              <w:sz w:val="28"/>
              <w:szCs w:val="28"/>
            </w:rPr>
            <w:t xml:space="preserve">нормативных </w:t>
          </w:r>
        </w:customXml>
        <w:customXml w:uri="http://www.abbyy.com/FineReader_xml/FineReader7-MSWordSchema-v1.xml" w:element="rc">
          <w:customXmlPr>
            <w:attr w:name="l" w:val="526"/>
            <w:attr w:name="t" w:val="595"/>
            <w:attr w:name="r" w:val="623"/>
            <w:attr w:name="b" w:val="611"/>
          </w:customXmlPr>
          <w:r w:rsidR="001014C9" w:rsidRPr="007852E0">
            <w:rPr>
              <w:sz w:val="28"/>
              <w:szCs w:val="28"/>
            </w:rPr>
            <w:t xml:space="preserve">правовых </w:t>
          </w:r>
        </w:customXml>
        <w:customXml w:uri="http://www.abbyy.com/FineReader_xml/FineReader7-MSWordSchema-v1.xml" w:element="rc">
          <w:customXmlPr>
            <w:attr w:name="l" w:val="631"/>
            <w:attr w:name="t" w:val="594"/>
            <w:attr w:name="r" w:val="685"/>
            <w:attr w:name="b" w:val="606"/>
          </w:customXmlPr>
          <w:r w:rsidR="001014C9" w:rsidRPr="007852E0">
            <w:rPr>
              <w:sz w:val="28"/>
              <w:szCs w:val="28"/>
            </w:rPr>
            <w:t xml:space="preserve">актов </w:t>
          </w:r>
        </w:customXml>
        <w:customXml w:uri="http://www.abbyy.com/FineReader_xml/FineReader7-MSWordSchema-v1.xml" w:element="rc">
          <w:customXmlPr>
            <w:attr w:name="l" w:val="693"/>
            <w:attr w:name="t" w:val="594"/>
            <w:attr w:name="r" w:val="717"/>
            <w:attr w:name="b" w:val="606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724"/>
            <w:attr w:name="t" w:val="590"/>
            <w:attr w:name="r" w:val="818"/>
            <w:attr w:name="b" w:val="607"/>
          </w:customXmlPr>
          <w:r w:rsidR="001014C9" w:rsidRPr="007852E0">
            <w:rPr>
              <w:sz w:val="28"/>
              <w:szCs w:val="28"/>
            </w:rPr>
            <w:t xml:space="preserve">наиболее </w:t>
          </w:r>
        </w:customXml>
        <w:customXml w:uri="http://www.abbyy.com/FineReader_xml/FineReader7-MSWordSchema-v1.xml" w:element="rc">
          <w:customXmlPr>
            <w:attr w:name="l" w:val="825"/>
            <w:attr w:name="t" w:val="595"/>
            <w:attr w:name="r" w:val="880"/>
            <w:attr w:name="b" w:val="606"/>
          </w:customXmlPr>
          <w:r w:rsidR="001014C9" w:rsidRPr="007852E0">
            <w:rPr>
              <w:sz w:val="28"/>
              <w:szCs w:val="28"/>
            </w:rPr>
            <w:t xml:space="preserve">часто </w:t>
          </w:r>
        </w:customXml>
        <w:customXml w:uri="http://www.abbyy.com/FineReader_xml/FineReader7-MSWordSchema-v1.xml" w:element="rc">
          <w:customXmlPr>
            <w:attr w:name="l" w:val="888"/>
            <w:attr w:name="t" w:val="595"/>
            <w:attr w:name="r" w:val="1010"/>
            <w:attr w:name="b" w:val="608"/>
          </w:customXmlPr>
          <w:r w:rsidR="001014C9" w:rsidRPr="007852E0">
            <w:rPr>
              <w:sz w:val="28"/>
              <w:szCs w:val="28"/>
            </w:rPr>
            <w:t xml:space="preserve">задаваемым </w:t>
          </w:r>
        </w:customXml>
        <w:customXml w:uri="http://www.abbyy.com/FineReader_xml/FineReader7-MSWordSchema-v1.xml" w:element="rc">
          <w:customXmlPr>
            <w:attr w:name="l" w:val="1018"/>
            <w:attr w:name="t" w:val="594"/>
            <w:attr w:name="r" w:val="1119"/>
            <w:attr w:name="b" w:val="610"/>
          </w:customXmlPr>
          <w:r w:rsidR="001014C9" w:rsidRPr="007852E0">
            <w:rPr>
              <w:sz w:val="28"/>
              <w:szCs w:val="28"/>
            </w:rPr>
            <w:t>вопросам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41"/>
            <w:attr w:name="t" w:val="617"/>
            <w:attr w:name="r" w:val="310"/>
            <w:attr w:name="b" w:val="640"/>
          </w:customXmlPr>
          <w:r w:rsidR="001014C9" w:rsidRPr="007852E0">
            <w:rPr>
              <w:sz w:val="28"/>
              <w:szCs w:val="28"/>
            </w:rPr>
            <w:t xml:space="preserve">формы </w:t>
          </w:r>
        </w:customXml>
        <w:customXml w:uri="http://www.abbyy.com/FineReader_xml/FineReader7-MSWordSchema-v1.xml" w:element="rc">
          <w:customXmlPr>
            <w:attr w:name="l" w:val="317"/>
            <w:attr w:name="t" w:val="623"/>
            <w:attr w:name="r" w:val="438"/>
            <w:attr w:name="b" w:val="639"/>
          </w:customXmlPr>
          <w:r w:rsidR="001014C9" w:rsidRPr="007852E0">
            <w:rPr>
              <w:sz w:val="28"/>
              <w:szCs w:val="28"/>
            </w:rPr>
            <w:t xml:space="preserve">документов </w:t>
          </w:r>
        </w:customXml>
        <w:customXml w:uri="http://www.abbyy.com/FineReader_xml/FineReader7-MSWordSchema-v1.xml" w:element="rc">
          <w:customXmlPr>
            <w:attr w:name="l" w:val="445"/>
            <w:attr w:name="t" w:val="623"/>
            <w:attr w:name="r" w:val="480"/>
            <w:attr w:name="b" w:val="637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488"/>
            <w:attr w:name="t" w:val="622"/>
            <w:attr w:name="r" w:val="610"/>
            <w:attr w:name="b" w:val="637"/>
          </w:customXmlPr>
          <w:r w:rsidR="001014C9" w:rsidRPr="007852E0">
            <w:rPr>
              <w:sz w:val="28"/>
              <w:szCs w:val="28"/>
            </w:rPr>
            <w:t xml:space="preserve">заполнения, </w:t>
          </w:r>
        </w:customXml>
        <w:customXml w:uri="http://www.abbyy.com/FineReader_xml/FineReader7-MSWordSchema-v1.xml" w:element="rc">
          <w:customXmlPr>
            <w:attr w:name="l" w:val="619"/>
            <w:attr w:name="t" w:val="617"/>
            <w:attr w:name="r" w:val="703"/>
            <w:attr w:name="b" w:val="639"/>
          </w:customXmlPr>
          <w:r w:rsidR="001014C9" w:rsidRPr="007852E0">
            <w:rPr>
              <w:sz w:val="28"/>
              <w:szCs w:val="28"/>
            </w:rPr>
            <w:t xml:space="preserve">образцы </w:t>
          </w:r>
        </w:customXml>
        <w:customXml w:uri="http://www.abbyy.com/FineReader_xml/FineReader7-MSWordSchema-v1.xml" w:element="rc">
          <w:customXmlPr>
            <w:attr w:name="l" w:val="710"/>
            <w:attr w:name="t" w:val="622"/>
            <w:attr w:name="r" w:val="827"/>
            <w:attr w:name="b" w:val="634"/>
          </w:customXmlPr>
          <w:r w:rsidR="001014C9" w:rsidRPr="007852E0">
            <w:rPr>
              <w:sz w:val="28"/>
              <w:szCs w:val="28"/>
            </w:rPr>
            <w:t xml:space="preserve">заполнения </w:t>
          </w:r>
        </w:customXml>
        <w:customXml w:uri="http://www.abbyy.com/FineReader_xml/FineReader7-MSWordSchema-v1.xml" w:element="rc">
          <w:customXmlPr>
            <w:attr w:name="l" w:val="835"/>
            <w:attr w:name="t" w:val="622"/>
            <w:attr w:name="r" w:val="962"/>
            <w:attr w:name="b" w:val="639"/>
          </w:customXmlPr>
          <w:r w:rsidR="001014C9" w:rsidRPr="007852E0">
            <w:rPr>
              <w:sz w:val="28"/>
              <w:szCs w:val="28"/>
            </w:rPr>
            <w:t>документов;</w:t>
          </w:r>
        </w:customXml>
      </w:p>
      <w:p w:rsidR="00AD4E42" w:rsidRPr="007852E0" w:rsidRDefault="002C5FF1" w:rsidP="007852E0">
        <w:pPr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55"/>
            <w:attr w:name="t" w:val="651"/>
            <w:attr w:name="r" w:val="337"/>
            <w:attr w:name="b" w:val="668"/>
          </w:customXmlPr>
          <w:r w:rsidR="001014C9" w:rsidRPr="007852E0">
            <w:rPr>
              <w:sz w:val="28"/>
              <w:szCs w:val="28"/>
            </w:rPr>
            <w:t xml:space="preserve">порядок </w:t>
          </w:r>
        </w:customXml>
        <w:customXml w:uri="http://www.abbyy.com/FineReader_xml/FineReader7-MSWordSchema-v1.xml" w:element="rc">
          <w:customXmlPr>
            <w:attr w:name="l" w:val="344"/>
            <w:attr w:name="t" w:val="651"/>
            <w:attr w:name="r" w:val="352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52"/>
            <w:attr w:name="t" w:val="651"/>
            <w:attr w:name="r" w:val="360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0"/>
            <w:attr w:name="t" w:val="645"/>
            <w:attr w:name="r" w:val="495"/>
            <w:attr w:name="b" w:val="663"/>
          </w:customXmlPr>
          <w:r w:rsidR="001014C9" w:rsidRPr="007852E0">
            <w:rPr>
              <w:sz w:val="28"/>
              <w:szCs w:val="28"/>
            </w:rPr>
            <w:t xml:space="preserve">обжалования </w:t>
          </w:r>
        </w:customXml>
        <w:customXml w:uri="http://www.abbyy.com/FineReader_xml/FineReader7-MSWordSchema-v1.xml" w:element="rc">
          <w:customXmlPr>
            <w:attr w:name="l" w:val="502"/>
            <w:attr w:name="t" w:val="651"/>
            <w:attr w:name="r" w:val="509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9"/>
            <w:attr w:name="t" w:val="651"/>
            <w:attr w:name="r" w:val="516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6"/>
            <w:attr w:name="t" w:val="650"/>
            <w:attr w:name="r" w:val="610"/>
            <w:attr w:name="b" w:val="667"/>
          </w:customXmlPr>
          <w:r w:rsidR="001014C9" w:rsidRPr="007852E0">
            <w:rPr>
              <w:sz w:val="28"/>
              <w:szCs w:val="28"/>
            </w:rPr>
            <w:t xml:space="preserve">решения, </w:t>
          </w:r>
        </w:customXml>
        <w:customXml w:uri="http://www.abbyy.com/FineReader_xml/FineReader7-MSWordSchema-v1.xml" w:element="rc">
          <w:customXmlPr>
            <w:attr w:name="l" w:val="617"/>
            <w:attr w:name="t" w:val="650"/>
            <w:attr w:name="r" w:val="624"/>
            <w:attr w:name="b" w:val="6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4"/>
            <w:attr w:name="t" w:val="650"/>
            <w:attr w:name="r" w:val="631"/>
            <w:attr w:name="b" w:val="6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1"/>
            <w:attr w:name="t" w:val="645"/>
            <w:attr w:name="r" w:val="725"/>
            <w:attr w:name="b" w:val="664"/>
          </w:customXmlPr>
          <w:r w:rsidR="001014C9" w:rsidRPr="007852E0">
            <w:rPr>
              <w:sz w:val="28"/>
              <w:szCs w:val="28"/>
            </w:rPr>
            <w:t xml:space="preserve">действий </w:t>
          </w:r>
        </w:customXml>
        <w:customXml w:uri="http://www.abbyy.com/FineReader_xml/FineReader7-MSWordSchema-v1.xml" w:element="rc">
          <w:customXmlPr>
            <w:attr w:name="l" w:val="732"/>
            <w:attr w:name="t" w:val="645"/>
            <w:attr w:name="r" w:val="739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9"/>
            <w:attr w:name="t" w:val="645"/>
            <w:attr w:name="r" w:val="747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47"/>
            <w:attr w:name="t" w:val="650"/>
            <w:attr w:name="r" w:val="783"/>
            <w:attr w:name="b" w:val="662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790"/>
            <w:attr w:name="t" w:val="645"/>
            <w:attr w:name="r" w:val="797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97"/>
            <w:attr w:name="t" w:val="645"/>
            <w:attr w:name="r" w:val="805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5"/>
            <w:attr w:name="t" w:val="645"/>
            <w:attr w:name="r" w:val="930"/>
            <w:attr w:name="b" w:val="664"/>
          </w:customXmlPr>
          <w:r w:rsidR="001014C9" w:rsidRPr="007852E0">
            <w:rPr>
              <w:sz w:val="28"/>
              <w:szCs w:val="28"/>
            </w:rPr>
            <w:t xml:space="preserve">бездействия </w:t>
          </w:r>
        </w:customXml>
        <w:customXml w:uri="http://www.abbyy.com/FineReader_xml/FineReader7-MSWordSchema-v1.xml" w:element="rc">
          <w:customXmlPr>
            <w:attr w:name="l" w:val="937"/>
            <w:attr w:name="t" w:val="650"/>
            <w:attr w:name="r" w:val="944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4"/>
            <w:attr w:name="t" w:val="650"/>
            <w:attr w:name="r" w:val="952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2"/>
            <w:attr w:name="t" w:val="650"/>
            <w:attr w:name="r" w:val="1091"/>
            <w:attr w:name="b" w:val="664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1098"/>
            <w:attr w:name="t" w:val="650"/>
            <w:attr w:name="r" w:val="1105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05"/>
            <w:attr w:name="t" w:val="650"/>
            <w:attr w:name="r" w:val="1112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12"/>
            <w:attr w:name="t" w:val="650"/>
            <w:attr w:name="r" w:val="1154"/>
            <w:attr w:name="b" w:val="665"/>
          </w:customXmlPr>
          <w:r w:rsidR="001014C9" w:rsidRPr="007852E0">
            <w:rPr>
              <w:sz w:val="28"/>
              <w:szCs w:val="28"/>
            </w:rPr>
            <w:t>лиц,</w:t>
          </w:r>
          <w:r w:rsidR="0081704D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6"/>
            <w:attr w:name="t" w:val="678"/>
            <w:attr w:name="r" w:val="299"/>
            <w:attr w:name="b" w:val="693"/>
          </w:customXmlPr>
          <w:r w:rsidR="001014C9" w:rsidRPr="007852E0">
            <w:rPr>
              <w:sz w:val="28"/>
              <w:szCs w:val="28"/>
            </w:rPr>
            <w:t xml:space="preserve">исполняющих </w:t>
          </w:r>
        </w:customXml>
        <w:customXml w:uri="http://www.abbyy.com/FineReader_xml/FineReader7-MSWordSchema-v1.xml" w:element="rc">
          <w:customXmlPr>
            <w:attr w:name="l" w:val="307"/>
            <w:attr w:name="t" w:val="679"/>
            <w:attr w:name="r" w:val="476"/>
            <w:attr w:name="b" w:val="696"/>
          </w:customXmlPr>
          <w:r w:rsidR="001014C9" w:rsidRPr="007852E0">
            <w:rPr>
              <w:sz w:val="28"/>
              <w:szCs w:val="28"/>
            </w:rPr>
            <w:t xml:space="preserve">муниципальную </w:t>
          </w:r>
        </w:customXml>
        <w:customXml w:uri="http://www.abbyy.com/FineReader_xml/FineReader7-MSWordSchema-v1.xml" w:element="rc">
          <w:customXmlPr>
            <w:attr w:name="l" w:val="484"/>
            <w:attr w:name="t" w:val="672"/>
            <w:attr w:name="r" w:val="585"/>
            <w:attr w:name="b" w:val="695"/>
          </w:customXmlPr>
          <w:r w:rsidR="001014C9" w:rsidRPr="007852E0">
            <w:rPr>
              <w:sz w:val="28"/>
              <w:szCs w:val="28"/>
            </w:rPr>
            <w:t>функцию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8"/>
            <w:attr w:name="t" w:val="701"/>
            <w:attr w:name="r" w:val="280"/>
            <w:attr w:name="b" w:val="719"/>
          </w:customXmlPr>
          <w:r w:rsidR="001014C9" w:rsidRPr="007852E0">
            <w:rPr>
              <w:sz w:val="28"/>
              <w:szCs w:val="28"/>
            </w:rPr>
            <w:t>2.1.7.</w:t>
          </w:r>
        </w:customXml>
        <w:customXml w:uri="http://www.abbyy.com/FineReader_xml/FineReader7-MSWordSchema-v1.xml" w:element="rc">
          <w:customXmlPr>
            <w:attr w:name="l" w:val="280"/>
            <w:attr w:name="t" w:val="702"/>
            <w:attr w:name="r" w:val="288"/>
            <w:attr w:name="b" w:val="718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88"/>
            <w:attr w:name="t" w:val="701"/>
            <w:attr w:name="r" w:val="421"/>
            <w:attr w:name="b" w:val="723"/>
          </w:customXmlPr>
          <w:r w:rsidR="001014C9" w:rsidRPr="007852E0">
            <w:rPr>
              <w:sz w:val="28"/>
              <w:szCs w:val="28"/>
            </w:rPr>
            <w:t xml:space="preserve">Информация </w:t>
          </w:r>
        </w:customXml>
        <w:customXml w:uri="http://www.abbyy.com/FineReader_xml/FineReader7-MSWordSchema-v1.xml" w:element="rc">
          <w:customXmlPr>
            <w:attr w:name="l" w:val="429"/>
            <w:attr w:name="t" w:val="701"/>
            <w:attr w:name="r" w:val="451"/>
            <w:attr w:name="b" w:val="718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459"/>
            <w:attr w:name="t" w:val="706"/>
            <w:attr w:name="r" w:val="581"/>
            <w:attr w:name="b" w:val="718"/>
          </w:customXmlPr>
          <w:r w:rsidR="001014C9" w:rsidRPr="007852E0">
            <w:rPr>
              <w:sz w:val="28"/>
              <w:szCs w:val="28"/>
            </w:rPr>
            <w:t xml:space="preserve">исполнении </w:t>
          </w:r>
        </w:customXml>
        <w:customXml w:uri="http://www.abbyy.com/FineReader_xml/FineReader7-MSWordSchema-v1.xml" w:element="rc">
          <w:customXmlPr>
            <w:attr w:name="l" w:val="590"/>
            <w:attr w:name="t" w:val="700"/>
            <w:attr w:name="r" w:val="751"/>
            <w:attr w:name="b" w:val="723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759"/>
            <w:attr w:name="t" w:val="700"/>
            <w:attr w:name="r" w:val="849"/>
            <w:attr w:name="b" w:val="723"/>
          </w:customXmlPr>
          <w:r w:rsidR="001014C9" w:rsidRPr="007852E0">
            <w:rPr>
              <w:sz w:val="28"/>
              <w:szCs w:val="28"/>
            </w:rPr>
            <w:t xml:space="preserve">функции </w:t>
          </w:r>
        </w:customXml>
        <w:customXml w:uri="http://www.abbyy.com/FineReader_xml/FineReader7-MSWordSchema-v1.xml" w:element="rc">
          <w:customXmlPr>
            <w:attr w:name="l" w:val="857"/>
            <w:attr w:name="t" w:val="706"/>
            <w:attr w:name="r" w:val="992"/>
            <w:attr w:name="b" w:val="723"/>
          </w:customXmlPr>
          <w:r w:rsidR="001014C9" w:rsidRPr="007852E0">
            <w:rPr>
              <w:sz w:val="28"/>
              <w:szCs w:val="28"/>
            </w:rPr>
            <w:t>размещается: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28"/>
            <w:attr w:name="t" w:val="734"/>
            <w:attr w:name="r" w:val="252"/>
            <w:attr w:name="b" w:val="745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267"/>
            <w:attr w:name="t" w:val="729"/>
            <w:attr w:name="r" w:val="449"/>
            <w:attr w:name="b" w:val="751"/>
          </w:customXmlPr>
          <w:r w:rsidR="001014C9" w:rsidRPr="007852E0">
            <w:rPr>
              <w:sz w:val="28"/>
              <w:szCs w:val="28"/>
            </w:rPr>
            <w:t xml:space="preserve">информационном </w:t>
          </w:r>
        </w:customXml>
        <w:customXml w:uri="http://www.abbyy.com/FineReader_xml/FineReader7-MSWordSchema-v1.xml" w:element="rc">
          <w:customXmlPr>
            <w:attr w:name="l" w:val="466"/>
            <w:attr w:name="t" w:val="734"/>
            <w:attr w:name="r" w:val="533"/>
            <w:attr w:name="b" w:val="748"/>
          </w:customXmlPr>
          <w:r w:rsidR="001014C9" w:rsidRPr="007852E0">
            <w:rPr>
              <w:sz w:val="28"/>
              <w:szCs w:val="28"/>
            </w:rPr>
            <w:t xml:space="preserve">стенде </w:t>
          </w:r>
        </w:customXml>
        <w:customXml w:uri="http://www.abbyy.com/FineReader_xml/FineReader7-MSWordSchema-v1.xml" w:element="rc">
          <w:customXmlPr>
            <w:attr w:name="l" w:val="548"/>
            <w:attr w:name="t" w:val="739"/>
            <w:attr w:name="r" w:val="561"/>
            <w:attr w:name="b" w:val="740"/>
          </w:customXmlPr>
          <w:r w:rsidR="001014C9" w:rsidRPr="007852E0">
            <w:rPr>
              <w:sz w:val="28"/>
              <w:szCs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576"/>
            <w:attr w:name="t" w:val="734"/>
            <w:attr w:name="r" w:val="600"/>
            <w:attr w:name="b" w:val="745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615"/>
            <w:attr w:name="t" w:val="733"/>
            <w:attr w:name="r" w:val="790"/>
            <w:attr w:name="b" w:val="750"/>
          </w:customXmlPr>
          <w:r w:rsidR="001014C9" w:rsidRPr="007852E0">
            <w:rPr>
              <w:sz w:val="28"/>
              <w:szCs w:val="28"/>
            </w:rPr>
            <w:t xml:space="preserve">государственном </w:t>
          </w:r>
        </w:customXml>
        <w:customXml w:uri="http://www.abbyy.com/FineReader_xml/FineReader7-MSWordSchema-v1.xml" w:element="rc">
          <w:customXmlPr>
            <w:attr w:name="l" w:val="806"/>
            <w:attr w:name="t" w:val="734"/>
            <w:attr w:name="r" w:val="865"/>
            <w:attr w:name="b" w:val="746"/>
          </w:customXmlPr>
          <w:r w:rsidR="001014C9" w:rsidRPr="007852E0">
            <w:rPr>
              <w:sz w:val="28"/>
              <w:szCs w:val="28"/>
            </w:rPr>
            <w:t xml:space="preserve">языке </w:t>
          </w:r>
        </w:customXml>
        <w:customXml w:uri="http://www.abbyy.com/FineReader_xml/FineReader7-MSWordSchema-v1.xml" w:element="rc">
          <w:customXmlPr>
            <w:attr w:name="l" w:val="882"/>
            <w:attr w:name="t" w:val="729"/>
            <w:attr w:name="r" w:val="1001"/>
            <w:attr w:name="b" w:val="746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1018"/>
            <w:attr w:name="t" w:val="728"/>
            <w:attr w:name="r" w:val="1130"/>
            <w:attr w:name="b" w:val="750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1146"/>
            <w:attr w:name="t" w:val="733"/>
            <w:attr w:name="r" w:val="1156"/>
            <w:attr w:name="b" w:val="74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56"/>
            <w:attr w:name="t" w:val="756"/>
            <w:attr w:name="r" w:val="243"/>
            <w:attr w:name="b" w:val="778"/>
          </w:customXmlPr>
          <w:r w:rsidR="001014C9" w:rsidRPr="007852E0">
            <w:rPr>
              <w:sz w:val="28"/>
              <w:szCs w:val="28"/>
            </w:rPr>
            <w:t xml:space="preserve">удобном </w:t>
          </w:r>
        </w:customXml>
        <w:customXml w:uri="http://www.abbyy.com/FineReader_xml/FineReader7-MSWordSchema-v1.xml" w:element="rc">
          <w:customXmlPr>
            <w:attr w:name="l" w:val="250"/>
            <w:attr w:name="t" w:val="763"/>
            <w:attr w:name="r" w:val="284"/>
            <w:attr w:name="b" w:val="776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291"/>
            <w:attr w:name="t" w:val="762"/>
            <w:attr w:name="r" w:val="408"/>
            <w:attr w:name="b" w:val="779"/>
          </w:customXmlPr>
          <w:r w:rsidR="001014C9" w:rsidRPr="007852E0">
            <w:rPr>
              <w:sz w:val="28"/>
              <w:szCs w:val="28"/>
            </w:rPr>
            <w:t xml:space="preserve">восприятия </w:t>
          </w:r>
        </w:customXml>
        <w:customXml w:uri="http://www.abbyy.com/FineReader_xml/FineReader7-MSWordSchema-v1.xml" w:element="rc">
          <w:customXmlPr>
            <w:attr w:name="l" w:val="416"/>
            <w:attr w:name="t" w:val="762"/>
            <w:attr w:name="r" w:val="469"/>
            <w:attr w:name="b" w:val="777"/>
          </w:customXmlPr>
          <w:r w:rsidR="001014C9" w:rsidRPr="007852E0">
            <w:rPr>
              <w:sz w:val="28"/>
              <w:szCs w:val="28"/>
            </w:rPr>
            <w:t>виде;</w:t>
          </w:r>
        </w:customXml>
      </w:p>
      <w:p w:rsidR="001C79B5" w:rsidRPr="001C79B5" w:rsidRDefault="002C1E80" w:rsidP="001C79B5">
        <w:pPr>
          <w:ind w:firstLine="567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27"/>
            <w:attr w:name="t" w:val="789"/>
            <w:attr w:name="r" w:val="251"/>
            <w:attr w:name="b" w:val="801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304"/>
            <w:attr w:name="t" w:val="785"/>
            <w:attr w:name="r" w:val="444"/>
            <w:attr w:name="b" w:val="807"/>
          </w:customXmlPr>
          <w:r w:rsidR="001014C9" w:rsidRPr="007852E0">
            <w:rPr>
              <w:sz w:val="28"/>
              <w:szCs w:val="28"/>
            </w:rPr>
            <w:t xml:space="preserve">официальном </w:t>
          </w:r>
        </w:customXml>
        <w:customXml w:uri="http://www.abbyy.com/FineReader_xml/FineReader7-MSWordSchema-v1.xml" w:element="rc">
          <w:customXmlPr>
            <w:attr w:name="l" w:val="498"/>
            <w:attr w:name="t" w:val="785"/>
            <w:attr w:name="r" w:val="553"/>
            <w:attr w:name="b" w:val="801"/>
          </w:customXmlPr>
          <w:r w:rsidR="001014C9" w:rsidRPr="007852E0">
            <w:rPr>
              <w:sz w:val="28"/>
              <w:szCs w:val="28"/>
            </w:rPr>
            <w:t xml:space="preserve">сайте </w:t>
          </w:r>
        </w:customXml>
        <w:customXml w:uri="http://www.abbyy.com/FineReader_xml/FineReader7-MSWordSchema-v1.xml" w:element="rc">
          <w:customXmlPr>
            <w:attr w:name="l" w:val="607"/>
            <w:attr w:name="t" w:val="789"/>
            <w:attr w:name="r" w:val="765"/>
            <w:attr w:name="b" w:val="805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820"/>
            <w:attr w:name="t" w:val="785"/>
            <w:attr w:name="r" w:val="1032"/>
            <w:attr w:name="b" w:val="806"/>
          </w:customXmlPr>
          <w:r w:rsidR="001014C9" w:rsidRPr="007852E0">
            <w:rPr>
              <w:sz w:val="28"/>
              <w:szCs w:val="28"/>
            </w:rPr>
            <w:t xml:space="preserve">Знаменского </w:t>
          </w:r>
        </w:customXml>
        <w:customXml w:uri="http://www.abbyy.com/FineReader_xml/FineReader7-MSWordSchema-v1.xml" w:element="rc">
          <w:customXmlPr>
            <w:attr w:name="l" w:val="1086"/>
            <w:attr w:name="t" w:val="784"/>
            <w:attr w:name="r" w:val="1156"/>
            <w:attr w:name="b" w:val="805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hyperlink r:id="rId9" w:history="1">
          <w:r w:rsidR="001C79B5" w:rsidRPr="001C79B5">
            <w:rPr>
              <w:rStyle w:val="a4"/>
              <w:color w:val="auto"/>
              <w:sz w:val="28"/>
              <w:szCs w:val="28"/>
              <w:lang w:val="en-US"/>
            </w:rPr>
            <w:t>www</w:t>
          </w:r>
          <w:r w:rsidR="001C79B5" w:rsidRPr="001C79B5">
            <w:rPr>
              <w:rStyle w:val="a4"/>
              <w:color w:val="auto"/>
              <w:sz w:val="28"/>
              <w:szCs w:val="28"/>
            </w:rPr>
            <w:t>.</w:t>
          </w:r>
          <w:proofErr w:type="spellStart"/>
          <w:r w:rsidR="001C79B5" w:rsidRPr="001C79B5">
            <w:rPr>
              <w:rStyle w:val="a4"/>
              <w:color w:val="auto"/>
              <w:sz w:val="28"/>
              <w:szCs w:val="28"/>
              <w:lang w:val="en-US"/>
            </w:rPr>
            <w:t>admznamen</w:t>
          </w:r>
          <w:proofErr w:type="spellEnd"/>
          <w:r w:rsidR="001C79B5" w:rsidRPr="001C79B5">
            <w:rPr>
              <w:rStyle w:val="a4"/>
              <w:color w:val="auto"/>
              <w:sz w:val="28"/>
              <w:szCs w:val="28"/>
            </w:rPr>
            <w:t>.</w:t>
          </w:r>
          <w:proofErr w:type="spellStart"/>
          <w:r w:rsidR="001C79B5" w:rsidRPr="001C79B5">
            <w:rPr>
              <w:rStyle w:val="a4"/>
              <w:color w:val="auto"/>
              <w:sz w:val="28"/>
              <w:szCs w:val="28"/>
              <w:lang w:val="en-US"/>
            </w:rPr>
            <w:t>ru</w:t>
          </w:r>
          <w:proofErr w:type="spellEnd"/>
        </w:hyperlink>
        <w:hyperlink r:id="rId10" w:history="1"/>
        <w:r w:rsidR="001C79B5" w:rsidRPr="001C79B5">
          <w:rPr>
            <w:sz w:val="28"/>
            <w:szCs w:val="28"/>
          </w:rPr>
          <w:t>.</w:t>
        </w:r>
      </w:p>
      <w:p w:rsidR="00AD4E42" w:rsidRPr="007852E0" w:rsidRDefault="002C5FF1" w:rsidP="001C79B5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449"/>
            <w:attr w:name="t" w:val="868"/>
            <w:attr w:name="r" w:val="483"/>
            <w:attr w:name="b" w:val="885"/>
          </w:customXmlPr>
          <w:r w:rsidR="001014C9" w:rsidRPr="007852E0">
            <w:rPr>
              <w:sz w:val="28"/>
              <w:szCs w:val="28"/>
            </w:rPr>
            <w:t xml:space="preserve">2.2. </w:t>
          </w:r>
        </w:customXml>
        <w:customXml w:uri="http://www.abbyy.com/FineReader_xml/FineReader7-MSWordSchema-v1.xml" w:element="rc">
          <w:customXmlPr>
            <w:attr w:name="l" w:val="492"/>
            <w:attr w:name="t" w:val="868"/>
            <w:attr w:name="r" w:val="542"/>
            <w:attr w:name="b" w:val="889"/>
          </w:customXmlPr>
          <w:r w:rsidR="001014C9" w:rsidRPr="007852E0">
            <w:rPr>
              <w:sz w:val="28"/>
              <w:szCs w:val="28"/>
            </w:rPr>
            <w:t xml:space="preserve">Срок </w:t>
          </w:r>
        </w:customXml>
        <w:customXml w:uri="http://www.abbyy.com/FineReader_xml/FineReader7-MSWordSchema-v1.xml" w:element="rc">
          <w:customXmlPr>
            <w:attr w:name="l" w:val="550"/>
            <w:attr w:name="t" w:val="873"/>
            <w:attr w:name="r" w:val="669"/>
            <w:attr w:name="b" w:val="884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677"/>
            <w:attr w:name="t" w:val="868"/>
            <w:attr w:name="r" w:val="840"/>
            <w:attr w:name="b" w:val="889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848"/>
            <w:attr w:name="t" w:val="868"/>
            <w:attr w:name="r" w:val="939"/>
            <w:attr w:name="b" w:val="889"/>
          </w:customXmlPr>
          <w:r w:rsidR="001014C9" w:rsidRPr="007852E0">
            <w:rPr>
              <w:sz w:val="28"/>
              <w:szCs w:val="28"/>
            </w:rPr>
            <w:t>функции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3"/>
            <w:attr w:name="t" w:val="923"/>
            <w:attr w:name="r" w:val="285"/>
            <w:attr w:name="b" w:val="940"/>
          </w:customXmlPr>
          <w:r w:rsidR="001014C9" w:rsidRPr="007852E0">
            <w:rPr>
              <w:sz w:val="28"/>
              <w:szCs w:val="28"/>
            </w:rPr>
            <w:t>2.2.1.</w:t>
          </w:r>
        </w:customXml>
        <w:customXml w:uri="http://www.abbyy.com/FineReader_xml/FineReader7-MSWordSchema-v1.xml" w:element="rc">
          <w:customXmlPr>
            <w:attr w:name="l" w:val="285"/>
            <w:attr w:name="t" w:val="923"/>
            <w:attr w:name="r" w:val="300"/>
            <w:attr w:name="b" w:val="940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300"/>
            <w:attr w:name="t" w:val="923"/>
            <w:attr w:name="r" w:val="372"/>
            <w:attr w:name="b" w:val="942"/>
          </w:customXmlPr>
          <w:r w:rsidR="001014C9" w:rsidRPr="007852E0">
            <w:rPr>
              <w:sz w:val="28"/>
              <w:szCs w:val="28"/>
            </w:rPr>
            <w:t xml:space="preserve">Общий </w:t>
          </w:r>
        </w:customXml>
        <w:customXml w:uri="http://www.abbyy.com/FineReader_xml/FineReader7-MSWordSchema-v1.xml" w:element="rc">
          <w:customXmlPr>
            <w:attr w:name="l" w:val="387"/>
            <w:attr w:name="t" w:val="928"/>
            <w:attr w:name="r" w:val="432"/>
            <w:attr w:name="b" w:val="945"/>
          </w:customXmlPr>
          <w:r w:rsidR="001014C9" w:rsidRPr="007852E0">
            <w:rPr>
              <w:sz w:val="28"/>
              <w:szCs w:val="28"/>
            </w:rPr>
            <w:t xml:space="preserve">срок </w:t>
          </w:r>
        </w:customXml>
        <w:customXml w:uri="http://www.abbyy.com/FineReader_xml/FineReader7-MSWordSchema-v1.xml" w:element="rc">
          <w:customXmlPr>
            <w:attr w:name="l" w:val="445"/>
            <w:attr w:name="t" w:val="928"/>
            <w:attr w:name="r" w:val="564"/>
            <w:attr w:name="b" w:val="944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578"/>
            <w:attr w:name="t" w:val="922"/>
            <w:attr w:name="r" w:val="674"/>
            <w:attr w:name="b" w:val="941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687"/>
            <w:attr w:name="t" w:val="927"/>
            <w:attr w:name="r" w:val="725"/>
            <w:attr w:name="b" w:val="938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738"/>
            <w:attr w:name="t" w:val="923"/>
            <w:attr w:name="r" w:val="896"/>
            <w:attr w:name="b" w:val="944"/>
          </w:customXmlPr>
          <w:r w:rsidR="001014C9" w:rsidRPr="007852E0">
            <w:rPr>
              <w:sz w:val="28"/>
              <w:szCs w:val="28"/>
            </w:rPr>
            <w:t xml:space="preserve">документарной </w:t>
          </w:r>
        </w:customXml>
        <w:customXml w:uri="http://www.abbyy.com/FineReader_xml/FineReader7-MSWordSchema-v1.xml" w:element="rc">
          <w:customXmlPr>
            <w:attr w:name="l" w:val="910"/>
            <w:attr w:name="t" w:val="928"/>
            <w:attr w:name="r" w:val="1006"/>
            <w:attr w:name="b" w:val="944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019"/>
            <w:attr w:name="t" w:val="928"/>
            <w:attr w:name="r" w:val="1029"/>
            <w:attr w:name="b" w:val="93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42"/>
            <w:attr w:name="t" w:val="927"/>
            <w:attr w:name="r" w:val="1156"/>
            <w:attr w:name="b" w:val="938"/>
          </w:customXmlPr>
          <w:r w:rsidR="001014C9" w:rsidRPr="007852E0">
            <w:rPr>
              <w:sz w:val="28"/>
              <w:szCs w:val="28"/>
            </w:rPr>
            <w:t>отношении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7"/>
            <w:attr w:name="t" w:val="955"/>
            <w:attr w:name="r" w:val="302"/>
            <w:attr w:name="b" w:val="972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313"/>
            <w:attr w:name="t" w:val="956"/>
            <w:attr w:name="r" w:val="362"/>
            <w:attr w:name="b" w:val="969"/>
          </w:customXmlPr>
          <w:r w:rsidR="001014C9" w:rsidRPr="007852E0">
            <w:rPr>
              <w:sz w:val="28"/>
              <w:szCs w:val="28"/>
            </w:rPr>
            <w:t xml:space="preserve">лица </w:t>
          </w:r>
        </w:customXml>
        <w:customXml w:uri="http://www.abbyy.com/FineReader_xml/FineReader7-MSWordSchema-v1.xml" w:element="rc">
          <w:customXmlPr>
            <w:attr w:name="l" w:val="372"/>
            <w:attr w:name="t" w:val="956"/>
            <w:attr w:name="r" w:val="384"/>
            <w:attr w:name="b" w:val="96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95"/>
            <w:attr w:name="t" w:val="955"/>
            <w:attr w:name="r" w:val="575"/>
            <w:attr w:name="b" w:val="972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587"/>
            <w:attr w:name="t" w:val="954"/>
            <w:attr w:name="r" w:val="767"/>
            <w:attr w:name="b" w:val="971"/>
          </w:customXmlPr>
          <w:r w:rsidR="001014C9" w:rsidRPr="007852E0">
            <w:rPr>
              <w:sz w:val="28"/>
              <w:szCs w:val="28"/>
            </w:rPr>
            <w:t xml:space="preserve">предпринимателя </w:t>
          </w:r>
        </w:customXml>
        <w:customXml w:uri="http://www.abbyy.com/FineReader_xml/FineReader7-MSWordSchema-v1.xml" w:element="rc">
          <w:customXmlPr>
            <w:attr w:name="l" w:val="778"/>
            <w:attr w:name="t" w:val="950"/>
            <w:attr w:name="r" w:val="795"/>
            <w:attr w:name="b" w:val="971"/>
          </w:customXmlPr>
          <w:r w:rsidR="001014C9" w:rsidRPr="007852E0">
            <w:rPr>
              <w:sz w:val="28"/>
              <w:szCs w:val="28"/>
            </w:rPr>
            <w:t>(</w:t>
          </w:r>
          <w:proofErr w:type="gramStart"/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806"/>
            <w:attr w:name="t" w:val="955"/>
            <w:attr w:name="r" w:val="856"/>
            <w:attr w:name="b" w:val="969"/>
          </w:customXmlPr>
          <w:r w:rsidR="001014C9" w:rsidRPr="007852E0">
            <w:rPr>
              <w:sz w:val="28"/>
              <w:szCs w:val="28"/>
            </w:rPr>
            <w:t xml:space="preserve">даты </w:t>
          </w:r>
        </w:customXml>
        <w:customXml w:uri="http://www.abbyy.com/FineReader_xml/FineReader7-MSWordSchema-v1.xml" w:element="rc">
          <w:customXmlPr>
            <w:attr w:name="l" w:val="867"/>
            <w:attr w:name="t" w:val="955"/>
            <w:attr w:name="r" w:val="936"/>
            <w:attr w:name="b" w:val="966"/>
          </w:customXmlPr>
          <w:r w:rsidR="001014C9" w:rsidRPr="007852E0">
            <w:rPr>
              <w:sz w:val="28"/>
              <w:szCs w:val="28"/>
            </w:rPr>
            <w:t>начала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6"/>
            <w:attr w:name="t" w:val="954"/>
            <w:attr w:name="r" w:val="1040"/>
            <w:attr w:name="b" w:val="971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052"/>
            <w:attr w:name="t" w:val="954"/>
            <w:attr w:name="r" w:val="1064"/>
            <w:attr w:name="b" w:val="966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74"/>
            <w:attr w:name="t" w:val="954"/>
            <w:attr w:name="r" w:val="1097"/>
            <w:attr w:name="b" w:val="968"/>
          </w:customXmlPr>
          <w:r w:rsidR="001014C9" w:rsidRPr="007852E0">
            <w:rPr>
              <w:sz w:val="28"/>
              <w:szCs w:val="28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1108"/>
            <w:attr w:name="t" w:val="954"/>
            <w:attr w:name="r" w:val="1156"/>
            <w:attr w:name="b" w:val="968"/>
          </w:customXmlPr>
          <w:r w:rsidR="001014C9" w:rsidRPr="007852E0">
            <w:rPr>
              <w:sz w:val="28"/>
              <w:szCs w:val="28"/>
            </w:rPr>
            <w:t>даты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8"/>
            <w:attr w:name="t" w:val="983"/>
            <w:attr w:name="r" w:val="281"/>
            <w:attr w:name="b" w:val="995"/>
          </w:customXmlPr>
          <w:r w:rsidR="001014C9" w:rsidRPr="007852E0">
            <w:rPr>
              <w:sz w:val="28"/>
              <w:szCs w:val="28"/>
            </w:rPr>
            <w:t xml:space="preserve">составления </w:t>
          </w:r>
        </w:customXml>
        <w:customXml w:uri="http://www.abbyy.com/FineReader_xml/FineReader7-MSWordSchema-v1.xml" w:element="rc">
          <w:customXmlPr>
            <w:attr w:name="l" w:val="289"/>
            <w:attr w:name="t" w:val="984"/>
            <w:attr w:name="r" w:val="331"/>
            <w:attr w:name="b" w:val="995"/>
          </w:customXmlPr>
          <w:r w:rsidR="001014C9" w:rsidRPr="007852E0">
            <w:rPr>
              <w:sz w:val="28"/>
              <w:szCs w:val="28"/>
            </w:rPr>
            <w:t xml:space="preserve">акта </w:t>
          </w:r>
        </w:customXml>
        <w:customXml w:uri="http://www.abbyy.com/FineReader_xml/FineReader7-MSWordSchema-v1.xml" w:element="rc">
          <w:customXmlPr>
            <w:attr w:name="l" w:val="337"/>
            <w:attr w:name="t" w:val="978"/>
            <w:attr w:name="r" w:val="441"/>
            <w:attr w:name="b" w:val="1000"/>
          </w:customXmlPr>
          <w:r w:rsidR="001014C9" w:rsidRPr="007852E0">
            <w:rPr>
              <w:sz w:val="28"/>
              <w:szCs w:val="28"/>
            </w:rPr>
            <w:t xml:space="preserve">проверки) </w:t>
          </w:r>
        </w:customXml>
        <w:customXml w:uri="http://www.abbyy.com/FineReader_xml/FineReader7-MSWordSchema-v1.xml" w:element="rc">
          <w:customXmlPr>
            <w:attr w:name="l" w:val="449"/>
            <w:attr w:name="t" w:val="983"/>
            <w:attr w:name="r" w:val="472"/>
            <w:attr w:name="b" w:val="995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480"/>
            <w:attr w:name="t" w:val="983"/>
            <w:attr w:name="r" w:val="544"/>
            <w:attr w:name="b" w:val="995"/>
          </w:customXmlPr>
          <w:r w:rsidR="001014C9" w:rsidRPr="007852E0">
            <w:rPr>
              <w:sz w:val="28"/>
              <w:szCs w:val="28"/>
            </w:rPr>
            <w:t xml:space="preserve">может </w:t>
          </w:r>
        </w:customXml>
        <w:customXml w:uri="http://www.abbyy.com/FineReader_xml/FineReader7-MSWordSchema-v1.xml" w:element="rc">
          <w:customXmlPr>
            <w:attr w:name="l" w:val="551"/>
            <w:attr w:name="t" w:val="982"/>
            <w:attr w:name="r" w:val="664"/>
            <w:attr w:name="b" w:val="999"/>
          </w:customXmlPr>
          <w:r w:rsidR="001014C9" w:rsidRPr="007852E0">
            <w:rPr>
              <w:sz w:val="28"/>
              <w:szCs w:val="28"/>
            </w:rPr>
            <w:t xml:space="preserve">превышать </w:t>
          </w:r>
        </w:customXml>
        <w:customXml w:uri="http://www.abbyy.com/FineReader_xml/FineReader7-MSWordSchema-v1.xml" w:element="rc">
          <w:customXmlPr>
            <w:attr w:name="l" w:val="671"/>
            <w:attr w:name="t" w:val="982"/>
            <w:attr w:name="r" w:val="764"/>
            <w:attr w:name="b" w:val="996"/>
          </w:customXmlPr>
          <w:r w:rsidR="001014C9" w:rsidRPr="007852E0">
            <w:rPr>
              <w:sz w:val="28"/>
              <w:szCs w:val="28"/>
            </w:rPr>
            <w:t xml:space="preserve">двадцати </w:t>
          </w:r>
        </w:customXml>
        <w:customXml w:uri="http://www.abbyy.com/FineReader_xml/FineReader7-MSWordSchema-v1.xml" w:element="rc">
          <w:customXmlPr>
            <w:attr w:name="l" w:val="772"/>
            <w:attr w:name="t" w:val="977"/>
            <w:attr w:name="r" w:val="856"/>
            <w:attr w:name="b" w:val="999"/>
          </w:customXmlPr>
          <w:r w:rsidR="001014C9" w:rsidRPr="007852E0">
            <w:rPr>
              <w:sz w:val="28"/>
              <w:szCs w:val="28"/>
            </w:rPr>
            <w:t xml:space="preserve">рабочих </w:t>
          </w:r>
        </w:customXml>
        <w:customXml w:uri="http://www.abbyy.com/FineReader_xml/FineReader7-MSWordSchema-v1.xml" w:element="rc">
          <w:customXmlPr>
            <w:attr w:name="l" w:val="863"/>
            <w:attr w:name="t" w:val="978"/>
            <w:attr w:name="r" w:val="916"/>
            <w:attr w:name="b" w:val="997"/>
          </w:customXmlPr>
          <w:r w:rsidR="001014C9" w:rsidRPr="007852E0">
            <w:rPr>
              <w:sz w:val="28"/>
              <w:szCs w:val="28"/>
            </w:rPr>
            <w:t>дней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5"/>
            <w:attr w:name="t" w:val="1006"/>
            <w:attr w:name="r" w:val="248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262"/>
            <w:attr w:name="t" w:val="1011"/>
            <w:attr w:name="r" w:val="377"/>
            <w:attr w:name="b" w:val="1023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390"/>
            <w:attr w:name="t" w:val="1011"/>
            <w:attr w:name="r" w:val="460"/>
            <w:attr w:name="b" w:val="1025"/>
          </w:customXmlPr>
          <w:r w:rsidR="001014C9" w:rsidRPr="007852E0">
            <w:rPr>
              <w:sz w:val="28"/>
              <w:szCs w:val="28"/>
            </w:rPr>
            <w:t xml:space="preserve">одного </w:t>
          </w:r>
        </w:customXml>
        <w:customXml w:uri="http://www.abbyy.com/FineReader_xml/FineReader7-MSWordSchema-v1.xml" w:element="rc">
          <w:customXmlPr>
            <w:attr w:name="l" w:val="475"/>
            <w:attr w:name="t" w:val="1006"/>
            <w:attr w:name="r" w:val="565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субъекта </w:t>
          </w:r>
        </w:customXml>
        <w:customXml w:uri="http://www.abbyy.com/FineReader_xml/FineReader7-MSWordSchema-v1.xml" w:element="rc">
          <w:customXmlPr>
            <w:attr w:name="l" w:val="577"/>
            <w:attr w:name="t" w:val="1010"/>
            <w:attr w:name="r" w:val="648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малого </w:t>
          </w:r>
        </w:customXml>
        <w:customXml w:uri="http://www.abbyy.com/FineReader_xml/FineReader7-MSWordSchema-v1.xml" w:element="rc">
          <w:customXmlPr>
            <w:attr w:name="l" w:val="661"/>
            <w:attr w:name="t" w:val="1010"/>
            <w:attr w:name="r" w:val="888"/>
            <w:attr w:name="b" w:val="1026"/>
          </w:customXmlPr>
          <w:r w:rsidR="001014C9" w:rsidRPr="007852E0">
            <w:rPr>
              <w:sz w:val="28"/>
              <w:szCs w:val="28"/>
            </w:rPr>
            <w:t xml:space="preserve">предпринимательства </w:t>
          </w:r>
        </w:customXml>
        <w:customXml w:uri="http://www.abbyy.com/FineReader_xml/FineReader7-MSWordSchema-v1.xml" w:element="rc">
          <w:customXmlPr>
            <w:attr w:name="l" w:val="900"/>
            <w:attr w:name="t" w:val="1005"/>
            <w:attr w:name="r" w:val="969"/>
            <w:attr w:name="b" w:val="1024"/>
          </w:customXmlPr>
          <w:r w:rsidR="001014C9" w:rsidRPr="007852E0">
            <w:rPr>
              <w:sz w:val="28"/>
              <w:szCs w:val="28"/>
            </w:rPr>
            <w:t xml:space="preserve">общий </w:t>
          </w:r>
        </w:customXml>
        <w:customXml w:uri="http://www.abbyy.com/FineReader_xml/FineReader7-MSWordSchema-v1.xml" w:element="rc">
          <w:customXmlPr>
            <w:attr w:name="l" w:val="982"/>
            <w:attr w:name="t" w:val="1010"/>
            <w:attr w:name="r" w:val="1027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срок </w:t>
          </w:r>
        </w:customXml>
        <w:customXml w:uri="http://www.abbyy.com/FineReader_xml/FineReader7-MSWordSchema-v1.xml" w:element="rc">
          <w:customXmlPr>
            <w:attr w:name="l" w:val="1040"/>
            <w:attr w:name="t" w:val="1010"/>
            <w:attr w:name="r" w:val="1157"/>
            <w:attr w:name="b" w:val="1026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158"/>
            <w:attr w:name="t" w:val="1034"/>
            <w:attr w:name="r" w:val="253"/>
            <w:attr w:name="b" w:val="1051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262"/>
            <w:attr w:name="t" w:val="1034"/>
            <w:attr w:name="r" w:val="358"/>
            <w:attr w:name="b" w:val="1053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367"/>
            <w:attr w:name="t" w:val="1039"/>
            <w:attr w:name="r" w:val="462"/>
            <w:attr w:name="b" w:val="1055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471"/>
            <w:attr w:name="t" w:val="1039"/>
            <w:attr w:name="r" w:val="494"/>
            <w:attr w:name="b" w:val="1050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503"/>
            <w:attr w:name="t" w:val="1038"/>
            <w:attr w:name="r" w:val="566"/>
            <w:attr w:name="b" w:val="1050"/>
          </w:customXmlPr>
          <w:r w:rsidR="001014C9" w:rsidRPr="007852E0">
            <w:rPr>
              <w:sz w:val="28"/>
              <w:szCs w:val="28"/>
            </w:rPr>
            <w:t xml:space="preserve">может </w:t>
          </w:r>
        </w:customXml>
        <w:customXml w:uri="http://www.abbyy.com/FineReader_xml/FineReader7-MSWordSchema-v1.xml" w:element="rc">
          <w:customXmlPr>
            <w:attr w:name="l" w:val="575"/>
            <w:attr w:name="t" w:val="1038"/>
            <w:attr w:name="r" w:val="687"/>
            <w:attr w:name="b" w:val="1055"/>
          </w:customXmlPr>
          <w:r w:rsidR="001014C9" w:rsidRPr="007852E0">
            <w:rPr>
              <w:sz w:val="28"/>
              <w:szCs w:val="28"/>
            </w:rPr>
            <w:t xml:space="preserve">превышать </w:t>
          </w:r>
        </w:customXml>
        <w:customXml w:uri="http://www.abbyy.com/FineReader_xml/FineReader7-MSWordSchema-v1.xml" w:element="rc">
          <w:customXmlPr>
            <w:attr w:name="l" w:val="695"/>
            <w:attr w:name="t" w:val="1038"/>
            <w:attr w:name="r" w:val="810"/>
            <w:attr w:name="b" w:val="1052"/>
          </w:customXmlPr>
          <w:r w:rsidR="001014C9" w:rsidRPr="007852E0">
            <w:rPr>
              <w:sz w:val="28"/>
              <w:szCs w:val="28"/>
            </w:rPr>
            <w:t xml:space="preserve">пятидесяти </w:t>
          </w:r>
        </w:customXml>
        <w:customXml w:uri="http://www.abbyy.com/FineReader_xml/FineReader7-MSWordSchema-v1.xml" w:element="rc">
          <w:customXmlPr>
            <w:attr w:name="l" w:val="820"/>
            <w:attr w:name="t" w:val="1039"/>
            <w:attr w:name="r" w:val="876"/>
            <w:attr w:name="b" w:val="1050"/>
          </w:customXmlPr>
          <w:r w:rsidR="001014C9" w:rsidRPr="007852E0">
            <w:rPr>
              <w:sz w:val="28"/>
              <w:szCs w:val="28"/>
            </w:rPr>
            <w:t xml:space="preserve">часов </w:t>
          </w:r>
        </w:customXml>
        <w:customXml w:uri="http://www.abbyy.com/FineReader_xml/FineReader7-MSWordSchema-v1.xml" w:element="rc">
          <w:customXmlPr>
            <w:attr w:name="l" w:val="884"/>
            <w:attr w:name="t" w:val="1038"/>
            <w:attr w:name="r" w:val="919"/>
            <w:attr w:name="b" w:val="1052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927"/>
            <w:attr w:name="t" w:val="1038"/>
            <w:attr w:name="r" w:val="999"/>
            <w:attr w:name="b" w:val="1050"/>
          </w:customXmlPr>
          <w:r w:rsidR="001014C9" w:rsidRPr="007852E0">
            <w:rPr>
              <w:sz w:val="28"/>
              <w:szCs w:val="28"/>
            </w:rPr>
            <w:t xml:space="preserve">малого </w:t>
          </w:r>
        </w:customXml>
        <w:customXml w:uri="http://www.abbyy.com/FineReader_xml/FineReader7-MSWordSchema-v1.xml" w:element="rc">
          <w:customXmlPr>
            <w:attr w:name="l" w:val="1007"/>
            <w:attr w:name="t" w:val="1038"/>
            <w:attr w:name="r" w:val="1137"/>
            <w:attr w:name="b" w:val="1054"/>
          </w:customXmlPr>
          <w:r w:rsidR="001014C9" w:rsidRPr="007852E0">
            <w:rPr>
              <w:sz w:val="28"/>
              <w:szCs w:val="28"/>
            </w:rPr>
            <w:t xml:space="preserve">предприятия </w:t>
          </w:r>
        </w:customXml>
        <w:customXml w:uri="http://www.abbyy.com/FineReader_xml/FineReader7-MSWordSchema-v1.xml" w:element="rc">
          <w:customXmlPr>
            <w:attr w:name="l" w:val="1146"/>
            <w:attr w:name="t" w:val="1038"/>
            <w:attr w:name="r" w:val="1157"/>
            <w:attr w:name="b" w:val="104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59"/>
            <w:attr w:name="t" w:val="1066"/>
            <w:attr w:name="r" w:val="274"/>
            <w:attr w:name="b" w:val="1080"/>
          </w:customXmlPr>
          <w:r w:rsidR="001014C9" w:rsidRPr="007852E0">
            <w:rPr>
              <w:sz w:val="28"/>
              <w:szCs w:val="28"/>
            </w:rPr>
            <w:t xml:space="preserve">пятнадцати </w:t>
          </w:r>
        </w:customXml>
        <w:customXml w:uri="http://www.abbyy.com/FineReader_xml/FineReader7-MSWordSchema-v1.xml" w:element="rc">
          <w:customXmlPr>
            <w:attr w:name="l" w:val="281"/>
            <w:attr w:name="t" w:val="1067"/>
            <w:attr w:name="r" w:val="336"/>
            <w:attr w:name="b" w:val="1079"/>
          </w:customXmlPr>
          <w:r w:rsidR="001014C9" w:rsidRPr="007852E0">
            <w:rPr>
              <w:sz w:val="28"/>
              <w:szCs w:val="28"/>
            </w:rPr>
            <w:t xml:space="preserve">часов </w:t>
          </w:r>
        </w:customXml>
        <w:customXml w:uri="http://www.abbyy.com/FineReader_xml/FineReader7-MSWordSchema-v1.xml" w:element="rc">
          <w:customXmlPr>
            <w:attr w:name="l" w:val="343"/>
            <w:attr w:name="t" w:val="1067"/>
            <w:attr w:name="r" w:val="378"/>
            <w:attr w:name="b" w:val="1081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386"/>
            <w:attr w:name="t" w:val="1066"/>
            <w:attr w:name="r" w:val="583"/>
            <w:attr w:name="b" w:val="1083"/>
          </w:customXmlPr>
          <w:proofErr w:type="spellStart"/>
          <w:r w:rsidR="001014C9" w:rsidRPr="007852E0">
            <w:rPr>
              <w:sz w:val="28"/>
              <w:szCs w:val="28"/>
            </w:rPr>
            <w:t>микропредприятия</w:t>
          </w:r>
          <w:proofErr w:type="spell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0"/>
            <w:attr w:name="t" w:val="1066"/>
            <w:attr w:name="r" w:val="600"/>
            <w:attr w:name="b" w:val="1077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07"/>
            <w:attr w:name="t" w:val="1066"/>
            <w:attr w:name="r" w:val="645"/>
            <w:attr w:name="b" w:val="1080"/>
          </w:customXmlPr>
          <w:r w:rsidR="001014C9" w:rsidRPr="007852E0">
            <w:rPr>
              <w:sz w:val="28"/>
              <w:szCs w:val="28"/>
            </w:rPr>
            <w:t>год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9"/>
            <w:attr w:name="t" w:val="1089"/>
            <w:attr w:name="r" w:val="281"/>
            <w:attr w:name="b" w:val="1107"/>
          </w:customXmlPr>
          <w:r w:rsidR="001014C9" w:rsidRPr="007852E0">
            <w:rPr>
              <w:sz w:val="28"/>
              <w:szCs w:val="28"/>
            </w:rPr>
            <w:t>2.2.2.</w:t>
          </w:r>
        </w:customXml>
        <w:customXml w:uri="http://www.abbyy.com/FineReader_xml/FineReader7-MSWordSchema-v1.xml" w:element="rc">
          <w:customXmlPr>
            <w:attr w:name="l" w:val="281"/>
            <w:attr w:name="t" w:val="1090"/>
            <w:attr w:name="r" w:val="291"/>
            <w:attr w:name="b" w:val="1106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91"/>
            <w:attr w:name="t" w:val="1090"/>
            <w:attr w:name="r" w:val="306"/>
            <w:attr w:name="b" w:val="1106"/>
          </w:customXmlPr>
          <w:proofErr w:type="gramStart"/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16"/>
            <w:attr w:name="t" w:val="1094"/>
            <w:attr w:name="r" w:val="492"/>
            <w:attr w:name="b" w:val="1106"/>
          </w:customXmlPr>
          <w:r w:rsidR="001014C9" w:rsidRPr="007852E0">
            <w:rPr>
              <w:sz w:val="28"/>
              <w:szCs w:val="28"/>
            </w:rPr>
            <w:t xml:space="preserve">исключительных </w:t>
          </w:r>
        </w:customXml>
        <w:customXml w:uri="http://www.abbyy.com/FineReader_xml/FineReader7-MSWordSchema-v1.xml" w:element="rc">
          <w:customXmlPr>
            <w:attr w:name="l" w:val="503"/>
            <w:attr w:name="t" w:val="1094"/>
            <w:attr w:name="r" w:val="588"/>
            <w:attr w:name="b" w:val="1110"/>
          </w:customXmlPr>
          <w:r w:rsidR="001014C9" w:rsidRPr="007852E0">
            <w:rPr>
              <w:sz w:val="28"/>
              <w:szCs w:val="28"/>
            </w:rPr>
            <w:t xml:space="preserve">случаях, </w:t>
          </w:r>
        </w:customXml>
        <w:customXml w:uri="http://www.abbyy.com/FineReader_xml/FineReader7-MSWordSchema-v1.xml" w:element="rc">
          <w:customXmlPr>
            <w:attr w:name="l" w:val="599"/>
            <w:attr w:name="t" w:val="1093"/>
            <w:attr w:name="r" w:val="704"/>
            <w:attr w:name="b" w:val="1105"/>
          </w:customXmlPr>
          <w:r w:rsidR="001014C9" w:rsidRPr="007852E0">
            <w:rPr>
              <w:sz w:val="28"/>
              <w:szCs w:val="28"/>
            </w:rPr>
            <w:t xml:space="preserve">связанных </w:t>
          </w:r>
        </w:customXml>
        <w:customXml w:uri="http://www.abbyy.com/FineReader_xml/FineReader7-MSWordSchema-v1.xml" w:element="rc">
          <w:customXmlPr>
            <w:attr w:name="l" w:val="714"/>
            <w:attr w:name="t" w:val="1093"/>
            <w:attr w:name="r" w:val="723"/>
            <w:attr w:name="b" w:val="1105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733"/>
            <w:attr w:name="t" w:val="1089"/>
            <w:attr w:name="r" w:val="908"/>
            <w:attr w:name="b" w:val="1107"/>
          </w:customXmlPr>
          <w:r w:rsidR="001014C9" w:rsidRPr="007852E0">
            <w:rPr>
              <w:sz w:val="28"/>
              <w:szCs w:val="28"/>
            </w:rPr>
            <w:t xml:space="preserve">необходимостью </w:t>
          </w:r>
        </w:customXml>
        <w:customXml w:uri="http://www.abbyy.com/FineReader_xml/FineReader7-MSWordSchema-v1.xml" w:element="rc">
          <w:customXmlPr>
            <w:attr w:name="l" w:val="917"/>
            <w:attr w:name="t" w:val="1094"/>
            <w:attr w:name="r" w:val="1035"/>
            <w:attr w:name="b" w:val="1110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1047"/>
            <w:attr w:name="t" w:val="1093"/>
            <w:attr w:name="r" w:val="1136"/>
            <w:attr w:name="b" w:val="1105"/>
          </w:customXmlPr>
          <w:r w:rsidR="001014C9" w:rsidRPr="007852E0">
            <w:rPr>
              <w:sz w:val="28"/>
              <w:szCs w:val="28"/>
            </w:rPr>
            <w:t xml:space="preserve">сложных </w:t>
          </w:r>
        </w:customXml>
        <w:customXml w:uri="http://www.abbyy.com/FineReader_xml/FineReader7-MSWordSchema-v1.xml" w:element="rc">
          <w:customXmlPr>
            <w:attr w:name="l" w:val="1146"/>
            <w:attr w:name="t" w:val="1093"/>
            <w:attr w:name="r" w:val="1158"/>
            <w:attr w:name="b" w:val="1104"/>
          </w:customXmlPr>
          <w:r w:rsidR="001014C9" w:rsidRPr="007852E0">
            <w:rPr>
              <w:sz w:val="28"/>
              <w:szCs w:val="28"/>
            </w:rPr>
            <w:t>и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0"/>
            <w:attr w:name="t" w:val="1116"/>
            <w:attr w:name="r" w:val="211"/>
            <w:attr w:name="b" w:val="1138"/>
          </w:customXmlPr>
          <w:r w:rsidR="001014C9" w:rsidRPr="007852E0">
            <w:rPr>
              <w:sz w:val="28"/>
              <w:szCs w:val="28"/>
            </w:rPr>
            <w:t xml:space="preserve">(или) </w:t>
          </w:r>
        </w:customXml>
        <w:customXml w:uri="http://www.abbyy.com/FineReader_xml/FineReader7-MSWordSchema-v1.xml" w:element="rc">
          <w:customXmlPr>
            <w:attr w:name="l" w:val="219"/>
            <w:attr w:name="t" w:val="1116"/>
            <w:attr w:name="r" w:val="228"/>
            <w:attr w:name="b" w:val="11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28"/>
            <w:attr w:name="t" w:val="1122"/>
            <w:attr w:name="r" w:val="349"/>
            <w:attr w:name="b" w:val="1136"/>
          </w:customXmlPr>
          <w:r w:rsidR="001014C9" w:rsidRPr="007852E0">
            <w:rPr>
              <w:sz w:val="28"/>
              <w:szCs w:val="28"/>
            </w:rPr>
            <w:t xml:space="preserve">длительных </w:t>
          </w:r>
        </w:customXml>
        <w:customXml w:uri="http://www.abbyy.com/FineReader_xml/FineReader7-MSWordSchema-v1.xml" w:element="rc">
          <w:customXmlPr>
            <w:attr w:name="l" w:val="355"/>
            <w:attr w:name="t" w:val="1122"/>
            <w:attr w:name="r" w:val="361"/>
            <w:attr w:name="b" w:val="113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1"/>
            <w:attr w:name="t" w:val="1122"/>
            <w:attr w:name="r" w:val="367"/>
            <w:attr w:name="b" w:val="113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7"/>
            <w:attr w:name="t" w:val="1117"/>
            <w:attr w:name="r" w:val="515"/>
            <w:attr w:name="b" w:val="1137"/>
          </w:customXmlPr>
          <w:r w:rsidR="001014C9" w:rsidRPr="007852E0">
            <w:rPr>
              <w:sz w:val="28"/>
              <w:szCs w:val="28"/>
            </w:rPr>
            <w:t xml:space="preserve">исследований, </w:t>
          </w:r>
        </w:customXml>
        <w:customXml w:uri="http://www.abbyy.com/FineReader_xml/FineReader7-MSWordSchema-v1.xml" w:element="rc">
          <w:customXmlPr>
            <w:attr w:name="l" w:val="521"/>
            <w:attr w:name="t" w:val="1122"/>
            <w:attr w:name="r" w:val="527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27"/>
            <w:attr w:name="t" w:val="1122"/>
            <w:attr w:name="r" w:val="533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33"/>
            <w:attr w:name="t" w:val="1116"/>
            <w:attr w:name="r" w:val="650"/>
            <w:attr w:name="b" w:val="1136"/>
          </w:customXmlPr>
          <w:r w:rsidR="001014C9" w:rsidRPr="007852E0">
            <w:rPr>
              <w:sz w:val="28"/>
              <w:szCs w:val="28"/>
            </w:rPr>
            <w:t xml:space="preserve">испытаний, </w:t>
          </w:r>
        </w:customXml>
        <w:customXml w:uri="http://www.abbyy.com/FineReader_xml/FineReader7-MSWordSchema-v1.xml" w:element="rc">
          <w:customXmlPr>
            <w:attr w:name="l" w:val="656"/>
            <w:attr w:name="t" w:val="1121"/>
            <w:attr w:name="r" w:val="662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2"/>
            <w:attr w:name="t" w:val="1121"/>
            <w:attr w:name="r" w:val="668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8"/>
            <w:attr w:name="t" w:val="1121"/>
            <w:attr w:name="r" w:val="802"/>
            <w:attr w:name="b" w:val="1134"/>
          </w:customXmlPr>
          <w:r w:rsidR="001014C9" w:rsidRPr="007852E0">
            <w:rPr>
              <w:sz w:val="28"/>
              <w:szCs w:val="28"/>
            </w:rPr>
            <w:t xml:space="preserve">специальных </w:t>
          </w:r>
        </w:customXml>
        <w:customXml w:uri="http://www.abbyy.com/FineReader_xml/FineReader7-MSWordSchema-v1.xml" w:element="rc">
          <w:customXmlPr>
            <w:attr w:name="l" w:val="808"/>
            <w:attr w:name="t" w:val="1122"/>
            <w:attr w:name="r" w:val="814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4"/>
            <w:attr w:name="t" w:val="1122"/>
            <w:attr w:name="r" w:val="821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21"/>
            <w:attr w:name="t" w:val="1122"/>
            <w:attr w:name="r" w:val="921"/>
            <w:attr w:name="b" w:val="1138"/>
          </w:customXmlPr>
          <w:r w:rsidR="001014C9" w:rsidRPr="007852E0">
            <w:rPr>
              <w:sz w:val="28"/>
              <w:szCs w:val="28"/>
            </w:rPr>
            <w:t xml:space="preserve">экспертиз </w:t>
          </w:r>
        </w:customXml>
        <w:customXml w:uri="http://www.abbyy.com/FineReader_xml/FineReader7-MSWordSchema-v1.xml" w:element="rc">
          <w:customXmlPr>
            <w:attr w:name="l" w:val="927"/>
            <w:attr w:name="t" w:val="1122"/>
            <w:attr w:name="r" w:val="933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33"/>
            <w:attr w:name="t" w:val="1122"/>
            <w:attr w:name="r" w:val="939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39"/>
            <w:attr w:name="t" w:val="1122"/>
            <w:attr w:name="r" w:val="950"/>
            <w:attr w:name="b" w:val="113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56"/>
            <w:attr w:name="t" w:val="1121"/>
            <w:attr w:name="r" w:val="962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2"/>
            <w:attr w:name="t" w:val="1121"/>
            <w:attr w:name="r" w:val="968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8"/>
            <w:attr w:name="t" w:val="1115"/>
            <w:attr w:name="r" w:val="1118"/>
            <w:attr w:name="b" w:val="1138"/>
          </w:customXmlPr>
          <w:r w:rsidR="001014C9" w:rsidRPr="007852E0">
            <w:rPr>
              <w:sz w:val="28"/>
              <w:szCs w:val="28"/>
            </w:rPr>
            <w:t xml:space="preserve">расследований </w:t>
          </w:r>
        </w:customXml>
        <w:customXml w:uri="http://www.abbyy.com/FineReader_xml/FineReader7-MSWordSchema-v1.xml" w:element="rc">
          <w:customXmlPr>
            <w:attr w:name="l" w:val="1126"/>
            <w:attr w:name="t" w:val="1115"/>
            <w:attr w:name="r" w:val="1135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35"/>
            <w:attr w:name="t" w:val="1121"/>
            <w:attr w:name="r" w:val="1159"/>
            <w:attr w:name="b" w:val="1132"/>
          </w:customXmlPr>
          <w:r w:rsidR="001014C9" w:rsidRPr="007852E0">
            <w:rPr>
              <w:sz w:val="28"/>
              <w:szCs w:val="28"/>
            </w:rPr>
            <w:t>на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9"/>
            <w:attr w:name="t" w:val="1150"/>
            <w:attr w:name="r" w:val="266"/>
            <w:attr w:name="b" w:val="1162"/>
          </w:customXmlPr>
          <w:r w:rsidR="001014C9" w:rsidRPr="007852E0">
            <w:rPr>
              <w:sz w:val="28"/>
              <w:szCs w:val="28"/>
            </w:rPr>
            <w:t xml:space="preserve">основании </w:t>
          </w:r>
        </w:customXml>
        <w:customXml w:uri="http://www.abbyy.com/FineReader_xml/FineReader7-MSWordSchema-v1.xml" w:element="rc">
          <w:customXmlPr>
            <w:attr w:name="l" w:val="274"/>
            <w:attr w:name="t" w:val="1150"/>
            <w:attr w:name="r" w:val="448"/>
            <w:attr w:name="b" w:val="1167"/>
          </w:customXmlPr>
          <w:r w:rsidR="001014C9" w:rsidRPr="007852E0">
            <w:rPr>
              <w:sz w:val="28"/>
              <w:szCs w:val="28"/>
            </w:rPr>
            <w:t xml:space="preserve">мотивированных </w:t>
          </w:r>
        </w:customXml>
        <w:customXml w:uri="http://www.abbyy.com/FineReader_xml/FineReader7-MSWordSchema-v1.xml" w:element="rc">
          <w:customXmlPr>
            <w:attr w:name="l" w:val="457"/>
            <w:attr w:name="t" w:val="1144"/>
            <w:attr w:name="r" w:val="595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предложений </w:t>
          </w:r>
        </w:customXml>
        <w:customXml w:uri="http://www.abbyy.com/FineReader_xml/FineReader7-MSWordSchema-v1.xml" w:element="rc">
          <w:customXmlPr>
            <w:attr w:name="l" w:val="604"/>
            <w:attr w:name="t" w:val="1149"/>
            <w:attr w:name="r" w:val="775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783"/>
            <w:attr w:name="t" w:val="1150"/>
            <w:attr w:name="r" w:val="906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инспектора, </w:t>
          </w:r>
        </w:customXml>
        <w:customXml w:uri="http://www.abbyy.com/FineReader_xml/FineReader7-MSWordSchema-v1.xml" w:element="rc">
          <w:customXmlPr>
            <w:attr w:name="l" w:val="914"/>
            <w:attr w:name="t" w:val="1149"/>
            <w:attr w:name="r" w:val="1049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проводящего </w:t>
          </w:r>
        </w:customXml>
        <w:customXml w:uri="http://www.abbyy.com/FineReader_xml/FineReader7-MSWordSchema-v1.xml" w:element="rc">
          <w:customXmlPr>
            <w:attr w:name="l" w:val="1057"/>
            <w:attr w:name="t" w:val="1149"/>
            <w:attr w:name="r" w:val="1158"/>
            <w:attr w:name="b" w:val="1165"/>
          </w:customXmlPr>
          <w:r w:rsidR="001014C9" w:rsidRPr="007852E0">
            <w:rPr>
              <w:sz w:val="28"/>
              <w:szCs w:val="28"/>
            </w:rPr>
            <w:t>выездную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9"/>
            <w:attr w:name="t" w:val="1178"/>
            <w:attr w:name="r" w:val="259"/>
            <w:attr w:name="b" w:val="1194"/>
          </w:customXmlPr>
          <w:r w:rsidR="001014C9" w:rsidRPr="007852E0">
            <w:rPr>
              <w:sz w:val="28"/>
              <w:szCs w:val="28"/>
            </w:rPr>
            <w:t xml:space="preserve">плановую </w:t>
          </w:r>
        </w:customXml>
        <w:customXml w:uri="http://www.abbyy.com/FineReader_xml/FineReader7-MSWordSchema-v1.xml" w:element="rc">
          <w:customXmlPr>
            <w:attr w:name="l" w:val="268"/>
            <w:attr w:name="t" w:val="1178"/>
            <w:attr w:name="r" w:val="367"/>
            <w:attr w:name="b" w:val="1195"/>
          </w:customXmlPr>
          <w:r w:rsidR="001014C9" w:rsidRPr="007852E0">
            <w:rPr>
              <w:sz w:val="28"/>
              <w:szCs w:val="28"/>
            </w:rPr>
            <w:t xml:space="preserve">проверку, </w:t>
          </w:r>
        </w:customXml>
        <w:customXml w:uri="http://www.abbyy.com/FineReader_xml/FineReader7-MSWordSchema-v1.xml" w:element="rc">
          <w:customXmlPr>
            <w:attr w:name="l" w:val="376"/>
            <w:attr w:name="t" w:val="1178"/>
            <w:attr w:name="r" w:val="422"/>
            <w:attr w:name="b" w:val="1195"/>
          </w:customXmlPr>
          <w:r w:rsidR="001014C9" w:rsidRPr="007852E0">
            <w:rPr>
              <w:sz w:val="28"/>
              <w:szCs w:val="28"/>
            </w:rPr>
            <w:t xml:space="preserve">срок </w:t>
          </w:r>
        </w:customXml>
        <w:customXml w:uri="http://www.abbyy.com/FineReader_xml/FineReader7-MSWordSchema-v1.xml" w:element="rc">
          <w:customXmlPr>
            <w:attr w:name="l" w:val="430"/>
            <w:attr w:name="t" w:val="1178"/>
            <w:attr w:name="r" w:val="548"/>
            <w:attr w:name="b" w:val="1194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557"/>
            <w:attr w:name="t" w:val="1172"/>
            <w:attr w:name="r" w:val="653"/>
            <w:attr w:name="b" w:val="1191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662"/>
            <w:attr w:name="t" w:val="1172"/>
            <w:attr w:name="r" w:val="758"/>
            <w:attr w:name="b" w:val="1189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766"/>
            <w:attr w:name="t" w:val="1177"/>
            <w:attr w:name="r" w:val="861"/>
            <w:attr w:name="b" w:val="1194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70"/>
            <w:attr w:name="t" w:val="1177"/>
            <w:attr w:name="r" w:val="935"/>
            <w:attr w:name="b" w:val="1189"/>
          </w:customXmlPr>
          <w:r w:rsidR="001014C9" w:rsidRPr="007852E0">
            <w:rPr>
              <w:sz w:val="28"/>
              <w:szCs w:val="28"/>
            </w:rPr>
            <w:t xml:space="preserve">может </w:t>
          </w:r>
        </w:customXml>
        <w:customXml w:uri="http://www.abbyy.com/FineReader_xml/FineReader7-MSWordSchema-v1.xml" w:element="rc">
          <w:customXmlPr>
            <w:attr w:name="l" w:val="943"/>
            <w:attr w:name="t" w:val="1172"/>
            <w:attr w:name="r" w:val="991"/>
            <w:attr w:name="b" w:val="1189"/>
          </w:customXmlPr>
          <w:r w:rsidR="001014C9" w:rsidRPr="007852E0">
            <w:rPr>
              <w:sz w:val="28"/>
              <w:szCs w:val="28"/>
            </w:rPr>
            <w:t xml:space="preserve">быть </w:t>
          </w:r>
        </w:customXml>
        <w:customXml w:uri="http://www.abbyy.com/FineReader_xml/FineReader7-MSWordSchema-v1.xml" w:element="rc">
          <w:customXmlPr>
            <w:attr w:name="l" w:val="999"/>
            <w:attr w:name="t" w:val="1177"/>
            <w:attr w:name="r" w:val="1083"/>
            <w:attr w:name="b" w:val="1194"/>
          </w:customXmlPr>
          <w:r w:rsidR="001014C9" w:rsidRPr="007852E0">
            <w:rPr>
              <w:sz w:val="28"/>
              <w:szCs w:val="28"/>
            </w:rPr>
            <w:t xml:space="preserve">продлен </w:t>
          </w:r>
        </w:customXml>
        <w:customXml w:uri="http://www.abbyy.com/FineReader_xml/FineReader7-MSWordSchema-v1.xml" w:element="rc">
          <w:customXmlPr>
            <w:attr w:name="l" w:val="1092"/>
            <w:attr w:name="t" w:val="1171"/>
            <w:attr w:name="r" w:val="1159"/>
            <w:attr w:name="b" w:val="1188"/>
          </w:customXmlPr>
          <w:r w:rsidR="001014C9" w:rsidRPr="007852E0">
            <w:rPr>
              <w:sz w:val="28"/>
              <w:szCs w:val="28"/>
            </w:rPr>
            <w:t>главой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0"/>
            <w:attr w:name="t" w:val="1200"/>
            <w:attr w:name="r" w:val="373"/>
            <w:attr w:name="b" w:val="1222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383"/>
            <w:attr w:name="t" w:val="1201"/>
            <w:attr w:name="r" w:val="460"/>
            <w:attr w:name="b" w:val="1223"/>
          </w:customXmlPr>
          <w:r w:rsidR="001014C9" w:rsidRPr="007852E0">
            <w:rPr>
              <w:sz w:val="28"/>
              <w:szCs w:val="28"/>
            </w:rPr>
            <w:t xml:space="preserve">района, </w:t>
          </w:r>
        </w:customXml>
        <w:customXml w:uri="http://www.abbyy.com/FineReader_xml/FineReader7-MSWordSchema-v1.xml" w:element="rc">
          <w:customXmlPr>
            <w:attr w:name="l" w:val="472"/>
            <w:attr w:name="t" w:val="1205"/>
            <w:attr w:name="r" w:val="496"/>
            <w:attr w:name="b" w:val="1217"/>
          </w:customXmlPr>
          <w:r w:rsidR="001014C9" w:rsidRPr="007852E0">
            <w:rPr>
              <w:sz w:val="28"/>
              <w:szCs w:val="28"/>
            </w:rPr>
            <w:t xml:space="preserve">но </w:t>
          </w:r>
        </w:customXml>
        <w:customXml w:uri="http://www.abbyy.com/FineReader_xml/FineReader7-MSWordSchema-v1.xml" w:element="rc">
          <w:customXmlPr>
            <w:attr w:name="l" w:val="507"/>
            <w:attr w:name="t" w:val="1205"/>
            <w:attr w:name="r" w:val="529"/>
            <w:attr w:name="b" w:val="1217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540"/>
            <w:attr w:name="t" w:val="1200"/>
            <w:attr w:name="r" w:val="596"/>
            <w:attr w:name="b" w:val="1217"/>
          </w:customXmlPr>
          <w:r w:rsidR="001014C9" w:rsidRPr="007852E0">
            <w:rPr>
              <w:sz w:val="28"/>
              <w:szCs w:val="28"/>
            </w:rPr>
            <w:t xml:space="preserve">более </w:t>
          </w:r>
        </w:customXml>
        <w:customXml w:uri="http://www.abbyy.com/FineReader_xml/FineReader7-MSWordSchema-v1.xml" w:element="rc">
          <w:customXmlPr>
            <w:attr w:name="l" w:val="607"/>
            <w:attr w:name="t" w:val="1205"/>
            <w:attr w:name="r" w:val="643"/>
            <w:attr w:name="b" w:val="1217"/>
          </w:customXmlPr>
          <w:r w:rsidR="001014C9" w:rsidRPr="007852E0">
            <w:rPr>
              <w:sz w:val="28"/>
              <w:szCs w:val="28"/>
            </w:rPr>
            <w:t xml:space="preserve">чем </w:t>
          </w:r>
        </w:customXml>
        <w:customXml w:uri="http://www.abbyy.com/FineReader_xml/FineReader7-MSWordSchema-v1.xml" w:element="rc">
          <w:customXmlPr>
            <w:attr w:name="l" w:val="654"/>
            <w:attr w:name="t" w:val="1205"/>
            <w:attr w:name="r" w:val="677"/>
            <w:attr w:name="b" w:val="1216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686"/>
            <w:attr w:name="t" w:val="1205"/>
            <w:attr w:name="r" w:val="778"/>
            <w:attr w:name="b" w:val="1219"/>
          </w:customXmlPr>
          <w:r w:rsidR="001014C9" w:rsidRPr="007852E0">
            <w:rPr>
              <w:sz w:val="28"/>
              <w:szCs w:val="28"/>
            </w:rPr>
            <w:t xml:space="preserve">двадцать </w:t>
          </w:r>
        </w:customXml>
        <w:customXml w:uri="http://www.abbyy.com/FineReader_xml/FineReader7-MSWordSchema-v1.xml" w:element="rc">
          <w:customXmlPr>
            <w:attr w:name="l" w:val="788"/>
            <w:attr w:name="t" w:val="1200"/>
            <w:attr w:name="r" w:val="872"/>
            <w:attr w:name="b" w:val="1222"/>
          </w:customXmlPr>
          <w:r w:rsidR="001014C9" w:rsidRPr="007852E0">
            <w:rPr>
              <w:sz w:val="28"/>
              <w:szCs w:val="28"/>
            </w:rPr>
            <w:t xml:space="preserve">рабочих </w:t>
          </w:r>
        </w:customXml>
        <w:customXml w:uri="http://www.abbyy.com/FineReader_xml/FineReader7-MSWordSchema-v1.xml" w:element="rc">
          <w:customXmlPr>
            <w:attr w:name="l" w:val="883"/>
            <w:attr w:name="t" w:val="1200"/>
            <w:attr w:name="r" w:val="938"/>
            <w:attr w:name="b" w:val="1220"/>
          </w:customXmlPr>
          <w:r w:rsidR="001014C9" w:rsidRPr="007852E0">
            <w:rPr>
              <w:sz w:val="28"/>
              <w:szCs w:val="28"/>
            </w:rPr>
            <w:t xml:space="preserve">дней, </w:t>
          </w:r>
        </w:customXml>
        <w:customXml w:uri="http://www.abbyy.com/FineReader_xml/FineReader7-MSWordSchema-v1.xml" w:element="rc">
          <w:customXmlPr>
            <w:attr w:name="l" w:val="949"/>
            <w:attr w:name="t" w:val="1205"/>
            <w:attr w:name="r" w:val="959"/>
            <w:attr w:name="b" w:val="121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69"/>
            <w:attr w:name="t" w:val="1204"/>
            <w:attr w:name="r" w:val="1084"/>
            <w:attr w:name="b" w:val="1216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1095"/>
            <w:attr w:name="t" w:val="1204"/>
            <w:attr w:name="r" w:val="1158"/>
            <w:attr w:name="b" w:val="1216"/>
          </w:customXmlPr>
          <w:r w:rsidR="001014C9" w:rsidRPr="007852E0">
            <w:rPr>
              <w:sz w:val="28"/>
              <w:szCs w:val="28"/>
            </w:rPr>
            <w:t>малых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0"/>
            <w:attr w:name="t" w:val="1229"/>
            <w:attr w:name="r" w:val="291"/>
            <w:attr w:name="b" w:val="1250"/>
          </w:customXmlPr>
          <w:r w:rsidR="001014C9" w:rsidRPr="007852E0">
            <w:rPr>
              <w:sz w:val="28"/>
              <w:szCs w:val="28"/>
            </w:rPr>
            <w:t xml:space="preserve">предприятий </w:t>
          </w:r>
        </w:customXml>
        <w:customXml w:uri="http://www.abbyy.com/FineReader_xml/FineReader7-MSWordSchema-v1.xml" w:element="rc">
          <w:customXmlPr>
            <w:attr w:name="l" w:val="301"/>
            <w:attr w:name="t" w:val="1234"/>
            <w:attr w:name="r" w:val="323"/>
            <w:attr w:name="b" w:val="1245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333"/>
            <w:attr w:name="t" w:val="1228"/>
            <w:attr w:name="r" w:val="390"/>
            <w:attr w:name="b" w:val="1245"/>
          </w:customXmlPr>
          <w:r w:rsidR="001014C9" w:rsidRPr="007852E0">
            <w:rPr>
              <w:sz w:val="28"/>
              <w:szCs w:val="28"/>
            </w:rPr>
            <w:t xml:space="preserve">более </w:t>
          </w:r>
        </w:customXml>
        <w:customXml w:uri="http://www.abbyy.com/FineReader_xml/FineReader7-MSWordSchema-v1.xml" w:element="rc">
          <w:customXmlPr>
            <w:attr w:name="l" w:val="400"/>
            <w:attr w:name="t" w:val="1233"/>
            <w:attr w:name="r" w:val="436"/>
            <w:attr w:name="b" w:val="1245"/>
          </w:customXmlPr>
          <w:r w:rsidR="001014C9" w:rsidRPr="007852E0">
            <w:rPr>
              <w:sz w:val="28"/>
              <w:szCs w:val="28"/>
            </w:rPr>
            <w:t xml:space="preserve">чем </w:t>
          </w:r>
        </w:customXml>
        <w:customXml w:uri="http://www.abbyy.com/FineReader_xml/FineReader7-MSWordSchema-v1.xml" w:element="rc">
          <w:customXmlPr>
            <w:attr w:name="l" w:val="446"/>
            <w:attr w:name="t" w:val="1233"/>
            <w:attr w:name="r" w:val="470"/>
            <w:attr w:name="b" w:val="1245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480"/>
            <w:attr w:name="t" w:val="1233"/>
            <w:attr w:name="r" w:val="579"/>
            <w:attr w:name="b" w:val="1247"/>
          </w:customXmlPr>
          <w:r w:rsidR="001014C9" w:rsidRPr="007852E0">
            <w:rPr>
              <w:sz w:val="28"/>
              <w:szCs w:val="28"/>
            </w:rPr>
            <w:t xml:space="preserve">пятьдесят </w:t>
          </w:r>
        </w:customXml>
        <w:customXml w:uri="http://www.abbyy.com/FineReader_xml/FineReader7-MSWordSchema-v1.xml" w:element="rc">
          <w:customXmlPr>
            <w:attr w:name="l" w:val="589"/>
            <w:attr w:name="t" w:val="1233"/>
            <w:attr w:name="r" w:val="650"/>
            <w:attr w:name="b" w:val="1248"/>
          </w:customXmlPr>
          <w:r w:rsidR="001014C9" w:rsidRPr="007852E0">
            <w:rPr>
              <w:sz w:val="28"/>
              <w:szCs w:val="28"/>
            </w:rPr>
            <w:t xml:space="preserve">часов, </w:t>
          </w:r>
        </w:customXml>
        <w:customXml w:uri="http://www.abbyy.com/FineReader_xml/FineReader7-MSWordSchema-v1.xml" w:element="rc">
          <w:customXmlPr>
            <w:attr w:name="l" w:val="660"/>
            <w:attr w:name="t" w:val="1229"/>
            <w:attr w:name="r" w:val="857"/>
            <w:attr w:name="b" w:val="1250"/>
          </w:customXmlPr>
          <w:proofErr w:type="spellStart"/>
          <w:r w:rsidR="001014C9" w:rsidRPr="007852E0">
            <w:rPr>
              <w:sz w:val="28"/>
              <w:szCs w:val="28"/>
            </w:rPr>
            <w:t>микропредприятий</w:t>
          </w:r>
          <w:proofErr w:type="spell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67"/>
            <w:attr w:name="t" w:val="1233"/>
            <w:attr w:name="r" w:val="890"/>
            <w:attr w:name="b" w:val="1245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900"/>
            <w:attr w:name="t" w:val="1228"/>
            <w:attr w:name="r" w:val="957"/>
            <w:attr w:name="b" w:val="1245"/>
          </w:customXmlPr>
          <w:r w:rsidR="001014C9" w:rsidRPr="007852E0">
            <w:rPr>
              <w:sz w:val="28"/>
              <w:szCs w:val="28"/>
            </w:rPr>
            <w:t xml:space="preserve">более </w:t>
          </w:r>
        </w:customXml>
        <w:customXml w:uri="http://www.abbyy.com/FineReader_xml/FineReader7-MSWordSchema-v1.xml" w:element="rc">
          <w:customXmlPr>
            <w:attr w:name="l" w:val="966"/>
            <w:attr w:name="t" w:val="1233"/>
            <w:attr w:name="r" w:val="1003"/>
            <w:attr w:name="b" w:val="1244"/>
          </w:customXmlPr>
          <w:r w:rsidR="001014C9" w:rsidRPr="007852E0">
            <w:rPr>
              <w:sz w:val="28"/>
              <w:szCs w:val="28"/>
            </w:rPr>
            <w:t>чем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3"/>
            <w:attr w:name="t" w:val="1233"/>
            <w:attr w:name="r" w:val="1035"/>
            <w:attr w:name="b" w:val="1244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044"/>
            <w:attr w:name="t" w:val="1232"/>
            <w:attr w:name="r" w:val="1158"/>
            <w:attr w:name="b" w:val="1246"/>
          </w:customXmlPr>
          <w:r w:rsidR="001014C9" w:rsidRPr="007852E0">
            <w:rPr>
              <w:sz w:val="28"/>
              <w:szCs w:val="28"/>
            </w:rPr>
            <w:t>пятнадцать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9"/>
            <w:attr w:name="t" w:val="1261"/>
            <w:attr w:name="r" w:val="219"/>
            <w:attr w:name="b" w:val="1273"/>
          </w:customXmlPr>
          <w:r w:rsidR="001014C9" w:rsidRPr="007852E0">
            <w:rPr>
              <w:sz w:val="28"/>
              <w:szCs w:val="28"/>
            </w:rPr>
            <w:t>часов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7"/>
            <w:attr w:name="t" w:val="1284"/>
            <w:attr w:name="r" w:val="372"/>
            <w:attr w:name="b" w:val="1306"/>
          </w:customXmlPr>
          <w:r w:rsidR="001014C9" w:rsidRPr="007852E0">
            <w:rPr>
              <w:sz w:val="28"/>
              <w:szCs w:val="28"/>
            </w:rPr>
            <w:t xml:space="preserve">Проверяемое </w:t>
          </w:r>
        </w:customXml>
        <w:customXml w:uri="http://www.abbyy.com/FineReader_xml/FineReader7-MSWordSchema-v1.xml" w:element="rc">
          <w:customXmlPr>
            <w:attr w:name="l" w:val="380"/>
            <w:attr w:name="t" w:val="1289"/>
            <w:attr w:name="r" w:val="430"/>
            <w:attr w:name="b" w:val="1302"/>
          </w:customXmlPr>
          <w:r w:rsidR="001014C9" w:rsidRPr="007852E0">
            <w:rPr>
              <w:sz w:val="28"/>
              <w:szCs w:val="28"/>
            </w:rPr>
            <w:t xml:space="preserve">лицо </w:t>
          </w:r>
        </w:customXml>
        <w:customXml w:uri="http://www.abbyy.com/FineReader_xml/FineReader7-MSWordSchema-v1.xml" w:element="rc">
          <w:customXmlPr>
            <w:attr w:name="l" w:val="439"/>
            <w:attr w:name="t" w:val="1283"/>
            <w:attr w:name="r" w:val="600"/>
            <w:attr w:name="b" w:val="1305"/>
          </w:customXmlPr>
          <w:r w:rsidR="001014C9" w:rsidRPr="007852E0">
            <w:rPr>
              <w:sz w:val="28"/>
              <w:szCs w:val="28"/>
            </w:rPr>
            <w:t xml:space="preserve">информируется </w:t>
          </w:r>
        </w:customXml>
        <w:customXml w:uri="http://www.abbyy.com/FineReader_xml/FineReader7-MSWordSchema-v1.xml" w:element="rc">
          <w:customXmlPr>
            <w:attr w:name="l" w:val="610"/>
            <w:attr w:name="t" w:val="1288"/>
            <w:attr w:name="r" w:val="620"/>
            <w:attr w:name="b" w:val="1300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29"/>
            <w:attr w:name="t" w:val="1288"/>
            <w:attr w:name="r" w:val="739"/>
            <w:attr w:name="b" w:val="1304"/>
          </w:customXmlPr>
          <w:r w:rsidR="001014C9" w:rsidRPr="007852E0">
            <w:rPr>
              <w:sz w:val="28"/>
              <w:szCs w:val="28"/>
            </w:rPr>
            <w:t xml:space="preserve">продлении </w:t>
          </w:r>
        </w:customXml>
        <w:customXml w:uri="http://www.abbyy.com/FineReader_xml/FineReader7-MSWordSchema-v1.xml" w:element="rc">
          <w:customXmlPr>
            <w:attr w:name="l" w:val="748"/>
            <w:attr w:name="t" w:val="1289"/>
            <w:attr w:name="r" w:val="804"/>
            <w:attr w:name="b" w:val="1305"/>
          </w:customXmlPr>
          <w:r w:rsidR="001014C9" w:rsidRPr="007852E0">
            <w:rPr>
              <w:sz w:val="28"/>
              <w:szCs w:val="28"/>
            </w:rPr>
            <w:t xml:space="preserve">срока </w:t>
          </w:r>
        </w:customXml>
        <w:customXml w:uri="http://www.abbyy.com/FineReader_xml/FineReader7-MSWordSchema-v1.xml" w:element="rc">
          <w:customXmlPr>
            <w:attr w:name="l" w:val="814"/>
            <w:attr w:name="t" w:val="1289"/>
            <w:attr w:name="r" w:val="909"/>
            <w:attr w:name="b" w:val="1305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918"/>
            <w:attr w:name="t" w:val="1289"/>
            <w:attr w:name="r" w:val="928"/>
            <w:attr w:name="b" w:val="130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38"/>
            <w:attr w:name="t" w:val="1284"/>
            <w:attr w:name="r" w:val="1061"/>
            <w:attr w:name="b" w:val="1300"/>
          </w:customXmlPr>
          <w:r w:rsidR="001014C9" w:rsidRPr="007852E0">
            <w:rPr>
              <w:sz w:val="28"/>
              <w:szCs w:val="28"/>
            </w:rPr>
            <w:t xml:space="preserve">письменной </w:t>
          </w:r>
        </w:customXml>
        <w:customXml w:uri="http://www.abbyy.com/FineReader_xml/FineReader7-MSWordSchema-v1.xml" w:element="rc">
          <w:customXmlPr>
            <w:attr w:name="l" w:val="1071"/>
            <w:attr w:name="t" w:val="1283"/>
            <w:attr w:name="r" w:val="1140"/>
            <w:attr w:name="b" w:val="1304"/>
          </w:customXmlPr>
          <w:r w:rsidR="001014C9" w:rsidRPr="007852E0">
            <w:rPr>
              <w:sz w:val="28"/>
              <w:szCs w:val="28"/>
            </w:rPr>
            <w:t xml:space="preserve">форме, </w:t>
          </w:r>
        </w:customXml>
        <w:customXml w:uri="http://www.abbyy.com/FineReader_xml/FineReader7-MSWordSchema-v1.xml" w:element="rc">
          <w:customXmlPr>
            <w:attr w:name="l" w:val="1149"/>
            <w:attr w:name="t" w:val="1288"/>
            <w:attr w:name="r" w:val="1159"/>
            <w:attr w:name="b" w:val="1300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159"/>
            <w:attr w:name="t" w:val="1316"/>
            <w:attr w:name="r" w:val="218"/>
            <w:attr w:name="b" w:val="1328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228"/>
            <w:attr w:name="t" w:val="1316"/>
            <w:attr w:name="r" w:val="358"/>
            <w:attr w:name="b" w:val="1333"/>
          </w:customXmlPr>
          <w:r w:rsidR="001014C9" w:rsidRPr="007852E0">
            <w:rPr>
              <w:sz w:val="28"/>
              <w:szCs w:val="28"/>
            </w:rPr>
            <w:t xml:space="preserve">посредством </w:t>
          </w:r>
        </w:customXml>
        <w:customXml w:uri="http://www.abbyy.com/FineReader_xml/FineReader7-MSWordSchema-v1.xml" w:element="rc">
          <w:customXmlPr>
            <w:attr w:name="l" w:val="368"/>
            <w:attr w:name="t" w:val="1311"/>
            <w:attr w:name="r" w:val="491"/>
            <w:attr w:name="b" w:val="1333"/>
          </w:customXmlPr>
          <w:r w:rsidR="001014C9" w:rsidRPr="007852E0">
            <w:rPr>
              <w:sz w:val="28"/>
              <w:szCs w:val="28"/>
            </w:rPr>
            <w:t xml:space="preserve">телефонной </w:t>
          </w:r>
        </w:customXml>
        <w:customXml w:uri="http://www.abbyy.com/FineReader_xml/FineReader7-MSWordSchema-v1.xml" w:element="rc">
          <w:customXmlPr>
            <w:attr w:name="l" w:val="502"/>
            <w:attr w:name="t" w:val="1316"/>
            <w:attr w:name="r" w:val="538"/>
            <w:attr w:name="b" w:val="1328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549"/>
            <w:attr w:name="t" w:val="1311"/>
            <w:attr w:name="r" w:val="699"/>
            <w:attr w:name="b" w:val="1333"/>
          </w:customXmlPr>
          <w:r w:rsidR="001014C9" w:rsidRPr="007852E0">
            <w:rPr>
              <w:sz w:val="28"/>
              <w:szCs w:val="28"/>
            </w:rPr>
            <w:t xml:space="preserve">факсимильной </w:t>
          </w:r>
        </w:customXml>
        <w:customXml w:uri="http://www.abbyy.com/FineReader_xml/FineReader7-MSWordSchema-v1.xml" w:element="rc">
          <w:customXmlPr>
            <w:attr w:name="l" w:val="710"/>
            <w:attr w:name="t" w:val="1316"/>
            <w:attr w:name="r" w:val="769"/>
            <w:attr w:name="b" w:val="1332"/>
          </w:customXmlPr>
          <w:r w:rsidR="001014C9" w:rsidRPr="007852E0">
            <w:rPr>
              <w:sz w:val="28"/>
              <w:szCs w:val="28"/>
            </w:rPr>
            <w:t xml:space="preserve">связи, </w:t>
          </w:r>
        </w:customXml>
        <w:customXml w:uri="http://www.abbyy.com/FineReader_xml/FineReader7-MSWordSchema-v1.xml" w:element="rc">
          <w:customXmlPr>
            <w:attr w:name="l" w:val="780"/>
            <w:attr w:name="t" w:val="1312"/>
            <w:attr w:name="r" w:val="910"/>
            <w:attr w:name="b" w:val="1333"/>
          </w:customXmlPr>
          <w:r w:rsidR="001014C9" w:rsidRPr="007852E0">
            <w:rPr>
              <w:sz w:val="28"/>
              <w:szCs w:val="28"/>
            </w:rPr>
            <w:t xml:space="preserve">электронной </w:t>
          </w:r>
        </w:customXml>
        <w:customXml w:uri="http://www.abbyy.com/FineReader_xml/FineReader7-MSWordSchema-v1.xml" w:element="rc">
          <w:customXmlPr>
            <w:attr w:name="l" w:val="921"/>
            <w:attr w:name="t" w:val="1316"/>
            <w:attr w:name="r" w:val="984"/>
            <w:attr w:name="b" w:val="1328"/>
          </w:customXmlPr>
          <w:r w:rsidR="001014C9" w:rsidRPr="007852E0">
            <w:rPr>
              <w:sz w:val="28"/>
              <w:szCs w:val="28"/>
            </w:rPr>
            <w:t xml:space="preserve">почты </w:t>
          </w:r>
        </w:customXml>
        <w:customXml w:uri="http://www.abbyy.com/FineReader_xml/FineReader7-MSWordSchema-v1.xml" w:element="rc">
          <w:customXmlPr>
            <w:attr w:name="l" w:val="995"/>
            <w:attr w:name="t" w:val="1316"/>
            <w:attr w:name="r" w:val="1017"/>
            <w:attr w:name="b" w:val="1328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027"/>
            <w:attr w:name="t" w:val="1316"/>
            <w:attr w:name="r" w:val="1107"/>
            <w:attr w:name="b" w:val="1330"/>
          </w:customXmlPr>
          <w:r w:rsidR="001014C9" w:rsidRPr="007852E0">
            <w:rPr>
              <w:sz w:val="28"/>
              <w:szCs w:val="28"/>
            </w:rPr>
            <w:t xml:space="preserve">позднее </w:t>
          </w:r>
        </w:customXml>
        <w:customXml w:uri="http://www.abbyy.com/FineReader_xml/FineReader7-MSWordSchema-v1.xml" w:element="rc">
          <w:customXmlPr>
            <w:attr w:name="l" w:val="1117"/>
            <w:attr w:name="t" w:val="1316"/>
            <w:attr w:name="r" w:val="1158"/>
            <w:attr w:name="b" w:val="1331"/>
          </w:customXmlPr>
          <w:r w:rsidR="001014C9" w:rsidRPr="007852E0">
            <w:rPr>
              <w:sz w:val="28"/>
              <w:szCs w:val="28"/>
            </w:rPr>
            <w:t xml:space="preserve">дня, </w:t>
          </w:r>
        </w:customXml>
        <w:customXml w:uri="http://www.abbyy.com/FineReader_xml/FineReader7-MSWordSchema-v1.xml" w:element="rc">
          <w:customXmlPr>
            <w:attr w:name="l" w:val="160"/>
            <w:attr w:name="t" w:val="1344"/>
            <w:attr w:name="r" w:val="284"/>
            <w:attr w:name="b" w:val="1361"/>
          </w:customXmlPr>
          <w:r w:rsidR="001014C9" w:rsidRPr="007852E0">
            <w:rPr>
              <w:sz w:val="28"/>
              <w:szCs w:val="28"/>
            </w:rPr>
            <w:t xml:space="preserve">следующего </w:t>
          </w:r>
        </w:customXml>
        <w:customXml w:uri="http://www.abbyy.com/FineReader_xml/FineReader7-MSWordSchema-v1.xml" w:element="rc">
          <w:customXmlPr>
            <w:attr w:name="l" w:val="292"/>
            <w:attr w:name="t" w:val="1345"/>
            <w:attr w:name="r" w:val="368"/>
            <w:attr w:name="b" w:val="1359"/>
          </w:customXmlPr>
          <w:r w:rsidR="001014C9" w:rsidRPr="007852E0">
            <w:rPr>
              <w:sz w:val="28"/>
              <w:szCs w:val="28"/>
            </w:rPr>
            <w:t>за</w:t>
          </w:r>
          <w:r w:rsidR="002C1E80">
            <w:rPr>
              <w:sz w:val="28"/>
              <w:szCs w:val="28"/>
            </w:rPr>
            <w:t xml:space="preserve"> </w:t>
          </w:r>
          <w:r w:rsidR="001014C9" w:rsidRPr="007852E0">
            <w:rPr>
              <w:sz w:val="28"/>
              <w:szCs w:val="28"/>
            </w:rPr>
            <w:t xml:space="preserve">днем </w:t>
          </w:r>
        </w:customXml>
        <w:customXml w:uri="http://www.abbyy.com/FineReader_xml/FineReader7-MSWordSchema-v1.xml" w:element="rc">
          <w:customXmlPr>
            <w:attr w:name="l" w:val="376"/>
            <w:attr w:name="t" w:val="1344"/>
            <w:attr w:name="r" w:val="497"/>
            <w:attr w:name="b" w:val="1359"/>
          </w:customXmlPr>
          <w:r w:rsidR="001014C9" w:rsidRPr="007852E0">
            <w:rPr>
              <w:sz w:val="28"/>
              <w:szCs w:val="28"/>
            </w:rPr>
            <w:t xml:space="preserve">подписания </w:t>
          </w:r>
        </w:customXml>
        <w:customXml w:uri="http://www.abbyy.com/FineReader_xml/FineReader7-MSWordSchema-v1.xml" w:element="rc">
          <w:customXmlPr>
            <w:attr w:name="l" w:val="505"/>
            <w:attr w:name="t" w:val="1344"/>
            <w:attr w:name="r" w:val="695"/>
            <w:attr w:name="b" w:val="1360"/>
          </w:customXmlPr>
          <w:r w:rsidR="001014C9" w:rsidRPr="007852E0">
            <w:rPr>
              <w:sz w:val="28"/>
              <w:szCs w:val="28"/>
            </w:rPr>
            <w:t xml:space="preserve">соответствующего </w:t>
          </w:r>
        </w:customXml>
        <w:customXml w:uri="http://www.abbyy.com/FineReader_xml/FineReader7-MSWordSchema-v1.xml" w:element="rc">
          <w:customXmlPr>
            <w:attr w:name="l" w:val="703"/>
            <w:attr w:name="t" w:val="1344"/>
            <w:attr w:name="r" w:val="854"/>
            <w:attr w:name="b" w:val="1361"/>
          </w:customXmlPr>
          <w:r w:rsidR="001014C9" w:rsidRPr="007852E0">
            <w:rPr>
              <w:sz w:val="28"/>
              <w:szCs w:val="28"/>
            </w:rPr>
            <w:t>распоряжения.</w:t>
          </w:r>
        </w:customXml>
      </w:p>
      <w:p w:rsidR="00483C85" w:rsidRPr="007852E0" w:rsidRDefault="002C5FF1" w:rsidP="00101507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517"/>
            <w:attr w:name="t" w:val="1394"/>
            <w:attr w:name="r" w:val="545"/>
            <w:attr w:name="b" w:val="1410"/>
          </w:customXmlPr>
          <w:r w:rsidR="001014C9" w:rsidRPr="007852E0">
            <w:rPr>
              <w:sz w:val="28"/>
              <w:szCs w:val="28"/>
            </w:rPr>
            <w:t xml:space="preserve">III. </w:t>
          </w:r>
        </w:customXml>
        <w:customXml w:uri="http://www.abbyy.com/FineReader_xml/FineReader7-MSWordSchema-v1.xml" w:element="rc">
          <w:customXmlPr>
            <w:attr w:name="l" w:val="553"/>
            <w:attr w:name="t" w:val="1395"/>
            <w:attr w:name="r" w:val="755"/>
            <w:attr w:name="b" w:val="1415"/>
          </w:customXmlPr>
          <w:r w:rsidR="001014C9" w:rsidRPr="007852E0">
            <w:rPr>
              <w:sz w:val="28"/>
              <w:szCs w:val="28"/>
            </w:rPr>
            <w:t xml:space="preserve">Административные </w:t>
          </w:r>
        </w:customXml>
        <w:customXml w:uri="http://www.abbyy.com/FineReader_xml/FineReader7-MSWordSchema-v1.xml" w:element="rc">
          <w:customXmlPr>
            <w:attr w:name="l" w:val="762"/>
            <w:attr w:name="t" w:val="1400"/>
            <w:attr w:name="r" w:val="875"/>
            <w:attr w:name="b" w:val="1416"/>
          </w:customXmlPr>
          <w:r w:rsidR="001014C9" w:rsidRPr="007852E0">
            <w:rPr>
              <w:sz w:val="28"/>
              <w:szCs w:val="28"/>
            </w:rPr>
            <w:t>процедуры</w:t>
          </w:r>
        </w:customXml>
      </w:p>
      <w:p w:rsidR="00AD4E42" w:rsidRPr="007852E0" w:rsidRDefault="002C5FF1" w:rsidP="00101507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416"/>
            <w:attr w:name="t" w:val="1449"/>
            <w:attr w:name="r" w:val="449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3.1. </w:t>
          </w:r>
        </w:customXml>
        <w:customXml w:uri="http://www.abbyy.com/FineReader_xml/FineReader7-MSWordSchema-v1.xml" w:element="rc">
          <w:customXmlPr>
            <w:attr w:name="l" w:val="458"/>
            <w:attr w:name="t" w:val="1449"/>
            <w:attr w:name="r" w:val="668"/>
            <w:attr w:name="b" w:val="1468"/>
          </w:customXmlPr>
          <w:r w:rsidR="001014C9" w:rsidRPr="007852E0">
            <w:rPr>
              <w:sz w:val="28"/>
              <w:szCs w:val="28"/>
            </w:rPr>
            <w:t xml:space="preserve">Последовательность </w:t>
          </w:r>
        </w:customXml>
        <w:customXml w:uri="http://www.abbyy.com/FineReader_xml/FineReader7-MSWordSchema-v1.xml" w:element="rc">
          <w:customXmlPr>
            <w:attr w:name="l" w:val="676"/>
            <w:attr w:name="t" w:val="1453"/>
            <w:attr w:name="r" w:val="872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административных </w:t>
          </w:r>
        </w:customXml>
        <w:customXml w:uri="http://www.abbyy.com/FineReader_xml/FineReader7-MSWordSchema-v1.xml" w:element="rc">
          <w:customXmlPr>
            <w:attr w:name="l" w:val="880"/>
            <w:attr w:name="t" w:val="1454"/>
            <w:attr w:name="r" w:val="977"/>
            <w:attr w:name="b" w:val="1470"/>
          </w:customXmlPr>
          <w:r w:rsidR="001014C9" w:rsidRPr="007852E0">
            <w:rPr>
              <w:sz w:val="28"/>
              <w:szCs w:val="28"/>
            </w:rPr>
            <w:t>процедур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0"/>
            <w:attr w:name="t" w:val="1504"/>
            <w:attr w:name="r" w:val="282"/>
            <w:attr w:name="b" w:val="1522"/>
          </w:customXmlPr>
          <w:r w:rsidR="001014C9" w:rsidRPr="007852E0">
            <w:rPr>
              <w:sz w:val="28"/>
              <w:szCs w:val="28"/>
            </w:rPr>
            <w:t xml:space="preserve">3.1.1. </w:t>
          </w:r>
        </w:customXml>
        <w:customXml w:uri="http://www.abbyy.com/FineReader_xml/FineReader7-MSWordSchema-v1.xml" w:element="rc">
          <w:customXmlPr>
            <w:attr w:name="l" w:val="290"/>
            <w:attr w:name="t" w:val="1505"/>
            <w:attr w:name="r" w:val="413"/>
            <w:attr w:name="b" w:val="1527"/>
          </w:customXmlPr>
          <w:r w:rsidR="001014C9" w:rsidRPr="007852E0">
            <w:rPr>
              <w:sz w:val="28"/>
              <w:szCs w:val="28"/>
            </w:rPr>
            <w:t xml:space="preserve">Проведение </w:t>
          </w:r>
        </w:customXml>
        <w:customXml w:uri="http://www.abbyy.com/FineReader_xml/FineReader7-MSWordSchema-v1.xml" w:element="rc">
          <w:customXmlPr>
            <w:attr w:name="l" w:val="420"/>
            <w:attr w:name="t" w:val="1509"/>
            <w:attr w:name="r" w:val="515"/>
            <w:attr w:name="b" w:val="1526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522"/>
            <w:attr w:name="t" w:val="1509"/>
            <w:attr w:name="r" w:val="619"/>
            <w:attr w:name="b" w:val="1521"/>
          </w:customXmlPr>
          <w:r w:rsidR="001014C9" w:rsidRPr="007852E0">
            <w:rPr>
              <w:sz w:val="28"/>
              <w:szCs w:val="28"/>
            </w:rPr>
            <w:t xml:space="preserve">включает </w:t>
          </w:r>
        </w:customXml>
        <w:customXml w:uri="http://www.abbyy.com/FineReader_xml/FineReader7-MSWordSchema-v1.xml" w:element="rc">
          <w:customXmlPr>
            <w:attr w:name="l" w:val="626"/>
            <w:attr w:name="t" w:val="1509"/>
            <w:attr w:name="r" w:val="636"/>
            <w:attr w:name="b" w:val="152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43"/>
            <w:attr w:name="t" w:val="1503"/>
            <w:attr w:name="r" w:val="686"/>
            <w:attr w:name="b" w:val="1521"/>
          </w:customXmlPr>
          <w:r w:rsidR="001014C9" w:rsidRPr="007852E0">
            <w:rPr>
              <w:sz w:val="28"/>
              <w:szCs w:val="28"/>
            </w:rPr>
            <w:t xml:space="preserve">себя </w:t>
          </w:r>
        </w:customXml>
        <w:customXml w:uri="http://www.abbyy.com/FineReader_xml/FineReader7-MSWordSchema-v1.xml" w:element="rc">
          <w:customXmlPr>
            <w:attr w:name="l" w:val="693"/>
            <w:attr w:name="t" w:val="1509"/>
            <w:attr w:name="r" w:val="810"/>
            <w:attr w:name="b" w:val="1525"/>
          </w:customXmlPr>
          <w:r w:rsidR="001014C9" w:rsidRPr="007852E0">
            <w:rPr>
              <w:sz w:val="28"/>
              <w:szCs w:val="28"/>
            </w:rPr>
            <w:t xml:space="preserve">следующие </w:t>
          </w:r>
        </w:customXml>
        <w:customXml w:uri="http://www.abbyy.com/FineReader_xml/FineReader7-MSWordSchema-v1.xml" w:element="rc">
          <w:customXmlPr>
            <w:attr w:name="l" w:val="819"/>
            <w:attr w:name="t" w:val="1509"/>
            <w:attr w:name="r" w:val="1014"/>
            <w:attr w:name="b" w:val="1526"/>
          </w:customXmlPr>
          <w:r w:rsidR="001014C9" w:rsidRPr="007852E0">
            <w:rPr>
              <w:sz w:val="28"/>
              <w:szCs w:val="28"/>
            </w:rPr>
            <w:t xml:space="preserve">административные </w:t>
          </w:r>
        </w:customXml>
        <w:customXml w:uri="http://www.abbyy.com/FineReader_xml/FineReader7-MSWordSchema-v1.xml" w:element="rc">
          <w:customXmlPr>
            <w:attr w:name="l" w:val="1021"/>
            <w:attr w:name="t" w:val="1504"/>
            <w:attr w:name="r" w:val="1118"/>
            <w:attr w:name="b" w:val="1523"/>
          </w:customXmlPr>
          <w:r w:rsidR="001014C9" w:rsidRPr="007852E0">
            <w:rPr>
              <w:sz w:val="28"/>
              <w:szCs w:val="28"/>
            </w:rPr>
            <w:t>действия:</w:t>
          </w:r>
        </w:customXml>
      </w:p>
      <w:p w:rsidR="00AD4E42" w:rsidRPr="007852E0" w:rsidRDefault="00483C85" w:rsidP="007852E0">
        <w:pPr>
          <w:jc w:val="both"/>
          <w:rPr>
            <w:sz w:val="28"/>
            <w:szCs w:val="28"/>
          </w:rPr>
        </w:pPr>
        <w:r w:rsidRPr="007852E0">
          <w:rPr>
            <w:sz w:val="28"/>
            <w:szCs w:val="28"/>
          </w:rPr>
          <w:tab/>
          <w:t xml:space="preserve">- </w:t>
        </w:r>
        <w:customXml w:uri="http://www.abbyy.com/FineReader_xml/FineReader7-MSWordSchema-v1.xml" w:element="rc">
          <w:customXmlPr>
            <w:attr w:name="l" w:val="245"/>
            <w:attr w:name="t" w:val="1538"/>
            <w:attr w:name="r" w:val="339"/>
            <w:attr w:name="b" w:val="1555"/>
          </w:customXmlPr>
          <w:r w:rsidR="001014C9" w:rsidRPr="007852E0">
            <w:rPr>
              <w:sz w:val="28"/>
              <w:szCs w:val="28"/>
            </w:rPr>
            <w:t xml:space="preserve">принятие </w:t>
          </w:r>
        </w:customXml>
        <w:customXml w:uri="http://www.abbyy.com/FineReader_xml/FineReader7-MSWordSchema-v1.xml" w:element="rc">
          <w:customXmlPr>
            <w:attr w:name="l" w:val="345"/>
            <w:attr w:name="t" w:val="1538"/>
            <w:attr w:name="r" w:val="435"/>
            <w:attr w:name="b" w:val="1555"/>
          </w:customXmlPr>
          <w:r w:rsidR="001014C9" w:rsidRPr="007852E0">
            <w:rPr>
              <w:sz w:val="28"/>
              <w:szCs w:val="28"/>
            </w:rPr>
            <w:t xml:space="preserve">решения </w:t>
          </w:r>
        </w:customXml>
        <w:customXml w:uri="http://www.abbyy.com/FineReader_xml/FineReader7-MSWordSchema-v1.xml" w:element="rc">
          <w:customXmlPr>
            <w:attr w:name="l" w:val="442"/>
            <w:attr w:name="t" w:val="1538"/>
            <w:attr w:name="r" w:val="453"/>
            <w:attr w:name="b" w:val="1550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460"/>
            <w:attr w:name="t" w:val="1538"/>
            <w:attr w:name="r" w:val="580"/>
            <w:attr w:name="b" w:val="1554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589"/>
            <w:attr w:name="t" w:val="1537"/>
            <w:attr w:name="r" w:val="688"/>
            <w:attr w:name="b" w:val="1554"/>
          </w:customXmlPr>
          <w:r w:rsidR="001014C9" w:rsidRPr="007852E0">
            <w:rPr>
              <w:sz w:val="28"/>
              <w:szCs w:val="28"/>
            </w:rPr>
            <w:t>проверки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45"/>
            <w:attr w:name="t" w:val="1566"/>
            <w:attr w:name="r" w:val="360"/>
            <w:attr w:name="b" w:val="1580"/>
          </w:customXmlPr>
          <w:r w:rsidR="001014C9" w:rsidRPr="007852E0">
            <w:rPr>
              <w:sz w:val="28"/>
              <w:szCs w:val="28"/>
            </w:rPr>
            <w:t xml:space="preserve">подготовка </w:t>
          </w:r>
        </w:customXml>
        <w:customXml w:uri="http://www.abbyy.com/FineReader_xml/FineReader7-MSWordSchema-v1.xml" w:element="rc">
          <w:customXmlPr>
            <w:attr w:name="l" w:val="366"/>
            <w:attr w:name="t" w:val="1566"/>
            <w:attr w:name="r" w:val="377"/>
            <w:attr w:name="b" w:val="1577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384"/>
            <w:attr w:name="t" w:val="1566"/>
            <w:attr w:name="r" w:val="484"/>
            <w:attr w:name="b" w:val="1583"/>
          </w:customXmlPr>
          <w:r w:rsidR="001014C9" w:rsidRPr="007852E0">
            <w:rPr>
              <w:sz w:val="28"/>
              <w:szCs w:val="28"/>
            </w:rPr>
            <w:t>проверке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45"/>
            <w:attr w:name="t" w:val="1593"/>
            <w:attr w:name="r" w:val="362"/>
            <w:attr w:name="b" w:val="1611"/>
          </w:customXmlPr>
          <w:r w:rsidR="001014C9" w:rsidRPr="007852E0">
            <w:rPr>
              <w:sz w:val="28"/>
              <w:szCs w:val="28"/>
            </w:rPr>
            <w:t xml:space="preserve">проведение </w:t>
          </w:r>
        </w:customXml>
        <w:customXml w:uri="http://www.abbyy.com/FineReader_xml/FineReader7-MSWordSchema-v1.xml" w:element="rc">
          <w:customXmlPr>
            <w:attr w:name="l" w:val="370"/>
            <w:attr w:name="t" w:val="1594"/>
            <w:attr w:name="r" w:val="464"/>
            <w:attr w:name="b" w:val="1610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473"/>
            <w:attr w:name="t" w:val="1588"/>
            <w:attr w:name="r" w:val="577"/>
            <w:attr w:name="b" w:val="1610"/>
          </w:customXmlPr>
          <w:r w:rsidR="001014C9" w:rsidRPr="007852E0">
            <w:rPr>
              <w:sz w:val="28"/>
              <w:szCs w:val="28"/>
            </w:rPr>
            <w:t xml:space="preserve">(выездной </w:t>
          </w:r>
        </w:customXml>
        <w:customXml w:uri="http://www.abbyy.com/FineReader_xml/FineReader7-MSWordSchema-v1.xml" w:element="rc">
          <w:customXmlPr>
            <w:attr w:name="l" w:val="586"/>
            <w:attr w:name="t" w:val="1593"/>
            <w:attr w:name="r" w:val="622"/>
            <w:attr w:name="b" w:val="1604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629"/>
            <w:attr w:name="t" w:val="1588"/>
            <w:attr w:name="r" w:val="800"/>
            <w:attr w:name="b" w:val="1610"/>
          </w:customXmlPr>
          <w:r w:rsidR="001014C9" w:rsidRPr="007852E0">
            <w:rPr>
              <w:sz w:val="28"/>
              <w:szCs w:val="28"/>
            </w:rPr>
            <w:t>документарной);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7"/>
            <w:attr w:name="t" w:val="1625"/>
            <w:attr w:name="r" w:val="243"/>
            <w:attr w:name="b" w:val="1627"/>
          </w:customXmlPr>
          <w:r w:rsidR="001014C9" w:rsidRPr="007852E0">
            <w:rPr>
              <w:sz w:val="28"/>
              <w:szCs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251"/>
            <w:attr w:name="t" w:val="1616"/>
            <w:attr w:name="r" w:val="376"/>
            <w:attr w:name="b" w:val="1638"/>
          </w:customXmlPr>
          <w:r w:rsidR="001014C9" w:rsidRPr="007852E0">
            <w:rPr>
              <w:sz w:val="28"/>
              <w:szCs w:val="28"/>
            </w:rPr>
            <w:t xml:space="preserve">оформление </w:t>
          </w:r>
        </w:customXml>
        <w:customXml w:uri="http://www.abbyy.com/FineReader_xml/FineReader7-MSWordSchema-v1.xml" w:element="rc">
          <w:customXmlPr>
            <w:attr w:name="l" w:val="383"/>
            <w:attr w:name="t" w:val="1621"/>
            <w:attr w:name="r" w:val="506"/>
            <w:attr w:name="b" w:val="1638"/>
          </w:customXmlPr>
          <w:r w:rsidR="001014C9" w:rsidRPr="007852E0">
            <w:rPr>
              <w:sz w:val="28"/>
              <w:szCs w:val="28"/>
            </w:rPr>
            <w:t xml:space="preserve">результатов </w:t>
          </w:r>
        </w:customXml>
        <w:customXml w:uri="http://www.abbyy.com/FineReader_xml/FineReader7-MSWordSchema-v1.xml" w:element="rc">
          <w:customXmlPr>
            <w:attr w:name="l" w:val="513"/>
            <w:attr w:name="t" w:val="1621"/>
            <w:attr w:name="r" w:val="608"/>
            <w:attr w:name="b" w:val="1638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616"/>
            <w:attr w:name="t" w:val="1621"/>
            <w:attr w:name="r" w:val="627"/>
            <w:attr w:name="b" w:val="163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635"/>
            <w:attr w:name="t" w:val="1620"/>
            <w:attr w:name="r" w:val="728"/>
            <w:attr w:name="b" w:val="1637"/>
          </w:customXmlPr>
          <w:r w:rsidR="001014C9" w:rsidRPr="007852E0">
            <w:rPr>
              <w:sz w:val="28"/>
              <w:szCs w:val="28"/>
            </w:rPr>
            <w:t xml:space="preserve">вручение </w:t>
          </w:r>
        </w:customXml>
        <w:customXml w:uri="http://www.abbyy.com/FineReader_xml/FineReader7-MSWordSchema-v1.xml" w:element="rc">
          <w:customXmlPr>
            <w:attr w:name="l" w:val="736"/>
            <w:attr w:name="t" w:val="1615"/>
            <w:attr w:name="r" w:val="881"/>
            <w:attr w:name="b" w:val="1638"/>
          </w:customXmlPr>
          <w:r w:rsidR="001014C9" w:rsidRPr="007852E0">
            <w:rPr>
              <w:sz w:val="28"/>
              <w:szCs w:val="28"/>
            </w:rPr>
            <w:t xml:space="preserve">(направление) </w:t>
          </w:r>
        </w:customXml>
        <w:customXml w:uri="http://www.abbyy.com/FineReader_xml/FineReader7-MSWordSchema-v1.xml" w:element="rc">
          <w:customXmlPr>
            <w:attr w:name="l" w:val="889"/>
            <w:attr w:name="t" w:val="1621"/>
            <w:attr w:name="r" w:val="933"/>
            <w:attr w:name="b" w:val="1633"/>
          </w:customXmlPr>
          <w:r w:rsidR="001014C9" w:rsidRPr="007852E0">
            <w:rPr>
              <w:sz w:val="28"/>
              <w:szCs w:val="28"/>
            </w:rPr>
            <w:t xml:space="preserve">акта </w:t>
          </w:r>
        </w:customXml>
        <w:customXml w:uri="http://www.abbyy.com/FineReader_xml/FineReader7-MSWordSchema-v1.xml" w:element="rc">
          <w:customXmlPr>
            <w:attr w:name="l" w:val="940"/>
            <w:attr w:name="t" w:val="1621"/>
            <w:attr w:name="r" w:val="1038"/>
            <w:attr w:name="b" w:val="1638"/>
          </w:customXmlPr>
          <w:r w:rsidR="001014C9" w:rsidRPr="007852E0">
            <w:rPr>
              <w:sz w:val="28"/>
              <w:szCs w:val="28"/>
            </w:rPr>
            <w:t>проверки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193"/>
            <w:attr w:name="t" w:val="188"/>
            <w:attr w:name="r" w:val="200"/>
            <w:attr w:name="b" w:val="190"/>
          </w:customXmlPr>
          <w:r w:rsidR="00AF5C5A" w:rsidRPr="007852E0">
            <w:rPr>
              <w:sz w:val="28"/>
              <w:szCs w:val="28"/>
            </w:rPr>
            <w:t>-</w:t>
          </w: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12"/>
            <w:attr w:name="t" w:val="182"/>
            <w:attr w:name="r" w:val="341"/>
            <w:attr w:name="b" w:val="199"/>
          </w:customXmlPr>
          <w:r w:rsidR="001014C9" w:rsidRPr="007852E0">
            <w:rPr>
              <w:sz w:val="28"/>
              <w:szCs w:val="28"/>
            </w:rPr>
            <w:t xml:space="preserve">направление </w:t>
          </w:r>
        </w:customXml>
        <w:customXml w:uri="http://www.abbyy.com/FineReader_xml/FineReader7-MSWordSchema-v1.xml" w:element="rc">
          <w:customXmlPr>
            <w:attr w:name="l" w:val="355"/>
            <w:attr w:name="t" w:val="183"/>
            <w:attr w:name="r" w:val="365"/>
            <w:attr w:name="b" w:val="19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79"/>
            <w:attr w:name="t" w:val="183"/>
            <w:attr w:name="r" w:val="435"/>
            <w:attr w:name="b" w:val="199"/>
          </w:customXmlPr>
          <w:r w:rsidR="001014C9" w:rsidRPr="007852E0">
            <w:rPr>
              <w:sz w:val="28"/>
              <w:szCs w:val="28"/>
            </w:rPr>
            <w:t xml:space="preserve">орган </w:t>
          </w:r>
        </w:customXml>
        <w:customXml w:uri="http://www.abbyy.com/FineReader_xml/FineReader7-MSWordSchema-v1.xml" w:element="rc">
          <w:customXmlPr>
            <w:attr w:name="l" w:val="448"/>
            <w:attr w:name="t" w:val="182"/>
            <w:attr w:name="r" w:val="631"/>
            <w:attr w:name="b" w:val="199"/>
          </w:customXmlPr>
          <w:r w:rsidR="001014C9" w:rsidRPr="007852E0">
            <w:rPr>
              <w:sz w:val="28"/>
              <w:szCs w:val="28"/>
            </w:rPr>
            <w:t xml:space="preserve">государственного </w:t>
          </w:r>
        </w:customXml>
        <w:customXml w:uri="http://www.abbyy.com/FineReader_xml/FineReader7-MSWordSchema-v1.xml" w:element="rc">
          <w:customXmlPr>
            <w:attr w:name="l" w:val="644"/>
            <w:attr w:name="t" w:val="181"/>
            <w:attr w:name="r" w:val="760"/>
            <w:attr w:name="b" w:val="194"/>
          </w:customXmlPr>
          <w:r w:rsidR="001014C9" w:rsidRPr="007852E0">
            <w:rPr>
              <w:sz w:val="28"/>
              <w:szCs w:val="28"/>
            </w:rPr>
            <w:t xml:space="preserve">земельного </w:t>
          </w:r>
        </w:customXml>
        <w:customXml w:uri="http://www.abbyy.com/FineReader_xml/FineReader7-MSWordSchema-v1.xml" w:element="rc">
          <w:customXmlPr>
            <w:attr w:name="l" w:val="773"/>
            <w:attr w:name="t" w:val="181"/>
            <w:attr w:name="r" w:val="853"/>
            <w:attr w:name="b" w:val="197"/>
          </w:customXmlPr>
          <w:r w:rsidR="001014C9" w:rsidRPr="007852E0">
            <w:rPr>
              <w:sz w:val="28"/>
              <w:szCs w:val="28"/>
            </w:rPr>
            <w:t xml:space="preserve">надзора </w:t>
          </w:r>
        </w:customXml>
        <w:customXml w:uri="http://www.abbyy.com/FineReader_xml/FineReader7-MSWordSchema-v1.xml" w:element="rc">
          <w:customXmlPr>
            <w:attr w:name="l" w:val="867"/>
            <w:attr w:name="t" w:val="180"/>
            <w:attr w:name="r" w:val="984"/>
            <w:attr w:name="b" w:val="197"/>
          </w:customXmlPr>
          <w:r w:rsidR="001014C9" w:rsidRPr="007852E0">
            <w:rPr>
              <w:sz w:val="28"/>
              <w:szCs w:val="28"/>
            </w:rPr>
            <w:t xml:space="preserve">материалов </w:t>
          </w:r>
        </w:customXml>
        <w:customXml w:uri="http://www.abbyy.com/FineReader_xml/FineReader7-MSWordSchema-v1.xml" w:element="rc">
          <w:customXmlPr>
            <w:attr w:name="l" w:val="997"/>
            <w:attr w:name="t" w:val="180"/>
            <w:attr w:name="r" w:val="1092"/>
            <w:attr w:name="b" w:val="198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104"/>
            <w:attr w:name="t" w:val="181"/>
            <w:attr w:name="r" w:val="1139"/>
            <w:attr w:name="b" w:val="195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140"/>
            <w:attr w:name="t" w:val="210"/>
            <w:attr w:name="r" w:val="233"/>
            <w:attr w:name="b" w:val="227"/>
          </w:customXmlPr>
          <w:r w:rsidR="001014C9" w:rsidRPr="007852E0">
            <w:rPr>
              <w:sz w:val="28"/>
              <w:szCs w:val="28"/>
            </w:rPr>
            <w:t xml:space="preserve">принятия </w:t>
          </w:r>
        </w:customXml>
        <w:customXml w:uri="http://www.abbyy.com/FineReader_xml/FineReader7-MSWordSchema-v1.xml" w:element="rc">
          <w:customXmlPr>
            <w:attr w:name="l" w:val="242"/>
            <w:attr w:name="t" w:val="210"/>
            <w:attr w:name="r" w:val="329"/>
            <w:attr w:name="b" w:val="226"/>
          </w:customXmlPr>
          <w:r w:rsidR="001014C9" w:rsidRPr="007852E0">
            <w:rPr>
              <w:sz w:val="28"/>
              <w:szCs w:val="28"/>
            </w:rPr>
            <w:t xml:space="preserve">решения </w:t>
          </w:r>
        </w:customXml>
        <w:customXml w:uri="http://www.abbyy.com/FineReader_xml/FineReader7-MSWordSchema-v1.xml" w:element="rc">
          <w:customXmlPr>
            <w:attr w:name="l" w:val="337"/>
            <w:attr w:name="t" w:val="211"/>
            <w:attr w:name="r" w:val="347"/>
            <w:attr w:name="b" w:val="222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355"/>
            <w:attr w:name="t" w:val="205"/>
            <w:attr w:name="r" w:val="491"/>
            <w:attr w:name="b" w:val="227"/>
          </w:customXmlPr>
          <w:r w:rsidR="001014C9" w:rsidRPr="007852E0">
            <w:rPr>
              <w:sz w:val="28"/>
              <w:szCs w:val="28"/>
            </w:rPr>
            <w:t xml:space="preserve">возбуждении </w:t>
          </w:r>
        </w:customXml>
        <w:customXml w:uri="http://www.abbyy.com/FineReader_xml/FineReader7-MSWordSchema-v1.xml" w:element="rc">
          <w:customXmlPr>
            <w:attr w:name="l" w:val="498"/>
            <w:attr w:name="t" w:val="210"/>
            <w:attr w:name="r" w:val="543"/>
            <w:attr w:name="b" w:val="224"/>
          </w:customXmlPr>
          <w:r w:rsidR="001014C9" w:rsidRPr="007852E0">
            <w:rPr>
              <w:sz w:val="28"/>
              <w:szCs w:val="28"/>
            </w:rPr>
            <w:t xml:space="preserve">дела </w:t>
          </w:r>
        </w:customXml>
        <w:customXml w:uri="http://www.abbyy.com/FineReader_xml/FineReader7-MSWordSchema-v1.xml" w:element="rc">
          <w:customXmlPr>
            <w:attr w:name="l" w:val="550"/>
            <w:attr w:name="t" w:val="205"/>
            <w:attr w:name="r" w:val="572"/>
            <w:attr w:name="b" w:val="221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580"/>
            <w:attr w:name="t" w:val="209"/>
            <w:attr w:name="r" w:val="775"/>
            <w:attr w:name="b" w:val="225"/>
          </w:customXmlPr>
          <w:r w:rsidR="001014C9" w:rsidRPr="007852E0">
            <w:rPr>
              <w:sz w:val="28"/>
              <w:szCs w:val="28"/>
            </w:rPr>
            <w:t xml:space="preserve">административном </w:t>
          </w:r>
        </w:customXml>
        <w:customXml w:uri="http://www.abbyy.com/FineReader_xml/FineReader7-MSWordSchema-v1.xml" w:element="rc">
          <w:customXmlPr>
            <w:attr w:name="l" w:val="783"/>
            <w:attr w:name="t" w:val="208"/>
            <w:attr w:name="r" w:val="963"/>
            <w:attr w:name="b" w:val="225"/>
          </w:customXmlPr>
          <w:r w:rsidR="001014C9" w:rsidRPr="007852E0">
            <w:rPr>
              <w:sz w:val="28"/>
              <w:szCs w:val="28"/>
            </w:rPr>
            <w:t>правонарушении.</w:t>
          </w:r>
        </w:customXml>
      </w:p>
    </w:customXml>
    <w:customXml w:uri="http://www.abbyy.com/FineReader_xml/FineReader7-MSWordSchema-v1.xml" w:element="page">
      <w:customXmlPr>
        <w:attr w:name="imageNumber" w:val="6"/>
        <w:attr w:name="guid" w:val="{5269B732-E938-4D09-B4F3-9BA91B1CC979}"/>
        <w:attr w:name="hash" w:val="1d08cb897cbfd46"/>
      </w:customXmlPr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09"/>
            <w:attr w:name="t" w:val="233"/>
            <w:attr w:name="r" w:val="261"/>
            <w:attr w:name="b" w:val="250"/>
          </w:customXmlPr>
          <w:r w:rsidR="001014C9" w:rsidRPr="007852E0">
            <w:rPr>
              <w:sz w:val="28"/>
              <w:szCs w:val="28"/>
            </w:rPr>
            <w:t xml:space="preserve">3.1.2. </w:t>
          </w:r>
        </w:customXml>
        <w:customXml w:uri="http://www.abbyy.com/FineReader_xml/FineReader7-MSWordSchema-v1.xml" w:element="rc">
          <w:customXmlPr>
            <w:attr w:name="l" w:val="269"/>
            <w:attr w:name="t" w:val="233"/>
            <w:attr w:name="r" w:val="368"/>
            <w:attr w:name="b" w:val="254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374"/>
            <w:attr w:name="t" w:val="237"/>
            <w:attr w:name="r" w:val="381"/>
            <w:attr w:name="b" w:val="2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1"/>
            <w:attr w:name="t" w:val="237"/>
            <w:attr w:name="r" w:val="388"/>
            <w:attr w:name="b" w:val="2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8"/>
            <w:attr w:name="t" w:val="238"/>
            <w:attr w:name="r" w:val="447"/>
            <w:attr w:name="b" w:val="254"/>
          </w:customXmlPr>
          <w:r w:rsidR="001014C9" w:rsidRPr="007852E0">
            <w:rPr>
              <w:sz w:val="28"/>
              <w:szCs w:val="28"/>
            </w:rPr>
            <w:t xml:space="preserve">могут </w:t>
          </w:r>
        </w:customXml>
        <w:customXml w:uri="http://www.abbyy.com/FineReader_xml/FineReader7-MSWordSchema-v1.xml" w:element="rc">
          <w:customXmlPr>
            <w:attr w:name="l" w:val="454"/>
            <w:attr w:name="t" w:val="232"/>
            <w:attr w:name="r" w:val="504"/>
            <w:attr w:name="b" w:val="249"/>
          </w:customXmlPr>
          <w:r w:rsidR="001014C9" w:rsidRPr="007852E0">
            <w:rPr>
              <w:sz w:val="28"/>
              <w:szCs w:val="28"/>
            </w:rPr>
            <w:t xml:space="preserve">быть </w:t>
          </w:r>
        </w:customXml>
        <w:customXml w:uri="http://www.abbyy.com/FineReader_xml/FineReader7-MSWordSchema-v1.xml" w:element="rc">
          <w:customXmlPr>
            <w:attr w:name="l" w:val="512"/>
            <w:attr w:name="t" w:val="237"/>
            <w:attr w:name="r" w:val="626"/>
            <w:attr w:name="b" w:val="249"/>
          </w:customXmlPr>
          <w:r w:rsidR="001014C9" w:rsidRPr="007852E0">
            <w:rPr>
              <w:sz w:val="28"/>
              <w:szCs w:val="28"/>
            </w:rPr>
            <w:t xml:space="preserve">плановыми </w:t>
          </w:r>
        </w:customXml>
        <w:customXml w:uri="http://www.abbyy.com/FineReader_xml/FineReader7-MSWordSchema-v1.xml" w:element="rc">
          <w:customXmlPr>
            <w:attr w:name="l" w:val="634"/>
            <w:attr w:name="t" w:val="237"/>
            <w:attr w:name="r" w:val="645"/>
            <w:attr w:name="b" w:val="248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652"/>
            <w:attr w:name="t" w:val="236"/>
            <w:attr w:name="r" w:val="808"/>
            <w:attr w:name="b" w:val="248"/>
          </w:customXmlPr>
          <w:r w:rsidR="001014C9" w:rsidRPr="007852E0">
            <w:rPr>
              <w:sz w:val="28"/>
              <w:szCs w:val="28"/>
            </w:rPr>
            <w:t>внеплановыми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09"/>
            <w:attr w:name="t" w:val="260"/>
            <w:attr w:name="r" w:val="309"/>
            <w:attr w:name="b" w:val="277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331"/>
            <w:attr w:name="t" w:val="265"/>
            <w:attr w:name="r" w:val="419"/>
            <w:attr w:name="b" w:val="277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442"/>
            <w:attr w:name="t" w:val="265"/>
            <w:attr w:name="r" w:val="540"/>
            <w:attr w:name="b" w:val="281"/>
          </w:customXmlPr>
          <w:r w:rsidR="001014C9" w:rsidRPr="007852E0">
            <w:rPr>
              <w:sz w:val="28"/>
              <w:szCs w:val="28"/>
            </w:rPr>
            <w:t xml:space="preserve">проверка, </w:t>
          </w:r>
        </w:customXml>
        <w:customXml w:uri="http://www.abbyy.com/FineReader_xml/FineReader7-MSWordSchema-v1.xml" w:element="rc">
          <w:customXmlPr>
            <w:attr w:name="l" w:val="562"/>
            <w:attr w:name="t" w:val="264"/>
            <w:attr w:name="r" w:val="685"/>
            <w:attr w:name="b" w:val="276"/>
          </w:customXmlPr>
          <w:r w:rsidR="001014C9" w:rsidRPr="007852E0">
            <w:rPr>
              <w:sz w:val="28"/>
              <w:szCs w:val="28"/>
            </w:rPr>
            <w:t xml:space="preserve">включенная </w:t>
          </w:r>
        </w:customXml>
        <w:customXml w:uri="http://www.abbyy.com/FineReader_xml/FineReader7-MSWordSchema-v1.xml" w:element="rc">
          <w:customXmlPr>
            <w:attr w:name="l" w:val="708"/>
            <w:attr w:name="t" w:val="264"/>
            <w:attr w:name="r" w:val="718"/>
            <w:attr w:name="b" w:val="27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740"/>
            <w:attr w:name="t" w:val="264"/>
            <w:attr w:name="r" w:val="793"/>
            <w:attr w:name="b" w:val="279"/>
          </w:customXmlPr>
          <w:r w:rsidR="001014C9" w:rsidRPr="007852E0">
            <w:rPr>
              <w:sz w:val="28"/>
              <w:szCs w:val="28"/>
            </w:rPr>
            <w:t xml:space="preserve">план, </w:t>
          </w:r>
        </w:customXml>
        <w:customXml w:uri="http://www.abbyy.com/FineReader_xml/FineReader7-MSWordSchema-v1.xml" w:element="rc">
          <w:customXmlPr>
            <w:attr w:name="l" w:val="817"/>
            <w:attr w:name="t" w:val="258"/>
            <w:attr w:name="r" w:val="963"/>
            <w:attr w:name="b" w:val="280"/>
          </w:customXmlPr>
          <w:r w:rsidR="001014C9" w:rsidRPr="007852E0">
            <w:rPr>
              <w:sz w:val="28"/>
              <w:szCs w:val="28"/>
            </w:rPr>
            <w:t xml:space="preserve">формируемый </w:t>
          </w:r>
        </w:customXml>
        <w:customXml w:uri="http://www.abbyy.com/FineReader_xml/FineReader7-MSWordSchema-v1.xml" w:element="rc">
          <w:customXmlPr>
            <w:attr w:name="l" w:val="986"/>
            <w:attr w:name="t" w:val="263"/>
            <w:attr w:name="r" w:val="1008"/>
            <w:attr w:name="b" w:val="276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030"/>
            <w:attr w:name="t" w:val="264"/>
            <w:attr w:name="r" w:val="1079"/>
            <w:attr w:name="b" w:val="278"/>
          </w:customXmlPr>
          <w:r w:rsidR="001014C9" w:rsidRPr="007852E0">
            <w:rPr>
              <w:sz w:val="28"/>
              <w:szCs w:val="28"/>
            </w:rPr>
            <w:t xml:space="preserve">один </w:t>
          </w:r>
        </w:customXml>
        <w:customXml w:uri="http://www.abbyy.com/FineReader_xml/FineReader7-MSWordSchema-v1.xml" w:element="rc">
          <w:customXmlPr>
            <w:attr w:name="l" w:val="1100"/>
            <w:attr w:name="t" w:val="263"/>
            <w:attr w:name="r" w:val="1139"/>
            <w:attr w:name="b" w:val="278"/>
          </w:customXmlPr>
          <w:r w:rsidR="001014C9" w:rsidRPr="007852E0">
            <w:rPr>
              <w:sz w:val="28"/>
              <w:szCs w:val="28"/>
            </w:rPr>
            <w:t>год,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1"/>
            <w:attr w:name="t" w:val="288"/>
            <w:attr w:name="r" w:val="290"/>
            <w:attr w:name="b" w:val="310"/>
          </w:customXmlPr>
          <w:r w:rsidR="001014C9" w:rsidRPr="007852E0">
            <w:rPr>
              <w:sz w:val="28"/>
              <w:szCs w:val="28"/>
            </w:rPr>
            <w:t xml:space="preserve">утверждаемый </w:t>
          </w:r>
        </w:customXml>
        <w:customXml w:uri="http://www.abbyy.com/FineReader_xml/FineReader7-MSWordSchema-v1.xml" w:element="rc">
          <w:customXmlPr>
            <w:attr w:name="l" w:val="297"/>
            <w:attr w:name="t" w:val="288"/>
            <w:attr w:name="r" w:val="365"/>
            <w:attr w:name="b" w:val="305"/>
          </w:customXmlPr>
          <w:r w:rsidR="001014C9" w:rsidRPr="007852E0">
            <w:rPr>
              <w:sz w:val="28"/>
              <w:szCs w:val="28"/>
            </w:rPr>
            <w:t xml:space="preserve">главой </w:t>
          </w:r>
        </w:customXml>
        <w:customXml w:uri="http://www.abbyy.com/FineReader_xml/FineReader7-MSWordSchema-v1.xml" w:element="rc">
          <w:customXmlPr>
            <w:attr w:name="l" w:val="373"/>
            <w:attr w:name="t" w:val="288"/>
            <w:attr w:name="r" w:val="588"/>
            <w:attr w:name="b" w:val="309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595"/>
            <w:attr w:name="t" w:val="287"/>
            <w:attr w:name="r" w:val="670"/>
            <w:attr w:name="b" w:val="309"/>
          </w:customXmlPr>
          <w:r w:rsidR="001014C9" w:rsidRPr="007852E0">
            <w:rPr>
              <w:sz w:val="28"/>
              <w:szCs w:val="28"/>
            </w:rPr>
            <w:t>района.</w:t>
          </w:r>
        </w:customXml>
        <w:customXml w:uri="http://www.abbyy.com/FineReader_xml/FineReader7-MSWordSchema-v1.xml" w:element="rc">
          <w:customXmlPr>
            <w:attr w:name="l" w:val="670"/>
            <w:attr w:name="t" w:val="291"/>
            <w:attr w:name="r" w:val="943"/>
            <w:attr w:name="b" w:val="304"/>
          </w:customXmlP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09"/>
            <w:attr w:name="t" w:val="315"/>
            <w:attr w:name="r" w:val="306"/>
            <w:attr w:name="b" w:val="332"/>
          </w:customXmlPr>
          <w:r w:rsidR="001014C9" w:rsidRPr="007852E0">
            <w:rPr>
              <w:sz w:val="28"/>
              <w:szCs w:val="28"/>
            </w:rPr>
            <w:t xml:space="preserve">Плановая </w:t>
          </w:r>
        </w:customXml>
        <w:customXml w:uri="http://www.abbyy.com/FineReader_xml/FineReader7-MSWordSchema-v1.xml" w:element="rc">
          <w:customXmlPr>
            <w:attr w:name="l" w:val="321"/>
            <w:attr w:name="t" w:val="320"/>
            <w:attr w:name="r" w:val="415"/>
            <w:attr w:name="b" w:val="337"/>
          </w:customXmlPr>
          <w:r w:rsidR="001014C9" w:rsidRPr="007852E0">
            <w:rPr>
              <w:sz w:val="28"/>
              <w:szCs w:val="28"/>
            </w:rPr>
            <w:t xml:space="preserve">проверка </w:t>
          </w:r>
        </w:customXml>
        <w:customXml w:uri="http://www.abbyy.com/FineReader_xml/FineReader7-MSWordSchema-v1.xml" w:element="rc">
          <w:customXmlPr>
            <w:attr w:name="l" w:val="429"/>
            <w:attr w:name="t" w:val="321"/>
            <w:attr w:name="r" w:val="547"/>
            <w:attr w:name="b" w:val="337"/>
          </w:customXmlPr>
          <w:r w:rsidR="001014C9" w:rsidRPr="007852E0">
            <w:rPr>
              <w:sz w:val="28"/>
              <w:szCs w:val="28"/>
            </w:rPr>
            <w:t xml:space="preserve">проводится </w:t>
          </w:r>
        </w:customXml>
        <w:customXml w:uri="http://www.abbyy.com/FineReader_xml/FineReader7-MSWordSchema-v1.xml" w:element="rc">
          <w:customXmlPr>
            <w:attr w:name="l" w:val="562"/>
            <w:attr w:name="t" w:val="320"/>
            <w:attr w:name="r" w:val="572"/>
            <w:attr w:name="b" w:val="33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87"/>
            <w:attr w:name="t" w:val="315"/>
            <w:attr w:name="r" w:val="651"/>
            <w:attr w:name="b" w:val="336"/>
          </w:customXmlPr>
          <w:r w:rsidR="001014C9" w:rsidRPr="007852E0">
            <w:rPr>
              <w:sz w:val="28"/>
              <w:szCs w:val="28"/>
            </w:rPr>
            <w:t xml:space="preserve">форме </w:t>
          </w:r>
        </w:customXml>
        <w:customXml w:uri="http://www.abbyy.com/FineReader_xml/FineReader7-MSWordSchema-v1.xml" w:element="rc">
          <w:customXmlPr>
            <w:attr w:name="l" w:val="664"/>
            <w:attr w:name="t" w:val="314"/>
            <w:attr w:name="r" w:val="824"/>
            <w:attr w:name="b" w:val="336"/>
          </w:customXmlPr>
          <w:r w:rsidR="001014C9" w:rsidRPr="007852E0">
            <w:rPr>
              <w:sz w:val="28"/>
              <w:szCs w:val="28"/>
            </w:rPr>
            <w:t xml:space="preserve">документарной </w:t>
          </w:r>
        </w:customXml>
        <w:customXml w:uri="http://www.abbyy.com/FineReader_xml/FineReader7-MSWordSchema-v1.xml" w:element="rc">
          <w:customXmlPr>
            <w:attr w:name="l" w:val="839"/>
            <w:attr w:name="t" w:val="319"/>
            <w:attr w:name="r" w:val="935"/>
            <w:attr w:name="b" w:val="336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950"/>
            <w:attr w:name="t" w:val="319"/>
            <w:attr w:name="r" w:val="961"/>
            <w:attr w:name="b" w:val="33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76"/>
            <w:attr w:name="t" w:val="313"/>
            <w:attr w:name="r" w:val="1028"/>
            <w:attr w:name="b" w:val="336"/>
          </w:customXmlPr>
          <w:r w:rsidR="001014C9" w:rsidRPr="007852E0">
            <w:rPr>
              <w:sz w:val="28"/>
              <w:szCs w:val="28"/>
            </w:rPr>
            <w:t xml:space="preserve">(или) </w:t>
          </w:r>
        </w:customXml>
        <w:customXml w:uri="http://www.abbyy.com/FineReader_xml/FineReader7-MSWordSchema-v1.xml" w:element="rc">
          <w:customXmlPr>
            <w:attr w:name="l" w:val="1043"/>
            <w:attr w:name="t" w:val="314"/>
            <w:attr w:name="r" w:val="1139"/>
            <w:attr w:name="b" w:val="333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140"/>
            <w:attr w:name="t" w:val="348"/>
            <w:attr w:name="r" w:val="239"/>
            <w:attr w:name="b" w:val="364"/>
          </w:customXmlPr>
          <w:r w:rsidR="001014C9" w:rsidRPr="007852E0">
            <w:rPr>
              <w:sz w:val="28"/>
              <w:szCs w:val="28"/>
            </w:rPr>
            <w:t>проверки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09"/>
            <w:attr w:name="t" w:val="370"/>
            <w:attr w:name="r" w:val="261"/>
            <w:attr w:name="b" w:val="387"/>
          </w:customXmlPr>
          <w:r w:rsidR="001014C9" w:rsidRPr="007852E0">
            <w:rPr>
              <w:sz w:val="28"/>
              <w:szCs w:val="28"/>
            </w:rPr>
            <w:t>3.</w:t>
          </w:r>
          <w:r w:rsidR="003C0454" w:rsidRPr="007852E0">
            <w:rPr>
              <w:sz w:val="28"/>
              <w:szCs w:val="28"/>
            </w:rPr>
            <w:t>1</w:t>
          </w:r>
          <w:r w:rsidR="001014C9" w:rsidRPr="007852E0">
            <w:rPr>
              <w:sz w:val="28"/>
              <w:szCs w:val="28"/>
            </w:rPr>
            <w:t>.3.</w:t>
          </w:r>
        </w:customXml>
        <w:customXml w:uri="http://www.abbyy.com/FineReader_xml/FineReader7-MSWordSchema-v1.xml" w:element="rc">
          <w:customXmlPr>
            <w:attr w:name="l" w:val="261"/>
            <w:attr w:name="t" w:val="370"/>
            <w:attr w:name="r" w:val="293"/>
            <w:attr w:name="b" w:val="3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3"/>
            <w:attr w:name="t" w:val="370"/>
            <w:attr w:name="r" w:val="307"/>
            <w:attr w:name="b" w:val="38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24"/>
            <w:attr w:name="t" w:val="375"/>
            <w:attr w:name="r" w:val="437"/>
            <w:attr w:name="b" w:val="389"/>
          </w:customXmlPr>
          <w:r w:rsidR="001014C9" w:rsidRPr="007852E0">
            <w:rPr>
              <w:sz w:val="28"/>
              <w:szCs w:val="28"/>
            </w:rPr>
            <w:t xml:space="preserve">ежегодных </w:t>
          </w:r>
        </w:customXml>
        <w:customXml w:uri="http://www.abbyy.com/FineReader_xml/FineReader7-MSWordSchema-v1.xml" w:element="rc">
          <w:customXmlPr>
            <w:attr w:name="l" w:val="454"/>
            <w:attr w:name="t" w:val="375"/>
            <w:attr w:name="r" w:val="525"/>
            <w:attr w:name="b" w:val="387"/>
          </w:customXmlPr>
          <w:r w:rsidR="001014C9" w:rsidRPr="007852E0">
            <w:rPr>
              <w:sz w:val="28"/>
              <w:szCs w:val="28"/>
            </w:rPr>
            <w:t xml:space="preserve">планах </w:t>
          </w:r>
        </w:customXml>
        <w:customXml w:uri="http://www.abbyy.com/FineReader_xml/FineReader7-MSWordSchema-v1.xml" w:element="rc">
          <w:customXmlPr>
            <w:attr w:name="l" w:val="541"/>
            <w:attr w:name="t" w:val="375"/>
            <w:attr w:name="r" w:val="659"/>
            <w:attr w:name="b" w:val="391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675"/>
            <w:attr w:name="t" w:val="374"/>
            <w:attr w:name="r" w:val="774"/>
            <w:attr w:name="b" w:val="386"/>
          </w:customXmlPr>
          <w:r w:rsidR="001014C9" w:rsidRPr="007852E0">
            <w:rPr>
              <w:sz w:val="28"/>
              <w:szCs w:val="28"/>
            </w:rPr>
            <w:t xml:space="preserve">плановых </w:t>
          </w:r>
        </w:customXml>
        <w:customXml w:uri="http://www.abbyy.com/FineReader_xml/FineReader7-MSWordSchema-v1.xml" w:element="rc">
          <w:customXmlPr>
            <w:attr w:name="l" w:val="791"/>
            <w:attr w:name="t" w:val="374"/>
            <w:attr w:name="r" w:val="886"/>
            <w:attr w:name="b" w:val="390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902"/>
            <w:attr w:name="t" w:val="374"/>
            <w:attr w:name="r" w:val="1039"/>
            <w:attr w:name="b" w:val="390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1055"/>
            <w:attr w:name="t" w:val="374"/>
            <w:attr w:name="r" w:val="1093"/>
            <w:attr w:name="b" w:val="388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1109"/>
            <w:attr w:name="t" w:val="369"/>
            <w:attr w:name="r" w:val="1140"/>
            <w:attr w:name="b" w:val="390"/>
          </w:customXmlPr>
          <w:r w:rsidR="001014C9" w:rsidRPr="007852E0">
            <w:rPr>
              <w:sz w:val="28"/>
              <w:szCs w:val="28"/>
            </w:rPr>
            <w:t xml:space="preserve">(их </w:t>
          </w:r>
        </w:customXml>
        <w:customXml w:uri="http://www.abbyy.com/FineReader_xml/FineReader7-MSWordSchema-v1.xml" w:element="rc">
          <w:customXmlPr>
            <w:attr w:name="l" w:val="141"/>
            <w:attr w:name="t" w:val="398"/>
            <w:attr w:name="r" w:val="244"/>
            <w:attr w:name="b" w:val="419"/>
          </w:customXmlPr>
          <w:r w:rsidR="001014C9" w:rsidRPr="007852E0">
            <w:rPr>
              <w:sz w:val="28"/>
              <w:szCs w:val="28"/>
            </w:rPr>
            <w:t xml:space="preserve">филиалов, </w:t>
          </w:r>
        </w:customXml>
        <w:customXml w:uri="http://www.abbyy.com/FineReader_xml/FineReader7-MSWordSchema-v1.xml" w:element="rc">
          <w:customXmlPr>
            <w:attr w:name="l" w:val="258"/>
            <w:attr w:name="t" w:val="402"/>
            <w:attr w:name="r" w:val="444"/>
            <w:attr w:name="b" w:val="419"/>
          </w:customXmlPr>
          <w:r w:rsidR="001014C9" w:rsidRPr="007852E0">
            <w:rPr>
              <w:sz w:val="28"/>
              <w:szCs w:val="28"/>
            </w:rPr>
            <w:t xml:space="preserve">представительств, </w:t>
          </w:r>
        </w:customXml>
        <w:customXml w:uri="http://www.abbyy.com/FineReader_xml/FineReader7-MSWordSchema-v1.xml" w:element="rc">
          <w:customXmlPr>
            <w:attr w:name="l" w:val="458"/>
            <w:attr w:name="t" w:val="397"/>
            <w:attr w:name="r" w:val="606"/>
            <w:attr w:name="b" w:val="414"/>
          </w:customXmlPr>
          <w:r w:rsidR="001014C9" w:rsidRPr="007852E0">
            <w:rPr>
              <w:sz w:val="28"/>
              <w:szCs w:val="28"/>
            </w:rPr>
            <w:t xml:space="preserve">обособленных </w:t>
          </w:r>
        </w:customXml>
        <w:customXml w:uri="http://www.abbyy.com/FineReader_xml/FineReader7-MSWordSchema-v1.xml" w:element="rc">
          <w:customXmlPr>
            <w:attr w:name="l" w:val="620"/>
            <w:attr w:name="t" w:val="402"/>
            <w:attr w:name="r" w:val="751"/>
            <w:attr w:name="b" w:val="418"/>
          </w:customXmlPr>
          <w:r w:rsidR="001014C9" w:rsidRPr="007852E0">
            <w:rPr>
              <w:sz w:val="28"/>
              <w:szCs w:val="28"/>
            </w:rPr>
            <w:t xml:space="preserve">структурных </w:t>
          </w:r>
        </w:customXml>
        <w:customXml w:uri="http://www.abbyy.com/FineReader_xml/FineReader7-MSWordSchema-v1.xml" w:element="rc">
          <w:customXmlPr>
            <w:attr w:name="l" w:val="765"/>
            <w:attr w:name="t" w:val="396"/>
            <w:attr w:name="r" w:val="927"/>
            <w:attr w:name="b" w:val="418"/>
          </w:customXmlPr>
          <w:r w:rsidR="001014C9" w:rsidRPr="007852E0">
            <w:rPr>
              <w:sz w:val="28"/>
              <w:szCs w:val="28"/>
            </w:rPr>
            <w:t xml:space="preserve">подразделений) </w:t>
          </w:r>
        </w:customXml>
        <w:customXml w:uri="http://www.abbyy.com/FineReader_xml/FineReader7-MSWordSchema-v1.xml" w:element="rc">
          <w:customXmlPr>
            <w:attr w:name="l" w:val="942"/>
            <w:attr w:name="t" w:val="401"/>
            <w:attr w:name="r" w:val="953"/>
            <w:attr w:name="b" w:val="41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66"/>
            <w:attr w:name="t" w:val="401"/>
            <w:attr w:name="r" w:val="1139"/>
            <w:attr w:name="b" w:val="418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141"/>
            <w:attr w:name="t" w:val="425"/>
            <w:attr w:name="r" w:val="332"/>
            <w:attr w:name="b" w:val="447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340"/>
            <w:attr w:name="t" w:val="430"/>
            <w:attr w:name="r" w:val="473"/>
            <w:attr w:name="b" w:val="447"/>
          </w:customXmlPr>
          <w:r w:rsidR="001014C9" w:rsidRPr="007852E0">
            <w:rPr>
              <w:sz w:val="28"/>
              <w:szCs w:val="28"/>
            </w:rPr>
            <w:t xml:space="preserve">указываются </w:t>
          </w:r>
        </w:customXml>
        <w:customXml w:uri="http://www.abbyy.com/FineReader_xml/FineReader7-MSWordSchema-v1.xml" w:element="rc">
          <w:customXmlPr>
            <w:attr w:name="l" w:val="481"/>
            <w:attr w:name="t" w:val="430"/>
            <w:attr w:name="r" w:val="598"/>
            <w:attr w:name="b" w:val="447"/>
          </w:customXmlPr>
          <w:r w:rsidR="001014C9" w:rsidRPr="007852E0">
            <w:rPr>
              <w:sz w:val="28"/>
              <w:szCs w:val="28"/>
            </w:rPr>
            <w:t xml:space="preserve">следующие </w:t>
          </w:r>
        </w:customXml>
        <w:customXml w:uri="http://www.abbyy.com/FineReader_xml/FineReader7-MSWordSchema-v1.xml" w:element="rc">
          <w:customXmlPr>
            <w:attr w:name="l" w:val="605"/>
            <w:attr w:name="t" w:val="429"/>
            <w:attr w:name="r" w:val="702"/>
            <w:attr w:name="b" w:val="444"/>
          </w:customXmlPr>
          <w:r w:rsidR="001014C9" w:rsidRPr="007852E0">
            <w:rPr>
              <w:sz w:val="28"/>
              <w:szCs w:val="28"/>
            </w:rPr>
            <w:t>сведения: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197"/>
            <w:attr w:name="t" w:val="453"/>
            <w:attr w:name="r" w:val="213"/>
            <w:attr w:name="b" w:val="474"/>
          </w:customXmlPr>
          <w:r w:rsidR="001014C9" w:rsidRPr="007852E0">
            <w:rPr>
              <w:sz w:val="28"/>
              <w:szCs w:val="28"/>
            </w:rPr>
            <w:t xml:space="preserve">1) </w:t>
          </w:r>
        </w:customXml>
        <w:customXml w:uri="http://www.abbyy.com/FineReader_xml/FineReader7-MSWordSchema-v1.xml" w:element="rc">
          <w:customXmlPr>
            <w:attr w:name="l" w:val="232"/>
            <w:attr w:name="t" w:val="458"/>
            <w:attr w:name="r" w:val="378"/>
            <w:attr w:name="b" w:val="470"/>
          </w:customXmlPr>
          <w:r w:rsidR="001014C9" w:rsidRPr="007852E0">
            <w:rPr>
              <w:sz w:val="28"/>
              <w:szCs w:val="28"/>
            </w:rPr>
            <w:t xml:space="preserve">наименования </w:t>
          </w:r>
        </w:customXml>
        <w:customXml w:uri="http://www.abbyy.com/FineReader_xml/FineReader7-MSWordSchema-v1.xml" w:element="rc">
          <w:customXmlPr>
            <w:attr w:name="l" w:val="398"/>
            <w:attr w:name="t" w:val="458"/>
            <w:attr w:name="r" w:val="536"/>
            <w:attr w:name="b" w:val="475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555"/>
            <w:attr w:name="t" w:val="458"/>
            <w:attr w:name="r" w:val="592"/>
            <w:attr w:name="b" w:val="471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612"/>
            <w:attr w:name="t" w:val="452"/>
            <w:attr w:name="r" w:val="643"/>
            <w:attr w:name="b" w:val="474"/>
          </w:customXmlPr>
          <w:r w:rsidR="001014C9" w:rsidRPr="007852E0">
            <w:rPr>
              <w:sz w:val="28"/>
              <w:szCs w:val="28"/>
            </w:rPr>
            <w:t xml:space="preserve">(их </w:t>
          </w:r>
        </w:customXml>
        <w:customXml w:uri="http://www.abbyy.com/FineReader_xml/FineReader7-MSWordSchema-v1.xml" w:element="rc">
          <w:customXmlPr>
            <w:attr w:name="l" w:val="663"/>
            <w:attr w:name="t" w:val="452"/>
            <w:attr w:name="r" w:val="766"/>
            <w:attr w:name="b" w:val="474"/>
          </w:customXmlPr>
          <w:r w:rsidR="001014C9" w:rsidRPr="007852E0">
            <w:rPr>
              <w:sz w:val="28"/>
              <w:szCs w:val="28"/>
            </w:rPr>
            <w:t xml:space="preserve">филиалов, </w:t>
          </w:r>
        </w:customXml>
        <w:customXml w:uri="http://www.abbyy.com/FineReader_xml/FineReader7-MSWordSchema-v1.xml" w:element="rc">
          <w:customXmlPr>
            <w:attr w:name="l" w:val="786"/>
            <w:attr w:name="t" w:val="457"/>
            <w:attr w:name="r" w:val="973"/>
            <w:attr w:name="b" w:val="473"/>
          </w:customXmlPr>
          <w:r w:rsidR="001014C9" w:rsidRPr="007852E0">
            <w:rPr>
              <w:sz w:val="28"/>
              <w:szCs w:val="28"/>
            </w:rPr>
            <w:t xml:space="preserve">представительств, </w:t>
          </w:r>
        </w:customXml>
        <w:customXml w:uri="http://www.abbyy.com/FineReader_xml/FineReader7-MSWordSchema-v1.xml" w:element="rc">
          <w:customXmlPr>
            <w:attr w:name="l" w:val="993"/>
            <w:attr w:name="t" w:val="451"/>
            <w:attr w:name="r" w:val="1139"/>
            <w:attr w:name="b" w:val="469"/>
          </w:customXmlPr>
          <w:r w:rsidR="001014C9" w:rsidRPr="007852E0">
            <w:rPr>
              <w:sz w:val="28"/>
              <w:szCs w:val="28"/>
            </w:rPr>
            <w:t xml:space="preserve">обособленных </w:t>
          </w:r>
        </w:customXml>
        <w:customXml w:uri="http://www.abbyy.com/FineReader_xml/FineReader7-MSWordSchema-v1.xml" w:element="rc">
          <w:customXmlPr>
            <w:attr w:name="l" w:val="142"/>
            <w:attr w:name="t" w:val="486"/>
            <w:attr w:name="r" w:val="271"/>
            <w:attr w:name="b" w:val="502"/>
          </w:customXmlPr>
          <w:r w:rsidR="001014C9" w:rsidRPr="007852E0">
            <w:rPr>
              <w:sz w:val="28"/>
              <w:szCs w:val="28"/>
            </w:rPr>
            <w:t xml:space="preserve">структурных </w:t>
          </w:r>
        </w:customXml>
        <w:customXml w:uri="http://www.abbyy.com/FineReader_xml/FineReader7-MSWordSchema-v1.xml" w:element="rc">
          <w:customXmlPr>
            <w:attr w:name="l" w:val="284"/>
            <w:attr w:name="t" w:val="481"/>
            <w:attr w:name="r" w:val="451"/>
            <w:attr w:name="b" w:val="502"/>
          </w:customXmlPr>
          <w:r w:rsidR="001014C9" w:rsidRPr="007852E0">
            <w:rPr>
              <w:sz w:val="28"/>
              <w:szCs w:val="28"/>
            </w:rPr>
            <w:t xml:space="preserve">подразделений), </w:t>
          </w:r>
        </w:customXml>
        <w:customXml w:uri="http://www.abbyy.com/FineReader_xml/FineReader7-MSWordSchema-v1.xml" w:element="rc">
          <w:customXmlPr>
            <w:attr w:name="l" w:val="464"/>
            <w:attr w:name="t" w:val="480"/>
            <w:attr w:name="r" w:val="562"/>
            <w:attr w:name="b" w:val="502"/>
          </w:customXmlPr>
          <w:r w:rsidR="001014C9" w:rsidRPr="007852E0">
            <w:rPr>
              <w:sz w:val="28"/>
              <w:szCs w:val="28"/>
            </w:rPr>
            <w:t xml:space="preserve">фамилии, </w:t>
          </w:r>
        </w:customXml>
        <w:customXml w:uri="http://www.abbyy.com/FineReader_xml/FineReader7-MSWordSchema-v1.xml" w:element="rc">
          <w:customXmlPr>
            <w:attr w:name="l" w:val="574"/>
            <w:attr w:name="t" w:val="486"/>
            <w:attr w:name="r" w:val="641"/>
            <w:attr w:name="b" w:val="500"/>
          </w:customXmlPr>
          <w:r w:rsidR="001014C9" w:rsidRPr="007852E0">
            <w:rPr>
              <w:sz w:val="28"/>
              <w:szCs w:val="28"/>
            </w:rPr>
            <w:t xml:space="preserve">имена, </w:t>
          </w:r>
        </w:customXml>
        <w:customXml w:uri="http://www.abbyy.com/FineReader_xml/FineReader7-MSWordSchema-v1.xml" w:element="rc">
          <w:customXmlPr>
            <w:attr w:name="l" w:val="654"/>
            <w:attr w:name="t" w:val="485"/>
            <w:attr w:name="r" w:val="742"/>
            <w:attr w:name="b" w:val="497"/>
          </w:customXmlPr>
          <w:r w:rsidR="001014C9" w:rsidRPr="007852E0">
            <w:rPr>
              <w:sz w:val="28"/>
              <w:szCs w:val="28"/>
            </w:rPr>
            <w:t xml:space="preserve">отчества </w:t>
          </w:r>
        </w:customXml>
        <w:customXml w:uri="http://www.abbyy.com/FineReader_xml/FineReader7-MSWordSchema-v1.xml" w:element="rc">
          <w:customXmlPr>
            <w:attr w:name="l" w:val="753"/>
            <w:attr w:name="t" w:val="485"/>
            <w:attr w:name="r" w:val="929"/>
            <w:attr w:name="b" w:val="502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941"/>
            <w:attr w:name="t" w:val="480"/>
            <w:attr w:name="r" w:val="1139"/>
            <w:attr w:name="b" w:val="502"/>
          </w:customXmlPr>
          <w:r w:rsidR="001014C9" w:rsidRPr="007852E0">
            <w:rPr>
              <w:sz w:val="28"/>
              <w:szCs w:val="28"/>
            </w:rPr>
            <w:t xml:space="preserve">предпринимателей, </w:t>
          </w:r>
        </w:customXml>
        <w:customXml w:uri="http://www.abbyy.com/FineReader_xml/FineReader7-MSWordSchema-v1.xml" w:element="rc">
          <w:customXmlPr>
            <w:attr w:name="l" w:val="141"/>
            <w:attr w:name="t" w:val="514"/>
            <w:attr w:name="r" w:val="274"/>
            <w:attr w:name="b" w:val="528"/>
          </w:customXmlPr>
          <w:r w:rsidR="001014C9" w:rsidRPr="007852E0">
            <w:rPr>
              <w:sz w:val="28"/>
              <w:szCs w:val="28"/>
            </w:rPr>
            <w:t xml:space="preserve">деятельность </w:t>
          </w:r>
        </w:customXml>
        <w:customXml w:uri="http://www.abbyy.com/FineReader_xml/FineReader7-MSWordSchema-v1.xml" w:element="rc">
          <w:customXmlPr>
            <w:attr w:name="l" w:val="283"/>
            <w:attr w:name="t" w:val="513"/>
            <w:attr w:name="r" w:val="369"/>
            <w:attr w:name="b" w:val="530"/>
          </w:customXmlPr>
          <w:r w:rsidR="001014C9" w:rsidRPr="007852E0">
            <w:rPr>
              <w:sz w:val="28"/>
              <w:szCs w:val="28"/>
            </w:rPr>
            <w:t xml:space="preserve">которых </w:t>
          </w:r>
        </w:customXml>
        <w:customXml w:uri="http://www.abbyy.com/FineReader_xml/FineReader7-MSWordSchema-v1.xml" w:element="rc">
          <w:customXmlPr>
            <w:attr w:name="l" w:val="378"/>
            <w:attr w:name="t" w:val="514"/>
            <w:attr w:name="r" w:val="478"/>
            <w:attr w:name="b" w:val="528"/>
          </w:customXmlPr>
          <w:r w:rsidR="001014C9" w:rsidRPr="007852E0">
            <w:rPr>
              <w:sz w:val="28"/>
              <w:szCs w:val="28"/>
            </w:rPr>
            <w:t xml:space="preserve">подлежит </w:t>
          </w:r>
        </w:customXml>
        <w:customXml w:uri="http://www.abbyy.com/FineReader_xml/FineReader7-MSWordSchema-v1.xml" w:element="rc">
          <w:customXmlPr>
            <w:attr w:name="l" w:val="486"/>
            <w:attr w:name="t" w:val="514"/>
            <w:attr w:name="r" w:val="588"/>
            <w:attr w:name="b" w:val="525"/>
          </w:customXmlPr>
          <w:r w:rsidR="001014C9" w:rsidRPr="007852E0">
            <w:rPr>
              <w:sz w:val="28"/>
              <w:szCs w:val="28"/>
            </w:rPr>
            <w:t xml:space="preserve">плановым </w:t>
          </w:r>
        </w:customXml>
        <w:customXml w:uri="http://www.abbyy.com/FineReader_xml/FineReader7-MSWordSchema-v1.xml" w:element="rc">
          <w:customXmlPr>
            <w:attr w:name="l" w:val="597"/>
            <w:attr w:name="t" w:val="513"/>
            <w:attr w:name="r" w:val="710"/>
            <w:attr w:name="b" w:val="530"/>
          </w:customXmlPr>
          <w:r w:rsidR="001014C9" w:rsidRPr="007852E0">
            <w:rPr>
              <w:sz w:val="28"/>
              <w:szCs w:val="28"/>
            </w:rPr>
            <w:t xml:space="preserve">проверкам, </w:t>
          </w:r>
        </w:customXml>
        <w:customXml w:uri="http://www.abbyy.com/FineReader_xml/FineReader7-MSWordSchema-v1.xml" w:element="rc">
          <w:customXmlPr>
            <w:attr w:name="l" w:val="719"/>
            <w:attr w:name="t" w:val="513"/>
            <w:attr w:name="r" w:val="776"/>
            <w:attr w:name="b" w:val="524"/>
          </w:customXmlPr>
          <w:r w:rsidR="001014C9" w:rsidRPr="007852E0">
            <w:rPr>
              <w:sz w:val="28"/>
              <w:szCs w:val="28"/>
            </w:rPr>
            <w:t xml:space="preserve">места </w:t>
          </w:r>
        </w:customXml>
        <w:customXml w:uri="http://www.abbyy.com/FineReader_xml/FineReader7-MSWordSchema-v1.xml" w:element="rc">
          <w:customXmlPr>
            <w:attr w:name="l" w:val="784"/>
            <w:attr w:name="t" w:val="513"/>
            <w:attr w:name="r" w:val="909"/>
            <w:attr w:name="b" w:val="527"/>
          </w:customXmlPr>
          <w:r w:rsidR="001014C9" w:rsidRPr="007852E0">
            <w:rPr>
              <w:sz w:val="28"/>
              <w:szCs w:val="28"/>
            </w:rPr>
            <w:t xml:space="preserve">нахождения </w:t>
          </w:r>
        </w:customXml>
        <w:customXml w:uri="http://www.abbyy.com/FineReader_xml/FineReader7-MSWordSchema-v1.xml" w:element="rc">
          <w:customXmlPr>
            <w:attr w:name="l" w:val="917"/>
            <w:attr w:name="t" w:val="513"/>
            <w:attr w:name="r" w:val="1055"/>
            <w:attr w:name="b" w:val="529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1063"/>
            <w:attr w:name="t" w:val="513"/>
            <w:attr w:name="r" w:val="1100"/>
            <w:attr w:name="b" w:val="527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1108"/>
            <w:attr w:name="t" w:val="507"/>
            <w:attr w:name="r" w:val="1140"/>
            <w:attr w:name="b" w:val="529"/>
          </w:customXmlPr>
          <w:r w:rsidR="001014C9" w:rsidRPr="007852E0">
            <w:rPr>
              <w:sz w:val="28"/>
              <w:szCs w:val="28"/>
            </w:rPr>
            <w:t xml:space="preserve">(их </w:t>
          </w:r>
        </w:customXml>
        <w:customXml w:uri="http://www.abbyy.com/FineReader_xml/FineReader7-MSWordSchema-v1.xml" w:element="rc">
          <w:customXmlPr>
            <w:attr w:name="l" w:val="142"/>
            <w:attr w:name="t" w:val="536"/>
            <w:attr w:name="r" w:val="245"/>
            <w:attr w:name="b" w:val="558"/>
          </w:customXmlPr>
          <w:r w:rsidR="001014C9" w:rsidRPr="007852E0">
            <w:rPr>
              <w:sz w:val="28"/>
              <w:szCs w:val="28"/>
            </w:rPr>
            <w:t xml:space="preserve">филиалов, </w:t>
          </w:r>
        </w:customXml>
        <w:customXml w:uri="http://www.abbyy.com/FineReader_xml/FineReader7-MSWordSchema-v1.xml" w:element="rc">
          <w:customXmlPr>
            <w:attr w:name="l" w:val="273"/>
            <w:attr w:name="t" w:val="541"/>
            <w:attr w:name="r" w:val="460"/>
            <w:attr w:name="b" w:val="557"/>
          </w:customXmlPr>
          <w:r w:rsidR="001014C9" w:rsidRPr="007852E0">
            <w:rPr>
              <w:sz w:val="28"/>
              <w:szCs w:val="28"/>
            </w:rPr>
            <w:t xml:space="preserve">представительств, </w:t>
          </w:r>
        </w:customXml>
        <w:customXml w:uri="http://www.abbyy.com/FineReader_xml/FineReader7-MSWordSchema-v1.xml" w:element="rc">
          <w:customXmlPr>
            <w:attr w:name="l" w:val="491"/>
            <w:attr w:name="t" w:val="535"/>
            <w:attr w:name="r" w:val="638"/>
            <w:attr w:name="b" w:val="552"/>
          </w:customXmlPr>
          <w:r w:rsidR="001014C9" w:rsidRPr="007852E0">
            <w:rPr>
              <w:sz w:val="28"/>
              <w:szCs w:val="28"/>
            </w:rPr>
            <w:t xml:space="preserve">обособленных </w:t>
          </w:r>
        </w:customXml>
        <w:customXml w:uri="http://www.abbyy.com/FineReader_xml/FineReader7-MSWordSchema-v1.xml" w:element="rc">
          <w:customXmlPr>
            <w:attr w:name="l" w:val="666"/>
            <w:attr w:name="t" w:val="540"/>
            <w:attr w:name="r" w:val="798"/>
            <w:attr w:name="b" w:val="557"/>
          </w:customXmlPr>
          <w:r w:rsidR="001014C9" w:rsidRPr="007852E0">
            <w:rPr>
              <w:sz w:val="28"/>
              <w:szCs w:val="28"/>
            </w:rPr>
            <w:t xml:space="preserve">структурных </w:t>
          </w:r>
        </w:customXml>
        <w:customXml w:uri="http://www.abbyy.com/FineReader_xml/FineReader7-MSWordSchema-v1.xml" w:element="rc">
          <w:customXmlPr>
            <w:attr w:name="l" w:val="828"/>
            <w:attr w:name="t" w:val="535"/>
            <w:attr w:name="r" w:val="990"/>
            <w:attr w:name="b" w:val="557"/>
          </w:customXmlPr>
          <w:r w:rsidR="001014C9" w:rsidRPr="007852E0">
            <w:rPr>
              <w:sz w:val="28"/>
              <w:szCs w:val="28"/>
            </w:rPr>
            <w:t xml:space="preserve">подразделений) </w:t>
          </w:r>
        </w:customXml>
        <w:customXml w:uri="http://www.abbyy.com/FineReader_xml/FineReader7-MSWordSchema-v1.xml" w:element="rc">
          <w:customXmlPr>
            <w:attr w:name="l" w:val="1018"/>
            <w:attr w:name="t" w:val="541"/>
            <w:attr w:name="r" w:val="1056"/>
            <w:attr w:name="b" w:val="552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1084"/>
            <w:attr w:name="t" w:val="540"/>
            <w:attr w:name="r" w:val="1140"/>
            <w:attr w:name="b" w:val="552"/>
          </w:customXmlPr>
          <w:r w:rsidR="001014C9" w:rsidRPr="007852E0">
            <w:rPr>
              <w:sz w:val="28"/>
              <w:szCs w:val="28"/>
            </w:rPr>
            <w:t xml:space="preserve">места </w:t>
          </w:r>
        </w:customXml>
        <w:customXml w:uri="http://www.abbyy.com/FineReader_xml/FineReader7-MSWordSchema-v1.xml" w:element="rc">
          <w:customXmlPr>
            <w:attr w:name="l" w:val="142"/>
            <w:attr w:name="t" w:val="563"/>
            <w:attr w:name="r" w:val="280"/>
            <w:attr w:name="b" w:val="585"/>
          </w:customXmlPr>
          <w:r w:rsidR="001014C9" w:rsidRPr="007852E0">
            <w:rPr>
              <w:sz w:val="28"/>
              <w:szCs w:val="28"/>
            </w:rPr>
            <w:t xml:space="preserve">фактического </w:t>
          </w:r>
        </w:customXml>
        <w:customXml w:uri="http://www.abbyy.com/FineReader_xml/FineReader7-MSWordSchema-v1.xml" w:element="rc">
          <w:customXmlPr>
            <w:attr w:name="l" w:val="287"/>
            <w:attr w:name="t" w:val="568"/>
            <w:attr w:name="r" w:val="443"/>
            <w:attr w:name="b" w:val="585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451"/>
            <w:attr w:name="t" w:val="568"/>
            <w:attr w:name="r" w:val="588"/>
            <w:attr w:name="b" w:val="582"/>
          </w:customXmlPr>
          <w:r w:rsidR="001014C9" w:rsidRPr="007852E0">
            <w:rPr>
              <w:sz w:val="28"/>
              <w:szCs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596"/>
            <w:attr w:name="t" w:val="568"/>
            <w:attr w:name="r" w:val="785"/>
            <w:attr w:name="b" w:val="584"/>
          </w:customXmlPr>
          <w:r w:rsidR="001014C9" w:rsidRPr="007852E0">
            <w:rPr>
              <w:sz w:val="28"/>
              <w:szCs w:val="28"/>
            </w:rPr>
            <w:t xml:space="preserve">индивидуальными </w:t>
          </w:r>
        </w:customXml>
        <w:customXml w:uri="http://www.abbyy.com/FineReader_xml/FineReader7-MSWordSchema-v1.xml" w:element="rc">
          <w:customXmlPr>
            <w:attr w:name="l" w:val="792"/>
            <w:attr w:name="t" w:val="567"/>
            <w:attr w:name="r" w:val="1009"/>
            <w:attr w:name="b" w:val="584"/>
          </w:customXmlPr>
          <w:r w:rsidR="001014C9" w:rsidRPr="007852E0">
            <w:rPr>
              <w:sz w:val="28"/>
              <w:szCs w:val="28"/>
            </w:rPr>
            <w:t>предпринимателями;</w:t>
          </w:r>
        </w:customXml>
      </w:p>
      <w:p w:rsidR="00AD4E42" w:rsidRPr="007852E0" w:rsidRDefault="00101507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2) </w:t>
        </w:r>
        <w:customXml w:uri="http://www.abbyy.com/FineReader_xml/FineReader7-MSWordSchema-v1.xml" w:element="rc">
          <w:customXmlPr>
            <w:attr w:name="l" w:val="237"/>
            <w:attr w:name="t" w:val="596"/>
            <w:attr w:name="r" w:val="281"/>
            <w:attr w:name="b" w:val="610"/>
          </w:customXmlPr>
          <w:r w:rsidR="001014C9" w:rsidRPr="007852E0">
            <w:rPr>
              <w:sz w:val="28"/>
              <w:szCs w:val="28"/>
            </w:rPr>
            <w:t xml:space="preserve">цель </w:t>
          </w:r>
        </w:customXml>
        <w:customXml w:uri="http://www.abbyy.com/FineReader_xml/FineReader7-MSWordSchema-v1.xml" w:element="rc">
          <w:customXmlPr>
            <w:attr w:name="l" w:val="289"/>
            <w:attr w:name="t" w:val="596"/>
            <w:attr w:name="r" w:val="300"/>
            <w:attr w:name="b" w:val="60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08"/>
            <w:attr w:name="t" w:val="596"/>
            <w:attr w:name="r" w:val="414"/>
            <w:attr w:name="b" w:val="608"/>
          </w:customXmlPr>
          <w:r w:rsidR="001014C9" w:rsidRPr="007852E0">
            <w:rPr>
              <w:sz w:val="28"/>
              <w:szCs w:val="28"/>
            </w:rPr>
            <w:t xml:space="preserve">основание </w:t>
          </w:r>
        </w:customXml>
        <w:customXml w:uri="http://www.abbyy.com/FineReader_xml/FineReader7-MSWordSchema-v1.xml" w:element="rc">
          <w:customXmlPr>
            <w:attr w:name="l" w:val="422"/>
            <w:attr w:name="t" w:val="596"/>
            <w:attr w:name="r" w:val="540"/>
            <w:attr w:name="b" w:val="612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547"/>
            <w:attr w:name="t" w:val="591"/>
            <w:attr w:name="r" w:val="623"/>
            <w:attr w:name="b" w:val="6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0"/>
            <w:attr w:name="t" w:val="591"/>
            <w:attr w:name="r" w:val="726"/>
            <w:attr w:name="b" w:val="607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733"/>
            <w:attr w:name="t" w:val="595"/>
            <w:attr w:name="r" w:val="835"/>
            <w:attr w:name="b" w:val="611"/>
          </w:customXmlPr>
          <w:r w:rsidR="001014C9" w:rsidRPr="007852E0">
            <w:rPr>
              <w:sz w:val="28"/>
              <w:szCs w:val="28"/>
            </w:rPr>
            <w:t>проверки;</w:t>
          </w:r>
        </w:customXml>
      </w:p>
      <w:p w:rsidR="00AD4E42" w:rsidRPr="007852E0" w:rsidRDefault="00101507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3)</w:t>
        </w:r>
        <w:customXml w:uri="http://www.abbyy.com/FineReader_xml/FineReader7-MSWordSchema-v1.xml" w:element="rc">
          <w:customXmlPr>
            <w:attr w:name="l" w:val="236"/>
            <w:attr w:name="t" w:val="623"/>
            <w:attr w:name="r" w:val="280"/>
            <w:attr w:name="b" w:val="637"/>
          </w:customXmlPr>
          <w:r w:rsidR="001014C9" w:rsidRPr="007852E0">
            <w:rPr>
              <w:sz w:val="28"/>
              <w:szCs w:val="28"/>
            </w:rPr>
            <w:t xml:space="preserve">дата </w:t>
          </w:r>
        </w:customXml>
        <w:customXml w:uri="http://www.abbyy.com/FineReader_xml/FineReader7-MSWordSchema-v1.xml" w:element="rc">
          <w:customXmlPr>
            <w:attr w:name="l" w:val="286"/>
            <w:attr w:name="t" w:val="623"/>
            <w:attr w:name="r" w:val="355"/>
            <w:attr w:name="b" w:val="636"/>
          </w:customXmlPr>
          <w:r w:rsidR="001014C9" w:rsidRPr="007852E0">
            <w:rPr>
              <w:sz w:val="28"/>
              <w:szCs w:val="28"/>
            </w:rPr>
            <w:t xml:space="preserve">начала </w:t>
          </w:r>
        </w:customXml>
        <w:customXml w:uri="http://www.abbyy.com/FineReader_xml/FineReader7-MSWordSchema-v1.xml" w:element="rc">
          <w:customXmlPr>
            <w:attr w:name="l" w:val="362"/>
            <w:attr w:name="t" w:val="624"/>
            <w:attr w:name="r" w:val="374"/>
            <w:attr w:name="b" w:val="636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82"/>
            <w:attr w:name="t" w:val="624"/>
            <w:attr w:name="r" w:val="440"/>
            <w:attr w:name="b" w:val="640"/>
          </w:customXmlPr>
          <w:r w:rsidR="001014C9" w:rsidRPr="007852E0">
            <w:rPr>
              <w:sz w:val="28"/>
              <w:szCs w:val="28"/>
            </w:rPr>
            <w:t xml:space="preserve">сроки </w:t>
          </w:r>
        </w:customXml>
        <w:customXml w:uri="http://www.abbyy.com/FineReader_xml/FineReader7-MSWordSchema-v1.xml" w:element="rc">
          <w:customXmlPr>
            <w:attr w:name="l" w:val="447"/>
            <w:attr w:name="t" w:val="623"/>
            <w:attr w:name="r" w:val="566"/>
            <w:attr w:name="b" w:val="640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573"/>
            <w:attr w:name="t" w:val="619"/>
            <w:attr w:name="r" w:val="649"/>
            <w:attr w:name="b" w:val="63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56"/>
            <w:attr w:name="t" w:val="618"/>
            <w:attr w:name="r" w:val="752"/>
            <w:attr w:name="b" w:val="635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760"/>
            <w:attr w:name="t" w:val="623"/>
            <w:attr w:name="r" w:val="861"/>
            <w:attr w:name="b" w:val="639"/>
          </w:customXmlPr>
          <w:r w:rsidR="001014C9" w:rsidRPr="007852E0">
            <w:rPr>
              <w:sz w:val="28"/>
              <w:szCs w:val="28"/>
            </w:rPr>
            <w:t>проверки;</w:t>
          </w:r>
        </w:customXml>
      </w:p>
      <w:p w:rsidR="00AD4E42" w:rsidRPr="007852E0" w:rsidRDefault="00101507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4</w:t>
        </w:r>
        <w:r w:rsidR="00483C85" w:rsidRPr="007852E0">
          <w:rPr>
            <w:sz w:val="28"/>
            <w:szCs w:val="28"/>
          </w:rPr>
          <w:t xml:space="preserve">) </w:t>
        </w:r>
        <w:customXml w:uri="http://www.abbyy.com/FineReader_xml/FineReader7-MSWordSchema-v1.xml" w:element="rc">
          <w:customXmlPr>
            <w:attr w:name="l" w:val="246"/>
            <w:attr w:name="t" w:val="651"/>
            <w:attr w:name="r" w:val="391"/>
            <w:attr w:name="b" w:val="663"/>
          </w:customXmlPr>
          <w:r w:rsidR="001014C9" w:rsidRPr="007852E0">
            <w:rPr>
              <w:sz w:val="28"/>
              <w:szCs w:val="28"/>
            </w:rPr>
            <w:t xml:space="preserve">наименование </w:t>
          </w:r>
        </w:customXml>
        <w:customXml w:uri="http://www.abbyy.com/FineReader_xml/FineReader7-MSWordSchema-v1.xml" w:element="rc">
          <w:customXmlPr>
            <w:attr w:name="l" w:val="410"/>
            <w:attr w:name="t" w:val="651"/>
            <w:attr w:name="r" w:val="417"/>
            <w:attr w:name="b" w:val="663"/>
          </w:customXmlPr>
        </w:customXml>
        <w:customXml w:uri="http://www.abbyy.com/FineReader_xml/FineReader7-MSWordSchema-v1.xml" w:element="rc">
          <w:customXmlPr>
            <w:attr w:name="l" w:val="417"/>
            <w:attr w:name="t" w:val="651"/>
            <w:attr w:name="r" w:val="424"/>
            <w:attr w:name="b" w:val="66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4"/>
            <w:attr w:name="t" w:val="651"/>
            <w:attr w:name="r" w:val="491"/>
            <w:attr w:name="b" w:val="668"/>
          </w:customXmlPr>
          <w:r w:rsidR="001014C9" w:rsidRPr="007852E0">
            <w:rPr>
              <w:sz w:val="28"/>
              <w:szCs w:val="28"/>
            </w:rPr>
            <w:t xml:space="preserve">органа </w:t>
          </w:r>
        </w:customXml>
        <w:customXml w:uri="http://www.abbyy.com/FineReader_xml/FineReader7-MSWordSchema-v1.xml" w:element="rc">
          <w:customXmlPr>
            <w:attr w:name="l" w:val="499"/>
            <w:attr w:name="t" w:val="651"/>
            <w:attr w:name="r" w:val="508"/>
            <w:attr w:name="b" w:val="66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8"/>
            <w:attr w:name="t" w:val="651"/>
            <w:attr w:name="r" w:val="679"/>
            <w:attr w:name="b" w:val="667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695"/>
            <w:attr w:name="t" w:val="651"/>
            <w:attr w:name="r" w:val="795"/>
            <w:attr w:name="b" w:val="667"/>
          </w:customXmlPr>
          <w:r w:rsidR="001014C9" w:rsidRPr="007852E0">
            <w:rPr>
              <w:sz w:val="28"/>
              <w:szCs w:val="28"/>
            </w:rPr>
            <w:t xml:space="preserve">контроля, </w:t>
          </w:r>
        </w:customXml>
        <w:customXml w:uri="http://www.abbyy.com/FineReader_xml/FineReader7-MSWordSchema-v1.xml" w:element="rc">
          <w:customXmlPr>
            <w:attr w:name="l" w:val="803"/>
            <w:attr w:name="t" w:val="651"/>
            <w:attr w:name="r" w:val="812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2"/>
            <w:attr w:name="t" w:val="650"/>
            <w:attr w:name="r" w:val="1001"/>
            <w:attr w:name="b" w:val="667"/>
          </w:customXmlPr>
          <w:r w:rsidR="001014C9" w:rsidRPr="007852E0">
            <w:rPr>
              <w:sz w:val="28"/>
              <w:szCs w:val="28"/>
            </w:rPr>
            <w:t xml:space="preserve">осуществляющего </w:t>
          </w:r>
        </w:customXml>
        <w:customXml w:uri="http://www.abbyy.com/FineReader_xml/FineReader7-MSWordSchema-v1.xml" w:element="rc">
          <w:customXmlPr>
            <w:attr w:name="l" w:val="1009"/>
            <w:attr w:name="t" w:val="650"/>
            <w:attr w:name="r" w:val="1018"/>
            <w:attr w:name="b" w:val="6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8"/>
            <w:attr w:name="t" w:val="651"/>
            <w:attr w:name="r" w:val="1141"/>
            <w:attr w:name="b" w:val="667"/>
          </w:customXmlPr>
          <w:r w:rsidR="001014C9" w:rsidRPr="007852E0">
            <w:rPr>
              <w:sz w:val="28"/>
              <w:szCs w:val="28"/>
            </w:rPr>
            <w:t>конкретную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2"/>
            <w:attr w:name="t" w:val="679"/>
            <w:attr w:name="r" w:val="242"/>
            <w:attr w:name="b" w:val="695"/>
          </w:customXmlPr>
          <w:r w:rsidR="001014C9" w:rsidRPr="007852E0">
            <w:rPr>
              <w:sz w:val="28"/>
              <w:szCs w:val="28"/>
            </w:rPr>
            <w:t xml:space="preserve">плановую </w:t>
          </w:r>
        </w:customXml>
        <w:customXml w:uri="http://www.abbyy.com/FineReader_xml/FineReader7-MSWordSchema-v1.xml" w:element="rc">
          <w:customXmlPr>
            <w:attr w:name="l" w:val="251"/>
            <w:attr w:name="t" w:val="679"/>
            <w:attr w:name="r" w:val="349"/>
            <w:attr w:name="b" w:val="696"/>
          </w:customXmlPr>
          <w:r w:rsidR="001014C9" w:rsidRPr="007852E0">
            <w:rPr>
              <w:sz w:val="28"/>
              <w:szCs w:val="28"/>
            </w:rPr>
            <w:t xml:space="preserve">проверку. </w:t>
          </w:r>
        </w:customXml>
        <w:customXml w:uri="http://www.abbyy.com/FineReader_xml/FineReader7-MSWordSchema-v1.xml" w:element="rc">
          <w:customXmlPr>
            <w:attr w:name="l" w:val="361"/>
            <w:attr w:name="t" w:val="675"/>
            <w:attr w:name="r" w:val="402"/>
            <w:attr w:name="b" w:val="696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412"/>
            <w:attr w:name="t" w:val="679"/>
            <w:attr w:name="r" w:val="532"/>
            <w:attr w:name="b" w:val="695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542"/>
            <w:attr w:name="t" w:val="674"/>
            <w:attr w:name="r" w:val="637"/>
            <w:attr w:name="b" w:val="690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647"/>
            <w:attr w:name="t" w:val="678"/>
            <w:attr w:name="r" w:val="741"/>
            <w:attr w:name="b" w:val="695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751"/>
            <w:attr w:name="t" w:val="678"/>
            <w:attr w:name="r" w:val="847"/>
            <w:attr w:name="b" w:val="695"/>
          </w:customXmlPr>
          <w:r w:rsidR="001014C9" w:rsidRPr="007852E0">
            <w:rPr>
              <w:sz w:val="28"/>
              <w:szCs w:val="28"/>
            </w:rPr>
            <w:t xml:space="preserve">органами </w:t>
          </w:r>
        </w:customXml>
        <w:customXml w:uri="http://www.abbyy.com/FineReader_xml/FineReader7-MSWordSchema-v1.xml" w:element="rc">
          <w:customXmlPr>
            <w:attr w:name="l" w:val="857"/>
            <w:attr w:name="t" w:val="678"/>
            <w:attr w:name="r" w:val="1039"/>
            <w:attr w:name="b" w:val="694"/>
          </w:customXmlPr>
          <w:r w:rsidR="001014C9" w:rsidRPr="007852E0">
            <w:rPr>
              <w:sz w:val="28"/>
              <w:szCs w:val="28"/>
            </w:rPr>
            <w:t xml:space="preserve">государственного </w:t>
          </w:r>
        </w:customXml>
        <w:customXml w:uri="http://www.abbyy.com/FineReader_xml/FineReader7-MSWordSchema-v1.xml" w:element="rc">
          <w:customXmlPr>
            <w:attr w:name="l" w:val="1049"/>
            <w:attr w:name="t" w:val="678"/>
            <w:attr w:name="r" w:val="1141"/>
            <w:attr w:name="b" w:val="695"/>
          </w:customXmlPr>
          <w:r w:rsidR="001014C9" w:rsidRPr="007852E0">
            <w:rPr>
              <w:sz w:val="28"/>
              <w:szCs w:val="28"/>
            </w:rPr>
            <w:t>контроля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3"/>
            <w:attr w:name="t" w:val="701"/>
            <w:attr w:name="r" w:val="242"/>
            <w:attr w:name="b" w:val="723"/>
          </w:customXmlPr>
          <w:r w:rsidR="001014C9" w:rsidRPr="007852E0">
            <w:rPr>
              <w:sz w:val="28"/>
              <w:szCs w:val="28"/>
            </w:rPr>
            <w:t xml:space="preserve">(надзора), </w:t>
          </w:r>
        </w:customXml>
        <w:customXml w:uri="http://www.abbyy.com/FineReader_xml/FineReader7-MSWordSchema-v1.xml" w:element="rc">
          <w:customXmlPr>
            <w:attr w:name="l" w:val="258"/>
            <w:attr w:name="t" w:val="706"/>
            <w:attr w:name="r" w:val="354"/>
            <w:attr w:name="b" w:val="723"/>
          </w:customXmlPr>
          <w:r w:rsidR="001014C9" w:rsidRPr="007852E0">
            <w:rPr>
              <w:sz w:val="28"/>
              <w:szCs w:val="28"/>
            </w:rPr>
            <w:t xml:space="preserve">органами </w:t>
          </w:r>
        </w:customXml>
        <w:customXml w:uri="http://www.abbyy.com/FineReader_xml/FineReader7-MSWordSchema-v1.xml" w:element="rc">
          <w:customXmlPr>
            <w:attr w:name="l" w:val="369"/>
            <w:attr w:name="t" w:val="707"/>
            <w:attr w:name="r" w:val="542"/>
            <w:attr w:name="b" w:val="723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558"/>
            <w:attr w:name="t" w:val="706"/>
            <w:attr w:name="r" w:val="651"/>
            <w:attr w:name="b" w:val="723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667"/>
            <w:attr w:name="t" w:val="706"/>
            <w:attr w:name="r" w:val="772"/>
            <w:attr w:name="b" w:val="717"/>
          </w:customXmlPr>
          <w:r w:rsidR="001014C9" w:rsidRPr="007852E0">
            <w:rPr>
              <w:sz w:val="28"/>
              <w:szCs w:val="28"/>
            </w:rPr>
            <w:t xml:space="preserve">совместно </w:t>
          </w:r>
        </w:customXml>
        <w:customXml w:uri="http://www.abbyy.com/FineReader_xml/FineReader7-MSWordSchema-v1.xml" w:element="rc">
          <w:customXmlPr>
            <w:attr w:name="l" w:val="788"/>
            <w:attr w:name="t" w:val="706"/>
            <w:attr w:name="r" w:val="920"/>
            <w:attr w:name="b" w:val="722"/>
          </w:customXmlPr>
          <w:r w:rsidR="001014C9" w:rsidRPr="007852E0">
            <w:rPr>
              <w:sz w:val="28"/>
              <w:szCs w:val="28"/>
            </w:rPr>
            <w:t xml:space="preserve">указываются </w:t>
          </w:r>
        </w:customXml>
        <w:customXml w:uri="http://www.abbyy.com/FineReader_xml/FineReader7-MSWordSchema-v1.xml" w:element="rc">
          <w:customXmlPr>
            <w:attr w:name="l" w:val="926"/>
            <w:attr w:name="t" w:val="705"/>
            <w:attr w:name="r" w:val="932"/>
            <w:attr w:name="b" w:val="71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32"/>
            <w:attr w:name="t" w:val="705"/>
            <w:attr w:name="r" w:val="938"/>
            <w:attr w:name="b" w:val="71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38"/>
            <w:attr w:name="t" w:val="703"/>
            <w:attr w:name="r" w:val="1082"/>
            <w:attr w:name="b" w:val="718"/>
          </w:customXmlPr>
          <w:r w:rsidR="001014C9" w:rsidRPr="007852E0">
            <w:rPr>
              <w:sz w:val="28"/>
              <w:szCs w:val="28"/>
            </w:rPr>
            <w:t xml:space="preserve">наименования </w:t>
          </w:r>
        </w:customXml>
        <w:customXml w:uri="http://www.abbyy.com/FineReader_xml/FineReader7-MSWordSchema-v1.xml" w:element="rc">
          <w:customXmlPr>
            <w:attr w:name="l" w:val="1098"/>
            <w:attr w:name="t" w:val="706"/>
            <w:attr w:name="r" w:val="1141"/>
            <w:attr w:name="b" w:val="717"/>
          </w:customXmlPr>
          <w:r w:rsidR="001014C9" w:rsidRPr="007852E0">
            <w:rPr>
              <w:sz w:val="28"/>
              <w:szCs w:val="28"/>
            </w:rPr>
            <w:t>всех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2"/>
            <w:attr w:name="t" w:val="734"/>
            <w:attr w:name="r" w:val="281"/>
            <w:attr w:name="b" w:val="751"/>
          </w:customXmlPr>
          <w:r w:rsidR="001014C9" w:rsidRPr="007852E0">
            <w:rPr>
              <w:sz w:val="28"/>
              <w:szCs w:val="28"/>
            </w:rPr>
            <w:t xml:space="preserve">участвующих </w:t>
          </w:r>
        </w:customXml>
        <w:customXml w:uri="http://www.abbyy.com/FineReader_xml/FineReader7-MSWordSchema-v1.xml" w:element="rc">
          <w:customXmlPr>
            <w:attr w:name="l" w:val="288"/>
            <w:attr w:name="t" w:val="734"/>
            <w:attr w:name="r" w:val="299"/>
            <w:attr w:name="b" w:val="74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06"/>
            <w:attr w:name="t" w:val="730"/>
            <w:attr w:name="r" w:val="363"/>
            <w:attr w:name="b" w:val="746"/>
          </w:customXmlPr>
          <w:r w:rsidR="001014C9" w:rsidRPr="007852E0">
            <w:rPr>
              <w:sz w:val="28"/>
              <w:szCs w:val="28"/>
            </w:rPr>
            <w:t xml:space="preserve">такой </w:t>
          </w:r>
        </w:customXml>
        <w:customXml w:uri="http://www.abbyy.com/FineReader_xml/FineReader7-MSWordSchema-v1.xml" w:element="rc">
          <w:customXmlPr>
            <w:attr w:name="l" w:val="371"/>
            <w:attr w:name="t" w:val="734"/>
            <w:attr w:name="r" w:val="463"/>
            <w:attr w:name="b" w:val="751"/>
          </w:customXmlPr>
          <w:r w:rsidR="001014C9" w:rsidRPr="007852E0">
            <w:rPr>
              <w:sz w:val="28"/>
              <w:szCs w:val="28"/>
            </w:rPr>
            <w:t xml:space="preserve">проверке </w:t>
          </w:r>
        </w:customXml>
        <w:customXml w:uri="http://www.abbyy.com/FineReader_xml/FineReader7-MSWordSchema-v1.xml" w:element="rc">
          <w:customXmlPr>
            <w:attr w:name="l" w:val="472"/>
            <w:attr w:name="t" w:val="734"/>
            <w:attr w:name="r" w:val="556"/>
            <w:attr w:name="b" w:val="751"/>
          </w:customXmlPr>
          <w:r w:rsidR="001014C9" w:rsidRPr="007852E0">
            <w:rPr>
              <w:sz w:val="28"/>
              <w:szCs w:val="28"/>
            </w:rPr>
            <w:t>органов.</w:t>
          </w:r>
        </w:customXml>
      </w:p>
      <w:p w:rsidR="00AD4E42" w:rsidRPr="001C79B5" w:rsidRDefault="00483C85" w:rsidP="007852E0">
        <w:pPr>
          <w:jc w:val="both"/>
          <w:rPr>
            <w:sz w:val="28"/>
            <w:szCs w:val="28"/>
          </w:rPr>
        </w:pPr>
        <w:r w:rsidRPr="007852E0">
          <w:rPr>
            <w:sz w:val="28"/>
            <w:szCs w:val="28"/>
          </w:rPr>
          <w:tab/>
        </w:r>
        <w:customXml w:uri="http://www.abbyy.com/FineReader_xml/FineReader7-MSWordSchema-v1.xml" w:element="rc">
          <w:customXmlPr>
            <w:attr w:name="l" w:val="211"/>
            <w:attr w:name="t" w:val="756"/>
            <w:attr w:name="r" w:val="263"/>
            <w:attr w:name="b" w:val="773"/>
          </w:customXmlPr>
          <w:r w:rsidR="001014C9" w:rsidRPr="007852E0">
            <w:rPr>
              <w:sz w:val="28"/>
              <w:szCs w:val="28"/>
            </w:rPr>
            <w:t>3.1.4.</w:t>
          </w:r>
        </w:customXml>
        <w:customXml w:uri="http://www.abbyy.com/FineReader_xml/FineReader7-MSWordSchema-v1.xml" w:element="rc">
          <w:customXmlPr>
            <w:attr w:name="l" w:val="263"/>
            <w:attr w:name="t" w:val="756"/>
            <w:attr w:name="r" w:val="277"/>
            <w:attr w:name="b" w:val="773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77"/>
            <w:attr w:name="t" w:val="756"/>
            <w:attr w:name="r" w:val="433"/>
            <w:attr w:name="b" w:val="778"/>
          </w:customXmlPr>
          <w:r w:rsidR="001014C9" w:rsidRPr="007852E0">
            <w:rPr>
              <w:sz w:val="28"/>
              <w:szCs w:val="28"/>
            </w:rPr>
            <w:t xml:space="preserve">Утвержденный </w:t>
          </w:r>
        </w:customXml>
        <w:customXml w:uri="http://www.abbyy.com/FineReader_xml/FineReader7-MSWordSchema-v1.xml" w:element="rc">
          <w:customXmlPr>
            <w:attr w:name="l" w:val="446"/>
            <w:attr w:name="t" w:val="757"/>
            <w:attr w:name="r" w:val="514"/>
            <w:attr w:name="b" w:val="773"/>
          </w:customXmlPr>
          <w:r w:rsidR="001014C9" w:rsidRPr="007852E0">
            <w:rPr>
              <w:sz w:val="28"/>
              <w:szCs w:val="28"/>
            </w:rPr>
            <w:t xml:space="preserve">главой </w:t>
          </w:r>
        </w:customXml>
        <w:customXml w:uri="http://www.abbyy.com/FineReader_xml/FineReader7-MSWordSchema-v1.xml" w:element="rc">
          <w:customXmlPr>
            <w:attr w:name="l" w:val="527"/>
            <w:attr w:name="t" w:val="756"/>
            <w:attr w:name="r" w:val="741"/>
            <w:attr w:name="b" w:val="778"/>
          </w:customXmlPr>
          <w:r w:rsidR="001014C9" w:rsidRPr="007852E0">
            <w:rPr>
              <w:sz w:val="28"/>
              <w:szCs w:val="28"/>
            </w:rPr>
            <w:t xml:space="preserve">Знаменского </w:t>
          </w:r>
        </w:customXml>
        <w:customXml w:uri="http://www.abbyy.com/FineReader_xml/FineReader7-MSWordSchema-v1.xml" w:element="rc">
          <w:customXmlPr>
            <w:attr w:name="l" w:val="753"/>
            <w:attr w:name="t" w:val="756"/>
            <w:attr w:name="r" w:val="826"/>
            <w:attr w:name="b" w:val="778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839"/>
            <w:attr w:name="t" w:val="756"/>
            <w:attr w:name="r" w:val="952"/>
            <w:attr w:name="b" w:val="775"/>
          </w:customXmlPr>
          <w:r w:rsidR="001014C9" w:rsidRPr="007852E0">
            <w:rPr>
              <w:sz w:val="28"/>
              <w:szCs w:val="28"/>
            </w:rPr>
            <w:t xml:space="preserve">ежегодный </w:t>
          </w:r>
        </w:customXml>
        <w:customXml w:uri="http://www.abbyy.com/FineReader_xml/FineReader7-MSWordSchema-v1.xml" w:element="rc">
          <w:customXmlPr>
            <w:attr w:name="l" w:val="965"/>
            <w:attr w:name="t" w:val="760"/>
            <w:attr w:name="r" w:val="1012"/>
            <w:attr w:name="b" w:val="773"/>
          </w:customXmlPr>
          <w:r w:rsidR="001014C9" w:rsidRPr="007852E0">
            <w:rPr>
              <w:sz w:val="28"/>
              <w:szCs w:val="28"/>
            </w:rPr>
            <w:t xml:space="preserve">план </w:t>
          </w:r>
        </w:customXml>
        <w:customXml w:uri="http://www.abbyy.com/FineReader_xml/FineReader7-MSWordSchema-v1.xml" w:element="rc">
          <w:customXmlPr>
            <w:attr w:name="l" w:val="1025"/>
            <w:attr w:name="t" w:val="761"/>
            <w:attr w:name="r" w:val="1142"/>
            <w:attr w:name="b" w:val="778"/>
          </w:customXmlPr>
          <w:r w:rsidR="001014C9" w:rsidRPr="007852E0">
            <w:rPr>
              <w:sz w:val="28"/>
              <w:szCs w:val="28"/>
            </w:rPr>
            <w:t>проведения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3"/>
            <w:attr w:name="t" w:val="789"/>
            <w:attr w:name="r" w:val="242"/>
            <w:attr w:name="b" w:val="801"/>
          </w:customXmlPr>
          <w:r w:rsidR="001014C9" w:rsidRPr="007852E0">
            <w:rPr>
              <w:sz w:val="28"/>
              <w:szCs w:val="28"/>
            </w:rPr>
            <w:t xml:space="preserve">плановых </w:t>
          </w:r>
        </w:customXml>
        <w:customXml w:uri="http://www.abbyy.com/FineReader_xml/FineReader7-MSWordSchema-v1.xml" w:element="rc">
          <w:customXmlPr>
            <w:attr w:name="l" w:val="257"/>
            <w:attr w:name="t" w:val="789"/>
            <w:attr w:name="r" w:val="351"/>
            <w:attr w:name="b" w:val="806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359"/>
            <w:attr w:name="t" w:val="790"/>
            <w:attr w:name="r" w:val="368"/>
            <w:attr w:name="b" w:val="8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8"/>
            <w:attr w:name="t" w:val="790"/>
            <w:attr w:name="r" w:val="377"/>
            <w:attr w:name="b" w:val="80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85"/>
            <w:attr w:name="t" w:val="790"/>
            <w:attr w:name="r" w:val="394"/>
            <w:attr w:name="b" w:val="8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4"/>
            <w:attr w:name="t" w:val="790"/>
            <w:attr w:name="r" w:val="509"/>
            <w:attr w:name="b" w:val="801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525"/>
            <w:attr w:name="t" w:val="789"/>
            <w:attr w:name="r" w:val="662"/>
            <w:attr w:name="b" w:val="806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678"/>
            <w:attr w:name="t" w:val="789"/>
            <w:attr w:name="r" w:val="716"/>
            <w:attr w:name="b" w:val="803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731"/>
            <w:attr w:name="t" w:val="789"/>
            <w:attr w:name="r" w:val="743"/>
            <w:attr w:name="b" w:val="80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58"/>
            <w:attr w:name="t" w:val="789"/>
            <w:attr w:name="r" w:val="934"/>
            <w:attr w:name="b" w:val="805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950"/>
            <w:attr w:name="t" w:val="784"/>
            <w:attr w:name="r" w:val="1142"/>
            <w:attr w:name="b" w:val="806"/>
          </w:customXmlPr>
          <w:r w:rsidR="001014C9" w:rsidRPr="007852E0">
            <w:rPr>
              <w:sz w:val="28"/>
              <w:szCs w:val="28"/>
            </w:rPr>
            <w:t>предпринимателей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3"/>
            <w:attr w:name="t" w:val="817"/>
            <w:attr w:name="r" w:val="247"/>
            <w:attr w:name="b" w:val="832"/>
          </w:customXmlPr>
          <w:r w:rsidR="001014C9" w:rsidRPr="007852E0">
            <w:rPr>
              <w:sz w:val="28"/>
              <w:szCs w:val="28"/>
            </w:rPr>
            <w:t xml:space="preserve">доводится </w:t>
          </w:r>
        </w:customXml>
        <w:customXml w:uri="http://www.abbyy.com/FineReader_xml/FineReader7-MSWordSchema-v1.xml" w:element="rc">
          <w:customXmlPr>
            <w:attr w:name="l" w:val="258"/>
            <w:attr w:name="t" w:val="817"/>
            <w:attr w:name="r" w:val="281"/>
            <w:attr w:name="b" w:val="831"/>
          </w:customXmlPr>
          <w:r w:rsidR="001014C9" w:rsidRPr="007852E0">
            <w:rPr>
              <w:sz w:val="28"/>
              <w:szCs w:val="28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293"/>
            <w:attr w:name="t" w:val="817"/>
            <w:attr w:name="r" w:val="385"/>
            <w:attr w:name="b" w:val="832"/>
          </w:customXmlPr>
          <w:r w:rsidR="001014C9" w:rsidRPr="007852E0">
            <w:rPr>
              <w:sz w:val="28"/>
              <w:szCs w:val="28"/>
            </w:rPr>
            <w:t xml:space="preserve">сведения </w:t>
          </w:r>
        </w:customXml>
        <w:customXml w:uri="http://www.abbyy.com/FineReader_xml/FineReader7-MSWordSchema-v1.xml" w:element="rc">
          <w:customXmlPr>
            <w:attr w:name="l" w:val="397"/>
            <w:attr w:name="t" w:val="817"/>
            <w:attr w:name="r" w:val="587"/>
            <w:attr w:name="b" w:val="834"/>
          </w:customXmlPr>
          <w:r w:rsidR="001014C9" w:rsidRPr="007852E0">
            <w:rPr>
              <w:sz w:val="28"/>
              <w:szCs w:val="28"/>
            </w:rPr>
            <w:t xml:space="preserve">заинтересованных </w:t>
          </w:r>
        </w:customXml>
        <w:customXml w:uri="http://www.abbyy.com/FineReader_xml/FineReader7-MSWordSchema-v1.xml" w:element="rc">
          <w:customXmlPr>
            <w:attr w:name="l" w:val="599"/>
            <w:attr w:name="t" w:val="817"/>
            <w:attr w:name="r" w:val="635"/>
            <w:attr w:name="b" w:val="831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647"/>
            <w:attr w:name="t" w:val="817"/>
            <w:attr w:name="r" w:val="776"/>
            <w:attr w:name="b" w:val="833"/>
          </w:customXmlPr>
          <w:r w:rsidR="001014C9" w:rsidRPr="007852E0">
            <w:rPr>
              <w:sz w:val="28"/>
              <w:szCs w:val="28"/>
            </w:rPr>
            <w:t xml:space="preserve">посредством </w:t>
          </w:r>
        </w:customXml>
        <w:customXml w:uri="http://www.abbyy.com/FineReader_xml/FineReader7-MSWordSchema-v1.xml" w:element="rc">
          <w:customXmlPr>
            <w:attr w:name="l" w:val="789"/>
            <w:attr w:name="t" w:val="817"/>
            <w:attr w:name="r" w:val="820"/>
            <w:attr w:name="b" w:val="828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833"/>
            <w:attr w:name="t" w:val="817"/>
            <w:attr w:name="r" w:val="957"/>
            <w:attr w:name="b" w:val="833"/>
          </w:customXmlPr>
          <w:r w:rsidR="001014C9" w:rsidRPr="007852E0">
            <w:rPr>
              <w:sz w:val="28"/>
              <w:szCs w:val="28"/>
            </w:rPr>
            <w:t xml:space="preserve">размещения </w:t>
          </w:r>
        </w:customXml>
        <w:customXml w:uri="http://www.abbyy.com/FineReader_xml/FineReader7-MSWordSchema-v1.xml" w:element="rc">
          <w:customXmlPr>
            <w:attr w:name="l" w:val="969"/>
            <w:attr w:name="t" w:val="817"/>
            <w:attr w:name="r" w:val="992"/>
            <w:attr w:name="b" w:val="828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004"/>
            <w:attr w:name="t" w:val="812"/>
            <w:attr w:name="r" w:val="1142"/>
            <w:attr w:name="b" w:val="834"/>
          </w:customXmlPr>
          <w:r w:rsidR="001014C9" w:rsidRPr="007852E0">
            <w:rPr>
              <w:sz w:val="28"/>
              <w:szCs w:val="28"/>
            </w:rPr>
            <w:t>официальном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4"/>
            <w:attr w:name="t" w:val="840"/>
            <w:attr w:name="r" w:val="302"/>
            <w:attr w:name="b" w:val="862"/>
          </w:customXmlPr>
          <w:r w:rsidR="001014C9" w:rsidRPr="007852E0">
            <w:rPr>
              <w:sz w:val="28"/>
              <w:szCs w:val="28"/>
            </w:rPr>
            <w:t xml:space="preserve">Интернет-сайте </w:t>
          </w:r>
        </w:customXml>
        <w:customXml w:uri="http://www.abbyy.com/FineReader_xml/FineReader7-MSWordSchema-v1.xml" w:element="rc">
          <w:customXmlPr>
            <w:attr w:name="l" w:val="310"/>
            <w:attr w:name="t" w:val="845"/>
            <w:attr w:name="r" w:val="470"/>
            <w:attr w:name="b" w:val="862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478"/>
            <w:attr w:name="t" w:val="840"/>
            <w:attr w:name="r" w:val="691"/>
            <w:attr w:name="b" w:val="862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699"/>
            <w:attr w:name="t" w:val="840"/>
            <w:attr w:name="r" w:val="769"/>
            <w:attr w:name="b" w:val="861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777"/>
            <w:attr w:name="t" w:val="839"/>
            <w:attr w:name="r" w:val="1033"/>
            <w:attr w:name="b" w:val="861"/>
          </w:customXmlPr>
          <w:hyperlink r:id="rId11" w:history="1">
            <w:r w:rsidR="001C79B5" w:rsidRPr="001C79B5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www</w:t>
            </w:r>
            <w:r w:rsidR="001C79B5" w:rsidRPr="001C79B5">
              <w:rPr>
                <w:rStyle w:val="a4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 w:rsidR="001C79B5" w:rsidRPr="001C79B5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admznamen</w:t>
            </w:r>
            <w:proofErr w:type="spellEnd"/>
            <w:r w:rsidR="001C79B5" w:rsidRPr="001C79B5">
              <w:rPr>
                <w:rStyle w:val="a4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 w:rsidR="001C79B5" w:rsidRPr="001C79B5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hyperlink>
          <w:r w:rsidR="001014C9" w:rsidRPr="001C79B5">
            <w:rPr>
              <w:sz w:val="28"/>
              <w:szCs w:val="28"/>
            </w:rPr>
            <w:t>.</w:t>
          </w:r>
        </w:customXml>
      </w:p>
      <w:p w:rsidR="00AD4E42" w:rsidRPr="007852E0" w:rsidRDefault="002C5FF1" w:rsidP="007852E0">
        <w:pPr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2"/>
            <w:attr w:name="t" w:val="868"/>
            <w:attr w:name="r" w:val="226"/>
            <w:attr w:name="b" w:val="88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241"/>
            <w:attr w:name="t" w:val="873"/>
            <w:attr w:name="r" w:val="286"/>
            <w:attr w:name="b" w:val="889"/>
          </w:customXmlPr>
          <w:r w:rsidR="001014C9" w:rsidRPr="007852E0">
            <w:rPr>
              <w:sz w:val="28"/>
              <w:szCs w:val="28"/>
            </w:rPr>
            <w:t xml:space="preserve">срок </w:t>
          </w:r>
        </w:customXml>
        <w:customXml w:uri="http://www.abbyy.com/FineReader_xml/FineReader7-MSWordSchema-v1.xml" w:element="rc">
          <w:customXmlPr>
            <w:attr w:name="l" w:val="299"/>
            <w:attr w:name="t" w:val="873"/>
            <w:attr w:name="r" w:val="323"/>
            <w:attr w:name="b" w:val="887"/>
          </w:customXmlPr>
          <w:r w:rsidR="001014C9" w:rsidRPr="007852E0">
            <w:rPr>
              <w:sz w:val="28"/>
              <w:szCs w:val="28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340"/>
            <w:attr w:name="t" w:val="869"/>
            <w:attr w:name="r" w:val="345"/>
            <w:attr w:name="b" w:val="885"/>
          </w:customXmlPr>
          <w:r w:rsidR="001014C9" w:rsidRPr="007852E0">
            <w:rPr>
              <w:sz w:val="28"/>
              <w:szCs w:val="28"/>
            </w:rPr>
            <w:t xml:space="preserve">1 </w:t>
          </w:r>
        </w:customXml>
        <w:customXml w:uri="http://www.abbyy.com/FineReader_xml/FineReader7-MSWordSchema-v1.xml" w:element="rc">
          <w:customXmlPr>
            <w:attr w:name="l" w:val="363"/>
            <w:attr w:name="t" w:val="868"/>
            <w:attr w:name="r" w:val="453"/>
            <w:attr w:name="b" w:val="890"/>
          </w:customXmlPr>
          <w:r w:rsidR="001014C9" w:rsidRPr="007852E0">
            <w:rPr>
              <w:sz w:val="28"/>
              <w:szCs w:val="28"/>
            </w:rPr>
            <w:t xml:space="preserve">сентября </w:t>
          </w:r>
        </w:customXml>
        <w:customXml w:uri="http://www.abbyy.com/FineReader_xml/FineReader7-MSWordSchema-v1.xml" w:element="rc">
          <w:customXmlPr>
            <w:attr w:name="l" w:val="469"/>
            <w:attr w:name="t" w:val="873"/>
            <w:attr w:name="r" w:val="518"/>
            <w:attr w:name="b" w:val="888"/>
          </w:customXmlPr>
          <w:r w:rsidR="001014C9" w:rsidRPr="007852E0">
            <w:rPr>
              <w:sz w:val="28"/>
              <w:szCs w:val="28"/>
            </w:rPr>
            <w:t xml:space="preserve">года, </w:t>
          </w:r>
        </w:customXml>
        <w:customXml w:uri="http://www.abbyy.com/FineReader_xml/FineReader7-MSWordSchema-v1.xml" w:element="rc">
          <w:customXmlPr>
            <w:attr w:name="l" w:val="532"/>
            <w:attr w:name="t" w:val="873"/>
            <w:attr w:name="r" w:val="723"/>
            <w:attr w:name="b" w:val="889"/>
          </w:customXmlPr>
          <w:r w:rsidR="001014C9" w:rsidRPr="007852E0">
            <w:rPr>
              <w:sz w:val="28"/>
              <w:szCs w:val="28"/>
            </w:rPr>
            <w:t xml:space="preserve">предшествующего </w:t>
          </w:r>
        </w:customXml>
        <w:customXml w:uri="http://www.abbyy.com/FineReader_xml/FineReader7-MSWordSchema-v1.xml" w:element="rc">
          <w:customXmlPr>
            <w:attr w:name="l" w:val="737"/>
            <w:attr w:name="t" w:val="873"/>
            <w:attr w:name="r" w:val="782"/>
            <w:attr w:name="b" w:val="889"/>
          </w:customXmlPr>
          <w:r w:rsidR="001014C9" w:rsidRPr="007852E0">
            <w:rPr>
              <w:sz w:val="28"/>
              <w:szCs w:val="28"/>
            </w:rPr>
            <w:t xml:space="preserve">году </w:t>
          </w:r>
        </w:customXml>
        <w:customXml w:uri="http://www.abbyy.com/FineReader_xml/FineReader7-MSWordSchema-v1.xml" w:element="rc">
          <w:customXmlPr>
            <w:attr w:name="l" w:val="796"/>
            <w:attr w:name="t" w:val="872"/>
            <w:attr w:name="r" w:val="915"/>
            <w:attr w:name="b" w:val="889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931"/>
            <w:attr w:name="t" w:val="872"/>
            <w:attr w:name="r" w:val="1029"/>
            <w:attr w:name="b" w:val="884"/>
          </w:customXmlPr>
          <w:r w:rsidR="001014C9" w:rsidRPr="007852E0">
            <w:rPr>
              <w:sz w:val="28"/>
              <w:szCs w:val="28"/>
            </w:rPr>
            <w:t xml:space="preserve">плановых </w:t>
          </w:r>
        </w:customXml>
        <w:customXml w:uri="http://www.abbyy.com/FineReader_xml/FineReader7-MSWordSchema-v1.xml" w:element="rc">
          <w:customXmlPr>
            <w:attr w:name="l" w:val="1043"/>
            <w:attr w:name="t" w:val="872"/>
            <w:attr w:name="r" w:val="1142"/>
            <w:attr w:name="b" w:val="889"/>
          </w:customXmlPr>
          <w:r w:rsidR="001014C9" w:rsidRPr="007852E0">
            <w:rPr>
              <w:sz w:val="28"/>
              <w:szCs w:val="28"/>
            </w:rPr>
            <w:t xml:space="preserve">проверок, </w:t>
          </w:r>
        </w:customXml>
        <w:customXml w:uri="http://www.abbyy.com/FineReader_xml/FineReader7-MSWordSchema-v1.xml" w:element="rc">
          <w:customXmlPr>
            <w:attr w:name="l" w:val="144"/>
            <w:attr w:name="t" w:val="901"/>
            <w:attr w:name="r" w:val="212"/>
            <w:attr w:name="b" w:val="917"/>
          </w:customXmlPr>
          <w:r w:rsidR="001014C9" w:rsidRPr="007852E0">
            <w:rPr>
              <w:sz w:val="28"/>
              <w:szCs w:val="28"/>
            </w:rPr>
            <w:t xml:space="preserve">проект </w:t>
          </w:r>
        </w:customXml>
        <w:customXml w:uri="http://www.abbyy.com/FineReader_xml/FineReader7-MSWordSchema-v1.xml" w:element="rc">
          <w:customXmlPr>
            <w:attr w:name="l" w:val="225"/>
            <w:attr w:name="t" w:val="900"/>
            <w:attr w:name="r" w:val="342"/>
            <w:attr w:name="b" w:val="915"/>
          </w:customXmlPr>
          <w:r w:rsidR="001014C9" w:rsidRPr="007852E0">
            <w:rPr>
              <w:sz w:val="28"/>
              <w:szCs w:val="28"/>
            </w:rPr>
            <w:t xml:space="preserve">ежегодного </w:t>
          </w:r>
        </w:customXml>
        <w:customXml w:uri="http://www.abbyy.com/FineReader_xml/FineReader7-MSWordSchema-v1.xml" w:element="rc">
          <w:customXmlPr>
            <w:attr w:name="l" w:val="357"/>
            <w:attr w:name="t" w:val="901"/>
            <w:attr w:name="r" w:val="415"/>
            <w:attr w:name="b" w:val="913"/>
          </w:customXmlPr>
          <w:r w:rsidR="001014C9" w:rsidRPr="007852E0">
            <w:rPr>
              <w:sz w:val="28"/>
              <w:szCs w:val="28"/>
            </w:rPr>
            <w:t xml:space="preserve">плана </w:t>
          </w:r>
        </w:customXml>
        <w:customXml w:uri="http://www.abbyy.com/FineReader_xml/FineReader7-MSWordSchema-v1.xml" w:element="rc">
          <w:customXmlPr>
            <w:attr w:name="l" w:val="428"/>
            <w:attr w:name="t" w:val="901"/>
            <w:attr w:name="r" w:val="546"/>
            <w:attr w:name="b" w:val="917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559"/>
            <w:attr w:name="t" w:val="901"/>
            <w:attr w:name="r" w:val="658"/>
            <w:attr w:name="b" w:val="912"/>
          </w:customXmlPr>
          <w:r w:rsidR="001014C9" w:rsidRPr="007852E0">
            <w:rPr>
              <w:sz w:val="28"/>
              <w:szCs w:val="28"/>
            </w:rPr>
            <w:t xml:space="preserve">плановых </w:t>
          </w:r>
        </w:customXml>
        <w:customXml w:uri="http://www.abbyy.com/FineReader_xml/FineReader7-MSWordSchema-v1.xml" w:element="rc">
          <w:customXmlPr>
            <w:attr w:name="l" w:val="672"/>
            <w:attr w:name="t" w:val="900"/>
            <w:attr w:name="r" w:val="766"/>
            <w:attr w:name="b" w:val="917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779"/>
            <w:attr w:name="t" w:val="900"/>
            <w:attr w:name="r" w:val="789"/>
            <w:attr w:name="b" w:val="91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802"/>
            <w:attr w:name="t" w:val="900"/>
            <w:attr w:name="r" w:val="918"/>
            <w:attr w:name="b" w:val="912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932"/>
            <w:attr w:name="t" w:val="900"/>
            <w:attr w:name="r" w:val="1069"/>
            <w:attr w:name="b" w:val="916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1081"/>
            <w:attr w:name="t" w:val="900"/>
            <w:attr w:name="r" w:val="1118"/>
            <w:attr w:name="b" w:val="914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1131"/>
            <w:attr w:name="t" w:val="900"/>
            <w:attr w:name="r" w:val="1142"/>
            <w:attr w:name="b" w:val="91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44"/>
            <w:attr w:name="t" w:val="928"/>
            <w:attr w:name="r" w:val="316"/>
            <w:attr w:name="b" w:val="945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323"/>
            <w:attr w:name="t" w:val="924"/>
            <w:attr w:name="r" w:val="518"/>
            <w:attr w:name="b" w:val="945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527"/>
            <w:attr w:name="t" w:val="928"/>
            <w:attr w:name="r" w:val="661"/>
            <w:attr w:name="b" w:val="945"/>
          </w:customXmlPr>
          <w:r w:rsidR="001014C9" w:rsidRPr="007852E0">
            <w:rPr>
              <w:sz w:val="28"/>
              <w:szCs w:val="28"/>
            </w:rPr>
            <w:t xml:space="preserve">направляется </w:t>
          </w:r>
        </w:customXml>
        <w:customXml w:uri="http://www.abbyy.com/FineReader_xml/FineReader7-MSWordSchema-v1.xml" w:element="rc">
          <w:customXmlPr>
            <w:attr w:name="l" w:val="669"/>
            <w:attr w:name="t" w:val="928"/>
            <w:attr w:name="r" w:val="678"/>
            <w:attr w:name="b" w:val="939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86"/>
            <w:attr w:name="t" w:val="928"/>
            <w:attr w:name="r" w:val="759"/>
            <w:attr w:name="b" w:val="944"/>
          </w:customXmlPr>
          <w:r w:rsidR="001014C9" w:rsidRPr="007852E0">
            <w:rPr>
              <w:sz w:val="28"/>
              <w:szCs w:val="28"/>
            </w:rPr>
            <w:t xml:space="preserve">органы </w:t>
          </w:r>
        </w:customXml>
        <w:customXml w:uri="http://www.abbyy.com/FineReader_xml/FineReader7-MSWordSchema-v1.xml" w:element="rc">
          <w:customXmlPr>
            <w:attr w:name="l" w:val="766"/>
            <w:attr w:name="t" w:val="928"/>
            <w:attr w:name="r" w:val="906"/>
            <w:attr w:name="b" w:val="944"/>
          </w:customXmlPr>
          <w:r w:rsidR="001014C9" w:rsidRPr="007852E0">
            <w:rPr>
              <w:sz w:val="28"/>
              <w:szCs w:val="28"/>
            </w:rPr>
            <w:t>прокуратуры.</w:t>
          </w:r>
        </w:customXml>
      </w:p>
      <w:p w:rsidR="00AD4E42" w:rsidRPr="007852E0" w:rsidRDefault="00483C85" w:rsidP="007852E0">
        <w:pPr>
          <w:jc w:val="both"/>
          <w:rPr>
            <w:sz w:val="28"/>
            <w:szCs w:val="28"/>
          </w:rPr>
        </w:pPr>
        <w:r w:rsidRPr="007852E0">
          <w:rPr>
            <w:sz w:val="28"/>
            <w:szCs w:val="28"/>
          </w:rPr>
          <w:tab/>
        </w:r>
        <w:customXml w:uri="http://www.abbyy.com/FineReader_xml/FineReader7-MSWordSchema-v1.xml" w:element="rc">
          <w:customXmlPr>
            <w:attr w:name="l" w:val="214"/>
            <w:attr w:name="t" w:val="950"/>
            <w:attr w:name="r" w:val="266"/>
            <w:attr w:name="b" w:val="967"/>
          </w:customXmlPr>
          <w:r w:rsidR="001014C9" w:rsidRPr="007852E0">
            <w:rPr>
              <w:sz w:val="28"/>
              <w:szCs w:val="28"/>
            </w:rPr>
            <w:t>3.1.5.</w:t>
          </w:r>
        </w:customXml>
        <w:customXml w:uri="http://www.abbyy.com/FineReader_xml/FineReader7-MSWordSchema-v1.xml" w:element="rc">
          <w:customXmlPr>
            <w:attr w:name="l" w:val="266"/>
            <w:attr w:name="t" w:val="950"/>
            <w:attr w:name="r" w:val="280"/>
            <w:attr w:name="b" w:val="967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80"/>
            <w:attr w:name="t" w:val="950"/>
            <w:attr w:name="r" w:val="398"/>
            <w:attr w:name="b" w:val="970"/>
          </w:customXmlPr>
          <w:r w:rsidR="001014C9" w:rsidRPr="007852E0">
            <w:rPr>
              <w:sz w:val="28"/>
              <w:szCs w:val="28"/>
            </w:rPr>
            <w:t xml:space="preserve">Ежегодный </w:t>
          </w:r>
        </w:customXml>
        <w:customXml w:uri="http://www.abbyy.com/FineReader_xml/FineReader7-MSWordSchema-v1.xml" w:element="rc">
          <w:customXmlPr>
            <w:attr w:name="l" w:val="411"/>
            <w:attr w:name="t" w:val="956"/>
            <w:attr w:name="r" w:val="458"/>
            <w:attr w:name="b" w:val="967"/>
          </w:customXmlPr>
          <w:r w:rsidR="001014C9" w:rsidRPr="007852E0">
            <w:rPr>
              <w:sz w:val="28"/>
              <w:szCs w:val="28"/>
            </w:rPr>
            <w:t xml:space="preserve">план </w:t>
          </w:r>
        </w:customXml>
        <w:customXml w:uri="http://www.abbyy.com/FineReader_xml/FineReader7-MSWordSchema-v1.xml" w:element="rc">
          <w:customXmlPr>
            <w:attr w:name="l" w:val="472"/>
            <w:attr w:name="t" w:val="956"/>
            <w:attr w:name="r" w:val="590"/>
            <w:attr w:name="b" w:val="972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603"/>
            <w:attr w:name="t" w:val="955"/>
            <w:attr w:name="r" w:val="702"/>
            <w:attr w:name="b" w:val="967"/>
          </w:customXmlPr>
          <w:r w:rsidR="001014C9" w:rsidRPr="007852E0">
            <w:rPr>
              <w:sz w:val="28"/>
              <w:szCs w:val="28"/>
            </w:rPr>
            <w:t xml:space="preserve">плановых </w:t>
          </w:r>
        </w:customXml>
        <w:customXml w:uri="http://www.abbyy.com/FineReader_xml/FineReader7-MSWordSchema-v1.xml" w:element="rc">
          <w:customXmlPr>
            <w:attr w:name="l" w:val="715"/>
            <w:attr w:name="t" w:val="955"/>
            <w:attr w:name="r" w:val="808"/>
            <w:attr w:name="b" w:val="972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823"/>
            <w:attr w:name="t" w:val="950"/>
            <w:attr w:name="r" w:val="944"/>
            <w:attr w:name="b" w:val="972"/>
          </w:customXmlPr>
          <w:r w:rsidR="001014C9" w:rsidRPr="007852E0">
            <w:rPr>
              <w:sz w:val="28"/>
              <w:szCs w:val="28"/>
            </w:rPr>
            <w:t xml:space="preserve">физических </w:t>
          </w:r>
        </w:customXml>
        <w:customXml w:uri="http://www.abbyy.com/FineReader_xml/FineReader7-MSWordSchema-v1.xml" w:element="rc">
          <w:customXmlPr>
            <w:attr w:name="l" w:val="956"/>
            <w:attr w:name="t" w:val="955"/>
            <w:attr w:name="r" w:val="993"/>
            <w:attr w:name="b" w:val="968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1005"/>
            <w:attr w:name="t" w:val="955"/>
            <w:attr w:name="r" w:val="1142"/>
            <w:attr w:name="b" w:val="972"/>
          </w:customXmlPr>
          <w:r w:rsidR="001014C9" w:rsidRPr="007852E0">
            <w:rPr>
              <w:sz w:val="28"/>
              <w:szCs w:val="28"/>
            </w:rPr>
            <w:t>утверждается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4"/>
            <w:attr w:name="t" w:val="979"/>
            <w:attr w:name="r" w:val="211"/>
            <w:attr w:name="b" w:val="995"/>
          </w:customXmlPr>
          <w:r w:rsidR="001014C9" w:rsidRPr="007852E0">
            <w:rPr>
              <w:sz w:val="28"/>
              <w:szCs w:val="28"/>
            </w:rPr>
            <w:t xml:space="preserve">главой </w:t>
          </w:r>
        </w:customXml>
        <w:customXml w:uri="http://www.abbyy.com/FineReader_xml/FineReader7-MSWordSchema-v1.xml" w:element="rc">
          <w:customXmlPr>
            <w:attr w:name="l" w:val="220"/>
            <w:attr w:name="t" w:val="978"/>
            <w:attr w:name="r" w:val="435"/>
            <w:attr w:name="b" w:val="1000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443"/>
            <w:attr w:name="t" w:val="979"/>
            <w:attr w:name="r" w:val="516"/>
            <w:attr w:name="b" w:val="1000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526"/>
            <w:attr w:name="t" w:val="983"/>
            <w:attr w:name="r" w:val="548"/>
            <w:attr w:name="b" w:val="995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557"/>
            <w:attr w:name="t" w:val="983"/>
            <w:attr w:name="r" w:val="637"/>
            <w:attr w:name="b" w:val="997"/>
          </w:customXmlPr>
          <w:r w:rsidR="001014C9" w:rsidRPr="007852E0">
            <w:rPr>
              <w:sz w:val="28"/>
              <w:szCs w:val="28"/>
            </w:rPr>
            <w:t xml:space="preserve">позднее </w:t>
          </w:r>
        </w:customXml>
        <w:customXml w:uri="http://www.abbyy.com/FineReader_xml/FineReader7-MSWordSchema-v1.xml" w:element="rc">
          <w:customXmlPr>
            <w:attr w:name="l" w:val="646"/>
            <w:attr w:name="t" w:val="983"/>
            <w:attr w:name="r" w:val="690"/>
            <w:attr w:name="b" w:val="1000"/>
          </w:customXmlPr>
          <w:r w:rsidR="001014C9" w:rsidRPr="007852E0">
            <w:rPr>
              <w:sz w:val="28"/>
              <w:szCs w:val="28"/>
            </w:rPr>
            <w:t xml:space="preserve">трех </w:t>
          </w:r>
        </w:customXml>
        <w:customXml w:uri="http://www.abbyy.com/FineReader_xml/FineReader7-MSWordSchema-v1.xml" w:element="rc">
          <w:customXmlPr>
            <w:attr w:name="l" w:val="701"/>
            <w:attr w:name="t" w:val="983"/>
            <w:attr w:name="r" w:val="769"/>
            <w:attr w:name="b" w:val="997"/>
          </w:customXmlPr>
          <w:r w:rsidR="001014C9" w:rsidRPr="007852E0">
            <w:rPr>
              <w:sz w:val="28"/>
              <w:szCs w:val="28"/>
            </w:rPr>
            <w:t xml:space="preserve">недель </w:t>
          </w:r>
        </w:customXml>
        <w:customXml w:uri="http://www.abbyy.com/FineReader_xml/FineReader7-MSWordSchema-v1.xml" w:element="rc">
          <w:customXmlPr>
            <w:attr w:name="l" w:val="778"/>
            <w:attr w:name="t" w:val="983"/>
            <w:attr w:name="r" w:val="801"/>
            <w:attr w:name="b" w:val="997"/>
          </w:customXmlPr>
          <w:r w:rsidR="001014C9" w:rsidRPr="007852E0">
            <w:rPr>
              <w:sz w:val="28"/>
              <w:szCs w:val="28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811"/>
            <w:attr w:name="t" w:val="983"/>
            <w:attr w:name="r" w:val="861"/>
            <w:attr w:name="b" w:val="997"/>
          </w:customXmlPr>
          <w:r w:rsidR="001014C9" w:rsidRPr="007852E0">
            <w:rPr>
              <w:sz w:val="28"/>
              <w:szCs w:val="28"/>
            </w:rPr>
            <w:t xml:space="preserve">даты </w:t>
          </w:r>
        </w:customXml>
        <w:customXml w:uri="http://www.abbyy.com/FineReader_xml/FineReader7-MSWordSchema-v1.xml" w:element="rc">
          <w:customXmlPr>
            <w:attr w:name="l" w:val="870"/>
            <w:attr w:name="t" w:val="982"/>
            <w:attr w:name="r" w:val="939"/>
            <w:attr w:name="b" w:val="994"/>
          </w:customXmlPr>
          <w:r w:rsidR="001014C9" w:rsidRPr="007852E0">
            <w:rPr>
              <w:sz w:val="28"/>
              <w:szCs w:val="28"/>
            </w:rPr>
            <w:t xml:space="preserve">начала </w:t>
          </w:r>
        </w:customXml>
        <w:customXml w:uri="http://www.abbyy.com/FineReader_xml/FineReader7-MSWordSchema-v1.xml" w:element="rc">
          <w:customXmlPr>
            <w:attr w:name="l" w:val="948"/>
            <w:attr w:name="t" w:val="978"/>
            <w:attr w:name="r" w:val="1018"/>
            <w:attr w:name="b" w:val="999"/>
          </w:customXmlPr>
          <w:r w:rsidR="001014C9" w:rsidRPr="007852E0">
            <w:rPr>
              <w:sz w:val="28"/>
              <w:szCs w:val="28"/>
            </w:rPr>
            <w:t xml:space="preserve">первой </w:t>
          </w:r>
        </w:customXml>
        <w:customXml w:uri="http://www.abbyy.com/FineReader_xml/FineReader7-MSWordSchema-v1.xml" w:element="rc">
          <w:customXmlPr>
            <w:attr w:name="l" w:val="1028"/>
            <w:attr w:name="t" w:val="983"/>
            <w:attr w:name="r" w:val="1122"/>
            <w:attr w:name="b" w:val="1000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132"/>
            <w:attr w:name="t" w:val="983"/>
            <w:attr w:name="r" w:val="1143"/>
            <w:attr w:name="b" w:val="994"/>
          </w:customXmlPr>
          <w:r w:rsidR="001014C9" w:rsidRPr="007852E0">
            <w:rPr>
              <w:sz w:val="28"/>
              <w:szCs w:val="28"/>
            </w:rPr>
            <w:t>и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3"/>
            <w:attr w:name="t" w:val="1011"/>
            <w:attr w:name="r" w:val="272"/>
            <w:attr w:name="b" w:val="1028"/>
          </w:customXmlPr>
          <w:r w:rsidR="001014C9" w:rsidRPr="007852E0">
            <w:rPr>
              <w:sz w:val="28"/>
              <w:szCs w:val="28"/>
            </w:rPr>
            <w:t xml:space="preserve">размещается </w:t>
          </w:r>
        </w:customXml>
        <w:customXml w:uri="http://www.abbyy.com/FineReader_xml/FineReader7-MSWordSchema-v1.xml" w:element="rc">
          <w:customXmlPr>
            <w:attr w:name="l" w:val="288"/>
            <w:attr w:name="t" w:val="1011"/>
            <w:attr w:name="r" w:val="311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319"/>
            <w:attr w:name="t" w:val="1011"/>
            <w:attr w:name="r" w:val="328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8"/>
            <w:attr w:name="t" w:val="1006"/>
            <w:attr w:name="r" w:val="470"/>
            <w:attr w:name="b" w:val="1028"/>
          </w:customXmlPr>
          <w:r w:rsidR="001014C9" w:rsidRPr="007852E0">
            <w:rPr>
              <w:sz w:val="28"/>
              <w:szCs w:val="28"/>
            </w:rPr>
            <w:t xml:space="preserve">официальном </w:t>
          </w:r>
        </w:customXml>
        <w:customXml w:uri="http://www.abbyy.com/FineReader_xml/FineReader7-MSWordSchema-v1.xml" w:element="rc">
          <w:customXmlPr>
            <w:attr w:name="l" w:val="478"/>
            <w:attr w:name="t" w:val="1006"/>
            <w:attr w:name="r" w:val="487"/>
            <w:attr w:name="b" w:val="102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87"/>
            <w:attr w:name="t" w:val="1006"/>
            <w:attr w:name="r" w:val="647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Интернет-сайте </w:t>
          </w:r>
        </w:customXml>
        <w:customXml w:uri="http://www.abbyy.com/FineReader_xml/FineReader7-MSWordSchema-v1.xml" w:element="rc">
          <w:customXmlPr>
            <w:attr w:name="l" w:val="653"/>
            <w:attr w:name="t" w:val="1011"/>
            <w:attr w:name="r" w:val="659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59"/>
            <w:attr w:name="t" w:val="1011"/>
            <w:attr w:name="r" w:val="665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5"/>
            <w:attr w:name="t" w:val="1010"/>
            <w:attr w:name="r" w:val="824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830"/>
            <w:attr w:name="t" w:val="1005"/>
            <w:attr w:name="r" w:val="836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6"/>
            <w:attr w:name="t" w:val="1005"/>
            <w:attr w:name="r" w:val="842"/>
            <w:attr w:name="b" w:val="10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2"/>
            <w:attr w:name="t" w:val="1005"/>
            <w:attr w:name="r" w:val="1056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1064"/>
            <w:attr w:name="t" w:val="1011"/>
            <w:attr w:name="r" w:val="1073"/>
            <w:attr w:name="b" w:val="102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73"/>
            <w:attr w:name="t" w:val="1006"/>
            <w:attr w:name="r" w:val="1143"/>
            <w:attr w:name="b" w:val="1027"/>
          </w:customXmlPr>
          <w:r w:rsidR="001014C9" w:rsidRPr="007852E0">
            <w:rPr>
              <w:sz w:val="28"/>
              <w:szCs w:val="28"/>
            </w:rPr>
            <w:t>района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4"/>
            <w:attr w:name="t" w:val="1033"/>
            <w:attr w:name="r" w:val="398"/>
            <w:attr w:name="b" w:val="1055"/>
          </w:customXmlPr>
          <w:hyperlink r:id="rId12" w:history="1">
            <w:r w:rsidR="001C79B5" w:rsidRPr="001C79B5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www</w:t>
            </w:r>
            <w:r w:rsidR="001C79B5" w:rsidRPr="001C79B5">
              <w:rPr>
                <w:rStyle w:val="a4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 w:rsidR="001C79B5" w:rsidRPr="001C79B5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admznamen</w:t>
            </w:r>
            <w:proofErr w:type="spellEnd"/>
            <w:r w:rsidR="001C79B5" w:rsidRPr="001C79B5">
              <w:rPr>
                <w:rStyle w:val="a4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 w:rsidR="001C79B5" w:rsidRPr="001C79B5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hyperlink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4"/>
            <w:attr w:name="t" w:val="1062"/>
            <w:attr w:name="r" w:val="228"/>
            <w:attr w:name="b" w:val="107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245"/>
            <w:attr w:name="t" w:val="1066"/>
            <w:attr w:name="r" w:val="314"/>
            <w:attr w:name="b" w:val="1078"/>
          </w:customXmlPr>
          <w:r w:rsidR="001014C9" w:rsidRPr="007852E0">
            <w:rPr>
              <w:sz w:val="28"/>
              <w:szCs w:val="28"/>
            </w:rPr>
            <w:t xml:space="preserve">планах </w:t>
          </w:r>
        </w:customXml>
        <w:customXml w:uri="http://www.abbyy.com/FineReader_xml/FineReader7-MSWordSchema-v1.xml" w:element="rc">
          <w:customXmlPr>
            <w:attr w:name="l" w:val="330"/>
            <w:attr w:name="t" w:val="1066"/>
            <w:attr w:name="r" w:val="448"/>
            <w:attr w:name="b" w:val="1084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464"/>
            <w:attr w:name="t" w:val="1067"/>
            <w:attr w:name="r" w:val="564"/>
            <w:attr w:name="b" w:val="1078"/>
          </w:customXmlPr>
          <w:r w:rsidR="001014C9" w:rsidRPr="007852E0">
            <w:rPr>
              <w:sz w:val="28"/>
              <w:szCs w:val="28"/>
            </w:rPr>
            <w:t xml:space="preserve">плановых </w:t>
          </w:r>
        </w:customXml>
        <w:customXml w:uri="http://www.abbyy.com/FineReader_xml/FineReader7-MSWordSchema-v1.xml" w:element="rc">
          <w:customXmlPr>
            <w:attr w:name="l" w:val="580"/>
            <w:attr w:name="t" w:val="1066"/>
            <w:attr w:name="r" w:val="674"/>
            <w:attr w:name="b" w:val="1083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690"/>
            <w:attr w:name="t" w:val="1061"/>
            <w:attr w:name="r" w:val="809"/>
            <w:attr w:name="b" w:val="1082"/>
          </w:customXmlPr>
          <w:r w:rsidR="001014C9" w:rsidRPr="007852E0">
            <w:rPr>
              <w:sz w:val="28"/>
              <w:szCs w:val="28"/>
            </w:rPr>
            <w:t xml:space="preserve">физических </w:t>
          </w:r>
        </w:customXml>
        <w:customXml w:uri="http://www.abbyy.com/FineReader_xml/FineReader7-MSWordSchema-v1.xml" w:element="rc">
          <w:customXmlPr>
            <w:attr w:name="l" w:val="826"/>
            <w:attr w:name="t" w:val="1066"/>
            <w:attr w:name="r" w:val="863"/>
            <w:attr w:name="b" w:val="1079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879"/>
            <w:attr w:name="t" w:val="1066"/>
            <w:attr w:name="r" w:val="1010"/>
            <w:attr w:name="b" w:val="1082"/>
          </w:customXmlPr>
          <w:r w:rsidR="001014C9" w:rsidRPr="007852E0">
            <w:rPr>
              <w:sz w:val="28"/>
              <w:szCs w:val="28"/>
            </w:rPr>
            <w:t xml:space="preserve">указываются </w:t>
          </w:r>
        </w:customXml>
        <w:customXml w:uri="http://www.abbyy.com/FineReader_xml/FineReader7-MSWordSchema-v1.xml" w:element="rc">
          <w:customXmlPr>
            <w:attr w:name="l" w:val="1027"/>
            <w:attr w:name="t" w:val="1066"/>
            <w:attr w:name="r" w:val="1142"/>
            <w:attr w:name="b" w:val="1083"/>
          </w:customXmlPr>
          <w:r w:rsidR="001014C9" w:rsidRPr="007852E0">
            <w:rPr>
              <w:sz w:val="28"/>
              <w:szCs w:val="28"/>
            </w:rPr>
            <w:t xml:space="preserve">следующие </w:t>
          </w:r>
        </w:customXml>
        <w:customXml w:uri="http://www.abbyy.com/FineReader_xml/FineReader7-MSWordSchema-v1.xml" w:element="rc">
          <w:customXmlPr>
            <w:attr w:name="l" w:val="144"/>
            <w:attr w:name="t" w:val="1094"/>
            <w:attr w:name="r" w:val="240"/>
            <w:attr w:name="b" w:val="1108"/>
          </w:customXmlPr>
          <w:r w:rsidR="001014C9" w:rsidRPr="007852E0">
            <w:rPr>
              <w:sz w:val="28"/>
              <w:szCs w:val="28"/>
            </w:rPr>
            <w:t>сведения: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28"/>
            <w:attr w:name="t" w:val="1116"/>
            <w:attr w:name="r" w:val="323"/>
            <w:attr w:name="b" w:val="1138"/>
          </w:customXmlPr>
          <w:r w:rsidR="001014C9" w:rsidRPr="007852E0">
            <w:rPr>
              <w:sz w:val="28"/>
              <w:szCs w:val="28"/>
            </w:rPr>
            <w:t xml:space="preserve">фамилия, </w:t>
          </w:r>
        </w:customXml>
        <w:customXml w:uri="http://www.abbyy.com/FineReader_xml/FineReader7-MSWordSchema-v1.xml" w:element="rc">
          <w:customXmlPr>
            <w:attr w:name="l" w:val="331"/>
            <w:attr w:name="t" w:val="1122"/>
            <w:attr w:name="r" w:val="370"/>
            <w:attr w:name="b" w:val="1134"/>
          </w:customXmlPr>
          <w:r w:rsidR="001014C9" w:rsidRPr="007852E0">
            <w:rPr>
              <w:sz w:val="28"/>
              <w:szCs w:val="28"/>
            </w:rPr>
            <w:t xml:space="preserve">имя </w:t>
          </w:r>
        </w:customXml>
        <w:customXml w:uri="http://www.abbyy.com/FineReader_xml/FineReader7-MSWordSchema-v1.xml" w:element="rc">
          <w:customXmlPr>
            <w:attr w:name="l" w:val="377"/>
            <w:attr w:name="t" w:val="1123"/>
            <w:attr w:name="r" w:val="388"/>
            <w:attr w:name="b" w:val="1134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97"/>
            <w:attr w:name="t" w:val="1122"/>
            <w:attr w:name="r" w:val="486"/>
            <w:attr w:name="b" w:val="1134"/>
          </w:customXmlPr>
          <w:r w:rsidR="001014C9" w:rsidRPr="007852E0">
            <w:rPr>
              <w:sz w:val="28"/>
              <w:szCs w:val="28"/>
            </w:rPr>
            <w:t xml:space="preserve">отчество </w:t>
          </w:r>
        </w:customXml>
        <w:customXml w:uri="http://www.abbyy.com/FineReader_xml/FineReader7-MSWordSchema-v1.xml" w:element="rc">
          <w:customXmlPr>
            <w:attr w:name="l" w:val="494"/>
            <w:attr w:name="t" w:val="1116"/>
            <w:attr w:name="r" w:val="623"/>
            <w:attr w:name="b" w:val="1138"/>
          </w:customXmlPr>
          <w:r w:rsidR="001014C9" w:rsidRPr="007852E0">
            <w:rPr>
              <w:sz w:val="28"/>
              <w:szCs w:val="28"/>
            </w:rPr>
            <w:t xml:space="preserve">физического </w:t>
          </w:r>
        </w:customXml>
        <w:customXml w:uri="http://www.abbyy.com/FineReader_xml/FineReader7-MSWordSchema-v1.xml" w:element="rc">
          <w:customXmlPr>
            <w:attr w:name="l" w:val="630"/>
            <w:attr w:name="t" w:val="1122"/>
            <w:attr w:name="r" w:val="683"/>
            <w:attr w:name="b" w:val="1137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690"/>
            <w:attr w:name="t" w:val="1121"/>
            <w:attr w:name="r" w:val="829"/>
            <w:attr w:name="b" w:val="1135"/>
          </w:customXmlPr>
          <w:r w:rsidR="001014C9" w:rsidRPr="007852E0">
            <w:rPr>
              <w:sz w:val="28"/>
              <w:szCs w:val="28"/>
            </w:rPr>
            <w:t xml:space="preserve">подлежащего </w:t>
          </w:r>
        </w:customXml>
        <w:customXml w:uri="http://www.abbyy.com/FineReader_xml/FineReader7-MSWordSchema-v1.xml" w:element="rc">
          <w:customXmlPr>
            <w:attr w:name="l" w:val="837"/>
            <w:attr w:name="t" w:val="1116"/>
            <w:attr w:name="r" w:val="933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941"/>
            <w:attr w:name="t" w:val="1121"/>
            <w:attr w:name="r" w:val="1038"/>
            <w:attr w:name="b" w:val="1139"/>
          </w:customXmlPr>
          <w:r w:rsidR="001014C9" w:rsidRPr="007852E0">
            <w:rPr>
              <w:sz w:val="28"/>
              <w:szCs w:val="28"/>
            </w:rPr>
            <w:t>проверке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28"/>
            <w:attr w:name="t" w:val="1150"/>
            <w:attr w:name="r" w:val="274"/>
            <w:attr w:name="b" w:val="1163"/>
          </w:customXmlPr>
          <w:r w:rsidR="001014C9" w:rsidRPr="007852E0">
            <w:rPr>
              <w:sz w:val="28"/>
              <w:szCs w:val="28"/>
            </w:rPr>
            <w:t xml:space="preserve">цель </w:t>
          </w:r>
        </w:customXml>
        <w:customXml w:uri="http://www.abbyy.com/FineReader_xml/FineReader7-MSWordSchema-v1.xml" w:element="rc">
          <w:customXmlPr>
            <w:attr w:name="l" w:val="282"/>
            <w:attr w:name="t" w:val="1149"/>
            <w:attr w:name="r" w:val="293"/>
            <w:attr w:name="b" w:val="116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00"/>
            <w:attr w:name="t" w:val="1149"/>
            <w:attr w:name="r" w:val="406"/>
            <w:attr w:name="b" w:val="1162"/>
          </w:customXmlPr>
          <w:r w:rsidR="001014C9" w:rsidRPr="007852E0">
            <w:rPr>
              <w:sz w:val="28"/>
              <w:szCs w:val="28"/>
            </w:rPr>
            <w:t xml:space="preserve">основание </w:t>
          </w:r>
        </w:customXml>
        <w:customXml w:uri="http://www.abbyy.com/FineReader_xml/FineReader7-MSWordSchema-v1.xml" w:element="rc">
          <w:customXmlPr>
            <w:attr w:name="l" w:val="413"/>
            <w:attr w:name="t" w:val="1150"/>
            <w:attr w:name="r" w:val="532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540"/>
            <w:attr w:name="t" w:val="1144"/>
            <w:attr w:name="r" w:val="615"/>
            <w:attr w:name="b" w:val="116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3"/>
            <w:attr w:name="t" w:val="1144"/>
            <w:attr w:name="r" w:val="718"/>
            <w:attr w:name="b" w:val="1161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726"/>
            <w:attr w:name="t" w:val="1149"/>
            <w:attr w:name="r" w:val="828"/>
            <w:attr w:name="b" w:val="1166"/>
          </w:customXmlPr>
          <w:r w:rsidR="001014C9" w:rsidRPr="007852E0">
            <w:rPr>
              <w:sz w:val="28"/>
              <w:szCs w:val="28"/>
            </w:rPr>
            <w:t>проверки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28"/>
            <w:attr w:name="t" w:val="1177"/>
            <w:attr w:name="r" w:val="272"/>
            <w:attr w:name="b" w:val="1191"/>
          </w:customXmlPr>
          <w:r w:rsidR="001014C9" w:rsidRPr="007852E0">
            <w:rPr>
              <w:sz w:val="28"/>
              <w:szCs w:val="28"/>
            </w:rPr>
            <w:t xml:space="preserve">дата </w:t>
          </w:r>
        </w:customXml>
        <w:customXml w:uri="http://www.abbyy.com/FineReader_xml/FineReader7-MSWordSchema-v1.xml" w:element="rc">
          <w:customXmlPr>
            <w:attr w:name="l" w:val="279"/>
            <w:attr w:name="t" w:val="1177"/>
            <w:attr w:name="r" w:val="290"/>
            <w:attr w:name="b" w:val="1188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298"/>
            <w:attr w:name="t" w:val="1177"/>
            <w:attr w:name="r" w:val="357"/>
            <w:attr w:name="b" w:val="1193"/>
          </w:customXmlPr>
          <w:r w:rsidR="001014C9" w:rsidRPr="007852E0">
            <w:rPr>
              <w:sz w:val="28"/>
              <w:szCs w:val="28"/>
            </w:rPr>
            <w:t xml:space="preserve">сроки </w:t>
          </w:r>
        </w:customXml>
        <w:customXml w:uri="http://www.abbyy.com/FineReader_xml/FineReader7-MSWordSchema-v1.xml" w:element="rc">
          <w:customXmlPr>
            <w:attr w:name="l" w:val="364"/>
            <w:attr w:name="t" w:val="1178"/>
            <w:attr w:name="r" w:val="484"/>
            <w:attr w:name="b" w:val="1194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491"/>
            <w:attr w:name="t" w:val="1173"/>
            <w:attr w:name="r" w:val="565"/>
            <w:attr w:name="b" w:val="1191"/>
          </w:customXmlPr>
        </w:customXml>
        <w:customXml w:uri="http://www.abbyy.com/FineReader_xml/FineReader7-MSWordSchema-v1.xml" w:element="rc">
          <w:customXmlPr>
            <w:attr w:name="l" w:val="574"/>
            <w:attr w:name="t" w:val="1172"/>
            <w:attr w:name="r" w:val="669"/>
            <w:attr w:name="b" w:val="1188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676"/>
            <w:attr w:name="t" w:val="1177"/>
            <w:attr w:name="r" w:val="777"/>
            <w:attr w:name="b" w:val="1193"/>
          </w:customXmlPr>
          <w:r w:rsidR="001014C9" w:rsidRPr="007852E0">
            <w:rPr>
              <w:sz w:val="28"/>
              <w:szCs w:val="28"/>
            </w:rPr>
            <w:t>проверки;</w:t>
          </w:r>
        </w:customXml>
      </w:p>
      <w:p w:rsidR="00AD4E42" w:rsidRPr="007852E0" w:rsidRDefault="002C1E80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- </w:t>
        </w:r>
        <w:customXml w:uri="http://www.abbyy.com/FineReader_xml/FineReader7-MSWordSchema-v1.xml" w:element="rc">
          <w:customXmlPr>
            <w:attr w:name="l" w:val="243"/>
            <w:attr w:name="t" w:val="1205"/>
            <w:attr w:name="r" w:val="388"/>
            <w:attr w:name="b" w:val="1217"/>
          </w:customXmlPr>
          <w:r w:rsidR="001014C9" w:rsidRPr="007852E0">
            <w:rPr>
              <w:sz w:val="28"/>
              <w:szCs w:val="28"/>
            </w:rPr>
            <w:t xml:space="preserve">наименование </w:t>
          </w:r>
        </w:customXml>
        <w:customXml w:uri="http://www.abbyy.com/FineReader_xml/FineReader7-MSWordSchema-v1.xml" w:element="rc">
          <w:customXmlPr>
            <w:attr w:name="l" w:val="395"/>
            <w:attr w:name="t" w:val="1205"/>
            <w:attr w:name="r" w:val="402"/>
            <w:attr w:name="b" w:val="121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2"/>
            <w:attr w:name="t" w:val="1205"/>
            <w:attr w:name="r" w:val="409"/>
            <w:attr w:name="b" w:val="121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9"/>
            <w:attr w:name="t" w:val="1205"/>
            <w:attr w:name="r" w:val="478"/>
            <w:attr w:name="b" w:val="1222"/>
          </w:customXmlPr>
          <w:r w:rsidR="001014C9" w:rsidRPr="007852E0">
            <w:rPr>
              <w:sz w:val="28"/>
              <w:szCs w:val="28"/>
            </w:rPr>
            <w:t xml:space="preserve">органа </w:t>
          </w:r>
        </w:customXml>
        <w:customXml w:uri="http://www.abbyy.com/FineReader_xml/FineReader7-MSWordSchema-v1.xml" w:element="rc">
          <w:customXmlPr>
            <w:attr w:name="l" w:val="484"/>
            <w:attr w:name="t" w:val="1205"/>
            <w:attr w:name="r" w:val="491"/>
            <w:attr w:name="b" w:val="12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1"/>
            <w:attr w:name="t" w:val="1205"/>
            <w:attr w:name="r" w:val="498"/>
            <w:attr w:name="b" w:val="12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8"/>
            <w:attr w:name="t" w:val="1205"/>
            <w:attr w:name="r" w:val="669"/>
            <w:attr w:name="b" w:val="1222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676"/>
            <w:attr w:name="t" w:val="1205"/>
            <w:attr w:name="r" w:val="683"/>
            <w:attr w:name="b" w:val="12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83"/>
            <w:attr w:name="t" w:val="1205"/>
            <w:attr w:name="r" w:val="690"/>
            <w:attr w:name="b" w:val="12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90"/>
            <w:attr w:name="t" w:val="1204"/>
            <w:attr w:name="r" w:val="789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контроля, </w:t>
          </w:r>
        </w:customXml>
        <w:customXml w:uri="http://www.abbyy.com/FineReader_xml/FineReader7-MSWordSchema-v1.xml" w:element="rc">
          <w:customXmlPr>
            <w:attr w:name="l" w:val="796"/>
            <w:attr w:name="t" w:val="1204"/>
            <w:attr w:name="r" w:val="803"/>
            <w:attr w:name="b" w:val="12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3"/>
            <w:attr w:name="t" w:val="1204"/>
            <w:attr w:name="r" w:val="811"/>
            <w:attr w:name="b" w:val="12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1"/>
            <w:attr w:name="t" w:val="1204"/>
            <w:attr w:name="r" w:val="1000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осуществляющего </w:t>
          </w:r>
        </w:customXml>
        <w:customXml w:uri="http://www.abbyy.com/FineReader_xml/FineReader7-MSWordSchema-v1.xml" w:element="rc">
          <w:customXmlPr>
            <w:attr w:name="l" w:val="1006"/>
            <w:attr w:name="t" w:val="1204"/>
            <w:attr w:name="r" w:val="1013"/>
            <w:attr w:name="b" w:val="12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3"/>
            <w:attr w:name="t" w:val="1204"/>
            <w:attr w:name="r" w:val="1020"/>
            <w:attr w:name="b" w:val="12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0"/>
            <w:attr w:name="t" w:val="1205"/>
            <w:attr w:name="r" w:val="1143"/>
            <w:attr w:name="b" w:val="1221"/>
          </w:customXmlPr>
          <w:r w:rsidR="001014C9" w:rsidRPr="007852E0">
            <w:rPr>
              <w:sz w:val="28"/>
              <w:szCs w:val="28"/>
            </w:rPr>
            <w:t>конкретную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5"/>
            <w:attr w:name="t" w:val="1232"/>
            <w:attr w:name="r" w:val="245"/>
            <w:attr w:name="b" w:val="1249"/>
          </w:customXmlPr>
          <w:r w:rsidR="001014C9" w:rsidRPr="007852E0">
            <w:rPr>
              <w:sz w:val="28"/>
              <w:szCs w:val="28"/>
            </w:rPr>
            <w:t xml:space="preserve">плановую </w:t>
          </w:r>
        </w:customXml>
        <w:customXml w:uri="http://www.abbyy.com/FineReader_xml/FineReader7-MSWordSchema-v1.xml" w:element="rc">
          <w:customXmlPr>
            <w:attr w:name="l" w:val="252"/>
            <w:attr w:name="t" w:val="1232"/>
            <w:attr w:name="r" w:val="351"/>
            <w:attr w:name="b" w:val="1249"/>
          </w:customXmlPr>
          <w:r w:rsidR="001014C9" w:rsidRPr="007852E0">
            <w:rPr>
              <w:sz w:val="28"/>
              <w:szCs w:val="28"/>
            </w:rPr>
            <w:t>проверку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199"/>
            <w:attr w:name="t" w:val="1255"/>
            <w:attr w:name="r" w:val="251"/>
            <w:attr w:name="b" w:val="1272"/>
          </w:customXmlPr>
          <w:r w:rsidR="001014C9" w:rsidRPr="007852E0">
            <w:rPr>
              <w:sz w:val="28"/>
              <w:szCs w:val="28"/>
            </w:rPr>
            <w:t xml:space="preserve">3.1.6. </w:t>
          </w:r>
        </w:customXml>
        <w:customXml w:uri="http://www.abbyy.com/FineReader_xml/FineReader7-MSWordSchema-v1.xml" w:element="rc">
          <w:customXmlPr>
            <w:attr w:name="l" w:val="268"/>
            <w:attr w:name="t" w:val="1255"/>
            <w:attr w:name="r" w:val="394"/>
            <w:attr w:name="b" w:val="1272"/>
          </w:customXmlPr>
          <w:r w:rsidR="001014C9" w:rsidRPr="007852E0">
            <w:rPr>
              <w:sz w:val="28"/>
              <w:szCs w:val="28"/>
            </w:rPr>
            <w:t xml:space="preserve">Основанием </w:t>
          </w:r>
        </w:customXml>
        <w:customXml w:uri="http://www.abbyy.com/FineReader_xml/FineReader7-MSWordSchema-v1.xml" w:element="rc">
          <w:customXmlPr>
            <w:attr w:name="l" w:val="408"/>
            <w:attr w:name="t" w:val="1260"/>
            <w:attr w:name="r" w:val="443"/>
            <w:attr w:name="b" w:val="1275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459"/>
            <w:attr w:name="t" w:val="1260"/>
            <w:attr w:name="r" w:val="571"/>
            <w:attr w:name="b" w:val="1272"/>
          </w:customXmlPr>
          <w:r w:rsidR="001014C9" w:rsidRPr="007852E0">
            <w:rPr>
              <w:sz w:val="28"/>
              <w:szCs w:val="28"/>
            </w:rPr>
            <w:t xml:space="preserve">включения </w:t>
          </w:r>
        </w:customXml>
        <w:customXml w:uri="http://www.abbyy.com/FineReader_xml/FineReader7-MSWordSchema-v1.xml" w:element="rc">
          <w:customXmlPr>
            <w:attr w:name="l" w:val="588"/>
            <w:attr w:name="t" w:val="1255"/>
            <w:attr w:name="r" w:val="683"/>
            <w:attr w:name="b" w:val="1272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699"/>
            <w:attr w:name="t" w:val="1260"/>
            <w:attr w:name="r" w:val="793"/>
            <w:attr w:name="b" w:val="1276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09"/>
            <w:attr w:name="t" w:val="1260"/>
            <w:attr w:name="r" w:val="820"/>
            <w:attr w:name="b" w:val="127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836"/>
            <w:attr w:name="t" w:val="1255"/>
            <w:attr w:name="r" w:val="949"/>
            <w:attr w:name="b" w:val="1274"/>
          </w:customXmlPr>
          <w:r w:rsidR="001014C9" w:rsidRPr="007852E0">
            <w:rPr>
              <w:sz w:val="28"/>
              <w:szCs w:val="28"/>
            </w:rPr>
            <w:t xml:space="preserve">ежегодный </w:t>
          </w:r>
        </w:customXml>
        <w:customXml w:uri="http://www.abbyy.com/FineReader_xml/FineReader7-MSWordSchema-v1.xml" w:element="rc">
          <w:customXmlPr>
            <w:attr w:name="l" w:val="965"/>
            <w:attr w:name="t" w:val="1259"/>
            <w:attr w:name="r" w:val="1012"/>
            <w:attr w:name="b" w:val="1272"/>
          </w:customXmlPr>
          <w:r w:rsidR="001014C9" w:rsidRPr="007852E0">
            <w:rPr>
              <w:sz w:val="28"/>
              <w:szCs w:val="28"/>
            </w:rPr>
            <w:t xml:space="preserve">план </w:t>
          </w:r>
        </w:customXml>
        <w:customXml w:uri="http://www.abbyy.com/FineReader_xml/FineReader7-MSWordSchema-v1.xml" w:element="rc">
          <w:customXmlPr>
            <w:attr w:name="l" w:val="1027"/>
            <w:attr w:name="t" w:val="1260"/>
            <w:attr w:name="r" w:val="1144"/>
            <w:attr w:name="b" w:val="1277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145"/>
            <w:attr w:name="t" w:val="1288"/>
            <w:attr w:name="r" w:val="244"/>
            <w:attr w:name="b" w:val="1299"/>
          </w:customXmlPr>
          <w:r w:rsidR="001014C9" w:rsidRPr="007852E0">
            <w:rPr>
              <w:sz w:val="28"/>
              <w:szCs w:val="28"/>
            </w:rPr>
            <w:t xml:space="preserve">плановых </w:t>
          </w:r>
        </w:customXml>
        <w:customXml w:uri="http://www.abbyy.com/FineReader_xml/FineReader7-MSWordSchema-v1.xml" w:element="rc">
          <w:customXmlPr>
            <w:attr w:name="l" w:val="251"/>
            <w:attr w:name="t" w:val="1287"/>
            <w:attr w:name="r" w:val="344"/>
            <w:attr w:name="b" w:val="1304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352"/>
            <w:attr w:name="t" w:val="1288"/>
            <w:attr w:name="r" w:val="440"/>
            <w:attr w:name="b" w:val="1300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447"/>
            <w:attr w:name="t" w:val="1288"/>
            <w:attr w:name="r" w:val="551"/>
            <w:attr w:name="b" w:val="1300"/>
          </w:customXmlPr>
          <w:r w:rsidR="001014C9" w:rsidRPr="007852E0">
            <w:rPr>
              <w:sz w:val="28"/>
              <w:szCs w:val="28"/>
            </w:rPr>
            <w:t xml:space="preserve">истечение </w:t>
          </w:r>
        </w:customXml>
        <w:customXml w:uri="http://www.abbyy.com/FineReader_xml/FineReader7-MSWordSchema-v1.xml" w:element="rc">
          <w:customXmlPr>
            <w:attr w:name="l" w:val="558"/>
            <w:attr w:name="t" w:val="1288"/>
            <w:attr w:name="r" w:val="603"/>
            <w:attr w:name="b" w:val="1304"/>
          </w:customXmlPr>
          <w:r w:rsidR="001014C9" w:rsidRPr="007852E0">
            <w:rPr>
              <w:sz w:val="28"/>
              <w:szCs w:val="28"/>
            </w:rPr>
            <w:t xml:space="preserve">трех </w:t>
          </w:r>
        </w:customXml>
        <w:customXml w:uri="http://www.abbyy.com/FineReader_xml/FineReader7-MSWordSchema-v1.xml" w:element="rc">
          <w:customXmlPr>
            <w:attr w:name="l" w:val="610"/>
            <w:attr w:name="t" w:val="1288"/>
            <w:attr w:name="r" w:val="643"/>
            <w:attr w:name="b" w:val="1300"/>
          </w:customXmlPr>
          <w:r w:rsidR="001014C9" w:rsidRPr="007852E0">
            <w:rPr>
              <w:sz w:val="28"/>
              <w:szCs w:val="28"/>
            </w:rPr>
            <w:t xml:space="preserve">лет </w:t>
          </w:r>
        </w:customXml>
        <w:customXml w:uri="http://www.abbyy.com/FineReader_xml/FineReader7-MSWordSchema-v1.xml" w:element="rc">
          <w:customXmlPr>
            <w:attr w:name="l" w:val="650"/>
            <w:attr w:name="t" w:val="1288"/>
            <w:attr w:name="r" w:val="671"/>
            <w:attr w:name="b" w:val="1299"/>
          </w:customXmlPr>
          <w:r w:rsidR="001014C9" w:rsidRPr="007852E0">
            <w:rPr>
              <w:sz w:val="28"/>
              <w:szCs w:val="28"/>
            </w:rPr>
            <w:t xml:space="preserve">со </w:t>
          </w:r>
        </w:customXml>
        <w:customXml w:uri="http://www.abbyy.com/FineReader_xml/FineReader7-MSWordSchema-v1.xml" w:element="rc">
          <w:customXmlPr>
            <w:attr w:name="l" w:val="678"/>
            <w:attr w:name="t" w:val="1288"/>
            <w:attr w:name="r" w:val="719"/>
            <w:attr w:name="b" w:val="1302"/>
          </w:customXmlPr>
          <w:r w:rsidR="001014C9" w:rsidRPr="007852E0">
            <w:rPr>
              <w:sz w:val="28"/>
              <w:szCs w:val="28"/>
            </w:rPr>
            <w:t>дня:</w:t>
          </w:r>
        </w:customXml>
      </w:p>
      <w:p w:rsidR="00AD4E42" w:rsidRPr="007852E0" w:rsidRDefault="00483C85" w:rsidP="007852E0">
        <w:pPr>
          <w:jc w:val="both"/>
          <w:rPr>
            <w:sz w:val="28"/>
            <w:szCs w:val="28"/>
          </w:rPr>
        </w:pPr>
        <w:r w:rsidRPr="007852E0">
          <w:rPr>
            <w:sz w:val="28"/>
            <w:szCs w:val="28"/>
          </w:rPr>
          <w:tab/>
          <w:t xml:space="preserve">1) </w:t>
        </w:r>
        <w:customXml w:uri="http://www.abbyy.com/FineReader_xml/FineReader7-MSWordSchema-v1.xml" w:element="rc">
          <w:customXmlPr>
            <w:attr w:name="l" w:val="280"/>
            <w:attr w:name="t" w:val="1311"/>
            <w:attr w:name="r" w:val="454"/>
            <w:attr w:name="b" w:val="1333"/>
          </w:customXmlPr>
          <w:r w:rsidRPr="007852E0">
            <w:rPr>
              <w:sz w:val="28"/>
              <w:szCs w:val="28"/>
            </w:rPr>
            <w:t>Г</w:t>
          </w:r>
          <w:r w:rsidR="001014C9" w:rsidRPr="007852E0">
            <w:rPr>
              <w:sz w:val="28"/>
              <w:szCs w:val="28"/>
            </w:rPr>
            <w:t>осударственной</w:t>
          </w: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3"/>
            <w:attr w:name="t" w:val="1311"/>
            <w:attr w:name="r" w:val="500"/>
            <w:attr w:name="b" w:val="1328"/>
          </w:customXmlPr>
        </w:customXml>
        <w:customXml w:uri="http://www.abbyy.com/FineReader_xml/FineReader7-MSWordSchema-v1.xml" w:element="rc">
          <w:customXmlPr>
            <w:attr w:name="l" w:val="500"/>
            <w:attr w:name="t" w:val="1316"/>
            <w:attr w:name="r" w:val="628"/>
            <w:attr w:name="b" w:val="1332"/>
          </w:customXmlPr>
          <w:r w:rsidR="001014C9" w:rsidRPr="007852E0">
            <w:rPr>
              <w:sz w:val="28"/>
              <w:szCs w:val="28"/>
            </w:rPr>
            <w:t xml:space="preserve">регистрации </w:t>
          </w:r>
        </w:customXml>
        <w:customXml w:uri="http://www.abbyy.com/FineReader_xml/FineReader7-MSWordSchema-v1.xml" w:element="rc">
          <w:customXmlPr>
            <w:attr w:name="l" w:val="635"/>
            <w:attr w:name="t" w:val="1316"/>
            <w:attr w:name="r" w:val="643"/>
            <w:attr w:name="b" w:val="1328"/>
          </w:customXmlPr>
        </w:customXml>
        <w:customXml w:uri="http://www.abbyy.com/FineReader_xml/FineReader7-MSWordSchema-v1.xml" w:element="rc">
          <w:customXmlPr>
            <w:attr w:name="l" w:val="643"/>
            <w:attr w:name="t" w:val="1316"/>
            <w:attr w:name="r" w:val="650"/>
            <w:attr w:name="b" w:val="1328"/>
          </w:customXmlPr>
        </w:customXml>
        <w:customXml w:uri="http://www.abbyy.com/FineReader_xml/FineReader7-MSWordSchema-v1.xml" w:element="rc">
          <w:customXmlPr>
            <w:attr w:name="l" w:val="650"/>
            <w:attr w:name="t" w:val="1316"/>
            <w:attr w:name="r" w:val="658"/>
            <w:attr w:name="b" w:val="1328"/>
          </w:customXmlPr>
        </w:customXml>
        <w:customXml w:uri="http://www.abbyy.com/FineReader_xml/FineReader7-MSWordSchema-v1.xml" w:element="rc">
          <w:customXmlPr>
            <w:attr w:name="l" w:val="658"/>
            <w:attr w:name="t" w:val="1316"/>
            <w:attr w:name="r" w:val="665"/>
            <w:attr w:name="b" w:val="1328"/>
          </w:customXmlPr>
        </w:customXml>
        <w:customXml w:uri="http://www.abbyy.com/FineReader_xml/FineReader7-MSWordSchema-v1.xml" w:element="rc">
          <w:customXmlPr>
            <w:attr w:name="l" w:val="665"/>
            <w:attr w:name="t" w:val="1316"/>
            <w:attr w:name="r" w:val="673"/>
            <w:attr w:name="b" w:val="1328"/>
          </w:customXmlPr>
        </w:customXml>
        <w:customXml w:uri="http://www.abbyy.com/FineReader_xml/FineReader7-MSWordSchema-v1.xml" w:element="rc">
          <w:customXmlPr>
            <w:attr w:name="l" w:val="673"/>
            <w:attr w:name="t" w:val="1315"/>
            <w:attr w:name="r" w:val="821"/>
            <w:attr w:name="b" w:val="1332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828"/>
            <w:attr w:name="t" w:val="1315"/>
            <w:attr w:name="r" w:val="836"/>
            <w:attr w:name="b" w:val="1328"/>
          </w:customXmlPr>
        </w:customXml>
        <w:customXml w:uri="http://www.abbyy.com/FineReader_xml/FineReader7-MSWordSchema-v1.xml" w:element="rc">
          <w:customXmlPr>
            <w:attr w:name="l" w:val="836"/>
            <w:attr w:name="t" w:val="1315"/>
            <w:attr w:name="r" w:val="843"/>
            <w:attr w:name="b" w:val="1328"/>
          </w:customXmlPr>
        </w:customXml>
        <w:customXml w:uri="http://www.abbyy.com/FineReader_xml/FineReader7-MSWordSchema-v1.xml" w:element="rc">
          <w:customXmlPr>
            <w:attr w:name="l" w:val="843"/>
            <w:attr w:name="t" w:val="1315"/>
            <w:attr w:name="r" w:val="851"/>
            <w:attr w:name="b" w:val="1328"/>
          </w:customXmlPr>
        </w:customXml>
        <w:customXml w:uri="http://www.abbyy.com/FineReader_xml/FineReader7-MSWordSchema-v1.xml" w:element="rc">
          <w:customXmlPr>
            <w:attr w:name="l" w:val="851"/>
            <w:attr w:name="t" w:val="1315"/>
            <w:attr w:name="r" w:val="858"/>
            <w:attr w:name="b" w:val="1328"/>
          </w:customXmlPr>
        </w:customXml>
        <w:customXml w:uri="http://www.abbyy.com/FineReader_xml/FineReader7-MSWordSchema-v1.xml" w:element="rc">
          <w:customXmlPr>
            <w:attr w:name="l" w:val="858"/>
            <w:attr w:name="t" w:val="1315"/>
            <w:attr w:name="r" w:val="866"/>
            <w:attr w:name="b" w:val="1328"/>
          </w:customXmlPr>
        </w:customXml>
        <w:customXml w:uri="http://www.abbyy.com/FineReader_xml/FineReader7-MSWordSchema-v1.xml" w:element="rc">
          <w:customXmlPr>
            <w:attr w:name="l" w:val="866"/>
            <w:attr w:name="t" w:val="1315"/>
            <w:attr w:name="r" w:val="920"/>
            <w:attr w:name="b" w:val="1331"/>
          </w:customXmlPr>
          <w:r w:rsidRPr="007852E0">
            <w:rPr>
              <w:sz w:val="28"/>
              <w:szCs w:val="28"/>
            </w:rPr>
            <w:t>л</w:t>
          </w:r>
          <w:r w:rsidR="001014C9" w:rsidRPr="007852E0">
            <w:rPr>
              <w:sz w:val="28"/>
              <w:szCs w:val="28"/>
            </w:rPr>
            <w:t>ица,</w:t>
          </w:r>
        </w:customXml>
        <w:customXml w:uri="http://www.abbyy.com/FineReader_xml/FineReader7-MSWordSchema-v1.xml" w:element="rc">
          <w:customXmlPr>
            <w:attr w:name="l" w:val="926"/>
            <w:attr w:name="t" w:val="1315"/>
            <w:attr w:name="r" w:val="933"/>
            <w:attr w:name="b" w:val="1328"/>
          </w:customXmlPr>
        </w:customXml>
        <w:customXml w:uri="http://www.abbyy.com/FineReader_xml/FineReader7-MSWordSchema-v1.xml" w:element="rc">
          <w:customXmlPr>
            <w:attr w:name="l" w:val="933"/>
            <w:attr w:name="t" w:val="1315"/>
            <w:attr w:name="r" w:val="939"/>
            <w:attr w:name="b" w:val="1328"/>
          </w:customXmlPr>
        </w:customXml>
        <w:customXml w:uri="http://www.abbyy.com/FineReader_xml/FineReader7-MSWordSchema-v1.xml" w:element="rc">
          <w:customXmlPr>
            <w:attr w:name="l" w:val="939"/>
            <w:attr w:name="t" w:val="1315"/>
            <w:attr w:name="r" w:val="946"/>
            <w:attr w:name="b" w:val="1328"/>
          </w:customXmlPr>
        </w:customXml>
        <w:customXml w:uri="http://www.abbyy.com/FineReader_xml/FineReader7-MSWordSchema-v1.xml" w:element="rc">
          <w:customXmlPr>
            <w:attr w:name="l" w:val="946"/>
            <w:attr w:name="t" w:val="1315"/>
            <w:attr w:name="r" w:val="952"/>
            <w:attr w:name="b" w:val="1328"/>
          </w:customXmlPr>
        </w:customXml>
        <w:customXml w:uri="http://www.abbyy.com/FineReader_xml/FineReader7-MSWordSchema-v1.xml" w:element="rc">
          <w:customXmlPr>
            <w:attr w:name="l" w:val="952"/>
            <w:attr w:name="t" w:val="1315"/>
            <w:attr w:name="r" w:val="959"/>
            <w:attr w:name="b" w:val="132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9"/>
            <w:attr w:name="t" w:val="1315"/>
            <w:attr w:name="r" w:val="966"/>
            <w:attr w:name="b" w:val="132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6"/>
            <w:attr w:name="t" w:val="1315"/>
            <w:attr w:name="r" w:val="1144"/>
            <w:attr w:name="b" w:val="1333"/>
          </w:customXmlPr>
          <w:r w:rsidR="001014C9" w:rsidRPr="007852E0">
            <w:rPr>
              <w:sz w:val="28"/>
              <w:szCs w:val="28"/>
            </w:rPr>
            <w:t>индивидуального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6"/>
            <w:attr w:name="t" w:val="1343"/>
            <w:attr w:name="r" w:val="331"/>
            <w:attr w:name="b" w:val="1360"/>
          </w:customXmlPr>
          <w:r w:rsidR="001014C9" w:rsidRPr="007852E0">
            <w:rPr>
              <w:sz w:val="28"/>
              <w:szCs w:val="28"/>
            </w:rPr>
            <w:t>предпринимателя;</w:t>
          </w:r>
        </w:customXml>
      </w:p>
      <w:p w:rsidR="00AD4E42" w:rsidRPr="007852E0" w:rsidRDefault="00483C85" w:rsidP="007852E0">
        <w:pPr>
          <w:jc w:val="both"/>
          <w:rPr>
            <w:sz w:val="28"/>
            <w:szCs w:val="28"/>
          </w:rPr>
        </w:pPr>
        <w:r w:rsidRPr="007852E0">
          <w:rPr>
            <w:sz w:val="28"/>
            <w:szCs w:val="28"/>
          </w:rPr>
          <w:tab/>
          <w:t>2)</w:t>
        </w:r>
        <w:customXml w:uri="http://www.abbyy.com/FineReader_xml/FineReader7-MSWordSchema-v1.xml" w:element="rc">
          <w:customXmlPr>
            <w:attr w:name="l" w:val="243"/>
            <w:attr w:name="t" w:val="1371"/>
            <w:attr w:name="r" w:val="350"/>
            <w:attr w:name="b" w:val="1383"/>
          </w:customXmlPr>
          <w:r w:rsidR="001014C9" w:rsidRPr="007852E0">
            <w:rPr>
              <w:sz w:val="28"/>
              <w:szCs w:val="28"/>
            </w:rPr>
            <w:t xml:space="preserve">окончания </w:t>
          </w:r>
        </w:customXml>
        <w:customXml w:uri="http://www.abbyy.com/FineReader_xml/FineReader7-MSWordSchema-v1.xml" w:element="rc">
          <w:customXmlPr>
            <w:attr w:name="l" w:val="358"/>
            <w:attr w:name="t" w:val="1372"/>
            <w:attr w:name="r" w:val="477"/>
            <w:attr w:name="b" w:val="1388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484"/>
            <w:attr w:name="t" w:val="1367"/>
            <w:attr w:name="r" w:val="591"/>
            <w:attr w:name="b" w:val="1386"/>
          </w:customXmlPr>
          <w:r w:rsidR="001014C9" w:rsidRPr="007852E0">
            <w:rPr>
              <w:sz w:val="28"/>
              <w:szCs w:val="28"/>
            </w:rPr>
            <w:t xml:space="preserve">последней </w:t>
          </w:r>
        </w:customXml>
        <w:customXml w:uri="http://www.abbyy.com/FineReader_xml/FineReader7-MSWordSchema-v1.xml" w:element="rc">
          <w:customXmlPr>
            <w:attr w:name="l" w:val="598"/>
            <w:attr w:name="t" w:val="1367"/>
            <w:attr w:name="r" w:val="693"/>
            <w:attr w:name="b" w:val="1383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701"/>
            <w:attr w:name="t" w:val="1371"/>
            <w:attr w:name="r" w:val="801"/>
            <w:attr w:name="b" w:val="1388"/>
          </w:customXmlPr>
          <w:r w:rsidR="001014C9" w:rsidRPr="007852E0">
            <w:rPr>
              <w:sz w:val="28"/>
              <w:szCs w:val="28"/>
            </w:rPr>
            <w:t>проверки;</w:t>
          </w:r>
        </w:customXml>
      </w:p>
      <w:p w:rsidR="00AD4E42" w:rsidRPr="007852E0" w:rsidRDefault="002C5FF1" w:rsidP="007852E0">
        <w:pPr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52"/>
            <w:attr w:name="t" w:val="1399"/>
            <w:attr w:name="r" w:val="320"/>
            <w:attr w:name="b" w:val="1410"/>
          </w:customXmlPr>
          <w:r w:rsidR="001014C9" w:rsidRPr="007852E0">
            <w:rPr>
              <w:sz w:val="28"/>
              <w:szCs w:val="28"/>
            </w:rPr>
            <w:t xml:space="preserve">начала </w:t>
          </w:r>
        </w:customXml>
        <w:customXml w:uri="http://www.abbyy.com/FineReader_xml/FineReader7-MSWordSchema-v1.xml" w:element="rc">
          <w:customXmlPr>
            <w:attr w:name="l" w:val="336"/>
            <w:attr w:name="t" w:val="1400"/>
            <w:attr w:name="r" w:val="346"/>
            <w:attr w:name="b" w:val="1411"/>
          </w:customXmlPr>
          <w:proofErr w:type="gramStart"/>
          <w:r w:rsidR="001014C9" w:rsidRPr="007852E0">
            <w:rPr>
              <w:sz w:val="28"/>
              <w:szCs w:val="28"/>
            </w:rPr>
            <w:t>о</w:t>
          </w:r>
        </w:customXml>
        <w:customXml w:uri="http://www.abbyy.com/FineReader_xml/FineReader7-MSWordSchema-v1.xml" w:element="rc">
          <w:customXmlPr>
            <w:attr w:name="l" w:val="350"/>
            <w:attr w:name="t" w:val="1400"/>
            <w:attr w:name="r" w:val="494"/>
            <w:attr w:name="b" w:val="1416"/>
          </w:customXmlPr>
          <w:r w:rsidR="001014C9" w:rsidRPr="007852E0">
            <w:rPr>
              <w:sz w:val="28"/>
              <w:szCs w:val="28"/>
            </w:rPr>
            <w:t>существления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2"/>
            <w:attr w:name="t" w:val="1400"/>
            <w:attr w:name="r" w:val="511"/>
            <w:attr w:name="b" w:val="1411"/>
          </w:customXmlPr>
        </w:customXml>
        <w:customXml w:uri="http://www.abbyy.com/FineReader_xml/FineReader7-MSWordSchema-v1.xml" w:element="rc">
          <w:customXmlPr>
            <w:attr w:name="l" w:val="511"/>
            <w:attr w:name="t" w:val="1400"/>
            <w:attr w:name="r" w:val="651"/>
            <w:attr w:name="b" w:val="1416"/>
          </w:customXmlPr>
          <w:r w:rsidR="001014C9" w:rsidRPr="007852E0">
            <w:rPr>
              <w:sz w:val="28"/>
              <w:szCs w:val="28"/>
            </w:rPr>
            <w:t xml:space="preserve">юридическим </w:t>
          </w:r>
        </w:customXml>
        <w:customXml w:uri="http://www.abbyy.com/FineReader_xml/FineReader7-MSWordSchema-v1.xml" w:element="rc">
          <w:customXmlPr>
            <w:attr w:name="l" w:val="667"/>
            <w:attr w:name="t" w:val="1399"/>
            <w:attr w:name="r" w:val="737"/>
            <w:attr w:name="b" w:val="1414"/>
          </w:customXmlPr>
          <w:r w:rsidR="001014C9" w:rsidRPr="007852E0">
            <w:rPr>
              <w:sz w:val="28"/>
              <w:szCs w:val="28"/>
            </w:rPr>
            <w:t xml:space="preserve">лицом, </w:t>
          </w:r>
        </w:customXml>
        <w:customXml w:uri="http://www.abbyy.com/FineReader_xml/FineReader7-MSWordSchema-v1.xml" w:element="rc">
          <w:customXmlPr>
            <w:attr w:name="l" w:val="749"/>
            <w:attr w:name="t" w:val="1400"/>
            <w:attr w:name="r" w:val="755"/>
            <w:attr w:name="b" w:val="1411"/>
          </w:customXmlPr>
        </w:customXml>
        <w:customXml w:uri="http://www.abbyy.com/FineReader_xml/FineReader7-MSWordSchema-v1.xml" w:element="rc">
          <w:customXmlPr>
            <w:attr w:name="l" w:val="755"/>
            <w:attr w:name="t" w:val="1399"/>
            <w:attr w:name="r" w:val="933"/>
            <w:attr w:name="b" w:val="1416"/>
          </w:customXmlPr>
          <w:r w:rsidR="001014C9" w:rsidRPr="007852E0">
            <w:rPr>
              <w:sz w:val="28"/>
              <w:szCs w:val="28"/>
            </w:rPr>
            <w:t xml:space="preserve">индивидуальным </w:t>
          </w:r>
        </w:customXml>
        <w:customXml w:uri="http://www.abbyy.com/FineReader_xml/FineReader7-MSWordSchema-v1.xml" w:element="rc">
          <w:customXmlPr>
            <w:attr w:name="l" w:val="941"/>
            <w:attr w:name="t" w:val="1399"/>
            <w:attr w:name="r" w:val="950"/>
            <w:attr w:name="b" w:val="141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0"/>
            <w:attr w:name="t" w:val="1399"/>
            <w:attr w:name="r" w:val="1145"/>
            <w:attr w:name="b" w:val="1416"/>
          </w:customXmlPr>
          <w:r w:rsidR="001014C9" w:rsidRPr="007852E0">
            <w:rPr>
              <w:sz w:val="28"/>
              <w:szCs w:val="28"/>
            </w:rPr>
            <w:t>предпринимателем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6"/>
            <w:attr w:name="t" w:val="1423"/>
            <w:attr w:name="r" w:val="374"/>
            <w:attr w:name="b" w:val="1443"/>
          </w:customXmlPr>
          <w:r w:rsidR="001014C9" w:rsidRPr="007852E0">
            <w:rPr>
              <w:sz w:val="28"/>
              <w:szCs w:val="28"/>
            </w:rPr>
            <w:t xml:space="preserve">предпринимательской </w:t>
          </w:r>
        </w:customXml>
        <w:customXml w:uri="http://www.abbyy.com/FineReader_xml/FineReader7-MSWordSchema-v1.xml" w:element="rc">
          <w:customXmlPr>
            <w:attr w:name="l" w:val="382"/>
            <w:attr w:name="t" w:val="1423"/>
            <w:attr w:name="r" w:val="391"/>
            <w:attr w:name="b" w:val="14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1"/>
            <w:attr w:name="t" w:val="1427"/>
            <w:attr w:name="r" w:val="529"/>
            <w:attr w:name="b" w:val="1441"/>
          </w:customXmlPr>
          <w:r w:rsidR="001014C9" w:rsidRPr="007852E0">
            <w:rPr>
              <w:sz w:val="28"/>
              <w:szCs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545"/>
            <w:attr w:name="t" w:val="1427"/>
            <w:attr w:name="r" w:val="556"/>
            <w:attr w:name="b" w:val="1439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72"/>
            <w:attr w:name="t" w:val="1427"/>
            <w:attr w:name="r" w:val="708"/>
            <w:attr w:name="b" w:val="1439"/>
          </w:customXmlPr>
          <w:r w:rsidR="001014C9" w:rsidRPr="007852E0">
            <w:rPr>
              <w:sz w:val="28"/>
              <w:szCs w:val="28"/>
            </w:rPr>
            <w:t xml:space="preserve">соответствии </w:t>
          </w:r>
        </w:customXml>
        <w:customXml w:uri="http://www.abbyy.com/FineReader_xml/FineReader7-MSWordSchema-v1.xml" w:element="rc">
          <w:customXmlPr>
            <w:attr w:name="l" w:val="716"/>
            <w:attr w:name="t" w:val="1427"/>
            <w:attr w:name="r" w:val="725"/>
            <w:attr w:name="b" w:val="14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5"/>
            <w:attr w:name="t" w:val="1427"/>
            <w:attr w:name="r" w:val="734"/>
            <w:attr w:name="b" w:val="1438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742"/>
            <w:attr w:name="t" w:val="1427"/>
            <w:attr w:name="r" w:val="751"/>
            <w:attr w:name="b" w:val="14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1"/>
            <w:attr w:name="t" w:val="1426"/>
            <w:attr w:name="r" w:val="924"/>
            <w:attr w:name="b" w:val="1443"/>
          </w:customXmlPr>
          <w:r w:rsidR="001014C9" w:rsidRPr="007852E0">
            <w:rPr>
              <w:sz w:val="28"/>
              <w:szCs w:val="28"/>
            </w:rPr>
            <w:t xml:space="preserve">представленным </w:t>
          </w:r>
        </w:customXml>
        <w:customXml w:uri="http://www.abbyy.com/FineReader_xml/FineReader7-MSWordSchema-v1.xml" w:element="rc">
          <w:customXmlPr>
            <w:attr w:name="l" w:val="930"/>
            <w:attr w:name="t" w:val="1426"/>
            <w:attr w:name="r" w:val="936"/>
            <w:attr w:name="b" w:val="1439"/>
          </w:customXmlPr>
        </w:customXml>
        <w:customXml w:uri="http://www.abbyy.com/FineReader_xml/FineReader7-MSWordSchema-v1.xml" w:element="rc">
          <w:customXmlPr>
            <w:attr w:name="l" w:val="936"/>
            <w:attr w:name="t" w:val="1426"/>
            <w:attr w:name="r" w:val="942"/>
            <w:attr w:name="b" w:val="14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2"/>
            <w:attr w:name="t" w:val="1426"/>
            <w:attr w:name="r" w:val="952"/>
            <w:attr w:name="b" w:val="143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68"/>
            <w:attr w:name="t" w:val="1422"/>
            <w:attr w:name="r" w:val="1146"/>
            <w:attr w:name="b" w:val="1443"/>
          </w:customXmlPr>
          <w:r w:rsidR="001014C9" w:rsidRPr="007852E0">
            <w:rPr>
              <w:sz w:val="28"/>
              <w:szCs w:val="28"/>
            </w:rPr>
            <w:t>уполномоченный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6"/>
            <w:attr w:name="t" w:val="1449"/>
            <w:attr w:name="r" w:val="312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Правительством </w:t>
          </w:r>
        </w:customXml>
        <w:customXml w:uri="http://www.abbyy.com/FineReader_xml/FineReader7-MSWordSchema-v1.xml" w:element="rc">
          <w:customXmlPr>
            <w:attr w:name="l" w:val="319"/>
            <w:attr w:name="t" w:val="1450"/>
            <w:attr w:name="r" w:val="326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6"/>
            <w:attr w:name="t" w:val="1450"/>
            <w:attr w:name="r" w:val="334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4"/>
            <w:attr w:name="t" w:val="1450"/>
            <w:attr w:name="r" w:val="455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462"/>
            <w:attr w:name="t" w:val="1450"/>
            <w:attr w:name="r" w:val="470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0"/>
            <w:attr w:name="t" w:val="1450"/>
            <w:attr w:name="r" w:val="478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8"/>
            <w:attr w:name="t" w:val="1450"/>
            <w:attr w:name="r" w:val="591"/>
            <w:attr w:name="b" w:val="1471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598"/>
            <w:attr w:name="t" w:val="1454"/>
            <w:attr w:name="r" w:val="605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5"/>
            <w:attr w:name="t" w:val="1454"/>
            <w:attr w:name="r" w:val="613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3"/>
            <w:attr w:name="t" w:val="1454"/>
            <w:attr w:name="r" w:val="623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30"/>
            <w:attr w:name="t" w:val="1454"/>
            <w:attr w:name="r" w:val="637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7"/>
            <w:attr w:name="t" w:val="1454"/>
            <w:attr w:name="r" w:val="645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5"/>
            <w:attr w:name="t" w:val="1449"/>
            <w:attr w:name="r" w:val="827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соответствующей </w:t>
          </w:r>
        </w:customXml>
        <w:customXml w:uri="http://www.abbyy.com/FineReader_xml/FineReader7-MSWordSchema-v1.xml" w:element="rc">
          <w:customXmlPr>
            <w:attr w:name="l" w:val="834"/>
            <w:attr w:name="t" w:val="1449"/>
            <w:attr w:name="r" w:val="842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2"/>
            <w:attr w:name="t" w:val="1449"/>
            <w:attr w:name="r" w:val="850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50"/>
            <w:attr w:name="t" w:val="1449"/>
            <w:attr w:name="r" w:val="909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сфере </w:t>
          </w:r>
        </w:customXml>
        <w:customXml w:uri="http://www.abbyy.com/FineReader_xml/FineReader7-MSWordSchema-v1.xml" w:element="rc">
          <w:customXmlPr>
            <w:attr w:name="l" w:val="916"/>
            <w:attr w:name="t" w:val="1449"/>
            <w:attr w:name="r" w:val="924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4"/>
            <w:attr w:name="t" w:val="1449"/>
            <w:attr w:name="r" w:val="932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32"/>
            <w:attr w:name="t" w:val="1449"/>
            <w:attr w:name="r" w:val="1067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федеральный </w:t>
          </w:r>
        </w:customXml>
        <w:customXml w:uri="http://www.abbyy.com/FineReader_xml/FineReader7-MSWordSchema-v1.xml" w:element="rc">
          <w:customXmlPr>
            <w:attr w:name="l" w:val="1074"/>
            <w:attr w:name="t" w:val="1450"/>
            <w:attr w:name="r" w:val="1081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1"/>
            <w:attr w:name="t" w:val="1450"/>
            <w:attr w:name="r" w:val="1089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9"/>
            <w:attr w:name="t" w:val="1455"/>
            <w:attr w:name="r" w:val="1145"/>
            <w:attr w:name="b" w:val="1471"/>
          </w:customXmlPr>
          <w:r w:rsidR="001014C9" w:rsidRPr="007852E0">
            <w:rPr>
              <w:sz w:val="28"/>
              <w:szCs w:val="28"/>
            </w:rPr>
            <w:t>орган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7"/>
            <w:attr w:name="t" w:val="1477"/>
            <w:attr w:name="r" w:val="312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исполнительной </w:t>
          </w:r>
        </w:customXml>
        <w:customXml w:uri="http://www.abbyy.com/FineReader_xml/FineReader7-MSWordSchema-v1.xml" w:element="rc">
          <w:customXmlPr>
            <w:attr w:name="l" w:val="318"/>
            <w:attr w:name="t" w:val="1477"/>
            <w:attr w:name="r" w:val="324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4"/>
            <w:attr w:name="t" w:val="1477"/>
            <w:attr w:name="r" w:val="330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0"/>
            <w:attr w:name="t" w:val="1477"/>
            <w:attr w:name="r" w:val="336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6"/>
            <w:attr w:name="t" w:val="1477"/>
            <w:attr w:name="r" w:val="343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3"/>
            <w:attr w:name="t" w:val="1482"/>
            <w:attr w:name="r" w:val="411"/>
            <w:attr w:name="b" w:val="1494"/>
          </w:customXmlPr>
          <w:r w:rsidR="001014C9" w:rsidRPr="007852E0">
            <w:rPr>
              <w:sz w:val="28"/>
              <w:szCs w:val="28"/>
            </w:rPr>
            <w:t xml:space="preserve">власти </w:t>
          </w:r>
        </w:customXml>
        <w:customXml w:uri="http://www.abbyy.com/FineReader_xml/FineReader7-MSWordSchema-v1.xml" w:element="rc">
          <w:customXmlPr>
            <w:attr w:name="l" w:val="417"/>
            <w:attr w:name="t" w:val="1482"/>
            <w:attr w:name="r" w:val="423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3"/>
            <w:attr w:name="t" w:val="1482"/>
            <w:attr w:name="r" w:val="429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9"/>
            <w:attr w:name="t" w:val="1482"/>
            <w:attr w:name="r" w:val="435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35"/>
            <w:attr w:name="t" w:val="1482"/>
            <w:attr w:name="r" w:val="441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1"/>
            <w:attr w:name="t" w:val="1482"/>
            <w:attr w:name="r" w:val="590"/>
            <w:attr w:name="b" w:val="1498"/>
          </w:customXmlPr>
          <w:r w:rsidR="001014C9" w:rsidRPr="007852E0">
            <w:rPr>
              <w:sz w:val="28"/>
              <w:szCs w:val="28"/>
            </w:rPr>
            <w:t>уведомлением</w:t>
          </w:r>
        </w:customXml>
        <w:customXml w:uri="http://www.abbyy.com/FineReader_xml/FineReader7-MSWordSchema-v1.xml" w:element="rc">
          <w:customXmlPr>
            <w:attr w:name="l" w:val="596"/>
            <w:attr w:name="t" w:val="1482"/>
            <w:attr w:name="r" w:val="602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2"/>
            <w:attr w:name="t" w:val="1482"/>
            <w:attr w:name="r" w:val="608"/>
            <w:attr w:name="b" w:val="1493"/>
          </w:customXmlPr>
        </w:customXml>
        <w:customXml w:uri="http://www.abbyy.com/FineReader_xml/FineReader7-MSWordSchema-v1.xml" w:element="rc">
          <w:customXmlPr>
            <w:attr w:name="l" w:val="608"/>
            <w:attr w:name="t" w:val="1482"/>
            <w:attr w:name="r" w:val="614"/>
            <w:attr w:name="b" w:val="1493"/>
          </w:customXmlPr>
        </w:customXml>
        <w:customXml w:uri="http://www.abbyy.com/FineReader_xml/FineReader7-MSWordSchema-v1.xml" w:element="rc">
          <w:customXmlPr>
            <w:attr w:name="l" w:val="614"/>
            <w:attr w:name="t" w:val="1482"/>
            <w:attr w:name="r" w:val="621"/>
            <w:attr w:name="b" w:val="1493"/>
          </w:customXmlPr>
        </w:customXml>
        <w:customXml w:uri="http://www.abbyy.com/FineReader_xml/FineReader7-MSWordSchema-v1.xml" w:element="rc">
          <w:customXmlPr>
            <w:attr w:name="l" w:val="621"/>
            <w:attr w:name="t" w:val="1482"/>
            <w:attr w:name="r" w:val="631"/>
            <w:attr w:name="b" w:val="1494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37"/>
            <w:attr w:name="t" w:val="1482"/>
            <w:attr w:name="r" w:val="643"/>
            <w:attr w:name="b" w:val="1493"/>
          </w:customXmlPr>
        </w:customXml>
        <w:customXml w:uri="http://www.abbyy.com/FineReader_xml/FineReader7-MSWordSchema-v1.xml" w:element="rc">
          <w:customXmlPr>
            <w:attr w:name="l" w:val="643"/>
            <w:attr w:name="t" w:val="1482"/>
            <w:attr w:name="r" w:val="649"/>
            <w:attr w:name="b" w:val="1493"/>
          </w:customXmlPr>
        </w:customXml>
        <w:customXml w:uri="http://www.abbyy.com/FineReader_xml/FineReader7-MSWordSchema-v1.xml" w:element="rc">
          <w:customXmlPr>
            <w:attr w:name="l" w:val="649"/>
            <w:attr w:name="t" w:val="1482"/>
            <w:attr w:name="r" w:val="655"/>
            <w:attr w:name="b" w:val="1493"/>
          </w:customXmlPr>
        </w:customXml>
        <w:customXml w:uri="http://www.abbyy.com/FineReader_xml/FineReader7-MSWordSchema-v1.xml" w:element="rc">
          <w:customXmlPr>
            <w:attr w:name="l" w:val="655"/>
            <w:attr w:name="t" w:val="1482"/>
            <w:attr w:name="r" w:val="661"/>
            <w:attr w:name="b" w:val="1493"/>
          </w:customXmlPr>
        </w:customXml>
        <w:customXml w:uri="http://www.abbyy.com/FineReader_xml/FineReader7-MSWordSchema-v1.xml" w:element="rc">
          <w:customXmlPr>
            <w:attr w:name="l" w:val="661"/>
            <w:attr w:name="t" w:val="1482"/>
            <w:attr w:name="r" w:val="729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начале </w:t>
          </w:r>
        </w:customXml>
        <w:customXml w:uri="http://www.abbyy.com/FineReader_xml/FineReader7-MSWordSchema-v1.xml" w:element="rc">
          <w:customXmlPr>
            <w:attr w:name="l" w:val="735"/>
            <w:attr w:name="t" w:val="1482"/>
            <w:attr w:name="r" w:val="741"/>
            <w:attr w:name="b" w:val="1493"/>
          </w:customXmlPr>
        </w:customXml>
        <w:customXml w:uri="http://www.abbyy.com/FineReader_xml/FineReader7-MSWordSchema-v1.xml" w:element="rc">
          <w:customXmlPr>
            <w:attr w:name="l" w:val="741"/>
            <w:attr w:name="t" w:val="1482"/>
            <w:attr w:name="r" w:val="748"/>
            <w:attr w:name="b" w:val="1493"/>
          </w:customXmlPr>
        </w:customXml>
        <w:customXml w:uri="http://www.abbyy.com/FineReader_xml/FineReader7-MSWordSchema-v1.xml" w:element="rc">
          <w:customXmlPr>
            <w:attr w:name="l" w:val="748"/>
            <w:attr w:name="t" w:val="1482"/>
            <w:attr w:name="r" w:val="754"/>
            <w:attr w:name="b" w:val="1493"/>
          </w:customXmlPr>
        </w:customXml>
        <w:customXml w:uri="http://www.abbyy.com/FineReader_xml/FineReader7-MSWordSchema-v1.xml" w:element="rc">
          <w:customXmlPr>
            <w:attr w:name="l" w:val="754"/>
            <w:attr w:name="t" w:val="1482"/>
            <w:attr w:name="r" w:val="761"/>
            <w:attr w:name="b" w:val="1493"/>
          </w:customXmlPr>
        </w:customXml>
        <w:customXml w:uri="http://www.abbyy.com/FineReader_xml/FineReader7-MSWordSchema-v1.xml" w:element="rc">
          <w:customXmlPr>
            <w:attr w:name="l" w:val="761"/>
            <w:attr w:name="t" w:val="1482"/>
            <w:attr w:name="r" w:val="917"/>
            <w:attr w:name="b" w:val="1498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923"/>
            <w:attr w:name="t" w:val="1482"/>
            <w:attr w:name="r" w:val="929"/>
            <w:attr w:name="b" w:val="1493"/>
          </w:customXmlPr>
        </w:customXml>
        <w:customXml w:uri="http://www.abbyy.com/FineReader_xml/FineReader7-MSWordSchema-v1.xml" w:element="rc">
          <w:customXmlPr>
            <w:attr w:name="l" w:val="929"/>
            <w:attr w:name="t" w:val="1482"/>
            <w:attr w:name="r" w:val="936"/>
            <w:attr w:name="b" w:val="1493"/>
          </w:customXmlPr>
        </w:customXml>
        <w:customXml w:uri="http://www.abbyy.com/FineReader_xml/FineReader7-MSWordSchema-v1.xml" w:element="rc">
          <w:customXmlPr>
            <w:attr w:name="l" w:val="936"/>
            <w:attr w:name="t" w:val="1482"/>
            <w:attr w:name="r" w:val="942"/>
            <w:attr w:name="b" w:val="1493"/>
          </w:customXmlPr>
        </w:customXml>
        <w:customXml w:uri="http://www.abbyy.com/FineReader_xml/FineReader7-MSWordSchema-v1.xml" w:element="rc">
          <w:customXmlPr>
            <w:attr w:name="l" w:val="942"/>
            <w:attr w:name="t" w:val="1482"/>
            <w:attr w:name="r" w:val="949"/>
            <w:attr w:name="b" w:val="1493"/>
          </w:customXmlPr>
        </w:customXml>
        <w:customXml w:uri="http://www.abbyy.com/FineReader_xml/FineReader7-MSWordSchema-v1.xml" w:element="rc">
          <w:customXmlPr>
            <w:attr w:name="l" w:val="949"/>
            <w:attr w:name="t" w:val="1482"/>
            <w:attr w:name="r" w:val="1057"/>
            <w:attr w:name="b" w:val="1495"/>
          </w:customXmlPr>
          <w:r w:rsidR="001014C9" w:rsidRPr="007852E0">
            <w:rPr>
              <w:sz w:val="28"/>
              <w:szCs w:val="28"/>
            </w:rPr>
            <w:t xml:space="preserve">отдельных </w:t>
          </w:r>
        </w:customXml>
        <w:customXml w:uri="http://www.abbyy.com/FineReader_xml/FineReader7-MSWordSchema-v1.xml" w:element="rc">
          <w:customXmlPr>
            <w:attr w:name="l" w:val="1063"/>
            <w:attr w:name="t" w:val="1482"/>
            <w:attr w:name="r" w:val="1069"/>
            <w:attr w:name="b" w:val="1494"/>
          </w:customXmlPr>
        </w:customXml>
        <w:customXml w:uri="http://www.abbyy.com/FineReader_xml/FineReader7-MSWordSchema-v1.xml" w:element="rc">
          <w:customXmlPr>
            <w:attr w:name="l" w:val="1069"/>
            <w:attr w:name="t" w:val="1482"/>
            <w:attr w:name="r" w:val="1075"/>
            <w:attr w:name="b" w:val="1494"/>
          </w:customXmlPr>
        </w:customXml>
        <w:customXml w:uri="http://www.abbyy.com/FineReader_xml/FineReader7-MSWordSchema-v1.xml" w:element="rc">
          <w:customXmlPr>
            <w:attr w:name="l" w:val="1075"/>
            <w:attr w:name="t" w:val="1482"/>
            <w:attr w:name="r" w:val="1081"/>
            <w:attr w:name="b" w:val="1494"/>
          </w:customXmlPr>
        </w:customXml>
        <w:customXml w:uri="http://www.abbyy.com/FineReader_xml/FineReader7-MSWordSchema-v1.xml" w:element="rc">
          <w:customXmlPr>
            <w:attr w:name="l" w:val="1081"/>
            <w:attr w:name="t" w:val="1482"/>
            <w:attr w:name="r" w:val="1087"/>
            <w:attr w:name="b" w:val="149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7"/>
            <w:attr w:name="t" w:val="1482"/>
            <w:attr w:name="r" w:val="1145"/>
            <w:attr w:name="b" w:val="1496"/>
          </w:customXmlPr>
          <w:r w:rsidR="001014C9" w:rsidRPr="007852E0">
            <w:rPr>
              <w:sz w:val="28"/>
              <w:szCs w:val="28"/>
            </w:rPr>
            <w:t>видов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7"/>
            <w:attr w:name="t" w:val="1505"/>
            <w:attr w:name="r" w:val="375"/>
            <w:attr w:name="b" w:val="1526"/>
          </w:customXmlPr>
          <w:r w:rsidR="001014C9" w:rsidRPr="007852E0">
            <w:rPr>
              <w:sz w:val="28"/>
              <w:szCs w:val="28"/>
            </w:rPr>
            <w:t xml:space="preserve">предпринимательской </w:t>
          </w:r>
        </w:customXml>
        <w:customXml w:uri="http://www.abbyy.com/FineReader_xml/FineReader7-MSWordSchema-v1.xml" w:element="rc">
          <w:customXmlPr>
            <w:attr w:name="l" w:val="388"/>
            <w:attr w:name="t" w:val="1510"/>
            <w:attr w:name="r" w:val="526"/>
            <w:attr w:name="b" w:val="1524"/>
          </w:customXmlPr>
          <w:r w:rsidR="001014C9" w:rsidRPr="007852E0">
            <w:rPr>
              <w:sz w:val="28"/>
              <w:szCs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541"/>
            <w:attr w:name="t" w:val="1510"/>
            <w:attr w:name="r" w:val="551"/>
            <w:attr w:name="b" w:val="152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65"/>
            <w:attr w:name="t" w:val="1509"/>
            <w:attr w:name="r" w:val="632"/>
            <w:attr w:name="b" w:val="1526"/>
          </w:customXmlPr>
          <w:r w:rsidR="001014C9" w:rsidRPr="007852E0">
            <w:rPr>
              <w:sz w:val="28"/>
              <w:szCs w:val="28"/>
            </w:rPr>
            <w:t xml:space="preserve">случае </w:t>
          </w:r>
        </w:customXml>
        <w:customXml w:uri="http://www.abbyy.com/FineReader_xml/FineReader7-MSWordSchema-v1.xml" w:element="rc">
          <w:customXmlPr>
            <w:attr w:name="l" w:val="647"/>
            <w:attr w:name="t" w:val="1509"/>
            <w:attr w:name="r" w:val="771"/>
            <w:attr w:name="b" w:val="1521"/>
          </w:customXmlPr>
          <w:r w:rsidR="001014C9" w:rsidRPr="007852E0">
            <w:rPr>
              <w:sz w:val="28"/>
              <w:szCs w:val="28"/>
            </w:rPr>
            <w:t xml:space="preserve">выполнения </w:t>
          </w:r>
        </w:customXml>
        <w:customXml w:uri="http://www.abbyy.com/FineReader_xml/FineReader7-MSWordSchema-v1.xml" w:element="rc">
          <w:customXmlPr>
            <w:attr w:name="l" w:val="785"/>
            <w:attr w:name="t" w:val="1504"/>
            <w:attr w:name="r" w:val="843"/>
            <w:attr w:name="b" w:val="1526"/>
          </w:customXmlPr>
          <w:r w:rsidR="001014C9" w:rsidRPr="007852E0">
            <w:rPr>
              <w:sz w:val="28"/>
              <w:szCs w:val="28"/>
            </w:rPr>
            <w:t xml:space="preserve">работ </w:t>
          </w:r>
        </w:customXml>
        <w:customXml w:uri="http://www.abbyy.com/FineReader_xml/FineReader7-MSWordSchema-v1.xml" w:element="rc">
          <w:customXmlPr>
            <w:attr w:name="l" w:val="857"/>
            <w:attr w:name="t" w:val="1509"/>
            <w:attr w:name="r" w:val="893"/>
            <w:attr w:name="b" w:val="1521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908"/>
            <w:attr w:name="t" w:val="1509"/>
            <w:attr w:name="r" w:val="1071"/>
            <w:attr w:name="b" w:val="1526"/>
          </w:customXmlPr>
          <w:r w:rsidR="001014C9" w:rsidRPr="007852E0">
            <w:rPr>
              <w:sz w:val="28"/>
              <w:szCs w:val="28"/>
            </w:rPr>
            <w:t xml:space="preserve">предоставления </w:t>
          </w:r>
        </w:customXml>
        <w:customXml w:uri="http://www.abbyy.com/FineReader_xml/FineReader7-MSWordSchema-v1.xml" w:element="rc">
          <w:customXmlPr>
            <w:attr w:name="l" w:val="1085"/>
            <w:attr w:name="t" w:val="1510"/>
            <w:attr w:name="r" w:val="1146"/>
            <w:attr w:name="b" w:val="1527"/>
          </w:customXmlPr>
          <w:r w:rsidR="001014C9" w:rsidRPr="007852E0">
            <w:rPr>
              <w:sz w:val="28"/>
              <w:szCs w:val="28"/>
            </w:rPr>
            <w:t>услуг,</w:t>
          </w:r>
          <w:r w:rsidR="00AF5C5A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7"/>
            <w:attr w:name="t" w:val="1532"/>
            <w:attr w:name="r" w:val="264"/>
            <w:attr w:name="b" w:val="1553"/>
          </w:customXmlPr>
          <w:r w:rsidR="001014C9" w:rsidRPr="007852E0">
            <w:rPr>
              <w:sz w:val="28"/>
              <w:szCs w:val="28"/>
            </w:rPr>
            <w:t xml:space="preserve">требующих </w:t>
          </w:r>
        </w:customXml>
        <w:customXml w:uri="http://www.abbyy.com/FineReader_xml/FineReader7-MSWordSchema-v1.xml" w:element="rc">
          <w:customXmlPr>
            <w:attr w:name="l" w:val="271"/>
            <w:attr w:name="t" w:val="1537"/>
            <w:attr w:name="r" w:val="422"/>
            <w:attr w:name="b" w:val="1553"/>
          </w:customXmlPr>
          <w:r w:rsidR="001014C9" w:rsidRPr="007852E0">
            <w:rPr>
              <w:sz w:val="28"/>
              <w:szCs w:val="28"/>
            </w:rPr>
            <w:t xml:space="preserve">представления </w:t>
          </w:r>
        </w:customXml>
        <w:customXml w:uri="http://www.abbyy.com/FineReader_xml/FineReader7-MSWordSchema-v1.xml" w:element="rc">
          <w:customXmlPr>
            <w:attr w:name="l" w:val="429"/>
            <w:attr w:name="t" w:val="1538"/>
            <w:attr w:name="r" w:val="543"/>
            <w:attr w:name="b" w:val="1554"/>
          </w:customXmlPr>
          <w:r w:rsidR="001014C9" w:rsidRPr="007852E0">
            <w:rPr>
              <w:sz w:val="28"/>
              <w:szCs w:val="28"/>
            </w:rPr>
            <w:t xml:space="preserve">указанного </w:t>
          </w:r>
        </w:customXml>
        <w:customXml w:uri="http://www.abbyy.com/FineReader_xml/FineReader7-MSWordSchema-v1.xml" w:element="rc">
          <w:customXmlPr>
            <w:attr w:name="l" w:val="551"/>
            <w:attr w:name="t" w:val="1537"/>
            <w:attr w:name="r" w:val="688"/>
            <w:attr w:name="b" w:val="1554"/>
          </w:customXmlPr>
          <w:r w:rsidR="001014C9" w:rsidRPr="007852E0">
            <w:rPr>
              <w:sz w:val="28"/>
              <w:szCs w:val="28"/>
            </w:rPr>
            <w:t>уведомления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6"/>
            <w:attr w:name="t" w:val="1559"/>
            <w:attr w:name="r" w:val="268"/>
            <w:attr w:name="b" w:val="1577"/>
          </w:customXmlPr>
          <w:r w:rsidR="001014C9" w:rsidRPr="007852E0">
            <w:rPr>
              <w:sz w:val="28"/>
              <w:szCs w:val="28"/>
            </w:rPr>
            <w:t xml:space="preserve">3.1.7. </w:t>
          </w:r>
        </w:customXml>
        <w:customXml w:uri="http://www.abbyy.com/FineReader_xml/FineReader7-MSWordSchema-v1.xml" w:element="rc">
          <w:customXmlPr>
            <w:attr w:name="l" w:val="300"/>
            <w:attr w:name="t" w:val="1559"/>
            <w:attr w:name="r" w:val="315"/>
            <w:attr w:name="b" w:val="1576"/>
          </w:customXmlPr>
          <w:proofErr w:type="gramStart"/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48"/>
            <w:attr w:name="t" w:val="1565"/>
            <w:attr w:name="r" w:val="463"/>
            <w:attr w:name="b" w:val="1577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496"/>
            <w:attr w:name="t" w:val="1565"/>
            <w:attr w:name="r" w:val="633"/>
            <w:attr w:name="b" w:val="1582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665"/>
            <w:attr w:name="t" w:val="1565"/>
            <w:attr w:name="r" w:val="708"/>
            <w:attr w:name="b" w:val="1580"/>
          </w:customXmlPr>
          <w:r w:rsidR="001014C9" w:rsidRPr="007852E0">
            <w:rPr>
              <w:sz w:val="28"/>
              <w:szCs w:val="28"/>
            </w:rPr>
            <w:t xml:space="preserve">лиц, </w:t>
          </w:r>
        </w:customXml>
        <w:customXml w:uri="http://www.abbyy.com/FineReader_xml/FineReader7-MSWordSchema-v1.xml" w:element="rc">
          <w:customXmlPr>
            <w:attr w:name="l" w:val="740"/>
            <w:attr w:name="t" w:val="1565"/>
            <w:attr w:name="r" w:val="915"/>
            <w:attr w:name="b" w:val="1581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948"/>
            <w:attr w:name="t" w:val="1561"/>
            <w:attr w:name="r" w:val="1146"/>
            <w:attr w:name="b" w:val="1583"/>
          </w:customXmlPr>
          <w:r w:rsidR="001014C9" w:rsidRPr="007852E0">
            <w:rPr>
              <w:sz w:val="28"/>
              <w:szCs w:val="28"/>
            </w:rPr>
            <w:t xml:space="preserve">предпринимателей, </w:t>
          </w:r>
        </w:customXml>
        <w:customXml w:uri="http://www.abbyy.com/FineReader_xml/FineReader7-MSWordSchema-v1.xml" w:element="rc">
          <w:customXmlPr>
            <w:attr w:name="l" w:val="148"/>
            <w:attr w:name="t" w:val="1592"/>
            <w:attr w:name="r" w:val="326"/>
            <w:attr w:name="b" w:val="1609"/>
          </w:customXmlPr>
          <w:r w:rsidR="001014C9" w:rsidRPr="007852E0">
            <w:rPr>
              <w:sz w:val="28"/>
              <w:szCs w:val="28"/>
            </w:rPr>
            <w:t xml:space="preserve">осуществляющих </w:t>
          </w:r>
        </w:customXml>
        <w:customXml w:uri="http://www.abbyy.com/FineReader_xml/FineReader7-MSWordSchema-v1.xml" w:element="rc">
          <w:customXmlPr>
            <w:attr w:name="l" w:val="337"/>
            <w:attr w:name="t" w:val="1593"/>
            <w:attr w:name="r" w:val="484"/>
            <w:attr w:name="b" w:val="1610"/>
          </w:customXmlPr>
          <w:r w:rsidR="001014C9" w:rsidRPr="007852E0">
            <w:rPr>
              <w:sz w:val="28"/>
              <w:szCs w:val="28"/>
            </w:rPr>
            <w:t xml:space="preserve">определенные </w:t>
          </w:r>
        </w:customXml>
        <w:customXml w:uri="http://www.abbyy.com/FineReader_xml/FineReader7-MSWordSchema-v1.xml" w:element="rc">
          <w:customXmlPr>
            <w:attr w:name="l" w:val="495"/>
            <w:attr w:name="t" w:val="1588"/>
            <w:attr w:name="r" w:val="662"/>
            <w:attr w:name="b" w:val="1609"/>
          </w:customXmlPr>
          <w:r w:rsidR="001014C9" w:rsidRPr="007852E0">
            <w:rPr>
              <w:sz w:val="28"/>
              <w:szCs w:val="28"/>
            </w:rPr>
            <w:t xml:space="preserve">Правительством </w:t>
          </w:r>
        </w:customXml>
        <w:customXml w:uri="http://www.abbyy.com/FineReader_xml/FineReader7-MSWordSchema-v1.xml" w:element="rc">
          <w:customXmlPr>
            <w:attr w:name="l" w:val="672"/>
            <w:attr w:name="t" w:val="1587"/>
            <w:attr w:name="r" w:val="792"/>
            <w:attr w:name="b" w:val="1604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803"/>
            <w:attr w:name="t" w:val="1587"/>
            <w:attr w:name="r" w:val="917"/>
            <w:attr w:name="b" w:val="1609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927"/>
            <w:attr w:name="t" w:val="1593"/>
            <w:attr w:name="r" w:val="980"/>
            <w:attr w:name="b" w:val="1607"/>
          </w:customXmlPr>
          <w:r w:rsidR="001014C9" w:rsidRPr="007852E0">
            <w:rPr>
              <w:sz w:val="28"/>
              <w:szCs w:val="28"/>
            </w:rPr>
            <w:t xml:space="preserve">виды </w:t>
          </w:r>
        </w:customXml>
        <w:customXml w:uri="http://www.abbyy.com/FineReader_xml/FineReader7-MSWordSchema-v1.xml" w:element="rc">
          <w:customXmlPr>
            <w:attr w:name="l" w:val="990"/>
            <w:attr w:name="t" w:val="1593"/>
            <w:attr w:name="r" w:val="1126"/>
            <w:attr w:name="b" w:val="1607"/>
          </w:customXmlPr>
          <w:r w:rsidR="001014C9" w:rsidRPr="007852E0">
            <w:rPr>
              <w:sz w:val="28"/>
              <w:szCs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1136"/>
            <w:attr w:name="t" w:val="1594"/>
            <w:attr w:name="r" w:val="1146"/>
            <w:attr w:name="b" w:val="160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48"/>
            <w:attr w:name="t" w:val="1614"/>
            <w:attr w:name="r" w:val="205"/>
            <w:attr w:name="b" w:val="1637"/>
          </w:customXmlPr>
          <w:r w:rsidR="001014C9" w:rsidRPr="007852E0">
            <w:rPr>
              <w:sz w:val="28"/>
              <w:szCs w:val="28"/>
            </w:rPr>
            <w:t xml:space="preserve">сфере </w:t>
          </w:r>
        </w:customXml>
        <w:customXml w:uri="http://www.abbyy.com/FineReader_xml/FineReader7-MSWordSchema-v1.xml" w:element="rc">
          <w:customXmlPr>
            <w:attr w:name="l" w:val="217"/>
            <w:attr w:name="t" w:val="1620"/>
            <w:attr w:name="r" w:val="398"/>
            <w:attr w:name="b" w:val="1637"/>
          </w:customXmlPr>
          <w:r w:rsidR="001014C9" w:rsidRPr="007852E0">
            <w:rPr>
              <w:sz w:val="28"/>
              <w:szCs w:val="28"/>
            </w:rPr>
            <w:t xml:space="preserve">здравоохранения, </w:t>
          </w:r>
        </w:customXml>
        <w:customXml w:uri="http://www.abbyy.com/FineReader_xml/FineReader7-MSWordSchema-v1.xml" w:element="rc">
          <w:customXmlPr>
            <w:attr w:name="l" w:val="410"/>
            <w:attr w:name="t" w:val="1615"/>
            <w:attr w:name="r" w:val="470"/>
            <w:attr w:name="b" w:val="1638"/>
          </w:customXmlPr>
          <w:r w:rsidR="001014C9" w:rsidRPr="007852E0">
            <w:rPr>
              <w:sz w:val="28"/>
              <w:szCs w:val="28"/>
            </w:rPr>
            <w:t xml:space="preserve">сфере </w:t>
          </w:r>
        </w:customXml>
        <w:customXml w:uri="http://www.abbyy.com/FineReader_xml/FineReader7-MSWordSchema-v1.xml" w:element="rc">
          <w:customXmlPr>
            <w:attr w:name="l" w:val="482"/>
            <w:attr w:name="t" w:val="1615"/>
            <w:attr w:name="r" w:val="614"/>
            <w:attr w:name="b" w:val="1637"/>
          </w:customXmlPr>
          <w:r w:rsidR="001014C9" w:rsidRPr="007852E0">
            <w:rPr>
              <w:sz w:val="28"/>
              <w:szCs w:val="28"/>
            </w:rPr>
            <w:t xml:space="preserve">образования, </w:t>
          </w:r>
        </w:customXml>
        <w:customXml w:uri="http://www.abbyy.com/FineReader_xml/FineReader7-MSWordSchema-v1.xml" w:element="rc">
          <w:customXmlPr>
            <w:attr w:name="l" w:val="626"/>
            <w:attr w:name="t" w:val="1621"/>
            <w:attr w:name="r" w:val="636"/>
            <w:attr w:name="b" w:val="163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49"/>
            <w:attr w:name="t" w:val="1615"/>
            <w:attr w:name="r" w:val="768"/>
            <w:attr w:name="b" w:val="1633"/>
          </w:customXmlPr>
          <w:r w:rsidR="001014C9" w:rsidRPr="007852E0">
            <w:rPr>
              <w:sz w:val="28"/>
              <w:szCs w:val="28"/>
            </w:rPr>
            <w:t xml:space="preserve">социальной </w:t>
          </w:r>
        </w:customXml>
        <w:customXml w:uri="http://www.abbyy.com/FineReader_xml/FineReader7-MSWordSchema-v1.xml" w:element="rc">
          <w:customXmlPr>
            <w:attr w:name="l" w:val="780"/>
            <w:attr w:name="t" w:val="1615"/>
            <w:attr w:name="r" w:val="845"/>
            <w:attr w:name="b" w:val="1637"/>
          </w:customXmlPr>
          <w:r w:rsidR="001014C9" w:rsidRPr="007852E0">
            <w:rPr>
              <w:sz w:val="28"/>
              <w:szCs w:val="28"/>
            </w:rPr>
            <w:t xml:space="preserve">сфере, </w:t>
          </w:r>
        </w:customXml>
        <w:customXml w:uri="http://www.abbyy.com/FineReader_xml/FineReader7-MSWordSchema-v1.xml" w:element="rc">
          <w:customXmlPr>
            <w:attr w:name="l" w:val="858"/>
            <w:attr w:name="t" w:val="1621"/>
            <w:attr w:name="r" w:val="867"/>
            <w:attr w:name="b" w:val="163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880"/>
            <w:attr w:name="t" w:val="1615"/>
            <w:attr w:name="r" w:val="940"/>
            <w:attr w:name="b" w:val="1637"/>
          </w:customXmlPr>
          <w:r w:rsidR="001014C9" w:rsidRPr="007852E0">
            <w:rPr>
              <w:sz w:val="28"/>
              <w:szCs w:val="28"/>
            </w:rPr>
            <w:t xml:space="preserve">сфере </w:t>
          </w:r>
        </w:customXml>
        <w:customXml w:uri="http://www.abbyy.com/FineReader_xml/FineReader7-MSWordSchema-v1.xml" w:element="rc">
          <w:customXmlPr>
            <w:attr w:name="l" w:val="951"/>
            <w:attr w:name="t" w:val="1616"/>
            <w:attr w:name="r" w:val="1124"/>
            <w:attr w:name="b" w:val="1637"/>
          </w:customXmlPr>
          <w:r w:rsidR="001014C9" w:rsidRPr="007852E0">
            <w:rPr>
              <w:sz w:val="28"/>
              <w:szCs w:val="28"/>
            </w:rPr>
            <w:t xml:space="preserve">теплоснабжения, </w:t>
          </w:r>
        </w:customXml>
        <w:customXml w:uri="http://www.abbyy.com/FineReader_xml/FineReader7-MSWordSchema-v1.xml" w:element="rc">
          <w:customXmlPr>
            <w:attr w:name="l" w:val="1137"/>
            <w:attr w:name="t" w:val="1622"/>
            <w:attr w:name="r" w:val="1146"/>
            <w:attr w:name="b" w:val="1633"/>
          </w:customXmlPr>
          <w:r w:rsidR="001014C9" w:rsidRPr="007852E0">
            <w:rPr>
              <w:sz w:val="28"/>
              <w:szCs w:val="28"/>
            </w:rPr>
            <w:t>в</w:t>
          </w:r>
        </w:customXml>
        <w:r w:rsidR="00101507"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162"/>
            <w:attr w:name="t" w:val="191"/>
            <w:attr w:name="r" w:val="219"/>
            <w:attr w:name="b" w:val="212"/>
          </w:customXmlPr>
          <w:r w:rsidR="003C0454" w:rsidRPr="007852E0">
            <w:rPr>
              <w:sz w:val="28"/>
              <w:szCs w:val="28"/>
            </w:rPr>
            <w:t>с</w:t>
          </w:r>
          <w:r w:rsidR="001014C9" w:rsidRPr="007852E0">
            <w:rPr>
              <w:sz w:val="28"/>
              <w:szCs w:val="28"/>
            </w:rPr>
            <w:t xml:space="preserve">фере </w:t>
          </w:r>
        </w:customXml>
        <w:customXml w:uri="http://www.abbyy.com/FineReader_xml/FineReader7-MSWordSchema-v1.xml" w:element="rc">
          <w:customXmlPr>
            <w:attr w:name="l" w:val="247"/>
            <w:attr w:name="t" w:val="196"/>
            <w:attr w:name="r" w:val="447"/>
            <w:attr w:name="b" w:val="212"/>
          </w:customXmlPr>
          <w:r w:rsidR="001014C9" w:rsidRPr="007852E0">
            <w:rPr>
              <w:sz w:val="28"/>
              <w:szCs w:val="28"/>
            </w:rPr>
            <w:t xml:space="preserve">электроэнергетики, </w:t>
          </w:r>
        </w:customXml>
        <w:customXml w:uri="http://www.abbyy.com/FineReader_xml/FineReader7-MSWordSchema-v1.xml" w:element="rc">
          <w:customXmlPr>
            <w:attr w:name="l" w:val="476"/>
            <w:attr w:name="t" w:val="196"/>
            <w:attr w:name="r" w:val="486"/>
            <w:attr w:name="b" w:val="207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14"/>
            <w:attr w:name="t" w:val="190"/>
            <w:attr w:name="r" w:val="572"/>
            <w:attr w:name="b" w:val="212"/>
          </w:customXmlPr>
          <w:r w:rsidR="001014C9" w:rsidRPr="007852E0">
            <w:rPr>
              <w:sz w:val="28"/>
              <w:szCs w:val="28"/>
            </w:rPr>
            <w:t xml:space="preserve">сфере </w:t>
          </w:r>
        </w:customXml>
        <w:customXml w:uri="http://www.abbyy.com/FineReader_xml/FineReader7-MSWordSchema-v1.xml" w:element="rc">
          <w:customXmlPr>
            <w:attr w:name="l" w:val="600"/>
            <w:attr w:name="t" w:val="190"/>
            <w:attr w:name="r" w:val="788"/>
            <w:attr w:name="b" w:val="212"/>
          </w:customXmlPr>
          <w:r w:rsidR="001014C9" w:rsidRPr="007852E0">
            <w:rPr>
              <w:sz w:val="28"/>
              <w:szCs w:val="28"/>
            </w:rPr>
            <w:t xml:space="preserve">энергосбережения </w:t>
          </w:r>
        </w:customXml>
        <w:customXml w:uri="http://www.abbyy.com/FineReader_xml/FineReader7-MSWordSchema-v1.xml" w:element="rc">
          <w:customXmlPr>
            <w:attr w:name="l" w:val="817"/>
            <w:attr w:name="t" w:val="195"/>
            <w:attr w:name="r" w:val="828"/>
            <w:attr w:name="b" w:val="206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56"/>
            <w:attr w:name="t" w:val="195"/>
            <w:attr w:name="r" w:val="975"/>
            <w:attr w:name="b" w:val="207"/>
          </w:customXmlPr>
          <w:r w:rsidR="001014C9" w:rsidRPr="007852E0">
            <w:rPr>
              <w:sz w:val="28"/>
              <w:szCs w:val="28"/>
            </w:rPr>
            <w:t xml:space="preserve">повышения </w:t>
          </w:r>
        </w:customXml>
        <w:customXml w:uri="http://www.abbyy.com/FineReader_xml/FineReader7-MSWordSchema-v1.xml" w:element="rc">
          <w:customXmlPr>
            <w:attr w:name="l" w:val="1002"/>
            <w:attr w:name="t" w:val="189"/>
            <w:attr w:name="r" w:val="1161"/>
            <w:attr w:name="b" w:val="210"/>
          </w:customXmlPr>
          <w:r w:rsidR="001014C9" w:rsidRPr="007852E0">
            <w:rPr>
              <w:sz w:val="28"/>
              <w:szCs w:val="28"/>
            </w:rPr>
            <w:t xml:space="preserve">энергетической </w:t>
          </w:r>
        </w:customXml>
        <w:customXml w:uri="http://www.abbyy.com/FineReader_xml/FineReader7-MSWordSchema-v1.xml" w:element="rc">
          <w:customXmlPr>
            <w:attr w:name="l" w:val="162"/>
            <w:attr w:name="t" w:val="218"/>
            <w:attr w:name="r" w:val="323"/>
            <w:attr w:name="b" w:val="239"/>
          </w:customXmlPr>
          <w:r w:rsidR="001014C9" w:rsidRPr="007852E0">
            <w:rPr>
              <w:sz w:val="28"/>
              <w:szCs w:val="28"/>
            </w:rPr>
            <w:t xml:space="preserve">эффективности, </w:t>
          </w:r>
        </w:customXml>
        <w:customXml w:uri="http://www.abbyy.com/FineReader_xml/FineReader7-MSWordSchema-v1.xml" w:element="rc">
          <w:customXmlPr>
            <w:attr w:name="l" w:val="332"/>
            <w:attr w:name="t" w:val="223"/>
            <w:attr w:name="r" w:val="342"/>
            <w:attr w:name="b" w:val="23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52"/>
            <w:attr w:name="t" w:val="218"/>
            <w:attr w:name="r" w:val="462"/>
            <w:attr w:name="b" w:val="236"/>
          </w:customXmlPr>
          <w:r w:rsidR="001014C9" w:rsidRPr="007852E0">
            <w:rPr>
              <w:sz w:val="28"/>
              <w:szCs w:val="28"/>
            </w:rPr>
            <w:t xml:space="preserve">жилищной </w:t>
          </w:r>
        </w:customXml>
        <w:customXml w:uri="http://www.abbyy.com/FineReader_xml/FineReader7-MSWordSchema-v1.xml" w:element="rc">
          <w:customXmlPr>
            <w:attr w:name="l" w:val="472"/>
            <w:attr w:name="t" w:val="218"/>
            <w:attr w:name="r" w:val="535"/>
            <w:attr w:name="b" w:val="239"/>
          </w:customXmlPr>
          <w:r w:rsidR="001014C9" w:rsidRPr="007852E0">
            <w:rPr>
              <w:sz w:val="28"/>
              <w:szCs w:val="28"/>
            </w:rPr>
            <w:t xml:space="preserve">сфере, </w:t>
          </w:r>
        </w:customXml>
        <w:customXml w:uri="http://www.abbyy.com/FineReader_xml/FineReader7-MSWordSchema-v1.xml" w:element="rc">
          <w:customXmlPr>
            <w:attr w:name="l" w:val="559"/>
            <w:attr w:name="t" w:val="223"/>
            <w:attr w:name="r" w:val="656"/>
            <w:attr w:name="b" w:val="234"/>
          </w:customXmlPr>
          <w:r w:rsidR="001014C9" w:rsidRPr="007852E0">
            <w:rPr>
              <w:sz w:val="28"/>
              <w:szCs w:val="28"/>
            </w:rPr>
            <w:t xml:space="preserve">плановые </w:t>
          </w:r>
        </w:customXml>
        <w:customXml w:uri="http://www.abbyy.com/FineReader_xml/FineReader7-MSWordSchema-v1.xml" w:element="rc">
          <w:customXmlPr>
            <w:attr w:name="l" w:val="665"/>
            <w:attr w:name="t" w:val="223"/>
            <w:attr w:name="r" w:val="760"/>
            <w:attr w:name="b" w:val="239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768"/>
            <w:attr w:name="t" w:val="223"/>
            <w:attr w:name="r" w:val="828"/>
            <w:attr w:name="b" w:val="239"/>
          </w:customXmlPr>
          <w:r w:rsidR="001014C9" w:rsidRPr="007852E0">
            <w:rPr>
              <w:sz w:val="28"/>
              <w:szCs w:val="28"/>
            </w:rPr>
            <w:t xml:space="preserve">могут </w:t>
          </w:r>
        </w:customXml>
        <w:customXml w:uri="http://www.abbyy.com/FineReader_xml/FineReader7-MSWordSchema-v1.xml" w:element="rc">
          <w:customXmlPr>
            <w:attr w:name="l" w:val="836"/>
            <w:attr w:name="t" w:val="222"/>
            <w:attr w:name="r" w:val="966"/>
            <w:attr w:name="b" w:val="239"/>
          </w:customXmlPr>
          <w:r w:rsidR="001014C9" w:rsidRPr="007852E0">
            <w:rPr>
              <w:sz w:val="28"/>
              <w:szCs w:val="28"/>
            </w:rPr>
            <w:t xml:space="preserve">проводиться </w:t>
          </w:r>
        </w:customXml>
        <w:customXml w:uri="http://www.abbyy.com/FineReader_xml/FineReader7-MSWordSchema-v1.xml" w:element="rc">
          <w:customXmlPr>
            <w:attr w:name="l" w:val="974"/>
            <w:attr w:name="t" w:val="221"/>
            <w:attr w:name="r" w:val="1007"/>
            <w:attr w:name="b" w:val="236"/>
          </w:customXmlPr>
          <w:r w:rsidR="001014C9" w:rsidRPr="007852E0">
            <w:rPr>
              <w:sz w:val="28"/>
              <w:szCs w:val="28"/>
            </w:rPr>
            <w:t xml:space="preserve">два </w:t>
          </w:r>
        </w:customXml>
        <w:customXml w:uri="http://www.abbyy.com/FineReader_xml/FineReader7-MSWordSchema-v1.xml" w:element="rc">
          <w:customXmlPr>
            <w:attr w:name="l" w:val="1015"/>
            <w:attr w:name="t" w:val="221"/>
            <w:attr w:name="r" w:val="1027"/>
            <w:attr w:name="b" w:val="23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36"/>
            <w:attr w:name="t" w:val="216"/>
            <w:attr w:name="r" w:val="1092"/>
            <w:attr w:name="b" w:val="233"/>
          </w:customXmlPr>
          <w:r w:rsidR="001014C9" w:rsidRPr="007852E0">
            <w:rPr>
              <w:sz w:val="28"/>
              <w:szCs w:val="28"/>
            </w:rPr>
            <w:t xml:space="preserve">более </w:t>
          </w:r>
        </w:customXml>
        <w:customXml w:uri="http://www.abbyy.com/FineReader_xml/FineReader7-MSWordSchema-v1.xml" w:element="rc">
          <w:customXmlPr>
            <w:attr w:name="l" w:val="1100"/>
            <w:attr w:name="t" w:val="221"/>
            <w:attr w:name="r" w:val="1142"/>
            <w:attr w:name="b" w:val="237"/>
          </w:customXmlPr>
          <w:r w:rsidR="001014C9" w:rsidRPr="007852E0">
            <w:rPr>
              <w:sz w:val="28"/>
              <w:szCs w:val="28"/>
            </w:rPr>
            <w:t xml:space="preserve">раза </w:t>
          </w:r>
        </w:customXml>
        <w:customXml w:uri="http://www.abbyy.com/FineReader_xml/FineReader7-MSWordSchema-v1.xml" w:element="rc">
          <w:customXmlPr>
            <w:attr w:name="l" w:val="1150"/>
            <w:attr w:name="t" w:val="221"/>
            <w:attr w:name="r" w:val="1161"/>
            <w:attr w:name="b" w:val="23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62"/>
            <w:attr w:name="t" w:val="251"/>
            <w:attr w:name="r" w:val="196"/>
            <w:attr w:name="b" w:val="267"/>
          </w:customXmlPr>
          <w:r w:rsidR="001014C9" w:rsidRPr="007852E0">
            <w:rPr>
              <w:sz w:val="28"/>
              <w:szCs w:val="28"/>
            </w:rPr>
            <w:t xml:space="preserve">три </w:t>
          </w:r>
        </w:customXml>
        <w:customXml w:uri="http://www.abbyy.com/FineReader_xml/FineReader7-MSWordSchema-v1.xml" w:element="rc">
          <w:customXmlPr>
            <w:attr w:name="l" w:val="203"/>
            <w:attr w:name="t" w:val="251"/>
            <w:attr w:name="r" w:val="247"/>
            <w:attr w:name="b" w:val="264"/>
          </w:customXmlPr>
          <w:r w:rsidR="001014C9" w:rsidRPr="007852E0">
            <w:rPr>
              <w:sz w:val="28"/>
              <w:szCs w:val="28"/>
            </w:rPr>
            <w:t xml:space="preserve">года </w:t>
          </w:r>
        </w:customXml>
        <w:customXml w:uri="http://www.abbyy.com/FineReader_xml/FineReader7-MSWordSchema-v1.xml" w:element="rc">
          <w:customXmlPr>
            <w:attr w:name="l" w:val="254"/>
            <w:attr w:name="t" w:val="251"/>
            <w:attr w:name="r" w:val="263"/>
            <w:attr w:name="b" w:val="262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270"/>
            <w:attr w:name="t" w:val="250"/>
            <w:attr w:name="r" w:val="449"/>
            <w:attr w:name="b" w:val="267"/>
          </w:customXmlPr>
          <w:r w:rsidR="001014C9" w:rsidRPr="007852E0">
            <w:rPr>
              <w:sz w:val="28"/>
              <w:szCs w:val="28"/>
            </w:rPr>
            <w:t xml:space="preserve">периодичностью, </w:t>
          </w:r>
        </w:customXml>
        <w:customXml w:uri="http://www.abbyy.com/FineReader_xml/FineReader7-MSWordSchema-v1.xml" w:element="rc">
          <w:customXmlPr>
            <w:attr w:name="l" w:val="456"/>
            <w:attr w:name="t" w:val="245"/>
            <w:attr w:name="r" w:val="610"/>
            <w:attr w:name="b" w:val="266"/>
          </w:customXmlPr>
          <w:r w:rsidR="001014C9" w:rsidRPr="007852E0">
            <w:rPr>
              <w:sz w:val="28"/>
              <w:szCs w:val="28"/>
            </w:rPr>
            <w:t xml:space="preserve">установленной </w:t>
          </w:r>
        </w:customXml>
        <w:customXml w:uri="http://www.abbyy.com/FineReader_xml/FineReader7-MSWordSchema-v1.xml" w:element="rc">
          <w:customXmlPr>
            <w:attr w:name="l" w:val="624"/>
            <w:attr w:name="t" w:val="245"/>
            <w:attr w:name="r" w:val="791"/>
            <w:attr w:name="b" w:val="266"/>
          </w:customXmlPr>
          <w:r w:rsidR="001014C9" w:rsidRPr="007852E0">
            <w:rPr>
              <w:sz w:val="28"/>
              <w:szCs w:val="28"/>
            </w:rPr>
            <w:t xml:space="preserve">Правительством </w:t>
          </w:r>
        </w:customXml>
        <w:customXml w:uri="http://www.abbyy.com/FineReader_xml/FineReader7-MSWordSchema-v1.xml" w:element="rc">
          <w:customXmlPr>
            <w:attr w:name="l" w:val="799"/>
            <w:attr w:name="t" w:val="245"/>
            <w:attr w:name="r" w:val="919"/>
            <w:attr w:name="b" w:val="261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927"/>
            <w:attr w:name="t" w:val="245"/>
            <w:attr w:name="r" w:val="1046"/>
            <w:attr w:name="b" w:val="266"/>
          </w:customXmlPr>
          <w:r w:rsidR="001014C9" w:rsidRPr="007852E0">
            <w:rPr>
              <w:sz w:val="28"/>
              <w:szCs w:val="28"/>
            </w:rPr>
            <w:t>Федерации.</w:t>
          </w:r>
        </w:customXml>
        <w:proofErr w:type="gramEnd"/>
      </w:p>
    </w:customXml>
    <w:customXml w:uri="http://www.abbyy.com/FineReader_xml/FineReader7-MSWordSchema-v1.xml" w:element="page">
      <w:customXmlPr>
        <w:attr w:name="imageNumber" w:val="7"/>
        <w:attr w:name="guid" w:val="{5269B732-E938-4D09-B4F3-9BA91B1CC979}"/>
        <w:attr w:name="hash" w:val="1d08cb8b4ceba64"/>
      </w:customXmlPr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00"/>
            <w:attr w:name="t" w:val="273"/>
            <w:attr w:name="r" w:val="403"/>
            <w:attr w:name="b" w:val="294"/>
          </w:customXmlPr>
          <w:r w:rsidR="00483C85" w:rsidRPr="007852E0">
            <w:rPr>
              <w:sz w:val="28"/>
              <w:szCs w:val="28"/>
            </w:rPr>
            <w:t>П</w:t>
          </w:r>
          <w:r w:rsidR="001014C9" w:rsidRPr="007852E0">
            <w:rPr>
              <w:sz w:val="28"/>
              <w:szCs w:val="28"/>
            </w:rPr>
            <w:t xml:space="preserve">роверка, </w:t>
          </w:r>
        </w:customXml>
        <w:customXml w:uri="http://www.abbyy.com/FineReader_xml/FineReader7-MSWordSchema-v1.xml" w:element="rc">
          <w:customXmlPr>
            <w:attr w:name="l" w:val="416"/>
            <w:attr w:name="t" w:val="278"/>
            <w:attr w:name="r" w:val="439"/>
            <w:attr w:name="b" w:val="289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452"/>
            <w:attr w:name="t" w:val="278"/>
            <w:attr w:name="r" w:val="575"/>
            <w:attr w:name="b" w:val="289"/>
          </w:customXmlPr>
          <w:r w:rsidR="001014C9" w:rsidRPr="007852E0">
            <w:rPr>
              <w:sz w:val="28"/>
              <w:szCs w:val="28"/>
            </w:rPr>
            <w:t xml:space="preserve">включенная </w:t>
          </w:r>
        </w:customXml>
        <w:customXml w:uri="http://www.abbyy.com/FineReader_xml/FineReader7-MSWordSchema-v1.xml" w:element="rc">
          <w:customXmlPr>
            <w:attr w:name="l" w:val="589"/>
            <w:attr w:name="t" w:val="278"/>
            <w:attr w:name="r" w:val="599"/>
            <w:attr w:name="b" w:val="28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12"/>
            <w:attr w:name="t" w:val="278"/>
            <w:attr w:name="r" w:val="665"/>
            <w:attr w:name="b" w:val="293"/>
          </w:customXmlPr>
          <w:r w:rsidR="001014C9" w:rsidRPr="007852E0">
            <w:rPr>
              <w:sz w:val="28"/>
              <w:szCs w:val="28"/>
            </w:rPr>
            <w:t xml:space="preserve">план, </w:t>
          </w:r>
        </w:customXml>
        <w:customXml w:uri="http://www.abbyy.com/FineReader_xml/FineReader7-MSWordSchema-v1.xml" w:element="rc">
          <w:customXmlPr>
            <w:attr w:name="l" w:val="678"/>
            <w:attr w:name="t" w:val="272"/>
            <w:attr w:name="r" w:val="865"/>
            <w:attr w:name="b" w:val="294"/>
          </w:customXmlPr>
          <w:r w:rsidR="001014C9" w:rsidRPr="007852E0">
            <w:rPr>
              <w:sz w:val="28"/>
              <w:szCs w:val="28"/>
            </w:rPr>
            <w:t xml:space="preserve">предусмотренный </w:t>
          </w:r>
        </w:customXml>
        <w:customXml w:uri="http://www.abbyy.com/FineReader_xml/FineReader7-MSWordSchema-v1.xml" w:element="rc">
          <w:customXmlPr>
            <w:attr w:name="l" w:val="878"/>
            <w:attr w:name="t" w:val="277"/>
            <w:attr w:name="r" w:val="965"/>
            <w:attr w:name="b" w:val="294"/>
          </w:customXmlPr>
          <w:r w:rsidR="001014C9" w:rsidRPr="007852E0">
            <w:rPr>
              <w:sz w:val="28"/>
              <w:szCs w:val="28"/>
            </w:rPr>
            <w:t xml:space="preserve">пунктом </w:t>
          </w:r>
        </w:customXml>
        <w:customXml w:uri="http://www.abbyy.com/FineReader_xml/FineReader7-MSWordSchema-v1.xml" w:element="rc">
          <w:customXmlPr>
            <w:attr w:name="l" w:val="979"/>
            <w:attr w:name="t" w:val="271"/>
            <w:attr w:name="r" w:val="1031"/>
            <w:attr w:name="b" w:val="289"/>
          </w:customXmlPr>
          <w:r w:rsidR="001014C9" w:rsidRPr="007852E0">
            <w:rPr>
              <w:sz w:val="28"/>
              <w:szCs w:val="28"/>
            </w:rPr>
            <w:t xml:space="preserve">3.1.2. </w:t>
          </w:r>
        </w:customXml>
        <w:customXml w:uri="http://www.abbyy.com/FineReader_xml/FineReader7-MSWordSchema-v1.xml" w:element="rc">
          <w:customXmlPr>
            <w:attr w:name="l" w:val="1045"/>
            <w:attr w:name="t" w:val="276"/>
            <w:attr w:name="r" w:val="1163"/>
            <w:attr w:name="b" w:val="290"/>
          </w:customXmlPr>
          <w:r w:rsidR="001014C9" w:rsidRPr="007852E0">
            <w:rPr>
              <w:sz w:val="28"/>
              <w:szCs w:val="28"/>
            </w:rPr>
            <w:t>настоящего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2"/>
            <w:attr w:name="t" w:val="306"/>
            <w:attr w:name="r" w:val="281"/>
            <w:attr w:name="b" w:val="322"/>
          </w:customXmlPr>
          <w:r w:rsidR="001014C9" w:rsidRPr="007852E0">
            <w:rPr>
              <w:sz w:val="28"/>
              <w:szCs w:val="28"/>
            </w:rPr>
            <w:t xml:space="preserve">подраздела, </w:t>
          </w:r>
        </w:customXml>
        <w:customXml w:uri="http://www.abbyy.com/FineReader_xml/FineReader7-MSWordSchema-v1.xml" w:element="rc">
          <w:customXmlPr>
            <w:attr w:name="l" w:val="289"/>
            <w:attr w:name="t" w:val="306"/>
            <w:attr w:name="r" w:val="376"/>
            <w:attr w:name="b" w:val="317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384"/>
            <w:attr w:name="t" w:val="300"/>
            <w:attr w:name="r" w:val="521"/>
            <w:attr w:name="b" w:val="317"/>
          </w:customXmlPr>
          <w:r w:rsidR="001014C9" w:rsidRPr="007852E0">
            <w:rPr>
              <w:sz w:val="28"/>
              <w:szCs w:val="28"/>
            </w:rPr>
            <w:t>внеплановой.</w:t>
          </w:r>
        </w:customXml>
      </w:p>
      <w:p w:rsidR="00AD4E42" w:rsidRPr="007852E0" w:rsidRDefault="00483C85" w:rsidP="007852E0">
        <w:pPr>
          <w:jc w:val="both"/>
          <w:rPr>
            <w:sz w:val="28"/>
            <w:szCs w:val="28"/>
          </w:rPr>
        </w:pPr>
        <w:r w:rsidRPr="007852E0">
          <w:rPr>
            <w:sz w:val="28"/>
            <w:szCs w:val="28"/>
          </w:rPr>
          <w:t xml:space="preserve"> </w:t>
        </w:r>
        <w:r w:rsidR="00101507">
          <w:rPr>
            <w:sz w:val="28"/>
            <w:szCs w:val="28"/>
          </w:rPr>
          <w:tab/>
        </w:r>
        <w:customXml w:uri="http://www.abbyy.com/FineReader_xml/FineReader7-MSWordSchema-v1.xml" w:element="rc">
          <w:customXmlPr>
            <w:attr w:name="l" w:val="295"/>
            <w:attr w:name="t" w:val="328"/>
            <w:attr w:name="r" w:val="398"/>
            <w:attr w:name="b" w:val="345"/>
          </w:customXmlPr>
          <w:r w:rsidR="001014C9" w:rsidRPr="007852E0">
            <w:rPr>
              <w:sz w:val="28"/>
              <w:szCs w:val="28"/>
            </w:rPr>
            <w:t xml:space="preserve">Плановые </w:t>
          </w:r>
        </w:customXml>
        <w:customXml w:uri="http://www.abbyy.com/FineReader_xml/FineReader7-MSWordSchema-v1.xml" w:element="rc">
          <w:customXmlPr>
            <w:attr w:name="l" w:val="406"/>
            <w:attr w:name="t" w:val="333"/>
            <w:attr w:name="r" w:val="502"/>
            <w:attr w:name="b" w:val="349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509"/>
            <w:attr w:name="t" w:val="333"/>
            <w:attr w:name="r" w:val="624"/>
            <w:attr w:name="b" w:val="349"/>
          </w:customXmlPr>
          <w:r w:rsidR="001014C9" w:rsidRPr="007852E0">
            <w:rPr>
              <w:sz w:val="28"/>
              <w:szCs w:val="28"/>
            </w:rPr>
            <w:t xml:space="preserve">проводятся </w:t>
          </w:r>
        </w:customXml>
        <w:customXml w:uri="http://www.abbyy.com/FineReader_xml/FineReader7-MSWordSchema-v1.xml" w:element="rc">
          <w:customXmlPr>
            <w:attr w:name="l" w:val="631"/>
            <w:attr w:name="t" w:val="333"/>
            <w:attr w:name="r" w:val="654"/>
            <w:attr w:name="b" w:val="344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661"/>
            <w:attr w:name="t" w:val="333"/>
            <w:attr w:name="r" w:val="712"/>
            <w:attr w:name="b" w:val="346"/>
          </w:customXmlPr>
          <w:r w:rsidR="001014C9" w:rsidRPr="007852E0">
            <w:rPr>
              <w:sz w:val="28"/>
              <w:szCs w:val="28"/>
            </w:rPr>
            <w:t xml:space="preserve">чаще </w:t>
          </w:r>
        </w:customXml>
        <w:customXml w:uri="http://www.abbyy.com/FineReader_xml/FineReader7-MSWordSchema-v1.xml" w:element="rc">
          <w:customXmlPr>
            <w:attr w:name="l" w:val="720"/>
            <w:attr w:name="t" w:val="333"/>
            <w:attr w:name="r" w:val="789"/>
            <w:attr w:name="b" w:val="347"/>
          </w:customXmlPr>
          <w:r w:rsidR="001014C9" w:rsidRPr="007852E0">
            <w:rPr>
              <w:sz w:val="28"/>
              <w:szCs w:val="28"/>
            </w:rPr>
            <w:t xml:space="preserve">одного </w:t>
          </w:r>
        </w:customXml>
        <w:customXml w:uri="http://www.abbyy.com/FineReader_xml/FineReader7-MSWordSchema-v1.xml" w:element="rc">
          <w:customXmlPr>
            <w:attr w:name="l" w:val="796"/>
            <w:attr w:name="t" w:val="333"/>
            <w:attr w:name="r" w:val="840"/>
            <w:attr w:name="b" w:val="349"/>
          </w:customXmlPr>
          <w:r w:rsidR="001014C9" w:rsidRPr="007852E0">
            <w:rPr>
              <w:sz w:val="28"/>
              <w:szCs w:val="28"/>
            </w:rPr>
            <w:t xml:space="preserve">раза </w:t>
          </w:r>
        </w:customXml>
        <w:customXml w:uri="http://www.abbyy.com/FineReader_xml/FineReader7-MSWordSchema-v1.xml" w:element="rc">
          <w:customXmlPr>
            <w:attr w:name="l" w:val="847"/>
            <w:attr w:name="t" w:val="333"/>
            <w:attr w:name="r" w:val="857"/>
            <w:attr w:name="b" w:val="34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864"/>
            <w:attr w:name="t" w:val="333"/>
            <w:attr w:name="r" w:val="899"/>
            <w:attr w:name="b" w:val="349"/>
          </w:customXmlPr>
          <w:r w:rsidR="001014C9" w:rsidRPr="007852E0">
            <w:rPr>
              <w:sz w:val="28"/>
              <w:szCs w:val="28"/>
            </w:rPr>
            <w:t xml:space="preserve">три </w:t>
          </w:r>
        </w:customXml>
        <w:customXml w:uri="http://www.abbyy.com/FineReader_xml/FineReader7-MSWordSchema-v1.xml" w:element="rc">
          <w:customXmlPr>
            <w:attr w:name="l" w:val="906"/>
            <w:attr w:name="t" w:val="333"/>
            <w:attr w:name="r" w:val="956"/>
            <w:attr w:name="b" w:val="347"/>
          </w:customXmlPr>
          <w:r w:rsidR="001014C9" w:rsidRPr="007852E0">
            <w:rPr>
              <w:sz w:val="28"/>
              <w:szCs w:val="28"/>
            </w:rPr>
            <w:t>года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09"/>
            <w:attr w:name="t" w:val="356"/>
            <w:attr w:name="r" w:val="442"/>
            <w:attr w:name="b" w:val="372"/>
          </w:customXmlPr>
          <w:r w:rsidR="001014C9" w:rsidRPr="007852E0">
            <w:rPr>
              <w:sz w:val="28"/>
              <w:szCs w:val="28"/>
            </w:rPr>
            <w:t xml:space="preserve">Внеплановая </w:t>
          </w:r>
        </w:customXml>
        <w:customXml w:uri="http://www.abbyy.com/FineReader_xml/FineReader7-MSWordSchema-v1.xml" w:element="rc">
          <w:customXmlPr>
            <w:attr w:name="l" w:val="457"/>
            <w:attr w:name="t" w:val="360"/>
            <w:attr w:name="r" w:val="551"/>
            <w:attr w:name="b" w:val="377"/>
          </w:customXmlPr>
          <w:r w:rsidR="001014C9" w:rsidRPr="007852E0">
            <w:rPr>
              <w:sz w:val="28"/>
              <w:szCs w:val="28"/>
            </w:rPr>
            <w:t xml:space="preserve">проверка </w:t>
          </w:r>
        </w:customXml>
        <w:customXml w:uri="http://www.abbyy.com/FineReader_xml/FineReader7-MSWordSchema-v1.xml" w:element="rc">
          <w:customXmlPr>
            <w:attr w:name="l" w:val="565"/>
            <w:attr w:name="t" w:val="360"/>
            <w:attr w:name="r" w:val="682"/>
            <w:attr w:name="b" w:val="377"/>
          </w:customXmlPr>
          <w:r w:rsidR="001014C9" w:rsidRPr="007852E0">
            <w:rPr>
              <w:sz w:val="28"/>
              <w:szCs w:val="28"/>
            </w:rPr>
            <w:t xml:space="preserve">проводится </w:t>
          </w:r>
        </w:customXml>
        <w:customXml w:uri="http://www.abbyy.com/FineReader_xml/FineReader7-MSWordSchema-v1.xml" w:element="rc">
          <w:customXmlPr>
            <w:attr w:name="l" w:val="697"/>
            <w:attr w:name="t" w:val="360"/>
            <w:attr w:name="r" w:val="707"/>
            <w:attr w:name="b" w:val="37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722"/>
            <w:attr w:name="t" w:val="355"/>
            <w:attr w:name="r" w:val="786"/>
            <w:attr w:name="b" w:val="377"/>
          </w:customXmlPr>
          <w:r w:rsidR="001014C9" w:rsidRPr="007852E0">
            <w:rPr>
              <w:sz w:val="28"/>
              <w:szCs w:val="28"/>
            </w:rPr>
            <w:t xml:space="preserve">форме </w:t>
          </w:r>
        </w:customXml>
        <w:customXml w:uri="http://www.abbyy.com/FineReader_xml/FineReader7-MSWordSchema-v1.xml" w:element="rc">
          <w:customXmlPr>
            <w:attr w:name="l" w:val="800"/>
            <w:attr w:name="t" w:val="356"/>
            <w:attr w:name="r" w:val="960"/>
            <w:attr w:name="b" w:val="377"/>
          </w:customXmlPr>
          <w:r w:rsidR="001014C9" w:rsidRPr="007852E0">
            <w:rPr>
              <w:sz w:val="28"/>
              <w:szCs w:val="28"/>
            </w:rPr>
            <w:t xml:space="preserve">документарной </w:t>
          </w:r>
        </w:customXml>
        <w:customXml w:uri="http://www.abbyy.com/FineReader_xml/FineReader7-MSWordSchema-v1.xml" w:element="rc">
          <w:customXmlPr>
            <w:attr w:name="l" w:val="975"/>
            <w:attr w:name="t" w:val="359"/>
            <w:attr w:name="r" w:val="1069"/>
            <w:attr w:name="b" w:val="377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084"/>
            <w:attr w:name="t" w:val="359"/>
            <w:attr w:name="r" w:val="1095"/>
            <w:attr w:name="b" w:val="37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110"/>
            <w:attr w:name="t" w:val="354"/>
            <w:attr w:name="r" w:val="1163"/>
            <w:attr w:name="b" w:val="375"/>
          </w:customXmlPr>
          <w:r w:rsidR="001014C9" w:rsidRPr="007852E0">
            <w:rPr>
              <w:sz w:val="28"/>
              <w:szCs w:val="28"/>
            </w:rPr>
            <w:t>(или)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3"/>
            <w:attr w:name="t" w:val="384"/>
            <w:attr w:name="r" w:val="259"/>
            <w:attr w:name="b" w:val="402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266"/>
            <w:attr w:name="t" w:val="388"/>
            <w:attr w:name="r" w:val="366"/>
            <w:attr w:name="b" w:val="404"/>
          </w:customXmlPr>
          <w:r w:rsidR="001014C9" w:rsidRPr="007852E0">
            <w:rPr>
              <w:sz w:val="28"/>
              <w:szCs w:val="28"/>
            </w:rPr>
            <w:t>проверки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08"/>
            <w:attr w:name="t" w:val="411"/>
            <w:attr w:name="r" w:val="425"/>
            <w:attr w:name="b" w:val="427"/>
          </w:customXmlPr>
          <w:r w:rsidR="001014C9" w:rsidRPr="007852E0">
            <w:rPr>
              <w:sz w:val="28"/>
              <w:szCs w:val="28"/>
            </w:rPr>
            <w:t xml:space="preserve">Блок-схема </w:t>
          </w:r>
        </w:customXml>
        <w:customXml w:uri="http://www.abbyy.com/FineReader_xml/FineReader7-MSWordSchema-v1.xml" w:element="rc">
          <w:customXmlPr>
            <w:attr w:name="l" w:val="434"/>
            <w:attr w:name="t" w:val="416"/>
            <w:attr w:name="r" w:val="530"/>
            <w:attr w:name="b" w:val="427"/>
          </w:customXmlPr>
          <w:r w:rsidR="001014C9" w:rsidRPr="007852E0">
            <w:rPr>
              <w:sz w:val="28"/>
              <w:szCs w:val="28"/>
            </w:rPr>
            <w:t xml:space="preserve">описания </w:t>
          </w:r>
        </w:customXml>
        <w:customXml w:uri="http://www.abbyy.com/FineReader_xml/FineReader7-MSWordSchema-v1.xml" w:element="rc">
          <w:customXmlPr>
            <w:attr w:name="l" w:val="540"/>
            <w:attr w:name="t" w:val="416"/>
            <w:attr w:name="r" w:val="741"/>
            <w:attr w:name="b" w:val="432"/>
          </w:customXmlPr>
          <w:r w:rsidR="001014C9" w:rsidRPr="007852E0">
            <w:rPr>
              <w:sz w:val="28"/>
              <w:szCs w:val="28"/>
            </w:rPr>
            <w:t xml:space="preserve">административного </w:t>
          </w:r>
        </w:customXml>
        <w:customXml w:uri="http://www.abbyy.com/FineReader_xml/FineReader7-MSWordSchema-v1.xml" w:element="rc">
          <w:customXmlPr>
            <w:attr w:name="l" w:val="751"/>
            <w:attr w:name="t" w:val="416"/>
            <w:attr w:name="r" w:val="844"/>
            <w:attr w:name="b" w:val="432"/>
          </w:customXmlPr>
          <w:r w:rsidR="001014C9" w:rsidRPr="007852E0">
            <w:rPr>
              <w:sz w:val="28"/>
              <w:szCs w:val="28"/>
            </w:rPr>
            <w:t xml:space="preserve">процесса </w:t>
          </w:r>
        </w:customXml>
        <w:customXml w:uri="http://www.abbyy.com/FineReader_xml/FineReader7-MSWordSchema-v1.xml" w:element="rc">
          <w:customXmlPr>
            <w:attr w:name="l" w:val="850"/>
            <w:attr w:name="t" w:val="416"/>
            <w:attr w:name="r" w:val="856"/>
            <w:attr w:name="b" w:val="427"/>
          </w:customXmlPr>
        </w:customXml>
        <w:customXml w:uri="http://www.abbyy.com/FineReader_xml/FineReader7-MSWordSchema-v1.xml" w:element="rc">
          <w:customXmlPr>
            <w:attr w:name="l" w:val="856"/>
            <w:attr w:name="t" w:val="416"/>
            <w:attr w:name="r" w:val="862"/>
            <w:attr w:name="b" w:val="427"/>
          </w:customXmlPr>
        </w:customXml>
        <w:customXml w:uri="http://www.abbyy.com/FineReader_xml/FineReader7-MSWordSchema-v1.xml" w:element="rc">
          <w:customXmlPr>
            <w:attr w:name="l" w:val="862"/>
            <w:attr w:name="t" w:val="416"/>
            <w:attr w:name="r" w:val="869"/>
            <w:attr w:name="b" w:val="427"/>
          </w:customXmlPr>
        </w:customXml>
        <w:customXml w:uri="http://www.abbyy.com/FineReader_xml/FineReader7-MSWordSchema-v1.xml" w:element="rc">
          <w:customXmlPr>
            <w:attr w:name="l" w:val="869"/>
            <w:attr w:name="t" w:val="416"/>
            <w:attr w:name="r" w:val="991"/>
            <w:attr w:name="b" w:val="427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1000"/>
            <w:attr w:name="t" w:val="410"/>
            <w:attr w:name="r" w:val="1162"/>
            <w:attr w:name="b" w:val="431"/>
          </w:customXmlPr>
          <w:r w:rsidR="001014C9" w:rsidRPr="007852E0">
            <w:rPr>
              <w:sz w:val="28"/>
              <w:szCs w:val="28"/>
            </w:rPr>
            <w:t>муниципальной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4"/>
            <w:attr w:name="t" w:val="437"/>
            <w:attr w:name="r" w:val="252"/>
            <w:attr w:name="b" w:val="460"/>
          </w:customXmlPr>
          <w:r w:rsidR="001014C9" w:rsidRPr="007852E0">
            <w:rPr>
              <w:sz w:val="28"/>
              <w:szCs w:val="28"/>
            </w:rPr>
            <w:t xml:space="preserve">функции </w:t>
          </w:r>
        </w:customXml>
        <w:customXml w:uri="http://www.abbyy.com/FineReader_xml/FineReader7-MSWordSchema-v1.xml" w:element="rc">
          <w:customXmlPr>
            <w:attr w:name="l" w:val="260"/>
            <w:attr w:name="t" w:val="443"/>
            <w:attr w:name="r" w:val="397"/>
            <w:attr w:name="b" w:val="460"/>
          </w:customXmlPr>
          <w:r w:rsidR="001014C9" w:rsidRPr="007852E0">
            <w:rPr>
              <w:sz w:val="28"/>
              <w:szCs w:val="28"/>
            </w:rPr>
            <w:t xml:space="preserve">представлена </w:t>
          </w:r>
        </w:customXml>
        <w:customXml w:uri="http://www.abbyy.com/FineReader_xml/FineReader7-MSWordSchema-v1.xml" w:element="rc">
          <w:customXmlPr>
            <w:attr w:name="l" w:val="403"/>
            <w:attr w:name="t" w:val="443"/>
            <w:attr w:name="r" w:val="413"/>
            <w:attr w:name="b" w:val="45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21"/>
            <w:attr w:name="t" w:val="443"/>
            <w:attr w:name="r" w:val="549"/>
            <w:attr w:name="b" w:val="459"/>
          </w:customXmlPr>
          <w:r w:rsidR="001014C9" w:rsidRPr="007852E0">
            <w:rPr>
              <w:sz w:val="28"/>
              <w:szCs w:val="28"/>
            </w:rPr>
            <w:t xml:space="preserve">приложении </w:t>
          </w:r>
        </w:customXml>
        <w:customXml w:uri="http://www.abbyy.com/FineReader_xml/FineReader7-MSWordSchema-v1.xml" w:element="rc">
          <w:customXmlPr>
            <w:attr w:name="l" w:val="557"/>
            <w:attr w:name="t" w:val="438"/>
            <w:attr w:name="r" w:val="567"/>
            <w:attr w:name="b" w:val="454"/>
          </w:customXmlPr>
          <w:r w:rsidR="001014C9" w:rsidRPr="007852E0">
            <w:rPr>
              <w:sz w:val="28"/>
              <w:szCs w:val="28"/>
            </w:rPr>
            <w:t xml:space="preserve">6 </w:t>
          </w:r>
        </w:customXml>
        <w:customXml w:uri="http://www.abbyy.com/FineReader_xml/FineReader7-MSWordSchema-v1.xml" w:element="rc">
          <w:customXmlPr>
            <w:attr w:name="l" w:val="575"/>
            <w:attr w:name="t" w:val="443"/>
            <w:attr w:name="r" w:val="586"/>
            <w:attr w:name="b" w:val="454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593"/>
            <w:attr w:name="t" w:val="443"/>
            <w:attr w:name="r" w:val="717"/>
            <w:attr w:name="b" w:val="459"/>
          </w:customXmlPr>
          <w:r w:rsidR="001014C9" w:rsidRPr="007852E0">
            <w:rPr>
              <w:sz w:val="28"/>
              <w:szCs w:val="28"/>
            </w:rPr>
            <w:t xml:space="preserve">настоящему </w:t>
          </w:r>
        </w:customXml>
        <w:customXml w:uri="http://www.abbyy.com/FineReader_xml/FineReader7-MSWordSchema-v1.xml" w:element="rc">
          <w:customXmlPr>
            <w:attr w:name="l" w:val="724"/>
            <w:attr w:name="t" w:val="443"/>
            <w:attr w:name="r" w:val="933"/>
            <w:attr w:name="b" w:val="459"/>
          </w:customXmlPr>
          <w:r w:rsidR="001014C9" w:rsidRPr="007852E0">
            <w:rPr>
              <w:sz w:val="28"/>
              <w:szCs w:val="28"/>
            </w:rPr>
            <w:t xml:space="preserve">административному </w:t>
          </w:r>
        </w:customXml>
        <w:customXml w:uri="http://www.abbyy.com/FineReader_xml/FineReader7-MSWordSchema-v1.xml" w:element="rc">
          <w:customXmlPr>
            <w:attr w:name="l" w:val="939"/>
            <w:attr w:name="t" w:val="442"/>
            <w:attr w:name="r" w:val="1061"/>
            <w:attr w:name="b" w:val="459"/>
          </w:customXmlPr>
          <w:r w:rsidR="001014C9" w:rsidRPr="007852E0">
            <w:rPr>
              <w:sz w:val="28"/>
              <w:szCs w:val="28"/>
            </w:rPr>
            <w:t>регламенту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455"/>
            <w:attr w:name="t" w:val="493"/>
            <w:attr w:name="r" w:val="490"/>
            <w:attr w:name="b" w:val="510"/>
          </w:customXmlPr>
          <w:r w:rsidR="001014C9" w:rsidRPr="007852E0">
            <w:rPr>
              <w:sz w:val="28"/>
              <w:szCs w:val="28"/>
            </w:rPr>
            <w:t xml:space="preserve">3.2. </w:t>
          </w:r>
        </w:customXml>
        <w:customXml w:uri="http://www.abbyy.com/FineReader_xml/FineReader7-MSWordSchema-v1.xml" w:element="rc">
          <w:customXmlPr>
            <w:attr w:name="l" w:val="497"/>
            <w:attr w:name="t" w:val="493"/>
            <w:attr w:name="r" w:val="598"/>
            <w:attr w:name="b" w:val="515"/>
          </w:customXmlPr>
          <w:r w:rsidR="001014C9" w:rsidRPr="007852E0">
            <w:rPr>
              <w:sz w:val="28"/>
              <w:szCs w:val="28"/>
            </w:rPr>
            <w:t xml:space="preserve">Принятие </w:t>
          </w:r>
        </w:customXml>
        <w:customXml w:uri="http://www.abbyy.com/FineReader_xml/FineReader7-MSWordSchema-v1.xml" w:element="rc">
          <w:customXmlPr>
            <w:attr w:name="l" w:val="605"/>
            <w:attr w:name="t" w:val="498"/>
            <w:attr w:name="r" w:val="691"/>
            <w:attr w:name="b" w:val="515"/>
          </w:customXmlPr>
          <w:r w:rsidR="001014C9" w:rsidRPr="007852E0">
            <w:rPr>
              <w:sz w:val="28"/>
              <w:szCs w:val="28"/>
            </w:rPr>
            <w:t xml:space="preserve">решения </w:t>
          </w:r>
        </w:customXml>
        <w:customXml w:uri="http://www.abbyy.com/FineReader_xml/FineReader7-MSWordSchema-v1.xml" w:element="rc">
          <w:customXmlPr>
            <w:attr w:name="l" w:val="700"/>
            <w:attr w:name="t" w:val="498"/>
            <w:attr w:name="r" w:val="710"/>
            <w:attr w:name="b" w:val="510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718"/>
            <w:attr w:name="t" w:val="498"/>
            <w:attr w:name="r" w:val="838"/>
            <w:attr w:name="b" w:val="514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847"/>
            <w:attr w:name="t" w:val="498"/>
            <w:attr w:name="r" w:val="941"/>
            <w:attr w:name="b" w:val="515"/>
          </w:customXmlPr>
          <w:r w:rsidR="001014C9" w:rsidRPr="007852E0">
            <w:rPr>
              <w:sz w:val="28"/>
              <w:szCs w:val="28"/>
            </w:rPr>
            <w:t>проверки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5"/>
            <w:attr w:name="t" w:val="548"/>
            <w:attr w:name="r" w:val="286"/>
            <w:attr w:name="b" w:val="565"/>
          </w:customXmlPr>
          <w:r w:rsidR="001014C9" w:rsidRPr="007852E0">
            <w:rPr>
              <w:sz w:val="28"/>
              <w:szCs w:val="28"/>
            </w:rPr>
            <w:t>3.2.1.</w:t>
          </w:r>
        </w:customXml>
        <w:customXml w:uri="http://www.abbyy.com/FineReader_xml/FineReader7-MSWordSchema-v1.xml" w:element="rc">
          <w:customXmlPr>
            <w:attr w:name="l" w:val="286"/>
            <w:attr w:name="t" w:val="548"/>
            <w:attr w:name="r" w:val="294"/>
            <w:attr w:name="b" w:val="565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94"/>
            <w:attr w:name="t" w:val="548"/>
            <w:attr w:name="r" w:val="421"/>
            <w:attr w:name="b" w:val="565"/>
          </w:customXmlPr>
          <w:r w:rsidR="001014C9" w:rsidRPr="007852E0">
            <w:rPr>
              <w:sz w:val="28"/>
              <w:szCs w:val="28"/>
            </w:rPr>
            <w:t xml:space="preserve">Основанием </w:t>
          </w:r>
        </w:customXml>
        <w:customXml w:uri="http://www.abbyy.com/FineReader_xml/FineReader7-MSWordSchema-v1.xml" w:element="rc">
          <w:customXmlPr>
            <w:attr w:name="l" w:val="427"/>
            <w:attr w:name="t" w:val="553"/>
            <w:attr w:name="r" w:val="462"/>
            <w:attr w:name="b" w:val="567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471"/>
            <w:attr w:name="t" w:val="553"/>
            <w:attr w:name="r" w:val="566"/>
            <w:attr w:name="b" w:val="569"/>
          </w:customXmlPr>
          <w:r w:rsidR="001014C9" w:rsidRPr="007852E0">
            <w:rPr>
              <w:sz w:val="28"/>
              <w:szCs w:val="28"/>
            </w:rPr>
            <w:t xml:space="preserve">принятия </w:t>
          </w:r>
        </w:customXml>
        <w:customXml w:uri="http://www.abbyy.com/FineReader_xml/FineReader7-MSWordSchema-v1.xml" w:element="rc">
          <w:customXmlPr>
            <w:attr w:name="l" w:val="574"/>
            <w:attr w:name="t" w:val="553"/>
            <w:attr w:name="r" w:val="662"/>
            <w:attr w:name="b" w:val="570"/>
          </w:customXmlPr>
          <w:r w:rsidR="001014C9" w:rsidRPr="007852E0">
            <w:rPr>
              <w:sz w:val="28"/>
              <w:szCs w:val="28"/>
            </w:rPr>
            <w:t xml:space="preserve">решения </w:t>
          </w:r>
        </w:customXml>
        <w:customXml w:uri="http://www.abbyy.com/FineReader_xml/FineReader7-MSWordSchema-v1.xml" w:element="rc">
          <w:customXmlPr>
            <w:attr w:name="l" w:val="670"/>
            <w:attr w:name="t" w:val="553"/>
            <w:attr w:name="r" w:val="680"/>
            <w:attr w:name="b" w:val="565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87"/>
            <w:attr w:name="t" w:val="553"/>
            <w:attr w:name="r" w:val="805"/>
            <w:attr w:name="b" w:val="569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814"/>
            <w:attr w:name="t" w:val="548"/>
            <w:attr w:name="r" w:val="910"/>
            <w:attr w:name="b" w:val="565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918"/>
            <w:attr w:name="t" w:val="552"/>
            <w:attr w:name="r" w:val="1013"/>
            <w:attr w:name="b" w:val="570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020"/>
            <w:attr w:name="t" w:val="552"/>
            <w:attr w:name="r" w:val="1108"/>
            <w:attr w:name="b" w:val="564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1115"/>
            <w:attr w:name="t" w:val="552"/>
            <w:attr w:name="r" w:val="1163"/>
            <w:attr w:name="b" w:val="564"/>
          </w:customXmlPr>
          <w:r w:rsidR="001014C9" w:rsidRPr="007852E0">
            <w:rPr>
              <w:sz w:val="28"/>
              <w:szCs w:val="28"/>
            </w:rPr>
            <w:t>план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4"/>
            <w:attr w:name="t" w:val="581"/>
            <w:attr w:name="r" w:val="280"/>
            <w:attr w:name="b" w:val="597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288"/>
            <w:attr w:name="t" w:val="581"/>
            <w:attr w:name="r" w:val="388"/>
            <w:attr w:name="b" w:val="598"/>
          </w:customXmlPr>
          <w:r w:rsidR="001014C9" w:rsidRPr="007852E0">
            <w:rPr>
              <w:sz w:val="28"/>
              <w:szCs w:val="28"/>
            </w:rPr>
            <w:t xml:space="preserve">проверок, </w:t>
          </w:r>
        </w:customXml>
        <w:customXml w:uri="http://www.abbyy.com/FineReader_xml/FineReader7-MSWordSchema-v1.xml" w:element="rc">
          <w:customXmlPr>
            <w:attr w:name="l" w:val="395"/>
            <w:attr w:name="t" w:val="576"/>
            <w:attr w:name="r" w:val="547"/>
            <w:attr w:name="b" w:val="597"/>
          </w:customXmlPr>
          <w:r w:rsidR="001014C9" w:rsidRPr="007852E0">
            <w:rPr>
              <w:sz w:val="28"/>
              <w:szCs w:val="28"/>
            </w:rPr>
            <w:t xml:space="preserve">утвержденный </w:t>
          </w:r>
        </w:customXml>
        <w:customXml w:uri="http://www.abbyy.com/FineReader_xml/FineReader7-MSWordSchema-v1.xml" w:element="rc">
          <w:customXmlPr>
            <w:attr w:name="l" w:val="554"/>
            <w:attr w:name="t" w:val="576"/>
            <w:attr w:name="r" w:val="622"/>
            <w:attr w:name="b" w:val="593"/>
          </w:customXmlPr>
          <w:r w:rsidR="001014C9" w:rsidRPr="007852E0">
            <w:rPr>
              <w:sz w:val="28"/>
              <w:szCs w:val="28"/>
            </w:rPr>
            <w:t xml:space="preserve">главой </w:t>
          </w:r>
        </w:customXml>
        <w:customXml w:uri="http://www.abbyy.com/FineReader_xml/FineReader7-MSWordSchema-v1.xml" w:element="rc">
          <w:customXmlPr>
            <w:attr w:name="l" w:val="629"/>
            <w:attr w:name="t" w:val="576"/>
            <w:attr w:name="r" w:val="844"/>
            <w:attr w:name="b" w:val="597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851"/>
            <w:attr w:name="t" w:val="576"/>
            <w:attr w:name="r" w:val="927"/>
            <w:attr w:name="b" w:val="598"/>
          </w:customXmlPr>
          <w:r w:rsidR="001014C9" w:rsidRPr="007852E0">
            <w:rPr>
              <w:sz w:val="28"/>
              <w:szCs w:val="28"/>
            </w:rPr>
            <w:t>района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7"/>
            <w:attr w:name="t" w:val="604"/>
            <w:attr w:name="r" w:val="332"/>
            <w:attr w:name="b" w:val="625"/>
          </w:customXmlPr>
          <w:r w:rsidR="001014C9" w:rsidRPr="007852E0">
            <w:rPr>
              <w:sz w:val="28"/>
              <w:szCs w:val="28"/>
            </w:rPr>
            <w:t>Предметом</w:t>
          </w:r>
        </w:customXml>
        <w:customXml w:uri="http://www.abbyy.com/FineReader_xml/FineReader7-MSWordSchema-v1.xml" w:element="rc">
          <w:customXmlPr>
            <w:attr w:name="l" w:val="338"/>
            <w:attr w:name="t" w:val="609"/>
            <w:attr w:name="r" w:val="345"/>
            <w:attr w:name="b" w:val="620"/>
          </w:customXmlPr>
        </w:customXml>
        <w:customXml w:uri="http://www.abbyy.com/FineReader_xml/FineReader7-MSWordSchema-v1.xml" w:element="rc">
          <w:customXmlPr>
            <w:attr w:name="l" w:val="345"/>
            <w:attr w:name="t" w:val="609"/>
            <w:attr w:name="r" w:val="351"/>
            <w:attr w:name="b" w:val="6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51"/>
            <w:attr w:name="t" w:val="609"/>
            <w:attr w:name="r" w:val="358"/>
            <w:attr w:name="b" w:val="6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58"/>
            <w:attr w:name="t" w:val="604"/>
            <w:attr w:name="r" w:val="454"/>
            <w:attr w:name="b" w:val="620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460"/>
            <w:attr w:name="t" w:val="604"/>
            <w:attr w:name="r" w:val="467"/>
            <w:attr w:name="b" w:val="620"/>
          </w:customXmlPr>
        </w:customXml>
        <w:customXml w:uri="http://www.abbyy.com/FineReader_xml/FineReader7-MSWordSchema-v1.xml" w:element="rc">
          <w:customXmlPr>
            <w:attr w:name="l" w:val="467"/>
            <w:attr w:name="t" w:val="604"/>
            <w:attr w:name="r" w:val="473"/>
            <w:attr w:name="b" w:val="620"/>
          </w:customXmlPr>
        </w:customXml>
        <w:customXml w:uri="http://www.abbyy.com/FineReader_xml/FineReader7-MSWordSchema-v1.xml" w:element="rc">
          <w:customXmlPr>
            <w:attr w:name="l" w:val="473"/>
            <w:attr w:name="t" w:val="604"/>
            <w:attr w:name="r" w:val="480"/>
            <w:attr w:name="b" w:val="6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80"/>
            <w:attr w:name="t" w:val="609"/>
            <w:attr w:name="r" w:val="575"/>
            <w:attr w:name="b" w:val="625"/>
          </w:customXmlPr>
          <w:r w:rsidR="001014C9" w:rsidRPr="007852E0">
            <w:rPr>
              <w:sz w:val="28"/>
              <w:szCs w:val="28"/>
            </w:rPr>
            <w:t>проверки</w:t>
          </w:r>
        </w:customXml>
        <w:customXml w:uri="http://www.abbyy.com/FineReader_xml/FineReader7-MSWordSchema-v1.xml" w:element="rc">
          <w:customXmlPr>
            <w:attr w:name="l" w:val="581"/>
            <w:attr w:name="t" w:val="609"/>
            <w:attr w:name="r" w:val="588"/>
            <w:attr w:name="b" w:val="620"/>
          </w:customXmlPr>
        </w:customXml>
        <w:customXml w:uri="http://www.abbyy.com/FineReader_xml/FineReader7-MSWordSchema-v1.xml" w:element="rc">
          <w:customXmlPr>
            <w:attr w:name="l" w:val="588"/>
            <w:attr w:name="t" w:val="609"/>
            <w:attr w:name="r" w:val="594"/>
            <w:attr w:name="b" w:val="6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4"/>
            <w:attr w:name="t" w:val="609"/>
            <w:attr w:name="r" w:val="601"/>
            <w:attr w:name="b" w:val="6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1"/>
            <w:attr w:name="t" w:val="609"/>
            <w:attr w:name="r" w:val="610"/>
            <w:attr w:name="b" w:val="62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16"/>
            <w:attr w:name="t" w:val="609"/>
            <w:attr w:name="r" w:val="623"/>
            <w:attr w:name="b" w:val="620"/>
          </w:customXmlPr>
        </w:customXml>
        <w:customXml w:uri="http://www.abbyy.com/FineReader_xml/FineReader7-MSWordSchema-v1.xml" w:element="rc">
          <w:customXmlPr>
            <w:attr w:name="l" w:val="623"/>
            <w:attr w:name="t" w:val="609"/>
            <w:attr w:name="r" w:val="629"/>
            <w:attr w:name="b" w:val="620"/>
          </w:customXmlPr>
        </w:customXml>
        <w:customXml w:uri="http://www.abbyy.com/FineReader_xml/FineReader7-MSWordSchema-v1.xml" w:element="rc">
          <w:customXmlPr>
            <w:attr w:name="l" w:val="629"/>
            <w:attr w:name="t" w:val="609"/>
            <w:attr w:name="r" w:val="636"/>
            <w:attr w:name="b" w:val="620"/>
          </w:customXmlPr>
        </w:customXml>
        <w:customXml w:uri="http://www.abbyy.com/FineReader_xml/FineReader7-MSWordSchema-v1.xml" w:element="rc">
          <w:customXmlPr>
            <w:attr w:name="l" w:val="636"/>
            <w:attr w:name="t" w:val="609"/>
            <w:attr w:name="r" w:val="749"/>
            <w:attr w:name="b" w:val="621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755"/>
            <w:attr w:name="t" w:val="609"/>
            <w:attr w:name="r" w:val="761"/>
            <w:attr w:name="b" w:val="620"/>
          </w:customXmlPr>
        </w:customXml>
        <w:customXml w:uri="http://www.abbyy.com/FineReader_xml/FineReader7-MSWordSchema-v1.xml" w:element="rc">
          <w:customXmlPr>
            <w:attr w:name="l" w:val="761"/>
            <w:attr w:name="t" w:val="609"/>
            <w:attr w:name="r" w:val="767"/>
            <w:attr w:name="b" w:val="620"/>
          </w:customXmlPr>
        </w:customXml>
        <w:customXml w:uri="http://www.abbyy.com/FineReader_xml/FineReader7-MSWordSchema-v1.xml" w:element="rc">
          <w:customXmlPr>
            <w:attr w:name="l" w:val="767"/>
            <w:attr w:name="t" w:val="609"/>
            <w:attr w:name="r" w:val="774"/>
            <w:attr w:name="b" w:val="620"/>
          </w:customXmlPr>
        </w:customXml>
        <w:customXml w:uri="http://www.abbyy.com/FineReader_xml/FineReader7-MSWordSchema-v1.xml" w:element="rc">
          <w:customXmlPr>
            <w:attr w:name="l" w:val="774"/>
            <w:attr w:name="t" w:val="609"/>
            <w:attr w:name="r" w:val="919"/>
            <w:attr w:name="b" w:val="625"/>
          </w:customXmlPr>
          <w:r w:rsidR="001014C9" w:rsidRPr="007852E0">
            <w:rPr>
              <w:sz w:val="28"/>
              <w:szCs w:val="28"/>
            </w:rPr>
            <w:t xml:space="preserve">юридических, </w:t>
          </w:r>
        </w:customXml>
        <w:customXml w:uri="http://www.abbyy.com/FineReader_xml/FineReader7-MSWordSchema-v1.xml" w:element="rc">
          <w:customXmlPr>
            <w:attr w:name="l" w:val="925"/>
            <w:attr w:name="t" w:val="604"/>
            <w:attr w:name="r" w:val="932"/>
            <w:attr w:name="b" w:val="62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32"/>
            <w:attr w:name="t" w:val="604"/>
            <w:attr w:name="r" w:val="939"/>
            <w:attr w:name="b" w:val="62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39"/>
            <w:attr w:name="t" w:val="604"/>
            <w:attr w:name="r" w:val="946"/>
            <w:attr w:name="b" w:val="624"/>
          </w:customXmlPr>
        </w:customXml>
        <w:customXml w:uri="http://www.abbyy.com/FineReader_xml/FineReader7-MSWordSchema-v1.xml" w:element="rc">
          <w:customXmlPr>
            <w:attr w:name="l" w:val="946"/>
            <w:attr w:name="t" w:val="604"/>
            <w:attr w:name="r" w:val="1066"/>
            <w:attr w:name="b" w:val="626"/>
          </w:customXmlPr>
          <w:r w:rsidR="001014C9" w:rsidRPr="007852E0">
            <w:rPr>
              <w:sz w:val="28"/>
              <w:szCs w:val="28"/>
            </w:rPr>
            <w:t xml:space="preserve">физических </w:t>
          </w:r>
        </w:customXml>
        <w:customXml w:uri="http://www.abbyy.com/FineReader_xml/FineReader7-MSWordSchema-v1.xml" w:element="rc">
          <w:customXmlPr>
            <w:attr w:name="l" w:val="1072"/>
            <w:attr w:name="t" w:val="608"/>
            <w:attr w:name="r" w:val="1078"/>
            <w:attr w:name="b" w:val="6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78"/>
            <w:attr w:name="t" w:val="608"/>
            <w:attr w:name="r" w:val="1084"/>
            <w:attr w:name="b" w:val="6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4"/>
            <w:attr w:name="t" w:val="608"/>
            <w:attr w:name="r" w:val="1090"/>
            <w:attr w:name="b" w:val="6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90"/>
            <w:attr w:name="t" w:val="608"/>
            <w:attr w:name="r" w:val="1127"/>
            <w:attr w:name="b" w:val="622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1133"/>
            <w:attr w:name="t" w:val="608"/>
            <w:attr w:name="r" w:val="1139"/>
            <w:attr w:name="b" w:val="6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39"/>
            <w:attr w:name="t" w:val="608"/>
            <w:attr w:name="r" w:val="1145"/>
            <w:attr w:name="b" w:val="6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45"/>
            <w:attr w:name="t" w:val="608"/>
            <w:attr w:name="r" w:val="1151"/>
            <w:attr w:name="b" w:val="62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51"/>
            <w:attr w:name="t" w:val="608"/>
            <w:attr w:name="r" w:val="1164"/>
            <w:attr w:name="b" w:val="62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64"/>
            <w:attr w:name="t" w:val="637"/>
            <w:attr w:name="r" w:val="335"/>
            <w:attr w:name="b" w:val="653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343"/>
            <w:attr w:name="t" w:val="632"/>
            <w:attr w:name="r" w:val="539"/>
            <w:attr w:name="b" w:val="653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546"/>
            <w:attr w:name="t" w:val="637"/>
            <w:attr w:name="r" w:val="634"/>
            <w:attr w:name="b" w:val="649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642"/>
            <w:attr w:name="t" w:val="631"/>
            <w:attr w:name="r" w:val="765"/>
            <w:attr w:name="b" w:val="651"/>
          </w:customXmlPr>
          <w:r w:rsidR="001014C9" w:rsidRPr="007852E0">
            <w:rPr>
              <w:sz w:val="28"/>
              <w:szCs w:val="28"/>
            </w:rPr>
            <w:t xml:space="preserve">соблюдение </w:t>
          </w:r>
        </w:customXml>
        <w:customXml w:uri="http://www.abbyy.com/FineReader_xml/FineReader7-MSWordSchema-v1.xml" w:element="rc">
          <w:customXmlPr>
            <w:attr w:name="l" w:val="772"/>
            <w:attr w:name="t" w:val="631"/>
            <w:attr w:name="r" w:val="913"/>
            <w:attr w:name="b" w:val="649"/>
          </w:customXmlPr>
          <w:r w:rsidR="001014C9" w:rsidRPr="007852E0">
            <w:rPr>
              <w:sz w:val="28"/>
              <w:szCs w:val="28"/>
            </w:rPr>
            <w:t xml:space="preserve">обязательных </w:t>
          </w:r>
        </w:customXml>
        <w:customXml w:uri="http://www.abbyy.com/FineReader_xml/FineReader7-MSWordSchema-v1.xml" w:element="rc">
          <w:customXmlPr>
            <w:attr w:name="l" w:val="921"/>
            <w:attr w:name="t" w:val="631"/>
            <w:attr w:name="r" w:val="1043"/>
            <w:attr w:name="b" w:val="653"/>
          </w:customXmlPr>
          <w:r w:rsidR="001014C9" w:rsidRPr="007852E0">
            <w:rPr>
              <w:sz w:val="28"/>
              <w:szCs w:val="28"/>
            </w:rPr>
            <w:t>требований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5"/>
            <w:attr w:name="t" w:val="659"/>
            <w:attr w:name="r" w:val="286"/>
            <w:attr w:name="b" w:val="677"/>
          </w:customXmlPr>
          <w:r w:rsidR="001014C9" w:rsidRPr="007852E0">
            <w:rPr>
              <w:sz w:val="28"/>
              <w:szCs w:val="28"/>
            </w:rPr>
            <w:t>3.2.2.</w:t>
          </w:r>
        </w:customXml>
        <w:customXml w:uri="http://www.abbyy.com/FineReader_xml/FineReader7-MSWordSchema-v1.xml" w:element="rc">
          <w:customXmlPr>
            <w:attr w:name="l" w:val="286"/>
            <w:attr w:name="t" w:val="660"/>
            <w:attr w:name="r" w:val="295"/>
            <w:attr w:name="b" w:val="676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95"/>
            <w:attr w:name="t" w:val="660"/>
            <w:attr w:name="r" w:val="421"/>
            <w:attr w:name="b" w:val="677"/>
          </w:customXmlPr>
          <w:r w:rsidR="001014C9" w:rsidRPr="007852E0">
            <w:rPr>
              <w:sz w:val="28"/>
              <w:szCs w:val="28"/>
            </w:rPr>
            <w:t xml:space="preserve">Основанием </w:t>
          </w:r>
        </w:customXml>
        <w:customXml w:uri="http://www.abbyy.com/FineReader_xml/FineReader7-MSWordSchema-v1.xml" w:element="rc">
          <w:customXmlPr>
            <w:attr w:name="l" w:val="427"/>
            <w:attr w:name="t" w:val="665"/>
            <w:attr w:name="r" w:val="462"/>
            <w:attr w:name="b" w:val="678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470"/>
            <w:attr w:name="t" w:val="665"/>
            <w:attr w:name="r" w:val="566"/>
            <w:attr w:name="b" w:val="681"/>
          </w:customXmlPr>
          <w:r w:rsidR="001014C9" w:rsidRPr="007852E0">
            <w:rPr>
              <w:sz w:val="28"/>
              <w:szCs w:val="28"/>
            </w:rPr>
            <w:t xml:space="preserve">принятия </w:t>
          </w:r>
        </w:customXml>
        <w:customXml w:uri="http://www.abbyy.com/FineReader_xml/FineReader7-MSWordSchema-v1.xml" w:element="rc">
          <w:customXmlPr>
            <w:attr w:name="l" w:val="573"/>
            <w:attr w:name="t" w:val="665"/>
            <w:attr w:name="r" w:val="661"/>
            <w:attr w:name="b" w:val="681"/>
          </w:customXmlPr>
          <w:r w:rsidR="001014C9" w:rsidRPr="007852E0">
            <w:rPr>
              <w:sz w:val="28"/>
              <w:szCs w:val="28"/>
            </w:rPr>
            <w:t xml:space="preserve">решения </w:t>
          </w:r>
        </w:customXml>
        <w:customXml w:uri="http://www.abbyy.com/FineReader_xml/FineReader7-MSWordSchema-v1.xml" w:element="rc">
          <w:customXmlPr>
            <w:attr w:name="l" w:val="669"/>
            <w:attr w:name="t" w:val="665"/>
            <w:attr w:name="r" w:val="679"/>
            <w:attr w:name="b" w:val="676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86"/>
            <w:attr w:name="t" w:val="665"/>
            <w:attr w:name="r" w:val="806"/>
            <w:attr w:name="b" w:val="681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815"/>
            <w:attr w:name="t" w:val="660"/>
            <w:attr w:name="r" w:val="947"/>
            <w:attr w:name="b" w:val="677"/>
          </w:customXmlPr>
          <w:r w:rsidR="001014C9" w:rsidRPr="007852E0">
            <w:rPr>
              <w:sz w:val="28"/>
              <w:szCs w:val="28"/>
            </w:rPr>
            <w:t xml:space="preserve">внеплановой </w:t>
          </w:r>
        </w:customXml>
        <w:customXml w:uri="http://www.abbyy.com/FineReader_xml/FineReader7-MSWordSchema-v1.xml" w:element="rc">
          <w:customXmlPr>
            <w:attr w:name="l" w:val="954"/>
            <w:attr w:name="t" w:val="664"/>
            <w:attr w:name="r" w:val="1049"/>
            <w:attr w:name="b" w:val="681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057"/>
            <w:attr w:name="t" w:val="664"/>
            <w:attr w:name="r" w:val="1148"/>
            <w:attr w:name="b" w:val="676"/>
          </w:customXmlPr>
          <w:r w:rsidR="001014C9" w:rsidRPr="007852E0">
            <w:rPr>
              <w:sz w:val="28"/>
              <w:szCs w:val="28"/>
            </w:rPr>
            <w:t>является: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77"/>
            <w:attr w:name="t" w:val="693"/>
            <w:attr w:name="r" w:val="380"/>
            <w:attr w:name="b" w:val="704"/>
          </w:customXmlPr>
          <w:r w:rsidR="001014C9" w:rsidRPr="007852E0">
            <w:rPr>
              <w:sz w:val="28"/>
              <w:szCs w:val="28"/>
            </w:rPr>
            <w:t xml:space="preserve">истечение </w:t>
          </w:r>
        </w:customXml>
        <w:customXml w:uri="http://www.abbyy.com/FineReader_xml/FineReader7-MSWordSchema-v1.xml" w:element="rc">
          <w:customXmlPr>
            <w:attr w:name="l" w:val="386"/>
            <w:attr w:name="t" w:val="693"/>
            <w:attr w:name="r" w:val="392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2"/>
            <w:attr w:name="t" w:val="693"/>
            <w:attr w:name="r" w:val="398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8"/>
            <w:attr w:name="t" w:val="693"/>
            <w:attr w:name="r" w:val="405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5"/>
            <w:attr w:name="t" w:val="693"/>
            <w:attr w:name="r" w:val="461"/>
            <w:attr w:name="b" w:val="709"/>
          </w:customXmlPr>
          <w:r w:rsidR="001014C9" w:rsidRPr="007852E0">
            <w:rPr>
              <w:sz w:val="28"/>
              <w:szCs w:val="28"/>
            </w:rPr>
            <w:t xml:space="preserve">срока </w:t>
          </w:r>
        </w:customXml>
        <w:customXml w:uri="http://www.abbyy.com/FineReader_xml/FineReader7-MSWordSchema-v1.xml" w:element="rc">
          <w:customXmlPr>
            <w:attr w:name="l" w:val="467"/>
            <w:attr w:name="t" w:val="692"/>
            <w:attr w:name="r" w:val="473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3"/>
            <w:attr w:name="t" w:val="692"/>
            <w:attr w:name="r" w:val="479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9"/>
            <w:attr w:name="t" w:val="692"/>
            <w:attr w:name="r" w:val="486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86"/>
            <w:attr w:name="t" w:val="692"/>
            <w:attr w:name="r" w:val="606"/>
            <w:attr w:name="b" w:val="704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613"/>
            <w:attr w:name="t" w:val="693"/>
            <w:attr w:name="r" w:val="621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1"/>
            <w:attr w:name="t" w:val="693"/>
            <w:attr w:name="r" w:val="629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9"/>
            <w:attr w:name="t" w:val="693"/>
            <w:attr w:name="r" w:val="685"/>
            <w:attr w:name="b" w:val="709"/>
          </w:customXmlPr>
          <w:r w:rsidR="001014C9" w:rsidRPr="007852E0">
            <w:rPr>
              <w:sz w:val="28"/>
              <w:szCs w:val="28"/>
            </w:rPr>
            <w:t xml:space="preserve">ранее </w:t>
          </w:r>
        </w:customXml>
        <w:customXml w:uri="http://www.abbyy.com/FineReader_xml/FineReader7-MSWordSchema-v1.xml" w:element="rc">
          <w:customXmlPr>
            <w:attr w:name="l" w:val="691"/>
            <w:attr w:name="t" w:val="693"/>
            <w:attr w:name="r" w:val="697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97"/>
            <w:attr w:name="t" w:val="693"/>
            <w:attr w:name="r" w:val="703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03"/>
            <w:attr w:name="t" w:val="693"/>
            <w:attr w:name="r" w:val="710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0"/>
            <w:attr w:name="t" w:val="693"/>
            <w:attr w:name="r" w:val="819"/>
            <w:attr w:name="b" w:val="706"/>
          </w:customXmlPr>
          <w:r w:rsidR="001014C9" w:rsidRPr="007852E0">
            <w:rPr>
              <w:sz w:val="28"/>
              <w:szCs w:val="28"/>
            </w:rPr>
            <w:t xml:space="preserve">выданного </w:t>
          </w:r>
        </w:customXml>
        <w:customXml w:uri="http://www.abbyy.com/FineReader_xml/FineReader7-MSWordSchema-v1.xml" w:element="rc">
          <w:customXmlPr>
            <w:attr w:name="l" w:val="825"/>
            <w:attr w:name="t" w:val="693"/>
            <w:attr w:name="r" w:val="831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1"/>
            <w:attr w:name="t" w:val="693"/>
            <w:attr w:name="r" w:val="837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7"/>
            <w:attr w:name="t" w:val="693"/>
            <w:attr w:name="r" w:val="844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4"/>
            <w:attr w:name="t" w:val="693"/>
            <w:attr w:name="r" w:val="976"/>
            <w:attr w:name="b" w:val="709"/>
          </w:customXmlPr>
          <w:r w:rsidR="001014C9" w:rsidRPr="007852E0">
            <w:rPr>
              <w:sz w:val="28"/>
              <w:szCs w:val="28"/>
            </w:rPr>
            <w:t xml:space="preserve">предписания </w:t>
          </w:r>
        </w:customXml>
        <w:customXml w:uri="http://www.abbyy.com/FineReader_xml/FineReader7-MSWordSchema-v1.xml" w:element="rc">
          <w:customXmlPr>
            <w:attr w:name="l" w:val="982"/>
            <w:attr w:name="t" w:val="692"/>
            <w:attr w:name="r" w:val="988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8"/>
            <w:attr w:name="t" w:val="692"/>
            <w:attr w:name="r" w:val="994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4"/>
            <w:attr w:name="t" w:val="692"/>
            <w:attr w:name="r" w:val="1000"/>
            <w:attr w:name="b" w:val="70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0"/>
            <w:attr w:name="t" w:val="686"/>
            <w:attr w:name="r" w:val="1022"/>
            <w:attr w:name="b" w:val="703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1033"/>
            <w:attr w:name="t" w:val="702"/>
            <w:attr w:name="r" w:val="1035"/>
            <w:attr w:name="b" w:val="705"/>
          </w:customXmlPr>
          <w:r w:rsidR="001014C9" w:rsidRPr="007852E0">
            <w:rPr>
              <w:sz w:val="28"/>
              <w:szCs w:val="28"/>
            </w:rPr>
            <w:t xml:space="preserve">. </w:t>
          </w:r>
        </w:customXml>
        <w:customXml w:uri="http://www.abbyy.com/FineReader_xml/FineReader7-MSWordSchema-v1.xml" w:element="rc">
          <w:customXmlPr>
            <w:attr w:name="l" w:val="1047"/>
            <w:attr w:name="t" w:val="692"/>
            <w:attr w:name="r" w:val="1164"/>
            <w:attr w:name="b" w:val="708"/>
          </w:customXmlPr>
          <w:r w:rsidR="001014C9" w:rsidRPr="007852E0">
            <w:rPr>
              <w:sz w:val="28"/>
              <w:szCs w:val="28"/>
            </w:rPr>
            <w:t>устранении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4"/>
            <w:attr w:name="t" w:val="720"/>
            <w:attr w:name="r" w:val="294"/>
            <w:attr w:name="b" w:val="731"/>
          </w:customXmlPr>
          <w:r w:rsidR="001014C9" w:rsidRPr="007852E0">
            <w:rPr>
              <w:sz w:val="28"/>
              <w:szCs w:val="28"/>
            </w:rPr>
            <w:t xml:space="preserve">выявленного </w:t>
          </w:r>
        </w:customXml>
        <w:customXml w:uri="http://www.abbyy.com/FineReader_xml/FineReader7-MSWordSchema-v1.xml" w:element="rc">
          <w:customXmlPr>
            <w:attr w:name="l" w:val="301"/>
            <w:attr w:name="t" w:val="720"/>
            <w:attr w:name="r" w:val="308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08"/>
            <w:attr w:name="t" w:val="720"/>
            <w:attr w:name="r" w:val="316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16"/>
            <w:attr w:name="t" w:val="720"/>
            <w:attr w:name="r" w:val="429"/>
            <w:attr w:name="b" w:val="736"/>
          </w:customXmlPr>
          <w:r w:rsidR="001014C9" w:rsidRPr="007852E0">
            <w:rPr>
              <w:sz w:val="28"/>
              <w:szCs w:val="28"/>
            </w:rPr>
            <w:t xml:space="preserve">нарушения </w:t>
          </w:r>
        </w:customXml>
        <w:customXml w:uri="http://www.abbyy.com/FineReader_xml/FineReader7-MSWordSchema-v1.xml" w:element="rc">
          <w:customXmlPr>
            <w:attr w:name="l" w:val="436"/>
            <w:attr w:name="t" w:val="720"/>
            <w:attr w:name="r" w:val="443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3"/>
            <w:attr w:name="t" w:val="720"/>
            <w:attr w:name="r" w:val="451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1"/>
            <w:attr w:name="t" w:val="714"/>
            <w:attr w:name="r" w:val="593"/>
            <w:attr w:name="b" w:val="731"/>
          </w:customXmlPr>
          <w:r w:rsidR="001014C9" w:rsidRPr="007852E0">
            <w:rPr>
              <w:sz w:val="28"/>
              <w:szCs w:val="28"/>
            </w:rPr>
            <w:t xml:space="preserve">обязательных </w:t>
          </w:r>
        </w:customXml>
        <w:customXml w:uri="http://www.abbyy.com/FineReader_xml/FineReader7-MSWordSchema-v1.xml" w:element="rc">
          <w:customXmlPr>
            <w:attr w:name="l" w:val="600"/>
            <w:attr w:name="t" w:val="720"/>
            <w:attr w:name="r" w:val="607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7"/>
            <w:attr w:name="t" w:val="720"/>
            <w:attr w:name="r" w:val="614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4"/>
            <w:attr w:name="t" w:val="714"/>
            <w:attr w:name="r" w:val="731"/>
            <w:attr w:name="b" w:val="736"/>
          </w:customXmlPr>
          <w:r w:rsidR="001014C9" w:rsidRPr="007852E0">
            <w:rPr>
              <w:sz w:val="28"/>
              <w:szCs w:val="28"/>
            </w:rPr>
            <w:t xml:space="preserve">требований </w:t>
          </w:r>
        </w:customXml>
        <w:customXml w:uri="http://www.abbyy.com/FineReader_xml/FineReader7-MSWordSchema-v1.xml" w:element="rc">
          <w:customXmlPr>
            <w:attr w:name="l" w:val="738"/>
            <w:attr w:name="t" w:val="715"/>
            <w:attr w:name="r" w:val="745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45"/>
            <w:attr w:name="t" w:val="715"/>
            <w:attr w:name="r" w:val="753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3"/>
            <w:attr w:name="t" w:val="720"/>
            <w:attr w:name="r" w:val="765"/>
            <w:attr w:name="b" w:val="73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72"/>
            <w:attr w:name="t" w:val="715"/>
            <w:attr w:name="r" w:val="779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9"/>
            <w:attr w:name="t" w:val="715"/>
            <w:attr w:name="r" w:val="787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7"/>
            <w:attr w:name="t" w:val="714"/>
            <w:attr w:name="r" w:val="841"/>
            <w:attr w:name="b" w:val="736"/>
          </w:customXmlPr>
          <w:r w:rsidR="001014C9" w:rsidRPr="007852E0">
            <w:rPr>
              <w:sz w:val="28"/>
              <w:szCs w:val="28"/>
            </w:rPr>
            <w:t xml:space="preserve">(или) </w:t>
          </w:r>
        </w:customXml>
        <w:customXml w:uri="http://www.abbyy.com/FineReader_xml/FineReader7-MSWordSchema-v1.xml" w:element="rc">
          <w:customXmlPr>
            <w:attr w:name="l" w:val="848"/>
            <w:attr w:name="t" w:val="714"/>
            <w:attr w:name="r" w:val="855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55"/>
            <w:attr w:name="t" w:val="714"/>
            <w:attr w:name="r" w:val="862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62"/>
            <w:attr w:name="t" w:val="715"/>
            <w:attr w:name="r" w:val="986"/>
            <w:attr w:name="b" w:val="736"/>
          </w:customXmlPr>
          <w:r w:rsidR="001014C9" w:rsidRPr="007852E0">
            <w:rPr>
              <w:sz w:val="28"/>
              <w:szCs w:val="28"/>
            </w:rPr>
            <w:t xml:space="preserve">требований, </w:t>
          </w:r>
        </w:customXml>
        <w:customXml w:uri="http://www.abbyy.com/FineReader_xml/FineReader7-MSWordSchema-v1.xml" w:element="rc">
          <w:customXmlPr>
            <w:attr w:name="l" w:val="993"/>
            <w:attr w:name="t" w:val="719"/>
            <w:attr w:name="r" w:val="1000"/>
            <w:attr w:name="b" w:val="73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0"/>
            <w:attr w:name="t" w:val="719"/>
            <w:attr w:name="r" w:val="1008"/>
            <w:attr w:name="b" w:val="73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8"/>
            <w:attr w:name="t" w:val="719"/>
            <w:attr w:name="r" w:val="1164"/>
            <w:attr w:name="b" w:val="735"/>
          </w:customXmlPr>
          <w:r w:rsidR="001014C9" w:rsidRPr="007852E0">
            <w:rPr>
              <w:sz w:val="28"/>
              <w:szCs w:val="28"/>
            </w:rPr>
            <w:t>установленных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4"/>
            <w:attr w:name="t" w:val="747"/>
            <w:attr w:name="r" w:val="344"/>
            <w:attr w:name="b" w:val="763"/>
          </w:customXmlPr>
          <w:r w:rsidR="001014C9" w:rsidRPr="007852E0">
            <w:rPr>
              <w:sz w:val="28"/>
              <w:szCs w:val="28"/>
            </w:rPr>
            <w:t xml:space="preserve">муниципальными </w:t>
          </w:r>
        </w:customXml>
        <w:customXml w:uri="http://www.abbyy.com/FineReader_xml/FineReader7-MSWordSchema-v1.xml" w:element="rc">
          <w:customXmlPr>
            <w:attr w:name="l" w:val="353"/>
            <w:attr w:name="t" w:val="747"/>
            <w:attr w:name="r" w:val="467"/>
            <w:attr w:name="b" w:val="763"/>
          </w:customXmlPr>
          <w:r w:rsidR="001014C9" w:rsidRPr="007852E0">
            <w:rPr>
              <w:sz w:val="28"/>
              <w:szCs w:val="28"/>
            </w:rPr>
            <w:t xml:space="preserve">правовыми </w:t>
          </w:r>
        </w:customXml>
        <w:customXml w:uri="http://www.abbyy.com/FineReader_xml/FineReader7-MSWordSchema-v1.xml" w:element="rc">
          <w:customXmlPr>
            <w:attr w:name="l" w:val="475"/>
            <w:attr w:name="t" w:val="747"/>
            <w:attr w:name="r" w:val="551"/>
            <w:attr w:name="b" w:val="762"/>
          </w:customXmlPr>
          <w:r w:rsidR="001014C9" w:rsidRPr="007852E0">
            <w:rPr>
              <w:sz w:val="28"/>
              <w:szCs w:val="28"/>
            </w:rPr>
            <w:t>актами;</w:t>
          </w:r>
        </w:customXml>
      </w:p>
      <w:p w:rsidR="00AD4E42" w:rsidRPr="007852E0" w:rsidRDefault="002C5FF1" w:rsidP="007852E0">
        <w:pPr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60"/>
            <w:attr w:name="t" w:val="775"/>
            <w:attr w:name="r" w:val="390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поступление </w:t>
          </w:r>
        </w:customXml>
        <w:customXml w:uri="http://www.abbyy.com/FineReader_xml/FineReader7-MSWordSchema-v1.xml" w:element="rc">
          <w:customXmlPr>
            <w:attr w:name="l" w:val="398"/>
            <w:attr w:name="t" w:val="775"/>
            <w:attr w:name="r" w:val="407"/>
            <w:attr w:name="b" w:val="78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15"/>
            <w:attr w:name="t" w:val="774"/>
            <w:attr w:name="r" w:val="472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орган </w:t>
          </w:r>
        </w:customXml>
        <w:customXml w:uri="http://www.abbyy.com/FineReader_xml/FineReader7-MSWordSchema-v1.xml" w:element="rc">
          <w:customXmlPr>
            <w:attr w:name="l" w:val="480"/>
            <w:attr w:name="t" w:val="774"/>
            <w:attr w:name="r" w:val="652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659"/>
            <w:attr w:name="t" w:val="775"/>
            <w:attr w:name="r" w:val="752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760"/>
            <w:attr w:name="t" w:val="769"/>
            <w:attr w:name="r" w:val="875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обращений </w:t>
          </w:r>
        </w:customXml>
        <w:customXml w:uri="http://www.abbyy.com/FineReader_xml/FineReader7-MSWordSchema-v1.xml" w:element="rc">
          <w:customXmlPr>
            <w:attr w:name="l" w:val="882"/>
            <w:attr w:name="t" w:val="775"/>
            <w:attr w:name="r" w:val="894"/>
            <w:attr w:name="b" w:val="786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02"/>
            <w:attr w:name="t" w:val="769"/>
            <w:attr w:name="r" w:val="1005"/>
            <w:attr w:name="b" w:val="786"/>
          </w:customXmlPr>
          <w:r w:rsidR="001014C9" w:rsidRPr="007852E0">
            <w:rPr>
              <w:sz w:val="28"/>
              <w:szCs w:val="28"/>
            </w:rPr>
            <w:t xml:space="preserve">заявлений </w:t>
          </w:r>
        </w:customXml>
        <w:customXml w:uri="http://www.abbyy.com/FineReader_xml/FineReader7-MSWordSchema-v1.xml" w:element="rc">
          <w:customXmlPr>
            <w:attr w:name="l" w:val="1013"/>
            <w:attr w:name="t" w:val="774"/>
            <w:attr w:name="r" w:val="1102"/>
            <w:attr w:name="b" w:val="790"/>
          </w:customXmlPr>
          <w:r w:rsidR="001014C9" w:rsidRPr="007852E0">
            <w:rPr>
              <w:sz w:val="28"/>
              <w:szCs w:val="28"/>
            </w:rPr>
            <w:t xml:space="preserve">граждан, </w:t>
          </w:r>
        </w:customXml>
        <w:customXml w:uri="http://www.abbyy.com/FineReader_xml/FineReader7-MSWordSchema-v1.xml" w:element="rc">
          <w:customXmlPr>
            <w:attr w:name="l" w:val="1110"/>
            <w:attr w:name="t" w:val="774"/>
            <w:attr w:name="r" w:val="1120"/>
            <w:attr w:name="b" w:val="78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127"/>
            <w:attr w:name="t" w:val="773"/>
            <w:attr w:name="r" w:val="1164"/>
            <w:attr w:name="b" w:val="785"/>
          </w:customXmlPr>
          <w:r w:rsidR="001014C9" w:rsidRPr="007852E0">
            <w:rPr>
              <w:sz w:val="28"/>
              <w:szCs w:val="28"/>
            </w:rPr>
            <w:t>том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4"/>
            <w:attr w:name="t" w:val="802"/>
            <w:attr w:name="r" w:val="220"/>
            <w:attr w:name="b" w:val="814"/>
          </w:customXmlPr>
          <w:r w:rsidR="001014C9" w:rsidRPr="007852E0">
            <w:rPr>
              <w:sz w:val="28"/>
              <w:szCs w:val="28"/>
            </w:rPr>
            <w:t xml:space="preserve">числе </w:t>
          </w:r>
        </w:customXml>
        <w:customXml w:uri="http://www.abbyy.com/FineReader_xml/FineReader7-MSWordSchema-v1.xml" w:element="rc">
          <w:customXmlPr>
            <w:attr w:name="l" w:val="227"/>
            <w:attr w:name="t" w:val="802"/>
            <w:attr w:name="r" w:val="235"/>
            <w:attr w:name="b" w:val="8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35"/>
            <w:attr w:name="t" w:val="802"/>
            <w:attr w:name="r" w:val="243"/>
            <w:attr w:name="b" w:val="8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43"/>
            <w:attr w:name="t" w:val="802"/>
            <w:attr w:name="r" w:val="417"/>
            <w:attr w:name="b" w:val="818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424"/>
            <w:attr w:name="t" w:val="802"/>
            <w:attr w:name="r" w:val="431"/>
            <w:attr w:name="b" w:val="8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31"/>
            <w:attr w:name="t" w:val="802"/>
            <w:attr w:name="r" w:val="439"/>
            <w:attr w:name="b" w:val="8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39"/>
            <w:attr w:name="t" w:val="797"/>
            <w:attr w:name="r" w:val="640"/>
            <w:attr w:name="b" w:val="818"/>
          </w:customXmlPr>
          <w:r w:rsidR="001014C9" w:rsidRPr="007852E0">
            <w:rPr>
              <w:sz w:val="28"/>
              <w:szCs w:val="28"/>
            </w:rPr>
            <w:t xml:space="preserve">предпринимателей, </w:t>
          </w:r>
        </w:customXml>
        <w:customXml w:uri="http://www.abbyy.com/FineReader_xml/FineReader7-MSWordSchema-v1.xml" w:element="rc">
          <w:customXmlPr>
            <w:attr w:name="l" w:val="647"/>
            <w:attr w:name="t" w:val="802"/>
            <w:attr w:name="r" w:val="654"/>
            <w:attr w:name="b" w:val="81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54"/>
            <w:attr w:name="t" w:val="802"/>
            <w:attr w:name="r" w:val="662"/>
            <w:attr w:name="b" w:val="81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2"/>
            <w:attr w:name="t" w:val="802"/>
            <w:attr w:name="r" w:val="799"/>
            <w:attr w:name="b" w:val="818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805"/>
            <w:attr w:name="t" w:val="802"/>
            <w:attr w:name="r" w:val="811"/>
            <w:attr w:name="b" w:val="8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1"/>
            <w:attr w:name="t" w:val="802"/>
            <w:attr w:name="r" w:val="817"/>
            <w:attr w:name="b" w:val="8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7"/>
            <w:attr w:name="t" w:val="802"/>
            <w:attr w:name="r" w:val="823"/>
            <w:attr w:name="b" w:val="8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23"/>
            <w:attr w:name="t" w:val="802"/>
            <w:attr w:name="r" w:val="865"/>
            <w:attr w:name="b" w:val="817"/>
          </w:customXmlPr>
          <w:r w:rsidR="001014C9" w:rsidRPr="007852E0">
            <w:rPr>
              <w:sz w:val="28"/>
              <w:szCs w:val="28"/>
            </w:rPr>
            <w:t xml:space="preserve">лиц, </w:t>
          </w:r>
        </w:customXml>
        <w:customXml w:uri="http://www.abbyy.com/FineReader_xml/FineReader7-MSWordSchema-v1.xml" w:element="rc">
          <w:customXmlPr>
            <w:attr w:name="l" w:val="872"/>
            <w:attr w:name="t" w:val="802"/>
            <w:attr w:name="r" w:val="880"/>
            <w:attr w:name="b" w:val="81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0"/>
            <w:attr w:name="t" w:val="802"/>
            <w:attr w:name="r" w:val="888"/>
            <w:attr w:name="b" w:val="81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8"/>
            <w:attr w:name="t" w:val="797"/>
            <w:attr w:name="r" w:val="1018"/>
            <w:attr w:name="b" w:val="819"/>
          </w:customXmlPr>
          <w:r w:rsidR="001014C9" w:rsidRPr="007852E0">
            <w:rPr>
              <w:sz w:val="28"/>
              <w:szCs w:val="28"/>
            </w:rPr>
            <w:t xml:space="preserve">информации </w:t>
          </w:r>
        </w:customXml>
        <w:customXml w:uri="http://www.abbyy.com/FineReader_xml/FineReader7-MSWordSchema-v1.xml" w:element="rc">
          <w:customXmlPr>
            <w:attr w:name="l" w:val="1025"/>
            <w:attr w:name="t" w:val="801"/>
            <w:attr w:name="r" w:val="1032"/>
            <w:attr w:name="b" w:val="8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2"/>
            <w:attr w:name="t" w:val="801"/>
            <w:attr w:name="r" w:val="1040"/>
            <w:attr w:name="b" w:val="8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0"/>
            <w:attr w:name="t" w:val="801"/>
            <w:attr w:name="r" w:val="1063"/>
            <w:attr w:name="b" w:val="813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1070"/>
            <w:attr w:name="t" w:val="801"/>
            <w:attr w:name="r" w:val="1077"/>
            <w:attr w:name="b" w:val="8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77"/>
            <w:attr w:name="t" w:val="801"/>
            <w:attr w:name="r" w:val="1085"/>
            <w:attr w:name="b" w:val="8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5"/>
            <w:attr w:name="t" w:val="801"/>
            <w:attr w:name="r" w:val="1164"/>
            <w:attr w:name="b" w:val="817"/>
          </w:customXmlPr>
          <w:r w:rsidR="001014C9" w:rsidRPr="007852E0">
            <w:rPr>
              <w:sz w:val="28"/>
              <w:szCs w:val="28"/>
            </w:rPr>
            <w:t>органов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5"/>
            <w:attr w:name="t" w:val="825"/>
            <w:attr w:name="r" w:val="336"/>
            <w:attr w:name="b" w:val="846"/>
          </w:customXmlPr>
          <w:r w:rsidR="001014C9" w:rsidRPr="007852E0">
            <w:rPr>
              <w:sz w:val="28"/>
              <w:szCs w:val="28"/>
            </w:rPr>
            <w:t xml:space="preserve">государственной </w:t>
          </w:r>
        </w:customXml>
        <w:customXml w:uri="http://www.abbyy.com/FineReader_xml/FineReader7-MSWordSchema-v1.xml" w:element="rc">
          <w:customXmlPr>
            <w:attr w:name="l" w:val="344"/>
            <w:attr w:name="t" w:val="830"/>
            <w:attr w:name="r" w:val="418"/>
            <w:attr w:name="b" w:val="845"/>
          </w:customXmlPr>
          <w:r w:rsidR="001014C9" w:rsidRPr="007852E0">
            <w:rPr>
              <w:sz w:val="28"/>
              <w:szCs w:val="28"/>
            </w:rPr>
            <w:t xml:space="preserve">власти, </w:t>
          </w:r>
        </w:customXml>
        <w:customXml w:uri="http://www.abbyy.com/FineReader_xml/FineReader7-MSWordSchema-v1.xml" w:element="rc">
          <w:customXmlPr>
            <w:attr w:name="l" w:val="426"/>
            <w:attr w:name="t" w:val="830"/>
            <w:attr w:name="r" w:val="507"/>
            <w:attr w:name="b" w:val="846"/>
          </w:customXmlPr>
          <w:r w:rsidR="001014C9" w:rsidRPr="007852E0">
            <w:rPr>
              <w:sz w:val="28"/>
              <w:szCs w:val="28"/>
            </w:rPr>
            <w:t xml:space="preserve">органов </w:t>
          </w:r>
        </w:customXml>
        <w:customXml w:uri="http://www.abbyy.com/FineReader_xml/FineReader7-MSWordSchema-v1.xml" w:element="rc">
          <w:customXmlPr>
            <w:attr w:name="l" w:val="515"/>
            <w:attr w:name="t" w:val="830"/>
            <w:attr w:name="r" w:val="609"/>
            <w:attr w:name="b" w:val="841"/>
          </w:customXmlPr>
          <w:r w:rsidR="001014C9" w:rsidRPr="007852E0">
            <w:rPr>
              <w:sz w:val="28"/>
              <w:szCs w:val="28"/>
            </w:rPr>
            <w:t xml:space="preserve">местного </w:t>
          </w:r>
        </w:customXml>
        <w:customXml w:uri="http://www.abbyy.com/FineReader_xml/FineReader7-MSWordSchema-v1.xml" w:element="rc">
          <w:customXmlPr>
            <w:attr w:name="l" w:val="617"/>
            <w:attr w:name="t" w:val="830"/>
            <w:attr w:name="r" w:val="788"/>
            <w:attr w:name="b" w:val="846"/>
          </w:customXmlPr>
          <w:r w:rsidR="001014C9" w:rsidRPr="007852E0">
            <w:rPr>
              <w:sz w:val="28"/>
              <w:szCs w:val="28"/>
            </w:rPr>
            <w:t xml:space="preserve">самоуправления, </w:t>
          </w:r>
        </w:customXml>
        <w:customXml w:uri="http://www.abbyy.com/FineReader_xml/FineReader7-MSWordSchema-v1.xml" w:element="rc">
          <w:customXmlPr>
            <w:attr w:name="l" w:val="797"/>
            <w:attr w:name="t" w:val="830"/>
            <w:attr w:name="r" w:val="819"/>
            <w:attr w:name="b" w:val="842"/>
          </w:customXmlPr>
          <w:r w:rsidR="001014C9" w:rsidRPr="007852E0">
            <w:rPr>
              <w:sz w:val="28"/>
              <w:szCs w:val="28"/>
            </w:rPr>
            <w:t xml:space="preserve">из </w:t>
          </w:r>
        </w:customXml>
        <w:customXml w:uri="http://www.abbyy.com/FineReader_xml/FineReader7-MSWordSchema-v1.xml" w:element="rc">
          <w:customXmlPr>
            <w:attr w:name="l" w:val="828"/>
            <w:attr w:name="t" w:val="830"/>
            <w:attr w:name="r" w:val="904"/>
            <w:attr w:name="b" w:val="846"/>
          </w:customXmlPr>
          <w:r w:rsidR="001014C9" w:rsidRPr="007852E0">
            <w:rPr>
              <w:sz w:val="28"/>
              <w:szCs w:val="28"/>
            </w:rPr>
            <w:t xml:space="preserve">средств </w:t>
          </w:r>
        </w:customXml>
        <w:customXml w:uri="http://www.abbyy.com/FineReader_xml/FineReader7-MSWordSchema-v1.xml" w:element="rc">
          <w:customXmlPr>
            <w:attr w:name="l" w:val="913"/>
            <w:attr w:name="t" w:val="824"/>
            <w:attr w:name="r" w:val="1008"/>
            <w:attr w:name="b" w:val="842"/>
          </w:customXmlPr>
          <w:r w:rsidR="001014C9" w:rsidRPr="007852E0">
            <w:rPr>
              <w:sz w:val="28"/>
              <w:szCs w:val="28"/>
            </w:rPr>
            <w:t xml:space="preserve">массовой </w:t>
          </w:r>
        </w:customXml>
        <w:customXml w:uri="http://www.abbyy.com/FineReader_xml/FineReader7-MSWordSchema-v1.xml" w:element="rc">
          <w:customXmlPr>
            <w:attr w:name="l" w:val="1016"/>
            <w:attr w:name="t" w:val="824"/>
            <w:attr w:name="r" w:val="1145"/>
            <w:attr w:name="b" w:val="846"/>
          </w:customXmlPr>
          <w:r w:rsidR="001014C9" w:rsidRPr="007852E0">
            <w:rPr>
              <w:sz w:val="28"/>
              <w:szCs w:val="28"/>
            </w:rPr>
            <w:t xml:space="preserve">информации </w:t>
          </w:r>
        </w:customXml>
        <w:customXml w:uri="http://www.abbyy.com/FineReader_xml/FineReader7-MSWordSchema-v1.xml" w:element="rc">
          <w:customXmlPr>
            <w:attr w:name="l" w:val="1153"/>
            <w:attr w:name="t" w:val="829"/>
            <w:attr w:name="r" w:val="1164"/>
            <w:attr w:name="b" w:val="841"/>
          </w:customXmlPr>
          <w:r w:rsidR="001014C9" w:rsidRPr="007852E0">
            <w:rPr>
              <w:sz w:val="28"/>
              <w:szCs w:val="28"/>
            </w:rPr>
            <w:t>о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5"/>
            <w:attr w:name="t" w:val="858"/>
            <w:attr w:name="r" w:val="282"/>
            <w:attr w:name="b" w:val="874"/>
          </w:customXmlPr>
          <w:r w:rsidR="001014C9" w:rsidRPr="007852E0">
            <w:rPr>
              <w:sz w:val="28"/>
              <w:szCs w:val="28"/>
            </w:rPr>
            <w:t xml:space="preserve">следующих </w:t>
          </w:r>
        </w:customXml>
        <w:customXml w:uri="http://www.abbyy.com/FineReader_xml/FineReader7-MSWordSchema-v1.xml" w:element="rc">
          <w:customXmlPr>
            <w:attr w:name="l" w:val="289"/>
            <w:attr w:name="t" w:val="852"/>
            <w:attr w:name="r" w:val="365"/>
            <w:attr w:name="b" w:val="874"/>
          </w:customXmlPr>
          <w:r w:rsidR="001014C9" w:rsidRPr="007852E0">
            <w:rPr>
              <w:sz w:val="28"/>
              <w:szCs w:val="28"/>
            </w:rPr>
            <w:t>фактах: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6"/>
            <w:attr w:name="t" w:val="880"/>
            <w:attr w:name="r" w:val="252"/>
            <w:attr w:name="b" w:val="902"/>
          </w:customXmlPr>
          <w:r w:rsidR="001014C9" w:rsidRPr="007852E0">
            <w:rPr>
              <w:sz w:val="28"/>
              <w:szCs w:val="28"/>
            </w:rPr>
            <w:t>а)</w:t>
          </w:r>
        </w:customXml>
        <w:customXml w:uri="http://www.abbyy.com/FineReader_xml/FineReader7-MSWordSchema-v1.xml" w:element="rc">
          <w:customXmlPr>
            <w:attr w:name="l" w:val="252"/>
            <w:attr w:name="t" w:val="880"/>
            <w:attr w:name="r" w:val="261"/>
            <w:attr w:name="b" w:val="897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61"/>
            <w:attr w:name="t" w:val="886"/>
            <w:attr w:name="r" w:val="415"/>
            <w:attr w:name="b" w:val="897"/>
          </w:customXmlPr>
          <w:r w:rsidR="001014C9" w:rsidRPr="007852E0">
            <w:rPr>
              <w:sz w:val="28"/>
              <w:szCs w:val="28"/>
            </w:rPr>
            <w:t xml:space="preserve">возникновение </w:t>
          </w:r>
        </w:customXml>
        <w:customXml w:uri="http://www.abbyy.com/FineReader_xml/FineReader7-MSWordSchema-v1.xml" w:element="rc">
          <w:customXmlPr>
            <w:attr w:name="l" w:val="424"/>
            <w:attr w:name="t" w:val="885"/>
            <w:attr w:name="r" w:val="495"/>
            <w:attr w:name="b" w:val="902"/>
          </w:customXmlPr>
          <w:r w:rsidR="001014C9" w:rsidRPr="007852E0">
            <w:rPr>
              <w:sz w:val="28"/>
              <w:szCs w:val="28"/>
            </w:rPr>
            <w:t xml:space="preserve">угрозы </w:t>
          </w:r>
        </w:customXml>
        <w:customXml w:uri="http://www.abbyy.com/FineReader_xml/FineReader7-MSWordSchema-v1.xml" w:element="rc">
          <w:customXmlPr>
            <w:attr w:name="l" w:val="505"/>
            <w:attr w:name="t" w:val="886"/>
            <w:attr w:name="r" w:val="627"/>
            <w:attr w:name="b" w:val="902"/>
          </w:customXmlPr>
          <w:r w:rsidR="001014C9" w:rsidRPr="007852E0">
            <w:rPr>
              <w:sz w:val="28"/>
              <w:szCs w:val="28"/>
            </w:rPr>
            <w:t xml:space="preserve">причинения </w:t>
          </w:r>
        </w:customXml>
        <w:customXml w:uri="http://www.abbyy.com/FineReader_xml/FineReader7-MSWordSchema-v1.xml" w:element="rc">
          <w:customXmlPr>
            <w:attr w:name="l" w:val="636"/>
            <w:attr w:name="t" w:val="886"/>
            <w:attr w:name="r" w:val="691"/>
            <w:attr w:name="b" w:val="902"/>
          </w:customXmlPr>
          <w:r w:rsidR="001014C9" w:rsidRPr="007852E0">
            <w:rPr>
              <w:sz w:val="28"/>
              <w:szCs w:val="28"/>
            </w:rPr>
            <w:t xml:space="preserve">вреда </w:t>
          </w:r>
        </w:customXml>
        <w:customXml w:uri="http://www.abbyy.com/FineReader_xml/FineReader7-MSWordSchema-v1.xml" w:element="rc">
          <w:customXmlPr>
            <w:attr w:name="l" w:val="701"/>
            <w:attr w:name="t" w:val="886"/>
            <w:attr w:name="r" w:val="770"/>
            <w:attr w:name="b" w:val="901"/>
          </w:customXmlPr>
          <w:r w:rsidR="001014C9" w:rsidRPr="007852E0">
            <w:rPr>
              <w:sz w:val="28"/>
              <w:szCs w:val="28"/>
            </w:rPr>
            <w:t xml:space="preserve">жизни, </w:t>
          </w:r>
        </w:customXml>
        <w:customXml w:uri="http://www.abbyy.com/FineReader_xml/FineReader7-MSWordSchema-v1.xml" w:element="rc">
          <w:customXmlPr>
            <w:attr w:name="l" w:val="780"/>
            <w:attr w:name="t" w:val="886"/>
            <w:attr w:name="r" w:val="878"/>
            <w:attr w:name="b" w:val="902"/>
          </w:customXmlPr>
          <w:r w:rsidR="001014C9" w:rsidRPr="007852E0">
            <w:rPr>
              <w:sz w:val="28"/>
              <w:szCs w:val="28"/>
            </w:rPr>
            <w:t xml:space="preserve">здоровью </w:t>
          </w:r>
        </w:customXml>
        <w:customXml w:uri="http://www.abbyy.com/FineReader_xml/FineReader7-MSWordSchema-v1.xml" w:element="rc">
          <w:customXmlPr>
            <w:attr w:name="l" w:val="887"/>
            <w:attr w:name="t" w:val="886"/>
            <w:attr w:name="r" w:val="978"/>
            <w:attr w:name="b" w:val="902"/>
          </w:customXmlPr>
          <w:r w:rsidR="001014C9" w:rsidRPr="007852E0">
            <w:rPr>
              <w:sz w:val="28"/>
              <w:szCs w:val="28"/>
            </w:rPr>
            <w:t xml:space="preserve">граждан, </w:t>
          </w:r>
        </w:customXml>
        <w:customXml w:uri="http://www.abbyy.com/FineReader_xml/FineReader7-MSWordSchema-v1.xml" w:element="rc">
          <w:customXmlPr>
            <w:attr w:name="l" w:val="987"/>
            <w:attr w:name="t" w:val="885"/>
            <w:attr w:name="r" w:val="1043"/>
            <w:attr w:name="b" w:val="902"/>
          </w:customXmlPr>
          <w:r w:rsidR="001014C9" w:rsidRPr="007852E0">
            <w:rPr>
              <w:sz w:val="28"/>
              <w:szCs w:val="28"/>
            </w:rPr>
            <w:t xml:space="preserve">вреда </w:t>
          </w:r>
        </w:customXml>
        <w:customXml w:uri="http://www.abbyy.com/FineReader_xml/FineReader7-MSWordSchema-v1.xml" w:element="rc">
          <w:customXmlPr>
            <w:attr w:name="l" w:val="1052"/>
            <w:attr w:name="t" w:val="885"/>
            <w:attr w:name="r" w:val="1164"/>
            <w:attr w:name="b" w:val="900"/>
          </w:customXmlPr>
          <w:r w:rsidR="001014C9" w:rsidRPr="007852E0">
            <w:rPr>
              <w:sz w:val="28"/>
              <w:szCs w:val="28"/>
            </w:rPr>
            <w:t>животным,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5"/>
            <w:attr w:name="t" w:val="913"/>
            <w:attr w:name="r" w:val="275"/>
            <w:attr w:name="b" w:val="930"/>
          </w:customXmlPr>
          <w:r w:rsidR="001014C9" w:rsidRPr="007852E0">
            <w:rPr>
              <w:sz w:val="28"/>
              <w:szCs w:val="28"/>
            </w:rPr>
            <w:t xml:space="preserve">растениям, </w:t>
          </w:r>
        </w:customXml>
        <w:customXml w:uri="http://www.abbyy.com/FineReader_xml/FineReader7-MSWordSchema-v1.xml" w:element="rc">
          <w:customXmlPr>
            <w:attr w:name="l" w:val="281"/>
            <w:attr w:name="t" w:val="913"/>
            <w:attr w:name="r" w:val="287"/>
            <w:attr w:name="b" w:val="9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87"/>
            <w:attr w:name="t" w:val="913"/>
            <w:attr w:name="r" w:val="294"/>
            <w:attr w:name="b" w:val="9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4"/>
            <w:attr w:name="t" w:val="908"/>
            <w:attr w:name="r" w:val="429"/>
            <w:attr w:name="b" w:val="930"/>
          </w:customXmlPr>
          <w:r w:rsidR="001014C9" w:rsidRPr="007852E0">
            <w:rPr>
              <w:sz w:val="28"/>
              <w:szCs w:val="28"/>
            </w:rPr>
            <w:t xml:space="preserve">окружающей </w:t>
          </w:r>
        </w:customXml>
        <w:customXml w:uri="http://www.abbyy.com/FineReader_xml/FineReader7-MSWordSchema-v1.xml" w:element="rc">
          <w:customXmlPr>
            <w:attr w:name="l" w:val="435"/>
            <w:attr w:name="t" w:val="908"/>
            <w:attr w:name="r" w:val="441"/>
            <w:attr w:name="b" w:val="9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1"/>
            <w:attr w:name="t" w:val="908"/>
            <w:attr w:name="r" w:val="448"/>
            <w:attr w:name="b" w:val="9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8"/>
            <w:attr w:name="t" w:val="913"/>
            <w:attr w:name="r" w:val="510"/>
            <w:attr w:name="b" w:val="930"/>
          </w:customXmlPr>
          <w:r w:rsidR="001014C9" w:rsidRPr="007852E0">
            <w:rPr>
              <w:sz w:val="28"/>
              <w:szCs w:val="28"/>
            </w:rPr>
            <w:t xml:space="preserve">среде, </w:t>
          </w:r>
        </w:customXml>
        <w:customXml w:uri="http://www.abbyy.com/FineReader_xml/FineReader7-MSWordSchema-v1.xml" w:element="rc">
          <w:customXmlPr>
            <w:attr w:name="l" w:val="516"/>
            <w:attr w:name="t" w:val="913"/>
            <w:attr w:name="r" w:val="522"/>
            <w:attr w:name="b" w:val="9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22"/>
            <w:attr w:name="t" w:val="913"/>
            <w:attr w:name="r" w:val="529"/>
            <w:attr w:name="b" w:val="9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29"/>
            <w:attr w:name="t" w:val="908"/>
            <w:attr w:name="r" w:val="624"/>
            <w:attr w:name="b" w:val="925"/>
          </w:customXmlPr>
          <w:r w:rsidR="001014C9" w:rsidRPr="007852E0">
            <w:rPr>
              <w:sz w:val="28"/>
              <w:szCs w:val="28"/>
            </w:rPr>
            <w:t xml:space="preserve">объектам </w:t>
          </w:r>
        </w:customXml>
        <w:customXml w:uri="http://www.abbyy.com/FineReader_xml/FineReader7-MSWordSchema-v1.xml" w:element="rc">
          <w:customXmlPr>
            <w:attr w:name="l" w:val="630"/>
            <w:attr w:name="t" w:val="914"/>
            <w:attr w:name="r" w:val="636"/>
            <w:attr w:name="b" w:val="9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6"/>
            <w:attr w:name="t" w:val="914"/>
            <w:attr w:name="r" w:val="642"/>
            <w:attr w:name="b" w:val="9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2"/>
            <w:attr w:name="t" w:val="913"/>
            <w:attr w:name="r" w:val="769"/>
            <w:attr w:name="b" w:val="930"/>
          </w:customXmlPr>
          <w:r w:rsidR="001014C9" w:rsidRPr="007852E0">
            <w:rPr>
              <w:sz w:val="28"/>
              <w:szCs w:val="28"/>
            </w:rPr>
            <w:t>культурного</w:t>
          </w:r>
        </w:customXml>
        <w:customXml w:uri="http://www.abbyy.com/FineReader_xml/FineReader7-MSWordSchema-v1.xml" w:element="rc">
          <w:customXmlPr>
            <w:attr w:name="l" w:val="775"/>
            <w:attr w:name="t" w:val="913"/>
            <w:attr w:name="r" w:val="781"/>
            <w:attr w:name="b" w:val="925"/>
          </w:customXmlPr>
        </w:customXml>
        <w:customXml w:uri="http://www.abbyy.com/FineReader_xml/FineReader7-MSWordSchema-v1.xml" w:element="rc">
          <w:customXmlPr>
            <w:attr w:name="l" w:val="781"/>
            <w:attr w:name="t" w:val="913"/>
            <w:attr w:name="r" w:val="788"/>
            <w:attr w:name="b" w:val="9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8"/>
            <w:attr w:name="t" w:val="914"/>
            <w:attr w:name="r" w:val="882"/>
            <w:attr w:name="b" w:val="928"/>
          </w:customXmlPr>
          <w:r w:rsidR="001014C9" w:rsidRPr="007852E0">
            <w:rPr>
              <w:sz w:val="28"/>
              <w:szCs w:val="28"/>
            </w:rPr>
            <w:t xml:space="preserve">наследия </w:t>
          </w:r>
        </w:customXml>
        <w:customXml w:uri="http://www.abbyy.com/FineReader_xml/FineReader7-MSWordSchema-v1.xml" w:element="rc">
          <w:customXmlPr>
            <w:attr w:name="l" w:val="888"/>
            <w:attr w:name="t" w:val="908"/>
            <w:attr w:name="r" w:val="894"/>
            <w:attr w:name="b" w:val="925"/>
          </w:customXmlPr>
        </w:customXml>
        <w:customXml w:uri="http://www.abbyy.com/FineReader_xml/FineReader7-MSWordSchema-v1.xml" w:element="rc">
          <w:customXmlPr>
            <w:attr w:name="l" w:val="894"/>
            <w:attr w:name="t" w:val="908"/>
            <w:attr w:name="r" w:val="901"/>
            <w:attr w:name="b" w:val="9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1"/>
            <w:attr w:name="t" w:val="908"/>
            <w:attr w:name="r" w:val="1032"/>
            <w:attr w:name="b" w:val="930"/>
          </w:customXmlPr>
          <w:r w:rsidR="001014C9" w:rsidRPr="007852E0">
            <w:rPr>
              <w:sz w:val="28"/>
              <w:szCs w:val="28"/>
            </w:rPr>
            <w:t>(памятникам</w:t>
          </w:r>
        </w:customXml>
        <w:customXml w:uri="http://www.abbyy.com/FineReader_xml/FineReader7-MSWordSchema-v1.xml" w:element="rc">
          <w:customXmlPr>
            <w:attr w:name="l" w:val="1038"/>
            <w:attr w:name="t" w:val="913"/>
            <w:attr w:name="r" w:val="1045"/>
            <w:attr w:name="b" w:val="9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5"/>
            <w:attr w:name="t" w:val="913"/>
            <w:attr w:name="r" w:val="1052"/>
            <w:attr w:name="b" w:val="9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2"/>
            <w:attr w:name="t" w:val="913"/>
            <w:attr w:name="r" w:val="1134"/>
            <w:attr w:name="b" w:val="929"/>
          </w:customXmlPr>
          <w:r w:rsidR="001014C9" w:rsidRPr="007852E0">
            <w:rPr>
              <w:sz w:val="28"/>
              <w:szCs w:val="28"/>
            </w:rPr>
            <w:t xml:space="preserve">истории </w:t>
          </w:r>
        </w:customXml>
        <w:customXml w:uri="http://www.abbyy.com/FineReader_xml/FineReader7-MSWordSchema-v1.xml" w:element="rc">
          <w:customXmlPr>
            <w:attr w:name="l" w:val="1140"/>
            <w:attr w:name="t" w:val="913"/>
            <w:attr w:name="r" w:val="1146"/>
            <w:attr w:name="b" w:val="925"/>
          </w:customXmlPr>
        </w:customXml>
        <w:customXml w:uri="http://www.abbyy.com/FineReader_xml/FineReader7-MSWordSchema-v1.xml" w:element="rc">
          <w:customXmlPr>
            <w:attr w:name="l" w:val="1146"/>
            <w:attr w:name="t" w:val="913"/>
            <w:attr w:name="r" w:val="1152"/>
            <w:attr w:name="b" w:val="9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52"/>
            <w:attr w:name="t" w:val="913"/>
            <w:attr w:name="r" w:val="1165"/>
            <w:attr w:name="b" w:val="924"/>
          </w:customXmlPr>
          <w:r w:rsidR="001014C9" w:rsidRPr="007852E0">
            <w:rPr>
              <w:sz w:val="28"/>
              <w:szCs w:val="28"/>
            </w:rPr>
            <w:t>и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6"/>
            <w:attr w:name="t" w:val="936"/>
            <w:attr w:name="r" w:val="268"/>
            <w:attr w:name="b" w:val="958"/>
          </w:customXmlPr>
          <w:r w:rsidR="001014C9" w:rsidRPr="007852E0">
            <w:rPr>
              <w:sz w:val="28"/>
              <w:szCs w:val="28"/>
            </w:rPr>
            <w:t>культуры)</w:t>
          </w:r>
        </w:customXml>
        <w:customXml w:uri="http://www.abbyy.com/FineReader_xml/FineReader7-MSWordSchema-v1.xml" w:element="rc">
          <w:customXmlPr>
            <w:attr w:name="l" w:val="275"/>
            <w:attr w:name="t" w:val="936"/>
            <w:attr w:name="r" w:val="282"/>
            <w:attr w:name="b" w:val="953"/>
          </w:customXmlPr>
        </w:customXml>
        <w:customXml w:uri="http://www.abbyy.com/FineReader_xml/FineReader7-MSWordSchema-v1.xml" w:element="rc">
          <w:customXmlPr>
            <w:attr w:name="l" w:val="282"/>
            <w:attr w:name="t" w:val="936"/>
            <w:attr w:name="r" w:val="290"/>
            <w:attr w:name="b" w:val="95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0"/>
            <w:attr w:name="t" w:val="941"/>
            <w:attr w:name="r" w:val="372"/>
            <w:attr w:name="b" w:val="958"/>
          </w:customXmlPr>
          <w:r w:rsidR="001014C9" w:rsidRPr="007852E0">
            <w:rPr>
              <w:sz w:val="28"/>
              <w:szCs w:val="28"/>
            </w:rPr>
            <w:t>народов</w:t>
          </w:r>
        </w:customXml>
        <w:customXml w:uri="http://www.abbyy.com/FineReader_xml/FineReader7-MSWordSchema-v1.xml" w:element="rc">
          <w:customXmlPr>
            <w:attr w:name="l" w:val="379"/>
            <w:attr w:name="t" w:val="936"/>
            <w:attr w:name="r" w:val="386"/>
            <w:attr w:name="b" w:val="953"/>
          </w:customXmlPr>
        </w:customXml>
        <w:customXml w:uri="http://www.abbyy.com/FineReader_xml/FineReader7-MSWordSchema-v1.xml" w:element="rc">
          <w:customXmlPr>
            <w:attr w:name="l" w:val="386"/>
            <w:attr w:name="t" w:val="936"/>
            <w:attr w:name="r" w:val="393"/>
            <w:attr w:name="b" w:val="95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3"/>
            <w:attr w:name="t" w:val="936"/>
            <w:attr w:name="r" w:val="513"/>
            <w:attr w:name="b" w:val="953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520"/>
            <w:attr w:name="t" w:val="936"/>
            <w:attr w:name="r" w:val="527"/>
            <w:attr w:name="b" w:val="95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27"/>
            <w:attr w:name="t" w:val="936"/>
            <w:attr w:name="r" w:val="535"/>
            <w:attr w:name="b" w:val="95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35"/>
            <w:attr w:name="t" w:val="936"/>
            <w:attr w:name="r" w:val="654"/>
            <w:attr w:name="b" w:val="958"/>
          </w:customXmlPr>
          <w:r w:rsidR="001014C9" w:rsidRPr="007852E0">
            <w:rPr>
              <w:sz w:val="28"/>
              <w:szCs w:val="28"/>
            </w:rPr>
            <w:t>Федерации,</w:t>
          </w:r>
        </w:customXml>
        <w:customXml w:uri="http://www.abbyy.com/FineReader_xml/FineReader7-MSWordSchema-v1.xml" w:element="rc">
          <w:customXmlPr>
            <w:attr w:name="l" w:val="661"/>
            <w:attr w:name="t" w:val="936"/>
            <w:attr w:name="r" w:val="668"/>
            <w:attr w:name="b" w:val="953"/>
          </w:customXmlPr>
        </w:customXml>
        <w:customXml w:uri="http://www.abbyy.com/FineReader_xml/FineReader7-MSWordSchema-v1.xml" w:element="rc">
          <w:customXmlPr>
            <w:attr w:name="l" w:val="668"/>
            <w:attr w:name="t" w:val="936"/>
            <w:attr w:name="r" w:val="675"/>
            <w:attr w:name="b" w:val="95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75"/>
            <w:attr w:name="t" w:val="936"/>
            <w:attr w:name="r" w:val="811"/>
            <w:attr w:name="b" w:val="953"/>
          </w:customXmlPr>
          <w:r w:rsidR="001014C9" w:rsidRPr="007852E0">
            <w:rPr>
              <w:sz w:val="28"/>
              <w:szCs w:val="28"/>
            </w:rPr>
            <w:t xml:space="preserve">безопасности </w:t>
          </w:r>
        </w:customXml>
        <w:customXml w:uri="http://www.abbyy.com/FineReader_xml/FineReader7-MSWordSchema-v1.xml" w:element="rc">
          <w:customXmlPr>
            <w:attr w:name="l" w:val="818"/>
            <w:attr w:name="t" w:val="942"/>
            <w:attr w:name="r" w:val="826"/>
            <w:attr w:name="b" w:val="953"/>
          </w:customXmlPr>
        </w:customXml>
        <w:customXml w:uri="http://www.abbyy.com/FineReader_xml/FineReader7-MSWordSchema-v1.xml" w:element="rc">
          <w:customXmlPr>
            <w:attr w:name="l" w:val="826"/>
            <w:attr w:name="t" w:val="942"/>
            <w:attr w:name="r" w:val="834"/>
            <w:attr w:name="b" w:val="953"/>
          </w:customXmlPr>
        </w:customXml>
        <w:customXml w:uri="http://www.abbyy.com/FineReader_xml/FineReader7-MSWordSchema-v1.xml" w:element="rc">
          <w:customXmlPr>
            <w:attr w:name="l" w:val="834"/>
            <w:attr w:name="t" w:val="942"/>
            <w:attr w:name="r" w:val="962"/>
            <w:attr w:name="b" w:val="958"/>
          </w:customXmlPr>
          <w:r w:rsidR="001014C9" w:rsidRPr="007852E0">
            <w:rPr>
              <w:sz w:val="28"/>
              <w:szCs w:val="28"/>
            </w:rPr>
            <w:t xml:space="preserve">государства, </w:t>
          </w:r>
        </w:customXml>
        <w:customXml w:uri="http://www.abbyy.com/FineReader_xml/FineReader7-MSWordSchema-v1.xml" w:element="rc">
          <w:customXmlPr>
            <w:attr w:name="l" w:val="969"/>
            <w:attr w:name="t" w:val="942"/>
            <w:attr w:name="r" w:val="976"/>
            <w:attr w:name="b" w:val="953"/>
          </w:customXmlPr>
        </w:customXml>
        <w:customXml w:uri="http://www.abbyy.com/FineReader_xml/FineReader7-MSWordSchema-v1.xml" w:element="rc">
          <w:customXmlPr>
            <w:attr w:name="l" w:val="976"/>
            <w:attr w:name="t" w:val="942"/>
            <w:attr w:name="r" w:val="984"/>
            <w:attr w:name="b" w:val="953"/>
          </w:customXmlPr>
        </w:customXml>
        <w:customXml w:uri="http://www.abbyy.com/FineReader_xml/FineReader7-MSWordSchema-v1.xml" w:element="rc">
          <w:customXmlPr>
            <w:attr w:name="l" w:val="984"/>
            <w:attr w:name="t" w:val="942"/>
            <w:attr w:name="r" w:val="993"/>
            <w:attr w:name="b" w:val="953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999"/>
            <w:attr w:name="t" w:val="941"/>
            <w:attr w:name="r" w:val="1006"/>
            <w:attr w:name="b" w:val="953"/>
          </w:customXmlPr>
        </w:customXml>
        <w:customXml w:uri="http://www.abbyy.com/FineReader_xml/FineReader7-MSWordSchema-v1.xml" w:element="rc">
          <w:customXmlPr>
            <w:attr w:name="l" w:val="1006"/>
            <w:attr w:name="t" w:val="941"/>
            <w:attr w:name="r" w:val="1013"/>
            <w:attr w:name="b" w:val="953"/>
          </w:customXmlPr>
        </w:customXml>
        <w:customXml w:uri="http://www.abbyy.com/FineReader_xml/FineReader7-MSWordSchema-v1.xml" w:element="rc">
          <w:customXmlPr>
            <w:attr w:name="l" w:val="1013"/>
            <w:attr w:name="t" w:val="941"/>
            <w:attr w:name="r" w:val="1073"/>
            <w:attr w:name="b" w:val="952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1080"/>
            <w:attr w:name="t" w:val="941"/>
            <w:attr w:name="r" w:val="1087"/>
            <w:attr w:name="b" w:val="953"/>
          </w:customXmlPr>
        </w:customXml>
        <w:customXml w:uri="http://www.abbyy.com/FineReader_xml/FineReader7-MSWordSchema-v1.xml" w:element="rc">
          <w:customXmlPr>
            <w:attr w:name="l" w:val="1087"/>
            <w:attr w:name="t" w:val="941"/>
            <w:attr w:name="r" w:val="1094"/>
            <w:attr w:name="b" w:val="953"/>
          </w:customXmlPr>
        </w:customXml>
        <w:customXml w:uri="http://www.abbyy.com/FineReader_xml/FineReader7-MSWordSchema-v1.xml" w:element="rc">
          <w:customXmlPr>
            <w:attr w:name="l" w:val="1094"/>
            <w:attr w:name="t" w:val="940"/>
            <w:attr w:name="r" w:val="1164"/>
            <w:attr w:name="b" w:val="957"/>
          </w:customXmlPr>
          <w:r w:rsidR="001014C9" w:rsidRPr="007852E0">
            <w:rPr>
              <w:sz w:val="28"/>
              <w:szCs w:val="28"/>
            </w:rPr>
            <w:t>угрозы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5"/>
            <w:attr w:name="t" w:val="964"/>
            <w:attr w:name="r" w:val="311"/>
            <w:attr w:name="b" w:val="986"/>
          </w:customXmlPr>
          <w:r w:rsidR="001014C9" w:rsidRPr="007852E0">
            <w:rPr>
              <w:sz w:val="28"/>
              <w:szCs w:val="28"/>
            </w:rPr>
            <w:t xml:space="preserve">чрезвычайных </w:t>
          </w:r>
        </w:customXml>
        <w:customXml w:uri="http://www.abbyy.com/FineReader_xml/FineReader7-MSWordSchema-v1.xml" w:element="rc">
          <w:customXmlPr>
            <w:attr w:name="l" w:val="319"/>
            <w:attr w:name="t" w:val="964"/>
            <w:attr w:name="r" w:val="414"/>
            <w:attr w:name="b" w:val="986"/>
          </w:customXmlPr>
          <w:r w:rsidR="001014C9" w:rsidRPr="007852E0">
            <w:rPr>
              <w:sz w:val="28"/>
              <w:szCs w:val="28"/>
            </w:rPr>
            <w:t xml:space="preserve">ситуаций </w:t>
          </w:r>
        </w:customXml>
        <w:customXml w:uri="http://www.abbyy.com/FineReader_xml/FineReader7-MSWordSchema-v1.xml" w:element="rc">
          <w:customXmlPr>
            <w:attr w:name="l" w:val="422"/>
            <w:attr w:name="t" w:val="969"/>
            <w:attr w:name="r" w:val="543"/>
            <w:attr w:name="b" w:val="986"/>
          </w:customXmlPr>
          <w:r w:rsidR="001014C9" w:rsidRPr="007852E0">
            <w:rPr>
              <w:sz w:val="28"/>
              <w:szCs w:val="28"/>
            </w:rPr>
            <w:t xml:space="preserve">природного </w:t>
          </w:r>
        </w:customXml>
        <w:customXml w:uri="http://www.abbyy.com/FineReader_xml/FineReader7-MSWordSchema-v1.xml" w:element="rc">
          <w:customXmlPr>
            <w:attr w:name="l" w:val="550"/>
            <w:attr w:name="t" w:val="969"/>
            <w:attr w:name="r" w:val="562"/>
            <w:attr w:name="b" w:val="98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69"/>
            <w:attr w:name="t" w:val="969"/>
            <w:attr w:name="r" w:val="707"/>
            <w:attr w:name="b" w:val="981"/>
          </w:customXmlPr>
          <w:r w:rsidR="001014C9" w:rsidRPr="007852E0">
            <w:rPr>
              <w:sz w:val="28"/>
              <w:szCs w:val="28"/>
            </w:rPr>
            <w:t xml:space="preserve">техногенного </w:t>
          </w:r>
        </w:customXml>
        <w:customXml w:uri="http://www.abbyy.com/FineReader_xml/FineReader7-MSWordSchema-v1.xml" w:element="rc">
          <w:customXmlPr>
            <w:attr w:name="l" w:val="714"/>
            <w:attr w:name="t" w:val="969"/>
            <w:attr w:name="r" w:val="821"/>
            <w:attr w:name="b" w:val="986"/>
          </w:customXmlPr>
          <w:r w:rsidR="001014C9" w:rsidRPr="007852E0">
            <w:rPr>
              <w:sz w:val="28"/>
              <w:szCs w:val="28"/>
            </w:rPr>
            <w:t>характера;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7"/>
            <w:attr w:name="t" w:val="992"/>
            <w:attr w:name="r" w:val="255"/>
            <w:attr w:name="b" w:val="1013"/>
          </w:customXmlPr>
          <w:r w:rsidR="001014C9" w:rsidRPr="007852E0">
            <w:rPr>
              <w:sz w:val="28"/>
              <w:szCs w:val="28"/>
            </w:rPr>
            <w:t>б)</w:t>
          </w:r>
        </w:customXml>
        <w:customXml w:uri="http://www.abbyy.com/FineReader_xml/FineReader7-MSWordSchema-v1.xml" w:element="rc">
          <w:customXmlPr>
            <w:attr w:name="l" w:val="255"/>
            <w:attr w:name="t" w:val="992"/>
            <w:attr w:name="r" w:val="279"/>
            <w:attr w:name="b" w:val="1008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79"/>
            <w:attr w:name="t" w:val="997"/>
            <w:attr w:name="r" w:val="402"/>
            <w:attr w:name="b" w:val="1013"/>
          </w:customXmlPr>
          <w:r w:rsidR="001014C9" w:rsidRPr="007852E0">
            <w:rPr>
              <w:sz w:val="28"/>
              <w:szCs w:val="28"/>
            </w:rPr>
            <w:t xml:space="preserve">причинение </w:t>
          </w:r>
        </w:customXml>
        <w:customXml w:uri="http://www.abbyy.com/FineReader_xml/FineReader7-MSWordSchema-v1.xml" w:element="rc">
          <w:customXmlPr>
            <w:attr w:name="l" w:val="409"/>
            <w:attr w:name="t" w:val="997"/>
            <w:attr w:name="r" w:val="417"/>
            <w:attr w:name="b" w:val="1008"/>
          </w:customXmlPr>
        </w:customXml>
        <w:customXml w:uri="http://www.abbyy.com/FineReader_xml/FineReader7-MSWordSchema-v1.xml" w:element="rc">
          <w:customXmlPr>
            <w:attr w:name="l" w:val="417"/>
            <w:attr w:name="t" w:val="997"/>
            <w:attr w:name="r" w:val="425"/>
            <w:attr w:name="b" w:val="1008"/>
          </w:customXmlPr>
        </w:customXml>
        <w:customXml w:uri="http://www.abbyy.com/FineReader_xml/FineReader7-MSWordSchema-v1.xml" w:element="rc">
          <w:customXmlPr>
            <w:attr w:name="l" w:val="425"/>
            <w:attr w:name="t" w:val="997"/>
            <w:attr w:name="r" w:val="483"/>
            <w:attr w:name="b" w:val="1013"/>
          </w:customXmlPr>
          <w:r w:rsidR="001014C9" w:rsidRPr="007852E0">
            <w:rPr>
              <w:sz w:val="28"/>
              <w:szCs w:val="28"/>
            </w:rPr>
            <w:t xml:space="preserve">вреда </w:t>
          </w:r>
        </w:customXml>
        <w:customXml w:uri="http://www.abbyy.com/FineReader_xml/FineReader7-MSWordSchema-v1.xml" w:element="rc">
          <w:customXmlPr>
            <w:attr w:name="l" w:val="490"/>
            <w:attr w:name="t" w:val="997"/>
            <w:attr w:name="r" w:val="498"/>
            <w:attr w:name="b" w:val="1008"/>
          </w:customXmlPr>
        </w:customXml>
        <w:customXml w:uri="http://www.abbyy.com/FineReader_xml/FineReader7-MSWordSchema-v1.xml" w:element="rc">
          <w:customXmlPr>
            <w:attr w:name="l" w:val="498"/>
            <w:attr w:name="t" w:val="997"/>
            <w:attr w:name="r" w:val="506"/>
            <w:attr w:name="b" w:val="1008"/>
          </w:customXmlPr>
        </w:customXml>
        <w:customXml w:uri="http://www.abbyy.com/FineReader_xml/FineReader7-MSWordSchema-v1.xml" w:element="rc">
          <w:customXmlPr>
            <w:attr w:name="l" w:val="506"/>
            <w:attr w:name="t" w:val="997"/>
            <w:attr w:name="r" w:val="576"/>
            <w:attr w:name="b" w:val="1012"/>
          </w:customXmlPr>
          <w:r w:rsidR="001014C9" w:rsidRPr="007852E0">
            <w:rPr>
              <w:sz w:val="28"/>
              <w:szCs w:val="28"/>
            </w:rPr>
            <w:t xml:space="preserve">жизни, </w:t>
          </w:r>
        </w:customXml>
        <w:customXml w:uri="http://www.abbyy.com/FineReader_xml/FineReader7-MSWordSchema-v1.xml" w:element="rc">
          <w:customXmlPr>
            <w:attr w:name="l" w:val="582"/>
            <w:attr w:name="t" w:val="997"/>
            <w:attr w:name="r" w:val="588"/>
            <w:attr w:name="b" w:val="1009"/>
          </w:customXmlPr>
        </w:customXml>
        <w:customXml w:uri="http://www.abbyy.com/FineReader_xml/FineReader7-MSWordSchema-v1.xml" w:element="rc">
          <w:customXmlPr>
            <w:attr w:name="l" w:val="588"/>
            <w:attr w:name="t" w:val="997"/>
            <w:attr w:name="r" w:val="594"/>
            <w:attr w:name="b" w:val="1009"/>
          </w:customXmlPr>
        </w:customXml>
        <w:customXml w:uri="http://www.abbyy.com/FineReader_xml/FineReader7-MSWordSchema-v1.xml" w:element="rc">
          <w:customXmlPr>
            <w:attr w:name="l" w:val="594"/>
            <w:attr w:name="t" w:val="997"/>
            <w:attr w:name="r" w:val="600"/>
            <w:attr w:name="b" w:val="10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0"/>
            <w:attr w:name="t" w:val="997"/>
            <w:attr w:name="r" w:val="698"/>
            <w:attr w:name="b" w:val="1013"/>
          </w:customXmlPr>
          <w:r w:rsidR="001014C9" w:rsidRPr="007852E0">
            <w:rPr>
              <w:sz w:val="28"/>
              <w:szCs w:val="28"/>
            </w:rPr>
            <w:t xml:space="preserve">здоровью </w:t>
          </w:r>
        </w:customXml>
        <w:customXml w:uri="http://www.abbyy.com/FineReader_xml/FineReader7-MSWordSchema-v1.xml" w:element="rc">
          <w:customXmlPr>
            <w:attr w:name="l" w:val="705"/>
            <w:attr w:name="t" w:val="997"/>
            <w:attr w:name="r" w:val="713"/>
            <w:attr w:name="b" w:val="100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3"/>
            <w:attr w:name="t" w:val="997"/>
            <w:attr w:name="r" w:val="721"/>
            <w:attr w:name="b" w:val="100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1"/>
            <w:attr w:name="t" w:val="997"/>
            <w:attr w:name="r" w:val="811"/>
            <w:attr w:name="b" w:val="1013"/>
          </w:customXmlPr>
          <w:r w:rsidR="001014C9" w:rsidRPr="007852E0">
            <w:rPr>
              <w:sz w:val="28"/>
              <w:szCs w:val="28"/>
            </w:rPr>
            <w:t xml:space="preserve">граждан, </w:t>
          </w:r>
        </w:customXml>
        <w:customXml w:uri="http://www.abbyy.com/FineReader_xml/FineReader7-MSWordSchema-v1.xml" w:element="rc">
          <w:customXmlPr>
            <w:attr w:name="l" w:val="817"/>
            <w:attr w:name="t" w:val="997"/>
            <w:attr w:name="r" w:val="823"/>
            <w:attr w:name="b" w:val="1009"/>
          </w:customXmlPr>
        </w:customXml>
        <w:customXml w:uri="http://www.abbyy.com/FineReader_xml/FineReader7-MSWordSchema-v1.xml" w:element="rc">
          <w:customXmlPr>
            <w:attr w:name="l" w:val="823"/>
            <w:attr w:name="t" w:val="997"/>
            <w:attr w:name="r" w:val="829"/>
            <w:attr w:name="b" w:val="1009"/>
          </w:customXmlPr>
        </w:customXml>
        <w:customXml w:uri="http://www.abbyy.com/FineReader_xml/FineReader7-MSWordSchema-v1.xml" w:element="rc">
          <w:customXmlPr>
            <w:attr w:name="l" w:val="829"/>
            <w:attr w:name="t" w:val="997"/>
            <w:attr w:name="r" w:val="836"/>
            <w:attr w:name="b" w:val="10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6"/>
            <w:attr w:name="t" w:val="997"/>
            <w:attr w:name="r" w:val="893"/>
            <w:attr w:name="b" w:val="1014"/>
          </w:customXmlPr>
          <w:r w:rsidR="001014C9" w:rsidRPr="007852E0">
            <w:rPr>
              <w:sz w:val="28"/>
              <w:szCs w:val="28"/>
            </w:rPr>
            <w:t>вреда</w:t>
          </w:r>
        </w:customXml>
        <w:customXml w:uri="http://www.abbyy.com/FineReader_xml/FineReader7-MSWordSchema-v1.xml" w:element="rc">
          <w:customXmlPr>
            <w:attr w:name="l" w:val="900"/>
            <w:attr w:name="t" w:val="997"/>
            <w:attr w:name="r" w:val="908"/>
            <w:attr w:name="b" w:val="10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8"/>
            <w:attr w:name="t" w:val="997"/>
            <w:attr w:name="r" w:val="916"/>
            <w:attr w:name="b" w:val="10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6"/>
            <w:attr w:name="t" w:val="996"/>
            <w:attr w:name="r" w:val="1030"/>
            <w:attr w:name="b" w:val="1011"/>
          </w:customXmlPr>
          <w:r w:rsidR="001014C9" w:rsidRPr="007852E0">
            <w:rPr>
              <w:sz w:val="28"/>
              <w:szCs w:val="28"/>
            </w:rPr>
            <w:t>животным,</w:t>
          </w:r>
        </w:customXml>
        <w:customXml w:uri="http://www.abbyy.com/FineReader_xml/FineReader7-MSWordSchema-v1.xml" w:element="rc">
          <w:customXmlPr>
            <w:attr w:name="l" w:val="1037"/>
            <w:attr w:name="t" w:val="996"/>
            <w:attr w:name="r" w:val="1045"/>
            <w:attr w:name="b" w:val="101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5"/>
            <w:attr w:name="t" w:val="996"/>
            <w:attr w:name="r" w:val="1053"/>
            <w:attr w:name="b" w:val="101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3"/>
            <w:attr w:name="t" w:val="996"/>
            <w:attr w:name="r" w:val="1166"/>
            <w:attr w:name="b" w:val="1013"/>
          </w:customXmlPr>
          <w:r w:rsidR="001014C9" w:rsidRPr="007852E0">
            <w:rPr>
              <w:sz w:val="28"/>
              <w:szCs w:val="28"/>
            </w:rPr>
            <w:t>растениям,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1020"/>
            <w:attr w:name="r" w:val="299"/>
            <w:attr w:name="b" w:val="1041"/>
          </w:customXmlPr>
          <w:r w:rsidR="001014C9" w:rsidRPr="007852E0">
            <w:rPr>
              <w:sz w:val="28"/>
              <w:szCs w:val="28"/>
            </w:rPr>
            <w:t xml:space="preserve">окружающей </w:t>
          </w:r>
        </w:customXml>
        <w:customXml w:uri="http://www.abbyy.com/FineReader_xml/FineReader7-MSWordSchema-v1.xml" w:element="rc">
          <w:customXmlPr>
            <w:attr w:name="l" w:val="308"/>
            <w:attr w:name="t" w:val="1025"/>
            <w:attr w:name="r" w:val="369"/>
            <w:attr w:name="b" w:val="1041"/>
          </w:customXmlPr>
          <w:r w:rsidR="001014C9" w:rsidRPr="007852E0">
            <w:rPr>
              <w:sz w:val="28"/>
              <w:szCs w:val="28"/>
            </w:rPr>
            <w:t xml:space="preserve">среде, </w:t>
          </w:r>
        </w:customXml>
        <w:customXml w:uri="http://www.abbyy.com/FineReader_xml/FineReader7-MSWordSchema-v1.xml" w:element="rc">
          <w:customXmlPr>
            <w:attr w:name="l" w:val="378"/>
            <w:attr w:name="t" w:val="1019"/>
            <w:attr w:name="r" w:val="474"/>
            <w:attr w:name="b" w:val="1037"/>
          </w:customXmlPr>
          <w:r w:rsidR="001014C9" w:rsidRPr="007852E0">
            <w:rPr>
              <w:sz w:val="28"/>
              <w:szCs w:val="28"/>
            </w:rPr>
            <w:t xml:space="preserve">объектам </w:t>
          </w:r>
        </w:customXml>
        <w:customXml w:uri="http://www.abbyy.com/FineReader_xml/FineReader7-MSWordSchema-v1.xml" w:element="rc">
          <w:customXmlPr>
            <w:attr w:name="l" w:val="482"/>
            <w:attr w:name="t" w:val="1025"/>
            <w:attr w:name="r" w:val="609"/>
            <w:attr w:name="b" w:val="1041"/>
          </w:customXmlPr>
          <w:r w:rsidR="001014C9" w:rsidRPr="007852E0">
            <w:rPr>
              <w:sz w:val="28"/>
              <w:szCs w:val="28"/>
            </w:rPr>
            <w:t xml:space="preserve">культурного </w:t>
          </w:r>
        </w:customXml>
        <w:customXml w:uri="http://www.abbyy.com/FineReader_xml/FineReader7-MSWordSchema-v1.xml" w:element="rc">
          <w:customXmlPr>
            <w:attr w:name="l" w:val="618"/>
            <w:attr w:name="t" w:val="1025"/>
            <w:attr w:name="r" w:val="710"/>
            <w:attr w:name="b" w:val="1039"/>
          </w:customXmlPr>
          <w:r w:rsidR="001014C9" w:rsidRPr="007852E0">
            <w:rPr>
              <w:sz w:val="28"/>
              <w:szCs w:val="28"/>
            </w:rPr>
            <w:t xml:space="preserve">наследия </w:t>
          </w:r>
        </w:customXml>
        <w:customXml w:uri="http://www.abbyy.com/FineReader_xml/FineReader7-MSWordSchema-v1.xml" w:element="rc">
          <w:customXmlPr>
            <w:attr w:name="l" w:val="719"/>
            <w:attr w:name="t" w:val="1020"/>
            <w:attr w:name="r" w:val="851"/>
            <w:attr w:name="b" w:val="1041"/>
          </w:customXmlPr>
          <w:r w:rsidR="001014C9" w:rsidRPr="007852E0">
            <w:rPr>
              <w:sz w:val="28"/>
              <w:szCs w:val="28"/>
            </w:rPr>
            <w:t xml:space="preserve">(памятникам </w:t>
          </w:r>
        </w:customXml>
        <w:customXml w:uri="http://www.abbyy.com/FineReader_xml/FineReader7-MSWordSchema-v1.xml" w:element="rc">
          <w:customXmlPr>
            <w:attr w:name="l" w:val="859"/>
            <w:attr w:name="t" w:val="1025"/>
            <w:attr w:name="r" w:val="944"/>
            <w:attr w:name="b" w:val="1041"/>
          </w:customXmlPr>
          <w:r w:rsidR="001014C9" w:rsidRPr="007852E0">
            <w:rPr>
              <w:sz w:val="28"/>
              <w:szCs w:val="28"/>
            </w:rPr>
            <w:t xml:space="preserve">истории </w:t>
          </w:r>
        </w:customXml>
        <w:customXml w:uri="http://www.abbyy.com/FineReader_xml/FineReader7-MSWordSchema-v1.xml" w:element="rc">
          <w:customXmlPr>
            <w:attr w:name="l" w:val="952"/>
            <w:attr w:name="t" w:val="1025"/>
            <w:attr w:name="r" w:val="964"/>
            <w:attr w:name="b" w:val="103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71"/>
            <w:attr w:name="t" w:val="1019"/>
            <w:attr w:name="r" w:val="1076"/>
            <w:attr w:name="b" w:val="1041"/>
          </w:customXmlPr>
          <w:r w:rsidR="001014C9" w:rsidRPr="007852E0">
            <w:rPr>
              <w:sz w:val="28"/>
              <w:szCs w:val="28"/>
            </w:rPr>
            <w:t xml:space="preserve">культуры) </w:t>
          </w:r>
        </w:customXml>
        <w:customXml w:uri="http://www.abbyy.com/FineReader_xml/FineReader7-MSWordSchema-v1.xml" w:element="rc">
          <w:customXmlPr>
            <w:attr w:name="l" w:val="1084"/>
            <w:attr w:name="t" w:val="1024"/>
            <w:attr w:name="r" w:val="1166"/>
            <w:attr w:name="b" w:val="1040"/>
          </w:customXmlPr>
          <w:r w:rsidR="001014C9" w:rsidRPr="007852E0">
            <w:rPr>
              <w:sz w:val="28"/>
              <w:szCs w:val="28"/>
            </w:rPr>
            <w:t>народов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6"/>
            <w:attr w:name="t" w:val="1048"/>
            <w:attr w:name="r" w:val="285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293"/>
            <w:attr w:name="t" w:val="1048"/>
            <w:attr w:name="r" w:val="302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02"/>
            <w:attr w:name="t" w:val="1048"/>
            <w:attr w:name="r" w:val="422"/>
            <w:attr w:name="b" w:val="1069"/>
          </w:customXmlPr>
          <w:r w:rsidR="001014C9" w:rsidRPr="007852E0">
            <w:rPr>
              <w:sz w:val="28"/>
              <w:szCs w:val="28"/>
            </w:rPr>
            <w:t>Федерации,</w:t>
          </w:r>
        </w:customXml>
        <w:customXml w:uri="http://www.abbyy.com/FineReader_xml/FineReader7-MSWordSchema-v1.xml" w:element="rc">
          <w:customXmlPr>
            <w:attr w:name="l" w:val="428"/>
            <w:attr w:name="t" w:val="1047"/>
            <w:attr w:name="r" w:val="434"/>
            <w:attr w:name="b" w:val="1064"/>
          </w:customXmlPr>
        </w:customXml>
        <w:customXml w:uri="http://www.abbyy.com/FineReader_xml/FineReader7-MSWordSchema-v1.xml" w:element="rc">
          <w:customXmlPr>
            <w:attr w:name="l" w:val="434"/>
            <w:attr w:name="t" w:val="1047"/>
            <w:attr w:name="r" w:val="440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0"/>
            <w:attr w:name="t" w:val="1047"/>
            <w:attr w:name="r" w:val="578"/>
            <w:attr w:name="b" w:val="1064"/>
          </w:customXmlPr>
          <w:r w:rsidR="001014C9" w:rsidRPr="007852E0">
            <w:rPr>
              <w:sz w:val="28"/>
              <w:szCs w:val="28"/>
            </w:rPr>
            <w:t>безопасности</w:t>
          </w:r>
        </w:customXml>
        <w:customXml w:uri="http://www.abbyy.com/FineReader_xml/FineReader7-MSWordSchema-v1.xml" w:element="rc">
          <w:customXmlPr>
            <w:attr w:name="l" w:val="584"/>
            <w:attr w:name="t" w:val="1053"/>
            <w:attr w:name="r" w:val="590"/>
            <w:attr w:name="b" w:val="1064"/>
          </w:customXmlPr>
        </w:customXml>
        <w:customXml w:uri="http://www.abbyy.com/FineReader_xml/FineReader7-MSWordSchema-v1.xml" w:element="rc">
          <w:customXmlPr>
            <w:attr w:name="l" w:val="590"/>
            <w:attr w:name="t" w:val="1053"/>
            <w:attr w:name="r" w:val="596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6"/>
            <w:attr w:name="t" w:val="1053"/>
            <w:attr w:name="r" w:val="723"/>
            <w:attr w:name="b" w:val="1069"/>
          </w:customXmlPr>
          <w:r w:rsidR="001014C9" w:rsidRPr="007852E0">
            <w:rPr>
              <w:sz w:val="28"/>
              <w:szCs w:val="28"/>
            </w:rPr>
            <w:t xml:space="preserve">государства, </w:t>
          </w:r>
        </w:customXml>
        <w:customXml w:uri="http://www.abbyy.com/FineReader_xml/FineReader7-MSWordSchema-v1.xml" w:element="rc">
          <w:customXmlPr>
            <w:attr w:name="l" w:val="729"/>
            <w:attr w:name="t" w:val="1053"/>
            <w:attr w:name="r" w:val="735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5"/>
            <w:attr w:name="t" w:val="1053"/>
            <w:attr w:name="r" w:val="742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42"/>
            <w:attr w:name="t" w:val="1053"/>
            <w:attr w:name="r" w:val="751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759"/>
            <w:attr w:name="t" w:val="1053"/>
            <w:attr w:name="r" w:val="768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8"/>
            <w:attr w:name="t" w:val="1053"/>
            <w:attr w:name="r" w:val="829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835"/>
            <w:attr w:name="t" w:val="1053"/>
            <w:attr w:name="r" w:val="841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1"/>
            <w:attr w:name="t" w:val="1053"/>
            <w:attr w:name="r" w:val="847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7"/>
            <w:attr w:name="t" w:val="1053"/>
            <w:attr w:name="r" w:val="1001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возникновение </w:t>
          </w:r>
        </w:customXml>
        <w:customXml w:uri="http://www.abbyy.com/FineReader_xml/FineReader7-MSWordSchema-v1.xml" w:element="rc">
          <w:customXmlPr>
            <w:attr w:name="l" w:val="1009"/>
            <w:attr w:name="t" w:val="1052"/>
            <w:attr w:name="r" w:val="1018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8"/>
            <w:attr w:name="t" w:val="1047"/>
            <w:attr w:name="r" w:val="1166"/>
            <w:attr w:name="b" w:val="1068"/>
          </w:customXmlPr>
          <w:r w:rsidR="001014C9" w:rsidRPr="007852E0">
            <w:rPr>
              <w:sz w:val="28"/>
              <w:szCs w:val="28"/>
            </w:rPr>
            <w:t>чрезвычайных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1075"/>
            <w:attr w:name="r" w:val="260"/>
            <w:attr w:name="b" w:val="1096"/>
          </w:customXmlPr>
          <w:r w:rsidR="001014C9" w:rsidRPr="007852E0">
            <w:rPr>
              <w:sz w:val="28"/>
              <w:szCs w:val="28"/>
            </w:rPr>
            <w:t xml:space="preserve">ситуаций </w:t>
          </w:r>
        </w:customXml>
        <w:customXml w:uri="http://www.abbyy.com/FineReader_xml/FineReader7-MSWordSchema-v1.xml" w:element="rc">
          <w:customXmlPr>
            <w:attr w:name="l" w:val="268"/>
            <w:attr w:name="t" w:val="1080"/>
            <w:attr w:name="r" w:val="388"/>
            <w:attr w:name="b" w:val="1096"/>
          </w:customXmlPr>
          <w:r w:rsidR="001014C9" w:rsidRPr="007852E0">
            <w:rPr>
              <w:sz w:val="28"/>
              <w:szCs w:val="28"/>
            </w:rPr>
            <w:t xml:space="preserve">природного </w:t>
          </w:r>
        </w:customXml>
        <w:customXml w:uri="http://www.abbyy.com/FineReader_xml/FineReader7-MSWordSchema-v1.xml" w:element="rc">
          <w:customXmlPr>
            <w:attr w:name="l" w:val="395"/>
            <w:attr w:name="t" w:val="1080"/>
            <w:attr w:name="r" w:val="407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14"/>
            <w:attr w:name="t" w:val="1080"/>
            <w:attr w:name="r" w:val="553"/>
            <w:attr w:name="b" w:val="1092"/>
          </w:customXmlPr>
          <w:r w:rsidR="001014C9" w:rsidRPr="007852E0">
            <w:rPr>
              <w:sz w:val="28"/>
              <w:szCs w:val="28"/>
            </w:rPr>
            <w:t xml:space="preserve">техногенного </w:t>
          </w:r>
        </w:customXml>
        <w:customXml w:uri="http://www.abbyy.com/FineReader_xml/FineReader7-MSWordSchema-v1.xml" w:element="rc">
          <w:customXmlPr>
            <w:attr w:name="l" w:val="560"/>
            <w:attr w:name="t" w:val="1080"/>
            <w:attr w:name="r" w:val="666"/>
            <w:attr w:name="b" w:val="1097"/>
          </w:customXmlPr>
          <w:r w:rsidR="001014C9" w:rsidRPr="007852E0">
            <w:rPr>
              <w:sz w:val="28"/>
              <w:szCs w:val="28"/>
            </w:rPr>
            <w:t>характера;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7"/>
            <w:attr w:name="t" w:val="1102"/>
            <w:attr w:name="r" w:val="255"/>
            <w:attr w:name="b" w:val="1124"/>
          </w:customXmlPr>
          <w:r w:rsidR="001014C9" w:rsidRPr="007852E0">
            <w:rPr>
              <w:sz w:val="28"/>
              <w:szCs w:val="28"/>
            </w:rPr>
            <w:t>в)</w:t>
          </w:r>
        </w:customXml>
        <w:customXml w:uri="http://www.abbyy.com/FineReader_xml/FineReader7-MSWordSchema-v1.xml" w:element="rc">
          <w:customXmlPr>
            <w:attr w:name="l" w:val="255"/>
            <w:attr w:name="t" w:val="1102"/>
            <w:attr w:name="r" w:val="275"/>
            <w:attr w:name="b" w:val="1119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75"/>
            <w:attr w:name="t" w:val="1108"/>
            <w:attr w:name="r" w:val="388"/>
            <w:attr w:name="b" w:val="1124"/>
          </w:customXmlPr>
          <w:r w:rsidR="001014C9" w:rsidRPr="007852E0">
            <w:rPr>
              <w:sz w:val="28"/>
              <w:szCs w:val="28"/>
            </w:rPr>
            <w:t xml:space="preserve">нарушение </w:t>
          </w:r>
        </w:customXml>
        <w:customXml w:uri="http://www.abbyy.com/FineReader_xml/FineReader7-MSWordSchema-v1.xml" w:element="rc">
          <w:customXmlPr>
            <w:attr w:name="l" w:val="394"/>
            <w:attr w:name="t" w:val="1108"/>
            <w:attr w:name="r" w:val="401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1"/>
            <w:attr w:name="t" w:val="1108"/>
            <w:attr w:name="r" w:val="408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8"/>
            <w:attr w:name="t" w:val="1108"/>
            <w:attr w:name="r" w:val="454"/>
            <w:attr w:name="b" w:val="1124"/>
          </w:customXmlPr>
          <w:r w:rsidR="001014C9" w:rsidRPr="007852E0">
            <w:rPr>
              <w:sz w:val="28"/>
              <w:szCs w:val="28"/>
            </w:rPr>
            <w:t xml:space="preserve">прав </w:t>
          </w:r>
        </w:customXml>
        <w:customXml w:uri="http://www.abbyy.com/FineReader_xml/FineReader7-MSWordSchema-v1.xml" w:element="rc">
          <w:customXmlPr>
            <w:attr w:name="l" w:val="461"/>
            <w:attr w:name="t" w:val="1108"/>
            <w:attr w:name="r" w:val="468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8"/>
            <w:attr w:name="t" w:val="1108"/>
            <w:attr w:name="r" w:val="475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5"/>
            <w:attr w:name="t" w:val="1102"/>
            <w:attr w:name="r" w:val="615"/>
            <w:attr w:name="b" w:val="1124"/>
          </w:customXmlPr>
          <w:r w:rsidR="001014C9" w:rsidRPr="007852E0">
            <w:rPr>
              <w:sz w:val="28"/>
              <w:szCs w:val="28"/>
            </w:rPr>
            <w:t xml:space="preserve">потребителей </w:t>
          </w:r>
        </w:customXml>
        <w:customXml w:uri="http://www.abbyy.com/FineReader_xml/FineReader7-MSWordSchema-v1.xml" w:element="rc">
          <w:customXmlPr>
            <w:attr w:name="l" w:val="621"/>
            <w:attr w:name="t" w:val="1103"/>
            <w:attr w:name="r" w:val="628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8"/>
            <w:attr w:name="t" w:val="1103"/>
            <w:attr w:name="r" w:val="635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5"/>
            <w:attr w:name="t" w:val="1103"/>
            <w:attr w:name="r" w:val="653"/>
            <w:attr w:name="b" w:val="1124"/>
          </w:customXmlPr>
          <w:r w:rsidR="001014C9" w:rsidRPr="007852E0">
            <w:rPr>
              <w:sz w:val="28"/>
              <w:szCs w:val="28"/>
            </w:rPr>
            <w:t xml:space="preserve">(в </w:t>
          </w:r>
        </w:customXml>
        <w:customXml w:uri="http://www.abbyy.com/FineReader_xml/FineReader7-MSWordSchema-v1.xml" w:element="rc">
          <w:customXmlPr>
            <w:attr w:name="l" w:val="659"/>
            <w:attr w:name="t" w:val="1108"/>
            <w:attr w:name="r" w:val="666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6"/>
            <w:attr w:name="t" w:val="1108"/>
            <w:attr w:name="r" w:val="673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73"/>
            <w:attr w:name="t" w:val="1108"/>
            <w:attr w:name="r" w:val="740"/>
            <w:attr w:name="b" w:val="1124"/>
          </w:customXmlPr>
          <w:r w:rsidR="001014C9" w:rsidRPr="007852E0">
            <w:rPr>
              <w:sz w:val="28"/>
              <w:szCs w:val="28"/>
            </w:rPr>
            <w:t xml:space="preserve">случае </w:t>
          </w:r>
        </w:customXml>
        <w:customXml w:uri="http://www.abbyy.com/FineReader_xml/FineReader7-MSWordSchema-v1.xml" w:element="rc">
          <w:customXmlPr>
            <w:attr w:name="l" w:val="746"/>
            <w:attr w:name="t" w:val="1108"/>
            <w:attr w:name="r" w:val="753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3"/>
            <w:attr w:name="t" w:val="1108"/>
            <w:attr w:name="r" w:val="760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0"/>
            <w:attr w:name="t" w:val="1102"/>
            <w:attr w:name="r" w:val="873"/>
            <w:attr w:name="b" w:val="1124"/>
          </w:customXmlPr>
          <w:r w:rsidR="001014C9" w:rsidRPr="007852E0">
            <w:rPr>
              <w:sz w:val="28"/>
              <w:szCs w:val="28"/>
            </w:rPr>
            <w:t xml:space="preserve">обращения </w:t>
          </w:r>
        </w:customXml>
        <w:customXml w:uri="http://www.abbyy.com/FineReader_xml/FineReader7-MSWordSchema-v1.xml" w:element="rc">
          <w:customXmlPr>
            <w:attr w:name="l" w:val="879"/>
            <w:attr w:name="t" w:val="1108"/>
            <w:attr w:name="r" w:val="886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6"/>
            <w:attr w:name="t" w:val="1108"/>
            <w:attr w:name="r" w:val="893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3"/>
            <w:attr w:name="t" w:val="1108"/>
            <w:attr w:name="r" w:val="984"/>
            <w:attr w:name="b" w:val="1125"/>
          </w:customXmlPr>
          <w:r w:rsidR="001014C9" w:rsidRPr="007852E0">
            <w:rPr>
              <w:sz w:val="28"/>
              <w:szCs w:val="28"/>
            </w:rPr>
            <w:t xml:space="preserve">граждан, </w:t>
          </w:r>
        </w:customXml>
        <w:customXml w:uri="http://www.abbyy.com/FineReader_xml/FineReader7-MSWordSchema-v1.xml" w:element="rc">
          <w:customXmlPr>
            <w:attr w:name="l" w:val="990"/>
            <w:attr w:name="t" w:val="1107"/>
            <w:attr w:name="r" w:val="997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7"/>
            <w:attr w:name="t" w:val="1107"/>
            <w:attr w:name="r" w:val="1004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4"/>
            <w:attr w:name="t" w:val="1107"/>
            <w:attr w:name="r" w:val="1062"/>
            <w:attr w:name="b" w:val="1124"/>
          </w:customXmlPr>
          <w:r w:rsidR="001014C9" w:rsidRPr="007852E0">
            <w:rPr>
              <w:sz w:val="28"/>
              <w:szCs w:val="28"/>
            </w:rPr>
            <w:t xml:space="preserve">права </w:t>
          </w:r>
        </w:customXml>
        <w:customXml w:uri="http://www.abbyy.com/FineReader_xml/FineReader7-MSWordSchema-v1.xml" w:element="rc">
          <w:customXmlPr>
            <w:attr w:name="l" w:val="1068"/>
            <w:attr w:name="t" w:val="1107"/>
            <w:attr w:name="r" w:val="1074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74"/>
            <w:attr w:name="t" w:val="1107"/>
            <w:attr w:name="r" w:val="1081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1"/>
            <w:attr w:name="t" w:val="1107"/>
            <w:attr w:name="r" w:val="1166"/>
            <w:attr w:name="b" w:val="1124"/>
          </w:customXmlPr>
          <w:r w:rsidR="001014C9" w:rsidRPr="007852E0">
            <w:rPr>
              <w:sz w:val="28"/>
              <w:szCs w:val="28"/>
            </w:rPr>
            <w:t>которых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1130"/>
            <w:attr w:name="r" w:val="284"/>
            <w:attr w:name="b" w:val="1152"/>
          </w:customXmlPr>
          <w:r w:rsidR="001014C9" w:rsidRPr="007852E0">
            <w:rPr>
              <w:sz w:val="28"/>
              <w:szCs w:val="28"/>
            </w:rPr>
            <w:t>нарушены);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8"/>
            <w:attr w:name="t" w:val="1157"/>
            <w:attr w:name="r" w:val="256"/>
            <w:attr w:name="b" w:val="1179"/>
          </w:customXmlPr>
          <w:r w:rsidR="00101507">
            <w:rPr>
              <w:sz w:val="28"/>
              <w:szCs w:val="28"/>
            </w:rPr>
            <w:t>г</w:t>
          </w:r>
          <w:r w:rsidR="001014C9" w:rsidRPr="007852E0">
            <w:rPr>
              <w:sz w:val="28"/>
              <w:szCs w:val="28"/>
            </w:rPr>
            <w:t>)</w:t>
          </w:r>
        </w:customXml>
        <w:customXml w:uri="http://www.abbyy.com/FineReader_xml/FineReader7-MSWordSchema-v1.xml" w:element="rc">
          <w:customXmlPr>
            <w:attr w:name="l" w:val="256"/>
            <w:attr w:name="t" w:val="1157"/>
            <w:attr w:name="r" w:val="269"/>
            <w:attr w:name="b" w:val="1175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69"/>
            <w:attr w:name="t" w:val="1163"/>
            <w:attr w:name="r" w:val="338"/>
            <w:attr w:name="b" w:val="1180"/>
          </w:customXmlPr>
          <w:r w:rsidR="001014C9" w:rsidRPr="007852E0">
            <w:rPr>
              <w:sz w:val="28"/>
              <w:szCs w:val="28"/>
            </w:rPr>
            <w:t xml:space="preserve">приказ </w:t>
          </w:r>
        </w:customXml>
        <w:customXml w:uri="http://www.abbyy.com/FineReader_xml/FineReader7-MSWordSchema-v1.xml" w:element="rc">
          <w:customXmlPr>
            <w:attr w:name="l" w:val="352"/>
            <w:attr w:name="t" w:val="1157"/>
            <w:attr w:name="r" w:val="513"/>
            <w:attr w:name="b" w:val="1180"/>
          </w:customXmlPr>
          <w:r w:rsidR="001014C9" w:rsidRPr="007852E0">
            <w:rPr>
              <w:sz w:val="28"/>
              <w:szCs w:val="28"/>
            </w:rPr>
            <w:t xml:space="preserve">(распоряжение) </w:t>
          </w:r>
        </w:customXml>
        <w:customXml w:uri="http://www.abbyy.com/FineReader_xml/FineReader7-MSWordSchema-v1.xml" w:element="rc">
          <w:customXmlPr>
            <w:attr w:name="l" w:val="527"/>
            <w:attr w:name="t" w:val="1163"/>
            <w:attr w:name="r" w:val="667"/>
            <w:attr w:name="b" w:val="1180"/>
          </w:customXmlPr>
          <w:r w:rsidR="001014C9" w:rsidRPr="007852E0">
            <w:rPr>
              <w:sz w:val="28"/>
              <w:szCs w:val="28"/>
            </w:rPr>
            <w:t xml:space="preserve">руководителя </w:t>
          </w:r>
        </w:customXml>
        <w:customXml w:uri="http://www.abbyy.com/FineReader_xml/FineReader7-MSWordSchema-v1.xml" w:element="rc">
          <w:customXmlPr>
            <w:attr w:name="l" w:val="681"/>
            <w:attr w:name="t" w:val="1163"/>
            <w:attr w:name="r" w:val="749"/>
            <w:attr w:name="b" w:val="1180"/>
          </w:customXmlPr>
          <w:r w:rsidR="001014C9" w:rsidRPr="007852E0">
            <w:rPr>
              <w:sz w:val="28"/>
              <w:szCs w:val="28"/>
            </w:rPr>
            <w:t xml:space="preserve">органа </w:t>
          </w:r>
        </w:customXml>
        <w:customXml w:uri="http://www.abbyy.com/FineReader_xml/FineReader7-MSWordSchema-v1.xml" w:element="rc">
          <w:customXmlPr>
            <w:attr w:name="l" w:val="762"/>
            <w:attr w:name="t" w:val="1163"/>
            <w:attr w:name="r" w:val="945"/>
            <w:attr w:name="b" w:val="1180"/>
          </w:customXmlPr>
          <w:r w:rsidR="001014C9" w:rsidRPr="007852E0">
            <w:rPr>
              <w:sz w:val="28"/>
              <w:szCs w:val="28"/>
            </w:rPr>
            <w:t xml:space="preserve">государственного </w:t>
          </w:r>
        </w:customXml>
        <w:customXml w:uri="http://www.abbyy.com/FineReader_xml/FineReader7-MSWordSchema-v1.xml" w:element="rc">
          <w:customXmlPr>
            <w:attr w:name="l" w:val="959"/>
            <w:attr w:name="t" w:val="1163"/>
            <w:attr w:name="r" w:val="1053"/>
            <w:attr w:name="b" w:val="1179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1067"/>
            <w:attr w:name="t" w:val="1157"/>
            <w:attr w:name="r" w:val="1167"/>
            <w:attr w:name="b" w:val="1179"/>
          </w:customXmlPr>
          <w:r w:rsidR="001014C9" w:rsidRPr="007852E0">
            <w:rPr>
              <w:sz w:val="28"/>
              <w:szCs w:val="28"/>
            </w:rPr>
            <w:t>(надзора),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1186"/>
            <w:attr w:name="r" w:val="265"/>
            <w:attr w:name="b" w:val="1204"/>
          </w:customXmlPr>
          <w:r w:rsidR="001014C9" w:rsidRPr="007852E0">
            <w:rPr>
              <w:sz w:val="28"/>
              <w:szCs w:val="28"/>
            </w:rPr>
            <w:t xml:space="preserve">изданный </w:t>
          </w:r>
        </w:customXml>
        <w:customXml w:uri="http://www.abbyy.com/FineReader_xml/FineReader7-MSWordSchema-v1.xml" w:element="rc">
          <w:customXmlPr>
            <w:attr w:name="l" w:val="278"/>
            <w:attr w:name="t" w:val="1191"/>
            <w:attr w:name="r" w:val="288"/>
            <w:attr w:name="b" w:val="120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00"/>
            <w:attr w:name="t" w:val="1191"/>
            <w:attr w:name="r" w:val="436"/>
            <w:attr w:name="b" w:val="1202"/>
          </w:customXmlPr>
          <w:r w:rsidR="001014C9" w:rsidRPr="007852E0">
            <w:rPr>
              <w:sz w:val="28"/>
              <w:szCs w:val="28"/>
            </w:rPr>
            <w:t xml:space="preserve">соответствии </w:t>
          </w:r>
        </w:customXml>
        <w:customXml w:uri="http://www.abbyy.com/FineReader_xml/FineReader7-MSWordSchema-v1.xml" w:element="rc">
          <w:customXmlPr>
            <w:attr w:name="l" w:val="449"/>
            <w:attr w:name="t" w:val="1191"/>
            <w:attr w:name="r" w:val="458"/>
            <w:attr w:name="b" w:val="1202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471"/>
            <w:attr w:name="t" w:val="1191"/>
            <w:attr w:name="r" w:val="607"/>
            <w:attr w:name="b" w:val="1207"/>
          </w:customXmlPr>
          <w:r w:rsidR="001014C9" w:rsidRPr="007852E0">
            <w:rPr>
              <w:sz w:val="28"/>
              <w:szCs w:val="28"/>
            </w:rPr>
            <w:t xml:space="preserve">поручениями </w:t>
          </w:r>
        </w:customXml>
        <w:customXml w:uri="http://www.abbyy.com/FineReader_xml/FineReader7-MSWordSchema-v1.xml" w:element="rc">
          <w:customXmlPr>
            <w:attr w:name="l" w:val="620"/>
            <w:attr w:name="t" w:val="1186"/>
            <w:attr w:name="r" w:val="739"/>
            <w:attr w:name="b" w:val="1207"/>
          </w:customXmlPr>
          <w:r w:rsidR="001014C9" w:rsidRPr="007852E0">
            <w:rPr>
              <w:sz w:val="28"/>
              <w:szCs w:val="28"/>
            </w:rPr>
            <w:t xml:space="preserve">Президента </w:t>
          </w:r>
        </w:customXml>
        <w:customXml w:uri="http://www.abbyy.com/FineReader_xml/FineReader7-MSWordSchema-v1.xml" w:element="rc">
          <w:customXmlPr>
            <w:attr w:name="l" w:val="751"/>
            <w:attr w:name="t" w:val="1186"/>
            <w:attr w:name="r" w:val="870"/>
            <w:attr w:name="b" w:val="1203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883"/>
            <w:attr w:name="t" w:val="1186"/>
            <w:attr w:name="r" w:val="1003"/>
            <w:attr w:name="b" w:val="1208"/>
          </w:customXmlPr>
          <w:r w:rsidR="001014C9" w:rsidRPr="007852E0">
            <w:rPr>
              <w:sz w:val="28"/>
              <w:szCs w:val="28"/>
            </w:rPr>
            <w:t xml:space="preserve">Федерации, </w:t>
          </w:r>
        </w:customXml>
        <w:customXml w:uri="http://www.abbyy.com/FineReader_xml/FineReader7-MSWordSchema-v1.xml" w:element="rc">
          <w:customXmlPr>
            <w:attr w:name="l" w:val="1015"/>
            <w:attr w:name="t" w:val="1185"/>
            <w:attr w:name="r" w:val="1167"/>
            <w:attr w:name="b" w:val="1207"/>
          </w:customXmlPr>
          <w:r w:rsidR="001014C9" w:rsidRPr="007852E0">
            <w:rPr>
              <w:sz w:val="28"/>
              <w:szCs w:val="28"/>
            </w:rPr>
            <w:t>Правительства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1213"/>
            <w:attr w:name="r" w:val="285"/>
            <w:attr w:name="b" w:val="1230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301"/>
            <w:attr w:name="t" w:val="1213"/>
            <w:attr w:name="r" w:val="414"/>
            <w:attr w:name="b" w:val="1234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430"/>
            <w:attr w:name="t" w:val="1218"/>
            <w:attr w:name="r" w:val="441"/>
            <w:attr w:name="b" w:val="122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57"/>
            <w:attr w:name="t" w:val="1218"/>
            <w:attr w:name="r" w:val="481"/>
            <w:attr w:name="b" w:val="1230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496"/>
            <w:attr w:name="t" w:val="1218"/>
            <w:attr w:name="r" w:val="604"/>
            <w:attr w:name="b" w:val="1230"/>
          </w:customXmlPr>
          <w:r w:rsidR="001014C9" w:rsidRPr="007852E0">
            <w:rPr>
              <w:sz w:val="28"/>
              <w:szCs w:val="28"/>
            </w:rPr>
            <w:t xml:space="preserve">основании </w:t>
          </w:r>
        </w:customXml>
        <w:customXml w:uri="http://www.abbyy.com/FineReader_xml/FineReader7-MSWordSchema-v1.xml" w:element="rc">
          <w:customXmlPr>
            <w:attr w:name="l" w:val="619"/>
            <w:attr w:name="t" w:val="1213"/>
            <w:attr w:name="r" w:val="735"/>
            <w:attr w:name="b" w:val="1235"/>
          </w:customXmlPr>
          <w:r w:rsidR="001014C9" w:rsidRPr="007852E0">
            <w:rPr>
              <w:sz w:val="28"/>
              <w:szCs w:val="28"/>
            </w:rPr>
            <w:t xml:space="preserve">требования </w:t>
          </w:r>
        </w:customXml>
        <w:customXml w:uri="http://www.abbyy.com/FineReader_xml/FineReader7-MSWordSchema-v1.xml" w:element="rc">
          <w:customXmlPr>
            <w:attr w:name="l" w:val="750"/>
            <w:attr w:name="t" w:val="1218"/>
            <w:attr w:name="r" w:val="858"/>
            <w:attr w:name="b" w:val="1235"/>
          </w:customXmlPr>
          <w:r w:rsidR="001014C9" w:rsidRPr="007852E0">
            <w:rPr>
              <w:sz w:val="28"/>
              <w:szCs w:val="28"/>
            </w:rPr>
            <w:t xml:space="preserve">прокурора </w:t>
          </w:r>
        </w:customXml>
        <w:customXml w:uri="http://www.abbyy.com/FineReader_xml/FineReader7-MSWordSchema-v1.xml" w:element="rc">
          <w:customXmlPr>
            <w:attr w:name="l" w:val="873"/>
            <w:attr w:name="t" w:val="1219"/>
            <w:attr w:name="r" w:val="884"/>
            <w:attr w:name="b" w:val="1230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900"/>
            <w:attr w:name="t" w:val="1218"/>
            <w:attr w:name="r" w:val="1020"/>
            <w:attr w:name="b" w:val="1235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1036"/>
            <w:attr w:name="t" w:val="1213"/>
            <w:attr w:name="r" w:val="1167"/>
            <w:attr w:name="b" w:val="1229"/>
          </w:customXmlPr>
          <w:r w:rsidR="001014C9" w:rsidRPr="007852E0">
            <w:rPr>
              <w:sz w:val="28"/>
              <w:szCs w:val="28"/>
            </w:rPr>
            <w:t>внеплановой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1245"/>
            <w:attr w:name="r" w:val="261"/>
            <w:attr w:name="b" w:val="1262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272"/>
            <w:attr w:name="t" w:val="1246"/>
            <w:attr w:name="r" w:val="282"/>
            <w:attr w:name="b" w:val="1257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294"/>
            <w:attr w:name="t" w:val="1246"/>
            <w:attr w:name="r" w:val="366"/>
            <w:attr w:name="b" w:val="1262"/>
          </w:customXmlPr>
          <w:r w:rsidR="001014C9" w:rsidRPr="007852E0">
            <w:rPr>
              <w:sz w:val="28"/>
              <w:szCs w:val="28"/>
            </w:rPr>
            <w:t xml:space="preserve">рамках </w:t>
          </w:r>
        </w:customXml>
        <w:customXml w:uri="http://www.abbyy.com/FineReader_xml/FineReader7-MSWordSchema-v1.xml" w:element="rc">
          <w:customXmlPr>
            <w:attr w:name="l" w:val="378"/>
            <w:attr w:name="t" w:val="1246"/>
            <w:attr w:name="r" w:val="458"/>
            <w:attr w:name="b" w:val="1262"/>
          </w:customXmlPr>
          <w:r w:rsidR="001014C9" w:rsidRPr="007852E0">
            <w:rPr>
              <w:sz w:val="28"/>
              <w:szCs w:val="28"/>
            </w:rPr>
            <w:t xml:space="preserve">надзора </w:t>
          </w:r>
        </w:customXml>
        <w:customXml w:uri="http://www.abbyy.com/FineReader_xml/FineReader7-MSWordSchema-v1.xml" w:element="rc">
          <w:customXmlPr>
            <w:attr w:name="l" w:val="470"/>
            <w:attr w:name="t" w:val="1246"/>
            <w:attr w:name="r" w:val="489"/>
            <w:attr w:name="b" w:val="1257"/>
          </w:customXmlPr>
          <w:r w:rsidR="001014C9" w:rsidRPr="007852E0">
            <w:rPr>
              <w:sz w:val="28"/>
              <w:szCs w:val="28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500"/>
            <w:attr w:name="t" w:val="1246"/>
            <w:attr w:name="r" w:val="635"/>
            <w:attr w:name="b" w:val="1257"/>
          </w:customXmlPr>
          <w:r w:rsidR="001014C9" w:rsidRPr="007852E0">
            <w:rPr>
              <w:sz w:val="28"/>
              <w:szCs w:val="28"/>
            </w:rPr>
            <w:t xml:space="preserve">исполнением </w:t>
          </w:r>
        </w:customXml>
        <w:customXml w:uri="http://www.abbyy.com/FineReader_xml/FineReader7-MSWordSchema-v1.xml" w:element="rc">
          <w:customXmlPr>
            <w:attr w:name="l" w:val="647"/>
            <w:attr w:name="t" w:val="1246"/>
            <w:attr w:name="r" w:val="726"/>
            <w:attr w:name="b" w:val="1257"/>
          </w:customXmlPr>
          <w:r w:rsidR="001014C9" w:rsidRPr="007852E0">
            <w:rPr>
              <w:sz w:val="28"/>
              <w:szCs w:val="28"/>
            </w:rPr>
            <w:t xml:space="preserve">законов </w:t>
          </w:r>
        </w:customXml>
        <w:customXml w:uri="http://www.abbyy.com/FineReader_xml/FineReader7-MSWordSchema-v1.xml" w:element="rc">
          <w:customXmlPr>
            <w:attr w:name="l" w:val="738"/>
            <w:attr w:name="t" w:val="1246"/>
            <w:attr w:name="r" w:val="761"/>
            <w:attr w:name="b" w:val="1257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773"/>
            <w:attr w:name="t" w:val="1246"/>
            <w:attr w:name="r" w:val="915"/>
            <w:attr w:name="b" w:val="1262"/>
          </w:customXmlPr>
          <w:r w:rsidR="001014C9" w:rsidRPr="007852E0">
            <w:rPr>
              <w:sz w:val="28"/>
              <w:szCs w:val="28"/>
            </w:rPr>
            <w:t xml:space="preserve">поступившим </w:t>
          </w:r>
        </w:customXml>
        <w:customXml w:uri="http://www.abbyy.com/FineReader_xml/FineReader7-MSWordSchema-v1.xml" w:element="rc">
          <w:customXmlPr>
            <w:attr w:name="l" w:val="927"/>
            <w:attr w:name="t" w:val="1246"/>
            <w:attr w:name="r" w:val="938"/>
            <w:attr w:name="b" w:val="1257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50"/>
            <w:attr w:name="t" w:val="1245"/>
            <w:attr w:name="r" w:val="1022"/>
            <w:attr w:name="b" w:val="1263"/>
          </w:customXmlPr>
          <w:r w:rsidR="001014C9" w:rsidRPr="007852E0">
            <w:rPr>
              <w:sz w:val="28"/>
              <w:szCs w:val="28"/>
            </w:rPr>
            <w:t xml:space="preserve">органы </w:t>
          </w:r>
        </w:customXml>
        <w:customXml w:uri="http://www.abbyy.com/FineReader_xml/FineReader7-MSWordSchema-v1.xml" w:element="rc">
          <w:customXmlPr>
            <w:attr w:name="l" w:val="1033"/>
            <w:attr w:name="t" w:val="1245"/>
            <w:attr w:name="r" w:val="1167"/>
            <w:attr w:name="b" w:val="1262"/>
          </w:customXmlPr>
          <w:r w:rsidR="001014C9" w:rsidRPr="007852E0">
            <w:rPr>
              <w:sz w:val="28"/>
              <w:szCs w:val="28"/>
            </w:rPr>
            <w:t>прокуратуры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1273"/>
            <w:attr w:name="r" w:val="285"/>
            <w:attr w:name="b" w:val="1289"/>
          </w:customXmlPr>
          <w:r w:rsidR="001014C9" w:rsidRPr="007852E0">
            <w:rPr>
              <w:sz w:val="28"/>
              <w:szCs w:val="28"/>
            </w:rPr>
            <w:t xml:space="preserve">материалам </w:t>
          </w:r>
        </w:customXml>
        <w:customXml w:uri="http://www.abbyy.com/FineReader_xml/FineReader7-MSWordSchema-v1.xml" w:element="rc">
          <w:customXmlPr>
            <w:attr w:name="l" w:val="293"/>
            <w:attr w:name="t" w:val="1273"/>
            <w:attr w:name="r" w:val="304"/>
            <w:attr w:name="b" w:val="1285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12"/>
            <w:attr w:name="t" w:val="1268"/>
            <w:attr w:name="r" w:val="446"/>
            <w:attr w:name="b" w:val="1289"/>
          </w:customXmlPr>
          <w:r w:rsidR="001014C9" w:rsidRPr="007852E0">
            <w:rPr>
              <w:sz w:val="28"/>
              <w:szCs w:val="28"/>
            </w:rPr>
            <w:t>обращениям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99"/>
            <w:attr w:name="t" w:val="1296"/>
            <w:attr w:name="r" w:val="415"/>
            <w:attr w:name="b" w:val="1317"/>
          </w:customXmlPr>
          <w:proofErr w:type="gramStart"/>
          <w:r w:rsidR="001014C9" w:rsidRPr="007852E0">
            <w:rPr>
              <w:sz w:val="28"/>
              <w:szCs w:val="28"/>
            </w:rPr>
            <w:t xml:space="preserve">Предметом </w:t>
          </w:r>
        </w:customXml>
        <w:customXml w:uri="http://www.abbyy.com/FineReader_xml/FineReader7-MSWordSchema-v1.xml" w:element="rc">
          <w:customXmlPr>
            <w:attr w:name="l" w:val="425"/>
            <w:attr w:name="t" w:val="1296"/>
            <w:attr w:name="r" w:val="556"/>
            <w:attr w:name="b" w:val="1312"/>
          </w:customXmlPr>
          <w:r w:rsidR="001014C9" w:rsidRPr="007852E0">
            <w:rPr>
              <w:sz w:val="28"/>
              <w:szCs w:val="28"/>
            </w:rPr>
            <w:t xml:space="preserve">внеплановой </w:t>
          </w:r>
        </w:customXml>
        <w:customXml w:uri="http://www.abbyy.com/FineReader_xml/FineReader7-MSWordSchema-v1.xml" w:element="rc">
          <w:customXmlPr>
            <w:attr w:name="l" w:val="566"/>
            <w:attr w:name="t" w:val="1301"/>
            <w:attr w:name="r" w:val="660"/>
            <w:attr w:name="b" w:val="1317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669"/>
            <w:attr w:name="t" w:val="1301"/>
            <w:attr w:name="r" w:val="757"/>
            <w:attr w:name="b" w:val="1312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767"/>
            <w:attr w:name="t" w:val="1296"/>
            <w:attr w:name="r" w:val="891"/>
            <w:attr w:name="b" w:val="1315"/>
          </w:customXmlPr>
          <w:r w:rsidR="001014C9" w:rsidRPr="007852E0">
            <w:rPr>
              <w:sz w:val="28"/>
              <w:szCs w:val="28"/>
            </w:rPr>
            <w:t xml:space="preserve">соблюдение </w:t>
          </w:r>
        </w:customXml>
        <w:customXml w:uri="http://www.abbyy.com/FineReader_xml/FineReader7-MSWordSchema-v1.xml" w:element="rc">
          <w:customXmlPr>
            <w:attr w:name="l" w:val="901"/>
            <w:attr w:name="t" w:val="1296"/>
            <w:attr w:name="r" w:val="1041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обязательных </w:t>
          </w:r>
        </w:customXml>
        <w:customXml w:uri="http://www.abbyy.com/FineReader_xml/FineReader7-MSWordSchema-v1.xml" w:element="rc">
          <w:customXmlPr>
            <w:attr w:name="l" w:val="1050"/>
            <w:attr w:name="t" w:val="1295"/>
            <w:attr w:name="r" w:val="1168"/>
            <w:attr w:name="b" w:val="1317"/>
          </w:customXmlPr>
          <w:r w:rsidR="001014C9" w:rsidRPr="007852E0">
            <w:rPr>
              <w:sz w:val="28"/>
              <w:szCs w:val="28"/>
            </w:rPr>
            <w:t>требований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1329"/>
            <w:attr w:name="r" w:val="179"/>
            <w:attr w:name="b" w:val="134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89"/>
            <w:attr w:name="t" w:val="1323"/>
            <w:attr w:name="r" w:val="312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требований, </w:t>
          </w:r>
        </w:customXml>
        <w:customXml w:uri="http://www.abbyy.com/FineReader_xml/FineReader7-MSWordSchema-v1.xml" w:element="rc">
          <w:customXmlPr>
            <w:attr w:name="l" w:val="323"/>
            <w:attr w:name="t" w:val="1328"/>
            <w:attr w:name="r" w:val="482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установленных </w:t>
          </w:r>
        </w:customXml>
        <w:customXml w:uri="http://www.abbyy.com/FineReader_xml/FineReader7-MSWordSchema-v1.xml" w:element="rc">
          <w:customXmlPr>
            <w:attr w:name="l" w:val="493"/>
            <w:attr w:name="t" w:val="1329"/>
            <w:attr w:name="r" w:val="674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муниципальными </w:t>
          </w:r>
        </w:customXml>
        <w:customXml w:uri="http://www.abbyy.com/FineReader_xml/FineReader7-MSWordSchema-v1.xml" w:element="rc">
          <w:customXmlPr>
            <w:attr w:name="l" w:val="685"/>
            <w:attr w:name="t" w:val="1329"/>
            <w:attr w:name="r" w:val="798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правовыми </w:t>
          </w:r>
        </w:customXml>
        <w:customXml w:uri="http://www.abbyy.com/FineReader_xml/FineReader7-MSWordSchema-v1.xml" w:element="rc">
          <w:customXmlPr>
            <w:attr w:name="l" w:val="810"/>
            <w:attr w:name="t" w:val="1329"/>
            <w:attr w:name="r" w:val="887"/>
            <w:attr w:name="b" w:val="1344"/>
          </w:customXmlPr>
          <w:r w:rsidR="001014C9" w:rsidRPr="007852E0">
            <w:rPr>
              <w:sz w:val="28"/>
              <w:szCs w:val="28"/>
            </w:rPr>
            <w:t xml:space="preserve">актами, </w:t>
          </w:r>
        </w:customXml>
        <w:customXml w:uri="http://www.abbyy.com/FineReader_xml/FineReader7-MSWordSchema-v1.xml" w:element="rc">
          <w:customXmlPr>
            <w:attr w:name="l" w:val="899"/>
            <w:attr w:name="t" w:val="1328"/>
            <w:attr w:name="r" w:val="1023"/>
            <w:attr w:name="b" w:val="1341"/>
          </w:customXmlPr>
          <w:r w:rsidR="001014C9" w:rsidRPr="007852E0">
            <w:rPr>
              <w:sz w:val="28"/>
              <w:szCs w:val="28"/>
            </w:rPr>
            <w:t xml:space="preserve">выполнение </w:t>
          </w:r>
        </w:customXml>
        <w:customXml w:uri="http://www.abbyy.com/FineReader_xml/FineReader7-MSWordSchema-v1.xml" w:element="rc">
          <w:customXmlPr>
            <w:attr w:name="l" w:val="1034"/>
            <w:attr w:name="t" w:val="1323"/>
            <w:attr w:name="r" w:val="1167"/>
            <w:attr w:name="b" w:val="1345"/>
          </w:customXmlPr>
          <w:r w:rsidR="001014C9" w:rsidRPr="007852E0">
            <w:rPr>
              <w:sz w:val="28"/>
              <w:szCs w:val="28"/>
            </w:rPr>
            <w:t>предписаний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1356"/>
            <w:attr w:name="r" w:val="247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органов </w:t>
          </w:r>
        </w:customXml>
        <w:customXml w:uri="http://www.abbyy.com/FineReader_xml/FineReader7-MSWordSchema-v1.xml" w:element="rc">
          <w:customXmlPr>
            <w:attr w:name="l" w:val="257"/>
            <w:attr w:name="t" w:val="1356"/>
            <w:attr w:name="r" w:val="439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государственного </w:t>
          </w:r>
        </w:customXml>
        <w:customXml w:uri="http://www.abbyy.com/FineReader_xml/FineReader7-MSWordSchema-v1.xml" w:element="rc">
          <w:customXmlPr>
            <w:attr w:name="l" w:val="450"/>
            <w:attr w:name="t" w:val="1356"/>
            <w:attr w:name="r" w:val="544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555"/>
            <w:attr w:name="t" w:val="1351"/>
            <w:attr w:name="r" w:val="655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(надзора), </w:t>
          </w:r>
        </w:customXml>
        <w:customXml w:uri="http://www.abbyy.com/FineReader_xml/FineReader7-MSWordSchema-v1.xml" w:element="rc">
          <w:customXmlPr>
            <w:attr w:name="l" w:val="666"/>
            <w:attr w:name="t" w:val="1357"/>
            <w:attr w:name="r" w:val="746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органов </w:t>
          </w:r>
        </w:customXml>
        <w:customXml w:uri="http://www.abbyy.com/FineReader_xml/FineReader7-MSWordSchema-v1.xml" w:element="rc">
          <w:customXmlPr>
            <w:attr w:name="l" w:val="756"/>
            <w:attr w:name="t" w:val="1357"/>
            <w:attr w:name="r" w:val="930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940"/>
            <w:attr w:name="t" w:val="1356"/>
            <w:attr w:name="r" w:val="1039"/>
            <w:attr w:name="b" w:val="1374"/>
          </w:customXmlPr>
          <w:r w:rsidR="001014C9" w:rsidRPr="007852E0">
            <w:rPr>
              <w:sz w:val="28"/>
              <w:szCs w:val="28"/>
            </w:rPr>
            <w:t xml:space="preserve">контроля, </w:t>
          </w:r>
        </w:customXml>
        <w:customXml w:uri="http://www.abbyy.com/FineReader_xml/FineReader7-MSWordSchema-v1.xml" w:element="rc">
          <w:customXmlPr>
            <w:attr w:name="l" w:val="1050"/>
            <w:attr w:name="t" w:val="1356"/>
            <w:attr w:name="r" w:val="1168"/>
            <w:attr w:name="b" w:val="1373"/>
          </w:customXmlPr>
          <w:r w:rsidR="001014C9" w:rsidRPr="007852E0">
            <w:rPr>
              <w:sz w:val="28"/>
              <w:szCs w:val="28"/>
            </w:rPr>
            <w:t>проведение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1379"/>
            <w:attr w:name="r" w:val="301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мероприятий </w:t>
          </w:r>
        </w:customXml>
        <w:customXml w:uri="http://www.abbyy.com/FineReader_xml/FineReader7-MSWordSchema-v1.xml" w:element="rc">
          <w:customXmlPr>
            <w:attr w:name="l" w:val="308"/>
            <w:attr w:name="t" w:val="1379"/>
            <w:attr w:name="r" w:val="315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15"/>
            <w:attr w:name="t" w:val="1379"/>
            <w:attr w:name="r" w:val="322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2"/>
            <w:attr w:name="t" w:val="1384"/>
            <w:attr w:name="r" w:val="346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353"/>
            <w:attr w:name="t" w:val="1384"/>
            <w:attr w:name="r" w:val="361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1"/>
            <w:attr w:name="t" w:val="1384"/>
            <w:attr w:name="r" w:val="369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9"/>
            <w:attr w:name="t" w:val="1384"/>
            <w:attr w:name="r" w:val="546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предотвращению </w:t>
          </w:r>
        </w:customXml>
        <w:customXml w:uri="http://www.abbyy.com/FineReader_xml/FineReader7-MSWordSchema-v1.xml" w:element="rc">
          <w:customXmlPr>
            <w:attr w:name="l" w:val="553"/>
            <w:attr w:name="t" w:val="1384"/>
            <w:attr w:name="r" w:val="560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60"/>
            <w:attr w:name="t" w:val="1384"/>
            <w:attr w:name="r" w:val="567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67"/>
            <w:attr w:name="t" w:val="1385"/>
            <w:attr w:name="r" w:val="689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причинения </w:t>
          </w:r>
        </w:customXml>
        <w:customXml w:uri="http://www.abbyy.com/FineReader_xml/FineReader7-MSWordSchema-v1.xml" w:element="rc">
          <w:customXmlPr>
            <w:attr w:name="l" w:val="696"/>
            <w:attr w:name="t" w:val="1385"/>
            <w:attr w:name="r" w:val="703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03"/>
            <w:attr w:name="t" w:val="1385"/>
            <w:attr w:name="r" w:val="711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1"/>
            <w:attr w:name="t" w:val="1385"/>
            <w:attr w:name="r" w:val="767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вреда </w:t>
          </w:r>
        </w:customXml>
        <w:customXml w:uri="http://www.abbyy.com/FineReader_xml/FineReader7-MSWordSchema-v1.xml" w:element="rc">
          <w:customXmlPr>
            <w:attr w:name="l" w:val="774"/>
            <w:attr w:name="t" w:val="1385"/>
            <w:attr w:name="r" w:val="781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1"/>
            <w:attr w:name="t" w:val="1385"/>
            <w:attr w:name="r" w:val="788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8"/>
            <w:attr w:name="t" w:val="1385"/>
            <w:attr w:name="r" w:val="859"/>
            <w:attr w:name="b" w:val="1400"/>
          </w:customXmlPr>
          <w:r w:rsidR="001014C9" w:rsidRPr="007852E0">
            <w:rPr>
              <w:sz w:val="28"/>
              <w:szCs w:val="28"/>
            </w:rPr>
            <w:t xml:space="preserve">жизни, </w:t>
          </w:r>
        </w:customXml>
        <w:customXml w:uri="http://www.abbyy.com/FineReader_xml/FineReader7-MSWordSchema-v1.xml" w:element="rc">
          <w:customXmlPr>
            <w:attr w:name="l" w:val="866"/>
            <w:attr w:name="t" w:val="1385"/>
            <w:attr w:name="r" w:val="873"/>
            <w:attr w:name="b" w:val="13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3"/>
            <w:attr w:name="t" w:val="1385"/>
            <w:attr w:name="r" w:val="880"/>
            <w:attr w:name="b" w:val="13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0"/>
            <w:attr w:name="t" w:val="1385"/>
            <w:attr w:name="r" w:val="979"/>
            <w:attr w:name="b" w:val="1402"/>
          </w:customXmlPr>
          <w:r w:rsidR="001014C9" w:rsidRPr="007852E0">
            <w:rPr>
              <w:sz w:val="28"/>
              <w:szCs w:val="28"/>
            </w:rPr>
            <w:t xml:space="preserve">здоровью </w:t>
          </w:r>
        </w:customXml>
        <w:customXml w:uri="http://www.abbyy.com/FineReader_xml/FineReader7-MSWordSchema-v1.xml" w:element="rc">
          <w:customXmlPr>
            <w:attr w:name="l" w:val="986"/>
            <w:attr w:name="t" w:val="1385"/>
            <w:attr w:name="r" w:val="993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3"/>
            <w:attr w:name="t" w:val="1385"/>
            <w:attr w:name="r" w:val="1001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1"/>
            <w:attr w:name="t" w:val="1384"/>
            <w:attr w:name="r" w:val="1090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граждан, </w:t>
          </w:r>
        </w:customXml>
        <w:customXml w:uri="http://www.abbyy.com/FineReader_xml/FineReader7-MSWordSchema-v1.xml" w:element="rc">
          <w:customXmlPr>
            <w:attr w:name="l" w:val="1097"/>
            <w:attr w:name="t" w:val="1385"/>
            <w:attr w:name="r" w:val="1104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04"/>
            <w:attr w:name="t" w:val="1385"/>
            <w:attr w:name="r" w:val="1112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12"/>
            <w:attr w:name="t" w:val="1384"/>
            <w:attr w:name="r" w:val="1168"/>
            <w:attr w:name="b" w:val="1401"/>
          </w:customXmlPr>
          <w:r w:rsidR="001014C9" w:rsidRPr="007852E0">
            <w:rPr>
              <w:sz w:val="28"/>
              <w:szCs w:val="28"/>
            </w:rPr>
            <w:t>вреда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1412"/>
            <w:attr w:name="r" w:val="279"/>
            <w:attr w:name="b" w:val="1427"/>
          </w:customXmlPr>
          <w:r w:rsidR="001014C9" w:rsidRPr="007852E0">
            <w:rPr>
              <w:sz w:val="28"/>
              <w:szCs w:val="28"/>
            </w:rPr>
            <w:t xml:space="preserve">животным, </w:t>
          </w:r>
        </w:customXml>
        <w:customXml w:uri="http://www.abbyy.com/FineReader_xml/FineReader7-MSWordSchema-v1.xml" w:element="rc">
          <w:customXmlPr>
            <w:attr w:name="l" w:val="287"/>
            <w:attr w:name="t" w:val="1412"/>
            <w:attr w:name="r" w:val="296"/>
            <w:attr w:name="b" w:val="14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6"/>
            <w:attr w:name="t" w:val="1412"/>
            <w:attr w:name="r" w:val="408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растениям, </w:t>
          </w:r>
        </w:customXml>
        <w:customXml w:uri="http://www.abbyy.com/FineReader_xml/FineReader7-MSWordSchema-v1.xml" w:element="rc">
          <w:customXmlPr>
            <w:attr w:name="l" w:val="416"/>
            <w:attr w:name="t" w:val="1412"/>
            <w:attr w:name="r" w:val="425"/>
            <w:attr w:name="b" w:val="142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5"/>
            <w:attr w:name="t" w:val="1408"/>
            <w:attr w:name="r" w:val="560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окружающей </w:t>
          </w:r>
        </w:customXml>
        <w:customXml w:uri="http://www.abbyy.com/FineReader_xml/FineReader7-MSWordSchema-v1.xml" w:element="rc">
          <w:customXmlPr>
            <w:attr w:name="l" w:val="576"/>
            <w:attr w:name="t" w:val="1412"/>
            <w:attr w:name="r" w:val="637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среде, </w:t>
          </w:r>
        </w:customXml>
        <w:customXml w:uri="http://www.abbyy.com/FineReader_xml/FineReader7-MSWordSchema-v1.xml" w:element="rc">
          <w:customXmlPr>
            <w:attr w:name="l" w:val="645"/>
            <w:attr w:name="t" w:val="1413"/>
            <w:attr w:name="r" w:val="654"/>
            <w:attr w:name="b" w:val="142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54"/>
            <w:attr w:name="t" w:val="1412"/>
            <w:attr w:name="r" w:val="677"/>
            <w:attr w:name="b" w:val="1424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685"/>
            <w:attr w:name="t" w:val="1412"/>
            <w:attr w:name="r" w:val="694"/>
            <w:attr w:name="b" w:val="142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94"/>
            <w:attr w:name="t" w:val="1407"/>
            <w:attr w:name="r" w:val="830"/>
            <w:attr w:name="b" w:val="1424"/>
          </w:customXmlPr>
          <w:r w:rsidR="001014C9" w:rsidRPr="007852E0">
            <w:rPr>
              <w:sz w:val="28"/>
              <w:szCs w:val="28"/>
            </w:rPr>
            <w:t xml:space="preserve">обеспечению </w:t>
          </w:r>
        </w:customXml>
        <w:customXml w:uri="http://www.abbyy.com/FineReader_xml/FineReader7-MSWordSchema-v1.xml" w:element="rc">
          <w:customXmlPr>
            <w:attr w:name="l" w:val="838"/>
            <w:attr w:name="t" w:val="1408"/>
            <w:attr w:name="r" w:val="847"/>
            <w:attr w:name="b" w:val="142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7"/>
            <w:attr w:name="t" w:val="1408"/>
            <w:attr w:name="r" w:val="984"/>
            <w:attr w:name="b" w:val="1425"/>
          </w:customXmlPr>
          <w:r w:rsidR="001014C9" w:rsidRPr="007852E0">
            <w:rPr>
              <w:sz w:val="28"/>
              <w:szCs w:val="28"/>
            </w:rPr>
            <w:t xml:space="preserve">безопасности </w:t>
          </w:r>
        </w:customXml>
        <w:customXml w:uri="http://www.abbyy.com/FineReader_xml/FineReader7-MSWordSchema-v1.xml" w:element="rc">
          <w:customXmlPr>
            <w:attr w:name="l" w:val="1000"/>
            <w:attr w:name="t" w:val="1412"/>
            <w:attr w:name="r" w:val="1127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государства, </w:t>
          </w:r>
        </w:customXml>
        <w:customXml w:uri="http://www.abbyy.com/FineReader_xml/FineReader7-MSWordSchema-v1.xml" w:element="rc">
          <w:customXmlPr>
            <w:attr w:name="l" w:val="1143"/>
            <w:attr w:name="t" w:val="1412"/>
            <w:attr w:name="r" w:val="1168"/>
            <w:attr w:name="b" w:val="1424"/>
          </w:customXmlPr>
          <w:r w:rsidR="001014C9" w:rsidRPr="007852E0">
            <w:rPr>
              <w:sz w:val="28"/>
              <w:szCs w:val="28"/>
            </w:rPr>
            <w:t>по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1440"/>
            <w:attr w:name="r" w:val="344"/>
            <w:attr w:name="b" w:val="1456"/>
          </w:customXmlPr>
          <w:r w:rsidR="001014C9" w:rsidRPr="007852E0">
            <w:rPr>
              <w:sz w:val="28"/>
              <w:szCs w:val="28"/>
            </w:rPr>
            <w:t xml:space="preserve">предупреждению </w:t>
          </w:r>
        </w:customXml>
        <w:customXml w:uri="http://www.abbyy.com/FineReader_xml/FineReader7-MSWordSchema-v1.xml" w:element="rc">
          <w:customXmlPr>
            <w:attr w:name="l" w:val="350"/>
            <w:attr w:name="t" w:val="1440"/>
            <w:attr w:name="r" w:val="357"/>
            <w:attr w:name="b" w:val="1452"/>
          </w:customXmlPr>
        </w:customXml>
        <w:customXml w:uri="http://www.abbyy.com/FineReader_xml/FineReader7-MSWordSchema-v1.xml" w:element="rc">
          <w:customXmlPr>
            <w:attr w:name="l" w:val="357"/>
            <w:attr w:name="t" w:val="1440"/>
            <w:attr w:name="r" w:val="364"/>
            <w:attr w:name="b" w:val="1452"/>
          </w:customXmlPr>
        </w:customXml>
        <w:customXml w:uri="http://www.abbyy.com/FineReader_xml/FineReader7-MSWordSchema-v1.xml" w:element="rc">
          <w:customXmlPr>
            <w:attr w:name="l" w:val="364"/>
            <w:attr w:name="t" w:val="1440"/>
            <w:attr w:name="r" w:val="371"/>
            <w:attr w:name="b" w:val="1452"/>
          </w:customXmlPr>
        </w:customXml>
        <w:customXml w:uri="http://www.abbyy.com/FineReader_xml/FineReader7-MSWordSchema-v1.xml" w:element="rc">
          <w:customXmlPr>
            <w:attr w:name="l" w:val="371"/>
            <w:attr w:name="t" w:val="1440"/>
            <w:attr w:name="r" w:val="526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возникновения </w:t>
          </w:r>
        </w:customXml>
        <w:customXml w:uri="http://www.abbyy.com/FineReader_xml/FineReader7-MSWordSchema-v1.xml" w:element="rc">
          <w:customXmlPr>
            <w:attr w:name="l" w:val="534"/>
            <w:attr w:name="t" w:val="1440"/>
            <w:attr w:name="r" w:val="543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3"/>
            <w:attr w:name="t" w:val="1440"/>
            <w:attr w:name="r" w:val="552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2"/>
            <w:attr w:name="t" w:val="1436"/>
            <w:attr w:name="r" w:val="700"/>
            <w:attr w:name="b" w:val="1457"/>
          </w:customXmlPr>
          <w:r w:rsidR="001014C9" w:rsidRPr="007852E0">
            <w:rPr>
              <w:sz w:val="28"/>
              <w:szCs w:val="28"/>
            </w:rPr>
            <w:t xml:space="preserve">чрезвычайных </w:t>
          </w:r>
        </w:customXml>
        <w:customXml w:uri="http://www.abbyy.com/FineReader_xml/FineReader7-MSWordSchema-v1.xml" w:element="rc">
          <w:customXmlPr>
            <w:attr w:name="l" w:val="708"/>
            <w:attr w:name="t" w:val="1440"/>
            <w:attr w:name="r" w:val="717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7"/>
            <w:attr w:name="t" w:val="1440"/>
            <w:attr w:name="r" w:val="726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6"/>
            <w:attr w:name="t" w:val="1436"/>
            <w:attr w:name="r" w:val="821"/>
            <w:attr w:name="b" w:val="1457"/>
          </w:customXmlPr>
          <w:r w:rsidR="001014C9" w:rsidRPr="007852E0">
            <w:rPr>
              <w:sz w:val="28"/>
              <w:szCs w:val="28"/>
            </w:rPr>
            <w:t xml:space="preserve">ситуаций </w:t>
          </w:r>
        </w:customXml>
        <w:customXml w:uri="http://www.abbyy.com/FineReader_xml/FineReader7-MSWordSchema-v1.xml" w:element="rc">
          <w:customXmlPr>
            <w:attr w:name="l" w:val="829"/>
            <w:attr w:name="t" w:val="1436"/>
            <w:attr w:name="r" w:val="837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7"/>
            <w:attr w:name="t" w:val="1436"/>
            <w:attr w:name="r" w:val="846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6"/>
            <w:attr w:name="t" w:val="1441"/>
            <w:attr w:name="r" w:val="968"/>
            <w:attr w:name="b" w:val="1457"/>
          </w:customXmlPr>
          <w:r w:rsidR="001014C9" w:rsidRPr="007852E0">
            <w:rPr>
              <w:sz w:val="28"/>
              <w:szCs w:val="28"/>
            </w:rPr>
            <w:t xml:space="preserve">природного </w:t>
          </w:r>
        </w:customXml>
        <w:customXml w:uri="http://www.abbyy.com/FineReader_xml/FineReader7-MSWordSchema-v1.xml" w:element="rc">
          <w:customXmlPr>
            <w:attr w:name="l" w:val="976"/>
            <w:attr w:name="t" w:val="1440"/>
            <w:attr w:name="r" w:val="984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4"/>
            <w:attr w:name="t" w:val="1440"/>
            <w:attr w:name="r" w:val="993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3"/>
            <w:attr w:name="t" w:val="1440"/>
            <w:attr w:name="r" w:val="1005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13"/>
            <w:attr w:name="t" w:val="1440"/>
            <w:attr w:name="r" w:val="1021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1"/>
            <w:attr w:name="t" w:val="1440"/>
            <w:attr w:name="r" w:val="1030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0"/>
            <w:attr w:name="t" w:val="1440"/>
            <w:attr w:name="r" w:val="1168"/>
            <w:attr w:name="b" w:val="1452"/>
          </w:customXmlPr>
          <w:r w:rsidR="001014C9" w:rsidRPr="007852E0">
            <w:rPr>
              <w:sz w:val="28"/>
              <w:szCs w:val="28"/>
            </w:rPr>
            <w:t>техногенного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1468"/>
            <w:attr w:name="r" w:val="273"/>
            <w:attr w:name="b" w:val="1484"/>
          </w:customXmlPr>
          <w:r w:rsidR="001014C9" w:rsidRPr="007852E0">
            <w:rPr>
              <w:sz w:val="28"/>
              <w:szCs w:val="28"/>
            </w:rPr>
            <w:t xml:space="preserve">характера, </w:t>
          </w:r>
        </w:customXml>
        <w:customXml w:uri="http://www.abbyy.com/FineReader_xml/FineReader7-MSWordSchema-v1.xml" w:element="rc">
          <w:customXmlPr>
            <w:attr w:name="l" w:val="281"/>
            <w:attr w:name="t" w:val="1468"/>
            <w:attr w:name="r" w:val="304"/>
            <w:attr w:name="b" w:val="1480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311"/>
            <w:attr w:name="t" w:val="1468"/>
            <w:attr w:name="r" w:val="434"/>
            <w:attr w:name="b" w:val="1482"/>
          </w:customXmlPr>
          <w:r w:rsidR="001014C9" w:rsidRPr="007852E0">
            <w:rPr>
              <w:sz w:val="28"/>
              <w:szCs w:val="28"/>
            </w:rPr>
            <w:t xml:space="preserve">ликвидации </w:t>
          </w:r>
        </w:customXml>
        <w:customXml w:uri="http://www.abbyy.com/FineReader_xml/FineReader7-MSWordSchema-v1.xml" w:element="rc">
          <w:customXmlPr>
            <w:attr w:name="l" w:val="441"/>
            <w:attr w:name="t" w:val="1463"/>
            <w:attr w:name="r" w:val="570"/>
            <w:attr w:name="b" w:val="1482"/>
          </w:customXmlPr>
          <w:r w:rsidR="001014C9" w:rsidRPr="007852E0">
            <w:rPr>
              <w:sz w:val="28"/>
              <w:szCs w:val="28"/>
            </w:rPr>
            <w:t xml:space="preserve">последствий </w:t>
          </w:r>
        </w:customXml>
        <w:customXml w:uri="http://www.abbyy.com/FineReader_xml/FineReader7-MSWordSchema-v1.xml" w:element="rc">
          <w:customXmlPr>
            <w:attr w:name="l" w:val="577"/>
            <w:attr w:name="t" w:val="1468"/>
            <w:attr w:name="r" w:val="700"/>
            <w:attr w:name="b" w:val="1485"/>
          </w:customXmlPr>
          <w:r w:rsidR="001014C9" w:rsidRPr="007852E0">
            <w:rPr>
              <w:sz w:val="28"/>
              <w:szCs w:val="28"/>
            </w:rPr>
            <w:t xml:space="preserve">причинения </w:t>
          </w:r>
        </w:customXml>
        <w:customXml w:uri="http://www.abbyy.com/FineReader_xml/FineReader7-MSWordSchema-v1.xml" w:element="rc">
          <w:customXmlPr>
            <w:attr w:name="l" w:val="708"/>
            <w:attr w:name="t" w:val="1468"/>
            <w:attr w:name="r" w:val="773"/>
            <w:attr w:name="b" w:val="1480"/>
          </w:customXmlPr>
          <w:r w:rsidR="001014C9" w:rsidRPr="007852E0">
            <w:rPr>
              <w:sz w:val="28"/>
              <w:szCs w:val="28"/>
            </w:rPr>
            <w:t xml:space="preserve">такого </w:t>
          </w:r>
        </w:customXml>
        <w:customXml w:uri="http://www.abbyy.com/FineReader_xml/FineReader7-MSWordSchema-v1.xml" w:element="rc">
          <w:customXmlPr>
            <w:attr w:name="l" w:val="781"/>
            <w:attr w:name="t" w:val="1468"/>
            <w:attr w:name="r" w:val="843"/>
            <w:attr w:name="b" w:val="1485"/>
          </w:customXmlPr>
          <w:r w:rsidR="001014C9" w:rsidRPr="007852E0">
            <w:rPr>
              <w:sz w:val="28"/>
              <w:szCs w:val="28"/>
            </w:rPr>
            <w:t>вреда.</w:t>
          </w:r>
        </w:customXml>
        <w:proofErr w:type="gramEnd"/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01"/>
            <w:attr w:name="t" w:val="1490"/>
            <w:attr w:name="r" w:val="419"/>
            <w:attr w:name="b" w:val="1512"/>
          </w:customXmlPr>
          <w:r w:rsidR="001014C9" w:rsidRPr="007852E0">
            <w:rPr>
              <w:sz w:val="28"/>
              <w:szCs w:val="28"/>
            </w:rPr>
            <w:t xml:space="preserve">Обращения </w:t>
          </w:r>
        </w:customXml>
        <w:customXml w:uri="http://www.abbyy.com/FineReader_xml/FineReader7-MSWordSchema-v1.xml" w:element="rc">
          <w:customXmlPr>
            <w:attr w:name="l" w:val="427"/>
            <w:attr w:name="t" w:val="1496"/>
            <w:attr w:name="r" w:val="438"/>
            <w:attr w:name="b" w:val="150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46"/>
            <w:attr w:name="t" w:val="1496"/>
            <w:attr w:name="r" w:val="554"/>
            <w:attr w:name="b" w:val="1511"/>
          </w:customXmlPr>
          <w:r w:rsidR="001014C9" w:rsidRPr="007852E0">
            <w:rPr>
              <w:sz w:val="28"/>
              <w:szCs w:val="28"/>
            </w:rPr>
            <w:t xml:space="preserve">заявления, </w:t>
          </w:r>
        </w:customXml>
        <w:customXml w:uri="http://www.abbyy.com/FineReader_xml/FineReader7-MSWordSchema-v1.xml" w:element="rc">
          <w:customXmlPr>
            <w:attr w:name="l" w:val="562"/>
            <w:attr w:name="t" w:val="1496"/>
            <w:attr w:name="r" w:val="585"/>
            <w:attr w:name="b" w:val="1508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592"/>
            <w:attr w:name="t" w:val="1496"/>
            <w:attr w:name="r" w:val="732"/>
            <w:attr w:name="b" w:val="1510"/>
          </w:customXmlPr>
          <w:r w:rsidR="001014C9" w:rsidRPr="007852E0">
            <w:rPr>
              <w:sz w:val="28"/>
              <w:szCs w:val="28"/>
            </w:rPr>
            <w:t xml:space="preserve">позволяющие </w:t>
          </w:r>
        </w:customXml>
        <w:customXml w:uri="http://www.abbyy.com/FineReader_xml/FineReader7-MSWordSchema-v1.xml" w:element="rc">
          <w:customXmlPr>
            <w:attr w:name="l" w:val="740"/>
            <w:attr w:name="t" w:val="1496"/>
            <w:attr w:name="r" w:val="855"/>
            <w:attr w:name="b" w:val="1513"/>
          </w:customXmlPr>
          <w:r w:rsidR="001014C9" w:rsidRPr="007852E0">
            <w:rPr>
              <w:sz w:val="28"/>
              <w:szCs w:val="28"/>
            </w:rPr>
            <w:t xml:space="preserve">установить </w:t>
          </w:r>
        </w:customXml>
        <w:customXml w:uri="http://www.abbyy.com/FineReader_xml/FineReader7-MSWordSchema-v1.xml" w:element="rc">
          <w:customXmlPr>
            <w:attr w:name="l" w:val="862"/>
            <w:attr w:name="t" w:val="1496"/>
            <w:attr w:name="r" w:val="917"/>
            <w:attr w:name="b" w:val="1512"/>
          </w:customXmlPr>
          <w:r w:rsidR="001014C9" w:rsidRPr="007852E0">
            <w:rPr>
              <w:sz w:val="28"/>
              <w:szCs w:val="28"/>
            </w:rPr>
            <w:t xml:space="preserve">лицо, </w:t>
          </w:r>
        </w:customXml>
        <w:customXml w:uri="http://www.abbyy.com/FineReader_xml/FineReader7-MSWordSchema-v1.xml" w:element="rc">
          <w:customXmlPr>
            <w:attr w:name="l" w:val="925"/>
            <w:attr w:name="t" w:val="1491"/>
            <w:attr w:name="r" w:val="1068"/>
            <w:attr w:name="b" w:val="1513"/>
          </w:customXmlPr>
          <w:r w:rsidR="001014C9" w:rsidRPr="007852E0">
            <w:rPr>
              <w:sz w:val="28"/>
              <w:szCs w:val="28"/>
            </w:rPr>
            <w:t xml:space="preserve">обратившееся </w:t>
          </w:r>
        </w:customXml>
        <w:customXml w:uri="http://www.abbyy.com/FineReader_xml/FineReader7-MSWordSchema-v1.xml" w:element="rc">
          <w:customXmlPr>
            <w:attr w:name="l" w:val="1082"/>
            <w:attr w:name="t" w:val="1496"/>
            <w:attr w:name="r" w:val="1092"/>
            <w:attr w:name="b" w:val="1507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100"/>
            <w:attr w:name="t" w:val="1491"/>
            <w:attr w:name="r" w:val="1167"/>
            <w:attr w:name="b" w:val="1511"/>
          </w:customXmlPr>
          <w:r w:rsidR="001014C9" w:rsidRPr="007852E0">
            <w:rPr>
              <w:sz w:val="28"/>
              <w:szCs w:val="28"/>
            </w:rPr>
            <w:t>Отдел,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9"/>
            <w:attr w:name="t" w:val="1523"/>
            <w:attr w:name="r" w:val="178"/>
            <w:attr w:name="b" w:val="1535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187"/>
            <w:attr w:name="t" w:val="1523"/>
            <w:attr w:name="r" w:val="246"/>
            <w:attr w:name="b" w:val="1535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256"/>
            <w:attr w:name="t" w:val="1518"/>
            <w:attr w:name="r" w:val="368"/>
            <w:attr w:name="b" w:val="1540"/>
          </w:customXmlPr>
          <w:r w:rsidR="001014C9" w:rsidRPr="007852E0">
            <w:rPr>
              <w:sz w:val="28"/>
              <w:szCs w:val="28"/>
            </w:rPr>
            <w:t xml:space="preserve">обращения </w:t>
          </w:r>
        </w:customXml>
        <w:customXml w:uri="http://www.abbyy.com/FineReader_xml/FineReader7-MSWordSchema-v1.xml" w:element="rc">
          <w:customXmlPr>
            <w:attr w:name="l" w:val="378"/>
            <w:attr w:name="t" w:val="1524"/>
            <w:attr w:name="r" w:val="390"/>
            <w:attr w:name="b" w:val="1535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99"/>
            <w:attr w:name="t" w:val="1524"/>
            <w:attr w:name="r" w:val="508"/>
            <w:attr w:name="b" w:val="1539"/>
          </w:customXmlPr>
          <w:r w:rsidR="001014C9" w:rsidRPr="007852E0">
            <w:rPr>
              <w:sz w:val="28"/>
              <w:szCs w:val="28"/>
            </w:rPr>
            <w:t xml:space="preserve">заявления, </w:t>
          </w:r>
        </w:customXml>
        <w:customXml w:uri="http://www.abbyy.com/FineReader_xml/FineReader7-MSWordSchema-v1.xml" w:element="rc">
          <w:customXmlPr>
            <w:attr w:name="l" w:val="518"/>
            <w:attr w:name="t" w:val="1524"/>
            <w:attr w:name="r" w:val="540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550"/>
            <w:attr w:name="t" w:val="1524"/>
            <w:attr w:name="r" w:val="677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содержащие </w:t>
          </w:r>
        </w:customXml>
        <w:customXml w:uri="http://www.abbyy.com/FineReader_xml/FineReader7-MSWordSchema-v1.xml" w:element="rc">
          <w:customXmlPr>
            <w:attr w:name="l" w:val="687"/>
            <w:attr w:name="t" w:val="1519"/>
            <w:attr w:name="r" w:val="780"/>
            <w:attr w:name="b" w:val="1538"/>
          </w:customXmlPr>
          <w:r w:rsidR="001014C9" w:rsidRPr="007852E0">
            <w:rPr>
              <w:sz w:val="28"/>
              <w:szCs w:val="28"/>
            </w:rPr>
            <w:t xml:space="preserve">сведений </w:t>
          </w:r>
        </w:customXml>
        <w:customXml w:uri="http://www.abbyy.com/FineReader_xml/FineReader7-MSWordSchema-v1.xml" w:element="rc">
          <w:customXmlPr>
            <w:attr w:name="l" w:val="790"/>
            <w:attr w:name="t" w:val="1524"/>
            <w:attr w:name="r" w:val="801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811"/>
            <w:attr w:name="t" w:val="1519"/>
            <w:attr w:name="r" w:val="887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фактах, </w:t>
          </w:r>
        </w:customXml>
        <w:customXml w:uri="http://www.abbyy.com/FineReader_xml/FineReader7-MSWordSchema-v1.xml" w:element="rc">
          <w:customXmlPr>
            <w:attr w:name="l" w:val="897"/>
            <w:attr w:name="t" w:val="1524"/>
            <w:attr w:name="r" w:val="1006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указанных </w:t>
          </w:r>
        </w:customXml>
        <w:customXml w:uri="http://www.abbyy.com/FineReader_xml/FineReader7-MSWordSchema-v1.xml" w:element="rc">
          <w:customXmlPr>
            <w:attr w:name="l" w:val="1016"/>
            <w:attr w:name="t" w:val="1524"/>
            <w:attr w:name="r" w:val="1026"/>
            <w:attr w:name="b" w:val="153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35"/>
            <w:attr w:name="t" w:val="1524"/>
            <w:attr w:name="r" w:val="1105"/>
            <w:attr w:name="b" w:val="1540"/>
          </w:customXmlPr>
          <w:r w:rsidR="001014C9" w:rsidRPr="007852E0">
            <w:rPr>
              <w:sz w:val="28"/>
              <w:szCs w:val="28"/>
            </w:rPr>
            <w:t xml:space="preserve">пункте </w:t>
          </w:r>
        </w:customXml>
        <w:customXml w:uri="http://www.abbyy.com/FineReader_xml/FineReader7-MSWordSchema-v1.xml" w:element="rc">
          <w:customXmlPr>
            <w:attr w:name="l" w:val="1115"/>
            <w:attr w:name="t" w:val="1519"/>
            <w:attr w:name="r" w:val="1168"/>
            <w:attr w:name="b" w:val="1536"/>
          </w:customXmlPr>
          <w:r w:rsidR="001014C9" w:rsidRPr="007852E0">
            <w:rPr>
              <w:sz w:val="28"/>
              <w:szCs w:val="28"/>
            </w:rPr>
            <w:t>3.2.2.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1551"/>
            <w:attr w:name="r" w:val="285"/>
            <w:attr w:name="b" w:val="1564"/>
          </w:customXmlPr>
          <w:r w:rsidR="001014C9" w:rsidRPr="007852E0">
            <w:rPr>
              <w:sz w:val="28"/>
              <w:szCs w:val="28"/>
            </w:rPr>
            <w:t xml:space="preserve">настоящего </w:t>
          </w:r>
        </w:customXml>
        <w:customXml w:uri="http://www.abbyy.com/FineReader_xml/FineReader7-MSWordSchema-v1.xml" w:element="rc">
          <w:customXmlPr>
            <w:attr w:name="l" w:val="293"/>
            <w:attr w:name="t" w:val="1552"/>
            <w:attr w:name="r" w:val="413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подраздела, </w:t>
          </w:r>
        </w:customXml>
        <w:customXml w:uri="http://www.abbyy.com/FineReader_xml/FineReader7-MSWordSchema-v1.xml" w:element="rc">
          <w:customXmlPr>
            <w:attr w:name="l" w:val="421"/>
            <w:attr w:name="t" w:val="1552"/>
            <w:attr w:name="r" w:val="443"/>
            <w:attr w:name="b" w:val="1563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451"/>
            <w:attr w:name="t" w:val="1552"/>
            <w:attr w:name="r" w:val="511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могут </w:t>
          </w:r>
        </w:customXml>
        <w:customXml w:uri="http://www.abbyy.com/FineReader_xml/FineReader7-MSWordSchema-v1.xml" w:element="rc">
          <w:customXmlPr>
            <w:attr w:name="l" w:val="518"/>
            <w:attr w:name="t" w:val="1552"/>
            <w:attr w:name="r" w:val="603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служить </w:t>
          </w:r>
        </w:customXml>
        <w:customXml w:uri="http://www.abbyy.com/FineReader_xml/FineReader7-MSWordSchema-v1.xml" w:element="rc">
          <w:customXmlPr>
            <w:attr w:name="l" w:val="610"/>
            <w:attr w:name="t" w:val="1552"/>
            <w:attr w:name="r" w:val="730"/>
            <w:attr w:name="b" w:val="1564"/>
          </w:customXmlPr>
          <w:r w:rsidR="001014C9" w:rsidRPr="007852E0">
            <w:rPr>
              <w:sz w:val="28"/>
              <w:szCs w:val="28"/>
            </w:rPr>
            <w:t xml:space="preserve">основанием </w:t>
          </w:r>
        </w:customXml>
        <w:customXml w:uri="http://www.abbyy.com/FineReader_xml/FineReader7-MSWordSchema-v1.xml" w:element="rc">
          <w:customXmlPr>
            <w:attr w:name="l" w:val="737"/>
            <w:attr w:name="t" w:val="1552"/>
            <w:attr w:name="r" w:val="772"/>
            <w:attr w:name="b" w:val="1566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779"/>
            <w:attr w:name="t" w:val="1552"/>
            <w:attr w:name="r" w:val="898"/>
            <w:attr w:name="b" w:val="1569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906"/>
            <w:attr w:name="t" w:val="1547"/>
            <w:attr w:name="r" w:val="1037"/>
            <w:attr w:name="b" w:val="1564"/>
          </w:customXmlPr>
          <w:r w:rsidR="001014C9" w:rsidRPr="007852E0">
            <w:rPr>
              <w:sz w:val="28"/>
              <w:szCs w:val="28"/>
            </w:rPr>
            <w:t xml:space="preserve">внеплановой </w:t>
          </w:r>
        </w:customXml>
        <w:customXml w:uri="http://www.abbyy.com/FineReader_xml/FineReader7-MSWordSchema-v1.xml" w:element="rc">
          <w:customXmlPr>
            <w:attr w:name="l" w:val="1044"/>
            <w:attr w:name="t" w:val="1552"/>
            <w:attr w:name="r" w:val="1143"/>
            <w:attr w:name="b" w:val="1568"/>
          </w:customXmlPr>
          <w:r w:rsidR="001014C9" w:rsidRPr="007852E0">
            <w:rPr>
              <w:sz w:val="28"/>
              <w:szCs w:val="28"/>
            </w:rPr>
            <w:t>проверки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41"/>
            <w:attr w:name="t" w:val="1574"/>
            <w:attr w:name="r" w:val="335"/>
            <w:attr w:name="b" w:val="1596"/>
          </w:customXmlPr>
          <w:r w:rsidR="001014C9" w:rsidRPr="007852E0">
            <w:rPr>
              <w:sz w:val="28"/>
              <w:szCs w:val="28"/>
            </w:rPr>
            <w:t xml:space="preserve">3.2.5.При </w:t>
          </w:r>
        </w:customXml>
        <w:customXml w:uri="http://www.abbyy.com/FineReader_xml/FineReader7-MSWordSchema-v1.xml" w:element="rc">
          <w:customXmlPr>
            <w:attr w:name="l" w:val="344"/>
            <w:attr w:name="t" w:val="1579"/>
            <w:attr w:name="r" w:val="430"/>
            <w:attr w:name="b" w:val="1590"/>
          </w:customXmlPr>
          <w:r w:rsidR="001014C9" w:rsidRPr="007852E0">
            <w:rPr>
              <w:sz w:val="28"/>
              <w:szCs w:val="28"/>
            </w:rPr>
            <w:t xml:space="preserve">наличии </w:t>
          </w:r>
        </w:customXml>
        <w:customXml w:uri="http://www.abbyy.com/FineReader_xml/FineReader7-MSWordSchema-v1.xml" w:element="rc">
          <w:customXmlPr>
            <w:attr w:name="l" w:val="439"/>
            <w:attr w:name="t" w:val="1574"/>
            <w:attr w:name="r" w:val="553"/>
            <w:attr w:name="b" w:val="1594"/>
          </w:customXmlPr>
          <w:r w:rsidR="001014C9" w:rsidRPr="007852E0">
            <w:rPr>
              <w:sz w:val="28"/>
              <w:szCs w:val="28"/>
            </w:rPr>
            <w:t xml:space="preserve">оснований, </w:t>
          </w:r>
        </w:customXml>
        <w:customXml w:uri="http://www.abbyy.com/FineReader_xml/FineReader7-MSWordSchema-v1.xml" w:element="rc">
          <w:customXmlPr>
            <w:attr w:name="l" w:val="562"/>
            <w:attr w:name="t" w:val="1580"/>
            <w:attr w:name="r" w:val="747"/>
            <w:attr w:name="b" w:val="1596"/>
          </w:customXmlPr>
          <w:r w:rsidR="001014C9" w:rsidRPr="007852E0">
            <w:rPr>
              <w:sz w:val="28"/>
              <w:szCs w:val="28"/>
            </w:rPr>
            <w:t xml:space="preserve">предусмотренных </w:t>
          </w:r>
        </w:customXml>
        <w:customXml w:uri="http://www.abbyy.com/FineReader_xml/FineReader7-MSWordSchema-v1.xml" w:element="rc">
          <w:customXmlPr>
            <w:attr w:name="l" w:val="755"/>
            <w:attr w:name="t" w:val="1580"/>
            <w:attr w:name="r" w:val="843"/>
            <w:attr w:name="b" w:val="1596"/>
          </w:customXmlPr>
          <w:r w:rsidR="001014C9" w:rsidRPr="007852E0">
            <w:rPr>
              <w:sz w:val="28"/>
              <w:szCs w:val="28"/>
            </w:rPr>
            <w:t xml:space="preserve">пунктом </w:t>
          </w:r>
        </w:customXml>
        <w:customXml w:uri="http://www.abbyy.com/FineReader_xml/FineReader7-MSWordSchema-v1.xml" w:element="rc">
          <w:customXmlPr>
            <w:attr w:name="l" w:val="851"/>
            <w:attr w:name="t" w:val="1575"/>
            <w:attr w:name="r" w:val="860"/>
            <w:attr w:name="b" w:val="1591"/>
          </w:customXmlPr>
        </w:customXml>
        <w:customXml w:uri="http://www.abbyy.com/FineReader_xml/FineReader7-MSWordSchema-v1.xml" w:element="rc">
          <w:customXmlPr>
            <w:attr w:name="l" w:val="860"/>
            <w:attr w:name="t" w:val="1575"/>
            <w:attr w:name="r" w:val="912"/>
            <w:attr w:name="b" w:val="1592"/>
          </w:customXmlPr>
          <w:r w:rsidR="001014C9" w:rsidRPr="007852E0">
            <w:rPr>
              <w:sz w:val="28"/>
              <w:szCs w:val="28"/>
            </w:rPr>
            <w:t xml:space="preserve">3.2.2. </w:t>
          </w:r>
        </w:customXml>
        <w:customXml w:uri="http://www.abbyy.com/FineReader_xml/FineReader7-MSWordSchema-v1.xml" w:element="rc">
          <w:customXmlPr>
            <w:attr w:name="l" w:val="922"/>
            <w:attr w:name="t" w:val="1580"/>
            <w:attr w:name="r" w:val="1040"/>
            <w:attr w:name="b" w:val="1593"/>
          </w:customXmlPr>
          <w:r w:rsidR="001014C9" w:rsidRPr="007852E0">
            <w:rPr>
              <w:sz w:val="28"/>
              <w:szCs w:val="28"/>
            </w:rPr>
            <w:t xml:space="preserve">настоящего </w:t>
          </w:r>
        </w:customXml>
        <w:customXml w:uri="http://www.abbyy.com/FineReader_xml/FineReader7-MSWordSchema-v1.xml" w:element="rc">
          <w:customXmlPr>
            <w:attr w:name="l" w:val="1049"/>
            <w:attr w:name="t" w:val="1580"/>
            <w:attr w:name="r" w:val="1169"/>
            <w:attr w:name="b" w:val="1596"/>
          </w:customXmlPr>
          <w:r w:rsidR="001014C9" w:rsidRPr="007852E0">
            <w:rPr>
              <w:sz w:val="28"/>
              <w:szCs w:val="28"/>
            </w:rPr>
            <w:t xml:space="preserve">подраздела, </w:t>
          </w:r>
        </w:customXml>
        <w:customXml w:uri="http://www.abbyy.com/FineReader_xml/FineReader7-MSWordSchema-v1.xml" w:element="rc">
          <w:customXmlPr>
            <w:attr w:name="l" w:val="169"/>
            <w:attr w:name="t" w:val="1602"/>
            <w:attr w:name="r" w:val="334"/>
            <w:attr w:name="b" w:val="1623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341"/>
            <w:attr w:name="t" w:val="1606"/>
            <w:attr w:name="r" w:val="453"/>
            <w:attr w:name="b" w:val="1624"/>
          </w:customXmlPr>
          <w:r w:rsidR="001014C9" w:rsidRPr="007852E0">
            <w:rPr>
              <w:sz w:val="28"/>
              <w:szCs w:val="28"/>
            </w:rPr>
            <w:t>инспектор: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6"/>
            <w:attr w:name="t" w:val="194"/>
            <w:attr w:name="r" w:val="272"/>
            <w:attr w:name="b" w:val="211"/>
          </w:customXmlPr>
          <w:r w:rsidR="003C0454" w:rsidRPr="007852E0">
            <w:rPr>
              <w:sz w:val="28"/>
              <w:szCs w:val="28"/>
            </w:rPr>
            <w:t>-п</w:t>
          </w:r>
          <w:r w:rsidR="001014C9" w:rsidRPr="007852E0">
            <w:rPr>
              <w:sz w:val="28"/>
              <w:szCs w:val="28"/>
            </w:rPr>
            <w:t xml:space="preserve">ри </w:t>
          </w:r>
        </w:customXml>
        <w:customXml w:uri="http://www.abbyy.com/FineReader_xml/FineReader7-MSWordSchema-v1.xml" w:element="rc">
          <w:customXmlPr>
            <w:attr w:name="l" w:val="279"/>
            <w:attr w:name="t" w:val="194"/>
            <w:attr w:name="r" w:val="286"/>
            <w:attr w:name="b" w:val="20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86"/>
            <w:attr w:name="t" w:val="194"/>
            <w:attr w:name="r" w:val="293"/>
            <w:attr w:name="b" w:val="20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3"/>
            <w:attr w:name="t" w:val="189"/>
            <w:attr w:name="r" w:val="451"/>
            <w:attr w:name="b" w:val="208"/>
          </w:customXmlPr>
          <w:r w:rsidR="001014C9" w:rsidRPr="007852E0">
            <w:rPr>
              <w:sz w:val="28"/>
              <w:szCs w:val="28"/>
            </w:rPr>
            <w:t xml:space="preserve">необходимости </w:t>
          </w:r>
          <w:r w:rsidR="0020093E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8"/>
            <w:attr w:name="t" w:val="194"/>
            <w:attr w:name="r" w:val="465"/>
            <w:attr w:name="b" w:val="206"/>
          </w:customXmlPr>
        </w:customXml>
        <w:customXml w:uri="http://www.abbyy.com/FineReader_xml/FineReader7-MSWordSchema-v1.xml" w:element="rc">
          <w:customXmlPr>
            <w:attr w:name="l" w:val="465"/>
            <w:attr w:name="t" w:val="194"/>
            <w:attr w:name="r" w:val="473"/>
            <w:attr w:name="b" w:val="206"/>
          </w:customXmlPr>
        </w:customXml>
        <w:customXml w:uri="http://www.abbyy.com/FineReader_xml/FineReader7-MSWordSchema-v1.xml" w:element="rc">
          <w:customXmlPr>
            <w:attr w:name="l" w:val="473"/>
            <w:attr w:name="t" w:val="189"/>
            <w:attr w:name="r" w:val="610"/>
            <w:attr w:name="b" w:val="206"/>
          </w:customXmlPr>
          <w:r w:rsidR="001014C9" w:rsidRPr="007852E0">
            <w:rPr>
              <w:sz w:val="28"/>
              <w:szCs w:val="28"/>
            </w:rPr>
            <w:t xml:space="preserve">обеспечивает </w:t>
          </w:r>
        </w:customXml>
        <w:customXml w:uri="http://www.abbyy.com/FineReader_xml/FineReader7-MSWordSchema-v1.xml" w:element="rc">
          <w:customXmlPr>
            <w:attr w:name="l" w:val="616"/>
            <w:attr w:name="t" w:val="195"/>
            <w:attr w:name="r" w:val="623"/>
            <w:attr w:name="b" w:val="206"/>
          </w:customXmlPr>
        </w:customXml>
        <w:customXml w:uri="http://www.abbyy.com/FineReader_xml/FineReader7-MSWordSchema-v1.xml" w:element="rc">
          <w:customXmlPr>
            <w:attr w:name="l" w:val="623"/>
            <w:attr w:name="t" w:val="195"/>
            <w:attr w:name="r" w:val="630"/>
            <w:attr w:name="b" w:val="206"/>
          </w:customXmlPr>
        </w:customXml>
        <w:customXml w:uri="http://www.abbyy.com/FineReader_xml/FineReader7-MSWordSchema-v1.xml" w:element="rc">
          <w:customXmlPr>
            <w:attr w:name="l" w:val="630"/>
            <w:attr w:name="t" w:val="195"/>
            <w:attr w:name="r" w:val="751"/>
            <w:attr w:name="b" w:val="211"/>
          </w:customXmlPr>
          <w:r w:rsidR="001014C9" w:rsidRPr="007852E0">
            <w:rPr>
              <w:sz w:val="28"/>
              <w:szCs w:val="28"/>
            </w:rPr>
            <w:t>подготовку</w:t>
          </w:r>
          <w:r w:rsidR="00D4077C">
            <w:rPr>
              <w:sz w:val="28"/>
              <w:szCs w:val="28"/>
            </w:rPr>
            <w:t xml:space="preserve"> и </w:t>
          </w:r>
        </w:customXml>
        <w:customXml w:uri="http://www.abbyy.com/FineReader_xml/FineReader7-MSWordSchema-v1.xml" w:element="rc">
          <w:customXmlPr>
            <w:attr w:name="l" w:val="758"/>
            <w:attr w:name="t" w:val="194"/>
            <w:attr w:name="r" w:val="765"/>
            <w:attr w:name="b" w:val="206"/>
          </w:customXmlPr>
        </w:customXml>
        <w:customXml w:uri="http://www.abbyy.com/FineReader_xml/FineReader7-MSWordSchema-v1.xml" w:element="rc">
          <w:customXmlPr>
            <w:attr w:name="l" w:val="765"/>
            <w:attr w:name="t" w:val="194"/>
            <w:attr w:name="r" w:val="772"/>
            <w:attr w:name="b" w:val="20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2"/>
            <w:attr w:name="t" w:val="194"/>
            <w:attr w:name="r" w:val="902"/>
            <w:attr w:name="b" w:val="210"/>
          </w:customXmlPr>
          <w:r w:rsidR="001014C9" w:rsidRPr="007852E0">
            <w:rPr>
              <w:sz w:val="28"/>
              <w:szCs w:val="28"/>
            </w:rPr>
            <w:t xml:space="preserve">направление </w:t>
          </w:r>
        </w:customXml>
        <w:customXml w:uri="http://www.abbyy.com/FineReader_xml/FineReader7-MSWordSchema-v1.xml" w:element="rc">
          <w:customXmlPr>
            <w:attr w:name="l" w:val="908"/>
            <w:attr w:name="t" w:val="194"/>
            <w:attr w:name="r" w:val="915"/>
            <w:attr w:name="b" w:val="20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5"/>
            <w:attr w:name="t" w:val="194"/>
            <w:attr w:name="r" w:val="922"/>
            <w:attr w:name="b" w:val="20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2"/>
            <w:attr w:name="t" w:val="194"/>
            <w:attr w:name="r" w:val="1013"/>
            <w:attr w:name="b" w:val="211"/>
          </w:customXmlPr>
          <w:r w:rsidR="001014C9" w:rsidRPr="007852E0">
            <w:rPr>
              <w:sz w:val="28"/>
              <w:szCs w:val="28"/>
            </w:rPr>
            <w:t xml:space="preserve">запросов </w:t>
          </w:r>
        </w:customXml>
        <w:customXml w:uri="http://www.abbyy.com/FineReader_xml/FineReader7-MSWordSchema-v1.xml" w:element="rc">
          <w:customXmlPr>
            <w:attr w:name="l" w:val="1019"/>
            <w:attr w:name="t" w:val="195"/>
            <w:attr w:name="r" w:val="1026"/>
            <w:attr w:name="b" w:val="20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6"/>
            <w:attr w:name="t" w:val="195"/>
            <w:attr w:name="r" w:val="1033"/>
            <w:attr w:name="b" w:val="20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3"/>
            <w:attr w:name="t" w:val="195"/>
            <w:attr w:name="r" w:val="1043"/>
            <w:attr w:name="b" w:val="20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50"/>
            <w:attr w:name="t" w:val="195"/>
            <w:attr w:name="r" w:val="1057"/>
            <w:attr w:name="b" w:val="20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7"/>
            <w:attr w:name="t" w:val="195"/>
            <w:attr w:name="r" w:val="1065"/>
            <w:attr w:name="b" w:val="20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65"/>
            <w:attr w:name="t" w:val="195"/>
            <w:attr w:name="r" w:val="1136"/>
            <w:attr w:name="b" w:val="211"/>
          </w:customXmlPr>
          <w:r w:rsidR="001014C9" w:rsidRPr="007852E0">
            <w:rPr>
              <w:sz w:val="28"/>
              <w:szCs w:val="28"/>
            </w:rPr>
            <w:t>органы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8"/>
            <w:attr w:name="t" w:val="217"/>
            <w:attr w:name="r" w:val="309"/>
            <w:attr w:name="b" w:val="239"/>
          </w:customXmlPr>
          <w:r w:rsidR="001014C9" w:rsidRPr="007852E0">
            <w:rPr>
              <w:sz w:val="28"/>
              <w:szCs w:val="28"/>
            </w:rPr>
            <w:t xml:space="preserve">государственной </w:t>
          </w:r>
        </w:customXml>
        <w:customXml w:uri="http://www.abbyy.com/FineReader_xml/FineReader7-MSWordSchema-v1.xml" w:element="rc">
          <w:customXmlPr>
            <w:attr w:name="l" w:val="316"/>
            <w:attr w:name="t" w:val="222"/>
            <w:attr w:name="r" w:val="384"/>
            <w:attr w:name="b" w:val="233"/>
          </w:customXmlPr>
          <w:r w:rsidR="001014C9" w:rsidRPr="007852E0">
            <w:rPr>
              <w:sz w:val="28"/>
              <w:szCs w:val="28"/>
            </w:rPr>
            <w:t xml:space="preserve">власти </w:t>
          </w:r>
        </w:customXml>
        <w:customXml w:uri="http://www.abbyy.com/FineReader_xml/FineReader7-MSWordSchema-v1.xml" w:element="rc">
          <w:customXmlPr>
            <w:attr w:name="l" w:val="390"/>
            <w:attr w:name="t" w:val="222"/>
            <w:attr w:name="r" w:val="397"/>
            <w:attr w:name="b" w:val="2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7"/>
            <w:attr w:name="t" w:val="222"/>
            <w:attr w:name="r" w:val="404"/>
            <w:attr w:name="b" w:val="2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4"/>
            <w:attr w:name="t" w:val="222"/>
            <w:attr w:name="r" w:val="416"/>
            <w:attr w:name="b" w:val="23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23"/>
            <w:attr w:name="t" w:val="222"/>
            <w:attr w:name="r" w:val="475"/>
            <w:attr w:name="b" w:val="233"/>
          </w:customXmlPr>
          <w:r w:rsidR="001014C9" w:rsidRPr="007852E0">
            <w:rPr>
              <w:sz w:val="28"/>
              <w:szCs w:val="28"/>
            </w:rPr>
            <w:t xml:space="preserve">иные </w:t>
          </w:r>
        </w:customXml>
        <w:customXml w:uri="http://www.abbyy.com/FineReader_xml/FineReader7-MSWordSchema-v1.xml" w:element="rc">
          <w:customXmlPr>
            <w:attr w:name="l" w:val="483"/>
            <w:attr w:name="t" w:val="222"/>
            <w:attr w:name="r" w:val="617"/>
            <w:attr w:name="b" w:val="238"/>
          </w:customXmlPr>
          <w:r w:rsidR="001014C9" w:rsidRPr="007852E0">
            <w:rPr>
              <w:sz w:val="28"/>
              <w:szCs w:val="28"/>
            </w:rPr>
            <w:t>организации;</w:t>
          </w:r>
        </w:customXml>
      </w:p>
    </w:customXml>
    <w:customXml w:uri="http://www.abbyy.com/FineReader_xml/FineReader7-MSWordSchema-v1.xml" w:element="page">
      <w:customXmlPr>
        <w:attr w:name="imageNumber" w:val="8"/>
        <w:attr w:name="guid" w:val="{5269B732-E938-4D09-B4F3-9BA91B1CC979}"/>
        <w:attr w:name="hash" w:val="1d08cb8d1adb43c"/>
      </w:customXmlPr>
      <w:p w:rsidR="00AD4E42" w:rsidRPr="007852E0" w:rsidRDefault="002C5FF1" w:rsidP="007852E0">
        <w:pPr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5"/>
            <w:attr w:name="t" w:val="249"/>
            <w:attr w:name="r" w:val="312"/>
            <w:attr w:name="b" w:val="265"/>
          </w:customXmlPr>
          <w:r w:rsidR="001014C9" w:rsidRPr="007852E0">
            <w:rPr>
              <w:sz w:val="28"/>
              <w:szCs w:val="28"/>
            </w:rPr>
            <w:t xml:space="preserve">изучает </w:t>
          </w:r>
        </w:customXml>
        <w:customXml w:uri="http://www.abbyy.com/FineReader_xml/FineReader7-MSWordSchema-v1.xml" w:element="rc">
          <w:customXmlPr>
            <w:attr w:name="l" w:val="328"/>
            <w:attr w:name="t" w:val="244"/>
            <w:attr w:name="r" w:val="473"/>
            <w:attr w:name="b" w:val="266"/>
          </w:customXmlPr>
          <w:r w:rsidR="001014C9" w:rsidRPr="007852E0">
            <w:rPr>
              <w:sz w:val="28"/>
              <w:szCs w:val="28"/>
            </w:rPr>
            <w:t xml:space="preserve">(анализирует) </w:t>
          </w:r>
        </w:customXml>
        <w:customXml w:uri="http://www.abbyy.com/FineReader_xml/FineReader7-MSWordSchema-v1.xml" w:element="rc">
          <w:customXmlPr>
            <w:attr w:name="l" w:val="479"/>
            <w:attr w:name="t" w:val="244"/>
            <w:attr w:name="r" w:val="485"/>
            <w:attr w:name="b" w:val="261"/>
          </w:customXmlPr>
        </w:customXml>
        <w:customXml w:uri="http://www.abbyy.com/FineReader_xml/FineReader7-MSWordSchema-v1.xml" w:element="rc">
          <w:customXmlPr>
            <w:attr w:name="l" w:val="485"/>
            <w:attr w:name="t" w:val="244"/>
            <w:attr w:name="r" w:val="491"/>
            <w:attr w:name="b" w:val="261"/>
          </w:customXmlPr>
        </w:customXml>
        <w:customXml w:uri="http://www.abbyy.com/FineReader_xml/FineReader7-MSWordSchema-v1.xml" w:element="rc">
          <w:customXmlPr>
            <w:attr w:name="l" w:val="491"/>
            <w:attr w:name="t" w:val="250"/>
            <w:attr w:name="r" w:val="617"/>
            <w:attr w:name="b" w:val="266"/>
          </w:customXmlPr>
          <w:r w:rsidR="001014C9" w:rsidRPr="007852E0">
            <w:rPr>
              <w:sz w:val="28"/>
              <w:szCs w:val="28"/>
            </w:rPr>
            <w:t xml:space="preserve">имеющуюся </w:t>
          </w:r>
        </w:customXml>
        <w:customXml w:uri="http://www.abbyy.com/FineReader_xml/FineReader7-MSWordSchema-v1.xml" w:element="rc">
          <w:customXmlPr>
            <w:attr w:name="l" w:val="625"/>
            <w:attr w:name="t" w:val="250"/>
            <w:attr w:name="r" w:val="634"/>
            <w:attr w:name="b" w:val="26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4"/>
            <w:attr w:name="t" w:val="250"/>
            <w:attr w:name="r" w:val="644"/>
            <w:attr w:name="b" w:val="26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52"/>
            <w:attr w:name="t" w:val="244"/>
            <w:attr w:name="r" w:val="661"/>
            <w:attr w:name="b" w:val="261"/>
          </w:customXmlPr>
        </w:customXml>
        <w:customXml w:uri="http://www.abbyy.com/FineReader_xml/FineReader7-MSWordSchema-v1.xml" w:element="rc">
          <w:customXmlPr>
            <w:attr w:name="l" w:val="661"/>
            <w:attr w:name="t" w:val="244"/>
            <w:attr w:name="r" w:val="735"/>
            <w:attr w:name="b" w:val="264"/>
          </w:customXmlPr>
          <w:r w:rsidR="001014C9" w:rsidRPr="007852E0">
            <w:rPr>
              <w:sz w:val="28"/>
              <w:szCs w:val="28"/>
            </w:rPr>
            <w:t xml:space="preserve">Отделе </w:t>
          </w:r>
        </w:customXml>
        <w:customXml w:uri="http://www.abbyy.com/FineReader_xml/FineReader7-MSWordSchema-v1.xml" w:element="rc">
          <w:customXmlPr>
            <w:attr w:name="l" w:val="751"/>
            <w:attr w:name="t" w:val="243"/>
            <w:attr w:name="r" w:val="888"/>
            <w:attr w:name="b" w:val="265"/>
          </w:customXmlPr>
          <w:r w:rsidR="001014C9" w:rsidRPr="007852E0">
            <w:rPr>
              <w:sz w:val="28"/>
              <w:szCs w:val="28"/>
            </w:rPr>
            <w:t xml:space="preserve">информацию </w:t>
          </w:r>
        </w:customXml>
        <w:customXml w:uri="http://www.abbyy.com/FineReader_xml/FineReader7-MSWordSchema-v1.xml" w:element="rc">
          <w:customXmlPr>
            <w:attr w:name="l" w:val="894"/>
            <w:attr w:name="t" w:val="249"/>
            <w:attr w:name="r" w:val="900"/>
            <w:attr w:name="b" w:val="261"/>
          </w:customXmlPr>
        </w:customXml>
        <w:customXml w:uri="http://www.abbyy.com/FineReader_xml/FineReader7-MSWordSchema-v1.xml" w:element="rc">
          <w:customXmlPr>
            <w:attr w:name="l" w:val="900"/>
            <w:attr w:name="t" w:val="249"/>
            <w:attr w:name="r" w:val="906"/>
            <w:attr w:name="b" w:val="261"/>
          </w:customXmlPr>
        </w:customXml>
        <w:customXml w:uri="http://www.abbyy.com/FineReader_xml/FineReader7-MSWordSchema-v1.xml" w:element="rc">
          <w:customXmlPr>
            <w:attr w:name="l" w:val="906"/>
            <w:attr w:name="t" w:val="250"/>
            <w:attr w:name="r" w:val="916"/>
            <w:attr w:name="b" w:val="26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22"/>
            <w:attr w:name="t" w:val="250"/>
            <w:attr w:name="r" w:val="928"/>
            <w:attr w:name="b" w:val="261"/>
          </w:customXmlPr>
        </w:customXml>
        <w:customXml w:uri="http://www.abbyy.com/FineReader_xml/FineReader7-MSWordSchema-v1.xml" w:element="rc">
          <w:customXmlPr>
            <w:attr w:name="l" w:val="928"/>
            <w:attr w:name="t" w:val="250"/>
            <w:attr w:name="r" w:val="934"/>
            <w:attr w:name="b" w:val="261"/>
          </w:customXmlPr>
        </w:customXml>
        <w:customXml w:uri="http://www.abbyy.com/FineReader_xml/FineReader7-MSWordSchema-v1.xml" w:element="rc">
          <w:customXmlPr>
            <w:attr w:name="l" w:val="934"/>
            <w:attr w:name="t" w:val="250"/>
            <w:attr w:name="r" w:val="991"/>
            <w:attr w:name="b" w:val="263"/>
          </w:customXmlPr>
          <w:r w:rsidR="001014C9" w:rsidRPr="007852E0">
            <w:rPr>
              <w:sz w:val="28"/>
              <w:szCs w:val="28"/>
            </w:rPr>
            <w:t>целях</w:t>
          </w:r>
        </w:customXml>
        <w:customXml w:uri="http://www.abbyy.com/FineReader_xml/FineReader7-MSWordSchema-v1.xml" w:element="rc">
          <w:customXmlPr>
            <w:attr w:name="l" w:val="997"/>
            <w:attr w:name="t" w:val="250"/>
            <w:attr w:name="r" w:val="1003"/>
            <w:attr w:name="b" w:val="261"/>
          </w:customXmlPr>
        </w:customXml>
        <w:customXml w:uri="http://www.abbyy.com/FineReader_xml/FineReader7-MSWordSchema-v1.xml" w:element="rc">
          <w:customXmlPr>
            <w:attr w:name="l" w:val="1003"/>
            <w:attr w:name="t" w:val="250"/>
            <w:attr w:name="r" w:val="1009"/>
            <w:attr w:name="b" w:val="26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9"/>
            <w:attr w:name="t" w:val="250"/>
            <w:attr w:name="r" w:val="1137"/>
            <w:attr w:name="b" w:val="266"/>
          </w:customXmlPr>
          <w:r w:rsidR="001014C9" w:rsidRPr="007852E0">
            <w:rPr>
              <w:sz w:val="28"/>
              <w:szCs w:val="28"/>
            </w:rPr>
            <w:t>определения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9"/>
            <w:attr w:name="t" w:val="272"/>
            <w:attr w:name="r" w:val="295"/>
            <w:attr w:name="b" w:val="291"/>
          </w:customXmlPr>
          <w:r w:rsidR="001014C9" w:rsidRPr="007852E0">
            <w:rPr>
              <w:sz w:val="28"/>
              <w:szCs w:val="28"/>
            </w:rPr>
            <w:t xml:space="preserve">необходимости </w:t>
          </w:r>
        </w:customXml>
        <w:customXml w:uri="http://www.abbyy.com/FineReader_xml/FineReader7-MSWordSchema-v1.xml" w:element="rc">
          <w:customXmlPr>
            <w:attr w:name="l" w:val="302"/>
            <w:attr w:name="t" w:val="277"/>
            <w:attr w:name="r" w:val="421"/>
            <w:attr w:name="b" w:val="293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428"/>
            <w:attr w:name="t" w:val="272"/>
            <w:attr w:name="r" w:val="526"/>
            <w:attr w:name="b" w:val="291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533"/>
            <w:attr w:name="t" w:val="277"/>
            <w:attr w:name="r" w:val="570"/>
            <w:attr w:name="b" w:val="288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577"/>
            <w:attr w:name="t" w:val="273"/>
            <w:attr w:name="r" w:val="734"/>
            <w:attr w:name="b" w:val="294"/>
          </w:customXmlPr>
          <w:r w:rsidR="001014C9" w:rsidRPr="007852E0">
            <w:rPr>
              <w:sz w:val="28"/>
              <w:szCs w:val="28"/>
            </w:rPr>
            <w:t xml:space="preserve">документарной </w:t>
          </w:r>
        </w:customXml>
        <w:customXml w:uri="http://www.abbyy.com/FineReader_xml/FineReader7-MSWordSchema-v1.xml" w:element="rc">
          <w:customXmlPr>
            <w:attr w:name="l" w:val="742"/>
            <w:attr w:name="t" w:val="277"/>
            <w:attr w:name="r" w:val="842"/>
            <w:attr w:name="b" w:val="293"/>
          </w:customXmlPr>
          <w:r w:rsidR="001014C9" w:rsidRPr="007852E0">
            <w:rPr>
              <w:sz w:val="28"/>
              <w:szCs w:val="28"/>
            </w:rPr>
            <w:t>проверки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0"/>
            <w:attr w:name="t" w:val="299"/>
            <w:attr w:name="r" w:val="262"/>
            <w:attr w:name="b" w:val="317"/>
          </w:customXmlPr>
          <w:r w:rsidR="001014C9" w:rsidRPr="007852E0">
            <w:rPr>
              <w:sz w:val="28"/>
              <w:szCs w:val="28"/>
            </w:rPr>
            <w:t>3.2.6.</w:t>
          </w:r>
        </w:customXml>
        <w:customXml w:uri="http://www.abbyy.com/FineReader_xml/FineReader7-MSWordSchema-v1.xml" w:element="rc">
          <w:customXmlPr>
            <w:attr w:name="l" w:val="262"/>
            <w:attr w:name="t" w:val="299"/>
            <w:attr w:name="r" w:val="284"/>
            <w:attr w:name="b" w:val="316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84"/>
            <w:attr w:name="t" w:val="299"/>
            <w:attr w:name="r" w:val="311"/>
            <w:attr w:name="b" w:val="316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317"/>
            <w:attr w:name="t" w:val="304"/>
            <w:attr w:name="r" w:val="324"/>
            <w:attr w:name="b" w:val="316"/>
          </w:customXmlPr>
        </w:customXml>
        <w:customXml w:uri="http://www.abbyy.com/FineReader_xml/FineReader7-MSWordSchema-v1.xml" w:element="rc">
          <w:customXmlPr>
            <w:attr w:name="l" w:val="324"/>
            <w:attr w:name="t" w:val="304"/>
            <w:attr w:name="r" w:val="331"/>
            <w:attr w:name="b" w:val="3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1"/>
            <w:attr w:name="t" w:val="304"/>
            <w:attr w:name="r" w:val="401"/>
            <w:attr w:name="b" w:val="316"/>
          </w:customXmlPr>
          <w:r w:rsidR="001014C9" w:rsidRPr="007852E0">
            <w:rPr>
              <w:sz w:val="28"/>
              <w:szCs w:val="28"/>
            </w:rPr>
            <w:t xml:space="preserve">основе </w:t>
          </w:r>
        </w:customXml>
        <w:customXml w:uri="http://www.abbyy.com/FineReader_xml/FineReader7-MSWordSchema-v1.xml" w:element="rc">
          <w:customXmlPr>
            <w:attr w:name="l" w:val="408"/>
            <w:attr w:name="t" w:val="305"/>
            <w:attr w:name="r" w:val="415"/>
            <w:attr w:name="b" w:val="3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15"/>
            <w:attr w:name="t" w:val="305"/>
            <w:attr w:name="r" w:val="422"/>
            <w:attr w:name="b" w:val="3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2"/>
            <w:attr w:name="t" w:val="305"/>
            <w:attr w:name="r" w:val="530"/>
            <w:attr w:name="b" w:val="321"/>
          </w:customXmlPr>
          <w:r w:rsidR="001014C9" w:rsidRPr="007852E0">
            <w:rPr>
              <w:sz w:val="28"/>
              <w:szCs w:val="28"/>
            </w:rPr>
            <w:t xml:space="preserve">указанных </w:t>
          </w:r>
        </w:customXml>
        <w:customXml w:uri="http://www.abbyy.com/FineReader_xml/FineReader7-MSWordSchema-v1.xml" w:element="rc">
          <w:customXmlPr>
            <w:attr w:name="l" w:val="537"/>
            <w:attr w:name="t" w:val="305"/>
            <w:attr w:name="r" w:val="544"/>
            <w:attr w:name="b" w:val="3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4"/>
            <w:attr w:name="t" w:val="305"/>
            <w:attr w:name="r" w:val="551"/>
            <w:attr w:name="b" w:val="3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1"/>
            <w:attr w:name="t" w:val="305"/>
            <w:attr w:name="r" w:val="670"/>
            <w:attr w:name="b" w:val="321"/>
          </w:customXmlPr>
          <w:r w:rsidR="001014C9" w:rsidRPr="007852E0">
            <w:rPr>
              <w:sz w:val="28"/>
              <w:szCs w:val="28"/>
            </w:rPr>
            <w:t xml:space="preserve">документов </w:t>
          </w:r>
        </w:customXml>
        <w:customXml w:uri="http://www.abbyy.com/FineReader_xml/FineReader7-MSWordSchema-v1.xml" w:element="rc">
          <w:customXmlPr>
            <w:attr w:name="l" w:val="676"/>
            <w:attr w:name="t" w:val="305"/>
            <w:attr w:name="r" w:val="683"/>
            <w:attr w:name="b" w:val="316"/>
          </w:customXmlPr>
        </w:customXml>
        <w:customXml w:uri="http://www.abbyy.com/FineReader_xml/FineReader7-MSWordSchema-v1.xml" w:element="rc">
          <w:customXmlPr>
            <w:attr w:name="l" w:val="683"/>
            <w:attr w:name="t" w:val="305"/>
            <w:attr w:name="r" w:val="690"/>
            <w:attr w:name="b" w:val="316"/>
          </w:customXmlPr>
        </w:customXml>
        <w:customXml w:uri="http://www.abbyy.com/FineReader_xml/FineReader7-MSWordSchema-v1.xml" w:element="rc">
          <w:customXmlPr>
            <w:attr w:name="l" w:val="690"/>
            <w:attr w:name="t" w:val="305"/>
            <w:attr w:name="r" w:val="697"/>
            <w:attr w:name="b" w:val="3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97"/>
            <w:attr w:name="t" w:val="305"/>
            <w:attr w:name="r" w:val="704"/>
            <w:attr w:name="b" w:val="3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04"/>
            <w:attr w:name="t" w:val="305"/>
            <w:attr w:name="r" w:val="711"/>
            <w:attr w:name="b" w:val="3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1"/>
            <w:attr w:name="t" w:val="300"/>
            <w:attr w:name="r" w:val="879"/>
            <w:attr w:name="b" w:val="322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885"/>
            <w:attr w:name="t" w:val="300"/>
            <w:attr w:name="r" w:val="892"/>
            <w:attr w:name="b" w:val="3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2"/>
            <w:attr w:name="t" w:val="300"/>
            <w:attr w:name="r" w:val="899"/>
            <w:attr w:name="b" w:val="3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9"/>
            <w:attr w:name="t" w:val="305"/>
            <w:attr w:name="r" w:val="1005"/>
            <w:attr w:name="b" w:val="322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1012"/>
            <w:attr w:name="t" w:val="299"/>
            <w:attr w:name="r" w:val="1019"/>
            <w:attr w:name="b" w:val="322"/>
          </w:customXmlPr>
        </w:customXml>
        <w:customXml w:uri="http://www.abbyy.com/FineReader_xml/FineReader7-MSWordSchema-v1.xml" w:element="rc">
          <w:customXmlPr>
            <w:attr w:name="l" w:val="1019"/>
            <w:attr w:name="t" w:val="299"/>
            <w:attr w:name="r" w:val="1026"/>
            <w:attr w:name="b" w:val="3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6"/>
            <w:attr w:name="t" w:val="299"/>
            <w:attr w:name="r" w:val="1138"/>
            <w:attr w:name="b" w:val="322"/>
          </w:customXmlPr>
          <w:r w:rsidR="001014C9" w:rsidRPr="007852E0">
            <w:rPr>
              <w:sz w:val="28"/>
              <w:szCs w:val="28"/>
            </w:rPr>
            <w:t>формирует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9"/>
            <w:attr w:name="t" w:val="332"/>
            <w:attr w:name="r" w:val="315"/>
            <w:attr w:name="b" w:val="349"/>
          </w:customXmlPr>
          <w:r w:rsidR="001014C9" w:rsidRPr="007852E0">
            <w:rPr>
              <w:sz w:val="28"/>
              <w:szCs w:val="28"/>
            </w:rPr>
            <w:t xml:space="preserve">предварительные </w:t>
          </w:r>
        </w:customXml>
        <w:customXml w:uri="http://www.abbyy.com/FineReader_xml/FineReader7-MSWordSchema-v1.xml" w:element="rc">
          <w:customXmlPr>
            <w:attr w:name="l" w:val="323"/>
            <w:attr w:name="t" w:val="332"/>
            <w:attr w:name="r" w:val="402"/>
            <w:attr w:name="b" w:val="346"/>
          </w:customXmlPr>
          <w:r w:rsidR="001014C9" w:rsidRPr="007852E0">
            <w:rPr>
              <w:sz w:val="28"/>
              <w:szCs w:val="28"/>
            </w:rPr>
            <w:t xml:space="preserve">выводы </w:t>
          </w:r>
        </w:customXml>
        <w:customXml w:uri="http://www.abbyy.com/FineReader_xml/FineReader7-MSWordSchema-v1.xml" w:element="rc">
          <w:customXmlPr>
            <w:attr w:name="l" w:val="409"/>
            <w:attr w:name="t" w:val="332"/>
            <w:attr w:name="r" w:val="426"/>
            <w:attr w:name="b" w:val="343"/>
          </w:customXmlPr>
          <w:r w:rsidR="001014C9" w:rsidRPr="007852E0">
            <w:rPr>
              <w:sz w:val="28"/>
              <w:szCs w:val="28"/>
            </w:rPr>
            <w:t>о</w:t>
          </w:r>
          <w:r w:rsidR="00D4077C">
            <w:rPr>
              <w:sz w:val="28"/>
              <w:szCs w:val="28"/>
            </w:rPr>
            <w:t xml:space="preserve"> </w:t>
          </w:r>
        </w:customXml>
        <w:r w:rsidR="00101507"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223"/>
            <w:attr w:name="t" w:val="354"/>
            <w:attr w:name="r" w:val="348"/>
            <w:attr w:name="b" w:val="373"/>
          </w:customXmlPr>
          <w:r w:rsidR="001014C9" w:rsidRPr="007852E0">
            <w:rPr>
              <w:sz w:val="28"/>
              <w:szCs w:val="28"/>
            </w:rPr>
            <w:t xml:space="preserve">соблюдении </w:t>
          </w:r>
        </w:customXml>
        <w:customXml w:uri="http://www.abbyy.com/FineReader_xml/FineReader7-MSWordSchema-v1.xml" w:element="rc">
          <w:customXmlPr>
            <w:attr w:name="l" w:val="357"/>
            <w:attr w:name="t" w:val="354"/>
            <w:attr w:name="r" w:val="498"/>
            <w:attr w:name="b" w:val="371"/>
          </w:customXmlPr>
          <w:r w:rsidR="001014C9" w:rsidRPr="007852E0">
            <w:rPr>
              <w:sz w:val="28"/>
              <w:szCs w:val="28"/>
            </w:rPr>
            <w:t xml:space="preserve">обязательных </w:t>
          </w:r>
        </w:customXml>
        <w:customXml w:uri="http://www.abbyy.com/FineReader_xml/FineReader7-MSWordSchema-v1.xml" w:element="rc">
          <w:customXmlPr>
            <w:attr w:name="l" w:val="504"/>
            <w:attr w:name="t" w:val="354"/>
            <w:attr w:name="r" w:val="628"/>
            <w:attr w:name="b" w:val="376"/>
          </w:customXmlPr>
          <w:r w:rsidR="001014C9" w:rsidRPr="007852E0">
            <w:rPr>
              <w:sz w:val="28"/>
              <w:szCs w:val="28"/>
            </w:rPr>
            <w:t>требований;</w:t>
          </w:r>
        </w:customXml>
        <w:r w:rsidR="00101507"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223"/>
            <w:attr w:name="t" w:val="387"/>
            <w:attr w:name="r" w:val="320"/>
            <w:attr w:name="b" w:val="404"/>
          </w:customXmlPr>
          <w:r w:rsidR="001014C9" w:rsidRPr="007852E0">
            <w:rPr>
              <w:sz w:val="28"/>
              <w:szCs w:val="28"/>
            </w:rPr>
            <w:t xml:space="preserve">принятии </w:t>
          </w:r>
        </w:customXml>
        <w:customXml w:uri="http://www.abbyy.com/FineReader_xml/FineReader7-MSWordSchema-v1.xml" w:element="rc">
          <w:customXmlPr>
            <w:attr w:name="l" w:val="327"/>
            <w:attr w:name="t" w:val="387"/>
            <w:attr w:name="r" w:val="392"/>
            <w:attr w:name="b" w:val="401"/>
          </w:customXmlPr>
          <w:r w:rsidR="001014C9" w:rsidRPr="007852E0">
            <w:rPr>
              <w:sz w:val="28"/>
              <w:szCs w:val="28"/>
            </w:rPr>
            <w:t xml:space="preserve">лицом </w:t>
          </w:r>
        </w:customXml>
        <w:customXml w:uri="http://www.abbyy.com/FineReader_xml/FineReader7-MSWordSchema-v1.xml" w:element="rc">
          <w:customXmlPr>
            <w:attr w:name="l" w:val="400"/>
            <w:attr w:name="t" w:val="387"/>
            <w:attr w:name="r" w:val="436"/>
            <w:attr w:name="b" w:val="403"/>
          </w:customXmlPr>
          <w:r w:rsidR="001014C9" w:rsidRPr="007852E0">
            <w:rPr>
              <w:sz w:val="28"/>
              <w:szCs w:val="28"/>
            </w:rPr>
            <w:t xml:space="preserve">мер </w:t>
          </w:r>
        </w:customXml>
        <w:customXml w:uri="http://www.abbyy.com/FineReader_xml/FineReader7-MSWordSchema-v1.xml" w:element="rc">
          <w:customXmlPr>
            <w:attr w:name="l" w:val="444"/>
            <w:attr w:name="t" w:val="387"/>
            <w:attr w:name="r" w:val="468"/>
            <w:attr w:name="b" w:val="399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475"/>
            <w:attr w:name="t" w:val="387"/>
            <w:attr w:name="r" w:val="598"/>
            <w:attr w:name="b" w:val="404"/>
          </w:customXmlPr>
          <w:r w:rsidR="001014C9" w:rsidRPr="007852E0">
            <w:rPr>
              <w:sz w:val="28"/>
              <w:szCs w:val="28"/>
            </w:rPr>
            <w:t xml:space="preserve">устранению </w:t>
          </w:r>
        </w:customXml>
        <w:customXml w:uri="http://www.abbyy.com/FineReader_xml/FineReader7-MSWordSchema-v1.xml" w:element="rc">
          <w:customXmlPr>
            <w:attr w:name="l" w:val="605"/>
            <w:attr w:name="t" w:val="388"/>
            <w:attr w:name="r" w:val="731"/>
            <w:attr w:name="b" w:val="399"/>
          </w:customXmlPr>
          <w:r w:rsidR="001014C9" w:rsidRPr="007852E0">
            <w:rPr>
              <w:sz w:val="28"/>
              <w:szCs w:val="28"/>
            </w:rPr>
            <w:t xml:space="preserve">выявленных </w:t>
          </w:r>
        </w:customXml>
        <w:customXml w:uri="http://www.abbyy.com/FineReader_xml/FineReader7-MSWordSchema-v1.xml" w:element="rc">
          <w:customXmlPr>
            <w:attr w:name="l" w:val="738"/>
            <w:attr w:name="t" w:val="382"/>
            <w:attr w:name="r" w:val="860"/>
            <w:attr w:name="b" w:val="403"/>
          </w:customXmlPr>
          <w:r w:rsidR="001014C9" w:rsidRPr="007852E0">
            <w:rPr>
              <w:sz w:val="28"/>
              <w:szCs w:val="28"/>
            </w:rPr>
            <w:t>нарушений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09"/>
            <w:attr w:name="t" w:val="409"/>
            <w:attr w:name="r" w:val="261"/>
            <w:attr w:name="b" w:val="427"/>
          </w:customXmlPr>
          <w:r w:rsidR="001014C9" w:rsidRPr="007852E0">
            <w:rPr>
              <w:sz w:val="28"/>
              <w:szCs w:val="28"/>
            </w:rPr>
            <w:t>3.2.7.</w:t>
          </w:r>
        </w:customXml>
        <w:customXml w:uri="http://www.abbyy.com/FineReader_xml/FineReader7-MSWordSchema-v1.xml" w:element="rc">
          <w:customXmlPr>
            <w:attr w:name="l" w:val="261"/>
            <w:attr w:name="t" w:val="409"/>
            <w:attr w:name="r" w:val="270"/>
            <w:attr w:name="b" w:val="426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70"/>
            <w:attr w:name="t" w:val="409"/>
            <w:attr w:name="r" w:val="298"/>
            <w:attr w:name="b" w:val="426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307"/>
            <w:attr w:name="t" w:val="415"/>
            <w:attr w:name="r" w:val="377"/>
            <w:attr w:name="b" w:val="426"/>
          </w:customXmlPr>
          <w:r w:rsidR="001014C9" w:rsidRPr="007852E0">
            <w:rPr>
              <w:sz w:val="28"/>
              <w:szCs w:val="28"/>
            </w:rPr>
            <w:t xml:space="preserve">итогам </w:t>
          </w:r>
        </w:customXml>
        <w:customXml w:uri="http://www.abbyy.com/FineReader_xml/FineReader7-MSWordSchema-v1.xml" w:element="rc">
          <w:customXmlPr>
            <w:attr w:name="l" w:val="386"/>
            <w:attr w:name="t" w:val="415"/>
            <w:attr w:name="r" w:val="466"/>
            <w:attr w:name="b" w:val="426"/>
          </w:customXmlPr>
          <w:r w:rsidR="001014C9" w:rsidRPr="007852E0">
            <w:rPr>
              <w:sz w:val="28"/>
              <w:szCs w:val="28"/>
            </w:rPr>
            <w:t xml:space="preserve">анализа </w:t>
          </w:r>
        </w:customXml>
        <w:customXml w:uri="http://www.abbyy.com/FineReader_xml/FineReader7-MSWordSchema-v1.xml" w:element="rc">
          <w:customXmlPr>
            <w:attr w:name="l" w:val="474"/>
            <w:attr w:name="t" w:val="415"/>
            <w:attr w:name="r" w:val="582"/>
            <w:attr w:name="b" w:val="431"/>
          </w:customXmlPr>
          <w:r w:rsidR="001014C9" w:rsidRPr="007852E0">
            <w:rPr>
              <w:sz w:val="28"/>
              <w:szCs w:val="28"/>
            </w:rPr>
            <w:t xml:space="preserve">указанных </w:t>
          </w:r>
        </w:customXml>
        <w:customXml w:uri="http://www.abbyy.com/FineReader_xml/FineReader7-MSWordSchema-v1.xml" w:element="rc">
          <w:customXmlPr>
            <w:attr w:name="l" w:val="590"/>
            <w:attr w:name="t" w:val="415"/>
            <w:attr w:name="r" w:val="709"/>
            <w:attr w:name="b" w:val="431"/>
          </w:customXmlPr>
          <w:r w:rsidR="001014C9" w:rsidRPr="007852E0">
            <w:rPr>
              <w:sz w:val="28"/>
              <w:szCs w:val="28"/>
            </w:rPr>
            <w:t xml:space="preserve">документов </w:t>
          </w:r>
        </w:customXml>
        <w:customXml w:uri="http://www.abbyy.com/FineReader_xml/FineReader7-MSWordSchema-v1.xml" w:element="rc">
          <w:customXmlPr>
            <w:attr w:name="l" w:val="718"/>
            <w:attr w:name="t" w:val="415"/>
            <w:attr w:name="r" w:val="888"/>
            <w:attr w:name="b" w:val="432"/>
          </w:customXmlPr>
          <w:r w:rsidR="001014C9" w:rsidRPr="007852E0">
            <w:rPr>
              <w:sz w:val="28"/>
              <w:szCs w:val="28"/>
            </w:rPr>
            <w:t xml:space="preserve">муниципальным </w:t>
          </w:r>
        </w:customXml>
        <w:customXml w:uri="http://www.abbyy.com/FineReader_xml/FineReader7-MSWordSchema-v1.xml" w:element="rc">
          <w:customXmlPr>
            <w:attr w:name="l" w:val="896"/>
            <w:attr w:name="t" w:val="415"/>
            <w:attr w:name="r" w:val="1030"/>
            <w:attr w:name="b" w:val="432"/>
          </w:customXmlPr>
          <w:r w:rsidR="001014C9" w:rsidRPr="007852E0">
            <w:rPr>
              <w:sz w:val="28"/>
              <w:szCs w:val="28"/>
            </w:rPr>
            <w:t xml:space="preserve">инспектором </w:t>
          </w:r>
        </w:customXml>
        <w:customXml w:uri="http://www.abbyy.com/FineReader_xml/FineReader7-MSWordSchema-v1.xml" w:element="rc">
          <w:customXmlPr>
            <w:attr w:name="l" w:val="1038"/>
            <w:attr w:name="t" w:val="416"/>
            <w:attr w:name="r" w:val="1138"/>
            <w:attr w:name="b" w:val="427"/>
          </w:customXmlPr>
          <w:r w:rsidR="001014C9" w:rsidRPr="007852E0">
            <w:rPr>
              <w:sz w:val="28"/>
              <w:szCs w:val="28"/>
            </w:rPr>
            <w:t>готовится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9"/>
            <w:attr w:name="t" w:val="443"/>
            <w:attr w:name="r" w:val="207"/>
            <w:attr w:name="b" w:val="459"/>
          </w:customXmlPr>
          <w:r w:rsidR="001014C9" w:rsidRPr="007852E0">
            <w:rPr>
              <w:sz w:val="28"/>
              <w:szCs w:val="28"/>
            </w:rPr>
            <w:t xml:space="preserve">проект </w:t>
          </w:r>
        </w:customXml>
        <w:customXml w:uri="http://www.abbyy.com/FineReader_xml/FineReader7-MSWordSchema-v1.xml" w:element="rc">
          <w:customXmlPr>
            <w:attr w:name="l" w:val="222"/>
            <w:attr w:name="t" w:val="442"/>
            <w:attr w:name="r" w:val="368"/>
            <w:attr w:name="b" w:val="459"/>
          </w:customXmlPr>
          <w:r w:rsidR="001014C9" w:rsidRPr="007852E0">
            <w:rPr>
              <w:sz w:val="28"/>
              <w:szCs w:val="28"/>
            </w:rPr>
            <w:t xml:space="preserve">распоряжения </w:t>
          </w:r>
        </w:customXml>
        <w:customXml w:uri="http://www.abbyy.com/FineReader_xml/FineReader7-MSWordSchema-v1.xml" w:element="rc">
          <w:customXmlPr>
            <w:attr w:name="l" w:val="376"/>
            <w:attr w:name="t" w:val="442"/>
            <w:attr w:name="r" w:val="385"/>
            <w:attr w:name="b" w:val="45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5"/>
            <w:attr w:name="t" w:val="442"/>
            <w:attr w:name="r" w:val="544"/>
            <w:attr w:name="b" w:val="459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552"/>
            <w:attr w:name="t" w:val="437"/>
            <w:attr w:name="r" w:val="561"/>
            <w:attr w:name="b" w:val="45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61"/>
            <w:attr w:name="t" w:val="437"/>
            <w:attr w:name="r" w:val="775"/>
            <w:attr w:name="b" w:val="459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783"/>
            <w:attr w:name="t" w:val="442"/>
            <w:attr w:name="r" w:val="792"/>
            <w:attr w:name="b" w:val="45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92"/>
            <w:attr w:name="t" w:val="438"/>
            <w:attr w:name="r" w:val="864"/>
            <w:attr w:name="b" w:val="459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880"/>
            <w:attr w:name="t" w:val="443"/>
            <w:attr w:name="r" w:val="891"/>
            <w:attr w:name="b" w:val="454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907"/>
            <w:attr w:name="t" w:val="443"/>
            <w:attr w:name="r" w:val="1027"/>
            <w:attr w:name="b" w:val="459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1035"/>
            <w:attr w:name="t" w:val="443"/>
            <w:attr w:name="r" w:val="1044"/>
            <w:attr w:name="b" w:val="45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4"/>
            <w:attr w:name="t" w:val="443"/>
            <w:attr w:name="r" w:val="1138"/>
            <w:attr w:name="b" w:val="460"/>
          </w:customXmlPr>
          <w:r w:rsidR="001014C9" w:rsidRPr="007852E0">
            <w:rPr>
              <w:sz w:val="28"/>
              <w:szCs w:val="28"/>
            </w:rPr>
            <w:t>проверки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9"/>
            <w:attr w:name="t" w:val="470"/>
            <w:attr w:name="r" w:val="284"/>
            <w:attr w:name="b" w:val="487"/>
          </w:customXmlPr>
          <w:r w:rsidR="001014C9" w:rsidRPr="007852E0">
            <w:rPr>
              <w:sz w:val="28"/>
              <w:szCs w:val="28"/>
            </w:rPr>
            <w:t>юридического</w:t>
          </w:r>
        </w:customXml>
        <w:customXml w:uri="http://www.abbyy.com/FineReader_xml/FineReader7-MSWordSchema-v1.xml" w:element="rc">
          <w:customXmlPr>
            <w:attr w:name="l" w:val="291"/>
            <w:attr w:name="t" w:val="470"/>
            <w:attr w:name="r" w:val="298"/>
            <w:attr w:name="b" w:val="482"/>
          </w:customXmlPr>
        </w:customXml>
        <w:customXml w:uri="http://www.abbyy.com/FineReader_xml/FineReader7-MSWordSchema-v1.xml" w:element="rc">
          <w:customXmlPr>
            <w:attr w:name="l" w:val="298"/>
            <w:attr w:name="t" w:val="470"/>
            <w:attr w:name="r" w:val="306"/>
            <w:attr w:name="b" w:val="48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06"/>
            <w:attr w:name="t" w:val="470"/>
            <w:attr w:name="r" w:val="360"/>
            <w:attr w:name="b" w:val="485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366"/>
            <w:attr w:name="t" w:val="470"/>
            <w:attr w:name="r" w:val="372"/>
            <w:attr w:name="b" w:val="482"/>
          </w:customXmlPr>
        </w:customXml>
        <w:customXml w:uri="http://www.abbyy.com/FineReader_xml/FineReader7-MSWordSchema-v1.xml" w:element="rc">
          <w:customXmlPr>
            <w:attr w:name="l" w:val="372"/>
            <w:attr w:name="t" w:val="470"/>
            <w:attr w:name="r" w:val="378"/>
            <w:attr w:name="b" w:val="482"/>
          </w:customXmlPr>
        </w:customXml>
        <w:customXml w:uri="http://www.abbyy.com/FineReader_xml/FineReader7-MSWordSchema-v1.xml" w:element="rc">
          <w:customXmlPr>
            <w:attr w:name="l" w:val="378"/>
            <w:attr w:name="t" w:val="470"/>
            <w:attr w:name="r" w:val="384"/>
            <w:attr w:name="b" w:val="482"/>
          </w:customXmlPr>
        </w:customXml>
        <w:customXml w:uri="http://www.abbyy.com/FineReader_xml/FineReader7-MSWordSchema-v1.xml" w:element="rc">
          <w:customXmlPr>
            <w:attr w:name="l" w:val="384"/>
            <w:attr w:name="t" w:val="470"/>
            <w:attr w:name="r" w:val="563"/>
            <w:attr w:name="b" w:val="487"/>
          </w:customXmlPr>
          <w:r w:rsidR="001014C9" w:rsidRPr="007852E0">
            <w:rPr>
              <w:sz w:val="28"/>
              <w:szCs w:val="28"/>
            </w:rPr>
            <w:t>индивидуального</w:t>
          </w:r>
        </w:customXml>
        <w:customXml w:uri="http://www.abbyy.com/FineReader_xml/FineReader7-MSWordSchema-v1.xml" w:element="rc">
          <w:customXmlPr>
            <w:attr w:name="l" w:val="569"/>
            <w:attr w:name="t" w:val="471"/>
            <w:attr w:name="r" w:val="575"/>
            <w:attr w:name="b" w:val="482"/>
          </w:customXmlPr>
        </w:customXml>
        <w:customXml w:uri="http://www.abbyy.com/FineReader_xml/FineReader7-MSWordSchema-v1.xml" w:element="rc">
          <w:customXmlPr>
            <w:attr w:name="l" w:val="575"/>
            <w:attr w:name="t" w:val="471"/>
            <w:attr w:name="r" w:val="581"/>
            <w:attr w:name="b" w:val="48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81"/>
            <w:attr w:name="t" w:val="471"/>
            <w:attr w:name="r" w:val="587"/>
            <w:attr w:name="b" w:val="48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87"/>
            <w:attr w:name="t" w:val="470"/>
            <w:attr w:name="r" w:val="767"/>
            <w:attr w:name="b" w:val="487"/>
          </w:customXmlPr>
          <w:r w:rsidR="001014C9" w:rsidRPr="007852E0">
            <w:rPr>
              <w:sz w:val="28"/>
              <w:szCs w:val="28"/>
            </w:rPr>
            <w:t xml:space="preserve">предпринимателя </w:t>
          </w:r>
        </w:customXml>
        <w:customXml w:uri="http://www.abbyy.com/FineReader_xml/FineReader7-MSWordSchema-v1.xml" w:element="rc">
          <w:customXmlPr>
            <w:attr w:name="l" w:val="773"/>
            <w:attr w:name="t" w:val="465"/>
            <w:attr w:name="r" w:val="779"/>
            <w:attr w:name="b" w:val="482"/>
          </w:customXmlPr>
        </w:customXml>
        <w:customXml w:uri="http://www.abbyy.com/FineReader_xml/FineReader7-MSWordSchema-v1.xml" w:element="rc">
          <w:customXmlPr>
            <w:attr w:name="l" w:val="779"/>
            <w:attr w:name="t" w:val="465"/>
            <w:attr w:name="r" w:val="785"/>
            <w:attr w:name="b" w:val="482"/>
          </w:customXmlPr>
        </w:customXml>
        <w:customXml w:uri="http://www.abbyy.com/FineReader_xml/FineReader7-MSWordSchema-v1.xml" w:element="rc">
          <w:customXmlPr>
            <w:attr w:name="l" w:val="785"/>
            <w:attr w:name="t" w:val="465"/>
            <w:attr w:name="r" w:val="791"/>
            <w:attr w:name="b" w:val="482"/>
          </w:customXmlPr>
        </w:customXml>
        <w:customXml w:uri="http://www.abbyy.com/FineReader_xml/FineReader7-MSWordSchema-v1.xml" w:element="rc">
          <w:customXmlPr>
            <w:attr w:name="l" w:val="791"/>
            <w:attr w:name="t" w:val="465"/>
            <w:attr w:name="r" w:val="925"/>
            <w:attr w:name="b" w:val="487"/>
          </w:customXmlPr>
          <w:r w:rsidR="001014C9" w:rsidRPr="007852E0">
            <w:rPr>
              <w:sz w:val="28"/>
              <w:szCs w:val="28"/>
            </w:rPr>
            <w:t xml:space="preserve">(приложение </w:t>
          </w:r>
        </w:customXml>
        <w:customXml w:uri="http://www.abbyy.com/FineReader_xml/FineReader7-MSWordSchema-v1.xml" w:element="rc">
          <w:customXmlPr>
            <w:attr w:name="l" w:val="931"/>
            <w:attr w:name="t" w:val="466"/>
            <w:attr w:name="r" w:val="937"/>
            <w:attr w:name="b" w:val="482"/>
          </w:customXmlPr>
        </w:customXml>
        <w:customXml w:uri="http://www.abbyy.com/FineReader_xml/FineReader7-MSWordSchema-v1.xml" w:element="rc">
          <w:customXmlPr>
            <w:attr w:name="l" w:val="937"/>
            <w:attr w:name="t" w:val="466"/>
            <w:attr w:name="r" w:val="943"/>
            <w:attr w:name="b" w:val="482"/>
          </w:customXmlPr>
        </w:customXml>
        <w:customXml w:uri="http://www.abbyy.com/FineReader_xml/FineReader7-MSWordSchema-v1.xml" w:element="rc">
          <w:customXmlPr>
            <w:attr w:name="l" w:val="943"/>
            <w:attr w:name="t" w:val="466"/>
            <w:attr w:name="r" w:val="950"/>
            <w:attr w:name="b" w:val="48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0"/>
            <w:attr w:name="t" w:val="466"/>
            <w:attr w:name="r" w:val="956"/>
            <w:attr w:name="b" w:val="482"/>
          </w:customXmlPr>
          <w:r w:rsidR="001014C9" w:rsidRPr="007852E0">
            <w:rPr>
              <w:sz w:val="28"/>
              <w:szCs w:val="28"/>
            </w:rPr>
            <w:t xml:space="preserve">1 </w:t>
          </w:r>
        </w:customXml>
        <w:customXml w:uri="http://www.abbyy.com/FineReader_xml/FineReader7-MSWordSchema-v1.xml" w:element="rc">
          <w:customXmlPr>
            <w:attr w:name="l" w:val="962"/>
            <w:attr w:name="t" w:val="466"/>
            <w:attr w:name="r" w:val="968"/>
            <w:attr w:name="b" w:val="482"/>
          </w:customXmlPr>
        </w:customXml>
        <w:customXml w:uri="http://www.abbyy.com/FineReader_xml/FineReader7-MSWordSchema-v1.xml" w:element="rc">
          <w:customXmlPr>
            <w:attr w:name="l" w:val="968"/>
            <w:attr w:name="t" w:val="466"/>
            <w:attr w:name="r" w:val="974"/>
            <w:attr w:name="b" w:val="482"/>
          </w:customXmlPr>
        </w:customXml>
        <w:customXml w:uri="http://www.abbyy.com/FineReader_xml/FineReader7-MSWordSchema-v1.xml" w:element="rc">
          <w:customXmlPr>
            <w:attr w:name="l" w:val="974"/>
            <w:attr w:name="t" w:val="466"/>
            <w:attr w:name="r" w:val="981"/>
            <w:attr w:name="b" w:val="48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1"/>
            <w:attr w:name="t" w:val="471"/>
            <w:attr w:name="r" w:val="992"/>
            <w:attr w:name="b" w:val="483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999"/>
            <w:attr w:name="t" w:val="471"/>
            <w:attr w:name="r" w:val="1006"/>
            <w:attr w:name="b" w:val="483"/>
          </w:customXmlPr>
        </w:customXml>
        <w:customXml w:uri="http://www.abbyy.com/FineReader_xml/FineReader7-MSWordSchema-v1.xml" w:element="rc">
          <w:customXmlPr>
            <w:attr w:name="l" w:val="1006"/>
            <w:attr w:name="t" w:val="471"/>
            <w:attr w:name="r" w:val="1014"/>
            <w:attr w:name="b" w:val="483"/>
          </w:customXmlPr>
        </w:customXml>
        <w:customXml w:uri="http://www.abbyy.com/FineReader_xml/FineReader7-MSWordSchema-v1.xml" w:element="rc">
          <w:customXmlPr>
            <w:attr w:name="l" w:val="1014"/>
            <w:attr w:name="t" w:val="471"/>
            <w:attr w:name="r" w:val="1138"/>
            <w:attr w:name="b" w:val="488"/>
          </w:customXmlPr>
          <w:r w:rsidR="001014C9" w:rsidRPr="007852E0">
            <w:rPr>
              <w:sz w:val="28"/>
              <w:szCs w:val="28"/>
            </w:rPr>
            <w:t>настоящему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9"/>
            <w:attr w:name="t" w:val="497"/>
            <w:attr w:name="r" w:val="345"/>
            <w:attr w:name="b" w:val="515"/>
          </w:customXmlPr>
          <w:r w:rsidR="001014C9" w:rsidRPr="007852E0">
            <w:rPr>
              <w:sz w:val="28"/>
              <w:szCs w:val="28"/>
            </w:rPr>
            <w:t xml:space="preserve">административному </w:t>
          </w:r>
        </w:customXml>
        <w:customXml w:uri="http://www.abbyy.com/FineReader_xml/FineReader7-MSWordSchema-v1.xml" w:element="rc">
          <w:customXmlPr>
            <w:attr w:name="l" w:val="359"/>
            <w:attr w:name="t" w:val="492"/>
            <w:attr w:name="r" w:val="490"/>
            <w:attr w:name="b" w:val="514"/>
          </w:customXmlPr>
          <w:r w:rsidR="001014C9" w:rsidRPr="007852E0">
            <w:rPr>
              <w:sz w:val="28"/>
              <w:szCs w:val="28"/>
            </w:rPr>
            <w:t xml:space="preserve">регламенту), </w:t>
          </w:r>
        </w:customXml>
        <w:customXml w:uri="http://www.abbyy.com/FineReader_xml/FineReader7-MSWordSchema-v1.xml" w:element="rc">
          <w:customXmlPr>
            <w:attr w:name="l" w:val="505"/>
            <w:attr w:name="t" w:val="498"/>
            <w:attr w:name="r" w:val="575"/>
            <w:attr w:name="b" w:val="514"/>
          </w:customXmlPr>
          <w:r w:rsidR="001014C9" w:rsidRPr="007852E0">
            <w:rPr>
              <w:sz w:val="28"/>
              <w:szCs w:val="28"/>
            </w:rPr>
            <w:t xml:space="preserve">проект </w:t>
          </w:r>
        </w:customXml>
        <w:customXml w:uri="http://www.abbyy.com/FineReader_xml/FineReader7-MSWordSchema-v1.xml" w:element="rc">
          <w:customXmlPr>
            <w:attr w:name="l" w:val="590"/>
            <w:attr w:name="t" w:val="498"/>
            <w:attr w:name="r" w:val="734"/>
            <w:attr w:name="b" w:val="515"/>
          </w:customXmlPr>
          <w:r w:rsidR="001014C9" w:rsidRPr="007852E0">
            <w:rPr>
              <w:sz w:val="28"/>
              <w:szCs w:val="28"/>
            </w:rPr>
            <w:t xml:space="preserve">распоряжения </w:t>
          </w:r>
        </w:customXml>
        <w:customXml w:uri="http://www.abbyy.com/FineReader_xml/FineReader7-MSWordSchema-v1.xml" w:element="rc">
          <w:customXmlPr>
            <w:attr w:name="l" w:val="750"/>
            <w:attr w:name="t" w:val="498"/>
            <w:attr w:name="r" w:val="909"/>
            <w:attr w:name="b" w:val="514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924"/>
            <w:attr w:name="t" w:val="493"/>
            <w:attr w:name="r" w:val="1138"/>
            <w:attr w:name="b" w:val="515"/>
          </w:customXmlPr>
          <w:r w:rsidR="001014C9" w:rsidRPr="007852E0">
            <w:rPr>
              <w:sz w:val="28"/>
              <w:szCs w:val="28"/>
            </w:rPr>
            <w:t xml:space="preserve">Знаменского 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9"/>
            <w:attr w:name="t" w:val="521"/>
            <w:attr w:name="r" w:val="208"/>
            <w:attr w:name="b" w:val="541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221"/>
            <w:attr w:name="t" w:val="526"/>
            <w:attr w:name="r" w:val="232"/>
            <w:attr w:name="b" w:val="537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246"/>
            <w:attr w:name="t" w:val="525"/>
            <w:attr w:name="r" w:val="366"/>
            <w:attr w:name="b" w:val="541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380"/>
            <w:attr w:name="t" w:val="525"/>
            <w:attr w:name="r" w:val="475"/>
            <w:attr w:name="b" w:val="541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490"/>
            <w:attr w:name="t" w:val="520"/>
            <w:attr w:name="r" w:val="613"/>
            <w:attr w:name="b" w:val="539"/>
          </w:customXmlPr>
          <w:r w:rsidR="001014C9" w:rsidRPr="007852E0">
            <w:rPr>
              <w:sz w:val="28"/>
              <w:szCs w:val="28"/>
            </w:rPr>
            <w:t xml:space="preserve">соблюдения </w:t>
          </w:r>
        </w:customXml>
        <w:customXml w:uri="http://www.abbyy.com/FineReader_xml/FineReader7-MSWordSchema-v1.xml" w:element="rc">
          <w:customXmlPr>
            <w:attr w:name="l" w:val="627"/>
            <w:attr w:name="t" w:val="521"/>
            <w:attr w:name="r" w:val="767"/>
            <w:attr w:name="b" w:val="537"/>
          </w:customXmlPr>
          <w:r w:rsidR="001014C9" w:rsidRPr="007852E0">
            <w:rPr>
              <w:sz w:val="28"/>
              <w:szCs w:val="28"/>
            </w:rPr>
            <w:t xml:space="preserve">обязательных </w:t>
          </w:r>
        </w:customXml>
        <w:customXml w:uri="http://www.abbyy.com/FineReader_xml/FineReader7-MSWordSchema-v1.xml" w:element="rc">
          <w:customXmlPr>
            <w:attr w:name="l" w:val="780"/>
            <w:attr w:name="t" w:val="520"/>
            <w:attr w:name="r" w:val="899"/>
            <w:attr w:name="b" w:val="542"/>
          </w:customXmlPr>
          <w:r w:rsidR="001014C9" w:rsidRPr="007852E0">
            <w:rPr>
              <w:sz w:val="28"/>
              <w:szCs w:val="28"/>
            </w:rPr>
            <w:t xml:space="preserve">требований </w:t>
          </w:r>
        </w:customXml>
        <w:customXml w:uri="http://www.abbyy.com/FineReader_xml/FineReader7-MSWordSchema-v1.xml" w:element="rc">
          <w:customXmlPr>
            <w:attr w:name="l" w:val="913"/>
            <w:attr w:name="t" w:val="520"/>
            <w:attr w:name="r" w:val="1049"/>
            <w:attr w:name="b" w:val="542"/>
          </w:customXmlPr>
          <w:r w:rsidR="001014C9" w:rsidRPr="007852E0">
            <w:rPr>
              <w:sz w:val="28"/>
              <w:szCs w:val="28"/>
            </w:rPr>
            <w:t xml:space="preserve">физическими </w:t>
          </w:r>
        </w:customXml>
        <w:customXml w:uri="http://www.abbyy.com/FineReader_xml/FineReader7-MSWordSchema-v1.xml" w:element="rc">
          <w:customXmlPr>
            <w:attr w:name="l" w:val="1063"/>
            <w:attr w:name="t" w:val="526"/>
            <w:attr w:name="r" w:val="1137"/>
            <w:attr w:name="b" w:val="540"/>
          </w:customXmlPr>
          <w:r w:rsidR="001014C9" w:rsidRPr="007852E0">
            <w:rPr>
              <w:sz w:val="28"/>
              <w:szCs w:val="28"/>
            </w:rPr>
            <w:t>лицами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9"/>
            <w:attr w:name="t" w:val="548"/>
            <w:attr w:name="r" w:val="271"/>
            <w:attr w:name="b" w:val="569"/>
          </w:customXmlPr>
          <w:r w:rsidR="001014C9" w:rsidRPr="007852E0">
            <w:rPr>
              <w:sz w:val="28"/>
              <w:szCs w:val="28"/>
            </w:rPr>
            <w:t xml:space="preserve">(приложение </w:t>
          </w:r>
        </w:customXml>
        <w:customXml w:uri="http://www.abbyy.com/FineReader_xml/FineReader7-MSWordSchema-v1.xml" w:element="rc">
          <w:customXmlPr>
            <w:attr w:name="l" w:val="278"/>
            <w:attr w:name="t" w:val="547"/>
            <w:attr w:name="r" w:val="288"/>
            <w:attr w:name="b" w:val="563"/>
          </w:customXmlPr>
          <w:r w:rsidR="001014C9" w:rsidRPr="007852E0">
            <w:rPr>
              <w:sz w:val="28"/>
              <w:szCs w:val="28"/>
            </w:rPr>
            <w:t xml:space="preserve">2 </w:t>
          </w:r>
        </w:customXml>
        <w:customXml w:uri="http://www.abbyy.com/FineReader_xml/FineReader7-MSWordSchema-v1.xml" w:element="rc">
          <w:customXmlPr>
            <w:attr w:name="l" w:val="296"/>
            <w:attr w:name="t" w:val="552"/>
            <w:attr w:name="r" w:val="306"/>
            <w:attr w:name="b" w:val="563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313"/>
            <w:attr w:name="t" w:val="552"/>
            <w:attr w:name="r" w:val="438"/>
            <w:attr w:name="b" w:val="569"/>
          </w:customXmlPr>
          <w:r w:rsidR="001014C9" w:rsidRPr="007852E0">
            <w:rPr>
              <w:sz w:val="28"/>
              <w:szCs w:val="28"/>
            </w:rPr>
            <w:t xml:space="preserve">настоящему </w:t>
          </w:r>
        </w:customXml>
        <w:customXml w:uri="http://www.abbyy.com/FineReader_xml/FineReader7-MSWordSchema-v1.xml" w:element="rc">
          <w:customXmlPr>
            <w:attr w:name="l" w:val="446"/>
            <w:attr w:name="t" w:val="552"/>
            <w:attr w:name="r" w:val="654"/>
            <w:attr w:name="b" w:val="569"/>
          </w:customXmlPr>
          <w:r w:rsidR="001014C9" w:rsidRPr="007852E0">
            <w:rPr>
              <w:sz w:val="28"/>
              <w:szCs w:val="28"/>
            </w:rPr>
            <w:t xml:space="preserve">административному </w:t>
          </w:r>
        </w:customXml>
        <w:customXml w:uri="http://www.abbyy.com/FineReader_xml/FineReader7-MSWordSchema-v1.xml" w:element="rc">
          <w:customXmlPr>
            <w:attr w:name="l" w:val="660"/>
            <w:attr w:name="t" w:val="547"/>
            <w:attr w:name="r" w:val="789"/>
            <w:attr w:name="b" w:val="569"/>
          </w:customXmlPr>
          <w:r w:rsidR="001014C9" w:rsidRPr="007852E0">
            <w:rPr>
              <w:sz w:val="28"/>
              <w:szCs w:val="28"/>
            </w:rPr>
            <w:t>регламенту)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534"/>
            <w:attr w:name="t" w:val="603"/>
            <w:attr w:name="r" w:val="567"/>
            <w:attr w:name="b" w:val="619"/>
          </w:customXmlPr>
          <w:r w:rsidR="001014C9" w:rsidRPr="007852E0">
            <w:rPr>
              <w:sz w:val="28"/>
              <w:szCs w:val="28"/>
            </w:rPr>
            <w:t xml:space="preserve">3.3. </w:t>
          </w:r>
        </w:customXml>
        <w:customXml w:uri="http://www.abbyy.com/FineReader_xml/FineReader7-MSWordSchema-v1.xml" w:element="rc">
          <w:customXmlPr>
            <w:attr w:name="l" w:val="575"/>
            <w:attr w:name="t" w:val="603"/>
            <w:attr w:name="r" w:val="695"/>
            <w:attr w:name="b" w:val="622"/>
          </w:customXmlPr>
          <w:r w:rsidR="001014C9" w:rsidRPr="007852E0">
            <w:rPr>
              <w:sz w:val="28"/>
              <w:szCs w:val="28"/>
            </w:rPr>
            <w:t xml:space="preserve">Подготовка </w:t>
          </w:r>
        </w:customXml>
        <w:customXml w:uri="http://www.abbyy.com/FineReader_xml/FineReader7-MSWordSchema-v1.xml" w:element="rc">
          <w:customXmlPr>
            <w:attr w:name="l" w:val="703"/>
            <w:attr w:name="t" w:val="608"/>
            <w:attr w:name="r" w:val="713"/>
            <w:attr w:name="b" w:val="620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720"/>
            <w:attr w:name="t" w:val="607"/>
            <w:attr w:name="r" w:val="814"/>
            <w:attr w:name="b" w:val="625"/>
          </w:customXmlPr>
          <w:r w:rsidR="001014C9" w:rsidRPr="007852E0">
            <w:rPr>
              <w:sz w:val="28"/>
              <w:szCs w:val="28"/>
            </w:rPr>
            <w:t>проверке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88"/>
            <w:attr w:name="t" w:val="657"/>
            <w:attr w:name="r" w:val="414"/>
            <w:attr w:name="b" w:val="674"/>
          </w:customXmlPr>
          <w:r w:rsidR="001014C9" w:rsidRPr="007852E0">
            <w:rPr>
              <w:sz w:val="28"/>
              <w:szCs w:val="28"/>
            </w:rPr>
            <w:t>Основанием</w:t>
          </w:r>
          <w:r w:rsidR="00483C85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1"/>
            <w:attr w:name="t" w:val="663"/>
            <w:attr w:name="r" w:val="429"/>
            <w:attr w:name="b" w:val="675"/>
          </w:customXmlPr>
        </w:customXml>
        <w:customXml w:uri="http://www.abbyy.com/FineReader_xml/FineReader7-MSWordSchema-v1.xml" w:element="rc">
          <w:customXmlPr>
            <w:attr w:name="l" w:val="429"/>
            <w:attr w:name="t" w:val="663"/>
            <w:attr w:name="r" w:val="437"/>
            <w:attr w:name="b" w:val="67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37"/>
            <w:attr w:name="t" w:val="663"/>
            <w:attr w:name="r" w:val="473"/>
            <w:attr w:name="b" w:val="677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479"/>
            <w:attr w:name="t" w:val="663"/>
            <w:attr w:name="r" w:val="485"/>
            <w:attr w:name="b" w:val="675"/>
          </w:customXmlPr>
        </w:customXml>
        <w:customXml w:uri="http://www.abbyy.com/FineReader_xml/FineReader7-MSWordSchema-v1.xml" w:element="rc">
          <w:customXmlPr>
            <w:attr w:name="l" w:val="485"/>
            <w:attr w:name="t" w:val="663"/>
            <w:attr w:name="r" w:val="491"/>
            <w:attr w:name="b" w:val="675"/>
          </w:customXmlPr>
        </w:customXml>
        <w:customXml w:uri="http://www.abbyy.com/FineReader_xml/FineReader7-MSWordSchema-v1.xml" w:element="rc">
          <w:customXmlPr>
            <w:attr w:name="l" w:val="491"/>
            <w:attr w:name="t" w:val="663"/>
            <w:attr w:name="r" w:val="497"/>
            <w:attr w:name="b" w:val="675"/>
          </w:customXmlPr>
        </w:customXml>
        <w:customXml w:uri="http://www.abbyy.com/FineReader_xml/FineReader7-MSWordSchema-v1.xml" w:element="rc">
          <w:customXmlPr>
            <w:attr w:name="l" w:val="497"/>
            <w:attr w:name="t" w:val="663"/>
            <w:attr w:name="r" w:val="565"/>
            <w:attr w:name="b" w:val="675"/>
          </w:customXmlPr>
          <w:r w:rsidR="001014C9" w:rsidRPr="007852E0">
            <w:rPr>
              <w:sz w:val="28"/>
              <w:szCs w:val="28"/>
            </w:rPr>
            <w:t xml:space="preserve">начала </w:t>
          </w:r>
        </w:customXml>
        <w:customXml w:uri="http://www.abbyy.com/FineReader_xml/FineReader7-MSWordSchema-v1.xml" w:element="rc">
          <w:customXmlPr>
            <w:attr w:name="l" w:val="571"/>
            <w:attr w:name="t" w:val="664"/>
            <w:attr w:name="r" w:val="577"/>
            <w:attr w:name="b" w:val="675"/>
          </w:customXmlPr>
        </w:customXml>
        <w:customXml w:uri="http://www.abbyy.com/FineReader_xml/FineReader7-MSWordSchema-v1.xml" w:element="rc">
          <w:customXmlPr>
            <w:attr w:name="l" w:val="577"/>
            <w:attr w:name="t" w:val="664"/>
            <w:attr w:name="r" w:val="583"/>
            <w:attr w:name="b" w:val="675"/>
          </w:customXmlPr>
        </w:customXml>
        <w:customXml w:uri="http://www.abbyy.com/FineReader_xml/FineReader7-MSWordSchema-v1.xml" w:element="rc">
          <w:customXmlPr>
            <w:attr w:name="l" w:val="583"/>
            <w:attr w:name="t" w:val="664"/>
            <w:attr w:name="r" w:val="590"/>
            <w:attr w:name="b" w:val="675"/>
          </w:customXmlPr>
        </w:customXml>
        <w:customXml w:uri="http://www.abbyy.com/FineReader_xml/FineReader7-MSWordSchema-v1.xml" w:element="rc">
          <w:customXmlPr>
            <w:attr w:name="l" w:val="590"/>
            <w:attr w:name="t" w:val="664"/>
            <w:attr w:name="r" w:val="706"/>
            <w:attr w:name="b" w:val="678"/>
          </w:customXmlPr>
          <w:r w:rsidR="001014C9" w:rsidRPr="007852E0">
            <w:rPr>
              <w:sz w:val="28"/>
              <w:szCs w:val="28"/>
            </w:rPr>
            <w:t xml:space="preserve">подготовки </w:t>
          </w:r>
        </w:customXml>
        <w:customXml w:uri="http://www.abbyy.com/FineReader_xml/FineReader7-MSWordSchema-v1.xml" w:element="rc">
          <w:customXmlPr>
            <w:attr w:name="l" w:val="712"/>
            <w:attr w:name="t" w:val="664"/>
            <w:attr w:name="r" w:val="718"/>
            <w:attr w:name="b" w:val="675"/>
          </w:customXmlPr>
        </w:customXml>
        <w:customXml w:uri="http://www.abbyy.com/FineReader_xml/FineReader7-MSWordSchema-v1.xml" w:element="rc">
          <w:customXmlPr>
            <w:attr w:name="l" w:val="718"/>
            <w:attr w:name="t" w:val="664"/>
            <w:attr w:name="r" w:val="724"/>
            <w:attr w:name="b" w:val="675"/>
          </w:customXmlPr>
        </w:customXml>
        <w:customXml w:uri="http://www.abbyy.com/FineReader_xml/FineReader7-MSWordSchema-v1.xml" w:element="rc">
          <w:customXmlPr>
            <w:attr w:name="l" w:val="724"/>
            <w:attr w:name="t" w:val="664"/>
            <w:attr w:name="r" w:val="730"/>
            <w:attr w:name="b" w:val="67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0"/>
            <w:attr w:name="t" w:val="664"/>
            <w:attr w:name="r" w:val="741"/>
            <w:attr w:name="b" w:val="675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748"/>
            <w:attr w:name="t" w:val="663"/>
            <w:attr w:name="r" w:val="756"/>
            <w:attr w:name="b" w:val="675"/>
          </w:customXmlPr>
        </w:customXml>
        <w:customXml w:uri="http://www.abbyy.com/FineReader_xml/FineReader7-MSWordSchema-v1.xml" w:element="rc">
          <w:customXmlPr>
            <w:attr w:name="l" w:val="756"/>
            <w:attr w:name="t" w:val="663"/>
            <w:attr w:name="r" w:val="764"/>
            <w:attr w:name="b" w:val="675"/>
          </w:customXmlPr>
        </w:customXml>
        <w:customXml w:uri="http://www.abbyy.com/FineReader_xml/FineReader7-MSWordSchema-v1.xml" w:element="rc">
          <w:customXmlPr>
            <w:attr w:name="l" w:val="764"/>
            <w:attr w:name="t" w:val="663"/>
            <w:attr w:name="r" w:val="858"/>
            <w:attr w:name="b" w:val="680"/>
          </w:customXmlPr>
          <w:r w:rsidR="001014C9" w:rsidRPr="007852E0">
            <w:rPr>
              <w:sz w:val="28"/>
              <w:szCs w:val="28"/>
            </w:rPr>
            <w:t xml:space="preserve">проверке </w:t>
          </w:r>
        </w:customXml>
        <w:customXml w:uri="http://www.abbyy.com/FineReader_xml/FineReader7-MSWordSchema-v1.xml" w:element="rc">
          <w:customXmlPr>
            <w:attr w:name="l" w:val="864"/>
            <w:attr w:name="t" w:val="664"/>
            <w:attr w:name="r" w:val="870"/>
            <w:attr w:name="b" w:val="675"/>
          </w:customXmlPr>
        </w:customXml>
        <w:customXml w:uri="http://www.abbyy.com/FineReader_xml/FineReader7-MSWordSchema-v1.xml" w:element="rc">
          <w:customXmlPr>
            <w:attr w:name="l" w:val="870"/>
            <w:attr w:name="t" w:val="664"/>
            <w:attr w:name="r" w:val="876"/>
            <w:attr w:name="b" w:val="675"/>
          </w:customXmlPr>
        </w:customXml>
        <w:customXml w:uri="http://www.abbyy.com/FineReader_xml/FineReader7-MSWordSchema-v1.xml" w:element="rc">
          <w:customXmlPr>
            <w:attr w:name="l" w:val="876"/>
            <w:attr w:name="t" w:val="664"/>
            <w:attr w:name="r" w:val="882"/>
            <w:attr w:name="b" w:val="675"/>
          </w:customXmlPr>
        </w:customXml>
        <w:customXml w:uri="http://www.abbyy.com/FineReader_xml/FineReader7-MSWordSchema-v1.xml" w:element="rc">
          <w:customXmlPr>
            <w:attr w:name="l" w:val="882"/>
            <w:attr w:name="t" w:val="664"/>
            <w:attr w:name="r" w:val="970"/>
            <w:attr w:name="b" w:val="676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976"/>
            <w:attr w:name="t" w:val="664"/>
            <w:attr w:name="r" w:val="982"/>
            <w:attr w:name="b" w:val="67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2"/>
            <w:attr w:name="t" w:val="664"/>
            <w:attr w:name="r" w:val="988"/>
            <w:attr w:name="b" w:val="67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8"/>
            <w:attr w:name="t" w:val="664"/>
            <w:attr w:name="r" w:val="994"/>
            <w:attr w:name="b" w:val="67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4"/>
            <w:attr w:name="t" w:val="664"/>
            <w:attr w:name="r" w:val="1138"/>
            <w:attr w:name="b" w:val="681"/>
          </w:customXmlPr>
          <w:r w:rsidR="001014C9" w:rsidRPr="007852E0">
            <w:rPr>
              <w:sz w:val="28"/>
              <w:szCs w:val="28"/>
            </w:rPr>
            <w:t>распоряжение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691"/>
            <w:attr w:name="r" w:val="296"/>
            <w:attr w:name="b" w:val="708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311"/>
            <w:attr w:name="t" w:val="686"/>
            <w:attr w:name="r" w:val="526"/>
            <w:attr w:name="b" w:val="707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533"/>
            <w:attr w:name="t" w:val="686"/>
            <w:attr w:name="r" w:val="604"/>
            <w:attr w:name="b" w:val="708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611"/>
            <w:attr w:name="t" w:val="692"/>
            <w:attr w:name="r" w:val="621"/>
            <w:attr w:name="b" w:val="703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28"/>
            <w:attr w:name="t" w:val="692"/>
            <w:attr w:name="r" w:val="748"/>
            <w:attr w:name="b" w:val="708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755"/>
            <w:attr w:name="t" w:val="691"/>
            <w:attr w:name="r" w:val="857"/>
            <w:attr w:name="b" w:val="708"/>
          </w:customXmlPr>
          <w:r w:rsidR="001014C9" w:rsidRPr="007852E0">
            <w:rPr>
              <w:sz w:val="28"/>
              <w:szCs w:val="28"/>
            </w:rPr>
            <w:t>проверки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89"/>
            <w:attr w:name="t" w:val="713"/>
            <w:attr w:name="r" w:val="305"/>
            <w:attr w:name="b" w:val="730"/>
          </w:customXmlPr>
          <w:r w:rsidR="001014C9" w:rsidRPr="007852E0">
            <w:rPr>
              <w:sz w:val="28"/>
              <w:szCs w:val="28"/>
            </w:rPr>
            <w:t>О</w:t>
          </w:r>
        </w:customXml>
        <w:customXml w:uri="http://www.abbyy.com/FineReader_xml/FineReader7-MSWordSchema-v1.xml" w:element="rc">
          <w:customXmlPr>
            <w:attr w:name="l" w:val="311"/>
            <w:attr w:name="t" w:val="713"/>
            <w:attr w:name="r" w:val="318"/>
            <w:attr w:name="b" w:val="730"/>
          </w:customXmlPr>
        </w:customXml>
        <w:customXml w:uri="http://www.abbyy.com/FineReader_xml/FineReader7-MSWordSchema-v1.xml" w:element="rc">
          <w:customXmlPr>
            <w:attr w:name="l" w:val="318"/>
            <w:attr w:name="t" w:val="713"/>
            <w:attr w:name="r" w:val="324"/>
            <w:attr w:name="b" w:val="730"/>
          </w:customXmlPr>
        </w:customXml>
        <w:customXml w:uri="http://www.abbyy.com/FineReader_xml/FineReader7-MSWordSchema-v1.xml" w:element="rc">
          <w:customXmlPr>
            <w:attr w:name="l" w:val="324"/>
            <w:attr w:name="t" w:val="713"/>
            <w:attr w:name="r" w:val="331"/>
            <w:attr w:name="b" w:val="73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1"/>
            <w:attr w:name="t" w:val="718"/>
            <w:attr w:name="r" w:val="451"/>
            <w:attr w:name="b" w:val="735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457"/>
            <w:attr w:name="t" w:val="719"/>
            <w:attr w:name="r" w:val="464"/>
            <w:attr w:name="b" w:val="730"/>
          </w:customXmlPr>
        </w:customXml>
        <w:customXml w:uri="http://www.abbyy.com/FineReader_xml/FineReader7-MSWordSchema-v1.xml" w:element="rc">
          <w:customXmlPr>
            <w:attr w:name="l" w:val="464"/>
            <w:attr w:name="t" w:val="719"/>
            <w:attr w:name="r" w:val="471"/>
            <w:attr w:name="b" w:val="730"/>
          </w:customXmlPr>
        </w:customXml>
        <w:customXml w:uri="http://www.abbyy.com/FineReader_xml/FineReader7-MSWordSchema-v1.xml" w:element="rc">
          <w:customXmlPr>
            <w:attr w:name="l" w:val="471"/>
            <w:attr w:name="t" w:val="719"/>
            <w:attr w:name="r" w:val="478"/>
            <w:attr w:name="b" w:val="730"/>
          </w:customXmlPr>
        </w:customXml>
        <w:customXml w:uri="http://www.abbyy.com/FineReader_xml/FineReader7-MSWordSchema-v1.xml" w:element="rc">
          <w:customXmlPr>
            <w:attr w:name="l" w:val="478"/>
            <w:attr w:name="t" w:val="714"/>
            <w:attr w:name="r" w:val="573"/>
            <w:attr w:name="b" w:val="730"/>
          </w:customXmlPr>
          <w:r w:rsidR="001014C9" w:rsidRPr="007852E0">
            <w:rPr>
              <w:sz w:val="28"/>
              <w:szCs w:val="28"/>
            </w:rPr>
            <w:t>плановой</w:t>
          </w:r>
        </w:customXml>
        <w:customXml w:uri="http://www.abbyy.com/FineReader_xml/FineReader7-MSWordSchema-v1.xml" w:element="rc">
          <w:customXmlPr>
            <w:attr w:name="l" w:val="579"/>
            <w:attr w:name="t" w:val="714"/>
            <w:attr w:name="r" w:val="586"/>
            <w:attr w:name="b" w:val="730"/>
          </w:customXmlPr>
        </w:customXml>
        <w:customXml w:uri="http://www.abbyy.com/FineReader_xml/FineReader7-MSWordSchema-v1.xml" w:element="rc">
          <w:customXmlPr>
            <w:attr w:name="l" w:val="586"/>
            <w:attr w:name="t" w:val="714"/>
            <w:attr w:name="r" w:val="593"/>
            <w:attr w:name="b" w:val="730"/>
          </w:customXmlPr>
        </w:customXml>
        <w:customXml w:uri="http://www.abbyy.com/FineReader_xml/FineReader7-MSWordSchema-v1.xml" w:element="rc">
          <w:customXmlPr>
            <w:attr w:name="l" w:val="593"/>
            <w:attr w:name="t" w:val="714"/>
            <w:attr w:name="r" w:val="600"/>
            <w:attr w:name="b" w:val="73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0"/>
            <w:attr w:name="t" w:val="719"/>
            <w:attr w:name="r" w:val="693"/>
            <w:attr w:name="b" w:val="736"/>
          </w:customXmlPr>
          <w:r w:rsidR="001014C9" w:rsidRPr="007852E0">
            <w:rPr>
              <w:sz w:val="28"/>
              <w:szCs w:val="28"/>
            </w:rPr>
            <w:t>проверки</w:t>
          </w:r>
        </w:customXml>
        <w:customXml w:uri="http://www.abbyy.com/FineReader_xml/FineReader7-MSWordSchema-v1.xml" w:element="rc">
          <w:customXmlPr>
            <w:attr w:name="l" w:val="699"/>
            <w:attr w:name="t" w:val="719"/>
            <w:attr w:name="r" w:val="706"/>
            <w:attr w:name="b" w:val="730"/>
          </w:customXmlPr>
        </w:customXml>
        <w:customXml w:uri="http://www.abbyy.com/FineReader_xml/FineReader7-MSWordSchema-v1.xml" w:element="rc">
          <w:customXmlPr>
            <w:attr w:name="l" w:val="706"/>
            <w:attr w:name="t" w:val="719"/>
            <w:attr w:name="r" w:val="713"/>
            <w:attr w:name="b" w:val="730"/>
          </w:customXmlPr>
        </w:customXml>
        <w:customXml w:uri="http://www.abbyy.com/FineReader_xml/FineReader7-MSWordSchema-v1.xml" w:element="rc">
          <w:customXmlPr>
            <w:attr w:name="l" w:val="713"/>
            <w:attr w:name="t" w:val="719"/>
            <w:attr w:name="r" w:val="720"/>
            <w:attr w:name="b" w:val="73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0"/>
            <w:attr w:name="t" w:val="714"/>
            <w:attr w:name="r" w:val="887"/>
            <w:attr w:name="b" w:val="736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893"/>
            <w:attr w:name="t" w:val="714"/>
            <w:attr w:name="r" w:val="900"/>
            <w:attr w:name="b" w:val="730"/>
          </w:customXmlPr>
        </w:customXml>
        <w:customXml w:uri="http://www.abbyy.com/FineReader_xml/FineReader7-MSWordSchema-v1.xml" w:element="rc">
          <w:customXmlPr>
            <w:attr w:name="l" w:val="900"/>
            <w:attr w:name="t" w:val="714"/>
            <w:attr w:name="r" w:val="906"/>
            <w:attr w:name="b" w:val="730"/>
          </w:customXmlPr>
        </w:customXml>
        <w:customXml w:uri="http://www.abbyy.com/FineReader_xml/FineReader7-MSWordSchema-v1.xml" w:element="rc">
          <w:customXmlPr>
            <w:attr w:name="l" w:val="906"/>
            <w:attr w:name="t" w:val="714"/>
            <w:attr w:name="r" w:val="913"/>
            <w:attr w:name="b" w:val="73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3"/>
            <w:attr w:name="t" w:val="719"/>
            <w:attr w:name="r" w:val="1018"/>
            <w:attr w:name="b" w:val="736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1024"/>
            <w:attr w:name="t" w:val="719"/>
            <w:attr w:name="r" w:val="1031"/>
            <w:attr w:name="b" w:val="731"/>
          </w:customXmlPr>
        </w:customXml>
        <w:customXml w:uri="http://www.abbyy.com/FineReader_xml/FineReader7-MSWordSchema-v1.xml" w:element="rc">
          <w:customXmlPr>
            <w:attr w:name="l" w:val="1031"/>
            <w:attr w:name="t" w:val="719"/>
            <w:attr w:name="r" w:val="1037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7"/>
            <w:attr w:name="t" w:val="719"/>
            <w:attr w:name="r" w:val="1044"/>
            <w:attr w:name="b" w:val="7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4"/>
            <w:attr w:name="t" w:val="720"/>
            <w:attr w:name="r" w:val="1138"/>
            <w:attr w:name="b" w:val="734"/>
          </w:customXmlPr>
          <w:r w:rsidR="001014C9" w:rsidRPr="007852E0">
            <w:rPr>
              <w:sz w:val="28"/>
              <w:szCs w:val="28"/>
            </w:rPr>
            <w:t>извещает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9"/>
            <w:attr w:name="t" w:val="746"/>
            <w:attr w:name="r" w:val="269"/>
            <w:attr w:name="b" w:val="763"/>
          </w:customXmlPr>
          <w:r w:rsidR="001014C9" w:rsidRPr="007852E0">
            <w:rPr>
              <w:sz w:val="28"/>
              <w:szCs w:val="28"/>
            </w:rPr>
            <w:t xml:space="preserve">проверяемое </w:t>
          </w:r>
        </w:customXml>
        <w:customXml w:uri="http://www.abbyy.com/FineReader_xml/FineReader7-MSWordSchema-v1.xml" w:element="rc">
          <w:customXmlPr>
            <w:attr w:name="l" w:val="280"/>
            <w:attr w:name="t" w:val="746"/>
            <w:attr w:name="r" w:val="330"/>
            <w:attr w:name="b" w:val="759"/>
          </w:customXmlPr>
          <w:r w:rsidR="001014C9" w:rsidRPr="007852E0">
            <w:rPr>
              <w:sz w:val="28"/>
              <w:szCs w:val="28"/>
            </w:rPr>
            <w:t xml:space="preserve">лицо </w:t>
          </w:r>
        </w:customXml>
        <w:customXml w:uri="http://www.abbyy.com/FineReader_xml/FineReader7-MSWordSchema-v1.xml" w:element="rc">
          <w:customXmlPr>
            <w:attr w:name="l" w:val="336"/>
            <w:attr w:name="t" w:val="746"/>
            <w:attr w:name="r" w:val="343"/>
            <w:attr w:name="b" w:val="75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3"/>
            <w:attr w:name="t" w:val="746"/>
            <w:attr w:name="r" w:val="349"/>
            <w:attr w:name="b" w:val="75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9"/>
            <w:attr w:name="t" w:val="746"/>
            <w:attr w:name="r" w:val="356"/>
            <w:attr w:name="b" w:val="75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56"/>
            <w:attr w:name="t" w:val="746"/>
            <w:attr w:name="r" w:val="379"/>
            <w:attr w:name="b" w:val="758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391"/>
            <w:attr w:name="t" w:val="746"/>
            <w:attr w:name="r" w:val="474"/>
            <w:attr w:name="b" w:val="760"/>
          </w:customXmlPr>
          <w:r w:rsidR="001014C9" w:rsidRPr="007852E0">
            <w:rPr>
              <w:sz w:val="28"/>
              <w:szCs w:val="28"/>
            </w:rPr>
            <w:t xml:space="preserve">позднее </w:t>
          </w:r>
        </w:customXml>
        <w:customXml w:uri="http://www.abbyy.com/FineReader_xml/FineReader7-MSWordSchema-v1.xml" w:element="rc">
          <w:customXmlPr>
            <w:attr w:name="l" w:val="486"/>
            <w:attr w:name="t" w:val="746"/>
            <w:attr w:name="r" w:val="524"/>
            <w:attr w:name="b" w:val="758"/>
          </w:customXmlPr>
          <w:r w:rsidR="001014C9" w:rsidRPr="007852E0">
            <w:rPr>
              <w:sz w:val="28"/>
              <w:szCs w:val="28"/>
            </w:rPr>
            <w:t xml:space="preserve">чем </w:t>
          </w:r>
        </w:customXml>
        <w:customXml w:uri="http://www.abbyy.com/FineReader_xml/FineReader7-MSWordSchema-v1.xml" w:element="rc">
          <w:customXmlPr>
            <w:attr w:name="l" w:val="536"/>
            <w:attr w:name="t" w:val="747"/>
            <w:attr w:name="r" w:val="547"/>
            <w:attr w:name="b" w:val="758"/>
          </w:customXmlPr>
          <w:proofErr w:type="gramStart"/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59"/>
            <w:attr w:name="t" w:val="747"/>
            <w:attr w:name="r" w:val="640"/>
            <w:attr w:name="b" w:val="759"/>
          </w:customXmlPr>
          <w:r w:rsidR="001014C9" w:rsidRPr="007852E0">
            <w:rPr>
              <w:sz w:val="28"/>
              <w:szCs w:val="28"/>
            </w:rPr>
            <w:t xml:space="preserve">течение </w:t>
          </w:r>
        </w:customXml>
        <w:customXml w:uri="http://www.abbyy.com/FineReader_xml/FineReader7-MSWordSchema-v1.xml" w:element="rc">
          <w:customXmlPr>
            <w:attr w:name="l" w:val="652"/>
            <w:attr w:name="t" w:val="747"/>
            <w:attr w:name="r" w:val="697"/>
            <w:attr w:name="b" w:val="763"/>
          </w:customXmlPr>
          <w:r w:rsidR="001014C9" w:rsidRPr="007852E0">
            <w:rPr>
              <w:sz w:val="28"/>
              <w:szCs w:val="28"/>
            </w:rPr>
            <w:t xml:space="preserve">трех </w:t>
          </w:r>
        </w:customXml>
        <w:customXml w:uri="http://www.abbyy.com/FineReader_xml/FineReader7-MSWordSchema-v1.xml" w:element="rc">
          <w:customXmlPr>
            <w:attr w:name="l" w:val="710"/>
            <w:attr w:name="t" w:val="742"/>
            <w:attr w:name="r" w:val="793"/>
            <w:attr w:name="b" w:val="764"/>
          </w:customXmlPr>
          <w:r w:rsidR="001014C9" w:rsidRPr="007852E0">
            <w:rPr>
              <w:sz w:val="28"/>
              <w:szCs w:val="28"/>
            </w:rPr>
            <w:t xml:space="preserve">рабочих </w:t>
          </w:r>
        </w:customXml>
        <w:customXml w:uri="http://www.abbyy.com/FineReader_xml/FineReader7-MSWordSchema-v1.xml" w:element="rc">
          <w:customXmlPr>
            <w:attr w:name="l" w:val="806"/>
            <w:attr w:name="t" w:val="742"/>
            <w:attr w:name="r" w:val="856"/>
            <w:attr w:name="b" w:val="760"/>
          </w:customXmlPr>
          <w:r w:rsidR="001014C9" w:rsidRPr="007852E0">
            <w:rPr>
              <w:sz w:val="28"/>
              <w:szCs w:val="28"/>
            </w:rPr>
            <w:t xml:space="preserve">дней </w:t>
          </w:r>
        </w:customXml>
        <w:customXml w:uri="http://www.abbyy.com/FineReader_xml/FineReader7-MSWordSchema-v1.xml" w:element="rc">
          <w:customXmlPr>
            <w:attr w:name="l" w:val="868"/>
            <w:attr w:name="t" w:val="747"/>
            <w:attr w:name="r" w:val="892"/>
            <w:attr w:name="b" w:val="761"/>
          </w:customXmlPr>
          <w:r w:rsidR="001014C9" w:rsidRPr="007852E0">
            <w:rPr>
              <w:sz w:val="28"/>
              <w:szCs w:val="28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905"/>
            <w:attr w:name="t" w:val="747"/>
            <w:attr w:name="r" w:val="975"/>
            <w:attr w:name="b" w:val="758"/>
          </w:customXmlPr>
          <w:r w:rsidR="001014C9" w:rsidRPr="007852E0">
            <w:rPr>
              <w:sz w:val="28"/>
              <w:szCs w:val="28"/>
            </w:rPr>
            <w:t xml:space="preserve">начала </w:t>
          </w:r>
        </w:customXml>
        <w:customXml w:uri="http://www.abbyy.com/FineReader_xml/FineReader7-MSWordSchema-v1.xml" w:element="rc">
          <w:customXmlPr>
            <w:attr w:name="l" w:val="987"/>
            <w:attr w:name="t" w:val="747"/>
            <w:attr w:name="r" w:val="1008"/>
            <w:attr w:name="b" w:val="759"/>
          </w:customXmlPr>
          <w:r w:rsidR="001014C9" w:rsidRPr="007852E0">
            <w:rPr>
              <w:sz w:val="28"/>
              <w:szCs w:val="28"/>
            </w:rPr>
            <w:t xml:space="preserve">ее </w:t>
          </w:r>
        </w:customXml>
        <w:customXml w:uri="http://www.abbyy.com/FineReader_xml/FineReader7-MSWordSchema-v1.xml" w:element="rc">
          <w:customXmlPr>
            <w:attr w:name="l" w:val="1020"/>
            <w:attr w:name="t" w:val="747"/>
            <w:attr w:name="r" w:val="1138"/>
            <w:attr w:name="b" w:val="764"/>
          </w:customXmlPr>
          <w:r w:rsidR="001014C9" w:rsidRPr="007852E0">
            <w:rPr>
              <w:sz w:val="28"/>
              <w:szCs w:val="28"/>
            </w:rPr>
            <w:t>проведения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774"/>
            <w:attr w:name="r" w:val="268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посредством </w:t>
          </w:r>
        </w:customXml>
        <w:customXml w:uri="http://www.abbyy.com/FineReader_xml/FineReader7-MSWordSchema-v1.xml" w:element="rc">
          <w:customXmlPr>
            <w:attr w:name="l" w:val="283"/>
            <w:attr w:name="t" w:val="774"/>
            <w:attr w:name="r" w:val="414"/>
            <w:attr w:name="b" w:val="790"/>
          </w:customXmlPr>
          <w:r w:rsidR="001014C9" w:rsidRPr="007852E0">
            <w:rPr>
              <w:sz w:val="28"/>
              <w:szCs w:val="28"/>
            </w:rPr>
            <w:t xml:space="preserve">направления </w:t>
          </w:r>
        </w:customXml>
        <w:customXml w:uri="http://www.abbyy.com/FineReader_xml/FineReader7-MSWordSchema-v1.xml" w:element="rc">
          <w:customXmlPr>
            <w:attr w:name="l" w:val="428"/>
            <w:attr w:name="t" w:val="774"/>
            <w:attr w:name="r" w:val="561"/>
            <w:attr w:name="b" w:val="790"/>
          </w:customXmlPr>
          <w:r w:rsidR="001014C9" w:rsidRPr="007852E0">
            <w:rPr>
              <w:sz w:val="28"/>
              <w:szCs w:val="28"/>
            </w:rPr>
            <w:t xml:space="preserve">уведомления </w:t>
          </w:r>
        </w:customXml>
        <w:customXml w:uri="http://www.abbyy.com/FineReader_xml/FineReader7-MSWordSchema-v1.xml" w:element="rc">
          <w:customXmlPr>
            <w:attr w:name="l" w:val="576"/>
            <w:attr w:name="t" w:val="775"/>
            <w:attr w:name="r" w:val="586"/>
            <w:attr w:name="b" w:val="786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601"/>
            <w:attr w:name="t" w:val="775"/>
            <w:attr w:name="r" w:val="742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приложением </w:t>
          </w:r>
        </w:customXml>
        <w:customXml w:uri="http://www.abbyy.com/FineReader_xml/FineReader7-MSWordSchema-v1.xml" w:element="rc">
          <w:customXmlPr>
            <w:attr w:name="l" w:val="757"/>
            <w:attr w:name="t" w:val="774"/>
            <w:attr w:name="r" w:val="819"/>
            <w:attr w:name="b" w:val="786"/>
          </w:customXmlPr>
          <w:r w:rsidR="001014C9" w:rsidRPr="007852E0">
            <w:rPr>
              <w:sz w:val="28"/>
              <w:szCs w:val="28"/>
            </w:rPr>
            <w:t xml:space="preserve">копии </w:t>
          </w:r>
        </w:customXml>
        <w:customXml w:uri="http://www.abbyy.com/FineReader_xml/FineReader7-MSWordSchema-v1.xml" w:element="rc">
          <w:customXmlPr>
            <w:attr w:name="l" w:val="834"/>
            <w:attr w:name="t" w:val="775"/>
            <w:attr w:name="r" w:val="980"/>
            <w:attr w:name="b" w:val="791"/>
          </w:customXmlPr>
          <w:r w:rsidR="001014C9" w:rsidRPr="007852E0">
            <w:rPr>
              <w:sz w:val="28"/>
              <w:szCs w:val="28"/>
            </w:rPr>
            <w:t xml:space="preserve">распоряжения </w:t>
          </w:r>
        </w:customXml>
        <w:customXml w:uri="http://www.abbyy.com/FineReader_xml/FineReader7-MSWordSchema-v1.xml" w:element="rc">
          <w:customXmlPr>
            <w:attr w:name="l" w:val="995"/>
            <w:attr w:name="t" w:val="775"/>
            <w:attr w:name="r" w:val="1005"/>
            <w:attr w:name="b" w:val="786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1020"/>
            <w:attr w:name="t" w:val="775"/>
            <w:attr w:name="r" w:val="1139"/>
            <w:attr w:name="b" w:val="792"/>
          </w:customXmlPr>
          <w:r w:rsidR="001014C9" w:rsidRPr="007852E0">
            <w:rPr>
              <w:sz w:val="28"/>
              <w:szCs w:val="28"/>
            </w:rPr>
            <w:t>проведении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802"/>
            <w:attr w:name="r" w:val="233"/>
            <w:attr w:name="b" w:val="819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243"/>
            <w:attr w:name="t" w:val="801"/>
            <w:attr w:name="r" w:val="338"/>
            <w:attr w:name="b" w:val="814"/>
          </w:customXmlPr>
          <w:r w:rsidR="001014C9" w:rsidRPr="007852E0">
            <w:rPr>
              <w:sz w:val="28"/>
              <w:szCs w:val="28"/>
            </w:rPr>
            <w:t xml:space="preserve">заказным </w:t>
          </w:r>
        </w:customXml>
        <w:customXml w:uri="http://www.abbyy.com/FineReader_xml/FineReader7-MSWordSchema-v1.xml" w:element="rc">
          <w:customXmlPr>
            <w:attr w:name="l" w:val="347"/>
            <w:attr w:name="t" w:val="802"/>
            <w:attr w:name="r" w:val="450"/>
            <w:attr w:name="b" w:val="813"/>
          </w:customXmlPr>
          <w:r w:rsidR="001014C9" w:rsidRPr="007852E0">
            <w:rPr>
              <w:sz w:val="28"/>
              <w:szCs w:val="28"/>
            </w:rPr>
            <w:t xml:space="preserve">почтовым </w:t>
          </w:r>
        </w:customXml>
        <w:customXml w:uri="http://www.abbyy.com/FineReader_xml/FineReader7-MSWordSchema-v1.xml" w:element="rc">
          <w:customXmlPr>
            <w:attr w:name="l" w:val="459"/>
            <w:attr w:name="t" w:val="802"/>
            <w:attr w:name="r" w:val="603"/>
            <w:attr w:name="b" w:val="818"/>
          </w:customXmlPr>
          <w:r w:rsidR="001014C9" w:rsidRPr="007852E0">
            <w:rPr>
              <w:sz w:val="28"/>
              <w:szCs w:val="28"/>
            </w:rPr>
            <w:t xml:space="preserve">отправлением </w:t>
          </w:r>
        </w:customXml>
        <w:customXml w:uri="http://www.abbyy.com/FineReader_xml/FineReader7-MSWordSchema-v1.xml" w:element="rc">
          <w:customXmlPr>
            <w:attr w:name="l" w:val="613"/>
            <w:attr w:name="t" w:val="802"/>
            <w:attr w:name="r" w:val="621"/>
            <w:attr w:name="b" w:val="814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631"/>
            <w:attr w:name="t" w:val="802"/>
            <w:attr w:name="r" w:val="778"/>
            <w:attr w:name="b" w:val="819"/>
          </w:customXmlPr>
          <w:r w:rsidR="001014C9" w:rsidRPr="007852E0">
            <w:rPr>
              <w:sz w:val="28"/>
              <w:szCs w:val="28"/>
            </w:rPr>
            <w:t>уведомлением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7"/>
            <w:attr w:name="t" w:val="802"/>
            <w:attr w:name="r" w:val="798"/>
            <w:attr w:name="b" w:val="814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807"/>
            <w:attr w:name="t" w:val="802"/>
            <w:attr w:name="r" w:val="904"/>
            <w:attr w:name="b" w:val="819"/>
          </w:customXmlPr>
          <w:r w:rsidR="001014C9" w:rsidRPr="007852E0">
            <w:rPr>
              <w:sz w:val="28"/>
              <w:szCs w:val="28"/>
            </w:rPr>
            <w:t xml:space="preserve">вручении </w:t>
          </w:r>
        </w:customXml>
        <w:customXml w:uri="http://www.abbyy.com/FineReader_xml/FineReader7-MSWordSchema-v1.xml" w:element="rc">
          <w:customXmlPr>
            <w:attr w:name="l" w:val="914"/>
            <w:attr w:name="t" w:val="803"/>
            <w:attr w:name="r" w:val="951"/>
            <w:attr w:name="b" w:val="814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960"/>
            <w:attr w:name="t" w:val="803"/>
            <w:attr w:name="r" w:val="1016"/>
            <w:attr w:name="b" w:val="814"/>
          </w:customXmlPr>
          <w:r w:rsidR="001014C9" w:rsidRPr="007852E0">
            <w:rPr>
              <w:sz w:val="28"/>
              <w:szCs w:val="28"/>
            </w:rPr>
            <w:t xml:space="preserve">иным </w:t>
          </w:r>
        </w:customXml>
        <w:customXml w:uri="http://www.abbyy.com/FineReader_xml/FineReader7-MSWordSchema-v1.xml" w:element="rc">
          <w:customXmlPr>
            <w:attr w:name="l" w:val="1025"/>
            <w:attr w:name="t" w:val="803"/>
            <w:attr w:name="r" w:val="1138"/>
            <w:attr w:name="b" w:val="819"/>
          </w:customXmlPr>
          <w:r w:rsidR="001014C9" w:rsidRPr="007852E0">
            <w:rPr>
              <w:sz w:val="28"/>
              <w:szCs w:val="28"/>
            </w:rPr>
            <w:t>доступным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825"/>
            <w:attr w:name="r" w:val="241"/>
            <w:attr w:name="b" w:val="842"/>
          </w:customXmlPr>
          <w:r w:rsidR="001014C9" w:rsidRPr="007852E0">
            <w:rPr>
              <w:sz w:val="28"/>
              <w:szCs w:val="28"/>
            </w:rPr>
            <w:t>способом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79"/>
            <w:attr w:name="t" w:val="852"/>
            <w:attr w:name="r" w:val="295"/>
            <w:attr w:name="b" w:val="869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310"/>
            <w:attr w:name="t" w:val="857"/>
            <w:attr w:name="r" w:val="430"/>
            <w:attr w:name="b" w:val="874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446"/>
            <w:attr w:name="t" w:val="853"/>
            <w:attr w:name="r" w:val="577"/>
            <w:attr w:name="b" w:val="869"/>
          </w:customXmlPr>
          <w:r w:rsidR="001014C9" w:rsidRPr="007852E0">
            <w:rPr>
              <w:sz w:val="28"/>
              <w:szCs w:val="28"/>
            </w:rPr>
            <w:t xml:space="preserve">внеплановой </w:t>
          </w:r>
        </w:customXml>
        <w:customXml w:uri="http://www.abbyy.com/FineReader_xml/FineReader7-MSWordSchema-v1.xml" w:element="rc">
          <w:customXmlPr>
            <w:attr w:name="l" w:val="593"/>
            <w:attr w:name="t" w:val="854"/>
            <w:attr w:name="r" w:val="688"/>
            <w:attr w:name="b" w:val="872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704"/>
            <w:attr w:name="t" w:val="857"/>
            <w:attr w:name="r" w:val="804"/>
            <w:attr w:name="b" w:val="875"/>
          </w:customXmlPr>
          <w:r w:rsidR="001014C9" w:rsidRPr="007852E0">
            <w:rPr>
              <w:sz w:val="28"/>
              <w:szCs w:val="28"/>
            </w:rPr>
            <w:t xml:space="preserve">проверки, </w:t>
          </w:r>
        </w:customXml>
        <w:customXml w:uri="http://www.abbyy.com/FineReader_xml/FineReader7-MSWordSchema-v1.xml" w:element="rc">
          <w:customXmlPr>
            <w:attr w:name="l" w:val="820"/>
            <w:attr w:name="t" w:val="858"/>
            <w:attr w:name="r" w:val="840"/>
            <w:attr w:name="b" w:val="869"/>
          </w:customXmlPr>
          <w:r w:rsidR="001014C9" w:rsidRPr="007852E0">
            <w:rPr>
              <w:sz w:val="28"/>
              <w:szCs w:val="28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854"/>
            <w:attr w:name="t" w:val="858"/>
            <w:attr w:name="r" w:val="994"/>
            <w:attr w:name="b" w:val="870"/>
          </w:customXmlPr>
          <w:r w:rsidR="001014C9" w:rsidRPr="007852E0">
            <w:rPr>
              <w:sz w:val="28"/>
              <w:szCs w:val="28"/>
            </w:rPr>
            <w:t xml:space="preserve">исключением </w:t>
          </w:r>
        </w:customXml>
        <w:customXml w:uri="http://www.abbyy.com/FineReader_xml/FineReader7-MSWordSchema-v1.xml" w:element="rc">
          <w:customXmlPr>
            <w:attr w:name="l" w:val="1009"/>
            <w:attr w:name="t" w:val="854"/>
            <w:attr w:name="r" w:val="1139"/>
            <w:attr w:name="b" w:val="870"/>
          </w:customXmlPr>
          <w:r w:rsidR="001014C9" w:rsidRPr="007852E0">
            <w:rPr>
              <w:sz w:val="28"/>
              <w:szCs w:val="28"/>
            </w:rPr>
            <w:t>внеплановой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881"/>
            <w:attr w:name="r" w:val="236"/>
            <w:attr w:name="b" w:val="900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244"/>
            <w:attr w:name="t" w:val="881"/>
            <w:attr w:name="r" w:val="253"/>
            <w:attr w:name="b" w:val="8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53"/>
            <w:attr w:name="t" w:val="885"/>
            <w:attr w:name="r" w:val="353"/>
            <w:attr w:name="b" w:val="901"/>
          </w:customXmlPr>
          <w:r w:rsidR="001014C9" w:rsidRPr="007852E0">
            <w:rPr>
              <w:sz w:val="28"/>
              <w:szCs w:val="28"/>
            </w:rPr>
            <w:t xml:space="preserve">проверки, </w:t>
          </w:r>
        </w:customXml>
        <w:customXml w:uri="http://www.abbyy.com/FineReader_xml/FineReader7-MSWordSchema-v1.xml" w:element="rc">
          <w:customXmlPr>
            <w:attr w:name="l" w:val="359"/>
            <w:attr w:name="t" w:val="885"/>
            <w:attr w:name="r" w:val="365"/>
            <w:attr w:name="b" w:val="8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5"/>
            <w:attr w:name="t" w:val="885"/>
            <w:attr w:name="r" w:val="371"/>
            <w:attr w:name="b" w:val="8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1"/>
            <w:attr w:name="t" w:val="885"/>
            <w:attr w:name="r" w:val="477"/>
            <w:attr w:name="b" w:val="897"/>
          </w:customXmlPr>
          <w:proofErr w:type="gramStart"/>
          <w:r w:rsidR="001014C9" w:rsidRPr="007852E0">
            <w:rPr>
              <w:sz w:val="28"/>
              <w:szCs w:val="28"/>
            </w:rPr>
            <w:t>основания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85"/>
            <w:attr w:name="t" w:val="886"/>
            <w:attr w:name="r" w:val="494"/>
            <w:attr w:name="b" w:val="8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4"/>
            <w:attr w:name="t" w:val="885"/>
            <w:attr w:name="r" w:val="612"/>
            <w:attr w:name="b" w:val="902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628"/>
            <w:attr w:name="t" w:val="881"/>
            <w:attr w:name="r" w:val="711"/>
            <w:attr w:name="b" w:val="902"/>
          </w:customXmlPr>
          <w:r w:rsidR="001014C9" w:rsidRPr="007852E0">
            <w:rPr>
              <w:sz w:val="28"/>
              <w:szCs w:val="28"/>
            </w:rPr>
            <w:t xml:space="preserve">которой </w:t>
          </w:r>
        </w:customXml>
        <w:customXml w:uri="http://www.abbyy.com/FineReader_xml/FineReader7-MSWordSchema-v1.xml" w:element="rc">
          <w:customXmlPr>
            <w:attr w:name="l" w:val="719"/>
            <w:attr w:name="t" w:val="881"/>
            <w:attr w:name="r" w:val="728"/>
            <w:attr w:name="b" w:val="8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8"/>
            <w:attr w:name="t" w:val="885"/>
            <w:attr w:name="r" w:val="810"/>
            <w:attr w:name="b" w:val="903"/>
          </w:customXmlPr>
          <w:r w:rsidR="001014C9" w:rsidRPr="007852E0">
            <w:rPr>
              <w:sz w:val="28"/>
              <w:szCs w:val="28"/>
            </w:rPr>
            <w:t xml:space="preserve">указаны </w:t>
          </w:r>
        </w:customXml>
        <w:customXml w:uri="http://www.abbyy.com/FineReader_xml/FineReader7-MSWordSchema-v1.xml" w:element="rc">
          <w:customXmlPr>
            <w:attr w:name="l" w:val="816"/>
            <w:attr w:name="t" w:val="886"/>
            <w:attr w:name="r" w:val="822"/>
            <w:attr w:name="b" w:val="8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22"/>
            <w:attr w:name="t" w:val="886"/>
            <w:attr w:name="r" w:val="829"/>
            <w:attr w:name="b" w:val="8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29"/>
            <w:attr w:name="t" w:val="886"/>
            <w:attr w:name="r" w:val="838"/>
            <w:attr w:name="b" w:val="897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846"/>
            <w:attr w:name="t" w:val="886"/>
            <w:attr w:name="r" w:val="855"/>
            <w:attr w:name="b" w:val="8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55"/>
            <w:attr w:name="t" w:val="886"/>
            <w:attr w:name="r" w:val="963"/>
            <w:attr w:name="b" w:val="902"/>
          </w:customXmlPr>
          <w:r w:rsidR="001014C9" w:rsidRPr="007852E0">
            <w:rPr>
              <w:sz w:val="28"/>
              <w:szCs w:val="28"/>
            </w:rPr>
            <w:t xml:space="preserve">подпункте </w:t>
          </w:r>
        </w:customXml>
        <w:customXml w:uri="http://www.abbyy.com/FineReader_xml/FineReader7-MSWordSchema-v1.xml" w:element="rc">
          <w:customXmlPr>
            <w:attr w:name="l" w:val="979"/>
            <w:attr w:name="t" w:val="881"/>
            <w:attr w:name="r" w:val="990"/>
            <w:attr w:name="b" w:val="897"/>
          </w:customXmlPr>
          <w:r w:rsidR="001014C9" w:rsidRPr="007852E0">
            <w:rPr>
              <w:sz w:val="28"/>
              <w:szCs w:val="28"/>
            </w:rPr>
            <w:t xml:space="preserve">2 </w:t>
          </w:r>
        </w:customXml>
        <w:customXml w:uri="http://www.abbyy.com/FineReader_xml/FineReader7-MSWordSchema-v1.xml" w:element="rc">
          <w:customXmlPr>
            <w:attr w:name="l" w:val="998"/>
            <w:attr w:name="t" w:val="881"/>
            <w:attr w:name="r" w:val="1007"/>
            <w:attr w:name="b" w:val="8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7"/>
            <w:attr w:name="t" w:val="886"/>
            <w:attr w:name="r" w:val="1077"/>
            <w:attr w:name="b" w:val="903"/>
          </w:customXmlPr>
          <w:r w:rsidR="001014C9" w:rsidRPr="007852E0">
            <w:rPr>
              <w:sz w:val="28"/>
              <w:szCs w:val="28"/>
            </w:rPr>
            <w:t xml:space="preserve">пункта </w:t>
          </w:r>
        </w:customXml>
        <w:customXml w:uri="http://www.abbyy.com/FineReader_xml/FineReader7-MSWordSchema-v1.xml" w:element="rc">
          <w:customXmlPr>
            <w:attr w:name="l" w:val="1093"/>
            <w:attr w:name="t" w:val="881"/>
            <w:attr w:name="r" w:val="1139"/>
            <w:attr w:name="b" w:val="898"/>
          </w:customXmlPr>
          <w:r w:rsidR="001014C9" w:rsidRPr="007852E0">
            <w:rPr>
              <w:sz w:val="28"/>
              <w:szCs w:val="28"/>
            </w:rPr>
            <w:t>3.2.2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912"/>
            <w:attr w:name="r" w:val="257"/>
            <w:attr w:name="b" w:val="928"/>
          </w:customXmlPr>
          <w:r w:rsidR="001014C9" w:rsidRPr="007852E0">
            <w:rPr>
              <w:sz w:val="28"/>
              <w:szCs w:val="28"/>
            </w:rPr>
            <w:t xml:space="preserve">настоящего </w:t>
          </w:r>
        </w:customXml>
        <w:customXml w:uri="http://www.abbyy.com/FineReader_xml/FineReader7-MSWordSchema-v1.xml" w:element="rc">
          <w:customXmlPr>
            <w:attr w:name="l" w:val="265"/>
            <w:attr w:name="t" w:val="912"/>
            <w:attr w:name="r" w:val="347"/>
            <w:attr w:name="b" w:val="929"/>
          </w:customXmlPr>
          <w:r w:rsidR="001014C9" w:rsidRPr="007852E0">
            <w:rPr>
              <w:sz w:val="28"/>
              <w:szCs w:val="28"/>
            </w:rPr>
            <w:t xml:space="preserve">раздела, </w:t>
          </w:r>
        </w:customXml>
        <w:customXml w:uri="http://www.abbyy.com/FineReader_xml/FineReader7-MSWordSchema-v1.xml" w:element="rc">
          <w:customXmlPr>
            <w:attr w:name="l" w:val="357"/>
            <w:attr w:name="t" w:val="913"/>
            <w:attr w:name="r" w:val="489"/>
            <w:attr w:name="b" w:val="929"/>
          </w:customXmlPr>
          <w:r w:rsidR="001014C9" w:rsidRPr="007852E0">
            <w:rPr>
              <w:sz w:val="28"/>
              <w:szCs w:val="28"/>
            </w:rPr>
            <w:t xml:space="preserve">проверяемое </w:t>
          </w:r>
        </w:customXml>
        <w:customXml w:uri="http://www.abbyy.com/FineReader_xml/FineReader7-MSWordSchema-v1.xml" w:element="rc">
          <w:customXmlPr>
            <w:attr w:name="l" w:val="496"/>
            <w:attr w:name="t" w:val="913"/>
            <w:attr w:name="r" w:val="545"/>
            <w:attr w:name="b" w:val="926"/>
          </w:customXmlPr>
          <w:r w:rsidR="001014C9" w:rsidRPr="007852E0">
            <w:rPr>
              <w:sz w:val="28"/>
              <w:szCs w:val="28"/>
            </w:rPr>
            <w:t xml:space="preserve">лицо </w:t>
          </w:r>
        </w:customXml>
        <w:customXml w:uri="http://www.abbyy.com/FineReader_xml/FineReader7-MSWordSchema-v1.xml" w:element="rc">
          <w:customXmlPr>
            <w:attr w:name="l" w:val="561"/>
            <w:attr w:name="t" w:val="913"/>
            <w:attr w:name="r" w:val="700"/>
            <w:attr w:name="b" w:val="930"/>
          </w:customXmlPr>
          <w:r w:rsidR="001014C9" w:rsidRPr="007852E0">
            <w:rPr>
              <w:sz w:val="28"/>
              <w:szCs w:val="28"/>
            </w:rPr>
            <w:t xml:space="preserve">уведомляется: </w:t>
          </w:r>
        </w:customXml>
        <w:customXml w:uri="http://www.abbyy.com/FineReader_xml/FineReader7-MSWordSchema-v1.xml" w:element="rc">
          <w:customXmlPr>
            <w:attr w:name="l" w:val="715"/>
            <w:attr w:name="t" w:val="914"/>
            <w:attr w:name="r" w:val="737"/>
            <w:attr w:name="b" w:val="925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746"/>
            <w:attr w:name="t" w:val="913"/>
            <w:attr w:name="r" w:val="805"/>
            <w:attr w:name="b" w:val="925"/>
          </w:customXmlPr>
          <w:r w:rsidR="001014C9" w:rsidRPr="007852E0">
            <w:rPr>
              <w:sz w:val="28"/>
              <w:szCs w:val="28"/>
            </w:rPr>
            <w:t xml:space="preserve">менее </w:t>
          </w:r>
        </w:customXml>
        <w:customXml w:uri="http://www.abbyy.com/FineReader_xml/FineReader7-MSWordSchema-v1.xml" w:element="rc">
          <w:customXmlPr>
            <w:attr w:name="l" w:val="813"/>
            <w:attr w:name="t" w:val="913"/>
            <w:attr w:name="r" w:val="851"/>
            <w:attr w:name="b" w:val="925"/>
          </w:customXmlPr>
          <w:r w:rsidR="001014C9" w:rsidRPr="007852E0">
            <w:rPr>
              <w:sz w:val="28"/>
              <w:szCs w:val="28"/>
            </w:rPr>
            <w:t xml:space="preserve">чем </w:t>
          </w:r>
        </w:customXml>
        <w:customXml w:uri="http://www.abbyy.com/FineReader_xml/FineReader7-MSWordSchema-v1.xml" w:element="rc">
          <w:customXmlPr>
            <w:attr w:name="l" w:val="859"/>
            <w:attr w:name="t" w:val="913"/>
            <w:attr w:name="r" w:val="879"/>
            <w:attr w:name="b" w:val="925"/>
          </w:customXmlPr>
          <w:r w:rsidR="001014C9" w:rsidRPr="007852E0">
            <w:rPr>
              <w:sz w:val="28"/>
              <w:szCs w:val="28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886"/>
            <w:attr w:name="t" w:val="913"/>
            <w:attr w:name="r" w:val="978"/>
            <w:attr w:name="b" w:val="927"/>
          </w:customXmlPr>
          <w:r w:rsidR="001014C9" w:rsidRPr="007852E0">
            <w:rPr>
              <w:sz w:val="28"/>
              <w:szCs w:val="28"/>
            </w:rPr>
            <w:t xml:space="preserve">двадцать </w:t>
          </w:r>
        </w:customXml>
        <w:customXml w:uri="http://www.abbyy.com/FineReader_xml/FineReader7-MSWordSchema-v1.xml" w:element="rc">
          <w:customXmlPr>
            <w:attr w:name="l" w:val="986"/>
            <w:attr w:name="t" w:val="914"/>
            <w:attr w:name="r" w:val="1057"/>
            <w:attr w:name="b" w:val="930"/>
          </w:customXmlPr>
          <w:r w:rsidR="001014C9" w:rsidRPr="007852E0">
            <w:rPr>
              <w:sz w:val="28"/>
              <w:szCs w:val="28"/>
            </w:rPr>
            <w:t xml:space="preserve">четыре </w:t>
          </w:r>
        </w:customXml>
        <w:customXml w:uri="http://www.abbyy.com/FineReader_xml/FineReader7-MSWordSchema-v1.xml" w:element="rc">
          <w:customXmlPr>
            <w:attr w:name="l" w:val="1065"/>
            <w:attr w:name="t" w:val="914"/>
            <w:attr w:name="r" w:val="1109"/>
            <w:attr w:name="b" w:val="926"/>
          </w:customXmlPr>
          <w:r w:rsidR="001014C9" w:rsidRPr="007852E0">
            <w:rPr>
              <w:sz w:val="28"/>
              <w:szCs w:val="28"/>
            </w:rPr>
            <w:t xml:space="preserve">часа </w:t>
          </w:r>
        </w:customXml>
        <w:customXml w:uri="http://www.abbyy.com/FineReader_xml/FineReader7-MSWordSchema-v1.xml" w:element="rc">
          <w:customXmlPr>
            <w:attr w:name="l" w:val="1116"/>
            <w:attr w:name="t" w:val="914"/>
            <w:attr w:name="r" w:val="1139"/>
            <w:attr w:name="b" w:val="928"/>
          </w:customXmlPr>
          <w:r w:rsidR="001014C9" w:rsidRPr="007852E0">
            <w:rPr>
              <w:sz w:val="28"/>
              <w:szCs w:val="28"/>
            </w:rPr>
            <w:t>до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941"/>
            <w:attr w:name="r" w:val="207"/>
            <w:attr w:name="b" w:val="952"/>
          </w:customXmlPr>
          <w:r w:rsidR="001014C9" w:rsidRPr="007852E0">
            <w:rPr>
              <w:sz w:val="28"/>
              <w:szCs w:val="28"/>
            </w:rPr>
            <w:t xml:space="preserve">начала </w:t>
          </w:r>
        </w:customXml>
        <w:customXml w:uri="http://www.abbyy.com/FineReader_xml/FineReader7-MSWordSchema-v1.xml" w:element="rc">
          <w:customXmlPr>
            <w:attr w:name="l" w:val="214"/>
            <w:attr w:name="t" w:val="941"/>
            <w:attr w:name="r" w:val="235"/>
            <w:attr w:name="b" w:val="952"/>
          </w:customXmlPr>
          <w:r w:rsidR="001014C9" w:rsidRPr="007852E0">
            <w:rPr>
              <w:sz w:val="28"/>
              <w:szCs w:val="28"/>
            </w:rPr>
            <w:t xml:space="preserve">ее </w:t>
          </w:r>
        </w:customXml>
        <w:customXml w:uri="http://www.abbyy.com/FineReader_xml/FineReader7-MSWordSchema-v1.xml" w:element="rc">
          <w:customXmlPr>
            <w:attr w:name="l" w:val="242"/>
            <w:attr w:name="t" w:val="940"/>
            <w:attr w:name="r" w:val="359"/>
            <w:attr w:name="b" w:val="957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367"/>
            <w:attr w:name="t" w:val="935"/>
            <w:attr w:name="r" w:val="440"/>
            <w:attr w:name="b" w:val="952"/>
          </w:customXmlPr>
          <w:r w:rsidR="001014C9" w:rsidRPr="007852E0">
            <w:rPr>
              <w:sz w:val="28"/>
              <w:szCs w:val="28"/>
            </w:rPr>
            <w:t xml:space="preserve">любым </w:t>
          </w:r>
        </w:customXml>
        <w:customXml w:uri="http://www.abbyy.com/FineReader_xml/FineReader7-MSWordSchema-v1.xml" w:element="rc">
          <w:customXmlPr>
            <w:attr w:name="l" w:val="447"/>
            <w:attr w:name="t" w:val="940"/>
            <w:attr w:name="r" w:val="562"/>
            <w:attr w:name="b" w:val="957"/>
          </w:customXmlPr>
          <w:r w:rsidR="001014C9" w:rsidRPr="007852E0">
            <w:rPr>
              <w:sz w:val="28"/>
              <w:szCs w:val="28"/>
            </w:rPr>
            <w:t xml:space="preserve">доступным </w:t>
          </w:r>
        </w:customXml>
        <w:customXml w:uri="http://www.abbyy.com/FineReader_xml/FineReader7-MSWordSchema-v1.xml" w:element="rc">
          <w:customXmlPr>
            <w:attr w:name="l" w:val="570"/>
            <w:attr w:name="t" w:val="935"/>
            <w:attr w:name="r" w:val="671"/>
            <w:attr w:name="b" w:val="953"/>
          </w:customXmlPr>
          <w:r w:rsidR="001014C9" w:rsidRPr="007852E0">
            <w:rPr>
              <w:sz w:val="28"/>
              <w:szCs w:val="28"/>
            </w:rPr>
            <w:t>способом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98"/>
            <w:attr w:name="t" w:val="963"/>
            <w:attr w:name="r" w:val="431"/>
            <w:attr w:name="b" w:val="980"/>
          </w:customXmlPr>
          <w:proofErr w:type="gramStart"/>
          <w:r w:rsidR="001014C9" w:rsidRPr="007852E0">
            <w:rPr>
              <w:sz w:val="28"/>
              <w:szCs w:val="28"/>
            </w:rPr>
            <w:t>Внеплановая</w:t>
          </w:r>
        </w:customXml>
        <w:customXml w:uri="http://www.abbyy.com/FineReader_xml/FineReader7-MSWordSchema-v1.xml" w:element="rc">
          <w:customXmlPr>
            <w:attr w:name="l" w:val="437"/>
            <w:attr w:name="t" w:val="968"/>
            <w:attr w:name="r" w:val="444"/>
            <w:attr w:name="b" w:val="980"/>
          </w:customXmlPr>
        </w:customXml>
        <w:customXml w:uri="http://www.abbyy.com/FineReader_xml/FineReader7-MSWordSchema-v1.xml" w:element="rc">
          <w:customXmlPr>
            <w:attr w:name="l" w:val="444"/>
            <w:attr w:name="t" w:val="968"/>
            <w:attr w:name="r" w:val="451"/>
            <w:attr w:name="b" w:val="980"/>
          </w:customXmlPr>
        </w:customXml>
        <w:customXml w:uri="http://www.abbyy.com/FineReader_xml/FineReader7-MSWordSchema-v1.xml" w:element="rc">
          <w:customXmlPr>
            <w:attr w:name="l" w:val="451"/>
            <w:attr w:name="t" w:val="968"/>
            <w:attr w:name="r" w:val="458"/>
            <w:attr w:name="b" w:val="980"/>
          </w:customXmlPr>
        </w:customXml>
        <w:customXml w:uri="http://www.abbyy.com/FineReader_xml/FineReader7-MSWordSchema-v1.xml" w:element="rc">
          <w:customXmlPr>
            <w:attr w:name="l" w:val="458"/>
            <w:attr w:name="t" w:val="968"/>
            <w:attr w:name="r" w:val="465"/>
            <w:attr w:name="b" w:val="98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5"/>
            <w:attr w:name="t" w:val="968"/>
            <w:attr w:name="r" w:val="559"/>
            <w:attr w:name="b" w:val="982"/>
          </w:customXmlPr>
          <w:r w:rsidR="001014C9" w:rsidRPr="007852E0">
            <w:rPr>
              <w:sz w:val="28"/>
              <w:szCs w:val="28"/>
            </w:rPr>
            <w:t>выездная</w:t>
          </w:r>
          <w:r w:rsidR="007852E0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65"/>
            <w:attr w:name="t" w:val="968"/>
            <w:attr w:name="r" w:val="572"/>
            <w:attr w:name="b" w:val="980"/>
          </w:customXmlPr>
        </w:customXml>
        <w:customXml w:uri="http://www.abbyy.com/FineReader_xml/FineReader7-MSWordSchema-v1.xml" w:element="rc">
          <w:customXmlPr>
            <w:attr w:name="l" w:val="572"/>
            <w:attr w:name="t" w:val="968"/>
            <w:attr w:name="r" w:val="579"/>
            <w:attr w:name="b" w:val="980"/>
          </w:customXmlPr>
        </w:customXml>
        <w:customXml w:uri="http://www.abbyy.com/FineReader_xml/FineReader7-MSWordSchema-v1.xml" w:element="rc">
          <w:customXmlPr>
            <w:attr w:name="l" w:val="579"/>
            <w:attr w:name="t" w:val="968"/>
            <w:attr w:name="r" w:val="586"/>
            <w:attr w:name="b" w:val="980"/>
          </w:customXmlPr>
        </w:customXml>
        <w:customXml w:uri="http://www.abbyy.com/FineReader_xml/FineReader7-MSWordSchema-v1.xml" w:element="rc">
          <w:customXmlPr>
            <w:attr w:name="l" w:val="586"/>
            <w:attr w:name="t" w:val="968"/>
            <w:attr w:name="r" w:val="593"/>
            <w:attr w:name="b" w:val="980"/>
          </w:customXmlPr>
        </w:customXml>
        <w:customXml w:uri="http://www.abbyy.com/FineReader_xml/FineReader7-MSWordSchema-v1.xml" w:element="rc">
          <w:customXmlPr>
            <w:attr w:name="l" w:val="593"/>
            <w:attr w:name="t" w:val="968"/>
            <w:attr w:name="r" w:val="685"/>
            <w:attr w:name="b" w:val="985"/>
          </w:customXmlPr>
          <w:r w:rsidR="001014C9" w:rsidRPr="007852E0">
            <w:rPr>
              <w:sz w:val="28"/>
              <w:szCs w:val="28"/>
            </w:rPr>
            <w:t xml:space="preserve">проверка </w:t>
          </w:r>
        </w:customXml>
        <w:customXml w:uri="http://www.abbyy.com/FineReader_xml/FineReader7-MSWordSchema-v1.xml" w:element="rc">
          <w:customXmlPr>
            <w:attr w:name="l" w:val="691"/>
            <w:attr w:name="t" w:val="969"/>
            <w:attr w:name="r" w:val="698"/>
            <w:attr w:name="b" w:val="980"/>
          </w:customXmlPr>
        </w:customXml>
        <w:customXml w:uri="http://www.abbyy.com/FineReader_xml/FineReader7-MSWordSchema-v1.xml" w:element="rc">
          <w:customXmlPr>
            <w:attr w:name="l" w:val="698"/>
            <w:attr w:name="t" w:val="969"/>
            <w:attr w:name="r" w:val="704"/>
            <w:attr w:name="b" w:val="980"/>
          </w:customXmlPr>
        </w:customXml>
        <w:customXml w:uri="http://www.abbyy.com/FineReader_xml/FineReader7-MSWordSchema-v1.xml" w:element="rc">
          <w:customXmlPr>
            <w:attr w:name="l" w:val="704"/>
            <w:attr w:name="t" w:val="969"/>
            <w:attr w:name="r" w:val="711"/>
            <w:attr w:name="b" w:val="980"/>
          </w:customXmlPr>
        </w:customXml>
        <w:customXml w:uri="http://www.abbyy.com/FineReader_xml/FineReader7-MSWordSchema-v1.xml" w:element="rc">
          <w:customXmlPr>
            <w:attr w:name="l" w:val="711"/>
            <w:attr w:name="t" w:val="969"/>
            <w:attr w:name="r" w:val="718"/>
            <w:attr w:name="b" w:val="980"/>
          </w:customXmlPr>
        </w:customXml>
        <w:customXml w:uri="http://www.abbyy.com/FineReader_xml/FineReader7-MSWordSchema-v1.xml" w:element="rc">
          <w:customXmlPr>
            <w:attr w:name="l" w:val="718"/>
            <w:attr w:name="t" w:val="968"/>
            <w:attr w:name="r" w:val="857"/>
            <w:attr w:name="b" w:val="986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863"/>
            <w:attr w:name="t" w:val="968"/>
            <w:attr w:name="r" w:val="870"/>
            <w:attr w:name="b" w:val="980"/>
          </w:customXmlPr>
        </w:customXml>
        <w:customXml w:uri="http://www.abbyy.com/FineReader_xml/FineReader7-MSWordSchema-v1.xml" w:element="rc">
          <w:customXmlPr>
            <w:attr w:name="l" w:val="870"/>
            <w:attr w:name="t" w:val="968"/>
            <w:attr w:name="r" w:val="876"/>
            <w:attr w:name="b" w:val="980"/>
          </w:customXmlPr>
        </w:customXml>
        <w:customXml w:uri="http://www.abbyy.com/FineReader_xml/FineReader7-MSWordSchema-v1.xml" w:element="rc">
          <w:customXmlPr>
            <w:attr w:name="l" w:val="876"/>
            <w:attr w:name="t" w:val="968"/>
            <w:attr w:name="r" w:val="883"/>
            <w:attr w:name="b" w:val="980"/>
          </w:customXmlPr>
        </w:customXml>
        <w:customXml w:uri="http://www.abbyy.com/FineReader_xml/FineReader7-MSWordSchema-v1.xml" w:element="rc">
          <w:customXmlPr>
            <w:attr w:name="l" w:val="883"/>
            <w:attr w:name="t" w:val="968"/>
            <w:attr w:name="r" w:val="890"/>
            <w:attr w:name="b" w:val="980"/>
          </w:customXmlPr>
        </w:customXml>
        <w:customXml w:uri="http://www.abbyy.com/FineReader_xml/FineReader7-MSWordSchema-v1.xml" w:element="rc">
          <w:customXmlPr>
            <w:attr w:name="l" w:val="890"/>
            <w:attr w:name="t" w:val="969"/>
            <w:attr w:name="r" w:val="933"/>
            <w:attr w:name="b" w:val="984"/>
          </w:customXmlPr>
          <w:r w:rsidR="001014C9" w:rsidRPr="007852E0">
            <w:rPr>
              <w:sz w:val="28"/>
              <w:szCs w:val="28"/>
            </w:rPr>
            <w:t xml:space="preserve">лиц, </w:t>
          </w:r>
        </w:customXml>
        <w:customXml w:uri="http://www.abbyy.com/FineReader_xml/FineReader7-MSWordSchema-v1.xml" w:element="rc">
          <w:customXmlPr>
            <w:attr w:name="l" w:val="939"/>
            <w:attr w:name="t" w:val="969"/>
            <w:attr w:name="r" w:val="946"/>
            <w:attr w:name="b" w:val="980"/>
          </w:customXmlPr>
        </w:customXml>
        <w:customXml w:uri="http://www.abbyy.com/FineReader_xml/FineReader7-MSWordSchema-v1.xml" w:element="rc">
          <w:customXmlPr>
            <w:attr w:name="l" w:val="946"/>
            <w:attr w:name="t" w:val="969"/>
            <w:attr w:name="r" w:val="953"/>
            <w:attr w:name="b" w:val="980"/>
          </w:customXmlPr>
        </w:customXml>
        <w:customXml w:uri="http://www.abbyy.com/FineReader_xml/FineReader7-MSWordSchema-v1.xml" w:element="rc">
          <w:customXmlPr>
            <w:attr w:name="l" w:val="953"/>
            <w:attr w:name="t" w:val="969"/>
            <w:attr w:name="r" w:val="960"/>
            <w:attr w:name="b" w:val="98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0"/>
            <w:attr w:name="t" w:val="969"/>
            <w:attr w:name="r" w:val="967"/>
            <w:attr w:name="b" w:val="98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7"/>
            <w:attr w:name="t" w:val="969"/>
            <w:attr w:name="r" w:val="1139"/>
            <w:attr w:name="b" w:val="986"/>
          </w:customXmlPr>
          <w:r w:rsidR="001014C9" w:rsidRPr="007852E0">
            <w:rPr>
              <w:sz w:val="28"/>
              <w:szCs w:val="28"/>
            </w:rPr>
            <w:t>индивидуальны</w:t>
          </w:r>
          <w:r w:rsidR="007852E0" w:rsidRPr="007852E0">
            <w:rPr>
              <w:sz w:val="28"/>
              <w:szCs w:val="28"/>
            </w:rPr>
            <w:t xml:space="preserve">х 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991"/>
            <w:attr w:name="r" w:val="332"/>
            <w:attr w:name="b" w:val="1013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347"/>
            <w:attr w:name="t" w:val="996"/>
            <w:attr w:name="r" w:val="412"/>
            <w:attr w:name="b" w:val="1008"/>
          </w:customXmlPr>
          <w:r w:rsidR="001014C9" w:rsidRPr="007852E0">
            <w:rPr>
              <w:sz w:val="28"/>
              <w:szCs w:val="28"/>
            </w:rPr>
            <w:t xml:space="preserve">может </w:t>
          </w:r>
        </w:customXml>
        <w:customXml w:uri="http://www.abbyy.com/FineReader_xml/FineReader7-MSWordSchema-v1.xml" w:element="rc">
          <w:customXmlPr>
            <w:attr w:name="l" w:val="426"/>
            <w:attr w:name="t" w:val="990"/>
            <w:attr w:name="r" w:val="476"/>
            <w:attr w:name="b" w:val="1008"/>
          </w:customXmlPr>
          <w:r w:rsidR="001014C9" w:rsidRPr="007852E0">
            <w:rPr>
              <w:sz w:val="28"/>
              <w:szCs w:val="28"/>
            </w:rPr>
            <w:t xml:space="preserve">быть </w:t>
          </w:r>
        </w:customXml>
        <w:customXml w:uri="http://www.abbyy.com/FineReader_xml/FineReader7-MSWordSchema-v1.xml" w:element="rc">
          <w:customXmlPr>
            <w:attr w:name="l" w:val="490"/>
            <w:attr w:name="t" w:val="996"/>
            <w:attr w:name="r" w:val="595"/>
            <w:attr w:name="b" w:val="1012"/>
          </w:customXmlPr>
          <w:r w:rsidR="001014C9" w:rsidRPr="007852E0">
            <w:rPr>
              <w:sz w:val="28"/>
              <w:szCs w:val="28"/>
            </w:rPr>
            <w:t xml:space="preserve">проведена </w:t>
          </w:r>
        </w:customXml>
        <w:customXml w:uri="http://www.abbyy.com/FineReader_xml/FineReader7-MSWordSchema-v1.xml" w:element="rc">
          <w:customXmlPr>
            <w:attr w:name="l" w:val="609"/>
            <w:attr w:name="t" w:val="996"/>
            <w:attr w:name="r" w:val="632"/>
            <w:attr w:name="b" w:val="1008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647"/>
            <w:attr w:name="t" w:val="996"/>
            <w:attr w:name="r" w:val="773"/>
            <w:attr w:name="b" w:val="1011"/>
          </w:customXmlPr>
          <w:r w:rsidR="001014C9" w:rsidRPr="007852E0">
            <w:rPr>
              <w:sz w:val="28"/>
              <w:szCs w:val="28"/>
            </w:rPr>
            <w:t xml:space="preserve">основаниям, </w:t>
          </w:r>
        </w:customXml>
        <w:customXml w:uri="http://www.abbyy.com/FineReader_xml/FineReader7-MSWordSchema-v1.xml" w:element="rc">
          <w:customXmlPr>
            <w:attr w:name="l" w:val="788"/>
            <w:attr w:name="t" w:val="996"/>
            <w:attr w:name="r" w:val="900"/>
            <w:attr w:name="b" w:val="1012"/>
          </w:customXmlPr>
          <w:r w:rsidR="001014C9" w:rsidRPr="007852E0">
            <w:rPr>
              <w:sz w:val="28"/>
              <w:szCs w:val="28"/>
            </w:rPr>
            <w:t xml:space="preserve">указанным </w:t>
          </w:r>
        </w:customXml>
        <w:customXml w:uri="http://www.abbyy.com/FineReader_xml/FineReader7-MSWordSchema-v1.xml" w:element="rc">
          <w:customXmlPr>
            <w:attr w:name="l" w:val="914"/>
            <w:attr w:name="t" w:val="997"/>
            <w:attr w:name="r" w:val="924"/>
            <w:attr w:name="b" w:val="100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40"/>
            <w:attr w:name="t" w:val="991"/>
            <w:attr w:name="r" w:val="1017"/>
            <w:attr w:name="b" w:val="1010"/>
          </w:customXmlPr>
          <w:r w:rsidR="001014C9" w:rsidRPr="007852E0">
            <w:rPr>
              <w:sz w:val="28"/>
              <w:szCs w:val="28"/>
            </w:rPr>
            <w:t xml:space="preserve">абзацах </w:t>
          </w:r>
        </w:customXml>
        <w:customXml w:uri="http://www.abbyy.com/FineReader_xml/FineReader7-MSWordSchema-v1.xml" w:element="rc">
          <w:customXmlPr>
            <w:attr w:name="l" w:val="1031"/>
            <w:attr w:name="t" w:val="997"/>
            <w:attr w:name="r" w:val="1064"/>
            <w:attr w:name="b" w:val="1008"/>
          </w:customXmlPr>
          <w:r w:rsidR="001014C9" w:rsidRPr="007852E0">
            <w:rPr>
              <w:sz w:val="28"/>
              <w:szCs w:val="28"/>
            </w:rPr>
            <w:t xml:space="preserve">«а» </w:t>
          </w:r>
        </w:customXml>
        <w:customXml w:uri="http://www.abbyy.com/FineReader_xml/FineReader7-MSWordSchema-v1.xml" w:element="rc">
          <w:customXmlPr>
            <w:attr w:name="l" w:val="1078"/>
            <w:attr w:name="t" w:val="997"/>
            <w:attr w:name="r" w:val="1090"/>
            <w:attr w:name="b" w:val="1008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104"/>
            <w:attr w:name="t" w:val="991"/>
            <w:attr w:name="r" w:val="1139"/>
            <w:attr w:name="b" w:val="1009"/>
          </w:customXmlPr>
          <w:r w:rsidR="001014C9" w:rsidRPr="007852E0">
            <w:rPr>
              <w:sz w:val="28"/>
              <w:szCs w:val="28"/>
            </w:rPr>
            <w:t>«б»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1024"/>
            <w:attr w:name="r" w:val="247"/>
            <w:attr w:name="b" w:val="1040"/>
          </w:customXmlPr>
          <w:r w:rsidR="001014C9" w:rsidRPr="007852E0">
            <w:rPr>
              <w:sz w:val="28"/>
              <w:szCs w:val="28"/>
            </w:rPr>
            <w:t xml:space="preserve">подпункта </w:t>
          </w:r>
        </w:customXml>
        <w:customXml w:uri="http://www.abbyy.com/FineReader_xml/FineReader7-MSWordSchema-v1.xml" w:element="rc">
          <w:customXmlPr>
            <w:attr w:name="l" w:val="262"/>
            <w:attr w:name="t" w:val="1018"/>
            <w:attr w:name="r" w:val="272"/>
            <w:attr w:name="b" w:val="1035"/>
          </w:customXmlPr>
          <w:r w:rsidR="001014C9" w:rsidRPr="007852E0">
            <w:rPr>
              <w:sz w:val="28"/>
              <w:szCs w:val="28"/>
            </w:rPr>
            <w:t xml:space="preserve">2 </w:t>
          </w:r>
        </w:customXml>
        <w:customXml w:uri="http://www.abbyy.com/FineReader_xml/FineReader7-MSWordSchema-v1.xml" w:element="rc">
          <w:customXmlPr>
            <w:attr w:name="l" w:val="282"/>
            <w:attr w:name="t" w:val="1023"/>
            <w:attr w:name="r" w:val="353"/>
            <w:attr w:name="b" w:val="1040"/>
          </w:customXmlPr>
          <w:r w:rsidR="001014C9" w:rsidRPr="007852E0">
            <w:rPr>
              <w:sz w:val="28"/>
              <w:szCs w:val="28"/>
            </w:rPr>
            <w:t xml:space="preserve">пункта </w:t>
          </w:r>
        </w:customXml>
        <w:customXml w:uri="http://www.abbyy.com/FineReader_xml/FineReader7-MSWordSchema-v1.xml" w:element="rc">
          <w:customXmlPr>
            <w:attr w:name="l" w:val="361"/>
            <w:attr w:name="t" w:val="1018"/>
            <w:attr w:name="r" w:val="413"/>
            <w:attr w:name="b" w:val="1035"/>
          </w:customXmlPr>
          <w:r w:rsidR="001014C9" w:rsidRPr="007852E0">
            <w:rPr>
              <w:sz w:val="28"/>
              <w:szCs w:val="28"/>
            </w:rPr>
            <w:t xml:space="preserve">3.2.2. </w:t>
          </w:r>
        </w:customXml>
        <w:customXml w:uri="http://www.abbyy.com/FineReader_xml/FineReader7-MSWordSchema-v1.xml" w:element="rc">
          <w:customXmlPr>
            <w:attr w:name="l" w:val="423"/>
            <w:attr w:name="t" w:val="1024"/>
            <w:attr w:name="r" w:val="538"/>
            <w:attr w:name="b" w:val="1040"/>
          </w:customXmlPr>
          <w:r w:rsidR="001014C9" w:rsidRPr="007852E0">
            <w:rPr>
              <w:sz w:val="28"/>
              <w:szCs w:val="28"/>
            </w:rPr>
            <w:t xml:space="preserve">подраздела </w:t>
          </w:r>
        </w:customXml>
        <w:customXml w:uri="http://www.abbyy.com/FineReader_xml/FineReader7-MSWordSchema-v1.xml" w:element="rc">
          <w:customXmlPr>
            <w:attr w:name="l" w:val="547"/>
            <w:attr w:name="t" w:val="1019"/>
            <w:attr w:name="r" w:val="580"/>
            <w:attr w:name="b" w:val="1036"/>
          </w:customXmlPr>
          <w:r w:rsidR="001014C9" w:rsidRPr="007852E0">
            <w:rPr>
              <w:sz w:val="28"/>
              <w:szCs w:val="28"/>
            </w:rPr>
            <w:t xml:space="preserve">3.2. </w:t>
          </w:r>
        </w:customXml>
        <w:customXml w:uri="http://www.abbyy.com/FineReader_xml/FineReader7-MSWordSchema-v1.xml" w:element="rc">
          <w:customXmlPr>
            <w:attr w:name="l" w:val="591"/>
            <w:attr w:name="t" w:val="1024"/>
            <w:attr w:name="r" w:val="709"/>
            <w:attr w:name="b" w:val="1038"/>
          </w:customXmlPr>
          <w:r w:rsidR="001014C9" w:rsidRPr="007852E0">
            <w:rPr>
              <w:sz w:val="28"/>
              <w:szCs w:val="28"/>
            </w:rPr>
            <w:t xml:space="preserve">настоящего </w:t>
          </w:r>
        </w:customXml>
        <w:customXml w:uri="http://www.abbyy.com/FineReader_xml/FineReader7-MSWordSchema-v1.xml" w:element="rc">
          <w:customXmlPr>
            <w:attr w:name="l" w:val="717"/>
            <w:attr w:name="t" w:val="1023"/>
            <w:attr w:name="r" w:val="800"/>
            <w:attr w:name="b" w:val="1041"/>
          </w:customXmlPr>
          <w:r w:rsidR="001014C9" w:rsidRPr="007852E0">
            <w:rPr>
              <w:sz w:val="28"/>
              <w:szCs w:val="28"/>
            </w:rPr>
            <w:t xml:space="preserve">раздела, </w:t>
          </w:r>
        </w:customXml>
        <w:customXml w:uri="http://www.abbyy.com/FineReader_xml/FineReader7-MSWordSchema-v1.xml" w:element="rc">
          <w:customXmlPr>
            <w:attr w:name="l" w:val="806"/>
            <w:attr w:name="t" w:val="1024"/>
            <w:attr w:name="r" w:val="812"/>
            <w:attr w:name="b" w:val="10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2"/>
            <w:attr w:name="t" w:val="1024"/>
            <w:attr w:name="r" w:val="818"/>
            <w:attr w:name="b" w:val="10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8"/>
            <w:attr w:name="t" w:val="1024"/>
            <w:attr w:name="r" w:val="825"/>
            <w:attr w:name="b" w:val="10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25"/>
            <w:attr w:name="t" w:val="1024"/>
            <w:attr w:name="r" w:val="883"/>
            <w:attr w:name="b" w:val="1036"/>
          </w:customXmlPr>
          <w:r w:rsidR="001014C9" w:rsidRPr="007852E0">
            <w:rPr>
              <w:sz w:val="28"/>
              <w:szCs w:val="28"/>
            </w:rPr>
            <w:t xml:space="preserve">после </w:t>
          </w:r>
        </w:customXml>
        <w:customXml w:uri="http://www.abbyy.com/FineReader_xml/FineReader7-MSWordSchema-v1.xml" w:element="rc">
          <w:customXmlPr>
            <w:attr w:name="l" w:val="892"/>
            <w:attr w:name="t" w:val="1024"/>
            <w:attr w:name="r" w:val="1028"/>
            <w:attr w:name="b" w:val="1036"/>
          </w:customXmlPr>
          <w:r w:rsidR="001014C9" w:rsidRPr="007852E0">
            <w:rPr>
              <w:sz w:val="28"/>
              <w:szCs w:val="28"/>
            </w:rPr>
            <w:t xml:space="preserve">согласования </w:t>
          </w:r>
        </w:customXml>
        <w:customXml w:uri="http://www.abbyy.com/FineReader_xml/FineReader7-MSWordSchema-v1.xml" w:element="rc">
          <w:customXmlPr>
            <w:attr w:name="l" w:val="1037"/>
            <w:attr w:name="t" w:val="1025"/>
            <w:attr w:name="r" w:val="1047"/>
            <w:attr w:name="b" w:val="1036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1056"/>
            <w:attr w:name="t" w:val="1025"/>
            <w:attr w:name="r" w:val="1138"/>
            <w:attr w:name="b" w:val="1041"/>
          </w:customXmlPr>
          <w:r w:rsidR="001014C9" w:rsidRPr="007852E0">
            <w:rPr>
              <w:sz w:val="28"/>
              <w:szCs w:val="28"/>
            </w:rPr>
            <w:t>органом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1051"/>
            <w:attr w:name="r" w:val="272"/>
            <w:attr w:name="b" w:val="1068"/>
          </w:customXmlPr>
          <w:r w:rsidR="001014C9" w:rsidRPr="007852E0">
            <w:rPr>
              <w:sz w:val="28"/>
              <w:szCs w:val="28"/>
            </w:rPr>
            <w:t xml:space="preserve">прокуратуры </w:t>
          </w:r>
        </w:customXml>
        <w:customXml w:uri="http://www.abbyy.com/FineReader_xml/FineReader7-MSWordSchema-v1.xml" w:element="rc">
          <w:customXmlPr>
            <w:attr w:name="l" w:val="282"/>
            <w:attr w:name="t" w:val="1051"/>
            <w:attr w:name="r" w:val="305"/>
            <w:attr w:name="b" w:val="1063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316"/>
            <w:attr w:name="t" w:val="1051"/>
            <w:attr w:name="r" w:val="375"/>
            <w:attr w:name="b" w:val="1067"/>
          </w:customXmlPr>
          <w:r w:rsidR="001014C9" w:rsidRPr="007852E0">
            <w:rPr>
              <w:sz w:val="28"/>
              <w:szCs w:val="28"/>
            </w:rPr>
            <w:t xml:space="preserve">месту </w:t>
          </w:r>
        </w:customXml>
        <w:customXml w:uri="http://www.abbyy.com/FineReader_xml/FineReader7-MSWordSchema-v1.xml" w:element="rc">
          <w:customXmlPr>
            <w:attr w:name="l" w:val="385"/>
            <w:attr w:name="t" w:val="1051"/>
            <w:attr w:name="r" w:val="541"/>
            <w:attr w:name="b" w:val="1067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550"/>
            <w:attr w:name="t" w:val="1052"/>
            <w:attr w:name="r" w:val="687"/>
            <w:attr w:name="b" w:val="1065"/>
          </w:customXmlPr>
          <w:r w:rsidR="001014C9" w:rsidRPr="007852E0">
            <w:rPr>
              <w:sz w:val="28"/>
              <w:szCs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697"/>
            <w:attr w:name="t" w:val="1051"/>
            <w:attr w:name="r" w:val="754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таких </w:t>
          </w:r>
        </w:customXml>
        <w:customXml w:uri="http://www.abbyy.com/FineReader_xml/FineReader7-MSWordSchema-v1.xml" w:element="rc">
          <w:customXmlPr>
            <w:attr w:name="l" w:val="764"/>
            <w:attr w:name="t" w:val="1051"/>
            <w:attr w:name="r" w:val="902"/>
            <w:attr w:name="b" w:val="1068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912"/>
            <w:attr w:name="t" w:val="1052"/>
            <w:attr w:name="r" w:val="956"/>
            <w:attr w:name="b" w:val="1067"/>
          </w:customXmlPr>
          <w:r w:rsidR="001014C9" w:rsidRPr="007852E0">
            <w:rPr>
              <w:sz w:val="28"/>
              <w:szCs w:val="28"/>
            </w:rPr>
            <w:t xml:space="preserve">лиц, </w:t>
          </w:r>
        </w:customXml>
        <w:customXml w:uri="http://www.abbyy.com/FineReader_xml/FineReader7-MSWordSchema-v1.xml" w:element="rc">
          <w:customXmlPr>
            <w:attr w:name="l" w:val="966"/>
            <w:attr w:name="t" w:val="1052"/>
            <w:attr w:name="r" w:val="1139"/>
            <w:attr w:name="b" w:val="1069"/>
          </w:customXmlPr>
          <w:r w:rsidR="001014C9" w:rsidRPr="007852E0">
            <w:rPr>
              <w:sz w:val="28"/>
              <w:szCs w:val="28"/>
            </w:rPr>
            <w:t>индивидуальных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1074"/>
            <w:attr w:name="r" w:val="332"/>
            <w:attr w:name="b" w:val="1096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342"/>
            <w:attr w:name="t" w:val="1079"/>
            <w:attr w:name="r" w:val="474"/>
            <w:attr w:name="b" w:val="1095"/>
          </w:customXmlPr>
          <w:r w:rsidR="001014C9" w:rsidRPr="007852E0">
            <w:rPr>
              <w:sz w:val="28"/>
              <w:szCs w:val="28"/>
            </w:rPr>
            <w:t xml:space="preserve">посредством </w:t>
          </w:r>
        </w:customXml>
        <w:customXml w:uri="http://www.abbyy.com/FineReader_xml/FineReader7-MSWordSchema-v1.xml" w:element="rc">
          <w:customXmlPr>
            <w:attr w:name="l" w:val="484"/>
            <w:attr w:name="t" w:val="1079"/>
            <w:attr w:name="r" w:val="613"/>
            <w:attr w:name="b" w:val="1096"/>
          </w:customXmlPr>
          <w:r w:rsidR="001014C9" w:rsidRPr="007852E0">
            <w:rPr>
              <w:sz w:val="28"/>
              <w:szCs w:val="28"/>
            </w:rPr>
            <w:t xml:space="preserve">направления </w:t>
          </w:r>
        </w:customXml>
        <w:customXml w:uri="http://www.abbyy.com/FineReader_xml/FineReader7-MSWordSchema-v1.xml" w:element="rc">
          <w:customXmlPr>
            <w:attr w:name="l" w:val="623"/>
            <w:attr w:name="t" w:val="1080"/>
            <w:attr w:name="r" w:val="633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43"/>
            <w:attr w:name="t" w:val="1080"/>
            <w:attr w:name="r" w:val="715"/>
            <w:attr w:name="b" w:val="1096"/>
          </w:customXmlPr>
          <w:r w:rsidR="001014C9" w:rsidRPr="007852E0">
            <w:rPr>
              <w:sz w:val="28"/>
              <w:szCs w:val="28"/>
            </w:rPr>
            <w:t xml:space="preserve">органы </w:t>
          </w:r>
        </w:customXml>
        <w:customXml w:uri="http://www.abbyy.com/FineReader_xml/FineReader7-MSWordSchema-v1.xml" w:element="rc">
          <w:customXmlPr>
            <w:attr w:name="l" w:val="725"/>
            <w:attr w:name="t" w:val="1079"/>
            <w:attr w:name="r" w:val="859"/>
            <w:attr w:name="b" w:val="1096"/>
          </w:customXmlPr>
          <w:r w:rsidR="001014C9" w:rsidRPr="007852E0">
            <w:rPr>
              <w:sz w:val="28"/>
              <w:szCs w:val="28"/>
            </w:rPr>
            <w:t xml:space="preserve">прокуратуры </w:t>
          </w:r>
        </w:customXml>
        <w:customXml w:uri="http://www.abbyy.com/FineReader_xml/FineReader7-MSWordSchema-v1.xml" w:element="rc">
          <w:customXmlPr>
            <w:attr w:name="l" w:val="870"/>
            <w:attr w:name="t" w:val="1080"/>
            <w:attr w:name="r" w:val="971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заявления </w:t>
          </w:r>
        </w:customXml>
        <w:customXml w:uri="http://www.abbyy.com/FineReader_xml/FineReader7-MSWordSchema-v1.xml" w:element="rc">
          <w:customXmlPr>
            <w:attr w:name="l" w:val="982"/>
            <w:attr w:name="t" w:val="1080"/>
            <w:attr w:name="r" w:val="992"/>
            <w:attr w:name="b" w:val="1091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1002"/>
            <w:attr w:name="t" w:val="1080"/>
            <w:attr w:name="r" w:val="1139"/>
            <w:attr w:name="b" w:val="1092"/>
          </w:customXmlPr>
          <w:r w:rsidR="001014C9" w:rsidRPr="007852E0">
            <w:rPr>
              <w:sz w:val="28"/>
              <w:szCs w:val="28"/>
            </w:rPr>
            <w:t>согласовании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1107"/>
            <w:attr w:name="r" w:val="164"/>
            <w:attr w:name="b" w:val="1118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174"/>
            <w:attr w:name="t" w:val="1101"/>
            <w:attr w:name="r" w:val="243"/>
            <w:attr w:name="b" w:val="1123"/>
          </w:customXmlPr>
          <w:r w:rsidR="001014C9" w:rsidRPr="007852E0">
            <w:rPr>
              <w:sz w:val="28"/>
              <w:szCs w:val="28"/>
            </w:rPr>
            <w:t xml:space="preserve">форме, </w:t>
          </w:r>
        </w:customXml>
        <w:customXml w:uri="http://www.abbyy.com/FineReader_xml/FineReader7-MSWordSchema-v1.xml" w:element="rc">
          <w:customXmlPr>
            <w:attr w:name="l" w:val="253"/>
            <w:attr w:name="t" w:val="1101"/>
            <w:attr w:name="r" w:val="406"/>
            <w:attr w:name="b" w:val="1123"/>
          </w:customXmlPr>
          <w:r w:rsidR="001014C9" w:rsidRPr="007852E0">
            <w:rPr>
              <w:sz w:val="28"/>
              <w:szCs w:val="28"/>
            </w:rPr>
            <w:t xml:space="preserve">установленной </w:t>
          </w:r>
        </w:customXml>
        <w:customXml w:uri="http://www.abbyy.com/FineReader_xml/FineReader7-MSWordSchema-v1.xml" w:element="rc">
          <w:customXmlPr>
            <w:attr w:name="l" w:val="416"/>
            <w:attr w:name="t" w:val="1101"/>
            <w:attr w:name="r" w:val="518"/>
            <w:attr w:name="b" w:val="1123"/>
          </w:customXmlPr>
          <w:r w:rsidR="001014C9" w:rsidRPr="007852E0">
            <w:rPr>
              <w:sz w:val="28"/>
              <w:szCs w:val="28"/>
            </w:rPr>
            <w:t xml:space="preserve">Приказом </w:t>
          </w:r>
        </w:customXml>
        <w:customXml w:uri="http://www.abbyy.com/FineReader_xml/FineReader7-MSWordSchema-v1.xml" w:element="rc">
          <w:customXmlPr>
            <w:attr w:name="l" w:val="527"/>
            <w:attr w:name="t" w:val="1101"/>
            <w:attr w:name="r" w:val="739"/>
            <w:attr w:name="b" w:val="1123"/>
          </w:customXmlPr>
          <w:r w:rsidR="001014C9" w:rsidRPr="007852E0">
            <w:rPr>
              <w:sz w:val="28"/>
              <w:szCs w:val="28"/>
            </w:rPr>
            <w:t xml:space="preserve">Минэкономразвития </w:t>
          </w:r>
        </w:customXml>
        <w:customXml w:uri="http://www.abbyy.com/FineReader_xml/FineReader7-MSWordSchema-v1.xml" w:element="rc">
          <w:customXmlPr>
            <w:attr w:name="l" w:val="748"/>
            <w:attr w:name="t" w:val="1101"/>
            <w:attr w:name="r" w:val="868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879"/>
            <w:attr w:name="t" w:val="1102"/>
            <w:attr w:name="r" w:val="992"/>
            <w:attr w:name="b" w:val="1123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1002"/>
            <w:attr w:name="t" w:val="1107"/>
            <w:attr w:name="r" w:val="1023"/>
            <w:attr w:name="b" w:val="1119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1033"/>
            <w:attr w:name="t" w:val="1102"/>
            <w:attr w:name="r" w:val="1139"/>
            <w:attr w:name="b" w:val="1119"/>
          </w:customXmlPr>
          <w:r w:rsidR="001014C9" w:rsidRPr="007852E0">
            <w:rPr>
              <w:sz w:val="28"/>
              <w:szCs w:val="28"/>
            </w:rPr>
            <w:t>30.04.2009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1129"/>
            <w:attr w:name="r" w:val="162"/>
            <w:attr w:name="b" w:val="1146"/>
          </w:customXmlPr>
          <w:r w:rsidR="001014C9" w:rsidRPr="007852E0">
            <w:rPr>
              <w:sz w:val="28"/>
              <w:szCs w:val="28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176"/>
            <w:attr w:name="t" w:val="1129"/>
            <w:attr w:name="r" w:val="204"/>
            <w:attr w:name="b" w:val="1146"/>
          </w:customXmlPr>
          <w:r w:rsidR="001014C9" w:rsidRPr="007852E0">
            <w:rPr>
              <w:sz w:val="28"/>
              <w:szCs w:val="28"/>
            </w:rPr>
            <w:t xml:space="preserve">141 </w:t>
          </w:r>
        </w:customXml>
        <w:customXml w:uri="http://www.abbyy.com/FineReader_xml/FineReader7-MSWordSchema-v1.xml" w:element="rc">
          <w:customXmlPr>
            <w:attr w:name="l" w:val="220"/>
            <w:attr w:name="t" w:val="1129"/>
            <w:attr w:name="r" w:val="247"/>
            <w:attr w:name="b" w:val="1146"/>
          </w:customXmlPr>
          <w:r w:rsidR="001014C9" w:rsidRPr="007852E0">
            <w:rPr>
              <w:sz w:val="28"/>
              <w:szCs w:val="28"/>
            </w:rPr>
            <w:t xml:space="preserve">«О </w:t>
          </w:r>
        </w:customXml>
        <w:customXml w:uri="http://www.abbyy.com/FineReader_xml/FineReader7-MSWordSchema-v1.xml" w:element="rc">
          <w:customXmlPr>
            <w:attr w:name="l" w:val="258"/>
            <w:attr w:name="t" w:val="1134"/>
            <w:attr w:name="r" w:val="376"/>
            <w:attr w:name="b" w:val="1150"/>
          </w:customXmlPr>
          <w:r w:rsidR="001014C9" w:rsidRPr="007852E0">
            <w:rPr>
              <w:sz w:val="28"/>
              <w:szCs w:val="28"/>
            </w:rPr>
            <w:t>реализации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8"/>
            <w:attr w:name="t" w:val="1129"/>
            <w:attr w:name="r" w:val="502"/>
            <w:attr w:name="b" w:val="1146"/>
          </w:customXmlPr>
          <w:r w:rsidR="001014C9" w:rsidRPr="007852E0">
            <w:rPr>
              <w:sz w:val="28"/>
              <w:szCs w:val="28"/>
            </w:rPr>
            <w:t xml:space="preserve">положений </w:t>
          </w:r>
        </w:customXml>
        <w:customXml w:uri="http://www.abbyy.com/FineReader_xml/FineReader7-MSWordSchema-v1.xml" w:element="rc">
          <w:customXmlPr>
            <w:attr w:name="l" w:val="515"/>
            <w:attr w:name="t" w:val="1129"/>
            <w:attr w:name="r" w:val="658"/>
            <w:attr w:name="b" w:val="1151"/>
          </w:customXmlPr>
          <w:r w:rsidR="001014C9" w:rsidRPr="007852E0">
            <w:rPr>
              <w:sz w:val="28"/>
              <w:szCs w:val="28"/>
            </w:rPr>
            <w:t xml:space="preserve">Федерального </w:t>
          </w:r>
        </w:customXml>
        <w:customXml w:uri="http://www.abbyy.com/FineReader_xml/FineReader7-MSWordSchema-v1.xml" w:element="rc">
          <w:customXmlPr>
            <w:attr w:name="l" w:val="670"/>
            <w:attr w:name="t" w:val="1135"/>
            <w:attr w:name="r" w:val="738"/>
            <w:attr w:name="b" w:val="1146"/>
          </w:customXmlPr>
          <w:r w:rsidR="001014C9" w:rsidRPr="007852E0">
            <w:rPr>
              <w:sz w:val="28"/>
              <w:szCs w:val="28"/>
            </w:rPr>
            <w:t xml:space="preserve">закона </w:t>
          </w:r>
        </w:customXml>
        <w:customXml w:uri="http://www.abbyy.com/FineReader_xml/FineReader7-MSWordSchema-v1.xml" w:element="rc">
          <w:customXmlPr>
            <w:attr w:name="l" w:val="749"/>
            <w:attr w:name="t" w:val="1129"/>
            <w:attr w:name="r" w:val="776"/>
            <w:attr w:name="b" w:val="1146"/>
          </w:customXmlPr>
          <w:r w:rsidR="001014C9" w:rsidRPr="007852E0">
            <w:rPr>
              <w:sz w:val="28"/>
              <w:szCs w:val="28"/>
            </w:rPr>
            <w:t xml:space="preserve">«О </w:t>
          </w:r>
        </w:customXml>
        <w:customXml w:uri="http://www.abbyy.com/FineReader_xml/FineReader7-MSWordSchema-v1.xml" w:element="rc">
          <w:customXmlPr>
            <w:attr w:name="l" w:val="788"/>
            <w:attr w:name="t" w:val="1134"/>
            <w:attr w:name="r" w:val="861"/>
            <w:attr w:name="b" w:val="1148"/>
          </w:customXmlPr>
          <w:r w:rsidR="001014C9" w:rsidRPr="007852E0">
            <w:rPr>
              <w:sz w:val="28"/>
              <w:szCs w:val="28"/>
            </w:rPr>
            <w:t xml:space="preserve">защите </w:t>
          </w:r>
        </w:customXml>
        <w:customXml w:uri="http://www.abbyy.com/FineReader_xml/FineReader7-MSWordSchema-v1.xml" w:element="rc">
          <w:customXmlPr>
            <w:attr w:name="l" w:val="873"/>
            <w:attr w:name="t" w:val="1135"/>
            <w:attr w:name="r" w:val="918"/>
            <w:attr w:name="b" w:val="1151"/>
          </w:customXmlPr>
          <w:r w:rsidR="001014C9" w:rsidRPr="007852E0">
            <w:rPr>
              <w:sz w:val="28"/>
              <w:szCs w:val="28"/>
            </w:rPr>
            <w:t xml:space="preserve">прав </w:t>
          </w:r>
        </w:customXml>
        <w:customXml w:uri="http://www.abbyy.com/FineReader_xml/FineReader7-MSWordSchema-v1.xml" w:element="rc">
          <w:customXmlPr>
            <w:attr w:name="l" w:val="931"/>
            <w:attr w:name="t" w:val="1135"/>
            <w:attr w:name="r" w:val="1068"/>
            <w:attr w:name="b" w:val="1151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1080"/>
            <w:attr w:name="t" w:val="1135"/>
            <w:attr w:name="r" w:val="1116"/>
            <w:attr w:name="b" w:val="1149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1127"/>
            <w:attr w:name="t" w:val="1135"/>
            <w:attr w:name="r" w:val="1139"/>
            <w:attr w:name="b" w:val="1146"/>
          </w:customXmlPr>
          <w:r w:rsidR="001014C9" w:rsidRPr="007852E0">
            <w:rPr>
              <w:sz w:val="28"/>
              <w:szCs w:val="28"/>
            </w:rPr>
            <w:t>и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0"/>
            <w:attr w:name="t" w:val="1161"/>
            <w:attr w:name="r" w:val="312"/>
            <w:attr w:name="b" w:val="1179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320"/>
            <w:attr w:name="t" w:val="1157"/>
            <w:attr w:name="r" w:val="516"/>
            <w:attr w:name="b" w:val="1178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524"/>
            <w:attr w:name="t" w:val="1162"/>
            <w:attr w:name="r" w:val="560"/>
            <w:attr w:name="b" w:val="1179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568"/>
            <w:attr w:name="t" w:val="1162"/>
            <w:attr w:name="r" w:val="725"/>
            <w:attr w:name="b" w:val="1179"/>
          </w:customXmlPr>
          <w:r w:rsidR="001014C9" w:rsidRPr="007852E0">
            <w:rPr>
              <w:sz w:val="28"/>
              <w:szCs w:val="28"/>
            </w:rPr>
            <w:t xml:space="preserve">осуществлении </w:t>
          </w:r>
        </w:customXml>
        <w:customXml w:uri="http://www.abbyy.com/FineReader_xml/FineReader7-MSWordSchema-v1.xml" w:element="rc">
          <w:customXmlPr>
            <w:attr w:name="l" w:val="733"/>
            <w:attr w:name="t" w:val="1162"/>
            <w:attr w:name="r" w:val="916"/>
            <w:attr w:name="b" w:val="1179"/>
          </w:customXmlPr>
          <w:r w:rsidR="001014C9" w:rsidRPr="007852E0">
            <w:rPr>
              <w:sz w:val="28"/>
              <w:szCs w:val="28"/>
            </w:rPr>
            <w:t xml:space="preserve">государственного </w:t>
          </w:r>
        </w:customXml>
        <w:customXml w:uri="http://www.abbyy.com/FineReader_xml/FineReader7-MSWordSchema-v1.xml" w:element="rc">
          <w:customXmlPr>
            <w:attr w:name="l" w:val="924"/>
            <w:attr w:name="t" w:val="1163"/>
            <w:attr w:name="r" w:val="1017"/>
            <w:attr w:name="b" w:val="1180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1026"/>
            <w:attr w:name="t" w:val="1157"/>
            <w:attr w:name="r" w:val="1119"/>
            <w:attr w:name="b" w:val="1180"/>
          </w:customXmlPr>
          <w:r w:rsidR="001014C9" w:rsidRPr="007852E0">
            <w:rPr>
              <w:sz w:val="28"/>
              <w:szCs w:val="28"/>
            </w:rPr>
            <w:t xml:space="preserve">(надзора) </w:t>
          </w:r>
        </w:customXml>
        <w:customXml w:uri="http://www.abbyy.com/FineReader_xml/FineReader7-MSWordSchema-v1.xml" w:element="rc">
          <w:customXmlPr>
            <w:attr w:name="l" w:val="1127"/>
            <w:attr w:name="t" w:val="1163"/>
            <w:attr w:name="r" w:val="1139"/>
            <w:attr w:name="b" w:val="1174"/>
          </w:customXmlPr>
          <w:r w:rsidR="001014C9" w:rsidRPr="007852E0">
            <w:rPr>
              <w:sz w:val="28"/>
              <w:szCs w:val="28"/>
            </w:rPr>
            <w:t>и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1"/>
            <w:attr w:name="t" w:val="1189"/>
            <w:attr w:name="r" w:val="310"/>
            <w:attr w:name="b" w:val="1206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318"/>
            <w:attr w:name="t" w:val="1190"/>
            <w:attr w:name="r" w:val="429"/>
            <w:attr w:name="b" w:val="1206"/>
          </w:customXmlPr>
          <w:r w:rsidR="001014C9" w:rsidRPr="007852E0">
            <w:rPr>
              <w:sz w:val="28"/>
              <w:szCs w:val="28"/>
            </w:rPr>
            <w:t>контроля»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194"/>
            <w:attr w:name="t" w:val="1213"/>
            <w:attr w:name="r" w:val="367"/>
            <w:attr w:name="b" w:val="1234"/>
          </w:customXmlPr>
          <w:proofErr w:type="gramStart"/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380"/>
            <w:attr w:name="t" w:val="1218"/>
            <w:attr w:name="r" w:val="486"/>
            <w:attr w:name="b" w:val="1234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499"/>
            <w:attr w:name="t" w:val="1218"/>
            <w:attr w:name="r" w:val="577"/>
            <w:attr w:name="b" w:val="1230"/>
          </w:customXmlPr>
          <w:r w:rsidR="001014C9" w:rsidRPr="007852E0">
            <w:rPr>
              <w:sz w:val="28"/>
              <w:szCs w:val="28"/>
            </w:rPr>
            <w:t xml:space="preserve">готовит </w:t>
          </w:r>
        </w:customXml>
        <w:customXml w:uri="http://www.abbyy.com/FineReader_xml/FineReader7-MSWordSchema-v1.xml" w:element="rc">
          <w:customXmlPr>
            <w:attr w:name="l" w:val="590"/>
            <w:attr w:name="t" w:val="1218"/>
            <w:attr w:name="r" w:val="690"/>
            <w:attr w:name="b" w:val="1230"/>
          </w:customXmlPr>
          <w:r w:rsidR="001014C9" w:rsidRPr="007852E0">
            <w:rPr>
              <w:sz w:val="28"/>
              <w:szCs w:val="28"/>
            </w:rPr>
            <w:t xml:space="preserve">заявление </w:t>
          </w:r>
        </w:customXml>
        <w:customXml w:uri="http://www.abbyy.com/FineReader_xml/FineReader7-MSWordSchema-v1.xml" w:element="rc">
          <w:customXmlPr>
            <w:attr w:name="l" w:val="703"/>
            <w:attr w:name="t" w:val="1219"/>
            <w:attr w:name="r" w:val="714"/>
            <w:attr w:name="b" w:val="1230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727"/>
            <w:attr w:name="t" w:val="1218"/>
            <w:attr w:name="r" w:val="865"/>
            <w:attr w:name="b" w:val="1230"/>
          </w:customXmlPr>
          <w:r w:rsidR="001014C9" w:rsidRPr="007852E0">
            <w:rPr>
              <w:sz w:val="28"/>
              <w:szCs w:val="28"/>
            </w:rPr>
            <w:t xml:space="preserve">согласовании </w:t>
          </w:r>
        </w:customXml>
        <w:customXml w:uri="http://www.abbyy.com/FineReader_xml/FineReader7-MSWordSchema-v1.xml" w:element="rc">
          <w:customXmlPr>
            <w:attr w:name="l" w:val="878"/>
            <w:attr w:name="t" w:val="1219"/>
            <w:attr w:name="r" w:val="996"/>
            <w:attr w:name="b" w:val="1235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1009"/>
            <w:attr w:name="t" w:val="1214"/>
            <w:attr w:name="r" w:val="1139"/>
            <w:attr w:name="b" w:val="1231"/>
          </w:customXmlPr>
          <w:r w:rsidR="001014C9" w:rsidRPr="007852E0">
            <w:rPr>
              <w:sz w:val="28"/>
              <w:szCs w:val="28"/>
            </w:rPr>
            <w:t xml:space="preserve">внеплановой </w:t>
          </w:r>
        </w:customXml>
        <w:customXml w:uri="http://www.abbyy.com/FineReader_xml/FineReader7-MSWordSchema-v1.xml" w:element="rc">
          <w:customXmlPr>
            <w:attr w:name="l" w:val="140"/>
            <w:attr w:name="t" w:val="1241"/>
            <w:attr w:name="r" w:val="238"/>
            <w:attr w:name="b" w:val="1260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248"/>
            <w:attr w:name="t" w:val="1245"/>
            <w:attr w:name="r" w:val="342"/>
            <w:attr w:name="b" w:val="1262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354"/>
            <w:attr w:name="t" w:val="1245"/>
            <w:attr w:name="r" w:val="366"/>
            <w:attr w:name="b" w:val="125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77"/>
            <w:attr w:name="t" w:val="1245"/>
            <w:attr w:name="r" w:val="388"/>
            <w:attr w:name="b" w:val="1257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98"/>
            <w:attr w:name="t" w:val="1245"/>
            <w:attr w:name="r" w:val="445"/>
            <w:attr w:name="b" w:val="1260"/>
          </w:customXmlPr>
          <w:r w:rsidR="001014C9" w:rsidRPr="007852E0">
            <w:rPr>
              <w:sz w:val="28"/>
              <w:szCs w:val="28"/>
            </w:rPr>
            <w:t xml:space="preserve">день </w:t>
          </w:r>
        </w:customXml>
        <w:customXml w:uri="http://www.abbyy.com/FineReader_xml/FineReader7-MSWordSchema-v1.xml" w:element="rc">
          <w:customXmlPr>
            <w:attr w:name="l" w:val="456"/>
            <w:attr w:name="t" w:val="1246"/>
            <w:attr w:name="r" w:val="577"/>
            <w:attr w:name="b" w:val="1260"/>
          </w:customXmlPr>
          <w:r w:rsidR="001014C9" w:rsidRPr="007852E0">
            <w:rPr>
              <w:sz w:val="28"/>
              <w:szCs w:val="28"/>
            </w:rPr>
            <w:t xml:space="preserve">подписания </w:t>
          </w:r>
        </w:customXml>
        <w:customXml w:uri="http://www.abbyy.com/FineReader_xml/FineReader7-MSWordSchema-v1.xml" w:element="rc">
          <w:customXmlPr>
            <w:attr w:name="l" w:val="588"/>
            <w:attr w:name="t" w:val="1246"/>
            <w:attr w:name="r" w:val="734"/>
            <w:attr w:name="b" w:val="1263"/>
          </w:customXmlPr>
          <w:r w:rsidR="001014C9" w:rsidRPr="007852E0">
            <w:rPr>
              <w:sz w:val="28"/>
              <w:szCs w:val="28"/>
            </w:rPr>
            <w:t xml:space="preserve">распоряжения </w:t>
          </w:r>
        </w:customXml>
        <w:customXml w:uri="http://www.abbyy.com/FineReader_xml/FineReader7-MSWordSchema-v1.xml" w:element="rc">
          <w:customXmlPr>
            <w:attr w:name="l" w:val="745"/>
            <w:attr w:name="t" w:val="1246"/>
            <w:attr w:name="r" w:val="905"/>
            <w:attr w:name="b" w:val="1263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926"/>
            <w:attr w:name="t" w:val="1242"/>
            <w:attr w:name="r" w:val="1141"/>
            <w:attr w:name="b" w:val="1263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141"/>
            <w:attr w:name="t" w:val="1269"/>
            <w:attr w:name="r" w:val="211"/>
            <w:attr w:name="b" w:val="1289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222"/>
            <w:attr w:name="t" w:val="1274"/>
            <w:attr w:name="r" w:val="233"/>
            <w:attr w:name="b" w:val="1285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245"/>
            <w:attr w:name="t" w:val="1273"/>
            <w:attr w:name="r" w:val="365"/>
            <w:attr w:name="b" w:val="1289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377"/>
            <w:attr w:name="t" w:val="1269"/>
            <w:attr w:name="r" w:val="509"/>
            <w:attr w:name="b" w:val="1285"/>
          </w:customXmlPr>
          <w:r w:rsidR="001014C9" w:rsidRPr="007852E0">
            <w:rPr>
              <w:sz w:val="28"/>
              <w:szCs w:val="28"/>
            </w:rPr>
            <w:t xml:space="preserve">внеплановой </w:t>
          </w:r>
        </w:customXml>
        <w:customXml w:uri="http://www.abbyy.com/FineReader_xml/FineReader7-MSWordSchema-v1.xml" w:element="rc">
          <w:customXmlPr>
            <w:attr w:name="l" w:val="521"/>
            <w:attr w:name="t" w:val="1270"/>
            <w:attr w:name="r" w:val="618"/>
            <w:attr w:name="b" w:val="1288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630"/>
            <w:attr w:name="t" w:val="1274"/>
            <w:attr w:name="r" w:val="724"/>
            <w:attr w:name="b" w:val="1290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737"/>
            <w:attr w:name="t" w:val="1274"/>
            <w:attr w:name="r" w:val="884"/>
            <w:attr w:name="b" w:val="1290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895"/>
            <w:attr w:name="t" w:val="1274"/>
            <w:attr w:name="r" w:val="950"/>
            <w:attr w:name="b" w:val="1289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962"/>
            <w:attr w:name="t" w:val="1275"/>
            <w:attr w:name="r" w:val="1140"/>
            <w:attr w:name="b" w:val="1291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141"/>
            <w:attr w:name="t" w:val="1301"/>
            <w:attr w:name="r" w:val="321"/>
            <w:attr w:name="b" w:val="1317"/>
          </w:customXmlPr>
          <w:r w:rsidR="001014C9" w:rsidRPr="007852E0">
            <w:rPr>
              <w:sz w:val="28"/>
              <w:szCs w:val="28"/>
            </w:rPr>
            <w:t xml:space="preserve">предпринимателя </w:t>
          </w:r>
        </w:customXml>
        <w:customXml w:uri="http://www.abbyy.com/FineReader_xml/FineReader7-MSWordSchema-v1.xml" w:element="rc">
          <w:customXmlPr>
            <w:attr w:name="l" w:val="341"/>
            <w:attr w:name="t" w:val="1301"/>
            <w:attr w:name="r" w:val="354"/>
            <w:attr w:name="b" w:val="131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73"/>
            <w:attr w:name="t" w:val="1301"/>
            <w:attr w:name="r" w:val="509"/>
            <w:attr w:name="b" w:val="1317"/>
          </w:customXmlPr>
          <w:r w:rsidR="001014C9" w:rsidRPr="007852E0">
            <w:rPr>
              <w:sz w:val="28"/>
              <w:szCs w:val="28"/>
            </w:rPr>
            <w:t xml:space="preserve">представляет </w:t>
          </w:r>
        </w:customXml>
        <w:customXml w:uri="http://www.abbyy.com/FineReader_xml/FineReader7-MSWordSchema-v1.xml" w:element="rc">
          <w:customXmlPr>
            <w:attr w:name="l" w:val="528"/>
            <w:attr w:name="t" w:val="1296"/>
            <w:attr w:name="r" w:val="576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597"/>
            <w:attr w:name="t" w:val="1302"/>
            <w:attr w:name="r" w:val="711"/>
            <w:attr w:name="b" w:val="1318"/>
          </w:customXmlPr>
          <w:r w:rsidR="001014C9" w:rsidRPr="007852E0">
            <w:rPr>
              <w:sz w:val="28"/>
              <w:szCs w:val="28"/>
            </w:rPr>
            <w:t xml:space="preserve">направляет </w:t>
          </w:r>
        </w:customXml>
        <w:customXml w:uri="http://www.abbyy.com/FineReader_xml/FineReader7-MSWordSchema-v1.xml" w:element="rc">
          <w:customXmlPr>
            <w:attr w:name="l" w:val="730"/>
            <w:attr w:name="t" w:val="1301"/>
            <w:attr w:name="r" w:val="826"/>
            <w:attr w:name="b" w:val="1314"/>
          </w:customXmlPr>
          <w:r w:rsidR="001014C9" w:rsidRPr="007852E0">
            <w:rPr>
              <w:sz w:val="28"/>
              <w:szCs w:val="28"/>
            </w:rPr>
            <w:t xml:space="preserve">заказным </w:t>
          </w:r>
        </w:customXml>
        <w:customXml w:uri="http://www.abbyy.com/FineReader_xml/FineReader7-MSWordSchema-v1.xml" w:element="rc">
          <w:customXmlPr>
            <w:attr w:name="l" w:val="847"/>
            <w:attr w:name="t" w:val="1302"/>
            <w:attr w:name="r" w:val="949"/>
            <w:attr w:name="b" w:val="1313"/>
          </w:customXmlPr>
          <w:r w:rsidR="001014C9" w:rsidRPr="007852E0">
            <w:rPr>
              <w:sz w:val="28"/>
              <w:szCs w:val="28"/>
            </w:rPr>
            <w:t xml:space="preserve">почтовым </w:t>
          </w:r>
        </w:customXml>
        <w:customXml w:uri="http://www.abbyy.com/FineReader_xml/FineReader7-MSWordSchema-v1.xml" w:element="rc">
          <w:customXmlPr>
            <w:attr w:name="l" w:val="969"/>
            <w:attr w:name="t" w:val="1302"/>
            <w:attr w:name="r" w:val="1111"/>
            <w:attr w:name="b" w:val="1318"/>
          </w:customXmlPr>
          <w:r w:rsidR="001014C9" w:rsidRPr="007852E0">
            <w:rPr>
              <w:sz w:val="28"/>
              <w:szCs w:val="28"/>
            </w:rPr>
            <w:t xml:space="preserve">отправлением </w:t>
          </w:r>
        </w:customXml>
        <w:customXml w:uri="http://www.abbyy.com/FineReader_xml/FineReader7-MSWordSchema-v1.xml" w:element="rc">
          <w:customXmlPr>
            <w:attr w:name="l" w:val="1131"/>
            <w:attr w:name="t" w:val="1303"/>
            <w:attr w:name="r" w:val="1140"/>
            <w:attr w:name="b" w:val="1314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141"/>
            <w:attr w:name="t" w:val="1328"/>
            <w:attr w:name="r" w:val="287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уведомлением </w:t>
          </w:r>
        </w:customXml>
        <w:customXml w:uri="http://www.abbyy.com/FineReader_xml/FineReader7-MSWordSchema-v1.xml" w:element="rc">
          <w:customXmlPr>
            <w:attr w:name="l" w:val="302"/>
            <w:attr w:name="t" w:val="1328"/>
            <w:attr w:name="r" w:val="312"/>
            <w:attr w:name="b" w:val="1339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327"/>
            <w:attr w:name="t" w:val="1328"/>
            <w:attr w:name="r" w:val="423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вручении </w:t>
          </w:r>
        </w:customXml>
        <w:customXml w:uri="http://www.abbyy.com/FineReader_xml/FineReader7-MSWordSchema-v1.xml" w:element="rc">
          <w:customXmlPr>
            <w:attr w:name="l" w:val="438"/>
            <w:attr w:name="t" w:val="1329"/>
            <w:attr w:name="r" w:val="476"/>
            <w:attr w:name="b" w:val="1340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490"/>
            <w:attr w:name="t" w:val="1329"/>
            <w:attr w:name="r" w:val="500"/>
            <w:attr w:name="b" w:val="134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15"/>
            <w:attr w:name="t" w:val="1323"/>
            <w:attr w:name="r" w:val="579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форме </w:t>
          </w:r>
        </w:customXml>
        <w:customXml w:uri="http://www.abbyy.com/FineReader_xml/FineReader7-MSWordSchema-v1.xml" w:element="rc">
          <w:customXmlPr>
            <w:attr w:name="l" w:val="594"/>
            <w:attr w:name="t" w:val="1329"/>
            <w:attr w:name="r" w:val="731"/>
            <w:attr w:name="b" w:val="1346"/>
          </w:customXmlPr>
          <w:r w:rsidR="001014C9" w:rsidRPr="007852E0">
            <w:rPr>
              <w:sz w:val="28"/>
              <w:szCs w:val="28"/>
            </w:rPr>
            <w:t xml:space="preserve">электронного </w:t>
          </w:r>
        </w:customXml>
        <w:customXml w:uri="http://www.abbyy.com/FineReader_xml/FineReader7-MSWordSchema-v1.xml" w:element="rc">
          <w:customXmlPr>
            <w:attr w:name="l" w:val="746"/>
            <w:attr w:name="t" w:val="1329"/>
            <w:attr w:name="r" w:val="859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документа, </w:t>
          </w:r>
        </w:customXml>
        <w:customXml w:uri="http://www.abbyy.com/FineReader_xml/FineReader7-MSWordSchema-v1.xml" w:element="rc">
          <w:customXmlPr>
            <w:attr w:name="l" w:val="874"/>
            <w:attr w:name="t" w:val="1329"/>
            <w:attr w:name="r" w:val="1018"/>
            <w:attr w:name="b" w:val="1343"/>
          </w:customXmlPr>
          <w:r w:rsidR="001014C9" w:rsidRPr="007852E0">
            <w:rPr>
              <w:sz w:val="28"/>
              <w:szCs w:val="28"/>
            </w:rPr>
            <w:t xml:space="preserve">подписанного </w:t>
          </w:r>
        </w:customXml>
        <w:customXml w:uri="http://www.abbyy.com/FineReader_xml/FineReader7-MSWordSchema-v1.xml" w:element="rc">
          <w:customXmlPr>
            <w:attr w:name="l" w:val="1033"/>
            <w:attr w:name="t" w:val="1326"/>
            <w:attr w:name="r" w:val="1141"/>
            <w:attr w:name="b" w:val="1346"/>
          </w:customXmlPr>
          <w:r w:rsidR="001014C9" w:rsidRPr="007852E0">
            <w:rPr>
              <w:sz w:val="28"/>
              <w:szCs w:val="28"/>
            </w:rPr>
            <w:t xml:space="preserve">усиленной </w:t>
          </w:r>
        </w:customXml>
        <w:customXml w:uri="http://www.abbyy.com/FineReader_xml/FineReader7-MSWordSchema-v1.xml" w:element="rc">
          <w:customXmlPr>
            <w:attr w:name="l" w:val="141"/>
            <w:attr w:name="t" w:val="1351"/>
            <w:attr w:name="r" w:val="349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квалифицированной </w:t>
          </w:r>
        </w:customXml>
        <w:customXml w:uri="http://www.abbyy.com/FineReader_xml/FineReader7-MSWordSchema-v1.xml" w:element="rc">
          <w:customXmlPr>
            <w:attr w:name="l" w:val="364"/>
            <w:attr w:name="t" w:val="1351"/>
            <w:attr w:name="r" w:val="495"/>
            <w:attr w:name="b" w:val="1372"/>
          </w:customXmlPr>
          <w:r w:rsidR="001014C9" w:rsidRPr="007852E0">
            <w:rPr>
              <w:sz w:val="28"/>
              <w:szCs w:val="28"/>
            </w:rPr>
            <w:t xml:space="preserve">электронной </w:t>
          </w:r>
        </w:customXml>
        <w:customXml w:uri="http://www.abbyy.com/FineReader_xml/FineReader7-MSWordSchema-v1.xml" w:element="rc">
          <w:customXmlPr>
            <w:attr w:name="l" w:val="509"/>
            <w:attr w:name="t" w:val="1356"/>
            <w:attr w:name="r" w:val="616"/>
            <w:attr w:name="b" w:val="1372"/>
          </w:customXmlPr>
          <w:r w:rsidR="001014C9" w:rsidRPr="007852E0">
            <w:rPr>
              <w:sz w:val="28"/>
              <w:szCs w:val="28"/>
            </w:rPr>
            <w:t xml:space="preserve">подписью, </w:t>
          </w:r>
        </w:customXml>
        <w:customXml w:uri="http://www.abbyy.com/FineReader_xml/FineReader7-MSWordSchema-v1.xml" w:element="rc">
          <w:customXmlPr>
            <w:attr w:name="l" w:val="631"/>
            <w:attr w:name="t" w:val="1357"/>
            <w:attr w:name="r" w:val="641"/>
            <w:attr w:name="b" w:val="136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55"/>
            <w:attr w:name="t" w:val="1357"/>
            <w:attr w:name="r" w:val="712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орган </w:t>
          </w:r>
        </w:customXml>
        <w:customXml w:uri="http://www.abbyy.com/FineReader_xml/FineReader7-MSWordSchema-v1.xml" w:element="rc">
          <w:customXmlPr>
            <w:attr w:name="l" w:val="726"/>
            <w:attr w:name="t" w:val="1356"/>
            <w:attr w:name="r" w:val="860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прокуратуры </w:t>
          </w:r>
        </w:customXml>
        <w:customXml w:uri="http://www.abbyy.com/FineReader_xml/FineReader7-MSWordSchema-v1.xml" w:element="rc">
          <w:customXmlPr>
            <w:attr w:name="l" w:val="874"/>
            <w:attr w:name="t" w:val="1357"/>
            <w:attr w:name="r" w:val="898"/>
            <w:attr w:name="b" w:val="1368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913"/>
            <w:attr w:name="t" w:val="1357"/>
            <w:attr w:name="r" w:val="972"/>
            <w:attr w:name="b" w:val="1374"/>
          </w:customXmlPr>
          <w:r w:rsidR="001014C9" w:rsidRPr="007852E0">
            <w:rPr>
              <w:sz w:val="28"/>
              <w:szCs w:val="28"/>
            </w:rPr>
            <w:t xml:space="preserve">месту </w:t>
          </w:r>
        </w:customXml>
        <w:customXml w:uri="http://www.abbyy.com/FineReader_xml/FineReader7-MSWordSchema-v1.xml" w:element="rc">
          <w:customXmlPr>
            <w:attr w:name="l" w:val="986"/>
            <w:attr w:name="t" w:val="1357"/>
            <w:attr w:name="r" w:val="1140"/>
            <w:attr w:name="b" w:val="1374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141"/>
            <w:attr w:name="t" w:val="1383"/>
            <w:attr w:name="r" w:val="276"/>
            <w:attr w:name="b" w:val="1398"/>
          </w:customXmlPr>
          <w:r w:rsidR="001014C9" w:rsidRPr="007852E0">
            <w:rPr>
              <w:sz w:val="28"/>
              <w:szCs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305"/>
            <w:attr w:name="t" w:val="1383"/>
            <w:attr w:name="r" w:val="452"/>
            <w:attr w:name="b" w:val="1399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481"/>
            <w:attr w:name="t" w:val="1384"/>
            <w:attr w:name="r" w:val="535"/>
            <w:attr w:name="b" w:val="1399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564"/>
            <w:attr w:name="t" w:val="1384"/>
            <w:attr w:name="r" w:val="743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772"/>
            <w:attr w:name="t" w:val="1384"/>
            <w:attr w:name="r" w:val="960"/>
            <w:attr w:name="b" w:val="1401"/>
          </w:customXmlPr>
          <w:r w:rsidR="001014C9" w:rsidRPr="007852E0">
            <w:rPr>
              <w:sz w:val="28"/>
              <w:szCs w:val="28"/>
            </w:rPr>
            <w:t>предпринимателя.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9"/>
            <w:attr w:name="t" w:val="1380"/>
            <w:attr w:name="r" w:val="1004"/>
            <w:attr w:name="b" w:val="1396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1032"/>
            <w:attr w:name="t" w:val="1385"/>
            <w:attr w:name="r" w:val="1140"/>
            <w:attr w:name="b" w:val="1397"/>
          </w:customXmlPr>
          <w:r w:rsidR="001014C9" w:rsidRPr="007852E0">
            <w:rPr>
              <w:sz w:val="28"/>
              <w:szCs w:val="28"/>
            </w:rPr>
            <w:t xml:space="preserve">заявлению </w:t>
          </w:r>
        </w:customXml>
        <w:customXml w:uri="http://www.abbyy.com/FineReader_xml/FineReader7-MSWordSchema-v1.xml" w:element="rc">
          <w:customXmlPr>
            <w:attr w:name="l" w:val="142"/>
            <w:attr w:name="t" w:val="1411"/>
            <w:attr w:name="r" w:val="271"/>
            <w:attr w:name="b" w:val="1427"/>
          </w:customXmlPr>
          <w:r w:rsidR="001014C9" w:rsidRPr="007852E0">
            <w:rPr>
              <w:sz w:val="28"/>
              <w:szCs w:val="28"/>
            </w:rPr>
            <w:t xml:space="preserve">прилагаются </w:t>
          </w:r>
        </w:customXml>
        <w:customXml w:uri="http://www.abbyy.com/FineReader_xml/FineReader7-MSWordSchema-v1.xml" w:element="rc">
          <w:customXmlPr>
            <w:attr w:name="l" w:val="279"/>
            <w:attr w:name="t" w:val="1411"/>
            <w:attr w:name="r" w:val="338"/>
            <w:attr w:name="b" w:val="1422"/>
          </w:customXmlPr>
          <w:r w:rsidR="001014C9" w:rsidRPr="007852E0">
            <w:rPr>
              <w:sz w:val="28"/>
              <w:szCs w:val="28"/>
            </w:rPr>
            <w:t xml:space="preserve">копия </w:t>
          </w:r>
        </w:customXml>
        <w:customXml w:uri="http://www.abbyy.com/FineReader_xml/FineReader7-MSWordSchema-v1.xml" w:element="rc">
          <w:customXmlPr>
            <w:attr w:name="l" w:val="346"/>
            <w:attr w:name="t" w:val="1411"/>
            <w:attr w:name="r" w:val="493"/>
            <w:attr w:name="b" w:val="1427"/>
          </w:customXmlPr>
          <w:r w:rsidR="001014C9" w:rsidRPr="007852E0">
            <w:rPr>
              <w:sz w:val="28"/>
              <w:szCs w:val="28"/>
            </w:rPr>
            <w:t xml:space="preserve">распоряжения </w:t>
          </w:r>
        </w:customXml>
        <w:customXml w:uri="http://www.abbyy.com/FineReader_xml/FineReader7-MSWordSchema-v1.xml" w:element="rc">
          <w:customXmlPr>
            <w:attr w:name="l" w:val="508"/>
            <w:attr w:name="t" w:val="1411"/>
            <w:attr w:name="r" w:val="518"/>
            <w:attr w:name="b" w:val="1423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527"/>
            <w:attr w:name="t" w:val="1411"/>
            <w:attr w:name="r" w:val="646"/>
            <w:attr w:name="b" w:val="1428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654"/>
            <w:attr w:name="t" w:val="1407"/>
            <w:attr w:name="r" w:val="785"/>
            <w:attr w:name="b" w:val="1424"/>
          </w:customXmlPr>
          <w:r w:rsidR="001014C9" w:rsidRPr="007852E0">
            <w:rPr>
              <w:sz w:val="28"/>
              <w:szCs w:val="28"/>
            </w:rPr>
            <w:t xml:space="preserve">внеплановой </w:t>
          </w:r>
        </w:customXml>
        <w:customXml w:uri="http://www.abbyy.com/FineReader_xml/FineReader7-MSWordSchema-v1.xml" w:element="rc">
          <w:customXmlPr>
            <w:attr w:name="l" w:val="794"/>
            <w:attr w:name="t" w:val="1407"/>
            <w:attr w:name="r" w:val="891"/>
            <w:attr w:name="b" w:val="1426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899"/>
            <w:attr w:name="t" w:val="1412"/>
            <w:attr w:name="r" w:val="995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003"/>
            <w:attr w:name="t" w:val="1413"/>
            <w:attr w:name="r" w:val="1014"/>
            <w:attr w:name="b" w:val="1424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22"/>
            <w:attr w:name="t" w:val="1413"/>
            <w:attr w:name="r" w:val="1141"/>
            <w:attr w:name="b" w:val="1430"/>
          </w:customXmlPr>
          <w:r w:rsidR="001014C9" w:rsidRPr="007852E0">
            <w:rPr>
              <w:sz w:val="28"/>
              <w:szCs w:val="28"/>
            </w:rPr>
            <w:t xml:space="preserve">документы, </w:t>
          </w:r>
        </w:customXml>
        <w:customXml w:uri="http://www.abbyy.com/FineReader_xml/FineReader7-MSWordSchema-v1.xml" w:element="rc">
          <w:customXmlPr>
            <w:attr w:name="l" w:val="141"/>
            <w:attr w:name="t" w:val="1439"/>
            <w:attr w:name="r" w:val="224"/>
            <w:attr w:name="b" w:val="1456"/>
          </w:customXmlPr>
          <w:r w:rsidR="001014C9" w:rsidRPr="007852E0">
            <w:rPr>
              <w:sz w:val="28"/>
              <w:szCs w:val="28"/>
            </w:rPr>
            <w:t xml:space="preserve">которые </w:t>
          </w:r>
        </w:customXml>
        <w:customXml w:uri="http://www.abbyy.com/FineReader_xml/FineReader7-MSWordSchema-v1.xml" w:element="rc">
          <w:customXmlPr>
            <w:attr w:name="l" w:val="232"/>
            <w:attr w:name="t" w:val="1438"/>
            <w:attr w:name="r" w:val="326"/>
            <w:attr w:name="b" w:val="1455"/>
          </w:customXmlPr>
          <w:r w:rsidR="001014C9" w:rsidRPr="007852E0">
            <w:rPr>
              <w:sz w:val="28"/>
              <w:szCs w:val="28"/>
            </w:rPr>
            <w:t xml:space="preserve">содержат </w:t>
          </w:r>
        </w:customXml>
        <w:customXml w:uri="http://www.abbyy.com/FineReader_xml/FineReader7-MSWordSchema-v1.xml" w:element="rc">
          <w:customXmlPr>
            <w:attr w:name="l" w:val="334"/>
            <w:attr w:name="t" w:val="1439"/>
            <w:attr w:name="r" w:val="432"/>
            <w:attr w:name="b" w:val="1454"/>
          </w:customXmlPr>
          <w:r w:rsidR="001014C9" w:rsidRPr="007852E0">
            <w:rPr>
              <w:sz w:val="28"/>
              <w:szCs w:val="28"/>
            </w:rPr>
            <w:t xml:space="preserve">сведения, </w:t>
          </w:r>
        </w:customXml>
        <w:customXml w:uri="http://www.abbyy.com/FineReader_xml/FineReader7-MSWordSchema-v1.xml" w:element="rc">
          <w:customXmlPr>
            <w:attr w:name="l" w:val="440"/>
            <w:attr w:name="t" w:val="1439"/>
            <w:attr w:name="r" w:val="582"/>
            <w:attr w:name="b" w:val="1456"/>
          </w:customXmlPr>
          <w:r w:rsidR="001014C9" w:rsidRPr="007852E0">
            <w:rPr>
              <w:sz w:val="28"/>
              <w:szCs w:val="28"/>
            </w:rPr>
            <w:t xml:space="preserve">послужившие </w:t>
          </w:r>
        </w:customXml>
        <w:customXml w:uri="http://www.abbyy.com/FineReader_xml/FineReader7-MSWordSchema-v1.xml" w:element="rc">
          <w:customXmlPr>
            <w:attr w:name="l" w:val="590"/>
            <w:attr w:name="t" w:val="1440"/>
            <w:attr w:name="r" w:val="710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основанием </w:t>
          </w:r>
        </w:customXml>
        <w:customXml w:uri="http://www.abbyy.com/FineReader_xml/FineReader7-MSWordSchema-v1.xml" w:element="rc">
          <w:customXmlPr>
            <w:attr w:name="l" w:val="718"/>
            <w:attr w:name="t" w:val="1440"/>
            <w:attr w:name="r" w:val="737"/>
            <w:attr w:name="b" w:val="1452"/>
          </w:customXmlPr>
          <w:r w:rsidR="001014C9" w:rsidRPr="007852E0">
            <w:rPr>
              <w:sz w:val="28"/>
              <w:szCs w:val="28"/>
            </w:rPr>
            <w:t xml:space="preserve">ее </w:t>
          </w:r>
        </w:customXml>
        <w:customXml w:uri="http://www.abbyy.com/FineReader_xml/FineReader7-MSWordSchema-v1.xml" w:element="rc">
          <w:customXmlPr>
            <w:attr w:name="l" w:val="745"/>
            <w:attr w:name="t" w:val="1439"/>
            <w:attr w:name="r" w:val="869"/>
            <w:attr w:name="b" w:val="1456"/>
          </w:customXmlPr>
          <w:r w:rsidR="001014C9" w:rsidRPr="007852E0">
            <w:rPr>
              <w:sz w:val="28"/>
              <w:szCs w:val="28"/>
            </w:rPr>
            <w:t>проведения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3"/>
            <w:attr w:name="t" w:val="1461"/>
            <w:attr w:name="r" w:val="265"/>
            <w:attr w:name="b" w:val="1479"/>
          </w:customXmlPr>
          <w:r w:rsidR="001014C9" w:rsidRPr="007852E0">
            <w:rPr>
              <w:sz w:val="28"/>
              <w:szCs w:val="28"/>
            </w:rPr>
            <w:t>3.3.5.</w:t>
          </w:r>
        </w:customXml>
        <w:customXml w:uri="http://www.abbyy.com/FineReader_xml/FineReader7-MSWordSchema-v1.xml" w:element="rc">
          <w:customXmlPr>
            <w:attr w:name="l" w:val="265"/>
            <w:attr w:name="t" w:val="1462"/>
            <w:attr w:name="r" w:val="290"/>
            <w:attr w:name="b" w:val="1479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90"/>
            <w:attr w:name="t" w:val="1462"/>
            <w:attr w:name="r" w:val="304"/>
            <w:attr w:name="b" w:val="1478"/>
          </w:customXmlPr>
          <w:proofErr w:type="gramStart"/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18"/>
            <w:attr w:name="t" w:val="1466"/>
            <w:attr w:name="r" w:val="385"/>
            <w:attr w:name="b" w:val="1483"/>
          </w:customXmlPr>
          <w:r w:rsidR="001014C9" w:rsidRPr="007852E0">
            <w:rPr>
              <w:sz w:val="28"/>
              <w:szCs w:val="28"/>
            </w:rPr>
            <w:t xml:space="preserve">случае </w:t>
          </w:r>
        </w:customXml>
        <w:customXml w:uri="http://www.abbyy.com/FineReader_xml/FineReader7-MSWordSchema-v1.xml" w:element="rc">
          <w:customXmlPr>
            <w:attr w:name="l" w:val="399"/>
            <w:attr w:name="t" w:val="1467"/>
            <w:attr w:name="r" w:val="443"/>
            <w:attr w:name="b" w:val="1478"/>
          </w:customXmlPr>
          <w:r w:rsidR="001014C9" w:rsidRPr="007852E0">
            <w:rPr>
              <w:sz w:val="28"/>
              <w:szCs w:val="28"/>
            </w:rPr>
            <w:t xml:space="preserve">если </w:t>
          </w:r>
        </w:customXml>
        <w:customXml w:uri="http://www.abbyy.com/FineReader_xml/FineReader7-MSWordSchema-v1.xml" w:element="rc">
          <w:customXmlPr>
            <w:attr w:name="l" w:val="457"/>
            <w:attr w:name="t" w:val="1467"/>
            <w:attr w:name="r" w:val="578"/>
            <w:attr w:name="b" w:val="1479"/>
          </w:customXmlPr>
          <w:r w:rsidR="001014C9" w:rsidRPr="007852E0">
            <w:rPr>
              <w:sz w:val="28"/>
              <w:szCs w:val="28"/>
            </w:rPr>
            <w:t xml:space="preserve">основанием </w:t>
          </w:r>
        </w:customXml>
        <w:customXml w:uri="http://www.abbyy.com/FineReader_xml/FineReader7-MSWordSchema-v1.xml" w:element="rc">
          <w:customXmlPr>
            <w:attr w:name="l" w:val="591"/>
            <w:attr w:name="t" w:val="1467"/>
            <w:attr w:name="r" w:val="625"/>
            <w:attr w:name="b" w:val="1482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638"/>
            <w:attr w:name="t" w:val="1467"/>
            <w:attr w:name="r" w:val="756"/>
            <w:attr w:name="b" w:val="1484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769"/>
            <w:attr w:name="t" w:val="1463"/>
            <w:attr w:name="r" w:val="901"/>
            <w:attr w:name="b" w:val="1480"/>
          </w:customXmlPr>
          <w:r w:rsidR="001014C9" w:rsidRPr="007852E0">
            <w:rPr>
              <w:sz w:val="28"/>
              <w:szCs w:val="28"/>
            </w:rPr>
            <w:t xml:space="preserve">внеплановой </w:t>
          </w:r>
        </w:customXml>
        <w:customXml w:uri="http://www.abbyy.com/FineReader_xml/FineReader7-MSWordSchema-v1.xml" w:element="rc">
          <w:customXmlPr>
            <w:attr w:name="l" w:val="914"/>
            <w:attr w:name="t" w:val="1464"/>
            <w:attr w:name="r" w:val="1011"/>
            <w:attr w:name="b" w:val="1482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1023"/>
            <w:attr w:name="t" w:val="1468"/>
            <w:attr w:name="r" w:val="1118"/>
            <w:attr w:name="b" w:val="1485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131"/>
            <w:attr w:name="t" w:val="1469"/>
            <w:attr w:name="r" w:val="1140"/>
            <w:attr w:name="b" w:val="1480"/>
          </w:customXmlPr>
          <w:r w:rsidR="001014C9" w:rsidRPr="007852E0">
            <w:rPr>
              <w:sz w:val="28"/>
              <w:szCs w:val="28"/>
            </w:rPr>
            <w:t>в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2"/>
            <w:attr w:name="t" w:val="1494"/>
            <w:attr w:name="r" w:val="255"/>
            <w:attr w:name="b" w:val="1507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263"/>
            <w:attr w:name="t" w:val="1494"/>
            <w:attr w:name="r" w:val="401"/>
            <w:attr w:name="b" w:val="1511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409"/>
            <w:attr w:name="t" w:val="1495"/>
            <w:attr w:name="r" w:val="446"/>
            <w:attr w:name="b" w:val="1508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454"/>
            <w:attr w:name="t" w:val="1495"/>
            <w:attr w:name="r" w:val="466"/>
            <w:attr w:name="b" w:val="1506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75"/>
            <w:attr w:name="t" w:val="1495"/>
            <w:attr w:name="r" w:val="648"/>
            <w:attr w:name="b" w:val="1512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656"/>
            <w:attr w:name="t" w:val="1491"/>
            <w:attr w:name="r" w:val="851"/>
            <w:attr w:name="b" w:val="1513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858"/>
            <w:attr w:name="t" w:val="1496"/>
            <w:attr w:name="r" w:val="947"/>
            <w:attr w:name="b" w:val="1508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955"/>
            <w:attr w:name="t" w:val="1496"/>
            <w:attr w:name="r" w:val="1077"/>
            <w:attr w:name="b" w:val="1513"/>
          </w:customXmlPr>
          <w:r w:rsidR="001014C9" w:rsidRPr="007852E0">
            <w:rPr>
              <w:sz w:val="28"/>
              <w:szCs w:val="28"/>
            </w:rPr>
            <w:t xml:space="preserve">причинение </w:t>
          </w:r>
        </w:customXml>
        <w:customXml w:uri="http://www.abbyy.com/FineReader_xml/FineReader7-MSWordSchema-v1.xml" w:element="rc">
          <w:customXmlPr>
            <w:attr w:name="l" w:val="1085"/>
            <w:attr w:name="t" w:val="1497"/>
            <w:attr w:name="r" w:val="1140"/>
            <w:attr w:name="b" w:val="1514"/>
          </w:customXmlPr>
          <w:r w:rsidR="001014C9" w:rsidRPr="007852E0">
            <w:rPr>
              <w:sz w:val="28"/>
              <w:szCs w:val="28"/>
            </w:rPr>
            <w:t>вреда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2"/>
            <w:attr w:name="t" w:val="1523"/>
            <w:attr w:name="r" w:val="210"/>
            <w:attr w:name="b" w:val="1539"/>
          </w:customXmlPr>
          <w:r w:rsidR="001014C9" w:rsidRPr="007852E0">
            <w:rPr>
              <w:sz w:val="28"/>
              <w:szCs w:val="28"/>
            </w:rPr>
            <w:t xml:space="preserve">жизни, </w:t>
          </w:r>
        </w:customXml>
        <w:customXml w:uri="http://www.abbyy.com/FineReader_xml/FineReader7-MSWordSchema-v1.xml" w:element="rc">
          <w:customXmlPr>
            <w:attr w:name="l" w:val="217"/>
            <w:attr w:name="t" w:val="1523"/>
            <w:attr w:name="r" w:val="224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24"/>
            <w:attr w:name="t" w:val="1523"/>
            <w:attr w:name="r" w:val="231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31"/>
            <w:attr w:name="t" w:val="1522"/>
            <w:attr w:name="r" w:val="328"/>
            <w:attr w:name="b" w:val="1539"/>
          </w:customXmlPr>
          <w:r w:rsidR="001014C9" w:rsidRPr="007852E0">
            <w:rPr>
              <w:sz w:val="28"/>
              <w:szCs w:val="28"/>
            </w:rPr>
            <w:t xml:space="preserve">здоровью </w:t>
          </w:r>
        </w:customXml>
        <w:customXml w:uri="http://www.abbyy.com/FineReader_xml/FineReader7-MSWordSchema-v1.xml" w:element="rc">
          <w:customXmlPr>
            <w:attr w:name="l" w:val="335"/>
            <w:attr w:name="t" w:val="1523"/>
            <w:attr w:name="r" w:val="342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2"/>
            <w:attr w:name="t" w:val="1523"/>
            <w:attr w:name="r" w:val="349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9"/>
            <w:attr w:name="t" w:val="1523"/>
            <w:attr w:name="r" w:val="440"/>
            <w:attr w:name="b" w:val="1540"/>
          </w:customXmlPr>
          <w:r w:rsidR="001014C9" w:rsidRPr="007852E0">
            <w:rPr>
              <w:sz w:val="28"/>
              <w:szCs w:val="28"/>
            </w:rPr>
            <w:t xml:space="preserve">граждан, </w:t>
          </w:r>
        </w:customXml>
        <w:customXml w:uri="http://www.abbyy.com/FineReader_xml/FineReader7-MSWordSchema-v1.xml" w:element="rc">
          <w:customXmlPr>
            <w:attr w:name="l" w:val="447"/>
            <w:attr w:name="t" w:val="1523"/>
            <w:attr w:name="r" w:val="454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4"/>
            <w:attr w:name="t" w:val="1523"/>
            <w:attr w:name="r" w:val="462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2"/>
            <w:attr w:name="t" w:val="1523"/>
            <w:attr w:name="r" w:val="519"/>
            <w:attr w:name="b" w:val="1540"/>
          </w:customXmlPr>
          <w:r w:rsidR="001014C9" w:rsidRPr="007852E0">
            <w:rPr>
              <w:sz w:val="28"/>
              <w:szCs w:val="28"/>
            </w:rPr>
            <w:t xml:space="preserve">вреда </w:t>
          </w:r>
        </w:customXml>
        <w:customXml w:uri="http://www.abbyy.com/FineReader_xml/FineReader7-MSWordSchema-v1.xml" w:element="rc">
          <w:customXmlPr>
            <w:attr w:name="l" w:val="526"/>
            <w:attr w:name="t" w:val="1523"/>
            <w:attr w:name="r" w:val="533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33"/>
            <w:attr w:name="t" w:val="1523"/>
            <w:attr w:name="r" w:val="540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0"/>
            <w:attr w:name="t" w:val="1524"/>
            <w:attr w:name="r" w:val="652"/>
            <w:attr w:name="b" w:val="1539"/>
          </w:customXmlPr>
          <w:r w:rsidR="001014C9" w:rsidRPr="007852E0">
            <w:rPr>
              <w:sz w:val="28"/>
              <w:szCs w:val="28"/>
            </w:rPr>
            <w:t xml:space="preserve">животным, </w:t>
          </w:r>
        </w:customXml>
        <w:customXml w:uri="http://www.abbyy.com/FineReader_xml/FineReader7-MSWordSchema-v1.xml" w:element="rc">
          <w:customXmlPr>
            <w:attr w:name="l" w:val="659"/>
            <w:attr w:name="t" w:val="1524"/>
            <w:attr w:name="r" w:val="666"/>
            <w:attr w:name="b" w:val="15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6"/>
            <w:attr w:name="t" w:val="1524"/>
            <w:attr w:name="r" w:val="673"/>
            <w:attr w:name="b" w:val="15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73"/>
            <w:attr w:name="t" w:val="1524"/>
            <w:attr w:name="r" w:val="785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растениям, </w:t>
          </w:r>
        </w:customXml>
        <w:customXml w:uri="http://www.abbyy.com/FineReader_xml/FineReader7-MSWordSchema-v1.xml" w:element="rc">
          <w:customXmlPr>
            <w:attr w:name="l" w:val="792"/>
            <w:attr w:name="t" w:val="1524"/>
            <w:attr w:name="r" w:val="799"/>
            <w:attr w:name="b" w:val="1536"/>
          </w:customXmlPr>
        </w:customXml>
        <w:customXml w:uri="http://www.abbyy.com/FineReader_xml/FineReader7-MSWordSchema-v1.xml" w:element="rc">
          <w:customXmlPr>
            <w:attr w:name="l" w:val="799"/>
            <w:attr w:name="t" w:val="1524"/>
            <w:attr w:name="r" w:val="807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7"/>
            <w:attr w:name="t" w:val="1520"/>
            <w:attr w:name="r" w:val="943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окружающей </w:t>
          </w:r>
        </w:customXml>
        <w:customXml w:uri="http://www.abbyy.com/FineReader_xml/FineReader7-MSWordSchema-v1.xml" w:element="rc">
          <w:customXmlPr>
            <w:attr w:name="l" w:val="950"/>
            <w:attr w:name="t" w:val="1520"/>
            <w:attr w:name="r" w:val="957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7"/>
            <w:attr w:name="t" w:val="1520"/>
            <w:attr w:name="r" w:val="965"/>
            <w:attr w:name="b" w:val="15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5"/>
            <w:attr w:name="t" w:val="1525"/>
            <w:attr w:name="r" w:val="1025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среде, </w:t>
          </w:r>
        </w:customXml>
        <w:customXml w:uri="http://www.abbyy.com/FineReader_xml/FineReader7-MSWordSchema-v1.xml" w:element="rc">
          <w:customXmlPr>
            <w:attr w:name="l" w:val="1032"/>
            <w:attr w:name="t" w:val="1524"/>
            <w:attr w:name="r" w:val="1039"/>
            <w:attr w:name="b" w:val="153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9"/>
            <w:attr w:name="t" w:val="1524"/>
            <w:attr w:name="r" w:val="1046"/>
            <w:attr w:name="b" w:val="153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6"/>
            <w:attr w:name="t" w:val="1519"/>
            <w:attr w:name="r" w:val="1141"/>
            <w:attr w:name="b" w:val="1537"/>
          </w:customXmlPr>
          <w:r w:rsidR="001014C9" w:rsidRPr="007852E0">
            <w:rPr>
              <w:sz w:val="28"/>
              <w:szCs w:val="28"/>
            </w:rPr>
            <w:t>объектам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2"/>
            <w:attr w:name="t" w:val="1551"/>
            <w:attr w:name="r" w:val="268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культурного </w:t>
          </w:r>
        </w:customXml>
        <w:customXml w:uri="http://www.abbyy.com/FineReader_xml/FineReader7-MSWordSchema-v1.xml" w:element="rc">
          <w:customXmlPr>
            <w:attr w:name="l" w:val="284"/>
            <w:attr w:name="t" w:val="1551"/>
            <w:attr w:name="r" w:val="377"/>
            <w:attr w:name="b" w:val="1565"/>
          </w:customXmlPr>
          <w:r w:rsidR="001014C9" w:rsidRPr="007852E0">
            <w:rPr>
              <w:sz w:val="28"/>
              <w:szCs w:val="28"/>
            </w:rPr>
            <w:t xml:space="preserve">наследия </w:t>
          </w:r>
        </w:customXml>
        <w:customXml w:uri="http://www.abbyy.com/FineReader_xml/FineReader7-MSWordSchema-v1.xml" w:element="rc">
          <w:customXmlPr>
            <w:attr w:name="l" w:val="393"/>
            <w:attr w:name="t" w:val="1545"/>
            <w:attr w:name="r" w:val="524"/>
            <w:attr w:name="b" w:val="1567"/>
          </w:customXmlPr>
          <w:r w:rsidR="001014C9" w:rsidRPr="007852E0">
            <w:rPr>
              <w:sz w:val="28"/>
              <w:szCs w:val="28"/>
            </w:rPr>
            <w:t xml:space="preserve">(памятникам </w:t>
          </w:r>
        </w:customXml>
        <w:customXml w:uri="http://www.abbyy.com/FineReader_xml/FineReader7-MSWordSchema-v1.xml" w:element="rc">
          <w:customXmlPr>
            <w:attr w:name="l" w:val="540"/>
            <w:attr w:name="t" w:val="1552"/>
            <w:attr w:name="r" w:val="623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истории </w:t>
          </w:r>
        </w:customXml>
        <w:customXml w:uri="http://www.abbyy.com/FineReader_xml/FineReader7-MSWordSchema-v1.xml" w:element="rc">
          <w:customXmlPr>
            <w:attr w:name="l" w:val="639"/>
            <w:attr w:name="t" w:val="1552"/>
            <w:attr w:name="r" w:val="650"/>
            <w:attr w:name="b" w:val="156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658"/>
            <w:attr w:name="t" w:val="1552"/>
            <w:attr w:name="r" w:val="667"/>
            <w:attr w:name="b" w:val="156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7"/>
            <w:attr w:name="t" w:val="1546"/>
            <w:attr w:name="r" w:val="771"/>
            <w:attr w:name="b" w:val="1569"/>
          </w:customXmlPr>
          <w:r w:rsidR="001014C9" w:rsidRPr="007852E0">
            <w:rPr>
              <w:sz w:val="28"/>
              <w:szCs w:val="28"/>
            </w:rPr>
            <w:t xml:space="preserve">культуры) </w:t>
          </w:r>
        </w:customXml>
        <w:customXml w:uri="http://www.abbyy.com/FineReader_xml/FineReader7-MSWordSchema-v1.xml" w:element="rc">
          <w:customXmlPr>
            <w:attr w:name="l" w:val="787"/>
            <w:attr w:name="t" w:val="1552"/>
            <w:attr w:name="r" w:val="870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народов </w:t>
          </w:r>
        </w:customXml>
        <w:customXml w:uri="http://www.abbyy.com/FineReader_xml/FineReader7-MSWordSchema-v1.xml" w:element="rc">
          <w:customXmlPr>
            <w:attr w:name="l" w:val="886"/>
            <w:attr w:name="t" w:val="1547"/>
            <w:attr w:name="r" w:val="1006"/>
            <w:attr w:name="b" w:val="1565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1022"/>
            <w:attr w:name="t" w:val="1548"/>
            <w:attr w:name="r" w:val="1140"/>
            <w:attr w:name="b" w:val="1570"/>
          </w:customXmlPr>
          <w:r w:rsidR="001014C9" w:rsidRPr="007852E0">
            <w:rPr>
              <w:sz w:val="28"/>
              <w:szCs w:val="28"/>
            </w:rPr>
            <w:t>Федерации,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2"/>
            <w:attr w:name="t" w:val="1573"/>
            <w:attr w:name="r" w:val="277"/>
            <w:attr w:name="b" w:val="1591"/>
          </w:customXmlPr>
          <w:r w:rsidR="001014C9" w:rsidRPr="007852E0">
            <w:rPr>
              <w:sz w:val="28"/>
              <w:szCs w:val="28"/>
            </w:rPr>
            <w:t xml:space="preserve">безопасности </w:t>
          </w:r>
        </w:customXml>
        <w:customXml w:uri="http://www.abbyy.com/FineReader_xml/FineReader7-MSWordSchema-v1.xml" w:element="rc">
          <w:customXmlPr>
            <w:attr w:name="l" w:val="285"/>
            <w:attr w:name="t" w:val="1577"/>
            <w:attr w:name="r" w:val="294"/>
            <w:attr w:name="b" w:val="15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4"/>
            <w:attr w:name="t" w:val="1579"/>
            <w:attr w:name="r" w:val="423"/>
            <w:attr w:name="b" w:val="1595"/>
          </w:customXmlPr>
          <w:r w:rsidR="001014C9" w:rsidRPr="007852E0">
            <w:rPr>
              <w:sz w:val="28"/>
              <w:szCs w:val="28"/>
            </w:rPr>
            <w:t xml:space="preserve">государства, </w:t>
          </w:r>
        </w:customXml>
        <w:customXml w:uri="http://www.abbyy.com/FineReader_xml/FineReader7-MSWordSchema-v1.xml" w:element="rc">
          <w:customXmlPr>
            <w:attr w:name="l" w:val="429"/>
            <w:attr w:name="t" w:val="1579"/>
            <w:attr w:name="r" w:val="435"/>
            <w:attr w:name="b" w:val="15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35"/>
            <w:attr w:name="t" w:val="1579"/>
            <w:attr w:name="r" w:val="441"/>
            <w:attr w:name="b" w:val="15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1"/>
            <w:attr w:name="t" w:val="1579"/>
            <w:attr w:name="r" w:val="450"/>
            <w:attr w:name="b" w:val="1590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466"/>
            <w:attr w:name="t" w:val="1579"/>
            <w:attr w:name="r" w:val="527"/>
            <w:attr w:name="b" w:val="1591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535"/>
            <w:attr w:name="t" w:val="1579"/>
            <w:attr w:name="r" w:val="544"/>
            <w:attr w:name="b" w:val="15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4"/>
            <w:attr w:name="t" w:val="1580"/>
            <w:attr w:name="r" w:val="696"/>
            <w:attr w:name="b" w:val="1592"/>
          </w:customXmlPr>
          <w:r w:rsidR="001014C9" w:rsidRPr="007852E0">
            <w:rPr>
              <w:sz w:val="28"/>
              <w:szCs w:val="28"/>
            </w:rPr>
            <w:t xml:space="preserve">возникновение </w:t>
          </w:r>
        </w:customXml>
        <w:customXml w:uri="http://www.abbyy.com/FineReader_xml/FineReader7-MSWordSchema-v1.xml" w:element="rc">
          <w:customXmlPr>
            <w:attr w:name="l" w:val="702"/>
            <w:attr w:name="t" w:val="1580"/>
            <w:attr w:name="r" w:val="708"/>
            <w:attr w:name="b" w:val="15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08"/>
            <w:attr w:name="t" w:val="1580"/>
            <w:attr w:name="r" w:val="714"/>
            <w:attr w:name="b" w:val="15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4"/>
            <w:attr w:name="t" w:val="1575"/>
            <w:attr w:name="r" w:val="863"/>
            <w:attr w:name="b" w:val="1597"/>
          </w:customXmlPr>
          <w:r w:rsidR="001014C9" w:rsidRPr="007852E0">
            <w:rPr>
              <w:sz w:val="28"/>
              <w:szCs w:val="28"/>
            </w:rPr>
            <w:t xml:space="preserve">чрезвычайных </w:t>
          </w:r>
        </w:customXml>
        <w:customXml w:uri="http://www.abbyy.com/FineReader_xml/FineReader7-MSWordSchema-v1.xml" w:element="rc">
          <w:customXmlPr>
            <w:attr w:name="l" w:val="871"/>
            <w:attr w:name="t" w:val="1580"/>
            <w:attr w:name="r" w:val="880"/>
            <w:attr w:name="b" w:val="159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0"/>
            <w:attr w:name="t" w:val="1575"/>
            <w:attr w:name="r" w:val="975"/>
            <w:attr w:name="b" w:val="1597"/>
          </w:customXmlPr>
          <w:r w:rsidR="001014C9" w:rsidRPr="007852E0">
            <w:rPr>
              <w:sz w:val="28"/>
              <w:szCs w:val="28"/>
            </w:rPr>
            <w:t xml:space="preserve">ситуаций </w:t>
          </w:r>
        </w:customXml>
        <w:customXml w:uri="http://www.abbyy.com/FineReader_xml/FineReader7-MSWordSchema-v1.xml" w:element="rc">
          <w:customXmlPr>
            <w:attr w:name="l" w:val="983"/>
            <w:attr w:name="t" w:val="1575"/>
            <w:attr w:name="r" w:val="992"/>
            <w:attr w:name="b" w:val="159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2"/>
            <w:attr w:name="t" w:val="1581"/>
            <w:attr w:name="r" w:val="1112"/>
            <w:attr w:name="b" w:val="1597"/>
          </w:customXmlPr>
          <w:r w:rsidR="001014C9" w:rsidRPr="007852E0">
            <w:rPr>
              <w:sz w:val="28"/>
              <w:szCs w:val="28"/>
            </w:rPr>
            <w:t xml:space="preserve">природного </w:t>
          </w:r>
        </w:customXml>
        <w:customXml w:uri="http://www.abbyy.com/FineReader_xml/FineReader7-MSWordSchema-v1.xml" w:element="rc">
          <w:customXmlPr>
            <w:attr w:name="l" w:val="1128"/>
            <w:attr w:name="t" w:val="1581"/>
            <w:attr w:name="r" w:val="1140"/>
            <w:attr w:name="b" w:val="1593"/>
          </w:customXmlPr>
          <w:r w:rsidR="001014C9" w:rsidRPr="007852E0">
            <w:rPr>
              <w:sz w:val="28"/>
              <w:szCs w:val="28"/>
            </w:rPr>
            <w:t>и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2"/>
            <w:attr w:name="t" w:val="1606"/>
            <w:attr w:name="r" w:val="278"/>
            <w:attr w:name="b" w:val="1618"/>
          </w:customXmlPr>
          <w:r w:rsidR="001014C9" w:rsidRPr="007852E0">
            <w:rPr>
              <w:sz w:val="28"/>
              <w:szCs w:val="28"/>
            </w:rPr>
            <w:t xml:space="preserve">техногенного </w:t>
          </w:r>
        </w:customXml>
        <w:customXml w:uri="http://www.abbyy.com/FineReader_xml/FineReader7-MSWordSchema-v1.xml" w:element="rc">
          <w:customXmlPr>
            <w:attr w:name="l" w:val="294"/>
            <w:attr w:name="t" w:val="1606"/>
            <w:attr w:name="r" w:val="400"/>
            <w:attr w:name="b" w:val="1623"/>
          </w:customXmlPr>
          <w:r w:rsidR="001014C9" w:rsidRPr="007852E0">
            <w:rPr>
              <w:sz w:val="28"/>
              <w:szCs w:val="28"/>
            </w:rPr>
            <w:t xml:space="preserve">характера, </w:t>
          </w:r>
        </w:customXml>
        <w:customXml w:uri="http://www.abbyy.com/FineReader_xml/FineReader7-MSWordSchema-v1.xml" w:element="rc">
          <w:customXmlPr>
            <w:attr w:name="l" w:val="408"/>
            <w:attr w:name="t" w:val="1607"/>
            <w:attr w:name="r" w:val="417"/>
            <w:attr w:name="b" w:val="161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17"/>
            <w:attr w:name="t" w:val="1601"/>
            <w:attr w:name="r" w:val="553"/>
            <w:attr w:name="b" w:val="1623"/>
          </w:customXmlPr>
          <w:r w:rsidR="001014C9" w:rsidRPr="007852E0">
            <w:rPr>
              <w:sz w:val="28"/>
              <w:szCs w:val="28"/>
            </w:rPr>
            <w:t xml:space="preserve">обнаружение </w:t>
          </w:r>
        </w:customXml>
        <w:customXml w:uri="http://www.abbyy.com/FineReader_xml/FineReader7-MSWordSchema-v1.xml" w:element="rc">
          <w:customXmlPr>
            <w:attr w:name="l" w:val="569"/>
            <w:attr w:name="t" w:val="1603"/>
            <w:attr w:name="r" w:val="683"/>
            <w:attr w:name="b" w:val="1624"/>
          </w:customXmlPr>
          <w:r w:rsidR="001014C9" w:rsidRPr="007852E0">
            <w:rPr>
              <w:sz w:val="28"/>
              <w:szCs w:val="28"/>
            </w:rPr>
            <w:t xml:space="preserve">нарушений </w:t>
          </w:r>
        </w:customXml>
        <w:customXml w:uri="http://www.abbyy.com/FineReader_xml/FineReader7-MSWordSchema-v1.xml" w:element="rc">
          <w:customXmlPr>
            <w:attr w:name="l" w:val="691"/>
            <w:attr w:name="t" w:val="1603"/>
            <w:attr w:name="r" w:val="700"/>
            <w:attr w:name="b" w:val="161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00"/>
            <w:attr w:name="t" w:val="1602"/>
            <w:attr w:name="r" w:val="840"/>
            <w:attr w:name="b" w:val="1619"/>
          </w:customXmlPr>
          <w:r w:rsidR="001014C9" w:rsidRPr="007852E0">
            <w:rPr>
              <w:sz w:val="28"/>
              <w:szCs w:val="28"/>
            </w:rPr>
            <w:t xml:space="preserve">обязательных </w:t>
          </w:r>
        </w:customXml>
        <w:customXml w:uri="http://www.abbyy.com/FineReader_xml/FineReader7-MSWordSchema-v1.xml" w:element="rc">
          <w:customXmlPr>
            <w:attr w:name="l" w:val="856"/>
            <w:attr w:name="t" w:val="1602"/>
            <w:attr w:name="r" w:val="974"/>
            <w:attr w:name="b" w:val="1624"/>
          </w:customXmlPr>
          <w:r w:rsidR="001014C9" w:rsidRPr="007852E0">
            <w:rPr>
              <w:sz w:val="28"/>
              <w:szCs w:val="28"/>
            </w:rPr>
            <w:t xml:space="preserve">требований </w:t>
          </w:r>
        </w:customXml>
        <w:customXml w:uri="http://www.abbyy.com/FineReader_xml/FineReader7-MSWordSchema-v1.xml" w:element="rc">
          <w:customXmlPr>
            <w:attr w:name="l" w:val="990"/>
            <w:attr w:name="t" w:val="1608"/>
            <w:attr w:name="r" w:val="1002"/>
            <w:attr w:name="b" w:val="161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17"/>
            <w:attr w:name="t" w:val="1603"/>
            <w:attr w:name="r" w:val="1140"/>
            <w:attr w:name="b" w:val="1625"/>
          </w:customXmlPr>
          <w:r w:rsidR="001014C9" w:rsidRPr="007852E0">
            <w:rPr>
              <w:sz w:val="28"/>
              <w:szCs w:val="28"/>
            </w:rPr>
            <w:t>требований,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2"/>
            <w:attr w:name="t" w:val="1633"/>
            <w:attr w:name="r" w:val="296"/>
            <w:attr w:name="b" w:val="1650"/>
          </w:customXmlPr>
          <w:r w:rsidR="001014C9" w:rsidRPr="007852E0">
            <w:rPr>
              <w:sz w:val="28"/>
              <w:szCs w:val="28"/>
            </w:rPr>
            <w:t xml:space="preserve">установленных </w:t>
          </w:r>
        </w:customXml>
        <w:customXml w:uri="http://www.abbyy.com/FineReader_xml/FineReader7-MSWordSchema-v1.xml" w:element="rc">
          <w:customXmlPr>
            <w:attr w:name="l" w:val="305"/>
            <w:attr w:name="t" w:val="1633"/>
            <w:attr w:name="r" w:val="489"/>
            <w:attr w:name="b" w:val="1650"/>
          </w:customXmlPr>
          <w:r w:rsidR="001014C9" w:rsidRPr="007852E0">
            <w:rPr>
              <w:sz w:val="28"/>
              <w:szCs w:val="28"/>
            </w:rPr>
            <w:t xml:space="preserve">муниципальными </w:t>
          </w:r>
        </w:customXml>
        <w:customXml w:uri="http://www.abbyy.com/FineReader_xml/FineReader7-MSWordSchema-v1.xml" w:element="rc">
          <w:customXmlPr>
            <w:attr w:name="l" w:val="498"/>
            <w:attr w:name="t" w:val="1634"/>
            <w:attr w:name="r" w:val="611"/>
            <w:attr w:name="b" w:val="1650"/>
          </w:customXmlPr>
          <w:r w:rsidR="001014C9" w:rsidRPr="007852E0">
            <w:rPr>
              <w:sz w:val="28"/>
              <w:szCs w:val="28"/>
            </w:rPr>
            <w:t xml:space="preserve">правовыми </w:t>
          </w:r>
        </w:customXml>
        <w:customXml w:uri="http://www.abbyy.com/FineReader_xml/FineReader7-MSWordSchema-v1.xml" w:element="rc">
          <w:customXmlPr>
            <w:attr w:name="l" w:val="621"/>
            <w:attr w:name="t" w:val="1635"/>
            <w:attr w:name="r" w:val="695"/>
            <w:attr w:name="b" w:val="1650"/>
          </w:customXmlPr>
          <w:r w:rsidR="001014C9" w:rsidRPr="007852E0">
            <w:rPr>
              <w:sz w:val="28"/>
              <w:szCs w:val="28"/>
            </w:rPr>
            <w:t xml:space="preserve">актами, </w:t>
          </w:r>
        </w:customXml>
        <w:customXml w:uri="http://www.abbyy.com/FineReader_xml/FineReader7-MSWordSchema-v1.xml" w:element="rc">
          <w:customXmlPr>
            <w:attr w:name="l" w:val="706"/>
            <w:attr w:name="t" w:val="1635"/>
            <w:attr w:name="r" w:val="716"/>
            <w:attr w:name="b" w:val="164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724"/>
            <w:attr w:name="t" w:val="1634"/>
            <w:attr w:name="r" w:val="800"/>
            <w:attr w:name="b" w:val="1646"/>
          </w:customXmlPr>
          <w:r w:rsidR="001014C9" w:rsidRPr="007852E0">
            <w:rPr>
              <w:sz w:val="28"/>
              <w:szCs w:val="28"/>
            </w:rPr>
            <w:t>момент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9"/>
            <w:attr w:name="t" w:val="1635"/>
            <w:attr w:name="r" w:val="933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совершения </w:t>
          </w:r>
        </w:customXml>
        <w:customXml w:uri="http://www.abbyy.com/FineReader_xml/FineReader7-MSWordSchema-v1.xml" w:element="rc">
          <w:customXmlPr>
            <w:attr w:name="l" w:val="942"/>
            <w:attr w:name="t" w:val="1636"/>
            <w:attr w:name="r" w:val="998"/>
            <w:attr w:name="b" w:val="1647"/>
          </w:customXmlPr>
          <w:r w:rsidR="001014C9" w:rsidRPr="007852E0">
            <w:rPr>
              <w:sz w:val="28"/>
              <w:szCs w:val="28"/>
            </w:rPr>
            <w:t xml:space="preserve">таких </w:t>
          </w:r>
        </w:customXml>
        <w:customXml w:uri="http://www.abbyy.com/FineReader_xml/FineReader7-MSWordSchema-v1.xml" w:element="rc">
          <w:customXmlPr>
            <w:attr w:name="l" w:val="1007"/>
            <w:attr w:name="t" w:val="1631"/>
            <w:attr w:name="r" w:val="1121"/>
            <w:attr w:name="b" w:val="1652"/>
          </w:customXmlPr>
          <w:r w:rsidR="001014C9" w:rsidRPr="007852E0">
            <w:rPr>
              <w:sz w:val="28"/>
              <w:szCs w:val="28"/>
            </w:rPr>
            <w:t xml:space="preserve">нарушений </w:t>
          </w:r>
        </w:customXml>
        <w:customXml w:uri="http://www.abbyy.com/FineReader_xml/FineReader7-MSWordSchema-v1.xml" w:element="rc">
          <w:customXmlPr>
            <w:attr w:name="l" w:val="1130"/>
            <w:attr w:name="t" w:val="1637"/>
            <w:attr w:name="r" w:val="1140"/>
            <w:attr w:name="b" w:val="1647"/>
          </w:customXmlPr>
          <w:r w:rsidR="007852E0" w:rsidRPr="007852E0">
            <w:rPr>
              <w:sz w:val="28"/>
              <w:szCs w:val="28"/>
            </w:rPr>
            <w:t xml:space="preserve"> в </w:t>
          </w:r>
        </w:customXml>
        <w:customXml w:uri="http://www.abbyy.com/FineReader_xml/FineReader7-MSWordSchema-v1.xml" w:element="rc">
          <w:customXmlPr>
            <w:attr w:name="l" w:val="145"/>
            <w:attr w:name="t" w:val="181"/>
            <w:attr w:name="r" w:val="198"/>
            <w:attr w:name="b" w:val="192"/>
          </w:customXmlPr>
          <w:r w:rsidR="003C0454" w:rsidRPr="007852E0">
            <w:rPr>
              <w:sz w:val="28"/>
              <w:szCs w:val="28"/>
            </w:rPr>
            <w:t>с</w:t>
          </w:r>
          <w:r w:rsidR="001014C9" w:rsidRPr="007852E0">
            <w:rPr>
              <w:sz w:val="28"/>
              <w:szCs w:val="28"/>
            </w:rPr>
            <w:t xml:space="preserve">вязи </w:t>
          </w:r>
        </w:customXml>
        <w:customXml w:uri="http://www.abbyy.com/FineReader_xml/FineReader7-MSWordSchema-v1.xml" w:element="rc">
          <w:customXmlPr>
            <w:attr w:name="l" w:val="216"/>
            <w:attr w:name="t" w:val="181"/>
            <w:attr w:name="r" w:val="225"/>
            <w:attr w:name="b" w:val="192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243"/>
            <w:attr w:name="t" w:val="176"/>
            <w:attr w:name="r" w:val="418"/>
            <w:attr w:name="b" w:val="194"/>
          </w:customXmlPr>
          <w:r w:rsidR="001014C9" w:rsidRPr="007852E0">
            <w:rPr>
              <w:sz w:val="28"/>
              <w:szCs w:val="28"/>
            </w:rPr>
            <w:t xml:space="preserve">необходимостью </w:t>
          </w:r>
        </w:customXml>
        <w:customXml w:uri="http://www.abbyy.com/FineReader_xml/FineReader7-MSWordSchema-v1.xml" w:element="rc">
          <w:customXmlPr>
            <w:attr w:name="l" w:val="436"/>
            <w:attr w:name="t" w:val="180"/>
            <w:attr w:name="r" w:val="532"/>
            <w:attr w:name="b" w:val="197"/>
          </w:customXmlPr>
          <w:r w:rsidR="001014C9" w:rsidRPr="007852E0">
            <w:rPr>
              <w:sz w:val="28"/>
              <w:szCs w:val="28"/>
            </w:rPr>
            <w:t xml:space="preserve">принятия </w:t>
          </w:r>
        </w:customXml>
        <w:customXml w:uri="http://www.abbyy.com/FineReader_xml/FineReader7-MSWordSchema-v1.xml" w:element="rc">
          <w:customXmlPr>
            <w:attr w:name="l" w:val="550"/>
            <w:attr w:name="t" w:val="180"/>
            <w:attr w:name="r" w:val="676"/>
            <w:attr w:name="b" w:val="192"/>
          </w:customXmlPr>
          <w:r w:rsidR="001014C9" w:rsidRPr="007852E0">
            <w:rPr>
              <w:sz w:val="28"/>
              <w:szCs w:val="28"/>
            </w:rPr>
            <w:t xml:space="preserve">неотложных </w:t>
          </w:r>
        </w:customXml>
        <w:customXml w:uri="http://www.abbyy.com/FineReader_xml/FineReader7-MSWordSchema-v1.xml" w:element="rc">
          <w:customXmlPr>
            <w:attr w:name="l" w:val="694"/>
            <w:attr w:name="t" w:val="180"/>
            <w:attr w:name="r" w:val="732"/>
            <w:attr w:name="b" w:val="196"/>
          </w:customXmlPr>
          <w:r w:rsidR="001014C9" w:rsidRPr="007852E0">
            <w:rPr>
              <w:sz w:val="28"/>
              <w:szCs w:val="28"/>
            </w:rPr>
            <w:t xml:space="preserve">мер </w:t>
          </w:r>
        </w:customXml>
        <w:customXml w:uri="http://www.abbyy.com/FineReader_xml/FineReader7-MSWordSchema-v1.xml" w:element="rc">
          <w:customXmlPr>
            <w:attr w:name="l" w:val="750"/>
            <w:attr w:name="t" w:val="180"/>
            <w:attr w:name="r" w:val="917"/>
            <w:attr w:name="b" w:val="196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936"/>
            <w:attr w:name="t" w:val="180"/>
            <w:attr w:name="r" w:val="1040"/>
            <w:attr w:name="b" w:val="197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1076"/>
            <w:attr w:name="t" w:val="180"/>
            <w:attr w:name="r" w:val="1143"/>
            <w:attr w:name="b" w:val="197"/>
          </w:customXmlPr>
          <w:r w:rsidR="001014C9" w:rsidRPr="007852E0">
            <w:rPr>
              <w:sz w:val="28"/>
              <w:szCs w:val="28"/>
            </w:rPr>
            <w:t xml:space="preserve">вправе </w:t>
          </w:r>
        </w:customXml>
        <w:customXml w:uri="http://www.abbyy.com/FineReader_xml/FineReader7-MSWordSchema-v1.xml" w:element="rc">
          <w:customXmlPr>
            <w:attr w:name="l" w:val="145"/>
            <w:attr w:name="t" w:val="208"/>
            <w:attr w:name="r" w:val="261"/>
            <w:attr w:name="b" w:val="225"/>
          </w:customXmlPr>
          <w:r w:rsidR="001014C9" w:rsidRPr="007852E0">
            <w:rPr>
              <w:sz w:val="28"/>
              <w:szCs w:val="28"/>
            </w:rPr>
            <w:t xml:space="preserve">приступить </w:t>
          </w:r>
        </w:customXml>
        <w:customXml w:uri="http://www.abbyy.com/FineReader_xml/FineReader7-MSWordSchema-v1.xml" w:element="rc">
          <w:customXmlPr>
            <w:attr w:name="l" w:val="275"/>
            <w:attr w:name="t" w:val="208"/>
            <w:attr w:name="r" w:val="286"/>
            <w:attr w:name="b" w:val="220"/>
          </w:customXmlPr>
          <w:proofErr w:type="gramStart"/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299"/>
            <w:attr w:name="t" w:val="208"/>
            <w:attr w:name="r" w:val="425"/>
            <w:attr w:name="b" w:val="224"/>
          </w:customXmlPr>
          <w:r w:rsidR="001014C9" w:rsidRPr="007852E0">
            <w:rPr>
              <w:sz w:val="28"/>
              <w:szCs w:val="28"/>
            </w:rPr>
            <w:t xml:space="preserve">проведению </w:t>
          </w:r>
        </w:customXml>
        <w:customXml w:uri="http://www.abbyy.com/FineReader_xml/FineReader7-MSWordSchema-v1.xml" w:element="rc">
          <w:customXmlPr>
            <w:attr w:name="l" w:val="439"/>
            <w:attr w:name="t" w:val="203"/>
            <w:attr w:name="r" w:val="571"/>
            <w:attr w:name="b" w:val="219"/>
          </w:customXmlPr>
          <w:r w:rsidR="001014C9" w:rsidRPr="007852E0">
            <w:rPr>
              <w:sz w:val="28"/>
              <w:szCs w:val="28"/>
            </w:rPr>
            <w:t xml:space="preserve">внеплановой </w:t>
          </w:r>
        </w:customXml>
        <w:customXml w:uri="http://www.abbyy.com/FineReader_xml/FineReader7-MSWordSchema-v1.xml" w:element="rc">
          <w:customXmlPr>
            <w:attr w:name="l" w:val="586"/>
            <w:attr w:name="t" w:val="203"/>
            <w:attr w:name="r" w:val="682"/>
            <w:attr w:name="b" w:val="222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696"/>
            <w:attr w:name="t" w:val="208"/>
            <w:attr w:name="r" w:val="791"/>
            <w:attr w:name="b" w:val="224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06"/>
            <w:attr w:name="t" w:val="207"/>
            <w:attr w:name="r" w:val="983"/>
            <w:attr w:name="b" w:val="222"/>
          </w:customXmlPr>
          <w:r w:rsidR="001014C9" w:rsidRPr="007852E0">
            <w:rPr>
              <w:sz w:val="28"/>
              <w:szCs w:val="28"/>
            </w:rPr>
            <w:t xml:space="preserve">незамедлительно </w:t>
          </w:r>
        </w:customXml>
        <w:customXml w:uri="http://www.abbyy.com/FineReader_xml/FineReader7-MSWordSchema-v1.xml" w:element="rc">
          <w:customXmlPr>
            <w:attr w:name="l" w:val="997"/>
            <w:attr w:name="t" w:val="208"/>
            <w:attr w:name="r" w:val="1006"/>
            <w:attr w:name="b" w:val="220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1020"/>
            <w:attr w:name="t" w:val="208"/>
            <w:attr w:name="r" w:val="1144"/>
            <w:attr w:name="b" w:val="222"/>
          </w:customXmlPr>
          <w:r w:rsidR="001014C9" w:rsidRPr="007852E0">
            <w:rPr>
              <w:sz w:val="28"/>
              <w:szCs w:val="28"/>
            </w:rPr>
            <w:t xml:space="preserve">извещением </w:t>
          </w:r>
        </w:customXml>
        <w:customXml w:uri="http://www.abbyy.com/FineReader_xml/FineReader7-MSWordSchema-v1.xml" w:element="rc">
          <w:customXmlPr>
            <w:attr w:name="l" w:val="145"/>
            <w:attr w:name="t" w:val="236"/>
            <w:attr w:name="r" w:val="223"/>
            <w:attr w:name="b" w:val="252"/>
          </w:customXmlPr>
          <w:r w:rsidR="001014C9" w:rsidRPr="007852E0">
            <w:rPr>
              <w:sz w:val="28"/>
              <w:szCs w:val="28"/>
            </w:rPr>
            <w:t xml:space="preserve">органов </w:t>
          </w:r>
        </w:customXml>
        <w:customXml w:uri="http://www.abbyy.com/FineReader_xml/FineReader7-MSWordSchema-v1.xml" w:element="rc">
          <w:customXmlPr>
            <w:attr w:name="l" w:val="241"/>
            <w:attr w:name="t" w:val="236"/>
            <w:attr w:name="r" w:val="374"/>
            <w:attr w:name="b" w:val="252"/>
          </w:customXmlPr>
          <w:r w:rsidR="001014C9" w:rsidRPr="007852E0">
            <w:rPr>
              <w:sz w:val="28"/>
              <w:szCs w:val="28"/>
            </w:rPr>
            <w:t xml:space="preserve">прокуратуры </w:t>
          </w:r>
        </w:customXml>
        <w:customXml w:uri="http://www.abbyy.com/FineReader_xml/FineReader7-MSWordSchema-v1.xml" w:element="rc">
          <w:customXmlPr>
            <w:attr w:name="l" w:val="392"/>
            <w:attr w:name="t" w:val="236"/>
            <w:attr w:name="r" w:val="402"/>
            <w:attr w:name="b" w:val="247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420"/>
            <w:attr w:name="t" w:val="236"/>
            <w:attr w:name="r" w:val="540"/>
            <w:attr w:name="b" w:val="252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557"/>
            <w:attr w:name="t" w:val="230"/>
            <w:attr w:name="r" w:val="691"/>
            <w:attr w:name="b" w:val="252"/>
          </w:customXmlPr>
          <w:r w:rsidR="001014C9" w:rsidRPr="007852E0">
            <w:rPr>
              <w:sz w:val="28"/>
              <w:szCs w:val="28"/>
            </w:rPr>
            <w:t xml:space="preserve">мероприятий </w:t>
          </w:r>
        </w:customXml>
        <w:customXml w:uri="http://www.abbyy.com/FineReader_xml/FineReader7-MSWordSchema-v1.xml" w:element="rc">
          <w:customXmlPr>
            <w:attr w:name="l" w:val="709"/>
            <w:attr w:name="t" w:val="235"/>
            <w:attr w:name="r" w:val="733"/>
            <w:attr w:name="b" w:val="247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750"/>
            <w:attr w:name="t" w:val="235"/>
            <w:attr w:name="r" w:val="851"/>
            <w:attr w:name="b" w:val="251"/>
          </w:customXmlPr>
          <w:r w:rsidR="001014C9" w:rsidRPr="007852E0">
            <w:rPr>
              <w:sz w:val="28"/>
              <w:szCs w:val="28"/>
            </w:rPr>
            <w:t xml:space="preserve">контролю </w:t>
          </w:r>
        </w:customXml>
        <w:customXml w:uri="http://www.abbyy.com/FineReader_xml/FineReader7-MSWordSchema-v1.xml" w:element="rc">
          <w:customXmlPr>
            <w:attr w:name="l" w:val="868"/>
            <w:attr w:name="t" w:val="235"/>
            <w:attr w:name="r" w:val="998"/>
            <w:attr w:name="b" w:val="251"/>
          </w:customXmlPr>
          <w:r w:rsidR="001014C9" w:rsidRPr="007852E0">
            <w:rPr>
              <w:sz w:val="28"/>
              <w:szCs w:val="28"/>
            </w:rPr>
            <w:t xml:space="preserve">посредством </w:t>
          </w:r>
        </w:customXml>
        <w:customXml w:uri="http://www.abbyy.com/FineReader_xml/FineReader7-MSWordSchema-v1.xml" w:element="rc">
          <w:customXmlPr>
            <w:attr w:name="l" w:val="1014"/>
            <w:attr w:name="t" w:val="236"/>
            <w:attr w:name="r" w:val="1143"/>
            <w:attr w:name="b" w:val="252"/>
          </w:customXmlPr>
          <w:r w:rsidR="001014C9" w:rsidRPr="007852E0">
            <w:rPr>
              <w:sz w:val="28"/>
              <w:szCs w:val="28"/>
            </w:rPr>
            <w:t xml:space="preserve">направления </w:t>
          </w:r>
        </w:customXml>
        <w:customXml w:uri="http://www.abbyy.com/FineReader_xml/FineReader7-MSWordSchema-v1.xml" w:element="rc">
          <w:customXmlPr>
            <w:attr w:name="l" w:val="146"/>
            <w:attr w:name="t" w:val="264"/>
            <w:attr w:name="r" w:val="246"/>
            <w:attr w:name="b" w:val="275"/>
          </w:customXmlPr>
          <w:r w:rsidR="001014C9" w:rsidRPr="007852E0">
            <w:rPr>
              <w:sz w:val="28"/>
              <w:szCs w:val="28"/>
            </w:rPr>
            <w:t xml:space="preserve">заявления </w:t>
          </w:r>
        </w:customXml>
        <w:customXml w:uri="http://www.abbyy.com/FineReader_xml/FineReader7-MSWordSchema-v1.xml" w:element="rc">
          <w:customXmlPr>
            <w:attr w:name="l" w:val="254"/>
            <w:attr w:name="t" w:val="264"/>
            <w:attr w:name="r" w:val="264"/>
            <w:attr w:name="b" w:val="275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272"/>
            <w:attr w:name="t" w:val="263"/>
            <w:attr w:name="r" w:val="411"/>
            <w:attr w:name="b" w:val="275"/>
          </w:customXmlPr>
          <w:r w:rsidR="001014C9" w:rsidRPr="007852E0">
            <w:rPr>
              <w:sz w:val="28"/>
              <w:szCs w:val="28"/>
            </w:rPr>
            <w:t>согласовании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19"/>
            <w:attr w:name="t" w:val="263"/>
            <w:attr w:name="r" w:val="538"/>
            <w:attr w:name="b" w:val="280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546"/>
            <w:attr w:name="t" w:val="258"/>
            <w:attr w:name="r" w:val="676"/>
            <w:attr w:name="b" w:val="275"/>
          </w:customXmlPr>
          <w:r w:rsidR="001014C9" w:rsidRPr="007852E0">
            <w:rPr>
              <w:sz w:val="28"/>
              <w:szCs w:val="28"/>
            </w:rPr>
            <w:t xml:space="preserve">внеплановой </w:t>
          </w:r>
        </w:customXml>
        <w:customXml w:uri="http://www.abbyy.com/FineReader_xml/FineReader7-MSWordSchema-v1.xml" w:element="rc">
          <w:customXmlPr>
            <w:attr w:name="l" w:val="684"/>
            <w:attr w:name="t" w:val="258"/>
            <w:attr w:name="r" w:val="781"/>
            <w:attr w:name="b" w:val="277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789"/>
            <w:attr w:name="t" w:val="263"/>
            <w:attr w:name="r" w:val="885"/>
            <w:attr w:name="b" w:val="279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93"/>
            <w:attr w:name="t" w:val="263"/>
            <w:attr w:name="r" w:val="903"/>
            <w:attr w:name="b" w:val="27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12"/>
            <w:attr w:name="t" w:val="263"/>
            <w:attr w:name="r" w:val="985"/>
            <w:attr w:name="b" w:val="279"/>
          </w:customXmlPr>
          <w:r w:rsidR="001014C9" w:rsidRPr="007852E0">
            <w:rPr>
              <w:sz w:val="28"/>
              <w:szCs w:val="28"/>
            </w:rPr>
            <w:t xml:space="preserve">органы </w:t>
          </w:r>
        </w:customXml>
        <w:customXml w:uri="http://www.abbyy.com/FineReader_xml/FineReader7-MSWordSchema-v1.xml" w:element="rc">
          <w:customXmlPr>
            <w:attr w:name="l" w:val="993"/>
            <w:attr w:name="t" w:val="263"/>
            <w:attr w:name="r" w:val="1125"/>
            <w:attr w:name="b" w:val="280"/>
          </w:customXmlPr>
          <w:r w:rsidR="001014C9" w:rsidRPr="007852E0">
            <w:rPr>
              <w:sz w:val="28"/>
              <w:szCs w:val="28"/>
            </w:rPr>
            <w:t xml:space="preserve">прокуратуры </w:t>
          </w:r>
        </w:customXml>
        <w:customXml w:uri="http://www.abbyy.com/FineReader_xml/FineReader7-MSWordSchema-v1.xml" w:element="rc">
          <w:customXmlPr>
            <w:attr w:name="l" w:val="1133"/>
            <w:attr w:name="t" w:val="264"/>
            <w:attr w:name="r" w:val="1143"/>
            <w:attr w:name="b" w:val="27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45"/>
            <w:attr w:name="t" w:val="291"/>
            <w:attr w:name="r" w:val="223"/>
            <w:attr w:name="b" w:val="303"/>
          </w:customXmlPr>
          <w:r w:rsidR="001014C9" w:rsidRPr="007852E0">
            <w:rPr>
              <w:sz w:val="28"/>
              <w:szCs w:val="28"/>
            </w:rPr>
            <w:t xml:space="preserve">течение </w:t>
          </w:r>
        </w:customXml>
        <w:customXml w:uri="http://www.abbyy.com/FineReader_xml/FineReader7-MSWordSchema-v1.xml" w:element="rc">
          <w:customXmlPr>
            <w:attr w:name="l" w:val="230"/>
            <w:attr w:name="t" w:val="291"/>
            <w:attr w:name="r" w:val="323"/>
            <w:attr w:name="b" w:val="305"/>
          </w:customXmlPr>
          <w:r w:rsidR="001014C9" w:rsidRPr="007852E0">
            <w:rPr>
              <w:sz w:val="28"/>
              <w:szCs w:val="28"/>
            </w:rPr>
            <w:t xml:space="preserve">двадцати </w:t>
          </w:r>
        </w:customXml>
        <w:customXml w:uri="http://www.abbyy.com/FineReader_xml/FineReader7-MSWordSchema-v1.xml" w:element="rc">
          <w:customXmlPr>
            <w:attr w:name="l" w:val="330"/>
            <w:attr w:name="t" w:val="291"/>
            <w:attr w:name="r" w:val="415"/>
            <w:attr w:name="b" w:val="308"/>
          </w:customXmlPr>
          <w:r w:rsidR="001014C9" w:rsidRPr="007852E0">
            <w:rPr>
              <w:sz w:val="28"/>
              <w:szCs w:val="28"/>
            </w:rPr>
            <w:t xml:space="preserve">четырех </w:t>
          </w:r>
        </w:customXml>
        <w:customXml w:uri="http://www.abbyy.com/FineReader_xml/FineReader7-MSWordSchema-v1.xml" w:element="rc">
          <w:customXmlPr>
            <w:attr w:name="l" w:val="422"/>
            <w:attr w:name="t" w:val="291"/>
            <w:attr w:name="r" w:val="483"/>
            <w:attr w:name="b" w:val="302"/>
          </w:customXmlPr>
          <w:r w:rsidR="001014C9" w:rsidRPr="007852E0">
            <w:rPr>
              <w:sz w:val="28"/>
              <w:szCs w:val="28"/>
            </w:rPr>
            <w:t>часов.</w:t>
          </w:r>
        </w:customXml>
      </w:p>
    </w:customXml>
    <w:customXml w:uri="http://www.abbyy.com/FineReader_xml/FineReader7-MSWordSchema-v1.xml" w:element="page">
      <w:customXmlPr>
        <w:attr w:name="imageNumber" w:val="9"/>
        <w:attr w:name="guid" w:val="{5269B732-E938-4D09-B4F3-9BA91B1CC979}"/>
        <w:attr w:name="hash" w:val="1d08cb8ebf842b2"/>
      </w:customXmlPr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6"/>
            <w:attr w:name="t" w:val="313"/>
            <w:attr w:name="r" w:val="268"/>
            <w:attr w:name="b" w:val="330"/>
          </w:customXmlPr>
          <w:r w:rsidR="001014C9" w:rsidRPr="007852E0">
            <w:rPr>
              <w:sz w:val="28"/>
              <w:szCs w:val="28"/>
            </w:rPr>
            <w:t xml:space="preserve">3.3.6. </w:t>
          </w:r>
        </w:customXml>
        <w:customXml w:uri="http://www.abbyy.com/FineReader_xml/FineReader7-MSWordSchema-v1.xml" w:element="rc">
          <w:customXmlPr>
            <w:attr w:name="l" w:val="280"/>
            <w:attr w:name="t" w:val="314"/>
            <w:attr w:name="r" w:val="294"/>
            <w:attr w:name="b" w:val="33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07"/>
            <w:attr w:name="t" w:val="319"/>
            <w:attr w:name="r" w:val="380"/>
            <w:attr w:name="b" w:val="335"/>
          </w:customXmlPr>
          <w:r w:rsidR="001014C9" w:rsidRPr="007852E0">
            <w:rPr>
              <w:sz w:val="28"/>
              <w:szCs w:val="28"/>
            </w:rPr>
            <w:t xml:space="preserve">случае, </w:t>
          </w:r>
        </w:customXml>
        <w:customXml w:uri="http://www.abbyy.com/FineReader_xml/FineReader7-MSWordSchema-v1.xml" w:element="rc">
          <w:customXmlPr>
            <w:attr w:name="l" w:val="393"/>
            <w:attr w:name="t" w:val="319"/>
            <w:attr w:name="r" w:val="437"/>
            <w:attr w:name="b" w:val="330"/>
          </w:customXmlPr>
          <w:r w:rsidR="001014C9" w:rsidRPr="007852E0">
            <w:rPr>
              <w:sz w:val="28"/>
              <w:szCs w:val="28"/>
            </w:rPr>
            <w:t xml:space="preserve">если </w:t>
          </w:r>
        </w:customXml>
        <w:customXml w:uri="http://www.abbyy.com/FineReader_xml/FineReader7-MSWordSchema-v1.xml" w:element="rc">
          <w:customXmlPr>
            <w:attr w:name="l" w:val="449"/>
            <w:attr w:name="t" w:val="319"/>
            <w:attr w:name="r" w:val="459"/>
            <w:attr w:name="b" w:val="33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72"/>
            <w:attr w:name="t" w:val="318"/>
            <w:attr w:name="r" w:val="580"/>
            <w:attr w:name="b" w:val="335"/>
          </w:customXmlPr>
          <w:r w:rsidR="001014C9" w:rsidRPr="007852E0">
            <w:rPr>
              <w:sz w:val="28"/>
              <w:szCs w:val="28"/>
            </w:rPr>
            <w:t xml:space="preserve">результате </w:t>
          </w:r>
        </w:customXml>
        <w:customXml w:uri="http://www.abbyy.com/FineReader_xml/FineReader7-MSWordSchema-v1.xml" w:element="rc">
          <w:customXmlPr>
            <w:attr w:name="l" w:val="592"/>
            <w:attr w:name="t" w:val="318"/>
            <w:attr w:name="r" w:val="729"/>
            <w:attr w:name="b" w:val="332"/>
          </w:customXmlPr>
          <w:r w:rsidR="001014C9" w:rsidRPr="007852E0">
            <w:rPr>
              <w:sz w:val="28"/>
              <w:szCs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741"/>
            <w:attr w:name="t" w:val="318"/>
            <w:attr w:name="r" w:val="888"/>
            <w:attr w:name="b" w:val="335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899"/>
            <w:attr w:name="t" w:val="318"/>
            <w:attr w:name="r" w:val="953"/>
            <w:attr w:name="b" w:val="333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966"/>
            <w:attr w:name="t" w:val="318"/>
            <w:attr w:name="r" w:val="1144"/>
            <w:attr w:name="b" w:val="336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146"/>
            <w:attr w:name="t" w:val="346"/>
            <w:attr w:name="r" w:val="325"/>
            <w:attr w:name="b" w:val="362"/>
          </w:customXmlPr>
          <w:r w:rsidR="001014C9" w:rsidRPr="007852E0">
            <w:rPr>
              <w:sz w:val="28"/>
              <w:szCs w:val="28"/>
            </w:rPr>
            <w:t xml:space="preserve">предпринимателя </w:t>
          </w:r>
        </w:customXml>
        <w:customXml w:uri="http://www.abbyy.com/FineReader_xml/FineReader7-MSWordSchema-v1.xml" w:element="rc">
          <w:customXmlPr>
            <w:attr w:name="l" w:val="335"/>
            <w:attr w:name="t" w:val="346"/>
            <w:attr w:name="r" w:val="435"/>
            <w:attr w:name="b" w:val="362"/>
          </w:customXmlPr>
          <w:r w:rsidR="001014C9" w:rsidRPr="007852E0">
            <w:rPr>
              <w:sz w:val="28"/>
              <w:szCs w:val="28"/>
            </w:rPr>
            <w:t xml:space="preserve">причинен </w:t>
          </w:r>
        </w:customXml>
        <w:customXml w:uri="http://www.abbyy.com/FineReader_xml/FineReader7-MSWordSchema-v1.xml" w:element="rc">
          <w:customXmlPr>
            <w:attr w:name="l" w:val="445"/>
            <w:attr w:name="t" w:val="346"/>
            <w:attr w:name="r" w:val="483"/>
            <w:attr w:name="b" w:val="357"/>
          </w:customXmlPr>
          <w:r w:rsidR="001014C9" w:rsidRPr="007852E0">
            <w:rPr>
              <w:sz w:val="28"/>
              <w:szCs w:val="28"/>
            </w:rPr>
            <w:t>и</w:t>
          </w:r>
          <w:r w:rsidR="00D4077C">
            <w:rPr>
              <w:sz w:val="28"/>
              <w:szCs w:val="28"/>
            </w:rPr>
            <w:t>л</w:t>
          </w: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93"/>
            <w:attr w:name="t" w:val="346"/>
            <w:attr w:name="r" w:val="621"/>
            <w:attr w:name="b" w:val="362"/>
          </w:customXmlPr>
          <w:r w:rsidR="001014C9" w:rsidRPr="007852E0">
            <w:rPr>
              <w:sz w:val="28"/>
              <w:szCs w:val="28"/>
            </w:rPr>
            <w:t xml:space="preserve">причиняется </w:t>
          </w:r>
        </w:customXml>
        <w:customXml w:uri="http://www.abbyy.com/FineReader_xml/FineReader7-MSWordSchema-v1.xml" w:element="rc">
          <w:customXmlPr>
            <w:attr w:name="l" w:val="631"/>
            <w:attr w:name="t" w:val="346"/>
            <w:attr w:name="r" w:val="676"/>
            <w:attr w:name="b" w:val="362"/>
          </w:customXmlPr>
          <w:r w:rsidR="001014C9" w:rsidRPr="007852E0">
            <w:rPr>
              <w:sz w:val="28"/>
              <w:szCs w:val="28"/>
            </w:rPr>
            <w:t xml:space="preserve">вред </w:t>
          </w:r>
        </w:customXml>
        <w:customXml w:uri="http://www.abbyy.com/FineReader_xml/FineReader7-MSWordSchema-v1.xml" w:element="rc">
          <w:customXmlPr>
            <w:attr w:name="l" w:val="686"/>
            <w:attr w:name="t" w:val="346"/>
            <w:attr w:name="r" w:val="757"/>
            <w:attr w:name="b" w:val="360"/>
          </w:customXmlPr>
          <w:r w:rsidR="001014C9" w:rsidRPr="007852E0">
            <w:rPr>
              <w:sz w:val="28"/>
              <w:szCs w:val="28"/>
            </w:rPr>
            <w:t xml:space="preserve">жизни, </w:t>
          </w:r>
        </w:customXml>
        <w:customXml w:uri="http://www.abbyy.com/FineReader_xml/FineReader7-MSWordSchema-v1.xml" w:element="rc">
          <w:customXmlPr>
            <w:attr w:name="l" w:val="767"/>
            <w:attr w:name="t" w:val="346"/>
            <w:attr w:name="r" w:val="865"/>
            <w:attr w:name="b" w:val="362"/>
          </w:customXmlPr>
          <w:r w:rsidR="001014C9" w:rsidRPr="007852E0">
            <w:rPr>
              <w:sz w:val="28"/>
              <w:szCs w:val="28"/>
            </w:rPr>
            <w:t xml:space="preserve">здоровью </w:t>
          </w:r>
        </w:customXml>
        <w:customXml w:uri="http://www.abbyy.com/FineReader_xml/FineReader7-MSWordSchema-v1.xml" w:element="rc">
          <w:customXmlPr>
            <w:attr w:name="l" w:val="876"/>
            <w:attr w:name="t" w:val="346"/>
            <w:attr w:name="r" w:val="966"/>
            <w:attr w:name="b" w:val="362"/>
          </w:customXmlPr>
          <w:r w:rsidR="001014C9" w:rsidRPr="007852E0">
            <w:rPr>
              <w:sz w:val="28"/>
              <w:szCs w:val="28"/>
            </w:rPr>
            <w:t xml:space="preserve">граждан, </w:t>
          </w:r>
        </w:customXml>
        <w:customXml w:uri="http://www.abbyy.com/FineReader_xml/FineReader7-MSWordSchema-v1.xml" w:element="rc">
          <w:customXmlPr>
            <w:attr w:name="l" w:val="977"/>
            <w:attr w:name="t" w:val="346"/>
            <w:attr w:name="r" w:val="1021"/>
            <w:attr w:name="b" w:val="362"/>
          </w:customXmlPr>
          <w:r w:rsidR="001014C9" w:rsidRPr="007852E0">
            <w:rPr>
              <w:sz w:val="28"/>
              <w:szCs w:val="28"/>
            </w:rPr>
            <w:t xml:space="preserve">вред </w:t>
          </w:r>
        </w:customXml>
        <w:customXml w:uri="http://www.abbyy.com/FineReader_xml/FineReader7-MSWordSchema-v1.xml" w:element="rc">
          <w:customXmlPr>
            <w:attr w:name="l" w:val="1031"/>
            <w:attr w:name="t" w:val="346"/>
            <w:attr w:name="r" w:val="1143"/>
            <w:attr w:name="b" w:val="361"/>
          </w:customXmlPr>
          <w:r w:rsidR="001014C9" w:rsidRPr="007852E0">
            <w:rPr>
              <w:sz w:val="28"/>
              <w:szCs w:val="28"/>
            </w:rPr>
            <w:t xml:space="preserve">животным, </w:t>
          </w:r>
        </w:customXml>
        <w:customXml w:uri="http://www.abbyy.com/FineReader_xml/FineReader7-MSWordSchema-v1.xml" w:element="rc">
          <w:customXmlPr>
            <w:attr w:name="l" w:val="145"/>
            <w:attr w:name="t" w:val="374"/>
            <w:attr w:name="r" w:val="256"/>
            <w:attr w:name="b" w:val="390"/>
          </w:customXmlPr>
          <w:r w:rsidR="001014C9" w:rsidRPr="007852E0">
            <w:rPr>
              <w:sz w:val="28"/>
              <w:szCs w:val="28"/>
            </w:rPr>
            <w:t xml:space="preserve">растениям, </w:t>
          </w:r>
        </w:customXml>
        <w:customXml w:uri="http://www.abbyy.com/FineReader_xml/FineReader7-MSWordSchema-v1.xml" w:element="rc">
          <w:customXmlPr>
            <w:attr w:name="l" w:val="275"/>
            <w:attr w:name="t" w:val="369"/>
            <w:attr w:name="r" w:val="410"/>
            <w:attr w:name="b" w:val="390"/>
          </w:customXmlPr>
          <w:r w:rsidR="001014C9" w:rsidRPr="007852E0">
            <w:rPr>
              <w:sz w:val="28"/>
              <w:szCs w:val="28"/>
            </w:rPr>
            <w:t xml:space="preserve">окружающей </w:t>
          </w:r>
        </w:customXml>
        <w:customXml w:uri="http://www.abbyy.com/FineReader_xml/FineReader7-MSWordSchema-v1.xml" w:element="rc">
          <w:customXmlPr>
            <w:attr w:name="l" w:val="428"/>
            <w:attr w:name="t" w:val="373"/>
            <w:attr w:name="r" w:val="490"/>
            <w:attr w:name="b" w:val="390"/>
          </w:customXmlPr>
          <w:r w:rsidR="001014C9" w:rsidRPr="007852E0">
            <w:rPr>
              <w:sz w:val="28"/>
              <w:szCs w:val="28"/>
            </w:rPr>
            <w:t xml:space="preserve">среде, </w:t>
          </w:r>
        </w:customXml>
        <w:customXml w:uri="http://www.abbyy.com/FineReader_xml/FineReader7-MSWordSchema-v1.xml" w:element="rc">
          <w:customXmlPr>
            <w:attr w:name="l" w:val="509"/>
            <w:attr w:name="t" w:val="368"/>
            <w:attr w:name="r" w:val="645"/>
            <w:attr w:name="b" w:val="385"/>
          </w:customXmlPr>
          <w:r w:rsidR="001014C9" w:rsidRPr="007852E0">
            <w:rPr>
              <w:sz w:val="28"/>
              <w:szCs w:val="28"/>
            </w:rPr>
            <w:t xml:space="preserve">безопасности </w:t>
          </w:r>
        </w:customXml>
        <w:customXml w:uri="http://www.abbyy.com/FineReader_xml/FineReader7-MSWordSchema-v1.xml" w:element="rc">
          <w:customXmlPr>
            <w:attr w:name="l" w:val="664"/>
            <w:attr w:name="t" w:val="373"/>
            <w:attr w:name="r" w:val="791"/>
            <w:attr w:name="b" w:val="389"/>
          </w:customXmlPr>
          <w:r w:rsidR="001014C9" w:rsidRPr="007852E0">
            <w:rPr>
              <w:sz w:val="28"/>
              <w:szCs w:val="28"/>
            </w:rPr>
            <w:t xml:space="preserve">государства, </w:t>
          </w:r>
        </w:customXml>
        <w:customXml w:uri="http://www.abbyy.com/FineReader_xml/FineReader7-MSWordSchema-v1.xml" w:element="rc">
          <w:customXmlPr>
            <w:attr w:name="l" w:val="811"/>
            <w:attr w:name="t" w:val="373"/>
            <w:attr w:name="r" w:val="821"/>
            <w:attr w:name="b" w:val="384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839"/>
            <w:attr w:name="t" w:val="373"/>
            <w:attr w:name="r" w:val="899"/>
            <w:attr w:name="b" w:val="385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917"/>
            <w:attr w:name="t" w:val="373"/>
            <w:attr w:name="r" w:val="1012"/>
            <w:attr w:name="b" w:val="385"/>
          </w:customXmlPr>
          <w:r w:rsidR="001014C9" w:rsidRPr="007852E0">
            <w:rPr>
              <w:sz w:val="28"/>
              <w:szCs w:val="28"/>
            </w:rPr>
            <w:t xml:space="preserve">возникли </w:t>
          </w:r>
        </w:customXml>
        <w:customXml w:uri="http://www.abbyy.com/FineReader_xml/FineReader7-MSWordSchema-v1.xml" w:element="rc">
          <w:customXmlPr>
            <w:attr w:name="l" w:val="1030"/>
            <w:attr w:name="t" w:val="374"/>
            <w:attr w:name="r" w:val="1067"/>
            <w:attr w:name="b" w:val="385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1086"/>
            <w:attr w:name="t" w:val="374"/>
            <w:attr w:name="r" w:val="1144"/>
            <w:attr w:name="b" w:val="390"/>
          </w:customXmlPr>
          <w:r w:rsidR="001014C9" w:rsidRPr="007852E0">
            <w:rPr>
              <w:sz w:val="28"/>
              <w:szCs w:val="28"/>
            </w:rPr>
            <w:t xml:space="preserve">могут </w:t>
          </w:r>
        </w:customXml>
        <w:customXml w:uri="http://www.abbyy.com/FineReader_xml/FineReader7-MSWordSchema-v1.xml" w:element="rc">
          <w:customXmlPr>
            <w:attr w:name="l" w:val="146"/>
            <w:attr w:name="t" w:val="401"/>
            <w:attr w:name="r" w:val="260"/>
            <w:attr w:name="b" w:val="417"/>
          </w:customXmlPr>
          <w:r w:rsidR="001014C9" w:rsidRPr="007852E0">
            <w:rPr>
              <w:sz w:val="28"/>
              <w:szCs w:val="28"/>
            </w:rPr>
            <w:t xml:space="preserve">возникнуть </w:t>
          </w:r>
        </w:customXml>
        <w:customXml w:uri="http://www.abbyy.com/FineReader_xml/FineReader7-MSWordSchema-v1.xml" w:element="rc">
          <w:customXmlPr>
            <w:attr w:name="l" w:val="273"/>
            <w:attr w:name="t" w:val="396"/>
            <w:attr w:name="r" w:val="421"/>
            <w:attr w:name="b" w:val="417"/>
          </w:customXmlPr>
          <w:r w:rsidR="001014C9" w:rsidRPr="007852E0">
            <w:rPr>
              <w:sz w:val="28"/>
              <w:szCs w:val="28"/>
            </w:rPr>
            <w:t xml:space="preserve">чрезвычайные </w:t>
          </w:r>
        </w:customXml>
        <w:customXml w:uri="http://www.abbyy.com/FineReader_xml/FineReader7-MSWordSchema-v1.xml" w:element="rc">
          <w:customXmlPr>
            <w:attr w:name="l" w:val="434"/>
            <w:attr w:name="t" w:val="401"/>
            <w:attr w:name="r" w:val="529"/>
            <w:attr w:name="b" w:val="417"/>
          </w:customXmlPr>
          <w:r w:rsidR="001014C9" w:rsidRPr="007852E0">
            <w:rPr>
              <w:sz w:val="28"/>
              <w:szCs w:val="28"/>
            </w:rPr>
            <w:t xml:space="preserve">ситуации </w:t>
          </w:r>
        </w:customXml>
        <w:customXml w:uri="http://www.abbyy.com/FineReader_xml/FineReader7-MSWordSchema-v1.xml" w:element="rc">
          <w:customXmlPr>
            <w:attr w:name="l" w:val="542"/>
            <w:attr w:name="t" w:val="401"/>
            <w:attr w:name="r" w:val="662"/>
            <w:attr w:name="b" w:val="417"/>
          </w:customXmlPr>
          <w:r w:rsidR="001014C9" w:rsidRPr="007852E0">
            <w:rPr>
              <w:sz w:val="28"/>
              <w:szCs w:val="28"/>
            </w:rPr>
            <w:t xml:space="preserve">природного </w:t>
          </w:r>
        </w:customXml>
        <w:customXml w:uri="http://www.abbyy.com/FineReader_xml/FineReader7-MSWordSchema-v1.xml" w:element="rc">
          <w:customXmlPr>
            <w:attr w:name="l" w:val="675"/>
            <w:attr w:name="t" w:val="401"/>
            <w:attr w:name="r" w:val="686"/>
            <w:attr w:name="b" w:val="41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699"/>
            <w:attr w:name="t" w:val="400"/>
            <w:attr w:name="r" w:val="838"/>
            <w:attr w:name="b" w:val="412"/>
          </w:customXmlPr>
          <w:r w:rsidR="001014C9" w:rsidRPr="007852E0">
            <w:rPr>
              <w:sz w:val="28"/>
              <w:szCs w:val="28"/>
            </w:rPr>
            <w:t xml:space="preserve">техногенного </w:t>
          </w:r>
        </w:customXml>
        <w:customXml w:uri="http://www.abbyy.com/FineReader_xml/FineReader7-MSWordSchema-v1.xml" w:element="rc">
          <w:customXmlPr>
            <w:attr w:name="l" w:val="851"/>
            <w:attr w:name="t" w:val="401"/>
            <w:attr w:name="r" w:val="957"/>
            <w:attr w:name="b" w:val="417"/>
          </w:customXmlPr>
          <w:r w:rsidR="001014C9" w:rsidRPr="007852E0">
            <w:rPr>
              <w:sz w:val="28"/>
              <w:szCs w:val="28"/>
            </w:rPr>
            <w:t xml:space="preserve">характера, </w:t>
          </w:r>
        </w:customXml>
        <w:customXml w:uri="http://www.abbyy.com/FineReader_xml/FineReader7-MSWordSchema-v1.xml" w:element="rc">
          <w:customXmlPr>
            <w:attr w:name="l" w:val="971"/>
            <w:attr w:name="t" w:val="400"/>
            <w:attr w:name="r" w:val="1144"/>
            <w:attr w:name="b" w:val="418"/>
          </w:customXmlPr>
          <w:r w:rsidR="001014C9" w:rsidRPr="007852E0">
            <w:rPr>
              <w:sz w:val="28"/>
              <w:szCs w:val="28"/>
            </w:rPr>
            <w:t xml:space="preserve">предварительное </w:t>
          </w:r>
        </w:customXml>
        <w:customXml w:uri="http://www.abbyy.com/FineReader_xml/FineReader7-MSWordSchema-v1.xml" w:element="rc">
          <w:customXmlPr>
            <w:attr w:name="l" w:val="146"/>
            <w:attr w:name="t" w:val="428"/>
            <w:attr w:name="r" w:val="276"/>
            <w:attr w:name="b" w:val="445"/>
          </w:customXmlPr>
          <w:r w:rsidR="001014C9" w:rsidRPr="007852E0">
            <w:rPr>
              <w:sz w:val="28"/>
              <w:szCs w:val="28"/>
            </w:rPr>
            <w:t xml:space="preserve">уведомление </w:t>
          </w:r>
        </w:customXml>
        <w:customXml w:uri="http://www.abbyy.com/FineReader_xml/FineReader7-MSWordSchema-v1.xml" w:element="rc">
          <w:customXmlPr>
            <w:attr w:name="l" w:val="284"/>
            <w:attr w:name="t" w:val="428"/>
            <w:attr w:name="r" w:val="294"/>
            <w:attr w:name="b" w:val="440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302"/>
            <w:attr w:name="t" w:val="428"/>
            <w:attr w:name="r" w:val="370"/>
            <w:attr w:name="b" w:val="440"/>
          </w:customXmlPr>
          <w:r w:rsidR="001014C9" w:rsidRPr="007852E0">
            <w:rPr>
              <w:sz w:val="28"/>
              <w:szCs w:val="28"/>
            </w:rPr>
            <w:t xml:space="preserve">начале </w:t>
          </w:r>
        </w:customXml>
        <w:customXml w:uri="http://www.abbyy.com/FineReader_xml/FineReader7-MSWordSchema-v1.xml" w:element="rc">
          <w:customXmlPr>
            <w:attr w:name="l" w:val="378"/>
            <w:attr w:name="t" w:val="428"/>
            <w:attr w:name="r" w:val="497"/>
            <w:attr w:name="b" w:val="445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504"/>
            <w:attr w:name="t" w:val="424"/>
            <w:attr w:name="r" w:val="635"/>
            <w:attr w:name="b" w:val="440"/>
          </w:customXmlPr>
          <w:r w:rsidR="001014C9" w:rsidRPr="007852E0">
            <w:rPr>
              <w:sz w:val="28"/>
              <w:szCs w:val="28"/>
            </w:rPr>
            <w:t xml:space="preserve">внеплановой </w:t>
          </w:r>
        </w:customXml>
        <w:customXml w:uri="http://www.abbyy.com/FineReader_xml/FineReader7-MSWordSchema-v1.xml" w:element="rc">
          <w:customXmlPr>
            <w:attr w:name="l" w:val="642"/>
            <w:attr w:name="t" w:val="423"/>
            <w:attr w:name="r" w:val="739"/>
            <w:attr w:name="b" w:val="442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747"/>
            <w:attr w:name="t" w:val="428"/>
            <w:attr w:name="r" w:val="842"/>
            <w:attr w:name="b" w:val="444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50"/>
            <w:attr w:name="t" w:val="428"/>
            <w:attr w:name="r" w:val="872"/>
            <w:attr w:name="b" w:val="440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879"/>
            <w:attr w:name="t" w:val="423"/>
            <w:attr w:name="r" w:val="984"/>
            <w:attr w:name="b" w:val="445"/>
          </w:customXmlPr>
          <w:r w:rsidR="001014C9" w:rsidRPr="007852E0">
            <w:rPr>
              <w:sz w:val="28"/>
              <w:szCs w:val="28"/>
            </w:rPr>
            <w:t>требуется.</w:t>
          </w:r>
        </w:customXml>
      </w:p>
      <w:p w:rsidR="00AD4E42" w:rsidRPr="007852E0" w:rsidRDefault="002C5FF1" w:rsidP="00101507">
        <w:pPr>
          <w:ind w:firstLine="708"/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82"/>
            <w:attr w:name="t" w:val="478"/>
            <w:attr w:name="r" w:val="416"/>
            <w:attr w:name="b" w:val="495"/>
          </w:customXmlPr>
          <w:r w:rsidR="001014C9" w:rsidRPr="007852E0">
            <w:rPr>
              <w:sz w:val="28"/>
              <w:szCs w:val="28"/>
            </w:rPr>
            <w:t xml:space="preserve">3.4. </w:t>
          </w:r>
        </w:customXml>
        <w:customXml w:uri="http://www.abbyy.com/FineReader_xml/FineReader7-MSWordSchema-v1.xml" w:element="rc">
          <w:customXmlPr>
            <w:attr w:name="l" w:val="424"/>
            <w:attr w:name="t" w:val="478"/>
            <w:attr w:name="r" w:val="546"/>
            <w:attr w:name="b" w:val="500"/>
          </w:customXmlPr>
          <w:r w:rsidR="001014C9" w:rsidRPr="007852E0">
            <w:rPr>
              <w:sz w:val="28"/>
              <w:szCs w:val="28"/>
            </w:rPr>
            <w:t xml:space="preserve">Проведение </w:t>
          </w:r>
        </w:customXml>
        <w:customXml w:uri="http://www.abbyy.com/FineReader_xml/FineReader7-MSWordSchema-v1.xml" w:element="rc">
          <w:customXmlPr>
            <w:attr w:name="l" w:val="554"/>
            <w:attr w:name="t" w:val="484"/>
            <w:attr w:name="r" w:val="649"/>
            <w:attr w:name="b" w:val="500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657"/>
            <w:attr w:name="t" w:val="478"/>
            <w:attr w:name="r" w:val="761"/>
            <w:attr w:name="b" w:val="499"/>
          </w:customXmlPr>
          <w:r w:rsidR="001014C9" w:rsidRPr="007852E0">
            <w:rPr>
              <w:sz w:val="28"/>
              <w:szCs w:val="28"/>
            </w:rPr>
            <w:t xml:space="preserve">(выездной </w:t>
          </w:r>
        </w:customXml>
        <w:customXml w:uri="http://www.abbyy.com/FineReader_xml/FineReader7-MSWordSchema-v1.xml" w:element="rc">
          <w:customXmlPr>
            <w:attr w:name="l" w:val="769"/>
            <w:attr w:name="t" w:val="484"/>
            <w:attr w:name="r" w:val="805"/>
            <w:attr w:name="b" w:val="495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812"/>
            <w:attr w:name="t" w:val="478"/>
            <w:attr w:name="r" w:val="979"/>
            <w:attr w:name="b" w:val="500"/>
          </w:customXmlPr>
          <w:r w:rsidR="001014C9" w:rsidRPr="007852E0">
            <w:rPr>
              <w:sz w:val="28"/>
              <w:szCs w:val="28"/>
            </w:rPr>
            <w:t>документарной)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95"/>
            <w:attr w:name="t" w:val="534"/>
            <w:attr w:name="r" w:val="421"/>
            <w:attr w:name="b" w:val="550"/>
          </w:customXmlPr>
          <w:r w:rsidR="001014C9" w:rsidRPr="007852E0">
            <w:rPr>
              <w:sz w:val="28"/>
              <w:szCs w:val="28"/>
            </w:rPr>
            <w:t>Основанием</w:t>
          </w:r>
        </w:customXml>
        <w:customXml w:uri="http://www.abbyy.com/FineReader_xml/FineReader7-MSWordSchema-v1.xml" w:element="rc">
          <w:customXmlPr>
            <w:attr w:name="l" w:val="429"/>
            <w:attr w:name="t" w:val="538"/>
            <w:attr w:name="r" w:val="437"/>
            <w:attr w:name="b" w:val="550"/>
          </w:customXmlPr>
        </w:customXml>
        <w:customXml w:uri="http://www.abbyy.com/FineReader_xml/FineReader7-MSWordSchema-v1.xml" w:element="rc">
          <w:customXmlPr>
            <w:attr w:name="l" w:val="437"/>
            <w:attr w:name="t" w:val="538"/>
            <w:attr w:name="r" w:val="445"/>
            <w:attr w:name="b" w:val="55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5"/>
            <w:attr w:name="t" w:val="538"/>
            <w:attr w:name="r" w:val="481"/>
            <w:attr w:name="b" w:val="552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489"/>
            <w:attr w:name="t" w:val="538"/>
            <w:attr w:name="r" w:val="497"/>
            <w:attr w:name="b" w:val="550"/>
          </w:customXmlPr>
        </w:customXml>
        <w:customXml w:uri="http://www.abbyy.com/FineReader_xml/FineReader7-MSWordSchema-v1.xml" w:element="rc">
          <w:customXmlPr>
            <w:attr w:name="l" w:val="497"/>
            <w:attr w:name="t" w:val="538"/>
            <w:attr w:name="r" w:val="505"/>
            <w:attr w:name="b" w:val="550"/>
          </w:customXmlPr>
        </w:customXml>
        <w:customXml w:uri="http://www.abbyy.com/FineReader_xml/FineReader7-MSWordSchema-v1.xml" w:element="rc">
          <w:customXmlPr>
            <w:attr w:name="l" w:val="505"/>
            <w:attr w:name="t" w:val="538"/>
            <w:attr w:name="r" w:val="623"/>
            <w:attr w:name="b" w:val="555"/>
          </w:customXmlPr>
          <w:r w:rsidR="001014C9" w:rsidRPr="007852E0">
            <w:rPr>
              <w:sz w:val="28"/>
              <w:szCs w:val="28"/>
            </w:rPr>
            <w:t>проведения</w:t>
          </w:r>
        </w:customXml>
        <w:customXml w:uri="http://www.abbyy.com/FineReader_xml/FineReader7-MSWordSchema-v1.xml" w:element="rc">
          <w:customXmlPr>
            <w:attr w:name="l" w:val="631"/>
            <w:attr w:name="t" w:val="538"/>
            <w:attr w:name="r" w:val="639"/>
            <w:attr w:name="b" w:val="550"/>
          </w:customXmlPr>
        </w:customXml>
        <w:customXml w:uri="http://www.abbyy.com/FineReader_xml/FineReader7-MSWordSchema-v1.xml" w:element="rc">
          <w:customXmlPr>
            <w:attr w:name="l" w:val="639"/>
            <w:attr w:name="t" w:val="538"/>
            <w:attr w:name="r" w:val="647"/>
            <w:attr w:name="b" w:val="55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7"/>
            <w:attr w:name="t" w:val="534"/>
            <w:attr w:name="r" w:val="745"/>
            <w:attr w:name="b" w:val="552"/>
          </w:customXmlPr>
          <w:r w:rsidR="001014C9" w:rsidRPr="007852E0">
            <w:rPr>
              <w:sz w:val="28"/>
              <w:szCs w:val="28"/>
            </w:rPr>
            <w:t>выездной</w:t>
          </w:r>
        </w:customXml>
        <w:customXml w:uri="http://www.abbyy.com/FineReader_xml/FineReader7-MSWordSchema-v1.xml" w:element="rc">
          <w:customXmlPr>
            <w:attr w:name="l" w:val="753"/>
            <w:attr w:name="t" w:val="534"/>
            <w:attr w:name="r" w:val="761"/>
            <w:attr w:name="b" w:val="550"/>
          </w:customXmlPr>
        </w:customXml>
        <w:customXml w:uri="http://www.abbyy.com/FineReader_xml/FineReader7-MSWordSchema-v1.xml" w:element="rc">
          <w:customXmlPr>
            <w:attr w:name="l" w:val="761"/>
            <w:attr w:name="t" w:val="534"/>
            <w:attr w:name="r" w:val="769"/>
            <w:attr w:name="b" w:val="55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9"/>
            <w:attr w:name="t" w:val="538"/>
            <w:attr w:name="r" w:val="865"/>
            <w:attr w:name="b" w:val="555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73"/>
            <w:attr w:name="t" w:val="538"/>
            <w:attr w:name="r" w:val="881"/>
            <w:attr w:name="b" w:val="550"/>
          </w:customXmlPr>
        </w:customXml>
        <w:customXml w:uri="http://www.abbyy.com/FineReader_xml/FineReader7-MSWordSchema-v1.xml" w:element="rc">
          <w:customXmlPr>
            <w:attr w:name="l" w:val="881"/>
            <w:attr w:name="t" w:val="538"/>
            <w:attr w:name="r" w:val="889"/>
            <w:attr w:name="b" w:val="550"/>
          </w:customXmlPr>
        </w:customXml>
        <w:customXml w:uri="http://www.abbyy.com/FineReader_xml/FineReader7-MSWordSchema-v1.xml" w:element="rc">
          <w:customXmlPr>
            <w:attr w:name="l" w:val="889"/>
            <w:attr w:name="t" w:val="538"/>
            <w:attr w:name="r" w:val="977"/>
            <w:attr w:name="b" w:val="550"/>
          </w:customXmlPr>
          <w:r w:rsidR="001014C9" w:rsidRPr="007852E0">
            <w:rPr>
              <w:sz w:val="28"/>
              <w:szCs w:val="28"/>
            </w:rPr>
            <w:t>является</w:t>
          </w:r>
        </w:customXml>
        <w:customXml w:uri="http://www.abbyy.com/FineReader_xml/FineReader7-MSWordSchema-v1.xml" w:element="rc">
          <w:customXmlPr>
            <w:attr w:name="l" w:val="985"/>
            <w:attr w:name="t" w:val="538"/>
            <w:attr w:name="r" w:val="993"/>
            <w:attr w:name="b" w:val="550"/>
          </w:customXmlPr>
        </w:customXml>
        <w:customXml w:uri="http://www.abbyy.com/FineReader_xml/FineReader7-MSWordSchema-v1.xml" w:element="rc">
          <w:customXmlPr>
            <w:attr w:name="l" w:val="993"/>
            <w:attr w:name="t" w:val="538"/>
            <w:attr w:name="r" w:val="1001"/>
            <w:attr w:name="b" w:val="55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1"/>
            <w:attr w:name="t" w:val="539"/>
            <w:attr w:name="r" w:val="1145"/>
            <w:attr w:name="b" w:val="556"/>
          </w:customXmlPr>
          <w:r w:rsidR="001014C9" w:rsidRPr="007852E0">
            <w:rPr>
              <w:sz w:val="28"/>
              <w:szCs w:val="28"/>
            </w:rPr>
            <w:t>распоряжение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7"/>
            <w:attr w:name="t" w:val="566"/>
            <w:attr w:name="r" w:val="304"/>
            <w:attr w:name="b" w:val="582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310"/>
            <w:attr w:name="t" w:val="561"/>
            <w:attr w:name="r" w:val="316"/>
            <w:attr w:name="b" w:val="57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16"/>
            <w:attr w:name="t" w:val="561"/>
            <w:attr w:name="r" w:val="323"/>
            <w:attr w:name="b" w:val="57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3"/>
            <w:attr w:name="t" w:val="561"/>
            <w:attr w:name="r" w:val="538"/>
            <w:attr w:name="b" w:val="582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546"/>
            <w:attr w:name="t" w:val="561"/>
            <w:attr w:name="r" w:val="617"/>
            <w:attr w:name="b" w:val="582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624"/>
            <w:attr w:name="t" w:val="566"/>
            <w:attr w:name="r" w:val="634"/>
            <w:attr w:name="b" w:val="577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42"/>
            <w:attr w:name="t" w:val="566"/>
            <w:attr w:name="r" w:val="762"/>
            <w:attr w:name="b" w:val="582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769"/>
            <w:attr w:name="t" w:val="566"/>
            <w:attr w:name="r" w:val="869"/>
            <w:attr w:name="b" w:val="582"/>
          </w:customXmlPr>
          <w:r w:rsidR="001014C9" w:rsidRPr="007852E0">
            <w:rPr>
              <w:sz w:val="28"/>
              <w:szCs w:val="28"/>
            </w:rPr>
            <w:t>проверки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79"/>
            <w:attr w:name="t" w:val="589"/>
            <w:attr w:name="r" w:val="395"/>
            <w:attr w:name="b" w:val="610"/>
          </w:customXmlPr>
          <w:proofErr w:type="gramStart"/>
          <w:r w:rsidR="001014C9" w:rsidRPr="007852E0">
            <w:rPr>
              <w:sz w:val="28"/>
              <w:szCs w:val="28"/>
            </w:rPr>
            <w:t xml:space="preserve">Предметом </w:t>
          </w:r>
        </w:customXml>
        <w:customXml w:uri="http://www.abbyy.com/FineReader_xml/FineReader7-MSWordSchema-v1.xml" w:element="rc">
          <w:customXmlPr>
            <w:attr w:name="l" w:val="405"/>
            <w:attr w:name="t" w:val="589"/>
            <w:attr w:name="r" w:val="503"/>
            <w:attr w:name="b" w:val="607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512"/>
            <w:attr w:name="t" w:val="593"/>
            <w:attr w:name="r" w:val="606"/>
            <w:attr w:name="b" w:val="610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616"/>
            <w:attr w:name="t" w:val="594"/>
            <w:attr w:name="r" w:val="625"/>
            <w:attr w:name="b" w:val="60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35"/>
            <w:attr w:name="t" w:val="593"/>
            <w:attr w:name="r" w:val="749"/>
            <w:attr w:name="b" w:val="605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758"/>
            <w:attr w:name="t" w:val="593"/>
            <w:attr w:name="r" w:val="897"/>
            <w:attr w:name="b" w:val="610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905"/>
            <w:attr w:name="t" w:val="593"/>
            <w:attr w:name="r" w:val="943"/>
            <w:attr w:name="b" w:val="606"/>
          </w:customXmlPr>
          <w:r w:rsidR="001014C9" w:rsidRPr="007852E0">
            <w:rPr>
              <w:sz w:val="28"/>
              <w:szCs w:val="28"/>
            </w:rPr>
            <w:t xml:space="preserve">лип </w:t>
          </w:r>
        </w:customXml>
        <w:customXml w:uri="http://www.abbyy.com/FineReader_xml/FineReader7-MSWordSchema-v1.xml" w:element="rc">
          <w:customXmlPr>
            <w:attr w:name="l" w:val="952"/>
            <w:attr w:name="t" w:val="594"/>
            <w:attr w:name="r" w:val="963"/>
            <w:attr w:name="b" w:val="605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73"/>
            <w:attr w:name="t" w:val="594"/>
            <w:attr w:name="r" w:val="1145"/>
            <w:attr w:name="b" w:val="611"/>
          </w:customXmlPr>
          <w:r w:rsidR="001014C9" w:rsidRPr="007852E0">
            <w:rPr>
              <w:sz w:val="28"/>
              <w:szCs w:val="28"/>
            </w:rPr>
            <w:t>индивидуальных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7"/>
            <w:attr w:name="t" w:val="616"/>
            <w:attr w:name="r" w:val="338"/>
            <w:attr w:name="b" w:val="638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346"/>
            <w:attr w:name="t" w:val="621"/>
            <w:attr w:name="r" w:val="442"/>
            <w:attr w:name="b" w:val="633"/>
          </w:customXmlPr>
          <w:r w:rsidR="001014C9" w:rsidRPr="007852E0">
            <w:rPr>
              <w:sz w:val="28"/>
              <w:szCs w:val="28"/>
            </w:rPr>
            <w:t xml:space="preserve">являются </w:t>
          </w:r>
        </w:customXml>
        <w:customXml w:uri="http://www.abbyy.com/FineReader_xml/FineReader7-MSWordSchema-v1.xml" w:element="rc">
          <w:customXmlPr>
            <w:attr w:name="l" w:val="450"/>
            <w:attr w:name="t" w:val="621"/>
            <w:attr w:name="r" w:val="599"/>
            <w:attr w:name="b" w:val="637"/>
          </w:customXmlPr>
          <w:r w:rsidR="001014C9" w:rsidRPr="007852E0">
            <w:rPr>
              <w:sz w:val="28"/>
              <w:szCs w:val="28"/>
            </w:rPr>
            <w:t xml:space="preserve">содержащиеся </w:t>
          </w:r>
        </w:customXml>
        <w:customXml w:uri="http://www.abbyy.com/FineReader_xml/FineReader7-MSWordSchema-v1.xml" w:element="rc">
          <w:customXmlPr>
            <w:attr w:name="l" w:val="606"/>
            <w:attr w:name="t" w:val="621"/>
            <w:attr w:name="r" w:val="616"/>
            <w:attr w:name="b" w:val="63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23"/>
            <w:attr w:name="t" w:val="621"/>
            <w:attr w:name="r" w:val="743"/>
            <w:attr w:name="b" w:val="637"/>
          </w:customXmlPr>
          <w:r w:rsidR="001014C9" w:rsidRPr="007852E0">
            <w:rPr>
              <w:sz w:val="28"/>
              <w:szCs w:val="28"/>
            </w:rPr>
            <w:t xml:space="preserve">документах </w:t>
          </w:r>
        </w:customXml>
        <w:customXml w:uri="http://www.abbyy.com/FineReader_xml/FineReader7-MSWordSchema-v1.xml" w:element="rc">
          <w:customXmlPr>
            <w:attr w:name="l" w:val="750"/>
            <w:attr w:name="t" w:val="621"/>
            <w:attr w:name="r" w:val="897"/>
            <w:attr w:name="b" w:val="637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905"/>
            <w:attr w:name="t" w:val="621"/>
            <w:attr w:name="r" w:val="959"/>
            <w:attr w:name="b" w:val="636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967"/>
            <w:attr w:name="t" w:val="621"/>
            <w:attr w:name="r" w:val="1145"/>
            <w:attr w:name="b" w:val="638"/>
          </w:customXmlPr>
          <w:r w:rsidR="001014C9" w:rsidRPr="007852E0">
            <w:rPr>
              <w:sz w:val="28"/>
              <w:szCs w:val="28"/>
            </w:rPr>
            <w:t>индивидуального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7"/>
            <w:attr w:name="t" w:val="649"/>
            <w:attr w:name="r" w:val="326"/>
            <w:attr w:name="b" w:val="665"/>
          </w:customXmlPr>
          <w:r w:rsidR="001014C9" w:rsidRPr="007852E0">
            <w:rPr>
              <w:sz w:val="28"/>
              <w:szCs w:val="28"/>
            </w:rPr>
            <w:t xml:space="preserve">предпринимателя </w:t>
          </w:r>
        </w:customXml>
        <w:customXml w:uri="http://www.abbyy.com/FineReader_xml/FineReader7-MSWordSchema-v1.xml" w:element="rc">
          <w:customXmlPr>
            <w:attr w:name="l" w:val="342"/>
            <w:attr w:name="t" w:val="649"/>
            <w:attr w:name="r" w:val="439"/>
            <w:attr w:name="b" w:val="664"/>
          </w:customXmlPr>
          <w:r w:rsidR="001014C9" w:rsidRPr="007852E0">
            <w:rPr>
              <w:sz w:val="28"/>
              <w:szCs w:val="28"/>
            </w:rPr>
            <w:t>сведения,</w:t>
          </w:r>
        </w:customXml>
        <w:customXml w:uri="http://www.abbyy.com/FineReader_xml/FineReader7-MSWordSchema-v1.xml" w:element="rc">
          <w:customXmlPr>
            <w:attr w:name="l" w:val="447"/>
            <w:attr w:name="t" w:val="649"/>
            <w:attr w:name="r" w:val="456"/>
            <w:attr w:name="b" w:val="66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6"/>
            <w:attr w:name="t" w:val="649"/>
            <w:attr w:name="r" w:val="466"/>
            <w:attr w:name="b" w:val="660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480"/>
            <w:attr w:name="t" w:val="649"/>
            <w:attr w:name="r" w:val="539"/>
            <w:attr w:name="b" w:val="661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555"/>
            <w:attr w:name="t" w:val="649"/>
            <w:attr w:name="r" w:val="687"/>
            <w:attr w:name="b" w:val="661"/>
          </w:customXmlPr>
          <w:r w:rsidR="001014C9" w:rsidRPr="007852E0">
            <w:rPr>
              <w:sz w:val="28"/>
              <w:szCs w:val="28"/>
            </w:rPr>
            <w:t xml:space="preserve">соответствие </w:t>
          </w:r>
        </w:customXml>
        <w:customXml w:uri="http://www.abbyy.com/FineReader_xml/FineReader7-MSWordSchema-v1.xml" w:element="rc">
          <w:customXmlPr>
            <w:attr w:name="l" w:val="703"/>
            <w:attr w:name="t" w:val="649"/>
            <w:attr w:name="r" w:val="726"/>
            <w:attr w:name="b" w:val="660"/>
          </w:customXmlPr>
          <w:r w:rsidR="001014C9" w:rsidRPr="007852E0">
            <w:rPr>
              <w:sz w:val="28"/>
              <w:szCs w:val="28"/>
            </w:rPr>
            <w:t xml:space="preserve">их </w:t>
          </w:r>
        </w:customXml>
        <w:customXml w:uri="http://www.abbyy.com/FineReader_xml/FineReader7-MSWordSchema-v1.xml" w:element="rc">
          <w:customXmlPr>
            <w:attr w:name="l" w:val="742"/>
            <w:attr w:name="t" w:val="643"/>
            <w:attr w:name="r" w:val="866"/>
            <w:attr w:name="b" w:val="665"/>
          </w:customXmlPr>
          <w:r w:rsidR="001014C9" w:rsidRPr="007852E0">
            <w:rPr>
              <w:sz w:val="28"/>
              <w:szCs w:val="28"/>
            </w:rPr>
            <w:t xml:space="preserve">работников, </w:t>
          </w:r>
        </w:customXml>
        <w:customXml w:uri="http://www.abbyy.com/FineReader_xml/FineReader7-MSWordSchema-v1.xml" w:element="rc">
          <w:customXmlPr>
            <w:attr w:name="l" w:val="882"/>
            <w:attr w:name="t" w:val="649"/>
            <w:attr w:name="r" w:val="985"/>
            <w:attr w:name="b" w:val="661"/>
          </w:customXmlPr>
          <w:r w:rsidR="001014C9" w:rsidRPr="007852E0">
            <w:rPr>
              <w:sz w:val="28"/>
              <w:szCs w:val="28"/>
            </w:rPr>
            <w:t xml:space="preserve">состояние </w:t>
          </w:r>
        </w:customXml>
        <w:customXml w:uri="http://www.abbyy.com/FineReader_xml/FineReader7-MSWordSchema-v1.xml" w:element="rc">
          <w:customXmlPr>
            <w:attr w:name="l" w:val="1000"/>
            <w:attr w:name="t" w:val="649"/>
            <w:attr w:name="r" w:val="1145"/>
            <w:attr w:name="b" w:val="666"/>
          </w:customXmlPr>
          <w:r w:rsidR="001014C9" w:rsidRPr="007852E0">
            <w:rPr>
              <w:sz w:val="28"/>
              <w:szCs w:val="28"/>
            </w:rPr>
            <w:t>используемых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7"/>
            <w:attr w:name="t" w:val="677"/>
            <w:attr w:name="r" w:val="269"/>
            <w:attr w:name="b" w:val="693"/>
          </w:customXmlPr>
          <w:r w:rsidR="001014C9" w:rsidRPr="007852E0">
            <w:rPr>
              <w:sz w:val="28"/>
              <w:szCs w:val="28"/>
            </w:rPr>
            <w:t xml:space="preserve">указанными </w:t>
          </w:r>
        </w:customXml>
        <w:customXml w:uri="http://www.abbyy.com/FineReader_xml/FineReader7-MSWordSchema-v1.xml" w:element="rc">
          <w:customXmlPr>
            <w:attr w:name="l" w:val="275"/>
            <w:attr w:name="t" w:val="677"/>
            <w:attr w:name="r" w:val="281"/>
            <w:attr w:name="b" w:val="688"/>
          </w:customXmlPr>
        </w:customXml>
        <w:customXml w:uri="http://www.abbyy.com/FineReader_xml/FineReader7-MSWordSchema-v1.xml" w:element="rc">
          <w:customXmlPr>
            <w:attr w:name="l" w:val="281"/>
            <w:attr w:name="t" w:val="677"/>
            <w:attr w:name="r" w:val="287"/>
            <w:attr w:name="b" w:val="688"/>
          </w:customXmlPr>
        </w:customXml>
        <w:customXml w:uri="http://www.abbyy.com/FineReader_xml/FineReader7-MSWordSchema-v1.xml" w:element="rc">
          <w:customXmlPr>
            <w:attr w:name="l" w:val="287"/>
            <w:attr w:name="t" w:val="677"/>
            <w:attr w:name="r" w:val="293"/>
            <w:attr w:name="b" w:val="68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3"/>
            <w:attr w:name="t" w:val="677"/>
            <w:attr w:name="r" w:val="370"/>
            <w:attr w:name="b" w:val="691"/>
          </w:customXmlPr>
          <w:r w:rsidR="001014C9" w:rsidRPr="007852E0">
            <w:rPr>
              <w:sz w:val="28"/>
              <w:szCs w:val="28"/>
            </w:rPr>
            <w:t>лицами</w:t>
          </w:r>
        </w:customXml>
        <w:customXml w:uri="http://www.abbyy.com/FineReader_xml/FineReader7-MSWordSchema-v1.xml" w:element="rc">
          <w:customXmlPr>
            <w:attr w:name="l" w:val="377"/>
            <w:attr w:name="t" w:val="677"/>
            <w:attr w:name="r" w:val="385"/>
            <w:attr w:name="b" w:val="68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5"/>
            <w:attr w:name="t" w:val="677"/>
            <w:attr w:name="r" w:val="393"/>
            <w:attr w:name="b" w:val="68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3"/>
            <w:attr w:name="t" w:val="677"/>
            <w:attr w:name="r" w:val="430"/>
            <w:attr w:name="b" w:val="693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436"/>
            <w:attr w:name="t" w:val="677"/>
            <w:attr w:name="r" w:val="442"/>
            <w:attr w:name="b" w:val="688"/>
          </w:customXmlPr>
        </w:customXml>
        <w:customXml w:uri="http://www.abbyy.com/FineReader_xml/FineReader7-MSWordSchema-v1.xml" w:element="rc">
          <w:customXmlPr>
            <w:attr w:name="l" w:val="442"/>
            <w:attr w:name="t" w:val="677"/>
            <w:attr w:name="r" w:val="448"/>
            <w:attr w:name="b" w:val="688"/>
          </w:customXmlPr>
        </w:customXml>
        <w:customXml w:uri="http://www.abbyy.com/FineReader_xml/FineReader7-MSWordSchema-v1.xml" w:element="rc">
          <w:customXmlPr>
            <w:attr w:name="l" w:val="448"/>
            <w:attr w:name="t" w:val="677"/>
            <w:attr w:name="r" w:val="455"/>
            <w:attr w:name="b" w:val="688"/>
          </w:customXmlPr>
        </w:customXml>
        <w:customXml w:uri="http://www.abbyy.com/FineReader_xml/FineReader7-MSWordSchema-v1.xml" w:element="rc">
          <w:customXmlPr>
            <w:attr w:name="l" w:val="455"/>
            <w:attr w:name="t" w:val="677"/>
            <w:attr w:name="r" w:val="612"/>
            <w:attr w:name="b" w:val="693"/>
          </w:customXmlPr>
          <w:r w:rsidR="001014C9" w:rsidRPr="007852E0">
            <w:rPr>
              <w:sz w:val="28"/>
              <w:szCs w:val="28"/>
            </w:rPr>
            <w:t xml:space="preserve">осуществлении </w:t>
          </w:r>
        </w:customXml>
        <w:customXml w:uri="http://www.abbyy.com/FineReader_xml/FineReader7-MSWordSchema-v1.xml" w:element="rc">
          <w:customXmlPr>
            <w:attr w:name="l" w:val="618"/>
            <w:attr w:name="t" w:val="677"/>
            <w:attr w:name="r" w:val="624"/>
            <w:attr w:name="b" w:val="688"/>
          </w:customXmlPr>
        </w:customXml>
        <w:customXml w:uri="http://www.abbyy.com/FineReader_xml/FineReader7-MSWordSchema-v1.xml" w:element="rc">
          <w:customXmlPr>
            <w:attr w:name="l" w:val="624"/>
            <w:attr w:name="t" w:val="677"/>
            <w:attr w:name="r" w:val="630"/>
            <w:attr w:name="b" w:val="688"/>
          </w:customXmlPr>
        </w:customXml>
        <w:customXml w:uri="http://www.abbyy.com/FineReader_xml/FineReader7-MSWordSchema-v1.xml" w:element="rc">
          <w:customXmlPr>
            <w:attr w:name="l" w:val="630"/>
            <w:attr w:name="t" w:val="677"/>
            <w:attr w:name="r" w:val="636"/>
            <w:attr w:name="b" w:val="68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6"/>
            <w:attr w:name="t" w:val="677"/>
            <w:attr w:name="r" w:val="772"/>
            <w:attr w:name="b" w:val="691"/>
          </w:customXmlPr>
          <w:r w:rsidR="001014C9" w:rsidRPr="007852E0">
            <w:rPr>
              <w:sz w:val="28"/>
              <w:szCs w:val="28"/>
            </w:rPr>
            <w:t>деятельности</w:t>
          </w:r>
        </w:customXml>
        <w:customXml w:uri="http://www.abbyy.com/FineReader_xml/FineReader7-MSWordSchema-v1.xml" w:element="rc">
          <w:customXmlPr>
            <w:attr w:name="l" w:val="778"/>
            <w:attr w:name="t" w:val="677"/>
            <w:attr w:name="r" w:val="784"/>
            <w:attr w:name="b" w:val="688"/>
          </w:customXmlPr>
        </w:customXml>
        <w:customXml w:uri="http://www.abbyy.com/FineReader_xml/FineReader7-MSWordSchema-v1.xml" w:element="rc">
          <w:customXmlPr>
            <w:attr w:name="l" w:val="784"/>
            <w:attr w:name="t" w:val="677"/>
            <w:attr w:name="r" w:val="790"/>
            <w:attr w:name="b" w:val="68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90"/>
            <w:attr w:name="t" w:val="677"/>
            <w:attr w:name="r" w:val="796"/>
            <w:attr w:name="b" w:val="68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96"/>
            <w:attr w:name="t" w:val="672"/>
            <w:attr w:name="r" w:val="921"/>
            <w:attr w:name="b" w:val="693"/>
          </w:customXmlPr>
          <w:r w:rsidR="001014C9" w:rsidRPr="007852E0">
            <w:rPr>
              <w:sz w:val="28"/>
              <w:szCs w:val="28"/>
            </w:rPr>
            <w:t xml:space="preserve">территорий, </w:t>
          </w:r>
        </w:customXml>
        <w:customXml w:uri="http://www.abbyy.com/FineReader_xml/FineReader7-MSWordSchema-v1.xml" w:element="rc">
          <w:customXmlPr>
            <w:attr w:name="l" w:val="927"/>
            <w:attr w:name="t" w:val="677"/>
            <w:attr w:name="r" w:val="933"/>
            <w:attr w:name="b" w:val="688"/>
          </w:customXmlPr>
        </w:customXml>
        <w:customXml w:uri="http://www.abbyy.com/FineReader_xml/FineReader7-MSWordSchema-v1.xml" w:element="rc">
          <w:customXmlPr>
            <w:attr w:name="l" w:val="933"/>
            <w:attr w:name="t" w:val="677"/>
            <w:attr w:name="r" w:val="939"/>
            <w:attr w:name="b" w:val="688"/>
          </w:customXmlPr>
        </w:customXml>
        <w:customXml w:uri="http://www.abbyy.com/FineReader_xml/FineReader7-MSWordSchema-v1.xml" w:element="rc">
          <w:customXmlPr>
            <w:attr w:name="l" w:val="939"/>
            <w:attr w:name="t" w:val="677"/>
            <w:attr w:name="r" w:val="946"/>
            <w:attr w:name="b" w:val="68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6"/>
            <w:attr w:name="t" w:val="673"/>
            <w:attr w:name="r" w:val="1022"/>
            <w:attr w:name="b" w:val="693"/>
          </w:customXmlPr>
          <w:r w:rsidR="001014C9" w:rsidRPr="007852E0">
            <w:rPr>
              <w:sz w:val="28"/>
              <w:szCs w:val="28"/>
            </w:rPr>
            <w:t xml:space="preserve">зданий, </w:t>
          </w:r>
        </w:customXml>
        <w:customXml w:uri="http://www.abbyy.com/FineReader_xml/FineReader7-MSWordSchema-v1.xml" w:element="rc">
          <w:customXmlPr>
            <w:attr w:name="l" w:val="1028"/>
            <w:attr w:name="t" w:val="677"/>
            <w:attr w:name="r" w:val="1034"/>
            <w:attr w:name="b" w:val="689"/>
          </w:customXmlPr>
        </w:customXml>
        <w:customXml w:uri="http://www.abbyy.com/FineReader_xml/FineReader7-MSWordSchema-v1.xml" w:element="rc">
          <w:customXmlPr>
            <w:attr w:name="l" w:val="1034"/>
            <w:attr w:name="t" w:val="677"/>
            <w:attr w:name="r" w:val="1040"/>
            <w:attr w:name="b" w:val="689"/>
          </w:customXmlPr>
        </w:customXml>
        <w:customXml w:uri="http://www.abbyy.com/FineReader_xml/FineReader7-MSWordSchema-v1.xml" w:element="rc">
          <w:customXmlPr>
            <w:attr w:name="l" w:val="1040"/>
            <w:attr w:name="t" w:val="677"/>
            <w:attr w:name="r" w:val="1047"/>
            <w:attr w:name="b" w:val="689"/>
          </w:customXmlPr>
        </w:customXml>
        <w:customXml w:uri="http://www.abbyy.com/FineReader_xml/FineReader7-MSWordSchema-v1.xml" w:element="rc">
          <w:customXmlPr>
            <w:attr w:name="l" w:val="1047"/>
            <w:attr w:name="t" w:val="672"/>
            <w:attr w:name="r" w:val="1145"/>
            <w:attr w:name="b" w:val="694"/>
          </w:customXmlPr>
          <w:r w:rsidR="001014C9" w:rsidRPr="007852E0">
            <w:rPr>
              <w:sz w:val="28"/>
              <w:szCs w:val="28"/>
            </w:rPr>
            <w:t>строений,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700"/>
            <w:attr w:name="r" w:val="275"/>
            <w:attr w:name="b" w:val="721"/>
          </w:customXmlPr>
          <w:r w:rsidR="001014C9" w:rsidRPr="007852E0">
            <w:rPr>
              <w:sz w:val="28"/>
              <w:szCs w:val="28"/>
            </w:rPr>
            <w:t>сооружений,</w:t>
          </w:r>
          <w:r w:rsidR="007852E0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82"/>
            <w:attr w:name="t" w:val="704"/>
            <w:attr w:name="r" w:val="289"/>
            <w:attr w:name="b" w:val="716"/>
          </w:customXmlPr>
        </w:customXml>
        <w:customXml w:uri="http://www.abbyy.com/FineReader_xml/FineReader7-MSWordSchema-v1.xml" w:element="rc">
          <w:customXmlPr>
            <w:attr w:name="l" w:val="289"/>
            <w:attr w:name="t" w:val="704"/>
            <w:attr w:name="r" w:val="296"/>
            <w:attr w:name="b" w:val="716"/>
          </w:customXmlPr>
        </w:customXml>
        <w:customXml w:uri="http://www.abbyy.com/FineReader_xml/FineReader7-MSWordSchema-v1.xml" w:element="rc">
          <w:customXmlPr>
            <w:attr w:name="l" w:val="296"/>
            <w:attr w:name="t" w:val="704"/>
            <w:attr w:name="r" w:val="303"/>
            <w:attr w:name="b" w:val="716"/>
          </w:customXmlPr>
        </w:customXml>
        <w:customXml w:uri="http://www.abbyy.com/FineReader_xml/FineReader7-MSWordSchema-v1.xml" w:element="rc">
          <w:customXmlPr>
            <w:attr w:name="l" w:val="303"/>
            <w:attr w:name="t" w:val="699"/>
            <w:attr w:name="r" w:val="428"/>
            <w:attr w:name="b" w:val="719"/>
          </w:customXmlPr>
          <w:r w:rsidR="001014C9" w:rsidRPr="007852E0">
            <w:rPr>
              <w:sz w:val="28"/>
              <w:szCs w:val="28"/>
            </w:rPr>
            <w:t xml:space="preserve">помещений, </w:t>
          </w:r>
        </w:customXml>
        <w:customXml w:uri="http://www.abbyy.com/FineReader_xml/FineReader7-MSWordSchema-v1.xml" w:element="rc">
          <w:customXmlPr>
            <w:attr w:name="l" w:val="435"/>
            <w:attr w:name="t" w:val="704"/>
            <w:attr w:name="r" w:val="442"/>
            <w:attr w:name="b" w:val="716"/>
          </w:customXmlPr>
        </w:customXml>
        <w:customXml w:uri="http://www.abbyy.com/FineReader_xml/FineReader7-MSWordSchema-v1.xml" w:element="rc">
          <w:customXmlPr>
            <w:attr w:name="l" w:val="442"/>
            <w:attr w:name="t" w:val="704"/>
            <w:attr w:name="r" w:val="449"/>
            <w:attr w:name="b" w:val="716"/>
          </w:customXmlPr>
        </w:customXml>
        <w:customXml w:uri="http://www.abbyy.com/FineReader_xml/FineReader7-MSWordSchema-v1.xml" w:element="rc">
          <w:customXmlPr>
            <w:attr w:name="l" w:val="449"/>
            <w:attr w:name="t" w:val="704"/>
            <w:attr w:name="r" w:val="457"/>
            <w:attr w:name="b" w:val="716"/>
          </w:customXmlPr>
        </w:customXml>
        <w:customXml w:uri="http://www.abbyy.com/FineReader_xml/FineReader7-MSWordSchema-v1.xml" w:element="rc">
          <w:customXmlPr>
            <w:attr w:name="l" w:val="457"/>
            <w:attr w:name="t" w:val="699"/>
            <w:attr w:name="r" w:val="605"/>
            <w:attr w:name="b" w:val="721"/>
          </w:customXmlPr>
          <w:r w:rsidR="001014C9" w:rsidRPr="007852E0">
            <w:rPr>
              <w:sz w:val="28"/>
              <w:szCs w:val="28"/>
            </w:rPr>
            <w:t xml:space="preserve">оборудования, </w:t>
          </w:r>
        </w:customXml>
        <w:customXml w:uri="http://www.abbyy.com/FineReader_xml/FineReader7-MSWordSchema-v1.xml" w:element="rc">
          <w:customXmlPr>
            <w:attr w:name="l" w:val="612"/>
            <w:attr w:name="t" w:val="704"/>
            <w:attr w:name="r" w:val="619"/>
            <w:attr w:name="b" w:val="715"/>
          </w:customXmlPr>
        </w:customXml>
        <w:customXml w:uri="http://www.abbyy.com/FineReader_xml/FineReader7-MSWordSchema-v1.xml" w:element="rc">
          <w:customXmlPr>
            <w:attr w:name="l" w:val="619"/>
            <w:attr w:name="t" w:val="704"/>
            <w:attr w:name="r" w:val="626"/>
            <w:attr w:name="b" w:val="715"/>
          </w:customXmlPr>
        </w:customXml>
        <w:customXml w:uri="http://www.abbyy.com/FineReader_xml/FineReader7-MSWordSchema-v1.xml" w:element="rc">
          <w:customXmlPr>
            <w:attr w:name="l" w:val="626"/>
            <w:attr w:name="t" w:val="704"/>
            <w:attr w:name="r" w:val="633"/>
            <w:attr w:name="b" w:val="71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3"/>
            <w:attr w:name="t" w:val="699"/>
            <w:attr w:name="r" w:val="735"/>
            <w:attr w:name="b" w:val="718"/>
          </w:customXmlPr>
          <w:r w:rsidR="001014C9" w:rsidRPr="007852E0">
            <w:rPr>
              <w:sz w:val="28"/>
              <w:szCs w:val="28"/>
            </w:rPr>
            <w:t xml:space="preserve">подобных </w:t>
          </w:r>
        </w:customXml>
        <w:customXml w:uri="http://www.abbyy.com/FineReader_xml/FineReader7-MSWordSchema-v1.xml" w:element="rc">
          <w:customXmlPr>
            <w:attr w:name="l" w:val="742"/>
            <w:attr w:name="t" w:val="704"/>
            <w:attr w:name="r" w:val="749"/>
            <w:attr w:name="b" w:val="715"/>
          </w:customXmlPr>
        </w:customXml>
        <w:customXml w:uri="http://www.abbyy.com/FineReader_xml/FineReader7-MSWordSchema-v1.xml" w:element="rc">
          <w:customXmlPr>
            <w:attr w:name="l" w:val="749"/>
            <w:attr w:name="t" w:val="704"/>
            <w:attr w:name="r" w:val="756"/>
            <w:attr w:name="b" w:val="715"/>
          </w:customXmlPr>
        </w:customXml>
        <w:customXml w:uri="http://www.abbyy.com/FineReader_xml/FineReader7-MSWordSchema-v1.xml" w:element="rc">
          <w:customXmlPr>
            <w:attr w:name="l" w:val="756"/>
            <w:attr w:name="t" w:val="704"/>
            <w:attr w:name="r" w:val="763"/>
            <w:attr w:name="b" w:val="71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3"/>
            <w:attr w:name="t" w:val="699"/>
            <w:attr w:name="r" w:val="861"/>
            <w:attr w:name="b" w:val="720"/>
          </w:customXmlPr>
          <w:r w:rsidR="001014C9" w:rsidRPr="007852E0">
            <w:rPr>
              <w:sz w:val="28"/>
              <w:szCs w:val="28"/>
            </w:rPr>
            <w:t xml:space="preserve">объектов, </w:t>
          </w:r>
        </w:customXml>
        <w:customXml w:uri="http://www.abbyy.com/FineReader_xml/FineReader7-MSWordSchema-v1.xml" w:element="rc">
          <w:customXmlPr>
            <w:attr w:name="l" w:val="868"/>
            <w:attr w:name="t" w:val="704"/>
            <w:attr w:name="r" w:val="875"/>
            <w:attr w:name="b" w:val="715"/>
          </w:customXmlPr>
        </w:customXml>
        <w:customXml w:uri="http://www.abbyy.com/FineReader_xml/FineReader7-MSWordSchema-v1.xml" w:element="rc">
          <w:customXmlPr>
            <w:attr w:name="l" w:val="875"/>
            <w:attr w:name="t" w:val="704"/>
            <w:attr w:name="r" w:val="882"/>
            <w:attr w:name="b" w:val="715"/>
          </w:customXmlPr>
        </w:customXml>
        <w:customXml w:uri="http://www.abbyy.com/FineReader_xml/FineReader7-MSWordSchema-v1.xml" w:element="rc">
          <w:customXmlPr>
            <w:attr w:name="l" w:val="882"/>
            <w:attr w:name="t" w:val="704"/>
            <w:attr w:name="r" w:val="889"/>
            <w:attr w:name="b" w:val="71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9"/>
            <w:attr w:name="t" w:val="705"/>
            <w:attr w:name="r" w:val="1034"/>
            <w:attr w:name="b" w:val="721"/>
          </w:customXmlPr>
          <w:r w:rsidR="001014C9" w:rsidRPr="007852E0">
            <w:rPr>
              <w:sz w:val="28"/>
              <w:szCs w:val="28"/>
            </w:rPr>
            <w:t>транспортных</w:t>
          </w:r>
        </w:customXml>
        <w:customXml w:uri="http://www.abbyy.com/FineReader_xml/FineReader7-MSWordSchema-v1.xml" w:element="rc">
          <w:customXmlPr>
            <w:attr w:name="l" w:val="1034"/>
            <w:attr w:name="t" w:val="703"/>
            <w:attr w:name="r" w:val="1036"/>
            <w:attr w:name="b" w:val="706"/>
          </w:customXmlPr>
        </w:customXml>
        <w:customXml w:uri="http://www.abbyy.com/FineReader_xml/FineReader7-MSWordSchema-v1.xml" w:element="rc">
          <w:customXmlPr>
            <w:attr w:name="l" w:val="1036"/>
            <w:attr w:name="t" w:val="703"/>
            <w:attr w:name="r" w:val="1042"/>
            <w:attr w:name="b" w:val="715"/>
          </w:customXmlPr>
        </w:customXml>
        <w:customXml w:uri="http://www.abbyy.com/FineReader_xml/FineReader7-MSWordSchema-v1.xml" w:element="rc">
          <w:customXmlPr>
            <w:attr w:name="l" w:val="1042"/>
            <w:attr w:name="t" w:val="703"/>
            <w:attr w:name="r" w:val="1049"/>
            <w:attr w:name="b" w:val="715"/>
          </w:customXmlPr>
        </w:customXml>
        <w:customXml w:uri="http://www.abbyy.com/FineReader_xml/FineReader7-MSWordSchema-v1.xml" w:element="rc">
          <w:customXmlPr>
            <w:attr w:name="l" w:val="1049"/>
            <w:attr w:name="t" w:val="703"/>
            <w:attr w:name="r" w:val="1056"/>
            <w:attr w:name="b" w:val="715"/>
          </w:customXmlPr>
        </w:customXml>
        <w:customXml w:uri="http://www.abbyy.com/FineReader_xml/FineReader7-MSWordSchema-v1.xml" w:element="rc">
          <w:customXmlPr>
            <w:attr w:name="l" w:val="1056"/>
            <w:attr w:name="t" w:val="703"/>
            <w:attr w:name="r" w:val="1063"/>
            <w:attr w:name="b" w:val="71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63"/>
            <w:attr w:name="t" w:val="705"/>
            <w:attr w:name="r" w:val="1145"/>
            <w:attr w:name="b" w:val="722"/>
          </w:customXmlPr>
          <w:r w:rsidR="001014C9" w:rsidRPr="007852E0">
            <w:rPr>
              <w:sz w:val="28"/>
              <w:szCs w:val="28"/>
            </w:rPr>
            <w:t>средств,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7"/>
            <w:attr w:name="t" w:val="732"/>
            <w:attr w:name="r" w:val="295"/>
            <w:attr w:name="b" w:val="749"/>
          </w:customXmlPr>
          <w:r w:rsidR="001014C9" w:rsidRPr="007852E0">
            <w:rPr>
              <w:sz w:val="28"/>
              <w:szCs w:val="28"/>
            </w:rPr>
            <w:t xml:space="preserve">производимые </w:t>
          </w:r>
        </w:customXml>
        <w:customXml w:uri="http://www.abbyy.com/FineReader_xml/FineReader7-MSWordSchema-v1.xml" w:element="rc">
          <w:customXmlPr>
            <w:attr w:name="l" w:val="301"/>
            <w:attr w:name="t" w:val="732"/>
            <w:attr w:name="r" w:val="308"/>
            <w:attr w:name="b" w:val="744"/>
          </w:customXmlPr>
        </w:customXml>
        <w:customXml w:uri="http://www.abbyy.com/FineReader_xml/FineReader7-MSWordSchema-v1.xml" w:element="rc">
          <w:customXmlPr>
            <w:attr w:name="l" w:val="308"/>
            <w:attr w:name="t" w:val="732"/>
            <w:attr w:name="r" w:val="315"/>
            <w:attr w:name="b" w:val="744"/>
          </w:customXmlPr>
        </w:customXml>
        <w:customXml w:uri="http://www.abbyy.com/FineReader_xml/FineReader7-MSWordSchema-v1.xml" w:element="rc">
          <w:customXmlPr>
            <w:attr w:name="l" w:val="315"/>
            <w:attr w:name="t" w:val="732"/>
            <w:attr w:name="r" w:val="326"/>
            <w:attr w:name="b" w:val="744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32"/>
            <w:attr w:name="t" w:val="732"/>
            <w:attr w:name="r" w:val="339"/>
            <w:attr w:name="b" w:val="744"/>
          </w:customXmlPr>
        </w:customXml>
        <w:customXml w:uri="http://www.abbyy.com/FineReader_xml/FineReader7-MSWordSchema-v1.xml" w:element="rc">
          <w:customXmlPr>
            <w:attr w:name="l" w:val="339"/>
            <w:attr w:name="t" w:val="732"/>
            <w:attr w:name="r" w:val="346"/>
            <w:attr w:name="b" w:val="744"/>
          </w:customXmlPr>
        </w:customXml>
        <w:customXml w:uri="http://www.abbyy.com/FineReader_xml/FineReader7-MSWordSchema-v1.xml" w:element="rc">
          <w:customXmlPr>
            <w:attr w:name="l" w:val="346"/>
            <w:attr w:name="t" w:val="732"/>
            <w:attr w:name="r" w:val="481"/>
            <w:attr w:name="b" w:val="749"/>
          </w:customXmlPr>
          <w:r w:rsidR="001014C9" w:rsidRPr="007852E0">
            <w:rPr>
              <w:sz w:val="28"/>
              <w:szCs w:val="28"/>
            </w:rPr>
            <w:t xml:space="preserve">реализуемые </w:t>
          </w:r>
        </w:customXml>
        <w:customXml w:uri="http://www.abbyy.com/FineReader_xml/FineReader7-MSWordSchema-v1.xml" w:element="rc">
          <w:customXmlPr>
            <w:attr w:name="l" w:val="487"/>
            <w:attr w:name="t" w:val="732"/>
            <w:attr w:name="r" w:val="494"/>
            <w:attr w:name="b" w:val="744"/>
          </w:customXmlPr>
        </w:customXml>
        <w:customXml w:uri="http://www.abbyy.com/FineReader_xml/FineReader7-MSWordSchema-v1.xml" w:element="rc">
          <w:customXmlPr>
            <w:attr w:name="l" w:val="494"/>
            <w:attr w:name="t" w:val="732"/>
            <w:attr w:name="r" w:val="501"/>
            <w:attr w:name="b" w:val="744"/>
          </w:customXmlPr>
        </w:customXml>
        <w:customXml w:uri="http://www.abbyy.com/FineReader_xml/FineReader7-MSWordSchema-v1.xml" w:element="rc">
          <w:customXmlPr>
            <w:attr w:name="l" w:val="501"/>
            <w:attr w:name="t" w:val="732"/>
            <w:attr w:name="r" w:val="641"/>
            <w:attr w:name="b" w:val="749"/>
          </w:customXmlPr>
          <w:r w:rsidR="001014C9" w:rsidRPr="007852E0">
            <w:rPr>
              <w:sz w:val="28"/>
              <w:szCs w:val="28"/>
            </w:rPr>
            <w:t xml:space="preserve">юридическим </w:t>
          </w:r>
        </w:customXml>
        <w:customXml w:uri="http://www.abbyy.com/FineReader_xml/FineReader7-MSWordSchema-v1.xml" w:element="rc">
          <w:customXmlPr>
            <w:attr w:name="l" w:val="647"/>
            <w:attr w:name="t" w:val="732"/>
            <w:attr w:name="r" w:val="654"/>
            <w:attr w:name="b" w:val="744"/>
          </w:customXmlPr>
        </w:customXml>
        <w:customXml w:uri="http://www.abbyy.com/FineReader_xml/FineReader7-MSWordSchema-v1.xml" w:element="rc">
          <w:customXmlPr>
            <w:attr w:name="l" w:val="654"/>
            <w:attr w:name="t" w:val="732"/>
            <w:attr w:name="r" w:val="661"/>
            <w:attr w:name="b" w:val="744"/>
          </w:customXmlPr>
        </w:customXml>
        <w:customXml w:uri="http://www.abbyy.com/FineReader_xml/FineReader7-MSWordSchema-v1.xml" w:element="rc">
          <w:customXmlPr>
            <w:attr w:name="l" w:val="661"/>
            <w:attr w:name="t" w:val="732"/>
            <w:attr w:name="r" w:val="732"/>
            <w:attr w:name="b" w:val="747"/>
          </w:customXmlPr>
          <w:r w:rsidR="001014C9" w:rsidRPr="007852E0">
            <w:rPr>
              <w:sz w:val="28"/>
              <w:szCs w:val="28"/>
            </w:rPr>
            <w:t xml:space="preserve">лицом, </w:t>
          </w:r>
        </w:customXml>
        <w:customXml w:uri="http://www.abbyy.com/FineReader_xml/FineReader7-MSWordSchema-v1.xml" w:element="rc">
          <w:customXmlPr>
            <w:attr w:name="l" w:val="738"/>
            <w:attr w:name="t" w:val="732"/>
            <w:attr w:name="r" w:val="745"/>
            <w:attr w:name="b" w:val="744"/>
          </w:customXmlPr>
        </w:customXml>
        <w:customXml w:uri="http://www.abbyy.com/FineReader_xml/FineReader7-MSWordSchema-v1.xml" w:element="rc">
          <w:customXmlPr>
            <w:attr w:name="l" w:val="745"/>
            <w:attr w:name="t" w:val="732"/>
            <w:attr w:name="r" w:val="752"/>
            <w:attr w:name="b" w:val="744"/>
          </w:customXmlPr>
        </w:customXml>
        <w:customXml w:uri="http://www.abbyy.com/FineReader_xml/FineReader7-MSWordSchema-v1.xml" w:element="rc">
          <w:customXmlPr>
            <w:attr w:name="l" w:val="752"/>
            <w:attr w:name="t" w:val="732"/>
            <w:attr w:name="r" w:val="931"/>
            <w:attr w:name="b" w:val="749"/>
          </w:customXmlPr>
          <w:r w:rsidR="001014C9" w:rsidRPr="007852E0">
            <w:rPr>
              <w:sz w:val="28"/>
              <w:szCs w:val="28"/>
            </w:rPr>
            <w:t>индивидуальным</w:t>
          </w:r>
        </w:customXml>
        <w:customXml w:uri="http://www.abbyy.com/FineReader_xml/FineReader7-MSWordSchema-v1.xml" w:element="rc">
          <w:customXmlPr>
            <w:attr w:name="l" w:val="937"/>
            <w:attr w:name="t" w:val="732"/>
            <w:attr w:name="r" w:val="944"/>
            <w:attr w:name="b" w:val="744"/>
          </w:customXmlPr>
        </w:customXml>
        <w:customXml w:uri="http://www.abbyy.com/FineReader_xml/FineReader7-MSWordSchema-v1.xml" w:element="rc">
          <w:customXmlPr>
            <w:attr w:name="l" w:val="944"/>
            <w:attr w:name="t" w:val="732"/>
            <w:attr w:name="r" w:val="951"/>
            <w:attr w:name="b" w:val="7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1"/>
            <w:attr w:name="t" w:val="732"/>
            <w:attr w:name="r" w:val="1146"/>
            <w:attr w:name="b" w:val="750"/>
          </w:customXmlPr>
          <w:r w:rsidR="001014C9" w:rsidRPr="007852E0">
            <w:rPr>
              <w:sz w:val="28"/>
              <w:szCs w:val="28"/>
            </w:rPr>
            <w:t>предпринимателем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7"/>
            <w:attr w:name="t" w:val="760"/>
            <w:attr w:name="r" w:val="217"/>
            <w:attr w:name="b" w:val="776"/>
          </w:customXmlPr>
          <w:r w:rsidR="001014C9" w:rsidRPr="007852E0">
            <w:rPr>
              <w:sz w:val="28"/>
              <w:szCs w:val="28"/>
            </w:rPr>
            <w:t xml:space="preserve">товары </w:t>
          </w:r>
        </w:customXml>
        <w:customXml w:uri="http://www.abbyy.com/FineReader_xml/FineReader7-MSWordSchema-v1.xml" w:element="rc">
          <w:customXmlPr>
            <w:attr w:name="l" w:val="224"/>
            <w:attr w:name="t" w:val="755"/>
            <w:attr w:name="r" w:val="231"/>
            <w:attr w:name="b" w:val="77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31"/>
            <w:attr w:name="t" w:val="755"/>
            <w:attr w:name="r" w:val="239"/>
            <w:attr w:name="b" w:val="77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39"/>
            <w:attr w:name="t" w:val="755"/>
            <w:attr w:name="r" w:val="382"/>
            <w:attr w:name="b" w:val="776"/>
          </w:customXmlPr>
          <w:r w:rsidR="001014C9" w:rsidRPr="007852E0">
            <w:rPr>
              <w:sz w:val="28"/>
              <w:szCs w:val="28"/>
            </w:rPr>
            <w:t xml:space="preserve">(выполняемая </w:t>
          </w:r>
        </w:customXml>
        <w:customXml w:uri="http://www.abbyy.com/FineReader_xml/FineReader7-MSWordSchema-v1.xml" w:element="rc">
          <w:customXmlPr>
            <w:attr w:name="l" w:val="389"/>
            <w:attr w:name="t" w:val="760"/>
            <w:attr w:name="r" w:val="396"/>
            <w:attr w:name="b" w:val="77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6"/>
            <w:attr w:name="t" w:val="760"/>
            <w:attr w:name="r" w:val="403"/>
            <w:attr w:name="b" w:val="77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3"/>
            <w:attr w:name="t" w:val="754"/>
            <w:attr w:name="r" w:val="477"/>
            <w:attr w:name="b" w:val="776"/>
          </w:customXmlPr>
          <w:r w:rsidR="001014C9" w:rsidRPr="007852E0">
            <w:rPr>
              <w:sz w:val="28"/>
              <w:szCs w:val="28"/>
            </w:rPr>
            <w:t xml:space="preserve">работа, </w:t>
          </w:r>
        </w:customXml>
        <w:customXml w:uri="http://www.abbyy.com/FineReader_xml/FineReader7-MSWordSchema-v1.xml" w:element="rc">
          <w:customXmlPr>
            <w:attr w:name="l" w:val="484"/>
            <w:attr w:name="t" w:val="760"/>
            <w:attr w:name="r" w:val="491"/>
            <w:attr w:name="b" w:val="77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1"/>
            <w:attr w:name="t" w:val="760"/>
            <w:attr w:name="r" w:val="498"/>
            <w:attr w:name="b" w:val="77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8"/>
            <w:attr w:name="t" w:val="760"/>
            <w:attr w:name="r" w:val="675"/>
            <w:attr w:name="b" w:val="776"/>
          </w:customXmlPr>
          <w:r w:rsidR="001014C9" w:rsidRPr="007852E0">
            <w:rPr>
              <w:sz w:val="28"/>
              <w:szCs w:val="28"/>
            </w:rPr>
            <w:t xml:space="preserve">предоставляемые </w:t>
          </w:r>
        </w:customXml>
        <w:customXml w:uri="http://www.abbyy.com/FineReader_xml/FineReader7-MSWordSchema-v1.xml" w:element="rc">
          <w:customXmlPr>
            <w:attr w:name="l" w:val="682"/>
            <w:attr w:name="t" w:val="760"/>
            <w:attr w:name="r" w:val="689"/>
            <w:attr w:name="b" w:val="77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89"/>
            <w:attr w:name="t" w:val="760"/>
            <w:attr w:name="r" w:val="696"/>
            <w:attr w:name="b" w:val="77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96"/>
            <w:attr w:name="t" w:val="754"/>
            <w:attr w:name="r" w:val="772"/>
            <w:attr w:name="b" w:val="776"/>
          </w:customXmlPr>
          <w:r w:rsidR="001014C9" w:rsidRPr="007852E0">
            <w:rPr>
              <w:sz w:val="28"/>
              <w:szCs w:val="28"/>
            </w:rPr>
            <w:t>услуги)</w:t>
          </w:r>
        </w:customXml>
        <w:customXml w:uri="http://www.abbyy.com/FineReader_xml/FineReader7-MSWordSchema-v1.xml" w:element="rc">
          <w:customXmlPr>
            <w:attr w:name="l" w:val="779"/>
            <w:attr w:name="t" w:val="754"/>
            <w:attr w:name="r" w:val="786"/>
            <w:attr w:name="b" w:val="771"/>
          </w:customXmlPr>
        </w:customXml>
        <w:customXml w:uri="http://www.abbyy.com/FineReader_xml/FineReader7-MSWordSchema-v1.xml" w:element="rc">
          <w:customXmlPr>
            <w:attr w:name="l" w:val="786"/>
            <w:attr w:name="t" w:val="754"/>
            <w:attr w:name="r" w:val="793"/>
            <w:attr w:name="b" w:val="77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93"/>
            <w:attr w:name="t" w:val="760"/>
            <w:attr w:name="r" w:val="805"/>
            <w:attr w:name="b" w:val="771"/>
          </w:customXmlPr>
          <w:r w:rsidR="001014C9" w:rsidRPr="007852E0">
            <w:rPr>
              <w:sz w:val="28"/>
              <w:szCs w:val="28"/>
            </w:rPr>
            <w:t>и</w:t>
          </w:r>
        </w:customXml>
        <w:customXml w:uri="http://www.abbyy.com/FineReader_xml/FineReader7-MSWordSchema-v1.xml" w:element="rc">
          <w:customXmlPr>
            <w:attr w:name="l" w:val="812"/>
            <w:attr w:name="t" w:val="760"/>
            <w:attr w:name="r" w:val="819"/>
            <w:attr w:name="b" w:val="77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9"/>
            <w:attr w:name="t" w:val="760"/>
            <w:attr w:name="r" w:val="827"/>
            <w:attr w:name="b" w:val="77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27"/>
            <w:attr w:name="t" w:val="760"/>
            <w:attr w:name="r" w:val="969"/>
            <w:attr w:name="b" w:val="776"/>
          </w:customXmlPr>
          <w:r w:rsidR="001014C9" w:rsidRPr="007852E0">
            <w:rPr>
              <w:sz w:val="28"/>
              <w:szCs w:val="28"/>
            </w:rPr>
            <w:t xml:space="preserve">принимаемые </w:t>
          </w:r>
        </w:customXml>
        <w:customXml w:uri="http://www.abbyy.com/FineReader_xml/FineReader7-MSWordSchema-v1.xml" w:element="rc">
          <w:customXmlPr>
            <w:attr w:name="l" w:val="975"/>
            <w:attr w:name="t" w:val="760"/>
            <w:attr w:name="r" w:val="982"/>
            <w:attr w:name="b" w:val="771"/>
          </w:customXmlPr>
        </w:customXml>
        <w:customXml w:uri="http://www.abbyy.com/FineReader_xml/FineReader7-MSWordSchema-v1.xml" w:element="rc">
          <w:customXmlPr>
            <w:attr w:name="l" w:val="982"/>
            <w:attr w:name="t" w:val="760"/>
            <w:attr w:name="r" w:val="989"/>
            <w:attr w:name="b" w:val="771"/>
          </w:customXmlPr>
        </w:customXml>
        <w:customXml w:uri="http://www.abbyy.com/FineReader_xml/FineReader7-MSWordSchema-v1.xml" w:element="rc">
          <w:customXmlPr>
            <w:attr w:name="l" w:val="989"/>
            <w:attr w:name="t" w:val="760"/>
            <w:attr w:name="r" w:val="1029"/>
            <w:attr w:name="b" w:val="772"/>
          </w:customXmlPr>
          <w:r w:rsidR="001014C9" w:rsidRPr="007852E0">
            <w:rPr>
              <w:sz w:val="28"/>
              <w:szCs w:val="28"/>
            </w:rPr>
            <w:t>ими</w:t>
          </w:r>
          <w:r w:rsidR="007852E0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6"/>
            <w:attr w:name="t" w:val="760"/>
            <w:attr w:name="r" w:val="1043"/>
            <w:attr w:name="b" w:val="772"/>
          </w:customXmlPr>
        </w:customXml>
        <w:customXml w:uri="http://www.abbyy.com/FineReader_xml/FineReader7-MSWordSchema-v1.xml" w:element="rc">
          <w:customXmlPr>
            <w:attr w:name="l" w:val="1043"/>
            <w:attr w:name="t" w:val="760"/>
            <w:attr w:name="r" w:val="1050"/>
            <w:attr w:name="b" w:val="772"/>
          </w:customXmlPr>
        </w:customXml>
        <w:customXml w:uri="http://www.abbyy.com/FineReader_xml/FineReader7-MSWordSchema-v1.xml" w:element="rc">
          <w:customXmlPr>
            <w:attr w:name="l" w:val="1050"/>
            <w:attr w:name="t" w:val="760"/>
            <w:attr w:name="r" w:val="1102"/>
            <w:attr w:name="b" w:val="777"/>
          </w:customXmlPr>
          <w:r w:rsidR="001014C9" w:rsidRPr="007852E0">
            <w:rPr>
              <w:sz w:val="28"/>
              <w:szCs w:val="28"/>
            </w:rPr>
            <w:t xml:space="preserve">меры </w:t>
          </w:r>
        </w:customXml>
        <w:customXml w:uri="http://www.abbyy.com/FineReader_xml/FineReader7-MSWordSchema-v1.xml" w:element="rc">
          <w:customXmlPr>
            <w:attr w:name="l" w:val="1109"/>
            <w:attr w:name="t" w:val="760"/>
            <w:attr w:name="r" w:val="1116"/>
            <w:attr w:name="b" w:val="772"/>
          </w:customXmlPr>
        </w:customXml>
        <w:customXml w:uri="http://www.abbyy.com/FineReader_xml/FineReader7-MSWordSchema-v1.xml" w:element="rc">
          <w:customXmlPr>
            <w:attr w:name="l" w:val="1116"/>
            <w:attr w:name="t" w:val="760"/>
            <w:attr w:name="r" w:val="1123"/>
            <w:attr w:name="b" w:val="772"/>
          </w:customXmlPr>
        </w:customXml>
        <w:customXml w:uri="http://www.abbyy.com/FineReader_xml/FineReader7-MSWordSchema-v1.xml" w:element="rc">
          <w:customXmlPr>
            <w:attr w:name="l" w:val="1123"/>
            <w:attr w:name="t" w:val="760"/>
            <w:attr w:name="r" w:val="1146"/>
            <w:attr w:name="b" w:val="772"/>
          </w:customXmlPr>
          <w:r w:rsidR="001014C9" w:rsidRPr="007852E0">
            <w:rPr>
              <w:sz w:val="28"/>
              <w:szCs w:val="28"/>
            </w:rPr>
            <w:t>по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788"/>
            <w:attr w:name="r" w:val="273"/>
            <w:attr w:name="b" w:val="799"/>
          </w:customXmlPr>
          <w:r w:rsidR="001014C9" w:rsidRPr="007852E0">
            <w:rPr>
              <w:sz w:val="28"/>
              <w:szCs w:val="28"/>
            </w:rPr>
            <w:t>исполнению</w:t>
          </w:r>
        </w:customXml>
        <w:customXml w:uri="http://www.abbyy.com/FineReader_xml/FineReader7-MSWordSchema-v1.xml" w:element="rc">
          <w:customXmlPr>
            <w:attr w:name="l" w:val="279"/>
            <w:attr w:name="t" w:val="788"/>
            <w:attr w:name="r" w:val="285"/>
            <w:attr w:name="b" w:val="799"/>
          </w:customXmlPr>
        </w:customXml>
        <w:customXml w:uri="http://www.abbyy.com/FineReader_xml/FineReader7-MSWordSchema-v1.xml" w:element="rc">
          <w:customXmlPr>
            <w:attr w:name="l" w:val="285"/>
            <w:attr w:name="t" w:val="788"/>
            <w:attr w:name="r" w:val="291"/>
            <w:attr w:name="b" w:val="799"/>
          </w:customXmlPr>
        </w:customXml>
        <w:customXml w:uri="http://www.abbyy.com/FineReader_xml/FineReader7-MSWordSchema-v1.xml" w:element="rc">
          <w:customXmlPr>
            <w:attr w:name="l" w:val="291"/>
            <w:attr w:name="t" w:val="788"/>
            <w:attr w:name="r" w:val="297"/>
            <w:attr w:name="b" w:val="79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7"/>
            <w:attr w:name="t" w:val="782"/>
            <w:attr w:name="r" w:val="437"/>
            <w:attr w:name="b" w:val="799"/>
          </w:customXmlPr>
          <w:r w:rsidR="001014C9" w:rsidRPr="007852E0">
            <w:rPr>
              <w:sz w:val="28"/>
              <w:szCs w:val="28"/>
            </w:rPr>
            <w:t>обязательных</w:t>
          </w:r>
          <w:proofErr w:type="gramEnd"/>
        </w:customXml>
        <w:customXml w:uri="http://www.abbyy.com/FineReader_xml/FineReader7-MSWordSchema-v1.xml" w:element="rc">
          <w:customXmlPr>
            <w:attr w:name="l" w:val="444"/>
            <w:attr w:name="t" w:val="788"/>
            <w:attr w:name="r" w:val="452"/>
            <w:attr w:name="b" w:val="799"/>
          </w:customXmlPr>
        </w:customXml>
        <w:customXml w:uri="http://www.abbyy.com/FineReader_xml/FineReader7-MSWordSchema-v1.xml" w:element="rc">
          <w:customXmlPr>
            <w:attr w:name="l" w:val="452"/>
            <w:attr w:name="t" w:val="788"/>
            <w:attr w:name="r" w:val="460"/>
            <w:attr w:name="b" w:val="79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0"/>
            <w:attr w:name="t" w:val="782"/>
            <w:attr w:name="r" w:val="579"/>
            <w:attr w:name="b" w:val="804"/>
          </w:customXmlPr>
          <w:r w:rsidR="001014C9" w:rsidRPr="007852E0">
            <w:rPr>
              <w:sz w:val="28"/>
              <w:szCs w:val="28"/>
            </w:rPr>
            <w:t xml:space="preserve">требований </w:t>
          </w:r>
        </w:customXml>
        <w:customXml w:uri="http://www.abbyy.com/FineReader_xml/FineReader7-MSWordSchema-v1.xml" w:element="rc">
          <w:customXmlPr>
            <w:attr w:name="l" w:val="586"/>
            <w:attr w:name="t" w:val="783"/>
            <w:attr w:name="r" w:val="594"/>
            <w:attr w:name="b" w:val="799"/>
          </w:customXmlPr>
        </w:customXml>
        <w:customXml w:uri="http://www.abbyy.com/FineReader_xml/FineReader7-MSWordSchema-v1.xml" w:element="rc">
          <w:customXmlPr>
            <w:attr w:name="l" w:val="594"/>
            <w:attr w:name="t" w:val="783"/>
            <w:attr w:name="r" w:val="602"/>
            <w:attr w:name="b" w:val="799"/>
          </w:customXmlPr>
        </w:customXml>
        <w:customXml w:uri="http://www.abbyy.com/FineReader_xml/FineReader7-MSWordSchema-v1.xml" w:element="rc">
          <w:customXmlPr>
            <w:attr w:name="l" w:val="602"/>
            <w:attr w:name="t" w:val="788"/>
            <w:attr w:name="r" w:val="614"/>
            <w:attr w:name="b" w:val="799"/>
          </w:customXmlPr>
          <w:r w:rsidR="001014C9" w:rsidRPr="007852E0">
            <w:rPr>
              <w:sz w:val="28"/>
              <w:szCs w:val="28"/>
            </w:rPr>
            <w:t>и</w:t>
          </w:r>
        </w:customXml>
        <w:customXml w:uri="http://www.abbyy.com/FineReader_xml/FineReader7-MSWordSchema-v1.xml" w:element="rc">
          <w:customXmlPr>
            <w:attr w:name="l" w:val="621"/>
            <w:attr w:name="t" w:val="788"/>
            <w:attr w:name="r" w:val="628"/>
            <w:attr w:name="b" w:val="799"/>
          </w:customXmlPr>
        </w:customXml>
        <w:customXml w:uri="http://www.abbyy.com/FineReader_xml/FineReader7-MSWordSchema-v1.xml" w:element="rc">
          <w:customXmlPr>
            <w:attr w:name="l" w:val="628"/>
            <w:attr w:name="t" w:val="788"/>
            <w:attr w:name="r" w:val="636"/>
            <w:attr w:name="b" w:val="79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6"/>
            <w:attr w:name="t" w:val="782"/>
            <w:attr w:name="r" w:val="760"/>
            <w:attr w:name="b" w:val="804"/>
          </w:customXmlPr>
          <w:r w:rsidR="001014C9" w:rsidRPr="007852E0">
            <w:rPr>
              <w:sz w:val="28"/>
              <w:szCs w:val="28"/>
            </w:rPr>
            <w:t xml:space="preserve">требований, </w:t>
          </w:r>
        </w:customXml>
        <w:customXml w:uri="http://www.abbyy.com/FineReader_xml/FineReader7-MSWordSchema-v1.xml" w:element="rc">
          <w:customXmlPr>
            <w:attr w:name="l" w:val="767"/>
            <w:attr w:name="t" w:val="787"/>
            <w:attr w:name="r" w:val="775"/>
            <w:attr w:name="b" w:val="802"/>
          </w:customXmlPr>
        </w:customXml>
        <w:customXml w:uri="http://www.abbyy.com/FineReader_xml/FineReader7-MSWordSchema-v1.xml" w:element="rc">
          <w:customXmlPr>
            <w:attr w:name="l" w:val="775"/>
            <w:attr w:name="t" w:val="787"/>
            <w:attr w:name="r" w:val="783"/>
            <w:attr w:name="b" w:val="802"/>
          </w:customXmlPr>
        </w:customXml>
        <w:customXml w:uri="http://www.abbyy.com/FineReader_xml/FineReader7-MSWordSchema-v1.xml" w:element="rc">
          <w:customXmlPr>
            <w:attr w:name="l" w:val="783"/>
            <w:attr w:name="t" w:val="787"/>
            <w:attr w:name="r" w:val="942"/>
            <w:attr w:name="b" w:val="804"/>
          </w:customXmlPr>
          <w:r w:rsidR="001014C9" w:rsidRPr="007852E0">
            <w:rPr>
              <w:sz w:val="28"/>
              <w:szCs w:val="28"/>
            </w:rPr>
            <w:t>установленных</w:t>
          </w:r>
        </w:customXml>
        <w:customXml w:uri="http://www.abbyy.com/FineReader_xml/FineReader7-MSWordSchema-v1.xml" w:element="rc">
          <w:customXmlPr>
            <w:attr w:name="l" w:val="949"/>
            <w:attr w:name="t" w:val="787"/>
            <w:attr w:name="r" w:val="957"/>
            <w:attr w:name="b" w:val="79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7"/>
            <w:attr w:name="t" w:val="787"/>
            <w:attr w:name="r" w:val="965"/>
            <w:attr w:name="b" w:val="79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5"/>
            <w:attr w:name="t" w:val="787"/>
            <w:attr w:name="r" w:val="1145"/>
            <w:attr w:name="b" w:val="804"/>
          </w:customXmlPr>
          <w:r w:rsidR="001014C9" w:rsidRPr="007852E0">
            <w:rPr>
              <w:sz w:val="28"/>
              <w:szCs w:val="28"/>
            </w:rPr>
            <w:t>муниципальными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816"/>
            <w:attr w:name="r" w:val="260"/>
            <w:attr w:name="b" w:val="832"/>
          </w:customXmlPr>
          <w:r w:rsidR="001014C9" w:rsidRPr="007852E0">
            <w:rPr>
              <w:sz w:val="28"/>
              <w:szCs w:val="28"/>
            </w:rPr>
            <w:t xml:space="preserve">правовыми </w:t>
          </w:r>
        </w:customXml>
        <w:customXml w:uri="http://www.abbyy.com/FineReader_xml/FineReader7-MSWordSchema-v1.xml" w:element="rc">
          <w:customXmlPr>
            <w:attr w:name="l" w:val="268"/>
            <w:attr w:name="t" w:val="816"/>
            <w:attr w:name="r" w:val="343"/>
            <w:attr w:name="b" w:val="827"/>
          </w:customXmlPr>
          <w:r w:rsidR="001014C9" w:rsidRPr="007852E0">
            <w:rPr>
              <w:sz w:val="28"/>
              <w:szCs w:val="28"/>
            </w:rPr>
            <w:t>актами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80"/>
            <w:attr w:name="t" w:val="838"/>
            <w:attr w:name="r" w:val="379"/>
            <w:attr w:name="b" w:val="857"/>
          </w:customXmlPr>
          <w:r w:rsidR="001014C9" w:rsidRPr="007852E0">
            <w:rPr>
              <w:sz w:val="28"/>
              <w:szCs w:val="28"/>
            </w:rPr>
            <w:t xml:space="preserve">Выездная </w:t>
          </w:r>
        </w:customXml>
        <w:customXml w:uri="http://www.abbyy.com/FineReader_xml/FineReader7-MSWordSchema-v1.xml" w:element="rc">
          <w:customXmlPr>
            <w:attr w:name="l" w:val="387"/>
            <w:attr w:name="t" w:val="843"/>
            <w:attr w:name="r" w:val="481"/>
            <w:attr w:name="b" w:val="859"/>
          </w:customXmlPr>
          <w:r w:rsidR="001014C9" w:rsidRPr="007852E0">
            <w:rPr>
              <w:sz w:val="28"/>
              <w:szCs w:val="28"/>
            </w:rPr>
            <w:t xml:space="preserve">проверка </w:t>
          </w:r>
        </w:customXml>
        <w:customXml w:uri="http://www.abbyy.com/FineReader_xml/FineReader7-MSWordSchema-v1.xml" w:element="rc">
          <w:customXmlPr>
            <w:attr w:name="l" w:val="489"/>
            <w:attr w:name="t" w:val="843"/>
            <w:attr w:name="r" w:val="499"/>
            <w:attr w:name="b" w:val="85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07"/>
            <w:attr w:name="t" w:val="843"/>
            <w:attr w:name="r" w:val="621"/>
            <w:attr w:name="b" w:val="855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629"/>
            <w:attr w:name="t" w:val="843"/>
            <w:attr w:name="r" w:val="772"/>
            <w:attr w:name="b" w:val="859"/>
          </w:customXmlPr>
          <w:r w:rsidR="001014C9" w:rsidRPr="007852E0">
            <w:rPr>
              <w:sz w:val="28"/>
              <w:szCs w:val="28"/>
            </w:rPr>
            <w:t xml:space="preserve">юридических, </w:t>
          </w:r>
        </w:customXml>
        <w:customXml w:uri="http://www.abbyy.com/FineReader_xml/FineReader7-MSWordSchema-v1.xml" w:element="rc">
          <w:customXmlPr>
            <w:attr w:name="l" w:val="781"/>
            <w:attr w:name="t" w:val="838"/>
            <w:attr w:name="r" w:val="901"/>
            <w:attr w:name="b" w:val="859"/>
          </w:customXmlPr>
          <w:r w:rsidR="001014C9" w:rsidRPr="007852E0">
            <w:rPr>
              <w:sz w:val="28"/>
              <w:szCs w:val="28"/>
            </w:rPr>
            <w:t xml:space="preserve">физических </w:t>
          </w:r>
        </w:customXml>
        <w:customXml w:uri="http://www.abbyy.com/FineReader_xml/FineReader7-MSWordSchema-v1.xml" w:element="rc">
          <w:customXmlPr>
            <w:attr w:name="l" w:val="909"/>
            <w:attr w:name="t" w:val="843"/>
            <w:attr w:name="r" w:val="947"/>
            <w:attr w:name="b" w:val="857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955"/>
            <w:attr w:name="t" w:val="843"/>
            <w:attr w:name="r" w:val="966"/>
            <w:attr w:name="b" w:val="854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74"/>
            <w:attr w:name="t" w:val="843"/>
            <w:attr w:name="r" w:val="1146"/>
            <w:attr w:name="b" w:val="860"/>
          </w:customXmlPr>
          <w:r w:rsidR="001014C9" w:rsidRPr="007852E0">
            <w:rPr>
              <w:sz w:val="28"/>
              <w:szCs w:val="28"/>
            </w:rPr>
            <w:t>индивидуальных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866"/>
            <w:attr w:name="r" w:val="339"/>
            <w:attr w:name="b" w:val="887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348"/>
            <w:attr w:name="t" w:val="871"/>
            <w:attr w:name="r" w:val="467"/>
            <w:attr w:name="b" w:val="887"/>
          </w:customXmlPr>
          <w:r w:rsidR="001014C9" w:rsidRPr="007852E0">
            <w:rPr>
              <w:sz w:val="28"/>
              <w:szCs w:val="28"/>
            </w:rPr>
            <w:t xml:space="preserve">проводится </w:t>
          </w:r>
        </w:customXml>
        <w:customXml w:uri="http://www.abbyy.com/FineReader_xml/FineReader7-MSWordSchema-v1.xml" w:element="rc">
          <w:customXmlPr>
            <w:attr w:name="l" w:val="476"/>
            <w:attr w:name="t" w:val="871"/>
            <w:attr w:name="r" w:val="499"/>
            <w:attr w:name="b" w:val="882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508"/>
            <w:attr w:name="t" w:val="871"/>
            <w:attr w:name="r" w:val="566"/>
            <w:attr w:name="b" w:val="887"/>
          </w:customXmlPr>
          <w:r w:rsidR="001014C9" w:rsidRPr="007852E0">
            <w:rPr>
              <w:sz w:val="28"/>
              <w:szCs w:val="28"/>
            </w:rPr>
            <w:t xml:space="preserve">месту </w:t>
          </w:r>
        </w:customXml>
        <w:customXml w:uri="http://www.abbyy.com/FineReader_xml/FineReader7-MSWordSchema-v1.xml" w:element="rc">
          <w:customXmlPr>
            <w:attr w:name="l" w:val="574"/>
            <w:attr w:name="t" w:val="871"/>
            <w:attr w:name="r" w:val="698"/>
            <w:attr w:name="b" w:val="885"/>
          </w:customXmlPr>
          <w:r w:rsidR="001014C9" w:rsidRPr="007852E0">
            <w:rPr>
              <w:sz w:val="28"/>
              <w:szCs w:val="28"/>
            </w:rPr>
            <w:t xml:space="preserve">нахождения </w:t>
          </w:r>
        </w:customXml>
        <w:customXml w:uri="http://www.abbyy.com/FineReader_xml/FineReader7-MSWordSchema-v1.xml" w:element="rc">
          <w:customXmlPr>
            <w:attr w:name="l" w:val="707"/>
            <w:attr w:name="t" w:val="871"/>
            <w:attr w:name="r" w:val="854"/>
            <w:attr w:name="b" w:val="887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862"/>
            <w:attr w:name="t" w:val="871"/>
            <w:attr w:name="r" w:val="915"/>
            <w:attr w:name="b" w:val="886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924"/>
            <w:attr w:name="t" w:val="871"/>
            <w:attr w:name="r" w:val="983"/>
            <w:attr w:name="b" w:val="887"/>
          </w:customXmlPr>
          <w:r w:rsidR="001014C9" w:rsidRPr="007852E0">
            <w:rPr>
              <w:sz w:val="28"/>
              <w:szCs w:val="28"/>
            </w:rPr>
            <w:t xml:space="preserve">месту </w:t>
          </w:r>
        </w:customXml>
        <w:customXml w:uri="http://www.abbyy.com/FineReader_xml/FineReader7-MSWordSchema-v1.xml" w:element="rc">
          <w:customXmlPr>
            <w:attr w:name="l" w:val="992"/>
            <w:attr w:name="t" w:val="871"/>
            <w:attr w:name="r" w:val="1146"/>
            <w:attr w:name="b" w:val="888"/>
          </w:customXmlPr>
          <w:r w:rsidR="001014C9" w:rsidRPr="007852E0">
            <w:rPr>
              <w:sz w:val="28"/>
              <w:szCs w:val="28"/>
            </w:rPr>
            <w:t>осуществления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7"/>
            <w:attr w:name="t" w:val="898"/>
            <w:attr w:name="r" w:val="283"/>
            <w:attr w:name="b" w:val="913"/>
          </w:customXmlPr>
          <w:r w:rsidR="001014C9" w:rsidRPr="007852E0">
            <w:rPr>
              <w:sz w:val="28"/>
              <w:szCs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291"/>
            <w:attr w:name="t" w:val="898"/>
            <w:attr w:name="r" w:val="471"/>
            <w:attr w:name="b" w:val="915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479"/>
            <w:attr w:name="t" w:val="898"/>
            <w:attr w:name="r" w:val="660"/>
            <w:attr w:name="b" w:val="914"/>
          </w:customXmlPr>
          <w:r w:rsidR="001014C9" w:rsidRPr="007852E0">
            <w:rPr>
              <w:sz w:val="28"/>
              <w:szCs w:val="28"/>
            </w:rPr>
            <w:t xml:space="preserve">предпринимателя </w:t>
          </w:r>
        </w:customXml>
        <w:customXml w:uri="http://www.abbyy.com/FineReader_xml/FineReader7-MSWordSchema-v1.xml" w:element="rc">
          <w:customXmlPr>
            <w:attr w:name="l" w:val="667"/>
            <w:attr w:name="t" w:val="898"/>
            <w:attr w:name="r" w:val="678"/>
            <w:attr w:name="b" w:val="90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686"/>
            <w:attr w:name="t" w:val="893"/>
            <w:attr w:name="r" w:val="739"/>
            <w:attr w:name="b" w:val="914"/>
          </w:customXmlPr>
          <w:r w:rsidR="001014C9" w:rsidRPr="007852E0">
            <w:rPr>
              <w:sz w:val="28"/>
              <w:szCs w:val="28"/>
            </w:rPr>
            <w:t xml:space="preserve">(или) </w:t>
          </w:r>
        </w:customXml>
        <w:customXml w:uri="http://www.abbyy.com/FineReader_xml/FineReader7-MSWordSchema-v1.xml" w:element="rc">
          <w:customXmlPr>
            <w:attr w:name="l" w:val="747"/>
            <w:attr w:name="t" w:val="898"/>
            <w:attr w:name="r" w:val="770"/>
            <w:attr w:name="b" w:val="909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778"/>
            <w:attr w:name="t" w:val="898"/>
            <w:attr w:name="r" w:val="837"/>
            <w:attr w:name="b" w:val="915"/>
          </w:customXmlPr>
          <w:r w:rsidR="001014C9" w:rsidRPr="007852E0">
            <w:rPr>
              <w:sz w:val="28"/>
              <w:szCs w:val="28"/>
            </w:rPr>
            <w:t xml:space="preserve">месту </w:t>
          </w:r>
        </w:customXml>
        <w:customXml w:uri="http://www.abbyy.com/FineReader_xml/FineReader7-MSWordSchema-v1.xml" w:element="rc">
          <w:customXmlPr>
            <w:attr w:name="l" w:val="845"/>
            <w:attr w:name="t" w:val="892"/>
            <w:attr w:name="r" w:val="985"/>
            <w:attr w:name="b" w:val="914"/>
          </w:customXmlPr>
          <w:r w:rsidR="001014C9" w:rsidRPr="007852E0">
            <w:rPr>
              <w:sz w:val="28"/>
              <w:szCs w:val="28"/>
            </w:rPr>
            <w:t xml:space="preserve">фактического </w:t>
          </w:r>
        </w:customXml>
        <w:customXml w:uri="http://www.abbyy.com/FineReader_xml/FineReader7-MSWordSchema-v1.xml" w:element="rc">
          <w:customXmlPr>
            <w:attr w:name="l" w:val="992"/>
            <w:attr w:name="t" w:val="898"/>
            <w:attr w:name="r" w:val="1146"/>
            <w:attr w:name="b" w:val="916"/>
          </w:customXmlPr>
          <w:r w:rsidR="001014C9" w:rsidRPr="007852E0">
            <w:rPr>
              <w:sz w:val="28"/>
              <w:szCs w:val="28"/>
            </w:rPr>
            <w:t>осуществления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926"/>
            <w:attr w:name="r" w:val="172"/>
            <w:attr w:name="b" w:val="937"/>
          </w:customXmlPr>
          <w:r w:rsidR="001014C9" w:rsidRPr="007852E0">
            <w:rPr>
              <w:sz w:val="28"/>
              <w:szCs w:val="28"/>
            </w:rPr>
            <w:t xml:space="preserve">их </w:t>
          </w:r>
        </w:customXml>
        <w:customXml w:uri="http://www.abbyy.com/FineReader_xml/FineReader7-MSWordSchema-v1.xml" w:element="rc">
          <w:customXmlPr>
            <w:attr w:name="l" w:val="178"/>
            <w:attr w:name="t" w:val="926"/>
            <w:attr w:name="r" w:val="319"/>
            <w:attr w:name="b" w:val="940"/>
          </w:customXmlPr>
          <w:r w:rsidR="001014C9" w:rsidRPr="007852E0">
            <w:rPr>
              <w:sz w:val="28"/>
              <w:szCs w:val="28"/>
            </w:rPr>
            <w:t>деятельности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02"/>
            <w:attr w:name="t" w:val="948"/>
            <w:attr w:name="r" w:val="254"/>
            <w:attr w:name="b" w:val="965"/>
          </w:customXmlPr>
          <w:r w:rsidR="001014C9" w:rsidRPr="007852E0">
            <w:rPr>
              <w:sz w:val="28"/>
              <w:szCs w:val="28"/>
            </w:rPr>
            <w:t xml:space="preserve">3.4.4. </w:t>
          </w:r>
        </w:customXml>
        <w:customXml w:uri="http://www.abbyy.com/FineReader_xml/FineReader7-MSWordSchema-v1.xml" w:element="rc">
          <w:customXmlPr>
            <w:attr w:name="l" w:val="269"/>
            <w:attr w:name="t" w:val="948"/>
            <w:attr w:name="r" w:val="367"/>
            <w:attr w:name="b" w:val="967"/>
          </w:customXmlPr>
          <w:r w:rsidR="001014C9" w:rsidRPr="007852E0">
            <w:rPr>
              <w:sz w:val="28"/>
              <w:szCs w:val="28"/>
            </w:rPr>
            <w:t xml:space="preserve">Выездная </w:t>
          </w:r>
        </w:customXml>
        <w:customXml w:uri="http://www.abbyy.com/FineReader_xml/FineReader7-MSWordSchema-v1.xml" w:element="rc">
          <w:customXmlPr>
            <w:attr w:name="l" w:val="382"/>
            <w:attr w:name="t" w:val="953"/>
            <w:attr w:name="r" w:val="476"/>
            <w:attr w:name="b" w:val="970"/>
          </w:customXmlPr>
          <w:r w:rsidR="001014C9" w:rsidRPr="007852E0">
            <w:rPr>
              <w:sz w:val="28"/>
              <w:szCs w:val="28"/>
            </w:rPr>
            <w:t xml:space="preserve">проверка </w:t>
          </w:r>
        </w:customXml>
        <w:customXml w:uri="http://www.abbyy.com/FineReader_xml/FineReader7-MSWordSchema-v1.xml" w:element="rc">
          <w:customXmlPr>
            <w:attr w:name="l" w:val="490"/>
            <w:attr w:name="t" w:val="953"/>
            <w:attr w:name="r" w:val="608"/>
            <w:attr w:name="b" w:val="970"/>
          </w:customXmlPr>
          <w:r w:rsidR="001014C9" w:rsidRPr="007852E0">
            <w:rPr>
              <w:sz w:val="28"/>
              <w:szCs w:val="28"/>
            </w:rPr>
            <w:t xml:space="preserve">проводится </w:t>
          </w:r>
        </w:customXml>
        <w:customXml w:uri="http://www.abbyy.com/FineReader_xml/FineReader7-MSWordSchema-v1.xml" w:element="rc">
          <w:customXmlPr>
            <w:attr w:name="l" w:val="622"/>
            <w:attr w:name="t" w:val="953"/>
            <w:attr w:name="r" w:val="632"/>
            <w:attr w:name="b" w:val="96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47"/>
            <w:attr w:name="t" w:val="953"/>
            <w:attr w:name="r" w:val="719"/>
            <w:attr w:name="b" w:val="970"/>
          </w:customXmlPr>
          <w:r w:rsidR="001014C9" w:rsidRPr="007852E0">
            <w:rPr>
              <w:sz w:val="28"/>
              <w:szCs w:val="28"/>
            </w:rPr>
            <w:t xml:space="preserve">случае, </w:t>
          </w:r>
        </w:customXml>
        <w:customXml w:uri="http://www.abbyy.com/FineReader_xml/FineReader7-MSWordSchema-v1.xml" w:element="rc">
          <w:customXmlPr>
            <w:attr w:name="l" w:val="734"/>
            <w:attr w:name="t" w:val="953"/>
            <w:attr w:name="r" w:val="779"/>
            <w:attr w:name="b" w:val="964"/>
          </w:customXmlPr>
          <w:r w:rsidR="001014C9" w:rsidRPr="007852E0">
            <w:rPr>
              <w:sz w:val="28"/>
              <w:szCs w:val="28"/>
            </w:rPr>
            <w:t xml:space="preserve">если </w:t>
          </w:r>
        </w:customXml>
        <w:customXml w:uri="http://www.abbyy.com/FineReader_xml/FineReader7-MSWordSchema-v1.xml" w:element="rc">
          <w:customXmlPr>
            <w:attr w:name="l" w:val="793"/>
            <w:attr w:name="t" w:val="953"/>
            <w:attr w:name="r" w:val="831"/>
            <w:attr w:name="b" w:val="970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846"/>
            <w:attr w:name="t" w:val="948"/>
            <w:attr w:name="r" w:val="1004"/>
            <w:attr w:name="b" w:val="970"/>
          </w:customXmlPr>
          <w:r w:rsidR="001014C9" w:rsidRPr="007852E0">
            <w:rPr>
              <w:sz w:val="28"/>
              <w:szCs w:val="28"/>
            </w:rPr>
            <w:t xml:space="preserve">документарной </w:t>
          </w:r>
        </w:customXml>
        <w:customXml w:uri="http://www.abbyy.com/FineReader_xml/FineReader7-MSWordSchema-v1.xml" w:element="rc">
          <w:customXmlPr>
            <w:attr w:name="l" w:val="1018"/>
            <w:attr w:name="t" w:val="954"/>
            <w:attr w:name="r" w:val="1110"/>
            <w:attr w:name="b" w:val="971"/>
          </w:customXmlPr>
          <w:r w:rsidR="001014C9" w:rsidRPr="007852E0">
            <w:rPr>
              <w:sz w:val="28"/>
              <w:szCs w:val="28"/>
            </w:rPr>
            <w:t xml:space="preserve">проверке </w:t>
          </w:r>
        </w:customXml>
        <w:customXml w:uri="http://www.abbyy.com/FineReader_xml/FineReader7-MSWordSchema-v1.xml" w:element="rc">
          <w:customXmlPr>
            <w:attr w:name="l" w:val="1124"/>
            <w:attr w:name="t" w:val="954"/>
            <w:attr w:name="r" w:val="1147"/>
            <w:attr w:name="b" w:val="965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48"/>
            <w:attr w:name="t" w:val="981"/>
            <w:attr w:name="r" w:val="303"/>
            <w:attr w:name="b" w:val="998"/>
          </w:customXmlPr>
          <w:r w:rsidR="001014C9" w:rsidRPr="007852E0">
            <w:rPr>
              <w:sz w:val="28"/>
              <w:szCs w:val="28"/>
            </w:rPr>
            <w:t xml:space="preserve">представляется </w:t>
          </w:r>
        </w:customXml>
        <w:customXml w:uri="http://www.abbyy.com/FineReader_xml/FineReader7-MSWordSchema-v1.xml" w:element="rc">
          <w:customXmlPr>
            <w:attr w:name="l" w:val="310"/>
            <w:attr w:name="t" w:val="981"/>
            <w:attr w:name="r" w:val="437"/>
            <w:attr w:name="b" w:val="993"/>
          </w:customXmlPr>
          <w:r w:rsidR="001014C9" w:rsidRPr="007852E0">
            <w:rPr>
              <w:sz w:val="28"/>
              <w:szCs w:val="28"/>
            </w:rPr>
            <w:t>возможным:</w:t>
          </w:r>
        </w:customXml>
      </w:p>
      <w:p w:rsidR="00AD4E42" w:rsidRPr="007852E0" w:rsidRDefault="002C5FF1" w:rsidP="007852E0">
        <w:pPr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9"/>
            <w:attr w:name="t" w:val="1009"/>
            <w:attr w:name="r" w:val="379"/>
            <w:attr w:name="b" w:val="1026"/>
          </w:customXmlPr>
          <w:r w:rsidR="001014C9" w:rsidRPr="007852E0">
            <w:rPr>
              <w:sz w:val="28"/>
              <w:szCs w:val="28"/>
            </w:rPr>
            <w:t xml:space="preserve">удостовериться </w:t>
          </w:r>
        </w:customXml>
        <w:customXml w:uri="http://www.abbyy.com/FineReader_xml/FineReader7-MSWordSchema-v1.xml" w:element="rc">
          <w:customXmlPr>
            <w:attr w:name="l" w:val="390"/>
            <w:attr w:name="t" w:val="1009"/>
            <w:attr w:name="r" w:val="400"/>
            <w:attr w:name="b" w:val="102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12"/>
            <w:attr w:name="t" w:val="1009"/>
            <w:attr w:name="r" w:val="496"/>
            <w:attr w:name="b" w:val="1021"/>
          </w:customXmlPr>
          <w:r w:rsidR="001014C9" w:rsidRPr="007852E0">
            <w:rPr>
              <w:sz w:val="28"/>
              <w:szCs w:val="28"/>
            </w:rPr>
            <w:t xml:space="preserve">полноте </w:t>
          </w:r>
        </w:customXml>
        <w:customXml w:uri="http://www.abbyy.com/FineReader_xml/FineReader7-MSWordSchema-v1.xml" w:element="rc">
          <w:customXmlPr>
            <w:attr w:name="l" w:val="508"/>
            <w:attr w:name="t" w:val="1009"/>
            <w:attr w:name="r" w:val="519"/>
            <w:attr w:name="b" w:val="102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31"/>
            <w:attr w:name="t" w:val="1009"/>
            <w:attr w:name="r" w:val="681"/>
            <w:attr w:name="b" w:val="1025"/>
          </w:customXmlPr>
          <w:r w:rsidR="001014C9" w:rsidRPr="007852E0">
            <w:rPr>
              <w:sz w:val="28"/>
              <w:szCs w:val="28"/>
            </w:rPr>
            <w:t xml:space="preserve">достоверности </w:t>
          </w:r>
        </w:customXml>
        <w:customXml w:uri="http://www.abbyy.com/FineReader_xml/FineReader7-MSWordSchema-v1.xml" w:element="rc">
          <w:customXmlPr>
            <w:attr w:name="l" w:val="693"/>
            <w:attr w:name="t" w:val="1004"/>
            <w:attr w:name="r" w:val="792"/>
            <w:attr w:name="b" w:val="1024"/>
          </w:customXmlPr>
          <w:r w:rsidR="001014C9" w:rsidRPr="007852E0">
            <w:rPr>
              <w:sz w:val="28"/>
              <w:szCs w:val="28"/>
            </w:rPr>
            <w:t xml:space="preserve">сведений, </w:t>
          </w:r>
        </w:customXml>
        <w:customXml w:uri="http://www.abbyy.com/FineReader_xml/FineReader7-MSWordSchema-v1.xml" w:element="rc">
          <w:customXmlPr>
            <w:attr w:name="l" w:val="805"/>
            <w:attr w:name="t" w:val="1009"/>
            <w:attr w:name="r" w:val="956"/>
            <w:attr w:name="b" w:val="1025"/>
          </w:customXmlPr>
          <w:r w:rsidR="001014C9" w:rsidRPr="007852E0">
            <w:rPr>
              <w:sz w:val="28"/>
              <w:szCs w:val="28"/>
            </w:rPr>
            <w:t xml:space="preserve">содержащихся </w:t>
          </w:r>
        </w:customXml>
        <w:customXml w:uri="http://www.abbyy.com/FineReader_xml/FineReader7-MSWordSchema-v1.xml" w:element="rc">
          <w:customXmlPr>
            <w:attr w:name="l" w:val="968"/>
            <w:attr w:name="t" w:val="1009"/>
            <w:attr w:name="r" w:val="978"/>
            <w:attr w:name="b" w:val="102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90"/>
            <w:attr w:name="t" w:val="1009"/>
            <w:attr w:name="r" w:val="1124"/>
            <w:attr w:name="b" w:val="1025"/>
          </w:customXmlPr>
          <w:r w:rsidR="001014C9" w:rsidRPr="007852E0">
            <w:rPr>
              <w:sz w:val="28"/>
              <w:szCs w:val="28"/>
            </w:rPr>
            <w:t xml:space="preserve">уведомлении </w:t>
          </w:r>
        </w:customXml>
        <w:customXml w:uri="http://www.abbyy.com/FineReader_xml/FineReader7-MSWordSchema-v1.xml" w:element="rc">
          <w:customXmlPr>
            <w:attr w:name="l" w:val="1136"/>
            <w:attr w:name="t" w:val="1010"/>
            <w:attr w:name="r" w:val="1147"/>
            <w:attr w:name="b" w:val="1021"/>
          </w:customXmlPr>
          <w:r w:rsidR="001014C9" w:rsidRPr="007852E0">
            <w:rPr>
              <w:sz w:val="28"/>
              <w:szCs w:val="28"/>
            </w:rPr>
            <w:t>о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7"/>
            <w:attr w:name="t" w:val="1037"/>
            <w:attr w:name="r" w:val="214"/>
            <w:attr w:name="b" w:val="1049"/>
          </w:customXmlPr>
          <w:r w:rsidR="001014C9" w:rsidRPr="007852E0">
            <w:rPr>
              <w:sz w:val="28"/>
              <w:szCs w:val="28"/>
            </w:rPr>
            <w:t xml:space="preserve">начале </w:t>
          </w:r>
        </w:customXml>
        <w:customXml w:uri="http://www.abbyy.com/FineReader_xml/FineReader7-MSWordSchema-v1.xml" w:element="rc">
          <w:customXmlPr>
            <w:attr w:name="l" w:val="227"/>
            <w:attr w:name="t" w:val="1037"/>
            <w:attr w:name="r" w:val="233"/>
            <w:attr w:name="b" w:val="1049"/>
          </w:customXmlPr>
        </w:customXml>
        <w:customXml w:uri="http://www.abbyy.com/FineReader_xml/FineReader7-MSWordSchema-v1.xml" w:element="rc">
          <w:customXmlPr>
            <w:attr w:name="l" w:val="233"/>
            <w:attr w:name="t" w:val="1037"/>
            <w:attr w:name="r" w:val="240"/>
            <w:attr w:name="b" w:val="1049"/>
          </w:customXmlPr>
        </w:customXml>
        <w:customXml w:uri="http://www.abbyy.com/FineReader_xml/FineReader7-MSWordSchema-v1.xml" w:element="rc">
          <w:customXmlPr>
            <w:attr w:name="l" w:val="240"/>
            <w:attr w:name="t" w:val="1037"/>
            <w:attr w:name="r" w:val="395"/>
            <w:attr w:name="b" w:val="1054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401"/>
            <w:attr w:name="t" w:val="1037"/>
            <w:attr w:name="r" w:val="408"/>
            <w:attr w:name="b" w:val="1049"/>
          </w:customXmlPr>
        </w:customXml>
        <w:customXml w:uri="http://www.abbyy.com/FineReader_xml/FineReader7-MSWordSchema-v1.xml" w:element="rc">
          <w:customXmlPr>
            <w:attr w:name="l" w:val="408"/>
            <w:attr w:name="t" w:val="1037"/>
            <w:attr w:name="r" w:val="414"/>
            <w:attr w:name="b" w:val="1049"/>
          </w:customXmlPr>
        </w:customXml>
        <w:customXml w:uri="http://www.abbyy.com/FineReader_xml/FineReader7-MSWordSchema-v1.xml" w:element="rc">
          <w:customXmlPr>
            <w:attr w:name="l" w:val="414"/>
            <w:attr w:name="t" w:val="1037"/>
            <w:attr w:name="r" w:val="421"/>
            <w:attr w:name="b" w:val="1049"/>
          </w:customXmlPr>
        </w:customXml>
        <w:customXml w:uri="http://www.abbyy.com/FineReader_xml/FineReader7-MSWordSchema-v1.xml" w:element="rc">
          <w:customXmlPr>
            <w:attr w:name="l" w:val="421"/>
            <w:attr w:name="t" w:val="1037"/>
            <w:attr w:name="r" w:val="530"/>
            <w:attr w:name="b" w:val="1051"/>
          </w:customXmlPr>
          <w:r w:rsidR="001014C9" w:rsidRPr="007852E0">
            <w:rPr>
              <w:sz w:val="28"/>
              <w:szCs w:val="28"/>
            </w:rPr>
            <w:t xml:space="preserve">отдельных </w:t>
          </w:r>
        </w:customXml>
        <w:customXml w:uri="http://www.abbyy.com/FineReader_xml/FineReader7-MSWordSchema-v1.xml" w:element="rc">
          <w:customXmlPr>
            <w:attr w:name="l" w:val="543"/>
            <w:attr w:name="t" w:val="1037"/>
            <w:attr w:name="r" w:val="549"/>
            <w:attr w:name="b" w:val="1049"/>
          </w:customXmlPr>
        </w:customXml>
        <w:customXml w:uri="http://www.abbyy.com/FineReader_xml/FineReader7-MSWordSchema-v1.xml" w:element="rc">
          <w:customXmlPr>
            <w:attr w:name="l" w:val="549"/>
            <w:attr w:name="t" w:val="1037"/>
            <w:attr w:name="r" w:val="556"/>
            <w:attr w:name="b" w:val="1049"/>
          </w:customXmlPr>
        </w:customXml>
        <w:customXml w:uri="http://www.abbyy.com/FineReader_xml/FineReader7-MSWordSchema-v1.xml" w:element="rc">
          <w:customXmlPr>
            <w:attr w:name="l" w:val="556"/>
            <w:attr w:name="t" w:val="1037"/>
            <w:attr w:name="r" w:val="615"/>
            <w:attr w:name="b" w:val="1050"/>
          </w:customXmlPr>
          <w:r w:rsidR="001014C9" w:rsidRPr="007852E0">
            <w:rPr>
              <w:sz w:val="28"/>
              <w:szCs w:val="28"/>
            </w:rPr>
            <w:t xml:space="preserve">видов </w:t>
          </w:r>
        </w:customXml>
        <w:customXml w:uri="http://www.abbyy.com/FineReader_xml/FineReader7-MSWordSchema-v1.xml" w:element="rc">
          <w:customXmlPr>
            <w:attr w:name="l" w:val="621"/>
            <w:attr w:name="t" w:val="1037"/>
            <w:attr w:name="r" w:val="627"/>
            <w:attr w:name="b" w:val="10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7"/>
            <w:attr w:name="t" w:val="1037"/>
            <w:attr w:name="r" w:val="633"/>
            <w:attr w:name="b" w:val="10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3"/>
            <w:attr w:name="t" w:val="1037"/>
            <w:attr w:name="r" w:val="640"/>
            <w:attr w:name="b" w:val="10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0"/>
            <w:attr w:name="t" w:val="1032"/>
            <w:attr w:name="r" w:val="869"/>
            <w:attr w:name="b" w:val="1053"/>
          </w:customXmlPr>
          <w:r w:rsidR="001014C9" w:rsidRPr="007852E0">
            <w:rPr>
              <w:sz w:val="28"/>
              <w:szCs w:val="28"/>
            </w:rPr>
            <w:t>предпринимательской</w:t>
          </w:r>
        </w:customXml>
        <w:customXml w:uri="http://www.abbyy.com/FineReader_xml/FineReader7-MSWordSchema-v1.xml" w:element="rc">
          <w:customXmlPr>
            <w:attr w:name="l" w:val="875"/>
            <w:attr w:name="t" w:val="1032"/>
            <w:attr w:name="r" w:val="882"/>
            <w:attr w:name="b" w:val="1049"/>
          </w:customXmlPr>
        </w:customXml>
        <w:customXml w:uri="http://www.abbyy.com/FineReader_xml/FineReader7-MSWordSchema-v1.xml" w:element="rc">
          <w:customXmlPr>
            <w:attr w:name="l" w:val="882"/>
            <w:attr w:name="t" w:val="1032"/>
            <w:attr w:name="r" w:val="888"/>
            <w:attr w:name="b" w:val="1049"/>
          </w:customXmlPr>
        </w:customXml>
        <w:customXml w:uri="http://www.abbyy.com/FineReader_xml/FineReader7-MSWordSchema-v1.xml" w:element="rc">
          <w:customXmlPr>
            <w:attr w:name="l" w:val="888"/>
            <w:attr w:name="t" w:val="1032"/>
            <w:attr w:name="r" w:val="895"/>
            <w:attr w:name="b" w:val="10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5"/>
            <w:attr w:name="t" w:val="1037"/>
            <w:attr w:name="r" w:val="1032"/>
            <w:attr w:name="b" w:val="1050"/>
          </w:customXmlPr>
          <w:r w:rsidR="001014C9" w:rsidRPr="007852E0">
            <w:rPr>
              <w:sz w:val="28"/>
              <w:szCs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1038"/>
            <w:attr w:name="t" w:val="1038"/>
            <w:attr w:name="r" w:val="1044"/>
            <w:attr w:name="b" w:val="10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4"/>
            <w:attr w:name="t" w:val="1038"/>
            <w:attr w:name="r" w:val="1050"/>
            <w:attr w:name="b" w:val="10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0"/>
            <w:attr w:name="t" w:val="1038"/>
            <w:attr w:name="r" w:val="1057"/>
            <w:attr w:name="b" w:val="10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7"/>
            <w:attr w:name="t" w:val="1038"/>
            <w:attr w:name="r" w:val="1069"/>
            <w:attr w:name="b" w:val="104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75"/>
            <w:attr w:name="t" w:val="1038"/>
            <w:attr w:name="r" w:val="1082"/>
            <w:attr w:name="b" w:val="10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2"/>
            <w:attr w:name="t" w:val="1038"/>
            <w:attr w:name="r" w:val="1088"/>
            <w:attr w:name="b" w:val="10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8"/>
            <w:attr w:name="t" w:val="1038"/>
            <w:attr w:name="r" w:val="1095"/>
            <w:attr w:name="b" w:val="104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95"/>
            <w:attr w:name="t" w:val="1038"/>
            <w:attr w:name="r" w:val="1147"/>
            <w:attr w:name="b" w:val="1049"/>
          </w:customXmlPr>
          <w:r w:rsidR="001014C9" w:rsidRPr="007852E0">
            <w:rPr>
              <w:sz w:val="28"/>
              <w:szCs w:val="28"/>
            </w:rPr>
            <w:t>иных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7"/>
            <w:attr w:name="t" w:val="1065"/>
            <w:attr w:name="r" w:val="267"/>
            <w:attr w:name="b" w:val="1079"/>
          </w:customXmlPr>
          <w:r w:rsidR="001014C9" w:rsidRPr="007852E0">
            <w:rPr>
              <w:sz w:val="28"/>
              <w:szCs w:val="28"/>
            </w:rPr>
            <w:t xml:space="preserve">имеющихся </w:t>
          </w:r>
        </w:customXml>
        <w:customXml w:uri="http://www.abbyy.com/FineReader_xml/FineReader7-MSWordSchema-v1.xml" w:element="rc">
          <w:customXmlPr>
            <w:attr w:name="l" w:val="282"/>
            <w:attr w:name="t" w:val="1065"/>
            <w:attr w:name="r" w:val="292"/>
            <w:attr w:name="b" w:val="107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06"/>
            <w:attr w:name="t" w:val="1065"/>
            <w:attr w:name="r" w:val="454"/>
            <w:attr w:name="b" w:val="1081"/>
          </w:customXmlPr>
          <w:r w:rsidR="001014C9" w:rsidRPr="007852E0">
            <w:rPr>
              <w:sz w:val="28"/>
              <w:szCs w:val="28"/>
            </w:rPr>
            <w:t xml:space="preserve">распоряжении </w:t>
          </w:r>
        </w:customXml>
        <w:customXml w:uri="http://www.abbyy.com/FineReader_xml/FineReader7-MSWordSchema-v1.xml" w:element="rc">
          <w:customXmlPr>
            <w:attr w:name="l" w:val="461"/>
            <w:attr w:name="t" w:val="1065"/>
            <w:attr w:name="r" w:val="468"/>
            <w:attr w:name="b" w:val="107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8"/>
            <w:attr w:name="t" w:val="1065"/>
            <w:attr w:name="r" w:val="475"/>
            <w:attr w:name="b" w:val="107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5"/>
            <w:attr w:name="t" w:val="1065"/>
            <w:attr w:name="r" w:val="483"/>
            <w:attr w:name="b" w:val="107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83"/>
            <w:attr w:name="t" w:val="1065"/>
            <w:attr w:name="r" w:val="551"/>
            <w:attr w:name="b" w:val="1081"/>
          </w:customXmlPr>
          <w:r w:rsidR="001014C9" w:rsidRPr="007852E0">
            <w:rPr>
              <w:sz w:val="28"/>
              <w:szCs w:val="28"/>
            </w:rPr>
            <w:t xml:space="preserve">органа </w:t>
          </w:r>
        </w:customXml>
        <w:customXml w:uri="http://www.abbyy.com/FineReader_xml/FineReader7-MSWordSchema-v1.xml" w:element="rc">
          <w:customXmlPr>
            <w:attr w:name="l" w:val="565"/>
            <w:attr w:name="t" w:val="1064"/>
            <w:attr w:name="r" w:val="736"/>
            <w:attr w:name="b" w:val="1081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751"/>
            <w:attr w:name="t" w:val="1064"/>
            <w:attr w:name="r" w:val="845"/>
            <w:attr w:name="b" w:val="1081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859"/>
            <w:attr w:name="t" w:val="1065"/>
            <w:attr w:name="r" w:val="980"/>
            <w:attr w:name="b" w:val="1081"/>
          </w:customXmlPr>
          <w:r w:rsidR="001014C9" w:rsidRPr="007852E0">
            <w:rPr>
              <w:sz w:val="28"/>
              <w:szCs w:val="28"/>
            </w:rPr>
            <w:t xml:space="preserve">документах </w:t>
          </w:r>
        </w:customXml>
        <w:customXml w:uri="http://www.abbyy.com/FineReader_xml/FineReader7-MSWordSchema-v1.xml" w:element="rc">
          <w:customXmlPr>
            <w:attr w:name="l" w:val="995"/>
            <w:attr w:name="t" w:val="1065"/>
            <w:attr w:name="r" w:val="1147"/>
            <w:attr w:name="b" w:val="1082"/>
          </w:customXmlPr>
          <w:r w:rsidR="001014C9" w:rsidRPr="007852E0">
            <w:rPr>
              <w:sz w:val="28"/>
              <w:szCs w:val="28"/>
            </w:rPr>
            <w:t>юридического,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1087"/>
            <w:attr w:name="r" w:val="275"/>
            <w:attr w:name="b" w:val="1109"/>
          </w:customXmlPr>
          <w:r w:rsidR="001014C9" w:rsidRPr="007852E0">
            <w:rPr>
              <w:sz w:val="28"/>
              <w:szCs w:val="28"/>
            </w:rPr>
            <w:t xml:space="preserve">физического </w:t>
          </w:r>
        </w:customXml>
        <w:customXml w:uri="http://www.abbyy.com/FineReader_xml/FineReader7-MSWordSchema-v1.xml" w:element="rc">
          <w:customXmlPr>
            <w:attr w:name="l" w:val="283"/>
            <w:attr w:name="t" w:val="1093"/>
            <w:attr w:name="r" w:val="336"/>
            <w:attr w:name="b" w:val="1108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343"/>
            <w:attr w:name="t" w:val="1092"/>
            <w:attr w:name="r" w:val="525"/>
            <w:attr w:name="b" w:val="1109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532"/>
            <w:attr w:name="t" w:val="1092"/>
            <w:attr w:name="r" w:val="719"/>
            <w:attr w:name="b" w:val="1109"/>
          </w:customXmlPr>
          <w:r w:rsidR="001014C9" w:rsidRPr="007852E0">
            <w:rPr>
              <w:sz w:val="28"/>
              <w:szCs w:val="28"/>
            </w:rPr>
            <w:t>предпринимателя;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8"/>
            <w:attr w:name="t" w:val="1120"/>
            <w:attr w:name="r" w:val="300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оценить </w:t>
          </w:r>
        </w:customXml>
        <w:customXml w:uri="http://www.abbyy.com/FineReader_xml/FineReader7-MSWordSchema-v1.xml" w:element="rc">
          <w:customXmlPr>
            <w:attr w:name="l" w:val="310"/>
            <w:attr w:name="t" w:val="1120"/>
            <w:attr w:name="r" w:val="444"/>
            <w:attr w:name="b" w:val="1132"/>
          </w:customXmlPr>
          <w:r w:rsidR="001014C9" w:rsidRPr="007852E0">
            <w:rPr>
              <w:sz w:val="28"/>
              <w:szCs w:val="28"/>
            </w:rPr>
            <w:t xml:space="preserve">соответствие </w:t>
          </w:r>
        </w:customXml>
        <w:customXml w:uri="http://www.abbyy.com/FineReader_xml/FineReader7-MSWordSchema-v1.xml" w:element="rc">
          <w:customXmlPr>
            <w:attr w:name="l" w:val="453"/>
            <w:attr w:name="t" w:val="1120"/>
            <w:attr w:name="r" w:val="592"/>
            <w:attr w:name="b" w:val="1134"/>
          </w:customXmlPr>
          <w:r w:rsidR="001014C9" w:rsidRPr="007852E0">
            <w:rPr>
              <w:sz w:val="28"/>
              <w:szCs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601"/>
            <w:attr w:name="t" w:val="1120"/>
            <w:attr w:name="r" w:val="754"/>
            <w:attr w:name="b" w:val="1136"/>
          </w:customXmlPr>
          <w:r w:rsidR="001014C9" w:rsidRPr="007852E0">
            <w:rPr>
              <w:sz w:val="28"/>
              <w:szCs w:val="28"/>
            </w:rPr>
            <w:t xml:space="preserve">юридического, </w:t>
          </w:r>
        </w:customXml>
        <w:customXml w:uri="http://www.abbyy.com/FineReader_xml/FineReader7-MSWordSchema-v1.xml" w:element="rc">
          <w:customXmlPr>
            <w:attr w:name="l" w:val="764"/>
            <w:attr w:name="t" w:val="1114"/>
            <w:attr w:name="r" w:val="894"/>
            <w:attr w:name="b" w:val="1136"/>
          </w:customXmlPr>
          <w:r w:rsidR="001014C9" w:rsidRPr="007852E0">
            <w:rPr>
              <w:sz w:val="28"/>
              <w:szCs w:val="28"/>
            </w:rPr>
            <w:t xml:space="preserve">физического </w:t>
          </w:r>
        </w:customXml>
        <w:customXml w:uri="http://www.abbyy.com/FineReader_xml/FineReader7-MSWordSchema-v1.xml" w:element="rc">
          <w:customXmlPr>
            <w:attr w:name="l" w:val="904"/>
            <w:attr w:name="t" w:val="1120"/>
            <w:attr w:name="r" w:val="958"/>
            <w:attr w:name="b" w:val="1135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969"/>
            <w:attr w:name="t" w:val="1120"/>
            <w:attr w:name="r" w:val="1147"/>
            <w:attr w:name="b" w:val="1137"/>
          </w:customXmlPr>
          <w:r w:rsidR="001014C9" w:rsidRPr="007852E0">
            <w:rPr>
              <w:sz w:val="28"/>
              <w:szCs w:val="28"/>
            </w:rPr>
            <w:t>индивидуального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1148"/>
            <w:attr w:name="r" w:val="328"/>
            <w:attr w:name="b" w:val="1164"/>
          </w:customXmlPr>
          <w:r w:rsidR="001014C9" w:rsidRPr="007852E0">
            <w:rPr>
              <w:sz w:val="28"/>
              <w:szCs w:val="28"/>
            </w:rPr>
            <w:t>предпринимателя</w:t>
          </w:r>
        </w:customXml>
        <w:customXml w:uri="http://www.abbyy.com/FineReader_xml/FineReader7-MSWordSchema-v1.xml" w:element="rc">
          <w:customXmlPr>
            <w:attr w:name="l" w:val="334"/>
            <w:attr w:name="t" w:val="1147"/>
            <w:attr w:name="r" w:val="340"/>
            <w:attr w:name="b" w:val="1159"/>
          </w:customXmlPr>
        </w:customXml>
        <w:customXml w:uri="http://www.abbyy.com/FineReader_xml/FineReader7-MSWordSchema-v1.xml" w:element="rc">
          <w:customXmlPr>
            <w:attr w:name="l" w:val="340"/>
            <w:attr w:name="t" w:val="1147"/>
            <w:attr w:name="r" w:val="346"/>
            <w:attr w:name="b" w:val="1159"/>
          </w:customXmlPr>
        </w:customXml>
        <w:customXml w:uri="http://www.abbyy.com/FineReader_xml/FineReader7-MSWordSchema-v1.xml" w:element="rc">
          <w:customXmlPr>
            <w:attr w:name="l" w:val="346"/>
            <w:attr w:name="t" w:val="1147"/>
            <w:attr w:name="r" w:val="352"/>
            <w:attr w:name="b" w:val="1159"/>
          </w:customXmlPr>
        </w:customXml>
        <w:customXml w:uri="http://www.abbyy.com/FineReader_xml/FineReader7-MSWordSchema-v1.xml" w:element="rc">
          <w:customXmlPr>
            <w:attr w:name="l" w:val="352"/>
            <w:attr w:name="t" w:val="1147"/>
            <w:attr w:name="r" w:val="358"/>
            <w:attr w:name="b" w:val="1159"/>
          </w:customXmlPr>
        </w:customXml>
        <w:customXml w:uri="http://www.abbyy.com/FineReader_xml/FineReader7-MSWordSchema-v1.xml" w:element="rc">
          <w:customXmlPr>
            <w:attr w:name="l" w:val="358"/>
            <w:attr w:name="t" w:val="1147"/>
            <w:attr w:name="r" w:val="364"/>
            <w:attr w:name="b" w:val="1159"/>
          </w:customXmlPr>
        </w:customXml>
        <w:customXml w:uri="http://www.abbyy.com/FineReader_xml/FineReader7-MSWordSchema-v1.xml" w:element="rc">
          <w:customXmlPr>
            <w:attr w:name="l" w:val="364"/>
            <w:attr w:name="t" w:val="1147"/>
            <w:attr w:name="r" w:val="371"/>
            <w:attr w:name="b" w:val="115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1"/>
            <w:attr w:name="t" w:val="1142"/>
            <w:attr w:name="r" w:val="514"/>
            <w:attr w:name="b" w:val="1159"/>
          </w:customXmlPr>
          <w:r w:rsidR="001014C9" w:rsidRPr="007852E0">
            <w:rPr>
              <w:sz w:val="28"/>
              <w:szCs w:val="28"/>
            </w:rPr>
            <w:t xml:space="preserve">обязательным </w:t>
          </w:r>
        </w:customXml>
        <w:customXml w:uri="http://www.abbyy.com/FineReader_xml/FineReader7-MSWordSchema-v1.xml" w:element="rc">
          <w:customXmlPr>
            <w:attr w:name="l" w:val="520"/>
            <w:attr w:name="t" w:val="1147"/>
            <w:attr w:name="r" w:val="526"/>
            <w:attr w:name="b" w:val="1158"/>
          </w:customXmlPr>
        </w:customXml>
        <w:customXml w:uri="http://www.abbyy.com/FineReader_xml/FineReader7-MSWordSchema-v1.xml" w:element="rc">
          <w:customXmlPr>
            <w:attr w:name="l" w:val="526"/>
            <w:attr w:name="t" w:val="1147"/>
            <w:attr w:name="r" w:val="532"/>
            <w:attr w:name="b" w:val="1158"/>
          </w:customXmlPr>
        </w:customXml>
        <w:customXml w:uri="http://www.abbyy.com/FineReader_xml/FineReader7-MSWordSchema-v1.xml" w:element="rc">
          <w:customXmlPr>
            <w:attr w:name="l" w:val="532"/>
            <w:attr w:name="t" w:val="1147"/>
            <w:attr w:name="r" w:val="538"/>
            <w:attr w:name="b" w:val="1158"/>
          </w:customXmlPr>
        </w:customXml>
        <w:customXml w:uri="http://www.abbyy.com/FineReader_xml/FineReader7-MSWordSchema-v1.xml" w:element="rc">
          <w:customXmlPr>
            <w:attr w:name="l" w:val="538"/>
            <w:attr w:name="t" w:val="1147"/>
            <w:attr w:name="r" w:val="544"/>
            <w:attr w:name="b" w:val="1158"/>
          </w:customXmlPr>
        </w:customXml>
        <w:customXml w:uri="http://www.abbyy.com/FineReader_xml/FineReader7-MSWordSchema-v1.xml" w:element="rc">
          <w:customXmlPr>
            <w:attr w:name="l" w:val="544"/>
            <w:attr w:name="t" w:val="1147"/>
            <w:attr w:name="r" w:val="550"/>
            <w:attr w:name="b" w:val="1158"/>
          </w:customXmlPr>
        </w:customXml>
        <w:customXml w:uri="http://www.abbyy.com/FineReader_xml/FineReader7-MSWordSchema-v1.xml" w:element="rc">
          <w:customXmlPr>
            <w:attr w:name="l" w:val="550"/>
            <w:attr w:name="t" w:val="1147"/>
            <w:attr w:name="r" w:val="556"/>
            <w:attr w:name="b" w:val="115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6"/>
            <w:attr w:name="t" w:val="1142"/>
            <w:attr w:name="r" w:val="687"/>
            <w:attr w:name="b" w:val="1164"/>
          </w:customXmlPr>
          <w:r w:rsidR="001014C9" w:rsidRPr="007852E0">
            <w:rPr>
              <w:sz w:val="28"/>
              <w:szCs w:val="28"/>
            </w:rPr>
            <w:t xml:space="preserve">требованиям </w:t>
          </w:r>
        </w:customXml>
        <w:customXml w:uri="http://www.abbyy.com/FineReader_xml/FineReader7-MSWordSchema-v1.xml" w:element="rc">
          <w:customXmlPr>
            <w:attr w:name="l" w:val="693"/>
            <w:attr w:name="t" w:val="1147"/>
            <w:attr w:name="r" w:val="699"/>
            <w:attr w:name="b" w:val="1158"/>
          </w:customXmlPr>
        </w:customXml>
        <w:customXml w:uri="http://www.abbyy.com/FineReader_xml/FineReader7-MSWordSchema-v1.xml" w:element="rc">
          <w:customXmlPr>
            <w:attr w:name="l" w:val="699"/>
            <w:attr w:name="t" w:val="1147"/>
            <w:attr w:name="r" w:val="705"/>
            <w:attr w:name="b" w:val="1158"/>
          </w:customXmlPr>
        </w:customXml>
        <w:customXml w:uri="http://www.abbyy.com/FineReader_xml/FineReader7-MSWordSchema-v1.xml" w:element="rc">
          <w:customXmlPr>
            <w:attr w:name="l" w:val="705"/>
            <w:attr w:name="t" w:val="1147"/>
            <w:attr w:name="r" w:val="711"/>
            <w:attr w:name="b" w:val="1158"/>
          </w:customXmlPr>
        </w:customXml>
        <w:customXml w:uri="http://www.abbyy.com/FineReader_xml/FineReader7-MSWordSchema-v1.xml" w:element="rc">
          <w:customXmlPr>
            <w:attr w:name="l" w:val="711"/>
            <w:attr w:name="t" w:val="1147"/>
            <w:attr w:name="r" w:val="717"/>
            <w:attr w:name="b" w:val="1158"/>
          </w:customXmlPr>
        </w:customXml>
        <w:customXml w:uri="http://www.abbyy.com/FineReader_xml/FineReader7-MSWordSchema-v1.xml" w:element="rc">
          <w:customXmlPr>
            <w:attr w:name="l" w:val="717"/>
            <w:attr w:name="t" w:val="1147"/>
            <w:attr w:name="r" w:val="723"/>
            <w:attr w:name="b" w:val="1158"/>
          </w:customXmlPr>
        </w:customXml>
        <w:customXml w:uri="http://www.abbyy.com/FineReader_xml/FineReader7-MSWordSchema-v1.xml" w:element="rc">
          <w:customXmlPr>
            <w:attr w:name="l" w:val="723"/>
            <w:attr w:name="t" w:val="1147"/>
            <w:attr w:name="r" w:val="730"/>
            <w:attr w:name="b" w:val="115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0"/>
            <w:attr w:name="t" w:val="1147"/>
            <w:attr w:name="r" w:val="766"/>
            <w:attr w:name="b" w:val="1158"/>
          </w:customXmlPr>
          <w:r w:rsidR="001014C9" w:rsidRPr="007852E0">
            <w:rPr>
              <w:sz w:val="28"/>
              <w:szCs w:val="28"/>
            </w:rPr>
            <w:t>или</w:t>
          </w:r>
        </w:customXml>
        <w:customXml w:uri="http://www.abbyy.com/FineReader_xml/FineReader7-MSWordSchema-v1.xml" w:element="rc">
          <w:customXmlPr>
            <w:attr w:name="l" w:val="772"/>
            <w:attr w:name="t" w:val="1147"/>
            <w:attr w:name="r" w:val="778"/>
            <w:attr w:name="b" w:val="1158"/>
          </w:customXmlPr>
        </w:customXml>
        <w:customXml w:uri="http://www.abbyy.com/FineReader_xml/FineReader7-MSWordSchema-v1.xml" w:element="rc">
          <w:customXmlPr>
            <w:attr w:name="l" w:val="778"/>
            <w:attr w:name="t" w:val="1147"/>
            <w:attr w:name="r" w:val="784"/>
            <w:attr w:name="b" w:val="1158"/>
          </w:customXmlPr>
        </w:customXml>
        <w:customXml w:uri="http://www.abbyy.com/FineReader_xml/FineReader7-MSWordSchema-v1.xml" w:element="rc">
          <w:customXmlPr>
            <w:attr w:name="l" w:val="784"/>
            <w:attr w:name="t" w:val="1147"/>
            <w:attr w:name="r" w:val="790"/>
            <w:attr w:name="b" w:val="1158"/>
          </w:customXmlPr>
        </w:customXml>
        <w:customXml w:uri="http://www.abbyy.com/FineReader_xml/FineReader7-MSWordSchema-v1.xml" w:element="rc">
          <w:customXmlPr>
            <w:attr w:name="l" w:val="790"/>
            <w:attr w:name="t" w:val="1147"/>
            <w:attr w:name="r" w:val="796"/>
            <w:attr w:name="b" w:val="1158"/>
          </w:customXmlPr>
        </w:customXml>
        <w:customXml w:uri="http://www.abbyy.com/FineReader_xml/FineReader7-MSWordSchema-v1.xml" w:element="rc">
          <w:customXmlPr>
            <w:attr w:name="l" w:val="796"/>
            <w:attr w:name="t" w:val="1147"/>
            <w:attr w:name="r" w:val="802"/>
            <w:attr w:name="b" w:val="1158"/>
          </w:customXmlPr>
        </w:customXml>
        <w:customXml w:uri="http://www.abbyy.com/FineReader_xml/FineReader7-MSWordSchema-v1.xml" w:element="rc">
          <w:customXmlPr>
            <w:attr w:name="l" w:val="802"/>
            <w:attr w:name="t" w:val="1147"/>
            <w:attr w:name="r" w:val="808"/>
            <w:attr w:name="b" w:val="115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8"/>
            <w:attr w:name="t" w:val="1142"/>
            <w:attr w:name="r" w:val="947"/>
            <w:attr w:name="b" w:val="1164"/>
          </w:customXmlPr>
          <w:r w:rsidR="001014C9" w:rsidRPr="007852E0">
            <w:rPr>
              <w:sz w:val="28"/>
              <w:szCs w:val="28"/>
            </w:rPr>
            <w:t xml:space="preserve">требованиям, </w:t>
          </w:r>
        </w:customXml>
        <w:customXml w:uri="http://www.abbyy.com/FineReader_xml/FineReader7-MSWordSchema-v1.xml" w:element="rc">
          <w:customXmlPr>
            <w:attr w:name="l" w:val="953"/>
            <w:attr w:name="t" w:val="1147"/>
            <w:attr w:name="r" w:val="959"/>
            <w:attr w:name="b" w:val="11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9"/>
            <w:attr w:name="t" w:val="1147"/>
            <w:attr w:name="r" w:val="965"/>
            <w:attr w:name="b" w:val="11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5"/>
            <w:attr w:name="t" w:val="1147"/>
            <w:attr w:name="r" w:val="971"/>
            <w:attr w:name="b" w:val="11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1"/>
            <w:attr w:name="t" w:val="1147"/>
            <w:attr w:name="r" w:val="977"/>
            <w:attr w:name="b" w:val="11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7"/>
            <w:attr w:name="t" w:val="1147"/>
            <w:attr w:name="r" w:val="983"/>
            <w:attr w:name="b" w:val="11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3"/>
            <w:attr w:name="t" w:val="1147"/>
            <w:attr w:name="r" w:val="989"/>
            <w:attr w:name="b" w:val="11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9"/>
            <w:attr w:name="t" w:val="1147"/>
            <w:attr w:name="r" w:val="1147"/>
            <w:attr w:name="b" w:val="1164"/>
          </w:customXmlPr>
          <w:r w:rsidR="001014C9" w:rsidRPr="007852E0">
            <w:rPr>
              <w:sz w:val="28"/>
              <w:szCs w:val="28"/>
            </w:rPr>
            <w:t>установленным</w:t>
          </w:r>
          <w:r w:rsidR="003C0454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1175"/>
            <w:attr w:name="r" w:val="328"/>
            <w:attr w:name="b" w:val="1192"/>
          </w:customXmlPr>
          <w:r w:rsidR="001014C9" w:rsidRPr="007852E0">
            <w:rPr>
              <w:sz w:val="28"/>
              <w:szCs w:val="28"/>
            </w:rPr>
            <w:t xml:space="preserve">муниципальными </w:t>
          </w:r>
        </w:customXml>
        <w:customXml w:uri="http://www.abbyy.com/FineReader_xml/FineReader7-MSWordSchema-v1.xml" w:element="rc">
          <w:customXmlPr>
            <w:attr w:name="l" w:val="334"/>
            <w:attr w:name="t" w:val="1175"/>
            <w:attr w:name="r" w:val="340"/>
            <w:attr w:name="b" w:val="11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0"/>
            <w:attr w:name="t" w:val="1175"/>
            <w:attr w:name="r" w:val="347"/>
            <w:attr w:name="b" w:val="11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7"/>
            <w:attr w:name="t" w:val="1175"/>
            <w:attr w:name="r" w:val="461"/>
            <w:attr w:name="b" w:val="1192"/>
          </w:customXmlPr>
          <w:r w:rsidR="001014C9" w:rsidRPr="007852E0">
            <w:rPr>
              <w:sz w:val="28"/>
              <w:szCs w:val="28"/>
            </w:rPr>
            <w:t xml:space="preserve">правовыми </w:t>
          </w:r>
        </w:customXml>
        <w:customXml w:uri="http://www.abbyy.com/FineReader_xml/FineReader7-MSWordSchema-v1.xml" w:element="rc">
          <w:customXmlPr>
            <w:attr w:name="l" w:val="467"/>
            <w:attr w:name="t" w:val="1175"/>
            <w:attr w:name="r" w:val="474"/>
            <w:attr w:name="b" w:val="11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4"/>
            <w:attr w:name="t" w:val="1175"/>
            <w:attr w:name="r" w:val="481"/>
            <w:attr w:name="b" w:val="11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81"/>
            <w:attr w:name="t" w:val="1175"/>
            <w:attr w:name="r" w:val="557"/>
            <w:attr w:name="b" w:val="1190"/>
          </w:customXmlPr>
          <w:r w:rsidR="001014C9" w:rsidRPr="007852E0">
            <w:rPr>
              <w:sz w:val="28"/>
              <w:szCs w:val="28"/>
            </w:rPr>
            <w:t xml:space="preserve">актами, </w:t>
          </w:r>
        </w:customXml>
        <w:customXml w:uri="http://www.abbyy.com/FineReader_xml/FineReader7-MSWordSchema-v1.xml" w:element="rc">
          <w:customXmlPr>
            <w:attr w:name="l" w:val="563"/>
            <w:attr w:name="t" w:val="1169"/>
            <w:attr w:name="r" w:val="569"/>
            <w:attr w:name="b" w:val="11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69"/>
            <w:attr w:name="t" w:val="1169"/>
            <w:attr w:name="r" w:val="576"/>
            <w:attr w:name="b" w:val="11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76"/>
            <w:attr w:name="t" w:val="1169"/>
            <w:attr w:name="r" w:val="607"/>
            <w:attr w:name="b" w:val="1186"/>
          </w:customXmlPr>
          <w:r w:rsidR="001014C9" w:rsidRPr="007852E0">
            <w:rPr>
              <w:sz w:val="28"/>
              <w:szCs w:val="28"/>
            </w:rPr>
            <w:t>без</w:t>
          </w:r>
        </w:customXml>
        <w:customXml w:uri="http://www.abbyy.com/FineReader_xml/FineReader7-MSWordSchema-v1.xml" w:element="rc">
          <w:customXmlPr>
            <w:attr w:name="l" w:val="613"/>
            <w:attr w:name="t" w:val="1175"/>
            <w:attr w:name="r" w:val="619"/>
            <w:attr w:name="b" w:val="1186"/>
          </w:customXmlPr>
        </w:customXml>
        <w:customXml w:uri="http://www.abbyy.com/FineReader_xml/FineReader7-MSWordSchema-v1.xml" w:element="rc">
          <w:customXmlPr>
            <w:attr w:name="l" w:val="619"/>
            <w:attr w:name="t" w:val="1175"/>
            <w:attr w:name="r" w:val="626"/>
            <w:attr w:name="b" w:val="11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6"/>
            <w:attr w:name="t" w:val="1175"/>
            <w:attr w:name="r" w:val="743"/>
            <w:attr w:name="b" w:val="1191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749"/>
            <w:attr w:name="t" w:val="1175"/>
            <w:attr w:name="r" w:val="755"/>
            <w:attr w:name="b" w:val="11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5"/>
            <w:attr w:name="t" w:val="1175"/>
            <w:attr w:name="r" w:val="762"/>
            <w:attr w:name="b" w:val="11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2"/>
            <w:attr w:name="t" w:val="1175"/>
            <w:attr w:name="r" w:val="954"/>
            <w:attr w:name="b" w:val="1191"/>
          </w:customXmlPr>
          <w:r w:rsidR="001014C9" w:rsidRPr="007852E0">
            <w:rPr>
              <w:sz w:val="28"/>
              <w:szCs w:val="28"/>
            </w:rPr>
            <w:t xml:space="preserve">соответствующего </w:t>
          </w:r>
        </w:customXml>
        <w:customXml w:uri="http://www.abbyy.com/FineReader_xml/FineReader7-MSWordSchema-v1.xml" w:element="rc">
          <w:customXmlPr>
            <w:attr w:name="l" w:val="960"/>
            <w:attr w:name="t" w:val="1175"/>
            <w:attr w:name="r" w:val="966"/>
            <w:attr w:name="b" w:val="11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6"/>
            <w:attr w:name="t" w:val="1175"/>
            <w:attr w:name="r" w:val="973"/>
            <w:attr w:name="b" w:val="11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3"/>
            <w:attr w:name="t" w:val="1175"/>
            <w:attr w:name="r" w:val="1105"/>
            <w:attr w:name="b" w:val="1193"/>
          </w:customXmlPr>
          <w:r w:rsidR="001014C9" w:rsidRPr="007852E0">
            <w:rPr>
              <w:sz w:val="28"/>
              <w:szCs w:val="28"/>
            </w:rPr>
            <w:t xml:space="preserve">мероприятия </w:t>
          </w:r>
        </w:customXml>
        <w:customXml w:uri="http://www.abbyy.com/FineReader_xml/FineReader7-MSWordSchema-v1.xml" w:element="rc">
          <w:customXmlPr>
            <w:attr w:name="l" w:val="1111"/>
            <w:attr w:name="t" w:val="1175"/>
            <w:attr w:name="r" w:val="1117"/>
            <w:attr w:name="b" w:val="118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17"/>
            <w:attr w:name="t" w:val="1175"/>
            <w:attr w:name="r" w:val="1123"/>
            <w:attr w:name="b" w:val="118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23"/>
            <w:attr w:name="t" w:val="1176"/>
            <w:attr w:name="r" w:val="1147"/>
            <w:attr w:name="b" w:val="1187"/>
          </w:customXmlPr>
          <w:r w:rsidR="001014C9" w:rsidRPr="007852E0">
            <w:rPr>
              <w:sz w:val="28"/>
              <w:szCs w:val="28"/>
            </w:rPr>
            <w:t>по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1203"/>
            <w:attr w:name="r" w:val="253"/>
            <w:attr w:name="b" w:val="1219"/>
          </w:customXmlPr>
          <w:r w:rsidR="001014C9" w:rsidRPr="007852E0">
            <w:rPr>
              <w:sz w:val="28"/>
              <w:szCs w:val="28"/>
            </w:rPr>
            <w:t>контролю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97"/>
            <w:attr w:name="t" w:val="1225"/>
            <w:attr w:name="r" w:val="472"/>
            <w:attr w:name="b" w:val="1247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478"/>
            <w:attr w:name="t" w:val="1226"/>
            <w:attr w:name="r" w:val="484"/>
            <w:attr w:name="b" w:val="12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84"/>
            <w:attr w:name="t" w:val="1226"/>
            <w:attr w:name="r" w:val="490"/>
            <w:attr w:name="b" w:val="12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0"/>
            <w:attr w:name="t" w:val="1226"/>
            <w:attr w:name="r" w:val="496"/>
            <w:attr w:name="b" w:val="12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6"/>
            <w:attr w:name="t" w:val="1230"/>
            <w:attr w:name="r" w:val="602"/>
            <w:attr w:name="b" w:val="1247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608"/>
            <w:attr w:name="t" w:val="1231"/>
            <w:attr w:name="r" w:val="614"/>
            <w:attr w:name="b" w:val="1242"/>
          </w:customXmlPr>
        </w:customXml>
        <w:customXml w:uri="http://www.abbyy.com/FineReader_xml/FineReader7-MSWordSchema-v1.xml" w:element="rc">
          <w:customXmlPr>
            <w:attr w:name="l" w:val="614"/>
            <w:attr w:name="t" w:val="1231"/>
            <w:attr w:name="r" w:val="620"/>
            <w:attr w:name="b" w:val="1242"/>
          </w:customXmlPr>
        </w:customXml>
        <w:customXml w:uri="http://www.abbyy.com/FineReader_xml/FineReader7-MSWordSchema-v1.xml" w:element="rc">
          <w:customXmlPr>
            <w:attr w:name="l" w:val="620"/>
            <w:attr w:name="t" w:val="1231"/>
            <w:attr w:name="r" w:val="626"/>
            <w:attr w:name="b" w:val="12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6"/>
            <w:attr w:name="t" w:val="1230"/>
            <w:attr w:name="r" w:val="705"/>
            <w:attr w:name="b" w:val="1247"/>
          </w:customXmlPr>
          <w:r w:rsidR="001014C9" w:rsidRPr="007852E0">
            <w:rPr>
              <w:sz w:val="28"/>
              <w:szCs w:val="28"/>
            </w:rPr>
            <w:t xml:space="preserve">вручает </w:t>
          </w:r>
        </w:customXml>
        <w:customXml w:uri="http://www.abbyy.com/FineReader_xml/FineReader7-MSWordSchema-v1.xml" w:element="rc">
          <w:customXmlPr>
            <w:attr w:name="l" w:val="712"/>
            <w:attr w:name="t" w:val="1230"/>
            <w:attr w:name="r" w:val="720"/>
            <w:attr w:name="b" w:val="12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0"/>
            <w:attr w:name="t" w:val="1230"/>
            <w:attr w:name="r" w:val="728"/>
            <w:attr w:name="b" w:val="12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8"/>
            <w:attr w:name="t" w:val="1230"/>
            <w:attr w:name="r" w:val="765"/>
            <w:attr w:name="b" w:val="1244"/>
          </w:customXmlPr>
          <w:r w:rsidR="001014C9" w:rsidRPr="007852E0">
            <w:rPr>
              <w:sz w:val="28"/>
              <w:szCs w:val="28"/>
            </w:rPr>
            <w:t>под</w:t>
          </w:r>
        </w:customXml>
        <w:customXml w:uri="http://www.abbyy.com/FineReader_xml/FineReader7-MSWordSchema-v1.xml" w:element="rc">
          <w:customXmlPr>
            <w:attr w:name="l" w:val="772"/>
            <w:attr w:name="t" w:val="1230"/>
            <w:attr w:name="r" w:val="780"/>
            <w:attr w:name="b" w:val="1244"/>
          </w:customXmlPr>
        </w:customXml>
        <w:customXml w:uri="http://www.abbyy.com/FineReader_xml/FineReader7-MSWordSchema-v1.xml" w:element="rc">
          <w:customXmlPr>
            <w:attr w:name="l" w:val="780"/>
            <w:attr w:name="t" w:val="1230"/>
            <w:attr w:name="r" w:val="788"/>
            <w:attr w:name="b" w:val="12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8"/>
            <w:attr w:name="t" w:val="1230"/>
            <w:attr w:name="r" w:val="871"/>
            <w:attr w:name="b" w:val="1247"/>
          </w:customXmlPr>
          <w:r w:rsidR="001014C9" w:rsidRPr="007852E0">
            <w:rPr>
              <w:sz w:val="28"/>
              <w:szCs w:val="28"/>
            </w:rPr>
            <w:t xml:space="preserve">роспись </w:t>
          </w:r>
        </w:customXml>
        <w:customXml w:uri="http://www.abbyy.com/FineReader_xml/FineReader7-MSWordSchema-v1.xml" w:element="rc">
          <w:customXmlPr>
            <w:attr w:name="l" w:val="877"/>
            <w:attr w:name="t" w:val="1231"/>
            <w:attr w:name="r" w:val="883"/>
            <w:attr w:name="b" w:val="1242"/>
          </w:customXmlPr>
        </w:customXml>
        <w:customXml w:uri="http://www.abbyy.com/FineReader_xml/FineReader7-MSWordSchema-v1.xml" w:element="rc">
          <w:customXmlPr>
            <w:attr w:name="l" w:val="883"/>
            <w:attr w:name="t" w:val="1231"/>
            <w:attr w:name="r" w:val="889"/>
            <w:attr w:name="b" w:val="12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9"/>
            <w:attr w:name="t" w:val="1231"/>
            <w:attr w:name="r" w:val="895"/>
            <w:attr w:name="b" w:val="12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5"/>
            <w:attr w:name="t" w:val="1230"/>
            <w:attr w:name="r" w:val="1015"/>
            <w:attr w:name="b" w:val="1247"/>
          </w:customXmlPr>
          <w:r w:rsidR="001014C9" w:rsidRPr="007852E0">
            <w:rPr>
              <w:sz w:val="28"/>
              <w:szCs w:val="28"/>
            </w:rPr>
            <w:t>заверенную</w:t>
          </w:r>
        </w:customXml>
        <w:customXml w:uri="http://www.abbyy.com/FineReader_xml/FineReader7-MSWordSchema-v1.xml" w:element="rc">
          <w:customXmlPr>
            <w:attr w:name="l" w:val="1021"/>
            <w:attr w:name="t" w:val="1231"/>
            <w:attr w:name="r" w:val="1027"/>
            <w:attr w:name="b" w:val="1243"/>
          </w:customXmlPr>
        </w:customXml>
        <w:customXml w:uri="http://www.abbyy.com/FineReader_xml/FineReader7-MSWordSchema-v1.xml" w:element="rc">
          <w:customXmlPr>
            <w:attr w:name="l" w:val="1027"/>
            <w:attr w:name="t" w:val="1231"/>
            <w:attr w:name="r" w:val="1033"/>
            <w:attr w:name="b" w:val="1243"/>
          </w:customXmlPr>
        </w:customXml>
        <w:customXml w:uri="http://www.abbyy.com/FineReader_xml/FineReader7-MSWordSchema-v1.xml" w:element="rc">
          <w:customXmlPr>
            <w:attr w:name="l" w:val="1033"/>
            <w:attr w:name="t" w:val="1231"/>
            <w:attr w:name="r" w:val="1039"/>
            <w:attr w:name="b" w:val="1243"/>
          </w:customXmlPr>
        </w:customXml>
        <w:customXml w:uri="http://www.abbyy.com/FineReader_xml/FineReader7-MSWordSchema-v1.xml" w:element="rc">
          <w:customXmlPr>
            <w:attr w:name="l" w:val="1039"/>
            <w:attr w:name="t" w:val="1231"/>
            <w:attr w:name="r" w:val="1045"/>
            <w:attr w:name="b" w:val="1243"/>
          </w:customXmlPr>
        </w:customXml>
        <w:customXml w:uri="http://www.abbyy.com/FineReader_xml/FineReader7-MSWordSchema-v1.xml" w:element="rc">
          <w:customXmlPr>
            <w:attr w:name="l" w:val="1045"/>
            <w:attr w:name="t" w:val="1231"/>
            <w:attr w:name="r" w:val="1051"/>
            <w:attr w:name="b" w:val="1243"/>
          </w:customXmlPr>
        </w:customXml>
        <w:customXml w:uri="http://www.abbyy.com/FineReader_xml/FineReader7-MSWordSchema-v1.xml" w:element="rc">
          <w:customXmlPr>
            <w:attr w:name="l" w:val="1051"/>
            <w:attr w:name="t" w:val="1231"/>
            <w:attr w:name="r" w:val="1057"/>
            <w:attr w:name="b" w:val="1243"/>
          </w:customXmlPr>
        </w:customXml>
        <w:customXml w:uri="http://www.abbyy.com/FineReader_xml/FineReader7-MSWordSchema-v1.xml" w:element="rc">
          <w:customXmlPr>
            <w:attr w:name="l" w:val="1057"/>
            <w:attr w:name="t" w:val="1231"/>
            <w:attr w:name="r" w:val="1063"/>
            <w:attr w:name="b" w:val="124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63"/>
            <w:attr w:name="t" w:val="1231"/>
            <w:attr w:name="r" w:val="1147"/>
            <w:attr w:name="b" w:val="1243"/>
          </w:customXmlPr>
          <w:r w:rsidR="001014C9" w:rsidRPr="007852E0">
            <w:rPr>
              <w:sz w:val="28"/>
              <w:szCs w:val="28"/>
            </w:rPr>
            <w:t>печатью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9"/>
            <w:attr w:name="t" w:val="1258"/>
            <w:attr w:name="r" w:val="306"/>
            <w:attr w:name="b" w:val="1274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322"/>
            <w:attr w:name="t" w:val="1253"/>
            <w:attr w:name="r" w:val="538"/>
            <w:attr w:name="b" w:val="1274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555"/>
            <w:attr w:name="t" w:val="1254"/>
            <w:attr w:name="r" w:val="626"/>
            <w:attr w:name="b" w:val="1274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642"/>
            <w:attr w:name="t" w:val="1258"/>
            <w:attr w:name="r" w:val="709"/>
            <w:attr w:name="b" w:val="1270"/>
          </w:customXmlPr>
          <w:r w:rsidR="001014C9" w:rsidRPr="007852E0">
            <w:rPr>
              <w:sz w:val="28"/>
              <w:szCs w:val="28"/>
            </w:rPr>
            <w:t xml:space="preserve">копию </w:t>
          </w:r>
        </w:customXml>
        <w:customXml w:uri="http://www.abbyy.com/FineReader_xml/FineReader7-MSWordSchema-v1.xml" w:element="rc">
          <w:customXmlPr>
            <w:attr w:name="l" w:val="725"/>
            <w:attr w:name="t" w:val="1258"/>
            <w:attr w:name="r" w:val="872"/>
            <w:attr w:name="b" w:val="1274"/>
          </w:customXmlPr>
          <w:r w:rsidR="001014C9" w:rsidRPr="007852E0">
            <w:rPr>
              <w:sz w:val="28"/>
              <w:szCs w:val="28"/>
            </w:rPr>
            <w:t xml:space="preserve">распоряжения </w:t>
          </w:r>
        </w:customXml>
        <w:customXml w:uri="http://www.abbyy.com/FineReader_xml/FineReader7-MSWordSchema-v1.xml" w:element="rc">
          <w:customXmlPr>
            <w:attr w:name="l" w:val="889"/>
            <w:attr w:name="t" w:val="1258"/>
            <w:attr w:name="r" w:val="899"/>
            <w:attr w:name="b" w:val="1270"/>
          </w:customXmlPr>
          <w:r w:rsidR="001014C9" w:rsidRPr="007852E0">
            <w:rPr>
              <w:sz w:val="28"/>
              <w:szCs w:val="28"/>
            </w:rPr>
            <w:t>о</w:t>
          </w:r>
        </w:customXml>
        <w:customXml w:uri="http://www.abbyy.com/FineReader_xml/FineReader7-MSWordSchema-v1.xml" w:element="rc">
          <w:customXmlPr>
            <w:attr w:name="l" w:val="908"/>
            <w:attr w:name="t" w:val="1258"/>
            <w:attr w:name="r" w:val="917"/>
            <w:attr w:name="b" w:val="127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7"/>
            <w:attr w:name="t" w:val="1258"/>
            <w:attr w:name="r" w:val="1036"/>
            <w:attr w:name="b" w:val="1275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1045"/>
            <w:attr w:name="t" w:val="1258"/>
            <w:attr w:name="r" w:val="1054"/>
            <w:attr w:name="b" w:val="127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4"/>
            <w:attr w:name="t" w:val="1259"/>
            <w:attr w:name="r" w:val="1148"/>
            <w:attr w:name="b" w:val="1276"/>
          </w:customXmlPr>
          <w:r w:rsidR="001014C9" w:rsidRPr="007852E0">
            <w:rPr>
              <w:sz w:val="28"/>
              <w:szCs w:val="28"/>
            </w:rPr>
            <w:t>проверки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9"/>
            <w:attr w:name="t" w:val="1281"/>
            <w:attr w:name="r" w:val="271"/>
            <w:attr w:name="b" w:val="1300"/>
          </w:customXmlPr>
          <w:r w:rsidR="001014C9" w:rsidRPr="007852E0">
            <w:rPr>
              <w:sz w:val="28"/>
              <w:szCs w:val="28"/>
            </w:rPr>
            <w:t xml:space="preserve">соблюдения </w:t>
          </w:r>
        </w:customXml>
        <w:customXml w:uri="http://www.abbyy.com/FineReader_xml/FineReader7-MSWordSchema-v1.xml" w:element="rc">
          <w:customXmlPr>
            <w:attr w:name="l" w:val="278"/>
            <w:attr w:name="t" w:val="1286"/>
            <w:attr w:name="r" w:val="285"/>
            <w:attr w:name="b" w:val="1298"/>
          </w:customXmlPr>
        </w:customXml>
        <w:customXml w:uri="http://www.abbyy.com/FineReader_xml/FineReader7-MSWordSchema-v1.xml" w:element="rc">
          <w:customXmlPr>
            <w:attr w:name="l" w:val="285"/>
            <w:attr w:name="t" w:val="1286"/>
            <w:attr w:name="r" w:val="292"/>
            <w:attr w:name="b" w:val="1298"/>
          </w:customXmlPr>
        </w:customXml>
        <w:customXml w:uri="http://www.abbyy.com/FineReader_xml/FineReader7-MSWordSchema-v1.xml" w:element="rc">
          <w:customXmlPr>
            <w:attr w:name="l" w:val="292"/>
            <w:attr w:name="t" w:val="1286"/>
            <w:attr w:name="r" w:val="299"/>
            <w:attr w:name="b" w:val="1298"/>
          </w:customXmlPr>
        </w:customXml>
        <w:customXml w:uri="http://www.abbyy.com/FineReader_xml/FineReader7-MSWordSchema-v1.xml" w:element="rc">
          <w:customXmlPr>
            <w:attr w:name="l" w:val="299"/>
            <w:attr w:name="t" w:val="1286"/>
            <w:attr w:name="r" w:val="306"/>
            <w:attr w:name="b" w:val="1298"/>
          </w:customXmlPr>
        </w:customXml>
        <w:customXml w:uri="http://www.abbyy.com/FineReader_xml/FineReader7-MSWordSchema-v1.xml" w:element="rc">
          <w:customXmlPr>
            <w:attr w:name="l" w:val="306"/>
            <w:attr w:name="t" w:val="1286"/>
            <w:attr w:name="r" w:val="487"/>
            <w:attr w:name="b" w:val="1300"/>
          </w:customXmlPr>
          <w:r w:rsidR="001014C9" w:rsidRPr="007852E0">
            <w:rPr>
              <w:sz w:val="28"/>
              <w:szCs w:val="28"/>
            </w:rPr>
            <w:t xml:space="preserve">законодательства </w:t>
          </w:r>
        </w:customXml>
        <w:customXml w:uri="http://www.abbyy.com/FineReader_xml/FineReader7-MSWordSchema-v1.xml" w:element="rc">
          <w:customXmlPr>
            <w:attr w:name="l" w:val="493"/>
            <w:attr w:name="t" w:val="1286"/>
            <w:attr w:name="r" w:val="500"/>
            <w:attr w:name="b" w:val="1298"/>
          </w:customXmlPr>
        </w:customXml>
        <w:customXml w:uri="http://www.abbyy.com/FineReader_xml/FineReader7-MSWordSchema-v1.xml" w:element="rc">
          <w:customXmlPr>
            <w:attr w:name="l" w:val="500"/>
            <w:attr w:name="t" w:val="1286"/>
            <w:attr w:name="r" w:val="506"/>
            <w:attr w:name="b" w:val="1298"/>
          </w:customXmlPr>
        </w:customXml>
        <w:customXml w:uri="http://www.abbyy.com/FineReader_xml/FineReader7-MSWordSchema-v1.xml" w:element="rc">
          <w:customXmlPr>
            <w:attr w:name="l" w:val="506"/>
            <w:attr w:name="t" w:val="1286"/>
            <w:attr w:name="r" w:val="513"/>
            <w:attr w:name="b" w:val="1298"/>
          </w:customXmlPr>
        </w:customXml>
        <w:customXml w:uri="http://www.abbyy.com/FineReader_xml/FineReader7-MSWordSchema-v1.xml" w:element="rc">
          <w:customXmlPr>
            <w:attr w:name="l" w:val="513"/>
            <w:attr w:name="t" w:val="1286"/>
            <w:attr w:name="r" w:val="520"/>
            <w:attr w:name="b" w:val="1298"/>
          </w:customXmlPr>
        </w:customXml>
        <w:customXml w:uri="http://www.abbyy.com/FineReader_xml/FineReader7-MSWordSchema-v1.xml" w:element="rc">
          <w:customXmlPr>
            <w:attr w:name="l" w:val="520"/>
            <w:attr w:name="t" w:val="1286"/>
            <w:attr w:name="r" w:val="629"/>
            <w:attr w:name="b" w:val="1303"/>
          </w:customXmlPr>
          <w:r w:rsidR="001014C9" w:rsidRPr="007852E0">
            <w:rPr>
              <w:sz w:val="28"/>
              <w:szCs w:val="28"/>
            </w:rPr>
            <w:t xml:space="preserve">законному </w:t>
          </w:r>
        </w:customXml>
        <w:customXml w:uri="http://www.abbyy.com/FineReader_xml/FineReader7-MSWordSchema-v1.xml" w:element="rc">
          <w:customXmlPr>
            <w:attr w:name="l" w:val="635"/>
            <w:attr w:name="t" w:val="1286"/>
            <w:attr w:name="r" w:val="641"/>
            <w:attr w:name="b" w:val="129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1"/>
            <w:attr w:name="t" w:val="1286"/>
            <w:attr w:name="r" w:val="647"/>
            <w:attr w:name="b" w:val="129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7"/>
            <w:attr w:name="t" w:val="1286"/>
            <w:attr w:name="r" w:val="801"/>
            <w:attr w:name="b" w:val="1302"/>
          </w:customXmlPr>
          <w:r w:rsidR="001014C9" w:rsidRPr="007852E0">
            <w:rPr>
              <w:sz w:val="28"/>
              <w:szCs w:val="28"/>
            </w:rPr>
            <w:t xml:space="preserve">представителю </w:t>
          </w:r>
        </w:customXml>
        <w:customXml w:uri="http://www.abbyy.com/FineReader_xml/FineReader7-MSWordSchema-v1.xml" w:element="rc">
          <w:customXmlPr>
            <w:attr w:name="l" w:val="807"/>
            <w:attr w:name="t" w:val="1286"/>
            <w:attr w:name="r" w:val="814"/>
            <w:attr w:name="b" w:val="1298"/>
          </w:customXmlPr>
        </w:customXml>
        <w:customXml w:uri="http://www.abbyy.com/FineReader_xml/FineReader7-MSWordSchema-v1.xml" w:element="rc">
          <w:customXmlPr>
            <w:attr w:name="l" w:val="814"/>
            <w:attr w:name="t" w:val="1286"/>
            <w:attr w:name="r" w:val="821"/>
            <w:attr w:name="b" w:val="1298"/>
          </w:customXmlPr>
        </w:customXml>
        <w:customXml w:uri="http://www.abbyy.com/FineReader_xml/FineReader7-MSWordSchema-v1.xml" w:element="rc">
          <w:customXmlPr>
            <w:attr w:name="l" w:val="821"/>
            <w:attr w:name="t" w:val="1286"/>
            <w:attr w:name="r" w:val="968"/>
            <w:attr w:name="b" w:val="1303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976"/>
            <w:attr w:name="t" w:val="1286"/>
            <w:attr w:name="r" w:val="985"/>
            <w:attr w:name="b" w:val="1298"/>
          </w:customXmlPr>
        </w:customXml>
        <w:customXml w:uri="http://www.abbyy.com/FineReader_xml/FineReader7-MSWordSchema-v1.xml" w:element="rc">
          <w:customXmlPr>
            <w:attr w:name="l" w:val="985"/>
            <w:attr w:name="t" w:val="1286"/>
            <w:attr w:name="r" w:val="1033"/>
            <w:attr w:name="b" w:val="1301"/>
          </w:customXmlPr>
          <w:r w:rsidR="001014C9" w:rsidRPr="007852E0">
            <w:rPr>
              <w:sz w:val="28"/>
              <w:szCs w:val="28"/>
            </w:rPr>
            <w:t xml:space="preserve">лица </w:t>
          </w:r>
        </w:customXml>
        <w:customXml w:uri="http://www.abbyy.com/FineReader_xml/FineReader7-MSWordSchema-v1.xml" w:element="rc">
          <w:customXmlPr>
            <w:attr w:name="l" w:val="1039"/>
            <w:attr w:name="t" w:val="1287"/>
            <w:attr w:name="r" w:val="1045"/>
            <w:attr w:name="b" w:val="1299"/>
          </w:customXmlPr>
        </w:customXml>
        <w:customXml w:uri="http://www.abbyy.com/FineReader_xml/FineReader7-MSWordSchema-v1.xml" w:element="rc">
          <w:customXmlPr>
            <w:attr w:name="l" w:val="1045"/>
            <w:attr w:name="t" w:val="1287"/>
            <w:attr w:name="r" w:val="1051"/>
            <w:attr w:name="b" w:val="1299"/>
          </w:customXmlPr>
        </w:customXml>
        <w:customXml w:uri="http://www.abbyy.com/FineReader_xml/FineReader7-MSWordSchema-v1.xml" w:element="rc">
          <w:customXmlPr>
            <w:attr w:name="l" w:val="1051"/>
            <w:attr w:name="t" w:val="1282"/>
            <w:attr w:name="r" w:val="1099"/>
            <w:attr w:name="b" w:val="1299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1105"/>
            <w:attr w:name="t" w:val="1287"/>
            <w:attr w:name="r" w:val="1111"/>
            <w:attr w:name="b" w:val="1299"/>
          </w:customXmlPr>
        </w:customXml>
        <w:customXml w:uri="http://www.abbyy.com/FineReader_xml/FineReader7-MSWordSchema-v1.xml" w:element="rc">
          <w:customXmlPr>
            <w:attr w:name="l" w:val="1111"/>
            <w:attr w:name="t" w:val="1287"/>
            <w:attr w:name="r" w:val="1117"/>
            <w:attr w:name="b" w:val="1299"/>
          </w:customXmlPr>
        </w:customXml>
        <w:customXml w:uri="http://www.abbyy.com/FineReader_xml/FineReader7-MSWordSchema-v1.xml" w:element="rc">
          <w:customXmlPr>
            <w:attr w:name="l" w:val="1117"/>
            <w:attr w:name="t" w:val="1287"/>
            <w:attr w:name="r" w:val="1148"/>
            <w:attr w:name="b" w:val="1299"/>
          </w:customXmlPr>
          <w:r w:rsidR="001014C9" w:rsidRPr="007852E0">
            <w:rPr>
              <w:sz w:val="28"/>
              <w:szCs w:val="28"/>
            </w:rPr>
            <w:t>его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9"/>
            <w:attr w:name="t" w:val="1314"/>
            <w:attr w:name="r" w:val="336"/>
            <w:attr w:name="b" w:val="1330"/>
          </w:customXmlPr>
          <w:r w:rsidR="001014C9" w:rsidRPr="007852E0">
            <w:rPr>
              <w:sz w:val="28"/>
              <w:szCs w:val="28"/>
            </w:rPr>
            <w:t xml:space="preserve">уполномоченному </w:t>
          </w:r>
        </w:customXml>
        <w:customXml w:uri="http://www.abbyy.com/FineReader_xml/FineReader7-MSWordSchema-v1.xml" w:element="rc">
          <w:customXmlPr>
            <w:attr w:name="l" w:val="362"/>
            <w:attr w:name="t" w:val="1314"/>
            <w:attr w:name="r" w:val="368"/>
            <w:attr w:name="b" w:val="1325"/>
          </w:customXmlPr>
        </w:customXml>
        <w:customXml w:uri="http://www.abbyy.com/FineReader_xml/FineReader7-MSWordSchema-v1.xml" w:element="rc">
          <w:customXmlPr>
            <w:attr w:name="l" w:val="368"/>
            <w:attr w:name="t" w:val="1314"/>
            <w:attr w:name="r" w:val="375"/>
            <w:attr w:name="b" w:val="1325"/>
          </w:customXmlPr>
        </w:customXml>
        <w:customXml w:uri="http://www.abbyy.com/FineReader_xml/FineReader7-MSWordSchema-v1.xml" w:element="rc">
          <w:customXmlPr>
            <w:attr w:name="l" w:val="375"/>
            <w:attr w:name="t" w:val="1314"/>
            <w:attr w:name="r" w:val="537"/>
            <w:attr w:name="b" w:val="1330"/>
          </w:customXmlPr>
          <w:r w:rsidR="001014C9" w:rsidRPr="007852E0">
            <w:rPr>
              <w:sz w:val="28"/>
              <w:szCs w:val="28"/>
            </w:rPr>
            <w:t>представителю,</w:t>
          </w:r>
        </w:customXml>
        <w:customXml w:uri="http://www.abbyy.com/FineReader_xml/FineReader7-MSWordSchema-v1.xml" w:element="rc">
          <w:customXmlPr>
            <w:attr w:name="l" w:val="543"/>
            <w:attr w:name="t" w:val="1314"/>
            <w:attr w:name="r" w:val="550"/>
            <w:attr w:name="b" w:val="1325"/>
          </w:customXmlPr>
        </w:customXml>
        <w:customXml w:uri="http://www.abbyy.com/FineReader_xml/FineReader7-MSWordSchema-v1.xml" w:element="rc">
          <w:customXmlPr>
            <w:attr w:name="l" w:val="550"/>
            <w:attr w:name="t" w:val="1314"/>
            <w:attr w:name="r" w:val="556"/>
            <w:attr w:name="b" w:val="1325"/>
          </w:customXmlPr>
        </w:customXml>
        <w:customXml w:uri="http://www.abbyy.com/FineReader_xml/FineReader7-MSWordSchema-v1.xml" w:element="rc">
          <w:customXmlPr>
            <w:attr w:name="l" w:val="556"/>
            <w:attr w:name="t" w:val="1314"/>
            <w:attr w:name="r" w:val="563"/>
            <w:attr w:name="b" w:val="1325"/>
          </w:customXmlPr>
        </w:customXml>
        <w:customXml w:uri="http://www.abbyy.com/FineReader_xml/FineReader7-MSWordSchema-v1.xml" w:element="rc">
          <w:customXmlPr>
            <w:attr w:name="l" w:val="563"/>
            <w:attr w:name="t" w:val="1314"/>
            <w:attr w:name="r" w:val="569"/>
            <w:attr w:name="b" w:val="1325"/>
          </w:customXmlPr>
        </w:customXml>
        <w:customXml w:uri="http://www.abbyy.com/FineReader_xml/FineReader7-MSWordSchema-v1.xml" w:element="rc">
          <w:customXmlPr>
            <w:attr w:name="l" w:val="569"/>
            <w:attr w:name="t" w:val="1314"/>
            <w:attr w:name="r" w:val="576"/>
            <w:attr w:name="b" w:val="13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76"/>
            <w:attr w:name="t" w:val="1314"/>
            <w:attr w:name="r" w:val="762"/>
            <w:attr w:name="b" w:val="1330"/>
          </w:customXmlPr>
          <w:r w:rsidR="001014C9" w:rsidRPr="007852E0">
            <w:rPr>
              <w:sz w:val="28"/>
              <w:szCs w:val="28"/>
            </w:rPr>
            <w:t xml:space="preserve">индивидуальному </w:t>
          </w:r>
        </w:customXml>
        <w:customXml w:uri="http://www.abbyy.com/FineReader_xml/FineReader7-MSWordSchema-v1.xml" w:element="rc">
          <w:customXmlPr>
            <w:attr w:name="l" w:val="768"/>
            <w:attr w:name="t" w:val="1314"/>
            <w:attr w:name="r" w:val="774"/>
            <w:attr w:name="b" w:val="1325"/>
          </w:customXmlPr>
        </w:customXml>
        <w:customXml w:uri="http://www.abbyy.com/FineReader_xml/FineReader7-MSWordSchema-v1.xml" w:element="rc">
          <w:customXmlPr>
            <w:attr w:name="l" w:val="774"/>
            <w:attr w:name="t" w:val="1314"/>
            <w:attr w:name="r" w:val="781"/>
            <w:attr w:name="b" w:val="1325"/>
          </w:customXmlPr>
        </w:customXml>
        <w:customXml w:uri="http://www.abbyy.com/FineReader_xml/FineReader7-MSWordSchema-v1.xml" w:element="rc">
          <w:customXmlPr>
            <w:attr w:name="l" w:val="781"/>
            <w:attr w:name="t" w:val="1314"/>
            <w:attr w:name="r" w:val="787"/>
            <w:attr w:name="b" w:val="1325"/>
          </w:customXmlPr>
        </w:customXml>
        <w:customXml w:uri="http://www.abbyy.com/FineReader_xml/FineReader7-MSWordSchema-v1.xml" w:element="rc">
          <w:customXmlPr>
            <w:attr w:name="l" w:val="787"/>
            <w:attr w:name="t" w:val="1314"/>
            <w:attr w:name="r" w:val="793"/>
            <w:attr w:name="b" w:val="1325"/>
          </w:customXmlPr>
        </w:customXml>
        <w:customXml w:uri="http://www.abbyy.com/FineReader_xml/FineReader7-MSWordSchema-v1.xml" w:element="rc">
          <w:customXmlPr>
            <w:attr w:name="l" w:val="793"/>
            <w:attr w:name="t" w:val="1314"/>
            <w:attr w:name="r" w:val="800"/>
            <w:attr w:name="b" w:val="13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0"/>
            <w:attr w:name="t" w:val="1314"/>
            <w:attr w:name="r" w:val="990"/>
            <w:attr w:name="b" w:val="1331"/>
          </w:customXmlPr>
          <w:r w:rsidR="001014C9" w:rsidRPr="007852E0">
            <w:rPr>
              <w:sz w:val="28"/>
              <w:szCs w:val="28"/>
            </w:rPr>
            <w:t xml:space="preserve">предпринимателю </w:t>
          </w:r>
        </w:customXml>
        <w:customXml w:uri="http://www.abbyy.com/FineReader_xml/FineReader7-MSWordSchema-v1.xml" w:element="rc">
          <w:customXmlPr>
            <w:attr w:name="l" w:val="996"/>
            <w:attr w:name="t" w:val="1314"/>
            <w:attr w:name="r" w:val="1003"/>
            <w:attr w:name="b" w:val="1326"/>
          </w:customXmlPr>
        </w:customXml>
        <w:customXml w:uri="http://www.abbyy.com/FineReader_xml/FineReader7-MSWordSchema-v1.xml" w:element="rc">
          <w:customXmlPr>
            <w:attr w:name="l" w:val="1003"/>
            <w:attr w:name="t" w:val="1314"/>
            <w:attr w:name="r" w:val="1010"/>
            <w:attr w:name="b" w:val="1326"/>
          </w:customXmlPr>
        </w:customXml>
        <w:customXml w:uri="http://www.abbyy.com/FineReader_xml/FineReader7-MSWordSchema-v1.xml" w:element="rc">
          <w:customXmlPr>
            <w:attr w:name="l" w:val="1010"/>
            <w:attr w:name="t" w:val="1314"/>
            <w:attr w:name="r" w:val="1016"/>
            <w:attr w:name="b" w:val="1326"/>
          </w:customXmlPr>
        </w:customXml>
        <w:customXml w:uri="http://www.abbyy.com/FineReader_xml/FineReader7-MSWordSchema-v1.xml" w:element="rc">
          <w:customXmlPr>
            <w:attr w:name="l" w:val="1016"/>
            <w:attr w:name="t" w:val="1314"/>
            <w:attr w:name="r" w:val="1023"/>
            <w:attr w:name="b" w:val="1326"/>
          </w:customXmlPr>
        </w:customXml>
        <w:customXml w:uri="http://www.abbyy.com/FineReader_xml/FineReader7-MSWordSchema-v1.xml" w:element="rc">
          <w:customXmlPr>
            <w:attr w:name="l" w:val="1023"/>
            <w:attr w:name="t" w:val="1314"/>
            <w:attr w:name="r" w:val="1030"/>
            <w:attr w:name="b" w:val="1326"/>
          </w:customXmlPr>
        </w:customXml>
        <w:customXml w:uri="http://www.abbyy.com/FineReader_xml/FineReader7-MSWordSchema-v1.xml" w:element="rc">
          <w:customXmlPr>
            <w:attr w:name="l" w:val="1030"/>
            <w:attr w:name="t" w:val="1310"/>
            <w:attr w:name="r" w:val="1078"/>
            <w:attr w:name="b" w:val="1327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1084"/>
            <w:attr w:name="t" w:val="1314"/>
            <w:attr w:name="r" w:val="1091"/>
            <w:attr w:name="b" w:val="1327"/>
          </w:customXmlPr>
        </w:customXml>
        <w:customXml w:uri="http://www.abbyy.com/FineReader_xml/FineReader7-MSWordSchema-v1.xml" w:element="rc">
          <w:customXmlPr>
            <w:attr w:name="l" w:val="1091"/>
            <w:attr w:name="t" w:val="1314"/>
            <w:attr w:name="r" w:val="1097"/>
            <w:attr w:name="b" w:val="1327"/>
          </w:customXmlPr>
        </w:customXml>
        <w:customXml w:uri="http://www.abbyy.com/FineReader_xml/FineReader7-MSWordSchema-v1.xml" w:element="rc">
          <w:customXmlPr>
            <w:attr w:name="l" w:val="1097"/>
            <w:attr w:name="t" w:val="1314"/>
            <w:attr w:name="r" w:val="1104"/>
            <w:attr w:name="b" w:val="1327"/>
          </w:customXmlPr>
        </w:customXml>
        <w:customXml w:uri="http://www.abbyy.com/FineReader_xml/FineReader7-MSWordSchema-v1.xml" w:element="rc">
          <w:customXmlPr>
            <w:attr w:name="l" w:val="1104"/>
            <w:attr w:name="t" w:val="1314"/>
            <w:attr w:name="r" w:val="1110"/>
            <w:attr w:name="b" w:val="1327"/>
          </w:customXmlPr>
        </w:customXml>
        <w:customXml w:uri="http://www.abbyy.com/FineReader_xml/FineReader7-MSWordSchema-v1.xml" w:element="rc">
          <w:customXmlPr>
            <w:attr w:name="l" w:val="1110"/>
            <w:attr w:name="t" w:val="1314"/>
            <w:attr w:name="r" w:val="1117"/>
            <w:attr w:name="b" w:val="1327"/>
          </w:customXmlPr>
        </w:customXml>
        <w:customXml w:uri="http://www.abbyy.com/FineReader_xml/FineReader7-MSWordSchema-v1.xml" w:element="rc">
          <w:customXmlPr>
            <w:attr w:name="l" w:val="1117"/>
            <w:attr w:name="t" w:val="1315"/>
            <w:attr w:name="r" w:val="1148"/>
            <w:attr w:name="b" w:val="1327"/>
          </w:customXmlPr>
          <w:r w:rsidR="001014C9" w:rsidRPr="007852E0">
            <w:rPr>
              <w:sz w:val="28"/>
              <w:szCs w:val="28"/>
            </w:rPr>
            <w:t>его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9"/>
            <w:attr w:name="t" w:val="1341"/>
            <w:attr w:name="r" w:val="336"/>
            <w:attr w:name="b" w:val="1358"/>
          </w:customXmlPr>
          <w:r w:rsidR="001014C9" w:rsidRPr="007852E0">
            <w:rPr>
              <w:sz w:val="28"/>
              <w:szCs w:val="28"/>
            </w:rPr>
            <w:t>уполномоченному</w:t>
          </w:r>
          <w:r w:rsidR="007852E0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2"/>
            <w:attr w:name="t" w:val="1341"/>
            <w:attr w:name="r" w:val="349"/>
            <w:attr w:name="b" w:val="1353"/>
          </w:customXmlPr>
        </w:customXml>
        <w:customXml w:uri="http://www.abbyy.com/FineReader_xml/FineReader7-MSWordSchema-v1.xml" w:element="rc">
          <w:customXmlPr>
            <w:attr w:name="l" w:val="349"/>
            <w:attr w:name="t" w:val="1341"/>
            <w:attr w:name="r" w:val="355"/>
            <w:attr w:name="b" w:val="1353"/>
          </w:customXmlPr>
        </w:customXml>
        <w:customXml w:uri="http://www.abbyy.com/FineReader_xml/FineReader7-MSWordSchema-v1.xml" w:element="rc">
          <w:customXmlPr>
            <w:attr w:name="l" w:val="355"/>
            <w:attr w:name="t" w:val="1341"/>
            <w:attr w:name="r" w:val="362"/>
            <w:attr w:name="b" w:val="1353"/>
          </w:customXmlPr>
        </w:customXml>
        <w:customXml w:uri="http://www.abbyy.com/FineReader_xml/FineReader7-MSWordSchema-v1.xml" w:element="rc">
          <w:customXmlPr>
            <w:attr w:name="l" w:val="362"/>
            <w:attr w:name="t" w:val="1341"/>
            <w:attr w:name="r" w:val="369"/>
            <w:attr w:name="b" w:val="135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9"/>
            <w:attr w:name="t" w:val="1341"/>
            <w:attr w:name="r" w:val="531"/>
            <w:attr w:name="b" w:val="1358"/>
          </w:customXmlPr>
          <w:r w:rsidR="001014C9" w:rsidRPr="007852E0">
            <w:rPr>
              <w:sz w:val="28"/>
              <w:szCs w:val="28"/>
            </w:rPr>
            <w:t xml:space="preserve">представителю, </w:t>
          </w:r>
        </w:customXml>
        <w:customXml w:uri="http://www.abbyy.com/FineReader_xml/FineReader7-MSWordSchema-v1.xml" w:element="rc">
          <w:customXmlPr>
            <w:attr w:name="l" w:val="537"/>
            <w:attr w:name="t" w:val="1336"/>
            <w:attr w:name="r" w:val="544"/>
            <w:attr w:name="b" w:val="1357"/>
          </w:customXmlPr>
        </w:customXml>
        <w:customXml w:uri="http://www.abbyy.com/FineReader_xml/FineReader7-MSWordSchema-v1.xml" w:element="rc">
          <w:customXmlPr>
            <w:attr w:name="l" w:val="544"/>
            <w:attr w:name="t" w:val="1336"/>
            <w:attr w:name="r" w:val="551"/>
            <w:attr w:name="b" w:val="1357"/>
          </w:customXmlPr>
        </w:customXml>
        <w:customXml w:uri="http://www.abbyy.com/FineReader_xml/FineReader7-MSWordSchema-v1.xml" w:element="rc">
          <w:customXmlPr>
            <w:attr w:name="l" w:val="551"/>
            <w:attr w:name="t" w:val="1336"/>
            <w:attr w:name="r" w:val="558"/>
            <w:attr w:name="b" w:val="1357"/>
          </w:customXmlPr>
        </w:customXml>
        <w:customXml w:uri="http://www.abbyy.com/FineReader_xml/FineReader7-MSWordSchema-v1.xml" w:element="rc">
          <w:customXmlPr>
            <w:attr w:name="l" w:val="558"/>
            <w:attr w:name="t" w:val="1336"/>
            <w:attr w:name="r" w:val="565"/>
            <w:attr w:name="b" w:val="1357"/>
          </w:customXmlPr>
        </w:customXml>
        <w:customXml w:uri="http://www.abbyy.com/FineReader_xml/FineReader7-MSWordSchema-v1.xml" w:element="rc">
          <w:customXmlPr>
            <w:attr w:name="l" w:val="565"/>
            <w:attr w:name="t" w:val="1336"/>
            <w:attr w:name="r" w:val="700"/>
            <w:attr w:name="b" w:val="1358"/>
          </w:customXmlPr>
          <w:r w:rsidR="001014C9" w:rsidRPr="007852E0">
            <w:rPr>
              <w:sz w:val="28"/>
              <w:szCs w:val="28"/>
            </w:rPr>
            <w:t>физическому</w:t>
          </w:r>
        </w:customXml>
        <w:customXml w:uri="http://www.abbyy.com/FineReader_xml/FineReader7-MSWordSchema-v1.xml" w:element="rc">
          <w:customXmlPr>
            <w:attr w:name="l" w:val="706"/>
            <w:attr w:name="t" w:val="1342"/>
            <w:attr w:name="r" w:val="712"/>
            <w:attr w:name="b" w:val="1353"/>
          </w:customXmlPr>
        </w:customXml>
        <w:customXml w:uri="http://www.abbyy.com/FineReader_xml/FineReader7-MSWordSchema-v1.xml" w:element="rc">
          <w:customXmlPr>
            <w:attr w:name="l" w:val="712"/>
            <w:attr w:name="t" w:val="1342"/>
            <w:attr w:name="r" w:val="718"/>
            <w:attr w:name="b" w:val="1353"/>
          </w:customXmlPr>
        </w:customXml>
        <w:customXml w:uri="http://www.abbyy.com/FineReader_xml/FineReader7-MSWordSchema-v1.xml" w:element="rc">
          <w:customXmlPr>
            <w:attr w:name="l" w:val="718"/>
            <w:attr w:name="t" w:val="1342"/>
            <w:attr w:name="r" w:val="724"/>
            <w:attr w:name="b" w:val="135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4"/>
            <w:attr w:name="t" w:val="1342"/>
            <w:attr w:name="r" w:val="731"/>
            <w:attr w:name="b" w:val="1353"/>
          </w:customXmlPr>
        </w:customXml>
        <w:customXml w:uri="http://www.abbyy.com/FineReader_xml/FineReader7-MSWordSchema-v1.xml" w:element="rc">
          <w:customXmlPr>
            <w:attr w:name="l" w:val="731"/>
            <w:attr w:name="t" w:val="1342"/>
            <w:attr w:name="r" w:val="781"/>
            <w:attr w:name="b" w:val="1358"/>
          </w:customXmlPr>
          <w:r w:rsidR="001014C9" w:rsidRPr="007852E0">
            <w:rPr>
              <w:sz w:val="28"/>
              <w:szCs w:val="28"/>
            </w:rPr>
            <w:t>лицу</w:t>
          </w:r>
        </w:customXml>
        <w:customXml w:uri="http://www.abbyy.com/FineReader_xml/FineReader7-MSWordSchema-v1.xml" w:element="rc">
          <w:customXmlPr>
            <w:attr w:name="l" w:val="787"/>
            <w:attr w:name="t" w:val="1342"/>
            <w:attr w:name="r" w:val="794"/>
            <w:attr w:name="b" w:val="1353"/>
          </w:customXmlPr>
        </w:customXml>
        <w:customXml w:uri="http://www.abbyy.com/FineReader_xml/FineReader7-MSWordSchema-v1.xml" w:element="rc">
          <w:customXmlPr>
            <w:attr w:name="l" w:val="794"/>
            <w:attr w:name="t" w:val="1342"/>
            <w:attr w:name="r" w:val="800"/>
            <w:attr w:name="b" w:val="1353"/>
          </w:customXmlPr>
          <w:r w:rsidR="001014C9" w:rsidRPr="007852E0">
            <w:rPr>
              <w:sz w:val="28"/>
              <w:szCs w:val="28"/>
            </w:rPr>
            <w:t xml:space="preserve"> </w:t>
          </w:r>
          <w:r w:rsidR="00C72C46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0"/>
            <w:attr w:name="t" w:val="1342"/>
            <w:attr w:name="r" w:val="807"/>
            <w:attr w:name="b" w:val="1353"/>
          </w:customXmlPr>
        </w:customXml>
        <w:customXml w:uri="http://www.abbyy.com/FineReader_xml/FineReader7-MSWordSchema-v1.xml" w:element="rc">
          <w:customXmlPr>
            <w:attr w:name="l" w:val="807"/>
            <w:attr w:name="t" w:val="1342"/>
            <w:attr w:name="r" w:val="814"/>
            <w:attr w:name="b" w:val="1353"/>
          </w:customXmlPr>
        </w:customXml>
        <w:customXml w:uri="http://www.abbyy.com/FineReader_xml/FineReader7-MSWordSchema-v1.xml" w:element="rc">
          <w:customXmlPr>
            <w:attr w:name="l" w:val="814"/>
            <w:attr w:name="t" w:val="1336"/>
            <w:attr w:name="r" w:val="862"/>
            <w:attr w:name="b" w:val="1353"/>
          </w:customXmlPr>
          <w:r w:rsidR="001014C9" w:rsidRPr="007852E0">
            <w:rPr>
              <w:sz w:val="28"/>
              <w:szCs w:val="28"/>
            </w:rPr>
            <w:t>либо</w:t>
          </w:r>
        </w:customXml>
        <w:customXml w:uri="http://www.abbyy.com/FineReader_xml/FineReader7-MSWordSchema-v1.xml" w:element="rc">
          <w:customXmlPr>
            <w:attr w:name="l" w:val="868"/>
            <w:attr w:name="t" w:val="1342"/>
            <w:attr w:name="r" w:val="875"/>
            <w:attr w:name="b" w:val="1353"/>
          </w:customXmlPr>
        </w:customXml>
        <w:customXml w:uri="http://www.abbyy.com/FineReader_xml/FineReader7-MSWordSchema-v1.xml" w:element="rc">
          <w:customXmlPr>
            <w:attr w:name="l" w:val="875"/>
            <w:attr w:name="t" w:val="1342"/>
            <w:attr w:name="r" w:val="882"/>
            <w:attr w:name="b" w:val="1353"/>
          </w:customXmlPr>
        </w:customXml>
        <w:customXml w:uri="http://www.abbyy.com/FineReader_xml/FineReader7-MSWordSchema-v1.xml" w:element="rc">
          <w:customXmlPr>
            <w:attr w:name="l" w:val="882"/>
            <w:attr w:name="t" w:val="1342"/>
            <w:attr w:name="r" w:val="889"/>
            <w:attr w:name="b" w:val="1353"/>
          </w:customXmlPr>
        </w:customXml>
        <w:customXml w:uri="http://www.abbyy.com/FineReader_xml/FineReader7-MSWordSchema-v1.xml" w:element="rc">
          <w:customXmlPr>
            <w:attr w:name="l" w:val="889"/>
            <w:attr w:name="t" w:val="1342"/>
            <w:attr w:name="r" w:val="896"/>
            <w:attr w:name="b" w:val="135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6"/>
            <w:attr w:name="t" w:val="1342"/>
            <w:attr w:name="r" w:val="926"/>
            <w:attr w:name="b" w:val="1353"/>
          </w:customXmlPr>
          <w:r w:rsidR="001014C9" w:rsidRPr="007852E0">
            <w:rPr>
              <w:sz w:val="28"/>
              <w:szCs w:val="28"/>
            </w:rPr>
            <w:t>его</w:t>
          </w:r>
        </w:customXml>
        <w:customXml w:uri="http://www.abbyy.com/FineReader_xml/FineReader7-MSWordSchema-v1.xml" w:element="rc">
          <w:customXmlPr>
            <w:attr w:name="l" w:val="932"/>
            <w:attr w:name="t" w:val="1342"/>
            <w:attr w:name="r" w:val="939"/>
            <w:attr w:name="b" w:val="1353"/>
          </w:customXmlPr>
        </w:customXml>
        <w:customXml w:uri="http://www.abbyy.com/FineReader_xml/FineReader7-MSWordSchema-v1.xml" w:element="rc">
          <w:customXmlPr>
            <w:attr w:name="l" w:val="939"/>
            <w:attr w:name="t" w:val="1342"/>
            <w:attr w:name="r" w:val="946"/>
            <w:attr w:name="b" w:val="135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6"/>
            <w:attr w:name="t" w:val="1342"/>
            <w:attr w:name="r" w:val="953"/>
            <w:attr w:name="b" w:val="1353"/>
          </w:customXmlPr>
        </w:customXml>
        <w:customXml w:uri="http://www.abbyy.com/FineReader_xml/FineReader7-MSWordSchema-v1.xml" w:element="rc">
          <w:customXmlPr>
            <w:attr w:name="l" w:val="953"/>
            <w:attr w:name="t" w:val="1342"/>
            <w:attr w:name="r" w:val="960"/>
            <w:attr w:name="b" w:val="135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0"/>
            <w:attr w:name="t" w:val="1342"/>
            <w:attr w:name="r" w:val="1148"/>
            <w:attr w:name="b" w:val="1359"/>
          </w:customXmlPr>
          <w:r w:rsidR="001014C9" w:rsidRPr="007852E0">
            <w:rPr>
              <w:sz w:val="28"/>
              <w:szCs w:val="28"/>
            </w:rPr>
            <w:t>уполномоченному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9"/>
            <w:attr w:name="t" w:val="1369"/>
            <w:attr w:name="r" w:val="302"/>
            <w:attr w:name="b" w:val="1386"/>
          </w:customXmlPr>
          <w:r w:rsidR="001014C9" w:rsidRPr="007852E0">
            <w:rPr>
              <w:sz w:val="28"/>
              <w:szCs w:val="28"/>
            </w:rPr>
            <w:t xml:space="preserve">представителю </w:t>
          </w:r>
        </w:customXml>
        <w:customXml w:uri="http://www.abbyy.com/FineReader_xml/FineReader7-MSWordSchema-v1.xml" w:element="rc">
          <w:customXmlPr>
            <w:attr w:name="l" w:val="310"/>
            <w:attr w:name="t" w:val="1370"/>
            <w:attr w:name="r" w:val="456"/>
            <w:attr w:name="b" w:val="1386"/>
          </w:customXmlPr>
          <w:r w:rsidR="001014C9" w:rsidRPr="007852E0">
            <w:rPr>
              <w:sz w:val="28"/>
              <w:szCs w:val="28"/>
            </w:rPr>
            <w:t xml:space="preserve">одновременно </w:t>
          </w:r>
        </w:customXml>
        <w:customXml w:uri="http://www.abbyy.com/FineReader_xml/FineReader7-MSWordSchema-v1.xml" w:element="rc">
          <w:customXmlPr>
            <w:attr w:name="l" w:val="465"/>
            <w:attr w:name="t" w:val="1370"/>
            <w:attr w:name="r" w:val="474"/>
            <w:attr w:name="b" w:val="1381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482"/>
            <w:attr w:name="t" w:val="1370"/>
            <w:attr w:name="r" w:val="638"/>
            <w:attr w:name="b" w:val="1386"/>
          </w:customXmlPr>
          <w:r w:rsidR="001014C9" w:rsidRPr="007852E0">
            <w:rPr>
              <w:sz w:val="28"/>
              <w:szCs w:val="28"/>
            </w:rPr>
            <w:t xml:space="preserve">предъявлением </w:t>
          </w:r>
        </w:customXml>
        <w:customXml w:uri="http://www.abbyy.com/FineReader_xml/FineReader7-MSWordSchema-v1.xml" w:element="rc">
          <w:customXmlPr>
            <w:attr w:name="l" w:val="646"/>
            <w:attr w:name="t" w:val="1364"/>
            <w:attr w:name="r" w:val="765"/>
            <w:attr w:name="b" w:val="1386"/>
          </w:customXmlPr>
          <w:r w:rsidR="001014C9" w:rsidRPr="007852E0">
            <w:rPr>
              <w:sz w:val="28"/>
              <w:szCs w:val="28"/>
            </w:rPr>
            <w:t xml:space="preserve">служебного </w:t>
          </w:r>
        </w:customXml>
        <w:customXml w:uri="http://www.abbyy.com/FineReader_xml/FineReader7-MSWordSchema-v1.xml" w:element="rc">
          <w:customXmlPr>
            <w:attr w:name="l" w:val="772"/>
            <w:attr w:name="t" w:val="1370"/>
            <w:attr w:name="r" w:val="931"/>
            <w:attr w:name="b" w:val="1386"/>
          </w:customXmlPr>
          <w:r w:rsidR="001014C9" w:rsidRPr="007852E0">
            <w:rPr>
              <w:sz w:val="28"/>
              <w:szCs w:val="28"/>
            </w:rPr>
            <w:t>удостоверения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94"/>
            <w:attr w:name="t" w:val="1392"/>
            <w:attr w:name="r" w:val="336"/>
            <w:attr w:name="b" w:val="1413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343"/>
            <w:attr w:name="t" w:val="1397"/>
            <w:attr w:name="r" w:val="350"/>
            <w:attr w:name="b" w:val="14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50"/>
            <w:attr w:name="t" w:val="1397"/>
            <w:attr w:name="r" w:val="358"/>
            <w:attr w:name="b" w:val="14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58"/>
            <w:attr w:name="t" w:val="1397"/>
            <w:attr w:name="r" w:val="479"/>
            <w:attr w:name="b" w:val="1413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486"/>
            <w:attr w:name="t" w:val="1397"/>
            <w:attr w:name="r" w:val="493"/>
            <w:attr w:name="b" w:val="14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3"/>
            <w:attr w:name="t" w:val="1397"/>
            <w:attr w:name="r" w:val="501"/>
            <w:attr w:name="b" w:val="14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1"/>
            <w:attr w:name="t" w:val="1392"/>
            <w:attr w:name="r" w:val="597"/>
            <w:attr w:name="b" w:val="1409"/>
          </w:customXmlPr>
          <w:r w:rsidR="001014C9" w:rsidRPr="007852E0">
            <w:rPr>
              <w:sz w:val="28"/>
              <w:szCs w:val="28"/>
            </w:rPr>
            <w:t xml:space="preserve">плановой </w:t>
          </w:r>
        </w:customXml>
        <w:customXml w:uri="http://www.abbyy.com/FineReader_xml/FineReader7-MSWordSchema-v1.xml" w:element="rc">
          <w:customXmlPr>
            <w:attr w:name="l" w:val="604"/>
            <w:attr w:name="t" w:val="1392"/>
            <w:attr w:name="r" w:val="611"/>
            <w:attr w:name="b" w:val="14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1"/>
            <w:attr w:name="t" w:val="1392"/>
            <w:attr w:name="r" w:val="619"/>
            <w:attr w:name="b" w:val="14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9"/>
            <w:attr w:name="t" w:val="1392"/>
            <w:attr w:name="r" w:val="715"/>
            <w:attr w:name="b" w:val="1410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722"/>
            <w:attr w:name="t" w:val="1392"/>
            <w:attr w:name="r" w:val="729"/>
            <w:attr w:name="b" w:val="14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9"/>
            <w:attr w:name="t" w:val="1392"/>
            <w:attr w:name="r" w:val="737"/>
            <w:attr w:name="b" w:val="14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7"/>
            <w:attr w:name="t" w:val="1397"/>
            <w:attr w:name="r" w:val="832"/>
            <w:attr w:name="b" w:val="1413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39"/>
            <w:attr w:name="t" w:val="1397"/>
            <w:attr w:name="r" w:val="847"/>
            <w:attr w:name="b" w:val="14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7"/>
            <w:attr w:name="t" w:val="1397"/>
            <w:attr w:name="r" w:val="855"/>
            <w:attr w:name="b" w:val="14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55"/>
            <w:attr w:name="t" w:val="1394"/>
            <w:attr w:name="r" w:val="1021"/>
            <w:attr w:name="b" w:val="1414"/>
          </w:customXmlPr>
          <w:r w:rsidR="001014C9" w:rsidRPr="007852E0">
            <w:rPr>
              <w:sz w:val="28"/>
              <w:szCs w:val="28"/>
            </w:rPr>
            <w:t>муниципальный</w:t>
          </w:r>
        </w:customXml>
        <w:customXml w:uri="http://www.abbyy.com/FineReader_xml/FineReader7-MSWordSchema-v1.xml" w:element="rc">
          <w:customXmlPr>
            <w:attr w:name="l" w:val="1028"/>
            <w:attr w:name="t" w:val="1394"/>
            <w:attr w:name="r" w:val="1035"/>
            <w:attr w:name="b" w:val="1410"/>
          </w:customXmlPr>
        </w:customXml>
        <w:customXml w:uri="http://www.abbyy.com/FineReader_xml/FineReader7-MSWordSchema-v1.xml" w:element="rc">
          <w:customXmlPr>
            <w:attr w:name="l" w:val="1035"/>
            <w:attr w:name="t" w:val="1394"/>
            <w:attr w:name="r" w:val="1043"/>
            <w:attr w:name="b" w:val="141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3"/>
            <w:attr w:name="t" w:val="1398"/>
            <w:attr w:name="r" w:val="1147"/>
            <w:attr w:name="b" w:val="1415"/>
          </w:customXmlPr>
          <w:r w:rsidR="001014C9" w:rsidRPr="007852E0">
            <w:rPr>
              <w:sz w:val="28"/>
              <w:szCs w:val="28"/>
            </w:rPr>
            <w:t>инспектор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0"/>
            <w:attr w:name="t" w:val="1424"/>
            <w:attr w:name="r" w:val="258"/>
            <w:attr w:name="b" w:val="1436"/>
          </w:customXmlPr>
          <w:r w:rsidR="001014C9" w:rsidRPr="007852E0">
            <w:rPr>
              <w:sz w:val="28"/>
              <w:szCs w:val="28"/>
            </w:rPr>
            <w:t xml:space="preserve">составляет </w:t>
          </w:r>
        </w:customXml>
        <w:customXml w:uri="http://www.abbyy.com/FineReader_xml/FineReader7-MSWordSchema-v1.xml" w:element="rc">
          <w:customXmlPr>
            <w:attr w:name="l" w:val="264"/>
            <w:attr w:name="t" w:val="1419"/>
            <w:attr w:name="r" w:val="270"/>
            <w:attr w:name="b" w:val="1436"/>
          </w:customXmlPr>
        </w:customXml>
        <w:customXml w:uri="http://www.abbyy.com/FineReader_xml/FineReader7-MSWordSchema-v1.xml" w:element="rc">
          <w:customXmlPr>
            <w:attr w:name="l" w:val="270"/>
            <w:attr w:name="t" w:val="1419"/>
            <w:attr w:name="r" w:val="277"/>
            <w:attr w:name="b" w:val="1436"/>
          </w:customXmlPr>
        </w:customXml>
        <w:customXml w:uri="http://www.abbyy.com/FineReader_xml/FineReader7-MSWordSchema-v1.xml" w:element="rc">
          <w:customXmlPr>
            <w:attr w:name="l" w:val="277"/>
            <w:attr w:name="t" w:val="1419"/>
            <w:attr w:name="r" w:val="411"/>
            <w:attr w:name="b" w:val="1441"/>
          </w:customXmlPr>
          <w:proofErr w:type="spellStart"/>
          <w:r w:rsidR="001014C9" w:rsidRPr="007852E0">
            <w:rPr>
              <w:sz w:val="28"/>
              <w:szCs w:val="28"/>
            </w:rPr>
            <w:t>фототаблицу</w:t>
          </w:r>
          <w:proofErr w:type="spell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17"/>
            <w:attr w:name="t" w:val="1419"/>
            <w:attr w:name="r" w:val="424"/>
            <w:attr w:name="b" w:val="1440"/>
          </w:customXmlPr>
        </w:customXml>
        <w:customXml w:uri="http://www.abbyy.com/FineReader_xml/FineReader7-MSWordSchema-v1.xml" w:element="rc">
          <w:customXmlPr>
            <w:attr w:name="l" w:val="424"/>
            <w:attr w:name="t" w:val="1419"/>
            <w:attr w:name="r" w:val="431"/>
            <w:attr w:name="b" w:val="1440"/>
          </w:customXmlPr>
        </w:customXml>
        <w:customXml w:uri="http://www.abbyy.com/FineReader_xml/FineReader7-MSWordSchema-v1.xml" w:element="rc">
          <w:customXmlPr>
            <w:attr w:name="l" w:val="431"/>
            <w:attr w:name="t" w:val="1419"/>
            <w:attr w:name="r" w:val="564"/>
            <w:attr w:name="b" w:val="1440"/>
          </w:customXmlPr>
          <w:r w:rsidR="001014C9" w:rsidRPr="007852E0">
            <w:rPr>
              <w:sz w:val="28"/>
              <w:szCs w:val="28"/>
            </w:rPr>
            <w:t xml:space="preserve">(приложение </w:t>
          </w:r>
        </w:customXml>
        <w:customXml w:uri="http://www.abbyy.com/FineReader_xml/FineReader7-MSWordSchema-v1.xml" w:element="rc">
          <w:customXmlPr>
            <w:attr w:name="l" w:val="571"/>
            <w:attr w:name="t" w:val="1420"/>
            <w:attr w:name="r" w:val="578"/>
            <w:attr w:name="b" w:val="1436"/>
          </w:customXmlPr>
        </w:customXml>
        <w:customXml w:uri="http://www.abbyy.com/FineReader_xml/FineReader7-MSWordSchema-v1.xml" w:element="rc">
          <w:customXmlPr>
            <w:attr w:name="l" w:val="578"/>
            <w:attr w:name="t" w:val="1420"/>
            <w:attr w:name="r" w:val="586"/>
            <w:attr w:name="b" w:val="1436"/>
          </w:customXmlPr>
        </w:customXml>
        <w:customXml w:uri="http://www.abbyy.com/FineReader_xml/FineReader7-MSWordSchema-v1.xml" w:element="rc">
          <w:customXmlPr>
            <w:attr w:name="l" w:val="586"/>
            <w:attr w:name="t" w:val="1420"/>
            <w:attr w:name="r" w:val="595"/>
            <w:attr w:name="b" w:val="1436"/>
          </w:customXmlPr>
          <w:r w:rsidR="001014C9" w:rsidRPr="007852E0">
            <w:rPr>
              <w:sz w:val="28"/>
              <w:szCs w:val="28"/>
            </w:rPr>
            <w:t>3</w:t>
          </w:r>
        </w:customXml>
        <w:customXml w:uri="http://www.abbyy.com/FineReader_xml/FineReader7-MSWordSchema-v1.xml" w:element="rc">
          <w:customXmlPr>
            <w:attr w:name="l" w:val="602"/>
            <w:attr w:name="t" w:val="1420"/>
            <w:attr w:name="r" w:val="609"/>
            <w:attr w:name="b" w:val="1436"/>
          </w:customXmlPr>
        </w:customXml>
        <w:customXml w:uri="http://www.abbyy.com/FineReader_xml/FineReader7-MSWordSchema-v1.xml" w:element="rc">
          <w:customXmlPr>
            <w:attr w:name="l" w:val="609"/>
            <w:attr w:name="t" w:val="1420"/>
            <w:attr w:name="r" w:val="616"/>
            <w:attr w:name="b" w:val="14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6"/>
            <w:attr w:name="t" w:val="1424"/>
            <w:attr w:name="r" w:val="627"/>
            <w:attr w:name="b" w:val="1436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633"/>
            <w:attr w:name="t" w:val="1424"/>
            <w:attr w:name="r" w:val="639"/>
            <w:attr w:name="b" w:val="1436"/>
          </w:customXmlPr>
        </w:customXml>
        <w:customXml w:uri="http://www.abbyy.com/FineReader_xml/FineReader7-MSWordSchema-v1.xml" w:element="rc">
          <w:customXmlPr>
            <w:attr w:name="l" w:val="639"/>
            <w:attr w:name="t" w:val="1424"/>
            <w:attr w:name="r" w:val="646"/>
            <w:attr w:name="b" w:val="1436"/>
          </w:customXmlPr>
        </w:customXml>
        <w:customXml w:uri="http://www.abbyy.com/FineReader_xml/FineReader7-MSWordSchema-v1.xml" w:element="rc">
          <w:customXmlPr>
            <w:attr w:name="l" w:val="646"/>
            <w:attr w:name="t" w:val="1424"/>
            <w:attr w:name="r" w:val="770"/>
            <w:attr w:name="b" w:val="1441"/>
          </w:customXmlPr>
          <w:r w:rsidR="001014C9" w:rsidRPr="007852E0">
            <w:rPr>
              <w:sz w:val="28"/>
              <w:szCs w:val="28"/>
            </w:rPr>
            <w:t>настоящему</w:t>
          </w:r>
        </w:customXml>
        <w:customXml w:uri="http://www.abbyy.com/FineReader_xml/FineReader7-MSWordSchema-v1.xml" w:element="rc">
          <w:customXmlPr>
            <w:attr w:name="l" w:val="776"/>
            <w:attr w:name="t" w:val="1424"/>
            <w:attr w:name="r" w:val="783"/>
            <w:attr w:name="b" w:val="1436"/>
          </w:customXmlPr>
        </w:customXml>
        <w:customXml w:uri="http://www.abbyy.com/FineReader_xml/FineReader7-MSWordSchema-v1.xml" w:element="rc">
          <w:customXmlPr>
            <w:attr w:name="l" w:val="783"/>
            <w:attr w:name="t" w:val="1424"/>
            <w:attr w:name="r" w:val="790"/>
            <w:attr w:name="b" w:val="14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90"/>
            <w:attr w:name="t" w:val="1425"/>
            <w:attr w:name="r" w:val="999"/>
            <w:attr w:name="b" w:val="1441"/>
          </w:customXmlPr>
          <w:r w:rsidR="001014C9" w:rsidRPr="007852E0">
            <w:rPr>
              <w:sz w:val="28"/>
              <w:szCs w:val="28"/>
            </w:rPr>
            <w:t xml:space="preserve">административному </w:t>
          </w:r>
        </w:customXml>
        <w:customXml w:uri="http://www.abbyy.com/FineReader_xml/FineReader7-MSWordSchema-v1.xml" w:element="rc">
          <w:customXmlPr>
            <w:attr w:name="l" w:val="1005"/>
            <w:attr w:name="t" w:val="1425"/>
            <w:attr w:name="r" w:val="1011"/>
            <w:attr w:name="b" w:val="1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1"/>
            <w:attr w:name="t" w:val="1425"/>
            <w:attr w:name="r" w:val="1018"/>
            <w:attr w:name="b" w:val="1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8"/>
            <w:attr w:name="t" w:val="1421"/>
            <w:attr w:name="r" w:val="1147"/>
            <w:attr w:name="b" w:val="1442"/>
          </w:customXmlPr>
          <w:r w:rsidR="001014C9" w:rsidRPr="007852E0">
            <w:rPr>
              <w:sz w:val="28"/>
              <w:szCs w:val="28"/>
            </w:rPr>
            <w:t>регламенту),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9"/>
            <w:attr w:name="t" w:val="1452"/>
            <w:attr w:name="r" w:val="266"/>
            <w:attr w:name="b" w:val="1468"/>
          </w:customXmlPr>
          <w:r w:rsidR="001014C9" w:rsidRPr="007852E0">
            <w:rPr>
              <w:sz w:val="28"/>
              <w:szCs w:val="28"/>
            </w:rPr>
            <w:t xml:space="preserve">производит </w:t>
          </w:r>
        </w:customXml>
        <w:customXml w:uri="http://www.abbyy.com/FineReader_xml/FineReader7-MSWordSchema-v1.xml" w:element="rc">
          <w:customXmlPr>
            <w:attr w:name="l" w:val="272"/>
            <w:attr w:name="t" w:val="1452"/>
            <w:attr w:name="r" w:val="278"/>
            <w:attr w:name="b" w:val="1464"/>
          </w:customXmlPr>
        </w:customXml>
        <w:customXml w:uri="http://www.abbyy.com/FineReader_xml/FineReader7-MSWordSchema-v1.xml" w:element="rc">
          <w:customXmlPr>
            <w:attr w:name="l" w:val="278"/>
            <w:attr w:name="t" w:val="1452"/>
            <w:attr w:name="r" w:val="285"/>
            <w:attr w:name="b" w:val="1464"/>
          </w:customXmlPr>
        </w:customXml>
        <w:customXml w:uri="http://www.abbyy.com/FineReader_xml/FineReader7-MSWordSchema-v1.xml" w:element="rc">
          <w:customXmlPr>
            <w:attr w:name="l" w:val="285"/>
            <w:attr w:name="t" w:val="1452"/>
            <w:attr w:name="r" w:val="291"/>
            <w:attr w:name="b" w:val="1464"/>
          </w:customXmlPr>
        </w:customXml>
        <w:customXml w:uri="http://www.abbyy.com/FineReader_xml/FineReader7-MSWordSchema-v1.xml" w:element="rc">
          <w:customXmlPr>
            <w:attr w:name="l" w:val="291"/>
            <w:attr w:name="t" w:val="1452"/>
            <w:attr w:name="r" w:val="298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8"/>
            <w:attr w:name="t" w:val="1447"/>
            <w:attr w:name="r" w:val="359"/>
            <w:attr w:name="b" w:val="1468"/>
          </w:customXmlPr>
          <w:r w:rsidR="001014C9" w:rsidRPr="007852E0">
            <w:rPr>
              <w:sz w:val="28"/>
              <w:szCs w:val="28"/>
            </w:rPr>
            <w:t>обмер</w:t>
          </w:r>
        </w:customXml>
        <w:customXml w:uri="http://www.abbyy.com/FineReader_xml/FineReader7-MSWordSchema-v1.xml" w:element="rc">
          <w:customXmlPr>
            <w:attr w:name="l" w:val="365"/>
            <w:attr w:name="t" w:val="1452"/>
            <w:attr w:name="r" w:val="372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2"/>
            <w:attr w:name="t" w:val="1452"/>
            <w:attr w:name="r" w:val="378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8"/>
            <w:attr w:name="t" w:val="1452"/>
            <w:attr w:name="r" w:val="385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5"/>
            <w:attr w:name="t" w:val="1452"/>
            <w:attr w:name="r" w:val="392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2"/>
            <w:attr w:name="t" w:val="1452"/>
            <w:attr w:name="r" w:val="483"/>
            <w:attr w:name="b" w:val="1466"/>
          </w:customXmlPr>
          <w:r w:rsidR="001014C9" w:rsidRPr="007852E0">
            <w:rPr>
              <w:sz w:val="28"/>
              <w:szCs w:val="28"/>
            </w:rPr>
            <w:t>площади</w:t>
          </w:r>
        </w:customXml>
        <w:customXml w:uri="http://www.abbyy.com/FineReader_xml/FineReader7-MSWordSchema-v1.xml" w:element="rc">
          <w:customXmlPr>
            <w:attr w:name="l" w:val="489"/>
            <w:attr w:name="t" w:val="1452"/>
            <w:attr w:name="r" w:val="495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5"/>
            <w:attr w:name="t" w:val="1452"/>
            <w:attr w:name="r" w:val="502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2"/>
            <w:attr w:name="t" w:val="1452"/>
            <w:attr w:name="r" w:val="508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8"/>
            <w:attr w:name="t" w:val="1452"/>
            <w:attr w:name="r" w:val="515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5"/>
            <w:attr w:name="t" w:val="1452"/>
            <w:attr w:name="r" w:val="630"/>
            <w:attr w:name="b" w:val="1464"/>
          </w:customXmlPr>
          <w:r w:rsidR="001014C9" w:rsidRPr="007852E0">
            <w:rPr>
              <w:sz w:val="28"/>
              <w:szCs w:val="28"/>
            </w:rPr>
            <w:t>земельного</w:t>
          </w:r>
        </w:customXml>
        <w:customXml w:uri="http://www.abbyy.com/FineReader_xml/FineReader7-MSWordSchema-v1.xml" w:element="rc">
          <w:customXmlPr>
            <w:attr w:name="l" w:val="636"/>
            <w:attr w:name="t" w:val="1452"/>
            <w:attr w:name="r" w:val="642"/>
            <w:attr w:name="b" w:val="1464"/>
          </w:customXmlPr>
        </w:customXml>
        <w:customXml w:uri="http://www.abbyy.com/FineReader_xml/FineReader7-MSWordSchema-v1.xml" w:element="rc">
          <w:customXmlPr>
            <w:attr w:name="l" w:val="642"/>
            <w:attr w:name="t" w:val="1452"/>
            <w:attr w:name="r" w:val="649"/>
            <w:attr w:name="b" w:val="1464"/>
          </w:customXmlPr>
        </w:customXml>
        <w:customXml w:uri="http://www.abbyy.com/FineReader_xml/FineReader7-MSWordSchema-v1.xml" w:element="rc">
          <w:customXmlPr>
            <w:attr w:name="l" w:val="649"/>
            <w:attr w:name="t" w:val="1452"/>
            <w:attr w:name="r" w:val="655"/>
            <w:attr w:name="b" w:val="1464"/>
          </w:customXmlPr>
        </w:customXml>
        <w:customXml w:uri="http://www.abbyy.com/FineReader_xml/FineReader7-MSWordSchema-v1.xml" w:element="rc">
          <w:customXmlPr>
            <w:attr w:name="l" w:val="655"/>
            <w:attr w:name="t" w:val="1452"/>
            <w:attr w:name="r" w:val="662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2"/>
            <w:attr w:name="t" w:val="1452"/>
            <w:attr w:name="r" w:val="741"/>
            <w:attr w:name="b" w:val="1468"/>
          </w:customXmlPr>
          <w:r w:rsidR="001014C9" w:rsidRPr="007852E0">
            <w:rPr>
              <w:sz w:val="28"/>
              <w:szCs w:val="28"/>
            </w:rPr>
            <w:t xml:space="preserve">участка </w:t>
          </w:r>
        </w:customXml>
        <w:customXml w:uri="http://www.abbyy.com/FineReader_xml/FineReader7-MSWordSchema-v1.xml" w:element="rc">
          <w:customXmlPr>
            <w:attr w:name="l" w:val="747"/>
            <w:attr w:name="t" w:val="1447"/>
            <w:attr w:name="r" w:val="753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3"/>
            <w:attr w:name="t" w:val="1447"/>
            <w:attr w:name="r" w:val="760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0"/>
            <w:attr w:name="t" w:val="1447"/>
            <w:attr w:name="r" w:val="766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6"/>
            <w:attr w:name="t" w:val="1447"/>
            <w:attr w:name="r" w:val="773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3"/>
            <w:attr w:name="t" w:val="1447"/>
            <w:attr w:name="r" w:val="907"/>
            <w:attr w:name="b" w:val="1468"/>
          </w:customXmlPr>
          <w:r w:rsidR="001014C9" w:rsidRPr="007852E0">
            <w:rPr>
              <w:sz w:val="28"/>
              <w:szCs w:val="28"/>
            </w:rPr>
            <w:t xml:space="preserve">(приложение </w:t>
          </w:r>
        </w:customXml>
        <w:customXml w:uri="http://www.abbyy.com/FineReader_xml/FineReader7-MSWordSchema-v1.xml" w:element="rc">
          <w:customXmlPr>
            <w:attr w:name="l" w:val="913"/>
            <w:attr w:name="t" w:val="1447"/>
            <w:attr w:name="r" w:val="920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0"/>
            <w:attr w:name="t" w:val="1447"/>
            <w:attr w:name="r" w:val="926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6"/>
            <w:attr w:name="t" w:val="1447"/>
            <w:attr w:name="r" w:val="933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33"/>
            <w:attr w:name="t" w:val="1447"/>
            <w:attr w:name="r" w:val="940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0"/>
            <w:attr w:name="t" w:val="1447"/>
            <w:attr w:name="r" w:val="951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4 </w:t>
          </w:r>
        </w:customXml>
        <w:customXml w:uri="http://www.abbyy.com/FineReader_xml/FineReader7-MSWordSchema-v1.xml" w:element="rc">
          <w:customXmlPr>
            <w:attr w:name="l" w:val="957"/>
            <w:attr w:name="t" w:val="1447"/>
            <w:attr w:name="r" w:val="963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3"/>
            <w:attr w:name="t" w:val="1447"/>
            <w:attr w:name="r" w:val="970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0"/>
            <w:attr w:name="t" w:val="1447"/>
            <w:attr w:name="r" w:val="976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6"/>
            <w:attr w:name="t" w:val="1447"/>
            <w:attr w:name="r" w:val="983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3"/>
            <w:attr w:name="t" w:val="1452"/>
            <w:attr w:name="r" w:val="993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999"/>
            <w:attr w:name="t" w:val="1452"/>
            <w:attr w:name="r" w:val="1005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5"/>
            <w:attr w:name="t" w:val="1452"/>
            <w:attr w:name="r" w:val="1012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2"/>
            <w:attr w:name="t" w:val="1452"/>
            <w:attr w:name="r" w:val="1018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8"/>
            <w:attr w:name="t" w:val="1452"/>
            <w:attr w:name="r" w:val="1025"/>
            <w:attr w:name="b" w:val="146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5"/>
            <w:attr w:name="t" w:val="1453"/>
            <w:attr w:name="r" w:val="1149"/>
            <w:attr w:name="b" w:val="1469"/>
          </w:customXmlPr>
          <w:r w:rsidR="001014C9" w:rsidRPr="007852E0">
            <w:rPr>
              <w:sz w:val="28"/>
              <w:szCs w:val="28"/>
            </w:rPr>
            <w:t>настоящему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0"/>
            <w:attr w:name="t" w:val="1479"/>
            <w:attr w:name="r" w:val="356"/>
            <w:attr w:name="b" w:val="1496"/>
          </w:customXmlPr>
          <w:r w:rsidR="001014C9" w:rsidRPr="007852E0">
            <w:rPr>
              <w:sz w:val="28"/>
              <w:szCs w:val="28"/>
            </w:rPr>
            <w:t xml:space="preserve">административному </w:t>
          </w:r>
        </w:customXml>
        <w:customXml w:uri="http://www.abbyy.com/FineReader_xml/FineReader7-MSWordSchema-v1.xml" w:element="rc">
          <w:customXmlPr>
            <w:attr w:name="l" w:val="363"/>
            <w:attr w:name="t" w:val="1474"/>
            <w:attr w:name="r" w:val="488"/>
            <w:attr w:name="b" w:val="1496"/>
          </w:customXmlPr>
          <w:r w:rsidR="001014C9" w:rsidRPr="007852E0">
            <w:rPr>
              <w:sz w:val="28"/>
              <w:szCs w:val="28"/>
            </w:rPr>
            <w:t xml:space="preserve">регламенту) </w:t>
          </w:r>
        </w:customXml>
        <w:customXml w:uri="http://www.abbyy.com/FineReader_xml/FineReader7-MSWordSchema-v1.xml" w:element="rc">
          <w:customXmlPr>
            <w:attr w:name="l" w:val="496"/>
            <w:attr w:name="t" w:val="1479"/>
            <w:attr w:name="r" w:val="507"/>
            <w:attr w:name="b" w:val="149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15"/>
            <w:attr w:name="t" w:val="1479"/>
            <w:attr w:name="r" w:val="625"/>
            <w:attr w:name="b" w:val="1491"/>
          </w:customXmlPr>
          <w:r w:rsidR="001014C9" w:rsidRPr="007852E0">
            <w:rPr>
              <w:sz w:val="28"/>
              <w:szCs w:val="28"/>
            </w:rPr>
            <w:t xml:space="preserve">составляет </w:t>
          </w:r>
        </w:customXml>
        <w:customXml w:uri="http://www.abbyy.com/FineReader_xml/FineReader7-MSWordSchema-v1.xml" w:element="rc">
          <w:customXmlPr>
            <w:attr w:name="l" w:val="632"/>
            <w:attr w:name="t" w:val="1479"/>
            <w:attr w:name="r" w:val="701"/>
            <w:attr w:name="b" w:val="1496"/>
          </w:customXmlPr>
          <w:r w:rsidR="001014C9" w:rsidRPr="007852E0">
            <w:rPr>
              <w:sz w:val="28"/>
              <w:szCs w:val="28"/>
            </w:rPr>
            <w:t xml:space="preserve">другие </w:t>
          </w:r>
        </w:customXml>
        <w:customXml w:uri="http://www.abbyy.com/FineReader_xml/FineReader7-MSWordSchema-v1.xml" w:element="rc">
          <w:customXmlPr>
            <w:attr w:name="l" w:val="708"/>
            <w:attr w:name="t" w:val="1479"/>
            <w:attr w:name="r" w:val="828"/>
            <w:attr w:name="b" w:val="1496"/>
          </w:customXmlPr>
          <w:r w:rsidR="001014C9" w:rsidRPr="007852E0">
            <w:rPr>
              <w:sz w:val="28"/>
              <w:szCs w:val="28"/>
            </w:rPr>
            <w:t xml:space="preserve">документы, </w:t>
          </w:r>
        </w:customXml>
        <w:customXml w:uri="http://www.abbyy.com/FineReader_xml/FineReader7-MSWordSchema-v1.xml" w:element="rc">
          <w:customXmlPr>
            <w:attr w:name="l" w:val="836"/>
            <w:attr w:name="t" w:val="1480"/>
            <w:attr w:name="r" w:val="1017"/>
            <w:attr w:name="b" w:val="1496"/>
          </w:customXmlPr>
          <w:r w:rsidR="001014C9" w:rsidRPr="007852E0">
            <w:rPr>
              <w:sz w:val="28"/>
              <w:szCs w:val="28"/>
            </w:rPr>
            <w:t xml:space="preserve">подтверждающие </w:t>
          </w:r>
        </w:customXml>
        <w:customXml w:uri="http://www.abbyy.com/FineReader_xml/FineReader7-MSWordSchema-v1.xml" w:element="rc">
          <w:customXmlPr>
            <w:attr w:name="l" w:val="1025"/>
            <w:attr w:name="t" w:val="1475"/>
            <w:attr w:name="r" w:val="1148"/>
            <w:attr w:name="b" w:val="1494"/>
          </w:customXmlPr>
          <w:r w:rsidR="001014C9" w:rsidRPr="007852E0">
            <w:rPr>
              <w:sz w:val="28"/>
              <w:szCs w:val="28"/>
            </w:rPr>
            <w:t>соблюдение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0"/>
            <w:attr w:name="t" w:val="1502"/>
            <w:attr w:name="r" w:val="276"/>
            <w:attr w:name="b" w:val="1524"/>
          </w:customXmlPr>
          <w:r w:rsidR="001014C9" w:rsidRPr="007852E0">
            <w:rPr>
              <w:sz w:val="28"/>
              <w:szCs w:val="28"/>
            </w:rPr>
            <w:t>(нарушение)</w:t>
          </w:r>
        </w:customXml>
        <w:customXml w:uri="http://www.abbyy.com/FineReader_xml/FineReader7-MSWordSchema-v1.xml" w:element="rc">
          <w:customXmlPr>
            <w:attr w:name="l" w:val="282"/>
            <w:attr w:name="t" w:val="1502"/>
            <w:attr w:name="r" w:val="288"/>
            <w:attr w:name="b" w:val="1519"/>
          </w:customXmlPr>
        </w:customXml>
        <w:customXml w:uri="http://www.abbyy.com/FineReader_xml/FineReader7-MSWordSchema-v1.xml" w:element="rc">
          <w:customXmlPr>
            <w:attr w:name="l" w:val="288"/>
            <w:attr w:name="t" w:val="1502"/>
            <w:attr w:name="r" w:val="294"/>
            <w:attr w:name="b" w:val="1519"/>
          </w:customXmlPr>
        </w:customXml>
        <w:customXml w:uri="http://www.abbyy.com/FineReader_xml/FineReader7-MSWordSchema-v1.xml" w:element="rc">
          <w:customXmlPr>
            <w:attr w:name="l" w:val="294"/>
            <w:attr w:name="t" w:val="1502"/>
            <w:attr w:name="r" w:val="300"/>
            <w:attr w:name="b" w:val="1519"/>
          </w:customXmlPr>
        </w:customXml>
        <w:customXml w:uri="http://www.abbyy.com/FineReader_xml/FineReader7-MSWordSchema-v1.xml" w:element="rc">
          <w:customXmlPr>
            <w:attr w:name="l" w:val="300"/>
            <w:attr w:name="t" w:val="1502"/>
            <w:attr w:name="r" w:val="307"/>
            <w:attr w:name="b" w:val="15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07"/>
            <w:attr w:name="t" w:val="1507"/>
            <w:attr w:name="r" w:val="423"/>
            <w:attr w:name="b" w:val="1519"/>
          </w:customXmlPr>
          <w:r w:rsidR="001014C9" w:rsidRPr="007852E0">
            <w:rPr>
              <w:sz w:val="28"/>
              <w:szCs w:val="28"/>
            </w:rPr>
            <w:t xml:space="preserve">земельного </w:t>
          </w:r>
        </w:customXml>
        <w:customXml w:uri="http://www.abbyy.com/FineReader_xml/FineReader7-MSWordSchema-v1.xml" w:element="rc">
          <w:customXmlPr>
            <w:attr w:name="l" w:val="429"/>
            <w:attr w:name="t" w:val="1507"/>
            <w:attr w:name="r" w:val="435"/>
            <w:attr w:name="b" w:val="15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35"/>
            <w:attr w:name="t" w:val="1507"/>
            <w:attr w:name="r" w:val="441"/>
            <w:attr w:name="b" w:val="15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1"/>
            <w:attr w:name="t" w:val="1507"/>
            <w:attr w:name="r" w:val="447"/>
            <w:attr w:name="b" w:val="15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7"/>
            <w:attr w:name="t" w:val="1507"/>
            <w:attr w:name="r" w:val="454"/>
            <w:attr w:name="b" w:val="15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4"/>
            <w:attr w:name="t" w:val="1507"/>
            <w:attr w:name="r" w:val="639"/>
            <w:attr w:name="b" w:val="1522"/>
          </w:customXmlPr>
          <w:r w:rsidR="001014C9" w:rsidRPr="007852E0">
            <w:rPr>
              <w:sz w:val="28"/>
              <w:szCs w:val="28"/>
            </w:rPr>
            <w:t xml:space="preserve">законодательства, </w:t>
          </w:r>
        </w:customXml>
        <w:customXml w:uri="http://www.abbyy.com/FineReader_xml/FineReader7-MSWordSchema-v1.xml" w:element="rc">
          <w:customXmlPr>
            <w:attr w:name="l" w:val="645"/>
            <w:attr w:name="t" w:val="1507"/>
            <w:attr w:name="r" w:val="651"/>
            <w:attr w:name="b" w:val="15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51"/>
            <w:attr w:name="t" w:val="1507"/>
            <w:attr w:name="r" w:val="657"/>
            <w:attr w:name="b" w:val="15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57"/>
            <w:attr w:name="t" w:val="1507"/>
            <w:attr w:name="r" w:val="663"/>
            <w:attr w:name="b" w:val="15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3"/>
            <w:attr w:name="t" w:val="1507"/>
            <w:attr w:name="r" w:val="670"/>
            <w:attr w:name="b" w:val="15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70"/>
            <w:attr w:name="t" w:val="1507"/>
            <w:attr w:name="r" w:val="857"/>
            <w:attr w:name="b" w:val="1524"/>
          </w:customXmlPr>
          <w:r w:rsidR="001014C9" w:rsidRPr="007852E0">
            <w:rPr>
              <w:sz w:val="28"/>
              <w:szCs w:val="28"/>
            </w:rPr>
            <w:t xml:space="preserve">устанавливающие </w:t>
          </w:r>
        </w:customXml>
        <w:customXml w:uri="http://www.abbyy.com/FineReader_xml/FineReader7-MSWordSchema-v1.xml" w:element="rc">
          <w:customXmlPr>
            <w:attr w:name="l" w:val="863"/>
            <w:attr w:name="t" w:val="1508"/>
            <w:attr w:name="r" w:val="869"/>
            <w:attr w:name="b" w:val="1519"/>
          </w:customXmlPr>
        </w:customXml>
        <w:customXml w:uri="http://www.abbyy.com/FineReader_xml/FineReader7-MSWordSchema-v1.xml" w:element="rc">
          <w:customXmlPr>
            <w:attr w:name="l" w:val="869"/>
            <w:attr w:name="t" w:val="1508"/>
            <w:attr w:name="r" w:val="875"/>
            <w:attr w:name="b" w:val="1519"/>
          </w:customXmlPr>
        </w:customXml>
        <w:customXml w:uri="http://www.abbyy.com/FineReader_xml/FineReader7-MSWordSchema-v1.xml" w:element="rc">
          <w:customXmlPr>
            <w:attr w:name="l" w:val="875"/>
            <w:attr w:name="t" w:val="1508"/>
            <w:attr w:name="r" w:val="881"/>
            <w:attr w:name="b" w:val="1519"/>
          </w:customXmlPr>
        </w:customXml>
        <w:customXml w:uri="http://www.abbyy.com/FineReader_xml/FineReader7-MSWordSchema-v1.xml" w:element="rc">
          <w:customXmlPr>
            <w:attr w:name="l" w:val="881"/>
            <w:attr w:name="t" w:val="1508"/>
            <w:attr w:name="r" w:val="887"/>
            <w:attr w:name="b" w:val="15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7"/>
            <w:attr w:name="t" w:val="1508"/>
            <w:attr w:name="r" w:val="967"/>
            <w:attr w:name="b" w:val="1521"/>
          </w:customXmlPr>
          <w:r w:rsidR="001014C9" w:rsidRPr="007852E0">
            <w:rPr>
              <w:sz w:val="28"/>
              <w:szCs w:val="28"/>
            </w:rPr>
            <w:t xml:space="preserve">целевое </w:t>
          </w:r>
        </w:customXml>
        <w:customXml w:uri="http://www.abbyy.com/FineReader_xml/FineReader7-MSWordSchema-v1.xml" w:element="rc">
          <w:customXmlPr>
            <w:attr w:name="l" w:val="973"/>
            <w:attr w:name="t" w:val="1508"/>
            <w:attr w:name="r" w:val="979"/>
            <w:attr w:name="b" w:val="15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9"/>
            <w:attr w:name="t" w:val="1508"/>
            <w:attr w:name="r" w:val="985"/>
            <w:attr w:name="b" w:val="15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5"/>
            <w:attr w:name="t" w:val="1508"/>
            <w:attr w:name="r" w:val="991"/>
            <w:attr w:name="b" w:val="15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1"/>
            <w:attr w:name="t" w:val="1508"/>
            <w:attr w:name="r" w:val="998"/>
            <w:attr w:name="b" w:val="151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8"/>
            <w:attr w:name="t" w:val="1508"/>
            <w:attr w:name="r" w:val="1148"/>
            <w:attr w:name="b" w:val="1521"/>
          </w:customXmlPr>
          <w:r w:rsidR="001014C9" w:rsidRPr="007852E0">
            <w:rPr>
              <w:sz w:val="28"/>
              <w:szCs w:val="28"/>
            </w:rPr>
            <w:t>использование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9"/>
            <w:attr w:name="t" w:val="1535"/>
            <w:attr w:name="r" w:val="263"/>
            <w:attr w:name="b" w:val="1547"/>
          </w:customXmlPr>
          <w:r w:rsidR="001014C9" w:rsidRPr="007852E0">
            <w:rPr>
              <w:sz w:val="28"/>
              <w:szCs w:val="28"/>
            </w:rPr>
            <w:t xml:space="preserve">земельного </w:t>
          </w:r>
        </w:customXml>
        <w:customXml w:uri="http://www.abbyy.com/FineReader_xml/FineReader7-MSWordSchema-v1.xml" w:element="rc">
          <w:customXmlPr>
            <w:attr w:name="l" w:val="270"/>
            <w:attr w:name="t" w:val="1535"/>
            <w:attr w:name="r" w:val="354"/>
            <w:attr w:name="b" w:val="1552"/>
          </w:customXmlPr>
          <w:r w:rsidR="001014C9" w:rsidRPr="007852E0">
            <w:rPr>
              <w:sz w:val="28"/>
              <w:szCs w:val="28"/>
            </w:rPr>
            <w:t xml:space="preserve">участка, </w:t>
          </w:r>
        </w:customXml>
        <w:customXml w:uri="http://www.abbyy.com/FineReader_xml/FineReader7-MSWordSchema-v1.xml" w:element="rc">
          <w:customXmlPr>
            <w:attr w:name="l" w:val="362"/>
            <w:attr w:name="t" w:val="1535"/>
            <w:attr w:name="r" w:val="445"/>
            <w:attr w:name="b" w:val="1547"/>
          </w:customXmlPr>
          <w:r w:rsidR="001014C9" w:rsidRPr="007852E0">
            <w:rPr>
              <w:sz w:val="28"/>
              <w:szCs w:val="28"/>
            </w:rPr>
            <w:t xml:space="preserve">наличие </w:t>
          </w:r>
        </w:customXml>
        <w:customXml w:uri="http://www.abbyy.com/FineReader_xml/FineReader7-MSWordSchema-v1.xml" w:element="rc">
          <w:customXmlPr>
            <w:attr w:name="l" w:val="453"/>
            <w:attr w:name="t" w:val="1529"/>
            <w:attr w:name="r" w:val="581"/>
            <w:attr w:name="b" w:val="1552"/>
          </w:customXmlPr>
          <w:r w:rsidR="001014C9" w:rsidRPr="007852E0">
            <w:rPr>
              <w:sz w:val="28"/>
              <w:szCs w:val="28"/>
            </w:rPr>
            <w:t xml:space="preserve">(отсутствие) </w:t>
          </w:r>
        </w:customXml>
        <w:customXml w:uri="http://www.abbyy.com/FineReader_xml/FineReader7-MSWordSchema-v1.xml" w:element="rc">
          <w:customXmlPr>
            <w:attr w:name="l" w:val="589"/>
            <w:attr w:name="t" w:val="1535"/>
            <w:attr w:name="r" w:val="679"/>
            <w:attr w:name="b" w:val="1547"/>
          </w:customXmlPr>
          <w:r w:rsidR="001014C9" w:rsidRPr="007852E0">
            <w:rPr>
              <w:sz w:val="28"/>
              <w:szCs w:val="28"/>
            </w:rPr>
            <w:t xml:space="preserve">межевых </w:t>
          </w:r>
        </w:customXml>
        <w:customXml w:uri="http://www.abbyy.com/FineReader_xml/FineReader7-MSWordSchema-v1.xml" w:element="rc">
          <w:customXmlPr>
            <w:attr w:name="l" w:val="687"/>
            <w:attr w:name="t" w:val="1535"/>
            <w:attr w:name="r" w:val="759"/>
            <w:attr w:name="b" w:val="1547"/>
          </w:customXmlPr>
          <w:r w:rsidR="001014C9" w:rsidRPr="007852E0">
            <w:rPr>
              <w:sz w:val="28"/>
              <w:szCs w:val="28"/>
            </w:rPr>
            <w:t>знаков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97"/>
            <w:attr w:name="t" w:val="1557"/>
            <w:attr w:name="r" w:val="423"/>
            <w:attr w:name="b" w:val="1574"/>
          </w:customXmlPr>
          <w:r w:rsidR="001014C9" w:rsidRPr="007852E0">
            <w:rPr>
              <w:sz w:val="28"/>
              <w:szCs w:val="28"/>
            </w:rPr>
            <w:t>Основанием</w:t>
          </w:r>
        </w:customXml>
        <w:customXml w:uri="http://www.abbyy.com/FineReader_xml/FineReader7-MSWordSchema-v1.xml" w:element="rc">
          <w:customXmlPr>
            <w:attr w:name="l" w:val="430"/>
            <w:attr w:name="t" w:val="1563"/>
            <w:attr w:name="r" w:val="438"/>
            <w:attr w:name="b" w:val="1575"/>
          </w:customXmlPr>
        </w:customXml>
        <w:customXml w:uri="http://www.abbyy.com/FineReader_xml/FineReader7-MSWordSchema-v1.xml" w:element="rc">
          <w:customXmlPr>
            <w:attr w:name="l" w:val="438"/>
            <w:attr w:name="t" w:val="1563"/>
            <w:attr w:name="r" w:val="446"/>
            <w:attr w:name="b" w:val="157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6"/>
            <w:attr w:name="t" w:val="1563"/>
            <w:attr w:name="r" w:val="482"/>
            <w:attr w:name="b" w:val="1577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489"/>
            <w:attr w:name="t" w:val="1563"/>
            <w:attr w:name="r" w:val="496"/>
            <w:attr w:name="b" w:val="1575"/>
          </w:customXmlPr>
        </w:customXml>
        <w:customXml w:uri="http://www.abbyy.com/FineReader_xml/FineReader7-MSWordSchema-v1.xml" w:element="rc">
          <w:customXmlPr>
            <w:attr w:name="l" w:val="496"/>
            <w:attr w:name="t" w:val="1563"/>
            <w:attr w:name="r" w:val="504"/>
            <w:attr w:name="b" w:val="1575"/>
          </w:customXmlPr>
        </w:customXml>
        <w:customXml w:uri="http://www.abbyy.com/FineReader_xml/FineReader7-MSWordSchema-v1.xml" w:element="rc">
          <w:customXmlPr>
            <w:attr w:name="l" w:val="504"/>
            <w:attr w:name="t" w:val="1563"/>
            <w:attr w:name="r" w:val="573"/>
            <w:attr w:name="b" w:val="1574"/>
          </w:customXmlPr>
          <w:r w:rsidR="001014C9" w:rsidRPr="007852E0">
            <w:rPr>
              <w:sz w:val="28"/>
              <w:szCs w:val="28"/>
            </w:rPr>
            <w:t xml:space="preserve">начала </w:t>
          </w:r>
        </w:customXml>
        <w:customXml w:uri="http://www.abbyy.com/FineReader_xml/FineReader7-MSWordSchema-v1.xml" w:element="rc">
          <w:customXmlPr>
            <w:attr w:name="l" w:val="580"/>
            <w:attr w:name="t" w:val="1563"/>
            <w:attr w:name="r" w:val="587"/>
            <w:attr w:name="b" w:val="1575"/>
          </w:customXmlPr>
        </w:customXml>
        <w:customXml w:uri="http://www.abbyy.com/FineReader_xml/FineReader7-MSWordSchema-v1.xml" w:element="rc">
          <w:customXmlPr>
            <w:attr w:name="l" w:val="587"/>
            <w:attr w:name="t" w:val="1563"/>
            <w:attr w:name="r" w:val="595"/>
            <w:attr w:name="b" w:val="1575"/>
          </w:customXmlPr>
        </w:customXml>
        <w:customXml w:uri="http://www.abbyy.com/FineReader_xml/FineReader7-MSWordSchema-v1.xml" w:element="rc">
          <w:customXmlPr>
            <w:attr w:name="l" w:val="595"/>
            <w:attr w:name="t" w:val="1558"/>
            <w:attr w:name="r" w:val="752"/>
            <w:attr w:name="b" w:val="1580"/>
          </w:customXmlPr>
          <w:r w:rsidR="001014C9" w:rsidRPr="007852E0">
            <w:rPr>
              <w:sz w:val="28"/>
              <w:szCs w:val="28"/>
            </w:rPr>
            <w:t xml:space="preserve">документарной </w:t>
          </w:r>
        </w:customXml>
        <w:customXml w:uri="http://www.abbyy.com/FineReader_xml/FineReader7-MSWordSchema-v1.xml" w:element="rc">
          <w:customXmlPr>
            <w:attr w:name="l" w:val="759"/>
            <w:attr w:name="t" w:val="1558"/>
            <w:attr w:name="r" w:val="767"/>
            <w:attr w:name="b" w:val="1575"/>
          </w:customXmlPr>
        </w:customXml>
        <w:customXml w:uri="http://www.abbyy.com/FineReader_xml/FineReader7-MSWordSchema-v1.xml" w:element="rc">
          <w:customXmlPr>
            <w:attr w:name="l" w:val="767"/>
            <w:attr w:name="t" w:val="1558"/>
            <w:attr w:name="r" w:val="775"/>
            <w:attr w:name="b" w:val="1575"/>
          </w:customXmlPr>
        </w:customXml>
        <w:customXml w:uri="http://www.abbyy.com/FineReader_xml/FineReader7-MSWordSchema-v1.xml" w:element="rc">
          <w:customXmlPr>
            <w:attr w:name="l" w:val="775"/>
            <w:attr w:name="t" w:val="1563"/>
            <w:attr w:name="r" w:val="870"/>
            <w:attr w:name="b" w:val="1580"/>
          </w:customXmlPr>
          <w:r w:rsidR="001014C9" w:rsidRPr="007852E0">
            <w:rPr>
              <w:sz w:val="28"/>
              <w:szCs w:val="28"/>
            </w:rPr>
            <w:t>проверки</w:t>
          </w:r>
        </w:customXml>
        <w:customXml w:uri="http://www.abbyy.com/FineReader_xml/FineReader7-MSWordSchema-v1.xml" w:element="rc">
          <w:customXmlPr>
            <w:attr w:name="l" w:val="876"/>
            <w:attr w:name="t" w:val="1564"/>
            <w:attr w:name="r" w:val="882"/>
            <w:attr w:name="b" w:val="1575"/>
          </w:customXmlPr>
        </w:customXml>
        <w:customXml w:uri="http://www.abbyy.com/FineReader_xml/FineReader7-MSWordSchema-v1.xml" w:element="rc">
          <w:customXmlPr>
            <w:attr w:name="l" w:val="882"/>
            <w:attr w:name="t" w:val="1564"/>
            <w:attr w:name="r" w:val="888"/>
            <w:attr w:name="b" w:val="1575"/>
          </w:customXmlPr>
        </w:customXml>
        <w:customXml w:uri="http://www.abbyy.com/FineReader_xml/FineReader7-MSWordSchema-v1.xml" w:element="rc">
          <w:customXmlPr>
            <w:attr w:name="l" w:val="888"/>
            <w:attr w:name="t" w:val="1564"/>
            <w:attr w:name="r" w:val="894"/>
            <w:attr w:name="b" w:val="157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4"/>
            <w:attr w:name="t" w:val="1564"/>
            <w:attr w:name="r" w:val="982"/>
            <w:attr w:name="b" w:val="1575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989"/>
            <w:attr w:name="t" w:val="1564"/>
            <w:attr w:name="r" w:val="996"/>
            <w:attr w:name="b" w:val="157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6"/>
            <w:attr w:name="t" w:val="1564"/>
            <w:attr w:name="r" w:val="1004"/>
            <w:attr w:name="b" w:val="157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4"/>
            <w:attr w:name="t" w:val="1565"/>
            <w:attr w:name="r" w:val="1148"/>
            <w:attr w:name="b" w:val="1582"/>
          </w:customXmlPr>
          <w:r w:rsidR="001014C9" w:rsidRPr="007852E0">
            <w:rPr>
              <w:sz w:val="28"/>
              <w:szCs w:val="28"/>
            </w:rPr>
            <w:t>распоряжение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0"/>
            <w:attr w:name="t" w:val="1591"/>
            <w:attr w:name="r" w:val="307"/>
            <w:attr w:name="b" w:val="1607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314"/>
            <w:attr w:name="t" w:val="1585"/>
            <w:attr w:name="r" w:val="530"/>
            <w:attr w:name="b" w:val="1607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537"/>
            <w:attr w:name="t" w:val="1586"/>
            <w:attr w:name="r" w:val="608"/>
            <w:attr w:name="b" w:val="1607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615"/>
            <w:attr w:name="t" w:val="1591"/>
            <w:attr w:name="r" w:val="626"/>
            <w:attr w:name="b" w:val="1602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33"/>
            <w:attr w:name="t" w:val="1591"/>
            <w:attr w:name="r" w:val="753"/>
            <w:attr w:name="b" w:val="1608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760"/>
            <w:attr w:name="t" w:val="1591"/>
            <w:attr w:name="r" w:val="861"/>
            <w:attr w:name="b" w:val="1608"/>
          </w:customXmlPr>
          <w:r w:rsidR="001014C9" w:rsidRPr="007852E0">
            <w:rPr>
              <w:sz w:val="28"/>
              <w:szCs w:val="28"/>
            </w:rPr>
            <w:t>проверки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8"/>
            <w:attr w:name="t" w:val="182"/>
            <w:attr w:name="r" w:val="332"/>
            <w:attr w:name="b" w:val="204"/>
          </w:customXmlPr>
          <w:proofErr w:type="gramStart"/>
          <w:r w:rsidR="00D27EC2" w:rsidRPr="007852E0">
            <w:rPr>
              <w:sz w:val="28"/>
              <w:szCs w:val="28"/>
            </w:rPr>
            <w:t>П</w:t>
          </w:r>
          <w:r w:rsidR="001014C9" w:rsidRPr="007852E0">
            <w:rPr>
              <w:sz w:val="28"/>
              <w:szCs w:val="28"/>
            </w:rPr>
            <w:t xml:space="preserve">редметом </w:t>
          </w:r>
        </w:customXml>
        <w:customXml w:uri="http://www.abbyy.com/FineReader_xml/FineReader7-MSWordSchema-v1.xml" w:element="rc">
          <w:customXmlPr>
            <w:attr w:name="l" w:val="341"/>
            <w:attr w:name="t" w:val="181"/>
            <w:attr w:name="r" w:val="501"/>
            <w:attr w:name="b" w:val="203"/>
          </w:customXmlPr>
          <w:r w:rsidR="001014C9" w:rsidRPr="007852E0">
            <w:rPr>
              <w:sz w:val="28"/>
              <w:szCs w:val="28"/>
            </w:rPr>
            <w:t xml:space="preserve">документарной </w:t>
          </w:r>
        </w:customXml>
        <w:customXml w:uri="http://www.abbyy.com/FineReader_xml/FineReader7-MSWordSchema-v1.xml" w:element="rc">
          <w:customXmlPr>
            <w:attr w:name="l" w:val="510"/>
            <w:attr w:name="t" w:val="185"/>
            <w:attr w:name="r" w:val="605"/>
            <w:attr w:name="b" w:val="202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614"/>
            <w:attr w:name="t" w:val="185"/>
            <w:attr w:name="r" w:val="624"/>
            <w:attr w:name="b" w:val="19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34"/>
            <w:attr w:name="t" w:val="185"/>
            <w:attr w:name="r" w:val="747"/>
            <w:attr w:name="b" w:val="198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757"/>
            <w:attr w:name="t" w:val="185"/>
            <w:attr w:name="r" w:val="895"/>
            <w:attr w:name="b" w:val="201"/>
          </w:customXmlPr>
          <w:r w:rsidR="001014C9" w:rsidRPr="007852E0">
            <w:rPr>
              <w:sz w:val="28"/>
              <w:szCs w:val="28"/>
            </w:rPr>
            <w:t xml:space="preserve">юридических </w:t>
          </w:r>
        </w:customXml>
        <w:customXml w:uri="http://www.abbyy.com/FineReader_xml/FineReader7-MSWordSchema-v1.xml" w:element="rc">
          <w:customXmlPr>
            <w:attr w:name="l" w:val="904"/>
            <w:attr w:name="t" w:val="185"/>
            <w:attr w:name="r" w:val="943"/>
            <w:attr w:name="b" w:val="199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951"/>
            <w:attr w:name="t" w:val="185"/>
            <w:attr w:name="r" w:val="963"/>
            <w:attr w:name="b" w:val="196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72"/>
            <w:attr w:name="t" w:val="184"/>
            <w:attr w:name="r" w:val="1144"/>
            <w:attr w:name="b" w:val="200"/>
          </w:customXmlPr>
          <w:r w:rsidR="001014C9" w:rsidRPr="007852E0">
            <w:rPr>
              <w:sz w:val="28"/>
              <w:szCs w:val="28"/>
            </w:rPr>
            <w:t xml:space="preserve">индивидуальных </w:t>
          </w:r>
        </w:customXml>
        <w:customXml w:uri="http://www.abbyy.com/FineReader_xml/FineReader7-MSWordSchema-v1.xml" w:element="rc">
          <w:customXmlPr>
            <w:attr w:name="l" w:val="146"/>
            <w:attr w:name="t" w:val="209"/>
            <w:attr w:name="r" w:val="338"/>
            <w:attr w:name="b" w:val="231"/>
          </w:customXmlPr>
          <w:r w:rsidR="001014C9" w:rsidRPr="007852E0">
            <w:rPr>
              <w:sz w:val="28"/>
              <w:szCs w:val="28"/>
            </w:rPr>
            <w:t xml:space="preserve">предпринимателей </w:t>
          </w:r>
        </w:customXml>
        <w:customXml w:uri="http://www.abbyy.com/FineReader_xml/FineReader7-MSWordSchema-v1.xml" w:element="rc">
          <w:customXmlPr>
            <w:attr w:name="l" w:val="358"/>
            <w:attr w:name="t" w:val="214"/>
            <w:attr w:name="r" w:val="454"/>
            <w:attr w:name="b" w:val="225"/>
          </w:customXmlPr>
          <w:r w:rsidR="001014C9" w:rsidRPr="007852E0">
            <w:rPr>
              <w:sz w:val="28"/>
              <w:szCs w:val="28"/>
            </w:rPr>
            <w:t xml:space="preserve">являются </w:t>
          </w:r>
        </w:customXml>
        <w:customXml w:uri="http://www.abbyy.com/FineReader_xml/FineReader7-MSWordSchema-v1.xml" w:element="rc">
          <w:customXmlPr>
            <w:attr w:name="l" w:val="474"/>
            <w:attr w:name="t" w:val="213"/>
            <w:attr w:name="r" w:val="570"/>
            <w:attr w:name="b" w:val="228"/>
          </w:customXmlPr>
          <w:r w:rsidR="001014C9" w:rsidRPr="007852E0">
            <w:rPr>
              <w:sz w:val="28"/>
              <w:szCs w:val="28"/>
            </w:rPr>
            <w:t xml:space="preserve">сведения, </w:t>
          </w:r>
        </w:customXml>
        <w:customXml w:uri="http://www.abbyy.com/FineReader_xml/FineReader7-MSWordSchema-v1.xml" w:element="rc">
          <w:customXmlPr>
            <w:attr w:name="l" w:val="591"/>
            <w:attr w:name="t" w:val="213"/>
            <w:attr w:name="r" w:val="738"/>
            <w:attr w:name="b" w:val="230"/>
          </w:customXmlPr>
          <w:r w:rsidR="001014C9" w:rsidRPr="007852E0">
            <w:rPr>
              <w:sz w:val="28"/>
              <w:szCs w:val="28"/>
            </w:rPr>
            <w:t xml:space="preserve">содержащиеся </w:t>
          </w:r>
        </w:customXml>
        <w:customXml w:uri="http://www.abbyy.com/FineReader_xml/FineReader7-MSWordSchema-v1.xml" w:element="rc">
          <w:customXmlPr>
            <w:attr w:name="l" w:val="757"/>
            <w:attr w:name="t" w:val="213"/>
            <w:attr w:name="r" w:val="767"/>
            <w:attr w:name="b" w:val="22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787"/>
            <w:attr w:name="t" w:val="212"/>
            <w:attr w:name="r" w:val="907"/>
            <w:attr w:name="b" w:val="228"/>
          </w:customXmlPr>
          <w:r w:rsidR="001014C9" w:rsidRPr="007852E0">
            <w:rPr>
              <w:sz w:val="28"/>
              <w:szCs w:val="28"/>
            </w:rPr>
            <w:t xml:space="preserve">документах </w:t>
          </w:r>
        </w:customXml>
        <w:customXml w:uri="http://www.abbyy.com/FineReader_xml/FineReader7-MSWordSchema-v1.xml" w:element="rc">
          <w:customXmlPr>
            <w:attr w:name="l" w:val="927"/>
            <w:attr w:name="t" w:val="212"/>
            <w:attr w:name="r" w:val="1073"/>
            <w:attr w:name="b" w:val="229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1092"/>
            <w:attr w:name="t" w:val="211"/>
            <w:attr w:name="r" w:val="1145"/>
            <w:attr w:name="b" w:val="227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147"/>
            <w:attr w:name="t" w:val="241"/>
            <w:attr w:name="r" w:val="324"/>
            <w:attr w:name="b" w:val="258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339"/>
            <w:attr w:name="t" w:val="241"/>
            <w:attr w:name="r" w:val="528"/>
            <w:attr w:name="b" w:val="258"/>
          </w:customXmlPr>
          <w:r w:rsidR="001014C9" w:rsidRPr="007852E0">
            <w:rPr>
              <w:sz w:val="28"/>
              <w:szCs w:val="28"/>
            </w:rPr>
            <w:t xml:space="preserve">предпринимателя, </w:t>
          </w:r>
        </w:customXml>
        <w:customXml w:uri="http://www.abbyy.com/FineReader_xml/FineReader7-MSWordSchema-v1.xml" w:element="rc">
          <w:customXmlPr>
            <w:attr w:name="l" w:val="543"/>
            <w:attr w:name="t" w:val="240"/>
            <w:attr w:name="r" w:val="730"/>
            <w:attr w:name="b" w:val="257"/>
          </w:customXmlPr>
          <w:r w:rsidR="001014C9" w:rsidRPr="007852E0">
            <w:rPr>
              <w:sz w:val="28"/>
              <w:szCs w:val="28"/>
            </w:rPr>
            <w:t xml:space="preserve">устанавливающих </w:t>
          </w:r>
        </w:customXml>
        <w:customXml w:uri="http://www.abbyy.com/FineReader_xml/FineReader7-MSWordSchema-v1.xml" w:element="rc">
          <w:customXmlPr>
            <w:attr w:name="l" w:val="745"/>
            <w:attr w:name="t" w:val="240"/>
            <w:attr w:name="r" w:val="768"/>
            <w:attr w:name="b" w:val="252"/>
          </w:customXmlPr>
          <w:r w:rsidR="001014C9" w:rsidRPr="007852E0">
            <w:rPr>
              <w:sz w:val="28"/>
              <w:szCs w:val="28"/>
            </w:rPr>
            <w:t xml:space="preserve">их </w:t>
          </w:r>
        </w:customXml>
        <w:customXml w:uri="http://www.abbyy.com/FineReader_xml/FineReader7-MSWordSchema-v1.xml" w:element="rc">
          <w:customXmlPr>
            <w:attr w:name="l" w:val="783"/>
            <w:attr w:name="t" w:val="240"/>
            <w:attr w:name="r" w:val="1060"/>
            <w:attr w:name="b" w:val="256"/>
          </w:customXmlPr>
          <w:r w:rsidR="001014C9" w:rsidRPr="007852E0">
            <w:rPr>
              <w:sz w:val="28"/>
              <w:szCs w:val="28"/>
            </w:rPr>
            <w:t xml:space="preserve">организационно-правовую </w:t>
          </w:r>
        </w:customXml>
        <w:customXml w:uri="http://www.abbyy.com/FineReader_xml/FineReader7-MSWordSchema-v1.xml" w:element="rc">
          <w:customXmlPr>
            <w:attr w:name="l" w:val="1075"/>
            <w:attr w:name="t" w:val="234"/>
            <w:attr w:name="r" w:val="1145"/>
            <w:attr w:name="b" w:val="256"/>
          </w:customXmlPr>
          <w:r w:rsidR="001014C9" w:rsidRPr="007852E0">
            <w:rPr>
              <w:sz w:val="28"/>
              <w:szCs w:val="28"/>
            </w:rPr>
            <w:t xml:space="preserve">форму, </w:t>
          </w:r>
        </w:customXml>
        <w:customXml w:uri="http://www.abbyy.com/FineReader_xml/FineReader7-MSWordSchema-v1.xml" w:element="rc">
          <w:customXmlPr>
            <w:attr w:name="l" w:val="147"/>
            <w:attr w:name="t" w:val="270"/>
            <w:attr w:name="r" w:val="203"/>
            <w:attr w:name="b" w:val="286"/>
          </w:customXmlPr>
          <w:r w:rsidR="001014C9" w:rsidRPr="007852E0">
            <w:rPr>
              <w:sz w:val="28"/>
              <w:szCs w:val="28"/>
            </w:rPr>
            <w:t xml:space="preserve">права </w:t>
          </w:r>
        </w:customXml>
        <w:customXml w:uri="http://www.abbyy.com/FineReader_xml/FineReader7-MSWordSchema-v1.xml" w:element="rc">
          <w:customXmlPr>
            <w:attr w:name="l" w:val="221"/>
            <w:attr w:name="t" w:val="269"/>
            <w:attr w:name="r" w:val="232"/>
            <w:attr w:name="b" w:val="28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252"/>
            <w:attr w:name="t" w:val="264"/>
            <w:attr w:name="r" w:val="384"/>
            <w:attr w:name="b" w:val="284"/>
          </w:customXmlPr>
          <w:r w:rsidR="001014C9" w:rsidRPr="007852E0">
            <w:rPr>
              <w:sz w:val="28"/>
              <w:szCs w:val="28"/>
            </w:rPr>
            <w:t xml:space="preserve">обязанности, </w:t>
          </w:r>
        </w:customXml>
        <w:customXml w:uri="http://www.abbyy.com/FineReader_xml/FineReader7-MSWordSchema-v1.xml" w:element="rc">
          <w:customXmlPr>
            <w:attr w:name="l" w:val="403"/>
            <w:attr w:name="t" w:val="268"/>
            <w:attr w:name="r" w:val="522"/>
            <w:attr w:name="b" w:val="285"/>
          </w:customXmlPr>
          <w:r w:rsidR="001014C9" w:rsidRPr="007852E0">
            <w:rPr>
              <w:sz w:val="28"/>
              <w:szCs w:val="28"/>
            </w:rPr>
            <w:t xml:space="preserve">документы, </w:t>
          </w:r>
        </w:customXml>
        <w:customXml w:uri="http://www.abbyy.com/FineReader_xml/FineReader7-MSWordSchema-v1.xml" w:element="rc">
          <w:customXmlPr>
            <w:attr w:name="l" w:val="541"/>
            <w:attr w:name="t" w:val="268"/>
            <w:attr w:name="r" w:val="685"/>
            <w:attr w:name="b" w:val="284"/>
          </w:customXmlPr>
          <w:r w:rsidR="001014C9" w:rsidRPr="007852E0">
            <w:rPr>
              <w:sz w:val="28"/>
              <w:szCs w:val="28"/>
            </w:rPr>
            <w:t xml:space="preserve">используемые </w:t>
          </w:r>
        </w:customXml>
        <w:customXml w:uri="http://www.abbyy.com/FineReader_xml/FineReader7-MSWordSchema-v1.xml" w:element="rc">
          <w:customXmlPr>
            <w:attr w:name="l" w:val="705"/>
            <w:attr w:name="t" w:val="268"/>
            <w:attr w:name="r" w:val="741"/>
            <w:attr w:name="b" w:val="284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760"/>
            <w:attr w:name="t" w:val="267"/>
            <w:attr w:name="r" w:val="918"/>
            <w:attr w:name="b" w:val="284"/>
          </w:customXmlPr>
          <w:r w:rsidR="001014C9" w:rsidRPr="007852E0">
            <w:rPr>
              <w:sz w:val="28"/>
              <w:szCs w:val="28"/>
            </w:rPr>
            <w:t xml:space="preserve">осуществлении </w:t>
          </w:r>
        </w:customXml>
        <w:customXml w:uri="http://www.abbyy.com/FineReader_xml/FineReader7-MSWordSchema-v1.xml" w:element="rc">
          <w:customXmlPr>
            <w:attr w:name="l" w:val="938"/>
            <w:attr w:name="t" w:val="268"/>
            <w:attr w:name="r" w:val="961"/>
            <w:attr w:name="b" w:val="279"/>
          </w:customXmlPr>
          <w:r w:rsidR="001014C9" w:rsidRPr="007852E0">
            <w:rPr>
              <w:sz w:val="28"/>
              <w:szCs w:val="28"/>
            </w:rPr>
            <w:t xml:space="preserve">их </w:t>
          </w:r>
        </w:customXml>
        <w:customXml w:uri="http://www.abbyy.com/FineReader_xml/FineReader7-MSWordSchema-v1.xml" w:element="rc">
          <w:customXmlPr>
            <w:attr w:name="l" w:val="980"/>
            <w:attr w:name="t" w:val="267"/>
            <w:attr w:name="r" w:val="1115"/>
            <w:attr w:name="b" w:val="281"/>
          </w:customXmlPr>
          <w:r w:rsidR="001014C9" w:rsidRPr="007852E0">
            <w:rPr>
              <w:sz w:val="28"/>
              <w:szCs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1134"/>
            <w:attr w:name="t" w:val="268"/>
            <w:attr w:name="r" w:val="1145"/>
            <w:attr w:name="b" w:val="27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48"/>
            <w:attr w:name="t" w:val="297"/>
            <w:attr w:name="r" w:val="252"/>
            <w:attr w:name="b" w:val="309"/>
          </w:customXmlPr>
          <w:r w:rsidR="001014C9" w:rsidRPr="007852E0">
            <w:rPr>
              <w:sz w:val="28"/>
              <w:szCs w:val="28"/>
            </w:rPr>
            <w:t xml:space="preserve">связанные </w:t>
          </w:r>
        </w:customXml>
        <w:customXml w:uri="http://www.abbyy.com/FineReader_xml/FineReader7-MSWordSchema-v1.xml" w:element="rc">
          <w:customXmlPr>
            <w:attr w:name="l" w:val="271"/>
            <w:attr w:name="t" w:val="297"/>
            <w:attr w:name="r" w:val="280"/>
            <w:attr w:name="b" w:val="308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300"/>
            <w:attr w:name="t" w:val="296"/>
            <w:attr w:name="r" w:val="436"/>
            <w:attr w:name="b" w:val="308"/>
          </w:customXmlPr>
          <w:r w:rsidR="001014C9" w:rsidRPr="007852E0">
            <w:rPr>
              <w:sz w:val="28"/>
              <w:szCs w:val="28"/>
            </w:rPr>
            <w:t xml:space="preserve">исполнением </w:t>
          </w:r>
        </w:customXml>
        <w:customXml w:uri="http://www.abbyy.com/FineReader_xml/FineReader7-MSWordSchema-v1.xml" w:element="rc">
          <w:customXmlPr>
            <w:attr w:name="l" w:val="456"/>
            <w:attr w:name="t" w:val="296"/>
            <w:attr w:name="r" w:val="497"/>
            <w:attr w:name="b" w:val="308"/>
          </w:customXmlPr>
          <w:r w:rsidR="001014C9" w:rsidRPr="007852E0">
            <w:rPr>
              <w:sz w:val="28"/>
              <w:szCs w:val="28"/>
            </w:rPr>
            <w:t xml:space="preserve">ими </w:t>
          </w:r>
        </w:customXml>
        <w:customXml w:uri="http://www.abbyy.com/FineReader_xml/FineReader7-MSWordSchema-v1.xml" w:element="rc">
          <w:customXmlPr>
            <w:attr w:name="l" w:val="517"/>
            <w:attr w:name="t" w:val="291"/>
            <w:attr w:name="r" w:val="656"/>
            <w:attr w:name="b" w:val="308"/>
          </w:customXmlPr>
          <w:r w:rsidR="001014C9" w:rsidRPr="007852E0">
            <w:rPr>
              <w:sz w:val="28"/>
              <w:szCs w:val="28"/>
            </w:rPr>
            <w:t xml:space="preserve">обязательных </w:t>
          </w:r>
        </w:customXml>
        <w:customXml w:uri="http://www.abbyy.com/FineReader_xml/FineReader7-MSWordSchema-v1.xml" w:element="rc">
          <w:customXmlPr>
            <w:attr w:name="l" w:val="676"/>
            <w:attr w:name="t" w:val="290"/>
            <w:attr w:name="r" w:val="794"/>
            <w:attr w:name="b" w:val="312"/>
          </w:customXmlPr>
          <w:r w:rsidR="001014C9" w:rsidRPr="007852E0">
            <w:rPr>
              <w:sz w:val="28"/>
              <w:szCs w:val="28"/>
            </w:rPr>
            <w:t xml:space="preserve">требований </w:t>
          </w:r>
        </w:customXml>
        <w:customXml w:uri="http://www.abbyy.com/FineReader_xml/FineReader7-MSWordSchema-v1.xml" w:element="rc">
          <w:customXmlPr>
            <w:attr w:name="l" w:val="814"/>
            <w:attr w:name="t" w:val="295"/>
            <w:attr w:name="r" w:val="826"/>
            <w:attr w:name="b" w:val="306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47"/>
            <w:attr w:name="t" w:val="290"/>
            <w:attr w:name="r" w:val="971"/>
            <w:attr w:name="b" w:val="312"/>
          </w:customXmlPr>
          <w:r w:rsidR="001014C9" w:rsidRPr="007852E0">
            <w:rPr>
              <w:sz w:val="28"/>
              <w:szCs w:val="28"/>
            </w:rPr>
            <w:t xml:space="preserve">требований, </w:t>
          </w:r>
        </w:customXml>
        <w:customXml w:uri="http://www.abbyy.com/FineReader_xml/FineReader7-MSWordSchema-v1.xml" w:element="rc">
          <w:customXmlPr>
            <w:attr w:name="l" w:val="991"/>
            <w:attr w:name="t" w:val="294"/>
            <w:attr w:name="r" w:val="1146"/>
            <w:attr w:name="b" w:val="312"/>
          </w:customXmlPr>
          <w:r w:rsidR="001014C9" w:rsidRPr="007852E0">
            <w:rPr>
              <w:sz w:val="28"/>
              <w:szCs w:val="28"/>
            </w:rPr>
            <w:t xml:space="preserve">установленных </w:t>
          </w:r>
        </w:customXml>
        <w:customXml w:uri="http://www.abbyy.com/FineReader_xml/FineReader7-MSWordSchema-v1.xml" w:element="rc">
          <w:customXmlPr>
            <w:attr w:name="l" w:val="148"/>
            <w:attr w:name="t" w:val="324"/>
            <w:attr w:name="r" w:val="328"/>
            <w:attr w:name="b" w:val="341"/>
          </w:customXmlPr>
          <w:r w:rsidR="001014C9" w:rsidRPr="007852E0">
            <w:rPr>
              <w:sz w:val="28"/>
              <w:szCs w:val="28"/>
            </w:rPr>
            <w:t xml:space="preserve">муниципальными </w:t>
          </w:r>
        </w:customXml>
        <w:customXml w:uri="http://www.abbyy.com/FineReader_xml/FineReader7-MSWordSchema-v1.xml" w:element="rc">
          <w:customXmlPr>
            <w:attr w:name="l" w:val="344"/>
            <w:attr w:name="t" w:val="324"/>
            <w:attr w:name="r" w:val="459"/>
            <w:attr w:name="b" w:val="340"/>
          </w:customXmlPr>
          <w:r w:rsidR="001014C9" w:rsidRPr="007852E0">
            <w:rPr>
              <w:sz w:val="28"/>
              <w:szCs w:val="28"/>
            </w:rPr>
            <w:t xml:space="preserve">правовыми </w:t>
          </w:r>
        </w:customXml>
        <w:customXml w:uri="http://www.abbyy.com/FineReader_xml/FineReader7-MSWordSchema-v1.xml" w:element="rc">
          <w:customXmlPr>
            <w:attr w:name="l" w:val="476"/>
            <w:attr w:name="t" w:val="324"/>
            <w:attr w:name="r" w:val="551"/>
            <w:attr w:name="b" w:val="338"/>
          </w:customXmlPr>
          <w:r w:rsidR="001014C9" w:rsidRPr="007852E0">
            <w:rPr>
              <w:sz w:val="28"/>
              <w:szCs w:val="28"/>
            </w:rPr>
            <w:t xml:space="preserve">актами, </w:t>
          </w:r>
        </w:customXml>
        <w:customXml w:uri="http://www.abbyy.com/FineReader_xml/FineReader7-MSWordSchema-v1.xml" w:element="rc">
          <w:customXmlPr>
            <w:attr w:name="l" w:val="568"/>
            <w:attr w:name="t" w:val="323"/>
            <w:attr w:name="r" w:val="703"/>
            <w:attr w:name="b" w:val="335"/>
          </w:customXmlPr>
          <w:r w:rsidR="001014C9" w:rsidRPr="007852E0">
            <w:rPr>
              <w:sz w:val="28"/>
              <w:szCs w:val="28"/>
            </w:rPr>
            <w:t xml:space="preserve">исполнением </w:t>
          </w:r>
        </w:customXml>
        <w:customXml w:uri="http://www.abbyy.com/FineReader_xml/FineReader7-MSWordSchema-v1.xml" w:element="rc">
          <w:customXmlPr>
            <w:attr w:name="l" w:val="719"/>
            <w:attr w:name="t" w:val="318"/>
            <w:attr w:name="r" w:val="853"/>
            <w:attr w:name="b" w:val="340"/>
          </w:customXmlPr>
          <w:r w:rsidR="001014C9" w:rsidRPr="007852E0">
            <w:rPr>
              <w:sz w:val="28"/>
              <w:szCs w:val="28"/>
            </w:rPr>
            <w:t xml:space="preserve">предписаний </w:t>
          </w:r>
        </w:customXml>
        <w:customXml w:uri="http://www.abbyy.com/FineReader_xml/FineReader7-MSWordSchema-v1.xml" w:element="rc">
          <w:customXmlPr>
            <w:attr w:name="l" w:val="869"/>
            <w:attr w:name="t" w:val="323"/>
            <w:attr w:name="r" w:val="880"/>
            <w:attr w:name="b" w:val="334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97"/>
            <w:attr w:name="t" w:val="317"/>
            <w:attr w:name="r" w:val="1051"/>
            <w:attr w:name="b" w:val="335"/>
          </w:customXmlPr>
          <w:r w:rsidR="001014C9" w:rsidRPr="007852E0">
            <w:rPr>
              <w:sz w:val="28"/>
              <w:szCs w:val="28"/>
            </w:rPr>
            <w:t xml:space="preserve">постановлений </w:t>
          </w:r>
        </w:customXml>
        <w:customXml w:uri="http://www.abbyy.com/FineReader_xml/FineReader7-MSWordSchema-v1.xml" w:element="rc">
          <w:customXmlPr>
            <w:attr w:name="l" w:val="1067"/>
            <w:attr w:name="t" w:val="322"/>
            <w:attr w:name="r" w:val="1146"/>
            <w:attr w:name="b" w:val="339"/>
          </w:customXmlPr>
          <w:r w:rsidR="001014C9" w:rsidRPr="007852E0">
            <w:rPr>
              <w:sz w:val="28"/>
              <w:szCs w:val="28"/>
            </w:rPr>
            <w:t xml:space="preserve">органов </w:t>
          </w:r>
        </w:customXml>
        <w:customXml w:uri="http://www.abbyy.com/FineReader_xml/FineReader7-MSWordSchema-v1.xml" w:element="rc">
          <w:customXmlPr>
            <w:attr w:name="l" w:val="148"/>
            <w:attr w:name="t" w:val="352"/>
            <w:attr w:name="r" w:val="328"/>
            <w:attr w:name="b" w:val="368"/>
          </w:customXmlPr>
          <w:r w:rsidR="001014C9" w:rsidRPr="007852E0">
            <w:rPr>
              <w:sz w:val="28"/>
              <w:szCs w:val="28"/>
            </w:rPr>
            <w:t xml:space="preserve">государственного </w:t>
          </w:r>
        </w:customXml>
        <w:customXml w:uri="http://www.abbyy.com/FineReader_xml/FineReader7-MSWordSchema-v1.xml" w:element="rc">
          <w:customXmlPr>
            <w:attr w:name="l" w:val="336"/>
            <w:attr w:name="t" w:val="351"/>
            <w:attr w:name="r" w:val="430"/>
            <w:attr w:name="b" w:val="368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438"/>
            <w:attr w:name="t" w:val="346"/>
            <w:attr w:name="r" w:val="539"/>
            <w:attr w:name="b" w:val="367"/>
          </w:customXmlPr>
          <w:r w:rsidR="001014C9" w:rsidRPr="007852E0">
            <w:rPr>
              <w:sz w:val="28"/>
              <w:szCs w:val="28"/>
            </w:rPr>
            <w:t xml:space="preserve">(надзора), </w:t>
          </w:r>
        </w:customXml>
        <w:customXml w:uri="http://www.abbyy.com/FineReader_xml/FineReader7-MSWordSchema-v1.xml" w:element="rc">
          <w:customXmlPr>
            <w:attr w:name="l" w:val="547"/>
            <w:attr w:name="t" w:val="351"/>
            <w:attr w:name="r" w:val="627"/>
            <w:attr w:name="b" w:val="367"/>
          </w:customXmlPr>
          <w:r w:rsidR="001014C9" w:rsidRPr="007852E0">
            <w:rPr>
              <w:sz w:val="28"/>
              <w:szCs w:val="28"/>
            </w:rPr>
            <w:t xml:space="preserve">органов </w:t>
          </w:r>
        </w:customXml>
        <w:customXml w:uri="http://www.abbyy.com/FineReader_xml/FineReader7-MSWordSchema-v1.xml" w:element="rc">
          <w:customXmlPr>
            <w:attr w:name="l" w:val="634"/>
            <w:attr w:name="t" w:val="350"/>
            <w:attr w:name="r" w:val="805"/>
            <w:attr w:name="b" w:val="368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813"/>
            <w:attr w:name="t" w:val="350"/>
            <w:attr w:name="r" w:val="912"/>
            <w:attr w:name="b" w:val="366"/>
          </w:customXmlPr>
          <w:r w:rsidR="001014C9" w:rsidRPr="007852E0">
            <w:rPr>
              <w:sz w:val="28"/>
              <w:szCs w:val="28"/>
            </w:rPr>
            <w:t>контроля.</w:t>
          </w:r>
        </w:customXml>
        <w:proofErr w:type="gramEnd"/>
      </w:p>
    </w:customXml>
    <w:customXml w:uri="http://www.abbyy.com/FineReader_xml/FineReader7-MSWordSchema-v1.xml" w:element="page">
      <w:customXmlPr>
        <w:attr w:name="imageNumber" w:val="10"/>
        <w:attr w:name="guid" w:val="{5269B732-E938-4D09-B4F3-9BA91B1CC979}"/>
        <w:attr w:name="hash" w:val="1d08cb73a5fb900"/>
      </w:customXmlPr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85"/>
            <w:attr w:name="t" w:val="374"/>
            <w:attr w:name="r" w:val="300"/>
            <w:attr w:name="b" w:val="39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14"/>
            <w:attr w:name="t" w:val="378"/>
            <w:attr w:name="r" w:val="406"/>
            <w:attr w:name="b" w:val="395"/>
          </w:customXmlPr>
          <w:r w:rsidR="001014C9" w:rsidRPr="007852E0">
            <w:rPr>
              <w:sz w:val="28"/>
              <w:szCs w:val="28"/>
            </w:rPr>
            <w:t xml:space="preserve">процессе </w:t>
          </w:r>
        </w:customXml>
        <w:customXml w:uri="http://www.abbyy.com/FineReader_xml/FineReader7-MSWordSchema-v1.xml" w:element="rc">
          <w:customXmlPr>
            <w:attr w:name="l" w:val="420"/>
            <w:attr w:name="t" w:val="378"/>
            <w:attr w:name="r" w:val="539"/>
            <w:attr w:name="b" w:val="395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553"/>
            <w:attr w:name="t" w:val="374"/>
            <w:attr w:name="r" w:val="712"/>
            <w:attr w:name="b" w:val="395"/>
          </w:customXmlPr>
          <w:r w:rsidR="001014C9" w:rsidRPr="007852E0">
            <w:rPr>
              <w:sz w:val="28"/>
              <w:szCs w:val="28"/>
            </w:rPr>
            <w:t xml:space="preserve">документарной </w:t>
          </w:r>
        </w:customXml>
        <w:customXml w:uri="http://www.abbyy.com/FineReader_xml/FineReader7-MSWordSchema-v1.xml" w:element="rc">
          <w:customXmlPr>
            <w:attr w:name="l" w:val="725"/>
            <w:attr w:name="t" w:val="378"/>
            <w:attr w:name="r" w:val="821"/>
            <w:attr w:name="b" w:val="394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36"/>
            <w:attr w:name="t" w:val="373"/>
            <w:attr w:name="r" w:val="1003"/>
            <w:attr w:name="b" w:val="394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1016"/>
            <w:attr w:name="t" w:val="377"/>
            <w:attr w:name="r" w:val="1121"/>
            <w:attr w:name="b" w:val="393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1135"/>
            <w:attr w:name="t" w:val="378"/>
            <w:attr w:name="r" w:val="1145"/>
            <w:attr w:name="b" w:val="389"/>
          </w:customXmlPr>
          <w:r w:rsidR="001014C9" w:rsidRPr="007852E0">
            <w:rPr>
              <w:sz w:val="28"/>
              <w:szCs w:val="28"/>
            </w:rPr>
            <w:t>в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407"/>
            <w:attr w:name="r" w:val="222"/>
            <w:attr w:name="b" w:val="424"/>
          </w:customXmlPr>
          <w:r w:rsidR="001014C9" w:rsidRPr="007852E0">
            <w:rPr>
              <w:sz w:val="28"/>
              <w:szCs w:val="28"/>
            </w:rPr>
            <w:t xml:space="preserve">первую </w:t>
          </w:r>
        </w:customXml>
        <w:customXml w:uri="http://www.abbyy.com/FineReader_xml/FineReader7-MSWordSchema-v1.xml" w:element="rc">
          <w:customXmlPr>
            <w:attr w:name="l" w:val="232"/>
            <w:attr w:name="t" w:val="406"/>
            <w:attr w:name="r" w:val="311"/>
            <w:attr w:name="b" w:val="423"/>
          </w:customXmlPr>
          <w:r w:rsidR="001014C9" w:rsidRPr="007852E0">
            <w:rPr>
              <w:sz w:val="28"/>
              <w:szCs w:val="28"/>
            </w:rPr>
            <w:t xml:space="preserve">очередь </w:t>
          </w:r>
        </w:customXml>
        <w:customXml w:uri="http://www.abbyy.com/FineReader_xml/FineReader7-MSWordSchema-v1.xml" w:element="rc">
          <w:customXmlPr>
            <w:attr w:name="l" w:val="320"/>
            <w:attr w:name="t" w:val="406"/>
            <w:attr w:name="r" w:val="471"/>
            <w:attr w:name="b" w:val="423"/>
          </w:customXmlPr>
          <w:r w:rsidR="001014C9" w:rsidRPr="007852E0">
            <w:rPr>
              <w:sz w:val="28"/>
              <w:szCs w:val="28"/>
            </w:rPr>
            <w:t xml:space="preserve">рассматривает </w:t>
          </w:r>
        </w:customXml>
        <w:customXml w:uri="http://www.abbyy.com/FineReader_xml/FineReader7-MSWordSchema-v1.xml" w:element="rc">
          <w:customXmlPr>
            <w:attr w:name="l" w:val="480"/>
            <w:attr w:name="t" w:val="405"/>
            <w:attr w:name="r" w:val="593"/>
            <w:attr w:name="b" w:val="422"/>
          </w:customXmlPr>
          <w:r w:rsidR="001014C9" w:rsidRPr="007852E0">
            <w:rPr>
              <w:sz w:val="28"/>
              <w:szCs w:val="28"/>
            </w:rPr>
            <w:t xml:space="preserve">документы </w:t>
          </w:r>
        </w:customXml>
        <w:customXml w:uri="http://www.abbyy.com/FineReader_xml/FineReader7-MSWordSchema-v1.xml" w:element="rc">
          <w:customXmlPr>
            <w:attr w:name="l" w:val="603"/>
            <w:attr w:name="t" w:val="405"/>
            <w:attr w:name="r" w:val="755"/>
            <w:attr w:name="b" w:val="422"/>
          </w:customXmlPr>
          <w:r w:rsidR="001014C9" w:rsidRPr="007852E0">
            <w:rPr>
              <w:sz w:val="28"/>
              <w:szCs w:val="28"/>
            </w:rPr>
            <w:t xml:space="preserve">юридического, </w:t>
          </w:r>
        </w:customXml>
        <w:customXml w:uri="http://www.abbyy.com/FineReader_xml/FineReader7-MSWordSchema-v1.xml" w:element="rc">
          <w:customXmlPr>
            <w:attr w:name="l" w:val="765"/>
            <w:attr w:name="t" w:val="400"/>
            <w:attr w:name="r" w:val="895"/>
            <w:attr w:name="b" w:val="422"/>
          </w:customXmlPr>
          <w:r w:rsidR="001014C9" w:rsidRPr="007852E0">
            <w:rPr>
              <w:sz w:val="28"/>
              <w:szCs w:val="28"/>
            </w:rPr>
            <w:t xml:space="preserve">физического </w:t>
          </w:r>
        </w:customXml>
        <w:customXml w:uri="http://www.abbyy.com/FineReader_xml/FineReader7-MSWordSchema-v1.xml" w:element="rc">
          <w:customXmlPr>
            <w:attr w:name="l" w:val="905"/>
            <w:attr w:name="t" w:val="405"/>
            <w:attr w:name="r" w:val="959"/>
            <w:attr w:name="b" w:val="420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969"/>
            <w:attr w:name="t" w:val="404"/>
            <w:attr w:name="r" w:val="1146"/>
            <w:attr w:name="b" w:val="421"/>
          </w:customXmlPr>
          <w:r w:rsidR="001014C9" w:rsidRPr="007852E0">
            <w:rPr>
              <w:sz w:val="28"/>
              <w:szCs w:val="28"/>
            </w:rPr>
            <w:t>индивидуального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434"/>
            <w:attr w:name="r" w:val="333"/>
            <w:attr w:name="b" w:val="451"/>
          </w:customXmlPr>
          <w:r w:rsidR="001014C9" w:rsidRPr="007852E0">
            <w:rPr>
              <w:sz w:val="28"/>
              <w:szCs w:val="28"/>
            </w:rPr>
            <w:t xml:space="preserve">предпринимателя, </w:t>
          </w:r>
        </w:customXml>
        <w:customXml w:uri="http://www.abbyy.com/FineReader_xml/FineReader7-MSWordSchema-v1.xml" w:element="rc">
          <w:customXmlPr>
            <w:attr w:name="l" w:val="343"/>
            <w:attr w:name="t" w:val="433"/>
            <w:attr w:name="r" w:val="463"/>
            <w:attr w:name="b" w:val="447"/>
          </w:customXmlPr>
          <w:r w:rsidR="001014C9" w:rsidRPr="007852E0">
            <w:rPr>
              <w:sz w:val="28"/>
              <w:szCs w:val="28"/>
            </w:rPr>
            <w:t xml:space="preserve">имеющиеся </w:t>
          </w:r>
        </w:customXml>
        <w:customXml w:uri="http://www.abbyy.com/FineReader_xml/FineReader7-MSWordSchema-v1.xml" w:element="rc">
          <w:customXmlPr>
            <w:attr w:name="l" w:val="474"/>
            <w:attr w:name="t" w:val="434"/>
            <w:attr w:name="r" w:val="484"/>
            <w:attr w:name="b" w:val="44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92"/>
            <w:attr w:name="t" w:val="433"/>
            <w:attr w:name="r" w:val="639"/>
            <w:attr w:name="b" w:val="450"/>
          </w:customXmlPr>
          <w:r w:rsidR="001014C9" w:rsidRPr="007852E0">
            <w:rPr>
              <w:sz w:val="28"/>
              <w:szCs w:val="28"/>
            </w:rPr>
            <w:t xml:space="preserve">распоряжении </w:t>
          </w:r>
        </w:customXml>
        <w:customXml w:uri="http://www.abbyy.com/FineReader_xml/FineReader7-MSWordSchema-v1.xml" w:element="rc">
          <w:customXmlPr>
            <w:attr w:name="l" w:val="645"/>
            <w:attr w:name="t" w:val="433"/>
            <w:attr w:name="r" w:val="651"/>
            <w:attr w:name="b" w:val="44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51"/>
            <w:attr w:name="t" w:val="433"/>
            <w:attr w:name="r" w:val="657"/>
            <w:attr w:name="b" w:val="44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57"/>
            <w:attr w:name="t" w:val="433"/>
            <w:attr w:name="r" w:val="724"/>
            <w:attr w:name="b" w:val="450"/>
          </w:customXmlPr>
          <w:r w:rsidR="001014C9" w:rsidRPr="007852E0">
            <w:rPr>
              <w:sz w:val="28"/>
              <w:szCs w:val="28"/>
            </w:rPr>
            <w:t xml:space="preserve">органа </w:t>
          </w:r>
        </w:customXml>
        <w:customXml w:uri="http://www.abbyy.com/FineReader_xml/FineReader7-MSWordSchema-v1.xml" w:element="rc">
          <w:customXmlPr>
            <w:attr w:name="l" w:val="733"/>
            <w:attr w:name="t" w:val="432"/>
            <w:attr w:name="r" w:val="905"/>
            <w:attr w:name="b" w:val="449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915"/>
            <w:attr w:name="t" w:val="433"/>
            <w:attr w:name="r" w:val="1014"/>
            <w:attr w:name="b" w:val="449"/>
          </w:customXmlPr>
          <w:r w:rsidR="001014C9" w:rsidRPr="007852E0">
            <w:rPr>
              <w:sz w:val="28"/>
              <w:szCs w:val="28"/>
            </w:rPr>
            <w:t xml:space="preserve">контроля, </w:t>
          </w:r>
        </w:customXml>
        <w:customXml w:uri="http://www.abbyy.com/FineReader_xml/FineReader7-MSWordSchema-v1.xml" w:element="rc">
          <w:customXmlPr>
            <w:attr w:name="l" w:val="1024"/>
            <w:attr w:name="t" w:val="433"/>
            <w:attr w:name="r" w:val="1034"/>
            <w:attr w:name="b" w:val="44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43"/>
            <w:attr w:name="t" w:val="432"/>
            <w:attr w:name="r" w:val="1080"/>
            <w:attr w:name="b" w:val="444"/>
          </w:customXmlPr>
          <w:r w:rsidR="001014C9" w:rsidRPr="007852E0">
            <w:rPr>
              <w:sz w:val="28"/>
              <w:szCs w:val="28"/>
            </w:rPr>
            <w:t xml:space="preserve">том </w:t>
          </w:r>
        </w:customXml>
        <w:customXml w:uri="http://www.abbyy.com/FineReader_xml/FineReader7-MSWordSchema-v1.xml" w:element="rc">
          <w:customXmlPr>
            <w:attr w:name="l" w:val="1089"/>
            <w:attr w:name="t" w:val="432"/>
            <w:attr w:name="r" w:val="1146"/>
            <w:attr w:name="b" w:val="444"/>
          </w:customXmlPr>
          <w:r w:rsidR="001014C9" w:rsidRPr="007852E0">
            <w:rPr>
              <w:sz w:val="28"/>
              <w:szCs w:val="28"/>
            </w:rPr>
            <w:t>числе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462"/>
            <w:attr w:name="r" w:val="279"/>
            <w:attr w:name="b" w:val="479"/>
          </w:customXmlPr>
          <w:r w:rsidR="001014C9" w:rsidRPr="007852E0">
            <w:rPr>
              <w:sz w:val="28"/>
              <w:szCs w:val="28"/>
            </w:rPr>
            <w:t xml:space="preserve">уведомления </w:t>
          </w:r>
        </w:customXml>
        <w:customXml w:uri="http://www.abbyy.com/FineReader_xml/FineReader7-MSWordSchema-v1.xml" w:element="rc">
          <w:customXmlPr>
            <w:attr w:name="l" w:val="293"/>
            <w:attr w:name="t" w:val="462"/>
            <w:attr w:name="r" w:val="303"/>
            <w:attr w:name="b" w:val="473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316"/>
            <w:attr w:name="t" w:val="461"/>
            <w:attr w:name="r" w:val="385"/>
            <w:attr w:name="b" w:val="474"/>
          </w:customXmlPr>
          <w:r w:rsidR="001014C9" w:rsidRPr="007852E0">
            <w:rPr>
              <w:sz w:val="28"/>
              <w:szCs w:val="28"/>
            </w:rPr>
            <w:t xml:space="preserve">начале </w:t>
          </w:r>
        </w:customXml>
        <w:customXml w:uri="http://www.abbyy.com/FineReader_xml/FineReader7-MSWordSchema-v1.xml" w:element="rc">
          <w:customXmlPr>
            <w:attr w:name="l" w:val="399"/>
            <w:attr w:name="t" w:val="461"/>
            <w:attr w:name="r" w:val="554"/>
            <w:attr w:name="b" w:val="478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568"/>
            <w:attr w:name="t" w:val="461"/>
            <w:attr w:name="r" w:val="676"/>
            <w:attr w:name="b" w:val="475"/>
          </w:customXmlPr>
          <w:r w:rsidR="001014C9" w:rsidRPr="007852E0">
            <w:rPr>
              <w:sz w:val="28"/>
              <w:szCs w:val="28"/>
            </w:rPr>
            <w:t xml:space="preserve">отдельных </w:t>
          </w:r>
        </w:customXml>
        <w:customXml w:uri="http://www.abbyy.com/FineReader_xml/FineReader7-MSWordSchema-v1.xml" w:element="rc">
          <w:customXmlPr>
            <w:attr w:name="l" w:val="689"/>
            <w:attr w:name="t" w:val="461"/>
            <w:attr w:name="r" w:val="748"/>
            <w:attr w:name="b" w:val="475"/>
          </w:customXmlPr>
          <w:r w:rsidR="001014C9" w:rsidRPr="007852E0">
            <w:rPr>
              <w:sz w:val="28"/>
              <w:szCs w:val="28"/>
            </w:rPr>
            <w:t xml:space="preserve">видов </w:t>
          </w:r>
        </w:customXml>
        <w:customXml w:uri="http://www.abbyy.com/FineReader_xml/FineReader7-MSWordSchema-v1.xml" w:element="rc">
          <w:customXmlPr>
            <w:attr w:name="l" w:val="762"/>
            <w:attr w:name="t" w:val="456"/>
            <w:attr w:name="r" w:val="991"/>
            <w:attr w:name="b" w:val="477"/>
          </w:customXmlPr>
          <w:r w:rsidR="001014C9" w:rsidRPr="007852E0">
            <w:rPr>
              <w:sz w:val="28"/>
              <w:szCs w:val="28"/>
            </w:rPr>
            <w:t xml:space="preserve">предпринимательской </w:t>
          </w:r>
        </w:customXml>
        <w:customXml w:uri="http://www.abbyy.com/FineReader_xml/FineReader7-MSWordSchema-v1.xml" w:element="rc">
          <w:customXmlPr>
            <w:attr w:name="l" w:val="1004"/>
            <w:attr w:name="t" w:val="460"/>
            <w:attr w:name="r" w:val="1147"/>
            <w:attr w:name="b" w:val="476"/>
          </w:customXmlPr>
          <w:r w:rsidR="001014C9" w:rsidRPr="007852E0">
            <w:rPr>
              <w:sz w:val="28"/>
              <w:szCs w:val="28"/>
            </w:rPr>
            <w:t>деятельности,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9"/>
            <w:attr w:name="t" w:val="490"/>
            <w:attr w:name="r" w:val="195"/>
            <w:attr w:name="b" w:val="502"/>
          </w:customXmlPr>
          <w:r w:rsidR="001014C9" w:rsidRPr="007852E0">
            <w:rPr>
              <w:sz w:val="28"/>
              <w:szCs w:val="28"/>
            </w:rPr>
            <w:t xml:space="preserve">акты </w:t>
          </w:r>
        </w:customXml>
        <w:customXml w:uri="http://www.abbyy.com/FineReader_xml/FineReader7-MSWordSchema-v1.xml" w:element="rc">
          <w:customXmlPr>
            <w:attr w:name="l" w:val="201"/>
            <w:attr w:name="t" w:val="489"/>
            <w:attr w:name="r" w:val="207"/>
            <w:attr w:name="b" w:val="50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07"/>
            <w:attr w:name="t" w:val="489"/>
            <w:attr w:name="r" w:val="213"/>
            <w:attr w:name="b" w:val="50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13"/>
            <w:attr w:name="t" w:val="489"/>
            <w:attr w:name="r" w:val="219"/>
            <w:attr w:name="b" w:val="50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19"/>
            <w:attr w:name="t" w:val="489"/>
            <w:attr w:name="r" w:val="226"/>
            <w:attr w:name="b" w:val="50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26"/>
            <w:attr w:name="t" w:val="490"/>
            <w:attr w:name="r" w:val="357"/>
            <w:attr w:name="b" w:val="506"/>
          </w:customXmlPr>
          <w:r w:rsidR="001014C9" w:rsidRPr="007852E0">
            <w:rPr>
              <w:sz w:val="28"/>
              <w:szCs w:val="28"/>
            </w:rPr>
            <w:t xml:space="preserve">предыдущих </w:t>
          </w:r>
        </w:customXml>
        <w:customXml w:uri="http://www.abbyy.com/FineReader_xml/FineReader7-MSWordSchema-v1.xml" w:element="rc">
          <w:customXmlPr>
            <w:attr w:name="l" w:val="363"/>
            <w:attr w:name="t" w:val="489"/>
            <w:attr w:name="r" w:val="369"/>
            <w:attr w:name="b" w:val="5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9"/>
            <w:attr w:name="t" w:val="489"/>
            <w:attr w:name="r" w:val="375"/>
            <w:attr w:name="b" w:val="5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5"/>
            <w:attr w:name="t" w:val="489"/>
            <w:attr w:name="r" w:val="381"/>
            <w:attr w:name="b" w:val="5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1"/>
            <w:attr w:name="t" w:val="489"/>
            <w:attr w:name="r" w:val="388"/>
            <w:attr w:name="b" w:val="5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8"/>
            <w:attr w:name="t" w:val="490"/>
            <w:attr w:name="r" w:val="489"/>
            <w:attr w:name="b" w:val="506"/>
          </w:customXmlPr>
          <w:r w:rsidR="001014C9" w:rsidRPr="007852E0">
            <w:rPr>
              <w:sz w:val="28"/>
              <w:szCs w:val="28"/>
            </w:rPr>
            <w:t xml:space="preserve">проверок, </w:t>
          </w:r>
        </w:customXml>
        <w:customXml w:uri="http://www.abbyy.com/FineReader_xml/FineReader7-MSWordSchema-v1.xml" w:element="rc">
          <w:customXmlPr>
            <w:attr w:name="l" w:val="495"/>
            <w:attr w:name="t" w:val="489"/>
            <w:attr w:name="r" w:val="501"/>
            <w:attr w:name="b" w:val="5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1"/>
            <w:attr w:name="t" w:val="489"/>
            <w:attr w:name="r" w:val="507"/>
            <w:attr w:name="b" w:val="5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7"/>
            <w:attr w:name="t" w:val="489"/>
            <w:attr w:name="r" w:val="513"/>
            <w:attr w:name="b" w:val="5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3"/>
            <w:attr w:name="t" w:val="489"/>
            <w:attr w:name="r" w:val="520"/>
            <w:attr w:name="b" w:val="5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20"/>
            <w:attr w:name="t" w:val="489"/>
            <w:attr w:name="r" w:val="629"/>
            <w:attr w:name="b" w:val="505"/>
          </w:customXmlPr>
          <w:r w:rsidR="001014C9" w:rsidRPr="007852E0">
            <w:rPr>
              <w:sz w:val="28"/>
              <w:szCs w:val="28"/>
            </w:rPr>
            <w:t xml:space="preserve">материалы </w:t>
          </w:r>
        </w:customXml>
        <w:customXml w:uri="http://www.abbyy.com/FineReader_xml/FineReader7-MSWordSchema-v1.xml" w:element="rc">
          <w:customXmlPr>
            <w:attr w:name="l" w:val="635"/>
            <w:attr w:name="t" w:val="489"/>
            <w:attr w:name="r" w:val="641"/>
            <w:attr w:name="b" w:val="5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1"/>
            <w:attr w:name="t" w:val="489"/>
            <w:attr w:name="r" w:val="647"/>
            <w:attr w:name="b" w:val="5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7"/>
            <w:attr w:name="t" w:val="489"/>
            <w:attr w:name="r" w:val="653"/>
            <w:attr w:name="b" w:val="5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53"/>
            <w:attr w:name="t" w:val="489"/>
            <w:attr w:name="r" w:val="660"/>
            <w:attr w:name="b" w:val="5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0"/>
            <w:attr w:name="t" w:val="489"/>
            <w:attr w:name="r" w:val="800"/>
            <w:attr w:name="b" w:val="506"/>
          </w:customXmlPr>
          <w:r w:rsidR="001014C9" w:rsidRPr="007852E0">
            <w:rPr>
              <w:sz w:val="28"/>
              <w:szCs w:val="28"/>
            </w:rPr>
            <w:t xml:space="preserve">рассмотрения </w:t>
          </w:r>
        </w:customXml>
        <w:customXml w:uri="http://www.abbyy.com/FineReader_xml/FineReader7-MSWordSchema-v1.xml" w:element="rc">
          <w:customXmlPr>
            <w:attr w:name="l" w:val="806"/>
            <w:attr w:name="t" w:val="489"/>
            <w:attr w:name="r" w:val="812"/>
            <w:attr w:name="b" w:val="5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2"/>
            <w:attr w:name="t" w:val="489"/>
            <w:attr w:name="r" w:val="819"/>
            <w:attr w:name="b" w:val="500"/>
          </w:customXmlPr>
        </w:customXml>
        <w:customXml w:uri="http://www.abbyy.com/FineReader_xml/FineReader7-MSWordSchema-v1.xml" w:element="rc">
          <w:customXmlPr>
            <w:attr w:name="l" w:val="819"/>
            <w:attr w:name="t" w:val="489"/>
            <w:attr w:name="r" w:val="825"/>
            <w:attr w:name="b" w:val="500"/>
          </w:customXmlPr>
        </w:customXml>
        <w:customXml w:uri="http://www.abbyy.com/FineReader_xml/FineReader7-MSWordSchema-v1.xml" w:element="rc">
          <w:customXmlPr>
            <w:attr w:name="l" w:val="825"/>
            <w:attr w:name="t" w:val="489"/>
            <w:attr w:name="r" w:val="832"/>
            <w:attr w:name="b" w:val="5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2"/>
            <w:attr w:name="t" w:val="489"/>
            <w:attr w:name="r" w:val="866"/>
            <w:attr w:name="b" w:val="503"/>
          </w:customXmlPr>
          <w:r w:rsidR="001014C9" w:rsidRPr="007852E0">
            <w:rPr>
              <w:sz w:val="28"/>
              <w:szCs w:val="28"/>
            </w:rPr>
            <w:t xml:space="preserve">дел </w:t>
          </w:r>
        </w:customXml>
        <w:customXml w:uri="http://www.abbyy.com/FineReader_xml/FineReader7-MSWordSchema-v1.xml" w:element="rc">
          <w:customXmlPr>
            <w:attr w:name="l" w:val="872"/>
            <w:attr w:name="t" w:val="489"/>
            <w:attr w:name="r" w:val="878"/>
            <w:attr w:name="b" w:val="5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8"/>
            <w:attr w:name="t" w:val="489"/>
            <w:attr w:name="r" w:val="885"/>
            <w:attr w:name="b" w:val="500"/>
          </w:customXmlPr>
        </w:customXml>
        <w:customXml w:uri="http://www.abbyy.com/FineReader_xml/FineReader7-MSWordSchema-v1.xml" w:element="rc">
          <w:customXmlPr>
            <w:attr w:name="l" w:val="885"/>
            <w:attr w:name="t" w:val="489"/>
            <w:attr w:name="r" w:val="891"/>
            <w:attr w:name="b" w:val="500"/>
          </w:customXmlPr>
        </w:customXml>
        <w:customXml w:uri="http://www.abbyy.com/FineReader_xml/FineReader7-MSWordSchema-v1.xml" w:element="rc">
          <w:customXmlPr>
            <w:attr w:name="l" w:val="891"/>
            <w:attr w:name="t" w:val="489"/>
            <w:attr w:name="r" w:val="898"/>
            <w:attr w:name="b" w:val="5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8"/>
            <w:attr w:name="t" w:val="483"/>
            <w:attr w:name="r" w:val="920"/>
            <w:attr w:name="b" w:val="501"/>
          </w:customXmlPr>
          <w:r w:rsidR="001014C9" w:rsidRPr="007852E0">
            <w:rPr>
              <w:sz w:val="28"/>
              <w:szCs w:val="28"/>
            </w:rPr>
            <w:t>об</w:t>
          </w:r>
        </w:customXml>
        <w:customXml w:uri="http://www.abbyy.com/FineReader_xml/FineReader7-MSWordSchema-v1.xml" w:element="rc">
          <w:customXmlPr>
            <w:attr w:name="l" w:val="926"/>
            <w:attr w:name="t" w:val="483"/>
            <w:attr w:name="r" w:val="932"/>
            <w:attr w:name="b" w:val="500"/>
          </w:customXmlPr>
        </w:customXml>
        <w:customXml w:uri="http://www.abbyy.com/FineReader_xml/FineReader7-MSWordSchema-v1.xml" w:element="rc">
          <w:customXmlPr>
            <w:attr w:name="l" w:val="932"/>
            <w:attr w:name="t" w:val="483"/>
            <w:attr w:name="r" w:val="939"/>
            <w:attr w:name="b" w:val="5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39"/>
            <w:attr w:name="t" w:val="483"/>
            <w:attr w:name="r" w:val="945"/>
            <w:attr w:name="b" w:val="500"/>
          </w:customXmlPr>
        </w:customXml>
        <w:customXml w:uri="http://www.abbyy.com/FineReader_xml/FineReader7-MSWordSchema-v1.xml" w:element="rc">
          <w:customXmlPr>
            <w:attr w:name="l" w:val="945"/>
            <w:attr w:name="t" w:val="483"/>
            <w:attr w:name="r" w:val="952"/>
            <w:attr w:name="b" w:val="50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2"/>
            <w:attr w:name="t" w:val="488"/>
            <w:attr w:name="r" w:val="1147"/>
            <w:attr w:name="b" w:val="505"/>
          </w:customXmlPr>
          <w:r w:rsidR="001014C9" w:rsidRPr="007852E0">
            <w:rPr>
              <w:sz w:val="28"/>
              <w:szCs w:val="28"/>
            </w:rPr>
            <w:t>административных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9"/>
            <w:attr w:name="t" w:val="518"/>
            <w:attr w:name="r" w:val="331"/>
            <w:attr w:name="b" w:val="534"/>
          </w:customXmlPr>
          <w:r w:rsidR="001014C9" w:rsidRPr="007852E0">
            <w:rPr>
              <w:sz w:val="28"/>
              <w:szCs w:val="28"/>
            </w:rPr>
            <w:t xml:space="preserve">правонарушениях </w:t>
          </w:r>
        </w:customXml>
        <w:customXml w:uri="http://www.abbyy.com/FineReader_xml/FineReader7-MSWordSchema-v1.xml" w:element="rc">
          <w:customXmlPr>
            <w:attr w:name="l" w:val="337"/>
            <w:attr w:name="t" w:val="517"/>
            <w:attr w:name="r" w:val="343"/>
            <w:attr w:name="b" w:val="5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3"/>
            <w:attr w:name="t" w:val="517"/>
            <w:attr w:name="r" w:val="350"/>
            <w:attr w:name="b" w:val="5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50"/>
            <w:attr w:name="t" w:val="517"/>
            <w:attr w:name="r" w:val="361"/>
            <w:attr w:name="b" w:val="52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67"/>
            <w:attr w:name="t" w:val="517"/>
            <w:attr w:name="r" w:val="373"/>
            <w:attr w:name="b" w:val="5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3"/>
            <w:attr w:name="t" w:val="517"/>
            <w:attr w:name="r" w:val="380"/>
            <w:attr w:name="b" w:val="5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0"/>
            <w:attr w:name="t" w:val="518"/>
            <w:attr w:name="r" w:val="432"/>
            <w:attr w:name="b" w:val="529"/>
          </w:customXmlPr>
          <w:r w:rsidR="001014C9" w:rsidRPr="007852E0">
            <w:rPr>
              <w:sz w:val="28"/>
              <w:szCs w:val="28"/>
            </w:rPr>
            <w:t xml:space="preserve">иные </w:t>
          </w:r>
        </w:customXml>
        <w:customXml w:uri="http://www.abbyy.com/FineReader_xml/FineReader7-MSWordSchema-v1.xml" w:element="rc">
          <w:customXmlPr>
            <w:attr w:name="l" w:val="440"/>
            <w:attr w:name="t" w:val="517"/>
            <w:attr w:name="r" w:val="449"/>
            <w:attr w:name="b" w:val="5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9"/>
            <w:attr w:name="t" w:val="517"/>
            <w:attr w:name="r" w:val="563"/>
            <w:attr w:name="b" w:val="534"/>
          </w:customXmlPr>
          <w:r w:rsidR="001014C9" w:rsidRPr="007852E0">
            <w:rPr>
              <w:sz w:val="28"/>
              <w:szCs w:val="28"/>
            </w:rPr>
            <w:t xml:space="preserve">документы </w:t>
          </w:r>
        </w:customXml>
        <w:customXml w:uri="http://www.abbyy.com/FineReader_xml/FineReader7-MSWordSchema-v1.xml" w:element="rc">
          <w:customXmlPr>
            <w:attr w:name="l" w:val="569"/>
            <w:attr w:name="t" w:val="517"/>
            <w:attr w:name="r" w:val="575"/>
            <w:attr w:name="b" w:val="52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75"/>
            <w:attr w:name="t" w:val="517"/>
            <w:attr w:name="r" w:val="581"/>
            <w:attr w:name="b" w:val="52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81"/>
            <w:attr w:name="t" w:val="517"/>
            <w:attr w:name="r" w:val="593"/>
            <w:attr w:name="b" w:val="528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599"/>
            <w:attr w:name="t" w:val="517"/>
            <w:attr w:name="r" w:val="605"/>
            <w:attr w:name="b" w:val="52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5"/>
            <w:attr w:name="t" w:val="517"/>
            <w:attr w:name="r" w:val="611"/>
            <w:attr w:name="b" w:val="52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1"/>
            <w:attr w:name="t" w:val="517"/>
            <w:attr w:name="r" w:val="731"/>
            <w:attr w:name="b" w:val="534"/>
          </w:customXmlPr>
          <w:proofErr w:type="gramStart"/>
          <w:r w:rsidR="001014C9" w:rsidRPr="007852E0">
            <w:rPr>
              <w:sz w:val="28"/>
              <w:szCs w:val="28"/>
            </w:rPr>
            <w:t>результатах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7"/>
            <w:attr w:name="t" w:val="517"/>
            <w:attr w:name="r" w:val="743"/>
            <w:attr w:name="b" w:val="528"/>
          </w:customXmlPr>
        </w:customXml>
        <w:customXml w:uri="http://www.abbyy.com/FineReader_xml/FineReader7-MSWordSchema-v1.xml" w:element="rc">
          <w:customXmlPr>
            <w:attr w:name="l" w:val="743"/>
            <w:attr w:name="t" w:val="517"/>
            <w:attr w:name="r" w:val="750"/>
            <w:attr w:name="b" w:val="52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0"/>
            <w:attr w:name="t" w:val="516"/>
            <w:attr w:name="r" w:val="923"/>
            <w:attr w:name="b" w:val="533"/>
          </w:customXmlPr>
          <w:r w:rsidR="001014C9" w:rsidRPr="007852E0">
            <w:rPr>
              <w:sz w:val="28"/>
              <w:szCs w:val="28"/>
            </w:rPr>
            <w:t xml:space="preserve">осуществленных </w:t>
          </w:r>
        </w:customXml>
        <w:customXml w:uri="http://www.abbyy.com/FineReader_xml/FineReader7-MSWordSchema-v1.xml" w:element="rc">
          <w:customXmlPr>
            <w:attr w:name="l" w:val="929"/>
            <w:attr w:name="t" w:val="517"/>
            <w:attr w:name="r" w:val="936"/>
            <w:attr w:name="b" w:val="52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36"/>
            <w:attr w:name="t" w:val="517"/>
            <w:attr w:name="r" w:val="943"/>
            <w:attr w:name="b" w:val="52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3"/>
            <w:attr w:name="t" w:val="517"/>
            <w:attr w:name="r" w:val="952"/>
            <w:attr w:name="b" w:val="52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58"/>
            <w:attr w:name="t" w:val="517"/>
            <w:attr w:name="r" w:val="964"/>
            <w:attr w:name="b" w:val="52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4"/>
            <w:attr w:name="t" w:val="517"/>
            <w:attr w:name="r" w:val="971"/>
            <w:attr w:name="b" w:val="52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1"/>
            <w:attr w:name="t" w:val="516"/>
            <w:attr w:name="r" w:val="1085"/>
            <w:attr w:name="b" w:val="528"/>
          </w:customXmlPr>
          <w:r w:rsidR="001014C9" w:rsidRPr="007852E0">
            <w:rPr>
              <w:sz w:val="28"/>
              <w:szCs w:val="28"/>
            </w:rPr>
            <w:t xml:space="preserve">отношении </w:t>
          </w:r>
        </w:customXml>
        <w:customXml w:uri="http://www.abbyy.com/FineReader_xml/FineReader7-MSWordSchema-v1.xml" w:element="rc">
          <w:customXmlPr>
            <w:attr w:name="l" w:val="1091"/>
            <w:attr w:name="t" w:val="516"/>
            <w:attr w:name="r" w:val="1097"/>
            <w:attr w:name="b" w:val="52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97"/>
            <w:attr w:name="t" w:val="516"/>
            <w:attr w:name="r" w:val="1103"/>
            <w:attr w:name="b" w:val="52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03"/>
            <w:attr w:name="t" w:val="516"/>
            <w:attr w:name="r" w:val="1147"/>
            <w:attr w:name="b" w:val="528"/>
          </w:customXmlPr>
          <w:r w:rsidR="001014C9" w:rsidRPr="007852E0">
            <w:rPr>
              <w:sz w:val="28"/>
              <w:szCs w:val="28"/>
            </w:rPr>
            <w:t>этих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9"/>
            <w:attr w:name="t" w:val="545"/>
            <w:attr w:name="r" w:val="300"/>
            <w:attr w:name="b" w:val="562"/>
          </w:customXmlPr>
          <w:r w:rsidR="001014C9" w:rsidRPr="007852E0">
            <w:rPr>
              <w:sz w:val="28"/>
              <w:szCs w:val="28"/>
            </w:rPr>
            <w:t xml:space="preserve">юридического, </w:t>
          </w:r>
        </w:customXml>
        <w:customXml w:uri="http://www.abbyy.com/FineReader_xml/FineReader7-MSWordSchema-v1.xml" w:element="rc">
          <w:customXmlPr>
            <w:attr w:name="l" w:val="306"/>
            <w:attr w:name="t" w:val="539"/>
            <w:attr w:name="r" w:val="312"/>
            <w:attr w:name="b" w:val="56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12"/>
            <w:attr w:name="t" w:val="539"/>
            <w:attr w:name="r" w:val="318"/>
            <w:attr w:name="b" w:val="56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18"/>
            <w:attr w:name="t" w:val="539"/>
            <w:attr w:name="r" w:val="324"/>
            <w:attr w:name="b" w:val="56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4"/>
            <w:attr w:name="t" w:val="539"/>
            <w:attr w:name="r" w:val="454"/>
            <w:attr w:name="b" w:val="561"/>
          </w:customXmlPr>
          <w:r w:rsidR="001014C9" w:rsidRPr="007852E0">
            <w:rPr>
              <w:sz w:val="28"/>
              <w:szCs w:val="28"/>
            </w:rPr>
            <w:t xml:space="preserve">физического </w:t>
          </w:r>
        </w:customXml>
        <w:customXml w:uri="http://www.abbyy.com/FineReader_xml/FineReader7-MSWordSchema-v1.xml" w:element="rc">
          <w:customXmlPr>
            <w:attr w:name="l" w:val="460"/>
            <w:attr w:name="t" w:val="545"/>
            <w:attr w:name="r" w:val="466"/>
            <w:attr w:name="b" w:val="55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6"/>
            <w:attr w:name="t" w:val="545"/>
            <w:attr w:name="r" w:val="472"/>
            <w:attr w:name="b" w:val="55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2"/>
            <w:attr w:name="t" w:val="545"/>
            <w:attr w:name="r" w:val="479"/>
            <w:attr w:name="b" w:val="55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9"/>
            <w:attr w:name="t" w:val="545"/>
            <w:attr w:name="r" w:val="532"/>
            <w:attr w:name="b" w:val="560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538"/>
            <w:attr w:name="t" w:val="545"/>
            <w:attr w:name="r" w:val="544"/>
            <w:attr w:name="b" w:val="556"/>
          </w:customXmlPr>
        </w:customXml>
        <w:customXml w:uri="http://www.abbyy.com/FineReader_xml/FineReader7-MSWordSchema-v1.xml" w:element="rc">
          <w:customXmlPr>
            <w:attr w:name="l" w:val="544"/>
            <w:attr w:name="t" w:val="545"/>
            <w:attr w:name="r" w:val="550"/>
            <w:attr w:name="b" w:val="55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0"/>
            <w:attr w:name="t" w:val="545"/>
            <w:attr w:name="r" w:val="556"/>
            <w:attr w:name="b" w:val="55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6"/>
            <w:attr w:name="t" w:val="544"/>
            <w:attr w:name="r" w:val="735"/>
            <w:attr w:name="b" w:val="561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741"/>
            <w:attr w:name="t" w:val="545"/>
            <w:attr w:name="r" w:val="747"/>
            <w:attr w:name="b" w:val="55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47"/>
            <w:attr w:name="t" w:val="545"/>
            <w:attr w:name="r" w:val="753"/>
            <w:attr w:name="b" w:val="55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3"/>
            <w:attr w:name="t" w:val="545"/>
            <w:attr w:name="r" w:val="760"/>
            <w:attr w:name="b" w:val="55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0"/>
            <w:attr w:name="t" w:val="544"/>
            <w:attr w:name="r" w:val="942"/>
            <w:attr w:name="b" w:val="561"/>
          </w:customXmlPr>
          <w:r w:rsidR="001014C9" w:rsidRPr="007852E0">
            <w:rPr>
              <w:sz w:val="28"/>
              <w:szCs w:val="28"/>
            </w:rPr>
            <w:t xml:space="preserve">предпринимателя </w:t>
          </w:r>
        </w:customXml>
        <w:customXml w:uri="http://www.abbyy.com/FineReader_xml/FineReader7-MSWordSchema-v1.xml" w:element="rc">
          <w:customXmlPr>
            <w:attr w:name="l" w:val="948"/>
            <w:attr w:name="t" w:val="544"/>
            <w:attr w:name="r" w:val="954"/>
            <w:attr w:name="b" w:val="55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4"/>
            <w:attr w:name="t" w:val="544"/>
            <w:attr w:name="r" w:val="960"/>
            <w:attr w:name="b" w:val="55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0"/>
            <w:attr w:name="t" w:val="544"/>
            <w:attr w:name="r" w:val="966"/>
            <w:attr w:name="b" w:val="55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6"/>
            <w:attr w:name="t" w:val="543"/>
            <w:attr w:name="r" w:val="1147"/>
            <w:attr w:name="b" w:val="561"/>
          </w:customXmlPr>
          <w:r w:rsidR="001014C9" w:rsidRPr="007852E0">
            <w:rPr>
              <w:sz w:val="28"/>
              <w:szCs w:val="28"/>
            </w:rPr>
            <w:t>государственного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9"/>
            <w:attr w:name="t" w:val="573"/>
            <w:attr w:name="r" w:val="242"/>
            <w:attr w:name="b" w:val="590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250"/>
            <w:attr w:name="t" w:val="567"/>
            <w:attr w:name="r" w:val="349"/>
            <w:attr w:name="b" w:val="589"/>
          </w:customXmlPr>
          <w:r w:rsidR="001014C9" w:rsidRPr="007852E0">
            <w:rPr>
              <w:sz w:val="28"/>
              <w:szCs w:val="28"/>
            </w:rPr>
            <w:t xml:space="preserve">(надзора), </w:t>
          </w:r>
        </w:customXml>
        <w:customXml w:uri="http://www.abbyy.com/FineReader_xml/FineReader7-MSWordSchema-v1.xml" w:element="rc">
          <w:customXmlPr>
            <w:attr w:name="l" w:val="358"/>
            <w:attr w:name="t" w:val="572"/>
            <w:attr w:name="r" w:val="530"/>
            <w:attr w:name="b" w:val="589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538"/>
            <w:attr w:name="t" w:val="572"/>
            <w:attr w:name="r" w:val="636"/>
            <w:attr w:name="b" w:val="589"/>
          </w:customXmlPr>
          <w:r w:rsidR="001014C9" w:rsidRPr="007852E0">
            <w:rPr>
              <w:sz w:val="28"/>
              <w:szCs w:val="28"/>
            </w:rPr>
            <w:t>контроля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96"/>
            <w:attr w:name="t" w:val="595"/>
            <w:attr w:name="r" w:val="470"/>
            <w:attr w:name="b" w:val="617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477"/>
            <w:attr w:name="t" w:val="596"/>
            <w:attr w:name="r" w:val="484"/>
            <w:attr w:name="b" w:val="611"/>
          </w:customXmlPr>
        </w:customXml>
        <w:customXml w:uri="http://www.abbyy.com/FineReader_xml/FineReader7-MSWordSchema-v1.xml" w:element="rc">
          <w:customXmlPr>
            <w:attr w:name="l" w:val="484"/>
            <w:attr w:name="t" w:val="596"/>
            <w:attr w:name="r" w:val="492"/>
            <w:attr w:name="b" w:val="611"/>
          </w:customXmlPr>
        </w:customXml>
        <w:customXml w:uri="http://www.abbyy.com/FineReader_xml/FineReader7-MSWordSchema-v1.xml" w:element="rc">
          <w:customXmlPr>
            <w:attr w:name="l" w:val="492"/>
            <w:attr w:name="t" w:val="600"/>
            <w:attr w:name="r" w:val="598"/>
            <w:attr w:name="b" w:val="616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605"/>
            <w:attr w:name="t" w:val="600"/>
            <w:attr w:name="r" w:val="612"/>
            <w:attr w:name="b" w:val="611"/>
          </w:customXmlPr>
        </w:customXml>
        <w:customXml w:uri="http://www.abbyy.com/FineReader_xml/FineReader7-MSWordSchema-v1.xml" w:element="rc">
          <w:customXmlPr>
            <w:attr w:name="l" w:val="612"/>
            <w:attr w:name="t" w:val="600"/>
            <w:attr w:name="r" w:val="619"/>
            <w:attr w:name="b" w:val="611"/>
          </w:customXmlPr>
        </w:customXml>
        <w:customXml w:uri="http://www.abbyy.com/FineReader_xml/FineReader7-MSWordSchema-v1.xml" w:element="rc">
          <w:customXmlPr>
            <w:attr w:name="l" w:val="619"/>
            <w:attr w:name="t" w:val="600"/>
            <w:attr w:name="r" w:val="697"/>
            <w:attr w:name="b" w:val="612"/>
          </w:customXmlPr>
          <w:r w:rsidR="001014C9" w:rsidRPr="007852E0">
            <w:rPr>
              <w:sz w:val="28"/>
              <w:szCs w:val="28"/>
            </w:rPr>
            <w:t xml:space="preserve">готовит </w:t>
          </w:r>
        </w:customXml>
        <w:customXml w:uri="http://www.abbyy.com/FineReader_xml/FineReader7-MSWordSchema-v1.xml" w:element="rc">
          <w:customXmlPr>
            <w:attr w:name="l" w:val="704"/>
            <w:attr w:name="t" w:val="600"/>
            <w:attr w:name="r" w:val="711"/>
            <w:attr w:name="b" w:val="611"/>
          </w:customXmlPr>
        </w:customXml>
        <w:customXml w:uri="http://www.abbyy.com/FineReader_xml/FineReader7-MSWordSchema-v1.xml" w:element="rc">
          <w:customXmlPr>
            <w:attr w:name="l" w:val="711"/>
            <w:attr w:name="t" w:val="600"/>
            <w:attr w:name="r" w:val="718"/>
            <w:attr w:name="b" w:val="611"/>
          </w:customXmlPr>
        </w:customXml>
        <w:customXml w:uri="http://www.abbyy.com/FineReader_xml/FineReader7-MSWordSchema-v1.xml" w:element="rc">
          <w:customXmlPr>
            <w:attr w:name="l" w:val="718"/>
            <w:attr w:name="t" w:val="600"/>
            <w:attr w:name="r" w:val="730"/>
            <w:attr w:name="b" w:val="61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37"/>
            <w:attr w:name="t" w:val="600"/>
            <w:attr w:name="r" w:val="744"/>
            <w:attr w:name="b" w:val="611"/>
          </w:customXmlPr>
        </w:customXml>
        <w:customXml w:uri="http://www.abbyy.com/FineReader_xml/FineReader7-MSWordSchema-v1.xml" w:element="rc">
          <w:customXmlPr>
            <w:attr w:name="l" w:val="744"/>
            <w:attr w:name="t" w:val="600"/>
            <w:attr w:name="r" w:val="751"/>
            <w:attr w:name="b" w:val="611"/>
          </w:customXmlPr>
        </w:customXml>
        <w:customXml w:uri="http://www.abbyy.com/FineReader_xml/FineReader7-MSWordSchema-v1.xml" w:element="rc">
          <w:customXmlPr>
            <w:attr w:name="l" w:val="751"/>
            <w:attr w:name="t" w:val="599"/>
            <w:attr w:name="r" w:val="866"/>
            <w:attr w:name="b" w:val="616"/>
          </w:customXmlPr>
          <w:r w:rsidR="001014C9" w:rsidRPr="007852E0">
            <w:rPr>
              <w:sz w:val="28"/>
              <w:szCs w:val="28"/>
            </w:rPr>
            <w:t>направляет</w:t>
          </w:r>
        </w:customXml>
        <w:customXml w:uri="http://www.abbyy.com/FineReader_xml/FineReader7-MSWordSchema-v1.xml" w:element="rc">
          <w:customXmlPr>
            <w:attr w:name="l" w:val="873"/>
            <w:attr w:name="t" w:val="600"/>
            <w:attr w:name="r" w:val="880"/>
            <w:attr w:name="b" w:val="611"/>
          </w:customXmlPr>
        </w:customXml>
        <w:customXml w:uri="http://www.abbyy.com/FineReader_xml/FineReader7-MSWordSchema-v1.xml" w:element="rc">
          <w:customXmlPr>
            <w:attr w:name="l" w:val="880"/>
            <w:attr w:name="t" w:val="600"/>
            <w:attr w:name="r" w:val="888"/>
            <w:attr w:name="b" w:val="61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8"/>
            <w:attr w:name="t" w:val="600"/>
            <w:attr w:name="r" w:val="897"/>
            <w:attr w:name="b" w:val="61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04"/>
            <w:attr w:name="t" w:val="600"/>
            <w:attr w:name="r" w:val="911"/>
            <w:attr w:name="b" w:val="611"/>
          </w:customXmlPr>
        </w:customXml>
        <w:customXml w:uri="http://www.abbyy.com/FineReader_xml/FineReader7-MSWordSchema-v1.xml" w:element="rc">
          <w:customXmlPr>
            <w:attr w:name="l" w:val="911"/>
            <w:attr w:name="t" w:val="600"/>
            <w:attr w:name="r" w:val="919"/>
            <w:attr w:name="b" w:val="611"/>
          </w:customXmlPr>
        </w:customXml>
        <w:customXml w:uri="http://www.abbyy.com/FineReader_xml/FineReader7-MSWordSchema-v1.xml" w:element="rc">
          <w:customXmlPr>
            <w:attr w:name="l" w:val="919"/>
            <w:attr w:name="t" w:val="600"/>
            <w:attr w:name="r" w:val="974"/>
            <w:attr w:name="b" w:val="616"/>
          </w:customXmlPr>
          <w:r w:rsidR="001014C9" w:rsidRPr="007852E0">
            <w:rPr>
              <w:sz w:val="28"/>
              <w:szCs w:val="28"/>
            </w:rPr>
            <w:t xml:space="preserve">адрес </w:t>
          </w:r>
        </w:customXml>
        <w:customXml w:uri="http://www.abbyy.com/FineReader_xml/FineReader7-MSWordSchema-v1.xml" w:element="rc">
          <w:customXmlPr>
            <w:attr w:name="l" w:val="981"/>
            <w:attr w:name="t" w:val="599"/>
            <w:attr w:name="r" w:val="988"/>
            <w:attr w:name="b" w:val="61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8"/>
            <w:attr w:name="t" w:val="599"/>
            <w:attr w:name="r" w:val="996"/>
            <w:attr w:name="b" w:val="61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6"/>
            <w:attr w:name="t" w:val="599"/>
            <w:attr w:name="r" w:val="1148"/>
            <w:attr w:name="b" w:val="616"/>
          </w:customXmlPr>
          <w:r w:rsidR="001014C9" w:rsidRPr="007852E0">
            <w:rPr>
              <w:sz w:val="28"/>
              <w:szCs w:val="28"/>
            </w:rPr>
            <w:t>юридического,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9"/>
            <w:attr w:name="t" w:val="623"/>
            <w:attr w:name="r" w:val="276"/>
            <w:attr w:name="b" w:val="645"/>
          </w:customXmlPr>
          <w:r w:rsidR="001014C9" w:rsidRPr="007852E0">
            <w:rPr>
              <w:sz w:val="28"/>
              <w:szCs w:val="28"/>
            </w:rPr>
            <w:t>физического</w:t>
          </w:r>
        </w:customXml>
        <w:customXml w:uri="http://www.abbyy.com/FineReader_xml/FineReader7-MSWordSchema-v1.xml" w:element="rc">
          <w:customXmlPr>
            <w:attr w:name="l" w:val="283"/>
            <w:attr w:name="t" w:val="628"/>
            <w:attr w:name="r" w:val="290"/>
            <w:attr w:name="b" w:val="639"/>
          </w:customXmlPr>
        </w:customXml>
        <w:customXml w:uri="http://www.abbyy.com/FineReader_xml/FineReader7-MSWordSchema-v1.xml" w:element="rc">
          <w:customXmlPr>
            <w:attr w:name="l" w:val="290"/>
            <w:attr w:name="t" w:val="628"/>
            <w:attr w:name="r" w:val="297"/>
            <w:attr w:name="b" w:val="6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7"/>
            <w:attr w:name="t" w:val="628"/>
            <w:attr w:name="r" w:val="350"/>
            <w:attr w:name="b" w:val="642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357"/>
            <w:attr w:name="t" w:val="627"/>
            <w:attr w:name="r" w:val="365"/>
            <w:attr w:name="b" w:val="640"/>
          </w:customXmlPr>
        </w:customXml>
        <w:customXml w:uri="http://www.abbyy.com/FineReader_xml/FineReader7-MSWordSchema-v1.xml" w:element="rc">
          <w:customXmlPr>
            <w:attr w:name="l" w:val="365"/>
            <w:attr w:name="t" w:val="627"/>
            <w:attr w:name="r" w:val="373"/>
            <w:attr w:name="b" w:val="640"/>
          </w:customXmlPr>
        </w:customXml>
        <w:customXml w:uri="http://www.abbyy.com/FineReader_xml/FineReader7-MSWordSchema-v1.xml" w:element="rc">
          <w:customXmlPr>
            <w:attr w:name="l" w:val="373"/>
            <w:attr w:name="t" w:val="627"/>
            <w:attr w:name="r" w:val="428"/>
            <w:attr w:name="b" w:val="644"/>
          </w:customXmlPr>
          <w:r w:rsidR="001014C9" w:rsidRPr="007852E0">
            <w:rPr>
              <w:sz w:val="28"/>
              <w:szCs w:val="28"/>
            </w:rPr>
            <w:t>адрес</w:t>
          </w:r>
        </w:customXml>
        <w:customXml w:uri="http://www.abbyy.com/FineReader_xml/FineReader7-MSWordSchema-v1.xml" w:element="rc">
          <w:customXmlPr>
            <w:attr w:name="l" w:val="435"/>
            <w:attr w:name="t" w:val="628"/>
            <w:attr w:name="r" w:val="442"/>
            <w:attr w:name="b" w:val="639"/>
          </w:customXmlPr>
        </w:customXml>
        <w:customXml w:uri="http://www.abbyy.com/FineReader_xml/FineReader7-MSWordSchema-v1.xml" w:element="rc">
          <w:customXmlPr>
            <w:attr w:name="l" w:val="442"/>
            <w:attr w:name="t" w:val="628"/>
            <w:attr w:name="r" w:val="449"/>
            <w:attr w:name="b" w:val="6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9"/>
            <w:attr w:name="t" w:val="627"/>
            <w:attr w:name="r" w:val="629"/>
            <w:attr w:name="b" w:val="644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636"/>
            <w:attr w:name="t" w:val="627"/>
            <w:attr w:name="r" w:val="643"/>
            <w:attr w:name="b" w:val="639"/>
          </w:customXmlPr>
        </w:customXml>
        <w:customXml w:uri="http://www.abbyy.com/FineReader_xml/FineReader7-MSWordSchema-v1.xml" w:element="rc">
          <w:customXmlPr>
            <w:attr w:name="l" w:val="643"/>
            <w:attr w:name="t" w:val="627"/>
            <w:attr w:name="r" w:val="650"/>
            <w:attr w:name="b" w:val="639"/>
          </w:customXmlPr>
        </w:customXml>
        <w:customXml w:uri="http://www.abbyy.com/FineReader_xml/FineReader7-MSWordSchema-v1.xml" w:element="rc">
          <w:customXmlPr>
            <w:attr w:name="l" w:val="650"/>
            <w:attr w:name="t" w:val="627"/>
            <w:attr w:name="r" w:val="832"/>
            <w:attr w:name="b" w:val="644"/>
          </w:customXmlPr>
          <w:r w:rsidR="001014C9" w:rsidRPr="007852E0">
            <w:rPr>
              <w:sz w:val="28"/>
              <w:szCs w:val="28"/>
            </w:rPr>
            <w:t xml:space="preserve">предпринимателя </w:t>
          </w:r>
        </w:customXml>
        <w:customXml w:uri="http://www.abbyy.com/FineReader_xml/FineReader7-MSWordSchema-v1.xml" w:element="rc">
          <w:customXmlPr>
            <w:attr w:name="l" w:val="839"/>
            <w:attr w:name="t" w:val="627"/>
            <w:attr w:name="r" w:val="846"/>
            <w:attr w:name="b" w:val="6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6"/>
            <w:attr w:name="t" w:val="627"/>
            <w:attr w:name="r" w:val="853"/>
            <w:attr w:name="b" w:val="6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53"/>
            <w:attr w:name="t" w:val="622"/>
            <w:attr w:name="r" w:val="1030"/>
            <w:attr w:name="b" w:val="644"/>
          </w:customXmlPr>
          <w:r w:rsidR="001014C9" w:rsidRPr="007852E0">
            <w:rPr>
              <w:sz w:val="28"/>
              <w:szCs w:val="28"/>
            </w:rPr>
            <w:t>мотивированный</w:t>
          </w:r>
        </w:customXml>
        <w:customXml w:uri="http://www.abbyy.com/FineReader_xml/FineReader7-MSWordSchema-v1.xml" w:element="rc">
          <w:customXmlPr>
            <w:attr w:name="l" w:val="1037"/>
            <w:attr w:name="t" w:val="622"/>
            <w:attr w:name="r" w:val="1044"/>
            <w:attr w:name="b" w:val="6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4"/>
            <w:attr w:name="t" w:val="622"/>
            <w:attr w:name="r" w:val="1051"/>
            <w:attr w:name="b" w:val="6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1"/>
            <w:attr w:name="t" w:val="626"/>
            <w:attr w:name="r" w:val="1116"/>
            <w:attr w:name="b" w:val="643"/>
          </w:customXmlPr>
          <w:r w:rsidR="001014C9" w:rsidRPr="007852E0">
            <w:rPr>
              <w:sz w:val="28"/>
              <w:szCs w:val="28"/>
            </w:rPr>
            <w:t xml:space="preserve">запрос </w:t>
          </w:r>
        </w:customXml>
        <w:customXml w:uri="http://www.abbyy.com/FineReader_xml/FineReader7-MSWordSchema-v1.xml" w:element="rc">
          <w:customXmlPr>
            <w:attr w:name="l" w:val="1123"/>
            <w:attr w:name="t" w:val="626"/>
            <w:attr w:name="r" w:val="1130"/>
            <w:attr w:name="b" w:val="6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30"/>
            <w:attr w:name="t" w:val="626"/>
            <w:attr w:name="r" w:val="1137"/>
            <w:attr w:name="b" w:val="6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37"/>
            <w:attr w:name="t" w:val="627"/>
            <w:attr w:name="r" w:val="1146"/>
            <w:attr w:name="b" w:val="639"/>
          </w:customXmlPr>
          <w:r w:rsidR="001014C9" w:rsidRPr="007852E0">
            <w:rPr>
              <w:sz w:val="28"/>
              <w:szCs w:val="28"/>
            </w:rPr>
            <w:t>с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651"/>
            <w:attr w:name="r" w:val="278"/>
            <w:attr w:name="b" w:val="673"/>
          </w:customXmlPr>
          <w:r w:rsidR="001014C9" w:rsidRPr="007852E0">
            <w:rPr>
              <w:sz w:val="28"/>
              <w:szCs w:val="28"/>
            </w:rPr>
            <w:t xml:space="preserve">требованием </w:t>
          </w:r>
        </w:customXml>
        <w:customXml w:uri="http://www.abbyy.com/FineReader_xml/FineReader7-MSWordSchema-v1.xml" w:element="rc">
          <w:customXmlPr>
            <w:attr w:name="l" w:val="284"/>
            <w:attr w:name="t" w:val="655"/>
            <w:attr w:name="r" w:val="290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0"/>
            <w:attr w:name="t" w:val="655"/>
            <w:attr w:name="r" w:val="296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6"/>
            <w:attr w:name="t" w:val="655"/>
            <w:attr w:name="r" w:val="303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03"/>
            <w:attr w:name="t" w:val="655"/>
            <w:attr w:name="r" w:val="429"/>
            <w:attr w:name="b" w:val="672"/>
          </w:customXmlPr>
          <w:r w:rsidR="001014C9" w:rsidRPr="007852E0">
            <w:rPr>
              <w:sz w:val="28"/>
              <w:szCs w:val="28"/>
            </w:rPr>
            <w:t xml:space="preserve">представить </w:t>
          </w:r>
        </w:customXml>
        <w:customXml w:uri="http://www.abbyy.com/FineReader_xml/FineReader7-MSWordSchema-v1.xml" w:element="rc">
          <w:customXmlPr>
            <w:attr w:name="l" w:val="435"/>
            <w:attr w:name="t" w:val="656"/>
            <w:attr w:name="r" w:val="441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1"/>
            <w:attr w:name="t" w:val="656"/>
            <w:attr w:name="r" w:val="447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7"/>
            <w:attr w:name="t" w:val="656"/>
            <w:attr w:name="r" w:val="454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4"/>
            <w:attr w:name="t" w:val="655"/>
            <w:attr w:name="r" w:val="507"/>
            <w:attr w:name="b" w:val="667"/>
          </w:customXmlPr>
          <w:r w:rsidR="001014C9" w:rsidRPr="007852E0">
            <w:rPr>
              <w:sz w:val="28"/>
              <w:szCs w:val="28"/>
            </w:rPr>
            <w:t xml:space="preserve">иные </w:t>
          </w:r>
        </w:customXml>
        <w:customXml w:uri="http://www.abbyy.com/FineReader_xml/FineReader7-MSWordSchema-v1.xml" w:element="rc">
          <w:customXmlPr>
            <w:attr w:name="l" w:val="513"/>
            <w:attr w:name="t" w:val="655"/>
            <w:attr w:name="r" w:val="519"/>
            <w:attr w:name="b" w:val="667"/>
          </w:customXmlPr>
        </w:customXml>
        <w:customXml w:uri="http://www.abbyy.com/FineReader_xml/FineReader7-MSWordSchema-v1.xml" w:element="rc">
          <w:customXmlPr>
            <w:attr w:name="l" w:val="519"/>
            <w:attr w:name="t" w:val="655"/>
            <w:attr w:name="r" w:val="525"/>
            <w:attr w:name="b" w:val="667"/>
          </w:customXmlPr>
        </w:customXml>
        <w:customXml w:uri="http://www.abbyy.com/FineReader_xml/FineReader7-MSWordSchema-v1.xml" w:element="rc">
          <w:customXmlPr>
            <w:attr w:name="l" w:val="525"/>
            <w:attr w:name="t" w:val="655"/>
            <w:attr w:name="r" w:val="532"/>
            <w:attr w:name="b" w:val="667"/>
          </w:customXmlPr>
        </w:customXml>
        <w:customXml w:uri="http://www.abbyy.com/FineReader_xml/FineReader7-MSWordSchema-v1.xml" w:element="rc">
          <w:customXmlPr>
            <w:attr w:name="l" w:val="532"/>
            <w:attr w:name="t" w:val="650"/>
            <w:attr w:name="r" w:val="670"/>
            <w:attr w:name="b" w:val="669"/>
          </w:customXmlPr>
          <w:r w:rsidR="001014C9" w:rsidRPr="007852E0">
            <w:rPr>
              <w:sz w:val="28"/>
              <w:szCs w:val="28"/>
            </w:rPr>
            <w:t xml:space="preserve">необходимые </w:t>
          </w:r>
        </w:customXml>
        <w:customXml w:uri="http://www.abbyy.com/FineReader_xml/FineReader7-MSWordSchema-v1.xml" w:element="rc">
          <w:customXmlPr>
            <w:attr w:name="l" w:val="676"/>
            <w:attr w:name="t" w:val="655"/>
            <w:attr w:name="r" w:val="682"/>
            <w:attr w:name="b" w:val="667"/>
          </w:customXmlPr>
        </w:customXml>
        <w:customXml w:uri="http://www.abbyy.com/FineReader_xml/FineReader7-MSWordSchema-v1.xml" w:element="rc">
          <w:customXmlPr>
            <w:attr w:name="l" w:val="682"/>
            <w:attr w:name="t" w:val="655"/>
            <w:attr w:name="r" w:val="688"/>
            <w:attr w:name="b" w:val="667"/>
          </w:customXmlPr>
        </w:customXml>
        <w:customXml w:uri="http://www.abbyy.com/FineReader_xml/FineReader7-MSWordSchema-v1.xml" w:element="rc">
          <w:customXmlPr>
            <w:attr w:name="l" w:val="688"/>
            <w:attr w:name="t" w:val="655"/>
            <w:attr w:name="r" w:val="695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95"/>
            <w:attr w:name="t" w:val="655"/>
            <w:attr w:name="r" w:val="730"/>
            <w:attr w:name="b" w:val="669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736"/>
            <w:attr w:name="t" w:val="655"/>
            <w:attr w:name="r" w:val="742"/>
            <w:attr w:name="b" w:val="667"/>
          </w:customXmlPr>
        </w:customXml>
        <w:customXml w:uri="http://www.abbyy.com/FineReader_xml/FineReader7-MSWordSchema-v1.xml" w:element="rc">
          <w:customXmlPr>
            <w:attr w:name="l" w:val="742"/>
            <w:attr w:name="t" w:val="655"/>
            <w:attr w:name="r" w:val="748"/>
            <w:attr w:name="b" w:val="667"/>
          </w:customXmlPr>
        </w:customXml>
        <w:customXml w:uri="http://www.abbyy.com/FineReader_xml/FineReader7-MSWordSchema-v1.xml" w:element="rc">
          <w:customXmlPr>
            <w:attr w:name="l" w:val="748"/>
            <w:attr w:name="t" w:val="655"/>
            <w:attr w:name="r" w:val="755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5"/>
            <w:attr w:name="t" w:val="655"/>
            <w:attr w:name="r" w:val="897"/>
            <w:attr w:name="b" w:val="671"/>
          </w:customXmlPr>
          <w:r w:rsidR="001014C9" w:rsidRPr="007852E0">
            <w:rPr>
              <w:sz w:val="28"/>
              <w:szCs w:val="28"/>
            </w:rPr>
            <w:t>рассмотрения</w:t>
          </w:r>
          <w:r w:rsidR="0020093E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3"/>
            <w:attr w:name="t" w:val="655"/>
            <w:attr w:name="r" w:val="910"/>
            <w:attr w:name="b" w:val="667"/>
          </w:customXmlPr>
        </w:customXml>
        <w:customXml w:uri="http://www.abbyy.com/FineReader_xml/FineReader7-MSWordSchema-v1.xml" w:element="rc">
          <w:customXmlPr>
            <w:attr w:name="l" w:val="910"/>
            <w:attr w:name="t" w:val="655"/>
            <w:attr w:name="r" w:val="916"/>
            <w:attr w:name="b" w:val="667"/>
          </w:customXmlPr>
        </w:customXml>
        <w:customXml w:uri="http://www.abbyy.com/FineReader_xml/FineReader7-MSWordSchema-v1.xml" w:element="rc">
          <w:customXmlPr>
            <w:attr w:name="l" w:val="916"/>
            <w:attr w:name="t" w:val="655"/>
            <w:attr w:name="r" w:val="923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3"/>
            <w:attr w:name="t" w:val="655"/>
            <w:attr w:name="r" w:val="934"/>
            <w:attr w:name="b" w:val="667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40"/>
            <w:attr w:name="t" w:val="655"/>
            <w:attr w:name="r" w:val="946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6"/>
            <w:attr w:name="t" w:val="655"/>
            <w:attr w:name="r" w:val="952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2"/>
            <w:attr w:name="t" w:val="655"/>
            <w:attr w:name="r" w:val="959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9"/>
            <w:attr w:name="t" w:val="655"/>
            <w:attr w:name="r" w:val="1005"/>
            <w:attr w:name="b" w:val="669"/>
          </w:customXmlPr>
          <w:r w:rsidR="001014C9" w:rsidRPr="007852E0">
            <w:rPr>
              <w:sz w:val="28"/>
              <w:szCs w:val="28"/>
            </w:rPr>
            <w:t xml:space="preserve">ходе </w:t>
          </w:r>
        </w:customXml>
        <w:customXml w:uri="http://www.abbyy.com/FineReader_xml/FineReader7-MSWordSchema-v1.xml" w:element="rc">
          <w:customXmlPr>
            <w:attr w:name="l" w:val="1011"/>
            <w:attr w:name="t" w:val="655"/>
            <w:attr w:name="r" w:val="1017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7"/>
            <w:attr w:name="t" w:val="655"/>
            <w:attr w:name="r" w:val="1023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3"/>
            <w:attr w:name="t" w:val="655"/>
            <w:attr w:name="r" w:val="1030"/>
            <w:attr w:name="b" w:val="6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0"/>
            <w:attr w:name="t" w:val="654"/>
            <w:attr w:name="r" w:val="1147"/>
            <w:attr w:name="b" w:val="671"/>
          </w:customXmlPr>
          <w:r w:rsidR="001014C9" w:rsidRPr="007852E0">
            <w:rPr>
              <w:sz w:val="28"/>
              <w:szCs w:val="28"/>
            </w:rPr>
            <w:t>проведения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8"/>
            <w:attr w:name="t" w:val="679"/>
            <w:attr w:name="r" w:val="304"/>
            <w:attr w:name="b" w:val="700"/>
          </w:customXmlPr>
          <w:r w:rsidR="001014C9" w:rsidRPr="007852E0">
            <w:rPr>
              <w:sz w:val="28"/>
              <w:szCs w:val="28"/>
            </w:rPr>
            <w:t xml:space="preserve">документарной </w:t>
          </w:r>
        </w:customXml>
        <w:customXml w:uri="http://www.abbyy.com/FineReader_xml/FineReader7-MSWordSchema-v1.xml" w:element="rc">
          <w:customXmlPr>
            <w:attr w:name="l" w:val="315"/>
            <w:attr w:name="t" w:val="683"/>
            <w:attr w:name="r" w:val="410"/>
            <w:attr w:name="b" w:val="700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422"/>
            <w:attr w:name="t" w:val="683"/>
            <w:attr w:name="r" w:val="535"/>
            <w:attr w:name="b" w:val="699"/>
          </w:customXmlPr>
          <w:r w:rsidR="001014C9" w:rsidRPr="007852E0">
            <w:rPr>
              <w:sz w:val="28"/>
              <w:szCs w:val="28"/>
            </w:rPr>
            <w:t xml:space="preserve">документы </w:t>
          </w:r>
        </w:customXml>
        <w:customXml w:uri="http://www.abbyy.com/FineReader_xml/FineReader7-MSWordSchema-v1.xml" w:element="rc">
          <w:customXmlPr>
            <w:attr w:name="l" w:val="546"/>
            <w:attr w:name="t" w:val="683"/>
            <w:attr w:name="r" w:val="556"/>
            <w:attr w:name="b" w:val="69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67"/>
            <w:attr w:name="t" w:val="682"/>
            <w:attr w:name="r" w:val="640"/>
            <w:attr w:name="b" w:val="699"/>
          </w:customXmlPr>
          <w:r w:rsidR="001014C9" w:rsidRPr="007852E0">
            <w:rPr>
              <w:sz w:val="28"/>
              <w:szCs w:val="28"/>
            </w:rPr>
            <w:t xml:space="preserve">случае, </w:t>
          </w:r>
        </w:customXml>
        <w:customXml w:uri="http://www.abbyy.com/FineReader_xml/FineReader7-MSWordSchema-v1.xml" w:element="rc">
          <w:customXmlPr>
            <w:attr w:name="l" w:val="651"/>
            <w:attr w:name="t" w:val="683"/>
            <w:attr w:name="r" w:val="696"/>
            <w:attr w:name="b" w:val="695"/>
          </w:customXmlPr>
          <w:r w:rsidR="001014C9" w:rsidRPr="007852E0">
            <w:rPr>
              <w:sz w:val="28"/>
              <w:szCs w:val="28"/>
            </w:rPr>
            <w:t xml:space="preserve">если </w:t>
          </w:r>
        </w:customXml>
        <w:customXml w:uri="http://www.abbyy.com/FineReader_xml/FineReader7-MSWordSchema-v1.xml" w:element="rc">
          <w:customXmlPr>
            <w:attr w:name="l" w:val="707"/>
            <w:attr w:name="t" w:val="682"/>
            <w:attr w:name="r" w:val="856"/>
            <w:attr w:name="b" w:val="699"/>
          </w:customXmlPr>
          <w:r w:rsidR="001014C9" w:rsidRPr="007852E0">
            <w:rPr>
              <w:sz w:val="28"/>
              <w:szCs w:val="28"/>
            </w:rPr>
            <w:t xml:space="preserve">достоверность </w:t>
          </w:r>
        </w:customXml>
        <w:customXml w:uri="http://www.abbyy.com/FineReader_xml/FineReader7-MSWordSchema-v1.xml" w:element="rc">
          <w:customXmlPr>
            <w:attr w:name="l" w:val="868"/>
            <w:attr w:name="t" w:val="678"/>
            <w:attr w:name="r" w:val="967"/>
            <w:attr w:name="b" w:val="697"/>
          </w:customXmlPr>
          <w:r w:rsidR="001014C9" w:rsidRPr="007852E0">
            <w:rPr>
              <w:sz w:val="28"/>
              <w:szCs w:val="28"/>
            </w:rPr>
            <w:t xml:space="preserve">сведений, </w:t>
          </w:r>
        </w:customXml>
        <w:customXml w:uri="http://www.abbyy.com/FineReader_xml/FineReader7-MSWordSchema-v1.xml" w:element="rc">
          <w:customXmlPr>
            <w:attr w:name="l" w:val="978"/>
            <w:attr w:name="t" w:val="682"/>
            <w:attr w:name="r" w:val="1126"/>
            <w:attr w:name="b" w:val="699"/>
          </w:customXmlPr>
          <w:r w:rsidR="001014C9" w:rsidRPr="007852E0">
            <w:rPr>
              <w:sz w:val="28"/>
              <w:szCs w:val="28"/>
            </w:rPr>
            <w:t xml:space="preserve">содержащихся </w:t>
          </w:r>
        </w:customXml>
        <w:customXml w:uri="http://www.abbyy.com/FineReader_xml/FineReader7-MSWordSchema-v1.xml" w:element="rc">
          <w:customXmlPr>
            <w:attr w:name="l" w:val="1137"/>
            <w:attr w:name="t" w:val="683"/>
            <w:attr w:name="r" w:val="1147"/>
            <w:attr w:name="b" w:val="694"/>
          </w:customXmlPr>
          <w:r w:rsidR="001014C9" w:rsidRPr="007852E0">
            <w:rPr>
              <w:sz w:val="28"/>
              <w:szCs w:val="28"/>
            </w:rPr>
            <w:t>в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9"/>
            <w:attr w:name="t" w:val="711"/>
            <w:attr w:name="r" w:val="273"/>
            <w:attr w:name="b" w:val="727"/>
          </w:customXmlPr>
          <w:r w:rsidR="001014C9" w:rsidRPr="007852E0">
            <w:rPr>
              <w:sz w:val="28"/>
              <w:szCs w:val="28"/>
            </w:rPr>
            <w:t xml:space="preserve">документах, </w:t>
          </w:r>
        </w:customXml>
        <w:customXml w:uri="http://www.abbyy.com/FineReader_xml/FineReader7-MSWordSchema-v1.xml" w:element="rc">
          <w:customXmlPr>
            <w:attr w:name="l" w:val="280"/>
            <w:attr w:name="t" w:val="711"/>
            <w:attr w:name="r" w:val="288"/>
            <w:attr w:name="b" w:val="722"/>
          </w:customXmlPr>
        </w:customXml>
        <w:customXml w:uri="http://www.abbyy.com/FineReader_xml/FineReader7-MSWordSchema-v1.xml" w:element="rc">
          <w:customXmlPr>
            <w:attr w:name="l" w:val="288"/>
            <w:attr w:name="t" w:val="711"/>
            <w:attr w:name="r" w:val="296"/>
            <w:attr w:name="b" w:val="722"/>
          </w:customXmlPr>
        </w:customXml>
        <w:customXml w:uri="http://www.abbyy.com/FineReader_xml/FineReader7-MSWordSchema-v1.xml" w:element="rc">
          <w:customXmlPr>
            <w:attr w:name="l" w:val="296"/>
            <w:attr w:name="t" w:val="710"/>
            <w:attr w:name="r" w:val="418"/>
            <w:attr w:name="b" w:val="723"/>
          </w:customXmlPr>
          <w:r w:rsidR="001014C9" w:rsidRPr="007852E0">
            <w:rPr>
              <w:sz w:val="28"/>
              <w:szCs w:val="28"/>
            </w:rPr>
            <w:t xml:space="preserve">имеющихся </w:t>
          </w:r>
        </w:customXml>
        <w:customXml w:uri="http://www.abbyy.com/FineReader_xml/FineReader7-MSWordSchema-v1.xml" w:element="rc">
          <w:customXmlPr>
            <w:attr w:name="l" w:val="425"/>
            <w:attr w:name="t" w:val="711"/>
            <w:attr w:name="r" w:val="433"/>
            <w:attr w:name="b" w:val="722"/>
          </w:customXmlPr>
        </w:customXml>
        <w:customXml w:uri="http://www.abbyy.com/FineReader_xml/FineReader7-MSWordSchema-v1.xml" w:element="rc">
          <w:customXmlPr>
            <w:attr w:name="l" w:val="433"/>
            <w:attr w:name="t" w:val="711"/>
            <w:attr w:name="r" w:val="441"/>
            <w:attr w:name="b" w:val="722"/>
          </w:customXmlPr>
        </w:customXml>
        <w:customXml w:uri="http://www.abbyy.com/FineReader_xml/FineReader7-MSWordSchema-v1.xml" w:element="rc">
          <w:customXmlPr>
            <w:attr w:name="l" w:val="441"/>
            <w:attr w:name="t" w:val="711"/>
            <w:attr w:name="r" w:val="451"/>
            <w:attr w:name="b" w:val="722"/>
          </w:customXmlPr>
          <w:r w:rsidR="001014C9" w:rsidRPr="007852E0">
            <w:rPr>
              <w:sz w:val="28"/>
              <w:szCs w:val="28"/>
            </w:rPr>
            <w:t>в</w:t>
          </w:r>
        </w:customXml>
        <w:customXml w:uri="http://www.abbyy.com/FineReader_xml/FineReader7-MSWordSchema-v1.xml" w:element="rc">
          <w:customXmlPr>
            <w:attr w:name="l" w:val="457"/>
            <w:attr w:name="t" w:val="711"/>
            <w:attr w:name="r" w:val="463"/>
            <w:attr w:name="b" w:val="7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3"/>
            <w:attr w:name="t" w:val="711"/>
            <w:attr w:name="r" w:val="469"/>
            <w:attr w:name="b" w:val="7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9"/>
            <w:attr w:name="t" w:val="711"/>
            <w:attr w:name="r" w:val="475"/>
            <w:attr w:name="b" w:val="7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5"/>
            <w:attr w:name="t" w:val="710"/>
            <w:attr w:name="r" w:val="622"/>
            <w:attr w:name="b" w:val="727"/>
          </w:customXmlPr>
          <w:r w:rsidR="001014C9" w:rsidRPr="007852E0">
            <w:rPr>
              <w:sz w:val="28"/>
              <w:szCs w:val="28"/>
            </w:rPr>
            <w:t xml:space="preserve">распоряжении </w:t>
          </w:r>
        </w:customXml>
        <w:customXml w:uri="http://www.abbyy.com/FineReader_xml/FineReader7-MSWordSchema-v1.xml" w:element="rc">
          <w:customXmlPr>
            <w:attr w:name="l" w:val="629"/>
            <w:attr w:name="t" w:val="710"/>
            <w:attr w:name="r" w:val="637"/>
            <w:attr w:name="b" w:val="7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7"/>
            <w:attr w:name="t" w:val="710"/>
            <w:attr w:name="r" w:val="645"/>
            <w:attr w:name="b" w:val="7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5"/>
            <w:attr w:name="t" w:val="710"/>
            <w:attr w:name="r" w:val="713"/>
            <w:attr w:name="b" w:val="727"/>
          </w:customXmlPr>
          <w:r w:rsidR="001014C9" w:rsidRPr="007852E0">
            <w:rPr>
              <w:sz w:val="28"/>
              <w:szCs w:val="28"/>
            </w:rPr>
            <w:t xml:space="preserve">органа </w:t>
          </w:r>
        </w:customXml>
        <w:customXml w:uri="http://www.abbyy.com/FineReader_xml/FineReader7-MSWordSchema-v1.xml" w:element="rc">
          <w:customXmlPr>
            <w:attr w:name="l" w:val="720"/>
            <w:attr w:name="t" w:val="710"/>
            <w:attr w:name="r" w:val="727"/>
            <w:attr w:name="b" w:val="7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7"/>
            <w:attr w:name="t" w:val="710"/>
            <w:attr w:name="r" w:val="735"/>
            <w:attr w:name="b" w:val="7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5"/>
            <w:attr w:name="t" w:val="710"/>
            <w:attr w:name="r" w:val="907"/>
            <w:attr w:name="b" w:val="726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913"/>
            <w:attr w:name="t" w:val="710"/>
            <w:attr w:name="r" w:val="919"/>
            <w:attr w:name="b" w:val="7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9"/>
            <w:attr w:name="t" w:val="710"/>
            <w:attr w:name="r" w:val="925"/>
            <w:attr w:name="b" w:val="7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5"/>
            <w:attr w:name="t" w:val="710"/>
            <w:attr w:name="r" w:val="931"/>
            <w:attr w:name="b" w:val="7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31"/>
            <w:attr w:name="t" w:val="705"/>
            <w:attr w:name="r" w:val="1039"/>
            <w:attr w:name="b" w:val="726"/>
          </w:customXmlPr>
          <w:r w:rsidR="001014C9" w:rsidRPr="007852E0">
            <w:rPr>
              <w:sz w:val="28"/>
              <w:szCs w:val="28"/>
            </w:rPr>
            <w:t>контроля</w:t>
          </w:r>
          <w:proofErr w:type="gramStart"/>
          <w:r w:rsidR="001014C9" w:rsidRPr="007852E0">
            <w:rPr>
              <w:sz w:val="28"/>
              <w:szCs w:val="28"/>
            </w:rPr>
            <w:t>,'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4"/>
            <w:attr w:name="t" w:val="709"/>
            <w:attr w:name="r" w:val="1149"/>
            <w:attr w:name="b" w:val="721"/>
          </w:customXmlPr>
          <w:r w:rsidR="001014C9" w:rsidRPr="007852E0">
            <w:rPr>
              <w:sz w:val="28"/>
              <w:szCs w:val="28"/>
            </w:rPr>
            <w:t>вызывает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0"/>
            <w:attr w:name="t" w:val="733"/>
            <w:attr w:name="r" w:val="294"/>
            <w:attr w:name="b" w:val="751"/>
          </w:customXmlPr>
          <w:r w:rsidR="001014C9" w:rsidRPr="007852E0">
            <w:rPr>
              <w:sz w:val="28"/>
              <w:szCs w:val="28"/>
            </w:rPr>
            <w:t xml:space="preserve">обоснованные </w:t>
          </w:r>
        </w:customXml>
        <w:customXml w:uri="http://www.abbyy.com/FineReader_xml/FineReader7-MSWordSchema-v1.xml" w:element="rc">
          <w:customXmlPr>
            <w:attr w:name="l" w:val="305"/>
            <w:attr w:name="t" w:val="738"/>
            <w:attr w:name="r" w:val="403"/>
            <w:attr w:name="b" w:val="750"/>
          </w:customXmlPr>
          <w:r w:rsidR="001014C9" w:rsidRPr="007852E0">
            <w:rPr>
              <w:sz w:val="28"/>
              <w:szCs w:val="28"/>
            </w:rPr>
            <w:t xml:space="preserve">сомнения </w:t>
          </w:r>
        </w:customXml>
        <w:customXml w:uri="http://www.abbyy.com/FineReader_xml/FineReader7-MSWordSchema-v1.xml" w:element="rc">
          <w:customXmlPr>
            <w:attr w:name="l" w:val="415"/>
            <w:attr w:name="t" w:val="732"/>
            <w:attr w:name="r" w:val="463"/>
            <w:attr w:name="b" w:val="750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476"/>
            <w:attr w:name="t" w:val="738"/>
            <w:attr w:name="r" w:val="508"/>
            <w:attr w:name="b" w:val="750"/>
          </w:customXmlPr>
          <w:r w:rsidR="001014C9" w:rsidRPr="007852E0">
            <w:rPr>
              <w:sz w:val="28"/>
              <w:szCs w:val="28"/>
            </w:rPr>
            <w:t xml:space="preserve">эти </w:t>
          </w:r>
        </w:customXml>
        <w:customXml w:uri="http://www.abbyy.com/FineReader_xml/FineReader7-MSWordSchema-v1.xml" w:element="rc">
          <w:customXmlPr>
            <w:attr w:name="l" w:val="520"/>
            <w:attr w:name="t" w:val="738"/>
            <w:attr w:name="r" w:val="611"/>
            <w:attr w:name="b" w:val="752"/>
          </w:customXmlPr>
          <w:r w:rsidR="001014C9" w:rsidRPr="007852E0">
            <w:rPr>
              <w:sz w:val="28"/>
              <w:szCs w:val="28"/>
            </w:rPr>
            <w:t xml:space="preserve">сведения </w:t>
          </w:r>
        </w:customXml>
        <w:customXml w:uri="http://www.abbyy.com/FineReader_xml/FineReader7-MSWordSchema-v1.xml" w:element="rc">
          <w:customXmlPr>
            <w:attr w:name="l" w:val="623"/>
            <w:attr w:name="t" w:val="738"/>
            <w:attr w:name="r" w:val="645"/>
            <w:attr w:name="b" w:val="750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656"/>
            <w:attr w:name="t" w:val="738"/>
            <w:attr w:name="r" w:val="765"/>
            <w:attr w:name="b" w:val="750"/>
          </w:customXmlPr>
          <w:r w:rsidR="001014C9" w:rsidRPr="007852E0">
            <w:rPr>
              <w:sz w:val="28"/>
              <w:szCs w:val="28"/>
            </w:rPr>
            <w:t xml:space="preserve">позволяют </w:t>
          </w:r>
        </w:customXml>
        <w:customXml w:uri="http://www.abbyy.com/FineReader_xml/FineReader7-MSWordSchema-v1.xml" w:element="rc">
          <w:customXmlPr>
            <w:attr w:name="l" w:val="776"/>
            <w:attr w:name="t" w:val="737"/>
            <w:attr w:name="r" w:val="859"/>
            <w:attr w:name="b" w:val="751"/>
          </w:customXmlPr>
          <w:r w:rsidR="001014C9" w:rsidRPr="007852E0">
            <w:rPr>
              <w:sz w:val="28"/>
              <w:szCs w:val="28"/>
            </w:rPr>
            <w:t xml:space="preserve">оценить </w:t>
          </w:r>
        </w:customXml>
        <w:customXml w:uri="http://www.abbyy.com/FineReader_xml/FineReader7-MSWordSchema-v1.xml" w:element="rc">
          <w:customXmlPr>
            <w:attr w:name="l" w:val="871"/>
            <w:attr w:name="t" w:val="737"/>
            <w:attr w:name="r" w:val="991"/>
            <w:attr w:name="b" w:val="749"/>
          </w:customXmlPr>
          <w:r w:rsidR="001014C9" w:rsidRPr="007852E0">
            <w:rPr>
              <w:sz w:val="28"/>
              <w:szCs w:val="28"/>
            </w:rPr>
            <w:t xml:space="preserve">исполнение </w:t>
          </w:r>
        </w:customXml>
        <w:customXml w:uri="http://www.abbyy.com/FineReader_xml/FineReader7-MSWordSchema-v1.xml" w:element="rc">
          <w:customXmlPr>
            <w:attr w:name="l" w:val="1002"/>
            <w:attr w:name="t" w:val="737"/>
            <w:attr w:name="r" w:val="1149"/>
            <w:attr w:name="b" w:val="754"/>
          </w:customXmlPr>
          <w:r w:rsidR="001014C9" w:rsidRPr="007852E0">
            <w:rPr>
              <w:sz w:val="28"/>
              <w:szCs w:val="28"/>
            </w:rPr>
            <w:t>юридическим,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0"/>
            <w:attr w:name="t" w:val="761"/>
            <w:attr w:name="r" w:val="272"/>
            <w:attr w:name="b" w:val="783"/>
          </w:customXmlPr>
          <w:r w:rsidR="001014C9" w:rsidRPr="007852E0">
            <w:rPr>
              <w:sz w:val="28"/>
              <w:szCs w:val="28"/>
            </w:rPr>
            <w:t xml:space="preserve">физическим </w:t>
          </w:r>
        </w:customXml>
        <w:customXml w:uri="http://www.abbyy.com/FineReader_xml/FineReader7-MSWordSchema-v1.xml" w:element="rc">
          <w:customXmlPr>
            <w:attr w:name="l" w:val="279"/>
            <w:attr w:name="t" w:val="765"/>
            <w:attr w:name="r" w:val="286"/>
            <w:attr w:name="b" w:val="777"/>
          </w:customXmlPr>
        </w:customXml>
        <w:customXml w:uri="http://www.abbyy.com/FineReader_xml/FineReader7-MSWordSchema-v1.xml" w:element="rc">
          <w:customXmlPr>
            <w:attr w:name="l" w:val="286"/>
            <w:attr w:name="t" w:val="765"/>
            <w:attr w:name="r" w:val="294"/>
            <w:attr w:name="b" w:val="777"/>
          </w:customXmlPr>
        </w:customXml>
        <w:customXml w:uri="http://www.abbyy.com/FineReader_xml/FineReader7-MSWordSchema-v1.xml" w:element="rc">
          <w:customXmlPr>
            <w:attr w:name="l" w:val="294"/>
            <w:attr w:name="t" w:val="765"/>
            <w:attr w:name="r" w:val="365"/>
            <w:attr w:name="b" w:val="780"/>
          </w:customXmlPr>
          <w:r w:rsidR="001014C9" w:rsidRPr="007852E0">
            <w:rPr>
              <w:sz w:val="28"/>
              <w:szCs w:val="28"/>
            </w:rPr>
            <w:t xml:space="preserve">лицом, </w:t>
          </w:r>
        </w:customXml>
        <w:customXml w:uri="http://www.abbyy.com/FineReader_xml/FineReader7-MSWordSchema-v1.xml" w:element="rc">
          <w:customXmlPr>
            <w:attr w:name="l" w:val="372"/>
            <w:attr w:name="t" w:val="765"/>
            <w:attr w:name="r" w:val="380"/>
            <w:attr w:name="b" w:val="777"/>
          </w:customXmlPr>
        </w:customXml>
        <w:customXml w:uri="http://www.abbyy.com/FineReader_xml/FineReader7-MSWordSchema-v1.xml" w:element="rc">
          <w:customXmlPr>
            <w:attr w:name="l" w:val="380"/>
            <w:attr w:name="t" w:val="765"/>
            <w:attr w:name="r" w:val="388"/>
            <w:attr w:name="b" w:val="777"/>
          </w:customXmlPr>
        </w:customXml>
        <w:customXml w:uri="http://www.abbyy.com/FineReader_xml/FineReader7-MSWordSchema-v1.xml" w:element="rc">
          <w:customXmlPr>
            <w:attr w:name="l" w:val="388"/>
            <w:attr w:name="t" w:val="765"/>
            <w:attr w:name="r" w:val="565"/>
            <w:attr w:name="b" w:val="782"/>
          </w:customXmlPr>
          <w:r w:rsidR="001014C9" w:rsidRPr="007852E0">
            <w:rPr>
              <w:sz w:val="28"/>
              <w:szCs w:val="28"/>
            </w:rPr>
            <w:t xml:space="preserve">индивидуальным </w:t>
          </w:r>
        </w:customXml>
        <w:customXml w:uri="http://www.abbyy.com/FineReader_xml/FineReader7-MSWordSchema-v1.xml" w:element="rc">
          <w:customXmlPr>
            <w:attr w:name="l" w:val="571"/>
            <w:attr w:name="t" w:val="765"/>
            <w:attr w:name="r" w:val="577"/>
            <w:attr w:name="b" w:val="776"/>
          </w:customXmlPr>
        </w:customXml>
        <w:customXml w:uri="http://www.abbyy.com/FineReader_xml/FineReader7-MSWordSchema-v1.xml" w:element="rc">
          <w:customXmlPr>
            <w:attr w:name="l" w:val="577"/>
            <w:attr w:name="t" w:val="765"/>
            <w:attr w:name="r" w:val="583"/>
            <w:attr w:name="b" w:val="776"/>
          </w:customXmlPr>
        </w:customXml>
        <w:customXml w:uri="http://www.abbyy.com/FineReader_xml/FineReader7-MSWordSchema-v1.xml" w:element="rc">
          <w:customXmlPr>
            <w:attr w:name="l" w:val="583"/>
            <w:attr w:name="t" w:val="765"/>
            <w:attr w:name="r" w:val="589"/>
            <w:attr w:name="b" w:val="77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89"/>
            <w:attr w:name="t" w:val="765"/>
            <w:attr w:name="r" w:val="785"/>
            <w:attr w:name="b" w:val="782"/>
          </w:customXmlPr>
          <w:r w:rsidR="001014C9" w:rsidRPr="007852E0">
            <w:rPr>
              <w:sz w:val="28"/>
              <w:szCs w:val="28"/>
            </w:rPr>
            <w:t xml:space="preserve">предпринимателем </w:t>
          </w:r>
        </w:customXml>
        <w:customXml w:uri="http://www.abbyy.com/FineReader_xml/FineReader7-MSWordSchema-v1.xml" w:element="rc">
          <w:customXmlPr>
            <w:attr w:name="l" w:val="792"/>
            <w:attr w:name="t" w:val="765"/>
            <w:attr w:name="r" w:val="800"/>
            <w:attr w:name="b" w:val="77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0"/>
            <w:attr w:name="t" w:val="765"/>
            <w:attr w:name="r" w:val="808"/>
            <w:attr w:name="b" w:val="77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8"/>
            <w:attr w:name="t" w:val="759"/>
            <w:attr w:name="r" w:val="950"/>
            <w:attr w:name="b" w:val="777"/>
          </w:customXmlPr>
          <w:r w:rsidR="001014C9" w:rsidRPr="007852E0">
            <w:rPr>
              <w:sz w:val="28"/>
              <w:szCs w:val="28"/>
            </w:rPr>
            <w:t xml:space="preserve">обязательных </w:t>
          </w:r>
        </w:customXml>
        <w:customXml w:uri="http://www.abbyy.com/FineReader_xml/FineReader7-MSWordSchema-v1.xml" w:element="rc">
          <w:customXmlPr>
            <w:attr w:name="l" w:val="957"/>
            <w:attr w:name="t" w:val="765"/>
            <w:attr w:name="r" w:val="964"/>
            <w:attr w:name="b" w:val="776"/>
          </w:customXmlPr>
        </w:customXml>
        <w:customXml w:uri="http://www.abbyy.com/FineReader_xml/FineReader7-MSWordSchema-v1.xml" w:element="rc">
          <w:customXmlPr>
            <w:attr w:name="l" w:val="964"/>
            <w:attr w:name="t" w:val="765"/>
            <w:attr w:name="r" w:val="972"/>
            <w:attr w:name="b" w:val="776"/>
          </w:customXmlPr>
        </w:customXml>
        <w:customXml w:uri="http://www.abbyy.com/FineReader_xml/FineReader7-MSWordSchema-v1.xml" w:element="rc">
          <w:customXmlPr>
            <w:attr w:name="l" w:val="972"/>
            <w:attr w:name="t" w:val="759"/>
            <w:attr w:name="r" w:val="1089"/>
            <w:attr w:name="b" w:val="782"/>
          </w:customXmlPr>
          <w:r w:rsidR="001014C9" w:rsidRPr="007852E0">
            <w:rPr>
              <w:sz w:val="28"/>
              <w:szCs w:val="28"/>
            </w:rPr>
            <w:t xml:space="preserve">требований </w:t>
          </w:r>
        </w:customXml>
        <w:customXml w:uri="http://www.abbyy.com/FineReader_xml/FineReader7-MSWordSchema-v1.xml" w:element="rc">
          <w:customXmlPr>
            <w:attr w:name="l" w:val="1096"/>
            <w:attr w:name="t" w:val="759"/>
            <w:attr w:name="r" w:val="1104"/>
            <w:attr w:name="b" w:val="776"/>
          </w:customXmlPr>
        </w:customXml>
        <w:customXml w:uri="http://www.abbyy.com/FineReader_xml/FineReader7-MSWordSchema-v1.xml" w:element="rc">
          <w:customXmlPr>
            <w:attr w:name="l" w:val="1104"/>
            <w:attr w:name="t" w:val="759"/>
            <w:attr w:name="r" w:val="1112"/>
            <w:attr w:name="b" w:val="77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12"/>
            <w:attr w:name="t" w:val="764"/>
            <w:attr w:name="r" w:val="1148"/>
            <w:attr w:name="b" w:val="776"/>
          </w:customXmlPr>
          <w:r w:rsidR="001014C9" w:rsidRPr="007852E0">
            <w:rPr>
              <w:sz w:val="28"/>
              <w:szCs w:val="28"/>
            </w:rPr>
            <w:t>или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0"/>
            <w:attr w:name="t" w:val="788"/>
            <w:attr w:name="r" w:val="272"/>
            <w:attr w:name="b" w:val="811"/>
          </w:customXmlPr>
          <w:r w:rsidR="001014C9" w:rsidRPr="007852E0">
            <w:rPr>
              <w:sz w:val="28"/>
              <w:szCs w:val="28"/>
            </w:rPr>
            <w:t xml:space="preserve">требований, </w:t>
          </w:r>
        </w:customXml>
        <w:customXml w:uri="http://www.abbyy.com/FineReader_xml/FineReader7-MSWordSchema-v1.xml" w:element="rc">
          <w:customXmlPr>
            <w:attr w:name="l" w:val="278"/>
            <w:attr w:name="t" w:val="794"/>
            <w:attr w:name="r" w:val="284"/>
            <w:attr w:name="b" w:val="8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84"/>
            <w:attr w:name="t" w:val="794"/>
            <w:attr w:name="r" w:val="290"/>
            <w:attr w:name="b" w:val="8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0"/>
            <w:attr w:name="t" w:val="793"/>
            <w:attr w:name="r" w:val="447"/>
            <w:attr w:name="b" w:val="810"/>
          </w:customXmlPr>
          <w:r w:rsidR="001014C9" w:rsidRPr="007852E0">
            <w:rPr>
              <w:sz w:val="28"/>
              <w:szCs w:val="28"/>
            </w:rPr>
            <w:t xml:space="preserve">установленных </w:t>
          </w:r>
        </w:customXml>
        <w:customXml w:uri="http://www.abbyy.com/FineReader_xml/FineReader7-MSWordSchema-v1.xml" w:element="rc">
          <w:customXmlPr>
            <w:attr w:name="l" w:val="453"/>
            <w:attr w:name="t" w:val="793"/>
            <w:attr w:name="r" w:val="459"/>
            <w:attr w:name="b" w:val="80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9"/>
            <w:attr w:name="t" w:val="793"/>
            <w:attr w:name="r" w:val="466"/>
            <w:attr w:name="b" w:val="80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6"/>
            <w:attr w:name="t" w:val="793"/>
            <w:attr w:name="r" w:val="648"/>
            <w:attr w:name="b" w:val="810"/>
          </w:customXmlPr>
          <w:r w:rsidR="001014C9" w:rsidRPr="007852E0">
            <w:rPr>
              <w:sz w:val="28"/>
              <w:szCs w:val="28"/>
            </w:rPr>
            <w:t xml:space="preserve">муниципальными </w:t>
          </w:r>
        </w:customXml>
        <w:customXml w:uri="http://www.abbyy.com/FineReader_xml/FineReader7-MSWordSchema-v1.xml" w:element="rc">
          <w:customXmlPr>
            <w:attr w:name="l" w:val="654"/>
            <w:attr w:name="t" w:val="793"/>
            <w:attr w:name="r" w:val="660"/>
            <w:attr w:name="b" w:val="80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0"/>
            <w:attr w:name="t" w:val="793"/>
            <w:attr w:name="r" w:val="666"/>
            <w:attr w:name="b" w:val="80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6"/>
            <w:attr w:name="t" w:val="793"/>
            <w:attr w:name="r" w:val="780"/>
            <w:attr w:name="b" w:val="810"/>
          </w:customXmlPr>
          <w:r w:rsidR="001014C9" w:rsidRPr="007852E0">
            <w:rPr>
              <w:sz w:val="28"/>
              <w:szCs w:val="28"/>
            </w:rPr>
            <w:t xml:space="preserve">правовыми </w:t>
          </w:r>
        </w:customXml>
        <w:customXml w:uri="http://www.abbyy.com/FineReader_xml/FineReader7-MSWordSchema-v1.xml" w:element="rc">
          <w:customXmlPr>
            <w:attr w:name="l" w:val="786"/>
            <w:attr w:name="t" w:val="793"/>
            <w:attr w:name="r" w:val="792"/>
            <w:attr w:name="b" w:val="805"/>
          </w:customXmlPr>
        </w:customXml>
        <w:customXml w:uri="http://www.abbyy.com/FineReader_xml/FineReader7-MSWordSchema-v1.xml" w:element="rc">
          <w:customXmlPr>
            <w:attr w:name="l" w:val="792"/>
            <w:attr w:name="t" w:val="793"/>
            <w:attr w:name="r" w:val="799"/>
            <w:attr w:name="b" w:val="805"/>
          </w:customXmlPr>
        </w:customXml>
        <w:customXml w:uri="http://www.abbyy.com/FineReader_xml/FineReader7-MSWordSchema-v1.xml" w:element="rc">
          <w:customXmlPr>
            <w:attr w:name="l" w:val="799"/>
            <w:attr w:name="t" w:val="792"/>
            <w:attr w:name="r" w:val="876"/>
            <w:attr w:name="b" w:val="804"/>
          </w:customXmlPr>
          <w:r w:rsidR="001014C9" w:rsidRPr="007852E0">
            <w:rPr>
              <w:sz w:val="28"/>
              <w:szCs w:val="28"/>
            </w:rPr>
            <w:t>актами.</w:t>
          </w:r>
        </w:customXml>
        <w:customXml w:uri="http://www.abbyy.com/FineReader_xml/FineReader7-MSWordSchema-v1.xml" w:element="rc">
          <w:customXmlPr>
            <w:attr w:name="l" w:val="882"/>
            <w:attr w:name="t" w:val="788"/>
            <w:attr w:name="r" w:val="888"/>
            <w:attr w:name="b" w:val="805"/>
          </w:customXmlPr>
        </w:customXml>
        <w:customXml w:uri="http://www.abbyy.com/FineReader_xml/FineReader7-MSWordSchema-v1.xml" w:element="rc">
          <w:customXmlPr>
            <w:attr w:name="l" w:val="888"/>
            <w:attr w:name="t" w:val="788"/>
            <w:attr w:name="r" w:val="894"/>
            <w:attr w:name="b" w:val="80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4"/>
            <w:attr w:name="t" w:val="788"/>
            <w:attr w:name="r" w:val="910"/>
            <w:attr w:name="b" w:val="804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916"/>
            <w:attr w:name="t" w:val="788"/>
            <w:attr w:name="r" w:val="922"/>
            <w:attr w:name="b" w:val="805"/>
          </w:customXmlPr>
        </w:customXml>
        <w:customXml w:uri="http://www.abbyy.com/FineReader_xml/FineReader7-MSWordSchema-v1.xml" w:element="rc">
          <w:customXmlPr>
            <w:attr w:name="l" w:val="922"/>
            <w:attr w:name="t" w:val="788"/>
            <w:attr w:name="r" w:val="928"/>
            <w:attr w:name="b" w:val="805"/>
          </w:customXmlPr>
        </w:customXml>
        <w:customXml w:uri="http://www.abbyy.com/FineReader_xml/FineReader7-MSWordSchema-v1.xml" w:element="rc">
          <w:customXmlPr>
            <w:attr w:name="l" w:val="928"/>
            <w:attr w:name="t" w:val="793"/>
            <w:attr w:name="r" w:val="1008"/>
            <w:attr w:name="b" w:val="809"/>
          </w:customXmlPr>
          <w:r w:rsidR="001014C9" w:rsidRPr="007852E0">
            <w:rPr>
              <w:sz w:val="28"/>
              <w:szCs w:val="28"/>
            </w:rPr>
            <w:t>запросу</w:t>
          </w:r>
        </w:customXml>
        <w:customXml w:uri="http://www.abbyy.com/FineReader_xml/FineReader7-MSWordSchema-v1.xml" w:element="rc">
          <w:customXmlPr>
            <w:attr w:name="l" w:val="1014"/>
            <w:attr w:name="t" w:val="792"/>
            <w:attr w:name="r" w:val="1020"/>
            <w:attr w:name="b" w:val="805"/>
          </w:customXmlPr>
        </w:customXml>
        <w:customXml w:uri="http://www.abbyy.com/FineReader_xml/FineReader7-MSWordSchema-v1.xml" w:element="rc">
          <w:customXmlPr>
            <w:attr w:name="l" w:val="1020"/>
            <w:attr w:name="t" w:val="792"/>
            <w:attr w:name="r" w:val="1026"/>
            <w:attr w:name="b" w:val="80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6"/>
            <w:attr w:name="t" w:val="792"/>
            <w:attr w:name="r" w:val="1148"/>
            <w:attr w:name="b" w:val="809"/>
          </w:customXmlPr>
          <w:r w:rsidR="001014C9" w:rsidRPr="007852E0">
            <w:rPr>
              <w:sz w:val="28"/>
              <w:szCs w:val="28"/>
            </w:rPr>
            <w:t>прилагается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0"/>
            <w:attr w:name="t" w:val="821"/>
            <w:attr w:name="r" w:val="261"/>
            <w:attr w:name="b" w:val="839"/>
          </w:customXmlPr>
          <w:r w:rsidR="001014C9" w:rsidRPr="007852E0">
            <w:rPr>
              <w:sz w:val="28"/>
              <w:szCs w:val="28"/>
            </w:rPr>
            <w:t xml:space="preserve">заверенная </w:t>
          </w:r>
        </w:customXml>
        <w:customXml w:uri="http://www.abbyy.com/FineReader_xml/FineReader7-MSWordSchema-v1.xml" w:element="rc">
          <w:customXmlPr>
            <w:attr w:name="l" w:val="269"/>
            <w:attr w:name="t" w:val="821"/>
            <w:attr w:name="r" w:val="278"/>
            <w:attr w:name="b" w:val="8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78"/>
            <w:attr w:name="t" w:val="821"/>
            <w:attr w:name="r" w:val="363"/>
            <w:attr w:name="b" w:val="833"/>
          </w:customXmlPr>
          <w:r w:rsidR="001014C9" w:rsidRPr="007852E0">
            <w:rPr>
              <w:sz w:val="28"/>
              <w:szCs w:val="28"/>
            </w:rPr>
            <w:t xml:space="preserve">печатью </w:t>
          </w:r>
        </w:customXml>
        <w:customXml w:uri="http://www.abbyy.com/FineReader_xml/FineReader7-MSWordSchema-v1.xml" w:element="rc">
          <w:customXmlPr>
            <w:attr w:name="l" w:val="369"/>
            <w:attr w:name="t" w:val="821"/>
            <w:attr w:name="r" w:val="375"/>
            <w:attr w:name="b" w:val="83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5"/>
            <w:attr w:name="t" w:val="821"/>
            <w:attr w:name="r" w:val="382"/>
            <w:attr w:name="b" w:val="83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2"/>
            <w:attr w:name="t" w:val="821"/>
            <w:attr w:name="r" w:val="442"/>
            <w:attr w:name="b" w:val="833"/>
          </w:customXmlPr>
          <w:r w:rsidR="001014C9" w:rsidRPr="007852E0">
            <w:rPr>
              <w:sz w:val="28"/>
              <w:szCs w:val="28"/>
            </w:rPr>
            <w:t xml:space="preserve">копия </w:t>
          </w:r>
        </w:customXml>
        <w:customXml w:uri="http://www.abbyy.com/FineReader_xml/FineReader7-MSWordSchema-v1.xml" w:element="rc">
          <w:customXmlPr>
            <w:attr w:name="l" w:val="450"/>
            <w:attr w:name="t" w:val="821"/>
            <w:attr w:name="r" w:val="459"/>
            <w:attr w:name="b" w:val="83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9"/>
            <w:attr w:name="t" w:val="821"/>
            <w:attr w:name="r" w:val="606"/>
            <w:attr w:name="b" w:val="838"/>
          </w:customXmlPr>
          <w:r w:rsidR="001014C9" w:rsidRPr="007852E0">
            <w:rPr>
              <w:sz w:val="28"/>
              <w:szCs w:val="28"/>
            </w:rPr>
            <w:t xml:space="preserve">распоряжения </w:t>
          </w:r>
        </w:customXml>
        <w:customXml w:uri="http://www.abbyy.com/FineReader_xml/FineReader7-MSWordSchema-v1.xml" w:element="rc">
          <w:customXmlPr>
            <w:attr w:name="l" w:val="612"/>
            <w:attr w:name="t" w:val="821"/>
            <w:attr w:name="r" w:val="619"/>
            <w:attr w:name="b" w:val="832"/>
          </w:customXmlPr>
        </w:customXml>
        <w:customXml w:uri="http://www.abbyy.com/FineReader_xml/FineReader7-MSWordSchema-v1.xml" w:element="rc">
          <w:customXmlPr>
            <w:attr w:name="l" w:val="619"/>
            <w:attr w:name="t" w:val="821"/>
            <w:attr w:name="r" w:val="626"/>
            <w:attr w:name="b" w:val="832"/>
          </w:customXmlPr>
        </w:customXml>
        <w:customXml w:uri="http://www.abbyy.com/FineReader_xml/FineReader7-MSWordSchema-v1.xml" w:element="rc">
          <w:customXmlPr>
            <w:attr w:name="l" w:val="626"/>
            <w:attr w:name="t" w:val="821"/>
            <w:attr w:name="r" w:val="633"/>
            <w:attr w:name="b" w:val="832"/>
          </w:customXmlPr>
        </w:customXml>
        <w:customXml w:uri="http://www.abbyy.com/FineReader_xml/FineReader7-MSWordSchema-v1.xml" w:element="rc">
          <w:customXmlPr>
            <w:attr w:name="l" w:val="633"/>
            <w:attr w:name="t" w:val="821"/>
            <w:attr w:name="r" w:val="640"/>
            <w:attr w:name="b" w:val="83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0"/>
            <w:attr w:name="t" w:val="820"/>
            <w:attr w:name="r" w:val="799"/>
            <w:attr w:name="b" w:val="837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805"/>
            <w:attr w:name="t" w:val="815"/>
            <w:attr w:name="r" w:val="811"/>
            <w:attr w:name="b" w:val="83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1"/>
            <w:attr w:name="t" w:val="815"/>
            <w:attr w:name="r" w:val="818"/>
            <w:attr w:name="b" w:val="83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8"/>
            <w:attr w:name="t" w:val="815"/>
            <w:attr w:name="r" w:val="1032"/>
            <w:attr w:name="b" w:val="838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1038"/>
            <w:attr w:name="t" w:val="820"/>
            <w:attr w:name="r" w:val="1044"/>
            <w:attr w:name="b" w:val="83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4"/>
            <w:attr w:name="t" w:val="820"/>
            <w:attr w:name="r" w:val="1050"/>
            <w:attr w:name="b" w:val="83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0"/>
            <w:attr w:name="t" w:val="815"/>
            <w:attr w:name="r" w:val="1121"/>
            <w:attr w:name="b" w:val="837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1129"/>
            <w:attr w:name="t" w:val="820"/>
            <w:attr w:name="r" w:val="1138"/>
            <w:attr w:name="b" w:val="83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38"/>
            <w:attr w:name="t" w:val="821"/>
            <w:attr w:name="r" w:val="1148"/>
            <w:attr w:name="b" w:val="833"/>
          </w:customXmlPr>
          <w:r w:rsidR="001014C9" w:rsidRPr="007852E0">
            <w:rPr>
              <w:sz w:val="28"/>
              <w:szCs w:val="28"/>
            </w:rPr>
            <w:t>о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1"/>
            <w:attr w:name="t" w:val="849"/>
            <w:attr w:name="r" w:val="269"/>
            <w:attr w:name="b" w:val="866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276"/>
            <w:attr w:name="t" w:val="849"/>
            <w:attr w:name="r" w:val="377"/>
            <w:attr w:name="b" w:val="866"/>
          </w:customXmlPr>
          <w:r w:rsidR="001014C9" w:rsidRPr="007852E0">
            <w:rPr>
              <w:sz w:val="28"/>
              <w:szCs w:val="28"/>
            </w:rPr>
            <w:t>проверки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03"/>
            <w:attr w:name="t" w:val="872"/>
            <w:attr w:name="r" w:val="318"/>
            <w:attr w:name="b" w:val="888"/>
          </w:customXmlPr>
          <w:proofErr w:type="gramStart"/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34"/>
            <w:attr w:name="t" w:val="877"/>
            <w:attr w:name="r" w:val="407"/>
            <w:attr w:name="b" w:val="893"/>
          </w:customXmlPr>
          <w:r w:rsidR="001014C9" w:rsidRPr="007852E0">
            <w:rPr>
              <w:sz w:val="28"/>
              <w:szCs w:val="28"/>
            </w:rPr>
            <w:t>случае,</w:t>
          </w:r>
        </w:customXml>
        <w:customXml w:uri="http://www.abbyy.com/FineReader_xml/FineReader7-MSWordSchema-v1.xml" w:element="rc">
          <w:customXmlPr>
            <w:attr w:name="l" w:val="415"/>
            <w:attr w:name="t" w:val="877"/>
            <w:attr w:name="r" w:val="424"/>
            <w:attr w:name="b" w:val="88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4"/>
            <w:attr w:name="t" w:val="877"/>
            <w:attr w:name="r" w:val="469"/>
            <w:attr w:name="b" w:val="889"/>
          </w:customXmlPr>
          <w:r w:rsidR="001014C9" w:rsidRPr="007852E0">
            <w:rPr>
              <w:sz w:val="28"/>
              <w:szCs w:val="28"/>
            </w:rPr>
            <w:t xml:space="preserve">если </w:t>
          </w:r>
        </w:customXml>
        <w:customXml w:uri="http://www.abbyy.com/FineReader_xml/FineReader7-MSWordSchema-v1.xml" w:element="rc">
          <w:customXmlPr>
            <w:attr w:name="l" w:val="477"/>
            <w:attr w:name="t" w:val="877"/>
            <w:attr w:name="r" w:val="486"/>
            <w:attr w:name="b" w:val="88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86"/>
            <w:attr w:name="t" w:val="877"/>
            <w:attr w:name="r" w:val="496"/>
            <w:attr w:name="b" w:val="88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11"/>
            <w:attr w:name="t" w:val="876"/>
            <w:attr w:name="r" w:val="557"/>
            <w:attr w:name="b" w:val="891"/>
          </w:customXmlPr>
          <w:r w:rsidR="001014C9" w:rsidRPr="007852E0">
            <w:rPr>
              <w:sz w:val="28"/>
              <w:szCs w:val="28"/>
            </w:rPr>
            <w:t xml:space="preserve">ходе </w:t>
          </w:r>
        </w:customXml>
        <w:customXml w:uri="http://www.abbyy.com/FineReader_xml/FineReader7-MSWordSchema-v1.xml" w:element="rc">
          <w:customXmlPr>
            <w:attr w:name="l" w:val="572"/>
            <w:attr w:name="t" w:val="872"/>
            <w:attr w:name="r" w:val="731"/>
            <w:attr w:name="b" w:val="893"/>
          </w:customXmlPr>
          <w:r w:rsidR="001014C9" w:rsidRPr="007852E0">
            <w:rPr>
              <w:sz w:val="28"/>
              <w:szCs w:val="28"/>
            </w:rPr>
            <w:t xml:space="preserve">документарной </w:t>
          </w:r>
        </w:customXml>
        <w:customXml w:uri="http://www.abbyy.com/FineReader_xml/FineReader7-MSWordSchema-v1.xml" w:element="rc">
          <w:customXmlPr>
            <w:attr w:name="l" w:val="746"/>
            <w:attr w:name="t" w:val="876"/>
            <w:attr w:name="r" w:val="841"/>
            <w:attr w:name="b" w:val="893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57"/>
            <w:attr w:name="t" w:val="876"/>
            <w:attr w:name="r" w:val="959"/>
            <w:attr w:name="b" w:val="888"/>
          </w:customXmlPr>
          <w:r w:rsidR="001014C9" w:rsidRPr="007852E0">
            <w:rPr>
              <w:sz w:val="28"/>
              <w:szCs w:val="28"/>
            </w:rPr>
            <w:t xml:space="preserve">выявлены </w:t>
          </w:r>
        </w:customXml>
        <w:customXml w:uri="http://www.abbyy.com/FineReader_xml/FineReader7-MSWordSchema-v1.xml" w:element="rc">
          <w:customXmlPr>
            <w:attr w:name="l" w:val="975"/>
            <w:attr w:name="t" w:val="871"/>
            <w:attr w:name="r" w:val="1054"/>
            <w:attr w:name="b" w:val="888"/>
          </w:customXmlPr>
          <w:r w:rsidR="001014C9" w:rsidRPr="007852E0">
            <w:rPr>
              <w:sz w:val="28"/>
              <w:szCs w:val="28"/>
            </w:rPr>
            <w:t xml:space="preserve">ошибки </w:t>
          </w:r>
        </w:customXml>
        <w:customXml w:uri="http://www.abbyy.com/FineReader_xml/FineReader7-MSWordSchema-v1.xml" w:element="rc">
          <w:customXmlPr>
            <w:attr w:name="l" w:val="1069"/>
            <w:attr w:name="t" w:val="876"/>
            <w:attr w:name="r" w:val="1081"/>
            <w:attr w:name="b" w:val="88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97"/>
            <w:attr w:name="t" w:val="870"/>
            <w:attr w:name="r" w:val="1149"/>
            <w:attr w:name="b" w:val="892"/>
          </w:customXmlPr>
          <w:r w:rsidR="001014C9" w:rsidRPr="007852E0">
            <w:rPr>
              <w:sz w:val="28"/>
              <w:szCs w:val="28"/>
            </w:rPr>
            <w:t>(или)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0"/>
            <w:attr w:name="t" w:val="905"/>
            <w:attr w:name="r" w:val="291"/>
            <w:attr w:name="b" w:val="922"/>
          </w:customXmlPr>
          <w:r w:rsidR="001014C9" w:rsidRPr="007852E0">
            <w:rPr>
              <w:sz w:val="28"/>
              <w:szCs w:val="28"/>
            </w:rPr>
            <w:t xml:space="preserve">противоречия </w:t>
          </w:r>
        </w:customXml>
        <w:customXml w:uri="http://www.abbyy.com/FineReader_xml/FineReader7-MSWordSchema-v1.xml" w:element="rc">
          <w:customXmlPr>
            <w:attr w:name="l" w:val="297"/>
            <w:attr w:name="t" w:val="905"/>
            <w:attr w:name="r" w:val="304"/>
            <w:attr w:name="b" w:val="916"/>
          </w:customXmlPr>
        </w:customXml>
        <w:customXml w:uri="http://www.abbyy.com/FineReader_xml/FineReader7-MSWordSchema-v1.xml" w:element="rc">
          <w:customXmlPr>
            <w:attr w:name="l" w:val="304"/>
            <w:attr w:name="t" w:val="905"/>
            <w:attr w:name="r" w:val="310"/>
            <w:attr w:name="b" w:val="916"/>
          </w:customXmlPr>
        </w:customXml>
        <w:customXml w:uri="http://www.abbyy.com/FineReader_xml/FineReader7-MSWordSchema-v1.xml" w:element="rc">
          <w:customXmlPr>
            <w:attr w:name="l" w:val="310"/>
            <w:attr w:name="t" w:val="905"/>
            <w:attr w:name="r" w:val="317"/>
            <w:attr w:name="b" w:val="916"/>
          </w:customXmlPr>
        </w:customXml>
        <w:customXml w:uri="http://www.abbyy.com/FineReader_xml/FineReader7-MSWordSchema-v1.xml" w:element="rc">
          <w:customXmlPr>
            <w:attr w:name="l" w:val="317"/>
            <w:attr w:name="t" w:val="905"/>
            <w:attr w:name="r" w:val="327"/>
            <w:attr w:name="b" w:val="91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34"/>
            <w:attr w:name="t" w:val="905"/>
            <w:attr w:name="r" w:val="341"/>
            <w:attr w:name="b" w:val="916"/>
          </w:customXmlPr>
        </w:customXml>
        <w:customXml w:uri="http://www.abbyy.com/FineReader_xml/FineReader7-MSWordSchema-v1.xml" w:element="rc">
          <w:customXmlPr>
            <w:attr w:name="l" w:val="341"/>
            <w:attr w:name="t" w:val="905"/>
            <w:attr w:name="r" w:val="348"/>
            <w:attr w:name="b" w:val="916"/>
          </w:customXmlPr>
        </w:customXml>
        <w:customXml w:uri="http://www.abbyy.com/FineReader_xml/FineReader7-MSWordSchema-v1.xml" w:element="rc">
          <w:customXmlPr>
            <w:attr w:name="l" w:val="348"/>
            <w:attr w:name="t" w:val="905"/>
            <w:attr w:name="r" w:val="355"/>
            <w:attr w:name="b" w:val="916"/>
          </w:customXmlPr>
        </w:customXml>
        <w:customXml w:uri="http://www.abbyy.com/FineReader_xml/FineReader7-MSWordSchema-v1.xml" w:element="rc">
          <w:customXmlPr>
            <w:attr w:name="l" w:val="355"/>
            <w:attr w:name="t" w:val="904"/>
            <w:attr w:name="r" w:val="523"/>
            <w:attr w:name="b" w:val="921"/>
          </w:customXmlPr>
          <w:r w:rsidR="001014C9" w:rsidRPr="007852E0">
            <w:rPr>
              <w:sz w:val="28"/>
              <w:szCs w:val="28"/>
            </w:rPr>
            <w:t>представленных</w:t>
          </w:r>
        </w:customXml>
        <w:customXml w:uri="http://www.abbyy.com/FineReader_xml/FineReader7-MSWordSchema-v1.xml" w:element="rc">
          <w:customXmlPr>
            <w:attr w:name="l" w:val="529"/>
            <w:attr w:name="t" w:val="904"/>
            <w:attr w:name="r" w:val="536"/>
            <w:attr w:name="b" w:val="9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36"/>
            <w:attr w:name="t" w:val="904"/>
            <w:attr w:name="r" w:val="543"/>
            <w:attr w:name="b" w:val="916"/>
          </w:customXmlPr>
        </w:customXml>
        <w:customXml w:uri="http://www.abbyy.com/FineReader_xml/FineReader7-MSWordSchema-v1.xml" w:element="rc">
          <w:customXmlPr>
            <w:attr w:name="l" w:val="543"/>
            <w:attr w:name="t" w:val="904"/>
            <w:attr w:name="r" w:val="550"/>
            <w:attr w:name="b" w:val="916"/>
          </w:customXmlPr>
        </w:customXml>
        <w:customXml w:uri="http://www.abbyy.com/FineReader_xml/FineReader7-MSWordSchema-v1.xml" w:element="rc">
          <w:customXmlPr>
            <w:attr w:name="l" w:val="550"/>
            <w:attr w:name="t" w:val="904"/>
            <w:attr w:name="r" w:val="696"/>
            <w:attr w:name="b" w:val="921"/>
          </w:customXmlPr>
          <w:r w:rsidR="001014C9" w:rsidRPr="007852E0">
            <w:rPr>
              <w:sz w:val="28"/>
              <w:szCs w:val="28"/>
            </w:rPr>
            <w:t xml:space="preserve">юридическим, </w:t>
          </w:r>
        </w:customXml>
        <w:customXml w:uri="http://www.abbyy.com/FineReader_xml/FineReader7-MSWordSchema-v1.xml" w:element="rc">
          <w:customXmlPr>
            <w:attr w:name="l" w:val="703"/>
            <w:attr w:name="t" w:val="899"/>
            <w:attr w:name="r" w:val="710"/>
            <w:attr w:name="b" w:val="920"/>
          </w:customXmlPr>
        </w:customXml>
        <w:customXml w:uri="http://www.abbyy.com/FineReader_xml/FineReader7-MSWordSchema-v1.xml" w:element="rc">
          <w:customXmlPr>
            <w:attr w:name="l" w:val="710"/>
            <w:attr w:name="t" w:val="899"/>
            <w:attr w:name="r" w:val="717"/>
            <w:attr w:name="b" w:val="920"/>
          </w:customXmlPr>
        </w:customXml>
        <w:customXml w:uri="http://www.abbyy.com/FineReader_xml/FineReader7-MSWordSchema-v1.xml" w:element="rc">
          <w:customXmlPr>
            <w:attr w:name="l" w:val="717"/>
            <w:attr w:name="t" w:val="899"/>
            <w:attr w:name="r" w:val="725"/>
            <w:attr w:name="b" w:val="920"/>
          </w:customXmlPr>
        </w:customXml>
        <w:customXml w:uri="http://www.abbyy.com/FineReader_xml/FineReader7-MSWordSchema-v1.xml" w:element="rc">
          <w:customXmlPr>
            <w:attr w:name="l" w:val="725"/>
            <w:attr w:name="t" w:val="899"/>
            <w:attr w:name="r" w:val="849"/>
            <w:attr w:name="b" w:val="921"/>
          </w:customXmlPr>
          <w:r w:rsidR="001014C9" w:rsidRPr="007852E0">
            <w:rPr>
              <w:sz w:val="28"/>
              <w:szCs w:val="28"/>
            </w:rPr>
            <w:t>физическим</w:t>
          </w:r>
        </w:customXml>
        <w:customXml w:uri="http://www.abbyy.com/FineReader_xml/FineReader7-MSWordSchema-v1.xml" w:element="rc">
          <w:customXmlPr>
            <w:attr w:name="l" w:val="855"/>
            <w:attr w:name="t" w:val="904"/>
            <w:attr w:name="r" w:val="862"/>
            <w:attr w:name="b" w:val="916"/>
          </w:customXmlPr>
        </w:customXml>
        <w:customXml w:uri="http://www.abbyy.com/FineReader_xml/FineReader7-MSWordSchema-v1.xml" w:element="rc">
          <w:customXmlPr>
            <w:attr w:name="l" w:val="862"/>
            <w:attr w:name="t" w:val="904"/>
            <w:attr w:name="r" w:val="868"/>
            <w:attr w:name="b" w:val="9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68"/>
            <w:attr w:name="t" w:val="904"/>
            <w:attr w:name="r" w:val="875"/>
            <w:attr w:name="b" w:val="91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5"/>
            <w:attr w:name="t" w:val="904"/>
            <w:attr w:name="r" w:val="946"/>
            <w:attr w:name="b" w:val="920"/>
          </w:customXmlPr>
          <w:r w:rsidR="001014C9" w:rsidRPr="007852E0">
            <w:rPr>
              <w:sz w:val="28"/>
              <w:szCs w:val="28"/>
            </w:rPr>
            <w:t xml:space="preserve">лицом, </w:t>
          </w:r>
        </w:customXml>
        <w:customXml w:uri="http://www.abbyy.com/FineReader_xml/FineReader7-MSWordSchema-v1.xml" w:element="rc">
          <w:customXmlPr>
            <w:attr w:name="l" w:val="953"/>
            <w:attr w:name="t" w:val="904"/>
            <w:attr w:name="r" w:val="960"/>
            <w:attr w:name="b" w:val="916"/>
          </w:customXmlPr>
        </w:customXml>
        <w:customXml w:uri="http://www.abbyy.com/FineReader_xml/FineReader7-MSWordSchema-v1.xml" w:element="rc">
          <w:customXmlPr>
            <w:attr w:name="l" w:val="960"/>
            <w:attr w:name="t" w:val="904"/>
            <w:attr w:name="r" w:val="967"/>
            <w:attr w:name="b" w:val="916"/>
          </w:customXmlPr>
        </w:customXml>
        <w:customXml w:uri="http://www.abbyy.com/FineReader_xml/FineReader7-MSWordSchema-v1.xml" w:element="rc">
          <w:customXmlPr>
            <w:attr w:name="l" w:val="967"/>
            <w:attr w:name="t" w:val="904"/>
            <w:attr w:name="r" w:val="974"/>
            <w:attr w:name="b" w:val="916"/>
          </w:customXmlPr>
        </w:customXml>
        <w:customXml w:uri="http://www.abbyy.com/FineReader_xml/FineReader7-MSWordSchema-v1.xml" w:element="rc">
          <w:customXmlPr>
            <w:attr w:name="l" w:val="974"/>
            <w:attr w:name="t" w:val="903"/>
            <w:attr w:name="r" w:val="1149"/>
            <w:attr w:name="b" w:val="920"/>
          </w:customXmlPr>
          <w:r w:rsidR="001014C9" w:rsidRPr="007852E0">
            <w:rPr>
              <w:sz w:val="28"/>
              <w:szCs w:val="28"/>
            </w:rPr>
            <w:t>индивидуальным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0"/>
            <w:attr w:name="t" w:val="932"/>
            <w:attr w:name="r" w:val="344"/>
            <w:attr w:name="b" w:val="949"/>
          </w:customXmlPr>
          <w:r w:rsidR="001014C9" w:rsidRPr="007852E0">
            <w:rPr>
              <w:sz w:val="28"/>
              <w:szCs w:val="28"/>
            </w:rPr>
            <w:t xml:space="preserve">предпринимателем </w:t>
          </w:r>
        </w:customXml>
        <w:customXml w:uri="http://www.abbyy.com/FineReader_xml/FineReader7-MSWordSchema-v1.xml" w:element="rc">
          <w:customXmlPr>
            <w:attr w:name="l" w:val="350"/>
            <w:attr w:name="t" w:val="932"/>
            <w:attr w:name="r" w:val="357"/>
            <w:attr w:name="b" w:val="944"/>
          </w:customXmlPr>
        </w:customXml>
        <w:customXml w:uri="http://www.abbyy.com/FineReader_xml/FineReader7-MSWordSchema-v1.xml" w:element="rc">
          <w:customXmlPr>
            <w:attr w:name="l" w:val="357"/>
            <w:attr w:name="t" w:val="932"/>
            <w:attr w:name="r" w:val="363"/>
            <w:attr w:name="b" w:val="944"/>
          </w:customXmlPr>
        </w:customXml>
        <w:customXml w:uri="http://www.abbyy.com/FineReader_xml/FineReader7-MSWordSchema-v1.xml" w:element="rc">
          <w:customXmlPr>
            <w:attr w:name="l" w:val="363"/>
            <w:attr w:name="t" w:val="932"/>
            <w:attr w:name="r" w:val="370"/>
            <w:attr w:name="b" w:val="944"/>
          </w:customXmlPr>
        </w:customXml>
        <w:customXml w:uri="http://www.abbyy.com/FineReader_xml/FineReader7-MSWordSchema-v1.xml" w:element="rc">
          <w:customXmlPr>
            <w:attr w:name="l" w:val="370"/>
            <w:attr w:name="t" w:val="932"/>
            <w:attr w:name="r" w:val="491"/>
            <w:attr w:name="b" w:val="949"/>
          </w:customXmlPr>
          <w:r w:rsidR="001014C9" w:rsidRPr="007852E0">
            <w:rPr>
              <w:sz w:val="28"/>
              <w:szCs w:val="28"/>
            </w:rPr>
            <w:t xml:space="preserve">документах </w:t>
          </w:r>
        </w:customXml>
        <w:customXml w:uri="http://www.abbyy.com/FineReader_xml/FineReader7-MSWordSchema-v1.xml" w:element="rc">
          <w:customXmlPr>
            <w:attr w:name="l" w:val="497"/>
            <w:attr w:name="t" w:val="932"/>
            <w:attr w:name="r" w:val="503"/>
            <w:attr w:name="b" w:val="944"/>
          </w:customXmlPr>
        </w:customXml>
        <w:customXml w:uri="http://www.abbyy.com/FineReader_xml/FineReader7-MSWordSchema-v1.xml" w:element="rc">
          <w:customXmlPr>
            <w:attr w:name="l" w:val="503"/>
            <w:attr w:name="t" w:val="932"/>
            <w:attr w:name="r" w:val="509"/>
            <w:attr w:name="b" w:val="944"/>
          </w:customXmlPr>
        </w:customXml>
        <w:customXml w:uri="http://www.abbyy.com/FineReader_xml/FineReader7-MSWordSchema-v1.xml" w:element="rc">
          <w:customXmlPr>
            <w:attr w:name="l" w:val="509"/>
            <w:attr w:name="t" w:val="932"/>
            <w:attr w:name="r" w:val="515"/>
            <w:attr w:name="b" w:val="944"/>
          </w:customXmlPr>
        </w:customXml>
        <w:customXml w:uri="http://www.abbyy.com/FineReader_xml/FineReader7-MSWordSchema-v1.xml" w:element="rc">
          <w:customXmlPr>
            <w:attr w:name="l" w:val="515"/>
            <w:attr w:name="t" w:val="927"/>
            <w:attr w:name="r" w:val="563"/>
            <w:attr w:name="b" w:val="944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569"/>
            <w:attr w:name="t" w:val="932"/>
            <w:attr w:name="r" w:val="576"/>
            <w:attr w:name="b" w:val="944"/>
          </w:customXmlPr>
        </w:customXml>
        <w:customXml w:uri="http://www.abbyy.com/FineReader_xml/FineReader7-MSWordSchema-v1.xml" w:element="rc">
          <w:customXmlPr>
            <w:attr w:name="l" w:val="576"/>
            <w:attr w:name="t" w:val="932"/>
            <w:attr w:name="r" w:val="582"/>
            <w:attr w:name="b" w:val="944"/>
          </w:customXmlPr>
        </w:customXml>
        <w:customXml w:uri="http://www.abbyy.com/FineReader_xml/FineReader7-MSWordSchema-v1.xml" w:element="rc">
          <w:customXmlPr>
            <w:attr w:name="l" w:val="582"/>
            <w:attr w:name="t" w:val="932"/>
            <w:attr w:name="r" w:val="589"/>
            <w:attr w:name="b" w:val="944"/>
          </w:customXmlPr>
        </w:customXml>
        <w:customXml w:uri="http://www.abbyy.com/FineReader_xml/FineReader7-MSWordSchema-v1.xml" w:element="rc">
          <w:customXmlPr>
            <w:attr w:name="l" w:val="589"/>
            <w:attr w:name="t" w:val="932"/>
            <w:attr w:name="r" w:val="745"/>
            <w:attr w:name="b" w:val="944"/>
          </w:customXmlPr>
          <w:r w:rsidR="001014C9" w:rsidRPr="007852E0">
            <w:rPr>
              <w:sz w:val="28"/>
              <w:szCs w:val="28"/>
            </w:rPr>
            <w:t xml:space="preserve">несоответствие </w:t>
          </w:r>
        </w:customXml>
        <w:customXml w:uri="http://www.abbyy.com/FineReader_xml/FineReader7-MSWordSchema-v1.xml" w:element="rc">
          <w:customXmlPr>
            <w:attr w:name="l" w:val="751"/>
            <w:attr w:name="t" w:val="932"/>
            <w:attr w:name="r" w:val="757"/>
            <w:attr w:name="b" w:val="9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7"/>
            <w:attr w:name="t" w:val="932"/>
            <w:attr w:name="r" w:val="763"/>
            <w:attr w:name="b" w:val="9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3"/>
            <w:attr w:name="t" w:val="932"/>
            <w:attr w:name="r" w:val="770"/>
            <w:attr w:name="b" w:val="9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0"/>
            <w:attr w:name="t" w:val="927"/>
            <w:attr w:name="r" w:val="870"/>
            <w:attr w:name="b" w:val="947"/>
          </w:customXmlPr>
          <w:r w:rsidR="001014C9" w:rsidRPr="007852E0">
            <w:rPr>
              <w:sz w:val="28"/>
              <w:szCs w:val="28"/>
            </w:rPr>
            <w:t xml:space="preserve">сведений, </w:t>
          </w:r>
        </w:customXml>
        <w:customXml w:uri="http://www.abbyy.com/FineReader_xml/FineReader7-MSWordSchema-v1.xml" w:element="rc">
          <w:customXmlPr>
            <w:attr w:name="l" w:val="876"/>
            <w:attr w:name="t" w:val="932"/>
            <w:attr w:name="r" w:val="882"/>
            <w:attr w:name="b" w:val="944"/>
          </w:customXmlPr>
        </w:customXml>
        <w:customXml w:uri="http://www.abbyy.com/FineReader_xml/FineReader7-MSWordSchema-v1.xml" w:element="rc">
          <w:customXmlPr>
            <w:attr w:name="l" w:val="882"/>
            <w:attr w:name="t" w:val="932"/>
            <w:attr w:name="r" w:val="888"/>
            <w:attr w:name="b" w:val="944"/>
          </w:customXmlPr>
        </w:customXml>
        <w:customXml w:uri="http://www.abbyy.com/FineReader_xml/FineReader7-MSWordSchema-v1.xml" w:element="rc">
          <w:customXmlPr>
            <w:attr w:name="l" w:val="888"/>
            <w:attr w:name="t" w:val="932"/>
            <w:attr w:name="r" w:val="895"/>
            <w:attr w:name="b" w:val="9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5"/>
            <w:attr w:name="t" w:val="931"/>
            <w:attr w:name="r" w:val="1044"/>
            <w:attr w:name="b" w:val="948"/>
          </w:customXmlPr>
          <w:r w:rsidR="001014C9" w:rsidRPr="007852E0">
            <w:rPr>
              <w:sz w:val="28"/>
              <w:szCs w:val="28"/>
            </w:rPr>
            <w:t xml:space="preserve">содержащихся </w:t>
          </w:r>
        </w:customXml>
        <w:customXml w:uri="http://www.abbyy.com/FineReader_xml/FineReader7-MSWordSchema-v1.xml" w:element="rc">
          <w:customXmlPr>
            <w:attr w:name="l" w:val="1050"/>
            <w:attr w:name="t" w:val="931"/>
            <w:attr w:name="r" w:val="1057"/>
            <w:attr w:name="b" w:val="9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7"/>
            <w:attr w:name="t" w:val="931"/>
            <w:attr w:name="r" w:val="1063"/>
            <w:attr w:name="b" w:val="9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63"/>
            <w:attr w:name="t" w:val="931"/>
            <w:attr w:name="r" w:val="1070"/>
            <w:attr w:name="b" w:val="9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70"/>
            <w:attr w:name="t" w:val="931"/>
            <w:attr w:name="r" w:val="1080"/>
            <w:attr w:name="b" w:val="94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86"/>
            <w:attr w:name="t" w:val="931"/>
            <w:attr w:name="r" w:val="1092"/>
            <w:attr w:name="b" w:val="944"/>
          </w:customXmlPr>
        </w:customXml>
        <w:customXml w:uri="http://www.abbyy.com/FineReader_xml/FineReader7-MSWordSchema-v1.xml" w:element="rc">
          <w:customXmlPr>
            <w:attr w:name="l" w:val="1092"/>
            <w:attr w:name="t" w:val="931"/>
            <w:attr w:name="r" w:val="1098"/>
            <w:attr w:name="b" w:val="944"/>
          </w:customXmlPr>
        </w:customXml>
        <w:customXml w:uri="http://www.abbyy.com/FineReader_xml/FineReader7-MSWordSchema-v1.xml" w:element="rc">
          <w:customXmlPr>
            <w:attr w:name="l" w:val="1098"/>
            <w:attr w:name="t" w:val="931"/>
            <w:attr w:name="r" w:val="1104"/>
            <w:attr w:name="b" w:val="9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04"/>
            <w:attr w:name="t" w:val="931"/>
            <w:attr w:name="r" w:val="1149"/>
            <w:attr w:name="b" w:val="943"/>
          </w:customXmlPr>
          <w:r w:rsidR="001014C9" w:rsidRPr="007852E0">
            <w:rPr>
              <w:sz w:val="28"/>
              <w:szCs w:val="28"/>
            </w:rPr>
            <w:t>этих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0"/>
            <w:attr w:name="t" w:val="960"/>
            <w:attr w:name="r" w:val="274"/>
            <w:attr w:name="b" w:val="977"/>
          </w:customXmlPr>
          <w:r w:rsidR="001014C9" w:rsidRPr="007852E0">
            <w:rPr>
              <w:sz w:val="28"/>
              <w:szCs w:val="28"/>
            </w:rPr>
            <w:t xml:space="preserve">документах, </w:t>
          </w:r>
        </w:customXml>
        <w:customXml w:uri="http://www.abbyy.com/FineReader_xml/FineReader7-MSWordSchema-v1.xml" w:element="rc">
          <w:customXmlPr>
            <w:attr w:name="l" w:val="285"/>
            <w:attr w:name="t" w:val="960"/>
            <w:attr w:name="r" w:val="397"/>
            <w:attr w:name="b" w:val="976"/>
          </w:customXmlPr>
          <w:r w:rsidR="001014C9" w:rsidRPr="007852E0">
            <w:rPr>
              <w:sz w:val="28"/>
              <w:szCs w:val="28"/>
            </w:rPr>
            <w:t xml:space="preserve">сведениям, </w:t>
          </w:r>
        </w:customXml>
        <w:customXml w:uri="http://www.abbyy.com/FineReader_xml/FineReader7-MSWordSchema-v1.xml" w:element="rc">
          <w:customXmlPr>
            <w:attr w:name="l" w:val="408"/>
            <w:attr w:name="t" w:val="960"/>
            <w:attr w:name="r" w:val="561"/>
            <w:attr w:name="b" w:val="977"/>
          </w:customXmlPr>
          <w:r w:rsidR="001014C9" w:rsidRPr="007852E0">
            <w:rPr>
              <w:sz w:val="28"/>
              <w:szCs w:val="28"/>
            </w:rPr>
            <w:t xml:space="preserve">содержащимся </w:t>
          </w:r>
        </w:customXml>
        <w:customXml w:uri="http://www.abbyy.com/FineReader_xml/FineReader7-MSWordSchema-v1.xml" w:element="rc">
          <w:customXmlPr>
            <w:attr w:name="l" w:val="572"/>
            <w:attr w:name="t" w:val="960"/>
            <w:attr w:name="r" w:val="581"/>
            <w:attr w:name="b" w:val="97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93"/>
            <w:attr w:name="t" w:val="959"/>
            <w:attr w:name="r" w:val="713"/>
            <w:attr w:name="b" w:val="973"/>
          </w:customXmlPr>
          <w:r w:rsidR="001014C9" w:rsidRPr="007852E0">
            <w:rPr>
              <w:sz w:val="28"/>
              <w:szCs w:val="28"/>
            </w:rPr>
            <w:t xml:space="preserve">имеющихся </w:t>
          </w:r>
        </w:customXml>
        <w:customXml w:uri="http://www.abbyy.com/FineReader_xml/FineReader7-MSWordSchema-v1.xml" w:element="rc">
          <w:customXmlPr>
            <w:attr w:name="l" w:val="723"/>
            <w:attr w:name="t" w:val="960"/>
            <w:attr w:name="r" w:val="733"/>
            <w:attr w:name="b" w:val="97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743"/>
            <w:attr w:name="t" w:val="959"/>
            <w:attr w:name="r" w:val="891"/>
            <w:attr w:name="b" w:val="976"/>
          </w:customXmlPr>
          <w:r w:rsidR="001014C9" w:rsidRPr="007852E0">
            <w:rPr>
              <w:sz w:val="28"/>
              <w:szCs w:val="28"/>
            </w:rPr>
            <w:t xml:space="preserve">распоряжении </w:t>
          </w:r>
        </w:customXml>
        <w:customXml w:uri="http://www.abbyy.com/FineReader_xml/FineReader7-MSWordSchema-v1.xml" w:element="rc">
          <w:customXmlPr>
            <w:attr w:name="l" w:val="902"/>
            <w:attr w:name="t" w:val="960"/>
            <w:attr w:name="r" w:val="970"/>
            <w:attr w:name="b" w:val="976"/>
          </w:customXmlPr>
          <w:r w:rsidR="001014C9" w:rsidRPr="007852E0">
            <w:rPr>
              <w:sz w:val="28"/>
              <w:szCs w:val="28"/>
            </w:rPr>
            <w:t xml:space="preserve">органа </w:t>
          </w:r>
        </w:customXml>
        <w:customXml w:uri="http://www.abbyy.com/FineReader_xml/FineReader7-MSWordSchema-v1.xml" w:element="rc">
          <w:customXmlPr>
            <w:attr w:name="l" w:val="980"/>
            <w:attr w:name="t" w:val="958"/>
            <w:attr w:name="r" w:val="1149"/>
            <w:attr w:name="b" w:val="976"/>
          </w:customXmlPr>
          <w:r w:rsidR="001014C9" w:rsidRPr="007852E0">
            <w:rPr>
              <w:sz w:val="28"/>
              <w:szCs w:val="28"/>
            </w:rPr>
            <w:t>муниципального</w:t>
          </w:r>
          <w:r w:rsidR="00D27EC2" w:rsidRPr="007852E0">
            <w:rPr>
              <w:sz w:val="28"/>
              <w:szCs w:val="28"/>
            </w:rPr>
            <w:t xml:space="preserve">  </w:t>
          </w:r>
        </w:customXml>
        <w:customXml w:uri="http://www.abbyy.com/FineReader_xml/FineReader7-MSWordSchema-v1.xml" w:element="rc">
          <w:customXmlPr>
            <w:attr w:name="l" w:val="151"/>
            <w:attr w:name="t" w:val="989"/>
            <w:attr w:name="r" w:val="243"/>
            <w:attr w:name="b" w:val="1005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254"/>
            <w:attr w:name="t" w:val="988"/>
            <w:attr w:name="r" w:val="374"/>
            <w:attr w:name="b" w:val="1005"/>
          </w:customXmlPr>
          <w:r w:rsidR="001014C9" w:rsidRPr="007852E0">
            <w:rPr>
              <w:sz w:val="28"/>
              <w:szCs w:val="28"/>
            </w:rPr>
            <w:t xml:space="preserve">документах </w:t>
          </w:r>
        </w:customXml>
        <w:customXml w:uri="http://www.abbyy.com/FineReader_xml/FineReader7-MSWordSchema-v1.xml" w:element="rc">
          <w:customXmlPr>
            <w:attr w:name="l" w:val="385"/>
            <w:attr w:name="t" w:val="989"/>
            <w:attr w:name="r" w:val="396"/>
            <w:attr w:name="b" w:val="100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08"/>
            <w:attr w:name="t" w:val="983"/>
            <w:attr w:name="r" w:val="461"/>
            <w:attr w:name="b" w:val="1004"/>
          </w:customXmlPr>
          <w:r w:rsidR="001014C9" w:rsidRPr="007852E0">
            <w:rPr>
              <w:sz w:val="28"/>
              <w:szCs w:val="28"/>
            </w:rPr>
            <w:t xml:space="preserve">(или) </w:t>
          </w:r>
        </w:customXml>
        <w:customXml w:uri="http://www.abbyy.com/FineReader_xml/FineReader7-MSWordSchema-v1.xml" w:element="rc">
          <w:customXmlPr>
            <w:attr w:name="l" w:val="473"/>
            <w:attr w:name="t" w:val="988"/>
            <w:attr w:name="r" w:val="601"/>
            <w:attr w:name="b" w:val="1004"/>
          </w:customXmlPr>
          <w:r w:rsidR="001014C9" w:rsidRPr="007852E0">
            <w:rPr>
              <w:sz w:val="28"/>
              <w:szCs w:val="28"/>
            </w:rPr>
            <w:t xml:space="preserve">полученным </w:t>
          </w:r>
        </w:customXml>
        <w:customXml w:uri="http://www.abbyy.com/FineReader_xml/FineReader7-MSWordSchema-v1.xml" w:element="rc">
          <w:customXmlPr>
            <w:attr w:name="l" w:val="613"/>
            <w:attr w:name="t" w:val="988"/>
            <w:attr w:name="r" w:val="622"/>
            <w:attr w:name="b" w:val="99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33"/>
            <w:attr w:name="t" w:val="988"/>
            <w:attr w:name="r" w:val="679"/>
            <w:attr w:name="b" w:val="1002"/>
          </w:customXmlPr>
          <w:r w:rsidR="001014C9" w:rsidRPr="007852E0">
            <w:rPr>
              <w:sz w:val="28"/>
              <w:szCs w:val="28"/>
            </w:rPr>
            <w:t xml:space="preserve">ходе </w:t>
          </w:r>
        </w:customXml>
        <w:customXml w:uri="http://www.abbyy.com/FineReader_xml/FineReader7-MSWordSchema-v1.xml" w:element="rc">
          <w:customXmlPr>
            <w:attr w:name="l" w:val="690"/>
            <w:attr w:name="t" w:val="987"/>
            <w:attr w:name="r" w:val="846"/>
            <w:attr w:name="b" w:val="1004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853"/>
            <w:attr w:name="t" w:val="987"/>
            <w:attr w:name="r" w:val="860"/>
            <w:attr w:name="b" w:val="999"/>
          </w:customXmlPr>
        </w:customXml>
        <w:customXml w:uri="http://www.abbyy.com/FineReader_xml/FineReader7-MSWordSchema-v1.xml" w:element="rc">
          <w:customXmlPr>
            <w:attr w:name="l" w:val="860"/>
            <w:attr w:name="t" w:val="987"/>
            <w:attr w:name="r" w:val="867"/>
            <w:attr w:name="b" w:val="999"/>
          </w:customXmlPr>
        </w:customXml>
        <w:customXml w:uri="http://www.abbyy.com/FineReader_xml/FineReader7-MSWordSchema-v1.xml" w:element="rc">
          <w:customXmlPr>
            <w:attr w:name="l" w:val="867"/>
            <w:attr w:name="t" w:val="987"/>
            <w:attr w:name="r" w:val="1039"/>
            <w:attr w:name="b" w:val="1004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1051"/>
            <w:attr w:name="t" w:val="986"/>
            <w:attr w:name="r" w:val="1148"/>
            <w:attr w:name="b" w:val="1003"/>
          </w:customXmlPr>
          <w:r w:rsidR="001014C9" w:rsidRPr="007852E0">
            <w:rPr>
              <w:sz w:val="28"/>
              <w:szCs w:val="28"/>
            </w:rPr>
            <w:t>контроля,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1"/>
            <w:attr w:name="t" w:val="1011"/>
            <w:attr w:name="r" w:val="316"/>
            <w:attr w:name="b" w:val="1033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322"/>
            <w:attr w:name="t" w:val="1011"/>
            <w:attr w:name="r" w:val="328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8"/>
            <w:attr w:name="t" w:val="1011"/>
            <w:attr w:name="r" w:val="334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4"/>
            <w:attr w:name="t" w:val="1016"/>
            <w:attr w:name="r" w:val="440"/>
            <w:attr w:name="b" w:val="1033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446"/>
            <w:attr w:name="t" w:val="1016"/>
            <w:attr w:name="r" w:val="452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2"/>
            <w:attr w:name="t" w:val="1016"/>
            <w:attr w:name="r" w:val="458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8"/>
            <w:attr w:name="t" w:val="1015"/>
            <w:attr w:name="r" w:val="538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готовит </w:t>
          </w:r>
        </w:customXml>
        <w:customXml w:uri="http://www.abbyy.com/FineReader_xml/FineReader7-MSWordSchema-v1.xml" w:element="rc">
          <w:customXmlPr>
            <w:attr w:name="l" w:val="546"/>
            <w:attr w:name="t" w:val="1015"/>
            <w:attr w:name="r" w:val="555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5"/>
            <w:attr w:name="t" w:val="1015"/>
            <w:attr w:name="r" w:val="566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72"/>
            <w:attr w:name="t" w:val="1015"/>
            <w:attr w:name="r" w:val="578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78"/>
            <w:attr w:name="t" w:val="1015"/>
            <w:attr w:name="r" w:val="585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85"/>
            <w:attr w:name="t" w:val="1015"/>
            <w:attr w:name="r" w:val="698"/>
            <w:attr w:name="b" w:val="1032"/>
          </w:customXmlPr>
          <w:r w:rsidR="001014C9" w:rsidRPr="007852E0">
            <w:rPr>
              <w:sz w:val="28"/>
              <w:szCs w:val="28"/>
            </w:rPr>
            <w:t xml:space="preserve">направляет </w:t>
          </w:r>
        </w:customXml>
        <w:customXml w:uri="http://www.abbyy.com/FineReader_xml/FineReader7-MSWordSchema-v1.xml" w:element="rc">
          <w:customXmlPr>
            <w:attr w:name="l" w:val="704"/>
            <w:attr w:name="t" w:val="1015"/>
            <w:attr w:name="r" w:val="710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0"/>
            <w:attr w:name="t" w:val="1015"/>
            <w:attr w:name="r" w:val="716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6"/>
            <w:attr w:name="t" w:val="1010"/>
            <w:attr w:name="r" w:val="851"/>
            <w:attr w:name="b" w:val="1032"/>
          </w:customXmlPr>
          <w:r w:rsidR="001014C9" w:rsidRPr="007852E0">
            <w:rPr>
              <w:sz w:val="28"/>
              <w:szCs w:val="28"/>
            </w:rPr>
            <w:t xml:space="preserve">информацию </w:t>
          </w:r>
        </w:customXml>
        <w:customXml w:uri="http://www.abbyy.com/FineReader_xml/FineReader7-MSWordSchema-v1.xml" w:element="rc">
          <w:customXmlPr>
            <w:attr w:name="l" w:val="857"/>
            <w:attr w:name="t" w:val="1015"/>
            <w:attr w:name="r" w:val="863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63"/>
            <w:attr w:name="t" w:val="1015"/>
            <w:attr w:name="r" w:val="869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69"/>
            <w:attr w:name="t" w:val="1010"/>
            <w:attr w:name="r" w:val="892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898"/>
            <w:attr w:name="t" w:val="1010"/>
            <w:attr w:name="r" w:val="904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4"/>
            <w:attr w:name="t" w:val="1010"/>
            <w:attr w:name="r" w:val="911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1"/>
            <w:attr w:name="t" w:val="1015"/>
            <w:attr w:name="r" w:val="958"/>
            <w:attr w:name="b" w:val="1027"/>
          </w:customXmlPr>
          <w:r w:rsidR="001014C9" w:rsidRPr="007852E0">
            <w:rPr>
              <w:sz w:val="28"/>
              <w:szCs w:val="28"/>
            </w:rPr>
            <w:t>э</w:t>
          </w:r>
          <w:r w:rsidR="00D27EC2" w:rsidRPr="007852E0">
            <w:rPr>
              <w:sz w:val="28"/>
              <w:szCs w:val="28"/>
            </w:rPr>
            <w:t>т</w:t>
          </w:r>
          <w:r w:rsidR="001014C9" w:rsidRPr="007852E0">
            <w:rPr>
              <w:sz w:val="28"/>
              <w:szCs w:val="28"/>
            </w:rPr>
            <w:t xml:space="preserve">ом </w:t>
          </w:r>
        </w:customXml>
        <w:customXml w:uri="http://www.abbyy.com/FineReader_xml/FineReader7-MSWordSchema-v1.xml" w:element="rc">
          <w:customXmlPr>
            <w:attr w:name="l" w:val="964"/>
            <w:attr w:name="t" w:val="1015"/>
            <w:attr w:name="r" w:val="971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1"/>
            <w:attr w:name="t" w:val="1015"/>
            <w:attr w:name="r" w:val="978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8"/>
            <w:attr w:name="t" w:val="1015"/>
            <w:attr w:name="r" w:val="985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5"/>
            <w:attr w:name="t" w:val="1015"/>
            <w:attr w:name="r" w:val="992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2"/>
            <w:attr w:name="t" w:val="1014"/>
            <w:attr w:name="r" w:val="1150"/>
            <w:attr w:name="b" w:val="1032"/>
          </w:customXmlPr>
          <w:r w:rsidR="001014C9" w:rsidRPr="007852E0">
            <w:rPr>
              <w:sz w:val="28"/>
              <w:szCs w:val="28"/>
            </w:rPr>
            <w:t>юридическому,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2"/>
            <w:attr w:name="t" w:val="1039"/>
            <w:attr w:name="r" w:val="285"/>
            <w:attr w:name="b" w:val="1061"/>
          </w:customXmlPr>
          <w:r w:rsidR="001014C9" w:rsidRPr="007852E0">
            <w:rPr>
              <w:sz w:val="28"/>
              <w:szCs w:val="28"/>
            </w:rPr>
            <w:t xml:space="preserve">физическому </w:t>
          </w:r>
        </w:customXml>
        <w:customXml w:uri="http://www.abbyy.com/FineReader_xml/FineReader7-MSWordSchema-v1.xml" w:element="rc">
          <w:customXmlPr>
            <w:attr w:name="l" w:val="294"/>
            <w:attr w:name="t" w:val="1043"/>
            <w:attr w:name="r" w:val="348"/>
            <w:attr w:name="b" w:val="1060"/>
          </w:customXmlPr>
          <w:r w:rsidR="001014C9" w:rsidRPr="007852E0">
            <w:rPr>
              <w:sz w:val="28"/>
              <w:szCs w:val="28"/>
            </w:rPr>
            <w:t xml:space="preserve">лицу, </w:t>
          </w:r>
        </w:customXml>
        <w:customXml w:uri="http://www.abbyy.com/FineReader_xml/FineReader7-MSWordSchema-v1.xml" w:element="rc">
          <w:customXmlPr>
            <w:attr w:name="l" w:val="360"/>
            <w:attr w:name="t" w:val="1043"/>
            <w:attr w:name="r" w:val="547"/>
            <w:attr w:name="b" w:val="1060"/>
          </w:customXmlPr>
          <w:r w:rsidR="001014C9" w:rsidRPr="007852E0">
            <w:rPr>
              <w:sz w:val="28"/>
              <w:szCs w:val="28"/>
            </w:rPr>
            <w:t xml:space="preserve">индивидуальному </w:t>
          </w:r>
        </w:customXml>
        <w:customXml w:uri="http://www.abbyy.com/FineReader_xml/FineReader7-MSWordSchema-v1.xml" w:element="rc">
          <w:customXmlPr>
            <w:attr w:name="l" w:val="556"/>
            <w:attr w:name="t" w:val="1043"/>
            <w:attr w:name="r" w:val="744"/>
            <w:attr w:name="b" w:val="1059"/>
          </w:customXmlPr>
          <w:r w:rsidR="001014C9" w:rsidRPr="007852E0">
            <w:rPr>
              <w:sz w:val="28"/>
              <w:szCs w:val="28"/>
            </w:rPr>
            <w:t xml:space="preserve">предпринимателю </w:t>
          </w:r>
        </w:customXml>
        <w:customXml w:uri="http://www.abbyy.com/FineReader_xml/FineReader7-MSWordSchema-v1.xml" w:element="rc">
          <w:customXmlPr>
            <w:attr w:name="l" w:val="755"/>
            <w:attr w:name="t" w:val="1043"/>
            <w:attr w:name="r" w:val="764"/>
            <w:attr w:name="b" w:val="1055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774"/>
            <w:attr w:name="t" w:val="1037"/>
            <w:attr w:name="r" w:val="906"/>
            <w:attr w:name="b" w:val="1059"/>
          </w:customXmlPr>
          <w:r w:rsidR="001014C9" w:rsidRPr="007852E0">
            <w:rPr>
              <w:sz w:val="28"/>
              <w:szCs w:val="28"/>
            </w:rPr>
            <w:t>требованием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6"/>
            <w:attr w:name="t" w:val="1043"/>
            <w:attr w:name="r" w:val="1040"/>
            <w:attr w:name="b" w:val="1060"/>
          </w:customXmlPr>
          <w:r w:rsidR="001014C9" w:rsidRPr="007852E0">
            <w:rPr>
              <w:sz w:val="28"/>
              <w:szCs w:val="28"/>
            </w:rPr>
            <w:t xml:space="preserve">представить </w:t>
          </w:r>
        </w:customXml>
        <w:customXml w:uri="http://www.abbyy.com/FineReader_xml/FineReader7-MSWordSchema-v1.xml" w:element="rc">
          <w:customXmlPr>
            <w:attr w:name="l" w:val="1052"/>
            <w:attr w:name="t" w:val="1043"/>
            <w:attr w:name="r" w:val="1061"/>
            <w:attr w:name="b" w:val="105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71"/>
            <w:attr w:name="t" w:val="1042"/>
            <w:attr w:name="r" w:val="1150"/>
            <w:attr w:name="b" w:val="1055"/>
          </w:customXmlPr>
          <w:r w:rsidR="001014C9" w:rsidRPr="007852E0">
            <w:rPr>
              <w:sz w:val="28"/>
              <w:szCs w:val="28"/>
            </w:rPr>
            <w:t>течение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1"/>
            <w:attr w:name="t" w:val="1072"/>
            <w:attr w:name="r" w:val="217"/>
            <w:attr w:name="b" w:val="1086"/>
          </w:customXmlPr>
          <w:r w:rsidR="001014C9" w:rsidRPr="007852E0">
            <w:rPr>
              <w:sz w:val="28"/>
              <w:szCs w:val="28"/>
            </w:rPr>
            <w:t xml:space="preserve">десяти </w:t>
          </w:r>
        </w:customXml>
        <w:customXml w:uri="http://www.abbyy.com/FineReader_xml/FineReader7-MSWordSchema-v1.xml" w:element="rc">
          <w:customXmlPr>
            <w:attr w:name="l" w:val="224"/>
            <w:attr w:name="t" w:val="1066"/>
            <w:attr w:name="r" w:val="307"/>
            <w:attr w:name="b" w:val="1088"/>
          </w:customXmlPr>
          <w:r w:rsidR="001014C9" w:rsidRPr="007852E0">
            <w:rPr>
              <w:sz w:val="28"/>
              <w:szCs w:val="28"/>
            </w:rPr>
            <w:t xml:space="preserve">рабочих </w:t>
          </w:r>
        </w:customXml>
        <w:customXml w:uri="http://www.abbyy.com/FineReader_xml/FineReader7-MSWordSchema-v1.xml" w:element="rc">
          <w:customXmlPr>
            <w:attr w:name="l" w:val="315"/>
            <w:attr w:name="t" w:val="1066"/>
            <w:attr w:name="r" w:val="363"/>
            <w:attr w:name="b" w:val="1085"/>
          </w:customXmlPr>
          <w:r w:rsidR="001014C9" w:rsidRPr="007852E0">
            <w:rPr>
              <w:sz w:val="28"/>
              <w:szCs w:val="28"/>
            </w:rPr>
            <w:t xml:space="preserve">дней </w:t>
          </w:r>
        </w:customXml>
        <w:customXml w:uri="http://www.abbyy.com/FineReader_xml/FineReader7-MSWordSchema-v1.xml" w:element="rc">
          <w:customXmlPr>
            <w:attr w:name="l" w:val="371"/>
            <w:attr w:name="t" w:val="1066"/>
            <w:attr w:name="r" w:val="510"/>
            <w:attr w:name="b" w:val="1085"/>
          </w:customXmlPr>
          <w:r w:rsidR="001014C9" w:rsidRPr="007852E0">
            <w:rPr>
              <w:sz w:val="28"/>
              <w:szCs w:val="28"/>
            </w:rPr>
            <w:t xml:space="preserve">необходимые </w:t>
          </w:r>
        </w:customXml>
        <w:customXml w:uri="http://www.abbyy.com/FineReader_xml/FineReader7-MSWordSchema-v1.xml" w:element="rc">
          <w:customXmlPr>
            <w:attr w:name="l" w:val="517"/>
            <w:attr w:name="t" w:val="1071"/>
            <w:attr w:name="r" w:val="623"/>
            <w:attr w:name="b" w:val="1083"/>
          </w:customXmlPr>
          <w:r w:rsidR="001014C9" w:rsidRPr="007852E0">
            <w:rPr>
              <w:sz w:val="28"/>
              <w:szCs w:val="28"/>
            </w:rPr>
            <w:t xml:space="preserve">пояснения </w:t>
          </w:r>
        </w:customXml>
        <w:customXml w:uri="http://www.abbyy.com/FineReader_xml/FineReader7-MSWordSchema-v1.xml" w:element="rc">
          <w:customXmlPr>
            <w:attr w:name="l" w:val="631"/>
            <w:attr w:name="t" w:val="1072"/>
            <w:attr w:name="r" w:val="641"/>
            <w:attr w:name="b" w:val="1083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48"/>
            <w:attr w:name="t" w:val="1066"/>
            <w:attr w:name="r" w:val="771"/>
            <w:attr w:name="b" w:val="1083"/>
          </w:customXmlPr>
          <w:r w:rsidR="001014C9" w:rsidRPr="007852E0">
            <w:rPr>
              <w:sz w:val="28"/>
              <w:szCs w:val="28"/>
            </w:rPr>
            <w:t xml:space="preserve">письменной </w:t>
          </w:r>
        </w:customXml>
        <w:customXml w:uri="http://www.abbyy.com/FineReader_xml/FineReader7-MSWordSchema-v1.xml" w:element="rc">
          <w:customXmlPr>
            <w:attr w:name="l" w:val="779"/>
            <w:attr w:name="t" w:val="1065"/>
            <w:attr w:name="r" w:val="849"/>
            <w:attr w:name="b" w:val="1087"/>
          </w:customXmlPr>
          <w:r w:rsidR="001014C9" w:rsidRPr="007852E0">
            <w:rPr>
              <w:sz w:val="28"/>
              <w:szCs w:val="28"/>
            </w:rPr>
            <w:t>форме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00"/>
            <w:attr w:name="t" w:val="1094"/>
            <w:attr w:name="r" w:val="475"/>
            <w:attr w:name="b" w:val="1115"/>
          </w:customXmlPr>
          <w:proofErr w:type="gramStart"/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486"/>
            <w:attr w:name="t" w:val="1099"/>
            <w:attr w:name="r" w:val="592"/>
            <w:attr w:name="b" w:val="1115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604"/>
            <w:attr w:name="t" w:val="1093"/>
            <w:attr w:name="r" w:val="670"/>
            <w:attr w:name="b" w:val="1111"/>
          </w:customXmlPr>
          <w:r w:rsidR="001014C9" w:rsidRPr="007852E0">
            <w:rPr>
              <w:sz w:val="28"/>
              <w:szCs w:val="28"/>
            </w:rPr>
            <w:t xml:space="preserve">обязан </w:t>
          </w:r>
        </w:customXml>
        <w:customXml w:uri="http://www.abbyy.com/FineReader_xml/FineReader7-MSWordSchema-v1.xml" w:element="rc">
          <w:customXmlPr>
            <w:attr w:name="l" w:val="681"/>
            <w:attr w:name="t" w:val="1098"/>
            <w:attr w:name="r" w:val="807"/>
            <w:attr w:name="b" w:val="1115"/>
          </w:customXmlPr>
          <w:r w:rsidR="001014C9" w:rsidRPr="007852E0">
            <w:rPr>
              <w:sz w:val="28"/>
              <w:szCs w:val="28"/>
            </w:rPr>
            <w:t xml:space="preserve">рассмотреть </w:t>
          </w:r>
        </w:customXml>
        <w:customXml w:uri="http://www.abbyy.com/FineReader_xml/FineReader7-MSWordSchema-v1.xml" w:element="rc">
          <w:customXmlPr>
            <w:attr w:name="l" w:val="819"/>
            <w:attr w:name="t" w:val="1098"/>
            <w:attr w:name="r" w:val="986"/>
            <w:attr w:name="b" w:val="1115"/>
          </w:customXmlPr>
          <w:r w:rsidR="001014C9" w:rsidRPr="007852E0">
            <w:rPr>
              <w:sz w:val="28"/>
              <w:szCs w:val="28"/>
            </w:rPr>
            <w:t xml:space="preserve">представленные </w:t>
          </w:r>
        </w:customXml>
        <w:customXml w:uri="http://www.abbyy.com/FineReader_xml/FineReader7-MSWordSchema-v1.xml" w:element="rc">
          <w:customXmlPr>
            <w:attr w:name="l" w:val="996"/>
            <w:attr w:name="t" w:val="1098"/>
            <w:attr w:name="r" w:val="1150"/>
            <w:attr w:name="b" w:val="1115"/>
          </w:customXmlPr>
          <w:r w:rsidR="001014C9" w:rsidRPr="007852E0">
            <w:rPr>
              <w:sz w:val="28"/>
              <w:szCs w:val="28"/>
            </w:rPr>
            <w:t>руководителем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1"/>
            <w:attr w:name="t" w:val="1127"/>
            <w:attr w:name="r" w:val="187"/>
            <w:attr w:name="b" w:val="1139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195"/>
            <w:attr w:name="t" w:val="1127"/>
            <w:attr w:name="r" w:val="204"/>
            <w:attr w:name="b" w:val="11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04"/>
            <w:attr w:name="t" w:val="1127"/>
            <w:attr w:name="r" w:val="260"/>
            <w:attr w:name="b" w:val="1139"/>
          </w:customXmlPr>
          <w:r w:rsidR="001014C9" w:rsidRPr="007852E0">
            <w:rPr>
              <w:sz w:val="28"/>
              <w:szCs w:val="28"/>
            </w:rPr>
            <w:t xml:space="preserve">иным </w:t>
          </w:r>
        </w:customXml>
        <w:customXml w:uri="http://www.abbyy.com/FineReader_xml/FineReader7-MSWordSchema-v1.xml" w:element="rc">
          <w:customXmlPr>
            <w:attr w:name="l" w:val="276"/>
            <w:attr w:name="t" w:val="1126"/>
            <w:attr w:name="r" w:val="420"/>
            <w:attr w:name="b" w:val="1141"/>
          </w:customXmlPr>
          <w:r w:rsidR="001014C9" w:rsidRPr="007852E0">
            <w:rPr>
              <w:sz w:val="28"/>
              <w:szCs w:val="28"/>
            </w:rPr>
            <w:t xml:space="preserve">должностным </w:t>
          </w:r>
        </w:customXml>
        <w:customXml w:uri="http://www.abbyy.com/FineReader_xml/FineReader7-MSWordSchema-v1.xml" w:element="rc">
          <w:customXmlPr>
            <w:attr w:name="l" w:val="436"/>
            <w:attr w:name="t" w:val="1127"/>
            <w:attr w:name="r" w:val="502"/>
            <w:attr w:name="b" w:val="1141"/>
          </w:customXmlPr>
          <w:r w:rsidR="001014C9" w:rsidRPr="007852E0">
            <w:rPr>
              <w:sz w:val="28"/>
              <w:szCs w:val="28"/>
            </w:rPr>
            <w:t xml:space="preserve">лицом </w:t>
          </w:r>
        </w:customXml>
        <w:customXml w:uri="http://www.abbyy.com/FineReader_xml/FineReader7-MSWordSchema-v1.xml" w:element="rc">
          <w:customXmlPr>
            <w:attr w:name="l" w:val="510"/>
            <w:attr w:name="t" w:val="1127"/>
            <w:attr w:name="r" w:val="519"/>
            <w:attr w:name="b" w:val="113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9"/>
            <w:attr w:name="t" w:val="1126"/>
            <w:attr w:name="r" w:val="665"/>
            <w:attr w:name="b" w:val="1143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681"/>
            <w:attr w:name="t" w:val="1127"/>
            <w:attr w:name="r" w:val="736"/>
            <w:attr w:name="b" w:val="1141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744"/>
            <w:attr w:name="t" w:val="1126"/>
            <w:attr w:name="r" w:val="753"/>
            <w:attr w:name="b" w:val="113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3"/>
            <w:attr w:name="t" w:val="1126"/>
            <w:attr w:name="r" w:val="932"/>
            <w:attr w:name="b" w:val="1142"/>
          </w:customXmlPr>
          <w:r w:rsidR="001014C9" w:rsidRPr="007852E0">
            <w:rPr>
              <w:sz w:val="28"/>
              <w:szCs w:val="28"/>
            </w:rPr>
            <w:t xml:space="preserve">индивидуальным </w:t>
          </w:r>
        </w:customXml>
        <w:customXml w:uri="http://www.abbyy.com/FineReader_xml/FineReader7-MSWordSchema-v1.xml" w:element="rc">
          <w:customXmlPr>
            <w:attr w:name="l" w:val="940"/>
            <w:attr w:name="t" w:val="1127"/>
            <w:attr w:name="r" w:val="949"/>
            <w:attr w:name="b" w:val="113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9"/>
            <w:attr w:name="t" w:val="1126"/>
            <w:attr w:name="r" w:val="1150"/>
            <w:attr w:name="b" w:val="1143"/>
          </w:customXmlPr>
          <w:r w:rsidR="001014C9" w:rsidRPr="007852E0">
            <w:rPr>
              <w:sz w:val="28"/>
              <w:szCs w:val="28"/>
            </w:rPr>
            <w:t>предпринимателем,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2"/>
            <w:attr w:name="t" w:val="1150"/>
            <w:attr w:name="r" w:val="273"/>
            <w:attr w:name="b" w:val="1172"/>
          </w:customXmlPr>
          <w:r w:rsidR="001014C9" w:rsidRPr="007852E0">
            <w:rPr>
              <w:sz w:val="28"/>
              <w:szCs w:val="28"/>
            </w:rPr>
            <w:t xml:space="preserve">физическим </w:t>
          </w:r>
        </w:customXml>
        <w:customXml w:uri="http://www.abbyy.com/FineReader_xml/FineReader7-MSWordSchema-v1.xml" w:element="rc">
          <w:customXmlPr>
            <w:attr w:name="l" w:val="279"/>
            <w:attr w:name="t" w:val="1155"/>
            <w:attr w:name="r" w:val="286"/>
            <w:attr w:name="b" w:val="1166"/>
          </w:customXmlPr>
        </w:customXml>
        <w:customXml w:uri="http://www.abbyy.com/FineReader_xml/FineReader7-MSWordSchema-v1.xml" w:element="rc">
          <w:customXmlPr>
            <w:attr w:name="l" w:val="286"/>
            <w:attr w:name="t" w:val="1155"/>
            <w:attr w:name="r" w:val="293"/>
            <w:attr w:name="b" w:val="1166"/>
          </w:customXmlPr>
        </w:customXml>
        <w:customXml w:uri="http://www.abbyy.com/FineReader_xml/FineReader7-MSWordSchema-v1.xml" w:element="rc">
          <w:customXmlPr>
            <w:attr w:name="l" w:val="293"/>
            <w:attr w:name="t" w:val="1155"/>
            <w:attr w:name="r" w:val="300"/>
            <w:attr w:name="b" w:val="1166"/>
          </w:customXmlPr>
        </w:customXml>
        <w:customXml w:uri="http://www.abbyy.com/FineReader_xml/FineReader7-MSWordSchema-v1.xml" w:element="rc">
          <w:customXmlPr>
            <w:attr w:name="l" w:val="300"/>
            <w:attr w:name="t" w:val="1154"/>
            <w:attr w:name="r" w:val="371"/>
            <w:attr w:name="b" w:val="1169"/>
          </w:customXmlPr>
          <w:r w:rsidR="001014C9" w:rsidRPr="007852E0">
            <w:rPr>
              <w:sz w:val="28"/>
              <w:szCs w:val="28"/>
            </w:rPr>
            <w:t xml:space="preserve">лицом, </w:t>
          </w:r>
        </w:customXml>
        <w:customXml w:uri="http://www.abbyy.com/FineReader_xml/FineReader7-MSWordSchema-v1.xml" w:element="rc">
          <w:customXmlPr>
            <w:attr w:name="l" w:val="378"/>
            <w:attr w:name="t" w:val="1155"/>
            <w:attr w:name="r" w:val="385"/>
            <w:attr w:name="b" w:val="1167"/>
          </w:customXmlPr>
        </w:customXml>
        <w:customXml w:uri="http://www.abbyy.com/FineReader_xml/FineReader7-MSWordSchema-v1.xml" w:element="rc">
          <w:customXmlPr>
            <w:attr w:name="l" w:val="385"/>
            <w:attr w:name="t" w:val="1155"/>
            <w:attr w:name="r" w:val="392"/>
            <w:attr w:name="b" w:val="1167"/>
          </w:customXmlPr>
        </w:customXml>
        <w:customXml w:uri="http://www.abbyy.com/FineReader_xml/FineReader7-MSWordSchema-v1.xml" w:element="rc">
          <w:customXmlPr>
            <w:attr w:name="l" w:val="392"/>
            <w:attr w:name="t" w:val="1155"/>
            <w:attr w:name="r" w:val="400"/>
            <w:attr w:name="b" w:val="1167"/>
          </w:customXmlPr>
        </w:customXml>
        <w:customXml w:uri="http://www.abbyy.com/FineReader_xml/FineReader7-MSWordSchema-v1.xml" w:element="rc">
          <w:customXmlPr>
            <w:attr w:name="l" w:val="400"/>
            <w:attr w:name="t" w:val="1155"/>
            <w:attr w:name="r" w:val="431"/>
            <w:attr w:name="b" w:val="1167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437"/>
            <w:attr w:name="t" w:val="1155"/>
            <w:attr w:name="r" w:val="444"/>
            <w:attr w:name="b" w:val="11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4"/>
            <w:attr w:name="t" w:val="1155"/>
            <w:attr w:name="r" w:val="451"/>
            <w:attr w:name="b" w:val="11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1"/>
            <w:attr w:name="t" w:val="1155"/>
            <w:attr w:name="r" w:val="458"/>
            <w:attr w:name="b" w:val="11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8"/>
            <w:attr w:name="t" w:val="1154"/>
            <w:attr w:name="r" w:val="640"/>
            <w:attr w:name="b" w:val="1171"/>
          </w:customXmlPr>
          <w:r w:rsidR="001014C9" w:rsidRPr="007852E0">
            <w:rPr>
              <w:sz w:val="28"/>
              <w:szCs w:val="28"/>
            </w:rPr>
            <w:t xml:space="preserve">уполномоченным </w:t>
          </w:r>
        </w:customXml>
        <w:customXml w:uri="http://www.abbyy.com/FineReader_xml/FineReader7-MSWordSchema-v1.xml" w:element="rc">
          <w:customXmlPr>
            <w:attr w:name="l" w:val="646"/>
            <w:attr w:name="t" w:val="1154"/>
            <w:attr w:name="r" w:val="653"/>
            <w:attr w:name="b" w:val="1166"/>
          </w:customXmlPr>
        </w:customXml>
        <w:customXml w:uri="http://www.abbyy.com/FineReader_xml/FineReader7-MSWordSchema-v1.xml" w:element="rc">
          <w:customXmlPr>
            <w:attr w:name="l" w:val="653"/>
            <w:attr w:name="t" w:val="1154"/>
            <w:attr w:name="r" w:val="660"/>
            <w:attr w:name="b" w:val="1166"/>
          </w:customXmlPr>
        </w:customXml>
        <w:customXml w:uri="http://www.abbyy.com/FineReader_xml/FineReader7-MSWordSchema-v1.xml" w:element="rc">
          <w:customXmlPr>
            <w:attr w:name="l" w:val="660"/>
            <w:attr w:name="t" w:val="1154"/>
            <w:attr w:name="r" w:val="667"/>
            <w:attr w:name="b" w:val="1166"/>
          </w:customXmlPr>
        </w:customXml>
        <w:customXml w:uri="http://www.abbyy.com/FineReader_xml/FineReader7-MSWordSchema-v1.xml" w:element="rc">
          <w:customXmlPr>
            <w:attr w:name="l" w:val="667"/>
            <w:attr w:name="t" w:val="1154"/>
            <w:attr w:name="r" w:val="831"/>
            <w:attr w:name="b" w:val="1171"/>
          </w:customXmlPr>
          <w:r w:rsidR="001014C9" w:rsidRPr="007852E0">
            <w:rPr>
              <w:sz w:val="28"/>
              <w:szCs w:val="28"/>
            </w:rPr>
            <w:t xml:space="preserve">представителем </w:t>
          </w:r>
        </w:customXml>
        <w:customXml w:uri="http://www.abbyy.com/FineReader_xml/FineReader7-MSWordSchema-v1.xml" w:element="rc">
          <w:customXmlPr>
            <w:attr w:name="l" w:val="837"/>
            <w:attr w:name="t" w:val="1154"/>
            <w:attr w:name="r" w:val="844"/>
            <w:attr w:name="b" w:val="1166"/>
          </w:customXmlPr>
        </w:customXml>
        <w:customXml w:uri="http://www.abbyy.com/FineReader_xml/FineReader7-MSWordSchema-v1.xml" w:element="rc">
          <w:customXmlPr>
            <w:attr w:name="l" w:val="844"/>
            <w:attr w:name="t" w:val="1154"/>
            <w:attr w:name="r" w:val="851"/>
            <w:attr w:name="b" w:val="1166"/>
          </w:customXmlPr>
        </w:customXml>
        <w:customXml w:uri="http://www.abbyy.com/FineReader_xml/FineReader7-MSWordSchema-v1.xml" w:element="rc">
          <w:customXmlPr>
            <w:attr w:name="l" w:val="851"/>
            <w:attr w:name="t" w:val="1154"/>
            <w:attr w:name="r" w:val="858"/>
            <w:attr w:name="b" w:val="1166"/>
          </w:customXmlPr>
        </w:customXml>
        <w:customXml w:uri="http://www.abbyy.com/FineReader_xml/FineReader7-MSWordSchema-v1.xml" w:element="rc">
          <w:customXmlPr>
            <w:attr w:name="l" w:val="858"/>
            <w:attr w:name="t" w:val="1154"/>
            <w:attr w:name="r" w:val="966"/>
            <w:attr w:name="b" w:val="1167"/>
          </w:customXmlPr>
          <w:r w:rsidR="001014C9" w:rsidRPr="007852E0">
            <w:rPr>
              <w:sz w:val="28"/>
              <w:szCs w:val="28"/>
            </w:rPr>
            <w:t>пояснения</w:t>
          </w:r>
        </w:customXml>
        <w:customXml w:uri="http://www.abbyy.com/FineReader_xml/FineReader7-MSWordSchema-v1.xml" w:element="rc">
          <w:customXmlPr>
            <w:attr w:name="l" w:val="972"/>
            <w:attr w:name="t" w:val="1154"/>
            <w:attr w:name="r" w:val="979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9"/>
            <w:attr w:name="t" w:val="1154"/>
            <w:attr w:name="r" w:val="986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6"/>
            <w:attr w:name="t" w:val="1154"/>
            <w:attr w:name="r" w:val="993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3"/>
            <w:attr w:name="t" w:val="1154"/>
            <w:attr w:name="r" w:val="1005"/>
            <w:attr w:name="b" w:val="1165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11"/>
            <w:attr w:name="t" w:val="1154"/>
            <w:attr w:name="r" w:val="1018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8"/>
            <w:attr w:name="t" w:val="1154"/>
            <w:attr w:name="r" w:val="1025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5"/>
            <w:attr w:name="t" w:val="1154"/>
            <w:attr w:name="r" w:val="1032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2"/>
            <w:attr w:name="t" w:val="1153"/>
            <w:attr w:name="r" w:val="1149"/>
            <w:attr w:name="b" w:val="1170"/>
          </w:customXmlPr>
          <w:r w:rsidR="001014C9" w:rsidRPr="007852E0">
            <w:rPr>
              <w:sz w:val="28"/>
              <w:szCs w:val="28"/>
            </w:rPr>
            <w:t>документы,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2"/>
            <w:attr w:name="t" w:val="1183"/>
            <w:attr w:name="r" w:val="331"/>
            <w:attr w:name="b" w:val="1200"/>
          </w:customXmlPr>
          <w:r w:rsidR="001014C9" w:rsidRPr="007852E0">
            <w:rPr>
              <w:sz w:val="28"/>
              <w:szCs w:val="28"/>
            </w:rPr>
            <w:t xml:space="preserve">подтверждающие </w:t>
          </w:r>
        </w:customXml>
        <w:customXml w:uri="http://www.abbyy.com/FineReader_xml/FineReader7-MSWordSchema-v1.xml" w:element="rc">
          <w:customXmlPr>
            <w:attr w:name="l" w:val="338"/>
            <w:attr w:name="t" w:val="1182"/>
            <w:attr w:name="r" w:val="488"/>
            <w:attr w:name="b" w:val="1199"/>
          </w:customXmlPr>
          <w:r w:rsidR="001014C9" w:rsidRPr="007852E0">
            <w:rPr>
              <w:sz w:val="28"/>
              <w:szCs w:val="28"/>
            </w:rPr>
            <w:t xml:space="preserve">достоверность </w:t>
          </w:r>
        </w:customXml>
        <w:customXml w:uri="http://www.abbyy.com/FineReader_xml/FineReader7-MSWordSchema-v1.xml" w:element="rc">
          <w:customXmlPr>
            <w:attr w:name="l" w:val="495"/>
            <w:attr w:name="t" w:val="1182"/>
            <w:attr w:name="r" w:val="551"/>
            <w:attr w:name="b" w:val="1199"/>
          </w:customXmlPr>
          <w:r w:rsidR="001014C9" w:rsidRPr="007852E0">
            <w:rPr>
              <w:sz w:val="28"/>
              <w:szCs w:val="28"/>
            </w:rPr>
            <w:t xml:space="preserve">ранее </w:t>
          </w:r>
        </w:customXml>
        <w:customXml w:uri="http://www.abbyy.com/FineReader_xml/FineReader7-MSWordSchema-v1.xml" w:element="rc">
          <w:customXmlPr>
            <w:attr w:name="l" w:val="558"/>
            <w:attr w:name="t" w:val="1182"/>
            <w:attr w:name="r" w:val="726"/>
            <w:attr w:name="b" w:val="1199"/>
          </w:customXmlPr>
          <w:r w:rsidR="001014C9" w:rsidRPr="007852E0">
            <w:rPr>
              <w:sz w:val="28"/>
              <w:szCs w:val="28"/>
            </w:rPr>
            <w:t xml:space="preserve">представленных </w:t>
          </w:r>
        </w:customXml>
        <w:customXml w:uri="http://www.abbyy.com/FineReader_xml/FineReader7-MSWordSchema-v1.xml" w:element="rc">
          <w:customXmlPr>
            <w:attr w:name="l" w:val="734"/>
            <w:attr w:name="t" w:val="1182"/>
            <w:attr w:name="r" w:val="860"/>
            <w:attr w:name="b" w:val="1199"/>
          </w:customXmlPr>
          <w:r w:rsidR="001014C9" w:rsidRPr="007852E0">
            <w:rPr>
              <w:sz w:val="28"/>
              <w:szCs w:val="28"/>
            </w:rPr>
            <w:t>документов.</w:t>
          </w:r>
        </w:customXml>
        <w:proofErr w:type="gramEnd"/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18"/>
            <w:attr w:name="t" w:val="1205"/>
            <w:attr w:name="r" w:val="360"/>
            <w:attr w:name="b" w:val="1227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367"/>
            <w:attr w:name="t" w:val="1210"/>
            <w:attr w:name="r" w:val="374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4"/>
            <w:attr w:name="t" w:val="1210"/>
            <w:attr w:name="r" w:val="381"/>
            <w:attr w:name="b" w:val="1221"/>
          </w:customXmlPr>
        </w:customXml>
        <w:customXml w:uri="http://www.abbyy.com/FineReader_xml/FineReader7-MSWordSchema-v1.xml" w:element="rc">
          <w:customXmlPr>
            <w:attr w:name="l" w:val="381"/>
            <w:attr w:name="t" w:val="1210"/>
            <w:attr w:name="r" w:val="388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8"/>
            <w:attr w:name="t" w:val="1210"/>
            <w:attr w:name="r" w:val="530"/>
            <w:attr w:name="b" w:val="1227"/>
          </w:customXmlPr>
          <w:r w:rsidR="001014C9" w:rsidRPr="007852E0">
            <w:rPr>
              <w:sz w:val="28"/>
              <w:szCs w:val="28"/>
            </w:rPr>
            <w:t xml:space="preserve">установлении </w:t>
          </w:r>
        </w:customXml>
        <w:customXml w:uri="http://www.abbyy.com/FineReader_xml/FineReader7-MSWordSchema-v1.xml" w:element="rc">
          <w:customXmlPr>
            <w:attr w:name="l" w:val="536"/>
            <w:attr w:name="t" w:val="1210"/>
            <w:attr w:name="r" w:val="543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3"/>
            <w:attr w:name="t" w:val="1210"/>
            <w:attr w:name="r" w:val="550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0"/>
            <w:attr w:name="t" w:val="1210"/>
            <w:attr w:name="r" w:val="557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7"/>
            <w:attr w:name="t" w:val="1210"/>
            <w:attr w:name="r" w:val="567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74"/>
            <w:attr w:name="t" w:val="1210"/>
            <w:attr w:name="r" w:val="581"/>
            <w:attr w:name="b" w:val="1221"/>
          </w:customXmlPr>
        </w:customXml>
        <w:customXml w:uri="http://www.abbyy.com/FineReader_xml/FineReader7-MSWordSchema-v1.xml" w:element="rc">
          <w:customXmlPr>
            <w:attr w:name="l" w:val="581"/>
            <w:attr w:name="t" w:val="1210"/>
            <w:attr w:name="r" w:val="588"/>
            <w:attr w:name="b" w:val="1221"/>
          </w:customXmlPr>
        </w:customXml>
        <w:customXml w:uri="http://www.abbyy.com/FineReader_xml/FineReader7-MSWordSchema-v1.xml" w:element="rc">
          <w:customXmlPr>
            <w:attr w:name="l" w:val="588"/>
            <w:attr w:name="t" w:val="1210"/>
            <w:attr w:name="r" w:val="595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5"/>
            <w:attr w:name="t" w:val="1210"/>
            <w:attr w:name="r" w:val="641"/>
            <w:attr w:name="b" w:val="1224"/>
          </w:customXmlPr>
          <w:r w:rsidR="001014C9" w:rsidRPr="007852E0">
            <w:rPr>
              <w:sz w:val="28"/>
              <w:szCs w:val="28"/>
            </w:rPr>
            <w:t xml:space="preserve">ходе </w:t>
          </w:r>
        </w:customXml>
        <w:customXml w:uri="http://www.abbyy.com/FineReader_xml/FineReader7-MSWordSchema-v1.xml" w:element="rc">
          <w:customXmlPr>
            <w:attr w:name="l" w:val="647"/>
            <w:attr w:name="t" w:val="1210"/>
            <w:attr w:name="r" w:val="654"/>
            <w:attr w:name="b" w:val="1222"/>
          </w:customXmlPr>
        </w:customXml>
        <w:customXml w:uri="http://www.abbyy.com/FineReader_xml/FineReader7-MSWordSchema-v1.xml" w:element="rc">
          <w:customXmlPr>
            <w:attr w:name="l" w:val="654"/>
            <w:attr w:name="t" w:val="1210"/>
            <w:attr w:name="r" w:val="660"/>
            <w:attr w:name="b" w:val="1222"/>
          </w:customXmlPr>
        </w:customXml>
        <w:customXml w:uri="http://www.abbyy.com/FineReader_xml/FineReader7-MSWordSchema-v1.xml" w:element="rc">
          <w:customXmlPr>
            <w:attr w:name="l" w:val="660"/>
            <w:attr w:name="t" w:val="1210"/>
            <w:attr w:name="r" w:val="667"/>
            <w:attr w:name="b" w:val="12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7"/>
            <w:attr w:name="t" w:val="1210"/>
            <w:attr w:name="r" w:val="808"/>
            <w:attr w:name="b" w:val="1227"/>
          </w:customXmlPr>
          <w:proofErr w:type="gramStart"/>
          <w:r w:rsidR="001014C9" w:rsidRPr="007852E0">
            <w:rPr>
              <w:sz w:val="28"/>
              <w:szCs w:val="28"/>
            </w:rPr>
            <w:t xml:space="preserve">рассмотрения </w:t>
          </w:r>
        </w:customXml>
        <w:customXml w:uri="http://www.abbyy.com/FineReader_xml/FineReader7-MSWordSchema-v1.xml" w:element="rc">
          <w:customXmlPr>
            <w:attr w:name="l" w:val="815"/>
            <w:attr w:name="t" w:val="1209"/>
            <w:attr w:name="r" w:val="822"/>
            <w:attr w:name="b" w:val="1221"/>
          </w:customXmlPr>
        </w:customXml>
        <w:customXml w:uri="http://www.abbyy.com/FineReader_xml/FineReader7-MSWordSchema-v1.xml" w:element="rc">
          <w:customXmlPr>
            <w:attr w:name="l" w:val="822"/>
            <w:attr w:name="t" w:val="1209"/>
            <w:attr w:name="r" w:val="829"/>
            <w:attr w:name="b" w:val="1221"/>
          </w:customXmlPr>
        </w:customXml>
        <w:customXml w:uri="http://www.abbyy.com/FineReader_xml/FineReader7-MSWordSchema-v1.xml" w:element="rc">
          <w:customXmlPr>
            <w:attr w:name="l" w:val="829"/>
            <w:attr w:name="t" w:val="1209"/>
            <w:attr w:name="r" w:val="837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7"/>
            <w:attr w:name="t" w:val="1209"/>
            <w:attr w:name="r" w:val="1004"/>
            <w:attr w:name="b" w:val="1226"/>
          </w:customXmlPr>
          <w:r w:rsidR="001014C9" w:rsidRPr="007852E0">
            <w:rPr>
              <w:sz w:val="28"/>
              <w:szCs w:val="28"/>
            </w:rPr>
            <w:t>представленных</w:t>
          </w:r>
        </w:customXml>
        <w:customXml w:uri="http://www.abbyy.com/FineReader_xml/FineReader7-MSWordSchema-v1.xml" w:element="rc">
          <w:customXmlPr>
            <w:attr w:name="l" w:val="1010"/>
            <w:attr w:name="t" w:val="1209"/>
            <w:attr w:name="r" w:val="1017"/>
            <w:attr w:name="b" w:val="1221"/>
          </w:customXmlPr>
        </w:customXml>
        <w:customXml w:uri="http://www.abbyy.com/FineReader_xml/FineReader7-MSWordSchema-v1.xml" w:element="rc">
          <w:customXmlPr>
            <w:attr w:name="l" w:val="1017"/>
            <w:attr w:name="t" w:val="1209"/>
            <w:attr w:name="r" w:val="1024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4"/>
            <w:attr w:name="t" w:val="1209"/>
            <w:attr w:name="r" w:val="1031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1"/>
            <w:attr w:name="t" w:val="1209"/>
            <w:attr w:name="r" w:val="1150"/>
            <w:attr w:name="b" w:val="1226"/>
          </w:customXmlPr>
          <w:r w:rsidR="001014C9" w:rsidRPr="007852E0">
            <w:rPr>
              <w:sz w:val="28"/>
              <w:szCs w:val="28"/>
            </w:rPr>
            <w:t>документов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2"/>
            <w:attr w:name="t" w:val="1233"/>
            <w:attr w:name="r" w:val="309"/>
            <w:attr w:name="b" w:val="1252"/>
          </w:customXmlPr>
          <w:r w:rsidR="001014C9" w:rsidRPr="007852E0">
            <w:rPr>
              <w:sz w:val="28"/>
              <w:szCs w:val="28"/>
            </w:rPr>
            <w:t xml:space="preserve">необходимости </w:t>
          </w:r>
        </w:customXml>
        <w:customXml w:uri="http://www.abbyy.com/FineReader_xml/FineReader7-MSWordSchema-v1.xml" w:element="rc">
          <w:customXmlPr>
            <w:attr w:name="l" w:val="316"/>
            <w:attr w:name="t" w:val="1237"/>
            <w:attr w:name="r" w:val="435"/>
            <w:attr w:name="b" w:val="1254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442"/>
            <w:attr w:name="t" w:val="1233"/>
            <w:attr w:name="r" w:val="540"/>
            <w:attr w:name="b" w:val="1251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548"/>
            <w:attr w:name="t" w:val="1237"/>
            <w:attr w:name="r" w:val="642"/>
            <w:attr w:name="b" w:val="1254"/>
          </w:customXmlPr>
          <w:r w:rsidR="001014C9" w:rsidRPr="007852E0">
            <w:rPr>
              <w:sz w:val="28"/>
              <w:szCs w:val="28"/>
            </w:rPr>
            <w:t>проверки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50"/>
            <w:attr w:name="t" w:val="1238"/>
            <w:attr w:name="r" w:val="685"/>
            <w:attr w:name="b" w:val="1251"/>
          </w:customXmlPr>
          <w:r w:rsidR="001014C9" w:rsidRPr="007852E0">
            <w:rPr>
              <w:sz w:val="28"/>
              <w:szCs w:val="28"/>
            </w:rPr>
            <w:t xml:space="preserve">вид </w:t>
          </w:r>
        </w:customXml>
        <w:customXml w:uri="http://www.abbyy.com/FineReader_xml/FineReader7-MSWordSchema-v1.xml" w:element="rc">
          <w:customXmlPr>
            <w:attr w:name="l" w:val="692"/>
            <w:attr w:name="t" w:val="1237"/>
            <w:attr w:name="r" w:val="787"/>
            <w:attr w:name="b" w:val="1254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794"/>
            <w:attr w:name="t" w:val="1237"/>
            <w:attr w:name="r" w:val="860"/>
            <w:attr w:name="b" w:val="1248"/>
          </w:customXmlPr>
          <w:r w:rsidR="001014C9" w:rsidRPr="007852E0">
            <w:rPr>
              <w:sz w:val="28"/>
              <w:szCs w:val="28"/>
            </w:rPr>
            <w:t xml:space="preserve">может </w:t>
          </w:r>
        </w:customXml>
        <w:customXml w:uri="http://www.abbyy.com/FineReader_xml/FineReader7-MSWordSchema-v1.xml" w:element="rc">
          <w:customXmlPr>
            <w:attr w:name="l" w:val="867"/>
            <w:attr w:name="t" w:val="1231"/>
            <w:attr w:name="r" w:val="916"/>
            <w:attr w:name="b" w:val="1249"/>
          </w:customXmlPr>
          <w:r w:rsidR="001014C9" w:rsidRPr="007852E0">
            <w:rPr>
              <w:sz w:val="28"/>
              <w:szCs w:val="28"/>
            </w:rPr>
            <w:t xml:space="preserve">быть </w:t>
          </w:r>
        </w:customXml>
        <w:customXml w:uri="http://www.abbyy.com/FineReader_xml/FineReader7-MSWordSchema-v1.xml" w:element="rc">
          <w:customXmlPr>
            <w:attr w:name="l" w:val="924"/>
            <w:attr w:name="t" w:val="1237"/>
            <w:attr w:name="r" w:val="1007"/>
            <w:attr w:name="b" w:val="1249"/>
          </w:customXmlPr>
          <w:r w:rsidR="001014C9" w:rsidRPr="007852E0">
            <w:rPr>
              <w:sz w:val="28"/>
              <w:szCs w:val="28"/>
            </w:rPr>
            <w:t xml:space="preserve">изменен </w:t>
          </w:r>
        </w:customXml>
        <w:customXml w:uri="http://www.abbyy.com/FineReader_xml/FineReader7-MSWordSchema-v1.xml" w:element="rc">
          <w:customXmlPr>
            <w:attr w:name="l" w:val="1015"/>
            <w:attr w:name="t" w:val="1237"/>
            <w:attr w:name="r" w:val="1038"/>
            <w:attr w:name="b" w:val="1248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044"/>
            <w:attr w:name="t" w:val="1236"/>
            <w:attr w:name="r" w:val="1151"/>
            <w:attr w:name="b" w:val="1249"/>
          </w:customXmlPr>
          <w:r w:rsidR="001014C9" w:rsidRPr="007852E0">
            <w:rPr>
              <w:sz w:val="28"/>
              <w:szCs w:val="28"/>
            </w:rPr>
            <w:t>основании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3"/>
            <w:attr w:name="t" w:val="1265"/>
            <w:attr w:name="r" w:val="331"/>
            <w:attr w:name="b" w:val="1282"/>
          </w:customXmlPr>
          <w:r w:rsidR="001014C9" w:rsidRPr="007852E0">
            <w:rPr>
              <w:sz w:val="28"/>
              <w:szCs w:val="28"/>
            </w:rPr>
            <w:t xml:space="preserve">мотивированного </w:t>
          </w:r>
        </w:customXml>
        <w:customXml w:uri="http://www.abbyy.com/FineReader_xml/FineReader7-MSWordSchema-v1.xml" w:element="rc">
          <w:customXmlPr>
            <w:attr w:name="l" w:val="338"/>
            <w:attr w:name="t" w:val="1265"/>
            <w:attr w:name="r" w:val="475"/>
            <w:attr w:name="b" w:val="1281"/>
          </w:customXmlPr>
          <w:r w:rsidR="001014C9" w:rsidRPr="007852E0">
            <w:rPr>
              <w:sz w:val="28"/>
              <w:szCs w:val="28"/>
            </w:rPr>
            <w:t xml:space="preserve">предложения </w:t>
          </w:r>
        </w:customXml>
        <w:customXml w:uri="http://www.abbyy.com/FineReader_xml/FineReader7-MSWordSchema-v1.xml" w:element="rc">
          <w:customXmlPr>
            <w:attr w:name="l" w:val="483"/>
            <w:attr w:name="t" w:val="1265"/>
            <w:attr w:name="r" w:val="654"/>
            <w:attr w:name="b" w:val="1282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662"/>
            <w:attr w:name="t" w:val="1265"/>
            <w:attr w:name="r" w:val="783"/>
            <w:attr w:name="b" w:val="1281"/>
          </w:customXmlPr>
          <w:r w:rsidR="001014C9" w:rsidRPr="007852E0">
            <w:rPr>
              <w:sz w:val="28"/>
              <w:szCs w:val="28"/>
            </w:rPr>
            <w:t>инспектора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02"/>
            <w:attr w:name="t" w:val="1288"/>
            <w:attr w:name="r" w:val="343"/>
            <w:attr w:name="b" w:val="1309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355"/>
            <w:attr w:name="t" w:val="1292"/>
            <w:attr w:name="r" w:val="475"/>
            <w:attr w:name="b" w:val="1309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485"/>
            <w:attr w:name="t" w:val="1289"/>
            <w:attr w:name="r" w:val="643"/>
            <w:attr w:name="b" w:val="1309"/>
          </w:customXmlPr>
          <w:r w:rsidR="001014C9" w:rsidRPr="007852E0">
            <w:rPr>
              <w:sz w:val="28"/>
              <w:szCs w:val="28"/>
            </w:rPr>
            <w:t xml:space="preserve">документарной </w:t>
          </w:r>
        </w:customXml>
        <w:customXml w:uri="http://www.abbyy.com/FineReader_xml/FineReader7-MSWordSchema-v1.xml" w:element="rc">
          <w:customXmlPr>
            <w:attr w:name="l" w:val="653"/>
            <w:attr w:name="t" w:val="1293"/>
            <w:attr w:name="r" w:val="747"/>
            <w:attr w:name="b" w:val="1309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758"/>
            <w:attr w:name="t" w:val="1288"/>
            <w:attr w:name="r" w:val="925"/>
            <w:attr w:name="b" w:val="1309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937"/>
            <w:attr w:name="t" w:val="1292"/>
            <w:attr w:name="r" w:val="1041"/>
            <w:attr w:name="b" w:val="1309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1052"/>
            <w:attr w:name="t" w:val="1292"/>
            <w:attr w:name="r" w:val="1074"/>
            <w:attr w:name="b" w:val="1304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084"/>
            <w:attr w:name="t" w:val="1292"/>
            <w:attr w:name="r" w:val="1151"/>
            <w:attr w:name="b" w:val="1308"/>
          </w:customXmlPr>
          <w:r w:rsidR="001014C9" w:rsidRPr="007852E0">
            <w:rPr>
              <w:sz w:val="28"/>
              <w:szCs w:val="28"/>
            </w:rPr>
            <w:t>вправе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3"/>
            <w:attr w:name="t" w:val="1316"/>
            <w:attr w:name="r" w:val="252"/>
            <w:attr w:name="b" w:val="1337"/>
          </w:customXmlPr>
          <w:r w:rsidR="001014C9" w:rsidRPr="007852E0">
            <w:rPr>
              <w:sz w:val="28"/>
              <w:szCs w:val="28"/>
            </w:rPr>
            <w:t xml:space="preserve">требовать </w:t>
          </w:r>
        </w:customXml>
        <w:customXml w:uri="http://www.abbyy.com/FineReader_xml/FineReader7-MSWordSchema-v1.xml" w:element="rc">
          <w:customXmlPr>
            <w:attr w:name="l" w:val="261"/>
            <w:attr w:name="t" w:val="1321"/>
            <w:attr w:name="r" w:val="272"/>
            <w:attr w:name="b" w:val="1337"/>
          </w:customXmlPr>
          <w:r w:rsidR="001014C9" w:rsidRPr="007852E0">
            <w:rPr>
              <w:sz w:val="28"/>
              <w:szCs w:val="28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281"/>
            <w:attr w:name="t" w:val="1320"/>
            <w:attr w:name="r" w:val="428"/>
            <w:attr w:name="b" w:val="1337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437"/>
            <w:attr w:name="t" w:val="1320"/>
            <w:attr w:name="r" w:val="491"/>
            <w:attr w:name="b" w:val="1335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501"/>
            <w:attr w:name="t" w:val="1320"/>
            <w:attr w:name="r" w:val="679"/>
            <w:attr w:name="b" w:val="1336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689"/>
            <w:attr w:name="t" w:val="1320"/>
            <w:attr w:name="r" w:val="871"/>
            <w:attr w:name="b" w:val="1337"/>
          </w:customXmlPr>
          <w:r w:rsidR="001014C9" w:rsidRPr="007852E0">
            <w:rPr>
              <w:sz w:val="28"/>
              <w:szCs w:val="28"/>
            </w:rPr>
            <w:t xml:space="preserve">предпринимателя </w:t>
          </w:r>
        </w:customXml>
        <w:customXml w:uri="http://www.abbyy.com/FineReader_xml/FineReader7-MSWordSchema-v1.xml" w:element="rc">
          <w:customXmlPr>
            <w:attr w:name="l" w:val="881"/>
            <w:attr w:name="t" w:val="1320"/>
            <w:attr w:name="r" w:val="973"/>
            <w:attr w:name="b" w:val="1335"/>
          </w:customXmlPr>
          <w:r w:rsidR="001014C9" w:rsidRPr="007852E0">
            <w:rPr>
              <w:sz w:val="28"/>
              <w:szCs w:val="28"/>
            </w:rPr>
            <w:t xml:space="preserve">сведения </w:t>
          </w:r>
        </w:customXml>
        <w:customXml w:uri="http://www.abbyy.com/FineReader_xml/FineReader7-MSWordSchema-v1.xml" w:element="rc">
          <w:customXmlPr>
            <w:attr w:name="l" w:val="982"/>
            <w:attr w:name="t" w:val="1320"/>
            <w:attr w:name="r" w:val="994"/>
            <w:attr w:name="b" w:val="133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02"/>
            <w:attr w:name="t" w:val="1320"/>
            <w:attr w:name="r" w:val="1121"/>
            <w:attr w:name="b" w:val="1336"/>
          </w:customXmlPr>
          <w:r w:rsidR="001014C9" w:rsidRPr="007852E0">
            <w:rPr>
              <w:sz w:val="28"/>
              <w:szCs w:val="28"/>
            </w:rPr>
            <w:t xml:space="preserve">документы, </w:t>
          </w:r>
        </w:customXml>
        <w:customXml w:uri="http://www.abbyy.com/FineReader_xml/FineReader7-MSWordSchema-v1.xml" w:element="rc">
          <w:customXmlPr>
            <w:attr w:name="l" w:val="1130"/>
            <w:attr w:name="t" w:val="1320"/>
            <w:attr w:name="r" w:val="1152"/>
            <w:attr w:name="b" w:val="1332"/>
          </w:customXmlPr>
          <w:r w:rsidR="001014C9" w:rsidRPr="007852E0">
            <w:rPr>
              <w:sz w:val="28"/>
              <w:szCs w:val="28"/>
            </w:rPr>
            <w:t>не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"/>
            <w:attr w:name="t" w:val="1348"/>
            <w:attr w:name="r" w:val="284"/>
            <w:attr w:name="b" w:val="1363"/>
          </w:customXmlPr>
          <w:r w:rsidR="001014C9" w:rsidRPr="007852E0">
            <w:rPr>
              <w:sz w:val="28"/>
              <w:szCs w:val="28"/>
            </w:rPr>
            <w:t xml:space="preserve">относящиеся </w:t>
          </w:r>
        </w:customXml>
        <w:customXml w:uri="http://www.abbyy.com/FineReader_xml/FineReader7-MSWordSchema-v1.xml" w:element="rc">
          <w:customXmlPr>
            <w:attr w:name="l" w:val="297"/>
            <w:attr w:name="t" w:val="1348"/>
            <w:attr w:name="r" w:val="308"/>
            <w:attr w:name="b" w:val="1360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320"/>
            <w:attr w:name="t" w:val="1348"/>
            <w:attr w:name="r" w:val="417"/>
            <w:attr w:name="b" w:val="1365"/>
          </w:customXmlPr>
          <w:r w:rsidR="001014C9" w:rsidRPr="007852E0">
            <w:rPr>
              <w:sz w:val="28"/>
              <w:szCs w:val="28"/>
            </w:rPr>
            <w:t xml:space="preserve">предмету </w:t>
          </w:r>
        </w:customXml>
        <w:customXml w:uri="http://www.abbyy.com/FineReader_xml/FineReader7-MSWordSchema-v1.xml" w:element="rc">
          <w:customXmlPr>
            <w:attr w:name="l" w:val="428"/>
            <w:attr w:name="t" w:val="1343"/>
            <w:attr w:name="r" w:val="587"/>
            <w:attr w:name="b" w:val="1365"/>
          </w:customXmlPr>
          <w:r w:rsidR="001014C9" w:rsidRPr="007852E0">
            <w:rPr>
              <w:sz w:val="28"/>
              <w:szCs w:val="28"/>
            </w:rPr>
            <w:t xml:space="preserve">документарной </w:t>
          </w:r>
        </w:customXml>
        <w:customXml w:uri="http://www.abbyy.com/FineReader_xml/FineReader7-MSWordSchema-v1.xml" w:element="rc">
          <w:customXmlPr>
            <w:attr w:name="l" w:val="600"/>
            <w:attr w:name="t" w:val="1348"/>
            <w:attr w:name="r" w:val="700"/>
            <w:attr w:name="b" w:val="1365"/>
          </w:customXmlPr>
          <w:r w:rsidR="001014C9" w:rsidRPr="007852E0">
            <w:rPr>
              <w:sz w:val="28"/>
              <w:szCs w:val="28"/>
            </w:rPr>
            <w:t xml:space="preserve">проверки, </w:t>
          </w:r>
        </w:customXml>
        <w:customXml w:uri="http://www.abbyy.com/FineReader_xml/FineReader7-MSWordSchema-v1.xml" w:element="rc">
          <w:customXmlPr>
            <w:attr w:name="l" w:val="713"/>
            <w:attr w:name="t" w:val="1348"/>
            <w:attr w:name="r" w:val="723"/>
            <w:attr w:name="b" w:val="1360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735"/>
            <w:attr w:name="t" w:val="1348"/>
            <w:attr w:name="r" w:val="794"/>
            <w:attr w:name="b" w:val="1360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806"/>
            <w:attr w:name="t" w:val="1347"/>
            <w:attr w:name="r" w:val="899"/>
            <w:attr w:name="b" w:val="1362"/>
          </w:customXmlPr>
          <w:r w:rsidR="001014C9" w:rsidRPr="007852E0">
            <w:rPr>
              <w:sz w:val="28"/>
              <w:szCs w:val="28"/>
            </w:rPr>
            <w:t xml:space="preserve">сведения </w:t>
          </w:r>
        </w:customXml>
        <w:customXml w:uri="http://www.abbyy.com/FineReader_xml/FineReader7-MSWordSchema-v1.xml" w:element="rc">
          <w:customXmlPr>
            <w:attr w:name="l" w:val="912"/>
            <w:attr w:name="t" w:val="1348"/>
            <w:attr w:name="r" w:val="924"/>
            <w:attr w:name="b" w:val="136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37"/>
            <w:attr w:name="t" w:val="1348"/>
            <w:attr w:name="r" w:val="1055"/>
            <w:attr w:name="b" w:val="1364"/>
          </w:customXmlPr>
          <w:r w:rsidR="001014C9" w:rsidRPr="007852E0">
            <w:rPr>
              <w:sz w:val="28"/>
              <w:szCs w:val="28"/>
            </w:rPr>
            <w:t xml:space="preserve">документы, </w:t>
          </w:r>
        </w:customXml>
        <w:customXml w:uri="http://www.abbyy.com/FineReader_xml/FineReader7-MSWordSchema-v1.xml" w:element="rc">
          <w:customXmlPr>
            <w:attr w:name="l" w:val="1068"/>
            <w:attr w:name="t" w:val="1347"/>
            <w:attr w:name="r" w:val="1151"/>
            <w:attr w:name="b" w:val="1364"/>
          </w:customXmlPr>
          <w:r w:rsidR="001014C9" w:rsidRPr="007852E0">
            <w:rPr>
              <w:sz w:val="28"/>
              <w:szCs w:val="28"/>
            </w:rPr>
            <w:t>которые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3"/>
            <w:attr w:name="t" w:val="1377"/>
            <w:attr w:name="r" w:val="210"/>
            <w:attr w:name="b" w:val="1393"/>
          </w:customXmlPr>
          <w:r w:rsidR="001014C9" w:rsidRPr="007852E0">
            <w:rPr>
              <w:sz w:val="28"/>
              <w:szCs w:val="28"/>
            </w:rPr>
            <w:t xml:space="preserve">могут </w:t>
          </w:r>
        </w:customXml>
        <w:customXml w:uri="http://www.abbyy.com/FineReader_xml/FineReader7-MSWordSchema-v1.xml" w:element="rc">
          <w:customXmlPr>
            <w:attr w:name="l" w:val="218"/>
            <w:attr w:name="t" w:val="1371"/>
            <w:attr w:name="r" w:val="227"/>
            <w:attr w:name="b" w:val="138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27"/>
            <w:attr w:name="t" w:val="1371"/>
            <w:attr w:name="r" w:val="275"/>
            <w:attr w:name="b" w:val="1388"/>
          </w:customXmlPr>
          <w:r w:rsidR="001014C9" w:rsidRPr="007852E0">
            <w:rPr>
              <w:sz w:val="28"/>
              <w:szCs w:val="28"/>
            </w:rPr>
            <w:t xml:space="preserve">быть </w:t>
          </w:r>
        </w:customXml>
        <w:customXml w:uri="http://www.abbyy.com/FineReader_xml/FineReader7-MSWordSchema-v1.xml" w:element="rc">
          <w:customXmlPr>
            <w:attr w:name="l" w:val="283"/>
            <w:attr w:name="t" w:val="1376"/>
            <w:attr w:name="r" w:val="292"/>
            <w:attr w:name="b" w:val="138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2"/>
            <w:attr w:name="t" w:val="1376"/>
            <w:attr w:name="r" w:val="392"/>
            <w:attr w:name="b" w:val="1393"/>
          </w:customXmlPr>
          <w:r w:rsidR="001014C9" w:rsidRPr="007852E0">
            <w:rPr>
              <w:sz w:val="28"/>
              <w:szCs w:val="28"/>
            </w:rPr>
            <w:t xml:space="preserve">получены </w:t>
          </w:r>
        </w:customXml>
        <w:customXml w:uri="http://www.abbyy.com/FineReader_xml/FineReader7-MSWordSchema-v1.xml" w:element="rc">
          <w:customXmlPr>
            <w:attr w:name="l" w:val="398"/>
            <w:attr w:name="t" w:val="1376"/>
            <w:attr w:name="r" w:val="404"/>
            <w:attr w:name="b" w:val="1388"/>
          </w:customXmlPr>
        </w:customXml>
        <w:customXml w:uri="http://www.abbyy.com/FineReader_xml/FineReader7-MSWordSchema-v1.xml" w:element="rc">
          <w:customXmlPr>
            <w:attr w:name="l" w:val="404"/>
            <w:attr w:name="t" w:val="1376"/>
            <w:attr w:name="r" w:val="410"/>
            <w:attr w:name="b" w:val="1388"/>
          </w:customXmlPr>
        </w:customXml>
        <w:customXml w:uri="http://www.abbyy.com/FineReader_xml/FineReader7-MSWordSchema-v1.xml" w:element="rc">
          <w:customXmlPr>
            <w:attr w:name="l" w:val="410"/>
            <w:attr w:name="t" w:val="1376"/>
            <w:attr w:name="r" w:val="416"/>
            <w:attr w:name="b" w:val="1388"/>
          </w:customXmlPr>
        </w:customXml>
        <w:customXml w:uri="http://www.abbyy.com/FineReader_xml/FineReader7-MSWordSchema-v1.xml" w:element="rc">
          <w:customXmlPr>
            <w:attr w:name="l" w:val="416"/>
            <w:attr w:name="t" w:val="1376"/>
            <w:attr w:name="r" w:val="422"/>
            <w:attr w:name="b" w:val="1388"/>
          </w:customXmlPr>
        </w:customXml>
        <w:customXml w:uri="http://www.abbyy.com/FineReader_xml/FineReader7-MSWordSchema-v1.xml" w:element="rc">
          <w:customXmlPr>
            <w:attr w:name="l" w:val="422"/>
            <w:attr w:name="t" w:val="1376"/>
            <w:attr w:name="r" w:val="428"/>
            <w:attr w:name="b" w:val="1388"/>
          </w:customXmlPr>
        </w:customXml>
        <w:customXml w:uri="http://www.abbyy.com/FineReader_xml/FineReader7-MSWordSchema-v1.xml" w:element="rc">
          <w:customXmlPr>
            <w:attr w:name="l" w:val="428"/>
            <w:attr w:name="t" w:val="1376"/>
            <w:attr w:name="r" w:val="434"/>
            <w:attr w:name="b" w:val="1388"/>
          </w:customXmlPr>
        </w:customXml>
        <w:customXml w:uri="http://www.abbyy.com/FineReader_xml/FineReader7-MSWordSchema-v1.xml" w:element="rc">
          <w:customXmlPr>
            <w:attr w:name="l" w:val="434"/>
            <w:attr w:name="t" w:val="1376"/>
            <w:attr w:name="r" w:val="440"/>
            <w:attr w:name="b" w:val="138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0"/>
            <w:attr w:name="t" w:val="1376"/>
            <w:attr w:name="r" w:val="462"/>
            <w:attr w:name="b" w:val="1388"/>
          </w:customXmlPr>
          <w:r w:rsidR="001014C9" w:rsidRPr="007852E0">
            <w:rPr>
              <w:sz w:val="28"/>
              <w:szCs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478"/>
            <w:attr w:name="t" w:val="1376"/>
            <w:attr w:name="r" w:val="531"/>
            <w:attr w:name="b" w:val="1388"/>
          </w:customXmlPr>
          <w:r w:rsidR="001014C9" w:rsidRPr="007852E0">
            <w:rPr>
              <w:sz w:val="28"/>
              <w:szCs w:val="28"/>
            </w:rPr>
            <w:t xml:space="preserve">иных </w:t>
          </w:r>
        </w:customXml>
        <w:customXml w:uri="http://www.abbyy.com/FineReader_xml/FineReader7-MSWordSchema-v1.xml" w:element="rc">
          <w:customXmlPr>
            <w:attr w:name="l" w:val="539"/>
            <w:attr w:name="t" w:val="1376"/>
            <w:attr w:name="r" w:val="548"/>
            <w:attr w:name="b" w:val="138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8"/>
            <w:attr w:name="t" w:val="1376"/>
            <w:attr w:name="r" w:val="628"/>
            <w:attr w:name="b" w:val="1392"/>
          </w:customXmlPr>
          <w:r w:rsidR="001014C9" w:rsidRPr="007852E0">
            <w:rPr>
              <w:sz w:val="28"/>
              <w:szCs w:val="28"/>
            </w:rPr>
            <w:t xml:space="preserve">органов </w:t>
          </w:r>
        </w:customXml>
        <w:customXml w:uri="http://www.abbyy.com/FineReader_xml/FineReader7-MSWordSchema-v1.xml" w:element="rc">
          <w:customXmlPr>
            <w:attr w:name="l" w:val="644"/>
            <w:attr w:name="t" w:val="1376"/>
            <w:attr w:name="r" w:val="827"/>
            <w:attr w:name="b" w:val="1393"/>
          </w:customXmlPr>
          <w:r w:rsidR="001014C9" w:rsidRPr="007852E0">
            <w:rPr>
              <w:sz w:val="28"/>
              <w:szCs w:val="28"/>
            </w:rPr>
            <w:t xml:space="preserve">государственного </w:t>
          </w:r>
        </w:customXml>
        <w:customXml w:uri="http://www.abbyy.com/FineReader_xml/FineReader7-MSWordSchema-v1.xml" w:element="rc">
          <w:customXmlPr>
            <w:attr w:name="l" w:val="835"/>
            <w:attr w:name="t" w:val="1376"/>
            <w:attr w:name="r" w:val="844"/>
            <w:attr w:name="b" w:val="138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4"/>
            <w:attr w:name="t" w:val="1375"/>
            <w:attr w:name="r" w:val="938"/>
            <w:attr w:name="b" w:val="1393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946"/>
            <w:attr w:name="t" w:val="1371"/>
            <w:attr w:name="r" w:val="955"/>
            <w:attr w:name="b" w:val="138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5"/>
            <w:attr w:name="t" w:val="1370"/>
            <w:attr w:name="r" w:val="1055"/>
            <w:attr w:name="b" w:val="1392"/>
          </w:customXmlPr>
          <w:r w:rsidR="001014C9" w:rsidRPr="007852E0">
            <w:rPr>
              <w:sz w:val="28"/>
              <w:szCs w:val="28"/>
            </w:rPr>
            <w:t xml:space="preserve">(надзора), </w:t>
          </w:r>
        </w:customXml>
        <w:customXml w:uri="http://www.abbyy.com/FineReader_xml/FineReader7-MSWordSchema-v1.xml" w:element="rc">
          <w:customXmlPr>
            <w:attr w:name="l" w:val="1061"/>
            <w:attr w:name="t" w:val="1375"/>
            <w:attr w:name="r" w:val="1067"/>
            <w:attr w:name="b" w:val="138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67"/>
            <w:attr w:name="t" w:val="1375"/>
            <w:attr w:name="r" w:val="1073"/>
            <w:attr w:name="b" w:val="138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73"/>
            <w:attr w:name="t" w:val="1375"/>
            <w:attr w:name="r" w:val="1151"/>
            <w:attr w:name="b" w:val="1392"/>
          </w:customXmlPr>
          <w:r w:rsidR="001014C9" w:rsidRPr="007852E0">
            <w:rPr>
              <w:sz w:val="28"/>
              <w:szCs w:val="28"/>
            </w:rPr>
            <w:t>органов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3"/>
            <w:attr w:name="t" w:val="1404"/>
            <w:attr w:name="r" w:val="323"/>
            <w:attr w:name="b" w:val="1421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330"/>
            <w:attr w:name="t" w:val="1404"/>
            <w:attr w:name="r" w:val="429"/>
            <w:attr w:name="b" w:val="1421"/>
          </w:customXmlPr>
          <w:r w:rsidR="001014C9" w:rsidRPr="007852E0">
            <w:rPr>
              <w:sz w:val="28"/>
              <w:szCs w:val="28"/>
            </w:rPr>
            <w:t>контроля.</w:t>
          </w:r>
        </w:customXml>
      </w:p>
      <w:p w:rsidR="00AD4E42" w:rsidRPr="007852E0" w:rsidRDefault="002C5FF1" w:rsidP="00101507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10"/>
            <w:attr w:name="t" w:val="1426"/>
            <w:attr w:name="r" w:val="339"/>
            <w:attr w:name="b" w:val="1443"/>
          </w:customXmlPr>
          <w:r w:rsidR="001014C9" w:rsidRPr="007852E0">
            <w:rPr>
              <w:sz w:val="28"/>
              <w:szCs w:val="28"/>
            </w:rPr>
            <w:t>По</w:t>
          </w:r>
          <w:r w:rsidR="00611B46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5"/>
            <w:attr w:name="t" w:val="1431"/>
            <w:attr w:name="r" w:val="352"/>
            <w:attr w:name="b" w:val="1443"/>
          </w:customXmlPr>
        </w:customXml>
        <w:customXml w:uri="http://www.abbyy.com/FineReader_xml/FineReader7-MSWordSchema-v1.xml" w:element="rc">
          <w:customXmlPr>
            <w:attr w:name="l" w:val="352"/>
            <w:attr w:name="t" w:val="1431"/>
            <w:attr w:name="r" w:val="359"/>
            <w:attr w:name="b" w:val="144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59"/>
            <w:attr w:name="t" w:val="1431"/>
            <w:attr w:name="r" w:val="484"/>
            <w:attr w:name="b" w:val="1448"/>
          </w:customXmlPr>
          <w:r w:rsidR="001014C9" w:rsidRPr="007852E0">
            <w:rPr>
              <w:sz w:val="28"/>
              <w:szCs w:val="28"/>
            </w:rPr>
            <w:t xml:space="preserve">результатам </w:t>
          </w:r>
        </w:customXml>
        <w:customXml w:uri="http://www.abbyy.com/FineReader_xml/FineReader7-MSWordSchema-v1.xml" w:element="rc">
          <w:customXmlPr>
            <w:attr w:name="l" w:val="490"/>
            <w:attr w:name="t" w:val="1431"/>
            <w:attr w:name="r" w:val="497"/>
            <w:attr w:name="b" w:val="144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7"/>
            <w:attr w:name="t" w:val="1431"/>
            <w:attr w:name="r" w:val="504"/>
            <w:attr w:name="b" w:val="144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4"/>
            <w:attr w:name="t" w:val="1431"/>
            <w:attr w:name="r" w:val="599"/>
            <w:attr w:name="b" w:val="1448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605"/>
            <w:attr w:name="t" w:val="1431"/>
            <w:attr w:name="r" w:val="611"/>
            <w:attr w:name="b" w:val="1442"/>
          </w:customXmlPr>
        </w:customXml>
        <w:customXml w:uri="http://www.abbyy.com/FineReader_xml/FineReader7-MSWordSchema-v1.xml" w:element="rc">
          <w:customXmlPr>
            <w:attr w:name="l" w:val="611"/>
            <w:attr w:name="t" w:val="1431"/>
            <w:attr w:name="r" w:val="617"/>
            <w:attr w:name="b" w:val="1442"/>
          </w:customXmlPr>
        </w:customXml>
        <w:customXml w:uri="http://www.abbyy.com/FineReader_xml/FineReader7-MSWordSchema-v1.xml" w:element="rc">
          <w:customXmlPr>
            <w:attr w:name="l" w:val="617"/>
            <w:attr w:name="t" w:val="1431"/>
            <w:attr w:name="r" w:val="623"/>
            <w:attr w:name="b" w:val="1442"/>
          </w:customXmlPr>
        </w:customXml>
        <w:customXml w:uri="http://www.abbyy.com/FineReader_xml/FineReader7-MSWordSchema-v1.xml" w:element="rc">
          <w:customXmlPr>
            <w:attr w:name="l" w:val="623"/>
            <w:attr w:name="t" w:val="1431"/>
            <w:attr w:name="r" w:val="629"/>
            <w:attr w:name="b" w:val="1442"/>
          </w:customXmlPr>
        </w:customXml>
        <w:customXml w:uri="http://www.abbyy.com/FineReader_xml/FineReader7-MSWordSchema-v1.xml" w:element="rc">
          <w:customXmlPr>
            <w:attr w:name="l" w:val="629"/>
            <w:attr w:name="t" w:val="1431"/>
            <w:attr w:name="r" w:val="636"/>
            <w:attr w:name="b" w:val="14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6"/>
            <w:attr w:name="t" w:val="1426"/>
            <w:attr w:name="r" w:val="803"/>
            <w:attr w:name="b" w:val="1448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809"/>
            <w:attr w:name="t" w:val="1426"/>
            <w:attr w:name="r" w:val="816"/>
            <w:attr w:name="b" w:val="14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6"/>
            <w:attr w:name="t" w:val="1426"/>
            <w:attr w:name="r" w:val="823"/>
            <w:attr w:name="b" w:val="14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23"/>
            <w:attr w:name="t" w:val="1431"/>
            <w:attr w:name="r" w:val="930"/>
            <w:attr w:name="b" w:val="1448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936"/>
            <w:attr w:name="t" w:val="1431"/>
            <w:attr w:name="r" w:val="943"/>
            <w:attr w:name="b" w:val="144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3"/>
            <w:attr w:name="t" w:val="1431"/>
            <w:attr w:name="r" w:val="950"/>
            <w:attr w:name="b" w:val="144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0"/>
            <w:attr w:name="t" w:val="1431"/>
            <w:attr w:name="r" w:val="1059"/>
            <w:attr w:name="b" w:val="1443"/>
          </w:customXmlPr>
          <w:r w:rsidR="001014C9" w:rsidRPr="007852E0">
            <w:rPr>
              <w:sz w:val="28"/>
              <w:szCs w:val="28"/>
            </w:rPr>
            <w:t xml:space="preserve">составляет </w:t>
          </w:r>
        </w:customXml>
        <w:customXml w:uri="http://www.abbyy.com/FineReader_xml/FineReader7-MSWordSchema-v1.xml" w:element="rc">
          <w:customXmlPr>
            <w:attr w:name="l" w:val="1065"/>
            <w:attr w:name="t" w:val="1431"/>
            <w:attr w:name="r" w:val="1071"/>
            <w:attr w:name="b" w:val="14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71"/>
            <w:attr w:name="t" w:val="1431"/>
            <w:attr w:name="r" w:val="1078"/>
            <w:attr w:name="b" w:val="14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78"/>
            <w:attr w:name="t" w:val="1430"/>
            <w:attr w:name="r" w:val="1110"/>
            <w:attr w:name="b" w:val="1442"/>
          </w:customXmlPr>
          <w:r w:rsidR="001014C9" w:rsidRPr="007852E0">
            <w:rPr>
              <w:sz w:val="28"/>
              <w:szCs w:val="28"/>
            </w:rPr>
            <w:t xml:space="preserve">акт </w:t>
          </w:r>
        </w:customXml>
        <w:customXml w:uri="http://www.abbyy.com/FineReader_xml/FineReader7-MSWordSchema-v1.xml" w:element="rc">
          <w:customXmlPr>
            <w:attr w:name="l" w:val="1116"/>
            <w:attr w:name="t" w:val="1430"/>
            <w:attr w:name="r" w:val="1122"/>
            <w:attr w:name="b" w:val="14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22"/>
            <w:attr w:name="t" w:val="1430"/>
            <w:attr w:name="r" w:val="1129"/>
            <w:attr w:name="b" w:val="144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29"/>
            <w:attr w:name="t" w:val="1431"/>
            <w:attr w:name="r" w:val="1152"/>
            <w:attr w:name="b" w:val="1443"/>
          </w:customXmlPr>
          <w:r w:rsidR="001014C9" w:rsidRPr="007852E0">
            <w:rPr>
              <w:sz w:val="28"/>
              <w:szCs w:val="28"/>
            </w:rPr>
            <w:t>по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3"/>
            <w:attr w:name="t" w:val="1454"/>
            <w:attr w:name="r" w:val="304"/>
            <w:attr w:name="b" w:val="1476"/>
          </w:customXmlPr>
          <w:r w:rsidR="001014C9" w:rsidRPr="007852E0">
            <w:rPr>
              <w:sz w:val="28"/>
              <w:szCs w:val="28"/>
            </w:rPr>
            <w:t xml:space="preserve">установленной </w:t>
          </w:r>
        </w:customXml>
        <w:customXml w:uri="http://www.abbyy.com/FineReader_xml/FineReader7-MSWordSchema-v1.xml" w:element="rc">
          <w:customXmlPr>
            <w:attr w:name="l" w:val="310"/>
            <w:attr w:name="t" w:val="1454"/>
            <w:attr w:name="r" w:val="317"/>
            <w:attr w:name="b" w:val="1470"/>
          </w:customXmlPr>
        </w:customXml>
        <w:customXml w:uri="http://www.abbyy.com/FineReader_xml/FineReader7-MSWordSchema-v1.xml" w:element="rc">
          <w:customXmlPr>
            <w:attr w:name="l" w:val="317"/>
            <w:attr w:name="t" w:val="1454"/>
            <w:attr w:name="r" w:val="323"/>
            <w:attr w:name="b" w:val="1470"/>
          </w:customXmlPr>
        </w:customXml>
        <w:customXml w:uri="http://www.abbyy.com/FineReader_xml/FineReader7-MSWordSchema-v1.xml" w:element="rc">
          <w:customXmlPr>
            <w:attr w:name="l" w:val="323"/>
            <w:attr w:name="t" w:val="1454"/>
            <w:attr w:name="r" w:val="330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0"/>
            <w:attr w:name="t" w:val="1459"/>
            <w:attr w:name="r" w:val="512"/>
            <w:attr w:name="b" w:val="1475"/>
          </w:customXmlPr>
          <w:r w:rsidR="001014C9" w:rsidRPr="007852E0">
            <w:rPr>
              <w:sz w:val="28"/>
              <w:szCs w:val="28"/>
            </w:rPr>
            <w:t xml:space="preserve">уполномоченным </w:t>
          </w:r>
        </w:customXml>
        <w:customXml w:uri="http://www.abbyy.com/FineReader_xml/FineReader7-MSWordSchema-v1.xml" w:element="rc">
          <w:customXmlPr>
            <w:attr w:name="l" w:val="518"/>
            <w:attr w:name="t" w:val="1454"/>
            <w:attr w:name="r" w:val="524"/>
            <w:attr w:name="b" w:val="1470"/>
          </w:customXmlPr>
        </w:customXml>
        <w:customXml w:uri="http://www.abbyy.com/FineReader_xml/FineReader7-MSWordSchema-v1.xml" w:element="rc">
          <w:customXmlPr>
            <w:attr w:name="l" w:val="524"/>
            <w:attr w:name="t" w:val="1454"/>
            <w:attr w:name="r" w:val="530"/>
            <w:attr w:name="b" w:val="1470"/>
          </w:customXmlPr>
        </w:customXml>
        <w:customXml w:uri="http://www.abbyy.com/FineReader_xml/FineReader7-MSWordSchema-v1.xml" w:element="rc">
          <w:customXmlPr>
            <w:attr w:name="l" w:val="530"/>
            <w:attr w:name="t" w:val="1454"/>
            <w:attr w:name="r" w:val="537"/>
            <w:attr w:name="b" w:val="1470"/>
          </w:customXmlPr>
        </w:customXml>
        <w:customXml w:uri="http://www.abbyy.com/FineReader_xml/FineReader7-MSWordSchema-v1.xml" w:element="rc">
          <w:customXmlPr>
            <w:attr w:name="l" w:val="537"/>
            <w:attr w:name="t" w:val="1454"/>
            <w:attr w:name="r" w:val="705"/>
            <w:attr w:name="b" w:val="1475"/>
          </w:customXmlPr>
          <w:r w:rsidR="001014C9" w:rsidRPr="007852E0">
            <w:rPr>
              <w:sz w:val="28"/>
              <w:szCs w:val="28"/>
            </w:rPr>
            <w:t xml:space="preserve">Правительством </w:t>
          </w:r>
        </w:customXml>
        <w:customXml w:uri="http://www.abbyy.com/FineReader_xml/FineReader7-MSWordSchema-v1.xml" w:element="rc">
          <w:customXmlPr>
            <w:attr w:name="l" w:val="711"/>
            <w:attr w:name="t" w:val="1454"/>
            <w:attr w:name="r" w:val="717"/>
            <w:attr w:name="b" w:val="1470"/>
          </w:customXmlPr>
        </w:customXml>
        <w:customXml w:uri="http://www.abbyy.com/FineReader_xml/FineReader7-MSWordSchema-v1.xml" w:element="rc">
          <w:customXmlPr>
            <w:attr w:name="l" w:val="717"/>
            <w:attr w:name="t" w:val="1454"/>
            <w:attr w:name="r" w:val="723"/>
            <w:attr w:name="b" w:val="1470"/>
          </w:customXmlPr>
        </w:customXml>
        <w:customXml w:uri="http://www.abbyy.com/FineReader_xml/FineReader7-MSWordSchema-v1.xml" w:element="rc">
          <w:customXmlPr>
            <w:attr w:name="l" w:val="723"/>
            <w:attr w:name="t" w:val="1454"/>
            <w:attr w:name="r" w:val="730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0"/>
            <w:attr w:name="t" w:val="1454"/>
            <w:attr w:name="r" w:val="850"/>
            <w:attr w:name="b" w:val="1471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856"/>
            <w:attr w:name="t" w:val="1454"/>
            <w:attr w:name="r" w:val="863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63"/>
            <w:attr w:name="t" w:val="1454"/>
            <w:attr w:name="r" w:val="869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69"/>
            <w:attr w:name="t" w:val="1454"/>
            <w:attr w:name="r" w:val="876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6"/>
            <w:attr w:name="t" w:val="1455"/>
            <w:attr w:name="r" w:val="989"/>
            <w:attr w:name="b" w:val="1476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  <w:r w:rsidR="00611B46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5"/>
            <w:attr w:name="t" w:val="1454"/>
            <w:attr w:name="r" w:val="1002"/>
            <w:attr w:name="b" w:val="1470"/>
          </w:customXmlPr>
        </w:customXml>
        <w:customXml w:uri="http://www.abbyy.com/FineReader_xml/FineReader7-MSWordSchema-v1.xml" w:element="rc">
          <w:customXmlPr>
            <w:attr w:name="l" w:val="1002"/>
            <w:attr w:name="t" w:val="1454"/>
            <w:attr w:name="r" w:val="1008"/>
            <w:attr w:name="b" w:val="1470"/>
          </w:customXmlPr>
        </w:customXml>
        <w:customXml w:uri="http://www.abbyy.com/FineReader_xml/FineReader7-MSWordSchema-v1.xml" w:element="rc">
          <w:customXmlPr>
            <w:attr w:name="l" w:val="1008"/>
            <w:attr w:name="t" w:val="1454"/>
            <w:attr w:name="r" w:val="1015"/>
            <w:attr w:name="b" w:val="1470"/>
          </w:customXmlPr>
        </w:customXml>
        <w:customXml w:uri="http://www.abbyy.com/FineReader_xml/FineReader7-MSWordSchema-v1.xml" w:element="rc">
          <w:customXmlPr>
            <w:attr w:name="l" w:val="1015"/>
            <w:attr w:name="t" w:val="1454"/>
            <w:attr w:name="r" w:val="1151"/>
            <w:attr w:name="b" w:val="1475"/>
          </w:customXmlPr>
          <w:r w:rsidR="001014C9" w:rsidRPr="007852E0">
            <w:rPr>
              <w:sz w:val="28"/>
              <w:szCs w:val="28"/>
            </w:rPr>
            <w:t>федеральным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"/>
            <w:attr w:name="t" w:val="1487"/>
            <w:attr w:name="r" w:val="237"/>
            <w:attr w:name="b" w:val="1504"/>
          </w:customXmlPr>
          <w:r w:rsidR="001014C9" w:rsidRPr="007852E0">
            <w:rPr>
              <w:sz w:val="28"/>
              <w:szCs w:val="28"/>
            </w:rPr>
            <w:t xml:space="preserve">органом </w:t>
          </w:r>
        </w:customXml>
        <w:customXml w:uri="http://www.abbyy.com/FineReader_xml/FineReader7-MSWordSchema-v1.xml" w:element="rc">
          <w:customXmlPr>
            <w:attr w:name="l" w:val="253"/>
            <w:attr w:name="t" w:val="1482"/>
            <w:attr w:name="r" w:val="421"/>
            <w:attr w:name="b" w:val="1499"/>
          </w:customXmlPr>
          <w:r w:rsidR="001014C9" w:rsidRPr="007852E0">
            <w:rPr>
              <w:sz w:val="28"/>
              <w:szCs w:val="28"/>
            </w:rPr>
            <w:t xml:space="preserve">исполнительной </w:t>
          </w:r>
        </w:customXml>
        <w:customXml w:uri="http://www.abbyy.com/FineReader_xml/FineReader7-MSWordSchema-v1.xml" w:element="rc">
          <w:customXmlPr>
            <w:attr w:name="l" w:val="437"/>
            <w:attr w:name="t" w:val="1487"/>
            <w:attr w:name="r" w:val="505"/>
            <w:attr w:name="b" w:val="1498"/>
          </w:customXmlPr>
          <w:r w:rsidR="001014C9" w:rsidRPr="007852E0">
            <w:rPr>
              <w:sz w:val="28"/>
              <w:szCs w:val="28"/>
            </w:rPr>
            <w:t xml:space="preserve">власти </w:t>
          </w:r>
        </w:customXml>
        <w:customXml w:uri="http://www.abbyy.com/FineReader_xml/FineReader7-MSWordSchema-v1.xml" w:element="rc">
          <w:customXmlPr>
            <w:attr w:name="l" w:val="513"/>
            <w:attr w:name="t" w:val="1481"/>
            <w:attr w:name="r" w:val="522"/>
            <w:attr w:name="b" w:val="149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22"/>
            <w:attr w:name="t" w:val="1481"/>
            <w:attr w:name="r" w:val="586"/>
            <w:attr w:name="b" w:val="1503"/>
          </w:customXmlPr>
          <w:r w:rsidR="001014C9" w:rsidRPr="007852E0">
            <w:rPr>
              <w:sz w:val="28"/>
              <w:szCs w:val="28"/>
            </w:rPr>
            <w:t xml:space="preserve">форме </w:t>
          </w:r>
        </w:customXml>
        <w:customXml w:uri="http://www.abbyy.com/FineReader_xml/FineReader7-MSWordSchema-v1.xml" w:element="rc">
          <w:customXmlPr>
            <w:attr w:name="l" w:val="594"/>
            <w:attr w:name="t" w:val="1481"/>
            <w:attr w:name="r" w:val="603"/>
            <w:attr w:name="b" w:val="149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3"/>
            <w:attr w:name="t" w:val="1481"/>
            <w:attr w:name="r" w:val="736"/>
            <w:attr w:name="b" w:val="1504"/>
          </w:customXmlPr>
          <w:r w:rsidR="001014C9" w:rsidRPr="007852E0">
            <w:rPr>
              <w:sz w:val="28"/>
              <w:szCs w:val="28"/>
            </w:rPr>
            <w:t xml:space="preserve">(приложение </w:t>
          </w:r>
        </w:customXml>
        <w:customXml w:uri="http://www.abbyy.com/FineReader_xml/FineReader7-MSWordSchema-v1.xml" w:element="rc">
          <w:customXmlPr>
            <w:attr w:name="l" w:val="752"/>
            <w:attr w:name="t" w:val="1482"/>
            <w:attr w:name="r" w:val="761"/>
            <w:attr w:name="b" w:val="1498"/>
          </w:customXmlPr>
          <w:r w:rsidR="001014C9" w:rsidRPr="007852E0">
            <w:rPr>
              <w:sz w:val="28"/>
              <w:szCs w:val="28"/>
            </w:rPr>
            <w:t xml:space="preserve">5 </w:t>
          </w:r>
        </w:customXml>
        <w:customXml w:uri="http://www.abbyy.com/FineReader_xml/FineReader7-MSWordSchema-v1.xml" w:element="rc">
          <w:customXmlPr>
            <w:attr w:name="l" w:val="769"/>
            <w:attr w:name="t" w:val="1482"/>
            <w:attr w:name="r" w:val="778"/>
            <w:attr w:name="b" w:val="149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8"/>
            <w:attr w:name="t" w:val="1486"/>
            <w:attr w:name="r" w:val="789"/>
            <w:attr w:name="b" w:val="1498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805"/>
            <w:attr w:name="t" w:val="1486"/>
            <w:attr w:name="r" w:val="931"/>
            <w:attr w:name="b" w:val="1503"/>
          </w:customXmlPr>
          <w:r w:rsidR="001014C9" w:rsidRPr="007852E0">
            <w:rPr>
              <w:sz w:val="28"/>
              <w:szCs w:val="28"/>
            </w:rPr>
            <w:t xml:space="preserve">настоящему </w:t>
          </w:r>
        </w:customXml>
        <w:customXml w:uri="http://www.abbyy.com/FineReader_xml/FineReader7-MSWordSchema-v1.xml" w:element="rc">
          <w:customXmlPr>
            <w:attr w:name="l" w:val="947"/>
            <w:attr w:name="t" w:val="1486"/>
            <w:attr w:name="r" w:val="1153"/>
            <w:attr w:name="b" w:val="1503"/>
          </w:customXmlPr>
          <w:r w:rsidR="001014C9" w:rsidRPr="007852E0">
            <w:rPr>
              <w:sz w:val="28"/>
              <w:szCs w:val="28"/>
            </w:rPr>
            <w:t>административному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3"/>
            <w:attr w:name="t" w:val="1509"/>
            <w:attr w:name="r" w:val="281"/>
            <w:attr w:name="b" w:val="1532"/>
          </w:customXmlPr>
          <w:r w:rsidR="001014C9" w:rsidRPr="007852E0">
            <w:rPr>
              <w:sz w:val="28"/>
              <w:szCs w:val="28"/>
            </w:rPr>
            <w:t>регламенту).</w:t>
          </w:r>
        </w:customXml>
      </w:p>
      <w:p w:rsidR="00AD4E42" w:rsidRPr="007852E0" w:rsidRDefault="002C5FF1" w:rsidP="00101507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532"/>
            <w:attr w:name="t" w:val="1565"/>
            <w:attr w:name="r" w:val="566"/>
            <w:attr w:name="b" w:val="1583"/>
          </w:customXmlPr>
          <w:r w:rsidR="001014C9" w:rsidRPr="007852E0">
            <w:rPr>
              <w:sz w:val="28"/>
              <w:szCs w:val="28"/>
            </w:rPr>
            <w:t xml:space="preserve">3.5. </w:t>
          </w:r>
        </w:customXml>
        <w:customXml w:uri="http://www.abbyy.com/FineReader_xml/FineReader7-MSWordSchema-v1.xml" w:element="rc">
          <w:customXmlPr>
            <w:attr w:name="l" w:val="574"/>
            <w:attr w:name="t" w:val="1565"/>
            <w:attr w:name="r" w:val="693"/>
            <w:attr w:name="b" w:val="1584"/>
          </w:customXmlPr>
          <w:r w:rsidR="001014C9" w:rsidRPr="007852E0">
            <w:rPr>
              <w:sz w:val="28"/>
              <w:szCs w:val="28"/>
            </w:rPr>
            <w:t xml:space="preserve">Подготовка </w:t>
          </w:r>
        </w:customXml>
        <w:customXml w:uri="http://www.abbyy.com/FineReader_xml/FineReader7-MSWordSchema-v1.xml" w:element="rc">
          <w:customXmlPr>
            <w:attr w:name="l" w:val="701"/>
            <w:attr w:name="t" w:val="1571"/>
            <w:attr w:name="r" w:val="744"/>
            <w:attr w:name="b" w:val="1582"/>
          </w:customXmlPr>
          <w:r w:rsidR="001014C9" w:rsidRPr="007852E0">
            <w:rPr>
              <w:sz w:val="28"/>
              <w:szCs w:val="28"/>
            </w:rPr>
            <w:t xml:space="preserve">акта </w:t>
          </w:r>
        </w:customXml>
        <w:customXml w:uri="http://www.abbyy.com/FineReader_xml/FineReader7-MSWordSchema-v1.xml" w:element="rc">
          <w:customXmlPr>
            <w:attr w:name="l" w:val="750"/>
            <w:attr w:name="t" w:val="1570"/>
            <w:attr w:name="r" w:val="846"/>
            <w:attr w:name="b" w:val="1587"/>
          </w:customXmlPr>
          <w:r w:rsidR="001014C9" w:rsidRPr="007852E0">
            <w:rPr>
              <w:sz w:val="28"/>
              <w:szCs w:val="28"/>
            </w:rPr>
            <w:t>проверки</w:t>
          </w:r>
        </w:customXml>
      </w:p>
      <w:p w:rsidR="00AD4E42" w:rsidRPr="007852E0" w:rsidRDefault="005D095F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3.5.1 </w:t>
        </w:r>
        <w:customXml w:uri="http://www.abbyy.com/FineReader_xml/FineReader7-MSWordSchema-v1.xml" w:element="rc">
          <w:customXmlPr>
            <w:attr w:name="l" w:val="301"/>
            <w:attr w:name="t" w:val="194"/>
            <w:attr w:name="r" w:val="427"/>
            <w:attr w:name="b" w:val="210"/>
          </w:customXmlPr>
          <w:r w:rsidR="00D27EC2" w:rsidRPr="007852E0">
            <w:rPr>
              <w:sz w:val="28"/>
              <w:szCs w:val="28"/>
            </w:rPr>
            <w:t>О</w:t>
          </w:r>
          <w:r w:rsidR="001014C9" w:rsidRPr="007852E0">
            <w:rPr>
              <w:sz w:val="28"/>
              <w:szCs w:val="28"/>
            </w:rPr>
            <w:t>снованием</w:t>
          </w:r>
        </w:customXml>
        <w:customXml w:uri="http://www.abbyy.com/FineReader_xml/FineReader7-MSWordSchema-v1.xml" w:element="rc">
          <w:customXmlPr>
            <w:attr w:name="l" w:val="433"/>
            <w:attr w:name="t" w:val="198"/>
            <w:attr w:name="r" w:val="439"/>
            <w:attr w:name="b" w:val="209"/>
          </w:customXmlPr>
        </w:customXml>
        <w:customXml w:uri="http://www.abbyy.com/FineReader_xml/FineReader7-MSWordSchema-v1.xml" w:element="rc">
          <w:customXmlPr>
            <w:attr w:name="l" w:val="439"/>
            <w:attr w:name="t" w:val="198"/>
            <w:attr w:name="r" w:val="445"/>
            <w:attr w:name="b" w:val="209"/>
          </w:customXmlPr>
        </w:customXml>
        <w:customXml w:uri="http://www.abbyy.com/FineReader_xml/FineReader7-MSWordSchema-v1.xml" w:element="rc">
          <w:customXmlPr>
            <w:attr w:name="l" w:val="445"/>
            <w:attr w:name="t" w:val="198"/>
            <w:attr w:name="r" w:val="451"/>
            <w:attr w:name="b" w:val="2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1"/>
            <w:attr w:name="t" w:val="198"/>
            <w:attr w:name="r" w:val="486"/>
            <w:attr w:name="b" w:val="213"/>
          </w:customXmlPr>
          <w:r w:rsidR="001014C9" w:rsidRPr="007852E0">
            <w:rPr>
              <w:sz w:val="28"/>
              <w:szCs w:val="28"/>
            </w:rPr>
            <w:t>для</w:t>
          </w:r>
        </w:customXml>
        <w:customXml w:uri="http://www.abbyy.com/FineReader_xml/FineReader7-MSWordSchema-v1.xml" w:element="rc">
          <w:customXmlPr>
            <w:attr w:name="l" w:val="492"/>
            <w:attr w:name="t" w:val="198"/>
            <w:attr w:name="r" w:val="498"/>
            <w:attr w:name="b" w:val="209"/>
          </w:customXmlPr>
        </w:customXml>
        <w:customXml w:uri="http://www.abbyy.com/FineReader_xml/FineReader7-MSWordSchema-v1.xml" w:element="rc">
          <w:customXmlPr>
            <w:attr w:name="l" w:val="498"/>
            <w:attr w:name="t" w:val="198"/>
            <w:attr w:name="r" w:val="504"/>
            <w:attr w:name="b" w:val="2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4"/>
            <w:attr w:name="t" w:val="198"/>
            <w:attr w:name="r" w:val="511"/>
            <w:attr w:name="b" w:val="2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1"/>
            <w:attr w:name="t" w:val="198"/>
            <w:attr w:name="r" w:val="634"/>
            <w:attr w:name="b" w:val="210"/>
          </w:customXmlPr>
          <w:r w:rsidR="001014C9" w:rsidRPr="007852E0">
            <w:rPr>
              <w:sz w:val="28"/>
              <w:szCs w:val="28"/>
            </w:rPr>
            <w:t xml:space="preserve">составления </w:t>
          </w:r>
        </w:customXml>
        <w:customXml w:uri="http://www.abbyy.com/FineReader_xml/FineReader7-MSWordSchema-v1.xml" w:element="rc">
          <w:customXmlPr>
            <w:attr w:name="l" w:val="640"/>
            <w:attr w:name="t" w:val="198"/>
            <w:attr w:name="r" w:val="646"/>
            <w:attr w:name="b" w:val="209"/>
          </w:customXmlPr>
        </w:customXml>
        <w:customXml w:uri="http://www.abbyy.com/FineReader_xml/FineReader7-MSWordSchema-v1.xml" w:element="rc">
          <w:customXmlPr>
            <w:attr w:name="l" w:val="646"/>
            <w:attr w:name="t" w:val="198"/>
            <w:attr w:name="r" w:val="652"/>
            <w:attr w:name="b" w:val="209"/>
          </w:customXmlPr>
        </w:customXml>
        <w:customXml w:uri="http://www.abbyy.com/FineReader_xml/FineReader7-MSWordSchema-v1.xml" w:element="rc">
          <w:customXmlPr>
            <w:attr w:name="l" w:val="652"/>
            <w:attr w:name="t" w:val="198"/>
            <w:attr w:name="r" w:val="659"/>
            <w:attr w:name="b" w:val="209"/>
          </w:customXmlPr>
        </w:customXml>
        <w:customXml w:uri="http://www.abbyy.com/FineReader_xml/FineReader7-MSWordSchema-v1.xml" w:element="rc">
          <w:customXmlPr>
            <w:attr w:name="l" w:val="659"/>
            <w:attr w:name="t" w:val="198"/>
            <w:attr w:name="r" w:val="701"/>
            <w:attr w:name="b" w:val="210"/>
          </w:customXmlPr>
          <w:r w:rsidR="001014C9" w:rsidRPr="007852E0">
            <w:rPr>
              <w:sz w:val="28"/>
              <w:szCs w:val="28"/>
            </w:rPr>
            <w:t>акта</w:t>
          </w:r>
        </w:customXml>
        <w:customXml w:uri="http://www.abbyy.com/FineReader_xml/FineReader7-MSWordSchema-v1.xml" w:element="rc">
          <w:customXmlPr>
            <w:attr w:name="l" w:val="707"/>
            <w:attr w:name="t" w:val="198"/>
            <w:attr w:name="r" w:val="713"/>
            <w:attr w:name="b" w:val="209"/>
          </w:customXmlPr>
        </w:customXml>
        <w:customXml w:uri="http://www.abbyy.com/FineReader_xml/FineReader7-MSWordSchema-v1.xml" w:element="rc">
          <w:customXmlPr>
            <w:attr w:name="l" w:val="713"/>
            <w:attr w:name="t" w:val="198"/>
            <w:attr w:name="r" w:val="719"/>
            <w:attr w:name="b" w:val="209"/>
          </w:customXmlPr>
        </w:customXml>
        <w:customXml w:uri="http://www.abbyy.com/FineReader_xml/FineReader7-MSWordSchema-v1.xml" w:element="rc">
          <w:customXmlPr>
            <w:attr w:name="l" w:val="719"/>
            <w:attr w:name="t" w:val="198"/>
            <w:attr w:name="r" w:val="725"/>
            <w:attr w:name="b" w:val="2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5"/>
            <w:attr w:name="t" w:val="198"/>
            <w:attr w:name="r" w:val="819"/>
            <w:attr w:name="b" w:val="215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25"/>
            <w:attr w:name="t" w:val="198"/>
            <w:attr w:name="r" w:val="831"/>
            <w:attr w:name="b" w:val="209"/>
          </w:customXmlPr>
        </w:customXml>
        <w:customXml w:uri="http://www.abbyy.com/FineReader_xml/FineReader7-MSWordSchema-v1.xml" w:element="rc">
          <w:customXmlPr>
            <w:attr w:name="l" w:val="831"/>
            <w:attr w:name="t" w:val="198"/>
            <w:attr w:name="r" w:val="837"/>
            <w:attr w:name="b" w:val="209"/>
          </w:customXmlPr>
        </w:customXml>
        <w:customXml w:uri="http://www.abbyy.com/FineReader_xml/FineReader7-MSWordSchema-v1.xml" w:element="rc">
          <w:customXmlPr>
            <w:attr w:name="l" w:val="837"/>
            <w:attr w:name="t" w:val="198"/>
            <w:attr w:name="r" w:val="844"/>
            <w:attr w:name="b" w:val="2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4"/>
            <w:attr w:name="t" w:val="198"/>
            <w:attr w:name="r" w:val="931"/>
            <w:attr w:name="b" w:val="210"/>
          </w:customXmlPr>
          <w:r w:rsidR="001014C9" w:rsidRPr="007852E0">
            <w:rPr>
              <w:sz w:val="28"/>
              <w:szCs w:val="28"/>
            </w:rPr>
            <w:t>является</w:t>
          </w:r>
        </w:customXml>
        <w:customXml w:uri="http://www.abbyy.com/FineReader_xml/FineReader7-MSWordSchema-v1.xml" w:element="rc">
          <w:customXmlPr>
            <w:attr w:name="l" w:val="937"/>
            <w:attr w:name="t" w:val="198"/>
            <w:attr w:name="r" w:val="943"/>
            <w:attr w:name="b" w:val="209"/>
          </w:customXmlPr>
        </w:customXml>
        <w:customXml w:uri="http://www.abbyy.com/FineReader_xml/FineReader7-MSWordSchema-v1.xml" w:element="rc">
          <w:customXmlPr>
            <w:attr w:name="l" w:val="943"/>
            <w:attr w:name="t" w:val="198"/>
            <w:attr w:name="r" w:val="949"/>
            <w:attr w:name="b" w:val="209"/>
          </w:customXmlPr>
        </w:customXml>
        <w:customXml w:uri="http://www.abbyy.com/FineReader_xml/FineReader7-MSWordSchema-v1.xml" w:element="rc">
          <w:customXmlPr>
            <w:attr w:name="l" w:val="949"/>
            <w:attr w:name="t" w:val="198"/>
            <w:attr w:name="r" w:val="956"/>
            <w:attr w:name="b" w:val="2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6"/>
            <w:attr w:name="t" w:val="198"/>
            <w:attr w:name="r" w:val="976"/>
            <w:attr w:name="b" w:val="209"/>
          </w:customXmlPr>
          <w:r w:rsidR="001014C9" w:rsidRPr="007852E0">
            <w:rPr>
              <w:sz w:val="28"/>
              <w:szCs w:val="28"/>
            </w:rPr>
            <w:t xml:space="preserve">ее </w:t>
          </w:r>
        </w:customXml>
        <w:customXml w:uri="http://www.abbyy.com/FineReader_xml/FineReader7-MSWordSchema-v1.xml" w:element="rc">
          <w:customXmlPr>
            <w:attr w:name="l" w:val="983"/>
            <w:attr w:name="t" w:val="198"/>
            <w:attr w:name="r" w:val="991"/>
            <w:attr w:name="b" w:val="2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1"/>
            <w:attr w:name="t" w:val="198"/>
            <w:attr w:name="r" w:val="999"/>
            <w:attr w:name="b" w:val="2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9"/>
            <w:attr w:name="t" w:val="198"/>
            <w:attr w:name="r" w:val="1118"/>
            <w:attr w:name="b" w:val="214"/>
          </w:customXmlPr>
          <w:r w:rsidR="001014C9" w:rsidRPr="007852E0">
            <w:rPr>
              <w:sz w:val="28"/>
              <w:szCs w:val="28"/>
            </w:rPr>
            <w:t xml:space="preserve">завершение </w:t>
          </w:r>
        </w:customXml>
        <w:customXml w:uri="http://www.abbyy.com/FineReader_xml/FineReader7-MSWordSchema-v1.xml" w:element="rc">
          <w:customXmlPr>
            <w:attr w:name="l" w:val="1125"/>
            <w:attr w:name="t" w:val="198"/>
            <w:attr w:name="r" w:val="1133"/>
            <w:attr w:name="b" w:val="2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33"/>
            <w:attr w:name="t" w:val="198"/>
            <w:attr w:name="r" w:val="1141"/>
            <w:attr w:name="b" w:val="20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41"/>
            <w:attr w:name="t" w:val="198"/>
            <w:attr w:name="r" w:val="1151"/>
            <w:attr w:name="b" w:val="209"/>
          </w:customXmlPr>
          <w:r w:rsidR="001014C9" w:rsidRPr="007852E0">
            <w:rPr>
              <w:sz w:val="28"/>
              <w:szCs w:val="28"/>
            </w:rPr>
            <w:t>в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3"/>
            <w:attr w:name="t" w:val="222"/>
            <w:attr w:name="r" w:val="309"/>
            <w:attr w:name="b" w:val="242"/>
          </w:customXmlPr>
          <w:r w:rsidR="001014C9" w:rsidRPr="007852E0">
            <w:rPr>
              <w:sz w:val="28"/>
              <w:szCs w:val="28"/>
            </w:rPr>
            <w:t xml:space="preserve">установленный </w:t>
          </w:r>
        </w:customXml>
        <w:customXml w:uri="http://www.abbyy.com/FineReader_xml/FineReader7-MSWordSchema-v1.xml" w:element="rc">
          <w:customXmlPr>
            <w:attr w:name="l" w:val="317"/>
            <w:attr w:name="t" w:val="226"/>
            <w:attr w:name="r" w:val="366"/>
            <w:attr w:name="b" w:val="242"/>
          </w:customXmlPr>
          <w:r w:rsidR="001014C9" w:rsidRPr="007852E0">
            <w:rPr>
              <w:sz w:val="28"/>
              <w:szCs w:val="28"/>
            </w:rPr>
            <w:t>срок.</w:t>
          </w:r>
        </w:customXml>
      </w:p>
    </w:customXml>
    <w:customXml w:uri="http://www.abbyy.com/FineReader_xml/FineReader7-MSWordSchema-v1.xml" w:element="page">
      <w:customXmlPr>
        <w:attr w:name="imageNumber" w:val="11"/>
        <w:attr w:name="guid" w:val="{5269B732-E938-4D09-B4F3-9BA91B1CC979}"/>
        <w:attr w:name="hash" w:val="1d08cb7561e364e"/>
      </w:customXmlPr>
      <w:p w:rsidR="00AD4E42" w:rsidRPr="007852E0" w:rsidRDefault="005D095F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3.5.2. </w:t>
        </w:r>
        <w:customXml w:uri="http://www.abbyy.com/FineReader_xml/FineReader7-MSWordSchema-v1.xml" w:element="rc">
          <w:customXmlPr>
            <w:attr w:name="l" w:val="288"/>
            <w:attr w:name="t" w:val="248"/>
            <w:attr w:name="r" w:val="462"/>
            <w:attr w:name="b" w:val="270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473"/>
            <w:attr w:name="t" w:val="253"/>
            <w:attr w:name="r" w:val="579"/>
            <w:attr w:name="b" w:val="270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585"/>
            <w:attr w:name="t" w:val="253"/>
            <w:attr w:name="r" w:val="592"/>
            <w:attr w:name="b" w:val="265"/>
          </w:customXmlPr>
        </w:customXml>
        <w:customXml w:uri="http://www.abbyy.com/FineReader_xml/FineReader7-MSWordSchema-v1.xml" w:element="rc">
          <w:customXmlPr>
            <w:attr w:name="l" w:val="592"/>
            <w:attr w:name="t" w:val="253"/>
            <w:attr w:name="r" w:val="599"/>
            <w:attr w:name="b" w:val="265"/>
          </w:customXmlPr>
        </w:customXml>
        <w:customXml w:uri="http://www.abbyy.com/FineReader_xml/FineReader7-MSWordSchema-v1.xml" w:element="rc">
          <w:customXmlPr>
            <w:attr w:name="l" w:val="599"/>
            <w:attr w:name="t" w:val="248"/>
            <w:attr w:name="r" w:val="710"/>
            <w:attr w:name="b" w:val="270"/>
          </w:customXmlPr>
          <w:r w:rsidR="001014C9" w:rsidRPr="007852E0">
            <w:rPr>
              <w:sz w:val="28"/>
              <w:szCs w:val="28"/>
            </w:rPr>
            <w:t xml:space="preserve">оформляет </w:t>
          </w:r>
        </w:customXml>
        <w:customXml w:uri="http://www.abbyy.com/FineReader_xml/FineReader7-MSWordSchema-v1.xml" w:element="rc">
          <w:customXmlPr>
            <w:attr w:name="l" w:val="721"/>
            <w:attr w:name="t" w:val="253"/>
            <w:attr w:name="r" w:val="753"/>
            <w:attr w:name="b" w:val="264"/>
          </w:customXmlPr>
          <w:r w:rsidR="001014C9" w:rsidRPr="007852E0">
            <w:rPr>
              <w:sz w:val="28"/>
              <w:szCs w:val="28"/>
            </w:rPr>
            <w:t xml:space="preserve">акт </w:t>
          </w:r>
        </w:customXml>
        <w:customXml w:uri="http://www.abbyy.com/FineReader_xml/FineReader7-MSWordSchema-v1.xml" w:element="rc">
          <w:customXmlPr>
            <w:attr w:name="l" w:val="763"/>
            <w:attr w:name="t" w:val="253"/>
            <w:attr w:name="r" w:val="858"/>
            <w:attr w:name="b" w:val="270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65"/>
            <w:attr w:name="t" w:val="253"/>
            <w:attr w:name="r" w:val="872"/>
            <w:attr w:name="b" w:val="26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2"/>
            <w:attr w:name="t" w:val="253"/>
            <w:attr w:name="r" w:val="879"/>
            <w:attr w:name="b" w:val="26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9"/>
            <w:attr w:name="t" w:val="253"/>
            <w:attr w:name="r" w:val="1053"/>
            <w:attr w:name="b" w:val="270"/>
          </w:customXmlPr>
          <w:r w:rsidR="001014C9" w:rsidRPr="007852E0">
            <w:rPr>
              <w:sz w:val="28"/>
              <w:szCs w:val="28"/>
            </w:rPr>
            <w:t xml:space="preserve">непосредственно </w:t>
          </w:r>
        </w:customXml>
        <w:customXml w:uri="http://www.abbyy.com/FineReader_xml/FineReader7-MSWordSchema-v1.xml" w:element="rc">
          <w:customXmlPr>
            <w:attr w:name="l" w:val="1063"/>
            <w:attr w:name="t" w:val="253"/>
            <w:attr w:name="r" w:val="1121"/>
            <w:attr w:name="b" w:val="265"/>
          </w:customXmlPr>
          <w:r w:rsidR="001014C9" w:rsidRPr="007852E0">
            <w:rPr>
              <w:sz w:val="28"/>
              <w:szCs w:val="28"/>
            </w:rPr>
            <w:t xml:space="preserve">после </w:t>
          </w:r>
        </w:customXml>
        <w:customXml w:uri="http://www.abbyy.com/FineReader_xml/FineReader7-MSWordSchema-v1.xml" w:element="rc">
          <w:customXmlPr>
            <w:attr w:name="l" w:val="1132"/>
            <w:attr w:name="t" w:val="254"/>
            <w:attr w:name="r" w:val="1151"/>
            <w:attr w:name="b" w:val="266"/>
          </w:customXmlPr>
          <w:r w:rsidR="001014C9" w:rsidRPr="007852E0">
            <w:rPr>
              <w:sz w:val="28"/>
              <w:szCs w:val="28"/>
            </w:rPr>
            <w:t>ее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3"/>
            <w:attr w:name="t" w:val="281"/>
            <w:attr w:name="r" w:val="271"/>
            <w:attr w:name="b" w:val="297"/>
          </w:customXmlPr>
          <w:r w:rsidR="001014C9" w:rsidRPr="007852E0">
            <w:rPr>
              <w:sz w:val="28"/>
              <w:szCs w:val="28"/>
            </w:rPr>
            <w:t xml:space="preserve">завершения </w:t>
          </w:r>
        </w:customXml>
        <w:customXml w:uri="http://www.abbyy.com/FineReader_xml/FineReader7-MSWordSchema-v1.xml" w:element="rc">
          <w:customXmlPr>
            <w:attr w:name="l" w:val="279"/>
            <w:attr w:name="t" w:val="281"/>
            <w:attr w:name="r" w:val="289"/>
            <w:attr w:name="b" w:val="29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296"/>
            <w:attr w:name="t" w:val="281"/>
            <w:attr w:name="r" w:val="342"/>
            <w:attr w:name="b" w:val="298"/>
          </w:customXmlPr>
          <w:r w:rsidR="001014C9" w:rsidRPr="007852E0">
            <w:rPr>
              <w:sz w:val="28"/>
              <w:szCs w:val="28"/>
            </w:rPr>
            <w:t xml:space="preserve">двух </w:t>
          </w:r>
        </w:customXml>
        <w:customXml w:uri="http://www.abbyy.com/FineReader_xml/FineReader7-MSWordSchema-v1.xml" w:element="rc">
          <w:customXmlPr>
            <w:attr w:name="l" w:val="349"/>
            <w:attr w:name="t" w:val="281"/>
            <w:attr w:name="r" w:val="484"/>
            <w:attr w:name="b" w:val="298"/>
          </w:customXmlPr>
          <w:r w:rsidR="001014C9" w:rsidRPr="007852E0">
            <w:rPr>
              <w:sz w:val="28"/>
              <w:szCs w:val="28"/>
            </w:rPr>
            <w:t>экземплярах.</w:t>
          </w:r>
        </w:customXml>
      </w:p>
      <w:p w:rsidR="00AD4E42" w:rsidRPr="007852E0" w:rsidRDefault="005D095F" w:rsidP="00101507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3.5.3</w:t>
        </w:r>
        <w:proofErr w:type="gramStart"/>
        <w:r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285"/>
            <w:attr w:name="t" w:val="303"/>
            <w:attr w:name="r" w:val="299"/>
            <w:attr w:name="b" w:val="320"/>
          </w:customXmlPr>
          <w:r w:rsidR="001014C9" w:rsidRPr="007852E0">
            <w:rPr>
              <w:sz w:val="28"/>
              <w:szCs w:val="28"/>
            </w:rPr>
            <w:t>В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07"/>
            <w:attr w:name="t" w:val="309"/>
            <w:attr w:name="r" w:val="349"/>
            <w:attr w:name="b" w:val="320"/>
          </w:customXmlPr>
          <w:r w:rsidR="001014C9" w:rsidRPr="007852E0">
            <w:rPr>
              <w:sz w:val="28"/>
              <w:szCs w:val="28"/>
            </w:rPr>
            <w:t xml:space="preserve">акте </w:t>
          </w:r>
        </w:customXml>
        <w:customXml w:uri="http://www.abbyy.com/FineReader_xml/FineReader7-MSWordSchema-v1.xml" w:element="rc">
          <w:customXmlPr>
            <w:attr w:name="l" w:val="357"/>
            <w:attr w:name="t" w:val="308"/>
            <w:attr w:name="r" w:val="452"/>
            <w:attr w:name="b" w:val="326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459"/>
            <w:attr w:name="t" w:val="308"/>
            <w:attr w:name="r" w:val="597"/>
            <w:attr w:name="b" w:val="325"/>
          </w:customXmlPr>
          <w:r w:rsidR="001014C9" w:rsidRPr="007852E0">
            <w:rPr>
              <w:sz w:val="28"/>
              <w:szCs w:val="28"/>
            </w:rPr>
            <w:t>указываются:</w:t>
          </w:r>
        </w:customXml>
      </w:p>
      <w:p w:rsidR="00AD4E42" w:rsidRPr="007852E0" w:rsidRDefault="005D095F" w:rsidP="005D095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1) </w:t>
        </w:r>
        <w:customXml w:uri="http://www.abbyy.com/FineReader_xml/FineReader7-MSWordSchema-v1.xml" w:element="rc">
          <w:customXmlPr>
            <w:attr w:name="l" w:val="249"/>
            <w:attr w:name="t" w:val="336"/>
            <w:attr w:name="r" w:val="300"/>
            <w:attr w:name="b" w:val="352"/>
          </w:customXmlPr>
          <w:r w:rsidR="001014C9" w:rsidRPr="007852E0">
            <w:rPr>
              <w:sz w:val="28"/>
              <w:szCs w:val="28"/>
            </w:rPr>
            <w:t xml:space="preserve">дата, </w:t>
          </w:r>
        </w:customXml>
        <w:customXml w:uri="http://www.abbyy.com/FineReader_xml/FineReader7-MSWordSchema-v1.xml" w:element="rc">
          <w:customXmlPr>
            <w:attr w:name="l" w:val="306"/>
            <w:attr w:name="t" w:val="336"/>
            <w:attr w:name="r" w:val="366"/>
            <w:attr w:name="b" w:val="353"/>
          </w:customXmlPr>
          <w:r w:rsidR="001014C9" w:rsidRPr="007852E0">
            <w:rPr>
              <w:sz w:val="28"/>
              <w:szCs w:val="28"/>
            </w:rPr>
            <w:t xml:space="preserve">время </w:t>
          </w:r>
        </w:customXml>
        <w:customXml w:uri="http://www.abbyy.com/FineReader_xml/FineReader7-MSWordSchema-v1.xml" w:element="rc">
          <w:customXmlPr>
            <w:attr w:name="l" w:val="374"/>
            <w:attr w:name="t" w:val="337"/>
            <w:attr w:name="r" w:val="386"/>
            <w:attr w:name="b" w:val="348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93"/>
            <w:attr w:name="t" w:val="336"/>
            <w:attr w:name="r" w:val="452"/>
            <w:attr w:name="b" w:val="348"/>
          </w:customXmlPr>
          <w:r w:rsidR="001014C9" w:rsidRPr="007852E0">
            <w:rPr>
              <w:sz w:val="28"/>
              <w:szCs w:val="28"/>
            </w:rPr>
            <w:t xml:space="preserve">место </w:t>
          </w:r>
        </w:customXml>
        <w:customXml w:uri="http://www.abbyy.com/FineReader_xml/FineReader7-MSWordSchema-v1.xml" w:element="rc">
          <w:customXmlPr>
            <w:attr w:name="l" w:val="458"/>
            <w:attr w:name="t" w:val="336"/>
            <w:attr w:name="r" w:val="585"/>
            <w:attr w:name="b" w:val="348"/>
          </w:customXmlPr>
          <w:r w:rsidR="001014C9" w:rsidRPr="007852E0">
            <w:rPr>
              <w:sz w:val="28"/>
              <w:szCs w:val="28"/>
            </w:rPr>
            <w:t xml:space="preserve">составления </w:t>
          </w:r>
        </w:customXml>
        <w:customXml w:uri="http://www.abbyy.com/FineReader_xml/FineReader7-MSWordSchema-v1.xml" w:element="rc">
          <w:customXmlPr>
            <w:attr w:name="l" w:val="592"/>
            <w:attr w:name="t" w:val="336"/>
            <w:attr w:name="r" w:val="636"/>
            <w:attr w:name="b" w:val="348"/>
          </w:customXmlPr>
          <w:r w:rsidR="001014C9" w:rsidRPr="007852E0">
            <w:rPr>
              <w:sz w:val="28"/>
              <w:szCs w:val="28"/>
            </w:rPr>
            <w:t xml:space="preserve">акта </w:t>
          </w:r>
        </w:customXml>
        <w:customXml w:uri="http://www.abbyy.com/FineReader_xml/FineReader7-MSWordSchema-v1.xml" w:element="rc">
          <w:customXmlPr>
            <w:attr w:name="l" w:val="641"/>
            <w:attr w:name="t" w:val="336"/>
            <w:attr w:name="r" w:val="743"/>
            <w:attr w:name="b" w:val="353"/>
          </w:customXmlPr>
          <w:r w:rsidR="001014C9" w:rsidRPr="007852E0">
            <w:rPr>
              <w:sz w:val="28"/>
              <w:szCs w:val="28"/>
            </w:rPr>
            <w:t>проверки;</w:t>
          </w:r>
        </w:customXml>
      </w:p>
      <w:p w:rsidR="00AD4E42" w:rsidRPr="007852E0" w:rsidRDefault="005D095F" w:rsidP="005D095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2) </w:t>
        </w:r>
        <w:customXml w:uri="http://www.abbyy.com/FineReader_xml/FineReader7-MSWordSchema-v1.xml" w:element="rc">
          <w:customXmlPr>
            <w:attr w:name="l" w:val="251"/>
            <w:attr w:name="t" w:val="363"/>
            <w:attr w:name="r" w:val="397"/>
            <w:attr w:name="b" w:val="375"/>
          </w:customXmlPr>
          <w:r w:rsidR="001014C9" w:rsidRPr="007852E0">
            <w:rPr>
              <w:sz w:val="28"/>
              <w:szCs w:val="28"/>
            </w:rPr>
            <w:t xml:space="preserve">наименование </w:t>
          </w:r>
        </w:customXml>
        <w:customXml w:uri="http://www.abbyy.com/FineReader_xml/FineReader7-MSWordSchema-v1.xml" w:element="rc">
          <w:customXmlPr>
            <w:attr w:name="l" w:val="404"/>
            <w:attr w:name="t" w:val="363"/>
            <w:attr w:name="r" w:val="472"/>
            <w:attr w:name="b" w:val="380"/>
          </w:customXmlPr>
          <w:r w:rsidR="001014C9" w:rsidRPr="007852E0">
            <w:rPr>
              <w:sz w:val="28"/>
              <w:szCs w:val="28"/>
            </w:rPr>
            <w:t xml:space="preserve">органа </w:t>
          </w:r>
        </w:customXml>
        <w:customXml w:uri="http://www.abbyy.com/FineReader_xml/FineReader7-MSWordSchema-v1.xml" w:element="rc">
          <w:customXmlPr>
            <w:attr w:name="l" w:val="478"/>
            <w:attr w:name="t" w:val="363"/>
            <w:attr w:name="r" w:val="651"/>
            <w:attr w:name="b" w:val="380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658"/>
            <w:attr w:name="t" w:val="364"/>
            <w:attr w:name="r" w:val="758"/>
            <w:attr w:name="b" w:val="380"/>
          </w:customXmlPr>
          <w:r w:rsidR="001014C9" w:rsidRPr="007852E0">
            <w:rPr>
              <w:sz w:val="28"/>
              <w:szCs w:val="28"/>
            </w:rPr>
            <w:t>контроля;</w:t>
          </w:r>
        </w:customXml>
      </w:p>
      <w:p w:rsidR="00AD4E42" w:rsidRPr="007852E0" w:rsidRDefault="002C5FF1" w:rsidP="005D095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5"/>
            <w:attr w:name="t" w:val="386"/>
            <w:attr w:name="r" w:val="289"/>
            <w:attr w:name="b" w:val="407"/>
          </w:customXmlPr>
          <w:r w:rsidR="001014C9" w:rsidRPr="007852E0">
            <w:rPr>
              <w:sz w:val="28"/>
              <w:szCs w:val="28"/>
            </w:rPr>
            <w:t xml:space="preserve">3)дата </w:t>
          </w:r>
        </w:customXml>
        <w:customXml w:uri="http://www.abbyy.com/FineReader_xml/FineReader7-MSWordSchema-v1.xml" w:element="rc">
          <w:customXmlPr>
            <w:attr w:name="l" w:val="296"/>
            <w:attr w:name="t" w:val="391"/>
            <w:attr w:name="r" w:val="307"/>
            <w:attr w:name="b" w:val="40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14"/>
            <w:attr w:name="t" w:val="391"/>
            <w:attr w:name="r" w:val="377"/>
            <w:attr w:name="b" w:val="408"/>
          </w:customXmlPr>
          <w:r w:rsidR="001014C9" w:rsidRPr="007852E0">
            <w:rPr>
              <w:sz w:val="28"/>
              <w:szCs w:val="28"/>
            </w:rPr>
            <w:t xml:space="preserve">номер </w:t>
          </w:r>
        </w:customXml>
        <w:customXml w:uri="http://www.abbyy.com/FineReader_xml/FineReader7-MSWordSchema-v1.xml" w:element="rc">
          <w:customXmlPr>
            <w:attr w:name="l" w:val="384"/>
            <w:attr w:name="t" w:val="391"/>
            <w:attr w:name="r" w:val="530"/>
            <w:attr w:name="b" w:val="408"/>
          </w:customXmlPr>
          <w:r w:rsidR="001014C9" w:rsidRPr="007852E0">
            <w:rPr>
              <w:sz w:val="28"/>
              <w:szCs w:val="28"/>
            </w:rPr>
            <w:t xml:space="preserve">распоряжения </w:t>
          </w:r>
        </w:customXml>
        <w:customXml w:uri="http://www.abbyy.com/FineReader_xml/FineReader7-MSWordSchema-v1.xml" w:element="rc">
          <w:customXmlPr>
            <w:attr w:name="l" w:val="538"/>
            <w:attr w:name="t" w:val="391"/>
            <w:attr w:name="r" w:val="560"/>
            <w:attr w:name="b" w:val="403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567"/>
            <w:attr w:name="t" w:val="391"/>
            <w:attr w:name="r" w:val="674"/>
            <w:attr w:name="b" w:val="403"/>
          </w:customXmlPr>
          <w:proofErr w:type="gramStart"/>
          <w:r w:rsidR="001014C9" w:rsidRPr="007852E0">
            <w:rPr>
              <w:sz w:val="28"/>
              <w:szCs w:val="28"/>
            </w:rPr>
            <w:t>основании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82"/>
            <w:attr w:name="t" w:val="391"/>
            <w:attr w:name="r" w:val="773"/>
            <w:attr w:name="b" w:val="407"/>
          </w:customXmlPr>
          <w:r w:rsidR="001014C9" w:rsidRPr="007852E0">
            <w:rPr>
              <w:sz w:val="28"/>
              <w:szCs w:val="28"/>
            </w:rPr>
            <w:t xml:space="preserve">которого </w:t>
          </w:r>
        </w:customXml>
        <w:customXml w:uri="http://www.abbyy.com/FineReader_xml/FineReader7-MSWordSchema-v1.xml" w:element="rc">
          <w:customXmlPr>
            <w:attr w:name="l" w:val="781"/>
            <w:attr w:name="t" w:val="391"/>
            <w:attr w:name="r" w:val="887"/>
            <w:attr w:name="b" w:val="408"/>
          </w:customXmlPr>
          <w:r w:rsidR="001014C9" w:rsidRPr="007852E0">
            <w:rPr>
              <w:sz w:val="28"/>
              <w:szCs w:val="28"/>
            </w:rPr>
            <w:t xml:space="preserve">проведена </w:t>
          </w:r>
        </w:customXml>
        <w:customXml w:uri="http://www.abbyy.com/FineReader_xml/FineReader7-MSWordSchema-v1.xml" w:element="rc">
          <w:customXmlPr>
            <w:attr w:name="l" w:val="894"/>
            <w:attr w:name="t" w:val="391"/>
            <w:attr w:name="r" w:val="993"/>
            <w:attr w:name="b" w:val="409"/>
          </w:customXmlPr>
          <w:r w:rsidR="001014C9" w:rsidRPr="007852E0">
            <w:rPr>
              <w:sz w:val="28"/>
              <w:szCs w:val="28"/>
            </w:rPr>
            <w:t>проверка;</w:t>
          </w:r>
        </w:customXml>
      </w:p>
      <w:p w:rsidR="00AD4E42" w:rsidRPr="007852E0" w:rsidRDefault="005D095F" w:rsidP="005D095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4) </w:t>
        </w:r>
        <w:customXml w:uri="http://www.abbyy.com/FineReader_xml/FineReader7-MSWordSchema-v1.xml" w:element="rc">
          <w:customXmlPr>
            <w:attr w:name="l" w:val="252"/>
            <w:attr w:name="t" w:val="413"/>
            <w:attr w:name="r" w:val="346"/>
            <w:attr w:name="b" w:val="435"/>
          </w:customXmlPr>
          <w:r w:rsidR="001014C9" w:rsidRPr="007852E0">
            <w:rPr>
              <w:sz w:val="28"/>
              <w:szCs w:val="28"/>
            </w:rPr>
            <w:t xml:space="preserve">фамилия, </w:t>
          </w:r>
        </w:customXml>
        <w:customXml w:uri="http://www.abbyy.com/FineReader_xml/FineReader7-MSWordSchema-v1.xml" w:element="rc">
          <w:customXmlPr>
            <w:attr w:name="l" w:val="354"/>
            <w:attr w:name="t" w:val="418"/>
            <w:attr w:name="r" w:val="398"/>
            <w:attr w:name="b" w:val="433"/>
          </w:customXmlPr>
          <w:r w:rsidR="001014C9" w:rsidRPr="007852E0">
            <w:rPr>
              <w:sz w:val="28"/>
              <w:szCs w:val="28"/>
            </w:rPr>
            <w:t xml:space="preserve">имя, </w:t>
          </w:r>
        </w:customXml>
        <w:customXml w:uri="http://www.abbyy.com/FineReader_xml/FineReader7-MSWordSchema-v1.xml" w:element="rc">
          <w:customXmlPr>
            <w:attr w:name="l" w:val="406"/>
            <w:attr w:name="t" w:val="418"/>
            <w:attr w:name="r" w:val="496"/>
            <w:attr w:name="b" w:val="430"/>
          </w:customXmlPr>
          <w:r w:rsidR="001014C9" w:rsidRPr="007852E0">
            <w:rPr>
              <w:sz w:val="28"/>
              <w:szCs w:val="28"/>
            </w:rPr>
            <w:t xml:space="preserve">отчество </w:t>
          </w:r>
        </w:customXml>
        <w:customXml w:uri="http://www.abbyy.com/FineReader_xml/FineReader7-MSWordSchema-v1.xml" w:element="rc">
          <w:customXmlPr>
            <w:attr w:name="l" w:val="504"/>
            <w:attr w:name="t" w:val="418"/>
            <w:attr w:name="r" w:val="515"/>
            <w:attr w:name="b" w:val="43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22"/>
            <w:attr w:name="t" w:val="419"/>
            <w:attr w:name="r" w:val="637"/>
            <w:attr w:name="b" w:val="433"/>
          </w:customXmlPr>
          <w:r w:rsidR="001014C9" w:rsidRPr="007852E0">
            <w:rPr>
              <w:sz w:val="28"/>
              <w:szCs w:val="28"/>
            </w:rPr>
            <w:t xml:space="preserve">должность, </w:t>
          </w:r>
        </w:customXml>
        <w:customXml w:uri="http://www.abbyy.com/FineReader_xml/FineReader7-MSWordSchema-v1.xml" w:element="rc">
          <w:customXmlPr>
            <w:attr w:name="l" w:val="644"/>
            <w:attr w:name="t" w:val="419"/>
            <w:attr w:name="r" w:val="792"/>
            <w:attr w:name="b" w:val="435"/>
          </w:customXmlPr>
          <w:proofErr w:type="gramStart"/>
          <w:r w:rsidR="001014C9" w:rsidRPr="007852E0">
            <w:rPr>
              <w:sz w:val="28"/>
              <w:szCs w:val="28"/>
            </w:rPr>
            <w:t>проводившего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99"/>
            <w:attr w:name="t" w:val="419"/>
            <w:attr w:name="r" w:val="901"/>
            <w:attr w:name="b" w:val="435"/>
          </w:customXmlPr>
          <w:r w:rsidR="001014C9" w:rsidRPr="007852E0">
            <w:rPr>
              <w:sz w:val="28"/>
              <w:szCs w:val="28"/>
            </w:rPr>
            <w:t>проверку;</w:t>
          </w:r>
        </w:customXml>
      </w:p>
      <w:p w:rsidR="00AD4E42" w:rsidRPr="007852E0" w:rsidRDefault="005D095F" w:rsidP="005D095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5)</w:t>
        </w:r>
        <w:customXml w:uri="http://www.abbyy.com/FineReader_xml/FineReader7-MSWordSchema-v1.xml" w:element="rc">
          <w:customXmlPr>
            <w:attr w:name="l" w:val="274"/>
            <w:attr w:name="t" w:val="446"/>
            <w:attr w:name="r" w:val="419"/>
            <w:attr w:name="b" w:val="458"/>
          </w:customXmlPr>
          <w:r w:rsidR="001014C9" w:rsidRPr="007852E0">
            <w:rPr>
              <w:sz w:val="28"/>
              <w:szCs w:val="28"/>
            </w:rPr>
            <w:t xml:space="preserve">наименование </w:t>
          </w:r>
        </w:customXml>
        <w:customXml w:uri="http://www.abbyy.com/FineReader_xml/FineReader7-MSWordSchema-v1.xml" w:element="rc">
          <w:customXmlPr>
            <w:attr w:name="l" w:val="435"/>
            <w:attr w:name="t" w:val="446"/>
            <w:attr w:name="r" w:val="576"/>
            <w:attr w:name="b" w:val="463"/>
          </w:customXmlPr>
          <w:r w:rsidR="001014C9" w:rsidRPr="007852E0">
            <w:rPr>
              <w:sz w:val="28"/>
              <w:szCs w:val="28"/>
            </w:rPr>
            <w:t xml:space="preserve">проверяемого </w:t>
          </w:r>
        </w:customXml>
        <w:customXml w:uri="http://www.abbyy.com/FineReader_xml/FineReader7-MSWordSchema-v1.xml" w:element="rc">
          <w:customXmlPr>
            <w:attr w:name="l" w:val="592"/>
            <w:attr w:name="t" w:val="446"/>
            <w:attr w:name="r" w:val="739"/>
            <w:attr w:name="b" w:val="463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754"/>
            <w:attr w:name="t" w:val="446"/>
            <w:attr w:name="r" w:val="803"/>
            <w:attr w:name="b" w:val="460"/>
          </w:customXmlPr>
          <w:r w:rsidR="001014C9" w:rsidRPr="007852E0">
            <w:rPr>
              <w:sz w:val="28"/>
              <w:szCs w:val="28"/>
            </w:rPr>
            <w:t xml:space="preserve">лица </w:t>
          </w:r>
        </w:customXml>
        <w:customXml w:uri="http://www.abbyy.com/FineReader_xml/FineReader7-MSWordSchema-v1.xml" w:element="rc">
          <w:customXmlPr>
            <w:attr w:name="l" w:val="818"/>
            <w:attr w:name="t" w:val="446"/>
            <w:attr w:name="r" w:val="856"/>
            <w:attr w:name="b" w:val="458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872"/>
            <w:attr w:name="t" w:val="441"/>
            <w:attr w:name="r" w:val="968"/>
            <w:attr w:name="b" w:val="463"/>
          </w:customXmlPr>
          <w:r w:rsidR="001014C9" w:rsidRPr="007852E0">
            <w:rPr>
              <w:sz w:val="28"/>
              <w:szCs w:val="28"/>
            </w:rPr>
            <w:t xml:space="preserve">фамилия, </w:t>
          </w:r>
        </w:customXml>
        <w:customXml w:uri="http://www.abbyy.com/FineReader_xml/FineReader7-MSWordSchema-v1.xml" w:element="rc">
          <w:customXmlPr>
            <w:attr w:name="l" w:val="984"/>
            <w:attr w:name="t" w:val="447"/>
            <w:attr w:name="r" w:val="1021"/>
            <w:attr w:name="b" w:val="458"/>
          </w:customXmlPr>
          <w:r w:rsidR="001014C9" w:rsidRPr="007852E0">
            <w:rPr>
              <w:sz w:val="28"/>
              <w:szCs w:val="28"/>
            </w:rPr>
            <w:t xml:space="preserve">имя </w:t>
          </w:r>
        </w:customXml>
        <w:customXml w:uri="http://www.abbyy.com/FineReader_xml/FineReader7-MSWordSchema-v1.xml" w:element="rc">
          <w:customXmlPr>
            <w:attr w:name="l" w:val="1037"/>
            <w:attr w:name="t" w:val="446"/>
            <w:attr w:name="r" w:val="1049"/>
            <w:attr w:name="b" w:val="45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65"/>
            <w:attr w:name="t" w:val="446"/>
            <w:attr w:name="r" w:val="1153"/>
            <w:attr w:name="b" w:val="459"/>
          </w:customXmlPr>
          <w:r w:rsidR="001014C9" w:rsidRPr="007852E0">
            <w:rPr>
              <w:sz w:val="28"/>
              <w:szCs w:val="28"/>
            </w:rPr>
            <w:t>отчество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"/>
            <w:attr w:name="t" w:val="474"/>
            <w:attr w:name="r" w:val="274"/>
            <w:attr w:name="b" w:val="490"/>
          </w:customXmlPr>
          <w:r w:rsidR="001014C9" w:rsidRPr="007852E0">
            <w:rPr>
              <w:sz w:val="28"/>
              <w:szCs w:val="28"/>
            </w:rPr>
            <w:t xml:space="preserve">гражданина </w:t>
          </w:r>
        </w:customXml>
        <w:customXml w:uri="http://www.abbyy.com/FineReader_xml/FineReader7-MSWordSchema-v1.xml" w:element="rc">
          <w:customXmlPr>
            <w:attr w:name="l" w:val="280"/>
            <w:attr w:name="t" w:val="474"/>
            <w:attr w:name="r" w:val="286"/>
            <w:attr w:name="b" w:val="4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86"/>
            <w:attr w:name="t" w:val="474"/>
            <w:attr w:name="r" w:val="293"/>
            <w:attr w:name="b" w:val="4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3"/>
            <w:attr w:name="t" w:val="474"/>
            <w:attr w:name="r" w:val="328"/>
            <w:attr w:name="b" w:val="486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334"/>
            <w:attr w:name="t" w:val="474"/>
            <w:attr w:name="r" w:val="340"/>
            <w:attr w:name="b" w:val="4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0"/>
            <w:attr w:name="t" w:val="474"/>
            <w:attr w:name="r" w:val="346"/>
            <w:attr w:name="b" w:val="4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6"/>
            <w:attr w:name="t" w:val="474"/>
            <w:attr w:name="r" w:val="528"/>
            <w:attr w:name="b" w:val="490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534"/>
            <w:attr w:name="t" w:val="474"/>
            <w:attr w:name="r" w:val="540"/>
            <w:attr w:name="b" w:val="4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0"/>
            <w:attr w:name="t" w:val="474"/>
            <w:attr w:name="r" w:val="546"/>
            <w:attr w:name="b" w:val="4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6"/>
            <w:attr w:name="t" w:val="474"/>
            <w:attr w:name="r" w:val="733"/>
            <w:attr w:name="b" w:val="491"/>
          </w:customXmlPr>
          <w:r w:rsidR="001014C9" w:rsidRPr="007852E0">
            <w:rPr>
              <w:sz w:val="28"/>
              <w:szCs w:val="28"/>
            </w:rPr>
            <w:t xml:space="preserve">предпринимателя, </w:t>
          </w:r>
        </w:customXml>
        <w:customXml w:uri="http://www.abbyy.com/FineReader_xml/FineReader7-MSWordSchema-v1.xml" w:element="rc">
          <w:customXmlPr>
            <w:attr w:name="l" w:val="739"/>
            <w:attr w:name="t" w:val="474"/>
            <w:attr w:name="r" w:val="745"/>
            <w:attr w:name="b" w:val="486"/>
          </w:customXmlPr>
        </w:customXml>
        <w:customXml w:uri="http://www.abbyy.com/FineReader_xml/FineReader7-MSWordSchema-v1.xml" w:element="rc">
          <w:customXmlPr>
            <w:attr w:name="l" w:val="745"/>
            <w:attr w:name="t" w:val="474"/>
            <w:attr w:name="r" w:val="752"/>
            <w:attr w:name="b" w:val="4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2"/>
            <w:attr w:name="t" w:val="474"/>
            <w:attr w:name="r" w:val="761"/>
            <w:attr w:name="b" w:val="486"/>
          </w:customXmlPr>
          <w:r w:rsidR="001014C9" w:rsidRPr="007852E0">
            <w:rPr>
              <w:sz w:val="28"/>
              <w:szCs w:val="28"/>
            </w:rPr>
            <w:t>а</w:t>
          </w:r>
        </w:customXml>
        <w:customXml w:uri="http://www.abbyy.com/FineReader_xml/FineReader7-MSWordSchema-v1.xml" w:element="rc">
          <w:customXmlPr>
            <w:attr w:name="l" w:val="767"/>
            <w:attr w:name="t" w:val="474"/>
            <w:attr w:name="r" w:val="773"/>
            <w:attr w:name="b" w:val="486"/>
          </w:customXmlPr>
        </w:customXml>
        <w:customXml w:uri="http://www.abbyy.com/FineReader_xml/FineReader7-MSWordSchema-v1.xml" w:element="rc">
          <w:customXmlPr>
            <w:attr w:name="l" w:val="773"/>
            <w:attr w:name="t" w:val="474"/>
            <w:attr w:name="r" w:val="779"/>
            <w:attr w:name="b" w:val="4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9"/>
            <w:attr w:name="t" w:val="474"/>
            <w:attr w:name="r" w:val="839"/>
            <w:attr w:name="b" w:val="486"/>
          </w:customXmlPr>
          <w:r w:rsidR="001014C9" w:rsidRPr="007852E0">
            <w:rPr>
              <w:sz w:val="28"/>
              <w:szCs w:val="28"/>
            </w:rPr>
            <w:t>также</w:t>
          </w:r>
        </w:customXml>
        <w:customXml w:uri="http://www.abbyy.com/FineReader_xml/FineReader7-MSWordSchema-v1.xml" w:element="rc">
          <w:customXmlPr>
            <w:attr w:name="l" w:val="845"/>
            <w:attr w:name="t" w:val="469"/>
            <w:attr w:name="r" w:val="851"/>
            <w:attr w:name="b" w:val="4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51"/>
            <w:attr w:name="t" w:val="469"/>
            <w:attr w:name="r" w:val="858"/>
            <w:attr w:name="b" w:val="4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58"/>
            <w:attr w:name="t" w:val="469"/>
            <w:attr w:name="r" w:val="954"/>
            <w:attr w:name="b" w:val="490"/>
          </w:customXmlPr>
          <w:r w:rsidR="001014C9" w:rsidRPr="007852E0">
            <w:rPr>
              <w:sz w:val="28"/>
              <w:szCs w:val="28"/>
            </w:rPr>
            <w:t xml:space="preserve">фамилия, </w:t>
          </w:r>
        </w:customXml>
        <w:customXml w:uri="http://www.abbyy.com/FineReader_xml/FineReader7-MSWordSchema-v1.xml" w:element="rc">
          <w:customXmlPr>
            <w:attr w:name="l" w:val="960"/>
            <w:attr w:name="t" w:val="474"/>
            <w:attr w:name="r" w:val="966"/>
            <w:attr w:name="b" w:val="486"/>
          </w:customXmlPr>
        </w:customXml>
        <w:customXml w:uri="http://www.abbyy.com/FineReader_xml/FineReader7-MSWordSchema-v1.xml" w:element="rc">
          <w:customXmlPr>
            <w:attr w:name="l" w:val="966"/>
            <w:attr w:name="t" w:val="474"/>
            <w:attr w:name="r" w:val="972"/>
            <w:attr w:name="b" w:val="486"/>
          </w:customXmlPr>
        </w:customXml>
        <w:customXml w:uri="http://www.abbyy.com/FineReader_xml/FineReader7-MSWordSchema-v1.xml" w:element="rc">
          <w:customXmlPr>
            <w:attr w:name="l" w:val="972"/>
            <w:attr w:name="t" w:val="474"/>
            <w:attr w:name="r" w:val="1016"/>
            <w:attr w:name="b" w:val="489"/>
          </w:customXmlPr>
          <w:r w:rsidR="001014C9" w:rsidRPr="007852E0">
            <w:rPr>
              <w:sz w:val="28"/>
              <w:szCs w:val="28"/>
            </w:rPr>
            <w:t>имя,</w:t>
          </w:r>
        </w:customXml>
        <w:customXml w:uri="http://www.abbyy.com/FineReader_xml/FineReader7-MSWordSchema-v1.xml" w:element="rc">
          <w:customXmlPr>
            <w:attr w:name="l" w:val="1022"/>
            <w:attr w:name="t" w:val="474"/>
            <w:attr w:name="r" w:val="1028"/>
            <w:attr w:name="b" w:val="486"/>
          </w:customXmlPr>
        </w:customXml>
        <w:customXml w:uri="http://www.abbyy.com/FineReader_xml/FineReader7-MSWordSchema-v1.xml" w:element="rc">
          <w:customXmlPr>
            <w:attr w:name="l" w:val="1028"/>
            <w:attr w:name="t" w:val="474"/>
            <w:attr w:name="r" w:val="1035"/>
            <w:attr w:name="b" w:val="4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5"/>
            <w:attr w:name="t" w:val="474"/>
            <w:attr w:name="r" w:val="1123"/>
            <w:attr w:name="b" w:val="486"/>
          </w:customXmlPr>
          <w:r w:rsidR="001014C9" w:rsidRPr="007852E0">
            <w:rPr>
              <w:sz w:val="28"/>
              <w:szCs w:val="28"/>
            </w:rPr>
            <w:t>отчество</w:t>
          </w:r>
        </w:customXml>
        <w:customXml w:uri="http://www.abbyy.com/FineReader_xml/FineReader7-MSWordSchema-v1.xml" w:element="rc">
          <w:customXmlPr>
            <w:attr w:name="l" w:val="1129"/>
            <w:attr w:name="t" w:val="474"/>
            <w:attr w:name="r" w:val="1135"/>
            <w:attr w:name="b" w:val="486"/>
          </w:customXmlPr>
        </w:customXml>
        <w:customXml w:uri="http://www.abbyy.com/FineReader_xml/FineReader7-MSWordSchema-v1.xml" w:element="rc">
          <w:customXmlPr>
            <w:attr w:name="l" w:val="1135"/>
            <w:attr w:name="t" w:val="474"/>
            <w:attr w:name="r" w:val="1141"/>
            <w:attr w:name="b" w:val="48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41"/>
            <w:attr w:name="t" w:val="475"/>
            <w:attr w:name="r" w:val="1153"/>
            <w:attr w:name="b" w:val="486"/>
          </w:customXmlPr>
          <w:r w:rsidR="001014C9" w:rsidRPr="007852E0">
            <w:rPr>
              <w:sz w:val="28"/>
              <w:szCs w:val="28"/>
            </w:rPr>
            <w:t>и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3"/>
            <w:attr w:name="t" w:val="501"/>
            <w:attr w:name="r" w:val="262"/>
            <w:attr w:name="b" w:val="515"/>
          </w:customXmlPr>
          <w:r w:rsidR="001014C9" w:rsidRPr="007852E0">
            <w:rPr>
              <w:sz w:val="28"/>
              <w:szCs w:val="28"/>
            </w:rPr>
            <w:t xml:space="preserve">должность </w:t>
          </w:r>
        </w:customXml>
        <w:customXml w:uri="http://www.abbyy.com/FineReader_xml/FineReader7-MSWordSchema-v1.xml" w:element="rc">
          <w:customXmlPr>
            <w:attr w:name="l" w:val="270"/>
            <w:attr w:name="t" w:val="501"/>
            <w:attr w:name="r" w:val="418"/>
            <w:attr w:name="b" w:val="518"/>
          </w:customXmlPr>
          <w:r w:rsidR="001014C9" w:rsidRPr="007852E0">
            <w:rPr>
              <w:sz w:val="28"/>
              <w:szCs w:val="28"/>
            </w:rPr>
            <w:t xml:space="preserve">представителя </w:t>
          </w:r>
        </w:customXml>
        <w:customXml w:uri="http://www.abbyy.com/FineReader_xml/FineReader7-MSWordSchema-v1.xml" w:element="rc">
          <w:customXmlPr>
            <w:attr w:name="l" w:val="426"/>
            <w:attr w:name="t" w:val="501"/>
            <w:attr w:name="r" w:val="573"/>
            <w:attr w:name="b" w:val="518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581"/>
            <w:attr w:name="t" w:val="501"/>
            <w:attr w:name="r" w:val="635"/>
            <w:attr w:name="b" w:val="516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644"/>
            <w:attr w:name="t" w:val="501"/>
            <w:attr w:name="r" w:val="790"/>
            <w:attr w:name="b" w:val="517"/>
          </w:customXmlPr>
          <w:r w:rsidR="001014C9" w:rsidRPr="007852E0">
            <w:rPr>
              <w:sz w:val="28"/>
              <w:szCs w:val="28"/>
            </w:rPr>
            <w:t xml:space="preserve">представителя </w:t>
          </w:r>
        </w:customXml>
        <w:customXml w:uri="http://www.abbyy.com/FineReader_xml/FineReader7-MSWordSchema-v1.xml" w:element="rc">
          <w:customXmlPr>
            <w:attr w:name="l" w:val="799"/>
            <w:attr w:name="t" w:val="501"/>
            <w:attr w:name="r" w:val="921"/>
            <w:attr w:name="b" w:val="518"/>
          </w:customXmlPr>
          <w:r w:rsidR="001014C9" w:rsidRPr="007852E0">
            <w:rPr>
              <w:sz w:val="28"/>
              <w:szCs w:val="28"/>
            </w:rPr>
            <w:t xml:space="preserve">гражданина </w:t>
          </w:r>
        </w:customXml>
        <w:customXml w:uri="http://www.abbyy.com/FineReader_xml/FineReader7-MSWordSchema-v1.xml" w:element="rc">
          <w:customXmlPr>
            <w:attr w:name="l" w:val="929"/>
            <w:attr w:name="t" w:val="502"/>
            <w:attr w:name="r" w:val="966"/>
            <w:attr w:name="b" w:val="513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974"/>
            <w:attr w:name="t" w:val="502"/>
            <w:attr w:name="r" w:val="1152"/>
            <w:attr w:name="b" w:val="519"/>
          </w:customXmlPr>
          <w:r w:rsidR="001014C9" w:rsidRPr="007852E0">
            <w:rPr>
              <w:sz w:val="28"/>
              <w:szCs w:val="28"/>
            </w:rPr>
            <w:t>индивидуального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"/>
            <w:attr w:name="t" w:val="528"/>
            <w:attr w:name="r" w:val="339"/>
            <w:attr w:name="b" w:val="546"/>
          </w:customXmlPr>
          <w:r w:rsidR="001014C9" w:rsidRPr="007852E0">
            <w:rPr>
              <w:sz w:val="28"/>
              <w:szCs w:val="28"/>
            </w:rPr>
            <w:t xml:space="preserve">предпринимателя, </w:t>
          </w:r>
        </w:customXml>
        <w:customXml w:uri="http://www.abbyy.com/FineReader_xml/FineReader7-MSWordSchema-v1.xml" w:element="rc">
          <w:customXmlPr>
            <w:attr w:name="l" w:val="347"/>
            <w:attr w:name="t" w:val="529"/>
            <w:attr w:name="r" w:val="541"/>
            <w:attr w:name="b" w:val="546"/>
          </w:customXmlPr>
          <w:proofErr w:type="gramStart"/>
          <w:r w:rsidR="001014C9" w:rsidRPr="007852E0">
            <w:rPr>
              <w:sz w:val="28"/>
              <w:szCs w:val="28"/>
            </w:rPr>
            <w:t>присутствовавших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8"/>
            <w:attr w:name="t" w:val="529"/>
            <w:attr w:name="r" w:val="584"/>
            <w:attr w:name="b" w:val="545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592"/>
            <w:attr w:name="t" w:val="529"/>
            <w:attr w:name="r" w:val="711"/>
            <w:attr w:name="b" w:val="546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720"/>
            <w:attr w:name="t" w:val="529"/>
            <w:attr w:name="r" w:val="820"/>
            <w:attr w:name="b" w:val="546"/>
          </w:customXmlPr>
          <w:r w:rsidR="001014C9" w:rsidRPr="007852E0">
            <w:rPr>
              <w:sz w:val="28"/>
              <w:szCs w:val="28"/>
            </w:rPr>
            <w:t>проверки;</w:t>
          </w:r>
        </w:customXml>
      </w:p>
      <w:p w:rsidR="00AD4E42" w:rsidRPr="007852E0" w:rsidRDefault="005D095F" w:rsidP="005D095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6)</w:t>
        </w:r>
        <w:customXml w:uri="http://www.abbyy.com/FineReader_xml/FineReader7-MSWordSchema-v1.xml" w:element="rc">
          <w:customXmlPr>
            <w:attr w:name="l" w:val="252"/>
            <w:attr w:name="t" w:val="556"/>
            <w:attr w:name="r" w:val="301"/>
            <w:attr w:name="b" w:val="572"/>
          </w:customXmlPr>
          <w:r w:rsidR="001014C9" w:rsidRPr="007852E0">
            <w:rPr>
              <w:sz w:val="28"/>
              <w:szCs w:val="28"/>
            </w:rPr>
            <w:t xml:space="preserve">дата, </w:t>
          </w:r>
        </w:customXml>
        <w:customXml w:uri="http://www.abbyy.com/FineReader_xml/FineReader7-MSWordSchema-v1.xml" w:element="rc">
          <w:customXmlPr>
            <w:attr w:name="l" w:val="308"/>
            <w:attr w:name="t" w:val="556"/>
            <w:attr w:name="r" w:val="374"/>
            <w:attr w:name="b" w:val="573"/>
          </w:customXmlPr>
          <w:r w:rsidR="001014C9" w:rsidRPr="007852E0">
            <w:rPr>
              <w:sz w:val="28"/>
              <w:szCs w:val="28"/>
            </w:rPr>
            <w:t xml:space="preserve">время, </w:t>
          </w:r>
        </w:customXml>
        <w:customXml w:uri="http://www.abbyy.com/FineReader_xml/FineReader7-MSWordSchema-v1.xml" w:element="rc">
          <w:customXmlPr>
            <w:attr w:name="l" w:val="382"/>
            <w:attr w:name="t" w:val="556"/>
            <w:attr w:name="r" w:val="586"/>
            <w:attr w:name="b" w:val="573"/>
          </w:customXmlPr>
          <w:r w:rsidR="001014C9" w:rsidRPr="007852E0">
            <w:rPr>
              <w:sz w:val="28"/>
              <w:szCs w:val="28"/>
            </w:rPr>
            <w:t xml:space="preserve">продолжительность </w:t>
          </w:r>
        </w:customXml>
        <w:customXml w:uri="http://www.abbyy.com/FineReader_xml/FineReader7-MSWordSchema-v1.xml" w:element="rc">
          <w:customXmlPr>
            <w:attr w:name="l" w:val="593"/>
            <w:attr w:name="t" w:val="557"/>
            <w:attr w:name="r" w:val="606"/>
            <w:attr w:name="b" w:val="56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613"/>
            <w:attr w:name="t" w:val="557"/>
            <w:attr w:name="r" w:val="670"/>
            <w:attr w:name="b" w:val="569"/>
          </w:customXmlPr>
          <w:r w:rsidR="001014C9" w:rsidRPr="007852E0">
            <w:rPr>
              <w:sz w:val="28"/>
              <w:szCs w:val="28"/>
            </w:rPr>
            <w:t xml:space="preserve">место </w:t>
          </w:r>
        </w:customXml>
        <w:customXml w:uri="http://www.abbyy.com/FineReader_xml/FineReader7-MSWordSchema-v1.xml" w:element="rc">
          <w:customXmlPr>
            <w:attr w:name="l" w:val="678"/>
            <w:attr w:name="t" w:val="557"/>
            <w:attr w:name="r" w:val="796"/>
            <w:attr w:name="b" w:val="574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803"/>
            <w:attr w:name="t" w:val="557"/>
            <w:attr w:name="r" w:val="905"/>
            <w:attr w:name="b" w:val="574"/>
          </w:customXmlPr>
          <w:r w:rsidR="001014C9" w:rsidRPr="007852E0">
            <w:rPr>
              <w:sz w:val="28"/>
              <w:szCs w:val="28"/>
            </w:rPr>
            <w:t>проверки;</w:t>
          </w:r>
        </w:customXml>
      </w:p>
      <w:p w:rsidR="00AD4E42" w:rsidRPr="007852E0" w:rsidRDefault="005D095F" w:rsidP="005D095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7)</w:t>
        </w:r>
        <w:customXml w:uri="http://www.abbyy.com/FineReader_xml/FineReader7-MSWordSchema-v1.xml" w:element="rc">
          <w:customXmlPr>
            <w:attr w:name="l" w:val="267"/>
            <w:attr w:name="t" w:val="584"/>
            <w:attr w:name="r" w:val="357"/>
            <w:attr w:name="b" w:val="599"/>
          </w:customXmlPr>
          <w:r w:rsidR="001014C9" w:rsidRPr="007852E0">
            <w:rPr>
              <w:sz w:val="28"/>
              <w:szCs w:val="28"/>
            </w:rPr>
            <w:t xml:space="preserve">сведения </w:t>
          </w:r>
        </w:customXml>
        <w:customXml w:uri="http://www.abbyy.com/FineReader_xml/FineReader7-MSWordSchema-v1.xml" w:element="rc">
          <w:customXmlPr>
            <w:attr w:name="l" w:val="364"/>
            <w:attr w:name="t" w:val="584"/>
            <w:attr w:name="r" w:val="372"/>
            <w:attr w:name="b" w:val="5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2"/>
            <w:attr w:name="t" w:val="584"/>
            <w:attr w:name="r" w:val="380"/>
            <w:attr w:name="b" w:val="5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0"/>
            <w:attr w:name="t" w:val="585"/>
            <w:attr w:name="r" w:val="390"/>
            <w:attr w:name="b" w:val="596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397"/>
            <w:attr w:name="t" w:val="584"/>
            <w:attr w:name="r" w:val="404"/>
            <w:attr w:name="b" w:val="5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4"/>
            <w:attr w:name="t" w:val="584"/>
            <w:attr w:name="r" w:val="412"/>
            <w:attr w:name="b" w:val="5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12"/>
            <w:attr w:name="t" w:val="584"/>
            <w:attr w:name="r" w:val="534"/>
            <w:attr w:name="b" w:val="601"/>
          </w:customXmlPr>
          <w:r w:rsidR="001014C9" w:rsidRPr="007852E0">
            <w:rPr>
              <w:sz w:val="28"/>
              <w:szCs w:val="28"/>
            </w:rPr>
            <w:t xml:space="preserve">результатах </w:t>
          </w:r>
        </w:customXml>
        <w:customXml w:uri="http://www.abbyy.com/FineReader_xml/FineReader7-MSWordSchema-v1.xml" w:element="rc">
          <w:customXmlPr>
            <w:attr w:name="l" w:val="541"/>
            <w:attr w:name="t" w:val="585"/>
            <w:attr w:name="r" w:val="548"/>
            <w:attr w:name="b" w:val="5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8"/>
            <w:attr w:name="t" w:val="585"/>
            <w:attr w:name="r" w:val="556"/>
            <w:attr w:name="b" w:val="5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6"/>
            <w:attr w:name="t" w:val="584"/>
            <w:attr w:name="r" w:val="656"/>
            <w:attr w:name="b" w:val="601"/>
          </w:customXmlPr>
          <w:r w:rsidR="001014C9" w:rsidRPr="007852E0">
            <w:rPr>
              <w:sz w:val="28"/>
              <w:szCs w:val="28"/>
            </w:rPr>
            <w:t xml:space="preserve">проверки, </w:t>
          </w:r>
        </w:customXml>
        <w:customXml w:uri="http://www.abbyy.com/FineReader_xml/FineReader7-MSWordSchema-v1.xml" w:element="rc">
          <w:customXmlPr>
            <w:attr w:name="l" w:val="663"/>
            <w:attr w:name="t" w:val="585"/>
            <w:attr w:name="r" w:val="670"/>
            <w:attr w:name="b" w:val="5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70"/>
            <w:attr w:name="t" w:val="585"/>
            <w:attr w:name="r" w:val="678"/>
            <w:attr w:name="b" w:val="5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78"/>
            <w:attr w:name="t" w:val="585"/>
            <w:attr w:name="r" w:val="688"/>
            <w:attr w:name="b" w:val="597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95"/>
            <w:attr w:name="t" w:val="585"/>
            <w:attr w:name="r" w:val="702"/>
            <w:attr w:name="b" w:val="5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02"/>
            <w:attr w:name="t" w:val="585"/>
            <w:attr w:name="r" w:val="709"/>
            <w:attr w:name="b" w:val="5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09"/>
            <w:attr w:name="t" w:val="585"/>
            <w:attr w:name="r" w:val="747"/>
            <w:attr w:name="b" w:val="597"/>
          </w:customXmlPr>
          <w:r w:rsidR="001014C9" w:rsidRPr="007852E0">
            <w:rPr>
              <w:sz w:val="28"/>
              <w:szCs w:val="28"/>
            </w:rPr>
            <w:t xml:space="preserve">том </w:t>
          </w:r>
        </w:customXml>
        <w:customXml w:uri="http://www.abbyy.com/FineReader_xml/FineReader7-MSWordSchema-v1.xml" w:element="rc">
          <w:customXmlPr>
            <w:attr w:name="l" w:val="754"/>
            <w:attr w:name="t" w:val="585"/>
            <w:attr w:name="r" w:val="761"/>
            <w:attr w:name="b" w:val="5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1"/>
            <w:attr w:name="t" w:val="585"/>
            <w:attr w:name="r" w:val="768"/>
            <w:attr w:name="b" w:val="5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8"/>
            <w:attr w:name="t" w:val="585"/>
            <w:attr w:name="r" w:val="825"/>
            <w:attr w:name="b" w:val="597"/>
          </w:customXmlPr>
          <w:r w:rsidR="001014C9" w:rsidRPr="007852E0">
            <w:rPr>
              <w:sz w:val="28"/>
              <w:szCs w:val="28"/>
            </w:rPr>
            <w:t xml:space="preserve">числе </w:t>
          </w:r>
        </w:customXml>
        <w:customXml w:uri="http://www.abbyy.com/FineReader_xml/FineReader7-MSWordSchema-v1.xml" w:element="rc">
          <w:customXmlPr>
            <w:attr w:name="l" w:val="832"/>
            <w:attr w:name="t" w:val="585"/>
            <w:attr w:name="r" w:val="840"/>
            <w:attr w:name="b" w:val="5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0"/>
            <w:attr w:name="t" w:val="585"/>
            <w:attr w:name="r" w:val="848"/>
            <w:attr w:name="b" w:val="5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8"/>
            <w:attr w:name="t" w:val="585"/>
            <w:attr w:name="r" w:val="859"/>
            <w:attr w:name="b" w:val="597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866"/>
            <w:attr w:name="t" w:val="585"/>
            <w:attr w:name="r" w:val="873"/>
            <w:attr w:name="b" w:val="5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3"/>
            <w:attr w:name="t" w:val="585"/>
            <w:attr w:name="r" w:val="880"/>
            <w:attr w:name="b" w:val="5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0"/>
            <w:attr w:name="t" w:val="585"/>
            <w:attr w:name="r" w:val="1007"/>
            <w:attr w:name="b" w:val="597"/>
          </w:customXmlPr>
          <w:r w:rsidR="001014C9" w:rsidRPr="007852E0">
            <w:rPr>
              <w:sz w:val="28"/>
              <w:szCs w:val="28"/>
            </w:rPr>
            <w:t xml:space="preserve">выявленных </w:t>
          </w:r>
        </w:customXml>
        <w:customXml w:uri="http://www.abbyy.com/FineReader_xml/FineReader7-MSWordSchema-v1.xml" w:element="rc">
          <w:customXmlPr>
            <w:attr w:name="l" w:val="1014"/>
            <w:attr w:name="t" w:val="585"/>
            <w:attr w:name="r" w:val="1021"/>
            <w:attr w:name="b" w:val="5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1"/>
            <w:attr w:name="t" w:val="585"/>
            <w:attr w:name="r" w:val="1029"/>
            <w:attr w:name="b" w:val="5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9"/>
            <w:attr w:name="t" w:val="585"/>
            <w:attr w:name="r" w:val="1153"/>
            <w:attr w:name="b" w:val="603"/>
          </w:customXmlPr>
          <w:r w:rsidR="001014C9" w:rsidRPr="007852E0">
            <w:rPr>
              <w:sz w:val="28"/>
              <w:szCs w:val="28"/>
            </w:rPr>
            <w:t>нарушениях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5"/>
            <w:attr w:name="t" w:val="607"/>
            <w:attr w:name="r" w:val="294"/>
            <w:attr w:name="b" w:val="624"/>
          </w:customXmlPr>
          <w:r w:rsidR="001014C9" w:rsidRPr="007852E0">
            <w:rPr>
              <w:sz w:val="28"/>
              <w:szCs w:val="28"/>
            </w:rPr>
            <w:t xml:space="preserve">обязательных, </w:t>
          </w:r>
        </w:customXml>
        <w:customXml w:uri="http://www.abbyy.com/FineReader_xml/FineReader7-MSWordSchema-v1.xml" w:element="rc">
          <w:customXmlPr>
            <w:attr w:name="l" w:val="304"/>
            <w:attr w:name="t" w:val="607"/>
            <w:attr w:name="r" w:val="422"/>
            <w:attr w:name="b" w:val="629"/>
          </w:customXmlPr>
          <w:r w:rsidR="001014C9" w:rsidRPr="007852E0">
            <w:rPr>
              <w:sz w:val="28"/>
              <w:szCs w:val="28"/>
            </w:rPr>
            <w:t xml:space="preserve">требований </w:t>
          </w:r>
        </w:customXml>
        <w:customXml w:uri="http://www.abbyy.com/FineReader_xml/FineReader7-MSWordSchema-v1.xml" w:element="rc">
          <w:customXmlPr>
            <w:attr w:name="l" w:val="433"/>
            <w:attr w:name="t" w:val="612"/>
            <w:attr w:name="r" w:val="445"/>
            <w:attr w:name="b" w:val="624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56"/>
            <w:attr w:name="t" w:val="607"/>
            <w:attr w:name="r" w:val="579"/>
            <w:attr w:name="b" w:val="629"/>
          </w:customXmlPr>
          <w:r w:rsidR="001014C9" w:rsidRPr="007852E0">
            <w:rPr>
              <w:sz w:val="28"/>
              <w:szCs w:val="28"/>
            </w:rPr>
            <w:t xml:space="preserve">требований, </w:t>
          </w:r>
        </w:customXml>
        <w:customXml w:uri="http://www.abbyy.com/FineReader_xml/FineReader7-MSWordSchema-v1.xml" w:element="rc">
          <w:customXmlPr>
            <w:attr w:name="l" w:val="591"/>
            <w:attr w:name="t" w:val="612"/>
            <w:attr w:name="r" w:val="747"/>
            <w:attr w:name="b" w:val="630"/>
          </w:customXmlPr>
          <w:r w:rsidR="001014C9" w:rsidRPr="007852E0">
            <w:rPr>
              <w:sz w:val="28"/>
              <w:szCs w:val="28"/>
            </w:rPr>
            <w:t xml:space="preserve">установленных </w:t>
          </w:r>
        </w:customXml>
        <w:customXml w:uri="http://www.abbyy.com/FineReader_xml/FineReader7-MSWordSchema-v1.xml" w:element="rc">
          <w:customXmlPr>
            <w:attr w:name="l" w:val="759"/>
            <w:attr w:name="t" w:val="613"/>
            <w:attr w:name="r" w:val="941"/>
            <w:attr w:name="b" w:val="629"/>
          </w:customXmlPr>
          <w:r w:rsidR="001014C9" w:rsidRPr="007852E0">
            <w:rPr>
              <w:sz w:val="28"/>
              <w:szCs w:val="28"/>
            </w:rPr>
            <w:t xml:space="preserve">муниципальными </w:t>
          </w:r>
        </w:customXml>
        <w:customXml w:uri="http://www.abbyy.com/FineReader_xml/FineReader7-MSWordSchema-v1.xml" w:element="rc">
          <w:customXmlPr>
            <w:attr w:name="l" w:val="953"/>
            <w:attr w:name="t" w:val="613"/>
            <w:attr w:name="r" w:val="1066"/>
            <w:attr w:name="b" w:val="629"/>
          </w:customXmlPr>
          <w:r w:rsidR="001014C9" w:rsidRPr="007852E0">
            <w:rPr>
              <w:sz w:val="28"/>
              <w:szCs w:val="28"/>
            </w:rPr>
            <w:t xml:space="preserve">правовыми </w:t>
          </w:r>
        </w:customXml>
        <w:customXml w:uri="http://www.abbyy.com/FineReader_xml/FineReader7-MSWordSchema-v1.xml" w:element="rc">
          <w:customXmlPr>
            <w:attr w:name="l" w:val="1078"/>
            <w:attr w:name="t" w:val="613"/>
            <w:attr w:name="r" w:val="1152"/>
            <w:attr w:name="b" w:val="629"/>
          </w:customXmlPr>
          <w:r w:rsidR="001014C9" w:rsidRPr="007852E0">
            <w:rPr>
              <w:sz w:val="28"/>
              <w:szCs w:val="28"/>
            </w:rPr>
            <w:t>актами,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6"/>
            <w:attr w:name="t" w:val="634"/>
            <w:attr w:name="r" w:val="178"/>
            <w:attr w:name="b" w:val="652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185"/>
            <w:attr w:name="t" w:val="640"/>
            <w:attr w:name="r" w:val="208"/>
            <w:attr w:name="b" w:val="652"/>
          </w:customXmlPr>
          <w:r w:rsidR="001014C9" w:rsidRPr="007852E0">
            <w:rPr>
              <w:sz w:val="28"/>
              <w:szCs w:val="28"/>
            </w:rPr>
            <w:t xml:space="preserve">их </w:t>
          </w:r>
        </w:customXml>
        <w:customXml w:uri="http://www.abbyy.com/FineReader_xml/FineReader7-MSWordSchema-v1.xml" w:element="rc">
          <w:customXmlPr>
            <w:attr w:name="l" w:val="215"/>
            <w:attr w:name="t" w:val="640"/>
            <w:attr w:name="r" w:val="315"/>
            <w:attr w:name="b" w:val="657"/>
          </w:customXmlPr>
          <w:r w:rsidR="001014C9" w:rsidRPr="007852E0">
            <w:rPr>
              <w:sz w:val="28"/>
              <w:szCs w:val="28"/>
            </w:rPr>
            <w:t xml:space="preserve">характере </w:t>
          </w:r>
        </w:customXml>
        <w:customXml w:uri="http://www.abbyy.com/FineReader_xml/FineReader7-MSWordSchema-v1.xml" w:element="rc">
          <w:customXmlPr>
            <w:attr w:name="l" w:val="322"/>
            <w:attr w:name="t" w:val="640"/>
            <w:attr w:name="r" w:val="334"/>
            <w:attr w:name="b" w:val="65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42"/>
            <w:attr w:name="t" w:val="640"/>
            <w:attr w:name="r" w:val="352"/>
            <w:attr w:name="b" w:val="652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359"/>
            <w:attr w:name="t" w:val="640"/>
            <w:attr w:name="r" w:val="426"/>
            <w:attr w:name="b" w:val="655"/>
          </w:customXmlPr>
          <w:r w:rsidR="001014C9" w:rsidRPr="007852E0">
            <w:rPr>
              <w:sz w:val="28"/>
              <w:szCs w:val="28"/>
            </w:rPr>
            <w:t xml:space="preserve">лицах, </w:t>
          </w:r>
        </w:customXml>
        <w:customXml w:uri="http://www.abbyy.com/FineReader_xml/FineReader7-MSWordSchema-v1.xml" w:element="rc">
          <w:customXmlPr>
            <w:attr w:name="l" w:val="432"/>
            <w:attr w:name="t" w:val="640"/>
            <w:attr w:name="r" w:val="572"/>
            <w:attr w:name="b" w:val="657"/>
          </w:customXmlPr>
          <w:r w:rsidR="001014C9" w:rsidRPr="007852E0">
            <w:rPr>
              <w:sz w:val="28"/>
              <w:szCs w:val="28"/>
            </w:rPr>
            <w:t xml:space="preserve">допустивших </w:t>
          </w:r>
        </w:customXml>
        <w:customXml w:uri="http://www.abbyy.com/FineReader_xml/FineReader7-MSWordSchema-v1.xml" w:element="rc">
          <w:customXmlPr>
            <w:attr w:name="l" w:val="578"/>
            <w:attr w:name="t" w:val="640"/>
            <w:attr w:name="r" w:val="685"/>
            <w:attr w:name="b" w:val="657"/>
          </w:customXmlPr>
          <w:r w:rsidR="001014C9" w:rsidRPr="007852E0">
            <w:rPr>
              <w:sz w:val="28"/>
              <w:szCs w:val="28"/>
            </w:rPr>
            <w:t xml:space="preserve">указанные </w:t>
          </w:r>
        </w:customXml>
        <w:customXml w:uri="http://www.abbyy.com/FineReader_xml/FineReader7-MSWordSchema-v1.xml" w:element="rc">
          <w:customXmlPr>
            <w:attr w:name="l" w:val="693"/>
            <w:attr w:name="t" w:val="640"/>
            <w:attr w:name="r" w:val="812"/>
            <w:attr w:name="b" w:val="657"/>
          </w:customXmlPr>
          <w:r w:rsidR="001014C9" w:rsidRPr="007852E0">
            <w:rPr>
              <w:sz w:val="28"/>
              <w:szCs w:val="28"/>
            </w:rPr>
            <w:t>нарушения;</w:t>
          </w:r>
        </w:customXml>
      </w:p>
      <w:p w:rsidR="00AD4E42" w:rsidRPr="007852E0" w:rsidRDefault="005D095F" w:rsidP="005D095F">
        <w:pPr>
          <w:ind w:firstLine="708"/>
          <w:jc w:val="both"/>
          <w:rPr>
            <w:sz w:val="28"/>
            <w:szCs w:val="28"/>
          </w:rPr>
        </w:pPr>
        <w:proofErr w:type="gramStart"/>
        <w:r>
          <w:rPr>
            <w:sz w:val="28"/>
            <w:szCs w:val="28"/>
          </w:rPr>
          <w:t>8)</w:t>
        </w:r>
        <w:r w:rsidR="006A1AFB" w:rsidRPr="007852E0"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252"/>
            <w:attr w:name="t" w:val="668"/>
            <w:attr w:name="r" w:val="342"/>
            <w:attr w:name="b" w:val="682"/>
          </w:customXmlPr>
          <w:r w:rsidR="001014C9" w:rsidRPr="007852E0">
            <w:rPr>
              <w:sz w:val="28"/>
              <w:szCs w:val="28"/>
            </w:rPr>
            <w:t xml:space="preserve">сведения </w:t>
          </w:r>
        </w:customXml>
        <w:customXml w:uri="http://www.abbyy.com/FineReader_xml/FineReader7-MSWordSchema-v1.xml" w:element="rc">
          <w:customXmlPr>
            <w:attr w:name="l" w:val="350"/>
            <w:attr w:name="t" w:val="663"/>
            <w:attr w:name="r" w:val="374"/>
            <w:attr w:name="b" w:val="680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382"/>
            <w:attr w:name="t" w:val="668"/>
            <w:attr w:name="r" w:val="527"/>
            <w:attr w:name="b" w:val="680"/>
          </w:customXmlPr>
          <w:r w:rsidR="001014C9" w:rsidRPr="007852E0">
            <w:rPr>
              <w:sz w:val="28"/>
              <w:szCs w:val="28"/>
            </w:rPr>
            <w:t xml:space="preserve">ознакомлении </w:t>
          </w:r>
        </w:customXml>
        <w:customXml w:uri="http://www.abbyy.com/FineReader_xml/FineReader7-MSWordSchema-v1.xml" w:element="rc">
          <w:customXmlPr>
            <w:attr w:name="l" w:val="535"/>
            <w:attr w:name="t" w:val="668"/>
            <w:attr w:name="r" w:val="571"/>
            <w:attr w:name="b" w:val="680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579"/>
            <w:attr w:name="t" w:val="668"/>
            <w:attr w:name="r" w:val="643"/>
            <w:attr w:name="b" w:val="680"/>
          </w:customXmlPr>
          <w:r w:rsidR="001014C9" w:rsidRPr="007852E0">
            <w:rPr>
              <w:sz w:val="28"/>
              <w:szCs w:val="28"/>
            </w:rPr>
            <w:t xml:space="preserve">отказе </w:t>
          </w:r>
        </w:customXml>
        <w:customXml w:uri="http://www.abbyy.com/FineReader_xml/FineReader7-MSWordSchema-v1.xml" w:element="rc">
          <w:customXmlPr>
            <w:attr w:name="l" w:val="651"/>
            <w:attr w:name="t" w:val="668"/>
            <w:attr w:name="r" w:val="660"/>
            <w:attr w:name="b" w:val="679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68"/>
            <w:attr w:name="t" w:val="668"/>
            <w:attr w:name="r" w:val="813"/>
            <w:attr w:name="b" w:val="680"/>
          </w:customXmlPr>
          <w:r w:rsidR="001014C9" w:rsidRPr="007852E0">
            <w:rPr>
              <w:sz w:val="28"/>
              <w:szCs w:val="28"/>
            </w:rPr>
            <w:t xml:space="preserve">ознакомлении </w:t>
          </w:r>
        </w:customXml>
        <w:customXml w:uri="http://www.abbyy.com/FineReader_xml/FineReader7-MSWordSchema-v1.xml" w:element="rc">
          <w:customXmlPr>
            <w:attr w:name="l" w:val="821"/>
            <w:attr w:name="t" w:val="669"/>
            <w:attr w:name="r" w:val="831"/>
            <w:attr w:name="b" w:val="681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839"/>
            <w:attr w:name="t" w:val="668"/>
            <w:attr w:name="r" w:val="897"/>
            <w:attr w:name="b" w:val="680"/>
          </w:customXmlPr>
          <w:r w:rsidR="001014C9" w:rsidRPr="007852E0">
            <w:rPr>
              <w:sz w:val="28"/>
              <w:szCs w:val="28"/>
            </w:rPr>
            <w:t xml:space="preserve">актом </w:t>
          </w:r>
        </w:customXml>
        <w:customXml w:uri="http://www.abbyy.com/FineReader_xml/FineReader7-MSWordSchema-v1.xml" w:element="rc">
          <w:customXmlPr>
            <w:attr w:name="l" w:val="905"/>
            <w:attr w:name="t" w:val="668"/>
            <w:attr w:name="r" w:val="1000"/>
            <w:attr w:name="b" w:val="685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007"/>
            <w:attr w:name="t" w:val="668"/>
            <w:attr w:name="r" w:val="1152"/>
            <w:attr w:name="b" w:val="685"/>
          </w:customXmlPr>
          <w:r w:rsidR="001014C9" w:rsidRPr="007852E0">
            <w:rPr>
              <w:sz w:val="28"/>
              <w:szCs w:val="28"/>
            </w:rPr>
            <w:t>руководителя,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5"/>
            <w:attr w:name="t" w:val="695"/>
            <w:attr w:name="r" w:val="213"/>
            <w:attr w:name="b" w:val="708"/>
          </w:customXmlPr>
          <w:r w:rsidR="001014C9" w:rsidRPr="007852E0">
            <w:rPr>
              <w:sz w:val="28"/>
              <w:szCs w:val="28"/>
            </w:rPr>
            <w:t xml:space="preserve">иного </w:t>
          </w:r>
        </w:customXml>
        <w:customXml w:uri="http://www.abbyy.com/FineReader_xml/FineReader7-MSWordSchema-v1.xml" w:element="rc">
          <w:customXmlPr>
            <w:attr w:name="l" w:val="219"/>
            <w:attr w:name="t" w:val="696"/>
            <w:attr w:name="r" w:val="225"/>
            <w:attr w:name="b" w:val="708"/>
          </w:customXmlPr>
        </w:customXml>
        <w:customXml w:uri="http://www.abbyy.com/FineReader_xml/FineReader7-MSWordSchema-v1.xml" w:element="rc">
          <w:customXmlPr>
            <w:attr w:name="l" w:val="225"/>
            <w:attr w:name="t" w:val="696"/>
            <w:attr w:name="r" w:val="231"/>
            <w:attr w:name="b" w:val="708"/>
          </w:customXmlPr>
        </w:customXml>
        <w:customXml w:uri="http://www.abbyy.com/FineReader_xml/FineReader7-MSWordSchema-v1.xml" w:element="rc">
          <w:customXmlPr>
            <w:attr w:name="l" w:val="231"/>
            <w:attr w:name="t" w:val="696"/>
            <w:attr w:name="r" w:val="238"/>
            <w:attr w:name="b" w:val="708"/>
          </w:customXmlPr>
        </w:customXml>
        <w:customXml w:uri="http://www.abbyy.com/FineReader_xml/FineReader7-MSWordSchema-v1.xml" w:element="rc">
          <w:customXmlPr>
            <w:attr w:name="l" w:val="238"/>
            <w:attr w:name="t" w:val="696"/>
            <w:attr w:name="r" w:val="384"/>
            <w:attr w:name="b" w:val="709"/>
          </w:customXmlPr>
          <w:r w:rsidR="001014C9" w:rsidRPr="007852E0">
            <w:rPr>
              <w:sz w:val="28"/>
              <w:szCs w:val="28"/>
            </w:rPr>
            <w:t xml:space="preserve">должностного </w:t>
          </w:r>
        </w:customXml>
        <w:customXml w:uri="http://www.abbyy.com/FineReader_xml/FineReader7-MSWordSchema-v1.xml" w:element="rc">
          <w:customXmlPr>
            <w:attr w:name="l" w:val="390"/>
            <w:attr w:name="t" w:val="696"/>
            <w:attr w:name="r" w:val="396"/>
            <w:attr w:name="b" w:val="708"/>
          </w:customXmlPr>
        </w:customXml>
        <w:customXml w:uri="http://www.abbyy.com/FineReader_xml/FineReader7-MSWordSchema-v1.xml" w:element="rc">
          <w:customXmlPr>
            <w:attr w:name="l" w:val="396"/>
            <w:attr w:name="t" w:val="696"/>
            <w:attr w:name="r" w:val="402"/>
            <w:attr w:name="b" w:val="708"/>
          </w:customXmlPr>
        </w:customXml>
        <w:customXml w:uri="http://www.abbyy.com/FineReader_xml/FineReader7-MSWordSchema-v1.xml" w:element="rc">
          <w:customXmlPr>
            <w:attr w:name="l" w:val="402"/>
            <w:attr w:name="t" w:val="696"/>
            <w:attr w:name="r" w:val="409"/>
            <w:attr w:name="b" w:val="708"/>
          </w:customXmlPr>
        </w:customXml>
        <w:customXml w:uri="http://www.abbyy.com/FineReader_xml/FineReader7-MSWordSchema-v1.xml" w:element="rc">
          <w:customXmlPr>
            <w:attr w:name="l" w:val="409"/>
            <w:attr w:name="t" w:val="696"/>
            <w:attr w:name="r" w:val="458"/>
            <w:attr w:name="b" w:val="710"/>
          </w:customXmlPr>
          <w:r w:rsidR="001014C9" w:rsidRPr="007852E0">
            <w:rPr>
              <w:sz w:val="28"/>
              <w:szCs w:val="28"/>
            </w:rPr>
            <w:t xml:space="preserve">лица </w:t>
          </w:r>
          <w:r w:rsidR="006A1AFB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4"/>
            <w:attr w:name="t" w:val="696"/>
            <w:attr w:name="r" w:val="470"/>
            <w:attr w:name="b" w:val="708"/>
          </w:customXmlPr>
        </w:customXml>
        <w:customXml w:uri="http://www.abbyy.com/FineReader_xml/FineReader7-MSWordSchema-v1.xml" w:element="rc">
          <w:customXmlPr>
            <w:attr w:name="l" w:val="470"/>
            <w:attr w:name="t" w:val="696"/>
            <w:attr w:name="r" w:val="476"/>
            <w:attr w:name="b" w:val="708"/>
          </w:customXmlPr>
        </w:customXml>
        <w:customXml w:uri="http://www.abbyy.com/FineReader_xml/FineReader7-MSWordSchema-v1.xml" w:element="rc">
          <w:customXmlPr>
            <w:attr w:name="l" w:val="476"/>
            <w:attr w:name="t" w:val="696"/>
            <w:attr w:name="r" w:val="483"/>
            <w:attr w:name="b" w:val="708"/>
          </w:customXmlPr>
        </w:customXml>
        <w:customXml w:uri="http://www.abbyy.com/FineReader_xml/FineReader7-MSWordSchema-v1.xml" w:element="rc">
          <w:customXmlPr>
            <w:attr w:name="l" w:val="483"/>
            <w:attr w:name="t" w:val="696"/>
            <w:attr w:name="r" w:val="520"/>
            <w:attr w:name="b" w:val="707"/>
          </w:customXmlPr>
          <w:r w:rsidR="001014C9" w:rsidRPr="007852E0">
            <w:rPr>
              <w:sz w:val="28"/>
              <w:szCs w:val="28"/>
            </w:rPr>
            <w:t>или</w:t>
          </w:r>
          <w:r w:rsidR="006A1AFB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26"/>
            <w:attr w:name="t" w:val="696"/>
            <w:attr w:name="r" w:val="533"/>
            <w:attr w:name="b" w:val="708"/>
          </w:customXmlPr>
        </w:customXml>
        <w:customXml w:uri="http://www.abbyy.com/FineReader_xml/FineReader7-MSWordSchema-v1.xml" w:element="rc">
          <w:customXmlPr>
            <w:attr w:name="l" w:val="533"/>
            <w:attr w:name="t" w:val="696"/>
            <w:attr w:name="r" w:val="539"/>
            <w:attr w:name="b" w:val="708"/>
          </w:customXmlPr>
        </w:customXml>
        <w:customXml w:uri="http://www.abbyy.com/FineReader_xml/FineReader7-MSWordSchema-v1.xml" w:element="rc">
          <w:customXmlPr>
            <w:attr w:name="l" w:val="539"/>
            <w:attr w:name="t" w:val="696"/>
            <w:attr w:name="r" w:val="546"/>
            <w:attr w:name="b" w:val="70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6"/>
            <w:attr w:name="t" w:val="696"/>
            <w:attr w:name="r" w:val="729"/>
            <w:attr w:name="b" w:val="713"/>
          </w:customXmlPr>
          <w:r w:rsidR="001014C9" w:rsidRPr="007852E0">
            <w:rPr>
              <w:sz w:val="28"/>
              <w:szCs w:val="28"/>
            </w:rPr>
            <w:t>уполномоченного</w:t>
          </w:r>
        </w:customXml>
        <w:customXml w:uri="http://www.abbyy.com/FineReader_xml/FineReader7-MSWordSchema-v1.xml" w:element="rc">
          <w:customXmlPr>
            <w:attr w:name="l" w:val="735"/>
            <w:attr w:name="t" w:val="696"/>
            <w:attr w:name="r" w:val="742"/>
            <w:attr w:name="b" w:val="708"/>
          </w:customXmlPr>
        </w:customXml>
        <w:customXml w:uri="http://www.abbyy.com/FineReader_xml/FineReader7-MSWordSchema-v1.xml" w:element="rc">
          <w:customXmlPr>
            <w:attr w:name="l" w:val="742"/>
            <w:attr w:name="t" w:val="696"/>
            <w:attr w:name="r" w:val="748"/>
            <w:attr w:name="b" w:val="708"/>
          </w:customXmlPr>
        </w:customXml>
        <w:customXml w:uri="http://www.abbyy.com/FineReader_xml/FineReader7-MSWordSchema-v1.xml" w:element="rc">
          <w:customXmlPr>
            <w:attr w:name="l" w:val="748"/>
            <w:attr w:name="t" w:val="696"/>
            <w:attr w:name="r" w:val="755"/>
            <w:attr w:name="b" w:val="70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5"/>
            <w:attr w:name="t" w:val="696"/>
            <w:attr w:name="r" w:val="903"/>
            <w:attr w:name="b" w:val="713"/>
          </w:customXmlPr>
          <w:r w:rsidR="001014C9" w:rsidRPr="007852E0">
            <w:rPr>
              <w:sz w:val="28"/>
              <w:szCs w:val="28"/>
            </w:rPr>
            <w:t xml:space="preserve">представителя </w:t>
          </w:r>
        </w:customXml>
        <w:customXml w:uri="http://www.abbyy.com/FineReader_xml/FineReader7-MSWordSchema-v1.xml" w:element="rc">
          <w:customXmlPr>
            <w:attr w:name="l" w:val="909"/>
            <w:attr w:name="t" w:val="696"/>
            <w:attr w:name="r" w:val="915"/>
            <w:attr w:name="b" w:val="70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5"/>
            <w:attr w:name="t" w:val="696"/>
            <w:attr w:name="r" w:val="921"/>
            <w:attr w:name="b" w:val="70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1"/>
            <w:attr w:name="t" w:val="696"/>
            <w:attr w:name="r" w:val="928"/>
            <w:attr w:name="b" w:val="70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8"/>
            <w:attr w:name="t" w:val="696"/>
            <w:attr w:name="r" w:val="1075"/>
            <w:attr w:name="b" w:val="713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1081"/>
            <w:attr w:name="t" w:val="696"/>
            <w:attr w:name="r" w:val="1087"/>
            <w:attr w:name="b" w:val="70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7"/>
            <w:attr w:name="t" w:val="696"/>
            <w:attr w:name="r" w:val="1093"/>
            <w:attr w:name="b" w:val="70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93"/>
            <w:attr w:name="t" w:val="696"/>
            <w:attr w:name="r" w:val="1100"/>
            <w:attr w:name="b" w:val="70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00"/>
            <w:attr w:name="t" w:val="696"/>
            <w:attr w:name="r" w:val="1153"/>
            <w:attr w:name="b" w:val="712"/>
          </w:customXmlPr>
          <w:r w:rsidR="001014C9" w:rsidRPr="007852E0">
            <w:rPr>
              <w:sz w:val="28"/>
              <w:szCs w:val="28"/>
            </w:rPr>
            <w:t>лица,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"/>
            <w:attr w:name="t" w:val="723"/>
            <w:attr w:name="r" w:val="333"/>
            <w:attr w:name="b" w:val="740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340"/>
            <w:attr w:name="t" w:val="723"/>
            <w:attr w:name="r" w:val="348"/>
            <w:attr w:name="b" w:val="73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8"/>
            <w:attr w:name="t" w:val="723"/>
            <w:attr w:name="r" w:val="356"/>
            <w:attr w:name="b" w:val="73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56"/>
            <w:attr w:name="t" w:val="723"/>
            <w:attr w:name="r" w:val="540"/>
            <w:attr w:name="b" w:val="740"/>
          </w:customXmlPr>
          <w:r w:rsidR="001014C9" w:rsidRPr="007852E0">
            <w:rPr>
              <w:sz w:val="28"/>
              <w:szCs w:val="28"/>
            </w:rPr>
            <w:t>предпринимателя</w:t>
          </w:r>
        </w:customXml>
        <w:customXml w:uri="http://www.abbyy.com/FineReader_xml/FineReader7-MSWordSchema-v1.xml" w:element="rc">
          <w:customXmlPr>
            <w:attr w:name="l" w:val="546"/>
            <w:attr w:name="t" w:val="723"/>
            <w:attr w:name="r" w:val="552"/>
            <w:attr w:name="b" w:val="73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2"/>
            <w:attr w:name="t" w:val="723"/>
            <w:attr w:name="r" w:val="558"/>
            <w:attr w:name="b" w:val="73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8"/>
            <w:attr w:name="t" w:val="723"/>
            <w:attr w:name="r" w:val="564"/>
            <w:attr w:name="b" w:val="73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64"/>
            <w:attr w:name="t" w:val="723"/>
            <w:attr w:name="r" w:val="577"/>
            <w:attr w:name="b" w:val="734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83"/>
            <w:attr w:name="t" w:val="723"/>
            <w:attr w:name="r" w:val="589"/>
            <w:attr w:name="b" w:val="735"/>
          </w:customXmlPr>
        </w:customXml>
        <w:customXml w:uri="http://www.abbyy.com/FineReader_xml/FineReader7-MSWordSchema-v1.xml" w:element="rc">
          <w:customXmlPr>
            <w:attr w:name="l" w:val="589"/>
            <w:attr w:name="t" w:val="723"/>
            <w:attr w:name="r" w:val="595"/>
            <w:attr w:name="b" w:val="735"/>
          </w:customXmlPr>
        </w:customXml>
        <w:customXml w:uri="http://www.abbyy.com/FineReader_xml/FineReader7-MSWordSchema-v1.xml" w:element="rc">
          <w:customXmlPr>
            <w:attr w:name="l" w:val="595"/>
            <w:attr w:name="t" w:val="723"/>
            <w:attr w:name="r" w:val="601"/>
            <w:attr w:name="b" w:val="735"/>
          </w:customXmlPr>
        </w:customXml>
        <w:customXml w:uri="http://www.abbyy.com/FineReader_xml/FineReader7-MSWordSchema-v1.xml" w:element="rc">
          <w:customXmlPr>
            <w:attr w:name="l" w:val="601"/>
            <w:attr w:name="t" w:val="723"/>
            <w:attr w:name="r" w:val="727"/>
            <w:attr w:name="b" w:val="740"/>
          </w:customXmlPr>
          <w:r w:rsidR="001014C9" w:rsidRPr="007852E0">
            <w:rPr>
              <w:sz w:val="28"/>
              <w:szCs w:val="28"/>
            </w:rPr>
            <w:t>гражданина,</w:t>
          </w:r>
        </w:customXml>
        <w:customXml w:uri="http://www.abbyy.com/FineReader_xml/FineReader7-MSWordSchema-v1.xml" w:element="rc">
          <w:customXmlPr>
            <w:attr w:name="l" w:val="733"/>
            <w:attr w:name="t" w:val="724"/>
            <w:attr w:name="r" w:val="739"/>
            <w:attr w:name="b" w:val="735"/>
          </w:customXmlPr>
        </w:customXml>
        <w:customXml w:uri="http://www.abbyy.com/FineReader_xml/FineReader7-MSWordSchema-v1.xml" w:element="rc">
          <w:customXmlPr>
            <w:attr w:name="l" w:val="739"/>
            <w:attr w:name="t" w:val="724"/>
            <w:attr w:name="r" w:val="745"/>
            <w:attr w:name="b" w:val="73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45"/>
            <w:attr w:name="t" w:val="724"/>
            <w:attr w:name="r" w:val="752"/>
            <w:attr w:name="b" w:val="735"/>
          </w:customXmlPr>
        </w:customXml>
        <w:customXml w:uri="http://www.abbyy.com/FineReader_xml/FineReader7-MSWordSchema-v1.xml" w:element="rc">
          <w:customXmlPr>
            <w:attr w:name="l" w:val="752"/>
            <w:attr w:name="t" w:val="724"/>
            <w:attr w:name="r" w:val="777"/>
            <w:attr w:name="b" w:val="735"/>
          </w:customXmlPr>
          <w:r w:rsidR="001014C9" w:rsidRPr="007852E0">
            <w:rPr>
              <w:sz w:val="28"/>
              <w:szCs w:val="28"/>
            </w:rPr>
            <w:t xml:space="preserve">их </w:t>
          </w:r>
        </w:customXml>
        <w:customXml w:uri="http://www.abbyy.com/FineReader_xml/FineReader7-MSWordSchema-v1.xml" w:element="rc">
          <w:customXmlPr>
            <w:attr w:name="l" w:val="783"/>
            <w:attr w:name="t" w:val="723"/>
            <w:attr w:name="r" w:val="789"/>
            <w:attr w:name="b" w:val="735"/>
          </w:customXmlPr>
        </w:customXml>
        <w:customXml w:uri="http://www.abbyy.com/FineReader_xml/FineReader7-MSWordSchema-v1.xml" w:element="rc">
          <w:customXmlPr>
            <w:attr w:name="l" w:val="789"/>
            <w:attr w:name="t" w:val="723"/>
            <w:attr w:name="r" w:val="795"/>
            <w:attr w:name="b" w:val="735"/>
          </w:customXmlPr>
        </w:customXml>
        <w:customXml w:uri="http://www.abbyy.com/FineReader_xml/FineReader7-MSWordSchema-v1.xml" w:element="rc">
          <w:customXmlPr>
            <w:attr w:name="l" w:val="795"/>
            <w:attr w:name="t" w:val="723"/>
            <w:attr w:name="r" w:val="801"/>
            <w:attr w:name="b" w:val="735"/>
          </w:customXmlPr>
        </w:customXml>
        <w:customXml w:uri="http://www.abbyy.com/FineReader_xml/FineReader7-MSWordSchema-v1.xml" w:element="rc">
          <w:customXmlPr>
            <w:attr w:name="l" w:val="801"/>
            <w:attr w:name="t" w:val="719"/>
            <w:attr w:name="r" w:val="968"/>
            <w:attr w:name="b" w:val="739"/>
          </w:customXmlPr>
          <w:r w:rsidR="001014C9" w:rsidRPr="007852E0">
            <w:rPr>
              <w:sz w:val="28"/>
              <w:szCs w:val="28"/>
            </w:rPr>
            <w:t xml:space="preserve">представителей, </w:t>
          </w:r>
        </w:customXml>
        <w:customXml w:uri="http://www.abbyy.com/FineReader_xml/FineReader7-MSWordSchema-v1.xml" w:element="rc">
          <w:customXmlPr>
            <w:attr w:name="l" w:val="974"/>
            <w:attr w:name="t" w:val="724"/>
            <w:attr w:name="r" w:val="981"/>
            <w:attr w:name="b" w:val="736"/>
          </w:customXmlPr>
        </w:customXml>
        <w:customXml w:uri="http://www.abbyy.com/FineReader_xml/FineReader7-MSWordSchema-v1.xml" w:element="rc">
          <w:customXmlPr>
            <w:attr w:name="l" w:val="981"/>
            <w:attr w:name="t" w:val="724"/>
            <w:attr w:name="r" w:val="987"/>
            <w:attr w:name="b" w:val="736"/>
          </w:customXmlPr>
        </w:customXml>
        <w:customXml w:uri="http://www.abbyy.com/FineReader_xml/FineReader7-MSWordSchema-v1.xml" w:element="rc">
          <w:customXmlPr>
            <w:attr w:name="l" w:val="987"/>
            <w:attr w:name="t" w:val="724"/>
            <w:attr w:name="r" w:val="994"/>
            <w:attr w:name="b" w:val="736"/>
          </w:customXmlPr>
        </w:customXml>
        <w:customXml w:uri="http://www.abbyy.com/FineReader_xml/FineReader7-MSWordSchema-v1.xml" w:element="rc">
          <w:customXmlPr>
            <w:attr w:name="l" w:val="994"/>
            <w:attr w:name="t" w:val="724"/>
            <w:attr w:name="r" w:val="1004"/>
            <w:attr w:name="b" w:val="736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1011"/>
            <w:attr w:name="t" w:val="724"/>
            <w:attr w:name="r" w:val="1018"/>
            <w:attr w:name="b" w:val="735"/>
          </w:customXmlPr>
        </w:customXml>
        <w:customXml w:uri="http://www.abbyy.com/FineReader_xml/FineReader7-MSWordSchema-v1.xml" w:element="rc">
          <w:customXmlPr>
            <w:attr w:name="l" w:val="1018"/>
            <w:attr w:name="t" w:val="724"/>
            <w:attr w:name="r" w:val="1026"/>
            <w:attr w:name="b" w:val="735"/>
          </w:customXmlPr>
        </w:customXml>
        <w:customXml w:uri="http://www.abbyy.com/FineReader_xml/FineReader7-MSWordSchema-v1.xml" w:element="rc">
          <w:customXmlPr>
            <w:attr w:name="l" w:val="1026"/>
            <w:attr w:name="t" w:val="724"/>
            <w:attr w:name="r" w:val="1087"/>
            <w:attr w:name="b" w:val="736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1094"/>
            <w:attr w:name="t" w:val="724"/>
            <w:attr w:name="r" w:val="1102"/>
            <w:attr w:name="b" w:val="735"/>
          </w:customXmlPr>
        </w:customXml>
        <w:customXml w:uri="http://www.abbyy.com/FineReader_xml/FineReader7-MSWordSchema-v1.xml" w:element="rc">
          <w:customXmlPr>
            <w:attr w:name="l" w:val="1102"/>
            <w:attr w:name="t" w:val="724"/>
            <w:attr w:name="r" w:val="1110"/>
            <w:attr w:name="b" w:val="735"/>
          </w:customXmlPr>
        </w:customXml>
        <w:customXml w:uri="http://www.abbyy.com/FineReader_xml/FineReader7-MSWordSchema-v1.xml" w:element="rc">
          <w:customXmlPr>
            <w:attr w:name="l" w:val="1110"/>
            <w:attr w:name="t" w:val="724"/>
            <w:attr w:name="r" w:val="1152"/>
            <w:attr w:name="b" w:val="739"/>
          </w:customXmlPr>
          <w:r w:rsidR="001014C9" w:rsidRPr="007852E0">
            <w:rPr>
              <w:sz w:val="28"/>
              <w:szCs w:val="28"/>
            </w:rPr>
            <w:t>лиц,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5"/>
            <w:attr w:name="t" w:val="750"/>
            <w:attr w:name="r" w:val="345"/>
            <w:attr w:name="b" w:val="767"/>
          </w:customXmlPr>
          <w:r w:rsidR="001014C9" w:rsidRPr="007852E0">
            <w:rPr>
              <w:sz w:val="28"/>
              <w:szCs w:val="28"/>
            </w:rPr>
            <w:t xml:space="preserve">присутствовавших </w:t>
          </w:r>
        </w:customXml>
        <w:customXml w:uri="http://www.abbyy.com/FineReader_xml/FineReader7-MSWordSchema-v1.xml" w:element="rc">
          <w:customXmlPr>
            <w:attr w:name="l" w:val="351"/>
            <w:attr w:name="t" w:val="750"/>
            <w:attr w:name="r" w:val="357"/>
            <w:attr w:name="b" w:val="762"/>
          </w:customXmlPr>
        </w:customXml>
        <w:customXml w:uri="http://www.abbyy.com/FineReader_xml/FineReader7-MSWordSchema-v1.xml" w:element="rc">
          <w:customXmlPr>
            <w:attr w:name="l" w:val="357"/>
            <w:attr w:name="t" w:val="750"/>
            <w:attr w:name="r" w:val="363"/>
            <w:attr w:name="b" w:val="762"/>
          </w:customXmlPr>
        </w:customXml>
        <w:customXml w:uri="http://www.abbyy.com/FineReader_xml/FineReader7-MSWordSchema-v1.xml" w:element="rc">
          <w:customXmlPr>
            <w:attr w:name="l" w:val="363"/>
            <w:attr w:name="t" w:val="751"/>
            <w:attr w:name="r" w:val="400"/>
            <w:attr w:name="b" w:val="767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408"/>
            <w:attr w:name="t" w:val="750"/>
            <w:attr w:name="r" w:val="417"/>
            <w:attr w:name="b" w:val="7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17"/>
            <w:attr w:name="t" w:val="750"/>
            <w:attr w:name="r" w:val="537"/>
            <w:attr w:name="b" w:val="766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545"/>
            <w:attr w:name="t" w:val="751"/>
            <w:attr w:name="r" w:val="554"/>
            <w:attr w:name="b" w:val="762"/>
          </w:customXmlPr>
        </w:customXml>
        <w:customXml w:uri="http://www.abbyy.com/FineReader_xml/FineReader7-MSWordSchema-v1.xml" w:element="rc">
          <w:customXmlPr>
            <w:attr w:name="l" w:val="554"/>
            <w:attr w:name="t" w:val="751"/>
            <w:attr w:name="r" w:val="655"/>
            <w:attr w:name="b" w:val="767"/>
          </w:customXmlPr>
          <w:r w:rsidR="001014C9" w:rsidRPr="007852E0">
            <w:rPr>
              <w:sz w:val="28"/>
              <w:szCs w:val="28"/>
            </w:rPr>
            <w:t>проверки,</w:t>
          </w:r>
        </w:customXml>
        <w:customXml w:uri="http://www.abbyy.com/FineReader_xml/FineReader7-MSWordSchema-v1.xml" w:element="rc">
          <w:customXmlPr>
            <w:attr w:name="l" w:val="663"/>
            <w:attr w:name="t" w:val="751"/>
            <w:attr w:name="r" w:val="672"/>
            <w:attr w:name="b" w:val="76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72"/>
            <w:attr w:name="t" w:val="751"/>
            <w:attr w:name="r" w:val="682"/>
            <w:attr w:name="b" w:val="763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90"/>
            <w:attr w:name="t" w:val="751"/>
            <w:attr w:name="r" w:val="699"/>
            <w:attr w:name="b" w:val="7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99"/>
            <w:attr w:name="t" w:val="751"/>
            <w:attr w:name="r" w:val="785"/>
            <w:attr w:name="b" w:val="763"/>
          </w:customXmlPr>
          <w:r w:rsidR="001014C9" w:rsidRPr="007852E0">
            <w:rPr>
              <w:sz w:val="28"/>
              <w:szCs w:val="28"/>
            </w:rPr>
            <w:t xml:space="preserve">наличии </w:t>
          </w:r>
        </w:customXml>
        <w:customXml w:uri="http://www.abbyy.com/FineReader_xml/FineReader7-MSWordSchema-v1.xml" w:element="rc">
          <w:customXmlPr>
            <w:attr w:name="l" w:val="793"/>
            <w:attr w:name="t" w:val="751"/>
            <w:attr w:name="r" w:val="802"/>
            <w:attr w:name="b" w:val="7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2"/>
            <w:attr w:name="t" w:val="751"/>
            <w:attr w:name="r" w:val="827"/>
            <w:attr w:name="b" w:val="763"/>
          </w:customXmlPr>
          <w:r w:rsidR="001014C9" w:rsidRPr="007852E0">
            <w:rPr>
              <w:sz w:val="28"/>
              <w:szCs w:val="28"/>
            </w:rPr>
            <w:t xml:space="preserve">их </w:t>
          </w:r>
        </w:customXml>
        <w:customXml w:uri="http://www.abbyy.com/FineReader_xml/FineReader7-MSWordSchema-v1.xml" w:element="rc">
          <w:customXmlPr>
            <w:attr w:name="l" w:val="835"/>
            <w:attr w:name="t" w:val="751"/>
            <w:attr w:name="r" w:val="844"/>
            <w:attr w:name="b" w:val="76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4"/>
            <w:attr w:name="t" w:val="747"/>
            <w:attr w:name="r" w:val="940"/>
            <w:attr w:name="b" w:val="765"/>
          </w:customXmlPr>
          <w:r w:rsidR="001014C9" w:rsidRPr="007852E0">
            <w:rPr>
              <w:sz w:val="28"/>
              <w:szCs w:val="28"/>
            </w:rPr>
            <w:t xml:space="preserve">подписей </w:t>
          </w:r>
        </w:customXml>
        <w:customXml w:uri="http://www.abbyy.com/FineReader_xml/FineReader7-MSWordSchema-v1.xml" w:element="rc">
          <w:customXmlPr>
            <w:attr w:name="l" w:val="946"/>
            <w:attr w:name="t" w:val="747"/>
            <w:attr w:name="r" w:val="952"/>
            <w:attr w:name="b" w:val="7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2"/>
            <w:attr w:name="t" w:val="747"/>
            <w:attr w:name="r" w:val="959"/>
            <w:attr w:name="b" w:val="76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9"/>
            <w:attr w:name="t" w:val="751"/>
            <w:attr w:name="r" w:val="995"/>
            <w:attr w:name="b" w:val="763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1003"/>
            <w:attr w:name="t" w:val="751"/>
            <w:attr w:name="r" w:val="1012"/>
            <w:attr w:name="b" w:val="76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2"/>
            <w:attr w:name="t" w:val="746"/>
            <w:attr w:name="r" w:val="1034"/>
            <w:attr w:name="b" w:val="763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1040"/>
            <w:attr w:name="t" w:val="746"/>
            <w:attr w:name="r" w:val="1046"/>
            <w:attr w:name="b" w:val="76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46"/>
            <w:attr w:name="t" w:val="746"/>
            <w:attr w:name="r" w:val="1052"/>
            <w:attr w:name="b" w:val="76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2"/>
            <w:attr w:name="t" w:val="751"/>
            <w:attr w:name="r" w:val="1116"/>
            <w:attr w:name="b" w:val="764"/>
          </w:customXmlPr>
          <w:r w:rsidR="001014C9" w:rsidRPr="007852E0">
            <w:rPr>
              <w:sz w:val="28"/>
              <w:szCs w:val="28"/>
            </w:rPr>
            <w:t xml:space="preserve">отказе </w:t>
          </w:r>
        </w:customXml>
        <w:customXml w:uri="http://www.abbyy.com/FineReader_xml/FineReader7-MSWordSchema-v1.xml" w:element="rc">
          <w:customXmlPr>
            <w:attr w:name="l" w:val="1132"/>
            <w:attr w:name="t" w:val="752"/>
            <w:attr w:name="r" w:val="1154"/>
            <w:attr w:name="b" w:val="764"/>
          </w:customXmlPr>
          <w:r w:rsidR="001014C9" w:rsidRPr="007852E0">
            <w:rPr>
              <w:sz w:val="28"/>
              <w:szCs w:val="28"/>
            </w:rPr>
            <w:t>от</w:t>
          </w:r>
          <w:r w:rsidR="00D27EC2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6"/>
            <w:attr w:name="t" w:val="778"/>
            <w:attr w:name="r" w:val="276"/>
            <w:attr w:name="b" w:val="794"/>
          </w:customXmlPr>
          <w:r w:rsidR="001014C9" w:rsidRPr="007852E0">
            <w:rPr>
              <w:sz w:val="28"/>
              <w:szCs w:val="28"/>
            </w:rPr>
            <w:t xml:space="preserve">совершения </w:t>
          </w:r>
        </w:customXml>
        <w:customXml w:uri="http://www.abbyy.com/FineReader_xml/FineReader7-MSWordSchema-v1.xml" w:element="rc">
          <w:customXmlPr>
            <w:attr w:name="l" w:val="282"/>
            <w:attr w:name="t" w:val="778"/>
            <w:attr w:name="r" w:val="288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88"/>
            <w:attr w:name="t" w:val="778"/>
            <w:attr w:name="r" w:val="294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4"/>
            <w:attr w:name="t" w:val="778"/>
            <w:attr w:name="r" w:val="385"/>
            <w:attr w:name="b" w:val="793"/>
          </w:customXmlPr>
          <w:r w:rsidR="001014C9" w:rsidRPr="007852E0">
            <w:rPr>
              <w:sz w:val="28"/>
              <w:szCs w:val="28"/>
            </w:rPr>
            <w:t xml:space="preserve">подписи, </w:t>
          </w:r>
        </w:customXml>
        <w:customXml w:uri="http://www.abbyy.com/FineReader_xml/FineReader7-MSWordSchema-v1.xml" w:element="rc">
          <w:customXmlPr>
            <w:attr w:name="l" w:val="391"/>
            <w:attr w:name="t" w:val="778"/>
            <w:attr w:name="r" w:val="397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7"/>
            <w:attr w:name="t" w:val="778"/>
            <w:attr w:name="r" w:val="403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3"/>
            <w:attr w:name="t" w:val="778"/>
            <w:attr w:name="r" w:val="412"/>
            <w:attr w:name="b" w:val="789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420"/>
            <w:attr w:name="t" w:val="778"/>
            <w:attr w:name="r" w:val="429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9"/>
            <w:attr w:name="t" w:val="778"/>
            <w:attr w:name="r" w:val="489"/>
            <w:attr w:name="b" w:val="790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495"/>
            <w:attr w:name="t" w:val="778"/>
            <w:attr w:name="r" w:val="501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1"/>
            <w:attr w:name="t" w:val="778"/>
            <w:attr w:name="r" w:val="507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7"/>
            <w:attr w:name="t" w:val="778"/>
            <w:attr w:name="r" w:val="598"/>
            <w:attr w:name="b" w:val="792"/>
          </w:customXmlPr>
          <w:r w:rsidR="001014C9" w:rsidRPr="007852E0">
            <w:rPr>
              <w:sz w:val="28"/>
              <w:szCs w:val="28"/>
            </w:rPr>
            <w:t xml:space="preserve">сведения </w:t>
          </w:r>
        </w:customXml>
        <w:customXml w:uri="http://www.abbyy.com/FineReader_xml/FineReader7-MSWordSchema-v1.xml" w:element="rc">
          <w:customXmlPr>
            <w:attr w:name="l" w:val="604"/>
            <w:attr w:name="t" w:val="779"/>
            <w:attr w:name="r" w:val="610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0"/>
            <w:attr w:name="t" w:val="779"/>
            <w:attr w:name="r" w:val="616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6"/>
            <w:attr w:name="t" w:val="779"/>
            <w:attr w:name="r" w:val="626"/>
            <w:attr w:name="b" w:val="790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34"/>
            <w:attr w:name="t" w:val="778"/>
            <w:attr w:name="r" w:val="643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3"/>
            <w:attr w:name="t" w:val="778"/>
            <w:attr w:name="r" w:val="737"/>
            <w:attr w:name="b" w:val="790"/>
          </w:customXmlPr>
          <w:r w:rsidR="001014C9" w:rsidRPr="007852E0">
            <w:rPr>
              <w:sz w:val="28"/>
              <w:szCs w:val="28"/>
            </w:rPr>
            <w:t xml:space="preserve">внесении </w:t>
          </w:r>
        </w:customXml>
        <w:customXml w:uri="http://www.abbyy.com/FineReader_xml/FineReader7-MSWordSchema-v1.xml" w:element="rc">
          <w:customXmlPr>
            <w:attr w:name="l" w:val="745"/>
            <w:attr w:name="t" w:val="778"/>
            <w:attr w:name="r" w:val="754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4"/>
            <w:attr w:name="t" w:val="779"/>
            <w:attr w:name="r" w:val="764"/>
            <w:attr w:name="b" w:val="79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772"/>
            <w:attr w:name="t" w:val="779"/>
            <w:attr w:name="r" w:val="781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1"/>
            <w:attr w:name="t" w:val="778"/>
            <w:attr w:name="r" w:val="857"/>
            <w:attr w:name="b" w:val="795"/>
          </w:customXmlPr>
          <w:r w:rsidR="001014C9" w:rsidRPr="007852E0">
            <w:rPr>
              <w:sz w:val="28"/>
              <w:szCs w:val="28"/>
            </w:rPr>
            <w:t xml:space="preserve">журнал </w:t>
          </w:r>
        </w:customXml>
        <w:customXml w:uri="http://www.abbyy.com/FineReader_xml/FineReader7-MSWordSchema-v1.xml" w:element="rc">
          <w:customXmlPr>
            <w:attr w:name="l" w:val="865"/>
            <w:attr w:name="t" w:val="778"/>
            <w:attr w:name="r" w:val="874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4"/>
            <w:attr w:name="t" w:val="778"/>
            <w:attr w:name="r" w:val="930"/>
            <w:attr w:name="b" w:val="795"/>
          </w:customXmlPr>
          <w:r w:rsidR="001014C9" w:rsidRPr="007852E0">
            <w:rPr>
              <w:sz w:val="28"/>
              <w:szCs w:val="28"/>
            </w:rPr>
            <w:t xml:space="preserve">учета </w:t>
          </w:r>
        </w:customXml>
        <w:customXml w:uri="http://www.abbyy.com/FineReader_xml/FineReader7-MSWordSchema-v1.xml" w:element="rc">
          <w:customXmlPr>
            <w:attr w:name="l" w:val="936"/>
            <w:attr w:name="t" w:val="779"/>
            <w:attr w:name="r" w:val="942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2"/>
            <w:attr w:name="t" w:val="779"/>
            <w:attr w:name="r" w:val="948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8"/>
            <w:attr w:name="t" w:val="779"/>
            <w:attr w:name="r" w:val="1041"/>
            <w:attr w:name="b" w:val="795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1049"/>
            <w:attr w:name="t" w:val="779"/>
            <w:attr w:name="r" w:val="1058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58"/>
            <w:attr w:name="t" w:val="778"/>
            <w:attr w:name="r" w:val="1126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записи </w:t>
          </w:r>
        </w:customXml>
        <w:customXml w:uri="http://www.abbyy.com/FineReader_xml/FineReader7-MSWordSchema-v1.xml" w:element="rc">
          <w:customXmlPr>
            <w:attr w:name="l" w:val="1134"/>
            <w:attr w:name="t" w:val="778"/>
            <w:attr w:name="r" w:val="1143"/>
            <w:attr w:name="b" w:val="7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43"/>
            <w:attr w:name="t" w:val="779"/>
            <w:attr w:name="r" w:val="1154"/>
            <w:attr w:name="b" w:val="790"/>
          </w:customXmlPr>
          <w:r w:rsidR="001014C9" w:rsidRPr="007852E0">
            <w:rPr>
              <w:sz w:val="28"/>
              <w:szCs w:val="28"/>
            </w:rPr>
            <w:t>о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5"/>
            <w:attr w:name="t" w:val="801"/>
            <w:attr w:name="r" w:val="286"/>
            <w:attr w:name="b" w:val="822"/>
          </w:customXmlPr>
          <w:r w:rsidR="001014C9" w:rsidRPr="007852E0">
            <w:rPr>
              <w:sz w:val="28"/>
              <w:szCs w:val="28"/>
            </w:rPr>
            <w:t xml:space="preserve">проведенной </w:t>
          </w:r>
        </w:customXml>
        <w:customXml w:uri="http://www.abbyy.com/FineReader_xml/FineReader7-MSWordSchema-v1.xml" w:element="rc">
          <w:customXmlPr>
            <w:attr w:name="l" w:val="296"/>
            <w:attr w:name="t" w:val="806"/>
            <w:attr w:name="r" w:val="390"/>
            <w:attr w:name="b" w:val="823"/>
          </w:customXmlPr>
          <w:r w:rsidR="001014C9" w:rsidRPr="007852E0">
            <w:rPr>
              <w:sz w:val="28"/>
              <w:szCs w:val="28"/>
            </w:rPr>
            <w:t xml:space="preserve">проверке </w:t>
          </w:r>
        </w:customXml>
        <w:customXml w:uri="http://www.abbyy.com/FineReader_xml/FineReader7-MSWordSchema-v1.xml" w:element="rc">
          <w:customXmlPr>
            <w:attr w:name="l" w:val="399"/>
            <w:attr w:name="t" w:val="800"/>
            <w:attr w:name="r" w:val="449"/>
            <w:attr w:name="b" w:val="818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459"/>
            <w:attr w:name="t" w:val="806"/>
            <w:attr w:name="r" w:val="470"/>
            <w:attr w:name="b" w:val="818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481"/>
            <w:attr w:name="t" w:val="806"/>
            <w:attr w:name="r" w:val="640"/>
            <w:attr w:name="b" w:val="818"/>
          </w:customXmlPr>
          <w:r w:rsidR="001014C9" w:rsidRPr="007852E0">
            <w:rPr>
              <w:sz w:val="28"/>
              <w:szCs w:val="28"/>
            </w:rPr>
            <w:t xml:space="preserve">невозможности </w:t>
          </w:r>
        </w:customXml>
        <w:customXml w:uri="http://www.abbyy.com/FineReader_xml/FineReader7-MSWordSchema-v1.xml" w:element="rc">
          <w:customXmlPr>
            <w:attr w:name="l" w:val="650"/>
            <w:attr w:name="t" w:val="806"/>
            <w:attr w:name="r" w:val="743"/>
            <w:attr w:name="b" w:val="818"/>
          </w:customXmlPr>
          <w:r w:rsidR="001014C9" w:rsidRPr="007852E0">
            <w:rPr>
              <w:sz w:val="28"/>
              <w:szCs w:val="28"/>
            </w:rPr>
            <w:t>внесения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3"/>
            <w:attr w:name="t" w:val="801"/>
            <w:attr w:name="r" w:val="810"/>
            <w:attr w:name="b" w:val="818"/>
          </w:customXmlPr>
          <w:r w:rsidR="001014C9" w:rsidRPr="007852E0">
            <w:rPr>
              <w:sz w:val="28"/>
              <w:szCs w:val="28"/>
            </w:rPr>
            <w:t xml:space="preserve">такой </w:t>
          </w:r>
        </w:customXml>
        <w:customXml w:uri="http://www.abbyy.com/FineReader_xml/FineReader7-MSWordSchema-v1.xml" w:element="rc">
          <w:customXmlPr>
            <w:attr w:name="l" w:val="820"/>
            <w:attr w:name="t" w:val="806"/>
            <w:attr w:name="r" w:val="890"/>
            <w:attr w:name="b" w:val="819"/>
          </w:customXmlPr>
          <w:r w:rsidR="001014C9" w:rsidRPr="007852E0">
            <w:rPr>
              <w:sz w:val="28"/>
              <w:szCs w:val="28"/>
            </w:rPr>
            <w:t xml:space="preserve">записи </w:t>
          </w:r>
        </w:customXml>
        <w:customXml w:uri="http://www.abbyy.com/FineReader_xml/FineReader7-MSWordSchema-v1.xml" w:element="rc">
          <w:customXmlPr>
            <w:attr w:name="l" w:val="900"/>
            <w:attr w:name="t" w:val="807"/>
            <w:attr w:name="r" w:val="911"/>
            <w:attr w:name="b" w:val="81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21"/>
            <w:attr w:name="t" w:val="806"/>
            <w:attr w:name="r" w:val="977"/>
            <w:attr w:name="b" w:val="818"/>
          </w:customXmlPr>
          <w:r w:rsidR="001014C9" w:rsidRPr="007852E0">
            <w:rPr>
              <w:sz w:val="28"/>
              <w:szCs w:val="28"/>
            </w:rPr>
            <w:t xml:space="preserve">связи </w:t>
          </w:r>
        </w:customXml>
        <w:customXml w:uri="http://www.abbyy.com/FineReader_xml/FineReader7-MSWordSchema-v1.xml" w:element="rc">
          <w:customXmlPr>
            <w:attr w:name="l" w:val="987"/>
            <w:attr w:name="t" w:val="807"/>
            <w:attr w:name="r" w:val="997"/>
            <w:attr w:name="b" w:val="818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1007"/>
            <w:attr w:name="t" w:val="806"/>
            <w:attr w:name="r" w:val="1133"/>
            <w:attr w:name="b" w:val="823"/>
          </w:customXmlPr>
          <w:r w:rsidR="001014C9" w:rsidRPr="007852E0">
            <w:rPr>
              <w:sz w:val="28"/>
              <w:szCs w:val="28"/>
            </w:rPr>
            <w:t xml:space="preserve">отсутствием </w:t>
          </w:r>
        </w:customXml>
        <w:customXml w:uri="http://www.abbyy.com/FineReader_xml/FineReader7-MSWordSchema-v1.xml" w:element="rc">
          <w:customXmlPr>
            <w:attr w:name="l" w:val="1142"/>
            <w:attr w:name="t" w:val="807"/>
            <w:attr w:name="r" w:val="1155"/>
            <w:attr w:name="b" w:val="824"/>
          </w:customXmlPr>
          <w:r w:rsidR="001014C9" w:rsidRPr="007852E0">
            <w:rPr>
              <w:sz w:val="28"/>
              <w:szCs w:val="28"/>
            </w:rPr>
            <w:t>у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5"/>
            <w:attr w:name="t" w:val="833"/>
            <w:attr w:name="r" w:val="300"/>
            <w:attr w:name="b" w:val="850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307"/>
            <w:attr w:name="t" w:val="833"/>
            <w:attr w:name="r" w:val="361"/>
            <w:attr w:name="b" w:val="849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369"/>
            <w:attr w:name="t" w:val="834"/>
            <w:attr w:name="r" w:val="549"/>
            <w:attr w:name="b" w:val="850"/>
          </w:customXmlPr>
          <w:r w:rsidR="001014C9" w:rsidRPr="007852E0">
            <w:rPr>
              <w:sz w:val="28"/>
              <w:szCs w:val="28"/>
            </w:rPr>
            <w:t xml:space="preserve">индивидуального </w:t>
          </w:r>
        </w:customXml>
        <w:customXml w:uri="http://www.abbyy.com/FineReader_xml/FineReader7-MSWordSchema-v1.xml" w:element="rc">
          <w:customXmlPr>
            <w:attr w:name="l" w:val="556"/>
            <w:attr w:name="t" w:val="834"/>
            <w:attr w:name="r" w:val="738"/>
            <w:attr w:name="b" w:val="851"/>
          </w:customXmlPr>
          <w:r w:rsidR="001014C9" w:rsidRPr="007852E0">
            <w:rPr>
              <w:sz w:val="28"/>
              <w:szCs w:val="28"/>
            </w:rPr>
            <w:t xml:space="preserve">предпринимателя </w:t>
          </w:r>
        </w:customXml>
        <w:customXml w:uri="http://www.abbyy.com/FineReader_xml/FineReader7-MSWordSchema-v1.xml" w:element="rc">
          <w:customXmlPr>
            <w:attr w:name="l" w:val="745"/>
            <w:attr w:name="t" w:val="834"/>
            <w:attr w:name="r" w:val="859"/>
            <w:attr w:name="b" w:val="851"/>
          </w:customXmlPr>
          <w:r w:rsidR="001014C9" w:rsidRPr="007852E0">
            <w:rPr>
              <w:sz w:val="28"/>
              <w:szCs w:val="28"/>
            </w:rPr>
            <w:t xml:space="preserve">указанного </w:t>
          </w:r>
        </w:customXml>
        <w:customXml w:uri="http://www.abbyy.com/FineReader_xml/FineReader7-MSWordSchema-v1.xml" w:element="rc">
          <w:customXmlPr>
            <w:attr w:name="l" w:val="867"/>
            <w:attr w:name="t" w:val="834"/>
            <w:attr w:name="r" w:val="960"/>
            <w:attr w:name="b" w:val="852"/>
          </w:customXmlPr>
          <w:r w:rsidR="001014C9" w:rsidRPr="007852E0">
            <w:rPr>
              <w:sz w:val="28"/>
              <w:szCs w:val="28"/>
            </w:rPr>
            <w:t>журнала;</w:t>
          </w:r>
        </w:customXml>
      </w:p>
      <w:p w:rsidR="00AD4E42" w:rsidRPr="007852E0" w:rsidRDefault="005D095F" w:rsidP="005D095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9)</w:t>
        </w:r>
        <w:customXml w:uri="http://www.abbyy.com/FineReader_xml/FineReader7-MSWordSchema-v1.xml" w:element="rc">
          <w:customXmlPr>
            <w:attr w:name="l" w:val="254"/>
            <w:attr w:name="t" w:val="861"/>
            <w:attr w:name="r" w:val="338"/>
            <w:attr w:name="b" w:val="876"/>
          </w:customXmlPr>
          <w:r w:rsidR="001014C9" w:rsidRPr="007852E0">
            <w:rPr>
              <w:sz w:val="28"/>
              <w:szCs w:val="28"/>
            </w:rPr>
            <w:t>подпис</w:t>
          </w:r>
          <w:r w:rsidR="00D4077C">
            <w:rPr>
              <w:sz w:val="28"/>
              <w:szCs w:val="28"/>
            </w:rPr>
            <w:t>ь</w:t>
          </w: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5"/>
            <w:attr w:name="t" w:val="861"/>
            <w:attr w:name="r" w:val="493"/>
            <w:attr w:name="b" w:val="875"/>
          </w:customXmlPr>
          <w:r w:rsidR="001014C9" w:rsidRPr="007852E0">
            <w:rPr>
              <w:sz w:val="28"/>
              <w:szCs w:val="28"/>
            </w:rPr>
            <w:t xml:space="preserve">должностного </w:t>
          </w:r>
        </w:customXml>
        <w:customXml w:uri="http://www.abbyy.com/FineReader_xml/FineReader7-MSWordSchema-v1.xml" w:element="rc">
          <w:customXmlPr>
            <w:attr w:name="l" w:val="500"/>
            <w:attr w:name="t" w:val="862"/>
            <w:attr w:name="r" w:val="553"/>
            <w:attr w:name="b" w:val="877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561"/>
            <w:attr w:name="t" w:val="862"/>
            <w:attr w:name="r" w:val="707"/>
            <w:attr w:name="b" w:val="878"/>
          </w:customXmlPr>
          <w:r w:rsidR="001014C9" w:rsidRPr="007852E0">
            <w:rPr>
              <w:sz w:val="28"/>
              <w:szCs w:val="28"/>
            </w:rPr>
            <w:t xml:space="preserve">проводившего </w:t>
          </w:r>
        </w:customXml>
        <w:customXml w:uri="http://www.abbyy.com/FineReader_xml/FineReader7-MSWordSchema-v1.xml" w:element="rc">
          <w:customXmlPr>
            <w:attr w:name="l" w:val="715"/>
            <w:attr w:name="t" w:val="862"/>
            <w:attr w:name="r" w:val="814"/>
            <w:attr w:name="b" w:val="879"/>
          </w:customXmlPr>
          <w:r w:rsidR="001014C9" w:rsidRPr="007852E0">
            <w:rPr>
              <w:sz w:val="28"/>
              <w:szCs w:val="28"/>
            </w:rPr>
            <w:t>проверку.</w:t>
          </w:r>
        </w:customXml>
      </w:p>
      <w:p w:rsidR="00AD4E42" w:rsidRPr="007852E0" w:rsidRDefault="002C5FF1" w:rsidP="005D095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6"/>
            <w:attr w:name="t" w:val="884"/>
            <w:attr w:name="r" w:val="277"/>
            <w:attr w:name="b" w:val="901"/>
          </w:customXmlPr>
          <w:r w:rsidR="001014C9" w:rsidRPr="007852E0">
            <w:rPr>
              <w:sz w:val="28"/>
              <w:szCs w:val="28"/>
            </w:rPr>
            <w:t>3.5.4.</w:t>
          </w:r>
        </w:customXml>
        <w:customXml w:uri="http://www.abbyy.com/FineReader_xml/FineReader7-MSWordSchema-v1.xml" w:element="rc">
          <w:customXmlPr>
            <w:attr w:name="l" w:val="277"/>
            <w:attr w:name="t" w:val="885"/>
            <w:attr w:name="r" w:val="295"/>
            <w:attr w:name="b" w:val="901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295"/>
            <w:attr w:name="t" w:val="885"/>
            <w:attr w:name="r" w:val="310"/>
            <w:attr w:name="b" w:val="901"/>
          </w:customXmlPr>
          <w:r w:rsidR="001014C9" w:rsidRPr="007852E0">
            <w:rPr>
              <w:sz w:val="28"/>
              <w:szCs w:val="28"/>
            </w:rPr>
            <w:t>В</w:t>
          </w:r>
          <w:r w:rsidR="00C95D82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16"/>
            <w:attr w:name="t" w:val="885"/>
            <w:attr w:name="r" w:val="322"/>
            <w:attr w:name="b" w:val="901"/>
          </w:customXmlPr>
        </w:customXml>
        <w:customXml w:uri="http://www.abbyy.com/FineReader_xml/FineReader7-MSWordSchema-v1.xml" w:element="rc">
          <w:customXmlPr>
            <w:attr w:name="l" w:val="322"/>
            <w:attr w:name="t" w:val="885"/>
            <w:attr w:name="r" w:val="328"/>
            <w:attr w:name="b" w:val="901"/>
          </w:customXmlPr>
        </w:customXml>
        <w:customXml w:uri="http://www.abbyy.com/FineReader_xml/FineReader7-MSWordSchema-v1.xml" w:element="rc">
          <w:customXmlPr>
            <w:attr w:name="l" w:val="328"/>
            <w:attr w:name="t" w:val="889"/>
            <w:attr w:name="r" w:val="371"/>
            <w:attr w:name="b" w:val="902"/>
          </w:customXmlPr>
          <w:r w:rsidR="001014C9" w:rsidRPr="007852E0">
            <w:rPr>
              <w:sz w:val="28"/>
              <w:szCs w:val="28"/>
            </w:rPr>
            <w:t xml:space="preserve">акте </w:t>
          </w:r>
        </w:customXml>
        <w:customXml w:uri="http://www.abbyy.com/FineReader_xml/FineReader7-MSWordSchema-v1.xml" w:element="rc">
          <w:customXmlPr>
            <w:attr w:name="l" w:val="379"/>
            <w:attr w:name="t" w:val="890"/>
            <w:attr w:name="r" w:val="388"/>
            <w:attr w:name="b" w:val="90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8"/>
            <w:attr w:name="t" w:val="889"/>
            <w:attr w:name="r" w:val="477"/>
            <w:attr w:name="b" w:val="904"/>
          </w:customXmlPr>
          <w:r w:rsidR="001014C9" w:rsidRPr="007852E0">
            <w:rPr>
              <w:sz w:val="28"/>
              <w:szCs w:val="28"/>
            </w:rPr>
            <w:t>делается</w:t>
          </w:r>
          <w:r w:rsidR="00C95D82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83"/>
            <w:attr w:name="t" w:val="889"/>
            <w:attr w:name="r" w:val="489"/>
            <w:attr w:name="b" w:val="901"/>
          </w:customXmlPr>
        </w:customXml>
        <w:customXml w:uri="http://www.abbyy.com/FineReader_xml/FineReader7-MSWordSchema-v1.xml" w:element="rc">
          <w:customXmlPr>
            <w:attr w:name="l" w:val="489"/>
            <w:attr w:name="t" w:val="889"/>
            <w:attr w:name="r" w:val="495"/>
            <w:attr w:name="b" w:val="9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5"/>
            <w:attr w:name="t" w:val="889"/>
            <w:attr w:name="r" w:val="561"/>
            <w:attr w:name="b" w:val="901"/>
          </w:customXmlPr>
          <w:r w:rsidR="001014C9" w:rsidRPr="007852E0">
            <w:rPr>
              <w:sz w:val="28"/>
              <w:szCs w:val="28"/>
            </w:rPr>
            <w:t xml:space="preserve">запись </w:t>
          </w:r>
        </w:customXml>
        <w:customXml w:uri="http://www.abbyy.com/FineReader_xml/FineReader7-MSWordSchema-v1.xml" w:element="rc">
          <w:customXmlPr>
            <w:attr w:name="l" w:val="567"/>
            <w:attr w:name="t" w:val="889"/>
            <w:attr w:name="r" w:val="573"/>
            <w:attr w:name="b" w:val="9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73"/>
            <w:attr w:name="t" w:val="889"/>
            <w:attr w:name="r" w:val="579"/>
            <w:attr w:name="b" w:val="9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79"/>
            <w:attr w:name="t" w:val="889"/>
            <w:attr w:name="r" w:val="589"/>
            <w:attr w:name="b" w:val="901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595"/>
            <w:attr w:name="t" w:val="889"/>
            <w:attr w:name="r" w:val="601"/>
            <w:attr w:name="b" w:val="9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1"/>
            <w:attr w:name="t" w:val="889"/>
            <w:attr w:name="r" w:val="607"/>
            <w:attr w:name="b" w:val="9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7"/>
            <w:attr w:name="t" w:val="890"/>
            <w:attr w:name="r" w:val="691"/>
            <w:attr w:name="b" w:val="901"/>
          </w:customXmlPr>
          <w:r w:rsidR="001014C9" w:rsidRPr="007852E0">
            <w:rPr>
              <w:sz w:val="28"/>
              <w:szCs w:val="28"/>
            </w:rPr>
            <w:t xml:space="preserve">наличии </w:t>
          </w:r>
        </w:customXml>
        <w:customXml w:uri="http://www.abbyy.com/FineReader_xml/FineReader7-MSWordSchema-v1.xml" w:element="rc">
          <w:customXmlPr>
            <w:attr w:name="l" w:val="697"/>
            <w:attr w:name="t" w:val="890"/>
            <w:attr w:name="r" w:val="703"/>
            <w:attr w:name="b" w:val="9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03"/>
            <w:attr w:name="t" w:val="890"/>
            <w:attr w:name="r" w:val="710"/>
            <w:attr w:name="b" w:val="9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0"/>
            <w:attr w:name="t" w:val="890"/>
            <w:attr w:name="r" w:val="745"/>
            <w:attr w:name="b" w:val="901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751"/>
            <w:attr w:name="t" w:val="890"/>
            <w:attr w:name="r" w:val="757"/>
            <w:attr w:name="b" w:val="9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7"/>
            <w:attr w:name="t" w:val="890"/>
            <w:attr w:name="r" w:val="764"/>
            <w:attr w:name="b" w:val="9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64"/>
            <w:attr w:name="t" w:val="890"/>
            <w:attr w:name="r" w:val="877"/>
            <w:attr w:name="b" w:val="906"/>
          </w:customXmlPr>
          <w:r w:rsidR="001014C9" w:rsidRPr="007852E0">
            <w:rPr>
              <w:sz w:val="28"/>
              <w:szCs w:val="28"/>
            </w:rPr>
            <w:t xml:space="preserve">отсутствии </w:t>
          </w:r>
        </w:customXml>
        <w:customXml w:uri="http://www.abbyy.com/FineReader_xml/FineReader7-MSWordSchema-v1.xml" w:element="rc">
          <w:customXmlPr>
            <w:attr w:name="l" w:val="883"/>
            <w:attr w:name="t" w:val="890"/>
            <w:attr w:name="r" w:val="889"/>
            <w:attr w:name="b" w:val="9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9"/>
            <w:attr w:name="t" w:val="890"/>
            <w:attr w:name="r" w:val="896"/>
            <w:attr w:name="b" w:val="9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6"/>
            <w:attr w:name="t" w:val="890"/>
            <w:attr w:name="r" w:val="1009"/>
            <w:attr w:name="b" w:val="907"/>
          </w:customXmlPr>
          <w:r w:rsidR="001014C9" w:rsidRPr="007852E0">
            <w:rPr>
              <w:sz w:val="28"/>
              <w:szCs w:val="28"/>
            </w:rPr>
            <w:t xml:space="preserve">нарушения </w:t>
          </w:r>
        </w:customXml>
        <w:customXml w:uri="http://www.abbyy.com/FineReader_xml/FineReader7-MSWordSchema-v1.xml" w:element="rc">
          <w:customXmlPr>
            <w:attr w:name="l" w:val="1017"/>
            <w:attr w:name="t" w:val="890"/>
            <w:attr w:name="r" w:val="1026"/>
            <w:attr w:name="b" w:val="9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6"/>
            <w:attr w:name="t" w:val="890"/>
            <w:attr w:name="r" w:val="1154"/>
            <w:attr w:name="b" w:val="906"/>
          </w:customXmlPr>
          <w:r w:rsidR="001014C9" w:rsidRPr="007852E0">
            <w:rPr>
              <w:sz w:val="28"/>
              <w:szCs w:val="28"/>
            </w:rPr>
            <w:t>гражданами,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6"/>
            <w:attr w:name="t" w:val="917"/>
            <w:attr w:name="r" w:val="308"/>
            <w:attr w:name="b" w:val="933"/>
          </w:customXmlPr>
          <w:r w:rsidR="001014C9" w:rsidRPr="007852E0">
            <w:rPr>
              <w:sz w:val="28"/>
              <w:szCs w:val="28"/>
            </w:rPr>
            <w:t xml:space="preserve">юридическими </w:t>
          </w:r>
        </w:customXml>
        <w:customXml w:uri="http://www.abbyy.com/FineReader_xml/FineReader7-MSWordSchema-v1.xml" w:element="rc">
          <w:customXmlPr>
            <w:attr w:name="l" w:val="315"/>
            <w:attr w:name="t" w:val="917"/>
            <w:attr w:name="r" w:val="397"/>
            <w:attr w:name="b" w:val="933"/>
          </w:customXmlPr>
          <w:r w:rsidR="001014C9" w:rsidRPr="007852E0">
            <w:rPr>
              <w:sz w:val="28"/>
              <w:szCs w:val="28"/>
            </w:rPr>
            <w:t xml:space="preserve">лицами, </w:t>
          </w:r>
        </w:customXml>
        <w:customXml w:uri="http://www.abbyy.com/FineReader_xml/FineReader7-MSWordSchema-v1.xml" w:element="rc">
          <w:customXmlPr>
            <w:attr w:name="l" w:val="406"/>
            <w:attr w:name="t" w:val="917"/>
            <w:attr w:name="r" w:val="596"/>
            <w:attr w:name="b" w:val="934"/>
          </w:customXmlPr>
          <w:r w:rsidR="001014C9" w:rsidRPr="007852E0">
            <w:rPr>
              <w:sz w:val="28"/>
              <w:szCs w:val="28"/>
            </w:rPr>
            <w:t xml:space="preserve">индивидуальными </w:t>
          </w:r>
        </w:customXml>
        <w:customXml w:uri="http://www.abbyy.com/FineReader_xml/FineReader7-MSWordSchema-v1.xml" w:element="rc">
          <w:customXmlPr>
            <w:attr w:name="l" w:val="603"/>
            <w:attr w:name="t" w:val="917"/>
            <w:attr w:name="r" w:val="812"/>
            <w:attr w:name="b" w:val="935"/>
          </w:customXmlPr>
          <w:r w:rsidR="001014C9" w:rsidRPr="007852E0">
            <w:rPr>
              <w:sz w:val="28"/>
              <w:szCs w:val="28"/>
            </w:rPr>
            <w:t xml:space="preserve">предпринимателями </w:t>
          </w:r>
        </w:customXml>
        <w:customXml w:uri="http://www.abbyy.com/FineReader_xml/FineReader7-MSWordSchema-v1.xml" w:element="rc">
          <w:customXmlPr>
            <w:attr w:name="l" w:val="820"/>
            <w:attr w:name="t" w:val="913"/>
            <w:attr w:name="r" w:val="962"/>
            <w:attr w:name="b" w:val="930"/>
          </w:customXmlPr>
          <w:r w:rsidR="001014C9" w:rsidRPr="007852E0">
            <w:rPr>
              <w:sz w:val="28"/>
              <w:szCs w:val="28"/>
            </w:rPr>
            <w:t xml:space="preserve">обязательных </w:t>
          </w:r>
        </w:customXml>
        <w:customXml w:uri="http://www.abbyy.com/FineReader_xml/FineReader7-MSWordSchema-v1.xml" w:element="rc">
          <w:customXmlPr>
            <w:attr w:name="l" w:val="969"/>
            <w:attr w:name="t" w:val="913"/>
            <w:attr w:name="r" w:val="1092"/>
            <w:attr w:name="b" w:val="935"/>
          </w:customXmlPr>
          <w:r w:rsidR="001014C9" w:rsidRPr="007852E0">
            <w:rPr>
              <w:sz w:val="28"/>
              <w:szCs w:val="28"/>
            </w:rPr>
            <w:t>требований.</w:t>
          </w:r>
        </w:customXml>
      </w:p>
      <w:p w:rsidR="00AD4E42" w:rsidRPr="007852E0" w:rsidRDefault="002C5FF1" w:rsidP="005D095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0"/>
            <w:attr w:name="t" w:val="940"/>
            <w:attr w:name="r" w:val="247"/>
            <w:attr w:name="b" w:val="956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255"/>
            <w:attr w:name="t" w:val="940"/>
            <w:attr w:name="r" w:val="264"/>
            <w:attr w:name="b" w:val="957"/>
          </w:customXmlPr>
        </w:customXml>
        <w:customXml w:uri="http://www.abbyy.com/FineReader_xml/FineReader7-MSWordSchema-v1.xml" w:element="rc">
          <w:customXmlPr>
            <w:attr w:name="l" w:val="264"/>
            <w:attr w:name="t" w:val="945"/>
            <w:attr w:name="r" w:val="307"/>
            <w:attr w:name="b" w:val="962"/>
          </w:customXmlPr>
          <w:r w:rsidR="001014C9" w:rsidRPr="007852E0">
            <w:rPr>
              <w:sz w:val="28"/>
              <w:szCs w:val="28"/>
            </w:rPr>
            <w:t xml:space="preserve">акту </w:t>
          </w:r>
        </w:customXml>
        <w:customXml w:uri="http://www.abbyy.com/FineReader_xml/FineReader7-MSWordSchema-v1.xml" w:element="rc">
          <w:customXmlPr>
            <w:attr w:name="l" w:val="315"/>
            <w:attr w:name="t" w:val="945"/>
            <w:attr w:name="r" w:val="324"/>
            <w:attr w:name="b" w:val="95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4"/>
            <w:attr w:name="t" w:val="945"/>
            <w:attr w:name="r" w:val="455"/>
            <w:attr w:name="b" w:val="961"/>
          </w:customXmlPr>
          <w:r w:rsidR="001014C9" w:rsidRPr="007852E0">
            <w:rPr>
              <w:sz w:val="28"/>
              <w:szCs w:val="28"/>
            </w:rPr>
            <w:t xml:space="preserve">прилагаются </w:t>
          </w:r>
        </w:customXml>
        <w:customXml w:uri="http://www.abbyy.com/FineReader_xml/FineReader7-MSWordSchema-v1.xml" w:element="rc">
          <w:customXmlPr>
            <w:attr w:name="l" w:val="461"/>
            <w:attr w:name="t" w:val="945"/>
            <w:attr w:name="r" w:val="467"/>
            <w:attr w:name="b" w:val="957"/>
          </w:customXmlPr>
        </w:customXml>
        <w:customXml w:uri="http://www.abbyy.com/FineReader_xml/FineReader7-MSWordSchema-v1.xml" w:element="rc">
          <w:customXmlPr>
            <w:attr w:name="l" w:val="467"/>
            <w:attr w:name="t" w:val="945"/>
            <w:attr w:name="r" w:val="474"/>
            <w:attr w:name="b" w:val="957"/>
          </w:customXmlPr>
        </w:customXml>
        <w:customXml w:uri="http://www.abbyy.com/FineReader_xml/FineReader7-MSWordSchema-v1.xml" w:element="rc">
          <w:customXmlPr>
            <w:attr w:name="l" w:val="474"/>
            <w:attr w:name="t" w:val="939"/>
            <w:attr w:name="r" w:val="594"/>
            <w:attr w:name="b" w:val="957"/>
          </w:customXmlPr>
          <w:r w:rsidR="001014C9" w:rsidRPr="007852E0">
            <w:rPr>
              <w:sz w:val="28"/>
              <w:szCs w:val="28"/>
            </w:rPr>
            <w:t xml:space="preserve">объяснения </w:t>
          </w:r>
        </w:customXml>
        <w:customXml w:uri="http://www.abbyy.com/FineReader_xml/FineReader7-MSWordSchema-v1.xml" w:element="rc">
          <w:customXmlPr>
            <w:attr w:name="l" w:val="610"/>
            <w:attr w:name="t" w:val="945"/>
            <w:attr w:name="r" w:val="653"/>
            <w:attr w:name="b" w:val="960"/>
          </w:customXmlPr>
          <w:r w:rsidR="001014C9" w:rsidRPr="007852E0">
            <w:rPr>
              <w:sz w:val="28"/>
              <w:szCs w:val="28"/>
            </w:rPr>
            <w:t xml:space="preserve">лиц, </w:t>
          </w:r>
        </w:customXml>
        <w:customXml w:uri="http://www.abbyy.com/FineReader_xml/FineReader7-MSWordSchema-v1.xml" w:element="rc">
          <w:customXmlPr>
            <w:attr w:name="l" w:val="661"/>
            <w:attr w:name="t" w:val="946"/>
            <w:attr w:name="r" w:val="670"/>
            <w:attr w:name="b" w:val="957"/>
          </w:customXmlPr>
        </w:customXml>
        <w:customXml w:uri="http://www.abbyy.com/FineReader_xml/FineReader7-MSWordSchema-v1.xml" w:element="rc">
          <w:customXmlPr>
            <w:attr w:name="l" w:val="670"/>
            <w:attr w:name="t" w:val="945"/>
            <w:attr w:name="r" w:val="693"/>
            <w:attr w:name="b" w:val="957"/>
          </w:customXmlPr>
          <w:r w:rsidR="001014C9" w:rsidRPr="007852E0">
            <w:rPr>
              <w:sz w:val="28"/>
              <w:szCs w:val="28"/>
            </w:rPr>
            <w:t>на</w:t>
          </w:r>
        </w:customXml>
        <w:customXml w:uri="http://www.abbyy.com/FineReader_xml/FineReader7-MSWordSchema-v1.xml" w:element="rc">
          <w:customXmlPr>
            <w:attr w:name="l" w:val="699"/>
            <w:attr w:name="t" w:val="945"/>
            <w:attr w:name="r" w:val="705"/>
            <w:attr w:name="b" w:val="957"/>
          </w:customXmlPr>
        </w:customXml>
        <w:customXml w:uri="http://www.abbyy.com/FineReader_xml/FineReader7-MSWordSchema-v1.xml" w:element="rc">
          <w:customXmlPr>
            <w:attr w:name="l" w:val="705"/>
            <w:attr w:name="t" w:val="945"/>
            <w:attr w:name="r" w:val="711"/>
            <w:attr w:name="b" w:val="95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1"/>
            <w:attr w:name="t" w:val="945"/>
            <w:attr w:name="r" w:val="796"/>
            <w:attr w:name="b" w:val="962"/>
          </w:customXmlPr>
          <w:r w:rsidR="001014C9" w:rsidRPr="007852E0">
            <w:rPr>
              <w:sz w:val="28"/>
              <w:szCs w:val="28"/>
            </w:rPr>
            <w:t xml:space="preserve">которых </w:t>
          </w:r>
        </w:customXml>
        <w:customXml w:uri="http://www.abbyy.com/FineReader_xml/FineReader7-MSWordSchema-v1.xml" w:element="rc">
          <w:customXmlPr>
            <w:attr w:name="l" w:val="802"/>
            <w:attr w:name="t" w:val="945"/>
            <w:attr w:name="r" w:val="808"/>
            <w:attr w:name="b" w:val="957"/>
          </w:customXmlPr>
        </w:customXml>
        <w:customXml w:uri="http://www.abbyy.com/FineReader_xml/FineReader7-MSWordSchema-v1.xml" w:element="rc">
          <w:customXmlPr>
            <w:attr w:name="l" w:val="808"/>
            <w:attr w:name="t" w:val="945"/>
            <w:attr w:name="r" w:val="814"/>
            <w:attr w:name="b" w:val="957"/>
          </w:customXmlPr>
        </w:customXml>
        <w:customXml w:uri="http://www.abbyy.com/FineReader_xml/FineReader7-MSWordSchema-v1.xml" w:element="rc">
          <w:customXmlPr>
            <w:attr w:name="l" w:val="814"/>
            <w:attr w:name="t" w:val="945"/>
            <w:attr w:name="r" w:val="933"/>
            <w:attr w:name="b" w:val="958"/>
          </w:customXmlPr>
          <w:r w:rsidR="001014C9" w:rsidRPr="007852E0">
            <w:rPr>
              <w:sz w:val="28"/>
              <w:szCs w:val="28"/>
            </w:rPr>
            <w:t xml:space="preserve">возлагается </w:t>
          </w:r>
        </w:customXml>
        <w:customXml w:uri="http://www.abbyy.com/FineReader_xml/FineReader7-MSWordSchema-v1.xml" w:element="rc">
          <w:customXmlPr>
            <w:attr w:name="l" w:val="939"/>
            <w:attr w:name="t" w:val="945"/>
            <w:attr w:name="r" w:val="945"/>
            <w:attr w:name="b" w:val="95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5"/>
            <w:attr w:name="t" w:val="945"/>
            <w:attr w:name="r" w:val="952"/>
            <w:attr w:name="b" w:val="95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2"/>
            <w:attr w:name="t" w:val="945"/>
            <w:attr w:name="r" w:val="1119"/>
            <w:attr w:name="b" w:val="958"/>
          </w:customXmlPr>
          <w:r w:rsidR="001014C9" w:rsidRPr="007852E0">
            <w:rPr>
              <w:sz w:val="28"/>
              <w:szCs w:val="28"/>
            </w:rPr>
            <w:t xml:space="preserve">ответственность </w:t>
          </w:r>
        </w:customXml>
        <w:customXml w:uri="http://www.abbyy.com/FineReader_xml/FineReader7-MSWordSchema-v1.xml" w:element="rc">
          <w:customXmlPr>
            <w:attr w:name="l" w:val="1127"/>
            <w:attr w:name="t" w:val="945"/>
            <w:attr w:name="r" w:val="1136"/>
            <w:attr w:name="b" w:val="95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36"/>
            <w:attr w:name="t" w:val="946"/>
            <w:attr w:name="r" w:val="1156"/>
            <w:attr w:name="b" w:val="958"/>
          </w:customXmlPr>
          <w:r w:rsidR="001014C9" w:rsidRPr="007852E0">
            <w:rPr>
              <w:sz w:val="28"/>
              <w:szCs w:val="28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156"/>
            <w:attr w:name="t" w:val="972"/>
            <w:attr w:name="r" w:val="276"/>
            <w:attr w:name="b" w:val="990"/>
          </w:customXmlPr>
          <w:r w:rsidR="001014C9" w:rsidRPr="007852E0">
            <w:rPr>
              <w:sz w:val="28"/>
              <w:szCs w:val="28"/>
            </w:rPr>
            <w:t xml:space="preserve">совершение </w:t>
          </w:r>
        </w:customXml>
        <w:customXml w:uri="http://www.abbyy.com/FineReader_xml/FineReader7-MSWordSchema-v1.xml" w:element="rc">
          <w:customXmlPr>
            <w:attr w:name="l" w:val="283"/>
            <w:attr w:name="t" w:val="968"/>
            <w:attr w:name="r" w:val="399"/>
            <w:attr w:name="b" w:val="989"/>
          </w:customXmlPr>
          <w:r w:rsidR="001014C9" w:rsidRPr="007852E0">
            <w:rPr>
              <w:sz w:val="28"/>
              <w:szCs w:val="28"/>
            </w:rPr>
            <w:t xml:space="preserve">нарушений </w:t>
          </w:r>
        </w:customXml>
        <w:customXml w:uri="http://www.abbyy.com/FineReader_xml/FineReader7-MSWordSchema-v1.xml" w:element="rc">
          <w:customXmlPr>
            <w:attr w:name="l" w:val="407"/>
            <w:attr w:name="t" w:val="967"/>
            <w:attr w:name="r" w:val="547"/>
            <w:attr w:name="b" w:val="985"/>
          </w:customXmlPr>
          <w:r w:rsidR="001014C9" w:rsidRPr="007852E0">
            <w:rPr>
              <w:sz w:val="28"/>
              <w:szCs w:val="28"/>
            </w:rPr>
            <w:t xml:space="preserve">обязательных </w:t>
          </w:r>
        </w:customXml>
        <w:customXml w:uri="http://www.abbyy.com/FineReader_xml/FineReader7-MSWordSchema-v1.xml" w:element="rc">
          <w:customXmlPr>
            <w:attr w:name="l" w:val="554"/>
            <w:attr w:name="t" w:val="968"/>
            <w:attr w:name="r" w:val="677"/>
            <w:attr w:name="b" w:val="989"/>
          </w:customXmlPr>
          <w:r w:rsidR="001014C9" w:rsidRPr="007852E0">
            <w:rPr>
              <w:sz w:val="28"/>
              <w:szCs w:val="28"/>
            </w:rPr>
            <w:t>требований.</w:t>
          </w:r>
        </w:customXml>
      </w:p>
      <w:p w:rsidR="00AD4E42" w:rsidRPr="007852E0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0"/>
            <w:attr w:name="t" w:val="995"/>
            <w:attr w:name="r" w:val="262"/>
            <w:attr w:name="b" w:val="1013"/>
          </w:customXmlPr>
          <w:r w:rsidR="001014C9" w:rsidRPr="007852E0">
            <w:rPr>
              <w:sz w:val="28"/>
              <w:szCs w:val="28"/>
            </w:rPr>
            <w:t xml:space="preserve">3.5.5. </w:t>
          </w:r>
        </w:customXml>
        <w:customXml w:uri="http://www.abbyy.com/FineReader_xml/FineReader7-MSWordSchema-v1.xml" w:element="rc">
          <w:customXmlPr>
            <w:attr w:name="l" w:val="278"/>
            <w:attr w:name="t" w:val="995"/>
            <w:attr w:name="r" w:val="452"/>
            <w:attr w:name="b" w:val="1017"/>
          </w:customXmlPr>
          <w:proofErr w:type="gramStart"/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467"/>
            <w:attr w:name="t" w:val="1000"/>
            <w:attr w:name="r" w:val="573"/>
            <w:attr w:name="b" w:val="1017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589"/>
            <w:attr w:name="t" w:val="996"/>
            <w:attr w:name="r" w:val="699"/>
            <w:attr w:name="b" w:val="1017"/>
          </w:customXmlPr>
          <w:r w:rsidR="001014C9" w:rsidRPr="007852E0">
            <w:rPr>
              <w:sz w:val="28"/>
              <w:szCs w:val="28"/>
            </w:rPr>
            <w:t xml:space="preserve">оформляет </w:t>
          </w:r>
        </w:customXml>
        <w:customXml w:uri="http://www.abbyy.com/FineReader_xml/FineReader7-MSWordSchema-v1.xml" w:element="rc">
          <w:customXmlPr>
            <w:attr w:name="l" w:val="715"/>
            <w:attr w:name="t" w:val="1001"/>
            <w:attr w:name="r" w:val="747"/>
            <w:attr w:name="b" w:val="1013"/>
          </w:customXmlPr>
          <w:r w:rsidR="001014C9" w:rsidRPr="007852E0">
            <w:rPr>
              <w:sz w:val="28"/>
              <w:szCs w:val="28"/>
            </w:rPr>
            <w:t xml:space="preserve">акт </w:t>
          </w:r>
        </w:customXml>
        <w:customXml w:uri="http://www.abbyy.com/FineReader_xml/FineReader7-MSWordSchema-v1.xml" w:element="rc">
          <w:customXmlPr>
            <w:attr w:name="l" w:val="762"/>
            <w:attr w:name="t" w:val="1001"/>
            <w:attr w:name="r" w:val="857"/>
            <w:attr w:name="b" w:val="1018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73"/>
            <w:attr w:name="t" w:val="1001"/>
            <w:attr w:name="r" w:val="1047"/>
            <w:attr w:name="b" w:val="1018"/>
          </w:customXmlPr>
          <w:r w:rsidR="001014C9" w:rsidRPr="007852E0">
            <w:rPr>
              <w:sz w:val="28"/>
              <w:szCs w:val="28"/>
            </w:rPr>
            <w:t xml:space="preserve">непосредственно </w:t>
          </w:r>
        </w:customXml>
        <w:customXml w:uri="http://www.abbyy.com/FineReader_xml/FineReader7-MSWordSchema-v1.xml" w:element="rc">
          <w:customXmlPr>
            <w:attr w:name="l" w:val="1064"/>
            <w:attr w:name="t" w:val="1001"/>
            <w:attr w:name="r" w:val="1120"/>
            <w:attr w:name="b" w:val="1013"/>
          </w:customXmlPr>
          <w:r w:rsidR="001014C9" w:rsidRPr="007852E0">
            <w:rPr>
              <w:sz w:val="28"/>
              <w:szCs w:val="28"/>
            </w:rPr>
            <w:t xml:space="preserve">после </w:t>
          </w:r>
        </w:customXml>
        <w:customXml w:uri="http://www.abbyy.com/FineReader_xml/FineReader7-MSWordSchema-v1.xml" w:element="rc">
          <w:customXmlPr>
            <w:attr w:name="l" w:val="1135"/>
            <w:attr w:name="t" w:val="1001"/>
            <w:attr w:name="r" w:val="1155"/>
            <w:attr w:name="b" w:val="1013"/>
          </w:customXmlPr>
          <w:r w:rsidR="001014C9" w:rsidRPr="007852E0">
            <w:rPr>
              <w:sz w:val="28"/>
              <w:szCs w:val="28"/>
            </w:rPr>
            <w:t xml:space="preserve">ее </w:t>
          </w:r>
        </w:customXml>
        <w:customXml w:uri="http://www.abbyy.com/FineReader_xml/FineReader7-MSWordSchema-v1.xml" w:element="rc">
          <w:customXmlPr>
            <w:attr w:name="l" w:val="156"/>
            <w:attr w:name="t" w:val="1028"/>
            <w:attr w:name="r" w:val="275"/>
            <w:attr w:name="b" w:val="1045"/>
          </w:customXmlPr>
          <w:r w:rsidR="001014C9" w:rsidRPr="007852E0">
            <w:rPr>
              <w:sz w:val="28"/>
              <w:szCs w:val="28"/>
            </w:rPr>
            <w:t xml:space="preserve">завершения </w:t>
          </w:r>
        </w:customXml>
        <w:customXml w:uri="http://www.abbyy.com/FineReader_xml/FineReader7-MSWordSchema-v1.xml" w:element="rc">
          <w:customXmlPr>
            <w:attr w:name="l" w:val="285"/>
            <w:attr w:name="t" w:val="1029"/>
            <w:attr w:name="r" w:val="296"/>
            <w:attr w:name="b" w:val="104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06"/>
            <w:attr w:name="t" w:val="1028"/>
            <w:attr w:name="r" w:val="352"/>
            <w:attr w:name="b" w:val="1045"/>
          </w:customXmlPr>
          <w:r w:rsidR="001014C9" w:rsidRPr="007852E0">
            <w:rPr>
              <w:sz w:val="28"/>
              <w:szCs w:val="28"/>
            </w:rPr>
            <w:t xml:space="preserve">двух </w:t>
          </w:r>
        </w:customXml>
        <w:customXml w:uri="http://www.abbyy.com/FineReader_xml/FineReader7-MSWordSchema-v1.xml" w:element="rc">
          <w:customXmlPr>
            <w:attr w:name="l" w:val="364"/>
            <w:attr w:name="t" w:val="1028"/>
            <w:attr w:name="r" w:val="500"/>
            <w:attr w:name="b" w:val="1045"/>
          </w:customXmlPr>
          <w:r w:rsidR="001014C9" w:rsidRPr="007852E0">
            <w:rPr>
              <w:sz w:val="28"/>
              <w:szCs w:val="28"/>
            </w:rPr>
            <w:t xml:space="preserve">экземплярах, </w:t>
          </w:r>
        </w:customXml>
        <w:customXml w:uri="http://www.abbyy.com/FineReader_xml/FineReader7-MSWordSchema-v1.xml" w:element="rc">
          <w:customXmlPr>
            <w:attr w:name="l" w:val="510"/>
            <w:attr w:name="t" w:val="1028"/>
            <w:attr w:name="r" w:val="560"/>
            <w:attr w:name="b" w:val="1043"/>
          </w:customXmlPr>
          <w:r w:rsidR="001014C9" w:rsidRPr="007852E0">
            <w:rPr>
              <w:sz w:val="28"/>
              <w:szCs w:val="28"/>
            </w:rPr>
            <w:t xml:space="preserve">один </w:t>
          </w:r>
        </w:customXml>
        <w:customXml w:uri="http://www.abbyy.com/FineReader_xml/FineReader7-MSWordSchema-v1.xml" w:element="rc">
          <w:customXmlPr>
            <w:attr w:name="l" w:val="570"/>
            <w:attr w:name="t" w:val="1028"/>
            <w:attr w:name="r" w:val="593"/>
            <w:attr w:name="b" w:val="1041"/>
          </w:customXmlPr>
          <w:r w:rsidR="001014C9" w:rsidRPr="007852E0">
            <w:rPr>
              <w:sz w:val="28"/>
              <w:szCs w:val="28"/>
            </w:rPr>
            <w:t xml:space="preserve">из </w:t>
          </w:r>
        </w:customXml>
        <w:customXml w:uri="http://www.abbyy.com/FineReader_xml/FineReader7-MSWordSchema-v1.xml" w:element="rc">
          <w:customXmlPr>
            <w:attr w:name="l" w:val="603"/>
            <w:attr w:name="t" w:val="1028"/>
            <w:attr w:name="r" w:val="689"/>
            <w:attr w:name="b" w:val="1045"/>
          </w:customXmlPr>
          <w:r w:rsidR="001014C9" w:rsidRPr="007852E0">
            <w:rPr>
              <w:sz w:val="28"/>
              <w:szCs w:val="28"/>
            </w:rPr>
            <w:t xml:space="preserve">которых </w:t>
          </w:r>
        </w:customXml>
        <w:customXml w:uri="http://www.abbyy.com/FineReader_xml/FineReader7-MSWordSchema-v1.xml" w:element="rc">
          <w:customXmlPr>
            <w:attr w:name="l" w:val="699"/>
            <w:attr w:name="t" w:val="1029"/>
            <w:attr w:name="r" w:val="710"/>
            <w:attr w:name="b" w:val="1040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720"/>
            <w:attr w:name="t" w:val="1028"/>
            <w:attr w:name="r" w:val="808"/>
            <w:attr w:name="b" w:val="1041"/>
          </w:customXmlPr>
          <w:r w:rsidR="001014C9" w:rsidRPr="007852E0">
            <w:rPr>
              <w:sz w:val="28"/>
              <w:szCs w:val="28"/>
            </w:rPr>
            <w:t xml:space="preserve">копиями </w:t>
          </w:r>
        </w:customXml>
        <w:customXml w:uri="http://www.abbyy.com/FineReader_xml/FineReader7-MSWordSchema-v1.xml" w:element="rc">
          <w:customXmlPr>
            <w:attr w:name="l" w:val="818"/>
            <w:attr w:name="t" w:val="1024"/>
            <w:attr w:name="r" w:val="949"/>
            <w:attr w:name="b" w:val="1046"/>
          </w:customXmlPr>
          <w:r w:rsidR="001014C9" w:rsidRPr="007852E0">
            <w:rPr>
              <w:sz w:val="28"/>
              <w:szCs w:val="28"/>
            </w:rPr>
            <w:t xml:space="preserve">приложений </w:t>
          </w:r>
        </w:customXml>
        <w:customXml w:uri="http://www.abbyy.com/FineReader_xml/FineReader7-MSWordSchema-v1.xml" w:element="rc">
          <w:customXmlPr>
            <w:attr w:name="l" w:val="958"/>
            <w:attr w:name="t" w:val="1029"/>
            <w:attr w:name="r" w:val="1037"/>
            <w:attr w:name="b" w:val="1046"/>
          </w:customXmlPr>
          <w:r w:rsidR="001014C9" w:rsidRPr="007852E0">
            <w:rPr>
              <w:sz w:val="28"/>
              <w:szCs w:val="28"/>
            </w:rPr>
            <w:t xml:space="preserve">вручает </w:t>
          </w:r>
        </w:customXml>
        <w:customXml w:uri="http://www.abbyy.com/FineReader_xml/FineReader7-MSWordSchema-v1.xml" w:element="rc">
          <w:customXmlPr>
            <w:attr w:name="l" w:val="1047"/>
            <w:attr w:name="t" w:val="1029"/>
            <w:attr w:name="r" w:val="1156"/>
            <w:attr w:name="b" w:val="1046"/>
          </w:customXmlPr>
          <w:r w:rsidR="001014C9" w:rsidRPr="007852E0">
            <w:rPr>
              <w:sz w:val="28"/>
              <w:szCs w:val="28"/>
            </w:rPr>
            <w:t xml:space="preserve">законному </w:t>
          </w:r>
        </w:customXml>
        <w:customXml w:uri="http://www.abbyy.com/FineReader_xml/FineReader7-MSWordSchema-v1.xml" w:element="rc">
          <w:customXmlPr>
            <w:attr w:name="l" w:val="156"/>
            <w:attr w:name="t" w:val="1056"/>
            <w:attr w:name="r" w:val="309"/>
            <w:attr w:name="b" w:val="1073"/>
          </w:customXmlPr>
          <w:r w:rsidR="001014C9" w:rsidRPr="007852E0">
            <w:rPr>
              <w:sz w:val="28"/>
              <w:szCs w:val="28"/>
            </w:rPr>
            <w:t xml:space="preserve">представителю </w:t>
          </w:r>
        </w:customXml>
        <w:customXml w:uri="http://www.abbyy.com/FineReader_xml/FineReader7-MSWordSchema-v1.xml" w:element="rc">
          <w:customXmlPr>
            <w:attr w:name="l" w:val="320"/>
            <w:attr w:name="t" w:val="1056"/>
            <w:attr w:name="r" w:val="462"/>
            <w:attr w:name="b" w:val="1073"/>
          </w:customXmlPr>
          <w:r w:rsidR="001014C9" w:rsidRPr="007852E0">
            <w:rPr>
              <w:sz w:val="28"/>
              <w:szCs w:val="28"/>
            </w:rPr>
            <w:t xml:space="preserve">проверяемого </w:t>
          </w:r>
        </w:customXml>
        <w:customXml w:uri="http://www.abbyy.com/FineReader_xml/FineReader7-MSWordSchema-v1.xml" w:element="rc">
          <w:customXmlPr>
            <w:attr w:name="l" w:val="472"/>
            <w:attr w:name="t" w:val="1056"/>
            <w:attr w:name="r" w:val="620"/>
            <w:attr w:name="b" w:val="1072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630"/>
            <w:attr w:name="t" w:val="1056"/>
            <w:attr w:name="r" w:val="683"/>
            <w:attr w:name="b" w:val="1072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693"/>
            <w:attr w:name="t" w:val="1051"/>
            <w:attr w:name="r" w:val="742"/>
            <w:attr w:name="b" w:val="1068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753"/>
            <w:attr w:name="t" w:val="1057"/>
            <w:attr w:name="r" w:val="784"/>
            <w:attr w:name="b" w:val="1069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794"/>
            <w:attr w:name="t" w:val="1056"/>
            <w:attr w:name="r" w:val="985"/>
            <w:attr w:name="b" w:val="1074"/>
          </w:customXmlPr>
          <w:r w:rsidR="001014C9" w:rsidRPr="007852E0">
            <w:rPr>
              <w:sz w:val="28"/>
              <w:szCs w:val="28"/>
            </w:rPr>
            <w:t xml:space="preserve">уполномоченному </w:t>
          </w:r>
        </w:customXml>
        <w:customXml w:uri="http://www.abbyy.com/FineReader_xml/FineReader7-MSWordSchema-v1.xml" w:element="rc">
          <w:customXmlPr>
            <w:attr w:name="l" w:val="995"/>
            <w:attr w:name="t" w:val="1056"/>
            <w:attr w:name="r" w:val="1154"/>
            <w:attr w:name="b" w:val="1073"/>
          </w:customXmlPr>
          <w:r w:rsidR="001014C9" w:rsidRPr="007852E0">
            <w:rPr>
              <w:sz w:val="28"/>
              <w:szCs w:val="28"/>
            </w:rPr>
            <w:t xml:space="preserve">представителю, </w:t>
          </w:r>
        </w:customXml>
        <w:customXml w:uri="http://www.abbyy.com/FineReader_xml/FineReader7-MSWordSchema-v1.xml" w:element="rc">
          <w:customXmlPr>
            <w:attr w:name="l" w:val="157"/>
            <w:attr w:name="t" w:val="1084"/>
            <w:attr w:name="r" w:val="303"/>
            <w:attr w:name="b" w:val="1101"/>
          </w:customXmlPr>
          <w:r w:rsidR="001014C9" w:rsidRPr="007852E0">
            <w:rPr>
              <w:sz w:val="28"/>
              <w:szCs w:val="28"/>
            </w:rPr>
            <w:t xml:space="preserve">проверяемому </w:t>
          </w:r>
        </w:customXml>
        <w:customXml w:uri="http://www.abbyy.com/FineReader_xml/FineReader7-MSWordSchema-v1.xml" w:element="rc">
          <w:customXmlPr>
            <w:attr w:name="l" w:val="342"/>
            <w:attr w:name="t" w:val="1084"/>
            <w:attr w:name="r" w:val="530"/>
            <w:attr w:name="b" w:val="1101"/>
          </w:customXmlPr>
          <w:r w:rsidR="001014C9" w:rsidRPr="007852E0">
            <w:rPr>
              <w:sz w:val="28"/>
              <w:szCs w:val="28"/>
            </w:rPr>
            <w:t xml:space="preserve">индивидуальному </w:t>
          </w:r>
        </w:customXml>
        <w:customXml w:uri="http://www.abbyy.com/FineReader_xml/FineReader7-MSWordSchema-v1.xml" w:element="rc">
          <w:customXmlPr>
            <w:attr w:name="l" w:val="569"/>
            <w:attr w:name="t" w:val="1084"/>
            <w:attr w:name="r" w:val="764"/>
            <w:attr w:name="b" w:val="1101"/>
          </w:customXmlPr>
          <w:r w:rsidR="001014C9" w:rsidRPr="007852E0">
            <w:rPr>
              <w:sz w:val="28"/>
              <w:szCs w:val="28"/>
            </w:rPr>
            <w:t xml:space="preserve">предпринимателю, </w:t>
          </w:r>
        </w:customXml>
        <w:customXml w:uri="http://www.abbyy.com/FineReader_xml/FineReader7-MSWordSchema-v1.xml" w:element="rc">
          <w:customXmlPr>
            <w:attr w:name="l" w:val="805"/>
            <w:attr w:name="t" w:val="1079"/>
            <w:attr w:name="r" w:val="854"/>
            <w:attr w:name="b" w:val="1096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895"/>
            <w:attr w:name="t" w:val="1085"/>
            <w:attr w:name="r" w:val="926"/>
            <w:attr w:name="b" w:val="1097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968"/>
            <w:attr w:name="t" w:val="1084"/>
            <w:attr w:name="r" w:val="1156"/>
            <w:attr w:name="b" w:val="1102"/>
          </w:customXmlPr>
          <w:r w:rsidR="001014C9" w:rsidRPr="007852E0">
            <w:rPr>
              <w:sz w:val="28"/>
              <w:szCs w:val="28"/>
            </w:rPr>
            <w:t xml:space="preserve">уполномоченному </w:t>
          </w:r>
        </w:customXml>
        <w:customXml w:uri="http://www.abbyy.com/FineReader_xml/FineReader7-MSWordSchema-v1.xml" w:element="rc">
          <w:customXmlPr>
            <w:attr w:name="l" w:val="156"/>
            <w:attr w:name="t" w:val="1112"/>
            <w:attr w:name="r" w:val="315"/>
            <w:attr w:name="b" w:val="1128"/>
          </w:customXmlPr>
          <w:r w:rsidR="001014C9" w:rsidRPr="007852E0">
            <w:rPr>
              <w:sz w:val="28"/>
              <w:szCs w:val="28"/>
            </w:rPr>
            <w:t xml:space="preserve">представителю, </w:t>
          </w:r>
        </w:customXml>
        <w:customXml w:uri="http://www.abbyy.com/FineReader_xml/FineReader7-MSWordSchema-v1.xml" w:element="rc">
          <w:customXmlPr>
            <w:attr w:name="l" w:val="326"/>
            <w:attr w:name="t" w:val="1112"/>
            <w:attr w:name="r" w:val="476"/>
            <w:attr w:name="b" w:val="1129"/>
          </w:customXmlPr>
          <w:r w:rsidR="001014C9" w:rsidRPr="007852E0">
            <w:rPr>
              <w:sz w:val="28"/>
              <w:szCs w:val="28"/>
            </w:rPr>
            <w:t xml:space="preserve">проверяемому </w:t>
          </w:r>
        </w:customXml>
        <w:customXml w:uri="http://www.abbyy.com/FineReader_xml/FineReader7-MSWordSchema-v1.xml" w:element="rc">
          <w:customXmlPr>
            <w:attr w:name="l" w:val="486"/>
            <w:attr w:name="t" w:val="1106"/>
            <w:attr w:name="r" w:val="622"/>
            <w:attr w:name="b" w:val="1129"/>
          </w:customXmlPr>
          <w:r w:rsidR="001014C9" w:rsidRPr="007852E0">
            <w:rPr>
              <w:sz w:val="28"/>
              <w:szCs w:val="28"/>
            </w:rPr>
            <w:t xml:space="preserve">физическому </w:t>
          </w:r>
        </w:customXml>
        <w:customXml w:uri="http://www.abbyy.com/FineReader_xml/FineReader7-MSWordSchema-v1.xml" w:element="rc">
          <w:customXmlPr>
            <w:attr w:name="l" w:val="631"/>
            <w:attr w:name="t" w:val="1112"/>
            <w:attr w:name="r" w:val="685"/>
            <w:attr w:name="b" w:val="1129"/>
          </w:customXmlPr>
          <w:r w:rsidR="001014C9" w:rsidRPr="007852E0">
            <w:rPr>
              <w:sz w:val="28"/>
              <w:szCs w:val="28"/>
            </w:rPr>
            <w:t xml:space="preserve">лицу, </w:t>
          </w:r>
        </w:customXml>
        <w:customXml w:uri="http://www.abbyy.com/FineReader_xml/FineReader7-MSWordSchema-v1.xml" w:element="rc">
          <w:customXmlPr>
            <w:attr w:name="l" w:val="696"/>
            <w:attr w:name="t" w:val="1106"/>
            <w:attr w:name="r" w:val="747"/>
            <w:attr w:name="b" w:val="1124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757"/>
            <w:attr w:name="t" w:val="1112"/>
            <w:attr w:name="r" w:val="789"/>
            <w:attr w:name="b" w:val="1124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799"/>
            <w:attr w:name="t" w:val="1112"/>
            <w:attr w:name="r" w:val="910"/>
            <w:attr w:name="b" w:val="1130"/>
          </w:customXmlPr>
          <w:r w:rsidR="001014C9" w:rsidRPr="007852E0">
            <w:rPr>
              <w:sz w:val="28"/>
              <w:szCs w:val="28"/>
            </w:rPr>
            <w:t xml:space="preserve">законному </w:t>
          </w:r>
        </w:customXml>
        <w:customXml w:uri="http://www.abbyy.com/FineReader_xml/FineReader7-MSWordSchema-v1.xml" w:element="rc">
          <w:customXmlPr>
            <w:attr w:name="l" w:val="919"/>
            <w:attr w:name="t" w:val="1112"/>
            <w:attr w:name="r" w:val="958"/>
            <w:attr w:name="b" w:val="1124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967"/>
            <w:attr w:name="t" w:val="1112"/>
            <w:attr w:name="r" w:val="1157"/>
            <w:attr w:name="b" w:val="1129"/>
          </w:customXmlPr>
          <w:r w:rsidR="001014C9" w:rsidRPr="007852E0">
            <w:rPr>
              <w:sz w:val="28"/>
              <w:szCs w:val="28"/>
            </w:rPr>
            <w:t xml:space="preserve">уполномоченному </w:t>
          </w:r>
        </w:customXml>
        <w:customXml w:uri="http://www.abbyy.com/FineReader_xml/FineReader7-MSWordSchema-v1.xml" w:element="rc">
          <w:customXmlPr>
            <w:attr w:name="l" w:val="157"/>
            <w:attr w:name="t" w:val="1140"/>
            <w:attr w:name="r" w:val="309"/>
            <w:attr w:name="b" w:val="1156"/>
          </w:customXmlPr>
          <w:r w:rsidR="001014C9" w:rsidRPr="007852E0">
            <w:rPr>
              <w:sz w:val="28"/>
              <w:szCs w:val="28"/>
            </w:rPr>
            <w:t xml:space="preserve">представителю </w:t>
          </w:r>
        </w:customXml>
        <w:customXml w:uri="http://www.abbyy.com/FineReader_xml/FineReader7-MSWordSchema-v1.xml" w:element="rc">
          <w:customXmlPr>
            <w:attr w:name="l" w:val="317"/>
            <w:attr w:name="t" w:val="1140"/>
            <w:attr w:name="r" w:val="353"/>
            <w:attr w:name="b" w:val="1154"/>
          </w:customXmlPr>
          <w:r w:rsidR="001014C9" w:rsidRPr="007852E0">
            <w:rPr>
              <w:sz w:val="28"/>
              <w:szCs w:val="28"/>
            </w:rPr>
            <w:t xml:space="preserve">под </w:t>
          </w:r>
        </w:customXml>
        <w:customXml w:uri="http://www.abbyy.com/FineReader_xml/FineReader7-MSWordSchema-v1.xml" w:element="rc">
          <w:customXmlPr>
            <w:attr w:name="l" w:val="361"/>
            <w:attr w:name="t" w:val="1140"/>
            <w:attr w:name="r" w:val="443"/>
            <w:attr w:name="b" w:val="1157"/>
          </w:customXmlPr>
          <w:r w:rsidR="001014C9" w:rsidRPr="007852E0">
            <w:rPr>
              <w:sz w:val="28"/>
              <w:szCs w:val="28"/>
            </w:rPr>
            <w:t xml:space="preserve">роспись </w:t>
          </w:r>
        </w:customXml>
        <w:customXml w:uri="http://www.abbyy.com/FineReader_xml/FineReader7-MSWordSchema-v1.xml" w:element="rc">
          <w:customXmlPr>
            <w:attr w:name="l" w:val="450"/>
            <w:attr w:name="t" w:val="1134"/>
            <w:attr w:name="r" w:val="499"/>
            <w:attr w:name="b" w:val="1152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507"/>
            <w:attr w:name="t" w:val="1140"/>
            <w:attr w:name="r" w:val="621"/>
            <w:attr w:name="b" w:val="1157"/>
          </w:customXmlPr>
          <w:r w:rsidR="001014C9" w:rsidRPr="007852E0">
            <w:rPr>
              <w:sz w:val="28"/>
              <w:szCs w:val="28"/>
            </w:rPr>
            <w:t xml:space="preserve">направляет </w:t>
          </w:r>
        </w:customXml>
        <w:customXml w:uri="http://www.abbyy.com/FineReader_xml/FineReader7-MSWordSchema-v1.xml" w:element="rc">
          <w:customXmlPr>
            <w:attr w:name="l" w:val="628"/>
            <w:attr w:name="t" w:val="1140"/>
            <w:attr w:name="r" w:val="724"/>
            <w:attr w:name="b" w:val="1152"/>
          </w:customXmlPr>
          <w:r w:rsidR="001014C9" w:rsidRPr="007852E0">
            <w:rPr>
              <w:sz w:val="28"/>
              <w:szCs w:val="28"/>
            </w:rPr>
            <w:t xml:space="preserve">заказным </w:t>
          </w:r>
        </w:customXml>
        <w:customXml w:uri="http://www.abbyy.com/FineReader_xml/FineReader7-MSWordSchema-v1.xml" w:element="rc">
          <w:customXmlPr>
            <w:attr w:name="l" w:val="731"/>
            <w:attr w:name="t" w:val="1140"/>
            <w:attr w:name="r" w:val="833"/>
            <w:attr w:name="b" w:val="1152"/>
          </w:customXmlPr>
          <w:r w:rsidR="001014C9" w:rsidRPr="007852E0">
            <w:rPr>
              <w:sz w:val="28"/>
              <w:szCs w:val="28"/>
            </w:rPr>
            <w:t xml:space="preserve">почтовым </w:t>
          </w:r>
        </w:customXml>
        <w:customXml w:uri="http://www.abbyy.com/FineReader_xml/FineReader7-MSWordSchema-v1.xml" w:element="rc">
          <w:customXmlPr>
            <w:attr w:name="l" w:val="841"/>
            <w:attr w:name="t" w:val="1140"/>
            <w:attr w:name="r" w:val="985"/>
            <w:attr w:name="b" w:val="1156"/>
          </w:customXmlPr>
          <w:r w:rsidR="001014C9" w:rsidRPr="007852E0">
            <w:rPr>
              <w:sz w:val="28"/>
              <w:szCs w:val="28"/>
            </w:rPr>
            <w:t xml:space="preserve">отправлением </w:t>
          </w:r>
        </w:customXml>
        <w:customXml w:uri="http://www.abbyy.com/FineReader_xml/FineReader7-MSWordSchema-v1.xml" w:element="rc">
          <w:customXmlPr>
            <w:attr w:name="l" w:val="992"/>
            <w:attr w:name="t" w:val="1141"/>
            <w:attr w:name="r" w:val="1001"/>
            <w:attr w:name="b" w:val="1152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1009"/>
            <w:attr w:name="t" w:val="1140"/>
            <w:attr w:name="r" w:val="1155"/>
            <w:attr w:name="b" w:val="1157"/>
          </w:customXmlPr>
          <w:r w:rsidR="001014C9" w:rsidRPr="007852E0">
            <w:rPr>
              <w:sz w:val="28"/>
              <w:szCs w:val="28"/>
            </w:rPr>
            <w:t xml:space="preserve">уведомлением </w:t>
          </w:r>
        </w:customXml>
        <w:customXml w:uri="http://www.abbyy.com/FineReader_xml/FineReader7-MSWordSchema-v1.xml" w:element="rc">
          <w:customXmlPr>
            <w:attr w:name="l" w:val="157"/>
            <w:attr w:name="t" w:val="1168"/>
            <w:attr w:name="r" w:val="168"/>
            <w:attr w:name="b" w:val="1179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175"/>
            <w:attr w:name="t" w:val="1167"/>
            <w:attr w:name="r" w:val="275"/>
            <w:attr w:name="b" w:val="1185"/>
          </w:customXmlPr>
          <w:r w:rsidR="001014C9" w:rsidRPr="007852E0">
            <w:rPr>
              <w:sz w:val="28"/>
              <w:szCs w:val="28"/>
            </w:rPr>
            <w:t>вручении.</w:t>
          </w:r>
        </w:customXml>
        <w:proofErr w:type="gramEnd"/>
      </w:p>
      <w:p w:rsidR="00AD4E42" w:rsidRPr="007852E0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8"/>
            <w:attr w:name="t" w:val="1190"/>
            <w:attr w:name="r" w:val="365"/>
            <w:attr w:name="b" w:val="1209"/>
          </w:customXmlPr>
          <w:r w:rsidR="001014C9" w:rsidRPr="007852E0">
            <w:rPr>
              <w:sz w:val="28"/>
              <w:szCs w:val="28"/>
            </w:rPr>
            <w:t xml:space="preserve">Уведомление </w:t>
          </w:r>
        </w:customXml>
        <w:customXml w:uri="http://www.abbyy.com/FineReader_xml/FineReader7-MSWordSchema-v1.xml" w:element="rc">
          <w:customXmlPr>
            <w:attr w:name="l" w:val="379"/>
            <w:attr w:name="t" w:val="1196"/>
            <w:attr w:name="r" w:val="389"/>
            <w:attr w:name="b" w:val="1207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403"/>
            <w:attr w:name="t" w:val="1195"/>
            <w:attr w:name="r" w:val="500"/>
            <w:attr w:name="b" w:val="1212"/>
          </w:customXmlPr>
          <w:r w:rsidR="001014C9" w:rsidRPr="007852E0">
            <w:rPr>
              <w:sz w:val="28"/>
              <w:szCs w:val="28"/>
            </w:rPr>
            <w:t xml:space="preserve">вручении </w:t>
          </w:r>
        </w:customXml>
        <w:customXml w:uri="http://www.abbyy.com/FineReader_xml/FineReader7-MSWordSchema-v1.xml" w:element="rc">
          <w:customXmlPr>
            <w:attr w:name="l" w:val="513"/>
            <w:attr w:name="t" w:val="1190"/>
            <w:attr w:name="r" w:val="646"/>
            <w:attr w:name="b" w:val="1212"/>
          </w:customXmlPr>
          <w:r w:rsidR="001014C9" w:rsidRPr="007852E0">
            <w:rPr>
              <w:sz w:val="28"/>
              <w:szCs w:val="28"/>
            </w:rPr>
            <w:t xml:space="preserve">приобщается </w:t>
          </w:r>
        </w:customXml>
        <w:customXml w:uri="http://www.abbyy.com/FineReader_xml/FineReader7-MSWordSchema-v1.xml" w:element="rc">
          <w:customXmlPr>
            <w:attr w:name="l" w:val="660"/>
            <w:attr w:name="t" w:val="1195"/>
            <w:attr w:name="r" w:val="670"/>
            <w:attr w:name="b" w:val="1207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683"/>
            <w:attr w:name="t" w:val="1195"/>
            <w:attr w:name="r" w:val="800"/>
            <w:attr w:name="b" w:val="1212"/>
          </w:customXmlPr>
          <w:r w:rsidR="001014C9" w:rsidRPr="007852E0">
            <w:rPr>
              <w:sz w:val="28"/>
              <w:szCs w:val="28"/>
            </w:rPr>
            <w:t xml:space="preserve">экземпляру </w:t>
          </w:r>
        </w:customXml>
        <w:customXml w:uri="http://www.abbyy.com/FineReader_xml/FineReader7-MSWordSchema-v1.xml" w:element="rc">
          <w:customXmlPr>
            <w:attr w:name="l" w:val="813"/>
            <w:attr w:name="t" w:val="1196"/>
            <w:attr w:name="r" w:val="857"/>
            <w:attr w:name="b" w:val="1208"/>
          </w:customXmlPr>
          <w:r w:rsidR="001014C9" w:rsidRPr="007852E0">
            <w:rPr>
              <w:sz w:val="28"/>
              <w:szCs w:val="28"/>
            </w:rPr>
            <w:t xml:space="preserve">акта </w:t>
          </w:r>
        </w:customXml>
        <w:customXml w:uri="http://www.abbyy.com/FineReader_xml/FineReader7-MSWordSchema-v1.xml" w:element="rc">
          <w:customXmlPr>
            <w:attr w:name="l" w:val="863"/>
            <w:attr w:name="t" w:val="1196"/>
            <w:attr w:name="r" w:val="869"/>
            <w:attr w:name="b" w:val="1207"/>
          </w:customXmlPr>
        </w:customXml>
        <w:customXml w:uri="http://www.abbyy.com/FineReader_xml/FineReader7-MSWordSchema-v1.xml" w:element="rc">
          <w:customXmlPr>
            <w:attr w:name="l" w:val="869"/>
            <w:attr w:name="t" w:val="1196"/>
            <w:attr w:name="r" w:val="875"/>
            <w:attr w:name="b" w:val="1207"/>
          </w:customXmlPr>
        </w:customXml>
        <w:customXml w:uri="http://www.abbyy.com/FineReader_xml/FineReader7-MSWordSchema-v1.xml" w:element="rc">
          <w:customXmlPr>
            <w:attr w:name="l" w:val="875"/>
            <w:attr w:name="t" w:val="1196"/>
            <w:attr w:name="r" w:val="882"/>
            <w:attr w:name="b" w:val="120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2"/>
            <w:attr w:name="t" w:val="1196"/>
            <w:attr w:name="r" w:val="983"/>
            <w:attr w:name="b" w:val="1213"/>
          </w:customXmlPr>
          <w:r w:rsidR="001014C9" w:rsidRPr="007852E0">
            <w:rPr>
              <w:sz w:val="28"/>
              <w:szCs w:val="28"/>
            </w:rPr>
            <w:t xml:space="preserve">проверки, </w:t>
          </w:r>
        </w:customXml>
        <w:customXml w:uri="http://www.abbyy.com/FineReader_xml/FineReader7-MSWordSchema-v1.xml" w:element="rc">
          <w:customXmlPr>
            <w:attr w:name="l" w:val="996"/>
            <w:attr w:name="t" w:val="1196"/>
            <w:attr w:name="r" w:val="1132"/>
            <w:attr w:name="b" w:val="1213"/>
          </w:customXmlPr>
          <w:r w:rsidR="001014C9" w:rsidRPr="007852E0">
            <w:rPr>
              <w:sz w:val="28"/>
              <w:szCs w:val="28"/>
            </w:rPr>
            <w:t xml:space="preserve">хранящемуся </w:t>
          </w:r>
        </w:customXml>
        <w:customXml w:uri="http://www.abbyy.com/FineReader_xml/FineReader7-MSWordSchema-v1.xml" w:element="rc">
          <w:customXmlPr>
            <w:attr w:name="l" w:val="1145"/>
            <w:attr w:name="t" w:val="1196"/>
            <w:attr w:name="r" w:val="1155"/>
            <w:attr w:name="b" w:val="120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58"/>
            <w:attr w:name="t" w:val="1218"/>
            <w:attr w:name="r" w:val="233"/>
            <w:attr w:name="b" w:val="1236"/>
          </w:customXmlPr>
          <w:r w:rsidR="001014C9" w:rsidRPr="007852E0">
            <w:rPr>
              <w:sz w:val="28"/>
              <w:szCs w:val="28"/>
            </w:rPr>
            <w:t>деле.</w:t>
          </w:r>
        </w:customXml>
      </w:p>
      <w:p w:rsidR="00AD4E42" w:rsidRPr="007852E0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9"/>
            <w:attr w:name="t" w:val="1245"/>
            <w:attr w:name="r" w:val="280"/>
            <w:attr w:name="b" w:val="1267"/>
          </w:customXmlPr>
          <w:r w:rsidR="001014C9" w:rsidRPr="007852E0">
            <w:rPr>
              <w:sz w:val="28"/>
              <w:szCs w:val="28"/>
            </w:rPr>
            <w:t xml:space="preserve">Срок </w:t>
          </w:r>
        </w:customXml>
        <w:customXml w:uri="http://www.abbyy.com/FineReader_xml/FineReader7-MSWordSchema-v1.xml" w:element="rc">
          <w:customXmlPr>
            <w:attr w:name="l" w:val="287"/>
            <w:attr w:name="t" w:val="1250"/>
            <w:attr w:name="r" w:val="417"/>
            <w:attr w:name="b" w:val="1267"/>
          </w:customXmlPr>
          <w:r w:rsidR="001014C9" w:rsidRPr="007852E0">
            <w:rPr>
              <w:sz w:val="28"/>
              <w:szCs w:val="28"/>
            </w:rPr>
            <w:t xml:space="preserve">направления </w:t>
          </w:r>
        </w:customXml>
        <w:customXml w:uri="http://www.abbyy.com/FineReader_xml/FineReader7-MSWordSchema-v1.xml" w:element="rc">
          <w:customXmlPr>
            <w:attr w:name="l" w:val="425"/>
            <w:attr w:name="t" w:val="1250"/>
            <w:attr w:name="r" w:val="467"/>
            <w:attr w:name="b" w:val="1262"/>
          </w:customXmlPr>
          <w:r w:rsidR="001014C9" w:rsidRPr="007852E0">
            <w:rPr>
              <w:sz w:val="28"/>
              <w:szCs w:val="28"/>
            </w:rPr>
            <w:t xml:space="preserve">акта </w:t>
          </w:r>
        </w:customXml>
        <w:customXml w:uri="http://www.abbyy.com/FineReader_xml/FineReader7-MSWordSchema-v1.xml" w:element="rc">
          <w:customXmlPr>
            <w:attr w:name="l" w:val="475"/>
            <w:attr w:name="t" w:val="1250"/>
            <w:attr w:name="r" w:val="569"/>
            <w:attr w:name="b" w:val="1267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577"/>
            <w:attr w:name="t" w:val="1254"/>
            <w:attr w:name="r" w:val="584"/>
            <w:attr w:name="b" w:val="1257"/>
          </w:customXmlPr>
          <w:r w:rsidR="001014C9" w:rsidRPr="007852E0">
            <w:rPr>
              <w:sz w:val="28"/>
              <w:szCs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592"/>
            <w:attr w:name="t" w:val="1251"/>
            <w:attr w:name="r" w:val="640"/>
            <w:attr w:name="b" w:val="1265"/>
          </w:customXmlPr>
          <w:r w:rsidR="001014C9" w:rsidRPr="007852E0">
            <w:rPr>
              <w:sz w:val="28"/>
              <w:szCs w:val="28"/>
            </w:rPr>
            <w:t xml:space="preserve">один </w:t>
          </w:r>
        </w:customXml>
        <w:customXml w:uri="http://www.abbyy.com/FineReader_xml/FineReader7-MSWordSchema-v1.xml" w:element="rc">
          <w:customXmlPr>
            <w:attr w:name="l" w:val="647"/>
            <w:attr w:name="t" w:val="1246"/>
            <w:attr w:name="r" w:val="731"/>
            <w:attr w:name="b" w:val="1267"/>
          </w:customXmlPr>
          <w:r w:rsidR="001014C9" w:rsidRPr="007852E0">
            <w:rPr>
              <w:sz w:val="28"/>
              <w:szCs w:val="28"/>
            </w:rPr>
            <w:t xml:space="preserve">рабочий </w:t>
          </w:r>
        </w:customXml>
        <w:customXml w:uri="http://www.abbyy.com/FineReader_xml/FineReader7-MSWordSchema-v1.xml" w:element="rc">
          <w:customXmlPr>
            <w:attr w:name="l" w:val="738"/>
            <w:attr w:name="t" w:val="1251"/>
            <w:attr w:name="r" w:val="785"/>
            <w:attr w:name="b" w:val="1265"/>
          </w:customXmlPr>
          <w:r w:rsidR="001014C9" w:rsidRPr="007852E0">
            <w:rPr>
              <w:sz w:val="28"/>
              <w:szCs w:val="28"/>
            </w:rPr>
            <w:t xml:space="preserve">день </w:t>
          </w:r>
        </w:customXml>
        <w:customXml w:uri="http://www.abbyy.com/FineReader_xml/FineReader7-MSWordSchema-v1.xml" w:element="rc">
          <w:customXmlPr>
            <w:attr w:name="l" w:val="792"/>
            <w:attr w:name="t" w:val="1251"/>
            <w:attr w:name="r" w:val="801"/>
            <w:attr w:name="b" w:val="1262"/>
          </w:customXmlPr>
          <w:proofErr w:type="gramStart"/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808"/>
            <w:attr w:name="t" w:val="1251"/>
            <w:attr w:name="r" w:val="858"/>
            <w:attr w:name="b" w:val="1265"/>
          </w:customXmlPr>
          <w:r w:rsidR="001014C9" w:rsidRPr="007852E0">
            <w:rPr>
              <w:sz w:val="28"/>
              <w:szCs w:val="28"/>
            </w:rPr>
            <w:t>даты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66"/>
            <w:attr w:name="t" w:val="1251"/>
            <w:attr w:name="r" w:val="897"/>
            <w:attr w:name="b" w:val="1263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904"/>
            <w:attr w:name="t" w:val="1251"/>
            <w:attr w:name="r" w:val="1030"/>
            <w:attr w:name="b" w:val="1265"/>
          </w:customXmlPr>
          <w:r w:rsidR="001014C9" w:rsidRPr="007852E0">
            <w:rPr>
              <w:sz w:val="28"/>
              <w:szCs w:val="28"/>
            </w:rPr>
            <w:t>подписания.</w:t>
          </w:r>
        </w:customXml>
      </w:p>
      <w:p w:rsidR="00AD4E42" w:rsidRPr="007852E0" w:rsidRDefault="00096C3F" w:rsidP="00096C3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3.5.6.</w:t>
        </w:r>
        <w:customXml w:uri="http://www.abbyy.com/FineReader_xml/FineReader7-MSWordSchema-v1.xml" w:element="rc">
          <w:customXmlPr>
            <w:attr w:name="l" w:val="296"/>
            <w:attr w:name="t" w:val="1273"/>
            <w:attr w:name="r" w:val="311"/>
            <w:attr w:name="b" w:val="129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27"/>
            <w:attr w:name="t" w:val="1278"/>
            <w:attr w:name="r" w:val="400"/>
            <w:attr w:name="b" w:val="1295"/>
          </w:customXmlPr>
          <w:r w:rsidR="001014C9" w:rsidRPr="007852E0">
            <w:rPr>
              <w:sz w:val="28"/>
              <w:szCs w:val="28"/>
            </w:rPr>
            <w:t xml:space="preserve">случае, </w:t>
          </w:r>
        </w:customXml>
        <w:customXml w:uri="http://www.abbyy.com/FineReader_xml/FineReader7-MSWordSchema-v1.xml" w:element="rc">
          <w:customXmlPr>
            <w:attr w:name="l" w:val="408"/>
            <w:attr w:name="t" w:val="1278"/>
            <w:attr w:name="r" w:val="417"/>
            <w:attr w:name="b" w:val="12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17"/>
            <w:attr w:name="t" w:val="1278"/>
            <w:attr w:name="r" w:val="461"/>
            <w:attr w:name="b" w:val="1290"/>
          </w:customXmlPr>
          <w:r w:rsidR="001014C9" w:rsidRPr="007852E0">
            <w:rPr>
              <w:sz w:val="28"/>
              <w:szCs w:val="28"/>
            </w:rPr>
            <w:t xml:space="preserve">если </w:t>
          </w:r>
        </w:customXml>
        <w:customXml w:uri="http://www.abbyy.com/FineReader_xml/FineReader7-MSWordSchema-v1.xml" w:element="rc">
          <w:customXmlPr>
            <w:attr w:name="l" w:val="469"/>
            <w:attr w:name="t" w:val="1278"/>
            <w:attr w:name="r" w:val="478"/>
            <w:attr w:name="b" w:val="129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8"/>
            <w:attr w:name="t" w:val="1278"/>
            <w:attr w:name="r" w:val="513"/>
            <w:attr w:name="b" w:val="1292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529"/>
            <w:attr w:name="t" w:val="1278"/>
            <w:attr w:name="r" w:val="646"/>
            <w:attr w:name="b" w:val="1294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662"/>
            <w:attr w:name="t" w:val="1273"/>
            <w:attr w:name="r" w:val="793"/>
            <w:attr w:name="b" w:val="1290"/>
          </w:customXmlPr>
          <w:r w:rsidR="001014C9" w:rsidRPr="007852E0">
            <w:rPr>
              <w:sz w:val="28"/>
              <w:szCs w:val="28"/>
            </w:rPr>
            <w:t xml:space="preserve">внеплановой </w:t>
          </w:r>
        </w:customXml>
        <w:customXml w:uri="http://www.abbyy.com/FineReader_xml/FineReader7-MSWordSchema-v1.xml" w:element="rc">
          <w:customXmlPr>
            <w:attr w:name="l" w:val="808"/>
            <w:attr w:name="t" w:val="1274"/>
            <w:attr w:name="r" w:val="906"/>
            <w:attr w:name="b" w:val="1293"/>
          </w:customXmlPr>
          <w:r w:rsidR="001014C9" w:rsidRPr="007852E0">
            <w:rPr>
              <w:sz w:val="28"/>
              <w:szCs w:val="28"/>
            </w:rPr>
            <w:t xml:space="preserve">выездной </w:t>
          </w:r>
        </w:customXml>
        <w:customXml w:uri="http://www.abbyy.com/FineReader_xml/FineReader7-MSWordSchema-v1.xml" w:element="rc">
          <w:customXmlPr>
            <w:attr w:name="l" w:val="922"/>
            <w:attr w:name="t" w:val="1279"/>
            <w:attr w:name="r" w:val="1017"/>
            <w:attr w:name="b" w:val="1295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033"/>
            <w:attr w:name="t" w:val="1273"/>
            <w:attr w:name="r" w:val="1156"/>
            <w:attr w:name="b" w:val="1292"/>
          </w:customXmlPr>
          <w:r w:rsidR="001014C9" w:rsidRPr="007852E0">
            <w:rPr>
              <w:sz w:val="28"/>
              <w:szCs w:val="28"/>
            </w:rPr>
            <w:t>необходимо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8"/>
            <w:attr w:name="t" w:val="1305"/>
            <w:attr w:name="r" w:val="292"/>
            <w:attr w:name="b" w:val="1317"/>
          </w:customXmlPr>
          <w:r w:rsidR="001014C9" w:rsidRPr="007852E0">
            <w:rPr>
              <w:sz w:val="28"/>
              <w:szCs w:val="28"/>
            </w:rPr>
            <w:t xml:space="preserve">согласование </w:t>
          </w:r>
        </w:customXml>
        <w:customXml w:uri="http://www.abbyy.com/FineReader_xml/FineReader7-MSWordSchema-v1.xml" w:element="rc">
          <w:customXmlPr>
            <w:attr w:name="l" w:val="300"/>
            <w:attr w:name="t" w:val="1306"/>
            <w:attr w:name="r" w:val="320"/>
            <w:attr w:name="b" w:val="1317"/>
          </w:customXmlPr>
          <w:r w:rsidR="001014C9" w:rsidRPr="007852E0">
            <w:rPr>
              <w:sz w:val="28"/>
              <w:szCs w:val="28"/>
            </w:rPr>
            <w:t xml:space="preserve">ее </w:t>
          </w:r>
        </w:customXml>
        <w:customXml w:uri="http://www.abbyy.com/FineReader_xml/FineReader7-MSWordSchema-v1.xml" w:element="rc">
          <w:customXmlPr>
            <w:attr w:name="l" w:val="329"/>
            <w:attr w:name="t" w:val="1305"/>
            <w:attr w:name="r" w:val="447"/>
            <w:attr w:name="b" w:val="1321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456"/>
            <w:attr w:name="t" w:val="1306"/>
            <w:attr w:name="r" w:val="465"/>
            <w:attr w:name="b" w:val="1317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475"/>
            <w:attr w:name="t" w:val="1305"/>
            <w:attr w:name="r" w:val="558"/>
            <w:attr w:name="b" w:val="1321"/>
          </w:customXmlPr>
          <w:r w:rsidR="001014C9" w:rsidRPr="007852E0">
            <w:rPr>
              <w:sz w:val="28"/>
              <w:szCs w:val="28"/>
            </w:rPr>
            <w:t xml:space="preserve">органом </w:t>
          </w:r>
        </w:customXml>
        <w:customXml w:uri="http://www.abbyy.com/FineReader_xml/FineReader7-MSWordSchema-v1.xml" w:element="rc">
          <w:customXmlPr>
            <w:attr w:name="l" w:val="566"/>
            <w:attr w:name="t" w:val="1306"/>
            <w:attr w:name="r" w:val="705"/>
            <w:attr w:name="b" w:val="1323"/>
          </w:customXmlPr>
          <w:r w:rsidR="001014C9" w:rsidRPr="007852E0">
            <w:rPr>
              <w:sz w:val="28"/>
              <w:szCs w:val="28"/>
            </w:rPr>
            <w:t xml:space="preserve">прокуратуры, </w:t>
          </w:r>
        </w:customXml>
        <w:customXml w:uri="http://www.abbyy.com/FineReader_xml/FineReader7-MSWordSchema-v1.xml" w:element="rc">
          <w:customXmlPr>
            <w:attr w:name="l" w:val="714"/>
            <w:attr w:name="t" w:val="1301"/>
            <w:attr w:name="r" w:val="882"/>
            <w:attr w:name="b" w:val="1322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890"/>
            <w:attr w:name="t" w:val="1306"/>
            <w:attr w:name="r" w:val="996"/>
            <w:attr w:name="b" w:val="1323"/>
          </w:customXmlPr>
          <w:r w:rsidR="001014C9" w:rsidRPr="007852E0">
            <w:rPr>
              <w:sz w:val="28"/>
              <w:szCs w:val="28"/>
            </w:rPr>
            <w:t xml:space="preserve">инспектор </w:t>
          </w:r>
        </w:customXml>
        <w:customXml w:uri="http://www.abbyy.com/FineReader_xml/FineReader7-MSWordSchema-v1.xml" w:element="rc">
          <w:customXmlPr>
            <w:attr w:name="l" w:val="1005"/>
            <w:attr w:name="t" w:val="1306"/>
            <w:attr w:name="r" w:val="1014"/>
            <w:attr w:name="b" w:val="131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22"/>
            <w:attr w:name="t" w:val="1306"/>
            <w:attr w:name="r" w:val="1102"/>
            <w:attr w:name="b" w:val="1318"/>
          </w:customXmlPr>
          <w:r w:rsidR="001014C9" w:rsidRPr="007852E0">
            <w:rPr>
              <w:sz w:val="28"/>
              <w:szCs w:val="28"/>
            </w:rPr>
            <w:t xml:space="preserve">течение </w:t>
          </w:r>
        </w:customXml>
        <w:customXml w:uri="http://www.abbyy.com/FineReader_xml/FineReader7-MSWordSchema-v1.xml" w:element="rc">
          <w:customXmlPr>
            <w:attr w:name="l" w:val="1110"/>
            <w:attr w:name="t" w:val="1306"/>
            <w:attr w:name="r" w:val="1156"/>
            <w:attr w:name="b" w:val="1318"/>
          </w:customXmlPr>
          <w:r w:rsidR="001014C9" w:rsidRPr="007852E0">
            <w:rPr>
              <w:sz w:val="28"/>
              <w:szCs w:val="28"/>
            </w:rPr>
            <w:t>пяти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7"/>
            <w:attr w:name="t" w:val="1327"/>
            <w:attr w:name="r" w:val="240"/>
            <w:attr w:name="b" w:val="1349"/>
          </w:customXmlPr>
          <w:r w:rsidR="001014C9" w:rsidRPr="007852E0">
            <w:rPr>
              <w:sz w:val="28"/>
              <w:szCs w:val="28"/>
            </w:rPr>
            <w:t xml:space="preserve">рабочих </w:t>
          </w:r>
        </w:customXml>
        <w:customXml w:uri="http://www.abbyy.com/FineReader_xml/FineReader7-MSWordSchema-v1.xml" w:element="rc">
          <w:customXmlPr>
            <w:attr w:name="l" w:val="252"/>
            <w:attr w:name="t" w:val="1329"/>
            <w:attr w:name="r" w:val="301"/>
            <w:attr w:name="b" w:val="1347"/>
          </w:customXmlPr>
          <w:r w:rsidR="001014C9" w:rsidRPr="007852E0">
            <w:rPr>
              <w:sz w:val="28"/>
              <w:szCs w:val="28"/>
            </w:rPr>
            <w:t xml:space="preserve">дней </w:t>
          </w:r>
        </w:customXml>
        <w:customXml w:uri="http://www.abbyy.com/FineReader_xml/FineReader7-MSWordSchema-v1.xml" w:element="rc">
          <w:customXmlPr>
            <w:attr w:name="l" w:val="315"/>
            <w:attr w:name="t" w:val="1333"/>
            <w:attr w:name="r" w:val="336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со </w:t>
          </w:r>
        </w:customXml>
        <w:customXml w:uri="http://www.abbyy.com/FineReader_xml/FineReader7-MSWordSchema-v1.xml" w:element="rc">
          <w:customXmlPr>
            <w:attr w:name="l" w:val="348"/>
            <w:attr w:name="t" w:val="1333"/>
            <w:attr w:name="r" w:val="386"/>
            <w:attr w:name="b" w:val="1347"/>
          </w:customXmlPr>
          <w:r w:rsidR="001014C9" w:rsidRPr="007852E0">
            <w:rPr>
              <w:sz w:val="28"/>
              <w:szCs w:val="28"/>
            </w:rPr>
            <w:t xml:space="preserve">дня </w:t>
          </w:r>
        </w:customXml>
        <w:customXml w:uri="http://www.abbyy.com/FineReader_xml/FineReader7-MSWordSchema-v1.xml" w:element="rc">
          <w:customXmlPr>
            <w:attr w:name="l" w:val="399"/>
            <w:attr w:name="t" w:val="1333"/>
            <w:attr w:name="r" w:val="524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составления </w:t>
          </w:r>
        </w:customXml>
        <w:customXml w:uri="http://www.abbyy.com/FineReader_xml/FineReader7-MSWordSchema-v1.xml" w:element="rc">
          <w:customXmlPr>
            <w:attr w:name="l" w:val="539"/>
            <w:attr w:name="t" w:val="1333"/>
            <w:attr w:name="r" w:val="581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акта </w:t>
          </w:r>
        </w:customXml>
        <w:customXml w:uri="http://www.abbyy.com/FineReader_xml/FineReader7-MSWordSchema-v1.xml" w:element="rc">
          <w:customXmlPr>
            <w:attr w:name="l" w:val="595"/>
            <w:attr w:name="t" w:val="1333"/>
            <w:attr w:name="r" w:val="689"/>
            <w:attr w:name="b" w:val="1350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705"/>
            <w:attr w:name="t" w:val="1333"/>
            <w:attr w:name="r" w:val="819"/>
            <w:attr w:name="b" w:val="1350"/>
          </w:customXmlPr>
          <w:r w:rsidR="001014C9" w:rsidRPr="007852E0">
            <w:rPr>
              <w:sz w:val="28"/>
              <w:szCs w:val="28"/>
            </w:rPr>
            <w:t xml:space="preserve">направляет </w:t>
          </w:r>
        </w:customXml>
        <w:customXml w:uri="http://www.abbyy.com/FineReader_xml/FineReader7-MSWordSchema-v1.xml" w:element="rc">
          <w:customXmlPr>
            <w:attr w:name="l" w:val="832"/>
            <w:attr w:name="t" w:val="1333"/>
            <w:attr w:name="r" w:val="899"/>
            <w:attr w:name="b" w:val="1346"/>
          </w:customXmlPr>
          <w:r w:rsidR="001014C9" w:rsidRPr="007852E0">
            <w:rPr>
              <w:sz w:val="28"/>
              <w:szCs w:val="28"/>
            </w:rPr>
            <w:t xml:space="preserve">копию </w:t>
          </w:r>
        </w:customXml>
        <w:customXml w:uri="http://www.abbyy.com/FineReader_xml/FineReader7-MSWordSchema-v1.xml" w:element="rc">
          <w:customXmlPr>
            <w:attr w:name="l" w:val="913"/>
            <w:attr w:name="t" w:val="1333"/>
            <w:attr w:name="r" w:val="956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акта </w:t>
          </w:r>
        </w:customXml>
        <w:customXml w:uri="http://www.abbyy.com/FineReader_xml/FineReader7-MSWordSchema-v1.xml" w:element="rc">
          <w:customXmlPr>
            <w:attr w:name="l" w:val="968"/>
            <w:attr w:name="t" w:val="1333"/>
            <w:attr w:name="r" w:val="1064"/>
            <w:attr w:name="b" w:val="1350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078"/>
            <w:attr w:name="t" w:val="1334"/>
            <w:attr w:name="r" w:val="1087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101"/>
            <w:attr w:name="t" w:val="1333"/>
            <w:attr w:name="r" w:val="1157"/>
            <w:attr w:name="b" w:val="1350"/>
          </w:customXmlPr>
          <w:r w:rsidR="001014C9" w:rsidRPr="007852E0">
            <w:rPr>
              <w:sz w:val="28"/>
              <w:szCs w:val="28"/>
            </w:rPr>
            <w:t>орган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7"/>
            <w:attr w:name="t" w:val="1360"/>
            <w:attr w:name="r" w:val="295"/>
            <w:attr w:name="b" w:val="1378"/>
          </w:customXmlPr>
          <w:r w:rsidR="001014C9" w:rsidRPr="007852E0">
            <w:rPr>
              <w:sz w:val="28"/>
              <w:szCs w:val="28"/>
            </w:rPr>
            <w:t xml:space="preserve">прокуратуры, </w:t>
          </w:r>
        </w:customXml>
        <w:customXml w:uri="http://www.abbyy.com/FineReader_xml/FineReader7-MSWordSchema-v1.xml" w:element="rc">
          <w:customXmlPr>
            <w:attr w:name="l" w:val="302"/>
            <w:attr w:name="t" w:val="1361"/>
            <w:attr w:name="r" w:val="392"/>
            <w:attr w:name="b" w:val="1378"/>
          </w:customXmlPr>
          <w:r w:rsidR="001014C9" w:rsidRPr="007852E0">
            <w:rPr>
              <w:sz w:val="28"/>
              <w:szCs w:val="28"/>
            </w:rPr>
            <w:t xml:space="preserve">которым </w:t>
          </w:r>
        </w:customXml>
        <w:customXml w:uri="http://www.abbyy.com/FineReader_xml/FineReader7-MSWordSchema-v1.xml" w:element="rc">
          <w:customXmlPr>
            <w:attr w:name="l" w:val="399"/>
            <w:attr w:name="t" w:val="1361"/>
            <w:attr w:name="r" w:val="484"/>
            <w:attr w:name="b" w:val="1377"/>
          </w:customXmlPr>
          <w:r w:rsidR="001014C9" w:rsidRPr="007852E0">
            <w:rPr>
              <w:sz w:val="28"/>
              <w:szCs w:val="28"/>
            </w:rPr>
            <w:t xml:space="preserve">принято </w:t>
          </w:r>
        </w:customXml>
        <w:customXml w:uri="http://www.abbyy.com/FineReader_xml/FineReader7-MSWordSchema-v1.xml" w:element="rc">
          <w:customXmlPr>
            <w:attr w:name="l" w:val="492"/>
            <w:attr w:name="t" w:val="1361"/>
            <w:attr w:name="r" w:val="579"/>
            <w:attr w:name="b" w:val="1377"/>
          </w:customXmlPr>
          <w:r w:rsidR="001014C9" w:rsidRPr="007852E0">
            <w:rPr>
              <w:sz w:val="28"/>
              <w:szCs w:val="28"/>
            </w:rPr>
            <w:t xml:space="preserve">решение </w:t>
          </w:r>
        </w:customXml>
        <w:customXml w:uri="http://www.abbyy.com/FineReader_xml/FineReader7-MSWordSchema-v1.xml" w:element="rc">
          <w:customXmlPr>
            <w:attr w:name="l" w:val="587"/>
            <w:attr w:name="t" w:val="1361"/>
            <w:attr w:name="r" w:val="597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05"/>
            <w:attr w:name="t" w:val="1361"/>
            <w:attr w:name="r" w:val="742"/>
            <w:attr w:name="b" w:val="1373"/>
          </w:customXmlPr>
          <w:r w:rsidR="001014C9" w:rsidRPr="007852E0">
            <w:rPr>
              <w:sz w:val="28"/>
              <w:szCs w:val="28"/>
            </w:rPr>
            <w:t xml:space="preserve">согласовании </w:t>
          </w:r>
        </w:customXml>
        <w:customXml w:uri="http://www.abbyy.com/FineReader_xml/FineReader7-MSWordSchema-v1.xml" w:element="rc">
          <w:customXmlPr>
            <w:attr w:name="l" w:val="749"/>
            <w:attr w:name="t" w:val="1361"/>
            <w:attr w:name="r" w:val="868"/>
            <w:attr w:name="b" w:val="1378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875"/>
            <w:attr w:name="t" w:val="1361"/>
            <w:attr w:name="r" w:val="976"/>
            <w:attr w:name="b" w:val="1378"/>
          </w:customXmlPr>
          <w:r w:rsidR="001014C9" w:rsidRPr="007852E0">
            <w:rPr>
              <w:sz w:val="28"/>
              <w:szCs w:val="28"/>
            </w:rPr>
            <w:t>проверки.</w:t>
          </w:r>
        </w:customXml>
      </w:p>
      <w:p w:rsidR="00AD4E42" w:rsidRPr="007852E0" w:rsidRDefault="00096C3F" w:rsidP="00096C3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3.5.7.</w:t>
        </w:r>
        <w:customXml w:uri="http://www.abbyy.com/FineReader_xml/FineReader7-MSWordSchema-v1.xml" w:element="rc">
          <w:customXmlPr>
            <w:attr w:name="l" w:val="303"/>
            <w:attr w:name="t" w:val="1384"/>
            <w:attr w:name="r" w:val="317"/>
            <w:attr w:name="b" w:val="1400"/>
          </w:customXmlPr>
          <w:r w:rsidR="001014C9" w:rsidRPr="007852E0">
            <w:rPr>
              <w:sz w:val="28"/>
              <w:szCs w:val="28"/>
            </w:rPr>
            <w:t>В</w:t>
          </w:r>
        </w:customXml>
        <w:customXml w:uri="http://www.abbyy.com/FineReader_xml/FineReader7-MSWordSchema-v1.xml" w:element="rc">
          <w:customXmlPr>
            <w:attr w:name="l" w:val="324"/>
            <w:attr w:name="t" w:val="1384"/>
            <w:attr w:name="r" w:val="331"/>
            <w:attr w:name="b" w:val="1401"/>
          </w:customXmlPr>
        </w:customXml>
        <w:customXml w:uri="http://www.abbyy.com/FineReader_xml/FineReader7-MSWordSchema-v1.xml" w:element="rc">
          <w:customXmlPr>
            <w:attr w:name="l" w:val="331"/>
            <w:attr w:name="t" w:val="1384"/>
            <w:attr w:name="r" w:val="339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9"/>
            <w:attr w:name="t" w:val="1389"/>
            <w:attr w:name="r" w:val="407"/>
            <w:attr w:name="b" w:val="1406"/>
          </w:customXmlPr>
          <w:r w:rsidR="001014C9" w:rsidRPr="007852E0">
            <w:rPr>
              <w:sz w:val="28"/>
              <w:szCs w:val="28"/>
            </w:rPr>
            <w:t xml:space="preserve">случае </w:t>
          </w:r>
        </w:customXml>
        <w:customXml w:uri="http://www.abbyy.com/FineReader_xml/FineReader7-MSWordSchema-v1.xml" w:element="rc">
          <w:customXmlPr>
            <w:attr w:name="l" w:val="414"/>
            <w:attr w:name="t" w:val="1389"/>
            <w:attr w:name="r" w:val="421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1"/>
            <w:attr w:name="t" w:val="1389"/>
            <w:attr w:name="r" w:val="428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8"/>
            <w:attr w:name="t" w:val="1388"/>
            <w:attr w:name="r" w:val="538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выявления </w:t>
          </w:r>
        </w:customXml>
        <w:customXml w:uri="http://www.abbyy.com/FineReader_xml/FineReader7-MSWordSchema-v1.xml" w:element="rc">
          <w:customXmlPr>
            <w:attr w:name="l" w:val="545"/>
            <w:attr w:name="t" w:val="1389"/>
            <w:attr w:name="r" w:val="552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2"/>
            <w:attr w:name="t" w:val="1389"/>
            <w:attr w:name="r" w:val="559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9"/>
            <w:attr w:name="t" w:val="1389"/>
            <w:attr w:name="r" w:val="596"/>
            <w:attr w:name="b" w:val="1405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603"/>
            <w:attr w:name="t" w:val="1389"/>
            <w:attr w:name="r" w:val="610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0"/>
            <w:attr w:name="t" w:val="1389"/>
            <w:attr w:name="r" w:val="617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7"/>
            <w:attr w:name="t" w:val="1389"/>
            <w:attr w:name="r" w:val="736"/>
            <w:attr w:name="b" w:val="1405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743"/>
            <w:attr w:name="t" w:val="1389"/>
            <w:attr w:name="r" w:val="750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0"/>
            <w:attr w:name="t" w:val="1389"/>
            <w:attr w:name="r" w:val="758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8"/>
            <w:attr w:name="t" w:val="1389"/>
            <w:attr w:name="r" w:val="853"/>
            <w:attr w:name="b" w:val="1406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60"/>
            <w:attr w:name="t" w:val="1389"/>
            <w:attr w:name="r" w:val="867"/>
            <w:attr w:name="b" w:val="1401"/>
          </w:customXmlPr>
        </w:customXml>
        <w:customXml w:uri="http://www.abbyy.com/FineReader_xml/FineReader7-MSWordSchema-v1.xml" w:element="rc">
          <w:customXmlPr>
            <w:attr w:name="l" w:val="867"/>
            <w:attr w:name="t" w:val="1389"/>
            <w:attr w:name="r" w:val="875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5"/>
            <w:attr w:name="t" w:val="1386"/>
            <w:attr w:name="r" w:val="990"/>
            <w:attr w:name="b" w:val="1407"/>
          </w:customXmlPr>
          <w:r w:rsidR="001014C9" w:rsidRPr="007852E0">
            <w:rPr>
              <w:sz w:val="28"/>
              <w:szCs w:val="28"/>
            </w:rPr>
            <w:t xml:space="preserve">нарушений </w:t>
          </w:r>
        </w:customXml>
        <w:customXml w:uri="http://www.abbyy.com/FineReader_xml/FineReader7-MSWordSchema-v1.xml" w:element="rc">
          <w:customXmlPr>
            <w:attr w:name="l" w:val="997"/>
            <w:attr w:name="t" w:val="1386"/>
            <w:attr w:name="r" w:val="1004"/>
            <w:attr w:name="b" w:val="1401"/>
          </w:customXmlPr>
        </w:customXml>
        <w:customXml w:uri="http://www.abbyy.com/FineReader_xml/FineReader7-MSWordSchema-v1.xml" w:element="rc">
          <w:customXmlPr>
            <w:attr w:name="l" w:val="1004"/>
            <w:attr w:name="t" w:val="1386"/>
            <w:attr w:name="r" w:val="1011"/>
            <w:attr w:name="b" w:val="140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1"/>
            <w:attr w:name="t" w:val="1390"/>
            <w:attr w:name="r" w:val="1157"/>
            <w:attr w:name="b" w:val="1406"/>
          </w:customXmlPr>
          <w:r w:rsidR="001014C9" w:rsidRPr="007852E0">
            <w:rPr>
              <w:sz w:val="28"/>
              <w:szCs w:val="28"/>
            </w:rPr>
            <w:t>юридическим,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8"/>
            <w:attr w:name="t" w:val="1411"/>
            <w:attr w:name="r" w:val="280"/>
            <w:attr w:name="b" w:val="1433"/>
          </w:customXmlPr>
          <w:r w:rsidR="001014C9" w:rsidRPr="007852E0">
            <w:rPr>
              <w:sz w:val="28"/>
              <w:szCs w:val="28"/>
            </w:rPr>
            <w:t xml:space="preserve">физическим </w:t>
          </w:r>
        </w:customXml>
        <w:customXml w:uri="http://www.abbyy.com/FineReader_xml/FineReader7-MSWordSchema-v1.xml" w:element="rc">
          <w:customXmlPr>
            <w:attr w:name="l" w:val="287"/>
            <w:attr w:name="t" w:val="1417"/>
            <w:attr w:name="r" w:val="294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4"/>
            <w:attr w:name="t" w:val="1417"/>
            <w:attr w:name="r" w:val="302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02"/>
            <w:attr w:name="t" w:val="1416"/>
            <w:attr w:name="r" w:val="373"/>
            <w:attr w:name="b" w:val="1432"/>
          </w:customXmlPr>
          <w:r w:rsidR="001014C9" w:rsidRPr="007852E0">
            <w:rPr>
              <w:sz w:val="28"/>
              <w:szCs w:val="28"/>
            </w:rPr>
            <w:t xml:space="preserve">лицом, </w:t>
          </w:r>
        </w:customXml>
        <w:customXml w:uri="http://www.abbyy.com/FineReader_xml/FineReader7-MSWordSchema-v1.xml" w:element="rc">
          <w:customXmlPr>
            <w:attr w:name="l" w:val="380"/>
            <w:attr w:name="t" w:val="1417"/>
            <w:attr w:name="r" w:val="388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8"/>
            <w:attr w:name="t" w:val="1417"/>
            <w:attr w:name="r" w:val="396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6"/>
            <w:attr w:name="t" w:val="1416"/>
            <w:attr w:name="r" w:val="574"/>
            <w:attr w:name="b" w:val="1433"/>
          </w:customXmlPr>
          <w:r w:rsidR="001014C9" w:rsidRPr="007852E0">
            <w:rPr>
              <w:sz w:val="28"/>
              <w:szCs w:val="28"/>
            </w:rPr>
            <w:t xml:space="preserve">индивидуальным </w:t>
          </w:r>
        </w:customXml>
        <w:customXml w:uri="http://www.abbyy.com/FineReader_xml/FineReader7-MSWordSchema-v1.xml" w:element="rc">
          <w:customXmlPr>
            <w:attr w:name="l" w:val="581"/>
            <w:attr w:name="t" w:val="1417"/>
            <w:attr w:name="r" w:val="589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89"/>
            <w:attr w:name="t" w:val="1417"/>
            <w:attr w:name="r" w:val="597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7"/>
            <w:attr w:name="t" w:val="1417"/>
            <w:attr w:name="r" w:val="793"/>
            <w:attr w:name="b" w:val="1434"/>
          </w:customXmlPr>
          <w:r w:rsidR="001014C9" w:rsidRPr="007852E0">
            <w:rPr>
              <w:sz w:val="28"/>
              <w:szCs w:val="28"/>
            </w:rPr>
            <w:t xml:space="preserve">предпринимателем </w:t>
          </w:r>
        </w:customXml>
        <w:customXml w:uri="http://www.abbyy.com/FineReader_xml/FineReader7-MSWordSchema-v1.xml" w:element="rc">
          <w:customXmlPr>
            <w:attr w:name="l" w:val="799"/>
            <w:attr w:name="t" w:val="1417"/>
            <w:attr w:name="r" w:val="805"/>
            <w:attr w:name="b" w:val="1429"/>
          </w:customXmlPr>
        </w:customXml>
        <w:customXml w:uri="http://www.abbyy.com/FineReader_xml/FineReader7-MSWordSchema-v1.xml" w:element="rc">
          <w:customXmlPr>
            <w:attr w:name="l" w:val="805"/>
            <w:attr w:name="t" w:val="1417"/>
            <w:attr w:name="r" w:val="811"/>
            <w:attr w:name="b" w:val="1429"/>
          </w:customXmlPr>
        </w:customXml>
        <w:customXml w:uri="http://www.abbyy.com/FineReader_xml/FineReader7-MSWordSchema-v1.xml" w:element="rc">
          <w:customXmlPr>
            <w:attr w:name="l" w:val="811"/>
            <w:attr w:name="t" w:val="1417"/>
            <w:attr w:name="r" w:val="817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7"/>
            <w:attr w:name="t" w:val="1412"/>
            <w:attr w:name="r" w:val="958"/>
            <w:attr w:name="b" w:val="1430"/>
          </w:customXmlPr>
          <w:r w:rsidR="001014C9" w:rsidRPr="007852E0">
            <w:rPr>
              <w:sz w:val="28"/>
              <w:szCs w:val="28"/>
            </w:rPr>
            <w:t xml:space="preserve">обязательных </w:t>
          </w:r>
        </w:customXml>
        <w:customXml w:uri="http://www.abbyy.com/FineReader_xml/FineReader7-MSWordSchema-v1.xml" w:element="rc">
          <w:customXmlPr>
            <w:attr w:name="l" w:val="965"/>
            <w:attr w:name="t" w:val="1418"/>
            <w:attr w:name="r" w:val="972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2"/>
            <w:attr w:name="t" w:val="1418"/>
            <w:attr w:name="r" w:val="980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0"/>
            <w:attr w:name="t" w:val="1412"/>
            <w:attr w:name="r" w:val="1099"/>
            <w:attr w:name="b" w:val="1434"/>
          </w:customXmlPr>
          <w:r w:rsidR="001014C9" w:rsidRPr="007852E0">
            <w:rPr>
              <w:sz w:val="28"/>
              <w:szCs w:val="28"/>
            </w:rPr>
            <w:t xml:space="preserve">требований </w:t>
          </w:r>
        </w:customXml>
        <w:customXml w:uri="http://www.abbyy.com/FineReader_xml/FineReader7-MSWordSchema-v1.xml" w:element="rc">
          <w:customXmlPr>
            <w:attr w:name="l" w:val="1106"/>
            <w:attr w:name="t" w:val="1413"/>
            <w:attr w:name="r" w:val="1113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13"/>
            <w:attr w:name="t" w:val="1413"/>
            <w:attr w:name="r" w:val="1121"/>
            <w:attr w:name="b" w:val="142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21"/>
            <w:attr w:name="t" w:val="1418"/>
            <w:attr w:name="r" w:val="1157"/>
            <w:attr w:name="b" w:val="1430"/>
          </w:customXmlPr>
          <w:r w:rsidR="001014C9" w:rsidRPr="007852E0">
            <w:rPr>
              <w:sz w:val="28"/>
              <w:szCs w:val="28"/>
            </w:rPr>
            <w:t>или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8"/>
            <w:attr w:name="t" w:val="1439"/>
            <w:attr w:name="r" w:val="280"/>
            <w:attr w:name="b" w:val="1461"/>
          </w:customXmlPr>
          <w:r w:rsidR="001014C9" w:rsidRPr="007852E0">
            <w:rPr>
              <w:sz w:val="28"/>
              <w:szCs w:val="28"/>
            </w:rPr>
            <w:t xml:space="preserve">требований, </w:t>
          </w:r>
        </w:customXml>
        <w:customXml w:uri="http://www.abbyy.com/FineReader_xml/FineReader7-MSWordSchema-v1.xml" w:element="rc">
          <w:customXmlPr>
            <w:attr w:name="l" w:val="292"/>
            <w:attr w:name="t" w:val="1444"/>
            <w:attr w:name="r" w:val="449"/>
            <w:attr w:name="b" w:val="1461"/>
          </w:customXmlPr>
          <w:r w:rsidR="001014C9" w:rsidRPr="007852E0">
            <w:rPr>
              <w:sz w:val="28"/>
              <w:szCs w:val="28"/>
            </w:rPr>
            <w:t xml:space="preserve">установленных </w:t>
          </w:r>
        </w:customXml>
        <w:customXml w:uri="http://www.abbyy.com/FineReader_xml/FineReader7-MSWordSchema-v1.xml" w:element="rc">
          <w:customXmlPr>
            <w:attr w:name="l" w:val="461"/>
            <w:attr w:name="t" w:val="1444"/>
            <w:attr w:name="r" w:val="644"/>
            <w:attr w:name="b" w:val="1461"/>
          </w:customXmlPr>
          <w:r w:rsidR="001014C9" w:rsidRPr="007852E0">
            <w:rPr>
              <w:sz w:val="28"/>
              <w:szCs w:val="28"/>
            </w:rPr>
            <w:t xml:space="preserve">муниципальными </w:t>
          </w:r>
        </w:customXml>
        <w:customXml w:uri="http://www.abbyy.com/FineReader_xml/FineReader7-MSWordSchema-v1.xml" w:element="rc">
          <w:customXmlPr>
            <w:attr w:name="l" w:val="656"/>
            <w:attr w:name="t" w:val="1445"/>
            <w:attr w:name="r" w:val="769"/>
            <w:attr w:name="b" w:val="1462"/>
          </w:customXmlPr>
          <w:r w:rsidR="001014C9" w:rsidRPr="007852E0">
            <w:rPr>
              <w:sz w:val="28"/>
              <w:szCs w:val="28"/>
            </w:rPr>
            <w:t xml:space="preserve">правовыми </w:t>
          </w:r>
        </w:customXml>
        <w:customXml w:uri="http://www.abbyy.com/FineReader_xml/FineReader7-MSWordSchema-v1.xml" w:element="rc">
          <w:customXmlPr>
            <w:attr w:name="l" w:val="782"/>
            <w:attr w:name="t" w:val="1445"/>
            <w:attr w:name="r" w:val="859"/>
            <w:attr w:name="b" w:val="1461"/>
          </w:customXmlPr>
          <w:r w:rsidR="001014C9" w:rsidRPr="007852E0">
            <w:rPr>
              <w:sz w:val="28"/>
              <w:szCs w:val="28"/>
            </w:rPr>
            <w:t xml:space="preserve">актами, </w:t>
          </w:r>
        </w:customXml>
        <w:customXml w:uri="http://www.abbyy.com/FineReader_xml/FineReader7-MSWordSchema-v1.xml" w:element="rc">
          <w:customXmlPr>
            <w:attr w:name="l" w:val="872"/>
            <w:attr w:name="t" w:val="1441"/>
            <w:attr w:name="r" w:val="1039"/>
            <w:attr w:name="b" w:val="1462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1052"/>
            <w:attr w:name="t" w:val="1445"/>
            <w:attr w:name="r" w:val="1156"/>
            <w:attr w:name="b" w:val="1463"/>
          </w:customXmlPr>
          <w:r w:rsidR="001014C9" w:rsidRPr="007852E0">
            <w:rPr>
              <w:sz w:val="28"/>
              <w:szCs w:val="28"/>
            </w:rPr>
            <w:t>инспектор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9"/>
            <w:attr w:name="t" w:val="1466"/>
            <w:attr w:name="r" w:val="230"/>
            <w:attr w:name="b" w:val="1484"/>
          </w:customXmlPr>
          <w:r w:rsidR="001014C9" w:rsidRPr="007852E0">
            <w:rPr>
              <w:sz w:val="28"/>
              <w:szCs w:val="28"/>
            </w:rPr>
            <w:t>обязан:</w:t>
          </w:r>
        </w:customXml>
      </w:p>
      <w:p w:rsidR="00AD4E42" w:rsidRPr="007852E0" w:rsidRDefault="00096C3F" w:rsidP="00096C3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1)</w:t>
        </w:r>
        <w:customXml w:uri="http://www.abbyy.com/FineReader_xml/FineReader7-MSWordSchema-v1.xml" w:element="rc">
          <w:customXmlPr>
            <w:attr w:name="l" w:val="277"/>
            <w:attr w:name="t" w:val="1500"/>
            <w:attr w:name="r" w:val="347"/>
            <w:attr w:name="b" w:val="1514"/>
          </w:customXmlPr>
          <w:r w:rsidR="001014C9" w:rsidRPr="007852E0">
            <w:rPr>
              <w:sz w:val="28"/>
              <w:szCs w:val="28"/>
            </w:rPr>
            <w:t xml:space="preserve">выдать </w:t>
          </w:r>
        </w:customXml>
        <w:customXml w:uri="http://www.abbyy.com/FineReader_xml/FineReader7-MSWordSchema-v1.xml" w:element="rc">
          <w:customXmlPr>
            <w:attr w:name="l" w:val="353"/>
            <w:attr w:name="t" w:val="1500"/>
            <w:attr w:name="r" w:val="359"/>
            <w:attr w:name="b" w:val="1512"/>
          </w:customXmlPr>
        </w:customXml>
        <w:customXml w:uri="http://www.abbyy.com/FineReader_xml/FineReader7-MSWordSchema-v1.xml" w:element="rc">
          <w:customXmlPr>
            <w:attr w:name="l" w:val="359"/>
            <w:attr w:name="t" w:val="1500"/>
            <w:attr w:name="r" w:val="365"/>
            <w:attr w:name="b" w:val="1512"/>
          </w:customXmlPr>
        </w:customXml>
        <w:customXml w:uri="http://www.abbyy.com/FineReader_xml/FineReader7-MSWordSchema-v1.xml" w:element="rc">
          <w:customXmlPr>
            <w:attr w:name="l" w:val="365"/>
            <w:attr w:name="t" w:val="1500"/>
            <w:attr w:name="r" w:val="371"/>
            <w:attr w:name="b" w:val="1512"/>
          </w:customXmlPr>
        </w:customXml>
        <w:customXml w:uri="http://www.abbyy.com/FineReader_xml/FineReader7-MSWordSchema-v1.xml" w:element="rc">
          <w:customXmlPr>
            <w:attr w:name="l" w:val="371"/>
            <w:attr w:name="t" w:val="1500"/>
            <w:attr w:name="r" w:val="377"/>
            <w:attr w:name="b" w:val="1512"/>
          </w:customXmlPr>
        </w:customXml>
        <w:customXml w:uri="http://www.abbyy.com/FineReader_xml/FineReader7-MSWordSchema-v1.xml" w:element="rc">
          <w:customXmlPr>
            <w:attr w:name="l" w:val="377"/>
            <w:attr w:name="t" w:val="1500"/>
            <w:attr w:name="r" w:val="509"/>
            <w:attr w:name="b" w:val="1516"/>
          </w:customXmlPr>
          <w:r w:rsidR="001014C9" w:rsidRPr="007852E0">
            <w:rPr>
              <w:sz w:val="28"/>
              <w:szCs w:val="28"/>
            </w:rPr>
            <w:t xml:space="preserve">предписание </w:t>
          </w:r>
        </w:customXml>
        <w:customXml w:uri="http://www.abbyy.com/FineReader_xml/FineReader7-MSWordSchema-v1.xml" w:element="rc">
          <w:customXmlPr>
            <w:attr w:name="l" w:val="516"/>
            <w:attr w:name="t" w:val="1500"/>
            <w:attr w:name="r" w:val="523"/>
            <w:attr w:name="b" w:val="1512"/>
          </w:customXmlPr>
        </w:customXml>
        <w:customXml w:uri="http://www.abbyy.com/FineReader_xml/FineReader7-MSWordSchema-v1.xml" w:element="rc">
          <w:customXmlPr>
            <w:attr w:name="l" w:val="523"/>
            <w:attr w:name="t" w:val="1500"/>
            <w:attr w:name="r" w:val="530"/>
            <w:attr w:name="b" w:val="1512"/>
          </w:customXmlPr>
        </w:customXml>
        <w:customXml w:uri="http://www.abbyy.com/FineReader_xml/FineReader7-MSWordSchema-v1.xml" w:element="rc">
          <w:customXmlPr>
            <w:attr w:name="l" w:val="530"/>
            <w:attr w:name="t" w:val="1500"/>
            <w:attr w:name="r" w:val="538"/>
            <w:attr w:name="b" w:val="1512"/>
          </w:customXmlPr>
        </w:customXml>
        <w:customXml w:uri="http://www.abbyy.com/FineReader_xml/FineReader7-MSWordSchema-v1.xml" w:element="rc">
          <w:customXmlPr>
            <w:attr w:name="l" w:val="538"/>
            <w:attr w:name="t" w:val="1500"/>
            <w:attr w:name="r" w:val="695"/>
            <w:attr w:name="b" w:val="1517"/>
          </w:customXmlPr>
          <w:r w:rsidR="001014C9" w:rsidRPr="007852E0">
            <w:rPr>
              <w:sz w:val="28"/>
              <w:szCs w:val="28"/>
            </w:rPr>
            <w:t xml:space="preserve">юридическому, </w:t>
          </w:r>
        </w:customXml>
        <w:customXml w:uri="http://www.abbyy.com/FineReader_xml/FineReader7-MSWordSchema-v1.xml" w:element="rc">
          <w:customXmlPr>
            <w:attr w:name="l" w:val="701"/>
            <w:attr w:name="t" w:val="1494"/>
            <w:attr w:name="r" w:val="707"/>
            <w:attr w:name="b" w:val="1516"/>
          </w:customXmlPr>
        </w:customXml>
        <w:customXml w:uri="http://www.abbyy.com/FineReader_xml/FineReader7-MSWordSchema-v1.xml" w:element="rc">
          <w:customXmlPr>
            <w:attr w:name="l" w:val="707"/>
            <w:attr w:name="t" w:val="1494"/>
            <w:attr w:name="r" w:val="713"/>
            <w:attr w:name="b" w:val="1516"/>
          </w:customXmlPr>
        </w:customXml>
        <w:customXml w:uri="http://www.abbyy.com/FineReader_xml/FineReader7-MSWordSchema-v1.xml" w:element="rc">
          <w:customXmlPr>
            <w:attr w:name="l" w:val="713"/>
            <w:attr w:name="t" w:val="1494"/>
            <w:attr w:name="r" w:val="719"/>
            <w:attr w:name="b" w:val="1516"/>
          </w:customXmlPr>
        </w:customXml>
        <w:customXml w:uri="http://www.abbyy.com/FineReader_xml/FineReader7-MSWordSchema-v1.xml" w:element="rc">
          <w:customXmlPr>
            <w:attr w:name="l" w:val="719"/>
            <w:attr w:name="t" w:val="1494"/>
            <w:attr w:name="r" w:val="725"/>
            <w:attr w:name="b" w:val="1516"/>
          </w:customXmlPr>
        </w:customXml>
        <w:customXml w:uri="http://www.abbyy.com/FineReader_xml/FineReader7-MSWordSchema-v1.xml" w:element="rc">
          <w:customXmlPr>
            <w:attr w:name="l" w:val="725"/>
            <w:attr w:name="t" w:val="1494"/>
            <w:attr w:name="r" w:val="861"/>
            <w:attr w:name="b" w:val="1518"/>
          </w:customXmlPr>
          <w:r w:rsidR="001014C9" w:rsidRPr="007852E0">
            <w:rPr>
              <w:sz w:val="28"/>
              <w:szCs w:val="28"/>
            </w:rPr>
            <w:t xml:space="preserve">физическому </w:t>
          </w:r>
        </w:customXml>
        <w:customXml w:uri="http://www.abbyy.com/FineReader_xml/FineReader7-MSWordSchema-v1.xml" w:element="rc">
          <w:customXmlPr>
            <w:attr w:name="l" w:val="868"/>
            <w:attr w:name="t" w:val="1501"/>
            <w:attr w:name="r" w:val="875"/>
            <w:attr w:name="b" w:val="1513"/>
          </w:customXmlPr>
        </w:customXml>
        <w:customXml w:uri="http://www.abbyy.com/FineReader_xml/FineReader7-MSWordSchema-v1.xml" w:element="rc">
          <w:customXmlPr>
            <w:attr w:name="l" w:val="875"/>
            <w:attr w:name="t" w:val="1501"/>
            <w:attr w:name="r" w:val="882"/>
            <w:attr w:name="b" w:val="1513"/>
          </w:customXmlPr>
        </w:customXml>
        <w:customXml w:uri="http://www.abbyy.com/FineReader_xml/FineReader7-MSWordSchema-v1.xml" w:element="rc">
          <w:customXmlPr>
            <w:attr w:name="l" w:val="882"/>
            <w:attr w:name="t" w:val="1501"/>
            <w:attr w:name="r" w:val="889"/>
            <w:attr w:name="b" w:val="1513"/>
          </w:customXmlPr>
        </w:customXml>
        <w:customXml w:uri="http://www.abbyy.com/FineReader_xml/FineReader7-MSWordSchema-v1.xml" w:element="rc">
          <w:customXmlPr>
            <w:attr w:name="l" w:val="889"/>
            <w:attr w:name="t" w:val="1501"/>
            <w:attr w:name="r" w:val="944"/>
            <w:attr w:name="b" w:val="1518"/>
          </w:customXmlPr>
          <w:r w:rsidR="001014C9" w:rsidRPr="007852E0">
            <w:rPr>
              <w:sz w:val="28"/>
              <w:szCs w:val="28"/>
            </w:rPr>
            <w:t>лицу,</w:t>
          </w:r>
        </w:customXml>
        <w:customXml w:uri="http://www.abbyy.com/FineReader_xml/FineReader7-MSWordSchema-v1.xml" w:element="rc">
          <w:customXmlPr>
            <w:attr w:name="l" w:val="951"/>
            <w:attr w:name="t" w:val="1501"/>
            <w:attr w:name="r" w:val="958"/>
            <w:attr w:name="b" w:val="1513"/>
          </w:customXmlPr>
        </w:customXml>
        <w:customXml w:uri="http://www.abbyy.com/FineReader_xml/FineReader7-MSWordSchema-v1.xml" w:element="rc">
          <w:customXmlPr>
            <w:attr w:name="l" w:val="958"/>
            <w:attr w:name="t" w:val="1501"/>
            <w:attr w:name="r" w:val="965"/>
            <w:attr w:name="b" w:val="1513"/>
          </w:customXmlPr>
        </w:customXml>
        <w:customXml w:uri="http://www.abbyy.com/FineReader_xml/FineReader7-MSWordSchema-v1.xml" w:element="rc">
          <w:customXmlPr>
            <w:attr w:name="l" w:val="965"/>
            <w:attr w:name="t" w:val="1501"/>
            <w:attr w:name="r" w:val="973"/>
            <w:attr w:name="b" w:val="151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3"/>
            <w:attr w:name="t" w:val="1501"/>
            <w:attr w:name="r" w:val="1158"/>
            <w:attr w:name="b" w:val="1518"/>
          </w:customXmlPr>
          <w:r w:rsidR="001014C9" w:rsidRPr="007852E0">
            <w:rPr>
              <w:sz w:val="28"/>
              <w:szCs w:val="28"/>
            </w:rPr>
            <w:t>индивидуальному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8"/>
            <w:attr w:name="t" w:val="1527"/>
            <w:attr w:name="r" w:val="344"/>
            <w:attr w:name="b" w:val="1544"/>
          </w:customXmlPr>
          <w:r w:rsidR="001014C9" w:rsidRPr="007852E0">
            <w:rPr>
              <w:sz w:val="28"/>
              <w:szCs w:val="28"/>
            </w:rPr>
            <w:t xml:space="preserve">предпринимателю </w:t>
          </w:r>
        </w:customXml>
        <w:customXml w:uri="http://www.abbyy.com/FineReader_xml/FineReader7-MSWordSchema-v1.xml" w:element="rc">
          <w:customXmlPr>
            <w:attr w:name="l" w:val="353"/>
            <w:attr w:name="t" w:val="1523"/>
            <w:attr w:name="r" w:val="376"/>
            <w:attr w:name="b" w:val="1540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383"/>
            <w:attr w:name="t" w:val="1528"/>
            <w:attr w:name="r" w:val="502"/>
            <w:attr w:name="b" w:val="1545"/>
          </w:customXmlPr>
          <w:r w:rsidR="001014C9" w:rsidRPr="007852E0">
            <w:rPr>
              <w:sz w:val="28"/>
              <w:szCs w:val="28"/>
            </w:rPr>
            <w:t xml:space="preserve">устранении </w:t>
          </w:r>
        </w:customXml>
        <w:customXml w:uri="http://www.abbyy.com/FineReader_xml/FineReader7-MSWordSchema-v1.xml" w:element="rc">
          <w:customXmlPr>
            <w:attr w:name="l" w:val="509"/>
            <w:attr w:name="t" w:val="1528"/>
            <w:attr w:name="r" w:val="635"/>
            <w:attr w:name="b" w:val="1540"/>
          </w:customXmlPr>
          <w:r w:rsidR="001014C9" w:rsidRPr="007852E0">
            <w:rPr>
              <w:sz w:val="28"/>
              <w:szCs w:val="28"/>
            </w:rPr>
            <w:t xml:space="preserve">выявленных </w:t>
          </w:r>
        </w:customXml>
        <w:customXml w:uri="http://www.abbyy.com/FineReader_xml/FineReader7-MSWordSchema-v1.xml" w:element="rc">
          <w:customXmlPr>
            <w:attr w:name="l" w:val="642"/>
            <w:attr w:name="t" w:val="1524"/>
            <w:attr w:name="r" w:val="756"/>
            <w:attr w:name="b" w:val="1545"/>
          </w:customXmlPr>
          <w:r w:rsidR="001014C9" w:rsidRPr="007852E0">
            <w:rPr>
              <w:sz w:val="28"/>
              <w:szCs w:val="28"/>
            </w:rPr>
            <w:t xml:space="preserve">нарушений </w:t>
          </w:r>
        </w:customXml>
        <w:customXml w:uri="http://www.abbyy.com/FineReader_xml/FineReader7-MSWordSchema-v1.xml" w:element="rc">
          <w:customXmlPr>
            <w:attr w:name="l" w:val="764"/>
            <w:attr w:name="t" w:val="1529"/>
            <w:attr w:name="r" w:val="773"/>
            <w:attr w:name="b" w:val="1540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780"/>
            <w:attr w:name="t" w:val="1529"/>
            <w:attr w:name="r" w:val="887"/>
            <w:attr w:name="b" w:val="1545"/>
          </w:customXmlPr>
          <w:r w:rsidR="001014C9" w:rsidRPr="007852E0">
            <w:rPr>
              <w:sz w:val="28"/>
              <w:szCs w:val="28"/>
            </w:rPr>
            <w:t xml:space="preserve">указанием </w:t>
          </w:r>
        </w:customXml>
        <w:customXml w:uri="http://www.abbyy.com/FineReader_xml/FineReader7-MSWordSchema-v1.xml" w:element="rc">
          <w:customXmlPr>
            <w:attr w:name="l" w:val="895"/>
            <w:attr w:name="t" w:val="1529"/>
            <w:attr w:name="r" w:val="964"/>
            <w:attr w:name="b" w:val="1546"/>
          </w:customXmlPr>
          <w:r w:rsidR="001014C9" w:rsidRPr="007852E0">
            <w:rPr>
              <w:sz w:val="28"/>
              <w:szCs w:val="28"/>
            </w:rPr>
            <w:t xml:space="preserve">сроков </w:t>
          </w:r>
        </w:customXml>
        <w:customXml w:uri="http://www.abbyy.com/FineReader_xml/FineReader7-MSWordSchema-v1.xml" w:element="rc">
          <w:customXmlPr>
            <w:attr w:name="l" w:val="971"/>
            <w:attr w:name="t" w:val="1529"/>
            <w:attr w:name="r" w:val="994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их </w:t>
          </w:r>
        </w:customXml>
        <w:customXml w:uri="http://www.abbyy.com/FineReader_xml/FineReader7-MSWordSchema-v1.xml" w:element="rc">
          <w:customXmlPr>
            <w:attr w:name="l" w:val="1002"/>
            <w:attr w:name="t" w:val="1529"/>
            <w:attr w:name="r" w:val="1123"/>
            <w:attr w:name="b" w:val="1546"/>
          </w:customXmlPr>
          <w:r w:rsidR="001014C9" w:rsidRPr="007852E0">
            <w:rPr>
              <w:sz w:val="28"/>
              <w:szCs w:val="28"/>
            </w:rPr>
            <w:t>устранения;</w:t>
          </w:r>
        </w:customXml>
      </w:p>
      <w:p w:rsidR="00D4077C" w:rsidRDefault="00096C3F" w:rsidP="00D4077C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2)</w:t>
        </w:r>
        <w:customXml w:uri="http://www.abbyy.com/FineReader_xml/FineReader7-MSWordSchema-v1.xml" w:element="rc">
          <w:customXmlPr>
            <w:attr w:name="l" w:val="274"/>
            <w:attr w:name="t" w:val="1556"/>
            <w:attr w:name="r" w:val="357"/>
            <w:attr w:name="b" w:val="1573"/>
          </w:customXmlPr>
          <w:r w:rsidR="001014C9" w:rsidRPr="007852E0">
            <w:rPr>
              <w:sz w:val="28"/>
              <w:szCs w:val="28"/>
            </w:rPr>
            <w:t xml:space="preserve">принять </w:t>
          </w:r>
        </w:customXml>
        <w:customXml w:uri="http://www.abbyy.com/FineReader_xml/FineReader7-MSWordSchema-v1.xml" w:element="rc">
          <w:customXmlPr>
            <w:attr w:name="l" w:val="363"/>
            <w:attr w:name="t" w:val="1556"/>
            <w:attr w:name="r" w:val="369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9"/>
            <w:attr w:name="t" w:val="1556"/>
            <w:attr w:name="r" w:val="375"/>
            <w:attr w:name="b" w:val="1568"/>
          </w:customXmlPr>
        </w:customXml>
        <w:customXml w:uri="http://www.abbyy.com/FineReader_xml/FineReader7-MSWordSchema-v1.xml" w:element="rc">
          <w:customXmlPr>
            <w:attr w:name="l" w:val="375"/>
            <w:attr w:name="t" w:val="1556"/>
            <w:attr w:name="r" w:val="382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2"/>
            <w:attr w:name="t" w:val="1556"/>
            <w:attr w:name="r" w:val="435"/>
            <w:attr w:name="b" w:val="1572"/>
          </w:customXmlPr>
          <w:r w:rsidR="001014C9" w:rsidRPr="007852E0">
            <w:rPr>
              <w:sz w:val="28"/>
              <w:szCs w:val="28"/>
            </w:rPr>
            <w:t>меры</w:t>
          </w:r>
        </w:customXml>
        <w:customXml w:uri="http://www.abbyy.com/FineReader_xml/FineReader7-MSWordSchema-v1.xml" w:element="rc">
          <w:customXmlPr>
            <w:attr w:name="l" w:val="441"/>
            <w:attr w:name="t" w:val="1556"/>
            <w:attr w:name="r" w:val="448"/>
            <w:attr w:name="b" w:val="1568"/>
          </w:customXmlPr>
        </w:customXml>
        <w:customXml w:uri="http://www.abbyy.com/FineReader_xml/FineReader7-MSWordSchema-v1.xml" w:element="rc">
          <w:customXmlPr>
            <w:attr w:name="l" w:val="448"/>
            <w:attr w:name="t" w:val="1556"/>
            <w:attr w:name="r" w:val="454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4"/>
            <w:attr w:name="t" w:val="1556"/>
            <w:attr w:name="r" w:val="461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1"/>
            <w:attr w:name="t" w:val="1556"/>
            <w:attr w:name="r" w:val="485"/>
            <w:attr w:name="b" w:val="1567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491"/>
            <w:attr w:name="t" w:val="1556"/>
            <w:attr w:name="r" w:val="497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7"/>
            <w:attr w:name="t" w:val="1556"/>
            <w:attr w:name="r" w:val="503"/>
            <w:attr w:name="b" w:val="1568"/>
          </w:customXmlPr>
        </w:customXml>
        <w:customXml w:uri="http://www.abbyy.com/FineReader_xml/FineReader7-MSWordSchema-v1.xml" w:element="rc">
          <w:customXmlPr>
            <w:attr w:name="l" w:val="503"/>
            <w:attr w:name="t" w:val="1556"/>
            <w:attr w:name="r" w:val="510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0"/>
            <w:attr w:name="t" w:val="1556"/>
            <w:attr w:name="r" w:val="611"/>
            <w:attr w:name="b" w:val="1572"/>
          </w:customXmlPr>
          <w:proofErr w:type="gramStart"/>
          <w:r w:rsidR="001014C9" w:rsidRPr="007852E0">
            <w:rPr>
              <w:sz w:val="28"/>
              <w:szCs w:val="28"/>
            </w:rPr>
            <w:t>контролю</w:t>
          </w:r>
        </w:customXml>
        <w:customXml w:uri="http://www.abbyy.com/FineReader_xml/FineReader7-MSWordSchema-v1.xml" w:element="rc">
          <w:customXmlPr>
            <w:attr w:name="l" w:val="617"/>
            <w:attr w:name="t" w:val="1556"/>
            <w:attr w:name="r" w:val="623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3"/>
            <w:attr w:name="t" w:val="1556"/>
            <w:attr w:name="r" w:val="629"/>
            <w:attr w:name="b" w:val="1568"/>
          </w:customXmlPr>
        </w:customXml>
        <w:customXml w:uri="http://www.abbyy.com/FineReader_xml/FineReader7-MSWordSchema-v1.xml" w:element="rc">
          <w:customXmlPr>
            <w:attr w:name="l" w:val="629"/>
            <w:attr w:name="t" w:val="1556"/>
            <w:attr w:name="r" w:val="636"/>
            <w:attr w:name="b" w:val="1568"/>
          </w:customXmlPr>
        </w:customXml>
        <w:customXml w:uri="http://www.abbyy.com/FineReader_xml/FineReader7-MSWordSchema-v1.xml" w:element="rc">
          <w:customXmlPr>
            <w:attr w:name="l" w:val="636"/>
            <w:attr w:name="t" w:val="1556"/>
            <w:attr w:name="r" w:val="655"/>
            <w:attr w:name="b" w:val="1567"/>
          </w:customXmlPr>
          <w:r w:rsidR="001014C9" w:rsidRPr="007852E0">
            <w:rPr>
              <w:sz w:val="28"/>
              <w:szCs w:val="28"/>
            </w:rPr>
            <w:t>за</w:t>
          </w:r>
          <w:proofErr w:type="gramEnd"/>
        </w:customXml>
        <w:customXml w:uri="http://www.abbyy.com/FineReader_xml/FineReader7-MSWordSchema-v1.xml" w:element="rc">
          <w:customXmlPr>
            <w:attr w:name="l" w:val="661"/>
            <w:attr w:name="t" w:val="1556"/>
            <w:attr w:name="r" w:val="667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7"/>
            <w:attr w:name="t" w:val="1556"/>
            <w:attr w:name="r" w:val="673"/>
            <w:attr w:name="b" w:val="1568"/>
          </w:customXmlPr>
        </w:customXml>
        <w:customXml w:uri="http://www.abbyy.com/FineReader_xml/FineReader7-MSWordSchema-v1.xml" w:element="rc">
          <w:customXmlPr>
            <w:attr w:name="l" w:val="673"/>
            <w:attr w:name="t" w:val="1556"/>
            <w:attr w:name="r" w:val="680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80"/>
            <w:attr w:name="t" w:val="1556"/>
            <w:attr w:name="r" w:val="810"/>
            <w:attr w:name="b" w:val="1573"/>
          </w:customXmlPr>
          <w:r w:rsidR="001014C9" w:rsidRPr="007852E0">
            <w:rPr>
              <w:sz w:val="28"/>
              <w:szCs w:val="28"/>
            </w:rPr>
            <w:t>устранением</w:t>
          </w:r>
        </w:customXml>
        <w:customXml w:uri="http://www.abbyy.com/FineReader_xml/FineReader7-MSWordSchema-v1.xml" w:element="rc">
          <w:customXmlPr>
            <w:attr w:name="l" w:val="816"/>
            <w:attr w:name="t" w:val="1556"/>
            <w:attr w:name="r" w:val="823"/>
            <w:attr w:name="b" w:val="1568"/>
          </w:customXmlPr>
        </w:customXml>
        <w:customXml w:uri="http://www.abbyy.com/FineReader_xml/FineReader7-MSWordSchema-v1.xml" w:element="rc">
          <w:customXmlPr>
            <w:attr w:name="l" w:val="823"/>
            <w:attr w:name="t" w:val="1556"/>
            <w:attr w:name="r" w:val="829"/>
            <w:attr w:name="b" w:val="1568"/>
          </w:customXmlPr>
        </w:customXml>
        <w:customXml w:uri="http://www.abbyy.com/FineReader_xml/FineReader7-MSWordSchema-v1.xml" w:element="rc">
          <w:customXmlPr>
            <w:attr w:name="l" w:val="829"/>
            <w:attr w:name="t" w:val="1556"/>
            <w:attr w:name="r" w:val="836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6"/>
            <w:attr w:name="t" w:val="1556"/>
            <w:attr w:name="r" w:val="963"/>
            <w:attr w:name="b" w:val="1569"/>
          </w:customXmlPr>
          <w:r w:rsidR="001014C9" w:rsidRPr="007852E0">
            <w:rPr>
              <w:sz w:val="28"/>
              <w:szCs w:val="28"/>
            </w:rPr>
            <w:t>выявленных</w:t>
          </w:r>
        </w:customXml>
        <w:customXml w:uri="http://www.abbyy.com/FineReader_xml/FineReader7-MSWordSchema-v1.xml" w:element="rc">
          <w:customXmlPr>
            <w:attr w:name="l" w:val="969"/>
            <w:attr w:name="t" w:val="1556"/>
            <w:attr w:name="r" w:val="976"/>
            <w:attr w:name="b" w:val="1568"/>
          </w:customXmlPr>
        </w:customXml>
        <w:customXml w:uri="http://www.abbyy.com/FineReader_xml/FineReader7-MSWordSchema-v1.xml" w:element="rc">
          <w:customXmlPr>
            <w:attr w:name="l" w:val="976"/>
            <w:attr w:name="t" w:val="1556"/>
            <w:attr w:name="r" w:val="982"/>
            <w:attr w:name="b" w:val="1568"/>
          </w:customXmlPr>
        </w:customXml>
        <w:customXml w:uri="http://www.abbyy.com/FineReader_xml/FineReader7-MSWordSchema-v1.xml" w:element="rc">
          <w:customXmlPr>
            <w:attr w:name="l" w:val="982"/>
            <w:attr w:name="t" w:val="1556"/>
            <w:attr w:name="r" w:val="989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9"/>
            <w:attr w:name="t" w:val="1552"/>
            <w:attr w:name="r" w:val="1108"/>
            <w:attr w:name="b" w:val="1573"/>
          </w:customXmlPr>
          <w:r w:rsidR="001014C9" w:rsidRPr="007852E0">
            <w:rPr>
              <w:sz w:val="28"/>
              <w:szCs w:val="28"/>
            </w:rPr>
            <w:t>нарушений,</w:t>
          </w:r>
        </w:customXml>
        <w:customXml w:uri="http://www.abbyy.com/FineReader_xml/FineReader7-MSWordSchema-v1.xml" w:element="rc">
          <w:customXmlPr>
            <w:attr w:name="l" w:val="1114"/>
            <w:attr w:name="t" w:val="1557"/>
            <w:attr w:name="r" w:val="1121"/>
            <w:attr w:name="b" w:val="1569"/>
          </w:customXmlPr>
        </w:customXml>
        <w:customXml w:uri="http://www.abbyy.com/FineReader_xml/FineReader7-MSWordSchema-v1.xml" w:element="rc">
          <w:customXmlPr>
            <w:attr w:name="l" w:val="1121"/>
            <w:attr w:name="t" w:val="1557"/>
            <w:attr w:name="r" w:val="1127"/>
            <w:attr w:name="b" w:val="1569"/>
          </w:customXmlPr>
        </w:customXml>
        <w:customXml w:uri="http://www.abbyy.com/FineReader_xml/FineReader7-MSWordSchema-v1.xml" w:element="rc">
          <w:customXmlPr>
            <w:attr w:name="l" w:val="1127"/>
            <w:attr w:name="t" w:val="1557"/>
            <w:attr w:name="r" w:val="1134"/>
            <w:attr w:name="b" w:val="156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34"/>
            <w:attr w:name="t" w:val="1557"/>
            <w:attr w:name="r" w:val="1157"/>
            <w:attr w:name="b" w:val="1569"/>
          </w:customXmlPr>
          <w:r w:rsidR="001014C9" w:rsidRPr="007852E0">
            <w:rPr>
              <w:sz w:val="28"/>
              <w:szCs w:val="28"/>
            </w:rPr>
            <w:t>их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8"/>
            <w:attr w:name="t" w:val="1583"/>
            <w:attr w:name="r" w:val="340"/>
            <w:attr w:name="b" w:val="1600"/>
          </w:customXmlPr>
          <w:r w:rsidR="001014C9" w:rsidRPr="007852E0">
            <w:rPr>
              <w:sz w:val="28"/>
              <w:szCs w:val="28"/>
            </w:rPr>
            <w:t xml:space="preserve">предупреждению, </w:t>
          </w:r>
        </w:customXml>
        <w:customXml w:uri="http://www.abbyy.com/FineReader_xml/FineReader7-MSWordSchema-v1.xml" w:element="rc">
          <w:customXmlPr>
            <w:attr w:name="l" w:val="353"/>
            <w:attr w:name="t" w:val="1583"/>
            <w:attr w:name="r" w:val="531"/>
            <w:attr w:name="b" w:val="1600"/>
          </w:customXmlPr>
          <w:r w:rsidR="001014C9" w:rsidRPr="007852E0">
            <w:rPr>
              <w:sz w:val="28"/>
              <w:szCs w:val="28"/>
            </w:rPr>
            <w:t xml:space="preserve">предотвращению </w:t>
          </w:r>
        </w:customXml>
        <w:customXml w:uri="http://www.abbyy.com/FineReader_xml/FineReader7-MSWordSchema-v1.xml" w:element="rc">
          <w:customXmlPr>
            <w:attr w:name="l" w:val="542"/>
            <w:attr w:name="t" w:val="1584"/>
            <w:attr w:name="r" w:val="664"/>
            <w:attr w:name="b" w:val="1596"/>
          </w:customXmlPr>
          <w:r w:rsidR="001014C9" w:rsidRPr="007852E0">
            <w:rPr>
              <w:sz w:val="28"/>
              <w:szCs w:val="28"/>
            </w:rPr>
            <w:t xml:space="preserve">возможного </w:t>
          </w:r>
        </w:customXml>
        <w:customXml w:uri="http://www.abbyy.com/FineReader_xml/FineReader7-MSWordSchema-v1.xml" w:element="rc">
          <w:customXmlPr>
            <w:attr w:name="l" w:val="676"/>
            <w:attr w:name="t" w:val="1583"/>
            <w:attr w:name="r" w:val="798"/>
            <w:attr w:name="b" w:val="1601"/>
          </w:customXmlPr>
          <w:r w:rsidR="001014C9" w:rsidRPr="007852E0">
            <w:rPr>
              <w:sz w:val="28"/>
              <w:szCs w:val="28"/>
            </w:rPr>
            <w:t xml:space="preserve">причинения </w:t>
          </w:r>
        </w:customXml>
        <w:customXml w:uri="http://www.abbyy.com/FineReader_xml/FineReader7-MSWordSchema-v1.xml" w:element="rc">
          <w:customXmlPr>
            <w:attr w:name="l" w:val="810"/>
            <w:attr w:name="t" w:val="1584"/>
            <w:attr w:name="r" w:val="867"/>
            <w:attr w:name="b" w:val="1601"/>
          </w:customXmlPr>
          <w:r w:rsidR="001014C9" w:rsidRPr="007852E0">
            <w:rPr>
              <w:sz w:val="28"/>
              <w:szCs w:val="28"/>
            </w:rPr>
            <w:t xml:space="preserve">вреда </w:t>
          </w:r>
        </w:customXml>
        <w:customXml w:uri="http://www.abbyy.com/FineReader_xml/FineReader7-MSWordSchema-v1.xml" w:element="rc">
          <w:customXmlPr>
            <w:attr w:name="l" w:val="878"/>
            <w:attr w:name="t" w:val="1584"/>
            <w:attr w:name="r" w:val="948"/>
            <w:attr w:name="b" w:val="1599"/>
          </w:customXmlPr>
          <w:r w:rsidR="001014C9" w:rsidRPr="007852E0">
            <w:rPr>
              <w:sz w:val="28"/>
              <w:szCs w:val="28"/>
            </w:rPr>
            <w:t xml:space="preserve">жизни, </w:t>
          </w:r>
        </w:customXml>
        <w:customXml w:uri="http://www.abbyy.com/FineReader_xml/FineReader7-MSWordSchema-v1.xml" w:element="rc">
          <w:customXmlPr>
            <w:attr w:name="l" w:val="960"/>
            <w:attr w:name="t" w:val="1584"/>
            <w:attr w:name="r" w:val="1057"/>
            <w:attr w:name="b" w:val="1601"/>
          </w:customXmlPr>
          <w:r w:rsidR="001014C9" w:rsidRPr="007852E0">
            <w:rPr>
              <w:sz w:val="28"/>
              <w:szCs w:val="28"/>
            </w:rPr>
            <w:t xml:space="preserve">здоровью </w:t>
          </w:r>
        </w:customXml>
        <w:customXml w:uri="http://www.abbyy.com/FineReader_xml/FineReader7-MSWordSchema-v1.xml" w:element="rc">
          <w:customXmlPr>
            <w:attr w:name="l" w:val="1068"/>
            <w:attr w:name="t" w:val="1584"/>
            <w:attr w:name="r" w:val="1156"/>
            <w:attr w:name="b" w:val="1601"/>
          </w:customXmlPr>
          <w:r w:rsidR="001014C9" w:rsidRPr="007852E0">
            <w:rPr>
              <w:sz w:val="28"/>
              <w:szCs w:val="28"/>
            </w:rPr>
            <w:t>граждан,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9"/>
            <w:attr w:name="t" w:val="1611"/>
            <w:attr w:name="r" w:val="214"/>
            <w:attr w:name="b" w:val="1627"/>
          </w:customXmlPr>
          <w:r w:rsidR="001014C9" w:rsidRPr="007852E0">
            <w:rPr>
              <w:sz w:val="28"/>
              <w:szCs w:val="28"/>
            </w:rPr>
            <w:t xml:space="preserve">вреда </w:t>
          </w:r>
        </w:customXml>
        <w:customXml w:uri="http://www.abbyy.com/FineReader_xml/FineReader7-MSWordSchema-v1.xml" w:element="rc">
          <w:customXmlPr>
            <w:attr w:name="l" w:val="230"/>
            <w:attr w:name="t" w:val="1611"/>
            <w:attr w:name="r" w:val="343"/>
            <w:attr w:name="b" w:val="1626"/>
          </w:customXmlPr>
          <w:r w:rsidR="001014C9" w:rsidRPr="007852E0">
            <w:rPr>
              <w:sz w:val="28"/>
              <w:szCs w:val="28"/>
            </w:rPr>
            <w:t>животным,</w:t>
          </w:r>
        </w:customXml>
        <w:customXml w:uri="http://www.abbyy.com/FineReader_xml/FineReader7-MSWordSchema-v1.xml" w:element="rc">
          <w:customXmlPr>
            <w:attr w:name="l" w:val="349"/>
            <w:attr w:name="t" w:val="1612"/>
            <w:attr w:name="r" w:val="355"/>
            <w:attr w:name="b" w:val="1626"/>
          </w:customXmlPr>
        </w:customXml>
        <w:customXml w:uri="http://www.abbyy.com/FineReader_xml/FineReader7-MSWordSchema-v1.xml" w:element="rc">
          <w:customXmlPr>
            <w:attr w:name="l" w:val="355"/>
            <w:attr w:name="t" w:val="1612"/>
            <w:attr w:name="r" w:val="361"/>
            <w:attr w:name="b" w:val="162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1"/>
            <w:attr w:name="t" w:val="1611"/>
            <w:attr w:name="r" w:val="474"/>
            <w:attr w:name="b" w:val="1628"/>
          </w:customXmlPr>
          <w:r w:rsidR="001014C9" w:rsidRPr="007852E0">
            <w:rPr>
              <w:sz w:val="28"/>
              <w:szCs w:val="28"/>
            </w:rPr>
            <w:t xml:space="preserve">растениям, </w:t>
          </w:r>
        </w:customXml>
        <w:customXml w:uri="http://www.abbyy.com/FineReader_xml/FineReader7-MSWordSchema-v1.xml" w:element="rc">
          <w:customXmlPr>
            <w:attr w:name="l" w:val="480"/>
            <w:attr w:name="t" w:val="1611"/>
            <w:attr w:name="r" w:val="486"/>
            <w:attr w:name="b" w:val="1623"/>
          </w:customXmlPr>
        </w:customXml>
        <w:customXml w:uri="http://www.abbyy.com/FineReader_xml/FineReader7-MSWordSchema-v1.xml" w:element="rc">
          <w:customXmlPr>
            <w:attr w:name="l" w:val="486"/>
            <w:attr w:name="t" w:val="1611"/>
            <w:attr w:name="r" w:val="492"/>
            <w:attr w:name="b" w:val="1623"/>
          </w:customXmlPr>
        </w:customXml>
        <w:customXml w:uri="http://www.abbyy.com/FineReader_xml/FineReader7-MSWordSchema-v1.xml" w:element="rc">
          <w:customXmlPr>
            <w:attr w:name="l" w:val="492"/>
            <w:attr w:name="t" w:val="1607"/>
            <w:attr w:name="r" w:val="626"/>
            <w:attr w:name="b" w:val="1628"/>
          </w:customXmlPr>
          <w:r w:rsidR="001014C9" w:rsidRPr="007852E0">
            <w:rPr>
              <w:sz w:val="28"/>
              <w:szCs w:val="28"/>
            </w:rPr>
            <w:t xml:space="preserve">окружающей </w:t>
          </w:r>
        </w:customXml>
        <w:customXml w:uri="http://www.abbyy.com/FineReader_xml/FineReader7-MSWordSchema-v1.xml" w:element="rc">
          <w:customXmlPr>
            <w:attr w:name="l" w:val="634"/>
            <w:attr w:name="t" w:val="1607"/>
            <w:attr w:name="r" w:val="643"/>
            <w:attr w:name="b" w:val="162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3"/>
            <w:attr w:name="t" w:val="1611"/>
            <w:attr w:name="r" w:val="704"/>
            <w:attr w:name="b" w:val="1628"/>
          </w:customXmlPr>
          <w:r w:rsidR="001014C9" w:rsidRPr="007852E0">
            <w:rPr>
              <w:sz w:val="28"/>
              <w:szCs w:val="28"/>
            </w:rPr>
            <w:t xml:space="preserve">среде, </w:t>
          </w:r>
        </w:customXml>
        <w:customXml w:uri="http://www.abbyy.com/FineReader_xml/FineReader7-MSWordSchema-v1.xml" w:element="rc">
          <w:customXmlPr>
            <w:attr w:name="l" w:val="710"/>
            <w:attr w:name="t" w:val="1611"/>
            <w:attr w:name="r" w:val="716"/>
            <w:attr w:name="b" w:val="1623"/>
          </w:customXmlPr>
        </w:customXml>
        <w:customXml w:uri="http://www.abbyy.com/FineReader_xml/FineReader7-MSWordSchema-v1.xml" w:element="rc">
          <w:customXmlPr>
            <w:attr w:name="l" w:val="716"/>
            <w:attr w:name="t" w:val="1611"/>
            <w:attr w:name="r" w:val="722"/>
            <w:attr w:name="b" w:val="1623"/>
          </w:customXmlPr>
        </w:customXml>
        <w:customXml w:uri="http://www.abbyy.com/FineReader_xml/FineReader7-MSWordSchema-v1.xml" w:element="rc">
          <w:customXmlPr>
            <w:attr w:name="l" w:val="722"/>
            <w:attr w:name="t" w:val="1607"/>
            <w:attr w:name="r" w:val="857"/>
            <w:attr w:name="b" w:val="1623"/>
          </w:customXmlPr>
          <w:r w:rsidR="001014C9" w:rsidRPr="007852E0">
            <w:rPr>
              <w:sz w:val="28"/>
              <w:szCs w:val="28"/>
            </w:rPr>
            <w:t xml:space="preserve">обеспечению </w:t>
          </w:r>
        </w:customXml>
        <w:customXml w:uri="http://www.abbyy.com/FineReader_xml/FineReader7-MSWordSchema-v1.xml" w:element="rc">
          <w:customXmlPr>
            <w:attr w:name="l" w:val="863"/>
            <w:attr w:name="t" w:val="1606"/>
            <w:attr w:name="r" w:val="869"/>
            <w:attr w:name="b" w:val="1623"/>
          </w:customXmlPr>
        </w:customXml>
        <w:customXml w:uri="http://www.abbyy.com/FineReader_xml/FineReader7-MSWordSchema-v1.xml" w:element="rc">
          <w:customXmlPr>
            <w:attr w:name="l" w:val="869"/>
            <w:attr w:name="t" w:val="1606"/>
            <w:attr w:name="r" w:val="875"/>
            <w:attr w:name="b" w:val="1623"/>
          </w:customXmlPr>
        </w:customXml>
        <w:customXml w:uri="http://www.abbyy.com/FineReader_xml/FineReader7-MSWordSchema-v1.xml" w:element="rc">
          <w:customXmlPr>
            <w:attr w:name="l" w:val="875"/>
            <w:attr w:name="t" w:val="1606"/>
            <w:attr w:name="r" w:val="1012"/>
            <w:attr w:name="b" w:val="1624"/>
          </w:customXmlPr>
          <w:r w:rsidR="001014C9" w:rsidRPr="007852E0">
            <w:rPr>
              <w:sz w:val="28"/>
              <w:szCs w:val="28"/>
            </w:rPr>
            <w:t xml:space="preserve">безопасности </w:t>
          </w:r>
        </w:customXml>
        <w:customXml w:uri="http://www.abbyy.com/FineReader_xml/FineReader7-MSWordSchema-v1.xml" w:element="rc">
          <w:customXmlPr>
            <w:attr w:name="l" w:val="1020"/>
            <w:attr w:name="t" w:val="1612"/>
            <w:attr w:name="r" w:val="1029"/>
            <w:attr w:name="b" w:val="1623"/>
          </w:customXmlPr>
        </w:customXml>
        <w:customXml w:uri="http://www.abbyy.com/FineReader_xml/FineReader7-MSWordSchema-v1.xml" w:element="rc">
          <w:customXmlPr>
            <w:attr w:name="l" w:val="1029"/>
            <w:attr w:name="t" w:val="1612"/>
            <w:attr w:name="r" w:val="1156"/>
            <w:attr w:name="b" w:val="1629"/>
          </w:customXmlPr>
          <w:r w:rsidR="001014C9" w:rsidRPr="007852E0">
            <w:rPr>
              <w:sz w:val="28"/>
              <w:szCs w:val="28"/>
            </w:rPr>
            <w:t>государства,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0"/>
            <w:attr w:name="t" w:val="1638"/>
            <w:attr w:name="r" w:val="336"/>
            <w:attr w:name="b" w:val="1655"/>
          </w:customXmlPr>
          <w:r w:rsidR="001014C9" w:rsidRPr="007852E0">
            <w:rPr>
              <w:sz w:val="28"/>
              <w:szCs w:val="28"/>
            </w:rPr>
            <w:t>предупреждению</w:t>
          </w:r>
        </w:customXml>
        <w:customXml w:uri="http://www.abbyy.com/FineReader_xml/FineReader7-MSWordSchema-v1.xml" w:element="rc">
          <w:customXmlPr>
            <w:attr w:name="l" w:val="342"/>
            <w:attr w:name="t" w:val="1639"/>
            <w:attr w:name="r" w:val="349"/>
            <w:attr w:name="b" w:val="1651"/>
          </w:customXmlPr>
        </w:customXml>
        <w:customXml w:uri="http://www.abbyy.com/FineReader_xml/FineReader7-MSWordSchema-v1.xml" w:element="rc">
          <w:customXmlPr>
            <w:attr w:name="l" w:val="349"/>
            <w:attr w:name="t" w:val="1639"/>
            <w:attr w:name="r" w:val="355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55"/>
            <w:attr w:name="t" w:val="1639"/>
            <w:attr w:name="r" w:val="362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2"/>
            <w:attr w:name="t" w:val="1638"/>
            <w:attr w:name="r" w:val="518"/>
            <w:attr w:name="b" w:val="1650"/>
          </w:customXmlPr>
          <w:r w:rsidR="001014C9" w:rsidRPr="007852E0">
            <w:rPr>
              <w:sz w:val="28"/>
              <w:szCs w:val="28"/>
            </w:rPr>
            <w:t>возникновения</w:t>
          </w:r>
        </w:customXml>
        <w:customXml w:uri="http://www.abbyy.com/FineReader_xml/FineReader7-MSWordSchema-v1.xml" w:element="rc">
          <w:customXmlPr>
            <w:attr w:name="l" w:val="524"/>
            <w:attr w:name="t" w:val="1639"/>
            <w:attr w:name="r" w:val="530"/>
            <w:attr w:name="b" w:val="1651"/>
          </w:customXmlPr>
        </w:customXml>
        <w:customXml w:uri="http://www.abbyy.com/FineReader_xml/FineReader7-MSWordSchema-v1.xml" w:element="rc">
          <w:customXmlPr>
            <w:attr w:name="l" w:val="530"/>
            <w:attr w:name="t" w:val="1639"/>
            <w:attr w:name="r" w:val="536"/>
            <w:attr w:name="b" w:val="1651"/>
          </w:customXmlPr>
        </w:customXml>
        <w:customXml w:uri="http://www.abbyy.com/FineReader_xml/FineReader7-MSWordSchema-v1.xml" w:element="rc">
          <w:customXmlPr>
            <w:attr w:name="l" w:val="536"/>
            <w:attr w:name="t" w:val="1639"/>
            <w:attr w:name="r" w:val="543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3"/>
            <w:attr w:name="t" w:val="1634"/>
            <w:attr w:name="r" w:val="689"/>
            <w:attr w:name="b" w:val="1655"/>
          </w:customXmlPr>
          <w:r w:rsidR="001014C9" w:rsidRPr="007852E0">
            <w:rPr>
              <w:sz w:val="28"/>
              <w:szCs w:val="28"/>
            </w:rPr>
            <w:t xml:space="preserve">чрезвычайных </w:t>
          </w:r>
        </w:customXml>
        <w:customXml w:uri="http://www.abbyy.com/FineReader_xml/FineReader7-MSWordSchema-v1.xml" w:element="rc">
          <w:customXmlPr>
            <w:attr w:name="l" w:val="696"/>
            <w:attr w:name="t" w:val="1639"/>
            <w:attr w:name="r" w:val="703"/>
            <w:attr w:name="b" w:val="1651"/>
          </w:customXmlPr>
        </w:customXml>
        <w:customXml w:uri="http://www.abbyy.com/FineReader_xml/FineReader7-MSWordSchema-v1.xml" w:element="rc">
          <w:customXmlPr>
            <w:attr w:name="l" w:val="703"/>
            <w:attr w:name="t" w:val="1639"/>
            <w:attr w:name="r" w:val="710"/>
            <w:attr w:name="b" w:val="1651"/>
          </w:customXmlPr>
        </w:customXml>
        <w:customXml w:uri="http://www.abbyy.com/FineReader_xml/FineReader7-MSWordSchema-v1.xml" w:element="rc">
          <w:customXmlPr>
            <w:attr w:name="l" w:val="710"/>
            <w:attr w:name="t" w:val="1639"/>
            <w:attr w:name="r" w:val="717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17"/>
            <w:attr w:name="t" w:val="1634"/>
            <w:attr w:name="r" w:val="810"/>
            <w:attr w:name="b" w:val="1656"/>
          </w:customXmlPr>
          <w:r w:rsidR="001014C9" w:rsidRPr="007852E0">
            <w:rPr>
              <w:sz w:val="28"/>
              <w:szCs w:val="28"/>
            </w:rPr>
            <w:t xml:space="preserve">ситуаций </w:t>
          </w:r>
        </w:customXml>
        <w:customXml w:uri="http://www.abbyy.com/FineReader_xml/FineReader7-MSWordSchema-v1.xml" w:element="rc">
          <w:customXmlPr>
            <w:attr w:name="l" w:val="816"/>
            <w:attr w:name="t" w:val="1634"/>
            <w:attr w:name="r" w:val="823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23"/>
            <w:attr w:name="t" w:val="1634"/>
            <w:attr w:name="r" w:val="830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0"/>
            <w:attr w:name="t" w:val="1634"/>
            <w:attr w:name="r" w:val="837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37"/>
            <w:attr w:name="t" w:val="1639"/>
            <w:attr w:name="r" w:val="958"/>
            <w:attr w:name="b" w:val="1656"/>
          </w:customXmlPr>
          <w:r w:rsidR="001014C9" w:rsidRPr="007852E0">
            <w:rPr>
              <w:sz w:val="28"/>
              <w:szCs w:val="28"/>
            </w:rPr>
            <w:t xml:space="preserve">природного </w:t>
          </w:r>
        </w:customXml>
        <w:customXml w:uri="http://www.abbyy.com/FineReader_xml/FineReader7-MSWordSchema-v1.xml" w:element="rc">
          <w:customXmlPr>
            <w:attr w:name="l" w:val="964"/>
            <w:attr w:name="t" w:val="1640"/>
            <w:attr w:name="r" w:val="971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1"/>
            <w:attr w:name="t" w:val="1640"/>
            <w:attr w:name="r" w:val="977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77"/>
            <w:attr w:name="t" w:val="1640"/>
            <w:attr w:name="r" w:val="984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4"/>
            <w:attr w:name="t" w:val="1640"/>
            <w:attr w:name="r" w:val="996"/>
            <w:attr w:name="b" w:val="165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02"/>
            <w:attr w:name="t" w:val="1640"/>
            <w:attr w:name="r" w:val="1008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8"/>
            <w:attr w:name="t" w:val="1640"/>
            <w:attr w:name="r" w:val="1014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4"/>
            <w:attr w:name="t" w:val="1640"/>
            <w:attr w:name="r" w:val="1021"/>
            <w:attr w:name="b" w:val="165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1"/>
            <w:attr w:name="t" w:val="1640"/>
            <w:attr w:name="r" w:val="1157"/>
            <w:attr w:name="b" w:val="1652"/>
          </w:customXmlPr>
          <w:r w:rsidR="001014C9" w:rsidRPr="007852E0">
            <w:rPr>
              <w:sz w:val="28"/>
              <w:szCs w:val="28"/>
            </w:rPr>
            <w:t>техногенного</w:t>
          </w:r>
        </w:customXml>
        <w:r w:rsidR="00D4077C"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167"/>
            <w:attr w:name="t" w:val="209"/>
            <w:attr w:name="r" w:val="272"/>
            <w:attr w:name="b" w:val="226"/>
          </w:customXmlPr>
          <w:r w:rsidR="004D028F" w:rsidRPr="007852E0">
            <w:rPr>
              <w:sz w:val="28"/>
              <w:szCs w:val="28"/>
            </w:rPr>
            <w:t>х</w:t>
          </w:r>
          <w:r w:rsidR="001014C9" w:rsidRPr="007852E0">
            <w:rPr>
              <w:sz w:val="28"/>
              <w:szCs w:val="28"/>
            </w:rPr>
            <w:t>арактера</w:t>
          </w:r>
          <w:r w:rsidR="00D4077C">
            <w:rPr>
              <w:sz w:val="28"/>
              <w:szCs w:val="28"/>
            </w:rPr>
            <w:t>;</w:t>
          </w:r>
        </w:customXml>
      </w:p>
      <w:p w:rsidR="00AD4E42" w:rsidRPr="007852E0" w:rsidRDefault="00D4077C" w:rsidP="00D4077C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3) </w:t>
        </w:r>
        <w:r w:rsidR="001014C9" w:rsidRPr="007852E0"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278"/>
            <w:attr w:name="t" w:val="210"/>
            <w:attr w:name="r" w:val="284"/>
            <w:attr w:name="b" w:val="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84"/>
            <w:attr w:name="t" w:val="210"/>
            <w:attr w:name="r" w:val="290"/>
            <w:attr w:name="b" w:val="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0"/>
            <w:attr w:name="t" w:val="210"/>
            <w:attr w:name="r" w:val="299"/>
            <w:attr w:name="b" w:val="221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315"/>
            <w:attr w:name="t" w:val="209"/>
            <w:attr w:name="r" w:val="375"/>
            <w:attr w:name="b" w:val="222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381"/>
            <w:attr w:name="t" w:val="209"/>
            <w:attr w:name="r" w:val="387"/>
            <w:attr w:name="b" w:val="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87"/>
            <w:attr w:name="t" w:val="209"/>
            <w:attr w:name="r" w:val="393"/>
            <w:attr w:name="b" w:val="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3"/>
            <w:attr w:name="t" w:val="209"/>
            <w:attr w:name="r" w:val="446"/>
            <w:attr w:name="b" w:val="226"/>
          </w:customXmlPr>
          <w:r w:rsidR="001014C9" w:rsidRPr="007852E0">
            <w:rPr>
              <w:sz w:val="28"/>
              <w:szCs w:val="28"/>
            </w:rPr>
            <w:t xml:space="preserve">меры </w:t>
          </w:r>
        </w:customXml>
        <w:customXml w:uri="http://www.abbyy.com/FineReader_xml/FineReader7-MSWordSchema-v1.xml" w:element="rc">
          <w:customXmlPr>
            <w:attr w:name="l" w:val="452"/>
            <w:attr w:name="t" w:val="209"/>
            <w:attr w:name="r" w:val="458"/>
            <w:attr w:name="b" w:val="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8"/>
            <w:attr w:name="t" w:val="209"/>
            <w:attr w:name="r" w:val="464"/>
            <w:attr w:name="b" w:val="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64"/>
            <w:attr w:name="t" w:val="209"/>
            <w:attr w:name="r" w:val="487"/>
            <w:attr w:name="b" w:val="221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493"/>
            <w:attr w:name="t" w:val="209"/>
            <w:attr w:name="r" w:val="499"/>
            <w:attr w:name="b" w:val="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9"/>
            <w:attr w:name="t" w:val="209"/>
            <w:attr w:name="r" w:val="506"/>
            <w:attr w:name="b" w:val="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6"/>
            <w:attr w:name="t" w:val="209"/>
            <w:attr w:name="r" w:val="643"/>
            <w:attr w:name="b" w:val="226"/>
          </w:customXmlPr>
          <w:r w:rsidR="001014C9" w:rsidRPr="007852E0">
            <w:rPr>
              <w:sz w:val="28"/>
              <w:szCs w:val="28"/>
            </w:rPr>
            <w:t xml:space="preserve">привлечению </w:t>
          </w:r>
        </w:customXml>
        <w:customXml w:uri="http://www.abbyy.com/FineReader_xml/FineReader7-MSWordSchema-v1.xml" w:element="rc">
          <w:customXmlPr>
            <w:attr w:name="l" w:val="651"/>
            <w:attr w:name="t" w:val="209"/>
            <w:attr w:name="r" w:val="660"/>
            <w:attr w:name="b" w:val="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0"/>
            <w:attr w:name="t" w:val="209"/>
            <w:attr w:name="r" w:val="703"/>
            <w:attr w:name="b" w:val="224"/>
          </w:customXmlPr>
          <w:r w:rsidR="001014C9" w:rsidRPr="007852E0">
            <w:rPr>
              <w:sz w:val="28"/>
              <w:szCs w:val="28"/>
            </w:rPr>
            <w:t xml:space="preserve">лиц, </w:t>
          </w:r>
        </w:customXml>
        <w:customXml w:uri="http://www.abbyy.com/FineReader_xml/FineReader7-MSWordSchema-v1.xml" w:element="rc">
          <w:customXmlPr>
            <w:attr w:name="l" w:val="711"/>
            <w:attr w:name="t" w:val="208"/>
            <w:attr w:name="r" w:val="720"/>
            <w:attr w:name="b" w:val="222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0"/>
            <w:attr w:name="t" w:val="208"/>
            <w:attr w:name="r" w:val="859"/>
            <w:attr w:name="b" w:val="225"/>
          </w:customXmlPr>
          <w:r w:rsidR="001014C9" w:rsidRPr="007852E0">
            <w:rPr>
              <w:sz w:val="28"/>
              <w:szCs w:val="28"/>
            </w:rPr>
            <w:t xml:space="preserve">допустивших </w:t>
          </w:r>
        </w:customXml>
        <w:customXml w:uri="http://www.abbyy.com/FineReader_xml/FineReader7-MSWordSchema-v1.xml" w:element="rc">
          <w:customXmlPr>
            <w:attr w:name="l" w:val="865"/>
            <w:attr w:name="t" w:val="209"/>
            <w:attr w:name="r" w:val="871"/>
            <w:attr w:name="b" w:val="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1"/>
            <w:attr w:name="t" w:val="209"/>
            <w:attr w:name="r" w:val="877"/>
            <w:attr w:name="b" w:val="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7"/>
            <w:attr w:name="t" w:val="208"/>
            <w:attr w:name="r" w:val="1002"/>
            <w:attr w:name="b" w:val="221"/>
          </w:customXmlPr>
          <w:r w:rsidR="001014C9" w:rsidRPr="007852E0">
            <w:rPr>
              <w:sz w:val="28"/>
              <w:szCs w:val="28"/>
            </w:rPr>
            <w:t xml:space="preserve">выявленные </w:t>
          </w:r>
        </w:customXml>
        <w:customXml w:uri="http://www.abbyy.com/FineReader_xml/FineReader7-MSWordSchema-v1.xml" w:element="rc">
          <w:customXmlPr>
            <w:attr w:name="l" w:val="1010"/>
            <w:attr w:name="t" w:val="208"/>
            <w:attr w:name="r" w:val="1019"/>
            <w:attr w:name="b" w:val="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9"/>
            <w:attr w:name="t" w:val="208"/>
            <w:attr w:name="r" w:val="1137"/>
            <w:attr w:name="b" w:val="225"/>
          </w:customXmlPr>
          <w:r w:rsidR="001014C9" w:rsidRPr="007852E0">
            <w:rPr>
              <w:sz w:val="28"/>
              <w:szCs w:val="28"/>
            </w:rPr>
            <w:t xml:space="preserve">нарушения, </w:t>
          </w:r>
        </w:customXml>
        <w:customXml w:uri="http://www.abbyy.com/FineReader_xml/FineReader7-MSWordSchema-v1.xml" w:element="rc">
          <w:customXmlPr>
            <w:attr w:name="l" w:val="1145"/>
            <w:attr w:name="t" w:val="208"/>
            <w:attr w:name="r" w:val="1154"/>
            <w:attr w:name="b" w:val="2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54"/>
            <w:attr w:name="t" w:val="208"/>
            <w:attr w:name="r" w:val="1165"/>
            <w:attr w:name="b" w:val="219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167"/>
            <w:attr w:name="t" w:val="237"/>
            <w:attr w:name="r" w:val="340"/>
            <w:attr w:name="b" w:val="249"/>
          </w:customXmlPr>
          <w:r w:rsidR="001014C9" w:rsidRPr="007852E0">
            <w:rPr>
              <w:sz w:val="28"/>
              <w:szCs w:val="28"/>
            </w:rPr>
            <w:t>ответственности.</w:t>
          </w:r>
        </w:customXml>
      </w:p>
    </w:customXml>
    <w:customXml w:uri="http://www.abbyy.com/FineReader_xml/FineReader7-MSWordSchema-v1.xml" w:element="page">
      <w:customXmlPr>
        <w:attr w:name="imageNumber" w:val="12"/>
        <w:attr w:name="guid" w:val="{5269B732-E938-4D09-B4F3-9BA91B1CC979}"/>
        <w:attr w:name="hash" w:val="1d08cb771146e14"/>
      </w:customXmlPr>
      <w:p w:rsidR="00AD4E42" w:rsidRPr="007852E0" w:rsidRDefault="00096C3F" w:rsidP="00096C3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3.5.8.</w:t>
        </w:r>
        <w:customXml w:uri="http://www.abbyy.com/FineReader_xml/FineReader7-MSWordSchema-v1.xml" w:element="rc">
          <w:customXmlPr>
            <w:attr w:name="l" w:val="301"/>
            <w:attr w:name="t" w:val="259"/>
            <w:attr w:name="r" w:val="436"/>
            <w:attr w:name="b" w:val="282"/>
          </w:customXmlPr>
          <w:r w:rsidR="001014C9" w:rsidRPr="007852E0">
            <w:rPr>
              <w:sz w:val="28"/>
              <w:szCs w:val="28"/>
            </w:rPr>
            <w:t xml:space="preserve">Предписание </w:t>
          </w:r>
        </w:customXml>
        <w:customXml w:uri="http://www.abbyy.com/FineReader_xml/FineReader7-MSWordSchema-v1.xml" w:element="rc">
          <w:customXmlPr>
            <w:attr w:name="l" w:val="447"/>
            <w:attr w:name="t" w:val="259"/>
            <w:attr w:name="r" w:val="469"/>
            <w:attr w:name="b" w:val="276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480"/>
            <w:attr w:name="t" w:val="264"/>
            <w:attr w:name="r" w:val="597"/>
            <w:attr w:name="b" w:val="281"/>
          </w:customXmlPr>
          <w:r w:rsidR="001014C9" w:rsidRPr="007852E0">
            <w:rPr>
              <w:sz w:val="28"/>
              <w:szCs w:val="28"/>
            </w:rPr>
            <w:t xml:space="preserve">устранении </w:t>
          </w:r>
        </w:customXml>
        <w:customXml w:uri="http://www.abbyy.com/FineReader_xml/FineReader7-MSWordSchema-v1.xml" w:element="rc">
          <w:customXmlPr>
            <w:attr w:name="l" w:val="608"/>
            <w:attr w:name="t" w:val="264"/>
            <w:attr w:name="r" w:val="734"/>
            <w:attr w:name="b" w:val="276"/>
          </w:customXmlPr>
          <w:r w:rsidR="001014C9" w:rsidRPr="007852E0">
            <w:rPr>
              <w:sz w:val="28"/>
              <w:szCs w:val="28"/>
            </w:rPr>
            <w:t xml:space="preserve">выявленных </w:t>
          </w:r>
        </w:customXml>
        <w:customXml w:uri="http://www.abbyy.com/FineReader_xml/FineReader7-MSWordSchema-v1.xml" w:element="rc">
          <w:customXmlPr>
            <w:attr w:name="l" w:val="745"/>
            <w:attr w:name="t" w:val="259"/>
            <w:attr w:name="r" w:val="860"/>
            <w:attr w:name="b" w:val="280"/>
          </w:customXmlPr>
          <w:r w:rsidR="001014C9" w:rsidRPr="007852E0">
            <w:rPr>
              <w:sz w:val="28"/>
              <w:szCs w:val="28"/>
            </w:rPr>
            <w:t xml:space="preserve">нарушений </w:t>
          </w:r>
        </w:customXml>
        <w:customXml w:uri="http://www.abbyy.com/FineReader_xml/FineReader7-MSWordSchema-v1.xml" w:element="rc">
          <w:customXmlPr>
            <w:attr w:name="l" w:val="870"/>
            <w:attr w:name="t" w:val="264"/>
            <w:attr w:name="r" w:val="947"/>
            <w:attr w:name="b" w:val="278"/>
          </w:customXmlPr>
          <w:r w:rsidR="001014C9" w:rsidRPr="007852E0">
            <w:rPr>
              <w:sz w:val="28"/>
              <w:szCs w:val="28"/>
            </w:rPr>
            <w:t xml:space="preserve">должно </w:t>
          </w:r>
        </w:customXml>
        <w:customXml w:uri="http://www.abbyy.com/FineReader_xml/FineReader7-MSWordSchema-v1.xml" w:element="rc">
          <w:customXmlPr>
            <w:attr w:name="l" w:val="959"/>
            <w:attr w:name="t" w:val="263"/>
            <w:attr w:name="r" w:val="1063"/>
            <w:attr w:name="b" w:val="280"/>
          </w:customXmlPr>
          <w:r w:rsidR="001014C9" w:rsidRPr="007852E0">
            <w:rPr>
              <w:sz w:val="28"/>
              <w:szCs w:val="28"/>
            </w:rPr>
            <w:t xml:space="preserve">содержать </w:t>
          </w:r>
        </w:customXml>
        <w:customXml w:uri="http://www.abbyy.com/FineReader_xml/FineReader7-MSWordSchema-v1.xml" w:element="rc">
          <w:customXmlPr>
            <w:attr w:name="l" w:val="1073"/>
            <w:attr w:name="t" w:val="263"/>
            <w:attr w:name="r" w:val="1165"/>
            <w:attr w:name="b" w:val="280"/>
          </w:customXmlPr>
          <w:r w:rsidR="001014C9" w:rsidRPr="007852E0">
            <w:rPr>
              <w:sz w:val="28"/>
              <w:szCs w:val="28"/>
            </w:rPr>
            <w:t>перечень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292"/>
            <w:attr w:name="r" w:val="291"/>
            <w:attr w:name="b" w:val="304"/>
          </w:customXmlPr>
          <w:r w:rsidR="001014C9" w:rsidRPr="007852E0">
            <w:rPr>
              <w:sz w:val="28"/>
              <w:szCs w:val="28"/>
            </w:rPr>
            <w:t xml:space="preserve">выявленных </w:t>
          </w:r>
        </w:customXml>
        <w:customXml w:uri="http://www.abbyy.com/FineReader_xml/FineReader7-MSWordSchema-v1.xml" w:element="rc">
          <w:customXmlPr>
            <w:attr w:name="l" w:val="305"/>
            <w:attr w:name="t" w:val="287"/>
            <w:attr w:name="r" w:val="419"/>
            <w:attr w:name="b" w:val="309"/>
          </w:customXmlPr>
          <w:r w:rsidR="001014C9" w:rsidRPr="007852E0">
            <w:rPr>
              <w:sz w:val="28"/>
              <w:szCs w:val="28"/>
            </w:rPr>
            <w:t xml:space="preserve">нарушений </w:t>
          </w:r>
        </w:customXml>
        <w:customXml w:uri="http://www.abbyy.com/FineReader_xml/FineReader7-MSWordSchema-v1.xml" w:element="rc">
          <w:customXmlPr>
            <w:attr w:name="l" w:val="433"/>
            <w:attr w:name="t" w:val="292"/>
            <w:attr w:name="r" w:val="444"/>
            <w:attr w:name="b" w:val="30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58"/>
            <w:attr w:name="t" w:val="291"/>
            <w:attr w:name="r" w:val="517"/>
            <w:attr w:name="b" w:val="309"/>
          </w:customXmlPr>
          <w:r w:rsidR="001014C9" w:rsidRPr="007852E0">
            <w:rPr>
              <w:sz w:val="28"/>
              <w:szCs w:val="28"/>
            </w:rPr>
            <w:t xml:space="preserve">сроки </w:t>
          </w:r>
        </w:customXml>
        <w:customXml w:uri="http://www.abbyy.com/FineReader_xml/FineReader7-MSWordSchema-v1.xml" w:element="rc">
          <w:customXmlPr>
            <w:attr w:name="l" w:val="530"/>
            <w:attr w:name="t" w:val="292"/>
            <w:attr w:name="r" w:val="554"/>
            <w:attr w:name="b" w:val="303"/>
          </w:customXmlPr>
          <w:r w:rsidR="001014C9" w:rsidRPr="007852E0">
            <w:rPr>
              <w:sz w:val="28"/>
              <w:szCs w:val="28"/>
            </w:rPr>
            <w:t xml:space="preserve">их </w:t>
          </w:r>
        </w:customXml>
        <w:customXml w:uri="http://www.abbyy.com/FineReader_xml/FineReader7-MSWordSchema-v1.xml" w:element="rc">
          <w:customXmlPr>
            <w:attr w:name="l" w:val="566"/>
            <w:attr w:name="t" w:val="291"/>
            <w:attr w:name="r" w:val="687"/>
            <w:attr w:name="b" w:val="309"/>
          </w:customXmlPr>
          <w:r w:rsidR="001014C9" w:rsidRPr="007852E0">
            <w:rPr>
              <w:sz w:val="28"/>
              <w:szCs w:val="28"/>
            </w:rPr>
            <w:t xml:space="preserve">устранения, </w:t>
          </w:r>
        </w:customXml>
        <w:customXml w:uri="http://www.abbyy.com/FineReader_xml/FineReader7-MSWordSchema-v1.xml" w:element="rc">
          <w:customXmlPr>
            <w:attr w:name="l" w:val="701"/>
            <w:attr w:name="t" w:val="292"/>
            <w:attr w:name="r" w:val="710"/>
            <w:attr w:name="b" w:val="303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723"/>
            <w:attr w:name="t" w:val="291"/>
            <w:attr w:name="r" w:val="828"/>
            <w:attr w:name="b" w:val="308"/>
          </w:customXmlPr>
          <w:r w:rsidR="001014C9" w:rsidRPr="007852E0">
            <w:rPr>
              <w:sz w:val="28"/>
              <w:szCs w:val="28"/>
            </w:rPr>
            <w:t xml:space="preserve">указанием </w:t>
          </w:r>
        </w:customXml>
        <w:customXml w:uri="http://www.abbyy.com/FineReader_xml/FineReader7-MSWordSchema-v1.xml" w:element="rc">
          <w:customXmlPr>
            <w:attr w:name="l" w:val="843"/>
            <w:attr w:name="t" w:val="291"/>
            <w:attr w:name="r" w:val="981"/>
            <w:attr w:name="b" w:val="308"/>
          </w:customXmlPr>
          <w:r w:rsidR="001014C9" w:rsidRPr="007852E0">
            <w:rPr>
              <w:sz w:val="28"/>
              <w:szCs w:val="28"/>
            </w:rPr>
            <w:t xml:space="preserve">нормативных </w:t>
          </w:r>
        </w:customXml>
        <w:customXml w:uri="http://www.abbyy.com/FineReader_xml/FineReader7-MSWordSchema-v1.xml" w:element="rc">
          <w:customXmlPr>
            <w:attr w:name="l" w:val="995"/>
            <w:attr w:name="t" w:val="291"/>
            <w:attr w:name="r" w:val="1091"/>
            <w:attr w:name="b" w:val="308"/>
          </w:customXmlPr>
          <w:r w:rsidR="001014C9" w:rsidRPr="007852E0">
            <w:rPr>
              <w:sz w:val="28"/>
              <w:szCs w:val="28"/>
            </w:rPr>
            <w:t xml:space="preserve">правовых </w:t>
          </w:r>
        </w:customXml>
        <w:customXml w:uri="http://www.abbyy.com/FineReader_xml/FineReader7-MSWordSchema-v1.xml" w:element="rc">
          <w:customXmlPr>
            <w:attr w:name="l" w:val="1105"/>
            <w:attr w:name="t" w:val="290"/>
            <w:attr w:name="r" w:val="1165"/>
            <w:attr w:name="b" w:val="306"/>
          </w:customXmlPr>
          <w:r w:rsidR="001014C9" w:rsidRPr="007852E0">
            <w:rPr>
              <w:sz w:val="28"/>
              <w:szCs w:val="28"/>
            </w:rPr>
            <w:t>актов,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315"/>
            <w:attr w:name="r" w:val="282"/>
            <w:attr w:name="b" w:val="337"/>
          </w:customXmlPr>
          <w:r w:rsidR="001014C9" w:rsidRPr="007852E0">
            <w:rPr>
              <w:sz w:val="28"/>
              <w:szCs w:val="28"/>
            </w:rPr>
            <w:t xml:space="preserve">требования </w:t>
          </w:r>
        </w:customXml>
        <w:customXml w:uri="http://www.abbyy.com/FineReader_xml/FineReader7-MSWordSchema-v1.xml" w:element="rc">
          <w:customXmlPr>
            <w:attr w:name="l" w:val="289"/>
            <w:attr w:name="t" w:val="320"/>
            <w:attr w:name="r" w:val="373"/>
            <w:attr w:name="b" w:val="336"/>
          </w:customXmlPr>
          <w:r w:rsidR="001014C9" w:rsidRPr="007852E0">
            <w:rPr>
              <w:sz w:val="28"/>
              <w:szCs w:val="28"/>
            </w:rPr>
            <w:t xml:space="preserve">которых </w:t>
          </w:r>
        </w:customXml>
        <w:customXml w:uri="http://www.abbyy.com/FineReader_xml/FineReader7-MSWordSchema-v1.xml" w:element="rc">
          <w:customXmlPr>
            <w:attr w:name="l" w:val="383"/>
            <w:attr w:name="t" w:val="319"/>
            <w:attr w:name="r" w:val="492"/>
            <w:attr w:name="b" w:val="336"/>
          </w:customXmlPr>
          <w:r w:rsidR="001014C9" w:rsidRPr="007852E0">
            <w:rPr>
              <w:sz w:val="28"/>
              <w:szCs w:val="28"/>
            </w:rPr>
            <w:t>нарушены.</w:t>
          </w:r>
        </w:customXml>
      </w:p>
      <w:p w:rsidR="00AD4E42" w:rsidRPr="007852E0" w:rsidRDefault="00096C3F" w:rsidP="00096C3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3.5.9.</w:t>
        </w:r>
        <w:customXml w:uri="http://www.abbyy.com/FineReader_xml/FineReader7-MSWordSchema-v1.xml" w:element="rc">
          <w:customXmlPr>
            <w:attr w:name="l" w:val="322"/>
            <w:attr w:name="t" w:val="343"/>
            <w:attr w:name="r" w:val="458"/>
            <w:attr w:name="b" w:val="364"/>
          </w:customXmlPr>
          <w:r w:rsidR="001014C9" w:rsidRPr="007852E0">
            <w:rPr>
              <w:sz w:val="28"/>
              <w:szCs w:val="28"/>
            </w:rPr>
            <w:t>Предписание</w:t>
          </w:r>
        </w:customXml>
        <w:customXml w:uri="http://www.abbyy.com/FineReader_xml/FineReader7-MSWordSchema-v1.xml" w:element="rc">
          <w:customXmlPr>
            <w:attr w:name="l" w:val="464"/>
            <w:attr w:name="t" w:val="347"/>
            <w:attr w:name="r" w:val="470"/>
            <w:attr w:name="b" w:val="358"/>
          </w:customXmlPr>
        </w:customXml>
        <w:customXml w:uri="http://www.abbyy.com/FineReader_xml/FineReader7-MSWordSchema-v1.xml" w:element="rc">
          <w:customXmlPr>
            <w:attr w:name="l" w:val="470"/>
            <w:attr w:name="t" w:val="347"/>
            <w:attr w:name="r" w:val="476"/>
            <w:attr w:name="b" w:val="358"/>
          </w:customXmlPr>
        </w:customXml>
        <w:customXml w:uri="http://www.abbyy.com/FineReader_xml/FineReader7-MSWordSchema-v1.xml" w:element="rc">
          <w:customXmlPr>
            <w:attr w:name="l" w:val="476"/>
            <w:attr w:name="t" w:val="347"/>
            <w:attr w:name="r" w:val="482"/>
            <w:attr w:name="b" w:val="35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82"/>
            <w:attr w:name="t" w:val="347"/>
            <w:attr w:name="r" w:val="489"/>
            <w:attr w:name="b" w:val="35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89"/>
            <w:attr w:name="t" w:val="347"/>
            <w:attr w:name="r" w:val="589"/>
            <w:attr w:name="b" w:val="364"/>
          </w:customXmlPr>
          <w:r w:rsidR="001014C9" w:rsidRPr="007852E0">
            <w:rPr>
              <w:sz w:val="28"/>
              <w:szCs w:val="28"/>
            </w:rPr>
            <w:t xml:space="preserve">вручается </w:t>
          </w:r>
        </w:customXml>
        <w:customXml w:uri="http://www.abbyy.com/FineReader_xml/FineReader7-MSWordSchema-v1.xml" w:element="rc">
          <w:customXmlPr>
            <w:attr w:name="l" w:val="595"/>
            <w:attr w:name="t" w:val="342"/>
            <w:attr w:name="r" w:val="602"/>
            <w:attr w:name="b" w:val="358"/>
          </w:customXmlPr>
        </w:customXml>
        <w:customXml w:uri="http://www.abbyy.com/FineReader_xml/FineReader7-MSWordSchema-v1.xml" w:element="rc">
          <w:customXmlPr>
            <w:attr w:name="l" w:val="602"/>
            <w:attr w:name="t" w:val="342"/>
            <w:attr w:name="r" w:val="608"/>
            <w:attr w:name="b" w:val="358"/>
          </w:customXmlPr>
        </w:customXml>
        <w:customXml w:uri="http://www.abbyy.com/FineReader_xml/FineReader7-MSWordSchema-v1.xml" w:element="rc">
          <w:customXmlPr>
            <w:attr w:name="l" w:val="608"/>
            <w:attr w:name="t" w:val="342"/>
            <w:attr w:name="r" w:val="615"/>
            <w:attr w:name="b" w:val="358"/>
          </w:customXmlPr>
        </w:customXml>
        <w:customXml w:uri="http://www.abbyy.com/FineReader_xml/FineReader7-MSWordSchema-v1.xml" w:element="rc">
          <w:customXmlPr>
            <w:attr w:name="l" w:val="615"/>
            <w:attr w:name="t" w:val="342"/>
            <w:attr w:name="r" w:val="622"/>
            <w:attr w:name="b" w:val="35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2"/>
            <w:attr w:name="t" w:val="342"/>
            <w:attr w:name="r" w:val="756"/>
            <w:attr w:name="b" w:val="364"/>
          </w:customXmlPr>
          <w:r w:rsidR="001014C9" w:rsidRPr="007852E0">
            <w:rPr>
              <w:sz w:val="28"/>
              <w:szCs w:val="28"/>
            </w:rPr>
            <w:t xml:space="preserve">физическому </w:t>
          </w:r>
        </w:customXml>
        <w:customXml w:uri="http://www.abbyy.com/FineReader_xml/FineReader7-MSWordSchema-v1.xml" w:element="rc">
          <w:customXmlPr>
            <w:attr w:name="l" w:val="763"/>
            <w:attr w:name="t" w:val="347"/>
            <w:attr w:name="r" w:val="770"/>
            <w:attr w:name="b" w:val="358"/>
          </w:customXmlPr>
        </w:customXml>
        <w:customXml w:uri="http://www.abbyy.com/FineReader_xml/FineReader7-MSWordSchema-v1.xml" w:element="rc">
          <w:customXmlPr>
            <w:attr w:name="l" w:val="770"/>
            <w:attr w:name="t" w:val="347"/>
            <w:attr w:name="r" w:val="777"/>
            <w:attr w:name="b" w:val="358"/>
          </w:customXmlPr>
        </w:customXml>
        <w:customXml w:uri="http://www.abbyy.com/FineReader_xml/FineReader7-MSWordSchema-v1.xml" w:element="rc">
          <w:customXmlPr>
            <w:attr w:name="l" w:val="777"/>
            <w:attr w:name="t" w:val="347"/>
            <w:attr w:name="r" w:val="785"/>
            <w:attr w:name="b" w:val="358"/>
          </w:customXmlPr>
        </w:customXml>
        <w:customXml w:uri="http://www.abbyy.com/FineReader_xml/FineReader7-MSWordSchema-v1.xml" w:element="rc">
          <w:customXmlPr>
            <w:attr w:name="l" w:val="785"/>
            <w:attr w:name="t" w:val="346"/>
            <w:attr w:name="r" w:val="841"/>
            <w:attr w:name="b" w:val="364"/>
          </w:customXmlPr>
          <w:r w:rsidR="001014C9" w:rsidRPr="007852E0">
            <w:rPr>
              <w:sz w:val="28"/>
              <w:szCs w:val="28"/>
            </w:rPr>
            <w:t xml:space="preserve">лицу, </w:t>
          </w:r>
        </w:customXml>
        <w:customXml w:uri="http://www.abbyy.com/FineReader_xml/FineReader7-MSWordSchema-v1.xml" w:element="rc">
          <w:customXmlPr>
            <w:attr w:name="l" w:val="847"/>
            <w:attr w:name="t" w:val="347"/>
            <w:attr w:name="r" w:val="853"/>
            <w:attr w:name="b" w:val="359"/>
          </w:customXmlPr>
        </w:customXml>
        <w:customXml w:uri="http://www.abbyy.com/FineReader_xml/FineReader7-MSWordSchema-v1.xml" w:element="rc">
          <w:customXmlPr>
            <w:attr w:name="l" w:val="853"/>
            <w:attr w:name="t" w:val="347"/>
            <w:attr w:name="r" w:val="859"/>
            <w:attr w:name="b" w:val="359"/>
          </w:customXmlPr>
        </w:customXml>
        <w:customXml w:uri="http://www.abbyy.com/FineReader_xml/FineReader7-MSWordSchema-v1.xml" w:element="rc">
          <w:customXmlPr>
            <w:attr w:name="l" w:val="859"/>
            <w:attr w:name="t" w:val="347"/>
            <w:attr w:name="r" w:val="865"/>
            <w:attr w:name="b" w:val="359"/>
          </w:customXmlPr>
        </w:customXml>
        <w:customXml w:uri="http://www.abbyy.com/FineReader_xml/FineReader7-MSWordSchema-v1.xml" w:element="rc">
          <w:customXmlPr>
            <w:attr w:name="l" w:val="865"/>
            <w:attr w:name="t" w:val="347"/>
            <w:attr w:name="r" w:val="872"/>
            <w:attr w:name="b" w:val="359"/>
          </w:customXmlPr>
        </w:customXml>
        <w:customXml w:uri="http://www.abbyy.com/FineReader_xml/FineReader7-MSWordSchema-v1.xml" w:element="rc">
          <w:customXmlPr>
            <w:attr w:name="l" w:val="872"/>
            <w:attr w:name="t" w:val="347"/>
            <w:attr w:name="r" w:val="981"/>
            <w:attr w:name="b" w:val="363"/>
          </w:customXmlPr>
          <w:r w:rsidR="001014C9" w:rsidRPr="007852E0">
            <w:rPr>
              <w:sz w:val="28"/>
              <w:szCs w:val="28"/>
            </w:rPr>
            <w:t>законному</w:t>
          </w:r>
        </w:customXml>
        <w:customXml w:uri="http://www.abbyy.com/FineReader_xml/FineReader7-MSWordSchema-v1.xml" w:element="rc">
          <w:customXmlPr>
            <w:attr w:name="l" w:val="987"/>
            <w:attr w:name="t" w:val="347"/>
            <w:attr w:name="r" w:val="993"/>
            <w:attr w:name="b" w:val="358"/>
          </w:customXmlPr>
        </w:customXml>
        <w:customXml w:uri="http://www.abbyy.com/FineReader_xml/FineReader7-MSWordSchema-v1.xml" w:element="rc">
          <w:customXmlPr>
            <w:attr w:name="l" w:val="993"/>
            <w:attr w:name="t" w:val="347"/>
            <w:attr w:name="r" w:val="999"/>
            <w:attr w:name="b" w:val="358"/>
          </w:customXmlPr>
        </w:customXml>
        <w:customXml w:uri="http://www.abbyy.com/FineReader_xml/FineReader7-MSWordSchema-v1.xml" w:element="rc">
          <w:customXmlPr>
            <w:attr w:name="l" w:val="999"/>
            <w:attr w:name="t" w:val="347"/>
            <w:attr w:name="r" w:val="1005"/>
            <w:attr w:name="b" w:val="358"/>
          </w:customXmlPr>
        </w:customXml>
        <w:customXml w:uri="http://www.abbyy.com/FineReader_xml/FineReader7-MSWordSchema-v1.xml" w:element="rc">
          <w:customXmlPr>
            <w:attr w:name="l" w:val="1005"/>
            <w:attr w:name="t" w:val="347"/>
            <w:attr w:name="r" w:val="1011"/>
            <w:attr w:name="b" w:val="35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1"/>
            <w:attr w:name="t" w:val="346"/>
            <w:attr w:name="r" w:val="1165"/>
            <w:attr w:name="b" w:val="364"/>
          </w:customXmlPr>
          <w:r w:rsidR="001014C9" w:rsidRPr="007852E0">
            <w:rPr>
              <w:sz w:val="28"/>
              <w:szCs w:val="28"/>
            </w:rPr>
            <w:t>представителю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375"/>
            <w:attr w:name="r" w:val="313"/>
            <w:attr w:name="b" w:val="391"/>
          </w:customXmlPr>
          <w:r w:rsidR="001014C9" w:rsidRPr="007852E0">
            <w:rPr>
              <w:sz w:val="28"/>
              <w:szCs w:val="28"/>
            </w:rPr>
            <w:t xml:space="preserve">юридического </w:t>
          </w:r>
        </w:customXml>
        <w:customXml w:uri="http://www.abbyy.com/FineReader_xml/FineReader7-MSWordSchema-v1.xml" w:element="rc">
          <w:customXmlPr>
            <w:attr w:name="l" w:val="321"/>
            <w:attr w:name="t" w:val="375"/>
            <w:attr w:name="r" w:val="370"/>
            <w:attr w:name="b" w:val="388"/>
          </w:customXmlPr>
          <w:r w:rsidR="001014C9" w:rsidRPr="007852E0">
            <w:rPr>
              <w:sz w:val="28"/>
              <w:szCs w:val="28"/>
            </w:rPr>
            <w:t xml:space="preserve">лица </w:t>
          </w:r>
        </w:customXml>
        <w:customXml w:uri="http://www.abbyy.com/FineReader_xml/FineReader7-MSWordSchema-v1.xml" w:element="rc">
          <w:customXmlPr>
            <w:attr w:name="l" w:val="379"/>
            <w:attr w:name="t" w:val="375"/>
            <w:attr w:name="r" w:val="415"/>
            <w:attr w:name="b" w:val="387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424"/>
            <w:attr w:name="t" w:val="375"/>
            <w:attr w:name="r" w:val="612"/>
            <w:attr w:name="b" w:val="392"/>
          </w:customXmlPr>
          <w:r w:rsidR="001014C9" w:rsidRPr="007852E0">
            <w:rPr>
              <w:sz w:val="28"/>
              <w:szCs w:val="28"/>
            </w:rPr>
            <w:t xml:space="preserve">индивидуальному </w:t>
          </w:r>
        </w:customXml>
        <w:customXml w:uri="http://www.abbyy.com/FineReader_xml/FineReader7-MSWordSchema-v1.xml" w:element="rc">
          <w:customXmlPr>
            <w:attr w:name="l" w:val="619"/>
            <w:attr w:name="t" w:val="374"/>
            <w:attr w:name="r" w:val="807"/>
            <w:attr w:name="b" w:val="391"/>
          </w:customXmlPr>
          <w:r w:rsidR="001014C9" w:rsidRPr="007852E0">
            <w:rPr>
              <w:sz w:val="28"/>
              <w:szCs w:val="28"/>
            </w:rPr>
            <w:t xml:space="preserve">предпринимателю </w:t>
          </w:r>
        </w:customXml>
        <w:customXml w:uri="http://www.abbyy.com/FineReader_xml/FineReader7-MSWordSchema-v1.xml" w:element="rc">
          <w:customXmlPr>
            <w:attr w:name="l" w:val="816"/>
            <w:attr w:name="t" w:val="374"/>
            <w:attr w:name="r" w:val="855"/>
            <w:attr w:name="b" w:val="389"/>
          </w:customXmlPr>
          <w:r w:rsidR="001014C9" w:rsidRPr="007852E0">
            <w:rPr>
              <w:sz w:val="28"/>
              <w:szCs w:val="28"/>
            </w:rPr>
            <w:t xml:space="preserve">под </w:t>
          </w:r>
        </w:customXml>
        <w:customXml w:uri="http://www.abbyy.com/FineReader_xml/FineReader7-MSWordSchema-v1.xml" w:element="rc">
          <w:customXmlPr>
            <w:attr w:name="l" w:val="862"/>
            <w:attr w:name="t" w:val="374"/>
            <w:attr w:name="r" w:val="961"/>
            <w:attr w:name="b" w:val="391"/>
          </w:customXmlPr>
          <w:r w:rsidR="001014C9" w:rsidRPr="007852E0">
            <w:rPr>
              <w:sz w:val="28"/>
              <w:szCs w:val="28"/>
            </w:rPr>
            <w:t xml:space="preserve">расписку. </w:t>
          </w:r>
        </w:customXml>
        <w:customXml w:uri="http://www.abbyy.com/FineReader_xml/FineReader7-MSWordSchema-v1.xml" w:element="rc">
          <w:customXmlPr>
            <w:attr w:name="l" w:val="970"/>
            <w:attr w:name="t" w:val="369"/>
            <w:attr w:name="r" w:val="986"/>
            <w:attr w:name="b" w:val="386"/>
          </w:customXmlPr>
          <w:proofErr w:type="gramStart"/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95"/>
            <w:attr w:name="t" w:val="374"/>
            <w:attr w:name="r" w:val="1062"/>
            <w:attr w:name="b" w:val="391"/>
          </w:customXmlPr>
          <w:r w:rsidR="001014C9" w:rsidRPr="007852E0">
            <w:rPr>
              <w:sz w:val="28"/>
              <w:szCs w:val="28"/>
            </w:rPr>
            <w:t xml:space="preserve">случае </w:t>
          </w:r>
        </w:customXml>
        <w:customXml w:uri="http://www.abbyy.com/FineReader_xml/FineReader7-MSWordSchema-v1.xml" w:element="rc">
          <w:customXmlPr>
            <w:attr w:name="l" w:val="1070"/>
            <w:attr w:name="t" w:val="374"/>
            <w:attr w:name="r" w:val="1136"/>
            <w:attr w:name="b" w:val="386"/>
          </w:customXmlPr>
          <w:r w:rsidR="001014C9" w:rsidRPr="007852E0">
            <w:rPr>
              <w:sz w:val="28"/>
              <w:szCs w:val="28"/>
            </w:rPr>
            <w:t xml:space="preserve">отказа </w:t>
          </w:r>
        </w:customXml>
        <w:customXml w:uri="http://www.abbyy.com/FineReader_xml/FineReader7-MSWordSchema-v1.xml" w:element="rc">
          <w:customXmlPr>
            <w:attr w:name="l" w:val="1143"/>
            <w:attr w:name="t" w:val="374"/>
            <w:attr w:name="r" w:val="1166"/>
            <w:attr w:name="b" w:val="386"/>
          </w:customXmlPr>
          <w:r w:rsidR="001014C9" w:rsidRPr="007852E0">
            <w:rPr>
              <w:sz w:val="28"/>
              <w:szCs w:val="28"/>
            </w:rPr>
            <w:t>от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402"/>
            <w:attr w:name="r" w:val="274"/>
            <w:attr w:name="b" w:val="419"/>
          </w:customXmlPr>
          <w:r w:rsidR="001014C9" w:rsidRPr="007852E0">
            <w:rPr>
              <w:sz w:val="28"/>
              <w:szCs w:val="28"/>
            </w:rPr>
            <w:t xml:space="preserve">получения </w:t>
          </w:r>
        </w:customXml>
        <w:customXml w:uri="http://www.abbyy.com/FineReader_xml/FineReader7-MSWordSchema-v1.xml" w:element="rc">
          <w:customXmlPr>
            <w:attr w:name="l" w:val="290"/>
            <w:attr w:name="t" w:val="402"/>
            <w:attr w:name="r" w:val="422"/>
            <w:attr w:name="b" w:val="419"/>
          </w:customXmlPr>
          <w:r w:rsidR="001014C9" w:rsidRPr="007852E0">
            <w:rPr>
              <w:sz w:val="28"/>
              <w:szCs w:val="28"/>
            </w:rPr>
            <w:t xml:space="preserve">предписания </w:t>
          </w:r>
        </w:customXml>
        <w:customXml w:uri="http://www.abbyy.com/FineReader_xml/FineReader7-MSWordSchema-v1.xml" w:element="rc">
          <w:customXmlPr>
            <w:attr w:name="l" w:val="438"/>
            <w:attr w:name="t" w:val="396"/>
            <w:attr w:name="r" w:val="461"/>
            <w:attr w:name="b" w:val="414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477"/>
            <w:attr w:name="t" w:val="402"/>
            <w:attr w:name="r" w:val="595"/>
            <w:attr w:name="b" w:val="419"/>
          </w:customXmlPr>
          <w:r w:rsidR="001014C9" w:rsidRPr="007852E0">
            <w:rPr>
              <w:sz w:val="28"/>
              <w:szCs w:val="28"/>
            </w:rPr>
            <w:t xml:space="preserve">устранении </w:t>
          </w:r>
        </w:customXml>
        <w:customXml w:uri="http://www.abbyy.com/FineReader_xml/FineReader7-MSWordSchema-v1.xml" w:element="rc">
          <w:customXmlPr>
            <w:attr w:name="l" w:val="603"/>
            <w:attr w:name="t" w:val="402"/>
            <w:attr w:name="r" w:val="612"/>
            <w:attr w:name="b" w:val="41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2"/>
            <w:attr w:name="t" w:val="402"/>
            <w:attr w:name="r" w:val="738"/>
            <w:attr w:name="b" w:val="414"/>
          </w:customXmlPr>
          <w:r w:rsidR="001014C9" w:rsidRPr="007852E0">
            <w:rPr>
              <w:sz w:val="28"/>
              <w:szCs w:val="28"/>
            </w:rPr>
            <w:t xml:space="preserve">выявленных </w:t>
          </w:r>
        </w:customXml>
        <w:customXml w:uri="http://www.abbyy.com/FineReader_xml/FineReader7-MSWordSchema-v1.xml" w:element="rc">
          <w:customXmlPr>
            <w:attr w:name="l" w:val="754"/>
            <w:attr w:name="t" w:val="397"/>
            <w:attr w:name="r" w:val="875"/>
            <w:attr w:name="b" w:val="419"/>
          </w:customXmlPr>
          <w:r w:rsidR="001014C9" w:rsidRPr="007852E0">
            <w:rPr>
              <w:sz w:val="28"/>
              <w:szCs w:val="28"/>
            </w:rPr>
            <w:t>нарушений,</w:t>
          </w:r>
        </w:customXml>
        <w:customXml w:uri="http://www.abbyy.com/FineReader_xml/FineReader7-MSWordSchema-v1.xml" w:element="rc">
          <w:customXmlPr>
            <w:attr w:name="l" w:val="883"/>
            <w:attr w:name="t" w:val="403"/>
            <w:attr w:name="r" w:val="892"/>
            <w:attr w:name="b" w:val="41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2"/>
            <w:attr w:name="t" w:val="403"/>
            <w:attr w:name="r" w:val="901"/>
            <w:attr w:name="b" w:val="414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916"/>
            <w:attr w:name="t" w:val="402"/>
            <w:attr w:name="r" w:val="977"/>
            <w:attr w:name="b" w:val="414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993"/>
            <w:attr w:name="t" w:val="403"/>
            <w:attr w:name="r" w:val="1003"/>
            <w:attr w:name="b" w:val="41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19"/>
            <w:attr w:name="t" w:val="402"/>
            <w:attr w:name="r" w:val="1086"/>
            <w:attr w:name="b" w:val="419"/>
          </w:customXmlPr>
          <w:r w:rsidR="001014C9" w:rsidRPr="007852E0">
            <w:rPr>
              <w:sz w:val="28"/>
              <w:szCs w:val="28"/>
            </w:rPr>
            <w:t xml:space="preserve">случае </w:t>
          </w:r>
        </w:customXml>
        <w:customXml w:uri="http://www.abbyy.com/FineReader_xml/FineReader7-MSWordSchema-v1.xml" w:element="rc">
          <w:customXmlPr>
            <w:attr w:name="l" w:val="1102"/>
            <w:attr w:name="t" w:val="402"/>
            <w:attr w:name="r" w:val="1166"/>
            <w:attr w:name="b" w:val="414"/>
          </w:customXmlPr>
          <w:r w:rsidR="001014C9" w:rsidRPr="007852E0">
            <w:rPr>
              <w:sz w:val="28"/>
              <w:szCs w:val="28"/>
            </w:rPr>
            <w:t>отказа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430"/>
            <w:attr w:name="r" w:val="308"/>
            <w:attr w:name="b" w:val="447"/>
          </w:customXmlPr>
          <w:r w:rsidR="001014C9" w:rsidRPr="007852E0">
            <w:rPr>
              <w:sz w:val="28"/>
              <w:szCs w:val="28"/>
            </w:rPr>
            <w:t xml:space="preserve">проверяемого </w:t>
          </w:r>
        </w:customXml>
        <w:customXml w:uri="http://www.abbyy.com/FineReader_xml/FineReader7-MSWordSchema-v1.xml" w:element="rc">
          <w:customXmlPr>
            <w:attr w:name="l" w:val="323"/>
            <w:attr w:name="t" w:val="430"/>
            <w:attr w:name="r" w:val="372"/>
            <w:attr w:name="b" w:val="444"/>
          </w:customXmlPr>
          <w:r w:rsidR="001014C9" w:rsidRPr="007852E0">
            <w:rPr>
              <w:sz w:val="28"/>
              <w:szCs w:val="28"/>
            </w:rPr>
            <w:t xml:space="preserve">лица </w:t>
          </w:r>
        </w:customXml>
        <w:customXml w:uri="http://www.abbyy.com/FineReader_xml/FineReader7-MSWordSchema-v1.xml" w:element="rc">
          <w:customXmlPr>
            <w:attr w:name="l" w:val="387"/>
            <w:attr w:name="t" w:val="430"/>
            <w:attr w:name="r" w:val="432"/>
            <w:attr w:name="b" w:val="444"/>
          </w:customXmlPr>
          <w:r w:rsidR="001014C9" w:rsidRPr="007852E0">
            <w:rPr>
              <w:sz w:val="28"/>
              <w:szCs w:val="28"/>
            </w:rPr>
            <w:t xml:space="preserve">дать </w:t>
          </w:r>
        </w:customXml>
        <w:customXml w:uri="http://www.abbyy.com/FineReader_xml/FineReader7-MSWordSchema-v1.xml" w:element="rc">
          <w:customXmlPr>
            <w:attr w:name="l" w:val="447"/>
            <w:attr w:name="t" w:val="430"/>
            <w:attr w:name="r" w:val="543"/>
            <w:attr w:name="b" w:val="446"/>
          </w:customXmlPr>
          <w:r w:rsidR="001014C9" w:rsidRPr="007852E0">
            <w:rPr>
              <w:sz w:val="28"/>
              <w:szCs w:val="28"/>
            </w:rPr>
            <w:t xml:space="preserve">расписку </w:t>
          </w:r>
        </w:customXml>
        <w:customXml w:uri="http://www.abbyy.com/FineReader_xml/FineReader7-MSWordSchema-v1.xml" w:element="rc">
          <w:customXmlPr>
            <w:attr w:name="l" w:val="557"/>
            <w:attr w:name="t" w:val="429"/>
            <w:attr w:name="r" w:val="569"/>
            <w:attr w:name="b" w:val="442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584"/>
            <w:attr w:name="t" w:val="430"/>
            <w:attr w:name="r" w:val="695"/>
            <w:attr w:name="b" w:val="446"/>
          </w:customXmlPr>
          <w:r w:rsidR="001014C9" w:rsidRPr="007852E0">
            <w:rPr>
              <w:sz w:val="28"/>
              <w:szCs w:val="28"/>
            </w:rPr>
            <w:t xml:space="preserve">получении </w:t>
          </w:r>
        </w:customXml>
        <w:customXml w:uri="http://www.abbyy.com/FineReader_xml/FineReader7-MSWordSchema-v1.xml" w:element="rc">
          <w:customXmlPr>
            <w:attr w:name="l" w:val="710"/>
            <w:attr w:name="t" w:val="430"/>
            <w:attr w:name="r" w:val="825"/>
            <w:attr w:name="b" w:val="446"/>
          </w:customXmlPr>
          <w:r w:rsidR="001014C9" w:rsidRPr="007852E0">
            <w:rPr>
              <w:sz w:val="28"/>
              <w:szCs w:val="28"/>
            </w:rPr>
            <w:t xml:space="preserve">указанного </w:t>
          </w:r>
        </w:customXml>
        <w:customXml w:uri="http://www.abbyy.com/FineReader_xml/FineReader7-MSWordSchema-v1.xml" w:element="rc">
          <w:customXmlPr>
            <w:attr w:name="l" w:val="833"/>
            <w:attr w:name="t" w:val="430"/>
            <w:attr w:name="r" w:val="842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2"/>
            <w:attr w:name="t" w:val="430"/>
            <w:attr w:name="r" w:val="979"/>
            <w:attr w:name="b" w:val="446"/>
          </w:customXmlPr>
          <w:r w:rsidR="001014C9" w:rsidRPr="007852E0">
            <w:rPr>
              <w:sz w:val="28"/>
              <w:szCs w:val="28"/>
            </w:rPr>
            <w:t xml:space="preserve">предписания, </w:t>
          </w:r>
        </w:customXml>
        <w:customXml w:uri="http://www.abbyy.com/FineReader_xml/FineReader7-MSWordSchema-v1.xml" w:element="rc">
          <w:customXmlPr>
            <w:attr w:name="l" w:val="987"/>
            <w:attr w:name="t" w:val="430"/>
            <w:attr w:name="r" w:val="996"/>
            <w:attr w:name="b" w:val="44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6"/>
            <w:attr w:name="t" w:val="430"/>
            <w:attr w:name="r" w:val="1127"/>
            <w:attr w:name="b" w:val="446"/>
          </w:customXmlPr>
          <w:r w:rsidR="001014C9" w:rsidRPr="007852E0">
            <w:rPr>
              <w:sz w:val="28"/>
              <w:szCs w:val="28"/>
            </w:rPr>
            <w:t xml:space="preserve">предписание </w:t>
          </w:r>
        </w:customXml>
        <w:customXml w:uri="http://www.abbyy.com/FineReader_xml/FineReader7-MSWordSchema-v1.xml" w:element="rc">
          <w:customXmlPr>
            <w:attr w:name="l" w:val="1142"/>
            <w:attr w:name="t" w:val="424"/>
            <w:attr w:name="r" w:val="1166"/>
            <w:attr w:name="b" w:val="441"/>
          </w:customXmlPr>
          <w:r w:rsidR="001014C9" w:rsidRPr="007852E0">
            <w:rPr>
              <w:sz w:val="28"/>
              <w:szCs w:val="28"/>
            </w:rPr>
            <w:t>об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458"/>
            <w:attr w:name="r" w:val="284"/>
            <w:attr w:name="b" w:val="474"/>
          </w:customXmlPr>
          <w:r w:rsidR="001014C9" w:rsidRPr="007852E0">
            <w:rPr>
              <w:sz w:val="28"/>
              <w:szCs w:val="28"/>
            </w:rPr>
            <w:t xml:space="preserve">устранении </w:t>
          </w:r>
        </w:customXml>
        <w:customXml w:uri="http://www.abbyy.com/FineReader_xml/FineReader7-MSWordSchema-v1.xml" w:element="rc">
          <w:customXmlPr>
            <w:attr w:name="l" w:val="297"/>
            <w:attr w:name="t" w:val="457"/>
            <w:attr w:name="r" w:val="423"/>
            <w:attr w:name="b" w:val="469"/>
          </w:customXmlPr>
          <w:r w:rsidR="001014C9" w:rsidRPr="007852E0">
            <w:rPr>
              <w:sz w:val="28"/>
              <w:szCs w:val="28"/>
            </w:rPr>
            <w:t xml:space="preserve">выявленных </w:t>
          </w:r>
        </w:customXml>
        <w:customXml w:uri="http://www.abbyy.com/FineReader_xml/FineReader7-MSWordSchema-v1.xml" w:element="rc">
          <w:customXmlPr>
            <w:attr w:name="l" w:val="436"/>
            <w:attr w:name="t" w:val="453"/>
            <w:attr w:name="r" w:val="550"/>
            <w:attr w:name="b" w:val="474"/>
          </w:customXmlPr>
          <w:r w:rsidR="001014C9" w:rsidRPr="007852E0">
            <w:rPr>
              <w:sz w:val="28"/>
              <w:szCs w:val="28"/>
            </w:rPr>
            <w:t xml:space="preserve">нарушений </w:t>
          </w:r>
        </w:customXml>
        <w:customXml w:uri="http://www.abbyy.com/FineReader_xml/FineReader7-MSWordSchema-v1.xml" w:element="rc">
          <w:customXmlPr>
            <w:attr w:name="l" w:val="563"/>
            <w:attr w:name="t" w:val="457"/>
            <w:attr w:name="r" w:val="699"/>
            <w:attr w:name="b" w:val="474"/>
          </w:customXmlPr>
          <w:r w:rsidR="001014C9" w:rsidRPr="007852E0">
            <w:rPr>
              <w:sz w:val="28"/>
              <w:szCs w:val="28"/>
            </w:rPr>
            <w:t xml:space="preserve">направляется </w:t>
          </w:r>
        </w:customXml>
        <w:customXml w:uri="http://www.abbyy.com/FineReader_xml/FineReader7-MSWordSchema-v1.xml" w:element="rc">
          <w:customXmlPr>
            <w:attr w:name="l" w:val="711"/>
            <w:attr w:name="t" w:val="457"/>
            <w:attr w:name="r" w:val="734"/>
            <w:attr w:name="b" w:val="469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747"/>
            <w:attr w:name="t" w:val="457"/>
            <w:attr w:name="r" w:val="827"/>
            <w:attr w:name="b" w:val="472"/>
          </w:customXmlPr>
          <w:r w:rsidR="001014C9" w:rsidRPr="007852E0">
            <w:rPr>
              <w:sz w:val="28"/>
              <w:szCs w:val="28"/>
            </w:rPr>
            <w:t xml:space="preserve">позднее </w:t>
          </w:r>
        </w:customXml>
        <w:customXml w:uri="http://www.abbyy.com/FineReader_xml/FineReader7-MSWordSchema-v1.xml" w:element="rc">
          <w:customXmlPr>
            <w:attr w:name="l" w:val="840"/>
            <w:attr w:name="t" w:val="457"/>
            <w:attr w:name="r" w:val="885"/>
            <w:attr w:name="b" w:val="474"/>
          </w:customXmlPr>
          <w:r w:rsidR="001014C9" w:rsidRPr="007852E0">
            <w:rPr>
              <w:sz w:val="28"/>
              <w:szCs w:val="28"/>
            </w:rPr>
            <w:t xml:space="preserve">трех </w:t>
          </w:r>
        </w:customXml>
        <w:customXml w:uri="http://www.abbyy.com/FineReader_xml/FineReader7-MSWordSchema-v1.xml" w:element="rc">
          <w:customXmlPr>
            <w:attr w:name="l" w:val="897"/>
            <w:attr w:name="t" w:val="452"/>
            <w:attr w:name="r" w:val="981"/>
            <w:attr w:name="b" w:val="474"/>
          </w:customXmlPr>
          <w:r w:rsidR="001014C9" w:rsidRPr="007852E0">
            <w:rPr>
              <w:sz w:val="28"/>
              <w:szCs w:val="28"/>
            </w:rPr>
            <w:t xml:space="preserve">рабочих </w:t>
          </w:r>
        </w:customXml>
        <w:customXml w:uri="http://www.abbyy.com/FineReader_xml/FineReader7-MSWordSchema-v1.xml" w:element="rc">
          <w:customXmlPr>
            <w:attr w:name="l" w:val="993"/>
            <w:attr w:name="t" w:val="453"/>
            <w:attr w:name="r" w:val="1041"/>
            <w:attr w:name="b" w:val="472"/>
          </w:customXmlPr>
          <w:r w:rsidR="001014C9" w:rsidRPr="007852E0">
            <w:rPr>
              <w:sz w:val="28"/>
              <w:szCs w:val="28"/>
            </w:rPr>
            <w:t xml:space="preserve">дней </w:t>
          </w:r>
        </w:customXml>
        <w:customXml w:uri="http://www.abbyy.com/FineReader_xml/FineReader7-MSWordSchema-v1.xml" w:element="rc">
          <w:customXmlPr>
            <w:attr w:name="l" w:val="1053"/>
            <w:attr w:name="t" w:val="457"/>
            <w:attr w:name="r" w:val="1075"/>
            <w:attr w:name="b" w:val="469"/>
          </w:customXmlPr>
          <w:r w:rsidR="001014C9" w:rsidRPr="007852E0">
            <w:rPr>
              <w:sz w:val="28"/>
              <w:szCs w:val="28"/>
            </w:rPr>
            <w:t xml:space="preserve">со </w:t>
          </w:r>
        </w:customXml>
        <w:customXml w:uri="http://www.abbyy.com/FineReader_xml/FineReader7-MSWordSchema-v1.xml" w:element="rc">
          <w:customXmlPr>
            <w:attr w:name="l" w:val="1087"/>
            <w:attr w:name="t" w:val="457"/>
            <w:attr w:name="r" w:val="1122"/>
            <w:attr w:name="b" w:val="471"/>
          </w:customXmlPr>
          <w:r w:rsidR="001014C9" w:rsidRPr="007852E0">
            <w:rPr>
              <w:sz w:val="28"/>
              <w:szCs w:val="28"/>
            </w:rPr>
            <w:t xml:space="preserve">дня </w:t>
          </w:r>
        </w:customXml>
        <w:customXml w:uri="http://www.abbyy.com/FineReader_xml/FineReader7-MSWordSchema-v1.xml" w:element="rc">
          <w:customXmlPr>
            <w:attr w:name="l" w:val="1135"/>
            <w:attr w:name="t" w:val="457"/>
            <w:attr w:name="r" w:val="1166"/>
            <w:attr w:name="b" w:val="469"/>
          </w:customXmlPr>
          <w:r w:rsidR="001014C9" w:rsidRPr="007852E0">
            <w:rPr>
              <w:sz w:val="28"/>
              <w:szCs w:val="28"/>
            </w:rPr>
            <w:t>его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7"/>
            <w:attr w:name="t" w:val="485"/>
            <w:attr w:name="r" w:val="294"/>
            <w:attr w:name="b" w:val="502"/>
          </w:customXmlPr>
          <w:r w:rsidR="001014C9" w:rsidRPr="007852E0">
            <w:rPr>
              <w:sz w:val="28"/>
              <w:szCs w:val="28"/>
            </w:rPr>
            <w:t xml:space="preserve">регистрации </w:t>
          </w:r>
        </w:customXml>
        <w:customXml w:uri="http://www.abbyy.com/FineReader_xml/FineReader7-MSWordSchema-v1.xml" w:element="rc">
          <w:customXmlPr>
            <w:attr w:name="l" w:val="300"/>
            <w:attr w:name="t" w:val="485"/>
            <w:attr w:name="r" w:val="307"/>
            <w:attr w:name="b" w:val="4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07"/>
            <w:attr w:name="t" w:val="485"/>
            <w:attr w:name="r" w:val="314"/>
            <w:attr w:name="b" w:val="4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14"/>
            <w:attr w:name="t" w:val="485"/>
            <w:attr w:name="r" w:val="463"/>
            <w:attr w:name="b" w:val="502"/>
          </w:customXmlPr>
          <w:r w:rsidR="001014C9" w:rsidRPr="007852E0">
            <w:rPr>
              <w:sz w:val="28"/>
              <w:szCs w:val="28"/>
            </w:rPr>
            <w:t xml:space="preserve">проверяемому </w:t>
          </w:r>
        </w:customXml>
        <w:customXml w:uri="http://www.abbyy.com/FineReader_xml/FineReader7-MSWordSchema-v1.xml" w:element="rc">
          <w:customXmlPr>
            <w:attr w:name="l" w:val="469"/>
            <w:attr w:name="t" w:val="485"/>
            <w:attr w:name="r" w:val="475"/>
            <w:attr w:name="b" w:val="49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75"/>
            <w:attr w:name="t" w:val="485"/>
            <w:attr w:name="r" w:val="482"/>
            <w:attr w:name="b" w:val="497"/>
          </w:customXmlPr>
        </w:customXml>
        <w:customXml w:uri="http://www.abbyy.com/FineReader_xml/FineReader7-MSWordSchema-v1.xml" w:element="rc">
          <w:customXmlPr>
            <w:attr w:name="l" w:val="482"/>
            <w:attr w:name="t" w:val="485"/>
            <w:attr w:name="r" w:val="534"/>
            <w:attr w:name="b" w:val="502"/>
          </w:customXmlPr>
          <w:r w:rsidR="001014C9" w:rsidRPr="007852E0">
            <w:rPr>
              <w:sz w:val="28"/>
              <w:szCs w:val="28"/>
            </w:rPr>
            <w:t xml:space="preserve">лицу </w:t>
          </w:r>
        </w:customXml>
        <w:customXml w:uri="http://www.abbyy.com/FineReader_xml/FineReader7-MSWordSchema-v1.xml" w:element="rc">
          <w:customXmlPr>
            <w:attr w:name="l" w:val="540"/>
            <w:attr w:name="t" w:val="485"/>
            <w:attr w:name="r" w:val="546"/>
            <w:attr w:name="b" w:val="496"/>
          </w:customXmlPr>
        </w:customXml>
        <w:customXml w:uri="http://www.abbyy.com/FineReader_xml/FineReader7-MSWordSchema-v1.xml" w:element="rc">
          <w:customXmlPr>
            <w:attr w:name="l" w:val="546"/>
            <w:attr w:name="t" w:val="485"/>
            <w:attr w:name="r" w:val="553"/>
            <w:attr w:name="b" w:val="4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3"/>
            <w:attr w:name="t" w:val="485"/>
            <w:attr w:name="r" w:val="649"/>
            <w:attr w:name="b" w:val="497"/>
          </w:customXmlPr>
          <w:r w:rsidR="001014C9" w:rsidRPr="007852E0">
            <w:rPr>
              <w:sz w:val="28"/>
              <w:szCs w:val="28"/>
            </w:rPr>
            <w:t xml:space="preserve">заказным </w:t>
          </w:r>
        </w:customXml>
        <w:customXml w:uri="http://www.abbyy.com/FineReader_xml/FineReader7-MSWordSchema-v1.xml" w:element="rc">
          <w:customXmlPr>
            <w:attr w:name="l" w:val="655"/>
            <w:attr w:name="t" w:val="485"/>
            <w:attr w:name="r" w:val="662"/>
            <w:attr w:name="b" w:val="4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2"/>
            <w:attr w:name="t" w:val="485"/>
            <w:attr w:name="r" w:val="669"/>
            <w:attr w:name="b" w:val="4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9"/>
            <w:attr w:name="t" w:val="485"/>
            <w:attr w:name="r" w:val="772"/>
            <w:attr w:name="b" w:val="497"/>
          </w:customXmlPr>
          <w:r w:rsidR="001014C9" w:rsidRPr="007852E0">
            <w:rPr>
              <w:sz w:val="28"/>
              <w:szCs w:val="28"/>
            </w:rPr>
            <w:t xml:space="preserve">почтовым </w:t>
          </w:r>
        </w:customXml>
        <w:customXml w:uri="http://www.abbyy.com/FineReader_xml/FineReader7-MSWordSchema-v1.xml" w:element="rc">
          <w:customXmlPr>
            <w:attr w:name="l" w:val="778"/>
            <w:attr w:name="t" w:val="485"/>
            <w:attr w:name="r" w:val="785"/>
            <w:attr w:name="b" w:val="4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5"/>
            <w:attr w:name="t" w:val="485"/>
            <w:attr w:name="r" w:val="792"/>
            <w:attr w:name="b" w:val="4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92"/>
            <w:attr w:name="t" w:val="485"/>
            <w:attr w:name="r" w:val="937"/>
            <w:attr w:name="b" w:val="502"/>
          </w:customXmlPr>
          <w:r w:rsidR="001014C9" w:rsidRPr="007852E0">
            <w:rPr>
              <w:sz w:val="28"/>
              <w:szCs w:val="28"/>
            </w:rPr>
            <w:t xml:space="preserve">отправлением </w:t>
          </w:r>
        </w:customXml>
        <w:customXml w:uri="http://www.abbyy.com/FineReader_xml/FineReader7-MSWordSchema-v1.xml" w:element="rc">
          <w:customXmlPr>
            <w:attr w:name="l" w:val="944"/>
            <w:attr w:name="t" w:val="485"/>
            <w:attr w:name="r" w:val="951"/>
            <w:attr w:name="b" w:val="4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1"/>
            <w:attr w:name="t" w:val="485"/>
            <w:attr w:name="r" w:val="958"/>
            <w:attr w:name="b" w:val="4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8"/>
            <w:attr w:name="t" w:val="485"/>
            <w:attr w:name="r" w:val="968"/>
            <w:attr w:name="b" w:val="496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974"/>
            <w:attr w:name="t" w:val="485"/>
            <w:attr w:name="r" w:val="981"/>
            <w:attr w:name="b" w:val="4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1"/>
            <w:attr w:name="t" w:val="485"/>
            <w:attr w:name="r" w:val="988"/>
            <w:attr w:name="b" w:val="4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8"/>
            <w:attr w:name="t" w:val="484"/>
            <w:attr w:name="r" w:val="1135"/>
            <w:attr w:name="b" w:val="502"/>
          </w:customXmlPr>
          <w:r w:rsidR="001014C9" w:rsidRPr="007852E0">
            <w:rPr>
              <w:sz w:val="28"/>
              <w:szCs w:val="28"/>
            </w:rPr>
            <w:t xml:space="preserve">уведомлением </w:t>
          </w:r>
        </w:customXml>
        <w:customXml w:uri="http://www.abbyy.com/FineReader_xml/FineReader7-MSWordSchema-v1.xml" w:element="rc">
          <w:customXmlPr>
            <w:attr w:name="l" w:val="1141"/>
            <w:attr w:name="t" w:val="484"/>
            <w:attr w:name="r" w:val="1148"/>
            <w:attr w:name="b" w:val="4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48"/>
            <w:attr w:name="t" w:val="484"/>
            <w:attr w:name="r" w:val="1155"/>
            <w:attr w:name="b" w:val="49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55"/>
            <w:attr w:name="t" w:val="484"/>
            <w:attr w:name="r" w:val="1166"/>
            <w:attr w:name="b" w:val="496"/>
          </w:customXmlPr>
          <w:r w:rsidR="001014C9" w:rsidRPr="007852E0">
            <w:rPr>
              <w:sz w:val="28"/>
              <w:szCs w:val="28"/>
            </w:rPr>
            <w:t>о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512"/>
            <w:attr w:name="r" w:val="269"/>
            <w:attr w:name="b" w:val="529"/>
          </w:customXmlPr>
          <w:r w:rsidR="001014C9" w:rsidRPr="007852E0">
            <w:rPr>
              <w:sz w:val="28"/>
              <w:szCs w:val="28"/>
            </w:rPr>
            <w:t xml:space="preserve">вручении, </w:t>
          </w:r>
        </w:customXml>
        <w:customXml w:uri="http://www.abbyy.com/FineReader_xml/FineReader7-MSWordSchema-v1.xml" w:element="rc">
          <w:customXmlPr>
            <w:attr w:name="l" w:val="277"/>
            <w:attr w:name="t" w:val="512"/>
            <w:attr w:name="r" w:val="356"/>
            <w:attr w:name="b" w:val="529"/>
          </w:customXmlPr>
          <w:r w:rsidR="001014C9" w:rsidRPr="007852E0">
            <w:rPr>
              <w:sz w:val="28"/>
              <w:szCs w:val="28"/>
            </w:rPr>
            <w:t xml:space="preserve">которое </w:t>
          </w:r>
        </w:customXml>
        <w:customXml w:uri="http://www.abbyy.com/FineReader_xml/FineReader7-MSWordSchema-v1.xml" w:element="rc">
          <w:customXmlPr>
            <w:attr w:name="l" w:val="363"/>
            <w:attr w:name="t" w:val="508"/>
            <w:attr w:name="r" w:val="498"/>
            <w:attr w:name="b" w:val="529"/>
          </w:customXmlPr>
          <w:r w:rsidR="001014C9" w:rsidRPr="007852E0">
            <w:rPr>
              <w:sz w:val="28"/>
              <w:szCs w:val="28"/>
            </w:rPr>
            <w:t xml:space="preserve">приобщается </w:t>
          </w:r>
        </w:customXml>
        <w:customXml w:uri="http://www.abbyy.com/FineReader_xml/FineReader7-MSWordSchema-v1.xml" w:element="rc">
          <w:customXmlPr>
            <w:attr w:name="l" w:val="506"/>
            <w:attr w:name="t" w:val="512"/>
            <w:attr w:name="r" w:val="516"/>
            <w:attr w:name="b" w:val="524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523"/>
            <w:attr w:name="t" w:val="512"/>
            <w:attr w:name="r" w:val="643"/>
            <w:attr w:name="b" w:val="529"/>
          </w:customXmlPr>
          <w:r w:rsidR="001014C9" w:rsidRPr="007852E0">
            <w:rPr>
              <w:sz w:val="28"/>
              <w:szCs w:val="28"/>
            </w:rPr>
            <w:t xml:space="preserve">материалам </w:t>
          </w:r>
        </w:customXml>
        <w:customXml w:uri="http://www.abbyy.com/FineReader_xml/FineReader7-MSWordSchema-v1.xml" w:element="rc">
          <w:customXmlPr>
            <w:attr w:name="l" w:val="651"/>
            <w:attr w:name="t" w:val="512"/>
            <w:attr w:name="r" w:val="751"/>
            <w:attr w:name="b" w:val="529"/>
          </w:customXmlPr>
          <w:r w:rsidR="001014C9" w:rsidRPr="007852E0">
            <w:rPr>
              <w:sz w:val="28"/>
              <w:szCs w:val="28"/>
            </w:rPr>
            <w:t>проверки.</w:t>
          </w:r>
        </w:customXml>
        <w:proofErr w:type="gramEnd"/>
      </w:p>
      <w:p w:rsidR="00AD4E42" w:rsidRPr="007852E0" w:rsidRDefault="00096C3F" w:rsidP="00096C3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3.5.10.</w:t>
        </w:r>
        <w:customXml w:uri="http://www.abbyy.com/FineReader_xml/FineReader7-MSWordSchema-v1.xml" w:element="rc">
          <w:customXmlPr>
            <w:attr w:name="l" w:val="316"/>
            <w:attr w:name="t" w:val="535"/>
            <w:attr w:name="r" w:val="344"/>
            <w:attr w:name="b" w:val="551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357"/>
            <w:attr w:name="t" w:val="540"/>
            <w:attr w:name="r" w:val="463"/>
            <w:attr w:name="b" w:val="552"/>
          </w:customXmlPr>
          <w:r w:rsidR="001014C9" w:rsidRPr="007852E0">
            <w:rPr>
              <w:sz w:val="28"/>
              <w:szCs w:val="28"/>
            </w:rPr>
            <w:t xml:space="preserve">истечении </w:t>
          </w:r>
        </w:customXml>
        <w:customXml w:uri="http://www.abbyy.com/FineReader_xml/FineReader7-MSWordSchema-v1.xml" w:element="rc">
          <w:customXmlPr>
            <w:attr w:name="l" w:val="475"/>
            <w:attr w:name="t" w:val="539"/>
            <w:attr w:name="r" w:val="638"/>
            <w:attr w:name="b" w:val="556"/>
          </w:customXmlPr>
          <w:r w:rsidR="001014C9" w:rsidRPr="007852E0">
            <w:rPr>
              <w:sz w:val="28"/>
              <w:szCs w:val="28"/>
            </w:rPr>
            <w:t xml:space="preserve">установленного </w:t>
          </w:r>
        </w:customXml>
        <w:customXml w:uri="http://www.abbyy.com/FineReader_xml/FineReader7-MSWordSchema-v1.xml" w:element="rc">
          <w:customXmlPr>
            <w:attr w:name="l" w:val="651"/>
            <w:attr w:name="t" w:val="540"/>
            <w:attr w:name="r" w:val="661"/>
            <w:attr w:name="b" w:val="55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73"/>
            <w:attr w:name="t" w:val="539"/>
            <w:attr w:name="r" w:val="806"/>
            <w:attr w:name="b" w:val="556"/>
          </w:customXmlPr>
          <w:r w:rsidR="001014C9" w:rsidRPr="007852E0">
            <w:rPr>
              <w:sz w:val="28"/>
              <w:szCs w:val="28"/>
            </w:rPr>
            <w:t xml:space="preserve">предписании </w:t>
          </w:r>
        </w:customXml>
        <w:customXml w:uri="http://www.abbyy.com/FineReader_xml/FineReader7-MSWordSchema-v1.xml" w:element="rc">
          <w:customXmlPr>
            <w:attr w:name="l" w:val="819"/>
            <w:attr w:name="t" w:val="539"/>
            <w:attr w:name="r" w:val="876"/>
            <w:attr w:name="b" w:val="556"/>
          </w:customXmlPr>
          <w:r w:rsidR="001014C9" w:rsidRPr="007852E0">
            <w:rPr>
              <w:sz w:val="28"/>
              <w:szCs w:val="28"/>
            </w:rPr>
            <w:t xml:space="preserve">срока </w:t>
          </w:r>
        </w:customXml>
        <w:customXml w:uri="http://www.abbyy.com/FineReader_xml/FineReader7-MSWordSchema-v1.xml" w:element="rc">
          <w:customXmlPr>
            <w:attr w:name="l" w:val="888"/>
            <w:attr w:name="t" w:val="534"/>
            <w:attr w:name="r" w:val="912"/>
            <w:attr w:name="b" w:val="551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923"/>
            <w:attr w:name="t" w:val="539"/>
            <w:attr w:name="r" w:val="1042"/>
            <w:attr w:name="b" w:val="556"/>
          </w:customXmlPr>
          <w:r w:rsidR="001014C9" w:rsidRPr="007852E0">
            <w:rPr>
              <w:sz w:val="28"/>
              <w:szCs w:val="28"/>
            </w:rPr>
            <w:t xml:space="preserve">устранении </w:t>
          </w:r>
        </w:customXml>
        <w:customXml w:uri="http://www.abbyy.com/FineReader_xml/FineReader7-MSWordSchema-v1.xml" w:element="rc">
          <w:customXmlPr>
            <w:attr w:name="l" w:val="1054"/>
            <w:attr w:name="t" w:val="539"/>
            <w:attr w:name="r" w:val="1166"/>
            <w:attr w:name="b" w:val="556"/>
          </w:customXmlPr>
          <w:r w:rsidR="001014C9" w:rsidRPr="007852E0">
            <w:rPr>
              <w:sz w:val="28"/>
              <w:szCs w:val="28"/>
            </w:rPr>
            <w:t>нарушения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567"/>
            <w:attr w:name="r" w:val="339"/>
            <w:attr w:name="b" w:val="583"/>
          </w:customXmlPr>
          <w:r w:rsidR="001014C9" w:rsidRPr="007852E0">
            <w:rPr>
              <w:sz w:val="28"/>
              <w:szCs w:val="28"/>
            </w:rPr>
            <w:t xml:space="preserve">уполномоченное </w:t>
          </w:r>
        </w:customXml>
        <w:customXml w:uri="http://www.abbyy.com/FineReader_xml/FineReader7-MSWordSchema-v1.xml" w:element="rc">
          <w:customXmlPr>
            <w:attr w:name="l" w:val="346"/>
            <w:attr w:name="t" w:val="567"/>
            <w:attr w:name="r" w:val="353"/>
            <w:attr w:name="b" w:val="57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53"/>
            <w:attr w:name="t" w:val="567"/>
            <w:attr w:name="r" w:val="360"/>
            <w:attr w:name="b" w:val="57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0"/>
            <w:attr w:name="t" w:val="567"/>
            <w:attr w:name="r" w:val="415"/>
            <w:attr w:name="b" w:val="583"/>
          </w:customXmlPr>
          <w:r w:rsidR="001014C9" w:rsidRPr="007852E0">
            <w:rPr>
              <w:sz w:val="28"/>
              <w:szCs w:val="28"/>
            </w:rPr>
            <w:t xml:space="preserve">лицо, </w:t>
          </w:r>
        </w:customXml>
        <w:customXml w:uri="http://www.abbyy.com/FineReader_xml/FineReader7-MSWordSchema-v1.xml" w:element="rc">
          <w:customXmlPr>
            <w:attr w:name="l" w:val="422"/>
            <w:attr w:name="t" w:val="567"/>
            <w:attr w:name="r" w:val="430"/>
            <w:attr w:name="b" w:val="57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30"/>
            <w:attr w:name="t" w:val="567"/>
            <w:attr w:name="r" w:val="438"/>
            <w:attr w:name="b" w:val="57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38"/>
            <w:attr w:name="t" w:val="567"/>
            <w:attr w:name="r" w:val="584"/>
            <w:attr w:name="b" w:val="579"/>
          </w:customXmlPr>
          <w:r w:rsidR="001014C9" w:rsidRPr="007852E0">
            <w:rPr>
              <w:sz w:val="28"/>
              <w:szCs w:val="28"/>
            </w:rPr>
            <w:t xml:space="preserve">ответственное </w:t>
          </w:r>
        </w:customXml>
        <w:customXml w:uri="http://www.abbyy.com/FineReader_xml/FineReader7-MSWordSchema-v1.xml" w:element="rc">
          <w:customXmlPr>
            <w:attr w:name="l" w:val="591"/>
            <w:attr w:name="t" w:val="567"/>
            <w:attr w:name="r" w:val="599"/>
            <w:attr w:name="b" w:val="57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9"/>
            <w:attr w:name="t" w:val="567"/>
            <w:attr w:name="r" w:val="607"/>
            <w:attr w:name="b" w:val="57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7"/>
            <w:attr w:name="t" w:val="567"/>
            <w:attr w:name="r" w:val="626"/>
            <w:attr w:name="b" w:val="578"/>
          </w:customXmlPr>
          <w:r w:rsidR="001014C9" w:rsidRPr="007852E0">
            <w:rPr>
              <w:sz w:val="28"/>
              <w:szCs w:val="28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633"/>
            <w:attr w:name="t" w:val="567"/>
            <w:attr w:name="r" w:val="640"/>
            <w:attr w:name="b" w:val="57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0"/>
            <w:attr w:name="t" w:val="567"/>
            <w:attr w:name="r" w:val="647"/>
            <w:attr w:name="b" w:val="57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7"/>
            <w:attr w:name="t" w:val="566"/>
            <w:attr w:name="r" w:val="765"/>
            <w:attr w:name="b" w:val="583"/>
          </w:customXmlPr>
          <w:r w:rsidR="001014C9" w:rsidRPr="007852E0">
            <w:rPr>
              <w:sz w:val="28"/>
              <w:szCs w:val="28"/>
            </w:rPr>
            <w:t xml:space="preserve">проведение </w:t>
          </w:r>
        </w:customXml>
        <w:customXml w:uri="http://www.abbyy.com/FineReader_xml/FineReader7-MSWordSchema-v1.xml" w:element="rc">
          <w:customXmlPr>
            <w:attr w:name="l" w:val="772"/>
            <w:attr w:name="t" w:val="566"/>
            <w:attr w:name="r" w:val="779"/>
            <w:attr w:name="b" w:val="57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9"/>
            <w:attr w:name="t" w:val="566"/>
            <w:attr w:name="r" w:val="787"/>
            <w:attr w:name="b" w:val="57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7"/>
            <w:attr w:name="t" w:val="566"/>
            <w:attr w:name="r" w:val="888"/>
            <w:attr w:name="b" w:val="583"/>
          </w:customXmlPr>
          <w:r w:rsidR="001014C9" w:rsidRPr="007852E0">
            <w:rPr>
              <w:sz w:val="28"/>
              <w:szCs w:val="28"/>
            </w:rPr>
            <w:t xml:space="preserve">проверки, </w:t>
          </w:r>
        </w:customXml>
        <w:customXml w:uri="http://www.abbyy.com/FineReader_xml/FineReader7-MSWordSchema-v1.xml" w:element="rc">
          <w:customXmlPr>
            <w:attr w:name="l" w:val="895"/>
            <w:attr w:name="t" w:val="566"/>
            <w:attr w:name="r" w:val="902"/>
            <w:attr w:name="b" w:val="57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2"/>
            <w:attr w:name="t" w:val="566"/>
            <w:attr w:name="r" w:val="910"/>
            <w:attr w:name="b" w:val="57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0"/>
            <w:attr w:name="t" w:val="566"/>
            <w:attr w:name="r" w:val="1007"/>
            <w:attr w:name="b" w:val="584"/>
          </w:customXmlPr>
          <w:r w:rsidR="001014C9" w:rsidRPr="007852E0">
            <w:rPr>
              <w:sz w:val="28"/>
              <w:szCs w:val="28"/>
            </w:rPr>
            <w:t xml:space="preserve">повторно </w:t>
          </w:r>
        </w:customXml>
        <w:customXml w:uri="http://www.abbyy.com/FineReader_xml/FineReader7-MSWordSchema-v1.xml" w:element="rc">
          <w:customXmlPr>
            <w:attr w:name="l" w:val="1014"/>
            <w:attr w:name="t" w:val="567"/>
            <w:attr w:name="r" w:val="1021"/>
            <w:attr w:name="b" w:val="578"/>
          </w:customXmlPr>
        </w:customXml>
        <w:customXml w:uri="http://www.abbyy.com/FineReader_xml/FineReader7-MSWordSchema-v1.xml" w:element="rc">
          <w:customXmlPr>
            <w:attr w:name="l" w:val="1021"/>
            <w:attr w:name="t" w:val="567"/>
            <w:attr w:name="r" w:val="1029"/>
            <w:attr w:name="b" w:val="578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9"/>
            <w:attr w:name="t" w:val="566"/>
            <w:attr w:name="r" w:val="1168"/>
            <w:attr w:name="b" w:val="583"/>
          </w:customXmlPr>
          <w:r w:rsidR="001014C9" w:rsidRPr="007852E0">
            <w:rPr>
              <w:sz w:val="28"/>
              <w:szCs w:val="28"/>
            </w:rPr>
            <w:t>осуществляет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594"/>
            <w:attr w:name="r" w:val="266"/>
            <w:attr w:name="b" w:val="611"/>
          </w:customXmlPr>
          <w:r w:rsidR="001014C9" w:rsidRPr="007852E0">
            <w:rPr>
              <w:sz w:val="28"/>
              <w:szCs w:val="28"/>
            </w:rPr>
            <w:t>проверку</w:t>
          </w:r>
          <w:r w:rsidR="00D4077C">
            <w:rPr>
              <w:sz w:val="28"/>
              <w:szCs w:val="28"/>
            </w:rPr>
            <w:t xml:space="preserve"> по факту исполнения ранее выданного предписания</w:t>
          </w:r>
          <w:r w:rsidR="001014C9" w:rsidRPr="007852E0">
            <w:rPr>
              <w:sz w:val="28"/>
              <w:szCs w:val="28"/>
            </w:rPr>
            <w:t xml:space="preserve">, </w:t>
          </w:r>
        </w:customXml>
        <w:customXml w:uri="http://www.abbyy.com/FineReader_xml/FineReader7-MSWordSchema-v1.xml" w:element="rc">
          <w:customXmlPr>
            <w:attr w:name="l" w:val="275"/>
            <w:attr w:name="t" w:val="595"/>
            <w:attr w:name="r" w:val="284"/>
            <w:attr w:name="b" w:val="606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292"/>
            <w:attr w:name="t" w:val="594"/>
            <w:attr w:name="r" w:val="329"/>
            <w:attr w:name="b" w:val="607"/>
          </w:customXmlPr>
          <w:r w:rsidR="001014C9" w:rsidRPr="007852E0">
            <w:rPr>
              <w:sz w:val="28"/>
              <w:szCs w:val="28"/>
            </w:rPr>
            <w:t xml:space="preserve">чем </w:t>
          </w:r>
        </w:customXml>
        <w:customXml w:uri="http://www.abbyy.com/FineReader_xml/FineReader7-MSWordSchema-v1.xml" w:element="rc">
          <w:customXmlPr>
            <w:attr w:name="l" w:val="336"/>
            <w:attr w:name="t" w:val="594"/>
            <w:attr w:name="r" w:val="468"/>
            <w:attr w:name="b" w:val="607"/>
          </w:customXmlPr>
          <w:r w:rsidR="001014C9" w:rsidRPr="007852E0">
            <w:rPr>
              <w:sz w:val="28"/>
              <w:szCs w:val="28"/>
            </w:rPr>
            <w:t xml:space="preserve">составляется </w:t>
          </w:r>
        </w:customXml>
        <w:customXml w:uri="http://www.abbyy.com/FineReader_xml/FineReader7-MSWordSchema-v1.xml" w:element="rc">
          <w:customXmlPr>
            <w:attr w:name="l" w:val="476"/>
            <w:attr w:name="t" w:val="589"/>
            <w:attr w:name="r" w:val="661"/>
            <w:attr w:name="b" w:val="611"/>
          </w:customXmlPr>
          <w:r w:rsidR="001014C9" w:rsidRPr="007852E0">
            <w:rPr>
              <w:sz w:val="28"/>
              <w:szCs w:val="28"/>
            </w:rPr>
            <w:t xml:space="preserve">соответствующий </w:t>
          </w:r>
        </w:customXml>
        <w:customXml w:uri="http://www.abbyy.com/FineReader_xml/FineReader7-MSWordSchema-v1.xml" w:element="rc">
          <w:customXmlPr>
            <w:attr w:name="l" w:val="668"/>
            <w:attr w:name="t" w:val="594"/>
            <w:attr w:name="r" w:val="704"/>
            <w:attr w:name="b" w:val="606"/>
          </w:customXmlPr>
          <w:r w:rsidR="001014C9" w:rsidRPr="007852E0">
            <w:rPr>
              <w:sz w:val="28"/>
              <w:szCs w:val="28"/>
            </w:rPr>
            <w:t>акт.</w:t>
          </w:r>
        </w:customXml>
      </w:p>
      <w:p w:rsidR="00096C3F" w:rsidRDefault="00096C3F" w:rsidP="00096C3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3.5.11. </w:t>
        </w:r>
        <w:customXml w:uri="http://www.abbyy.com/FineReader_xml/FineReader7-MSWordSchema-v1.xml" w:element="rc">
          <w:customXmlPr>
            <w:attr w:name="l" w:val="320"/>
            <w:attr w:name="t" w:val="617"/>
            <w:attr w:name="r" w:val="335"/>
            <w:attr w:name="b" w:val="63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51"/>
            <w:attr w:name="t" w:val="622"/>
            <w:attr w:name="r" w:val="419"/>
            <w:attr w:name="b" w:val="639"/>
          </w:customXmlPr>
          <w:r w:rsidR="001014C9" w:rsidRPr="007852E0">
            <w:rPr>
              <w:sz w:val="28"/>
              <w:szCs w:val="28"/>
            </w:rPr>
            <w:t xml:space="preserve">случае </w:t>
          </w:r>
        </w:customXml>
        <w:customXml w:uri="http://www.abbyy.com/FineReader_xml/FineReader7-MSWordSchema-v1.xml" w:element="rc">
          <w:customXmlPr>
            <w:attr w:name="l" w:val="427"/>
            <w:attr w:name="t" w:val="622"/>
            <w:attr w:name="r" w:val="436"/>
            <w:attr w:name="b" w:val="63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36"/>
            <w:attr w:name="t" w:val="622"/>
            <w:attr w:name="r" w:val="546"/>
            <w:attr w:name="b" w:val="634"/>
          </w:customXmlPr>
          <w:r w:rsidR="001014C9" w:rsidRPr="007852E0">
            <w:rPr>
              <w:sz w:val="28"/>
              <w:szCs w:val="28"/>
            </w:rPr>
            <w:t xml:space="preserve">выявления </w:t>
          </w:r>
        </w:customXml>
        <w:customXml w:uri="http://www.abbyy.com/FineReader_xml/FineReader7-MSWordSchema-v1.xml" w:element="rc">
          <w:customXmlPr>
            <w:attr w:name="l" w:val="562"/>
            <w:attr w:name="t" w:val="623"/>
            <w:attr w:name="r" w:val="572"/>
            <w:attr w:name="b" w:val="63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88"/>
            <w:attr w:name="t" w:val="621"/>
            <w:attr w:name="r" w:val="635"/>
            <w:attr w:name="b" w:val="637"/>
          </w:customXmlPr>
          <w:r w:rsidR="001014C9" w:rsidRPr="007852E0">
            <w:rPr>
              <w:sz w:val="28"/>
              <w:szCs w:val="28"/>
            </w:rPr>
            <w:t xml:space="preserve">ходе </w:t>
          </w:r>
        </w:customXml>
        <w:customXml w:uri="http://www.abbyy.com/FineReader_xml/FineReader7-MSWordSchema-v1.xml" w:element="rc">
          <w:customXmlPr>
            <w:attr w:name="l" w:val="651"/>
            <w:attr w:name="t" w:val="622"/>
            <w:attr w:name="r" w:val="769"/>
            <w:attr w:name="b" w:val="639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777"/>
            <w:attr w:name="t" w:val="622"/>
            <w:attr w:name="r" w:val="786"/>
            <w:attr w:name="b" w:val="63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6"/>
            <w:attr w:name="t" w:val="621"/>
            <w:attr w:name="r" w:val="881"/>
            <w:attr w:name="b" w:val="638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889"/>
            <w:attr w:name="t" w:val="622"/>
            <w:attr w:name="r" w:val="898"/>
            <w:attr w:name="b" w:val="63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8"/>
            <w:attr w:name="t" w:val="622"/>
            <w:attr w:name="r" w:val="908"/>
            <w:attr w:name="b" w:val="63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24"/>
            <w:attr w:name="t" w:val="622"/>
            <w:attr w:name="r" w:val="996"/>
            <w:attr w:name="b" w:val="639"/>
          </w:customXmlPr>
          <w:r w:rsidR="001014C9" w:rsidRPr="007852E0">
            <w:rPr>
              <w:sz w:val="28"/>
              <w:szCs w:val="28"/>
            </w:rPr>
            <w:t xml:space="preserve">рамках </w:t>
          </w:r>
        </w:customXml>
        <w:customXml w:uri="http://www.abbyy.com/FineReader_xml/FineReader7-MSWordSchema-v1.xml" w:element="rc">
          <w:customXmlPr>
            <w:attr w:name="l" w:val="1004"/>
            <w:attr w:name="t" w:val="622"/>
            <w:attr w:name="r" w:val="1013"/>
            <w:attr w:name="b" w:val="63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3"/>
            <w:attr w:name="t" w:val="622"/>
            <w:attr w:name="r" w:val="1167"/>
            <w:attr w:name="b" w:val="639"/>
          </w:customXmlPr>
          <w:r w:rsidR="001014C9" w:rsidRPr="007852E0">
            <w:rPr>
              <w:sz w:val="28"/>
              <w:szCs w:val="28"/>
            </w:rPr>
            <w:t>осуществления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9"/>
            <w:attr w:name="t" w:val="650"/>
            <w:attr w:name="r" w:val="338"/>
            <w:attr w:name="b" w:val="667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348"/>
            <w:attr w:name="t" w:val="650"/>
            <w:attr w:name="r" w:val="464"/>
            <w:attr w:name="b" w:val="662"/>
          </w:customXmlPr>
          <w:r w:rsidR="001014C9" w:rsidRPr="007852E0">
            <w:rPr>
              <w:sz w:val="28"/>
              <w:szCs w:val="28"/>
            </w:rPr>
            <w:t xml:space="preserve">земельного </w:t>
          </w:r>
        </w:customXml>
        <w:customXml w:uri="http://www.abbyy.com/FineReader_xml/FineReader7-MSWordSchema-v1.xml" w:element="rc">
          <w:customXmlPr>
            <w:attr w:name="l" w:val="474"/>
            <w:attr w:name="t" w:val="649"/>
            <w:attr w:name="r" w:val="568"/>
            <w:attr w:name="b" w:val="667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578"/>
            <w:attr w:name="t" w:val="649"/>
            <w:attr w:name="r" w:val="690"/>
            <w:attr w:name="b" w:val="667"/>
          </w:customXmlPr>
          <w:r w:rsidR="001014C9" w:rsidRPr="007852E0">
            <w:rPr>
              <w:sz w:val="28"/>
              <w:szCs w:val="28"/>
            </w:rPr>
            <w:t xml:space="preserve">нарушения </w:t>
          </w:r>
        </w:customXml>
        <w:customXml w:uri="http://www.abbyy.com/FineReader_xml/FineReader7-MSWordSchema-v1.xml" w:element="rc">
          <w:customXmlPr>
            <w:attr w:name="l" w:val="700"/>
            <w:attr w:name="t" w:val="644"/>
            <w:attr w:name="r" w:val="818"/>
            <w:attr w:name="b" w:val="667"/>
          </w:customXmlPr>
          <w:r w:rsidR="001014C9" w:rsidRPr="007852E0">
            <w:rPr>
              <w:sz w:val="28"/>
              <w:szCs w:val="28"/>
            </w:rPr>
            <w:t xml:space="preserve">требований </w:t>
          </w:r>
        </w:customXml>
        <w:customXml w:uri="http://www.abbyy.com/FineReader_xml/FineReader7-MSWordSchema-v1.xml" w:element="rc">
          <w:customXmlPr>
            <w:attr w:name="l" w:val="828"/>
            <w:attr w:name="t" w:val="650"/>
            <w:attr w:name="r" w:val="944"/>
            <w:attr w:name="b" w:val="662"/>
          </w:customXmlPr>
          <w:r w:rsidR="001014C9" w:rsidRPr="007852E0">
            <w:rPr>
              <w:sz w:val="28"/>
              <w:szCs w:val="28"/>
            </w:rPr>
            <w:t xml:space="preserve">земельного </w:t>
          </w:r>
        </w:customXml>
        <w:customXml w:uri="http://www.abbyy.com/FineReader_xml/FineReader7-MSWordSchema-v1.xml" w:element="rc">
          <w:customXmlPr>
            <w:attr w:name="l" w:val="955"/>
            <w:attr w:name="t" w:val="650"/>
            <w:attr w:name="r" w:val="1138"/>
            <w:attr w:name="b" w:val="665"/>
          </w:customXmlPr>
          <w:r w:rsidR="001014C9" w:rsidRPr="007852E0">
            <w:rPr>
              <w:sz w:val="28"/>
              <w:szCs w:val="28"/>
            </w:rPr>
            <w:t xml:space="preserve">законодательства, </w:t>
          </w:r>
        </w:customXml>
        <w:customXml w:uri="http://www.abbyy.com/FineReader_xml/FineReader7-MSWordSchema-v1.xml" w:element="rc">
          <w:customXmlPr>
            <w:attr w:name="l" w:val="1147"/>
            <w:attr w:name="t" w:val="649"/>
            <w:attr w:name="r" w:val="1167"/>
            <w:attr w:name="b" w:val="662"/>
          </w:customXmlPr>
          <w:r w:rsidR="001014C9" w:rsidRPr="007852E0">
            <w:rPr>
              <w:sz w:val="28"/>
              <w:szCs w:val="28"/>
            </w:rPr>
            <w:t>за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9"/>
            <w:attr w:name="t" w:val="678"/>
            <w:attr w:name="r" w:val="248"/>
            <w:attr w:name="b" w:val="695"/>
          </w:customXmlPr>
          <w:r w:rsidR="001014C9" w:rsidRPr="007852E0">
            <w:rPr>
              <w:sz w:val="28"/>
              <w:szCs w:val="28"/>
            </w:rPr>
            <w:t xml:space="preserve">которое </w:t>
          </w:r>
        </w:customXml>
        <w:customXml w:uri="http://www.abbyy.com/FineReader_xml/FineReader7-MSWordSchema-v1.xml" w:element="rc">
          <w:customXmlPr>
            <w:attr w:name="l" w:val="261"/>
            <w:attr w:name="t" w:val="678"/>
            <w:attr w:name="r" w:val="456"/>
            <w:attr w:name="b" w:val="692"/>
          </w:customXmlPr>
          <w:r w:rsidR="001014C9" w:rsidRPr="007852E0">
            <w:rPr>
              <w:sz w:val="28"/>
              <w:szCs w:val="28"/>
            </w:rPr>
            <w:t xml:space="preserve">законодательством </w:t>
          </w:r>
        </w:customXml>
        <w:customXml w:uri="http://www.abbyy.com/FineReader_xml/FineReader7-MSWordSchema-v1.xml" w:element="rc">
          <w:customXmlPr>
            <w:attr w:name="l" w:val="469"/>
            <w:attr w:name="t" w:val="673"/>
            <w:attr w:name="r" w:val="589"/>
            <w:attr w:name="b" w:val="690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603"/>
            <w:attr w:name="t" w:val="673"/>
            <w:attr w:name="r" w:val="714"/>
            <w:attr w:name="b" w:val="694"/>
          </w:customXmlPr>
          <w:r w:rsidR="001014C9" w:rsidRPr="007852E0">
            <w:rPr>
              <w:sz w:val="28"/>
              <w:szCs w:val="28"/>
            </w:rPr>
            <w:t xml:space="preserve">Федерации </w:t>
          </w:r>
        </w:customXml>
        <w:customXml w:uri="http://www.abbyy.com/FineReader_xml/FineReader7-MSWordSchema-v1.xml" w:element="rc">
          <w:customXmlPr>
            <w:attr w:name="l" w:val="728"/>
            <w:attr w:name="t" w:val="677"/>
            <w:attr w:name="r" w:val="883"/>
            <w:attr w:name="b" w:val="695"/>
          </w:customXmlPr>
          <w:r w:rsidR="001014C9" w:rsidRPr="007852E0">
            <w:rPr>
              <w:sz w:val="28"/>
              <w:szCs w:val="28"/>
            </w:rPr>
            <w:t xml:space="preserve">предусмотрена </w:t>
          </w:r>
        </w:customXml>
        <w:customXml w:uri="http://www.abbyy.com/FineReader_xml/FineReader7-MSWordSchema-v1.xml" w:element="rc">
          <w:customXmlPr>
            <w:attr w:name="l" w:val="896"/>
            <w:attr w:name="t" w:val="678"/>
            <w:attr w:name="r" w:val="1085"/>
            <w:attr w:name="b" w:val="695"/>
          </w:customXmlPr>
          <w:r w:rsidR="001014C9" w:rsidRPr="007852E0">
            <w:rPr>
              <w:sz w:val="28"/>
              <w:szCs w:val="28"/>
            </w:rPr>
            <w:t xml:space="preserve">административная </w:t>
          </w:r>
        </w:customXml>
        <w:customXml w:uri="http://www.abbyy.com/FineReader_xml/FineReader7-MSWordSchema-v1.xml" w:element="rc">
          <w:customXmlPr>
            <w:attr w:name="l" w:val="1098"/>
            <w:attr w:name="t" w:val="678"/>
            <w:attr w:name="r" w:val="1109"/>
            <w:attr w:name="b" w:val="68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122"/>
            <w:attr w:name="t" w:val="677"/>
            <w:attr w:name="r" w:val="1167"/>
            <w:attr w:name="b" w:val="689"/>
          </w:customXmlPr>
          <w:r w:rsidR="001014C9" w:rsidRPr="007852E0">
            <w:rPr>
              <w:sz w:val="28"/>
              <w:szCs w:val="28"/>
            </w:rPr>
            <w:t>иная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9"/>
            <w:attr w:name="t" w:val="706"/>
            <w:attr w:name="r" w:val="341"/>
            <w:attr w:name="b" w:val="721"/>
          </w:customXmlPr>
          <w:r w:rsidR="001014C9" w:rsidRPr="007852E0">
            <w:rPr>
              <w:sz w:val="28"/>
              <w:szCs w:val="28"/>
            </w:rPr>
            <w:t xml:space="preserve">ответственность, </w:t>
          </w:r>
        </w:customXml>
        <w:customXml w:uri="http://www.abbyy.com/FineReader_xml/FineReader7-MSWordSchema-v1.xml" w:element="rc">
          <w:customXmlPr>
            <w:attr w:name="l" w:val="351"/>
            <w:attr w:name="t" w:val="706"/>
            <w:attr w:name="r" w:val="361"/>
            <w:attr w:name="b" w:val="71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73"/>
            <w:attr w:name="t" w:val="706"/>
            <w:attr w:name="r" w:val="415"/>
            <w:attr w:name="b" w:val="718"/>
          </w:customXmlPr>
          <w:r w:rsidR="001014C9" w:rsidRPr="007852E0">
            <w:rPr>
              <w:sz w:val="28"/>
              <w:szCs w:val="28"/>
            </w:rPr>
            <w:t xml:space="preserve">акте </w:t>
          </w:r>
        </w:customXml>
        <w:customXml w:uri="http://www.abbyy.com/FineReader_xml/FineReader7-MSWordSchema-v1.xml" w:element="rc">
          <w:customXmlPr>
            <w:attr w:name="l" w:val="425"/>
            <w:attr w:name="t" w:val="706"/>
            <w:attr w:name="r" w:val="521"/>
            <w:attr w:name="b" w:val="722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531"/>
            <w:attr w:name="t" w:val="706"/>
            <w:attr w:name="r" w:val="655"/>
            <w:attr w:name="b" w:val="722"/>
          </w:customXmlPr>
          <w:r w:rsidR="001014C9" w:rsidRPr="007852E0">
            <w:rPr>
              <w:sz w:val="28"/>
              <w:szCs w:val="28"/>
            </w:rPr>
            <w:t xml:space="preserve">указывается </w:t>
          </w:r>
        </w:customXml>
        <w:customXml w:uri="http://www.abbyy.com/FineReader_xml/FineReader7-MSWordSchema-v1.xml" w:element="rc">
          <w:customXmlPr>
            <w:attr w:name="l" w:val="665"/>
            <w:attr w:name="t" w:val="700"/>
            <w:attr w:name="r" w:val="793"/>
            <w:attr w:name="b" w:val="723"/>
          </w:customXmlPr>
          <w:r w:rsidR="001014C9" w:rsidRPr="007852E0">
            <w:rPr>
              <w:sz w:val="28"/>
              <w:szCs w:val="28"/>
            </w:rPr>
            <w:t xml:space="preserve">информация </w:t>
          </w:r>
        </w:customXml>
        <w:customXml w:uri="http://www.abbyy.com/FineReader_xml/FineReader7-MSWordSchema-v1.xml" w:element="rc">
          <w:customXmlPr>
            <w:attr w:name="l" w:val="803"/>
            <w:attr w:name="t" w:val="706"/>
            <w:attr w:name="r" w:val="814"/>
            <w:attr w:name="b" w:val="717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823"/>
            <w:attr w:name="t" w:val="706"/>
            <w:attr w:name="r" w:val="910"/>
            <w:attr w:name="b" w:val="718"/>
          </w:customXmlPr>
          <w:r w:rsidR="001014C9" w:rsidRPr="007852E0">
            <w:rPr>
              <w:sz w:val="28"/>
              <w:szCs w:val="28"/>
            </w:rPr>
            <w:t xml:space="preserve">наличии </w:t>
          </w:r>
        </w:customXml>
        <w:customXml w:uri="http://www.abbyy.com/FineReader_xml/FineReader7-MSWordSchema-v1.xml" w:element="rc">
          <w:customXmlPr>
            <w:attr w:name="l" w:val="920"/>
            <w:attr w:name="t" w:val="706"/>
            <w:attr w:name="r" w:val="1026"/>
            <w:attr w:name="b" w:val="723"/>
          </w:customXmlPr>
          <w:r w:rsidR="001014C9" w:rsidRPr="007852E0">
            <w:rPr>
              <w:sz w:val="28"/>
              <w:szCs w:val="28"/>
            </w:rPr>
            <w:t xml:space="preserve">признаков </w:t>
          </w:r>
        </w:customXml>
        <w:customXml w:uri="http://www.abbyy.com/FineReader_xml/FineReader7-MSWordSchema-v1.xml" w:element="rc">
          <w:customXmlPr>
            <w:attr w:name="l" w:val="1036"/>
            <w:attr w:name="t" w:val="705"/>
            <w:attr w:name="r" w:val="1167"/>
            <w:attr w:name="b" w:val="718"/>
          </w:customXmlPr>
          <w:r w:rsidR="001014C9" w:rsidRPr="007852E0">
            <w:rPr>
              <w:sz w:val="28"/>
              <w:szCs w:val="28"/>
            </w:rPr>
            <w:t>выявленного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8"/>
            <w:attr w:name="t" w:val="733"/>
            <w:attr w:name="r" w:val="286"/>
            <w:attr w:name="b" w:val="751"/>
          </w:customXmlPr>
          <w:r w:rsidR="001014C9" w:rsidRPr="007852E0">
            <w:rPr>
              <w:sz w:val="28"/>
              <w:szCs w:val="28"/>
            </w:rPr>
            <w:t xml:space="preserve">нарушения. </w:t>
          </w:r>
        </w:customXml>
        <w:customXml w:uri="http://www.abbyy.com/FineReader_xml/FineReader7-MSWordSchema-v1.xml" w:element="rc">
          <w:customXmlPr>
            <w:attr w:name="l" w:val="292"/>
            <w:attr w:name="t" w:val="729"/>
            <w:attr w:name="r" w:val="298"/>
            <w:attr w:name="b" w:val="74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8"/>
            <w:attr w:name="t" w:val="729"/>
            <w:attr w:name="r" w:val="304"/>
            <w:attr w:name="b" w:val="74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04"/>
            <w:attr w:name="t" w:val="729"/>
            <w:attr w:name="r" w:val="310"/>
            <w:attr w:name="b" w:val="74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10"/>
            <w:attr w:name="t" w:val="729"/>
            <w:attr w:name="r" w:val="486"/>
            <w:attr w:name="b" w:val="750"/>
          </w:customXmlPr>
          <w:r w:rsidR="001014C9" w:rsidRPr="007852E0">
            <w:rPr>
              <w:sz w:val="28"/>
              <w:szCs w:val="28"/>
            </w:rPr>
            <w:t xml:space="preserve">Муниципальный </w:t>
          </w:r>
        </w:customXml>
        <w:customXml w:uri="http://www.abbyy.com/FineReader_xml/FineReader7-MSWordSchema-v1.xml" w:element="rc">
          <w:customXmlPr>
            <w:attr w:name="l" w:val="492"/>
            <w:attr w:name="t" w:val="729"/>
            <w:attr w:name="r" w:val="498"/>
            <w:attr w:name="b" w:val="74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98"/>
            <w:attr w:name="t" w:val="729"/>
            <w:attr w:name="r" w:val="504"/>
            <w:attr w:name="b" w:val="74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4"/>
            <w:attr w:name="t" w:val="729"/>
            <w:attr w:name="r" w:val="510"/>
            <w:attr w:name="b" w:val="74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0"/>
            <w:attr w:name="t" w:val="733"/>
            <w:attr w:name="r" w:val="617"/>
            <w:attr w:name="b" w:val="750"/>
          </w:customXmlPr>
          <w:r w:rsidR="001014C9" w:rsidRPr="007852E0">
            <w:rPr>
              <w:sz w:val="28"/>
              <w:szCs w:val="28"/>
            </w:rPr>
            <w:t>инспектор</w:t>
          </w:r>
          <w:r w:rsidR="00D4077C">
            <w:rPr>
              <w:sz w:val="28"/>
              <w:szCs w:val="28"/>
            </w:rPr>
            <w:t xml:space="preserve"> в течение 5-ти рабочих дней </w:t>
          </w:r>
          <w:proofErr w:type="gramStart"/>
          <w:r w:rsidR="00D4077C">
            <w:rPr>
              <w:sz w:val="28"/>
              <w:szCs w:val="28"/>
            </w:rPr>
            <w:t>с даты составления</w:t>
          </w:r>
          <w:proofErr w:type="gramEnd"/>
          <w:r w:rsidR="00D4077C">
            <w:rPr>
              <w:sz w:val="28"/>
              <w:szCs w:val="28"/>
            </w:rPr>
            <w:t xml:space="preserve"> акта,</w:t>
          </w: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24"/>
            <w:attr w:name="t" w:val="734"/>
            <w:attr w:name="r" w:val="632"/>
            <w:attr w:name="b" w:val="745"/>
          </w:customXmlPr>
        </w:customXml>
        <w:customXml w:uri="http://www.abbyy.com/FineReader_xml/FineReader7-MSWordSchema-v1.xml" w:element="rc">
          <w:customXmlPr>
            <w:attr w:name="l" w:val="632"/>
            <w:attr w:name="t" w:val="734"/>
            <w:attr w:name="r" w:val="640"/>
            <w:attr w:name="b" w:val="745"/>
          </w:customXmlPr>
        </w:customXml>
        <w:customXml w:uri="http://www.abbyy.com/FineReader_xml/FineReader7-MSWordSchema-v1.xml" w:element="rc">
          <w:customXmlPr>
            <w:attr w:name="l" w:val="640"/>
            <w:attr w:name="t" w:val="733"/>
            <w:attr w:name="r" w:val="755"/>
            <w:attr w:name="b" w:val="750"/>
          </w:customXmlPr>
          <w:r w:rsidR="001014C9" w:rsidRPr="007852E0">
            <w:rPr>
              <w:sz w:val="28"/>
              <w:szCs w:val="28"/>
            </w:rPr>
            <w:t xml:space="preserve">направляет </w:t>
          </w:r>
        </w:customXml>
        <w:customXml w:uri="http://www.abbyy.com/FineReader_xml/FineReader7-MSWordSchema-v1.xml" w:element="rc">
          <w:customXmlPr>
            <w:attr w:name="l" w:val="762"/>
            <w:attr w:name="t" w:val="733"/>
            <w:attr w:name="r" w:val="770"/>
            <w:attr w:name="b" w:val="745"/>
          </w:customXmlPr>
        </w:customXml>
        <w:customXml w:uri="http://www.abbyy.com/FineReader_xml/FineReader7-MSWordSchema-v1.xml" w:element="rc">
          <w:customXmlPr>
            <w:attr w:name="l" w:val="770"/>
            <w:attr w:name="t" w:val="733"/>
            <w:attr w:name="r" w:val="778"/>
            <w:attr w:name="b" w:val="745"/>
          </w:customXmlPr>
        </w:customXml>
        <w:customXml w:uri="http://www.abbyy.com/FineReader_xml/FineReader7-MSWordSchema-v1.xml" w:element="rc">
          <w:customXmlPr>
            <w:attr w:name="l" w:val="778"/>
            <w:attr w:name="t" w:val="733"/>
            <w:attr w:name="r" w:val="847"/>
            <w:attr w:name="b" w:val="745"/>
          </w:customXmlPr>
          <w:r w:rsidR="001014C9" w:rsidRPr="007852E0">
            <w:rPr>
              <w:sz w:val="28"/>
              <w:szCs w:val="28"/>
            </w:rPr>
            <w:t xml:space="preserve">копию </w:t>
          </w:r>
        </w:customXml>
        <w:customXml w:uri="http://www.abbyy.com/FineReader_xml/FineReader7-MSWordSchema-v1.xml" w:element="rc">
          <w:customXmlPr>
            <w:attr w:name="l" w:val="854"/>
            <w:attr w:name="t" w:val="734"/>
            <w:attr w:name="r" w:val="862"/>
            <w:attr w:name="b" w:val="745"/>
          </w:customXmlPr>
        </w:customXml>
        <w:customXml w:uri="http://www.abbyy.com/FineReader_xml/FineReader7-MSWordSchema-v1.xml" w:element="rc">
          <w:customXmlPr>
            <w:attr w:name="l" w:val="862"/>
            <w:attr w:name="t" w:val="734"/>
            <w:attr w:name="r" w:val="870"/>
            <w:attr w:name="b" w:val="745"/>
          </w:customXmlPr>
        </w:customXml>
        <w:customXml w:uri="http://www.abbyy.com/FineReader_xml/FineReader7-MSWordSchema-v1.xml" w:element="rc">
          <w:customXmlPr>
            <w:attr w:name="l" w:val="870"/>
            <w:attr w:name="t" w:val="733"/>
            <w:attr w:name="r" w:val="986"/>
            <w:attr w:name="b" w:val="751"/>
          </w:customXmlPr>
          <w:r w:rsidR="001014C9" w:rsidRPr="007852E0">
            <w:rPr>
              <w:sz w:val="28"/>
              <w:szCs w:val="28"/>
            </w:rPr>
            <w:t>указанного</w:t>
          </w:r>
        </w:customXml>
        <w:customXml w:uri="http://www.abbyy.com/FineReader_xml/FineReader7-MSWordSchema-v1.xml" w:element="rc">
          <w:customXmlPr>
            <w:attr w:name="l" w:val="992"/>
            <w:attr w:name="t" w:val="733"/>
            <w:attr w:name="r" w:val="998"/>
            <w:attr w:name="b" w:val="745"/>
          </w:customXmlPr>
        </w:customXml>
        <w:customXml w:uri="http://www.abbyy.com/FineReader_xml/FineReader7-MSWordSchema-v1.xml" w:element="rc">
          <w:customXmlPr>
            <w:attr w:name="l" w:val="998"/>
            <w:attr w:name="t" w:val="733"/>
            <w:attr w:name="r" w:val="1004"/>
            <w:attr w:name="b" w:val="745"/>
          </w:customXmlPr>
        </w:customXml>
        <w:customXml w:uri="http://www.abbyy.com/FineReader_xml/FineReader7-MSWordSchema-v1.xml" w:element="rc">
          <w:customXmlPr>
            <w:attr w:name="l" w:val="1004"/>
            <w:attr w:name="t" w:val="733"/>
            <w:attr w:name="r" w:val="1010"/>
            <w:attr w:name="b" w:val="74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0"/>
            <w:attr w:name="t" w:val="733"/>
            <w:attr w:name="r" w:val="1053"/>
            <w:attr w:name="b" w:val="745"/>
          </w:customXmlPr>
          <w:r w:rsidR="001014C9" w:rsidRPr="007852E0">
            <w:rPr>
              <w:sz w:val="28"/>
              <w:szCs w:val="28"/>
            </w:rPr>
            <w:t>акта</w:t>
          </w:r>
        </w:customXml>
        <w:customXml w:uri="http://www.abbyy.com/FineReader_xml/FineReader7-MSWordSchema-v1.xml" w:element="rc">
          <w:customXmlPr>
            <w:attr w:name="l" w:val="1060"/>
            <w:attr w:name="t" w:val="734"/>
            <w:attr w:name="r" w:val="1068"/>
            <w:attr w:name="b" w:val="745"/>
          </w:customXmlPr>
        </w:customXml>
        <w:customXml w:uri="http://www.abbyy.com/FineReader_xml/FineReader7-MSWordSchema-v1.xml" w:element="rc">
          <w:customXmlPr>
            <w:attr w:name="l" w:val="1068"/>
            <w:attr w:name="t" w:val="734"/>
            <w:attr w:name="r" w:val="1076"/>
            <w:attr w:name="b" w:val="74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76"/>
            <w:attr w:name="t" w:val="734"/>
            <w:attr w:name="r" w:val="1087"/>
            <w:attr w:name="b" w:val="74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93"/>
            <w:attr w:name="t" w:val="733"/>
            <w:attr w:name="r" w:val="1099"/>
            <w:attr w:name="b" w:val="74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99"/>
            <w:attr w:name="t" w:val="733"/>
            <w:attr w:name="r" w:val="1105"/>
            <w:attr w:name="b" w:val="745"/>
          </w:customXmlPr>
        </w:customXml>
        <w:customXml w:uri="http://www.abbyy.com/FineReader_xml/FineReader7-MSWordSchema-v1.xml" w:element="rc">
          <w:customXmlPr>
            <w:attr w:name="l" w:val="1105"/>
            <w:attr w:name="t" w:val="733"/>
            <w:attr w:name="r" w:val="1111"/>
            <w:attr w:name="b" w:val="745"/>
          </w:customXmlPr>
        </w:customXml>
        <w:customXml w:uri="http://www.abbyy.com/FineReader_xml/FineReader7-MSWordSchema-v1.xml" w:element="rc">
          <w:customXmlPr>
            <w:attr w:name="l" w:val="1111"/>
            <w:attr w:name="t" w:val="733"/>
            <w:attr w:name="r" w:val="1167"/>
            <w:attr w:name="b" w:val="750"/>
          </w:customXmlPr>
          <w:r w:rsidR="001014C9" w:rsidRPr="007852E0">
            <w:rPr>
              <w:sz w:val="28"/>
              <w:szCs w:val="28"/>
            </w:rPr>
            <w:t>орган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9"/>
            <w:attr w:name="t" w:val="761"/>
            <w:attr w:name="r" w:val="349"/>
            <w:attr w:name="b" w:val="778"/>
          </w:customXmlPr>
          <w:r w:rsidR="001014C9" w:rsidRPr="007852E0">
            <w:rPr>
              <w:sz w:val="28"/>
              <w:szCs w:val="28"/>
            </w:rPr>
            <w:t xml:space="preserve">государственного </w:t>
          </w:r>
        </w:customXml>
        <w:customXml w:uri="http://www.abbyy.com/FineReader_xml/FineReader7-MSWordSchema-v1.xml" w:element="rc">
          <w:customXmlPr>
            <w:attr w:name="l" w:val="357"/>
            <w:attr w:name="t" w:val="761"/>
            <w:attr w:name="r" w:val="473"/>
            <w:attr w:name="b" w:val="773"/>
          </w:customXmlPr>
          <w:r w:rsidR="001014C9" w:rsidRPr="007852E0">
            <w:rPr>
              <w:sz w:val="28"/>
              <w:szCs w:val="28"/>
            </w:rPr>
            <w:t xml:space="preserve">земельного </w:t>
          </w:r>
        </w:customXml>
        <w:customXml w:uri="http://www.abbyy.com/FineReader_xml/FineReader7-MSWordSchema-v1.xml" w:element="rc">
          <w:customXmlPr>
            <w:attr w:name="l" w:val="481"/>
            <w:attr w:name="t" w:val="761"/>
            <w:attr w:name="r" w:val="566"/>
            <w:attr w:name="b" w:val="778"/>
          </w:customXmlPr>
          <w:r w:rsidR="001014C9" w:rsidRPr="007852E0">
            <w:rPr>
              <w:sz w:val="28"/>
              <w:szCs w:val="28"/>
            </w:rPr>
            <w:t>надзора.</w:t>
          </w:r>
        </w:customXml>
      </w:p>
      <w:p w:rsidR="00AD4E42" w:rsidRPr="007852E0" w:rsidRDefault="00AD4E42" w:rsidP="00096C3F">
        <w:pPr>
          <w:ind w:firstLine="708"/>
          <w:jc w:val="both"/>
          <w:rPr>
            <w:sz w:val="28"/>
            <w:szCs w:val="28"/>
          </w:rPr>
        </w:pPr>
      </w:p>
      <w:p w:rsidR="00096C3F" w:rsidRDefault="002C5FF1" w:rsidP="00096C3F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418"/>
            <w:attr w:name="t" w:val="811"/>
            <w:attr w:name="r" w:val="447"/>
            <w:attr w:name="b" w:val="828"/>
          </w:customXmlPr>
          <w:r w:rsidR="001014C9" w:rsidRPr="007852E0">
            <w:rPr>
              <w:sz w:val="28"/>
              <w:szCs w:val="28"/>
            </w:rPr>
            <w:t xml:space="preserve">IV. </w:t>
          </w:r>
        </w:customXml>
        <w:customXml w:uri="http://www.abbyy.com/FineReader_xml/FineReader7-MSWordSchema-v1.xml" w:element="rc">
          <w:customXmlPr>
            <w:attr w:name="l" w:val="455"/>
            <w:attr w:name="t" w:val="812"/>
            <w:attr w:name="r" w:val="554"/>
            <w:attr w:name="b" w:val="834"/>
          </w:customXmlPr>
          <w:proofErr w:type="gramStart"/>
          <w:r w:rsidR="001014C9" w:rsidRPr="007852E0">
            <w:rPr>
              <w:sz w:val="28"/>
              <w:szCs w:val="28"/>
            </w:rPr>
            <w:t xml:space="preserve">Контроль </w:t>
          </w:r>
        </w:customXml>
        <w:customXml w:uri="http://www.abbyy.com/FineReader_xml/FineReader7-MSWordSchema-v1.xml" w:element="rc">
          <w:customXmlPr>
            <w:attr w:name="l" w:val="561"/>
            <w:attr w:name="t" w:val="817"/>
            <w:attr w:name="r" w:val="581"/>
            <w:attr w:name="b" w:val="828"/>
          </w:customXmlPr>
          <w:r w:rsidR="001014C9" w:rsidRPr="007852E0">
            <w:rPr>
              <w:sz w:val="28"/>
              <w:szCs w:val="28"/>
            </w:rPr>
            <w:t>за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87"/>
            <w:attr w:name="t" w:val="816"/>
            <w:attr w:name="r" w:val="723"/>
            <w:attr w:name="b" w:val="828"/>
          </w:customXmlPr>
          <w:r w:rsidR="001014C9" w:rsidRPr="007852E0">
            <w:rPr>
              <w:sz w:val="28"/>
              <w:szCs w:val="28"/>
            </w:rPr>
            <w:t xml:space="preserve">исполнением </w:t>
          </w:r>
        </w:customXml>
        <w:customXml w:uri="http://www.abbyy.com/FineReader_xml/FineReader7-MSWordSchema-v1.xml" w:element="rc">
          <w:customXmlPr>
            <w:attr w:name="l" w:val="730"/>
            <w:attr w:name="t" w:val="812"/>
            <w:attr w:name="r" w:val="894"/>
            <w:attr w:name="b" w:val="833"/>
          </w:customXmlPr>
          <w:r w:rsidR="001014C9" w:rsidRPr="007852E0">
            <w:rPr>
              <w:sz w:val="28"/>
              <w:szCs w:val="28"/>
            </w:rPr>
            <w:t>муниципально</w:t>
          </w:r>
          <w:r w:rsidR="006A1AFB" w:rsidRPr="007852E0">
            <w:rPr>
              <w:sz w:val="28"/>
              <w:szCs w:val="28"/>
            </w:rPr>
            <w:t xml:space="preserve">й </w:t>
          </w:r>
        </w:customXml>
        <w:customXml w:uri="http://www.abbyy.com/FineReader_xml/FineReader7-MSWordSchema-v1.xml" w:element="rc">
          <w:customXmlPr>
            <w:attr w:name="l" w:val="902"/>
            <w:attr w:name="t" w:val="811"/>
            <w:attr w:name="r" w:val="992"/>
            <w:attr w:name="b" w:val="834"/>
          </w:customXmlPr>
          <w:r w:rsidR="001014C9" w:rsidRPr="007852E0">
            <w:rPr>
              <w:sz w:val="28"/>
              <w:szCs w:val="28"/>
            </w:rPr>
            <w:t>функции</w:t>
          </w:r>
        </w:customXml>
      </w:p>
      <w:p w:rsidR="006A1AFB" w:rsidRPr="007852E0" w:rsidRDefault="006A1AFB" w:rsidP="00096C3F">
        <w:pPr>
          <w:jc w:val="center"/>
          <w:rPr>
            <w:sz w:val="28"/>
            <w:szCs w:val="28"/>
          </w:rPr>
        </w:pPr>
      </w:p>
      <w:p w:rsidR="00096C3F" w:rsidRDefault="002C5FF1" w:rsidP="00096C3F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461"/>
            <w:attr w:name="t" w:val="867"/>
            <w:attr w:name="r" w:val="497"/>
            <w:attr w:name="b" w:val="884"/>
          </w:customXmlPr>
          <w:r w:rsidR="001014C9" w:rsidRPr="007852E0">
            <w:rPr>
              <w:sz w:val="28"/>
              <w:szCs w:val="28"/>
            </w:rPr>
            <w:t xml:space="preserve">4.1. </w:t>
          </w:r>
        </w:customXml>
        <w:customXml w:uri="http://www.abbyy.com/FineReader_xml/FineReader7-MSWordSchema-v1.xml" w:element="rc">
          <w:customXmlPr>
            <w:attr w:name="l" w:val="505"/>
            <w:attr w:name="t" w:val="867"/>
            <w:attr w:name="r" w:val="592"/>
            <w:attr w:name="b" w:val="888"/>
          </w:customXmlPr>
          <w:r w:rsidR="001014C9" w:rsidRPr="007852E0">
            <w:rPr>
              <w:sz w:val="28"/>
              <w:szCs w:val="28"/>
            </w:rPr>
            <w:t xml:space="preserve">Порядок </w:t>
          </w:r>
        </w:customXml>
        <w:customXml w:uri="http://www.abbyy.com/FineReader_xml/FineReader7-MSWordSchema-v1.xml" w:element="rc">
          <w:customXmlPr>
            <w:attr w:name="l" w:val="601"/>
            <w:attr w:name="t" w:val="872"/>
            <w:attr w:name="r" w:val="755"/>
            <w:attr w:name="b" w:val="889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762"/>
            <w:attr w:name="t" w:val="872"/>
            <w:attr w:name="r" w:val="858"/>
            <w:attr w:name="b" w:val="889"/>
          </w:customXmlPr>
          <w:r w:rsidR="001014C9" w:rsidRPr="007852E0">
            <w:rPr>
              <w:sz w:val="28"/>
              <w:szCs w:val="28"/>
            </w:rPr>
            <w:t xml:space="preserve">текущего </w:t>
          </w:r>
        </w:customXml>
        <w:customXml w:uri="http://www.abbyy.com/FineReader_xml/FineReader7-MSWordSchema-v1.xml" w:element="rc">
          <w:customXmlPr>
            <w:attr w:name="l" w:val="866"/>
            <w:attr w:name="t" w:val="872"/>
            <w:attr w:name="r" w:val="960"/>
            <w:attr w:name="b" w:val="889"/>
          </w:customXmlPr>
          <w:r w:rsidR="001014C9" w:rsidRPr="007852E0">
            <w:rPr>
              <w:sz w:val="28"/>
              <w:szCs w:val="28"/>
            </w:rPr>
            <w:t>контроля</w:t>
          </w:r>
        </w:customXml>
      </w:p>
      <w:p w:rsidR="00AD4E42" w:rsidRPr="007852E0" w:rsidRDefault="00AD4E42" w:rsidP="00096C3F">
        <w:pPr>
          <w:jc w:val="center"/>
          <w:rPr>
            <w:sz w:val="28"/>
            <w:szCs w:val="28"/>
          </w:rPr>
        </w:pPr>
      </w:p>
      <w:p w:rsidR="00096C3F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41"/>
            <w:attr w:name="t" w:val="922"/>
            <w:attr w:name="r" w:val="333"/>
            <w:attr w:name="b" w:val="944"/>
          </w:customXmlPr>
          <w:r w:rsidR="001014C9" w:rsidRPr="007852E0">
            <w:rPr>
              <w:sz w:val="28"/>
              <w:szCs w:val="28"/>
            </w:rPr>
            <w:t xml:space="preserve">Текущий </w:t>
          </w:r>
        </w:customXml>
        <w:customXml w:uri="http://www.abbyy.com/FineReader_xml/FineReader7-MSWordSchema-v1.xml" w:element="rc">
          <w:customXmlPr>
            <w:attr w:name="l" w:val="382"/>
            <w:attr w:name="t" w:val="927"/>
            <w:attr w:name="r" w:val="476"/>
            <w:attr w:name="b" w:val="944"/>
          </w:customXmlPr>
          <w:proofErr w:type="gramStart"/>
          <w:r w:rsidR="001014C9" w:rsidRPr="007852E0">
            <w:rPr>
              <w:sz w:val="28"/>
              <w:szCs w:val="28"/>
            </w:rPr>
            <w:t xml:space="preserve">контроль </w:t>
          </w:r>
        </w:customXml>
        <w:customXml w:uri="http://www.abbyy.com/FineReader_xml/FineReader7-MSWordSchema-v1.xml" w:element="rc">
          <w:customXmlPr>
            <w:attr w:name="l" w:val="525"/>
            <w:attr w:name="t" w:val="927"/>
            <w:attr w:name="r" w:val="544"/>
            <w:attr w:name="b" w:val="939"/>
          </w:customXmlPr>
          <w:r w:rsidR="001014C9" w:rsidRPr="007852E0">
            <w:rPr>
              <w:sz w:val="28"/>
              <w:szCs w:val="28"/>
            </w:rPr>
            <w:t>за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2"/>
            <w:attr w:name="t" w:val="927"/>
            <w:attr w:name="r" w:val="695"/>
            <w:attr w:name="b" w:val="940"/>
          </w:customXmlPr>
          <w:r w:rsidR="001014C9" w:rsidRPr="007852E0">
            <w:rPr>
              <w:sz w:val="28"/>
              <w:szCs w:val="28"/>
            </w:rPr>
            <w:t xml:space="preserve">качеством </w:t>
          </w:r>
        </w:customXml>
        <w:customXml w:uri="http://www.abbyy.com/FineReader_xml/FineReader7-MSWordSchema-v1.xml" w:element="rc">
          <w:customXmlPr>
            <w:attr w:name="l" w:val="744"/>
            <w:attr w:name="t" w:val="927"/>
            <w:attr w:name="r" w:val="756"/>
            <w:attr w:name="b" w:val="93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04"/>
            <w:attr w:name="t" w:val="927"/>
            <w:attr w:name="r" w:val="997"/>
            <w:attr w:name="b" w:val="944"/>
          </w:customXmlPr>
          <w:r w:rsidR="001014C9" w:rsidRPr="007852E0">
            <w:rPr>
              <w:sz w:val="28"/>
              <w:szCs w:val="28"/>
            </w:rPr>
            <w:t xml:space="preserve">своевременностью </w:t>
          </w:r>
        </w:customXml>
        <w:customXml w:uri="http://www.abbyy.com/FineReader_xml/FineReader7-MSWordSchema-v1.xml" w:element="rc">
          <w:customXmlPr>
            <w:attr w:name="l" w:val="1046"/>
            <w:attr w:name="t" w:val="923"/>
            <w:attr w:name="r" w:val="1168"/>
            <w:attr w:name="b" w:val="942"/>
          </w:customXmlPr>
          <w:r w:rsidR="001014C9" w:rsidRPr="007852E0">
            <w:rPr>
              <w:sz w:val="28"/>
              <w:szCs w:val="28"/>
            </w:rPr>
            <w:t xml:space="preserve">соблюдения </w:t>
          </w:r>
        </w:customXml>
        <w:customXml w:uri="http://www.abbyy.com/FineReader_xml/FineReader7-MSWordSchema-v1.xml" w:element="rc">
          <w:customXmlPr>
            <w:attr w:name="l" w:val="169"/>
            <w:attr w:name="t" w:val="955"/>
            <w:attr w:name="r" w:val="181"/>
            <w:attr w:name="b" w:val="96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97"/>
            <w:attr w:name="t" w:val="955"/>
            <w:attr w:name="r" w:val="317"/>
            <w:attr w:name="b" w:val="967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333"/>
            <w:attr w:name="t" w:val="955"/>
            <w:attr w:name="r" w:val="479"/>
            <w:attr w:name="b" w:val="971"/>
          </w:customXmlPr>
          <w:r w:rsidR="001014C9" w:rsidRPr="007852E0">
            <w:rPr>
              <w:sz w:val="28"/>
              <w:szCs w:val="28"/>
            </w:rPr>
            <w:t xml:space="preserve">сотрудниками </w:t>
          </w:r>
        </w:customXml>
        <w:customXml w:uri="http://www.abbyy.com/FineReader_xml/FineReader7-MSWordSchema-v1.xml" w:element="rc">
          <w:customXmlPr>
            <w:attr w:name="l" w:val="497"/>
            <w:attr w:name="t" w:val="950"/>
            <w:attr w:name="r" w:val="569"/>
            <w:attr w:name="b" w:val="969"/>
          </w:customXmlPr>
          <w:r w:rsidR="001014C9" w:rsidRPr="007852E0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586"/>
            <w:attr w:name="t" w:val="955"/>
            <w:attr w:name="r" w:val="788"/>
            <w:attr w:name="b" w:val="971"/>
          </w:customXmlPr>
          <w:r w:rsidR="001014C9" w:rsidRPr="007852E0">
            <w:rPr>
              <w:sz w:val="28"/>
              <w:szCs w:val="28"/>
            </w:rPr>
            <w:t xml:space="preserve">административного </w:t>
          </w:r>
        </w:customXml>
        <w:customXml w:uri="http://www.abbyy.com/FineReader_xml/FineReader7-MSWordSchema-v1.xml" w:element="rc">
          <w:customXmlPr>
            <w:attr w:name="l" w:val="804"/>
            <w:attr w:name="t" w:val="955"/>
            <w:attr w:name="r" w:val="921"/>
            <w:attr w:name="b" w:val="971"/>
          </w:customXmlPr>
          <w:r w:rsidR="001014C9" w:rsidRPr="007852E0">
            <w:rPr>
              <w:sz w:val="28"/>
              <w:szCs w:val="28"/>
            </w:rPr>
            <w:t xml:space="preserve">регламента </w:t>
          </w:r>
        </w:customXml>
        <w:customXml w:uri="http://www.abbyy.com/FineReader_xml/FineReader7-MSWordSchema-v1.xml" w:element="rc">
          <w:customXmlPr>
            <w:attr w:name="l" w:val="937"/>
            <w:attr w:name="t" w:val="955"/>
            <w:attr w:name="r" w:val="1078"/>
            <w:attr w:name="b" w:val="971"/>
          </w:customXmlPr>
          <w:r w:rsidR="001014C9" w:rsidRPr="007852E0">
            <w:rPr>
              <w:sz w:val="28"/>
              <w:szCs w:val="28"/>
            </w:rPr>
            <w:t xml:space="preserve">осуществляет </w:t>
          </w:r>
        </w:customXml>
        <w:customXml w:uri="http://www.abbyy.com/FineReader_xml/FineReader7-MSWordSchema-v1.xml" w:element="rc">
          <w:customXmlPr>
            <w:attr w:name="l" w:val="1095"/>
            <w:attr w:name="t" w:val="950"/>
            <w:attr w:name="r" w:val="1169"/>
            <w:attr w:name="b" w:val="972"/>
          </w:customXmlPr>
          <w:r w:rsidR="001014C9" w:rsidRPr="007852E0">
            <w:rPr>
              <w:sz w:val="28"/>
              <w:szCs w:val="28"/>
            </w:rPr>
            <w:t xml:space="preserve">первый </w:t>
          </w:r>
        </w:customXml>
        <w:customXml w:uri="http://www.abbyy.com/FineReader_xml/FineReader7-MSWordSchema-v1.xml" w:element="rc">
          <w:customXmlPr>
            <w:attr w:name="l" w:val="170"/>
            <w:attr w:name="t" w:val="983"/>
            <w:attr w:name="r" w:val="293"/>
            <w:attr w:name="b" w:val="995"/>
          </w:customXmlPr>
          <w:r w:rsidR="001014C9" w:rsidRPr="007852E0">
            <w:rPr>
              <w:sz w:val="28"/>
              <w:szCs w:val="28"/>
            </w:rPr>
            <w:t xml:space="preserve">заместитель </w:t>
          </w:r>
        </w:customXml>
        <w:customXml w:uri="http://www.abbyy.com/FineReader_xml/FineReader7-MSWordSchema-v1.xml" w:element="rc">
          <w:customXmlPr>
            <w:attr w:name="l" w:val="300"/>
            <w:attr w:name="t" w:val="982"/>
            <w:attr w:name="r" w:val="358"/>
            <w:attr w:name="b" w:val="995"/>
          </w:customXmlPr>
          <w:r w:rsidR="001014C9" w:rsidRPr="007852E0">
            <w:rPr>
              <w:sz w:val="28"/>
              <w:szCs w:val="28"/>
            </w:rPr>
            <w:t xml:space="preserve">главы </w:t>
          </w:r>
        </w:customXml>
        <w:customXml w:uri="http://www.abbyy.com/FineReader_xml/FineReader7-MSWordSchema-v1.xml" w:element="rc">
          <w:customXmlPr>
            <w:attr w:name="l" w:val="367"/>
            <w:attr w:name="t" w:val="982"/>
            <w:attr w:name="r" w:val="527"/>
            <w:attr w:name="b" w:val="999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534"/>
            <w:attr w:name="t" w:val="978"/>
            <w:attr w:name="r" w:val="610"/>
            <w:attr w:name="b" w:val="999"/>
          </w:customXmlPr>
          <w:r w:rsidR="001014C9" w:rsidRPr="007852E0">
            <w:rPr>
              <w:sz w:val="28"/>
              <w:szCs w:val="28"/>
            </w:rPr>
            <w:t>района.</w:t>
          </w:r>
        </w:customXml>
      </w:p>
      <w:p w:rsidR="00AD4E42" w:rsidRPr="007852E0" w:rsidRDefault="00AD4E42" w:rsidP="00096C3F">
        <w:pPr>
          <w:ind w:firstLine="708"/>
          <w:jc w:val="both"/>
          <w:rPr>
            <w:sz w:val="28"/>
            <w:szCs w:val="28"/>
          </w:rPr>
        </w:pPr>
      </w:p>
      <w:p w:rsidR="00096C3F" w:rsidRDefault="002C5FF1" w:rsidP="00096C3F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7"/>
            <w:attr w:name="t" w:val="1033"/>
            <w:attr w:name="r" w:val="262"/>
            <w:attr w:name="b" w:val="1050"/>
          </w:customXmlPr>
          <w:r w:rsidR="001014C9" w:rsidRPr="007852E0">
            <w:rPr>
              <w:sz w:val="28"/>
              <w:szCs w:val="28"/>
            </w:rPr>
            <w:t xml:space="preserve">4.2. </w:t>
          </w:r>
        </w:customXml>
        <w:customXml w:uri="http://www.abbyy.com/FineReader_xml/FineReader7-MSWordSchema-v1.xml" w:element="rc">
          <w:customXmlPr>
            <w:attr w:name="l" w:val="270"/>
            <w:attr w:name="t" w:val="1033"/>
            <w:attr w:name="r" w:val="357"/>
            <w:attr w:name="b" w:val="1055"/>
          </w:customXmlPr>
          <w:r w:rsidR="001014C9" w:rsidRPr="007852E0">
            <w:rPr>
              <w:sz w:val="28"/>
              <w:szCs w:val="28"/>
            </w:rPr>
            <w:t xml:space="preserve">Порядок </w:t>
          </w:r>
        </w:customXml>
        <w:customXml w:uri="http://www.abbyy.com/FineReader_xml/FineReader7-MSWordSchema-v1.xml" w:element="rc">
          <w:customXmlPr>
            <w:attr w:name="l" w:val="365"/>
            <w:attr w:name="t" w:val="1038"/>
            <w:attr w:name="r" w:val="376"/>
            <w:attr w:name="b" w:val="105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84"/>
            <w:attr w:name="t" w:val="1038"/>
            <w:attr w:name="r" w:val="539"/>
            <w:attr w:name="b" w:val="1055"/>
          </w:customXmlPr>
          <w:r w:rsidR="001014C9" w:rsidRPr="007852E0">
            <w:rPr>
              <w:sz w:val="28"/>
              <w:szCs w:val="28"/>
            </w:rPr>
            <w:t xml:space="preserve">периодичность </w:t>
          </w:r>
        </w:customXml>
        <w:customXml w:uri="http://www.abbyy.com/FineReader_xml/FineReader7-MSWordSchema-v1.xml" w:element="rc">
          <w:customXmlPr>
            <w:attr w:name="l" w:val="547"/>
            <w:attr w:name="t" w:val="1038"/>
            <w:attr w:name="r" w:val="701"/>
            <w:attr w:name="b" w:val="1055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708"/>
            <w:attr w:name="t" w:val="1038"/>
            <w:attr w:name="r" w:val="808"/>
            <w:attr w:name="b" w:val="1050"/>
          </w:customXmlPr>
          <w:r w:rsidR="001014C9" w:rsidRPr="007852E0">
            <w:rPr>
              <w:sz w:val="28"/>
              <w:szCs w:val="28"/>
            </w:rPr>
            <w:t xml:space="preserve">плановых </w:t>
          </w:r>
        </w:customXml>
        <w:customXml w:uri="http://www.abbyy.com/FineReader_xml/FineReader7-MSWordSchema-v1.xml" w:element="rc">
          <w:customXmlPr>
            <w:attr w:name="l" w:val="815"/>
            <w:attr w:name="t" w:val="1038"/>
            <w:attr w:name="r" w:val="828"/>
            <w:attr w:name="b" w:val="105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35"/>
            <w:attr w:name="t" w:val="1038"/>
            <w:attr w:name="r" w:val="971"/>
            <w:attr w:name="b" w:val="1050"/>
          </w:customXmlPr>
          <w:r w:rsidR="001014C9" w:rsidRPr="007852E0">
            <w:rPr>
              <w:sz w:val="28"/>
              <w:szCs w:val="28"/>
            </w:rPr>
            <w:t xml:space="preserve">внеплановых </w:t>
          </w:r>
        </w:customXml>
        <w:customXml w:uri="http://www.abbyy.com/FineReader_xml/FineReader7-MSWordSchema-v1.xml" w:element="rc">
          <w:customXmlPr>
            <w:attr w:name="l" w:val="978"/>
            <w:attr w:name="t" w:val="1038"/>
            <w:attr w:name="r" w:val="1073"/>
            <w:attr w:name="b" w:val="1055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1079"/>
            <w:attr w:name="t" w:val="1038"/>
            <w:attr w:name="r" w:val="1166"/>
            <w:attr w:name="b" w:val="1050"/>
          </w:customXmlPr>
          <w:r w:rsidR="001014C9" w:rsidRPr="007852E0">
            <w:rPr>
              <w:sz w:val="28"/>
              <w:szCs w:val="28"/>
            </w:rPr>
            <w:t xml:space="preserve">полноты </w:t>
          </w:r>
        </w:customXml>
        <w:customXml w:uri="http://www.abbyy.com/FineReader_xml/FineReader7-MSWordSchema-v1.xml" w:element="rc">
          <w:customXmlPr>
            <w:attr w:name="l" w:val="418"/>
            <w:attr w:name="t" w:val="1066"/>
            <w:attr w:name="r" w:val="430"/>
            <w:attr w:name="b" w:val="107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37"/>
            <w:attr w:name="t" w:val="1065"/>
            <w:attr w:name="r" w:val="526"/>
            <w:attr w:name="b" w:val="1078"/>
          </w:customXmlPr>
          <w:r w:rsidR="001014C9" w:rsidRPr="007852E0">
            <w:rPr>
              <w:sz w:val="28"/>
              <w:szCs w:val="28"/>
            </w:rPr>
            <w:t xml:space="preserve">качества </w:t>
          </w:r>
        </w:customXml>
        <w:customXml w:uri="http://www.abbyy.com/FineReader_xml/FineReader7-MSWordSchema-v1.xml" w:element="rc">
          <w:customXmlPr>
            <w:attr w:name="l" w:val="533"/>
            <w:attr w:name="t" w:val="1065"/>
            <w:attr w:name="r" w:val="653"/>
            <w:attr w:name="b" w:val="1078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660"/>
            <w:attr w:name="t" w:val="1061"/>
            <w:attr w:name="r" w:val="823"/>
            <w:attr w:name="b" w:val="1082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832"/>
            <w:attr w:name="t" w:val="1061"/>
            <w:attr w:name="r" w:val="921"/>
            <w:attr w:name="b" w:val="1082"/>
          </w:customXmlPr>
          <w:r w:rsidR="001014C9" w:rsidRPr="007852E0">
            <w:rPr>
              <w:sz w:val="28"/>
              <w:szCs w:val="28"/>
            </w:rPr>
            <w:t>функции</w:t>
          </w:r>
        </w:customXml>
      </w:p>
      <w:p w:rsidR="00AD4E42" w:rsidRPr="007852E0" w:rsidRDefault="00AD4E42" w:rsidP="00096C3F">
        <w:pPr>
          <w:jc w:val="center"/>
          <w:rPr>
            <w:sz w:val="28"/>
            <w:szCs w:val="28"/>
          </w:rPr>
        </w:pPr>
      </w:p>
      <w:p w:rsidR="00AD4E42" w:rsidRPr="007852E0" w:rsidRDefault="00096C3F" w:rsidP="00096C3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4.2.1</w:t>
        </w:r>
        <w:proofErr w:type="gramStart"/>
        <w:r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304"/>
            <w:attr w:name="t" w:val="1116"/>
            <w:attr w:name="r" w:val="319"/>
            <w:attr w:name="b" w:val="1132"/>
          </w:customXmlPr>
          <w:r w:rsidR="001014C9" w:rsidRPr="007852E0">
            <w:rPr>
              <w:sz w:val="28"/>
              <w:szCs w:val="28"/>
            </w:rPr>
            <w:t>В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0"/>
            <w:attr w:name="t" w:val="1120"/>
            <w:attr w:name="r" w:val="389"/>
            <w:attr w:name="b" w:val="1134"/>
          </w:customXmlPr>
          <w:r w:rsidR="001014C9" w:rsidRPr="007852E0">
            <w:rPr>
              <w:sz w:val="28"/>
              <w:szCs w:val="28"/>
            </w:rPr>
            <w:t xml:space="preserve">целях </w:t>
          </w:r>
        </w:customXml>
        <w:customXml w:uri="http://www.abbyy.com/FineReader_xml/FineReader7-MSWordSchema-v1.xml" w:element="rc">
          <w:customXmlPr>
            <w:attr w:name="l" w:val="400"/>
            <w:attr w:name="t" w:val="1120"/>
            <w:attr w:name="r" w:val="556"/>
            <w:attr w:name="b" w:val="1137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567"/>
            <w:attr w:name="t" w:val="1121"/>
            <w:attr w:name="r" w:val="660"/>
            <w:attr w:name="b" w:val="1138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671"/>
            <w:attr w:name="t" w:val="1121"/>
            <w:attr w:name="r" w:val="691"/>
            <w:attr w:name="b" w:val="1133"/>
          </w:customXmlPr>
          <w:r w:rsidR="001014C9" w:rsidRPr="007852E0">
            <w:rPr>
              <w:sz w:val="28"/>
              <w:szCs w:val="28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701"/>
            <w:attr w:name="t" w:val="1115"/>
            <w:attr w:name="r" w:val="841"/>
            <w:attr w:name="b" w:val="1135"/>
          </w:customXmlPr>
          <w:r w:rsidR="001014C9" w:rsidRPr="007852E0">
            <w:rPr>
              <w:sz w:val="28"/>
              <w:szCs w:val="28"/>
            </w:rPr>
            <w:t xml:space="preserve">соблюдением </w:t>
          </w:r>
        </w:customXml>
        <w:customXml w:uri="http://www.abbyy.com/FineReader_xml/FineReader7-MSWordSchema-v1.xml" w:element="rc">
          <w:customXmlPr>
            <w:attr w:name="l" w:val="852"/>
            <w:attr w:name="t" w:val="1121"/>
            <w:attr w:name="r" w:val="1060"/>
            <w:attr w:name="b" w:val="1135"/>
          </w:customXmlPr>
          <w:r w:rsidR="001014C9" w:rsidRPr="007852E0">
            <w:rPr>
              <w:sz w:val="28"/>
              <w:szCs w:val="28"/>
            </w:rPr>
            <w:t xml:space="preserve">последовательности </w:t>
          </w:r>
        </w:customXml>
        <w:customXml w:uri="http://www.abbyy.com/FineReader_xml/FineReader7-MSWordSchema-v1.xml" w:element="rc">
          <w:customXmlPr>
            <w:attr w:name="l" w:val="1071"/>
            <w:attr w:name="t" w:val="1116"/>
            <w:attr w:name="r" w:val="1169"/>
            <w:attr w:name="b" w:val="1136"/>
          </w:customXmlPr>
          <w:r w:rsidR="001014C9" w:rsidRPr="007852E0">
            <w:rPr>
              <w:sz w:val="28"/>
              <w:szCs w:val="28"/>
            </w:rPr>
            <w:t>действий,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1"/>
            <w:attr w:name="t" w:val="1148"/>
            <w:attr w:name="r" w:val="317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определенных 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3"/>
            <w:attr w:name="t" w:val="1148"/>
            <w:attr w:name="r" w:val="329"/>
            <w:attr w:name="b" w:val="1160"/>
          </w:customXmlPr>
        </w:customXml>
        <w:customXml w:uri="http://www.abbyy.com/FineReader_xml/FineReader7-MSWordSchema-v1.xml" w:element="rc">
          <w:customXmlPr>
            <w:attr w:name="l" w:val="329"/>
            <w:attr w:name="t" w:val="1148"/>
            <w:attr w:name="r" w:val="335"/>
            <w:attr w:name="b" w:val="1160"/>
          </w:customXmlPr>
        </w:customXml>
        <w:customXml w:uri="http://www.abbyy.com/FineReader_xml/FineReader7-MSWordSchema-v1.xml" w:element="rc">
          <w:customXmlPr>
            <w:attr w:name="l" w:val="335"/>
            <w:attr w:name="t" w:val="1148"/>
            <w:attr w:name="r" w:val="342"/>
            <w:attr w:name="b" w:val="1160"/>
          </w:customXmlPr>
        </w:customXml>
        <w:customXml w:uri="http://www.abbyy.com/FineReader_xml/FineReader7-MSWordSchema-v1.xml" w:element="rc">
          <w:customXmlPr>
            <w:attr w:name="l" w:val="342"/>
            <w:attr w:name="t" w:val="1148"/>
            <w:attr w:name="r" w:val="543"/>
            <w:attr w:name="b" w:val="1165"/>
          </w:customXmlPr>
          <w:r w:rsidR="001014C9" w:rsidRPr="007852E0">
            <w:rPr>
              <w:sz w:val="28"/>
              <w:szCs w:val="28"/>
            </w:rPr>
            <w:t xml:space="preserve">административным </w:t>
          </w:r>
        </w:customXml>
        <w:customXml w:uri="http://www.abbyy.com/FineReader_xml/FineReader7-MSWordSchema-v1.xml" w:element="rc">
          <w:customXmlPr>
            <w:attr w:name="l" w:val="549"/>
            <w:attr w:name="t" w:val="1148"/>
            <w:attr w:name="r" w:val="555"/>
            <w:attr w:name="b" w:val="1160"/>
          </w:customXmlPr>
        </w:customXml>
        <w:customXml w:uri="http://www.abbyy.com/FineReader_xml/FineReader7-MSWordSchema-v1.xml" w:element="rc">
          <w:customXmlPr>
            <w:attr w:name="l" w:val="555"/>
            <w:attr w:name="t" w:val="1148"/>
            <w:attr w:name="r" w:val="561"/>
            <w:attr w:name="b" w:val="1160"/>
          </w:customXmlPr>
        </w:customXml>
        <w:customXml w:uri="http://www.abbyy.com/FineReader_xml/FineReader7-MSWordSchema-v1.xml" w:element="rc">
          <w:customXmlPr>
            <w:attr w:name="l" w:val="561"/>
            <w:attr w:name="t" w:val="1148"/>
            <w:attr w:name="r" w:val="567"/>
            <w:attr w:name="b" w:val="1160"/>
          </w:customXmlPr>
        </w:customXml>
        <w:customXml w:uri="http://www.abbyy.com/FineReader_xml/FineReader7-MSWordSchema-v1.xml" w:element="rc">
          <w:customXmlPr>
            <w:attr w:name="l" w:val="567"/>
            <w:attr w:name="t" w:val="1148"/>
            <w:attr w:name="r" w:val="704"/>
            <w:attr w:name="b" w:val="1165"/>
          </w:customXmlPr>
          <w:r w:rsidR="001014C9" w:rsidRPr="007852E0">
            <w:rPr>
              <w:sz w:val="28"/>
              <w:szCs w:val="28"/>
            </w:rPr>
            <w:t>регламентом,</w:t>
          </w:r>
        </w:customXml>
        <w:customXml w:uri="http://www.abbyy.com/FineReader_xml/FineReader7-MSWordSchema-v1.xml" w:element="rc">
          <w:customXmlPr>
            <w:attr w:name="l" w:val="710"/>
            <w:attr w:name="t" w:val="1148"/>
            <w:attr w:name="r" w:val="717"/>
            <w:attr w:name="b" w:val="1163"/>
          </w:customXmlPr>
        </w:customXml>
        <w:customXml w:uri="http://www.abbyy.com/FineReader_xml/FineReader7-MSWordSchema-v1.xml" w:element="rc">
          <w:customXmlPr>
            <w:attr w:name="l" w:val="717"/>
            <w:attr w:name="t" w:val="1148"/>
            <w:attr w:name="r" w:val="723"/>
            <w:attr w:name="b" w:val="1163"/>
          </w:customXmlPr>
        </w:customXml>
        <w:customXml w:uri="http://www.abbyy.com/FineReader_xml/FineReader7-MSWordSchema-v1.xml" w:element="rc">
          <w:customXmlPr>
            <w:attr w:name="l" w:val="723"/>
            <w:attr w:name="t" w:val="1148"/>
            <w:attr w:name="r" w:val="730"/>
            <w:attr w:name="b" w:val="1163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0"/>
            <w:attr w:name="t" w:val="1148"/>
            <w:attr w:name="r" w:val="913"/>
            <w:attr w:name="b" w:val="1165"/>
          </w:customXmlPr>
          <w:r w:rsidR="001014C9" w:rsidRPr="007852E0">
            <w:rPr>
              <w:sz w:val="28"/>
              <w:szCs w:val="28"/>
            </w:rPr>
            <w:t>уполномоченным</w:t>
          </w:r>
          <w:r w:rsidR="00D4077C">
            <w:rPr>
              <w:sz w:val="28"/>
              <w:szCs w:val="28"/>
            </w:rPr>
            <w:t>и</w:t>
          </w: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9"/>
            <w:attr w:name="t" w:val="1148"/>
            <w:attr w:name="r" w:val="925"/>
            <w:attr w:name="b" w:val="1160"/>
          </w:customXmlPr>
        </w:customXml>
        <w:customXml w:uri="http://www.abbyy.com/FineReader_xml/FineReader7-MSWordSchema-v1.xml" w:element="rc">
          <w:customXmlPr>
            <w:attr w:name="l" w:val="925"/>
            <w:attr w:name="t" w:val="1148"/>
            <w:attr w:name="r" w:val="931"/>
            <w:attr w:name="b" w:val="1160"/>
          </w:customXmlPr>
        </w:customXml>
        <w:customXml w:uri="http://www.abbyy.com/FineReader_xml/FineReader7-MSWordSchema-v1.xml" w:element="rc">
          <w:customXmlPr>
            <w:attr w:name="l" w:val="931"/>
            <w:attr w:name="t" w:val="1148"/>
            <w:attr w:name="r" w:val="937"/>
            <w:attr w:name="b" w:val="1160"/>
          </w:customXmlPr>
        </w:customXml>
        <w:customXml w:uri="http://www.abbyy.com/FineReader_xml/FineReader7-MSWordSchema-v1.xml" w:element="rc">
          <w:customXmlPr>
            <w:attr w:name="l" w:val="937"/>
            <w:attr w:name="t" w:val="1148"/>
            <w:attr w:name="r" w:val="1082"/>
            <w:attr w:name="b" w:val="1162"/>
          </w:customXmlPr>
          <w:r w:rsidR="001014C9" w:rsidRPr="007852E0">
            <w:rPr>
              <w:sz w:val="28"/>
              <w:szCs w:val="28"/>
            </w:rPr>
            <w:t>должностным</w:t>
          </w:r>
          <w:r w:rsidR="00D4077C">
            <w:rPr>
              <w:sz w:val="28"/>
              <w:szCs w:val="28"/>
            </w:rPr>
            <w:t>и</w:t>
          </w: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8"/>
            <w:attr w:name="t" w:val="1148"/>
            <w:attr w:name="r" w:val="1094"/>
            <w:attr w:name="b" w:val="1160"/>
          </w:customXmlPr>
        </w:customXml>
        <w:customXml w:uri="http://www.abbyy.com/FineReader_xml/FineReader7-MSWordSchema-v1.xml" w:element="rc">
          <w:customXmlPr>
            <w:attr w:name="l" w:val="1094"/>
            <w:attr w:name="t" w:val="1148"/>
            <w:attr w:name="r" w:val="1100"/>
            <w:attr w:name="b" w:val="1160"/>
          </w:customXmlPr>
        </w:customXml>
        <w:customXml w:uri="http://www.abbyy.com/FineReader_xml/FineReader7-MSWordSchema-v1.xml" w:element="rc">
          <w:customXmlPr>
            <w:attr w:name="l" w:val="1100"/>
            <w:attr w:name="t" w:val="1148"/>
            <w:attr w:name="r" w:val="1106"/>
            <w:attr w:name="b" w:val="1160"/>
          </w:customXmlPr>
        </w:customXml>
        <w:customXml w:uri="http://www.abbyy.com/FineReader_xml/FineReader7-MSWordSchema-v1.xml" w:element="rc">
          <w:customXmlPr>
            <w:attr w:name="l" w:val="1106"/>
            <w:attr w:name="t" w:val="1148"/>
            <w:attr w:name="r" w:val="1170"/>
            <w:attr w:name="b" w:val="1162"/>
          </w:customXmlPr>
          <w:r w:rsidR="001014C9" w:rsidRPr="007852E0">
            <w:rPr>
              <w:sz w:val="28"/>
              <w:szCs w:val="28"/>
            </w:rPr>
            <w:t>лиц</w:t>
          </w:r>
          <w:r w:rsidR="00D4077C">
            <w:rPr>
              <w:sz w:val="28"/>
              <w:szCs w:val="28"/>
            </w:rPr>
            <w:t>а</w:t>
          </w:r>
          <w:r w:rsidR="001014C9" w:rsidRPr="007852E0">
            <w:rPr>
              <w:sz w:val="28"/>
              <w:szCs w:val="28"/>
            </w:rPr>
            <w:t>м</w:t>
          </w:r>
          <w:r w:rsidR="00D4077C">
            <w:rPr>
              <w:sz w:val="28"/>
              <w:szCs w:val="28"/>
            </w:rPr>
            <w:t>и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2"/>
            <w:attr w:name="t" w:val="1176"/>
            <w:attr w:name="r" w:val="329"/>
            <w:attr w:name="b" w:val="1193"/>
          </w:customXmlPr>
          <w:r w:rsidR="001014C9" w:rsidRPr="007852E0">
            <w:rPr>
              <w:sz w:val="28"/>
              <w:szCs w:val="28"/>
            </w:rPr>
            <w:t>администрации</w:t>
          </w:r>
          <w:r w:rsidR="00D4077C">
            <w:rPr>
              <w:sz w:val="28"/>
              <w:szCs w:val="28"/>
            </w:rPr>
            <w:t>,</w:t>
          </w: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8"/>
            <w:attr w:name="t" w:val="1176"/>
            <w:attr w:name="r" w:val="362"/>
            <w:attr w:name="b" w:val="1189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372"/>
            <w:attr w:name="t" w:val="1176"/>
            <w:attr w:name="r" w:val="480"/>
            <w:attr w:name="b" w:val="1189"/>
          </w:customXmlPr>
          <w:r w:rsidR="001014C9" w:rsidRPr="007852E0">
            <w:rPr>
              <w:sz w:val="28"/>
              <w:szCs w:val="28"/>
            </w:rPr>
            <w:t xml:space="preserve">основании </w:t>
          </w:r>
        </w:customXml>
        <w:customXml w:uri="http://www.abbyy.com/FineReader_xml/FineReader7-MSWordSchema-v1.xml" w:element="rc">
          <w:customXmlPr>
            <w:attr w:name="l" w:val="489"/>
            <w:attr w:name="t" w:val="1176"/>
            <w:attr w:name="r" w:val="634"/>
            <w:attr w:name="b" w:val="1194"/>
          </w:customXmlPr>
          <w:r w:rsidR="001014C9" w:rsidRPr="007852E0">
            <w:rPr>
              <w:sz w:val="28"/>
              <w:szCs w:val="28"/>
            </w:rPr>
            <w:t xml:space="preserve">распоряжения </w:t>
          </w:r>
        </w:customXml>
        <w:customXml w:uri="http://www.abbyy.com/FineReader_xml/FineReader7-MSWordSchema-v1.xml" w:element="rc">
          <w:customXmlPr>
            <w:attr w:name="l" w:val="645"/>
            <w:attr w:name="t" w:val="1176"/>
            <w:attr w:name="r" w:val="802"/>
            <w:attr w:name="b" w:val="1193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813"/>
            <w:attr w:name="t" w:val="1176"/>
            <w:attr w:name="r" w:val="929"/>
            <w:attr w:name="b" w:val="1194"/>
          </w:customXmlPr>
          <w:r w:rsidR="001014C9" w:rsidRPr="007852E0">
            <w:rPr>
              <w:sz w:val="28"/>
              <w:szCs w:val="28"/>
            </w:rPr>
            <w:t xml:space="preserve">проводятся </w:t>
          </w:r>
        </w:customXml>
        <w:customXml w:uri="http://www.abbyy.com/FineReader_xml/FineReader7-MSWordSchema-v1.xml" w:element="rc">
          <w:customXmlPr>
            <w:attr w:name="l" w:val="939"/>
            <w:attr w:name="t" w:val="1176"/>
            <w:attr w:name="r" w:val="1034"/>
            <w:attr w:name="b" w:val="1193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1044"/>
            <w:attr w:name="t" w:val="1171"/>
            <w:attr w:name="r" w:val="1149"/>
            <w:attr w:name="b" w:val="1193"/>
          </w:customXmlPr>
          <w:r w:rsidR="001014C9" w:rsidRPr="007852E0">
            <w:rPr>
              <w:sz w:val="28"/>
              <w:szCs w:val="28"/>
            </w:rPr>
            <w:t xml:space="preserve">(плановые </w:t>
          </w:r>
        </w:customXml>
        <w:customXml w:uri="http://www.abbyy.com/FineReader_xml/FineReader7-MSWordSchema-v1.xml" w:element="rc">
          <w:customXmlPr>
            <w:attr w:name="l" w:val="1159"/>
            <w:attr w:name="t" w:val="1176"/>
            <w:attr w:name="r" w:val="1170"/>
            <w:attr w:name="b" w:val="1189"/>
          </w:customXmlPr>
          <w:r w:rsidR="001014C9" w:rsidRPr="007852E0">
            <w:rPr>
              <w:sz w:val="28"/>
              <w:szCs w:val="28"/>
            </w:rPr>
            <w:t>и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1"/>
            <w:attr w:name="t" w:val="1200"/>
            <w:attr w:name="r" w:val="311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внеплановые) </w:t>
          </w:r>
        </w:customXml>
        <w:customXml w:uri="http://www.abbyy.com/FineReader_xml/FineReader7-MSWordSchema-v1.xml" w:element="rc">
          <w:customXmlPr>
            <w:attr w:name="l" w:val="318"/>
            <w:attr w:name="t" w:val="1204"/>
            <w:attr w:name="r" w:val="342"/>
            <w:attr w:name="b" w:val="1216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349"/>
            <w:attr w:name="t" w:val="1204"/>
            <w:attr w:name="r" w:val="432"/>
            <w:attr w:name="b" w:val="1217"/>
          </w:customXmlPr>
          <w:r w:rsidR="001014C9" w:rsidRPr="007852E0">
            <w:rPr>
              <w:sz w:val="28"/>
              <w:szCs w:val="28"/>
            </w:rPr>
            <w:t xml:space="preserve">полноте </w:t>
          </w:r>
        </w:customXml>
        <w:customXml w:uri="http://www.abbyy.com/FineReader_xml/FineReader7-MSWordSchema-v1.xml" w:element="rc">
          <w:customXmlPr>
            <w:attr w:name="l" w:val="439"/>
            <w:attr w:name="t" w:val="1204"/>
            <w:attr w:name="r" w:val="452"/>
            <w:attr w:name="b" w:val="121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58"/>
            <w:attr w:name="t" w:val="1204"/>
            <w:attr w:name="r" w:val="549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качеству </w:t>
          </w:r>
        </w:customXml>
        <w:customXml w:uri="http://www.abbyy.com/FineReader_xml/FineReader7-MSWordSchema-v1.xml" w:element="rc">
          <w:customXmlPr>
            <w:attr w:name="l" w:val="555"/>
            <w:attr w:name="t" w:val="1204"/>
            <w:attr w:name="r" w:val="711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718"/>
            <w:attr w:name="t" w:val="1204"/>
            <w:attr w:name="r" w:val="890"/>
            <w:attr w:name="b" w:val="1221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898"/>
            <w:attr w:name="t" w:val="1204"/>
            <w:attr w:name="r" w:val="997"/>
            <w:attr w:name="b" w:val="1221"/>
          </w:customXmlPr>
          <w:r w:rsidR="001014C9" w:rsidRPr="007852E0">
            <w:rPr>
              <w:sz w:val="28"/>
              <w:szCs w:val="28"/>
            </w:rPr>
            <w:t>контроля.</w:t>
          </w:r>
        </w:customXml>
      </w:p>
      <w:p w:rsidR="00AD4E42" w:rsidRPr="007852E0" w:rsidRDefault="00096C3F" w:rsidP="00096C3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4.2.2.</w:t>
        </w:r>
        <w:customXml w:uri="http://www.abbyy.com/FineReader_xml/FineReader7-MSWordSchema-v1.xml" w:element="rc">
          <w:customXmlPr>
            <w:attr w:name="l" w:val="315"/>
            <w:attr w:name="t" w:val="1227"/>
            <w:attr w:name="r" w:val="415"/>
            <w:attr w:name="b" w:val="1249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422"/>
            <w:attr w:name="t" w:val="1233"/>
            <w:attr w:name="r" w:val="429"/>
            <w:attr w:name="b" w:val="1244"/>
          </w:customXmlPr>
        </w:customXml>
        <w:customXml w:uri="http://www.abbyy.com/FineReader_xml/FineReader7-MSWordSchema-v1.xml" w:element="rc">
          <w:customXmlPr>
            <w:attr w:name="l" w:val="429"/>
            <w:attr w:name="t" w:val="1233"/>
            <w:attr w:name="r" w:val="437"/>
            <w:attr w:name="b" w:val="1244"/>
          </w:customXmlPr>
        </w:customXml>
        <w:customXml w:uri="http://www.abbyy.com/FineReader_xml/FineReader7-MSWordSchema-v1.xml" w:element="rc">
          <w:customXmlPr>
            <w:attr w:name="l" w:val="437"/>
            <w:attr w:name="t" w:val="1233"/>
            <w:attr w:name="r" w:val="553"/>
            <w:attr w:name="b" w:val="1250"/>
          </w:customXmlPr>
          <w:r w:rsidR="001014C9" w:rsidRPr="007852E0">
            <w:rPr>
              <w:sz w:val="28"/>
              <w:szCs w:val="28"/>
            </w:rPr>
            <w:t>проводятся</w:t>
          </w:r>
        </w:customXml>
        <w:customXml w:uri="http://www.abbyy.com/FineReader_xml/FineReader7-MSWordSchema-v1.xml" w:element="rc">
          <w:customXmlPr>
            <w:attr w:name="l" w:val="560"/>
            <w:attr w:name="t" w:val="1233"/>
            <w:attr w:name="r" w:val="567"/>
            <w:attr w:name="b" w:val="1244"/>
          </w:customXmlPr>
        </w:customXml>
        <w:customXml w:uri="http://www.abbyy.com/FineReader_xml/FineReader7-MSWordSchema-v1.xml" w:element="rc">
          <w:customXmlPr>
            <w:attr w:name="l" w:val="567"/>
            <w:attr w:name="t" w:val="1233"/>
            <w:attr w:name="r" w:val="574"/>
            <w:attr w:name="b" w:val="12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74"/>
            <w:attr w:name="t" w:val="1233"/>
            <w:attr w:name="r" w:val="583"/>
            <w:attr w:name="b" w:val="1244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590"/>
            <w:attr w:name="t" w:val="1233"/>
            <w:attr w:name="r" w:val="597"/>
            <w:attr w:name="b" w:val="1244"/>
          </w:customXmlPr>
        </w:customXml>
        <w:customXml w:uri="http://www.abbyy.com/FineReader_xml/FineReader7-MSWordSchema-v1.xml" w:element="rc">
          <w:customXmlPr>
            <w:attr w:name="l" w:val="597"/>
            <w:attr w:name="t" w:val="1233"/>
            <w:attr w:name="r" w:val="605"/>
            <w:attr w:name="b" w:val="12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5"/>
            <w:attr w:name="t" w:val="1232"/>
            <w:attr w:name="r" w:val="668"/>
            <w:attr w:name="b" w:val="1247"/>
          </w:customXmlPr>
          <w:r w:rsidR="001014C9" w:rsidRPr="007852E0">
            <w:rPr>
              <w:sz w:val="28"/>
              <w:szCs w:val="28"/>
            </w:rPr>
            <w:t xml:space="preserve">целью </w:t>
          </w:r>
        </w:customXml>
        <w:customXml w:uri="http://www.abbyy.com/FineReader_xml/FineReader7-MSWordSchema-v1.xml" w:element="rc">
          <w:customXmlPr>
            <w:attr w:name="l" w:val="675"/>
            <w:attr w:name="t" w:val="1232"/>
            <w:attr w:name="r" w:val="682"/>
            <w:attr w:name="b" w:val="1244"/>
          </w:customXmlPr>
        </w:customXml>
        <w:customXml w:uri="http://www.abbyy.com/FineReader_xml/FineReader7-MSWordSchema-v1.xml" w:element="rc">
          <w:customXmlPr>
            <w:attr w:name="l" w:val="682"/>
            <w:attr w:name="t" w:val="1232"/>
            <w:attr w:name="r" w:val="689"/>
            <w:attr w:name="b" w:val="1244"/>
          </w:customXmlPr>
        </w:customXml>
        <w:customXml w:uri="http://www.abbyy.com/FineReader_xml/FineReader7-MSWordSchema-v1.xml" w:element="rc">
          <w:customXmlPr>
            <w:attr w:name="l" w:val="689"/>
            <w:attr w:name="t" w:val="1232"/>
            <w:attr w:name="r" w:val="798"/>
            <w:attr w:name="b" w:val="1245"/>
          </w:customXmlPr>
          <w:r w:rsidR="001014C9" w:rsidRPr="007852E0">
            <w:rPr>
              <w:sz w:val="28"/>
              <w:szCs w:val="28"/>
            </w:rPr>
            <w:t xml:space="preserve">выявления </w:t>
          </w:r>
        </w:customXml>
        <w:customXml w:uri="http://www.abbyy.com/FineReader_xml/FineReader7-MSWordSchema-v1.xml" w:element="rc">
          <w:customXmlPr>
            <w:attr w:name="l" w:val="804"/>
            <w:attr w:name="t" w:val="1233"/>
            <w:attr w:name="r" w:val="811"/>
            <w:attr w:name="b" w:val="1244"/>
          </w:customXmlPr>
        </w:customXml>
        <w:customXml w:uri="http://www.abbyy.com/FineReader_xml/FineReader7-MSWordSchema-v1.xml" w:element="rc">
          <w:customXmlPr>
            <w:attr w:name="l" w:val="811"/>
            <w:attr w:name="t" w:val="1233"/>
            <w:attr w:name="r" w:val="818"/>
            <w:attr w:name="b" w:val="1244"/>
          </w:customXmlPr>
        </w:customXml>
        <w:customXml w:uri="http://www.abbyy.com/FineReader_xml/FineReader7-MSWordSchema-v1.xml" w:element="rc">
          <w:customXmlPr>
            <w:attr w:name="l" w:val="818"/>
            <w:attr w:name="t" w:val="1233"/>
            <w:attr w:name="r" w:val="831"/>
            <w:attr w:name="b" w:val="1244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38"/>
            <w:attr w:name="t" w:val="1232"/>
            <w:attr w:name="r" w:val="845"/>
            <w:attr w:name="b" w:val="1244"/>
          </w:customXmlPr>
        </w:customXml>
        <w:customXml w:uri="http://www.abbyy.com/FineReader_xml/FineReader7-MSWordSchema-v1.xml" w:element="rc">
          <w:customXmlPr>
            <w:attr w:name="l" w:val="845"/>
            <w:attr w:name="t" w:val="1232"/>
            <w:attr w:name="r" w:val="852"/>
            <w:attr w:name="b" w:val="1244"/>
          </w:customXmlPr>
        </w:customXml>
        <w:customXml w:uri="http://www.abbyy.com/FineReader_xml/FineReader7-MSWordSchema-v1.xml" w:element="rc">
          <w:customXmlPr>
            <w:attr w:name="l" w:val="852"/>
            <w:attr w:name="t" w:val="1232"/>
            <w:attr w:name="r" w:val="968"/>
            <w:attr w:name="b" w:val="1249"/>
          </w:customXmlPr>
          <w:r w:rsidR="001014C9" w:rsidRPr="007852E0">
            <w:rPr>
              <w:sz w:val="28"/>
              <w:szCs w:val="28"/>
            </w:rPr>
            <w:t xml:space="preserve">устранения </w:t>
          </w:r>
        </w:customXml>
        <w:customXml w:uri="http://www.abbyy.com/FineReader_xml/FineReader7-MSWordSchema-v1.xml" w:element="rc">
          <w:customXmlPr>
            <w:attr w:name="l" w:val="975"/>
            <w:attr w:name="t" w:val="1233"/>
            <w:attr w:name="r" w:val="982"/>
            <w:attr w:name="b" w:val="12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2"/>
            <w:attr w:name="t" w:val="1233"/>
            <w:attr w:name="r" w:val="990"/>
            <w:attr w:name="b" w:val="12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90"/>
            <w:attr w:name="t" w:val="1228"/>
            <w:attr w:name="r" w:val="1104"/>
            <w:attr w:name="b" w:val="1250"/>
          </w:customXmlPr>
          <w:r w:rsidR="001014C9" w:rsidRPr="007852E0">
            <w:rPr>
              <w:sz w:val="28"/>
              <w:szCs w:val="28"/>
            </w:rPr>
            <w:t>нарушений</w:t>
          </w:r>
        </w:customXml>
        <w:customXml w:uri="http://www.abbyy.com/FineReader_xml/FineReader7-MSWordSchema-v1.xml" w:element="rc">
          <w:customXmlPr>
            <w:attr w:name="l" w:val="1111"/>
            <w:attr w:name="t" w:val="1228"/>
            <w:attr w:name="r" w:val="1118"/>
            <w:attr w:name="b" w:val="12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18"/>
            <w:attr w:name="t" w:val="1228"/>
            <w:attr w:name="r" w:val="1125"/>
            <w:attr w:name="b" w:val="124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25"/>
            <w:attr w:name="t" w:val="1233"/>
            <w:attr w:name="r" w:val="1170"/>
            <w:attr w:name="b" w:val="1250"/>
          </w:customXmlPr>
          <w:proofErr w:type="gramStart"/>
          <w:r w:rsidR="001014C9" w:rsidRPr="007852E0">
            <w:rPr>
              <w:sz w:val="28"/>
              <w:szCs w:val="28"/>
            </w:rPr>
            <w:t>прав</w:t>
          </w:r>
          <w:proofErr w:type="gramEnd"/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1"/>
            <w:attr w:name="t" w:val="1260"/>
            <w:attr w:name="r" w:val="359"/>
            <w:attr w:name="b" w:val="1278"/>
          </w:customXmlPr>
          <w:r w:rsidR="001014C9" w:rsidRPr="007852E0">
            <w:rPr>
              <w:sz w:val="28"/>
              <w:szCs w:val="28"/>
            </w:rPr>
            <w:t xml:space="preserve">заинтересованных </w:t>
          </w:r>
        </w:customXml>
        <w:customXml w:uri="http://www.abbyy.com/FineReader_xml/FineReader7-MSWordSchema-v1.xml" w:element="rc">
          <w:customXmlPr>
            <w:attr w:name="l" w:val="368"/>
            <w:attr w:name="t" w:val="1260"/>
            <w:attr w:name="r" w:val="410"/>
            <w:attr w:name="b" w:val="1276"/>
          </w:customXmlPr>
          <w:r w:rsidR="001014C9" w:rsidRPr="007852E0">
            <w:rPr>
              <w:sz w:val="28"/>
              <w:szCs w:val="28"/>
            </w:rPr>
            <w:t xml:space="preserve">лиц, </w:t>
          </w:r>
        </w:customXml>
        <w:customXml w:uri="http://www.abbyy.com/FineReader_xml/FineReader7-MSWordSchema-v1.xml" w:element="rc">
          <w:customXmlPr>
            <w:attr w:name="l" w:val="420"/>
            <w:attr w:name="t" w:val="1260"/>
            <w:attr w:name="r" w:val="567"/>
            <w:attr w:name="b" w:val="1278"/>
          </w:customXmlPr>
          <w:r w:rsidR="001014C9" w:rsidRPr="007852E0">
            <w:rPr>
              <w:sz w:val="28"/>
              <w:szCs w:val="28"/>
            </w:rPr>
            <w:t xml:space="preserve">рассмотрения, </w:t>
          </w:r>
        </w:customXml>
        <w:customXml w:uri="http://www.abbyy.com/FineReader_xml/FineReader7-MSWordSchema-v1.xml" w:element="rc">
          <w:customXmlPr>
            <w:attr w:name="l" w:val="577"/>
            <w:attr w:name="t" w:val="1260"/>
            <w:attr w:name="r" w:val="673"/>
            <w:attr w:name="b" w:val="1277"/>
          </w:customXmlPr>
          <w:r w:rsidR="001014C9" w:rsidRPr="007852E0">
            <w:rPr>
              <w:sz w:val="28"/>
              <w:szCs w:val="28"/>
            </w:rPr>
            <w:t xml:space="preserve">принятия </w:t>
          </w:r>
        </w:customXml>
        <w:customXml w:uri="http://www.abbyy.com/FineReader_xml/FineReader7-MSWordSchema-v1.xml" w:element="rc">
          <w:customXmlPr>
            <w:attr w:name="l" w:val="682"/>
            <w:attr w:name="t" w:val="1256"/>
            <w:attr w:name="r" w:val="772"/>
            <w:attr w:name="b" w:val="1277"/>
          </w:customXmlPr>
          <w:r w:rsidR="001014C9" w:rsidRPr="007852E0">
            <w:rPr>
              <w:sz w:val="28"/>
              <w:szCs w:val="28"/>
            </w:rPr>
            <w:t xml:space="preserve">решений </w:t>
          </w:r>
        </w:customXml>
        <w:customXml w:uri="http://www.abbyy.com/FineReader_xml/FineReader7-MSWordSchema-v1.xml" w:element="rc">
          <w:customXmlPr>
            <w:attr w:name="l" w:val="781"/>
            <w:attr w:name="t" w:val="1260"/>
            <w:attr w:name="r" w:val="793"/>
            <w:attr w:name="b" w:val="127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02"/>
            <w:attr w:name="t" w:val="1260"/>
            <w:attr w:name="r" w:val="920"/>
            <w:attr w:name="b" w:val="1275"/>
          </w:customXmlPr>
          <w:r w:rsidR="001014C9" w:rsidRPr="007852E0">
            <w:rPr>
              <w:sz w:val="28"/>
              <w:szCs w:val="28"/>
            </w:rPr>
            <w:t xml:space="preserve">подготовки </w:t>
          </w:r>
        </w:customXml>
        <w:customXml w:uri="http://www.abbyy.com/FineReader_xml/FineReader7-MSWordSchema-v1.xml" w:element="rc">
          <w:customXmlPr>
            <w:attr w:name="l" w:val="930"/>
            <w:attr w:name="t" w:val="1261"/>
            <w:attr w:name="r" w:val="1008"/>
            <w:attr w:name="b" w:val="1273"/>
          </w:customXmlPr>
          <w:r w:rsidR="001014C9" w:rsidRPr="007852E0">
            <w:rPr>
              <w:sz w:val="28"/>
              <w:szCs w:val="28"/>
            </w:rPr>
            <w:t xml:space="preserve">ответов </w:t>
          </w:r>
        </w:customXml>
        <w:customXml w:uri="http://www.abbyy.com/FineReader_xml/FineReader7-MSWordSchema-v1.xml" w:element="rc">
          <w:customXmlPr>
            <w:attr w:name="l" w:val="1017"/>
            <w:attr w:name="t" w:val="1261"/>
            <w:attr w:name="r" w:val="1041"/>
            <w:attr w:name="b" w:val="1273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1050"/>
            <w:attr w:name="t" w:val="1255"/>
            <w:attr w:name="r" w:val="1138"/>
            <w:attr w:name="b" w:val="1273"/>
          </w:customXmlPr>
          <w:r w:rsidR="001014C9" w:rsidRPr="007852E0">
            <w:rPr>
              <w:sz w:val="28"/>
              <w:szCs w:val="28"/>
            </w:rPr>
            <w:t xml:space="preserve">жалобам </w:t>
          </w:r>
        </w:customXml>
        <w:customXml w:uri="http://www.abbyy.com/FineReader_xml/FineReader7-MSWordSchema-v1.xml" w:element="rc">
          <w:customXmlPr>
            <w:attr w:name="l" w:val="1147"/>
            <w:attr w:name="t" w:val="1261"/>
            <w:attr w:name="r" w:val="1171"/>
            <w:attr w:name="b" w:val="1273"/>
          </w:customXmlPr>
          <w:r w:rsidR="001014C9" w:rsidRPr="007852E0">
            <w:rPr>
              <w:sz w:val="28"/>
              <w:szCs w:val="28"/>
            </w:rPr>
            <w:t>на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2"/>
            <w:attr w:name="t" w:val="1284"/>
            <w:attr w:name="r" w:val="262"/>
            <w:attr w:name="b" w:val="1302"/>
          </w:customXmlPr>
          <w:r w:rsidR="001014C9" w:rsidRPr="007852E0">
            <w:rPr>
              <w:sz w:val="28"/>
              <w:szCs w:val="28"/>
            </w:rPr>
            <w:t xml:space="preserve">действия </w:t>
          </w:r>
        </w:customXml>
        <w:customXml w:uri="http://www.abbyy.com/FineReader_xml/FineReader7-MSWordSchema-v1.xml" w:element="rc">
          <w:customXmlPr>
            <w:attr w:name="l" w:val="270"/>
            <w:attr w:name="t" w:val="1282"/>
            <w:attr w:name="r" w:val="409"/>
            <w:attr w:name="b" w:val="1305"/>
          </w:customXmlPr>
          <w:r w:rsidR="001014C9" w:rsidRPr="007852E0">
            <w:rPr>
              <w:sz w:val="28"/>
              <w:szCs w:val="28"/>
            </w:rPr>
            <w:t xml:space="preserve">(бездействие) </w:t>
          </w:r>
        </w:customXml>
        <w:customXml w:uri="http://www.abbyy.com/FineReader_xml/FineReader7-MSWordSchema-v1.xml" w:element="rc">
          <w:customXmlPr>
            <w:attr w:name="l" w:val="417"/>
            <w:attr w:name="t" w:val="1288"/>
            <w:attr w:name="r" w:val="453"/>
            <w:attr w:name="b" w:val="1300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460"/>
            <w:attr w:name="t" w:val="1288"/>
            <w:attr w:name="r" w:val="550"/>
            <w:attr w:name="b" w:val="1305"/>
          </w:customXmlPr>
          <w:r w:rsidR="001014C9" w:rsidRPr="007852E0">
            <w:rPr>
              <w:sz w:val="28"/>
              <w:szCs w:val="28"/>
            </w:rPr>
            <w:t xml:space="preserve">решения </w:t>
          </w:r>
        </w:customXml>
        <w:customXml w:uri="http://www.abbyy.com/FineReader_xml/FineReader7-MSWordSchema-v1.xml" w:element="rc">
          <w:customXmlPr>
            <w:attr w:name="l" w:val="557"/>
            <w:attr w:name="t" w:val="1288"/>
            <w:attr w:name="r" w:val="701"/>
            <w:attr w:name="b" w:val="1302"/>
          </w:customXmlPr>
          <w:r w:rsidR="001014C9" w:rsidRPr="007852E0">
            <w:rPr>
              <w:sz w:val="28"/>
              <w:szCs w:val="28"/>
            </w:rPr>
            <w:t xml:space="preserve">должностного </w:t>
          </w:r>
        </w:customXml>
        <w:customXml w:uri="http://www.abbyy.com/FineReader_xml/FineReader7-MSWordSchema-v1.xml" w:element="rc">
          <w:customXmlPr>
            <w:attr w:name="l" w:val="710"/>
            <w:attr w:name="t" w:val="1288"/>
            <w:attr w:name="r" w:val="757"/>
            <w:attr w:name="b" w:val="1301"/>
          </w:customXmlPr>
          <w:r w:rsidR="001014C9" w:rsidRPr="007852E0">
            <w:rPr>
              <w:sz w:val="28"/>
              <w:szCs w:val="28"/>
            </w:rPr>
            <w:t xml:space="preserve">лица </w:t>
          </w:r>
        </w:customXml>
        <w:customXml w:uri="http://www.abbyy.com/FineReader_xml/FineReader7-MSWordSchema-v1.xml" w:element="rc">
          <w:customXmlPr>
            <w:attr w:name="l" w:val="765"/>
            <w:attr w:name="t" w:val="1288"/>
            <w:attr w:name="r" w:val="929"/>
            <w:attr w:name="b" w:val="1305"/>
          </w:customXmlPr>
          <w:r w:rsidR="001014C9" w:rsidRPr="007852E0">
            <w:rPr>
              <w:sz w:val="28"/>
              <w:szCs w:val="28"/>
            </w:rPr>
            <w:t>администрации.</w:t>
          </w:r>
        </w:customXml>
      </w:p>
      <w:p w:rsidR="00AD4E42" w:rsidRPr="007852E0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42"/>
            <w:attr w:name="t" w:val="1311"/>
            <w:attr w:name="r" w:val="283"/>
            <w:attr w:name="b" w:val="1332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293"/>
            <w:attr w:name="t" w:val="1315"/>
            <w:attr w:name="r" w:val="385"/>
            <w:attr w:name="b" w:val="1332"/>
          </w:customXmlPr>
          <w:r w:rsidR="001014C9" w:rsidRPr="007852E0">
            <w:rPr>
              <w:sz w:val="28"/>
              <w:szCs w:val="28"/>
            </w:rPr>
            <w:t xml:space="preserve">проверке </w:t>
          </w:r>
        </w:customXml>
        <w:customXml w:uri="http://www.abbyy.com/FineReader_xml/FineReader7-MSWordSchema-v1.xml" w:element="rc">
          <w:customXmlPr>
            <w:attr w:name="l" w:val="395"/>
            <w:attr w:name="t" w:val="1315"/>
            <w:attr w:name="r" w:val="573"/>
            <w:attr w:name="b" w:val="1333"/>
          </w:customXmlPr>
          <w:r w:rsidR="001014C9" w:rsidRPr="007852E0">
            <w:rPr>
              <w:sz w:val="28"/>
              <w:szCs w:val="28"/>
            </w:rPr>
            <w:t xml:space="preserve">рассматриваются </w:t>
          </w:r>
        </w:customXml>
        <w:customXml w:uri="http://www.abbyy.com/FineReader_xml/FineReader7-MSWordSchema-v1.xml" w:element="rc">
          <w:customXmlPr>
            <w:attr w:name="l" w:val="582"/>
            <w:attr w:name="t" w:val="1315"/>
            <w:attr w:name="r" w:val="674"/>
            <w:attr w:name="b" w:val="1332"/>
          </w:customXmlPr>
          <w:r w:rsidR="001014C9" w:rsidRPr="007852E0">
            <w:rPr>
              <w:sz w:val="28"/>
              <w:szCs w:val="28"/>
            </w:rPr>
            <w:t xml:space="preserve">вопросы, </w:t>
          </w:r>
        </w:customXml>
        <w:customXml w:uri="http://www.abbyy.com/FineReader_xml/FineReader7-MSWordSchema-v1.xml" w:element="rc">
          <w:customXmlPr>
            <w:attr w:name="l" w:val="684"/>
            <w:attr w:name="t" w:val="1316"/>
            <w:attr w:name="r" w:val="789"/>
            <w:attr w:name="b" w:val="1328"/>
          </w:customXmlPr>
          <w:r w:rsidR="001014C9" w:rsidRPr="007852E0">
            <w:rPr>
              <w:sz w:val="28"/>
              <w:szCs w:val="28"/>
            </w:rPr>
            <w:t xml:space="preserve">связанные </w:t>
          </w:r>
        </w:customXml>
        <w:customXml w:uri="http://www.abbyy.com/FineReader_xml/FineReader7-MSWordSchema-v1.xml" w:element="rc">
          <w:customXmlPr>
            <w:attr w:name="l" w:val="799"/>
            <w:attr w:name="t" w:val="1316"/>
            <w:attr w:name="r" w:val="808"/>
            <w:attr w:name="b" w:val="1328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818"/>
            <w:attr w:name="t" w:val="1316"/>
            <w:attr w:name="r" w:val="991"/>
            <w:attr w:name="b" w:val="1332"/>
          </w:customXmlPr>
          <w:r w:rsidR="001014C9" w:rsidRPr="007852E0">
            <w:rPr>
              <w:sz w:val="28"/>
              <w:szCs w:val="28"/>
            </w:rPr>
            <w:t xml:space="preserve">осуществлением </w:t>
          </w:r>
        </w:customXml>
        <w:customXml w:uri="http://www.abbyy.com/FineReader_xml/FineReader7-MSWordSchema-v1.xml" w:element="rc">
          <w:customXmlPr>
            <w:attr w:name="l" w:val="1000"/>
            <w:attr w:name="t" w:val="1316"/>
            <w:attr w:name="r" w:val="1171"/>
            <w:attr w:name="b" w:val="1333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173"/>
            <w:attr w:name="t" w:val="1343"/>
            <w:attr w:name="r" w:val="265"/>
            <w:attr w:name="b" w:val="1360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282"/>
            <w:attr w:name="t" w:val="1338"/>
            <w:attr w:name="r" w:val="427"/>
            <w:attr w:name="b" w:val="1359"/>
          </w:customXmlPr>
          <w:r w:rsidR="001014C9" w:rsidRPr="007852E0">
            <w:rPr>
              <w:sz w:val="28"/>
              <w:szCs w:val="28"/>
            </w:rPr>
            <w:t xml:space="preserve">(комплексные </w:t>
          </w:r>
        </w:customXml>
        <w:customXml w:uri="http://www.abbyy.com/FineReader_xml/FineReader7-MSWordSchema-v1.xml" w:element="rc">
          <w:customXmlPr>
            <w:attr w:name="l" w:val="444"/>
            <w:attr w:name="t" w:val="1338"/>
            <w:attr w:name="r" w:val="554"/>
            <w:attr w:name="b" w:val="1360"/>
          </w:customXmlPr>
          <w:r w:rsidR="001014C9" w:rsidRPr="007852E0">
            <w:rPr>
              <w:sz w:val="28"/>
              <w:szCs w:val="28"/>
            </w:rPr>
            <w:t xml:space="preserve">проверки), </w:t>
          </w:r>
        </w:customXml>
        <w:customXml w:uri="http://www.abbyy.com/FineReader_xml/FineReader7-MSWordSchema-v1.xml" w:element="rc">
          <w:customXmlPr>
            <w:attr w:name="l" w:val="572"/>
            <w:attr w:name="t" w:val="1343"/>
            <w:attr w:name="r" w:val="609"/>
            <w:attr w:name="b" w:val="1355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627"/>
            <w:attr w:name="t" w:val="1339"/>
            <w:attr w:name="r" w:val="736"/>
            <w:attr w:name="b" w:val="1357"/>
          </w:customXmlPr>
          <w:r w:rsidR="001014C9" w:rsidRPr="007852E0">
            <w:rPr>
              <w:sz w:val="28"/>
              <w:szCs w:val="28"/>
            </w:rPr>
            <w:t xml:space="preserve">отдельный </w:t>
          </w:r>
        </w:customXml>
        <w:customXml w:uri="http://www.abbyy.com/FineReader_xml/FineReader7-MSWordSchema-v1.xml" w:element="rc">
          <w:customXmlPr>
            <w:attr w:name="l" w:val="753"/>
            <w:attr w:name="t" w:val="1343"/>
            <w:attr w:name="r" w:val="830"/>
            <w:attr w:name="b" w:val="1360"/>
          </w:customXmlPr>
          <w:r w:rsidR="001014C9" w:rsidRPr="007852E0">
            <w:rPr>
              <w:sz w:val="28"/>
              <w:szCs w:val="28"/>
            </w:rPr>
            <w:t xml:space="preserve">вопрос, </w:t>
          </w:r>
        </w:customXml>
        <w:customXml w:uri="http://www.abbyy.com/FineReader_xml/FineReader7-MSWordSchema-v1.xml" w:element="rc">
          <w:customXmlPr>
            <w:attr w:name="l" w:val="848"/>
            <w:attr w:name="t" w:val="1339"/>
            <w:attr w:name="r" w:val="956"/>
            <w:attr w:name="b" w:val="1355"/>
          </w:customXmlPr>
          <w:r w:rsidR="001014C9" w:rsidRPr="007852E0">
            <w:rPr>
              <w:sz w:val="28"/>
              <w:szCs w:val="28"/>
            </w:rPr>
            <w:t xml:space="preserve">связанный </w:t>
          </w:r>
        </w:customXml>
        <w:customXml w:uri="http://www.abbyy.com/FineReader_xml/FineReader7-MSWordSchema-v1.xml" w:element="rc">
          <w:customXmlPr>
            <w:attr w:name="l" w:val="975"/>
            <w:attr w:name="t" w:val="1344"/>
            <w:attr w:name="r" w:val="983"/>
            <w:attr w:name="b" w:val="1355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1001"/>
            <w:attr w:name="t" w:val="1343"/>
            <w:attr w:name="r" w:val="1171"/>
            <w:attr w:name="b" w:val="1361"/>
          </w:customXmlPr>
          <w:r w:rsidR="001014C9" w:rsidRPr="007852E0">
            <w:rPr>
              <w:sz w:val="28"/>
              <w:szCs w:val="28"/>
            </w:rPr>
            <w:t xml:space="preserve">осуществлением </w:t>
          </w:r>
        </w:customXml>
        <w:customXml w:uri="http://www.abbyy.com/FineReader_xml/FineReader7-MSWordSchema-v1.xml" w:element="rc">
          <w:customXmlPr>
            <w:attr w:name="l" w:val="172"/>
            <w:attr w:name="t" w:val="1371"/>
            <w:attr w:name="r" w:val="342"/>
            <w:attr w:name="b" w:val="1388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349"/>
            <w:attr w:name="t" w:val="1371"/>
            <w:attr w:name="r" w:val="443"/>
            <w:attr w:name="b" w:val="1388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451"/>
            <w:attr w:name="t" w:val="1366"/>
            <w:attr w:name="r" w:val="599"/>
            <w:attr w:name="b" w:val="1387"/>
          </w:customXmlPr>
          <w:r w:rsidR="001014C9" w:rsidRPr="007852E0">
            <w:rPr>
              <w:sz w:val="28"/>
              <w:szCs w:val="28"/>
            </w:rPr>
            <w:t xml:space="preserve">(тематические </w:t>
          </w:r>
        </w:customXml>
        <w:customXml w:uri="http://www.abbyy.com/FineReader_xml/FineReader7-MSWordSchema-v1.xml" w:element="rc">
          <w:customXmlPr>
            <w:attr w:name="l" w:val="606"/>
            <w:attr w:name="t" w:val="1366"/>
            <w:attr w:name="r" w:val="714"/>
            <w:attr w:name="b" w:val="1388"/>
          </w:customXmlPr>
          <w:r w:rsidR="001014C9" w:rsidRPr="007852E0">
            <w:rPr>
              <w:sz w:val="28"/>
              <w:szCs w:val="28"/>
            </w:rPr>
            <w:t>проверки).</w:t>
          </w:r>
        </w:customXml>
      </w:p>
      <w:p w:rsidR="00AD4E42" w:rsidRPr="007852E0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42"/>
            <w:attr w:name="t" w:val="1393"/>
            <w:attr w:name="r" w:val="295"/>
            <w:attr w:name="b" w:val="1411"/>
          </w:customXmlPr>
          <w:r w:rsidR="001014C9" w:rsidRPr="007852E0">
            <w:rPr>
              <w:sz w:val="28"/>
              <w:szCs w:val="28"/>
            </w:rPr>
            <w:t>4.2.3.</w:t>
          </w:r>
        </w:customXml>
        <w:customXml w:uri="http://www.abbyy.com/FineReader_xml/FineReader7-MSWordSchema-v1.xml" w:element="rc">
          <w:customXmlPr>
            <w:attr w:name="l" w:val="295"/>
            <w:attr w:name="t" w:val="1393"/>
            <w:attr w:name="r" w:val="316"/>
            <w:attr w:name="b" w:val="1410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316"/>
            <w:attr w:name="t" w:val="1393"/>
            <w:attr w:name="r" w:val="421"/>
            <w:attr w:name="b" w:val="1411"/>
          </w:customXmlPr>
          <w:r w:rsidR="001014C9" w:rsidRPr="007852E0">
            <w:rPr>
              <w:sz w:val="28"/>
              <w:szCs w:val="28"/>
            </w:rPr>
            <w:t xml:space="preserve">Плановые </w:t>
          </w:r>
        </w:customXml>
        <w:customXml w:uri="http://www.abbyy.com/FineReader_xml/FineReader7-MSWordSchema-v1.xml" w:element="rc">
          <w:customXmlPr>
            <w:attr w:name="l" w:val="428"/>
            <w:attr w:name="t" w:val="1399"/>
            <w:attr w:name="r" w:val="435"/>
            <w:attr w:name="b" w:val="1410"/>
          </w:customXmlPr>
        </w:customXml>
        <w:customXml w:uri="http://www.abbyy.com/FineReader_xml/FineReader7-MSWordSchema-v1.xml" w:element="rc">
          <w:customXmlPr>
            <w:attr w:name="l" w:val="435"/>
            <w:attr w:name="t" w:val="1399"/>
            <w:attr w:name="r" w:val="442"/>
            <w:attr w:name="b" w:val="1410"/>
          </w:customXmlPr>
        </w:customXml>
        <w:customXml w:uri="http://www.abbyy.com/FineReader_xml/FineReader7-MSWordSchema-v1.xml" w:element="rc">
          <w:customXmlPr>
            <w:attr w:name="l" w:val="442"/>
            <w:attr w:name="t" w:val="1399"/>
            <w:attr w:name="r" w:val="539"/>
            <w:attr w:name="b" w:val="1415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546"/>
            <w:attr w:name="t" w:val="1399"/>
            <w:attr w:name="r" w:val="553"/>
            <w:attr w:name="b" w:val="1410"/>
          </w:customXmlPr>
        </w:customXml>
        <w:customXml w:uri="http://www.abbyy.com/FineReader_xml/FineReader7-MSWordSchema-v1.xml" w:element="rc">
          <w:customXmlPr>
            <w:attr w:name="l" w:val="553"/>
            <w:attr w:name="t" w:val="1399"/>
            <w:attr w:name="r" w:val="560"/>
            <w:attr w:name="b" w:val="1410"/>
          </w:customXmlPr>
        </w:customXml>
        <w:customXml w:uri="http://www.abbyy.com/FineReader_xml/FineReader7-MSWordSchema-v1.xml" w:element="rc">
          <w:customXmlPr>
            <w:attr w:name="l" w:val="560"/>
            <w:attr w:name="t" w:val="1399"/>
            <w:attr w:name="r" w:val="676"/>
            <w:attr w:name="b" w:val="1415"/>
          </w:customXmlPr>
          <w:r w:rsidR="001014C9" w:rsidRPr="007852E0">
            <w:rPr>
              <w:sz w:val="28"/>
              <w:szCs w:val="28"/>
            </w:rPr>
            <w:t xml:space="preserve">проводятся </w:t>
          </w:r>
        </w:customXml>
        <w:customXml w:uri="http://www.abbyy.com/FineReader_xml/FineReader7-MSWordSchema-v1.xml" w:element="rc">
          <w:customXmlPr>
            <w:attr w:name="l" w:val="683"/>
            <w:attr w:name="t" w:val="1399"/>
            <w:attr w:name="r" w:val="690"/>
            <w:attr w:name="b" w:val="1410"/>
          </w:customXmlPr>
        </w:customXml>
        <w:customXml w:uri="http://www.abbyy.com/FineReader_xml/FineReader7-MSWordSchema-v1.xml" w:element="rc">
          <w:customXmlPr>
            <w:attr w:name="l" w:val="690"/>
            <w:attr w:name="t" w:val="1399"/>
            <w:attr w:name="r" w:val="697"/>
            <w:attr w:name="b" w:val="1410"/>
          </w:customXmlPr>
        </w:customXml>
        <w:customXml w:uri="http://www.abbyy.com/FineReader_xml/FineReader7-MSWordSchema-v1.xml" w:element="rc">
          <w:customXmlPr>
            <w:attr w:name="l" w:val="697"/>
            <w:attr w:name="t" w:val="1399"/>
            <w:attr w:name="r" w:val="709"/>
            <w:attr w:name="b" w:val="141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716"/>
            <w:attr w:name="t" w:val="1399"/>
            <w:attr w:name="r" w:val="723"/>
            <w:attr w:name="b" w:val="1410"/>
          </w:customXmlPr>
        </w:customXml>
        <w:customXml w:uri="http://www.abbyy.com/FineReader_xml/FineReader7-MSWordSchema-v1.xml" w:element="rc">
          <w:customXmlPr>
            <w:attr w:name="l" w:val="723"/>
            <w:attr w:name="t" w:val="1399"/>
            <w:attr w:name="r" w:val="731"/>
            <w:attr w:name="b" w:val="141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1"/>
            <w:attr w:name="t" w:val="1399"/>
            <w:attr w:name="r" w:val="867"/>
            <w:attr w:name="b" w:val="1411"/>
          </w:customXmlPr>
          <w:r w:rsidR="001014C9" w:rsidRPr="007852E0">
            <w:rPr>
              <w:sz w:val="28"/>
              <w:szCs w:val="28"/>
            </w:rPr>
            <w:t xml:space="preserve">соответствии </w:t>
          </w:r>
        </w:customXml>
        <w:customXml w:uri="http://www.abbyy.com/FineReader_xml/FineReader7-MSWordSchema-v1.xml" w:element="rc">
          <w:customXmlPr>
            <w:attr w:name="l" w:val="874"/>
            <w:attr w:name="t" w:val="1399"/>
            <w:attr w:name="r" w:val="881"/>
            <w:attr w:name="b" w:val="141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1"/>
            <w:attr w:name="t" w:val="1399"/>
            <w:attr w:name="r" w:val="889"/>
            <w:attr w:name="b" w:val="141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89"/>
            <w:attr w:name="t" w:val="1399"/>
            <w:attr w:name="r" w:val="899"/>
            <w:attr w:name="b" w:val="1410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906"/>
            <w:attr w:name="t" w:val="1399"/>
            <w:attr w:name="r" w:val="913"/>
            <w:attr w:name="b" w:val="1410"/>
          </w:customXmlPr>
        </w:customXml>
        <w:customXml w:uri="http://www.abbyy.com/FineReader_xml/FineReader7-MSWordSchema-v1.xml" w:element="rc">
          <w:customXmlPr>
            <w:attr w:name="l" w:val="913"/>
            <w:attr w:name="t" w:val="1399"/>
            <w:attr w:name="r" w:val="921"/>
            <w:attr w:name="b" w:val="141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1"/>
            <w:attr w:name="t" w:val="1399"/>
            <w:attr w:name="r" w:val="1075"/>
            <w:attr w:name="b" w:val="1416"/>
          </w:customXmlPr>
          <w:r w:rsidR="001014C9" w:rsidRPr="007852E0">
            <w:rPr>
              <w:sz w:val="28"/>
              <w:szCs w:val="28"/>
            </w:rPr>
            <w:t>утвержденным</w:t>
          </w:r>
          <w:r w:rsidR="00D015C1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2"/>
            <w:attr w:name="t" w:val="1399"/>
            <w:attr w:name="r" w:val="1089"/>
            <w:attr w:name="b" w:val="1410"/>
          </w:customXmlPr>
        </w:customXml>
        <w:customXml w:uri="http://www.abbyy.com/FineReader_xml/FineReader7-MSWordSchema-v1.xml" w:element="rc">
          <w:customXmlPr>
            <w:attr w:name="l" w:val="1089"/>
            <w:attr w:name="t" w:val="1399"/>
            <w:attr w:name="r" w:val="1096"/>
            <w:attr w:name="b" w:val="1410"/>
          </w:customXmlPr>
        </w:customXml>
        <w:customXml w:uri="http://www.abbyy.com/FineReader_xml/FineReader7-MSWordSchema-v1.xml" w:element="rc">
          <w:customXmlPr>
            <w:attr w:name="l" w:val="1096"/>
            <w:attr w:name="t" w:val="1399"/>
            <w:attr w:name="r" w:val="1172"/>
            <w:attr w:name="b" w:val="1411"/>
          </w:customXmlPr>
          <w:r w:rsidR="001014C9" w:rsidRPr="007852E0">
            <w:rPr>
              <w:sz w:val="28"/>
              <w:szCs w:val="28"/>
            </w:rPr>
            <w:t>планом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2"/>
            <w:attr w:name="t" w:val="1426"/>
            <w:attr w:name="r" w:val="307"/>
            <w:attr w:name="b" w:val="1440"/>
          </w:customXmlPr>
          <w:r w:rsidR="001014C9" w:rsidRPr="007852E0">
            <w:rPr>
              <w:sz w:val="28"/>
              <w:szCs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315"/>
            <w:attr w:name="t" w:val="1426"/>
            <w:attr w:name="r" w:val="480"/>
            <w:attr w:name="b" w:val="1443"/>
          </w:customXmlPr>
          <w:r w:rsidR="001014C9" w:rsidRPr="007852E0">
            <w:rPr>
              <w:sz w:val="28"/>
              <w:szCs w:val="28"/>
            </w:rPr>
            <w:t>администрации.</w:t>
          </w:r>
        </w:customXml>
      </w:p>
      <w:p w:rsidR="00AD4E42" w:rsidRPr="007852E0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43"/>
            <w:attr w:name="t" w:val="1449"/>
            <w:attr w:name="r" w:val="381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Внеплановые </w:t>
          </w:r>
        </w:customXml>
        <w:customXml w:uri="http://www.abbyy.com/FineReader_xml/FineReader7-MSWordSchema-v1.xml" w:element="rc">
          <w:customXmlPr>
            <w:attr w:name="l" w:val="411"/>
            <w:attr w:name="t" w:val="1454"/>
            <w:attr w:name="r" w:val="509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проверки </w:t>
          </w:r>
        </w:customXml>
        <w:customXml w:uri="http://www.abbyy.com/FineReader_xml/FineReader7-MSWordSchema-v1.xml" w:element="rc">
          <w:customXmlPr>
            <w:attr w:name="l" w:val="539"/>
            <w:attr w:name="t" w:val="1454"/>
            <w:attr w:name="r" w:val="681"/>
            <w:attr w:name="b" w:val="1471"/>
          </w:customXmlPr>
          <w:r w:rsidR="001014C9" w:rsidRPr="007852E0">
            <w:rPr>
              <w:sz w:val="28"/>
              <w:szCs w:val="28"/>
            </w:rPr>
            <w:t xml:space="preserve">организуются </w:t>
          </w:r>
        </w:customXml>
        <w:customXml w:uri="http://www.abbyy.com/FineReader_xml/FineReader7-MSWordSchema-v1.xml" w:element="rc">
          <w:customXmlPr>
            <w:attr w:name="l" w:val="712"/>
            <w:attr w:name="t" w:val="1454"/>
            <w:attr w:name="r" w:val="725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56"/>
            <w:attr w:name="t" w:val="1454"/>
            <w:attr w:name="r" w:val="872"/>
            <w:attr w:name="b" w:val="1470"/>
          </w:customXmlPr>
          <w:r w:rsidR="001014C9" w:rsidRPr="007852E0">
            <w:rPr>
              <w:sz w:val="28"/>
              <w:szCs w:val="28"/>
            </w:rPr>
            <w:t xml:space="preserve">проводятся </w:t>
          </w:r>
        </w:customXml>
        <w:customXml w:uri="http://www.abbyy.com/FineReader_xml/FineReader7-MSWordSchema-v1.xml" w:element="rc">
          <w:customXmlPr>
            <w:attr w:name="l" w:val="903"/>
            <w:attr w:name="t" w:val="1455"/>
            <w:attr w:name="r" w:val="914"/>
            <w:attr w:name="b" w:val="146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47"/>
            <w:attr w:name="t" w:val="1454"/>
            <w:attr w:name="r" w:val="1026"/>
            <w:attr w:name="b" w:val="1471"/>
          </w:customXmlPr>
          <w:r w:rsidR="001014C9" w:rsidRPr="007852E0">
            <w:rPr>
              <w:sz w:val="28"/>
              <w:szCs w:val="28"/>
            </w:rPr>
            <w:t xml:space="preserve">случаях </w:t>
          </w:r>
        </w:customXml>
        <w:customXml w:uri="http://www.abbyy.com/FineReader_xml/FineReader7-MSWordSchema-v1.xml" w:element="rc">
          <w:customXmlPr>
            <w:attr w:name="l" w:val="1058"/>
            <w:attr w:name="t" w:val="1449"/>
            <w:attr w:name="r" w:val="1172"/>
            <w:attr w:name="b" w:val="1471"/>
          </w:customXmlPr>
          <w:r w:rsidR="001014C9" w:rsidRPr="007852E0">
            <w:rPr>
              <w:sz w:val="28"/>
              <w:szCs w:val="28"/>
            </w:rPr>
            <w:t xml:space="preserve">обращений </w:t>
          </w:r>
        </w:customXml>
        <w:customXml w:uri="http://www.abbyy.com/FineReader_xml/FineReader7-MSWordSchema-v1.xml" w:element="rc">
          <w:customXmlPr>
            <w:attr w:name="l" w:val="173"/>
            <w:attr w:name="t" w:val="1481"/>
            <w:attr w:name="r" w:val="360"/>
            <w:attr w:name="b" w:val="1498"/>
          </w:customXmlPr>
          <w:r w:rsidR="001014C9" w:rsidRPr="007852E0">
            <w:rPr>
              <w:sz w:val="28"/>
              <w:szCs w:val="28"/>
            </w:rPr>
            <w:t xml:space="preserve">заинтересованных </w:t>
          </w:r>
        </w:customXml>
        <w:customXml w:uri="http://www.abbyy.com/FineReader_xml/FineReader7-MSWordSchema-v1.xml" w:element="rc">
          <w:customXmlPr>
            <w:attr w:name="l" w:val="371"/>
            <w:attr w:name="t" w:val="1481"/>
            <w:attr w:name="r" w:val="408"/>
            <w:attr w:name="b" w:val="1495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420"/>
            <w:attr w:name="t" w:val="1482"/>
            <w:attr w:name="r" w:val="429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440"/>
            <w:attr w:name="t" w:val="1476"/>
            <w:attr w:name="r" w:val="542"/>
            <w:attr w:name="b" w:val="1494"/>
          </w:customXmlPr>
          <w:r w:rsidR="001014C9" w:rsidRPr="007852E0">
            <w:rPr>
              <w:sz w:val="28"/>
              <w:szCs w:val="28"/>
            </w:rPr>
            <w:t xml:space="preserve">жалобами </w:t>
          </w:r>
        </w:customXml>
        <w:customXml w:uri="http://www.abbyy.com/FineReader_xml/FineReader7-MSWordSchema-v1.xml" w:element="rc">
          <w:customXmlPr>
            <w:attr w:name="l" w:val="554"/>
            <w:attr w:name="t" w:val="1482"/>
            <w:attr w:name="r" w:val="577"/>
            <w:attr w:name="b" w:val="1493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589"/>
            <w:attr w:name="t" w:val="1481"/>
            <w:attr w:name="r" w:val="700"/>
            <w:attr w:name="b" w:val="1498"/>
          </w:customXmlPr>
          <w:r w:rsidR="001014C9" w:rsidRPr="007852E0">
            <w:rPr>
              <w:sz w:val="28"/>
              <w:szCs w:val="28"/>
            </w:rPr>
            <w:t xml:space="preserve">нарушения </w:t>
          </w:r>
        </w:customXml>
        <w:customXml w:uri="http://www.abbyy.com/FineReader_xml/FineReader7-MSWordSchema-v1.xml" w:element="rc">
          <w:customXmlPr>
            <w:attr w:name="l" w:val="712"/>
            <w:attr w:name="t" w:val="1482"/>
            <w:attr w:name="r" w:val="736"/>
            <w:attr w:name="b" w:val="1494"/>
          </w:customXmlPr>
          <w:r w:rsidR="001014C9" w:rsidRPr="007852E0">
            <w:rPr>
              <w:sz w:val="28"/>
              <w:szCs w:val="28"/>
            </w:rPr>
            <w:t xml:space="preserve">их </w:t>
          </w:r>
        </w:customXml>
        <w:customXml w:uri="http://www.abbyy.com/FineReader_xml/FineReader7-MSWordSchema-v1.xml" w:element="rc">
          <w:customXmlPr>
            <w:attr w:name="l" w:val="748"/>
            <w:attr w:name="t" w:val="1481"/>
            <w:attr w:name="r" w:val="793"/>
            <w:attr w:name="b" w:val="1498"/>
          </w:customXmlPr>
          <w:r w:rsidR="001014C9" w:rsidRPr="007852E0">
            <w:rPr>
              <w:sz w:val="28"/>
              <w:szCs w:val="28"/>
            </w:rPr>
            <w:t xml:space="preserve">прав </w:t>
          </w:r>
        </w:customXml>
        <w:customXml w:uri="http://www.abbyy.com/FineReader_xml/FineReader7-MSWordSchema-v1.xml" w:element="rc">
          <w:customXmlPr>
            <w:attr w:name="l" w:val="805"/>
            <w:attr w:name="t" w:val="1482"/>
            <w:attr w:name="r" w:val="816"/>
            <w:attr w:name="b" w:val="1494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29"/>
            <w:attr w:name="t" w:val="1482"/>
            <w:attr w:name="r" w:val="926"/>
            <w:attr w:name="b" w:val="1494"/>
          </w:customXmlPr>
          <w:r w:rsidR="001014C9" w:rsidRPr="007852E0">
            <w:rPr>
              <w:sz w:val="28"/>
              <w:szCs w:val="28"/>
            </w:rPr>
            <w:t xml:space="preserve">законных </w:t>
          </w:r>
        </w:customXml>
        <w:customXml w:uri="http://www.abbyy.com/FineReader_xml/FineReader7-MSWordSchema-v1.xml" w:element="rc">
          <w:customXmlPr>
            <w:attr w:name="l" w:val="938"/>
            <w:attr w:name="t" w:val="1482"/>
            <w:attr w:name="r" w:val="1040"/>
            <w:attr w:name="b" w:val="1499"/>
          </w:customXmlPr>
          <w:r w:rsidR="001014C9" w:rsidRPr="007852E0">
            <w:rPr>
              <w:sz w:val="28"/>
              <w:szCs w:val="28"/>
            </w:rPr>
            <w:t xml:space="preserve">интересов </w:t>
          </w:r>
        </w:customXml>
        <w:customXml w:uri="http://www.abbyy.com/FineReader_xml/FineReader7-MSWordSchema-v1.xml" w:element="rc">
          <w:customXmlPr>
            <w:attr w:name="l" w:val="1052"/>
            <w:attr w:name="t" w:val="1478"/>
            <w:attr w:name="r" w:val="1171"/>
            <w:attr w:name="b" w:val="1497"/>
          </w:customXmlPr>
          <w:r w:rsidR="001014C9" w:rsidRPr="007852E0">
            <w:rPr>
              <w:sz w:val="28"/>
              <w:szCs w:val="28"/>
            </w:rPr>
            <w:t xml:space="preserve">действиями </w:t>
          </w:r>
        </w:customXml>
        <w:customXml w:uri="http://www.abbyy.com/FineReader_xml/FineReader7-MSWordSchema-v1.xml" w:element="rc">
          <w:customXmlPr>
            <w:attr w:name="l" w:val="173"/>
            <w:attr w:name="t" w:val="1503"/>
            <w:attr w:name="r" w:val="326"/>
            <w:attr w:name="b" w:val="1525"/>
          </w:customXmlPr>
          <w:r w:rsidR="001014C9" w:rsidRPr="007852E0">
            <w:rPr>
              <w:sz w:val="28"/>
              <w:szCs w:val="28"/>
            </w:rPr>
            <w:t xml:space="preserve">(бездействием) </w:t>
          </w:r>
        </w:customXml>
        <w:customXml w:uri="http://www.abbyy.com/FineReader_xml/FineReader7-MSWordSchema-v1.xml" w:element="rc">
          <w:customXmlPr>
            <w:attr w:name="l" w:val="332"/>
            <w:attr w:name="t" w:val="1509"/>
            <w:attr w:name="r" w:val="371"/>
            <w:attr w:name="b" w:val="1521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377"/>
            <w:attr w:name="t" w:val="1509"/>
            <w:attr w:name="r" w:val="496"/>
            <w:attr w:name="b" w:val="1525"/>
          </w:customXmlPr>
          <w:r w:rsidR="001014C9" w:rsidRPr="007852E0">
            <w:rPr>
              <w:sz w:val="28"/>
              <w:szCs w:val="28"/>
            </w:rPr>
            <w:t xml:space="preserve">решениями </w:t>
          </w:r>
        </w:customXml>
        <w:customXml w:uri="http://www.abbyy.com/FineReader_xml/FineReader7-MSWordSchema-v1.xml" w:element="rc">
          <w:customXmlPr>
            <w:attr w:name="l" w:val="502"/>
            <w:attr w:name="t" w:val="1509"/>
            <w:attr w:name="r" w:val="648"/>
            <w:attr w:name="b" w:val="1523"/>
          </w:customXmlPr>
          <w:r w:rsidR="001014C9" w:rsidRPr="007852E0">
            <w:rPr>
              <w:sz w:val="28"/>
              <w:szCs w:val="28"/>
            </w:rPr>
            <w:t xml:space="preserve">должностного </w:t>
          </w:r>
        </w:customXml>
        <w:customXml w:uri="http://www.abbyy.com/FineReader_xml/FineReader7-MSWordSchema-v1.xml" w:element="rc">
          <w:customXmlPr>
            <w:attr w:name="l" w:val="654"/>
            <w:attr w:name="t" w:val="1509"/>
            <w:attr w:name="r" w:val="703"/>
            <w:attr w:name="b" w:val="1523"/>
          </w:customXmlPr>
          <w:r w:rsidR="001014C9" w:rsidRPr="007852E0">
            <w:rPr>
              <w:sz w:val="28"/>
              <w:szCs w:val="28"/>
            </w:rPr>
            <w:t xml:space="preserve">лица </w:t>
          </w:r>
        </w:customXml>
        <w:customXml w:uri="http://www.abbyy.com/FineReader_xml/FineReader7-MSWordSchema-v1.xml" w:element="rc">
          <w:customXmlPr>
            <w:attr w:name="l" w:val="710"/>
            <w:attr w:name="t" w:val="1509"/>
            <w:attr w:name="r" w:val="875"/>
            <w:attr w:name="b" w:val="1526"/>
          </w:customXmlPr>
          <w:r w:rsidR="001014C9" w:rsidRPr="007852E0">
            <w:rPr>
              <w:sz w:val="28"/>
              <w:szCs w:val="28"/>
            </w:rPr>
            <w:t>администрации.</w:t>
          </w:r>
        </w:customXml>
      </w:p>
      <w:p w:rsidR="00AD4E42" w:rsidRPr="007852E0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43"/>
            <w:attr w:name="t" w:val="1532"/>
            <w:attr w:name="r" w:val="284"/>
            <w:attr w:name="b" w:val="1554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300"/>
            <w:attr w:name="t" w:val="1537"/>
            <w:attr w:name="r" w:val="421"/>
            <w:attr w:name="b" w:val="1554"/>
          </w:customXmlPr>
          <w:r w:rsidR="001014C9" w:rsidRPr="007852E0">
            <w:rPr>
              <w:sz w:val="28"/>
              <w:szCs w:val="28"/>
            </w:rPr>
            <w:t xml:space="preserve">проведении </w:t>
          </w:r>
        </w:customXml>
        <w:customXml w:uri="http://www.abbyy.com/FineReader_xml/FineReader7-MSWordSchema-v1.xml" w:element="rc">
          <w:customXmlPr>
            <w:attr w:name="l" w:val="437"/>
            <w:attr w:name="t" w:val="1537"/>
            <w:attr w:name="r" w:val="532"/>
            <w:attr w:name="b" w:val="1554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548"/>
            <w:attr w:name="t" w:val="1537"/>
            <w:attr w:name="r" w:val="613"/>
            <w:attr w:name="b" w:val="1550"/>
          </w:customXmlPr>
          <w:r w:rsidR="001014C9" w:rsidRPr="007852E0">
            <w:rPr>
              <w:sz w:val="28"/>
              <w:szCs w:val="28"/>
            </w:rPr>
            <w:t xml:space="preserve">может </w:t>
          </w:r>
        </w:customXml>
        <w:customXml w:uri="http://www.abbyy.com/FineReader_xml/FineReader7-MSWordSchema-v1.xml" w:element="rc">
          <w:customXmlPr>
            <w:attr w:name="l" w:val="629"/>
            <w:attr w:name="t" w:val="1531"/>
            <w:attr w:name="r" w:val="677"/>
            <w:attr w:name="b" w:val="1549"/>
          </w:customXmlPr>
          <w:r w:rsidR="001014C9" w:rsidRPr="007852E0">
            <w:rPr>
              <w:sz w:val="28"/>
              <w:szCs w:val="28"/>
            </w:rPr>
            <w:t xml:space="preserve">быть </w:t>
          </w:r>
        </w:customXml>
        <w:customXml w:uri="http://www.abbyy.com/FineReader_xml/FineReader7-MSWordSchema-v1.xml" w:element="rc">
          <w:customXmlPr>
            <w:attr w:name="l" w:val="693"/>
            <w:attr w:name="t" w:val="1537"/>
            <w:attr w:name="r" w:val="834"/>
            <w:attr w:name="b" w:val="1550"/>
          </w:customXmlPr>
          <w:r w:rsidR="001014C9" w:rsidRPr="007852E0">
            <w:rPr>
              <w:sz w:val="28"/>
              <w:szCs w:val="28"/>
            </w:rPr>
            <w:t xml:space="preserve">использована </w:t>
          </w:r>
        </w:customXml>
        <w:customXml w:uri="http://www.abbyy.com/FineReader_xml/FineReader7-MSWordSchema-v1.xml" w:element="rc">
          <w:customXmlPr>
            <w:attr w:name="l" w:val="850"/>
            <w:attr w:name="t" w:val="1532"/>
            <w:attr w:name="r" w:val="983"/>
            <w:attr w:name="b" w:val="1555"/>
          </w:customXmlPr>
          <w:r w:rsidR="001014C9" w:rsidRPr="007852E0">
            <w:rPr>
              <w:sz w:val="28"/>
              <w:szCs w:val="28"/>
            </w:rPr>
            <w:t xml:space="preserve">информация, </w:t>
          </w:r>
        </w:customXml>
        <w:customXml w:uri="http://www.abbyy.com/FineReader_xml/FineReader7-MSWordSchema-v1.xml" w:element="rc">
          <w:customXmlPr>
            <w:attr w:name="l" w:val="1000"/>
            <w:attr w:name="t" w:val="1538"/>
            <w:attr w:name="r" w:val="1172"/>
            <w:attr w:name="b" w:val="1555"/>
          </w:customXmlPr>
          <w:r w:rsidR="001014C9" w:rsidRPr="007852E0">
            <w:rPr>
              <w:sz w:val="28"/>
              <w:szCs w:val="28"/>
            </w:rPr>
            <w:t xml:space="preserve">предоставленная </w:t>
          </w:r>
        </w:customXml>
        <w:customXml w:uri="http://www.abbyy.com/FineReader_xml/FineReader7-MSWordSchema-v1.xml" w:element="rc">
          <w:customXmlPr>
            <w:attr w:name="l" w:val="172"/>
            <w:attr w:name="t" w:val="1564"/>
            <w:attr w:name="r" w:val="300"/>
            <w:attr w:name="b" w:val="1582"/>
          </w:customXmlPr>
          <w:r w:rsidR="001014C9" w:rsidRPr="007852E0">
            <w:rPr>
              <w:sz w:val="28"/>
              <w:szCs w:val="28"/>
            </w:rPr>
            <w:t xml:space="preserve">гражданами, </w:t>
          </w:r>
        </w:customXml>
        <w:customXml w:uri="http://www.abbyy.com/FineReader_xml/FineReader7-MSWordSchema-v1.xml" w:element="rc">
          <w:customXmlPr>
            <w:attr w:name="l" w:val="307"/>
            <w:attr w:name="t" w:val="1564"/>
            <w:attr w:name="r" w:val="331"/>
            <w:attr w:name="b" w:val="1576"/>
          </w:customXmlPr>
          <w:r w:rsidR="001014C9" w:rsidRPr="007852E0">
            <w:rPr>
              <w:sz w:val="28"/>
              <w:szCs w:val="28"/>
            </w:rPr>
            <w:t xml:space="preserve">их </w:t>
          </w:r>
        </w:customXml>
        <w:customXml w:uri="http://www.abbyy.com/FineReader_xml/FineReader7-MSWordSchema-v1.xml" w:element="rc">
          <w:customXmlPr>
            <w:attr w:name="l" w:val="339"/>
            <w:attr w:name="t" w:val="1559"/>
            <w:attr w:name="r" w:val="500"/>
            <w:attr w:name="b" w:val="1578"/>
          </w:customXmlPr>
          <w:r w:rsidR="001014C9" w:rsidRPr="007852E0">
            <w:rPr>
              <w:sz w:val="28"/>
              <w:szCs w:val="28"/>
            </w:rPr>
            <w:t xml:space="preserve">объединениями </w:t>
          </w:r>
        </w:customXml>
        <w:customXml w:uri="http://www.abbyy.com/FineReader_xml/FineReader7-MSWordSchema-v1.xml" w:element="rc">
          <w:customXmlPr>
            <w:attr w:name="l" w:val="508"/>
            <w:attr w:name="t" w:val="1565"/>
            <w:attr w:name="r" w:val="519"/>
            <w:attr w:name="b" w:val="1576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27"/>
            <w:attr w:name="t" w:val="1565"/>
            <w:attr w:name="r" w:val="686"/>
            <w:attr w:name="b" w:val="1582"/>
          </w:customXmlPr>
          <w:r w:rsidR="001014C9" w:rsidRPr="007852E0">
            <w:rPr>
              <w:sz w:val="28"/>
              <w:szCs w:val="28"/>
            </w:rPr>
            <w:t>организациями.</w:t>
          </w:r>
        </w:customXml>
      </w:p>
      <w:p w:rsidR="00AD4E42" w:rsidRPr="007852E0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44"/>
            <w:attr w:name="t" w:val="1587"/>
            <w:attr w:name="r" w:val="296"/>
            <w:attr w:name="b" w:val="1605"/>
          </w:customXmlPr>
          <w:r w:rsidR="001014C9" w:rsidRPr="007852E0">
            <w:rPr>
              <w:sz w:val="28"/>
              <w:szCs w:val="28"/>
            </w:rPr>
            <w:t>4.2.4.</w:t>
          </w:r>
        </w:customXml>
        <w:customXml w:uri="http://www.abbyy.com/FineReader_xml/FineReader7-MSWordSchema-v1.xml" w:element="rc">
          <w:customXmlPr>
            <w:attr w:name="l" w:val="296"/>
            <w:attr w:name="t" w:val="1587"/>
            <w:attr w:name="r" w:val="320"/>
            <w:attr w:name="b" w:val="1605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320"/>
            <w:attr w:name="t" w:val="1587"/>
            <w:attr w:name="r" w:val="481"/>
            <w:attr w:name="b" w:val="1609"/>
          </w:customXmlPr>
          <w:r w:rsidR="001014C9" w:rsidRPr="007852E0">
            <w:rPr>
              <w:sz w:val="28"/>
              <w:szCs w:val="28"/>
            </w:rPr>
            <w:t xml:space="preserve">Периодичность </w:t>
          </w:r>
        </w:customXml>
        <w:customXml w:uri="http://www.abbyy.com/FineReader_xml/FineReader7-MSWordSchema-v1.xml" w:element="rc">
          <w:customXmlPr>
            <w:attr w:name="l" w:val="493"/>
            <w:attr w:name="t" w:val="1593"/>
            <w:attr w:name="r" w:val="499"/>
            <w:attr w:name="b" w:val="1605"/>
          </w:customXmlPr>
        </w:customXml>
        <w:customXml w:uri="http://www.abbyy.com/FineReader_xml/FineReader7-MSWordSchema-v1.xml" w:element="rc">
          <w:customXmlPr>
            <w:attr w:name="l" w:val="499"/>
            <w:attr w:name="t" w:val="1593"/>
            <w:attr w:name="r" w:val="506"/>
            <w:attr w:name="b" w:val="1605"/>
          </w:customXmlPr>
        </w:customXml>
        <w:customXml w:uri="http://www.abbyy.com/FineReader_xml/FineReader7-MSWordSchema-v1.xml" w:element="rc">
          <w:customXmlPr>
            <w:attr w:name="l" w:val="506"/>
            <w:attr w:name="t" w:val="1593"/>
            <w:attr w:name="r" w:val="624"/>
            <w:attr w:name="b" w:val="1609"/>
          </w:customXmlPr>
          <w:r w:rsidR="001014C9" w:rsidRPr="007852E0">
            <w:rPr>
              <w:sz w:val="28"/>
              <w:szCs w:val="28"/>
            </w:rPr>
            <w:t xml:space="preserve">проведения </w:t>
          </w:r>
        </w:customXml>
        <w:customXml w:uri="http://www.abbyy.com/FineReader_xml/FineReader7-MSWordSchema-v1.xml" w:element="rc">
          <w:customXmlPr>
            <w:attr w:name="l" w:val="630"/>
            <w:attr w:name="t" w:val="1593"/>
            <w:attr w:name="r" w:val="636"/>
            <w:attr w:name="b" w:val="1605"/>
          </w:customXmlPr>
        </w:customXml>
        <w:customXml w:uri="http://www.abbyy.com/FineReader_xml/FineReader7-MSWordSchema-v1.xml" w:element="rc">
          <w:customXmlPr>
            <w:attr w:name="l" w:val="636"/>
            <w:attr w:name="t" w:val="1593"/>
            <w:attr w:name="r" w:val="642"/>
            <w:attr w:name="b" w:val="1605"/>
          </w:customXmlPr>
        </w:customXml>
        <w:customXml w:uri="http://www.abbyy.com/FineReader_xml/FineReader7-MSWordSchema-v1.xml" w:element="rc">
          <w:customXmlPr>
            <w:attr w:name="l" w:val="642"/>
            <w:attr w:name="t" w:val="1593"/>
            <w:attr w:name="r" w:val="648"/>
            <w:attr w:name="b" w:val="1605"/>
          </w:customXmlPr>
        </w:customXml>
        <w:customXml w:uri="http://www.abbyy.com/FineReader_xml/FineReader7-MSWordSchema-v1.xml" w:element="rc">
          <w:customXmlPr>
            <w:attr w:name="l" w:val="648"/>
            <w:attr w:name="t" w:val="1593"/>
            <w:attr w:name="r" w:val="742"/>
            <w:attr w:name="b" w:val="1610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748"/>
            <w:attr w:name="t" w:val="1593"/>
            <w:attr w:name="r" w:val="754"/>
            <w:attr w:name="b" w:val="1605"/>
          </w:customXmlPr>
        </w:customXml>
        <w:customXml w:uri="http://www.abbyy.com/FineReader_xml/FineReader7-MSWordSchema-v1.xml" w:element="rc">
          <w:customXmlPr>
            <w:attr w:name="l" w:val="754"/>
            <w:attr w:name="t" w:val="1593"/>
            <w:attr w:name="r" w:val="760"/>
            <w:attr w:name="b" w:val="1605"/>
          </w:customXmlPr>
        </w:customXml>
        <w:customXml w:uri="http://www.abbyy.com/FineReader_xml/FineReader7-MSWordSchema-v1.xml" w:element="rc">
          <w:customXmlPr>
            <w:attr w:name="l" w:val="760"/>
            <w:attr w:name="t" w:val="1593"/>
            <w:attr w:name="r" w:val="767"/>
            <w:attr w:name="b" w:val="1605"/>
          </w:customXmlPr>
        </w:customXml>
        <w:customXml w:uri="http://www.abbyy.com/FineReader_xml/FineReader7-MSWordSchema-v1.xml" w:element="rc">
          <w:customXmlPr>
            <w:attr w:name="l" w:val="767"/>
            <w:attr w:name="t" w:val="1593"/>
            <w:attr w:name="r" w:val="892"/>
            <w:attr w:name="b" w:val="1605"/>
          </w:customXmlPr>
          <w:r w:rsidR="001014C9" w:rsidRPr="007852E0">
            <w:rPr>
              <w:sz w:val="28"/>
              <w:szCs w:val="28"/>
            </w:rPr>
            <w:t xml:space="preserve">выполнения </w:t>
          </w:r>
        </w:customXml>
        <w:customXml w:uri="http://www.abbyy.com/FineReader_xml/FineReader7-MSWordSchema-v1.xml" w:element="rc">
          <w:customXmlPr>
            <w:attr w:name="l" w:val="898"/>
            <w:attr w:name="t" w:val="1594"/>
            <w:attr w:name="r" w:val="904"/>
            <w:attr w:name="b" w:val="1605"/>
          </w:customXmlPr>
        </w:customXml>
        <w:customXml w:uri="http://www.abbyy.com/FineReader_xml/FineReader7-MSWordSchema-v1.xml" w:element="rc">
          <w:customXmlPr>
            <w:attr w:name="l" w:val="904"/>
            <w:attr w:name="t" w:val="1594"/>
            <w:attr w:name="r" w:val="910"/>
            <w:attr w:name="b" w:val="1605"/>
          </w:customXmlPr>
        </w:customXml>
        <w:customXml w:uri="http://www.abbyy.com/FineReader_xml/FineReader7-MSWordSchema-v1.xml" w:element="rc">
          <w:customXmlPr>
            <w:attr w:name="l" w:val="910"/>
            <w:attr w:name="t" w:val="1594"/>
            <w:attr w:name="r" w:val="916"/>
            <w:attr w:name="b" w:val="160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6"/>
            <w:attr w:name="t" w:val="1593"/>
            <w:attr w:name="r" w:val="1073"/>
            <w:attr w:name="b" w:val="1608"/>
          </w:customXmlPr>
          <w:r w:rsidR="001014C9" w:rsidRPr="007852E0">
            <w:rPr>
              <w:sz w:val="28"/>
              <w:szCs w:val="28"/>
            </w:rPr>
            <w:t xml:space="preserve">должностными </w:t>
          </w:r>
        </w:customXml>
        <w:customXml w:uri="http://www.abbyy.com/FineReader_xml/FineReader7-MSWordSchema-v1.xml" w:element="rc">
          <w:customXmlPr>
            <w:attr w:name="l" w:val="1079"/>
            <w:attr w:name="t" w:val="1593"/>
            <w:attr w:name="r" w:val="1085"/>
            <w:attr w:name="b" w:val="1605"/>
          </w:customXmlPr>
        </w:customXml>
        <w:customXml w:uri="http://www.abbyy.com/FineReader_xml/FineReader7-MSWordSchema-v1.xml" w:element="rc">
          <w:customXmlPr>
            <w:attr w:name="l" w:val="1085"/>
            <w:attr w:name="t" w:val="1593"/>
            <w:attr w:name="r" w:val="1091"/>
            <w:attr w:name="b" w:val="1605"/>
          </w:customXmlPr>
        </w:customXml>
        <w:customXml w:uri="http://www.abbyy.com/FineReader_xml/FineReader7-MSWordSchema-v1.xml" w:element="rc">
          <w:customXmlPr>
            <w:attr w:name="l" w:val="1091"/>
            <w:attr w:name="t" w:val="1593"/>
            <w:attr w:name="r" w:val="1097"/>
            <w:attr w:name="b" w:val="1605"/>
          </w:customXmlPr>
        </w:customXml>
        <w:customXml w:uri="http://www.abbyy.com/FineReader_xml/FineReader7-MSWordSchema-v1.xml" w:element="rc">
          <w:customXmlPr>
            <w:attr w:name="l" w:val="1097"/>
            <w:attr w:name="t" w:val="1593"/>
            <w:attr w:name="r" w:val="1172"/>
            <w:attr w:name="b" w:val="1607"/>
          </w:customXmlPr>
          <w:r w:rsidR="001014C9" w:rsidRPr="007852E0">
            <w:rPr>
              <w:sz w:val="28"/>
              <w:szCs w:val="28"/>
            </w:rPr>
            <w:t>лицами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3"/>
            <w:attr w:name="t" w:val="1620"/>
            <w:attr w:name="r" w:val="330"/>
            <w:attr w:name="b" w:val="1637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343"/>
            <w:attr w:name="t" w:val="1616"/>
            <w:attr w:name="r" w:val="458"/>
            <w:attr w:name="b" w:val="1632"/>
          </w:customXmlPr>
          <w:r w:rsidR="001014C9" w:rsidRPr="007852E0">
            <w:rPr>
              <w:sz w:val="28"/>
              <w:szCs w:val="28"/>
            </w:rPr>
            <w:t xml:space="preserve">положений </w:t>
          </w:r>
        </w:customXml>
        <w:customXml w:uri="http://www.abbyy.com/FineReader_xml/FineReader7-MSWordSchema-v1.xml" w:element="rc">
          <w:customXmlPr>
            <w:attr w:name="l" w:val="471"/>
            <w:attr w:name="t" w:val="1620"/>
            <w:attr w:name="r" w:val="590"/>
            <w:attr w:name="b" w:val="1635"/>
          </w:customXmlPr>
          <w:r w:rsidR="001014C9" w:rsidRPr="007852E0">
            <w:rPr>
              <w:sz w:val="28"/>
              <w:szCs w:val="28"/>
            </w:rPr>
            <w:t xml:space="preserve">настоящего </w:t>
          </w:r>
        </w:customXml>
        <w:customXml w:uri="http://www.abbyy.com/FineReader_xml/FineReader7-MSWordSchema-v1.xml" w:element="rc">
          <w:customXmlPr>
            <w:attr w:name="l" w:val="603"/>
            <w:attr w:name="t" w:val="1621"/>
            <w:attr w:name="r" w:val="803"/>
            <w:attr w:name="b" w:val="1638"/>
          </w:customXmlPr>
          <w:r w:rsidR="001014C9" w:rsidRPr="007852E0">
            <w:rPr>
              <w:sz w:val="28"/>
              <w:szCs w:val="28"/>
            </w:rPr>
            <w:t xml:space="preserve">административного </w:t>
          </w:r>
        </w:customXml>
        <w:customXml w:uri="http://www.abbyy.com/FineReader_xml/FineReader7-MSWordSchema-v1.xml" w:element="rc">
          <w:customXmlPr>
            <w:attr w:name="l" w:val="816"/>
            <w:attr w:name="t" w:val="1621"/>
            <w:attr w:name="r" w:val="933"/>
            <w:attr w:name="b" w:val="1638"/>
          </w:customXmlPr>
          <w:r w:rsidR="001014C9" w:rsidRPr="007852E0">
            <w:rPr>
              <w:sz w:val="28"/>
              <w:szCs w:val="28"/>
            </w:rPr>
            <w:t xml:space="preserve">регламента </w:t>
          </w:r>
        </w:customXml>
        <w:customXml w:uri="http://www.abbyy.com/FineReader_xml/FineReader7-MSWordSchema-v1.xml" w:element="rc">
          <w:customXmlPr>
            <w:attr w:name="l" w:val="945"/>
            <w:attr w:name="t" w:val="1621"/>
            <w:attr w:name="r" w:val="956"/>
            <w:attr w:name="b" w:val="163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69"/>
            <w:attr w:name="t" w:val="1621"/>
            <w:attr w:name="r" w:val="1022"/>
            <w:attr w:name="b" w:val="1633"/>
          </w:customXmlPr>
          <w:r w:rsidR="001014C9" w:rsidRPr="007852E0">
            <w:rPr>
              <w:sz w:val="28"/>
              <w:szCs w:val="28"/>
            </w:rPr>
            <w:t xml:space="preserve">иных </w:t>
          </w:r>
        </w:customXml>
        <w:customXml w:uri="http://www.abbyy.com/FineReader_xml/FineReader7-MSWordSchema-v1.xml" w:element="rc">
          <w:customXmlPr>
            <w:attr w:name="l" w:val="1034"/>
            <w:attr w:name="t" w:val="1621"/>
            <w:attr w:name="r" w:val="1172"/>
            <w:attr w:name="b" w:val="1638"/>
          </w:customXmlPr>
          <w:r w:rsidR="001014C9" w:rsidRPr="007852E0">
            <w:rPr>
              <w:sz w:val="28"/>
              <w:szCs w:val="28"/>
            </w:rPr>
            <w:t>нормативных</w:t>
          </w:r>
        </w:customXml>
        <w:r w:rsidR="00096C3F"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143"/>
            <w:attr w:name="t" w:val="196"/>
            <w:attr w:name="r" w:val="239"/>
            <w:attr w:name="b" w:val="213"/>
          </w:customXmlPr>
          <w:r w:rsidR="004D028F" w:rsidRPr="007852E0">
            <w:rPr>
              <w:sz w:val="28"/>
              <w:szCs w:val="28"/>
            </w:rPr>
            <w:t>п</w:t>
          </w:r>
          <w:r w:rsidR="001014C9" w:rsidRPr="007852E0">
            <w:rPr>
              <w:sz w:val="28"/>
              <w:szCs w:val="28"/>
            </w:rPr>
            <w:t xml:space="preserve">равовых </w:t>
          </w:r>
        </w:customXml>
        <w:customXml w:uri="http://www.abbyy.com/FineReader_xml/FineReader7-MSWordSchema-v1.xml" w:element="rc">
          <w:customXmlPr>
            <w:attr w:name="l" w:val="253"/>
            <w:attr w:name="t" w:val="197"/>
            <w:attr w:name="r" w:val="313"/>
            <w:attr w:name="b" w:val="212"/>
          </w:customXmlPr>
          <w:r w:rsidR="001014C9" w:rsidRPr="007852E0">
            <w:rPr>
              <w:sz w:val="28"/>
              <w:szCs w:val="28"/>
            </w:rPr>
            <w:t xml:space="preserve">актов, </w:t>
          </w:r>
        </w:customXml>
        <w:customXml w:uri="http://www.abbyy.com/FineReader_xml/FineReader7-MSWordSchema-v1.xml" w:element="rc">
          <w:customXmlPr>
            <w:attr w:name="l" w:val="326"/>
            <w:attr w:name="t" w:val="196"/>
            <w:attr w:name="r" w:val="515"/>
            <w:attr w:name="b" w:val="213"/>
          </w:customXmlPr>
          <w:r w:rsidR="001014C9" w:rsidRPr="007852E0">
            <w:rPr>
              <w:sz w:val="28"/>
              <w:szCs w:val="28"/>
            </w:rPr>
            <w:t xml:space="preserve">устанавливающих </w:t>
          </w:r>
        </w:customXml>
        <w:customXml w:uri="http://www.abbyy.com/FineReader_xml/FineReader7-MSWordSchema-v1.xml" w:element="rc">
          <w:customXmlPr>
            <w:attr w:name="l" w:val="528"/>
            <w:attr w:name="t" w:val="191"/>
            <w:attr w:name="r" w:val="644"/>
            <w:attr w:name="b" w:val="212"/>
          </w:customXmlPr>
          <w:r w:rsidR="001014C9" w:rsidRPr="007852E0">
            <w:rPr>
              <w:sz w:val="28"/>
              <w:szCs w:val="28"/>
            </w:rPr>
            <w:t xml:space="preserve">требования </w:t>
          </w:r>
        </w:customXml>
        <w:customXml w:uri="http://www.abbyy.com/FineReader_xml/FineReader7-MSWordSchema-v1.xml" w:element="rc">
          <w:customXmlPr>
            <w:attr w:name="l" w:val="657"/>
            <w:attr w:name="t" w:val="195"/>
            <w:attr w:name="r" w:val="668"/>
            <w:attr w:name="b" w:val="207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681"/>
            <w:attr w:name="t" w:val="195"/>
            <w:attr w:name="r" w:val="844"/>
            <w:attr w:name="b" w:val="211"/>
          </w:customXmlPr>
          <w:r w:rsidR="001014C9" w:rsidRPr="007852E0">
            <w:rPr>
              <w:sz w:val="28"/>
              <w:szCs w:val="28"/>
            </w:rPr>
            <w:t xml:space="preserve">осуществлению </w:t>
          </w:r>
        </w:customXml>
        <w:customXml w:uri="http://www.abbyy.com/FineReader_xml/FineReader7-MSWordSchema-v1.xml" w:element="rc">
          <w:customXmlPr>
            <w:attr w:name="l" w:val="857"/>
            <w:attr w:name="t" w:val="195"/>
            <w:attr w:name="r" w:val="1029"/>
            <w:attr w:name="b" w:val="212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1042"/>
            <w:attr w:name="t" w:val="194"/>
            <w:attr w:name="r" w:val="1141"/>
            <w:attr w:name="b" w:val="211"/>
          </w:customXmlPr>
          <w:r w:rsidR="001014C9" w:rsidRPr="007852E0">
            <w:rPr>
              <w:sz w:val="28"/>
              <w:szCs w:val="28"/>
            </w:rPr>
            <w:t xml:space="preserve">контроля, </w:t>
          </w:r>
        </w:customXml>
        <w:customXml w:uri="http://www.abbyy.com/FineReader_xml/FineReader7-MSWordSchema-v1.xml" w:element="rc">
          <w:customXmlPr>
            <w:attr w:name="l" w:val="143"/>
            <w:attr w:name="t" w:val="224"/>
            <w:attr w:name="r" w:val="277"/>
            <w:attr w:name="b" w:val="240"/>
          </w:customXmlPr>
          <w:r w:rsidR="001014C9" w:rsidRPr="007852E0">
            <w:rPr>
              <w:sz w:val="28"/>
              <w:szCs w:val="28"/>
            </w:rPr>
            <w:t xml:space="preserve">определяется </w:t>
          </w:r>
        </w:customXml>
        <w:customXml w:uri="http://www.abbyy.com/FineReader_xml/FineReader7-MSWordSchema-v1.xml" w:element="rc">
          <w:customXmlPr>
            <w:attr w:name="l" w:val="285"/>
            <w:attr w:name="t" w:val="225"/>
            <w:attr w:name="r" w:val="294"/>
            <w:attr w:name="b" w:val="23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02"/>
            <w:attr w:name="t" w:val="224"/>
            <w:attr w:name="r" w:val="438"/>
            <w:attr w:name="b" w:val="236"/>
          </w:customXmlPr>
          <w:r w:rsidR="001014C9" w:rsidRPr="007852E0">
            <w:rPr>
              <w:sz w:val="28"/>
              <w:szCs w:val="28"/>
            </w:rPr>
            <w:t xml:space="preserve">соответствии </w:t>
          </w:r>
        </w:customXml>
        <w:customXml w:uri="http://www.abbyy.com/FineReader_xml/FineReader7-MSWordSchema-v1.xml" w:element="rc">
          <w:customXmlPr>
            <w:attr w:name="l" w:val="446"/>
            <w:attr w:name="t" w:val="224"/>
            <w:attr w:name="r" w:val="455"/>
            <w:attr w:name="b" w:val="236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462"/>
            <w:attr w:name="t" w:val="224"/>
            <w:attr w:name="r" w:val="538"/>
            <w:attr w:name="b" w:val="235"/>
          </w:customXmlPr>
          <w:r w:rsidR="001014C9" w:rsidRPr="007852E0">
            <w:rPr>
              <w:sz w:val="28"/>
              <w:szCs w:val="28"/>
            </w:rPr>
            <w:t xml:space="preserve">планом </w:t>
          </w:r>
        </w:customXml>
        <w:customXml w:uri="http://www.abbyy.com/FineReader_xml/FineReader7-MSWordSchema-v1.xml" w:element="rc">
          <w:customXmlPr>
            <w:attr w:name="l" w:val="545"/>
            <w:attr w:name="t" w:val="223"/>
            <w:attr w:name="r" w:val="681"/>
            <w:attr w:name="b" w:val="238"/>
          </w:customXmlPr>
          <w:r w:rsidR="001014C9" w:rsidRPr="007852E0">
            <w:rPr>
              <w:sz w:val="28"/>
              <w:szCs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689"/>
            <w:attr w:name="t" w:val="223"/>
            <w:attr w:name="r" w:val="849"/>
            <w:attr w:name="b" w:val="240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857"/>
            <w:attr w:name="t" w:val="223"/>
            <w:attr w:name="r" w:val="879"/>
            <w:attr w:name="b" w:val="235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885"/>
            <w:attr w:name="t" w:val="218"/>
            <w:attr w:name="r" w:val="975"/>
            <w:attr w:name="b" w:val="239"/>
          </w:customXmlPr>
          <w:r w:rsidR="001014C9" w:rsidRPr="007852E0">
            <w:rPr>
              <w:sz w:val="28"/>
              <w:szCs w:val="28"/>
            </w:rPr>
            <w:t xml:space="preserve">текущий </w:t>
          </w:r>
        </w:customXml>
        <w:customXml w:uri="http://www.abbyy.com/FineReader_xml/FineReader7-MSWordSchema-v1.xml" w:element="rc">
          <w:customXmlPr>
            <w:attr w:name="l" w:val="982"/>
            <w:attr w:name="t" w:val="223"/>
            <w:attr w:name="r" w:val="1020"/>
            <w:attr w:name="b" w:val="237"/>
          </w:customXmlPr>
          <w:r w:rsidR="001014C9" w:rsidRPr="007852E0">
            <w:rPr>
              <w:sz w:val="28"/>
              <w:szCs w:val="28"/>
            </w:rPr>
            <w:t>год.</w:t>
          </w:r>
        </w:customXml>
      </w:p>
    </w:customXml>
    <w:customXml w:uri="http://www.abbyy.com/FineReader_xml/FineReader7-MSWordSchema-v1.xml" w:element="page">
      <w:customXmlPr>
        <w:attr w:name="imageNumber" w:val="13"/>
        <w:attr w:name="guid" w:val="{5269B732-E938-4D09-B4F3-9BA91B1CC979}"/>
        <w:attr w:name="hash" w:val="1d08cb78ffb2890"/>
      </w:customXmlPr>
      <w:p w:rsidR="00AD4E42" w:rsidRPr="007852E0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2"/>
            <w:attr w:name="t" w:val="246"/>
            <w:attr w:name="r" w:val="264"/>
            <w:attr w:name="b" w:val="264"/>
          </w:customXmlPr>
          <w:r w:rsidR="001014C9" w:rsidRPr="007852E0">
            <w:rPr>
              <w:sz w:val="28"/>
              <w:szCs w:val="28"/>
            </w:rPr>
            <w:t xml:space="preserve">4.2.5. </w:t>
          </w:r>
        </w:customXml>
        <w:customXml w:uri="http://www.abbyy.com/FineReader_xml/FineReader7-MSWordSchema-v1.xml" w:element="rc">
          <w:customXmlPr>
            <w:attr w:name="l" w:val="274"/>
            <w:attr w:name="t" w:val="247"/>
            <w:attr w:name="r" w:val="302"/>
            <w:attr w:name="b" w:val="264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310"/>
            <w:attr w:name="t" w:val="252"/>
            <w:attr w:name="r" w:val="435"/>
            <w:attr w:name="b" w:val="268"/>
          </w:customXmlPr>
          <w:r w:rsidR="001014C9" w:rsidRPr="007852E0">
            <w:rPr>
              <w:sz w:val="28"/>
              <w:szCs w:val="28"/>
            </w:rPr>
            <w:t xml:space="preserve">результатам </w:t>
          </w:r>
        </w:customXml>
        <w:customXml w:uri="http://www.abbyy.com/FineReader_xml/FineReader7-MSWordSchema-v1.xml" w:element="rc">
          <w:customXmlPr>
            <w:attr w:name="l" w:val="444"/>
            <w:attr w:name="t" w:val="251"/>
            <w:attr w:name="r" w:val="579"/>
            <w:attr w:name="b" w:val="268"/>
          </w:customXmlPr>
          <w:r w:rsidR="001014C9" w:rsidRPr="007852E0">
            <w:rPr>
              <w:sz w:val="28"/>
              <w:szCs w:val="28"/>
            </w:rPr>
            <w:t xml:space="preserve">проведенных </w:t>
          </w:r>
        </w:customXml>
        <w:customXml w:uri="http://www.abbyy.com/FineReader_xml/FineReader7-MSWordSchema-v1.xml" w:element="rc">
          <w:customXmlPr>
            <w:attr w:name="l" w:val="589"/>
            <w:attr w:name="t" w:val="251"/>
            <w:attr w:name="r" w:val="682"/>
            <w:attr w:name="b" w:val="267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691"/>
            <w:attr w:name="t" w:val="251"/>
            <w:attr w:name="r" w:val="701"/>
            <w:attr w:name="b" w:val="26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710"/>
            <w:attr w:name="t" w:val="250"/>
            <w:attr w:name="r" w:val="776"/>
            <w:attr w:name="b" w:val="266"/>
          </w:customXmlPr>
          <w:r w:rsidR="001014C9" w:rsidRPr="007852E0">
            <w:rPr>
              <w:sz w:val="28"/>
              <w:szCs w:val="28"/>
            </w:rPr>
            <w:t xml:space="preserve">случае </w:t>
          </w:r>
        </w:customXml>
        <w:customXml w:uri="http://www.abbyy.com/FineReader_xml/FineReader7-MSWordSchema-v1.xml" w:element="rc">
          <w:customXmlPr>
            <w:attr w:name="l" w:val="785"/>
            <w:attr w:name="t" w:val="251"/>
            <w:attr w:name="r" w:val="894"/>
            <w:attr w:name="b" w:val="262"/>
          </w:customXmlPr>
          <w:r w:rsidR="001014C9" w:rsidRPr="007852E0">
            <w:rPr>
              <w:sz w:val="28"/>
              <w:szCs w:val="28"/>
            </w:rPr>
            <w:t xml:space="preserve">выявления </w:t>
          </w:r>
        </w:customXml>
        <w:customXml w:uri="http://www.abbyy.com/FineReader_xml/FineReader7-MSWordSchema-v1.xml" w:element="rc">
          <w:customXmlPr>
            <w:attr w:name="l" w:val="903"/>
            <w:attr w:name="t" w:val="245"/>
            <w:attr w:name="r" w:val="1019"/>
            <w:attr w:name="b" w:val="267"/>
          </w:customXmlPr>
          <w:r w:rsidR="001014C9" w:rsidRPr="007852E0">
            <w:rPr>
              <w:sz w:val="28"/>
              <w:szCs w:val="28"/>
            </w:rPr>
            <w:t xml:space="preserve">нарушений </w:t>
          </w:r>
        </w:customXml>
        <w:customXml w:uri="http://www.abbyy.com/FineReader_xml/FineReader7-MSWordSchema-v1.xml" w:element="rc">
          <w:customXmlPr>
            <w:attr w:name="l" w:val="1026"/>
            <w:attr w:name="t" w:val="244"/>
            <w:attr w:name="r" w:val="1141"/>
            <w:attr w:name="b" w:val="262"/>
          </w:customXmlPr>
          <w:r w:rsidR="001014C9" w:rsidRPr="007852E0">
            <w:rPr>
              <w:sz w:val="28"/>
              <w:szCs w:val="28"/>
            </w:rPr>
            <w:t xml:space="preserve">положений </w:t>
          </w:r>
        </w:customXml>
        <w:customXml w:uri="http://www.abbyy.com/FineReader_xml/FineReader7-MSWordSchema-v1.xml" w:element="rc">
          <w:customXmlPr>
            <w:attr w:name="l" w:val="143"/>
            <w:attr w:name="t" w:val="279"/>
            <w:attr w:name="r" w:val="259"/>
            <w:attr w:name="b" w:val="293"/>
          </w:customXmlPr>
          <w:r w:rsidR="001014C9" w:rsidRPr="007852E0">
            <w:rPr>
              <w:sz w:val="28"/>
              <w:szCs w:val="28"/>
            </w:rPr>
            <w:t xml:space="preserve">настоящего </w:t>
          </w:r>
        </w:customXml>
        <w:customXml w:uri="http://www.abbyy.com/FineReader_xml/FineReader7-MSWordSchema-v1.xml" w:element="rc">
          <w:customXmlPr>
            <w:attr w:name="l" w:val="288"/>
            <w:attr w:name="t" w:val="279"/>
            <w:attr w:name="r" w:val="492"/>
            <w:attr w:name="b" w:val="296"/>
          </w:customXmlPr>
          <w:r w:rsidR="001014C9" w:rsidRPr="007852E0">
            <w:rPr>
              <w:sz w:val="28"/>
              <w:szCs w:val="28"/>
            </w:rPr>
            <w:t xml:space="preserve">административного </w:t>
          </w:r>
        </w:customXml>
        <w:customXml w:uri="http://www.abbyy.com/FineReader_xml/FineReader7-MSWordSchema-v1.xml" w:element="rc">
          <w:customXmlPr>
            <w:attr w:name="l" w:val="520"/>
            <w:attr w:name="t" w:val="279"/>
            <w:attr w:name="r" w:val="635"/>
            <w:attr w:name="b" w:val="295"/>
          </w:customXmlPr>
          <w:r w:rsidR="001014C9" w:rsidRPr="007852E0">
            <w:rPr>
              <w:sz w:val="28"/>
              <w:szCs w:val="28"/>
            </w:rPr>
            <w:t xml:space="preserve">регламента </w:t>
          </w:r>
        </w:customXml>
        <w:customXml w:uri="http://www.abbyy.com/FineReader_xml/FineReader7-MSWordSchema-v1.xml" w:element="rc">
          <w:customXmlPr>
            <w:attr w:name="l" w:val="663"/>
            <w:attr w:name="t" w:val="278"/>
            <w:attr w:name="r" w:val="675"/>
            <w:attr w:name="b" w:val="28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04"/>
            <w:attr w:name="t" w:val="278"/>
            <w:attr w:name="r" w:val="757"/>
            <w:attr w:name="b" w:val="290"/>
          </w:customXmlPr>
          <w:r w:rsidR="001014C9" w:rsidRPr="007852E0">
            <w:rPr>
              <w:sz w:val="28"/>
              <w:szCs w:val="28"/>
            </w:rPr>
            <w:t xml:space="preserve">иных </w:t>
          </w:r>
        </w:customXml>
        <w:customXml w:uri="http://www.abbyy.com/FineReader_xml/FineReader7-MSWordSchema-v1.xml" w:element="rc">
          <w:customXmlPr>
            <w:attr w:name="l" w:val="786"/>
            <w:attr w:name="t" w:val="278"/>
            <w:attr w:name="r" w:val="925"/>
            <w:attr w:name="b" w:val="295"/>
          </w:customXmlPr>
          <w:r w:rsidR="001014C9" w:rsidRPr="007852E0">
            <w:rPr>
              <w:sz w:val="28"/>
              <w:szCs w:val="28"/>
            </w:rPr>
            <w:t xml:space="preserve">нормативных </w:t>
          </w:r>
        </w:customXml>
        <w:customXml w:uri="http://www.abbyy.com/FineReader_xml/FineReader7-MSWordSchema-v1.xml" w:element="rc">
          <w:customXmlPr>
            <w:attr w:name="l" w:val="954"/>
            <w:attr w:name="t" w:val="278"/>
            <w:attr w:name="r" w:val="1052"/>
            <w:attr w:name="b" w:val="294"/>
          </w:customXmlPr>
          <w:r w:rsidR="001014C9" w:rsidRPr="007852E0">
            <w:rPr>
              <w:sz w:val="28"/>
              <w:szCs w:val="28"/>
            </w:rPr>
            <w:t xml:space="preserve">правовых </w:t>
          </w:r>
        </w:customXml>
        <w:customXml w:uri="http://www.abbyy.com/FineReader_xml/FineReader7-MSWordSchema-v1.xml" w:element="rc">
          <w:customXmlPr>
            <w:attr w:name="l" w:val="1081"/>
            <w:attr w:name="t" w:val="277"/>
            <w:attr w:name="r" w:val="1141"/>
            <w:attr w:name="b" w:val="292"/>
          </w:customXmlPr>
          <w:r w:rsidR="001014C9" w:rsidRPr="007852E0">
            <w:rPr>
              <w:sz w:val="28"/>
              <w:szCs w:val="28"/>
            </w:rPr>
            <w:t xml:space="preserve">актов, </w:t>
          </w:r>
        </w:customXml>
        <w:customXml w:uri="http://www.abbyy.com/FineReader_xml/FineReader7-MSWordSchema-v1.xml" w:element="rc">
          <w:customXmlPr>
            <w:attr w:name="l" w:val="142"/>
            <w:attr w:name="t" w:val="306"/>
            <w:attr w:name="r" w:val="328"/>
            <w:attr w:name="b" w:val="323"/>
          </w:customXmlPr>
          <w:r w:rsidR="001014C9" w:rsidRPr="007852E0">
            <w:rPr>
              <w:sz w:val="28"/>
              <w:szCs w:val="28"/>
            </w:rPr>
            <w:t xml:space="preserve">устанавливающих </w:t>
          </w:r>
        </w:customXml>
        <w:customXml w:uri="http://www.abbyy.com/FineReader_xml/FineReader7-MSWordSchema-v1.xml" w:element="rc">
          <w:customXmlPr>
            <w:attr w:name="l" w:val="342"/>
            <w:attr w:name="t" w:val="301"/>
            <w:attr w:name="r" w:val="458"/>
            <w:attr w:name="b" w:val="323"/>
          </w:customXmlPr>
          <w:r w:rsidR="001014C9" w:rsidRPr="007852E0">
            <w:rPr>
              <w:sz w:val="28"/>
              <w:szCs w:val="28"/>
            </w:rPr>
            <w:t xml:space="preserve">требования </w:t>
          </w:r>
        </w:customXml>
        <w:customXml w:uri="http://www.abbyy.com/FineReader_xml/FineReader7-MSWordSchema-v1.xml" w:element="rc">
          <w:customXmlPr>
            <w:attr w:name="l" w:val="476"/>
            <w:attr w:name="t" w:val="307"/>
            <w:attr w:name="r" w:val="485"/>
            <w:attr w:name="b" w:val="317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501"/>
            <w:attr w:name="t" w:val="306"/>
            <w:attr w:name="r" w:val="662"/>
            <w:attr w:name="b" w:val="322"/>
          </w:customXmlPr>
          <w:r w:rsidR="001014C9" w:rsidRPr="007852E0">
            <w:rPr>
              <w:sz w:val="28"/>
              <w:szCs w:val="28"/>
            </w:rPr>
            <w:t xml:space="preserve">осуществлению </w:t>
          </w:r>
        </w:customXml>
        <w:customXml w:uri="http://www.abbyy.com/FineReader_xml/FineReader7-MSWordSchema-v1.xml" w:element="rc">
          <w:customXmlPr>
            <w:attr w:name="l" w:val="677"/>
            <w:attr w:name="t" w:val="305"/>
            <w:attr w:name="r" w:val="850"/>
            <w:attr w:name="b" w:val="322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864"/>
            <w:attr w:name="t" w:val="306"/>
            <w:attr w:name="r" w:val="964"/>
            <w:attr w:name="b" w:val="322"/>
          </w:customXmlPr>
          <w:r w:rsidR="001014C9" w:rsidRPr="007852E0">
            <w:rPr>
              <w:sz w:val="28"/>
              <w:szCs w:val="28"/>
            </w:rPr>
            <w:t xml:space="preserve">контроля, </w:t>
          </w:r>
        </w:customXml>
        <w:customXml w:uri="http://www.abbyy.com/FineReader_xml/FineReader7-MSWordSchema-v1.xml" w:element="rc">
          <w:customXmlPr>
            <w:attr w:name="l" w:val="980"/>
            <w:attr w:name="t" w:val="304"/>
            <w:attr w:name="r" w:val="1140"/>
            <w:attr w:name="b" w:val="322"/>
          </w:customXmlPr>
          <w:r w:rsidR="001014C9" w:rsidRPr="007852E0">
            <w:rPr>
              <w:sz w:val="28"/>
              <w:szCs w:val="28"/>
            </w:rPr>
            <w:t xml:space="preserve">осуществляется </w:t>
          </w:r>
        </w:customXml>
        <w:customXml w:uri="http://www.abbyy.com/FineReader_xml/FineReader7-MSWordSchema-v1.xml" w:element="rc">
          <w:customXmlPr>
            <w:attr w:name="l" w:val="143"/>
            <w:attr w:name="t" w:val="334"/>
            <w:attr w:name="r" w:val="272"/>
            <w:attr w:name="b" w:val="350"/>
          </w:customXmlPr>
          <w:r w:rsidR="001014C9" w:rsidRPr="007852E0">
            <w:rPr>
              <w:sz w:val="28"/>
              <w:szCs w:val="28"/>
            </w:rPr>
            <w:t xml:space="preserve">привлечение </w:t>
          </w:r>
        </w:customXml>
        <w:customXml w:uri="http://www.abbyy.com/FineReader_xml/FineReader7-MSWordSchema-v1.xml" w:element="rc">
          <w:customXmlPr>
            <w:attr w:name="l" w:val="281"/>
            <w:attr w:name="t" w:val="334"/>
            <w:attr w:name="r" w:val="382"/>
            <w:attr w:name="b" w:val="346"/>
          </w:customXmlPr>
          <w:r w:rsidR="001014C9" w:rsidRPr="007852E0">
            <w:rPr>
              <w:sz w:val="28"/>
              <w:szCs w:val="28"/>
            </w:rPr>
            <w:t xml:space="preserve">виновных </w:t>
          </w:r>
        </w:customXml>
        <w:customXml w:uri="http://www.abbyy.com/FineReader_xml/FineReader7-MSWordSchema-v1.xml" w:element="rc">
          <w:customXmlPr>
            <w:attr w:name="l" w:val="391"/>
            <w:attr w:name="t" w:val="334"/>
            <w:attr w:name="r" w:val="428"/>
            <w:attr w:name="b" w:val="347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437"/>
            <w:attr w:name="t" w:val="334"/>
            <w:attr w:name="r" w:val="448"/>
            <w:attr w:name="b" w:val="345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457"/>
            <w:attr w:name="t" w:val="333"/>
            <w:attr w:name="r" w:val="627"/>
            <w:attr w:name="b" w:val="345"/>
          </w:customXmlPr>
          <w:r w:rsidR="001014C9" w:rsidRPr="007852E0">
            <w:rPr>
              <w:sz w:val="28"/>
              <w:szCs w:val="28"/>
            </w:rPr>
            <w:t xml:space="preserve">ответственности </w:t>
          </w:r>
        </w:customXml>
        <w:customXml w:uri="http://www.abbyy.com/FineReader_xml/FineReader7-MSWordSchema-v1.xml" w:element="rc">
          <w:customXmlPr>
            <w:attr w:name="l" w:val="635"/>
            <w:attr w:name="t" w:val="333"/>
            <w:attr w:name="r" w:val="645"/>
            <w:attr w:name="b" w:val="34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55"/>
            <w:attr w:name="t" w:val="333"/>
            <w:attr w:name="r" w:val="789"/>
            <w:attr w:name="b" w:val="345"/>
          </w:customXmlPr>
          <w:r w:rsidR="001014C9" w:rsidRPr="007852E0">
            <w:rPr>
              <w:sz w:val="28"/>
              <w:szCs w:val="28"/>
            </w:rPr>
            <w:t xml:space="preserve">соответствии </w:t>
          </w:r>
        </w:customXml>
        <w:customXml w:uri="http://www.abbyy.com/FineReader_xml/FineReader7-MSWordSchema-v1.xml" w:element="rc">
          <w:customXmlPr>
            <w:attr w:name="l" w:val="799"/>
            <w:attr w:name="t" w:val="333"/>
            <w:attr w:name="r" w:val="808"/>
            <w:attr w:name="b" w:val="345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818"/>
            <w:attr w:name="t" w:val="333"/>
            <w:attr w:name="r" w:val="1014"/>
            <w:attr w:name="b" w:val="347"/>
          </w:customXmlPr>
          <w:r w:rsidR="001014C9" w:rsidRPr="007852E0">
            <w:rPr>
              <w:sz w:val="28"/>
              <w:szCs w:val="28"/>
            </w:rPr>
            <w:t xml:space="preserve">законодательством </w:t>
          </w:r>
        </w:customXml>
        <w:customXml w:uri="http://www.abbyy.com/FineReader_xml/FineReader7-MSWordSchema-v1.xml" w:element="rc">
          <w:customXmlPr>
            <w:attr w:name="l" w:val="1022"/>
            <w:attr w:name="t" w:val="327"/>
            <w:attr w:name="r" w:val="1141"/>
            <w:attr w:name="b" w:val="344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144"/>
            <w:attr w:name="t" w:val="356"/>
            <w:attr w:name="r" w:val="260"/>
            <w:attr w:name="b" w:val="377"/>
          </w:customXmlPr>
          <w:r w:rsidR="001014C9" w:rsidRPr="007852E0">
            <w:rPr>
              <w:sz w:val="28"/>
              <w:szCs w:val="28"/>
            </w:rPr>
            <w:t>Федерации.</w:t>
          </w:r>
        </w:customXml>
      </w:p>
      <w:p w:rsidR="00AD4E42" w:rsidRPr="007852E0" w:rsidRDefault="002C5FF1" w:rsidP="00096C3F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470"/>
            <w:attr w:name="t" w:val="439"/>
            <w:attr w:name="r" w:val="679"/>
            <w:attr w:name="b" w:val="455"/>
          </w:customXmlPr>
          <w:r w:rsidR="001014C9" w:rsidRPr="007852E0">
            <w:rPr>
              <w:sz w:val="28"/>
              <w:szCs w:val="28"/>
            </w:rPr>
            <w:t xml:space="preserve">4.3.Ответственность </w:t>
          </w:r>
        </w:customXml>
        <w:customXml w:uri="http://www.abbyy.com/FineReader_xml/FineReader7-MSWordSchema-v1.xml" w:element="rc">
          <w:customXmlPr>
            <w:attr w:name="l" w:val="686"/>
            <w:attr w:name="t" w:val="443"/>
            <w:attr w:name="r" w:val="827"/>
            <w:attr w:name="b" w:val="457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834"/>
            <w:attr w:name="t" w:val="444"/>
            <w:attr w:name="r" w:val="871"/>
            <w:attr w:name="b" w:val="457"/>
          </w:customXmlPr>
          <w:r w:rsidR="001014C9" w:rsidRPr="007852E0">
            <w:rPr>
              <w:sz w:val="28"/>
              <w:szCs w:val="28"/>
            </w:rPr>
            <w:t>лиц</w:t>
          </w:r>
        </w:customXml>
      </w:p>
      <w:p w:rsidR="00AD4E42" w:rsidRPr="007852E0" w:rsidRDefault="00096C3F" w:rsidP="00096C3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4.3.1. </w:t>
        </w:r>
        <w:customXml w:uri="http://www.abbyy.com/FineReader_xml/FineReader7-MSWordSchema-v1.xml" w:element="rc">
          <w:customXmlPr>
            <w:attr w:name="l" w:val="284"/>
            <w:attr w:name="t" w:val="495"/>
            <w:attr w:name="r" w:val="428"/>
            <w:attr w:name="b" w:val="516"/>
          </w:customXmlPr>
          <w:r w:rsidR="001014C9" w:rsidRPr="007852E0">
            <w:rPr>
              <w:sz w:val="28"/>
              <w:szCs w:val="28"/>
            </w:rPr>
            <w:t xml:space="preserve">Должностные </w:t>
          </w:r>
        </w:customXml>
        <w:customXml w:uri="http://www.abbyy.com/FineReader_xml/FineReader7-MSWordSchema-v1.xml" w:element="rc">
          <w:customXmlPr>
            <w:attr w:name="l" w:val="444"/>
            <w:attr w:name="t" w:val="500"/>
            <w:attr w:name="r" w:val="493"/>
            <w:attr w:name="b" w:val="513"/>
          </w:customXmlPr>
          <w:r w:rsidR="001014C9" w:rsidRPr="007852E0">
            <w:rPr>
              <w:sz w:val="28"/>
              <w:szCs w:val="28"/>
            </w:rPr>
            <w:t xml:space="preserve">лица </w:t>
          </w:r>
        </w:customXml>
        <w:customXml w:uri="http://www.abbyy.com/FineReader_xml/FineReader7-MSWordSchema-v1.xml" w:element="rc">
          <w:customXmlPr>
            <w:attr w:name="l" w:val="509"/>
            <w:attr w:name="t" w:val="499"/>
            <w:attr w:name="r" w:val="565"/>
            <w:attr w:name="b" w:val="516"/>
          </w:customXmlPr>
          <w:r w:rsidR="001014C9" w:rsidRPr="007852E0">
            <w:rPr>
              <w:sz w:val="28"/>
              <w:szCs w:val="28"/>
            </w:rPr>
            <w:t xml:space="preserve">несут </w:t>
          </w:r>
        </w:customXml>
        <w:customXml w:uri="http://www.abbyy.com/FineReader_xml/FineReader7-MSWordSchema-v1.xml" w:element="rc">
          <w:customXmlPr>
            <w:attr w:name="l" w:val="581"/>
            <w:attr w:name="t" w:val="499"/>
            <w:attr w:name="r" w:val="755"/>
            <w:attr w:name="b" w:val="514"/>
          </w:customXmlPr>
          <w:r w:rsidR="001014C9" w:rsidRPr="007852E0">
            <w:rPr>
              <w:sz w:val="28"/>
              <w:szCs w:val="28"/>
            </w:rPr>
            <w:t xml:space="preserve">ответственность, </w:t>
          </w:r>
        </w:customXml>
        <w:customXml w:uri="http://www.abbyy.com/FineReader_xml/FineReader7-MSWordSchema-v1.xml" w:element="rc">
          <w:customXmlPr>
            <w:attr w:name="l" w:val="763"/>
            <w:attr w:name="t" w:val="500"/>
            <w:attr w:name="r" w:val="772"/>
            <w:attr w:name="b" w:val="51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72"/>
            <w:attr w:name="t" w:val="499"/>
            <w:attr w:name="r" w:val="930"/>
            <w:attr w:name="b" w:val="516"/>
          </w:customXmlPr>
          <w:r w:rsidR="001014C9" w:rsidRPr="007852E0">
            <w:rPr>
              <w:sz w:val="28"/>
              <w:szCs w:val="28"/>
            </w:rPr>
            <w:t xml:space="preserve">установленную </w:t>
          </w:r>
        </w:customXml>
        <w:customXml w:uri="http://www.abbyy.com/FineReader_xml/FineReader7-MSWordSchema-v1.xml" w:element="rc">
          <w:customXmlPr>
            <w:attr w:name="l" w:val="936"/>
            <w:attr w:name="t" w:val="499"/>
            <w:attr w:name="r" w:val="942"/>
            <w:attr w:name="b" w:val="51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2"/>
            <w:attr w:name="t" w:val="499"/>
            <w:attr w:name="r" w:val="948"/>
            <w:attr w:name="b" w:val="51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8"/>
            <w:attr w:name="t" w:val="498"/>
            <w:attr w:name="r" w:val="1142"/>
            <w:attr w:name="b" w:val="512"/>
          </w:customXmlPr>
          <w:r w:rsidR="001014C9" w:rsidRPr="007852E0">
            <w:rPr>
              <w:sz w:val="28"/>
              <w:szCs w:val="28"/>
            </w:rPr>
            <w:t>законодательством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4"/>
            <w:attr w:name="t" w:val="522"/>
            <w:attr w:name="r" w:val="262"/>
            <w:attr w:name="b" w:val="539"/>
          </w:customXmlPr>
          <w:r w:rsidR="001014C9" w:rsidRPr="007852E0">
            <w:rPr>
              <w:sz w:val="28"/>
              <w:szCs w:val="28"/>
            </w:rPr>
            <w:t xml:space="preserve">Российской </w:t>
          </w:r>
        </w:customXml>
        <w:customXml w:uri="http://www.abbyy.com/FineReader_xml/FineReader7-MSWordSchema-v1.xml" w:element="rc">
          <w:customXmlPr>
            <w:attr w:name="l" w:val="273"/>
            <w:attr w:name="t" w:val="523"/>
            <w:attr w:name="r" w:val="392"/>
            <w:attr w:name="b" w:val="544"/>
          </w:customXmlPr>
          <w:r w:rsidR="001014C9" w:rsidRPr="007852E0">
            <w:rPr>
              <w:sz w:val="28"/>
              <w:szCs w:val="28"/>
            </w:rPr>
            <w:t xml:space="preserve">Федерации, </w:t>
          </w:r>
        </w:customXml>
        <w:customXml w:uri="http://www.abbyy.com/FineReader_xml/FineReader7-MSWordSchema-v1.xml" w:element="rc">
          <w:customXmlPr>
            <w:attr w:name="l" w:val="403"/>
            <w:attr w:name="t" w:val="527"/>
            <w:attr w:name="r" w:val="422"/>
            <w:attr w:name="b" w:val="539"/>
          </w:customXmlPr>
          <w:r w:rsidR="001014C9" w:rsidRPr="007852E0">
            <w:rPr>
              <w:sz w:val="28"/>
              <w:szCs w:val="28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433"/>
            <w:attr w:name="t" w:val="527"/>
            <w:attr w:name="r" w:val="576"/>
            <w:attr w:name="b" w:val="539"/>
          </w:customXmlPr>
          <w:r w:rsidR="001014C9" w:rsidRPr="007852E0">
            <w:rPr>
              <w:sz w:val="28"/>
              <w:szCs w:val="28"/>
            </w:rPr>
            <w:t xml:space="preserve">неисполнение </w:t>
          </w:r>
        </w:customXml>
        <w:customXml w:uri="http://www.abbyy.com/FineReader_xml/FineReader7-MSWordSchema-v1.xml" w:element="rc">
          <w:customXmlPr>
            <w:attr w:name="l" w:val="588"/>
            <w:attr w:name="t" w:val="527"/>
            <w:attr w:name="r" w:val="624"/>
            <w:attr w:name="b" w:val="538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634"/>
            <w:attr w:name="t" w:val="526"/>
            <w:attr w:name="r" w:val="782"/>
            <w:attr w:name="b" w:val="540"/>
          </w:customXmlPr>
          <w:r w:rsidR="001014C9" w:rsidRPr="007852E0">
            <w:rPr>
              <w:sz w:val="28"/>
              <w:szCs w:val="28"/>
            </w:rPr>
            <w:t xml:space="preserve">ненадлежащее </w:t>
          </w:r>
        </w:customXml>
        <w:customXml w:uri="http://www.abbyy.com/FineReader_xml/FineReader7-MSWordSchema-v1.xml" w:element="rc">
          <w:customXmlPr>
            <w:attr w:name="l" w:val="793"/>
            <w:attr w:name="t" w:val="527"/>
            <w:attr w:name="r" w:val="914"/>
            <w:attr w:name="b" w:val="538"/>
          </w:customXmlPr>
          <w:r w:rsidR="001014C9" w:rsidRPr="007852E0">
            <w:rPr>
              <w:sz w:val="28"/>
              <w:szCs w:val="28"/>
            </w:rPr>
            <w:t xml:space="preserve">исполнение </w:t>
          </w:r>
        </w:customXml>
        <w:customXml w:uri="http://www.abbyy.com/FineReader_xml/FineReader7-MSWordSchema-v1.xml" w:element="rc">
          <w:customXmlPr>
            <w:attr w:name="l" w:val="925"/>
            <w:attr w:name="t" w:val="526"/>
            <w:attr w:name="r" w:val="1063"/>
            <w:attr w:name="b" w:val="538"/>
          </w:customXmlPr>
          <w:r w:rsidR="001014C9" w:rsidRPr="007852E0">
            <w:rPr>
              <w:sz w:val="28"/>
              <w:szCs w:val="28"/>
            </w:rPr>
            <w:t xml:space="preserve">возложенных </w:t>
          </w:r>
        </w:customXml>
        <w:customXml w:uri="http://www.abbyy.com/FineReader_xml/FineReader7-MSWordSchema-v1.xml" w:element="rc">
          <w:customXmlPr>
            <w:attr w:name="l" w:val="1073"/>
            <w:attr w:name="t" w:val="526"/>
            <w:attr w:name="r" w:val="1096"/>
            <w:attr w:name="b" w:val="537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106"/>
            <w:attr w:name="t" w:val="526"/>
            <w:attr w:name="r" w:val="1142"/>
            <w:attr w:name="b" w:val="537"/>
          </w:customXmlPr>
          <w:r w:rsidR="001014C9" w:rsidRPr="007852E0">
            <w:rPr>
              <w:sz w:val="28"/>
              <w:szCs w:val="28"/>
            </w:rPr>
            <w:t>них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4"/>
            <w:attr w:name="t" w:val="555"/>
            <w:attr w:name="r" w:val="282"/>
            <w:attr w:name="b" w:val="569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290"/>
            <w:attr w:name="t" w:val="555"/>
            <w:attr w:name="r" w:val="299"/>
            <w:attr w:name="b" w:val="56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99"/>
            <w:attr w:name="t" w:val="550"/>
            <w:attr w:name="r" w:val="442"/>
            <w:attr w:name="b" w:val="570"/>
          </w:customXmlPr>
          <w:r w:rsidR="001014C9" w:rsidRPr="007852E0">
            <w:rPr>
              <w:sz w:val="28"/>
              <w:szCs w:val="28"/>
            </w:rPr>
            <w:t xml:space="preserve">обязанностей, </w:t>
          </w:r>
        </w:customXml>
        <w:customXml w:uri="http://www.abbyy.com/FineReader_xml/FineReader7-MSWordSchema-v1.xml" w:element="rc">
          <w:customXmlPr>
            <w:attr w:name="l" w:val="450"/>
            <w:attr w:name="t" w:val="554"/>
            <w:attr w:name="r" w:val="459"/>
            <w:attr w:name="b" w:val="5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59"/>
            <w:attr w:name="t" w:val="554"/>
            <w:attr w:name="r" w:val="480"/>
            <w:attr w:name="b" w:val="566"/>
          </w:customXmlPr>
          <w:r w:rsidR="001014C9" w:rsidRPr="007852E0">
            <w:rPr>
              <w:sz w:val="28"/>
              <w:szCs w:val="28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495"/>
            <w:attr w:name="t" w:val="550"/>
            <w:attr w:name="r" w:val="587"/>
            <w:attr w:name="b" w:val="568"/>
          </w:customXmlPr>
          <w:r w:rsidR="001014C9" w:rsidRPr="007852E0">
            <w:rPr>
              <w:sz w:val="28"/>
              <w:szCs w:val="28"/>
            </w:rPr>
            <w:t xml:space="preserve">действия </w:t>
          </w:r>
        </w:customXml>
        <w:customXml w:uri="http://www.abbyy.com/FineReader_xml/FineReader7-MSWordSchema-v1.xml" w:element="rc">
          <w:customXmlPr>
            <w:attr w:name="l" w:val="603"/>
            <w:attr w:name="t" w:val="554"/>
            <w:attr w:name="r" w:val="639"/>
            <w:attr w:name="b" w:val="565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647"/>
            <w:attr w:name="t" w:val="548"/>
            <w:attr w:name="r" w:val="656"/>
            <w:attr w:name="b" w:val="5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56"/>
            <w:attr w:name="t" w:val="548"/>
            <w:attr w:name="r" w:val="785"/>
            <w:attr w:name="b" w:val="569"/>
          </w:customXmlPr>
          <w:r w:rsidR="001014C9" w:rsidRPr="007852E0">
            <w:rPr>
              <w:sz w:val="28"/>
              <w:szCs w:val="28"/>
            </w:rPr>
            <w:t xml:space="preserve">бездействие, </w:t>
          </w:r>
        </w:customXml>
        <w:customXml w:uri="http://www.abbyy.com/FineReader_xml/FineReader7-MSWordSchema-v1.xml" w:element="rc">
          <w:customXmlPr>
            <w:attr w:name="l" w:val="793"/>
            <w:attr w:name="t" w:val="554"/>
            <w:attr w:name="r" w:val="802"/>
            <w:attr w:name="b" w:val="5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2"/>
            <w:attr w:name="t" w:val="554"/>
            <w:attr w:name="r" w:val="890"/>
            <w:attr w:name="b" w:val="571"/>
          </w:customXmlPr>
          <w:r w:rsidR="001014C9" w:rsidRPr="007852E0">
            <w:rPr>
              <w:sz w:val="28"/>
              <w:szCs w:val="28"/>
            </w:rPr>
            <w:t xml:space="preserve">ведущие </w:t>
          </w:r>
        </w:customXml>
        <w:customXml w:uri="http://www.abbyy.com/FineReader_xml/FineReader7-MSWordSchema-v1.xml" w:element="rc">
          <w:customXmlPr>
            <w:attr w:name="l" w:val="906"/>
            <w:attr w:name="t" w:val="554"/>
            <w:attr w:name="r" w:val="916"/>
            <w:attr w:name="b" w:val="565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922"/>
            <w:attr w:name="t" w:val="554"/>
            <w:attr w:name="r" w:val="928"/>
            <w:attr w:name="b" w:val="5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8"/>
            <w:attr w:name="t" w:val="554"/>
            <w:attr w:name="r" w:val="934"/>
            <w:attr w:name="b" w:val="56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34"/>
            <w:attr w:name="t" w:val="553"/>
            <w:attr w:name="r" w:val="1053"/>
            <w:attr w:name="b" w:val="570"/>
          </w:customXmlPr>
          <w:r w:rsidR="001014C9" w:rsidRPr="007852E0">
            <w:rPr>
              <w:sz w:val="28"/>
              <w:szCs w:val="28"/>
            </w:rPr>
            <w:t xml:space="preserve">нарушению </w:t>
          </w:r>
        </w:customXml>
        <w:customXml w:uri="http://www.abbyy.com/FineReader_xml/FineReader7-MSWordSchema-v1.xml" w:element="rc">
          <w:customXmlPr>
            <w:attr w:name="l" w:val="1069"/>
            <w:attr w:name="t" w:val="553"/>
            <w:attr w:name="r" w:val="1115"/>
            <w:attr w:name="b" w:val="570"/>
          </w:customXmlPr>
          <w:r w:rsidR="001014C9" w:rsidRPr="007852E0">
            <w:rPr>
              <w:sz w:val="28"/>
              <w:szCs w:val="28"/>
            </w:rPr>
            <w:t xml:space="preserve">прав </w:t>
          </w:r>
        </w:customXml>
        <w:customXml w:uri="http://www.abbyy.com/FineReader_xml/FineReader7-MSWordSchema-v1.xml" w:element="rc">
          <w:customXmlPr>
            <w:attr w:name="l" w:val="1130"/>
            <w:attr w:name="t" w:val="553"/>
            <w:attr w:name="r" w:val="1142"/>
            <w:attr w:name="b" w:val="565"/>
          </w:customXmlPr>
          <w:r w:rsidR="001014C9" w:rsidRPr="007852E0">
            <w:rPr>
              <w:sz w:val="28"/>
              <w:szCs w:val="28"/>
            </w:rPr>
            <w:t>и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5"/>
            <w:attr w:name="t" w:val="582"/>
            <w:attr w:name="r" w:val="241"/>
            <w:attr w:name="b" w:val="594"/>
          </w:customXmlPr>
          <w:r w:rsidR="001014C9" w:rsidRPr="007852E0">
            <w:rPr>
              <w:sz w:val="28"/>
              <w:szCs w:val="28"/>
            </w:rPr>
            <w:t xml:space="preserve">законных </w:t>
          </w:r>
        </w:customXml>
        <w:customXml w:uri="http://www.abbyy.com/FineReader_xml/FineReader7-MSWordSchema-v1.xml" w:element="rc">
          <w:customXmlPr>
            <w:attr w:name="l" w:val="248"/>
            <w:attr w:name="t" w:val="582"/>
            <w:attr w:name="r" w:val="349"/>
            <w:attr w:name="b" w:val="599"/>
          </w:customXmlPr>
          <w:r w:rsidR="001014C9" w:rsidRPr="007852E0">
            <w:rPr>
              <w:sz w:val="28"/>
              <w:szCs w:val="28"/>
            </w:rPr>
            <w:t xml:space="preserve">интересов </w:t>
          </w:r>
        </w:customXml>
        <w:customXml w:uri="http://www.abbyy.com/FineReader_xml/FineReader7-MSWordSchema-v1.xml" w:element="rc">
          <w:customXmlPr>
            <w:attr w:name="l" w:val="358"/>
            <w:attr w:name="t" w:val="582"/>
            <w:attr w:name="r" w:val="442"/>
            <w:attr w:name="b" w:val="599"/>
          </w:customXmlPr>
          <w:r w:rsidR="001014C9" w:rsidRPr="007852E0">
            <w:rPr>
              <w:sz w:val="28"/>
              <w:szCs w:val="28"/>
            </w:rPr>
            <w:t xml:space="preserve">граждан </w:t>
          </w:r>
        </w:customXml>
        <w:customXml w:uri="http://www.abbyy.com/FineReader_xml/FineReader7-MSWordSchema-v1.xml" w:element="rc">
          <w:customXmlPr>
            <w:attr w:name="l" w:val="450"/>
            <w:attr w:name="t" w:val="582"/>
            <w:attr w:name="r" w:val="487"/>
            <w:attr w:name="b" w:val="598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495"/>
            <w:attr w:name="t" w:val="581"/>
            <w:attr w:name="r" w:val="617"/>
            <w:attr w:name="b" w:val="593"/>
          </w:customXmlPr>
          <w:r w:rsidR="001014C9" w:rsidRPr="007852E0">
            <w:rPr>
              <w:sz w:val="28"/>
              <w:szCs w:val="28"/>
            </w:rPr>
            <w:t xml:space="preserve">исполнении </w:t>
          </w:r>
        </w:customXml>
        <w:customXml w:uri="http://www.abbyy.com/FineReader_xml/FineReader7-MSWordSchema-v1.xml" w:element="rc">
          <w:customXmlPr>
            <w:attr w:name="l" w:val="625"/>
            <w:attr w:name="t" w:val="577"/>
            <w:attr w:name="r" w:val="787"/>
            <w:attr w:name="b" w:val="598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795"/>
            <w:attr w:name="t" w:val="577"/>
            <w:attr w:name="r" w:val="890"/>
            <w:attr w:name="b" w:val="598"/>
          </w:customXmlPr>
          <w:r w:rsidR="001014C9" w:rsidRPr="007852E0">
            <w:rPr>
              <w:sz w:val="28"/>
              <w:szCs w:val="28"/>
            </w:rPr>
            <w:t>функции.</w:t>
          </w:r>
        </w:customXml>
      </w:p>
      <w:p w:rsidR="00AD4E42" w:rsidRPr="007852E0" w:rsidRDefault="00096C3F" w:rsidP="00096C3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4.3.2.</w:t>
        </w:r>
        <w:customXml w:uri="http://www.abbyy.com/FineReader_xml/FineReader7-MSWordSchema-v1.xml" w:element="rc">
          <w:customXmlPr>
            <w:attr w:name="l" w:val="276"/>
            <w:attr w:name="t" w:val="606"/>
            <w:attr w:name="r" w:val="317"/>
            <w:attr w:name="b" w:val="627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325"/>
            <w:attr w:name="t" w:val="610"/>
            <w:attr w:name="r" w:val="448"/>
            <w:attr w:name="b" w:val="622"/>
          </w:customXmlPr>
          <w:r w:rsidR="001014C9" w:rsidRPr="007852E0">
            <w:rPr>
              <w:sz w:val="28"/>
              <w:szCs w:val="28"/>
            </w:rPr>
            <w:t xml:space="preserve">исполнении </w:t>
          </w:r>
        </w:customXml>
        <w:customXml w:uri="http://www.abbyy.com/FineReader_xml/FineReader7-MSWordSchema-v1.xml" w:element="rc">
          <w:customXmlPr>
            <w:attr w:name="l" w:val="455"/>
            <w:attr w:name="t" w:val="605"/>
            <w:attr w:name="r" w:val="618"/>
            <w:attr w:name="b" w:val="626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627"/>
            <w:attr w:name="t" w:val="604"/>
            <w:attr w:name="r" w:val="716"/>
            <w:attr w:name="b" w:val="625"/>
          </w:customXmlPr>
          <w:r w:rsidR="001014C9" w:rsidRPr="007852E0">
            <w:rPr>
              <w:sz w:val="28"/>
              <w:szCs w:val="28"/>
            </w:rPr>
            <w:t xml:space="preserve">функции </w:t>
          </w:r>
        </w:customXml>
        <w:customXml w:uri="http://www.abbyy.com/FineReader_xml/FineReader7-MSWordSchema-v1.xml" w:element="rc">
          <w:customXmlPr>
            <w:attr w:name="l" w:val="724"/>
            <w:attr w:name="t" w:val="609"/>
            <w:attr w:name="r" w:val="887"/>
            <w:attr w:name="b" w:val="626"/>
          </w:customXmlPr>
          <w:r w:rsidR="001014C9" w:rsidRPr="007852E0">
            <w:rPr>
              <w:sz w:val="28"/>
              <w:szCs w:val="28"/>
            </w:rPr>
            <w:t>администрация:</w:t>
          </w:r>
        </w:customXml>
      </w:p>
      <w:p w:rsidR="00AD4E42" w:rsidRPr="007852E0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6"/>
            <w:attr w:name="t" w:val="632"/>
            <w:attr w:name="r" w:val="353"/>
            <w:attr w:name="b" w:val="650"/>
          </w:customXmlPr>
          <w:r w:rsidR="001014C9" w:rsidRPr="007852E0">
            <w:rPr>
              <w:sz w:val="28"/>
              <w:szCs w:val="28"/>
            </w:rPr>
            <w:t xml:space="preserve">обеспечивает </w:t>
          </w:r>
        </w:customXml>
        <w:customXml w:uri="http://www.abbyy.com/FineReader_xml/FineReader7-MSWordSchema-v1.xml" w:element="rc">
          <w:customXmlPr>
            <w:attr w:name="l" w:val="370"/>
            <w:attr w:name="t" w:val="632"/>
            <w:attr w:name="r" w:val="506"/>
            <w:attr w:name="b" w:val="652"/>
          </w:customXmlPr>
          <w:r w:rsidR="001014C9" w:rsidRPr="007852E0">
            <w:rPr>
              <w:sz w:val="28"/>
              <w:szCs w:val="28"/>
            </w:rPr>
            <w:t xml:space="preserve">объективное, </w:t>
          </w:r>
        </w:customXml>
        <w:customXml w:uri="http://www.abbyy.com/FineReader_xml/FineReader7-MSWordSchema-v1.xml" w:element="rc">
          <w:customXmlPr>
            <w:attr w:name="l" w:val="522"/>
            <w:attr w:name="t" w:val="637"/>
            <w:attr w:name="r" w:val="659"/>
            <w:attr w:name="b" w:val="653"/>
          </w:customXmlPr>
          <w:r w:rsidR="001014C9" w:rsidRPr="007852E0">
            <w:rPr>
              <w:sz w:val="28"/>
              <w:szCs w:val="28"/>
            </w:rPr>
            <w:t xml:space="preserve">всестороннее </w:t>
          </w:r>
        </w:customXml>
        <w:customXml w:uri="http://www.abbyy.com/FineReader_xml/FineReader7-MSWordSchema-v1.xml" w:element="rc">
          <w:customXmlPr>
            <w:attr w:name="l" w:val="675"/>
            <w:attr w:name="t" w:val="637"/>
            <w:attr w:name="r" w:val="687"/>
            <w:attr w:name="b" w:val="648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05"/>
            <w:attr w:name="t" w:val="636"/>
            <w:attr w:name="r" w:val="858"/>
            <w:attr w:name="b" w:val="654"/>
          </w:customXmlPr>
          <w:r w:rsidR="001014C9" w:rsidRPr="007852E0">
            <w:rPr>
              <w:sz w:val="28"/>
              <w:szCs w:val="28"/>
            </w:rPr>
            <w:t xml:space="preserve">своевременное </w:t>
          </w:r>
        </w:customXml>
        <w:customXml w:uri="http://www.abbyy.com/FineReader_xml/FineReader7-MSWordSchema-v1.xml" w:element="rc">
          <w:customXmlPr>
            <w:attr w:name="l" w:val="874"/>
            <w:attr w:name="t" w:val="637"/>
            <w:attr w:name="r" w:val="1015"/>
            <w:attr w:name="b" w:val="653"/>
          </w:customXmlPr>
          <w:r w:rsidR="001014C9" w:rsidRPr="007852E0">
            <w:rPr>
              <w:sz w:val="28"/>
              <w:szCs w:val="28"/>
            </w:rPr>
            <w:t xml:space="preserve">рассмотрение </w:t>
          </w:r>
        </w:customXml>
        <w:customXml w:uri="http://www.abbyy.com/FineReader_xml/FineReader7-MSWordSchema-v1.xml" w:element="rc">
          <w:customXmlPr>
            <w:attr w:name="l" w:val="1032"/>
            <w:attr w:name="t" w:val="631"/>
            <w:attr w:name="r" w:val="1143"/>
            <w:attr w:name="b" w:val="653"/>
          </w:customXmlPr>
          <w:r w:rsidR="001014C9" w:rsidRPr="007852E0">
            <w:rPr>
              <w:sz w:val="28"/>
              <w:szCs w:val="28"/>
            </w:rPr>
            <w:t xml:space="preserve">обращения </w:t>
          </w:r>
        </w:customXml>
        <w:customXml w:uri="http://www.abbyy.com/FineReader_xml/FineReader7-MSWordSchema-v1.xml" w:element="rc">
          <w:customXmlPr>
            <w:attr w:name="l" w:val="145"/>
            <w:attr w:name="t" w:val="665"/>
            <w:attr w:name="r" w:val="243"/>
            <w:attr w:name="b" w:val="677"/>
          </w:customXmlPr>
          <w:r w:rsidR="001014C9" w:rsidRPr="007852E0">
            <w:rPr>
              <w:sz w:val="28"/>
              <w:szCs w:val="28"/>
            </w:rPr>
            <w:t xml:space="preserve">заявителя </w:t>
          </w:r>
        </w:customXml>
        <w:customXml w:uri="http://www.abbyy.com/FineReader_xml/FineReader7-MSWordSchema-v1.xml" w:element="rc">
          <w:customXmlPr>
            <w:attr w:name="l" w:val="271"/>
            <w:attr w:name="t" w:val="666"/>
            <w:attr w:name="r" w:val="281"/>
            <w:attr w:name="b" w:val="678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308"/>
            <w:attr w:name="t" w:val="665"/>
            <w:attr w:name="r" w:val="409"/>
            <w:attr w:name="b" w:val="682"/>
          </w:customXmlPr>
          <w:r w:rsidR="001014C9" w:rsidRPr="007852E0">
            <w:rPr>
              <w:sz w:val="28"/>
              <w:szCs w:val="28"/>
            </w:rPr>
            <w:t xml:space="preserve">решениях </w:t>
          </w:r>
        </w:customXml>
        <w:customXml w:uri="http://www.abbyy.com/FineReader_xml/FineReader7-MSWordSchema-v1.xml" w:element="rc">
          <w:customXmlPr>
            <w:attr w:name="l" w:val="437"/>
            <w:attr w:name="t" w:val="665"/>
            <w:attr w:name="r" w:val="449"/>
            <w:attr w:name="b" w:val="67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77"/>
            <w:attr w:name="t" w:val="660"/>
            <w:attr w:name="r" w:val="580"/>
            <w:attr w:name="b" w:val="679"/>
          </w:customXmlPr>
          <w:r w:rsidR="001014C9" w:rsidRPr="007852E0">
            <w:rPr>
              <w:sz w:val="28"/>
              <w:szCs w:val="28"/>
            </w:rPr>
            <w:t xml:space="preserve">действиях </w:t>
          </w:r>
        </w:customXml>
        <w:customXml w:uri="http://www.abbyy.com/FineReader_xml/FineReader7-MSWordSchema-v1.xml" w:element="rc">
          <w:customXmlPr>
            <w:attr w:name="l" w:val="609"/>
            <w:attr w:name="t" w:val="659"/>
            <w:attr w:name="r" w:val="756"/>
            <w:attr w:name="b" w:val="681"/>
          </w:customXmlPr>
          <w:r w:rsidR="001014C9" w:rsidRPr="007852E0">
            <w:rPr>
              <w:sz w:val="28"/>
              <w:szCs w:val="28"/>
            </w:rPr>
            <w:t xml:space="preserve">(бездействии), </w:t>
          </w:r>
        </w:customXml>
        <w:customXml w:uri="http://www.abbyy.com/FineReader_xml/FineReader7-MSWordSchema-v1.xml" w:element="rc">
          <w:customXmlPr>
            <w:attr w:name="l" w:val="784"/>
            <w:attr w:name="t" w:val="665"/>
            <w:attr w:name="r" w:val="928"/>
            <w:attr w:name="b" w:val="682"/>
          </w:customXmlPr>
          <w:r w:rsidR="001014C9" w:rsidRPr="007852E0">
            <w:rPr>
              <w:sz w:val="28"/>
              <w:szCs w:val="28"/>
            </w:rPr>
            <w:t xml:space="preserve">принимаемых </w:t>
          </w:r>
        </w:customXml>
        <w:customXml w:uri="http://www.abbyy.com/FineReader_xml/FineReader7-MSWordSchema-v1.xml" w:element="rc">
          <w:customXmlPr>
            <w:attr w:name="l" w:val="957"/>
            <w:attr w:name="t" w:val="658"/>
            <w:attr w:name="r" w:val="1144"/>
            <w:attr w:name="b" w:val="681"/>
          </w:customXmlPr>
          <w:r w:rsidR="001014C9" w:rsidRPr="007852E0">
            <w:rPr>
              <w:sz w:val="28"/>
              <w:szCs w:val="28"/>
            </w:rPr>
            <w:t xml:space="preserve">(осуществляемых) </w:t>
          </w:r>
        </w:customXml>
        <w:customXml w:uri="http://www.abbyy.com/FineReader_xml/FineReader7-MSWordSchema-v1.xml" w:element="rc">
          <w:customXmlPr>
            <w:attr w:name="l" w:val="145"/>
            <w:attr w:name="t" w:val="693"/>
            <w:attr w:name="r" w:val="299"/>
            <w:attr w:name="b" w:val="707"/>
          </w:customXmlPr>
          <w:r w:rsidR="001014C9" w:rsidRPr="007852E0">
            <w:rPr>
              <w:sz w:val="28"/>
              <w:szCs w:val="28"/>
            </w:rPr>
            <w:t xml:space="preserve">должностными </w:t>
          </w:r>
        </w:customXml>
        <w:customXml w:uri="http://www.abbyy.com/FineReader_xml/FineReader7-MSWordSchema-v1.xml" w:element="rc">
          <w:customXmlPr>
            <w:attr w:name="l" w:val="306"/>
            <w:attr w:name="t" w:val="693"/>
            <w:attr w:name="r" w:val="382"/>
            <w:attr w:name="b" w:val="707"/>
          </w:customXmlPr>
          <w:r w:rsidR="001014C9" w:rsidRPr="007852E0">
            <w:rPr>
              <w:sz w:val="28"/>
              <w:szCs w:val="28"/>
            </w:rPr>
            <w:t xml:space="preserve">лицами </w:t>
          </w:r>
        </w:customXml>
        <w:customXml w:uri="http://www.abbyy.com/FineReader_xml/FineReader7-MSWordSchema-v1.xml" w:element="rc">
          <w:customXmlPr>
            <w:attr w:name="l" w:val="397"/>
            <w:attr w:name="t" w:val="693"/>
            <w:attr w:name="r" w:val="407"/>
            <w:attr w:name="b" w:val="70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14"/>
            <w:attr w:name="t" w:val="693"/>
            <w:attr w:name="r" w:val="460"/>
            <w:attr w:name="b" w:val="707"/>
          </w:customXmlPr>
          <w:r w:rsidR="001014C9" w:rsidRPr="007852E0">
            <w:rPr>
              <w:sz w:val="28"/>
              <w:szCs w:val="28"/>
            </w:rPr>
            <w:t xml:space="preserve">ходе </w:t>
          </w:r>
        </w:customXml>
        <w:customXml w:uri="http://www.abbyy.com/FineReader_xml/FineReader7-MSWordSchema-v1.xml" w:element="rc">
          <w:customXmlPr>
            <w:attr w:name="l" w:val="468"/>
            <w:attr w:name="t" w:val="693"/>
            <w:attr w:name="r" w:val="589"/>
            <w:attr w:name="b" w:val="704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597"/>
            <w:attr w:name="t" w:val="687"/>
            <w:attr w:name="r" w:val="758"/>
            <w:attr w:name="b" w:val="709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766"/>
            <w:attr w:name="t" w:val="687"/>
            <w:attr w:name="r" w:val="863"/>
            <w:attr w:name="b" w:val="709"/>
          </w:customXmlPr>
          <w:r w:rsidR="001014C9" w:rsidRPr="007852E0">
            <w:rPr>
              <w:sz w:val="28"/>
              <w:szCs w:val="28"/>
            </w:rPr>
            <w:t>функции;</w:t>
          </w:r>
        </w:customXml>
      </w:p>
      <w:p w:rsidR="00AD4E42" w:rsidRPr="007852E0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7"/>
            <w:attr w:name="t" w:val="721"/>
            <w:attr w:name="r" w:val="346"/>
            <w:attr w:name="b" w:val="738"/>
          </w:customXmlPr>
          <w:r w:rsidR="001014C9" w:rsidRPr="007852E0">
            <w:rPr>
              <w:sz w:val="28"/>
              <w:szCs w:val="28"/>
            </w:rPr>
            <w:t xml:space="preserve">запрашивает </w:t>
          </w:r>
        </w:customXml>
        <w:customXml w:uri="http://www.abbyy.com/FineReader_xml/FineReader7-MSWordSchema-v1.xml" w:element="rc">
          <w:customXmlPr>
            <w:attr w:name="l" w:val="398"/>
            <w:attr w:name="t" w:val="715"/>
            <w:attr w:name="r" w:val="538"/>
            <w:attr w:name="b" w:val="734"/>
          </w:customXmlPr>
          <w:r w:rsidR="001014C9" w:rsidRPr="007852E0">
            <w:rPr>
              <w:sz w:val="28"/>
              <w:szCs w:val="28"/>
            </w:rPr>
            <w:t xml:space="preserve">необходимые </w:t>
          </w:r>
        </w:customXml>
        <w:customXml w:uri="http://www.abbyy.com/FineReader_xml/FineReader7-MSWordSchema-v1.xml" w:element="rc">
          <w:customXmlPr>
            <w:attr w:name="l" w:val="590"/>
            <w:attr w:name="t" w:val="720"/>
            <w:attr w:name="r" w:val="623"/>
            <w:attr w:name="b" w:val="734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674"/>
            <w:attr w:name="t" w:val="720"/>
            <w:attr w:name="r" w:val="816"/>
            <w:attr w:name="b" w:val="737"/>
          </w:customXmlPr>
          <w:r w:rsidR="001014C9" w:rsidRPr="007852E0">
            <w:rPr>
              <w:sz w:val="28"/>
              <w:szCs w:val="28"/>
            </w:rPr>
            <w:t xml:space="preserve">рассмотрения </w:t>
          </w:r>
        </w:customXml>
        <w:customXml w:uri="http://www.abbyy.com/FineReader_xml/FineReader7-MSWordSchema-v1.xml" w:element="rc">
          <w:customXmlPr>
            <w:attr w:name="l" w:val="868"/>
            <w:attr w:name="t" w:val="715"/>
            <w:attr w:name="r" w:val="981"/>
            <w:attr w:name="b" w:val="737"/>
          </w:customXmlPr>
          <w:r w:rsidR="001014C9" w:rsidRPr="007852E0">
            <w:rPr>
              <w:sz w:val="28"/>
              <w:szCs w:val="28"/>
            </w:rPr>
            <w:t xml:space="preserve">обращения </w:t>
          </w:r>
        </w:customXml>
        <w:customXml w:uri="http://www.abbyy.com/FineReader_xml/FineReader7-MSWordSchema-v1.xml" w:element="rc">
          <w:customXmlPr>
            <w:attr w:name="l" w:val="1032"/>
            <w:attr w:name="t" w:val="719"/>
            <w:attr w:name="r" w:val="1144"/>
            <w:attr w:name="b" w:val="736"/>
          </w:customXmlPr>
          <w:r w:rsidR="001014C9" w:rsidRPr="007852E0">
            <w:rPr>
              <w:sz w:val="28"/>
              <w:szCs w:val="28"/>
            </w:rPr>
            <w:t xml:space="preserve">документы </w:t>
          </w:r>
        </w:customXml>
        <w:customXml w:uri="http://www.abbyy.com/FineReader_xml/FineReader7-MSWordSchema-v1.xml" w:element="rc">
          <w:customXmlPr>
            <w:attr w:name="l" w:val="145"/>
            <w:attr w:name="t" w:val="749"/>
            <w:attr w:name="r" w:val="158"/>
            <w:attr w:name="b" w:val="76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67"/>
            <w:attr w:name="t" w:val="749"/>
            <w:attr w:name="r" w:val="275"/>
            <w:attr w:name="b" w:val="765"/>
          </w:customXmlPr>
          <w:r w:rsidR="001014C9" w:rsidRPr="007852E0">
            <w:rPr>
              <w:sz w:val="28"/>
              <w:szCs w:val="28"/>
            </w:rPr>
            <w:t xml:space="preserve">материалы </w:t>
          </w:r>
        </w:customXml>
        <w:customXml w:uri="http://www.abbyy.com/FineReader_xml/FineReader7-MSWordSchema-v1.xml" w:element="rc">
          <w:customXmlPr>
            <w:attr w:name="l" w:val="287"/>
            <w:attr w:name="t" w:val="749"/>
            <w:attr w:name="r" w:val="298"/>
            <w:attr w:name="b" w:val="76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07"/>
            <w:attr w:name="t" w:val="749"/>
            <w:attr w:name="r" w:val="379"/>
            <w:attr w:name="b" w:val="765"/>
          </w:customXmlPr>
          <w:r w:rsidR="001014C9" w:rsidRPr="007852E0">
            <w:rPr>
              <w:sz w:val="28"/>
              <w:szCs w:val="28"/>
            </w:rPr>
            <w:t xml:space="preserve">других </w:t>
          </w:r>
        </w:customXml>
        <w:customXml w:uri="http://www.abbyy.com/FineReader_xml/FineReader7-MSWordSchema-v1.xml" w:element="rc">
          <w:customXmlPr>
            <w:attr w:name="l" w:val="389"/>
            <w:attr w:name="t" w:val="748"/>
            <w:attr w:name="r" w:val="567"/>
            <w:attr w:name="b" w:val="765"/>
          </w:customXmlPr>
          <w:r w:rsidR="001014C9" w:rsidRPr="007852E0">
            <w:rPr>
              <w:sz w:val="28"/>
              <w:szCs w:val="28"/>
            </w:rPr>
            <w:t xml:space="preserve">государственных </w:t>
          </w:r>
        </w:customXml>
        <w:customXml w:uri="http://www.abbyy.com/FineReader_xml/FineReader7-MSWordSchema-v1.xml" w:element="rc">
          <w:customXmlPr>
            <w:attr w:name="l" w:val="577"/>
            <w:attr w:name="t" w:val="748"/>
            <w:attr w:name="r" w:val="662"/>
            <w:attr w:name="b" w:val="764"/>
          </w:customXmlPr>
          <w:r w:rsidR="001014C9" w:rsidRPr="007852E0">
            <w:rPr>
              <w:sz w:val="28"/>
              <w:szCs w:val="28"/>
            </w:rPr>
            <w:t xml:space="preserve">органах, </w:t>
          </w:r>
        </w:customXml>
        <w:customXml w:uri="http://www.abbyy.com/FineReader_xml/FineReader7-MSWordSchema-v1.xml" w:element="rc">
          <w:customXmlPr>
            <w:attr w:name="l" w:val="674"/>
            <w:attr w:name="t" w:val="747"/>
            <w:attr w:name="r" w:val="754"/>
            <w:attr w:name="b" w:val="764"/>
          </w:customXmlPr>
          <w:r w:rsidR="001014C9" w:rsidRPr="007852E0">
            <w:rPr>
              <w:sz w:val="28"/>
              <w:szCs w:val="28"/>
            </w:rPr>
            <w:t xml:space="preserve">органах </w:t>
          </w:r>
        </w:customXml>
        <w:customXml w:uri="http://www.abbyy.com/FineReader_xml/FineReader7-MSWordSchema-v1.xml" w:element="rc">
          <w:customXmlPr>
            <w:attr w:name="l" w:val="764"/>
            <w:attr w:name="t" w:val="748"/>
            <w:attr w:name="r" w:val="859"/>
            <w:attr w:name="b" w:val="760"/>
          </w:customXmlPr>
          <w:r w:rsidR="001014C9" w:rsidRPr="007852E0">
            <w:rPr>
              <w:sz w:val="28"/>
              <w:szCs w:val="28"/>
            </w:rPr>
            <w:t xml:space="preserve">местного </w:t>
          </w:r>
        </w:customXml>
        <w:customXml w:uri="http://www.abbyy.com/FineReader_xml/FineReader7-MSWordSchema-v1.xml" w:element="rc">
          <w:customXmlPr>
            <w:attr w:name="l" w:val="869"/>
            <w:attr w:name="t" w:val="747"/>
            <w:attr w:name="r" w:val="1036"/>
            <w:attr w:name="b" w:val="764"/>
          </w:customXmlPr>
          <w:r w:rsidR="001014C9" w:rsidRPr="007852E0">
            <w:rPr>
              <w:sz w:val="28"/>
              <w:szCs w:val="28"/>
            </w:rPr>
            <w:t xml:space="preserve">самоуправления </w:t>
          </w:r>
        </w:customXml>
        <w:customXml w:uri="http://www.abbyy.com/FineReader_xml/FineReader7-MSWordSchema-v1.xml" w:element="rc">
          <w:customXmlPr>
            <w:attr w:name="l" w:val="1047"/>
            <w:attr w:name="t" w:val="747"/>
            <w:attr w:name="r" w:val="1059"/>
            <w:attr w:name="b" w:val="758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69"/>
            <w:attr w:name="t" w:val="747"/>
            <w:attr w:name="r" w:val="1081"/>
            <w:attr w:name="b" w:val="764"/>
          </w:customXmlPr>
          <w:r w:rsidR="001014C9" w:rsidRPr="007852E0">
            <w:rPr>
              <w:sz w:val="28"/>
              <w:szCs w:val="28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090"/>
            <w:attr w:name="t" w:val="747"/>
            <w:attr w:name="r" w:val="1144"/>
            <w:attr w:name="b" w:val="758"/>
          </w:customXmlPr>
          <w:r w:rsidR="001014C9" w:rsidRPr="007852E0">
            <w:rPr>
              <w:sz w:val="28"/>
              <w:szCs w:val="28"/>
            </w:rPr>
            <w:t xml:space="preserve">иных </w:t>
          </w:r>
        </w:customXml>
        <w:customXml w:uri="http://www.abbyy.com/FineReader_xml/FineReader7-MSWordSchema-v1.xml" w:element="rc">
          <w:customXmlPr>
            <w:attr w:name="l" w:val="145"/>
            <w:attr w:name="t" w:val="776"/>
            <w:attr w:name="r" w:val="283"/>
            <w:attr w:name="b" w:val="790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290"/>
            <w:attr w:name="t" w:val="776"/>
            <w:attr w:name="r" w:val="332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лиц, </w:t>
          </w:r>
        </w:customXml>
        <w:customXml w:uri="http://www.abbyy.com/FineReader_xml/FineReader7-MSWordSchema-v1.xml" w:element="rc">
          <w:customXmlPr>
            <w:attr w:name="l" w:val="340"/>
            <w:attr w:name="t" w:val="776"/>
            <w:attr w:name="r" w:val="361"/>
            <w:attr w:name="b" w:val="788"/>
          </w:customXmlPr>
          <w:r w:rsidR="001014C9" w:rsidRPr="007852E0">
            <w:rPr>
              <w:sz w:val="28"/>
              <w:szCs w:val="28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367"/>
            <w:attr w:name="t" w:val="776"/>
            <w:attr w:name="r" w:val="508"/>
            <w:attr w:name="b" w:val="788"/>
          </w:customXmlPr>
          <w:r w:rsidR="001014C9" w:rsidRPr="007852E0">
            <w:rPr>
              <w:sz w:val="28"/>
              <w:szCs w:val="28"/>
            </w:rPr>
            <w:t xml:space="preserve">исключением </w:t>
          </w:r>
        </w:customXml>
        <w:customXml w:uri="http://www.abbyy.com/FineReader_xml/FineReader7-MSWordSchema-v1.xml" w:element="rc">
          <w:customXmlPr>
            <w:attr w:name="l" w:val="515"/>
            <w:attr w:name="t" w:val="776"/>
            <w:attr w:name="r" w:val="577"/>
            <w:attr w:name="b" w:val="792"/>
          </w:customXmlPr>
          <w:r w:rsidR="001014C9" w:rsidRPr="007852E0">
            <w:rPr>
              <w:sz w:val="28"/>
              <w:szCs w:val="28"/>
            </w:rPr>
            <w:t xml:space="preserve">судов, </w:t>
          </w:r>
        </w:customXml>
        <w:customXml w:uri="http://www.abbyy.com/FineReader_xml/FineReader7-MSWordSchema-v1.xml" w:element="rc">
          <w:customXmlPr>
            <w:attr w:name="l" w:val="586"/>
            <w:attr w:name="t" w:val="775"/>
            <w:attr w:name="r" w:val="665"/>
            <w:attr w:name="b" w:val="792"/>
          </w:customXmlPr>
          <w:r w:rsidR="001014C9" w:rsidRPr="007852E0">
            <w:rPr>
              <w:sz w:val="28"/>
              <w:szCs w:val="28"/>
            </w:rPr>
            <w:t xml:space="preserve">органов </w:t>
          </w:r>
        </w:customXml>
        <w:customXml w:uri="http://www.abbyy.com/FineReader_xml/FineReader7-MSWordSchema-v1.xml" w:element="rc">
          <w:customXmlPr>
            <w:attr w:name="l" w:val="672"/>
            <w:attr w:name="t" w:val="775"/>
            <w:attr w:name="r" w:val="772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дознания, </w:t>
          </w:r>
        </w:customXml>
        <w:customXml w:uri="http://www.abbyy.com/FineReader_xml/FineReader7-MSWordSchema-v1.xml" w:element="rc">
          <w:customXmlPr>
            <w:attr w:name="l" w:val="779"/>
            <w:attr w:name="t" w:val="775"/>
            <w:attr w:name="r" w:val="966"/>
            <w:attr w:name="b" w:val="792"/>
          </w:customXmlPr>
          <w:r w:rsidR="001014C9" w:rsidRPr="007852E0">
            <w:rPr>
              <w:sz w:val="28"/>
              <w:szCs w:val="28"/>
            </w:rPr>
            <w:t xml:space="preserve">предварительного </w:t>
          </w:r>
        </w:customXml>
        <w:customXml w:uri="http://www.abbyy.com/FineReader_xml/FineReader7-MSWordSchema-v1.xml" w:element="rc">
          <w:customXmlPr>
            <w:attr w:name="l" w:val="974"/>
            <w:attr w:name="t" w:val="775"/>
            <w:attr w:name="r" w:val="1080"/>
            <w:attr w:name="b" w:val="790"/>
          </w:customXmlPr>
          <w:r w:rsidR="001014C9" w:rsidRPr="007852E0">
            <w:rPr>
              <w:sz w:val="28"/>
              <w:szCs w:val="28"/>
            </w:rPr>
            <w:t>следствия;</w:t>
          </w:r>
        </w:customXml>
      </w:p>
      <w:p w:rsidR="00AD4E42" w:rsidRPr="007852E0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7"/>
            <w:attr w:name="t" w:val="804"/>
            <w:attr w:name="r" w:val="326"/>
            <w:attr w:name="b" w:val="820"/>
          </w:customXmlPr>
          <w:r w:rsidR="001014C9" w:rsidRPr="007852E0">
            <w:rPr>
              <w:sz w:val="28"/>
              <w:szCs w:val="28"/>
            </w:rPr>
            <w:t xml:space="preserve">принимает </w:t>
          </w:r>
        </w:customXml>
        <w:customXml w:uri="http://www.abbyy.com/FineReader_xml/FineReader7-MSWordSchema-v1.xml" w:element="rc">
          <w:customXmlPr>
            <w:attr w:name="l" w:val="334"/>
            <w:attr w:name="t" w:val="804"/>
            <w:attr w:name="r" w:val="393"/>
            <w:attr w:name="b" w:val="821"/>
          </w:customXmlPr>
          <w:r w:rsidR="001014C9" w:rsidRPr="007852E0">
            <w:rPr>
              <w:sz w:val="28"/>
              <w:szCs w:val="28"/>
            </w:rPr>
            <w:t xml:space="preserve">меры, </w:t>
          </w:r>
        </w:customXml>
        <w:customXml w:uri="http://www.abbyy.com/FineReader_xml/FineReader7-MSWordSchema-v1.xml" w:element="rc">
          <w:customXmlPr>
            <w:attr w:name="l" w:val="401"/>
            <w:attr w:name="t" w:val="804"/>
            <w:attr w:name="r" w:val="547"/>
            <w:attr w:name="b" w:val="820"/>
          </w:customXmlPr>
          <w:r w:rsidR="001014C9" w:rsidRPr="007852E0">
            <w:rPr>
              <w:sz w:val="28"/>
              <w:szCs w:val="28"/>
            </w:rPr>
            <w:t xml:space="preserve">направленные </w:t>
          </w:r>
        </w:customXml>
        <w:customXml w:uri="http://www.abbyy.com/FineReader_xml/FineReader7-MSWordSchema-v1.xml" w:element="rc">
          <w:customXmlPr>
            <w:attr w:name="l" w:val="554"/>
            <w:attr w:name="t" w:val="804"/>
            <w:attr w:name="r" w:val="577"/>
            <w:attr w:name="b" w:val="815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584"/>
            <w:attr w:name="t" w:val="803"/>
            <w:attr w:name="r" w:val="745"/>
            <w:attr w:name="b" w:val="815"/>
          </w:customXmlPr>
          <w:r w:rsidR="001014C9" w:rsidRPr="007852E0">
            <w:rPr>
              <w:sz w:val="28"/>
              <w:szCs w:val="28"/>
            </w:rPr>
            <w:t xml:space="preserve">восстановление </w:t>
          </w:r>
        </w:customXml>
        <w:customXml w:uri="http://www.abbyy.com/FineReader_xml/FineReader7-MSWordSchema-v1.xml" w:element="rc">
          <w:customXmlPr>
            <w:attr w:name="l" w:val="752"/>
            <w:attr w:name="t" w:val="804"/>
            <w:attr w:name="r" w:val="788"/>
            <w:attr w:name="b" w:val="815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796"/>
            <w:attr w:name="t" w:val="803"/>
            <w:attr w:name="r" w:val="871"/>
            <w:attr w:name="b" w:val="820"/>
          </w:customXmlPr>
          <w:r w:rsidR="001014C9" w:rsidRPr="007852E0">
            <w:rPr>
              <w:sz w:val="28"/>
              <w:szCs w:val="28"/>
            </w:rPr>
            <w:t xml:space="preserve">защиту </w:t>
          </w:r>
        </w:customXml>
        <w:customXml w:uri="http://www.abbyy.com/FineReader_xml/FineReader7-MSWordSchema-v1.xml" w:element="rc">
          <w:customXmlPr>
            <w:attr w:name="l" w:val="877"/>
            <w:attr w:name="t" w:val="803"/>
            <w:attr w:name="r" w:val="1008"/>
            <w:attr w:name="b" w:val="820"/>
          </w:customXmlPr>
          <w:r w:rsidR="001014C9" w:rsidRPr="007852E0">
            <w:rPr>
              <w:sz w:val="28"/>
              <w:szCs w:val="28"/>
            </w:rPr>
            <w:t xml:space="preserve">нарушенных </w:t>
          </w:r>
        </w:customXml>
        <w:customXml w:uri="http://www.abbyy.com/FineReader_xml/FineReader7-MSWordSchema-v1.xml" w:element="rc">
          <w:customXmlPr>
            <w:attr w:name="l" w:val="1015"/>
            <w:attr w:name="t" w:val="803"/>
            <w:attr w:name="r" w:val="1067"/>
            <w:attr w:name="b" w:val="819"/>
          </w:customXmlPr>
          <w:r w:rsidR="001014C9" w:rsidRPr="007852E0">
            <w:rPr>
              <w:sz w:val="28"/>
              <w:szCs w:val="28"/>
            </w:rPr>
            <w:t xml:space="preserve">прав, </w:t>
          </w:r>
        </w:customXml>
        <w:customXml w:uri="http://www.abbyy.com/FineReader_xml/FineReader7-MSWordSchema-v1.xml" w:element="rc">
          <w:customXmlPr>
            <w:attr w:name="l" w:val="1075"/>
            <w:attr w:name="t" w:val="797"/>
            <w:attr w:name="r" w:val="1143"/>
            <w:attr w:name="b" w:val="816"/>
          </w:customXmlPr>
          <w:r w:rsidR="001014C9" w:rsidRPr="007852E0">
            <w:rPr>
              <w:sz w:val="28"/>
              <w:szCs w:val="28"/>
            </w:rPr>
            <w:t xml:space="preserve">свобод </w:t>
          </w:r>
        </w:customXml>
        <w:customXml w:uri="http://www.abbyy.com/FineReader_xml/FineReader7-MSWordSchema-v1.xml" w:element="rc">
          <w:customXmlPr>
            <w:attr w:name="l" w:val="146"/>
            <w:attr w:name="t" w:val="832"/>
            <w:attr w:name="r" w:val="157"/>
            <w:attr w:name="b" w:val="84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64"/>
            <w:attr w:name="t" w:val="832"/>
            <w:attr w:name="r" w:val="260"/>
            <w:attr w:name="b" w:val="844"/>
          </w:customXmlPr>
          <w:r w:rsidR="001014C9" w:rsidRPr="007852E0">
            <w:rPr>
              <w:sz w:val="28"/>
              <w:szCs w:val="28"/>
            </w:rPr>
            <w:t xml:space="preserve">законных </w:t>
          </w:r>
        </w:customXml>
        <w:customXml w:uri="http://www.abbyy.com/FineReader_xml/FineReader7-MSWordSchema-v1.xml" w:element="rc">
          <w:customXmlPr>
            <w:attr w:name="l" w:val="268"/>
            <w:attr w:name="t" w:val="832"/>
            <w:attr w:name="r" w:val="370"/>
            <w:attr w:name="b" w:val="849"/>
          </w:customXmlPr>
          <w:r w:rsidR="001014C9" w:rsidRPr="007852E0">
            <w:rPr>
              <w:sz w:val="28"/>
              <w:szCs w:val="28"/>
            </w:rPr>
            <w:t xml:space="preserve">интересов </w:t>
          </w:r>
        </w:customXml>
        <w:customXml w:uri="http://www.abbyy.com/FineReader_xml/FineReader7-MSWordSchema-v1.xml" w:element="rc">
          <w:customXmlPr>
            <w:attr w:name="l" w:val="378"/>
            <w:attr w:name="t" w:val="832"/>
            <w:attr w:name="r" w:val="483"/>
            <w:attr w:name="b" w:val="844"/>
          </w:customXmlPr>
          <w:r w:rsidR="001014C9" w:rsidRPr="007852E0">
            <w:rPr>
              <w:sz w:val="28"/>
              <w:szCs w:val="28"/>
            </w:rPr>
            <w:t>заявителя.</w:t>
          </w:r>
        </w:customXml>
      </w:p>
      <w:p w:rsidR="00AD4E42" w:rsidRPr="007852E0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7"/>
            <w:attr w:name="t" w:val="854"/>
            <w:attr w:name="r" w:val="277"/>
            <w:attr w:name="b" w:val="872"/>
          </w:customXmlPr>
          <w:r w:rsidR="001014C9" w:rsidRPr="007852E0">
            <w:rPr>
              <w:sz w:val="28"/>
              <w:szCs w:val="28"/>
            </w:rPr>
            <w:t xml:space="preserve">Ответ </w:t>
          </w:r>
        </w:customXml>
        <w:customXml w:uri="http://www.abbyy.com/FineReader_xml/FineReader7-MSWordSchema-v1.xml" w:element="rc">
          <w:customXmlPr>
            <w:attr w:name="l" w:val="298"/>
            <w:attr w:name="t" w:val="860"/>
            <w:attr w:name="r" w:val="321"/>
            <w:attr w:name="b" w:val="872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343"/>
            <w:attr w:name="t" w:val="854"/>
            <w:attr w:name="r" w:val="456"/>
            <w:attr w:name="b" w:val="876"/>
          </w:customXmlPr>
          <w:r w:rsidR="001014C9" w:rsidRPr="007852E0">
            <w:rPr>
              <w:sz w:val="28"/>
              <w:szCs w:val="28"/>
            </w:rPr>
            <w:t xml:space="preserve">обращение </w:t>
          </w:r>
        </w:customXml>
        <w:customXml w:uri="http://www.abbyy.com/FineReader_xml/FineReader7-MSWordSchema-v1.xml" w:element="rc">
          <w:customXmlPr>
            <w:attr w:name="l" w:val="479"/>
            <w:attr w:name="t" w:val="859"/>
            <w:attr w:name="r" w:val="633"/>
            <w:attr w:name="b" w:val="873"/>
          </w:customXmlPr>
          <w:r w:rsidR="001014C9" w:rsidRPr="007852E0">
            <w:rPr>
              <w:sz w:val="28"/>
              <w:szCs w:val="28"/>
            </w:rPr>
            <w:t xml:space="preserve">подписывается </w:t>
          </w:r>
        </w:customXml>
        <w:customXml w:uri="http://www.abbyy.com/FineReader_xml/FineReader7-MSWordSchema-v1.xml" w:element="rc">
          <w:customXmlPr>
            <w:attr w:name="l" w:val="655"/>
            <w:attr w:name="t" w:val="854"/>
            <w:attr w:name="r" w:val="724"/>
            <w:attr w:name="b" w:val="870"/>
          </w:customXmlPr>
          <w:r w:rsidR="001014C9" w:rsidRPr="007852E0">
            <w:rPr>
              <w:sz w:val="28"/>
              <w:szCs w:val="28"/>
            </w:rPr>
            <w:t xml:space="preserve">главой </w:t>
          </w:r>
        </w:customXml>
        <w:customXml w:uri="http://www.abbyy.com/FineReader_xml/FineReader7-MSWordSchema-v1.xml" w:element="rc">
          <w:customXmlPr>
            <w:attr w:name="l" w:val="767"/>
            <w:attr w:name="t" w:val="854"/>
            <w:attr w:name="r" w:val="983"/>
            <w:attr w:name="b" w:val="876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1004"/>
            <w:attr w:name="t" w:val="854"/>
            <w:attr w:name="r" w:val="1075"/>
            <w:attr w:name="b" w:val="875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1097"/>
            <w:attr w:name="t" w:val="852"/>
            <w:attr w:name="r" w:val="1144"/>
            <w:attr w:name="b" w:val="870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146"/>
            <w:attr w:name="t" w:val="887"/>
            <w:attr w:name="r" w:val="283"/>
            <w:attr w:name="b" w:val="900"/>
          </w:customXmlPr>
          <w:r w:rsidR="001014C9" w:rsidRPr="007852E0">
            <w:rPr>
              <w:sz w:val="28"/>
              <w:szCs w:val="28"/>
            </w:rPr>
            <w:t xml:space="preserve">заместителем </w:t>
          </w:r>
        </w:customXml>
        <w:customXml w:uri="http://www.abbyy.com/FineReader_xml/FineReader7-MSWordSchema-v1.xml" w:element="rc">
          <w:customXmlPr>
            <w:attr w:name="l" w:val="290"/>
            <w:attr w:name="t" w:val="888"/>
            <w:attr w:name="r" w:val="349"/>
            <w:attr w:name="b" w:val="899"/>
          </w:customXmlPr>
          <w:r w:rsidR="001014C9" w:rsidRPr="007852E0">
            <w:rPr>
              <w:sz w:val="28"/>
              <w:szCs w:val="28"/>
            </w:rPr>
            <w:t xml:space="preserve">главы </w:t>
          </w:r>
        </w:customXml>
        <w:customXml w:uri="http://www.abbyy.com/FineReader_xml/FineReader7-MSWordSchema-v1.xml" w:element="rc">
          <w:customXmlPr>
            <w:attr w:name="l" w:val="358"/>
            <w:attr w:name="t" w:val="887"/>
            <w:attr w:name="r" w:val="517"/>
            <w:attr w:name="b" w:val="903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524"/>
            <w:attr w:name="t" w:val="882"/>
            <w:attr w:name="r" w:val="600"/>
            <w:attr w:name="b" w:val="903"/>
          </w:customXmlPr>
          <w:r w:rsidR="001014C9" w:rsidRPr="007852E0">
            <w:rPr>
              <w:sz w:val="28"/>
              <w:szCs w:val="28"/>
            </w:rPr>
            <w:t>района.</w:t>
          </w:r>
        </w:customXml>
      </w:p>
      <w:p w:rsidR="00BB1FDF" w:rsidRDefault="002C5FF1" w:rsidP="00096C3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7"/>
            <w:attr w:name="t" w:val="910"/>
            <w:attr w:name="r" w:val="246"/>
            <w:attr w:name="b" w:val="927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255"/>
            <w:attr w:name="t" w:val="915"/>
            <w:attr w:name="r" w:val="379"/>
            <w:attr w:name="b" w:val="932"/>
          </w:customXmlPr>
          <w:r w:rsidR="001014C9" w:rsidRPr="007852E0">
            <w:rPr>
              <w:sz w:val="28"/>
              <w:szCs w:val="28"/>
            </w:rPr>
            <w:t xml:space="preserve">результатам </w:t>
          </w:r>
        </w:customXml>
        <w:customXml w:uri="http://www.abbyy.com/FineReader_xml/FineReader7-MSWordSchema-v1.xml" w:element="rc">
          <w:customXmlPr>
            <w:attr w:name="l" w:val="389"/>
            <w:attr w:name="t" w:val="915"/>
            <w:attr w:name="r" w:val="526"/>
            <w:attr w:name="b" w:val="931"/>
          </w:customXmlPr>
          <w:r w:rsidR="001014C9" w:rsidRPr="007852E0">
            <w:rPr>
              <w:sz w:val="28"/>
              <w:szCs w:val="28"/>
            </w:rPr>
            <w:t xml:space="preserve">проведенных </w:t>
          </w:r>
        </w:customXml>
        <w:customXml w:uri="http://www.abbyy.com/FineReader_xml/FineReader7-MSWordSchema-v1.xml" w:element="rc">
          <w:customXmlPr>
            <w:attr w:name="l" w:val="535"/>
            <w:attr w:name="t" w:val="914"/>
            <w:attr w:name="r" w:val="629"/>
            <w:attr w:name="b" w:val="931"/>
          </w:customXmlPr>
          <w:r w:rsidR="001014C9" w:rsidRPr="007852E0">
            <w:rPr>
              <w:sz w:val="28"/>
              <w:szCs w:val="28"/>
            </w:rPr>
            <w:t xml:space="preserve">проверок </w:t>
          </w:r>
        </w:customXml>
        <w:customXml w:uri="http://www.abbyy.com/FineReader_xml/FineReader7-MSWordSchema-v1.xml" w:element="rc">
          <w:customXmlPr>
            <w:attr w:name="l" w:val="639"/>
            <w:attr w:name="t" w:val="915"/>
            <w:attr w:name="r" w:val="649"/>
            <w:attr w:name="b" w:val="92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58"/>
            <w:attr w:name="t" w:val="914"/>
            <w:attr w:name="r" w:val="725"/>
            <w:attr w:name="b" w:val="931"/>
          </w:customXmlPr>
          <w:r w:rsidR="001014C9" w:rsidRPr="007852E0">
            <w:rPr>
              <w:sz w:val="28"/>
              <w:szCs w:val="28"/>
            </w:rPr>
            <w:t xml:space="preserve">случае </w:t>
          </w:r>
        </w:customXml>
        <w:customXml w:uri="http://www.abbyy.com/FineReader_xml/FineReader7-MSWordSchema-v1.xml" w:element="rc">
          <w:customXmlPr>
            <w:attr w:name="l" w:val="735"/>
            <w:attr w:name="t" w:val="914"/>
            <w:attr w:name="r" w:val="844"/>
            <w:attr w:name="b" w:val="926"/>
          </w:customXmlPr>
          <w:r w:rsidR="001014C9" w:rsidRPr="007852E0">
            <w:rPr>
              <w:sz w:val="28"/>
              <w:szCs w:val="28"/>
            </w:rPr>
            <w:t xml:space="preserve">выявления </w:t>
          </w:r>
        </w:customXml>
        <w:customXml w:uri="http://www.abbyy.com/FineReader_xml/FineReader7-MSWordSchema-v1.xml" w:element="rc">
          <w:customXmlPr>
            <w:attr w:name="l" w:val="854"/>
            <w:attr w:name="t" w:val="909"/>
            <w:attr w:name="r" w:val="969"/>
            <w:attr w:name="b" w:val="931"/>
          </w:customXmlPr>
          <w:r w:rsidR="001014C9" w:rsidRPr="007852E0">
            <w:rPr>
              <w:sz w:val="28"/>
              <w:szCs w:val="28"/>
            </w:rPr>
            <w:t xml:space="preserve">нарушений </w:t>
          </w:r>
        </w:customXml>
        <w:customXml w:uri="http://www.abbyy.com/FineReader_xml/FineReader7-MSWordSchema-v1.xml" w:element="rc">
          <w:customXmlPr>
            <w:attr w:name="l" w:val="980"/>
            <w:attr w:name="t" w:val="914"/>
            <w:attr w:name="r" w:val="1025"/>
            <w:attr w:name="b" w:val="931"/>
          </w:customXmlPr>
          <w:r w:rsidR="001014C9" w:rsidRPr="007852E0">
            <w:rPr>
              <w:sz w:val="28"/>
              <w:szCs w:val="28"/>
            </w:rPr>
            <w:t xml:space="preserve">прав </w:t>
          </w:r>
        </w:customXml>
        <w:customXml w:uri="http://www.abbyy.com/FineReader_xml/FineReader7-MSWordSchema-v1.xml" w:element="rc">
          <w:customXmlPr>
            <w:attr w:name="l" w:val="1034"/>
            <w:attr w:name="t" w:val="908"/>
            <w:attr w:name="r" w:val="1145"/>
            <w:attr w:name="b" w:val="925"/>
          </w:customXmlPr>
          <w:r w:rsidR="001014C9" w:rsidRPr="007852E0">
            <w:rPr>
              <w:sz w:val="28"/>
              <w:szCs w:val="28"/>
            </w:rPr>
            <w:t>заявителей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7"/>
            <w:attr w:name="t" w:val="943"/>
            <w:attr w:name="r" w:val="306"/>
            <w:attr w:name="b" w:val="959"/>
          </w:customXmlPr>
          <w:r w:rsidR="001014C9" w:rsidRPr="007852E0">
            <w:rPr>
              <w:sz w:val="28"/>
              <w:szCs w:val="28"/>
            </w:rPr>
            <w:t>осуществляется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06"/>
            <w:attr w:name="t" w:val="943"/>
            <w:attr w:name="r" w:val="412"/>
            <w:attr w:name="b" w:val="954"/>
          </w:customXmlPr>
        </w:customXml>
        <w:customXml w:uri="http://www.abbyy.com/FineReader_xml/FineReader7-MSWordSchema-v1.xml" w:element="rc">
          <w:customXmlPr>
            <w:attr w:name="l" w:val="412"/>
            <w:attr w:name="t" w:val="942"/>
            <w:attr w:name="r" w:val="543"/>
            <w:attr w:name="b" w:val="959"/>
          </w:customXmlPr>
          <w:r w:rsidR="001014C9" w:rsidRPr="007852E0">
            <w:rPr>
              <w:sz w:val="28"/>
              <w:szCs w:val="28"/>
            </w:rPr>
            <w:t>привлечение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3"/>
            <w:attr w:name="t" w:val="942"/>
            <w:attr w:name="r" w:val="647"/>
            <w:attr w:name="b" w:val="954"/>
          </w:customXmlPr>
        </w:customXml>
        <w:customXml w:uri="http://www.abbyy.com/FineReader_xml/FineReader7-MSWordSchema-v1.xml" w:element="rc">
          <w:customXmlPr>
            <w:attr w:name="l" w:val="647"/>
            <w:attr w:name="t" w:val="942"/>
            <w:attr w:name="r" w:val="785"/>
            <w:attr w:name="b" w:val="958"/>
          </w:customXmlPr>
          <w:r w:rsidR="001014C9" w:rsidRPr="007852E0">
            <w:rPr>
              <w:sz w:val="28"/>
              <w:szCs w:val="28"/>
            </w:rPr>
            <w:t>допустивших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5"/>
            <w:attr w:name="t" w:val="943"/>
            <w:attr w:name="r" w:val="891"/>
            <w:attr w:name="b" w:val="954"/>
          </w:customXmlPr>
        </w:customXml>
        <w:customXml w:uri="http://www.abbyy.com/FineReader_xml/FineReader7-MSWordSchema-v1.xml" w:element="rc">
          <w:customXmlPr>
            <w:attr w:name="l" w:val="891"/>
            <w:attr w:name="t" w:val="942"/>
            <w:attr w:name="r" w:val="1005"/>
            <w:attr w:name="b" w:val="959"/>
          </w:customXmlPr>
          <w:r w:rsidR="001014C9" w:rsidRPr="007852E0">
            <w:rPr>
              <w:sz w:val="28"/>
              <w:szCs w:val="28"/>
            </w:rPr>
            <w:t>нарушения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5"/>
            <w:attr w:name="t" w:val="941"/>
            <w:attr w:name="r" w:val="1108"/>
            <w:attr w:name="b" w:val="954"/>
          </w:customXmlPr>
        </w:customXml>
        <w:customXml w:uri="http://www.abbyy.com/FineReader_xml/FineReader7-MSWordSchema-v1.xml" w:element="rc">
          <w:customXmlPr>
            <w:attr w:name="l" w:val="1108"/>
            <w:attr w:name="t" w:val="941"/>
            <w:attr w:name="r" w:val="1145"/>
            <w:attr w:name="b" w:val="955"/>
          </w:customXmlPr>
          <w:r w:rsidR="001014C9" w:rsidRPr="007852E0">
            <w:rPr>
              <w:sz w:val="28"/>
              <w:szCs w:val="28"/>
            </w:rPr>
            <w:t>лиц</w:t>
          </w:r>
        </w:customXml>
        <w:r w:rsidR="004D028F" w:rsidRPr="007852E0"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146"/>
            <w:attr w:name="t" w:val="971"/>
            <w:attr w:name="r" w:val="157"/>
            <w:attr w:name="b" w:val="982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164"/>
            <w:attr w:name="t" w:val="970"/>
            <w:attr w:name="r" w:val="337"/>
            <w:attr w:name="b" w:val="983"/>
          </w:customXmlPr>
          <w:r w:rsidR="001014C9" w:rsidRPr="007852E0">
            <w:rPr>
              <w:sz w:val="28"/>
              <w:szCs w:val="28"/>
            </w:rPr>
            <w:t>ответственности.</w:t>
          </w:r>
        </w:customXml>
      </w:p>
      <w:p w:rsidR="00AD4E42" w:rsidRPr="007852E0" w:rsidRDefault="00AD4E42" w:rsidP="00096C3F">
        <w:pPr>
          <w:ind w:firstLine="708"/>
          <w:jc w:val="both"/>
          <w:rPr>
            <w:sz w:val="28"/>
            <w:szCs w:val="28"/>
          </w:rPr>
        </w:pPr>
      </w:p>
      <w:p w:rsidR="00AD4E42" w:rsidRPr="007852E0" w:rsidRDefault="002C5FF1" w:rsidP="00BB1FDF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407"/>
            <w:attr w:name="t" w:val="1021"/>
            <w:attr w:name="r" w:val="430"/>
            <w:attr w:name="b" w:val="1038"/>
          </w:customXmlPr>
          <w:r w:rsidR="001014C9" w:rsidRPr="007852E0">
            <w:rPr>
              <w:sz w:val="28"/>
              <w:szCs w:val="28"/>
            </w:rPr>
            <w:t xml:space="preserve">V. </w:t>
          </w:r>
        </w:customXml>
        <w:customXml w:uri="http://www.abbyy.com/FineReader_xml/FineReader7-MSWordSchema-v1.xml" w:element="rc">
          <w:customXmlPr>
            <w:attr w:name="l" w:val="437"/>
            <w:attr w:name="t" w:val="1021"/>
            <w:attr w:name="r" w:val="566"/>
            <w:attr w:name="b" w:val="1042"/>
          </w:customXmlPr>
          <w:r w:rsidR="001014C9" w:rsidRPr="007852E0">
            <w:rPr>
              <w:sz w:val="28"/>
              <w:szCs w:val="28"/>
            </w:rPr>
            <w:t xml:space="preserve">Досудебный </w:t>
          </w:r>
        </w:customXml>
        <w:customXml w:uri="http://www.abbyy.com/FineReader_xml/FineReader7-MSWordSchema-v1.xml" w:element="rc">
          <w:customXmlPr>
            <w:attr w:name="l" w:val="574"/>
            <w:attr w:name="t" w:val="1020"/>
            <w:attr w:name="r" w:val="723"/>
            <w:attr w:name="b" w:val="1042"/>
          </w:customXmlPr>
          <w:r w:rsidR="001014C9" w:rsidRPr="007852E0">
            <w:rPr>
              <w:sz w:val="28"/>
              <w:szCs w:val="28"/>
            </w:rPr>
            <w:t xml:space="preserve">(внесудебный) </w:t>
          </w:r>
        </w:customXml>
        <w:customXml w:uri="http://www.abbyy.com/FineReader_xml/FineReader7-MSWordSchema-v1.xml" w:element="rc">
          <w:customXmlPr>
            <w:attr w:name="l" w:val="731"/>
            <w:attr w:name="t" w:val="1025"/>
            <w:attr w:name="r" w:val="815"/>
            <w:attr w:name="b" w:val="1042"/>
          </w:customXmlPr>
          <w:r w:rsidR="001014C9" w:rsidRPr="007852E0">
            <w:rPr>
              <w:sz w:val="28"/>
              <w:szCs w:val="28"/>
            </w:rPr>
            <w:t xml:space="preserve">порядок </w:t>
          </w:r>
        </w:customXml>
        <w:customXml w:uri="http://www.abbyy.com/FineReader_xml/FineReader7-MSWordSchema-v1.xml" w:element="rc">
          <w:customXmlPr>
            <w:attr w:name="l" w:val="823"/>
            <w:attr w:name="t" w:val="1021"/>
            <w:attr w:name="r" w:val="957"/>
            <w:attr w:name="b" w:val="1037"/>
          </w:customXmlPr>
          <w:r w:rsidR="001014C9" w:rsidRPr="007852E0">
            <w:rPr>
              <w:sz w:val="28"/>
              <w:szCs w:val="28"/>
            </w:rPr>
            <w:t>обжалования</w:t>
          </w:r>
        </w:customXml>
      </w:p>
      <w:p w:rsidR="00BB1FDF" w:rsidRDefault="002C5FF1" w:rsidP="00BB1FDF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82"/>
            <w:attr w:name="t" w:val="1049"/>
            <w:attr w:name="r" w:val="373"/>
            <w:attr w:name="b" w:val="1071"/>
          </w:customXmlPr>
          <w:r w:rsidR="001014C9" w:rsidRPr="007852E0">
            <w:rPr>
              <w:sz w:val="28"/>
              <w:szCs w:val="28"/>
            </w:rPr>
            <w:t xml:space="preserve">решений </w:t>
          </w:r>
        </w:customXml>
        <w:customXml w:uri="http://www.abbyy.com/FineReader_xml/FineReader7-MSWordSchema-v1.xml" w:element="rc">
          <w:customXmlPr>
            <w:attr w:name="l" w:val="380"/>
            <w:attr w:name="t" w:val="1054"/>
            <w:attr w:name="r" w:val="392"/>
            <w:attr w:name="b" w:val="1065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99"/>
            <w:attr w:name="t" w:val="1049"/>
            <w:attr w:name="r" w:val="493"/>
            <w:attr w:name="b" w:val="1068"/>
          </w:customXmlPr>
          <w:r w:rsidR="001014C9" w:rsidRPr="007852E0">
            <w:rPr>
              <w:sz w:val="28"/>
              <w:szCs w:val="28"/>
            </w:rPr>
            <w:t xml:space="preserve">действий </w:t>
          </w:r>
        </w:customXml>
        <w:customXml w:uri="http://www.abbyy.com/FineReader_xml/FineReader7-MSWordSchema-v1.xml" w:element="rc">
          <w:customXmlPr>
            <w:attr w:name="l" w:val="502"/>
            <w:attr w:name="t" w:val="1048"/>
            <w:attr w:name="r" w:val="641"/>
            <w:attr w:name="b" w:val="1069"/>
          </w:customXmlPr>
          <w:r w:rsidR="001014C9" w:rsidRPr="007852E0">
            <w:rPr>
              <w:sz w:val="28"/>
              <w:szCs w:val="28"/>
            </w:rPr>
            <w:t xml:space="preserve">(бездействия) </w:t>
          </w:r>
        </w:customXml>
        <w:customXml w:uri="http://www.abbyy.com/FineReader_xml/FineReader7-MSWordSchema-v1.xml" w:element="rc">
          <w:customXmlPr>
            <w:attr w:name="l" w:val="648"/>
            <w:attr w:name="t" w:val="1048"/>
            <w:attr w:name="r" w:val="726"/>
            <w:attr w:name="b" w:val="1068"/>
          </w:customXmlPr>
          <w:r w:rsidR="001014C9" w:rsidRPr="007852E0">
            <w:rPr>
              <w:sz w:val="28"/>
              <w:szCs w:val="28"/>
            </w:rPr>
            <w:t xml:space="preserve">Отдела, </w:t>
          </w:r>
        </w:customXml>
        <w:customXml w:uri="http://www.abbyy.com/FineReader_xml/FineReader7-MSWordSchema-v1.xml" w:element="rc">
          <w:customXmlPr>
            <w:attr w:name="l" w:val="735"/>
            <w:attr w:name="t" w:val="1053"/>
            <w:attr w:name="r" w:val="744"/>
            <w:attr w:name="b" w:val="1064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750"/>
            <w:attr w:name="t" w:val="1053"/>
            <w:attr w:name="r" w:val="810"/>
            <w:attr w:name="b" w:val="1065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818"/>
            <w:attr w:name="t" w:val="1053"/>
            <w:attr w:name="r" w:val="958"/>
            <w:attr w:name="b" w:val="1067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966"/>
            <w:attr w:name="t" w:val="1053"/>
            <w:attr w:name="r" w:val="1003"/>
            <w:attr w:name="b" w:val="1067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1010"/>
            <w:attr w:name="t" w:val="1048"/>
            <w:attr w:name="r" w:val="1083"/>
            <w:attr w:name="b" w:val="1067"/>
          </w:customXmlPr>
          <w:r w:rsidR="001014C9" w:rsidRPr="007852E0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465"/>
            <w:attr w:name="t" w:val="1081"/>
            <w:attr w:name="r" w:val="503"/>
            <w:attr w:name="b" w:val="1097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510"/>
            <w:attr w:name="t" w:val="1081"/>
            <w:attr w:name="r" w:val="632"/>
            <w:attr w:name="b" w:val="1093"/>
          </w:customXmlPr>
          <w:r w:rsidR="001014C9" w:rsidRPr="007852E0">
            <w:rPr>
              <w:sz w:val="28"/>
              <w:szCs w:val="28"/>
            </w:rPr>
            <w:t xml:space="preserve">исполнении </w:t>
          </w:r>
        </w:customXml>
        <w:customXml w:uri="http://www.abbyy.com/FineReader_xml/FineReader7-MSWordSchema-v1.xml" w:element="rc">
          <w:customXmlPr>
            <w:attr w:name="l" w:val="640"/>
            <w:attr w:name="t" w:val="1076"/>
            <w:attr w:name="r" w:val="802"/>
            <w:attr w:name="b" w:val="1097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810"/>
            <w:attr w:name="t" w:val="1076"/>
            <w:attr w:name="r" w:val="900"/>
            <w:attr w:name="b" w:val="1097"/>
          </w:customXmlPr>
          <w:r w:rsidR="001014C9" w:rsidRPr="007852E0">
            <w:rPr>
              <w:sz w:val="28"/>
              <w:szCs w:val="28"/>
            </w:rPr>
            <w:t>функции</w:t>
          </w:r>
        </w:customXml>
      </w:p>
      <w:p w:rsidR="00AD4E42" w:rsidRPr="007852E0" w:rsidRDefault="00AD4E42" w:rsidP="00BB1FDF">
        <w:pPr>
          <w:jc w:val="center"/>
          <w:rPr>
            <w:sz w:val="28"/>
            <w:szCs w:val="28"/>
          </w:rPr>
        </w:pPr>
      </w:p>
      <w:p w:rsidR="00BB1FDF" w:rsidRDefault="002C5FF1" w:rsidP="00BB1FDF">
        <w:pPr>
          <w:ind w:firstLine="708"/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35"/>
            <w:attr w:name="t" w:val="1131"/>
            <w:attr w:name="r" w:val="268"/>
            <w:attr w:name="b" w:val="1149"/>
          </w:customXmlPr>
          <w:r w:rsidR="001014C9" w:rsidRPr="007852E0">
            <w:rPr>
              <w:sz w:val="28"/>
              <w:szCs w:val="28"/>
            </w:rPr>
            <w:t xml:space="preserve">5.1. </w:t>
          </w:r>
        </w:customXml>
        <w:customXml w:uri="http://www.abbyy.com/FineReader_xml/FineReader7-MSWordSchema-v1.xml" w:element="rc">
          <w:customXmlPr>
            <w:attr w:name="l" w:val="282"/>
            <w:attr w:name="t" w:val="1131"/>
            <w:attr w:name="r" w:val="415"/>
            <w:attr w:name="b" w:val="1153"/>
          </w:customXmlPr>
          <w:r w:rsidR="001014C9" w:rsidRPr="007852E0">
            <w:rPr>
              <w:sz w:val="28"/>
              <w:szCs w:val="28"/>
            </w:rPr>
            <w:t xml:space="preserve">Информация </w:t>
          </w:r>
        </w:customXml>
        <w:customXml w:uri="http://www.abbyy.com/FineReader_xml/FineReader7-MSWordSchema-v1.xml" w:element="rc">
          <w:customXmlPr>
            <w:attr w:name="l" w:val="422"/>
            <w:attr w:name="t" w:val="1136"/>
            <w:attr w:name="r" w:val="456"/>
            <w:attr w:name="b" w:val="1150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464"/>
            <w:attr w:name="t" w:val="1136"/>
            <w:attr w:name="r" w:val="563"/>
            <w:attr w:name="b" w:val="1148"/>
          </w:customXmlPr>
          <w:r w:rsidR="001014C9" w:rsidRPr="007852E0">
            <w:rPr>
              <w:sz w:val="28"/>
              <w:szCs w:val="28"/>
            </w:rPr>
            <w:t xml:space="preserve">заявителя </w:t>
          </w:r>
        </w:customXml>
        <w:customXml w:uri="http://www.abbyy.com/FineReader_xml/FineReader7-MSWordSchema-v1.xml" w:element="rc">
          <w:customXmlPr>
            <w:attr w:name="l" w:val="571"/>
            <w:attr w:name="t" w:val="1136"/>
            <w:attr w:name="r" w:val="581"/>
            <w:attr w:name="b" w:val="1147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590"/>
            <w:attr w:name="t" w:val="1136"/>
            <w:attr w:name="r" w:val="620"/>
            <w:attr w:name="b" w:val="1147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628"/>
            <w:attr w:name="t" w:val="1136"/>
            <w:attr w:name="r" w:val="684"/>
            <w:attr w:name="b" w:val="1152"/>
          </w:customXmlPr>
          <w:r w:rsidR="001014C9" w:rsidRPr="007852E0">
            <w:rPr>
              <w:sz w:val="28"/>
              <w:szCs w:val="28"/>
            </w:rPr>
            <w:t xml:space="preserve">праве </w:t>
          </w:r>
        </w:customXml>
        <w:customXml w:uri="http://www.abbyy.com/FineReader_xml/FineReader7-MSWordSchema-v1.xml" w:element="rc">
          <w:customXmlPr>
            <w:attr w:name="l" w:val="691"/>
            <w:attr w:name="t" w:val="1135"/>
            <w:attr w:name="r" w:val="715"/>
            <w:attr w:name="b" w:val="1146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721"/>
            <w:attr w:name="t" w:val="1131"/>
            <w:attr w:name="r" w:val="839"/>
            <w:attr w:name="b" w:val="1153"/>
          </w:customXmlPr>
          <w:r w:rsidR="001014C9" w:rsidRPr="007852E0">
            <w:rPr>
              <w:sz w:val="28"/>
              <w:szCs w:val="28"/>
            </w:rPr>
            <w:t xml:space="preserve">досудебное </w:t>
          </w:r>
        </w:customXml>
        <w:customXml w:uri="http://www.abbyy.com/FineReader_xml/FineReader7-MSWordSchema-v1.xml" w:element="rc">
          <w:customXmlPr>
            <w:attr w:name="l" w:val="847"/>
            <w:attr w:name="t" w:val="1130"/>
            <w:attr w:name="r" w:val="991"/>
            <w:attr w:name="b" w:val="1152"/>
          </w:customXmlPr>
          <w:r w:rsidR="001014C9" w:rsidRPr="007852E0">
            <w:rPr>
              <w:sz w:val="28"/>
              <w:szCs w:val="28"/>
            </w:rPr>
            <w:t xml:space="preserve">(внесудебное) </w:t>
          </w:r>
        </w:customXml>
        <w:customXml w:uri="http://www.abbyy.com/FineReader_xml/FineReader7-MSWordSchema-v1.xml" w:element="rc">
          <w:customXmlPr>
            <w:attr w:name="l" w:val="999"/>
            <w:attr w:name="t" w:val="1130"/>
            <w:attr w:name="r" w:val="1131"/>
            <w:attr w:name="b" w:val="1147"/>
          </w:customXmlPr>
          <w:r w:rsidR="001014C9" w:rsidRPr="007852E0">
            <w:rPr>
              <w:sz w:val="28"/>
              <w:szCs w:val="28"/>
            </w:rPr>
            <w:t xml:space="preserve">обжалование </w:t>
          </w:r>
        </w:customXml>
        <w:customXml w:uri="http://www.abbyy.com/FineReader_xml/FineReader7-MSWordSchema-v1.xml" w:element="rc">
          <w:customXmlPr>
            <w:attr w:name="l" w:val="213"/>
            <w:attr w:name="t" w:val="1159"/>
            <w:attr w:name="r" w:val="306"/>
            <w:attr w:name="b" w:val="1178"/>
          </w:customXmlPr>
          <w:r w:rsidR="001014C9" w:rsidRPr="007852E0">
            <w:rPr>
              <w:sz w:val="28"/>
              <w:szCs w:val="28"/>
            </w:rPr>
            <w:t xml:space="preserve">действий </w:t>
          </w:r>
        </w:customXml>
        <w:customXml w:uri="http://www.abbyy.com/FineReader_xml/FineReader7-MSWordSchema-v1.xml" w:element="rc">
          <w:customXmlPr>
            <w:attr w:name="l" w:val="314"/>
            <w:attr w:name="t" w:val="1159"/>
            <w:attr w:name="r" w:val="454"/>
            <w:attr w:name="b" w:val="1181"/>
          </w:customXmlPr>
          <w:r w:rsidR="001014C9" w:rsidRPr="007852E0">
            <w:rPr>
              <w:sz w:val="28"/>
              <w:szCs w:val="28"/>
            </w:rPr>
            <w:t xml:space="preserve">(бездействия) </w:t>
          </w:r>
        </w:customXml>
        <w:customXml w:uri="http://www.abbyy.com/FineReader_xml/FineReader7-MSWordSchema-v1.xml" w:element="rc">
          <w:customXmlPr>
            <w:attr w:name="l" w:val="462"/>
            <w:attr w:name="t" w:val="1164"/>
            <w:attr w:name="r" w:val="474"/>
            <w:attr w:name="b" w:val="1175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81"/>
            <w:attr w:name="t" w:val="1159"/>
            <w:attr w:name="r" w:val="576"/>
            <w:attr w:name="b" w:val="1180"/>
          </w:customXmlPr>
          <w:r w:rsidR="001014C9" w:rsidRPr="007852E0">
            <w:rPr>
              <w:sz w:val="28"/>
              <w:szCs w:val="28"/>
            </w:rPr>
            <w:t xml:space="preserve">решений, </w:t>
          </w:r>
        </w:customXml>
        <w:customXml w:uri="http://www.abbyy.com/FineReader_xml/FineReader7-MSWordSchema-v1.xml" w:element="rc">
          <w:customXmlPr>
            <w:attr w:name="l" w:val="585"/>
            <w:attr w:name="t" w:val="1164"/>
            <w:attr w:name="r" w:val="683"/>
            <w:attr w:name="b" w:val="1180"/>
          </w:customXmlPr>
          <w:r w:rsidR="001014C9" w:rsidRPr="007852E0">
            <w:rPr>
              <w:sz w:val="28"/>
              <w:szCs w:val="28"/>
            </w:rPr>
            <w:t xml:space="preserve">принятых </w:t>
          </w:r>
        </w:customXml>
        <w:customXml w:uri="http://www.abbyy.com/FineReader_xml/FineReader7-MSWordSchema-v1.xml" w:element="rc">
          <w:customXmlPr>
            <w:attr w:name="l" w:val="691"/>
            <w:attr w:name="t" w:val="1158"/>
            <w:attr w:name="r" w:val="881"/>
            <w:attr w:name="b" w:val="1180"/>
          </w:customXmlPr>
          <w:r w:rsidR="001014C9" w:rsidRPr="007852E0">
            <w:rPr>
              <w:sz w:val="28"/>
              <w:szCs w:val="28"/>
            </w:rPr>
            <w:t xml:space="preserve">(осуществляемых) </w:t>
          </w:r>
        </w:customXml>
        <w:customXml w:uri="http://www.abbyy.com/FineReader_xml/FineReader7-MSWordSchema-v1.xml" w:element="rc">
          <w:customXmlPr>
            <w:attr w:name="l" w:val="889"/>
            <w:attr w:name="t" w:val="1164"/>
            <w:attr w:name="r" w:val="899"/>
            <w:attr w:name="b" w:val="117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06"/>
            <w:attr w:name="t" w:val="1164"/>
            <w:attr w:name="r" w:val="953"/>
            <w:attr w:name="b" w:val="1177"/>
          </w:customXmlPr>
          <w:r w:rsidR="001014C9" w:rsidRPr="007852E0">
            <w:rPr>
              <w:sz w:val="28"/>
              <w:szCs w:val="28"/>
            </w:rPr>
            <w:t xml:space="preserve">ходе </w:t>
          </w:r>
        </w:customXml>
        <w:customXml w:uri="http://www.abbyy.com/FineReader_xml/FineReader7-MSWordSchema-v1.xml" w:element="rc">
          <w:customXmlPr>
            <w:attr w:name="l" w:val="960"/>
            <w:attr w:name="t" w:val="1163"/>
            <w:attr w:name="r" w:val="1080"/>
            <w:attr w:name="b" w:val="1175"/>
          </w:customXmlPr>
          <w:r w:rsidR="001014C9" w:rsidRPr="007852E0">
            <w:rPr>
              <w:sz w:val="28"/>
              <w:szCs w:val="28"/>
            </w:rPr>
            <w:t>исполнения</w:t>
          </w:r>
        </w:customXml>
        <w:r w:rsidR="00BB1FDF"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518"/>
            <w:attr w:name="t" w:val="1186"/>
            <w:attr w:name="r" w:val="679"/>
            <w:attr w:name="b" w:val="1208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688"/>
            <w:attr w:name="t" w:val="1185"/>
            <w:attr w:name="r" w:val="777"/>
            <w:attr w:name="b" w:val="1208"/>
          </w:customXmlPr>
          <w:r w:rsidR="001014C9" w:rsidRPr="007852E0">
            <w:rPr>
              <w:sz w:val="28"/>
              <w:szCs w:val="28"/>
            </w:rPr>
            <w:t>функции</w:t>
          </w:r>
        </w:customXml>
      </w:p>
      <w:p w:rsidR="00AD4E42" w:rsidRPr="007852E0" w:rsidRDefault="00AD4E42" w:rsidP="00BB1FDF">
        <w:pPr>
          <w:ind w:firstLine="708"/>
          <w:jc w:val="center"/>
          <w:rPr>
            <w:sz w:val="28"/>
            <w:szCs w:val="28"/>
          </w:rPr>
        </w:pPr>
      </w:p>
      <w:p w:rsidR="00AD4E42" w:rsidRPr="007852E0" w:rsidRDefault="002C5FF1" w:rsidP="00BB1FD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9"/>
            <w:attr w:name="t" w:val="1243"/>
            <w:attr w:name="r" w:val="376"/>
            <w:attr w:name="b" w:val="1260"/>
          </w:customXmlPr>
          <w:r w:rsidR="001014C9" w:rsidRPr="007852E0">
            <w:rPr>
              <w:sz w:val="28"/>
              <w:szCs w:val="28"/>
            </w:rPr>
            <w:t xml:space="preserve">5.1.1.Заявитель </w:t>
          </w:r>
        </w:customXml>
        <w:customXml w:uri="http://www.abbyy.com/FineReader_xml/FineReader7-MSWordSchema-v1.xml" w:element="rc">
          <w:customXmlPr>
            <w:attr w:name="l" w:val="383"/>
            <w:attr w:name="t" w:val="1248"/>
            <w:attr w:name="r" w:val="443"/>
            <w:attr w:name="b" w:val="1260"/>
          </w:customXmlPr>
          <w:r w:rsidR="001014C9" w:rsidRPr="007852E0">
            <w:rPr>
              <w:sz w:val="28"/>
              <w:szCs w:val="28"/>
            </w:rPr>
            <w:t xml:space="preserve">имеет </w:t>
          </w:r>
        </w:customXml>
        <w:customXml w:uri="http://www.abbyy.com/FineReader_xml/FineReader7-MSWordSchema-v1.xml" w:element="rc">
          <w:customXmlPr>
            <w:attr w:name="l" w:val="449"/>
            <w:attr w:name="t" w:val="1248"/>
            <w:attr w:name="r" w:val="509"/>
            <w:attr w:name="b" w:val="1264"/>
          </w:customXmlPr>
          <w:r w:rsidR="001014C9" w:rsidRPr="007852E0">
            <w:rPr>
              <w:sz w:val="28"/>
              <w:szCs w:val="28"/>
            </w:rPr>
            <w:t xml:space="preserve">право </w:t>
          </w:r>
        </w:customXml>
        <w:customXml w:uri="http://www.abbyy.com/FineReader_xml/FineReader7-MSWordSchema-v1.xml" w:element="rc">
          <w:customXmlPr>
            <w:attr w:name="l" w:val="515"/>
            <w:attr w:name="t" w:val="1248"/>
            <w:attr w:name="r" w:val="539"/>
            <w:attr w:name="b" w:val="1259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545"/>
            <w:attr w:name="t" w:val="1242"/>
            <w:attr w:name="r" w:val="679"/>
            <w:attr w:name="b" w:val="1259"/>
          </w:customXmlPr>
          <w:r w:rsidR="001014C9" w:rsidRPr="007852E0">
            <w:rPr>
              <w:sz w:val="28"/>
              <w:szCs w:val="28"/>
            </w:rPr>
            <w:t xml:space="preserve">обжалование </w:t>
          </w:r>
        </w:customXml>
        <w:customXml w:uri="http://www.abbyy.com/FineReader_xml/FineReader7-MSWordSchema-v1.xml" w:element="rc">
          <w:customXmlPr>
            <w:attr w:name="l" w:val="684"/>
            <w:attr w:name="t" w:val="1243"/>
            <w:attr w:name="r" w:val="776"/>
            <w:attr w:name="b" w:val="1264"/>
          </w:customXmlPr>
          <w:r w:rsidR="001014C9" w:rsidRPr="007852E0">
            <w:rPr>
              <w:sz w:val="28"/>
              <w:szCs w:val="28"/>
            </w:rPr>
            <w:t xml:space="preserve">решений </w:t>
          </w:r>
        </w:customXml>
        <w:customXml w:uri="http://www.abbyy.com/FineReader_xml/FineReader7-MSWordSchema-v1.xml" w:element="rc">
          <w:customXmlPr>
            <w:attr w:name="l" w:val="783"/>
            <w:attr w:name="t" w:val="1248"/>
            <w:attr w:name="r" w:val="795"/>
            <w:attr w:name="b" w:val="125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01"/>
            <w:attr w:name="t" w:val="1243"/>
            <w:attr w:name="r" w:val="897"/>
            <w:attr w:name="b" w:val="1262"/>
          </w:customXmlPr>
          <w:r w:rsidR="001014C9" w:rsidRPr="007852E0">
            <w:rPr>
              <w:sz w:val="28"/>
              <w:szCs w:val="28"/>
            </w:rPr>
            <w:t xml:space="preserve">действий </w:t>
          </w:r>
        </w:customXml>
        <w:customXml w:uri="http://www.abbyy.com/FineReader_xml/FineReader7-MSWordSchema-v1.xml" w:element="rc">
          <w:customXmlPr>
            <w:attr w:name="l" w:val="904"/>
            <w:attr w:name="t" w:val="1242"/>
            <w:attr w:name="r" w:val="1044"/>
            <w:attr w:name="b" w:val="1264"/>
          </w:customXmlPr>
          <w:r w:rsidR="001014C9" w:rsidRPr="007852E0">
            <w:rPr>
              <w:sz w:val="28"/>
              <w:szCs w:val="28"/>
            </w:rPr>
            <w:t xml:space="preserve">(бездействия) </w:t>
          </w:r>
        </w:customXml>
        <w:customXml w:uri="http://www.abbyy.com/FineReader_xml/FineReader7-MSWordSchema-v1.xml" w:element="rc">
          <w:customXmlPr>
            <w:attr w:name="l" w:val="1052"/>
            <w:attr w:name="t" w:val="1242"/>
            <w:attr w:name="r" w:val="1128"/>
            <w:attr w:name="b" w:val="1262"/>
          </w:customXmlPr>
          <w:r w:rsidR="001014C9" w:rsidRPr="007852E0">
            <w:rPr>
              <w:sz w:val="28"/>
              <w:szCs w:val="28"/>
            </w:rPr>
            <w:t xml:space="preserve">Отдела, </w:t>
          </w:r>
        </w:customXml>
        <w:customXml w:uri="http://www.abbyy.com/FineReader_xml/FineReader7-MSWordSchema-v1.xml" w:element="rc">
          <w:customXmlPr>
            <w:attr w:name="l" w:val="1137"/>
            <w:attr w:name="t" w:val="1247"/>
            <w:attr w:name="r" w:val="1147"/>
            <w:attr w:name="b" w:val="1259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148"/>
            <w:attr w:name="t" w:val="1276"/>
            <w:attr w:name="r" w:val="206"/>
            <w:attr w:name="b" w:val="1287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212"/>
            <w:attr w:name="t" w:val="1276"/>
            <w:attr w:name="r" w:val="353"/>
            <w:attr w:name="b" w:val="1290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360"/>
            <w:attr w:name="t" w:val="1276"/>
            <w:attr w:name="r" w:val="397"/>
            <w:attr w:name="b" w:val="1290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405"/>
            <w:attr w:name="t" w:val="1271"/>
            <w:attr w:name="r" w:val="478"/>
            <w:attr w:name="b" w:val="1290"/>
          </w:customXmlPr>
          <w:r w:rsidR="001014C9" w:rsidRPr="007852E0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485"/>
            <w:attr w:name="t" w:val="1276"/>
            <w:attr w:name="r" w:val="495"/>
            <w:attr w:name="b" w:val="1287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02"/>
            <w:attr w:name="t" w:val="1270"/>
            <w:attr w:name="r" w:val="624"/>
            <w:attr w:name="b" w:val="1292"/>
          </w:customXmlPr>
          <w:r w:rsidR="001014C9" w:rsidRPr="007852E0">
            <w:rPr>
              <w:sz w:val="28"/>
              <w:szCs w:val="28"/>
            </w:rPr>
            <w:t xml:space="preserve">досудебном </w:t>
          </w:r>
        </w:customXml>
        <w:customXml w:uri="http://www.abbyy.com/FineReader_xml/FineReader7-MSWordSchema-v1.xml" w:element="rc">
          <w:customXmlPr>
            <w:attr w:name="l" w:val="632"/>
            <w:attr w:name="t" w:val="1270"/>
            <w:attr w:name="r" w:val="779"/>
            <w:attr w:name="b" w:val="1292"/>
          </w:customXmlPr>
          <w:r w:rsidR="001014C9" w:rsidRPr="007852E0">
            <w:rPr>
              <w:sz w:val="28"/>
              <w:szCs w:val="28"/>
            </w:rPr>
            <w:t xml:space="preserve">(внесудебном) </w:t>
          </w:r>
        </w:customXml>
        <w:customXml w:uri="http://www.abbyy.com/FineReader_xml/FineReader7-MSWordSchema-v1.xml" w:element="rc">
          <w:customXmlPr>
            <w:attr w:name="l" w:val="786"/>
            <w:attr w:name="t" w:val="1276"/>
            <w:attr w:name="r" w:val="874"/>
            <w:attr w:name="b" w:val="1292"/>
          </w:customXmlPr>
          <w:r w:rsidR="001014C9" w:rsidRPr="007852E0">
            <w:rPr>
              <w:sz w:val="28"/>
              <w:szCs w:val="28"/>
            </w:rPr>
            <w:t>порядке.</w:t>
          </w:r>
        </w:customXml>
      </w:p>
      <w:p w:rsidR="00BB1FDF" w:rsidRDefault="002C5FF1" w:rsidP="00BB1FD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19"/>
            <w:attr w:name="t" w:val="1298"/>
            <w:attr w:name="r" w:val="271"/>
            <w:attr w:name="b" w:val="1316"/>
          </w:customXmlPr>
          <w:r w:rsidR="001014C9" w:rsidRPr="007852E0">
            <w:rPr>
              <w:sz w:val="28"/>
              <w:szCs w:val="28"/>
            </w:rPr>
            <w:t xml:space="preserve">5.1.2. </w:t>
          </w:r>
        </w:customXml>
        <w:customXml w:uri="http://www.abbyy.com/FineReader_xml/FineReader7-MSWordSchema-v1.xml" w:element="rc">
          <w:customXmlPr>
            <w:attr w:name="l" w:val="288"/>
            <w:attr w:name="t" w:val="1299"/>
            <w:attr w:name="r" w:val="427"/>
            <w:attr w:name="b" w:val="1316"/>
          </w:customXmlPr>
          <w:r w:rsidR="001014C9" w:rsidRPr="007852E0">
            <w:rPr>
              <w:sz w:val="28"/>
              <w:szCs w:val="28"/>
            </w:rPr>
            <w:t xml:space="preserve">Обжалование </w:t>
          </w:r>
        </w:customXml>
        <w:customXml w:uri="http://www.abbyy.com/FineReader_xml/FineReader7-MSWordSchema-v1.xml" w:element="rc">
          <w:customXmlPr>
            <w:attr w:name="l" w:val="442"/>
            <w:attr w:name="t" w:val="1299"/>
            <w:attr w:name="r" w:val="533"/>
            <w:attr w:name="b" w:val="1320"/>
          </w:customXmlPr>
          <w:r w:rsidR="001014C9" w:rsidRPr="007852E0">
            <w:rPr>
              <w:sz w:val="28"/>
              <w:szCs w:val="28"/>
            </w:rPr>
            <w:t xml:space="preserve">решений </w:t>
          </w:r>
        </w:customXml>
        <w:customXml w:uri="http://www.abbyy.com/FineReader_xml/FineReader7-MSWordSchema-v1.xml" w:element="rc">
          <w:customXmlPr>
            <w:attr w:name="l" w:val="549"/>
            <w:attr w:name="t" w:val="1304"/>
            <w:attr w:name="r" w:val="560"/>
            <w:attr w:name="b" w:val="1315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76"/>
            <w:attr w:name="t" w:val="1298"/>
            <w:attr w:name="r" w:val="669"/>
            <w:attr w:name="b" w:val="1317"/>
          </w:customXmlPr>
          <w:r w:rsidR="001014C9" w:rsidRPr="007852E0">
            <w:rPr>
              <w:sz w:val="28"/>
              <w:szCs w:val="28"/>
            </w:rPr>
            <w:t xml:space="preserve">действий </w:t>
          </w:r>
        </w:customXml>
        <w:customXml w:uri="http://www.abbyy.com/FineReader_xml/FineReader7-MSWordSchema-v1.xml" w:element="rc">
          <w:customXmlPr>
            <w:attr w:name="l" w:val="685"/>
            <w:attr w:name="t" w:val="1298"/>
            <w:attr w:name="r" w:val="825"/>
            <w:attr w:name="b" w:val="1320"/>
          </w:customXmlPr>
          <w:r w:rsidR="001014C9" w:rsidRPr="007852E0">
            <w:rPr>
              <w:sz w:val="28"/>
              <w:szCs w:val="28"/>
            </w:rPr>
            <w:t xml:space="preserve">(бездействия) </w:t>
          </w:r>
        </w:customXml>
        <w:customXml w:uri="http://www.abbyy.com/FineReader_xml/FineReader7-MSWordSchema-v1.xml" w:element="rc">
          <w:customXmlPr>
            <w:attr w:name="l" w:val="841"/>
            <w:attr w:name="t" w:val="1303"/>
            <w:attr w:name="r" w:val="981"/>
            <w:attr w:name="b" w:val="1318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996"/>
            <w:attr w:name="t" w:val="1303"/>
            <w:attr w:name="r" w:val="1033"/>
            <w:attr w:name="b" w:val="1317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1049"/>
            <w:attr w:name="t" w:val="1298"/>
            <w:attr w:name="r" w:val="1121"/>
            <w:attr w:name="b" w:val="1317"/>
          </w:customXmlPr>
          <w:r w:rsidR="001014C9" w:rsidRPr="007852E0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1136"/>
            <w:attr w:name="t" w:val="1303"/>
            <w:attr w:name="r" w:val="1146"/>
            <w:attr w:name="b" w:val="131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48"/>
            <w:attr w:name="t" w:val="1326"/>
            <w:attr w:name="r" w:val="269"/>
            <w:attr w:name="b" w:val="1348"/>
          </w:customXmlPr>
          <w:r w:rsidR="001014C9" w:rsidRPr="007852E0">
            <w:rPr>
              <w:sz w:val="28"/>
              <w:szCs w:val="28"/>
            </w:rPr>
            <w:t xml:space="preserve">досудебном </w:t>
          </w:r>
        </w:customXml>
        <w:customXml w:uri="http://www.abbyy.com/FineReader_xml/FineReader7-MSWordSchema-v1.xml" w:element="rc">
          <w:customXmlPr>
            <w:attr w:name="l" w:val="279"/>
            <w:attr w:name="t" w:val="1326"/>
            <w:attr w:name="r" w:val="427"/>
            <w:attr w:name="b" w:val="1348"/>
          </w:customXmlPr>
          <w:r w:rsidR="001014C9" w:rsidRPr="007852E0">
            <w:rPr>
              <w:sz w:val="28"/>
              <w:szCs w:val="28"/>
            </w:rPr>
            <w:t xml:space="preserve">(внесудебном) </w:t>
          </w:r>
        </w:customXml>
        <w:customXml w:uri="http://www.abbyy.com/FineReader_xml/FineReader7-MSWordSchema-v1.xml" w:element="rc">
          <w:customXmlPr>
            <w:attr w:name="l" w:val="437"/>
            <w:attr w:name="t" w:val="1331"/>
            <w:attr w:name="r" w:val="520"/>
            <w:attr w:name="b" w:val="1348"/>
          </w:customXmlPr>
          <w:r w:rsidR="001014C9" w:rsidRPr="007852E0">
            <w:rPr>
              <w:sz w:val="28"/>
              <w:szCs w:val="28"/>
            </w:rPr>
            <w:t xml:space="preserve">порядке </w:t>
          </w:r>
        </w:customXml>
        <w:customXml w:uri="http://www.abbyy.com/FineReader_xml/FineReader7-MSWordSchema-v1.xml" w:element="rc">
          <w:customXmlPr>
            <w:attr w:name="l" w:val="531"/>
            <w:attr w:name="t" w:val="1331"/>
            <w:attr w:name="r" w:val="553"/>
            <w:attr w:name="b" w:val="1343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563"/>
            <w:attr w:name="t" w:val="1331"/>
            <w:attr w:name="r" w:val="650"/>
            <w:attr w:name="b" w:val="1343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660"/>
            <w:attr w:name="t" w:val="1330"/>
            <w:attr w:name="r" w:val="801"/>
            <w:attr w:name="b" w:val="1347"/>
          </w:customXmlPr>
          <w:r w:rsidR="001014C9" w:rsidRPr="007852E0">
            <w:rPr>
              <w:sz w:val="28"/>
              <w:szCs w:val="28"/>
            </w:rPr>
            <w:t xml:space="preserve">препятствием </w:t>
          </w:r>
        </w:customXml>
        <w:customXml w:uri="http://www.abbyy.com/FineReader_xml/FineReader7-MSWordSchema-v1.xml" w:element="rc">
          <w:customXmlPr>
            <w:attr w:name="l" w:val="811"/>
            <w:attr w:name="t" w:val="1331"/>
            <w:attr w:name="r" w:val="846"/>
            <w:attr w:name="b" w:val="1345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857"/>
            <w:attr w:name="t" w:val="1326"/>
            <w:attr w:name="r" w:val="969"/>
            <w:attr w:name="b" w:val="1348"/>
          </w:customXmlPr>
          <w:r w:rsidR="001014C9" w:rsidRPr="007852E0">
            <w:rPr>
              <w:sz w:val="28"/>
              <w:szCs w:val="28"/>
            </w:rPr>
            <w:t xml:space="preserve">обращения </w:t>
          </w:r>
        </w:customXml>
        <w:customXml w:uri="http://www.abbyy.com/FineReader_xml/FineReader7-MSWordSchema-v1.xml" w:element="rc">
          <w:customXmlPr>
            <w:attr w:name="l" w:val="979"/>
            <w:attr w:name="t" w:val="1331"/>
            <w:attr w:name="r" w:val="989"/>
            <w:attr w:name="b" w:val="1343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00"/>
            <w:attr w:name="t" w:val="1331"/>
            <w:attr w:name="r" w:val="1033"/>
            <w:attr w:name="b" w:val="1347"/>
          </w:customXmlPr>
          <w:r w:rsidR="001014C9" w:rsidRPr="007852E0">
            <w:rPr>
              <w:sz w:val="28"/>
              <w:szCs w:val="28"/>
            </w:rPr>
            <w:t xml:space="preserve">суд </w:t>
          </w:r>
        </w:customXml>
        <w:customXml w:uri="http://www.abbyy.com/FineReader_xml/FineReader7-MSWordSchema-v1.xml" w:element="rc">
          <w:customXmlPr>
            <w:attr w:name="l" w:val="1043"/>
            <w:attr w:name="t" w:val="1331"/>
            <w:attr w:name="r" w:val="1052"/>
            <w:attr w:name="b" w:val="1343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1062"/>
            <w:attr w:name="t" w:val="1331"/>
            <w:attr w:name="r" w:val="1110"/>
            <w:attr w:name="b" w:val="1342"/>
          </w:customXmlPr>
          <w:r w:rsidR="001014C9" w:rsidRPr="007852E0">
            <w:rPr>
              <w:sz w:val="28"/>
              <w:szCs w:val="28"/>
            </w:rPr>
            <w:t xml:space="preserve">теми </w:t>
          </w:r>
        </w:customXml>
        <w:customXml w:uri="http://www.abbyy.com/FineReader_xml/FineReader7-MSWordSchema-v1.xml" w:element="rc">
          <w:customXmlPr>
            <w:attr w:name="l" w:val="1120"/>
            <w:attr w:name="t" w:val="1330"/>
            <w:attr w:name="r" w:val="1146"/>
            <w:attr w:name="b" w:val="1342"/>
          </w:customXmlPr>
          <w:r w:rsidR="001014C9" w:rsidRPr="007852E0">
            <w:rPr>
              <w:sz w:val="28"/>
              <w:szCs w:val="28"/>
            </w:rPr>
            <w:t xml:space="preserve">же </w:t>
          </w:r>
        </w:customXml>
        <w:customXml w:uri="http://www.abbyy.com/FineReader_xml/FineReader7-MSWordSchema-v1.xml" w:element="rc">
          <w:customXmlPr>
            <w:attr w:name="l" w:val="148"/>
            <w:attr w:name="t" w:val="1353"/>
            <w:attr w:name="r" w:val="296"/>
            <w:attr w:name="b" w:val="1375"/>
          </w:customXmlPr>
          <w:r w:rsidR="001014C9" w:rsidRPr="007852E0">
            <w:rPr>
              <w:sz w:val="28"/>
              <w:szCs w:val="28"/>
            </w:rPr>
            <w:t xml:space="preserve">требованиями, </w:t>
          </w:r>
        </w:customXml>
        <w:customXml w:uri="http://www.abbyy.com/FineReader_xml/FineReader7-MSWordSchema-v1.xml" w:element="rc">
          <w:customXmlPr>
            <w:attr w:name="l" w:val="315"/>
            <w:attr w:name="t" w:val="1360"/>
            <w:attr w:name="r" w:val="339"/>
            <w:attr w:name="b" w:val="1371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358"/>
            <w:attr w:name="t" w:val="1359"/>
            <w:attr w:name="r" w:val="394"/>
            <w:attr w:name="b" w:val="1371"/>
          </w:customXmlPr>
          <w:r w:rsidR="001014C9" w:rsidRPr="007852E0">
            <w:rPr>
              <w:sz w:val="28"/>
              <w:szCs w:val="28"/>
            </w:rPr>
            <w:t xml:space="preserve">тем </w:t>
          </w:r>
        </w:customXml>
        <w:customXml w:uri="http://www.abbyy.com/FineReader_xml/FineReader7-MSWordSchema-v1.xml" w:element="rc">
          <w:customXmlPr>
            <w:attr w:name="l" w:val="411"/>
            <w:attr w:name="t" w:val="1359"/>
            <w:attr w:name="r" w:val="438"/>
            <w:attr w:name="b" w:val="1371"/>
          </w:customXmlPr>
          <w:r w:rsidR="001014C9" w:rsidRPr="007852E0">
            <w:rPr>
              <w:sz w:val="28"/>
              <w:szCs w:val="28"/>
            </w:rPr>
            <w:t xml:space="preserve">же </w:t>
          </w:r>
        </w:customXml>
        <w:customXml w:uri="http://www.abbyy.com/FineReader_xml/FineReader7-MSWordSchema-v1.xml" w:element="rc">
          <w:customXmlPr>
            <w:attr w:name="l" w:val="456"/>
            <w:attr w:name="t" w:val="1359"/>
            <w:attr w:name="r" w:val="584"/>
            <w:attr w:name="b" w:val="1374"/>
          </w:customXmlPr>
          <w:r w:rsidR="001014C9" w:rsidRPr="007852E0">
            <w:rPr>
              <w:sz w:val="28"/>
              <w:szCs w:val="28"/>
            </w:rPr>
            <w:t xml:space="preserve">основаниям, </w:t>
          </w:r>
        </w:customXml>
        <w:customXml w:uri="http://www.abbyy.com/FineReader_xml/FineReader7-MSWordSchema-v1.xml" w:element="rc">
          <w:customXmlPr>
            <w:attr w:name="l" w:val="603"/>
            <w:attr w:name="t" w:val="1359"/>
            <w:attr w:name="r" w:val="613"/>
            <w:attr w:name="b" w:val="1370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630"/>
            <w:attr w:name="t" w:val="1359"/>
            <w:attr w:name="r" w:val="689"/>
            <w:attr w:name="b" w:val="1370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708"/>
            <w:attr w:name="t" w:val="1359"/>
            <w:attr w:name="r" w:val="730"/>
            <w:attr w:name="b" w:val="1370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749"/>
            <w:attr w:name="t" w:val="1358"/>
            <w:attr w:name="r" w:val="886"/>
            <w:attr w:name="b" w:val="1376"/>
          </w:customXmlPr>
          <w:r w:rsidR="001014C9" w:rsidRPr="007852E0">
            <w:rPr>
              <w:sz w:val="28"/>
              <w:szCs w:val="28"/>
            </w:rPr>
            <w:t xml:space="preserve">предполагает </w:t>
          </w:r>
        </w:customXml>
        <w:customXml w:uri="http://www.abbyy.com/FineReader_xml/FineReader7-MSWordSchema-v1.xml" w:element="rc">
          <w:customXmlPr>
            <w:attr w:name="l" w:val="905"/>
            <w:attr w:name="t" w:val="1353"/>
            <w:attr w:name="r" w:val="1063"/>
            <w:attr w:name="b" w:val="1370"/>
          </w:customXmlPr>
          <w:r w:rsidR="001014C9" w:rsidRPr="007852E0">
            <w:rPr>
              <w:sz w:val="28"/>
              <w:szCs w:val="28"/>
            </w:rPr>
            <w:t xml:space="preserve">обязательности </w:t>
          </w:r>
        </w:customXml>
        <w:customXml w:uri="http://www.abbyy.com/FineReader_xml/FineReader7-MSWordSchema-v1.xml" w:element="rc">
          <w:customXmlPr>
            <w:attr w:name="l" w:val="1081"/>
            <w:attr w:name="t" w:val="1358"/>
            <w:attr w:name="r" w:val="1146"/>
            <w:attr w:name="b" w:val="1370"/>
          </w:customXmlPr>
          <w:r w:rsidR="001014C9" w:rsidRPr="007852E0">
            <w:rPr>
              <w:sz w:val="28"/>
              <w:szCs w:val="28"/>
            </w:rPr>
            <w:t xml:space="preserve">такого </w:t>
          </w:r>
        </w:customXml>
        <w:customXml w:uri="http://www.abbyy.com/FineReader_xml/FineReader7-MSWordSchema-v1.xml" w:element="rc">
          <w:customXmlPr>
            <w:attr w:name="l" w:val="149"/>
            <w:attr w:name="t" w:val="1381"/>
            <w:attr w:name="r" w:val="259"/>
            <w:attr w:name="b" w:val="1403"/>
          </w:customXmlPr>
          <w:r w:rsidR="001014C9" w:rsidRPr="007852E0">
            <w:rPr>
              <w:sz w:val="28"/>
              <w:szCs w:val="28"/>
            </w:rPr>
            <w:t xml:space="preserve">обращения </w:t>
          </w:r>
        </w:customXml>
        <w:customXml w:uri="http://www.abbyy.com/FineReader_xml/FineReader7-MSWordSchema-v1.xml" w:element="rc">
          <w:customXmlPr>
            <w:attr w:name="l" w:val="267"/>
            <w:attr w:name="t" w:val="1388"/>
            <w:attr w:name="r" w:val="277"/>
            <w:attr w:name="b" w:val="1399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284"/>
            <w:attr w:name="t" w:val="1387"/>
            <w:attr w:name="r" w:val="323"/>
            <w:attr w:name="b" w:val="1404"/>
          </w:customXmlPr>
          <w:r w:rsidR="001014C9" w:rsidRPr="007852E0">
            <w:rPr>
              <w:sz w:val="28"/>
              <w:szCs w:val="28"/>
            </w:rPr>
            <w:t>суд.</w:t>
          </w:r>
        </w:customXml>
      </w:p>
      <w:p w:rsidR="00AD4E42" w:rsidRPr="007852E0" w:rsidRDefault="00AD4E42" w:rsidP="00BB1FDF">
        <w:pPr>
          <w:ind w:firstLine="708"/>
          <w:jc w:val="both"/>
          <w:rPr>
            <w:sz w:val="28"/>
            <w:szCs w:val="28"/>
          </w:rPr>
        </w:pPr>
      </w:p>
      <w:p w:rsidR="00BB1FDF" w:rsidRDefault="002C5FF1" w:rsidP="00BB1FDF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393"/>
            <w:attr w:name="t" w:val="1436"/>
            <w:attr w:name="r" w:val="427"/>
            <w:attr w:name="b" w:val="1453"/>
          </w:customXmlPr>
          <w:r w:rsidR="001014C9" w:rsidRPr="007852E0">
            <w:rPr>
              <w:sz w:val="28"/>
              <w:szCs w:val="28"/>
            </w:rPr>
            <w:t xml:space="preserve">5.2. </w:t>
          </w:r>
        </w:customXml>
        <w:customXml w:uri="http://www.abbyy.com/FineReader_xml/FineReader7-MSWordSchema-v1.xml" w:element="rc">
          <w:customXmlPr>
            <w:attr w:name="l" w:val="441"/>
            <w:attr w:name="t" w:val="1437"/>
            <w:attr w:name="r" w:val="530"/>
            <w:attr w:name="b" w:val="1458"/>
          </w:customXmlPr>
          <w:r w:rsidR="001014C9" w:rsidRPr="007852E0">
            <w:rPr>
              <w:sz w:val="28"/>
              <w:szCs w:val="28"/>
            </w:rPr>
            <w:t xml:space="preserve">Предмет </w:t>
          </w:r>
        </w:customXml>
        <w:customXml w:uri="http://www.abbyy.com/FineReader_xml/FineReader7-MSWordSchema-v1.xml" w:element="rc">
          <w:customXmlPr>
            <w:attr w:name="l" w:val="542"/>
            <w:attr w:name="t" w:val="1436"/>
            <w:attr w:name="r" w:val="671"/>
            <w:attr w:name="b" w:val="1457"/>
          </w:customXmlPr>
          <w:r w:rsidR="001014C9" w:rsidRPr="007852E0">
            <w:rPr>
              <w:sz w:val="28"/>
              <w:szCs w:val="28"/>
            </w:rPr>
            <w:t xml:space="preserve">досудебного </w:t>
          </w:r>
        </w:customXml>
        <w:customXml w:uri="http://www.abbyy.com/FineReader_xml/FineReader7-MSWordSchema-v1.xml" w:element="rc">
          <w:customXmlPr>
            <w:attr w:name="l" w:val="679"/>
            <w:attr w:name="t" w:val="1436"/>
            <w:attr w:name="r" w:val="834"/>
            <w:attr w:name="b" w:val="1457"/>
          </w:customXmlPr>
          <w:r w:rsidR="001014C9" w:rsidRPr="007852E0">
            <w:rPr>
              <w:sz w:val="28"/>
              <w:szCs w:val="28"/>
            </w:rPr>
            <w:t xml:space="preserve">(внесудебного) </w:t>
          </w:r>
        </w:customXml>
        <w:customXml w:uri="http://www.abbyy.com/FineReader_xml/FineReader7-MSWordSchema-v1.xml" w:element="rc">
          <w:customXmlPr>
            <w:attr w:name="l" w:val="842"/>
            <w:attr w:name="t" w:val="1436"/>
            <w:attr w:name="r" w:val="977"/>
            <w:attr w:name="b" w:val="1453"/>
          </w:customXmlPr>
          <w:r w:rsidR="001014C9" w:rsidRPr="007852E0">
            <w:rPr>
              <w:sz w:val="28"/>
              <w:szCs w:val="28"/>
            </w:rPr>
            <w:t>обжалования</w:t>
          </w:r>
        </w:customXml>
      </w:p>
      <w:p w:rsidR="00AD4E42" w:rsidRPr="007852E0" w:rsidRDefault="00AD4E42" w:rsidP="00BB1FDF">
        <w:pPr>
          <w:jc w:val="center"/>
          <w:rPr>
            <w:sz w:val="28"/>
            <w:szCs w:val="28"/>
          </w:rPr>
        </w:pPr>
      </w:p>
      <w:p w:rsidR="00AD4E42" w:rsidRPr="007852E0" w:rsidRDefault="002C5FF1" w:rsidP="00BB1FD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1"/>
            <w:attr w:name="t" w:val="1491"/>
            <w:attr w:name="r" w:val="335"/>
            <w:attr w:name="b" w:val="1513"/>
          </w:customXmlPr>
          <w:proofErr w:type="gramStart"/>
          <w:r w:rsidR="001014C9" w:rsidRPr="007852E0">
            <w:rPr>
              <w:sz w:val="28"/>
              <w:szCs w:val="28"/>
            </w:rPr>
            <w:t xml:space="preserve">Предметом </w:t>
          </w:r>
        </w:customXml>
        <w:customXml w:uri="http://www.abbyy.com/FineReader_xml/FineReader7-MSWordSchema-v1.xml" w:element="rc">
          <w:customXmlPr>
            <w:attr w:name="l" w:val="358"/>
            <w:attr w:name="t" w:val="1491"/>
            <w:attr w:name="r" w:val="489"/>
            <w:attr w:name="b" w:val="1514"/>
          </w:customXmlPr>
          <w:r w:rsidR="001014C9" w:rsidRPr="007852E0">
            <w:rPr>
              <w:sz w:val="28"/>
              <w:szCs w:val="28"/>
            </w:rPr>
            <w:t xml:space="preserve">досудебного </w:t>
          </w:r>
        </w:customXml>
        <w:customXml w:uri="http://www.abbyy.com/FineReader_xml/FineReader7-MSWordSchema-v1.xml" w:element="rc">
          <w:customXmlPr>
            <w:attr w:name="l" w:val="511"/>
            <w:attr w:name="t" w:val="1491"/>
            <w:attr w:name="r" w:val="679"/>
            <w:attr w:name="b" w:val="1513"/>
          </w:customXmlPr>
          <w:r w:rsidR="001014C9" w:rsidRPr="007852E0">
            <w:rPr>
              <w:sz w:val="28"/>
              <w:szCs w:val="28"/>
            </w:rPr>
            <w:t xml:space="preserve">разбирательства </w:t>
          </w:r>
        </w:customXml>
        <w:customXml w:uri="http://www.abbyy.com/FineReader_xml/FineReader7-MSWordSchema-v1.xml" w:element="rc">
          <w:customXmlPr>
            <w:attr w:name="l" w:val="702"/>
            <w:attr w:name="t" w:val="1496"/>
            <w:attr w:name="r" w:val="789"/>
            <w:attr w:name="b" w:val="1509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812"/>
            <w:attr w:name="t" w:val="1497"/>
            <w:attr w:name="r" w:val="926"/>
            <w:attr w:name="b" w:val="1513"/>
          </w:customXmlPr>
          <w:r w:rsidR="001014C9" w:rsidRPr="007852E0">
            <w:rPr>
              <w:sz w:val="28"/>
              <w:szCs w:val="28"/>
            </w:rPr>
            <w:t xml:space="preserve">нарушение </w:t>
          </w:r>
        </w:customXml>
        <w:customXml w:uri="http://www.abbyy.com/FineReader_xml/FineReader7-MSWordSchema-v1.xml" w:element="rc">
          <w:customXmlPr>
            <w:attr w:name="l" w:val="950"/>
            <w:attr w:name="t" w:val="1496"/>
            <w:attr w:name="r" w:val="1007"/>
            <w:attr w:name="b" w:val="1513"/>
          </w:customXmlPr>
          <w:r w:rsidR="001014C9" w:rsidRPr="007852E0">
            <w:rPr>
              <w:sz w:val="28"/>
              <w:szCs w:val="28"/>
            </w:rPr>
            <w:t xml:space="preserve">срока </w:t>
          </w:r>
        </w:customXml>
        <w:customXml w:uri="http://www.abbyy.com/FineReader_xml/FineReader7-MSWordSchema-v1.xml" w:element="rc">
          <w:customXmlPr>
            <w:attr w:name="l" w:val="1029"/>
            <w:attr w:name="t" w:val="1496"/>
            <w:attr w:name="r" w:val="1148"/>
            <w:attr w:name="b" w:val="1508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149"/>
            <w:attr w:name="t" w:val="1520"/>
            <w:attr w:name="r" w:val="310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321"/>
            <w:attr w:name="t" w:val="1520"/>
            <w:attr w:name="r" w:val="416"/>
            <w:attr w:name="b" w:val="1542"/>
          </w:customXmlPr>
          <w:r w:rsidR="001014C9" w:rsidRPr="007852E0">
            <w:rPr>
              <w:sz w:val="28"/>
              <w:szCs w:val="28"/>
            </w:rPr>
            <w:t xml:space="preserve">функции, </w:t>
          </w:r>
        </w:customXml>
        <w:customXml w:uri="http://www.abbyy.com/FineReader_xml/FineReader7-MSWordSchema-v1.xml" w:element="rc">
          <w:customXmlPr>
            <w:attr w:name="l" w:val="426"/>
            <w:attr w:name="t" w:val="1519"/>
            <w:attr w:name="r" w:val="542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требование </w:t>
          </w:r>
        </w:customXml>
        <w:customXml w:uri="http://www.abbyy.com/FineReader_xml/FineReader7-MSWordSchema-v1.xml" w:element="rc">
          <w:customXmlPr>
            <w:attr w:name="l" w:val="552"/>
            <w:attr w:name="t" w:val="1525"/>
            <w:attr w:name="r" w:val="563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580"/>
            <w:attr w:name="t" w:val="1519"/>
            <w:attr w:name="r" w:val="682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субъектов </w:t>
          </w:r>
        </w:customXml>
        <w:customXml w:uri="http://www.abbyy.com/FineReader_xml/FineReader7-MSWordSchema-v1.xml" w:element="rc">
          <w:customXmlPr>
            <w:attr w:name="l" w:val="692"/>
            <w:attr w:name="t" w:val="1524"/>
            <w:attr w:name="r" w:val="786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контроля </w:t>
          </w:r>
        </w:customXml>
        <w:customXml w:uri="http://www.abbyy.com/FineReader_xml/FineReader7-MSWordSchema-v1.xml" w:element="rc">
          <w:customXmlPr>
            <w:attr w:name="l" w:val="795"/>
            <w:attr w:name="t" w:val="1525"/>
            <w:attr w:name="r" w:val="922"/>
            <w:attr w:name="b" w:val="1542"/>
          </w:customXmlPr>
          <w:r w:rsidR="001014C9" w:rsidRPr="007852E0">
            <w:rPr>
              <w:sz w:val="28"/>
              <w:szCs w:val="28"/>
            </w:rPr>
            <w:t xml:space="preserve">документов, </w:t>
          </w:r>
        </w:customXml>
        <w:customXml w:uri="http://www.abbyy.com/FineReader_xml/FineReader7-MSWordSchema-v1.xml" w:element="rc">
          <w:customXmlPr>
            <w:attr w:name="l" w:val="933"/>
            <w:attr w:name="t" w:val="1525"/>
            <w:attr w:name="r" w:val="955"/>
            <w:attr w:name="b" w:val="1537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964"/>
            <w:attr w:name="t" w:val="1524"/>
            <w:attr w:name="r" w:val="1148"/>
            <w:attr w:name="b" w:val="1541"/>
          </w:customXmlPr>
          <w:r w:rsidR="001014C9" w:rsidRPr="007852E0">
            <w:rPr>
              <w:sz w:val="28"/>
              <w:szCs w:val="28"/>
            </w:rPr>
            <w:t xml:space="preserve">предусмотренных </w:t>
          </w:r>
        </w:customXml>
        <w:customXml w:uri="http://www.abbyy.com/FineReader_xml/FineReader7-MSWordSchema-v1.xml" w:element="rc">
          <w:customXmlPr>
            <w:attr w:name="l" w:val="150"/>
            <w:attr w:name="t" w:val="1553"/>
            <w:attr w:name="r" w:val="347"/>
            <w:attr w:name="b" w:val="1570"/>
          </w:customXmlPr>
          <w:r w:rsidR="001014C9" w:rsidRPr="007852E0">
            <w:rPr>
              <w:sz w:val="28"/>
              <w:szCs w:val="28"/>
            </w:rPr>
            <w:t xml:space="preserve">административным </w:t>
          </w:r>
        </w:customXml>
        <w:customXml w:uri="http://www.abbyy.com/FineReader_xml/FineReader7-MSWordSchema-v1.xml" w:element="rc">
          <w:customXmlPr>
            <w:attr w:name="l" w:val="363"/>
            <w:attr w:name="t" w:val="1553"/>
            <w:attr w:name="r" w:val="501"/>
            <w:attr w:name="b" w:val="1570"/>
          </w:customXmlPr>
          <w:r w:rsidR="001014C9" w:rsidRPr="007852E0">
            <w:rPr>
              <w:sz w:val="28"/>
              <w:szCs w:val="28"/>
            </w:rPr>
            <w:t xml:space="preserve">регламентом, </w:t>
          </w:r>
        </w:customXml>
        <w:customXml w:uri="http://www.abbyy.com/FineReader_xml/FineReader7-MSWordSchema-v1.xml" w:element="rc">
          <w:customXmlPr>
            <w:attr w:name="l" w:val="517"/>
            <w:attr w:name="t" w:val="1553"/>
            <w:attr w:name="r" w:val="570"/>
            <w:attr w:name="b" w:val="1565"/>
          </w:customXmlPr>
          <w:r w:rsidR="001014C9" w:rsidRPr="007852E0">
            <w:rPr>
              <w:sz w:val="28"/>
              <w:szCs w:val="28"/>
            </w:rPr>
            <w:t xml:space="preserve">отказ </w:t>
          </w:r>
        </w:customXml>
        <w:customXml w:uri="http://www.abbyy.com/FineReader_xml/FineReader7-MSWordSchema-v1.xml" w:element="rc">
          <w:customXmlPr>
            <w:attr w:name="l" w:val="586"/>
            <w:attr w:name="t" w:val="1548"/>
            <w:attr w:name="r" w:val="663"/>
            <w:attr w:name="b" w:val="1568"/>
          </w:customXmlPr>
          <w:r w:rsidR="001014C9" w:rsidRPr="007852E0">
            <w:rPr>
              <w:sz w:val="28"/>
              <w:szCs w:val="28"/>
            </w:rPr>
            <w:t xml:space="preserve">Отдела, </w:t>
          </w:r>
        </w:customXml>
        <w:customXml w:uri="http://www.abbyy.com/FineReader_xml/FineReader7-MSWordSchema-v1.xml" w:element="rc">
          <w:customXmlPr>
            <w:attr w:name="l" w:val="678"/>
            <w:attr w:name="t" w:val="1552"/>
            <w:attr w:name="r" w:val="826"/>
            <w:attr w:name="b" w:val="1566"/>
          </w:customXmlPr>
          <w:r w:rsidR="001014C9" w:rsidRPr="007852E0">
            <w:rPr>
              <w:sz w:val="28"/>
              <w:szCs w:val="28"/>
            </w:rPr>
            <w:t xml:space="preserve">должностного </w:t>
          </w:r>
        </w:customXml>
        <w:customXml w:uri="http://www.abbyy.com/FineReader_xml/FineReader7-MSWordSchema-v1.xml" w:element="rc">
          <w:customXmlPr>
            <w:attr w:name="l" w:val="841"/>
            <w:attr w:name="t" w:val="1553"/>
            <w:attr w:name="r" w:val="889"/>
            <w:attr w:name="b" w:val="1567"/>
          </w:customXmlPr>
          <w:r w:rsidR="001014C9" w:rsidRPr="007852E0">
            <w:rPr>
              <w:sz w:val="28"/>
              <w:szCs w:val="28"/>
            </w:rPr>
            <w:t xml:space="preserve">лица </w:t>
          </w:r>
        </w:customXml>
        <w:customXml w:uri="http://www.abbyy.com/FineReader_xml/FineReader7-MSWordSchema-v1.xml" w:element="rc">
          <w:customXmlPr>
            <w:attr w:name="l" w:val="904"/>
            <w:attr w:name="t" w:val="1548"/>
            <w:attr w:name="r" w:val="978"/>
            <w:attr w:name="b" w:val="1567"/>
          </w:customXmlPr>
          <w:r w:rsidR="001014C9" w:rsidRPr="007852E0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992"/>
            <w:attr w:name="t" w:val="1553"/>
            <w:attr w:name="r" w:val="1002"/>
            <w:attr w:name="b" w:val="156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17"/>
            <w:attr w:name="t" w:val="1553"/>
            <w:attr w:name="r" w:val="1148"/>
            <w:attr w:name="b" w:val="1569"/>
          </w:customXmlPr>
          <w:r w:rsidR="001014C9" w:rsidRPr="007852E0">
            <w:rPr>
              <w:sz w:val="28"/>
              <w:szCs w:val="28"/>
            </w:rPr>
            <w:t xml:space="preserve">исправлении </w:t>
          </w:r>
        </w:customXml>
        <w:customXml w:uri="http://www.abbyy.com/FineReader_xml/FineReader7-MSWordSchema-v1.xml" w:element="rc">
          <w:customXmlPr>
            <w:attr w:name="l" w:val="149"/>
            <w:attr w:name="t" w:val="1581"/>
            <w:attr w:name="r" w:val="280"/>
            <w:attr w:name="b" w:val="1597"/>
          </w:customXmlPr>
          <w:r w:rsidR="001014C9" w:rsidRPr="007852E0">
            <w:rPr>
              <w:sz w:val="28"/>
              <w:szCs w:val="28"/>
            </w:rPr>
            <w:t xml:space="preserve">допущенных </w:t>
          </w:r>
        </w:customXml>
        <w:customXml w:uri="http://www.abbyy.com/FineReader_xml/FineReader7-MSWordSchema-v1.xml" w:element="rc">
          <w:customXmlPr>
            <w:attr w:name="l" w:val="288"/>
            <w:attr w:name="t" w:val="1581"/>
            <w:attr w:name="r" w:val="380"/>
            <w:attr w:name="b" w:val="1593"/>
          </w:customXmlPr>
          <w:r w:rsidR="001014C9" w:rsidRPr="007852E0">
            <w:rPr>
              <w:sz w:val="28"/>
              <w:szCs w:val="28"/>
            </w:rPr>
            <w:t xml:space="preserve">опечаток </w:t>
          </w:r>
        </w:customXml>
        <w:customXml w:uri="http://www.abbyy.com/FineReader_xml/FineReader7-MSWordSchema-v1.xml" w:element="rc">
          <w:customXmlPr>
            <w:attr w:name="l" w:val="388"/>
            <w:attr w:name="t" w:val="1581"/>
            <w:attr w:name="r" w:val="400"/>
            <w:attr w:name="b" w:val="159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08"/>
            <w:attr w:name="t" w:val="1575"/>
            <w:attr w:name="r" w:val="488"/>
            <w:attr w:name="b" w:val="1593"/>
          </w:customXmlPr>
          <w:r w:rsidR="001014C9" w:rsidRPr="007852E0">
            <w:rPr>
              <w:sz w:val="28"/>
              <w:szCs w:val="28"/>
            </w:rPr>
            <w:t xml:space="preserve">ошибок </w:t>
          </w:r>
        </w:customXml>
        <w:customXml w:uri="http://www.abbyy.com/FineReader_xml/FineReader7-MSWordSchema-v1.xml" w:element="rc">
          <w:customXmlPr>
            <w:attr w:name="l" w:val="495"/>
            <w:attr w:name="t" w:val="1581"/>
            <w:attr w:name="r" w:val="505"/>
            <w:attr w:name="b" w:val="159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13"/>
            <w:attr w:name="t" w:val="1581"/>
            <w:attr w:name="r" w:val="617"/>
            <w:attr w:name="b" w:val="1594"/>
          </w:customXmlPr>
          <w:r w:rsidR="001014C9" w:rsidRPr="007852E0">
            <w:rPr>
              <w:sz w:val="28"/>
              <w:szCs w:val="28"/>
            </w:rPr>
            <w:t xml:space="preserve">выданных </w:t>
          </w:r>
        </w:customXml>
        <w:customXml w:uri="http://www.abbyy.com/FineReader_xml/FineReader7-MSWordSchema-v1.xml" w:element="rc">
          <w:customXmlPr>
            <w:attr w:name="l" w:val="625"/>
            <w:attr w:name="t" w:val="1581"/>
            <w:attr w:name="r" w:val="635"/>
            <w:attr w:name="b" w:val="159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42"/>
            <w:attr w:name="t" w:val="1580"/>
            <w:attr w:name="r" w:val="752"/>
            <w:attr w:name="b" w:val="1597"/>
          </w:customXmlPr>
          <w:r w:rsidR="001014C9" w:rsidRPr="007852E0">
            <w:rPr>
              <w:sz w:val="28"/>
              <w:szCs w:val="28"/>
            </w:rPr>
            <w:t xml:space="preserve">результате </w:t>
          </w:r>
        </w:customXml>
        <w:customXml w:uri="http://www.abbyy.com/FineReader_xml/FineReader7-MSWordSchema-v1.xml" w:element="rc">
          <w:customXmlPr>
            <w:attr w:name="l" w:val="759"/>
            <w:attr w:name="t" w:val="1581"/>
            <w:attr w:name="r" w:val="881"/>
            <w:attr w:name="b" w:val="1593"/>
          </w:customXmlPr>
          <w:r w:rsidR="001014C9" w:rsidRPr="007852E0">
            <w:rPr>
              <w:sz w:val="28"/>
              <w:szCs w:val="28"/>
            </w:rPr>
            <w:t xml:space="preserve">исполнения </w:t>
          </w:r>
        </w:customXml>
        <w:customXml w:uri="http://www.abbyy.com/FineReader_xml/FineReader7-MSWordSchema-v1.xml" w:element="rc">
          <w:customXmlPr>
            <w:attr w:name="l" w:val="889"/>
            <w:attr w:name="t" w:val="1576"/>
            <w:attr w:name="r" w:val="1052"/>
            <w:attr w:name="b" w:val="1598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1061"/>
            <w:attr w:name="t" w:val="1575"/>
            <w:attr w:name="r" w:val="1148"/>
            <w:attr w:name="b" w:val="1597"/>
          </w:customXmlPr>
          <w:r w:rsidR="001014C9" w:rsidRPr="007852E0">
            <w:rPr>
              <w:sz w:val="28"/>
              <w:szCs w:val="28"/>
            </w:rPr>
            <w:t xml:space="preserve">функции </w:t>
          </w:r>
        </w:customXml>
        <w:customXml w:uri="http://www.abbyy.com/FineReader_xml/FineReader7-MSWordSchema-v1.xml" w:element="rc">
          <w:customXmlPr>
            <w:attr w:name="l" w:val="150"/>
            <w:attr w:name="t" w:val="1608"/>
            <w:attr w:name="r" w:val="268"/>
            <w:attr w:name="b" w:val="1625"/>
          </w:customXmlPr>
          <w:r w:rsidR="001014C9" w:rsidRPr="007852E0">
            <w:rPr>
              <w:sz w:val="28"/>
              <w:szCs w:val="28"/>
            </w:rPr>
            <w:t xml:space="preserve">документах </w:t>
          </w:r>
        </w:customXml>
        <w:customXml w:uri="http://www.abbyy.com/FineReader_xml/FineReader7-MSWordSchema-v1.xml" w:element="rc">
          <w:customXmlPr>
            <w:attr w:name="l" w:val="279"/>
            <w:attr w:name="t" w:val="1603"/>
            <w:attr w:name="r" w:val="327"/>
            <w:attr w:name="b" w:val="1620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338"/>
            <w:attr w:name="t" w:val="1609"/>
            <w:attr w:name="r" w:val="452"/>
            <w:attr w:name="b" w:val="1625"/>
          </w:customXmlPr>
          <w:r w:rsidR="001014C9" w:rsidRPr="007852E0">
            <w:rPr>
              <w:sz w:val="28"/>
              <w:szCs w:val="28"/>
            </w:rPr>
            <w:t xml:space="preserve">нарушение </w:t>
          </w:r>
        </w:customXml>
        <w:customXml w:uri="http://www.abbyy.com/FineReader_xml/FineReader7-MSWordSchema-v1.xml" w:element="rc">
          <w:customXmlPr>
            <w:attr w:name="l" w:val="463"/>
            <w:attr w:name="t" w:val="1609"/>
            <w:attr w:name="r" w:val="626"/>
            <w:attr w:name="b" w:val="1625"/>
          </w:customXmlPr>
          <w:r w:rsidR="001014C9" w:rsidRPr="007852E0">
            <w:rPr>
              <w:sz w:val="28"/>
              <w:szCs w:val="28"/>
            </w:rPr>
            <w:t xml:space="preserve">установленного </w:t>
          </w:r>
        </w:customXml>
        <w:customXml w:uri="http://www.abbyy.com/FineReader_xml/FineReader7-MSWordSchema-v1.xml" w:element="rc">
          <w:customXmlPr>
            <w:attr w:name="l" w:val="637"/>
            <w:attr w:name="t" w:val="1608"/>
            <w:attr w:name="r" w:val="693"/>
            <w:attr w:name="b" w:val="1625"/>
          </w:customXmlPr>
          <w:r w:rsidR="001014C9" w:rsidRPr="007852E0">
            <w:rPr>
              <w:sz w:val="28"/>
              <w:szCs w:val="28"/>
            </w:rPr>
            <w:t xml:space="preserve">срока </w:t>
          </w:r>
        </w:customXml>
        <w:customXml w:uri="http://www.abbyy.com/FineReader_xml/FineReader7-MSWordSchema-v1.xml" w:element="rc">
          <w:customXmlPr>
            <w:attr w:name="l" w:val="704"/>
            <w:attr w:name="t" w:val="1608"/>
            <w:attr w:name="r" w:val="761"/>
            <w:attr w:name="b" w:val="1620"/>
          </w:customXmlPr>
          <w:r w:rsidR="001014C9" w:rsidRPr="007852E0">
            <w:rPr>
              <w:sz w:val="28"/>
              <w:szCs w:val="28"/>
            </w:rPr>
            <w:t xml:space="preserve">таких </w:t>
          </w:r>
        </w:customXml>
        <w:customXml w:uri="http://www.abbyy.com/FineReader_xml/FineReader7-MSWordSchema-v1.xml" w:element="rc">
          <w:customXmlPr>
            <w:attr w:name="l" w:val="773"/>
            <w:attr w:name="t" w:val="1604"/>
            <w:attr w:name="r" w:val="904"/>
            <w:attr w:name="b" w:val="1625"/>
          </w:customXmlPr>
          <w:r w:rsidR="001014C9" w:rsidRPr="007852E0">
            <w:rPr>
              <w:sz w:val="28"/>
              <w:szCs w:val="28"/>
            </w:rPr>
            <w:t xml:space="preserve">исправлений </w:t>
          </w:r>
        </w:customXml>
        <w:customXml w:uri="http://www.abbyy.com/FineReader_xml/FineReader7-MSWordSchema-v1.xml" w:element="rc">
          <w:customXmlPr>
            <w:attr w:name="l" w:val="916"/>
            <w:attr w:name="t" w:val="1609"/>
            <w:attr w:name="r" w:val="968"/>
            <w:attr w:name="b" w:val="1620"/>
          </w:customXmlPr>
          <w:r w:rsidR="001014C9" w:rsidRPr="007852E0">
            <w:rPr>
              <w:sz w:val="28"/>
              <w:szCs w:val="28"/>
            </w:rPr>
            <w:t xml:space="preserve">иные </w:t>
          </w:r>
        </w:customXml>
        <w:customXml w:uri="http://www.abbyy.com/FineReader_xml/FineReader7-MSWordSchema-v1.xml" w:element="rc">
          <w:customXmlPr>
            <w:attr w:name="l" w:val="979"/>
            <w:attr w:name="t" w:val="1609"/>
            <w:attr w:name="r" w:val="1091"/>
            <w:attr w:name="b" w:val="1625"/>
          </w:customXmlPr>
          <w:r w:rsidR="001014C9" w:rsidRPr="007852E0">
            <w:rPr>
              <w:sz w:val="28"/>
              <w:szCs w:val="28"/>
            </w:rPr>
            <w:t xml:space="preserve">нарушения </w:t>
          </w:r>
        </w:customXml>
        <w:customXml w:uri="http://www.abbyy.com/FineReader_xml/FineReader7-MSWordSchema-v1.xml" w:element="rc">
          <w:customXmlPr>
            <w:attr w:name="l" w:val="1103"/>
            <w:attr w:name="t" w:val="1608"/>
            <w:attr w:name="r" w:val="1148"/>
            <w:attr w:name="b" w:val="1625"/>
          </w:customXmlPr>
          <w:r w:rsidR="001014C9" w:rsidRPr="007852E0">
            <w:rPr>
              <w:sz w:val="28"/>
              <w:szCs w:val="28"/>
            </w:rPr>
            <w:t xml:space="preserve">прав </w:t>
          </w:r>
        </w:customXml>
        <w:customXml w:uri="http://www.abbyy.com/FineReader_xml/FineReader7-MSWordSchema-v1.xml" w:element="rc">
          <w:customXmlPr>
            <w:attr w:name="l" w:val="151"/>
            <w:attr w:name="t" w:val="1630"/>
            <w:attr w:name="r" w:val="252"/>
            <w:attr w:name="b" w:val="1652"/>
          </w:customXmlPr>
          <w:r w:rsidR="001014C9" w:rsidRPr="007852E0">
            <w:rPr>
              <w:sz w:val="28"/>
              <w:szCs w:val="28"/>
            </w:rPr>
            <w:t xml:space="preserve">субъектов </w:t>
          </w:r>
        </w:customXml>
        <w:customXml w:uri="http://www.abbyy.com/FineReader_xml/FineReader7-MSWordSchema-v1.xml" w:element="rc">
          <w:customXmlPr>
            <w:attr w:name="l" w:val="259"/>
            <w:attr w:name="t" w:val="1636"/>
            <w:attr w:name="r" w:val="431"/>
            <w:attr w:name="b" w:val="1653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439"/>
            <w:attr w:name="t" w:val="1636"/>
            <w:attr w:name="r" w:val="538"/>
            <w:attr w:name="b" w:val="1652"/>
          </w:customXmlPr>
          <w:r w:rsidR="001014C9" w:rsidRPr="007852E0">
            <w:rPr>
              <w:sz w:val="28"/>
              <w:szCs w:val="28"/>
            </w:rPr>
            <w:t>контроля.</w:t>
          </w:r>
        </w:customXml>
        <w:proofErr w:type="gramEnd"/>
      </w:p>
      <w:p w:rsidR="004D028F" w:rsidRPr="007852E0" w:rsidRDefault="004D028F" w:rsidP="007852E0">
        <w:pPr>
          <w:jc w:val="both"/>
          <w:rPr>
            <w:sz w:val="28"/>
            <w:szCs w:val="28"/>
          </w:rPr>
        </w:pPr>
      </w:p>
      <w:p w:rsidR="00BB1FDF" w:rsidRDefault="002C5FF1" w:rsidP="00BB1FDF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5"/>
            <w:attr w:name="t" w:val="207"/>
            <w:attr w:name="r" w:val="259"/>
            <w:attr w:name="b" w:val="224"/>
          </w:customXmlPr>
          <w:r w:rsidR="004D028F" w:rsidRPr="007852E0">
            <w:rPr>
              <w:sz w:val="28"/>
              <w:szCs w:val="28"/>
            </w:rPr>
            <w:t>5</w:t>
          </w:r>
          <w:r w:rsidR="001014C9" w:rsidRPr="007852E0">
            <w:rPr>
              <w:sz w:val="28"/>
              <w:szCs w:val="28"/>
            </w:rPr>
            <w:t xml:space="preserve">.3. </w:t>
          </w:r>
        </w:customXml>
        <w:customXml w:uri="http://www.abbyy.com/FineReader_xml/FineReader7-MSWordSchema-v1.xml" w:element="rc">
          <w:customXmlPr>
            <w:attr w:name="l" w:val="273"/>
            <w:attr w:name="t" w:val="207"/>
            <w:attr w:name="r" w:val="449"/>
            <w:attr w:name="b" w:val="228"/>
          </w:customXmlPr>
          <w:r w:rsidR="001014C9" w:rsidRPr="007852E0">
            <w:rPr>
              <w:sz w:val="28"/>
              <w:szCs w:val="28"/>
            </w:rPr>
            <w:t xml:space="preserve">Исчерпывающий </w:t>
          </w:r>
        </w:customXml>
        <w:customXml w:uri="http://www.abbyy.com/FineReader_xml/FineReader7-MSWordSchema-v1.xml" w:element="rc">
          <w:customXmlPr>
            <w:attr w:name="l" w:val="457"/>
            <w:attr w:name="t" w:val="211"/>
            <w:attr w:name="r" w:val="549"/>
            <w:attr w:name="b" w:val="228"/>
          </w:customXmlPr>
          <w:r w:rsidR="001014C9" w:rsidRPr="007852E0">
            <w:rPr>
              <w:sz w:val="28"/>
              <w:szCs w:val="28"/>
            </w:rPr>
            <w:t xml:space="preserve">перечень </w:t>
          </w:r>
        </w:customXml>
        <w:customXml w:uri="http://www.abbyy.com/FineReader_xml/FineReader7-MSWordSchema-v1.xml" w:element="rc">
          <w:customXmlPr>
            <w:attr w:name="l" w:val="557"/>
            <w:attr w:name="t" w:val="207"/>
            <w:attr w:name="r" w:val="664"/>
            <w:attr w:name="b" w:val="224"/>
          </w:customXmlPr>
          <w:r w:rsidR="001014C9" w:rsidRPr="007852E0">
            <w:rPr>
              <w:sz w:val="28"/>
              <w:szCs w:val="28"/>
            </w:rPr>
            <w:t xml:space="preserve">оснований </w:t>
          </w:r>
        </w:customXml>
        <w:customXml w:uri="http://www.abbyy.com/FineReader_xml/FineReader7-MSWordSchema-v1.xml" w:element="rc">
          <w:customXmlPr>
            <w:attr w:name="l" w:val="671"/>
            <w:attr w:name="t" w:val="212"/>
            <w:attr w:name="r" w:val="706"/>
            <w:attr w:name="b" w:val="226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713"/>
            <w:attr w:name="t" w:val="212"/>
            <w:attr w:name="r" w:val="891"/>
            <w:attr w:name="b" w:val="228"/>
          </w:customXmlPr>
          <w:r w:rsidR="001014C9" w:rsidRPr="007852E0">
            <w:rPr>
              <w:sz w:val="28"/>
              <w:szCs w:val="28"/>
            </w:rPr>
            <w:t xml:space="preserve">приостановления </w:t>
          </w:r>
        </w:customXml>
        <w:customXml w:uri="http://www.abbyy.com/FineReader_xml/FineReader7-MSWordSchema-v1.xml" w:element="rc">
          <w:customXmlPr>
            <w:attr w:name="l" w:val="898"/>
            <w:attr w:name="t" w:val="211"/>
            <w:attr w:name="r" w:val="1039"/>
            <w:attr w:name="b" w:val="228"/>
          </w:customXmlPr>
          <w:r w:rsidR="001014C9" w:rsidRPr="007852E0">
            <w:rPr>
              <w:sz w:val="28"/>
              <w:szCs w:val="28"/>
            </w:rPr>
            <w:t xml:space="preserve">рассмотрения </w:t>
          </w:r>
        </w:customXml>
        <w:customXml w:uri="http://www.abbyy.com/FineReader_xml/FineReader7-MSWordSchema-v1.xml" w:element="rc">
          <w:customXmlPr>
            <w:attr w:name="l" w:val="1047"/>
            <w:attr w:name="t" w:val="205"/>
            <w:attr w:name="r" w:val="1125"/>
            <w:attr w:name="b" w:val="222"/>
          </w:customXmlPr>
          <w:r w:rsidR="001014C9" w:rsidRPr="007852E0">
            <w:rPr>
              <w:sz w:val="28"/>
              <w:szCs w:val="28"/>
            </w:rPr>
            <w:t xml:space="preserve">жалобы </w:t>
          </w:r>
        </w:customXml>
        <w:customXml w:uri="http://www.abbyy.com/FineReader_xml/FineReader7-MSWordSchema-v1.xml" w:element="rc">
          <w:customXmlPr>
            <w:attr w:name="l" w:val="1132"/>
            <w:attr w:name="t" w:val="211"/>
            <w:attr w:name="r" w:val="1144"/>
            <w:attr w:name="b" w:val="22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13"/>
            <w:attr w:name="t" w:val="239"/>
            <w:attr w:name="r" w:val="498"/>
            <w:attr w:name="b" w:val="255"/>
          </w:customXmlPr>
          <w:r w:rsidR="001014C9" w:rsidRPr="007852E0">
            <w:rPr>
              <w:sz w:val="28"/>
              <w:szCs w:val="28"/>
            </w:rPr>
            <w:t xml:space="preserve">случаев, </w:t>
          </w:r>
        </w:customXml>
        <w:customXml w:uri="http://www.abbyy.com/FineReader_xml/FineReader7-MSWordSchema-v1.xml" w:element="rc">
          <w:customXmlPr>
            <w:attr w:name="l" w:val="506"/>
            <w:attr w:name="t" w:val="240"/>
            <w:attr w:name="r" w:val="516"/>
            <w:attr w:name="b" w:val="25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23"/>
            <w:attr w:name="t" w:val="240"/>
            <w:attr w:name="r" w:val="609"/>
            <w:attr w:name="b" w:val="256"/>
          </w:customXmlPr>
          <w:r w:rsidR="001014C9" w:rsidRPr="007852E0">
            <w:rPr>
              <w:sz w:val="28"/>
              <w:szCs w:val="28"/>
            </w:rPr>
            <w:t xml:space="preserve">которых </w:t>
          </w:r>
        </w:customXml>
        <w:customXml w:uri="http://www.abbyy.com/FineReader_xml/FineReader7-MSWordSchema-v1.xml" w:element="rc">
          <w:customXmlPr>
            <w:attr w:name="l" w:val="616"/>
            <w:attr w:name="t" w:val="239"/>
            <w:attr w:name="r" w:val="670"/>
            <w:attr w:name="b" w:val="251"/>
          </w:customXmlPr>
          <w:r w:rsidR="001014C9" w:rsidRPr="007852E0">
            <w:rPr>
              <w:sz w:val="28"/>
              <w:szCs w:val="28"/>
            </w:rPr>
            <w:t xml:space="preserve">ответ </w:t>
          </w:r>
        </w:customXml>
        <w:customXml w:uri="http://www.abbyy.com/FineReader_xml/FineReader7-MSWordSchema-v1.xml" w:element="rc">
          <w:customXmlPr>
            <w:attr w:name="l" w:val="677"/>
            <w:attr w:name="t" w:val="239"/>
            <w:attr w:name="r" w:val="700"/>
            <w:attr w:name="b" w:val="251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707"/>
            <w:attr w:name="t" w:val="234"/>
            <w:attr w:name="r" w:val="782"/>
            <w:attr w:name="b" w:val="255"/>
          </w:customXmlPr>
          <w:r w:rsidR="001014C9" w:rsidRPr="007852E0">
            <w:rPr>
              <w:sz w:val="28"/>
              <w:szCs w:val="28"/>
            </w:rPr>
            <w:t xml:space="preserve">жалобу </w:t>
          </w:r>
        </w:customXml>
        <w:customXml w:uri="http://www.abbyy.com/FineReader_xml/FineReader7-MSWordSchema-v1.xml" w:element="rc">
          <w:customXmlPr>
            <w:attr w:name="l" w:val="789"/>
            <w:attr w:name="t" w:val="239"/>
            <w:attr w:name="r" w:val="811"/>
            <w:attr w:name="b" w:val="251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819"/>
            <w:attr w:name="t" w:val="239"/>
            <w:attr w:name="r" w:val="884"/>
            <w:attr w:name="b" w:val="253"/>
          </w:customXmlPr>
          <w:r w:rsidR="001014C9" w:rsidRPr="007852E0">
            <w:rPr>
              <w:sz w:val="28"/>
              <w:szCs w:val="28"/>
            </w:rPr>
            <w:t>дается</w:t>
          </w:r>
        </w:customXml>
      </w:p>
      <w:p w:rsidR="00AD4E42" w:rsidRPr="007852E0" w:rsidRDefault="002C5FF1" w:rsidP="00BB1FDF">
        <w:pPr>
          <w:jc w:val="center"/>
          <w:rPr>
            <w:sz w:val="28"/>
            <w:szCs w:val="28"/>
          </w:rPr>
        </w:pPr>
      </w:p>
    </w:customXml>
    <w:customXml w:uri="http://www.abbyy.com/FineReader_xml/FineReader7-MSWordSchema-v1.xml" w:element="page">
      <w:customXmlPr>
        <w:attr w:name="imageNumber" w:val="14"/>
        <w:attr w:name="guid" w:val="{5269B732-E938-4D09-B4F3-9BA91B1CC979}"/>
        <w:attr w:name="hash" w:val="1d08cb7ab76e406"/>
      </w:customXmlPr>
      <w:p w:rsidR="00AD4E42" w:rsidRPr="007852E0" w:rsidRDefault="002C5FF1" w:rsidP="00BB1FD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1"/>
            <w:attr w:name="t" w:val="290"/>
            <w:attr w:name="r" w:val="281"/>
            <w:attr w:name="b" w:val="306"/>
          </w:customXmlPr>
          <w:r w:rsidR="001014C9" w:rsidRPr="007852E0">
            <w:rPr>
              <w:sz w:val="28"/>
              <w:szCs w:val="28"/>
            </w:rPr>
            <w:t xml:space="preserve">Ответ </w:t>
          </w:r>
        </w:customXml>
        <w:customXml w:uri="http://www.abbyy.com/FineReader_xml/FineReader7-MSWordSchema-v1.xml" w:element="rc">
          <w:customXmlPr>
            <w:attr w:name="l" w:val="288"/>
            <w:attr w:name="t" w:val="295"/>
            <w:attr w:name="r" w:val="310"/>
            <w:attr w:name="b" w:val="306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317"/>
            <w:attr w:name="t" w:val="289"/>
            <w:attr w:name="r" w:val="393"/>
            <w:attr w:name="b" w:val="311"/>
          </w:customXmlPr>
          <w:r w:rsidR="001014C9" w:rsidRPr="007852E0">
            <w:rPr>
              <w:sz w:val="28"/>
              <w:szCs w:val="28"/>
            </w:rPr>
            <w:t xml:space="preserve">жалобу </w:t>
          </w:r>
        </w:customXml>
        <w:customXml w:uri="http://www.abbyy.com/FineReader_xml/FineReader7-MSWordSchema-v1.xml" w:element="rc">
          <w:customXmlPr>
            <w:attr w:name="l" w:val="400"/>
            <w:attr w:name="t" w:val="294"/>
            <w:attr w:name="r" w:val="422"/>
            <w:attr w:name="b" w:val="306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429"/>
            <w:attr w:name="t" w:val="294"/>
            <w:attr w:name="r" w:val="496"/>
            <w:attr w:name="b" w:val="308"/>
          </w:customXmlPr>
          <w:r w:rsidR="001014C9" w:rsidRPr="007852E0">
            <w:rPr>
              <w:sz w:val="28"/>
              <w:szCs w:val="28"/>
            </w:rPr>
            <w:t xml:space="preserve">дастся </w:t>
          </w:r>
        </w:customXml>
        <w:customXml w:uri="http://www.abbyy.com/FineReader_xml/FineReader7-MSWordSchema-v1.xml" w:element="rc">
          <w:customXmlPr>
            <w:attr w:name="l" w:val="503"/>
            <w:attr w:name="t" w:val="295"/>
            <w:attr w:name="r" w:val="513"/>
            <w:attr w:name="b" w:val="30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21"/>
            <w:attr w:name="t" w:val="295"/>
            <w:attr w:name="r" w:val="606"/>
            <w:attr w:name="b" w:val="311"/>
          </w:customXmlPr>
          <w:r w:rsidR="001014C9" w:rsidRPr="007852E0">
            <w:rPr>
              <w:sz w:val="28"/>
              <w:szCs w:val="28"/>
            </w:rPr>
            <w:t xml:space="preserve">случаях, </w:t>
          </w:r>
        </w:customXml>
        <w:customXml w:uri="http://www.abbyy.com/FineReader_xml/FineReader7-MSWordSchema-v1.xml" w:element="rc">
          <w:customXmlPr>
            <w:attr w:name="l" w:val="614"/>
            <w:attr w:name="t" w:val="295"/>
            <w:attr w:name="r" w:val="663"/>
            <w:attr w:name="b" w:val="307"/>
          </w:customXmlPr>
          <w:r w:rsidR="001014C9" w:rsidRPr="007852E0">
            <w:rPr>
              <w:sz w:val="28"/>
              <w:szCs w:val="28"/>
            </w:rPr>
            <w:t>если:</w:t>
          </w:r>
        </w:customXml>
      </w:p>
      <w:p w:rsidR="00AD4E42" w:rsidRPr="007852E0" w:rsidRDefault="002C5FF1" w:rsidP="00BB1FD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1"/>
            <w:attr w:name="t" w:val="323"/>
            <w:attr w:name="r" w:val="231"/>
            <w:attr w:name="b" w:val="333"/>
          </w:customXmlPr>
          <w:proofErr w:type="gramStart"/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243"/>
            <w:attr w:name="t" w:val="317"/>
            <w:attr w:name="r" w:val="316"/>
            <w:attr w:name="b" w:val="334"/>
          </w:customXmlPr>
          <w:r w:rsidR="001014C9" w:rsidRPr="007852E0">
            <w:rPr>
              <w:sz w:val="28"/>
              <w:szCs w:val="28"/>
            </w:rPr>
            <w:t xml:space="preserve">жалобе </w:t>
          </w:r>
        </w:customXml>
        <w:customXml w:uri="http://www.abbyy.com/FineReader_xml/FineReader7-MSWordSchema-v1.xml" w:element="rc">
          <w:customXmlPr>
            <w:attr w:name="l" w:val="337"/>
            <w:attr w:name="t" w:val="322"/>
            <w:attr w:name="r" w:val="361"/>
            <w:attr w:name="b" w:val="333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372"/>
            <w:attr w:name="t" w:val="322"/>
            <w:attr w:name="r" w:val="455"/>
            <w:attr w:name="b" w:val="338"/>
          </w:customXmlPr>
          <w:r w:rsidR="001014C9" w:rsidRPr="007852E0">
            <w:rPr>
              <w:sz w:val="28"/>
              <w:szCs w:val="28"/>
            </w:rPr>
            <w:t xml:space="preserve">указаны </w:t>
          </w:r>
        </w:customXml>
        <w:customXml w:uri="http://www.abbyy.com/FineReader_xml/FineReader7-MSWordSchema-v1.xml" w:element="rc">
          <w:customXmlPr>
            <w:attr w:name="l" w:val="468"/>
            <w:attr w:name="t" w:val="316"/>
            <w:attr w:name="r" w:val="563"/>
            <w:attr w:name="b" w:val="338"/>
          </w:customXmlPr>
          <w:r w:rsidR="001014C9" w:rsidRPr="007852E0">
            <w:rPr>
              <w:sz w:val="28"/>
              <w:szCs w:val="28"/>
            </w:rPr>
            <w:t xml:space="preserve">фамилия, </w:t>
          </w:r>
        </w:customXml>
        <w:customXml w:uri="http://www.abbyy.com/FineReader_xml/FineReader7-MSWordSchema-v1.xml" w:element="rc">
          <w:customXmlPr>
            <w:attr w:name="l" w:val="574"/>
            <w:attr w:name="t" w:val="323"/>
            <w:attr w:name="r" w:val="618"/>
            <w:attr w:name="b" w:val="337"/>
          </w:customXmlPr>
          <w:r w:rsidR="001014C9" w:rsidRPr="007852E0">
            <w:rPr>
              <w:sz w:val="28"/>
              <w:szCs w:val="28"/>
            </w:rPr>
            <w:t xml:space="preserve">имя, </w:t>
          </w:r>
        </w:customXml>
        <w:customXml w:uri="http://www.abbyy.com/FineReader_xml/FineReader7-MSWordSchema-v1.xml" w:element="rc">
          <w:customXmlPr>
            <w:attr w:name="l" w:val="630"/>
            <w:attr w:name="t" w:val="322"/>
            <w:attr w:name="r" w:val="719"/>
            <w:attr w:name="b" w:val="334"/>
          </w:customXmlPr>
          <w:r w:rsidR="001014C9" w:rsidRPr="007852E0">
            <w:rPr>
              <w:sz w:val="28"/>
              <w:szCs w:val="28"/>
            </w:rPr>
            <w:t xml:space="preserve">отчество </w:t>
          </w:r>
        </w:customXml>
        <w:customXml w:uri="http://www.abbyy.com/FineReader_xml/FineReader7-MSWordSchema-v1.xml" w:element="rc">
          <w:customXmlPr>
            <w:attr w:name="l" w:val="730"/>
            <w:attr w:name="t" w:val="322"/>
            <w:attr w:name="r" w:val="830"/>
            <w:attr w:name="b" w:val="334"/>
          </w:customXmlPr>
          <w:r w:rsidR="001014C9" w:rsidRPr="007852E0">
            <w:rPr>
              <w:sz w:val="28"/>
              <w:szCs w:val="28"/>
            </w:rPr>
            <w:t xml:space="preserve">заявителя </w:t>
          </w:r>
        </w:customXml>
        <w:customXml w:uri="http://www.abbyy.com/FineReader_xml/FineReader7-MSWordSchema-v1.xml" w:element="rc">
          <w:customXmlPr>
            <w:attr w:name="l" w:val="842"/>
            <w:attr w:name="t" w:val="317"/>
            <w:attr w:name="r" w:val="996"/>
            <w:attr w:name="b" w:val="338"/>
          </w:customXmlPr>
          <w:r w:rsidR="001014C9" w:rsidRPr="007852E0">
            <w:rPr>
              <w:sz w:val="28"/>
              <w:szCs w:val="28"/>
            </w:rPr>
            <w:t xml:space="preserve">(наименование </w:t>
          </w:r>
        </w:customXml>
        <w:customXml w:uri="http://www.abbyy.com/FineReader_xml/FineReader7-MSWordSchema-v1.xml" w:element="rc">
          <w:customXmlPr>
            <w:attr w:name="l" w:val="1007"/>
            <w:attr w:name="t" w:val="316"/>
            <w:attr w:name="r" w:val="1149"/>
            <w:attr w:name="b" w:val="338"/>
          </w:customXmlPr>
          <w:r w:rsidR="001014C9" w:rsidRPr="007852E0">
            <w:rPr>
              <w:sz w:val="28"/>
              <w:szCs w:val="28"/>
            </w:rPr>
            <w:t xml:space="preserve">организации), </w:t>
          </w:r>
        </w:customXml>
        <w:customXml w:uri="http://www.abbyy.com/FineReader_xml/FineReader7-MSWordSchema-v1.xml" w:element="rc">
          <w:customXmlPr>
            <w:attr w:name="l" w:val="150"/>
            <w:attr w:name="t" w:val="350"/>
            <w:attr w:name="r" w:val="294"/>
            <w:attr w:name="b" w:val="366"/>
          </w:customXmlPr>
          <w:r w:rsidR="001014C9" w:rsidRPr="007852E0">
            <w:rPr>
              <w:sz w:val="28"/>
              <w:szCs w:val="28"/>
            </w:rPr>
            <w:t xml:space="preserve">направившего </w:t>
          </w:r>
        </w:customXml>
        <w:customXml w:uri="http://www.abbyy.com/FineReader_xml/FineReader7-MSWordSchema-v1.xml" w:element="rc">
          <w:customXmlPr>
            <w:attr w:name="l" w:val="301"/>
            <w:attr w:name="t" w:val="344"/>
            <w:attr w:name="r" w:val="382"/>
            <w:attr w:name="b" w:val="366"/>
          </w:customXmlPr>
          <w:r w:rsidR="001014C9" w:rsidRPr="007852E0">
            <w:rPr>
              <w:sz w:val="28"/>
              <w:szCs w:val="28"/>
            </w:rPr>
            <w:t xml:space="preserve">жалобу, </w:t>
          </w:r>
        </w:customXml>
        <w:customXml w:uri="http://www.abbyy.com/FineReader_xml/FineReader7-MSWordSchema-v1.xml" w:element="rc">
          <w:customXmlPr>
            <w:attr w:name="l" w:val="390"/>
            <w:attr w:name="t" w:val="349"/>
            <w:attr w:name="r" w:val="427"/>
            <w:attr w:name="b" w:val="360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434"/>
            <w:attr w:name="t" w:val="345"/>
            <w:attr w:name="r" w:val="534"/>
            <w:attr w:name="b" w:val="361"/>
          </w:customXmlPr>
          <w:r w:rsidR="001014C9" w:rsidRPr="007852E0">
            <w:rPr>
              <w:sz w:val="28"/>
              <w:szCs w:val="28"/>
            </w:rPr>
            <w:t xml:space="preserve">почтовый </w:t>
          </w:r>
        </w:customXml>
        <w:customXml w:uri="http://www.abbyy.com/FineReader_xml/FineReader7-MSWordSchema-v1.xml" w:element="rc">
          <w:customXmlPr>
            <w:attr w:name="l" w:val="542"/>
            <w:attr w:name="t" w:val="350"/>
            <w:attr w:name="r" w:val="603"/>
            <w:attr w:name="b" w:val="366"/>
          </w:customXmlPr>
          <w:r w:rsidR="001014C9" w:rsidRPr="007852E0">
            <w:rPr>
              <w:sz w:val="28"/>
              <w:szCs w:val="28"/>
            </w:rPr>
            <w:t xml:space="preserve">адрес, </w:t>
          </w:r>
        </w:customXml>
        <w:customXml w:uri="http://www.abbyy.com/FineReader_xml/FineReader7-MSWordSchema-v1.xml" w:element="rc">
          <w:customXmlPr>
            <w:attr w:name="l" w:val="610"/>
            <w:attr w:name="t" w:val="350"/>
            <w:attr w:name="r" w:val="634"/>
            <w:attr w:name="b" w:val="361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641"/>
            <w:attr w:name="t" w:val="350"/>
            <w:attr w:name="r" w:val="739"/>
            <w:attr w:name="b" w:val="366"/>
          </w:customXmlPr>
          <w:r w:rsidR="001014C9" w:rsidRPr="007852E0">
            <w:rPr>
              <w:sz w:val="28"/>
              <w:szCs w:val="28"/>
            </w:rPr>
            <w:t xml:space="preserve">которому </w:t>
          </w:r>
        </w:customXml>
        <w:customXml w:uri="http://www.abbyy.com/FineReader_xml/FineReader7-MSWordSchema-v1.xml" w:element="rc">
          <w:customXmlPr>
            <w:attr w:name="l" w:val="745"/>
            <w:attr w:name="t" w:val="349"/>
            <w:attr w:name="r" w:val="821"/>
            <w:attr w:name="b" w:val="363"/>
          </w:customXmlPr>
          <w:r w:rsidR="001014C9" w:rsidRPr="007852E0">
            <w:rPr>
              <w:sz w:val="28"/>
              <w:szCs w:val="28"/>
            </w:rPr>
            <w:t xml:space="preserve">должен </w:t>
          </w:r>
        </w:customXml>
        <w:customXml w:uri="http://www.abbyy.com/FineReader_xml/FineReader7-MSWordSchema-v1.xml" w:element="rc">
          <w:customXmlPr>
            <w:attr w:name="l" w:val="829"/>
            <w:attr w:name="t" w:val="344"/>
            <w:attr w:name="r" w:val="878"/>
            <w:attr w:name="b" w:val="361"/>
          </w:customXmlPr>
          <w:r w:rsidR="001014C9" w:rsidRPr="007852E0">
            <w:rPr>
              <w:sz w:val="28"/>
              <w:szCs w:val="28"/>
            </w:rPr>
            <w:t xml:space="preserve">быть </w:t>
          </w:r>
        </w:customXml>
        <w:customXml w:uri="http://www.abbyy.com/FineReader_xml/FineReader7-MSWordSchema-v1.xml" w:element="rc">
          <w:customXmlPr>
            <w:attr w:name="l" w:val="885"/>
            <w:attr w:name="t" w:val="349"/>
            <w:attr w:name="r" w:val="991"/>
            <w:attr w:name="b" w:val="366"/>
          </w:customXmlPr>
          <w:r w:rsidR="001014C9" w:rsidRPr="007852E0">
            <w:rPr>
              <w:sz w:val="28"/>
              <w:szCs w:val="28"/>
            </w:rPr>
            <w:t xml:space="preserve">направлен </w:t>
          </w:r>
        </w:customXml>
        <w:customXml w:uri="http://www.abbyy.com/FineReader_xml/FineReader7-MSWordSchema-v1.xml" w:element="rc">
          <w:customXmlPr>
            <w:attr w:name="l" w:val="999"/>
            <w:attr w:name="t" w:val="349"/>
            <w:attr w:name="r" w:val="1059"/>
            <w:attr w:name="b" w:val="364"/>
          </w:customXmlPr>
          <w:r w:rsidR="001014C9" w:rsidRPr="007852E0">
            <w:rPr>
              <w:sz w:val="28"/>
              <w:szCs w:val="28"/>
            </w:rPr>
            <w:t>ответ;</w:t>
          </w:r>
        </w:customXml>
        <w:proofErr w:type="gramEnd"/>
      </w:p>
      <w:p w:rsidR="00AD4E42" w:rsidRPr="007852E0" w:rsidRDefault="002C5FF1" w:rsidP="00BB1FD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2"/>
            <w:attr w:name="t" w:val="377"/>
            <w:attr w:name="r" w:val="231"/>
            <w:attr w:name="b" w:val="388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244"/>
            <w:attr w:name="t" w:val="371"/>
            <w:attr w:name="r" w:val="316"/>
            <w:attr w:name="b" w:val="388"/>
          </w:customXmlPr>
          <w:r w:rsidR="001014C9" w:rsidRPr="007852E0">
            <w:rPr>
              <w:sz w:val="28"/>
              <w:szCs w:val="28"/>
            </w:rPr>
            <w:t xml:space="preserve">жалобе </w:t>
          </w:r>
        </w:customXml>
        <w:customXml w:uri="http://www.abbyy.com/FineReader_xml/FineReader7-MSWordSchema-v1.xml" w:element="rc">
          <w:customXmlPr>
            <w:attr w:name="l" w:val="348"/>
            <w:attr w:name="t" w:val="376"/>
            <w:attr w:name="r" w:val="465"/>
            <w:attr w:name="b" w:val="393"/>
          </w:customXmlPr>
          <w:r w:rsidR="001014C9" w:rsidRPr="007852E0">
            <w:rPr>
              <w:sz w:val="28"/>
              <w:szCs w:val="28"/>
            </w:rPr>
            <w:t xml:space="preserve">содержатся </w:t>
          </w:r>
        </w:customXml>
        <w:customXml w:uri="http://www.abbyy.com/FineReader_xml/FineReader7-MSWordSchema-v1.xml" w:element="rc">
          <w:customXmlPr>
            <w:attr w:name="l" w:val="478"/>
            <w:attr w:name="t" w:val="376"/>
            <w:attr w:name="r" w:val="569"/>
            <w:attr w:name="b" w:val="391"/>
          </w:customXmlPr>
          <w:r w:rsidR="001014C9" w:rsidRPr="007852E0">
            <w:rPr>
              <w:sz w:val="28"/>
              <w:szCs w:val="28"/>
            </w:rPr>
            <w:t xml:space="preserve">сведения </w:t>
          </w:r>
        </w:customXml>
        <w:customXml w:uri="http://www.abbyy.com/FineReader_xml/FineReader7-MSWordSchema-v1.xml" w:element="rc">
          <w:customXmlPr>
            <w:attr w:name="l" w:val="581"/>
            <w:attr w:name="t" w:val="377"/>
            <w:attr w:name="r" w:val="592"/>
            <w:attr w:name="b" w:val="388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03"/>
            <w:attr w:name="t" w:val="377"/>
            <w:attr w:name="r" w:val="800"/>
            <w:attr w:name="b" w:val="391"/>
          </w:customXmlPr>
          <w:r w:rsidR="001014C9" w:rsidRPr="007852E0">
            <w:rPr>
              <w:sz w:val="28"/>
              <w:szCs w:val="28"/>
            </w:rPr>
            <w:t xml:space="preserve">подготавливаемом, </w:t>
          </w:r>
        </w:customXml>
        <w:customXml w:uri="http://www.abbyy.com/FineReader_xml/FineReader7-MSWordSchema-v1.xml" w:element="rc">
          <w:customXmlPr>
            <w:attr w:name="l" w:val="812"/>
            <w:attr w:name="t" w:val="376"/>
            <w:attr w:name="r" w:val="952"/>
            <w:attr w:name="b" w:val="393"/>
          </w:customXmlPr>
          <w:r w:rsidR="001014C9" w:rsidRPr="007852E0">
            <w:rPr>
              <w:sz w:val="28"/>
              <w:szCs w:val="28"/>
            </w:rPr>
            <w:t xml:space="preserve">совершаемом </w:t>
          </w:r>
        </w:customXml>
        <w:customXml w:uri="http://www.abbyy.com/FineReader_xml/FineReader7-MSWordSchema-v1.xml" w:element="rc">
          <w:customXmlPr>
            <w:attr w:name="l" w:val="964"/>
            <w:attr w:name="t" w:val="376"/>
            <w:attr w:name="r" w:val="1000"/>
            <w:attr w:name="b" w:val="388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1012"/>
            <w:attr w:name="t" w:val="376"/>
            <w:attr w:name="r" w:val="1149"/>
            <w:attr w:name="b" w:val="393"/>
          </w:customXmlPr>
          <w:r w:rsidR="001014C9" w:rsidRPr="007852E0">
            <w:rPr>
              <w:sz w:val="28"/>
              <w:szCs w:val="28"/>
            </w:rPr>
            <w:t xml:space="preserve">совершенном </w:t>
          </w:r>
        </w:customXml>
        <w:customXml w:uri="http://www.abbyy.com/FineReader_xml/FineReader7-MSWordSchema-v1.xml" w:element="rc">
          <w:customXmlPr>
            <w:attr w:name="l" w:val="151"/>
            <w:attr w:name="t" w:val="404"/>
            <w:attr w:name="r" w:val="319"/>
            <w:attr w:name="b" w:val="421"/>
          </w:customXmlPr>
          <w:r w:rsidR="001014C9" w:rsidRPr="007852E0">
            <w:rPr>
              <w:sz w:val="28"/>
              <w:szCs w:val="28"/>
            </w:rPr>
            <w:t xml:space="preserve">противоправном </w:t>
          </w:r>
        </w:customXml>
        <w:customXml w:uri="http://www.abbyy.com/FineReader_xml/FineReader7-MSWordSchema-v1.xml" w:element="rc">
          <w:customXmlPr>
            <w:attr w:name="l" w:val="340"/>
            <w:attr w:name="t" w:val="404"/>
            <w:attr w:name="r" w:val="419"/>
            <w:attr w:name="b" w:val="419"/>
          </w:customXmlPr>
          <w:r w:rsidR="001014C9" w:rsidRPr="007852E0">
            <w:rPr>
              <w:sz w:val="28"/>
              <w:szCs w:val="28"/>
            </w:rPr>
            <w:t xml:space="preserve">деянии, </w:t>
          </w:r>
        </w:customXml>
        <w:customXml w:uri="http://www.abbyy.com/FineReader_xml/FineReader7-MSWordSchema-v1.xml" w:element="rc">
          <w:customXmlPr>
            <w:attr w:name="l" w:val="442"/>
            <w:attr w:name="t" w:val="404"/>
            <w:attr w:name="r" w:val="451"/>
            <w:attr w:name="b" w:val="415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473"/>
            <w:attr w:name="t" w:val="404"/>
            <w:attr w:name="r" w:val="532"/>
            <w:attr w:name="b" w:val="416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554"/>
            <w:attr w:name="t" w:val="405"/>
            <w:attr w:name="r" w:val="564"/>
            <w:attr w:name="b" w:val="416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586"/>
            <w:attr w:name="t" w:val="405"/>
            <w:attr w:name="r" w:val="639"/>
            <w:attr w:name="b" w:val="419"/>
          </w:customXmlPr>
          <w:r w:rsidR="001014C9" w:rsidRPr="007852E0">
            <w:rPr>
              <w:sz w:val="28"/>
              <w:szCs w:val="28"/>
            </w:rPr>
            <w:t xml:space="preserve">лице, </w:t>
          </w:r>
        </w:customXml>
        <w:customXml w:uri="http://www.abbyy.com/FineReader_xml/FineReader7-MSWordSchema-v1.xml" w:element="rc">
          <w:customXmlPr>
            <w:attr w:name="l" w:val="661"/>
            <w:attr w:name="t" w:val="404"/>
            <w:attr w:name="r" w:val="692"/>
            <w:attr w:name="b" w:val="416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714"/>
            <w:attr w:name="t" w:val="404"/>
            <w:attr w:name="r" w:val="921"/>
            <w:attr w:name="b" w:val="419"/>
          </w:customXmlPr>
          <w:r w:rsidR="001014C9" w:rsidRPr="007852E0">
            <w:rPr>
              <w:sz w:val="28"/>
              <w:szCs w:val="28"/>
            </w:rPr>
            <w:t xml:space="preserve">подготавливающем, </w:t>
          </w:r>
        </w:customXml>
        <w:customXml w:uri="http://www.abbyy.com/FineReader_xml/FineReader7-MSWordSchema-v1.xml" w:element="rc">
          <w:customXmlPr>
            <w:attr w:name="l" w:val="944"/>
            <w:attr w:name="t" w:val="404"/>
            <w:attr w:name="r" w:val="1091"/>
            <w:attr w:name="b" w:val="420"/>
          </w:customXmlPr>
          <w:r w:rsidR="001014C9" w:rsidRPr="007852E0">
            <w:rPr>
              <w:sz w:val="28"/>
              <w:szCs w:val="28"/>
            </w:rPr>
            <w:t xml:space="preserve">совершающем </w:t>
          </w:r>
        </w:customXml>
        <w:customXml w:uri="http://www.abbyy.com/FineReader_xml/FineReader7-MSWordSchema-v1.xml" w:element="rc">
          <w:customXmlPr>
            <w:attr w:name="l" w:val="1113"/>
            <w:attr w:name="t" w:val="404"/>
            <w:attr w:name="r" w:val="1150"/>
            <w:attr w:name="b" w:val="415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151"/>
            <w:attr w:name="t" w:val="432"/>
            <w:attr w:name="r" w:val="298"/>
            <w:attr w:name="b" w:val="448"/>
          </w:customXmlPr>
          <w:r w:rsidR="001014C9" w:rsidRPr="007852E0">
            <w:rPr>
              <w:sz w:val="28"/>
              <w:szCs w:val="28"/>
            </w:rPr>
            <w:t xml:space="preserve">совершившем, </w:t>
          </w:r>
        </w:customXml>
        <w:customXml w:uri="http://www.abbyy.com/FineReader_xml/FineReader7-MSWordSchema-v1.xml" w:element="rc">
          <w:customXmlPr>
            <w:attr w:name="l" w:val="321"/>
            <w:attr w:name="t" w:val="432"/>
            <w:attr w:name="r" w:val="358"/>
            <w:attr w:name="b" w:val="448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381"/>
            <w:attr w:name="t" w:val="431"/>
            <w:attr w:name="r" w:val="428"/>
            <w:attr w:name="b" w:val="443"/>
          </w:customXmlPr>
          <w:r w:rsidR="001014C9" w:rsidRPr="007852E0">
            <w:rPr>
              <w:sz w:val="28"/>
              <w:szCs w:val="28"/>
            </w:rPr>
            <w:t xml:space="preserve">этом </w:t>
          </w:r>
        </w:customXml>
        <w:customXml w:uri="http://www.abbyy.com/FineReader_xml/FineReader7-MSWordSchema-v1.xml" w:element="rc">
          <w:customXmlPr>
            <w:attr w:name="l" w:val="450"/>
            <w:attr w:name="t" w:val="427"/>
            <w:attr w:name="r" w:val="525"/>
            <w:attr w:name="b" w:val="444"/>
          </w:customXmlPr>
          <w:r w:rsidR="001014C9" w:rsidRPr="007852E0">
            <w:rPr>
              <w:sz w:val="28"/>
              <w:szCs w:val="28"/>
            </w:rPr>
            <w:t xml:space="preserve">жалоба </w:t>
          </w:r>
        </w:customXml>
        <w:customXml w:uri="http://www.abbyy.com/FineReader_xml/FineReader7-MSWordSchema-v1.xml" w:element="rc">
          <w:customXmlPr>
            <w:attr w:name="l" w:val="548"/>
            <w:attr w:name="t" w:val="432"/>
            <w:attr w:name="r" w:val="647"/>
            <w:attr w:name="b" w:val="446"/>
          </w:customXmlPr>
          <w:r w:rsidR="001014C9" w:rsidRPr="007852E0">
            <w:rPr>
              <w:sz w:val="28"/>
              <w:szCs w:val="28"/>
            </w:rPr>
            <w:t xml:space="preserve">подлежит </w:t>
          </w:r>
        </w:customXml>
        <w:customXml w:uri="http://www.abbyy.com/FineReader_xml/FineReader7-MSWordSchema-v1.xml" w:element="rc">
          <w:customXmlPr>
            <w:attr w:name="l" w:val="669"/>
            <w:attr w:name="t" w:val="432"/>
            <w:attr w:name="r" w:val="805"/>
            <w:attr w:name="b" w:val="448"/>
          </w:customXmlPr>
          <w:r w:rsidR="001014C9" w:rsidRPr="007852E0">
            <w:rPr>
              <w:sz w:val="28"/>
              <w:szCs w:val="28"/>
            </w:rPr>
            <w:t xml:space="preserve">направлению </w:t>
          </w:r>
        </w:customXml>
        <w:customXml w:uri="http://www.abbyy.com/FineReader_xml/FineReader7-MSWordSchema-v1.xml" w:element="rc">
          <w:customXmlPr>
            <w:attr w:name="l" w:val="829"/>
            <w:attr w:name="t" w:val="432"/>
            <w:attr w:name="r" w:val="839"/>
            <w:attr w:name="b" w:val="443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861"/>
            <w:attr w:name="t" w:val="427"/>
            <w:attr w:name="r" w:val="1038"/>
            <w:attr w:name="b" w:val="448"/>
          </w:customXmlPr>
          <w:r w:rsidR="001014C9" w:rsidRPr="007852E0">
            <w:rPr>
              <w:sz w:val="28"/>
              <w:szCs w:val="28"/>
            </w:rPr>
            <w:t xml:space="preserve">государственный </w:t>
          </w:r>
        </w:customXml>
        <w:customXml w:uri="http://www.abbyy.com/FineReader_xml/FineReader7-MSWordSchema-v1.xml" w:element="rc">
          <w:customXmlPr>
            <w:attr w:name="l" w:val="1062"/>
            <w:attr w:name="t" w:val="431"/>
            <w:attr w:name="r" w:val="1117"/>
            <w:attr w:name="b" w:val="448"/>
          </w:customXmlPr>
          <w:r w:rsidR="001014C9" w:rsidRPr="007852E0">
            <w:rPr>
              <w:sz w:val="28"/>
              <w:szCs w:val="28"/>
            </w:rPr>
            <w:t xml:space="preserve">орган </w:t>
          </w:r>
        </w:customXml>
        <w:customXml w:uri="http://www.abbyy.com/FineReader_xml/FineReader7-MSWordSchema-v1.xml" w:element="rc">
          <w:customXmlPr>
            <w:attr w:name="l" w:val="1139"/>
            <w:attr w:name="t" w:val="431"/>
            <w:attr w:name="r" w:val="1149"/>
            <w:attr w:name="b" w:val="44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52"/>
            <w:attr w:name="t" w:val="460"/>
            <w:attr w:name="r" w:val="285"/>
            <w:attr w:name="b" w:val="472"/>
          </w:customXmlPr>
          <w:r w:rsidR="001014C9" w:rsidRPr="007852E0">
            <w:rPr>
              <w:sz w:val="28"/>
              <w:szCs w:val="28"/>
            </w:rPr>
            <w:t xml:space="preserve">соответствии </w:t>
          </w:r>
        </w:customXml>
        <w:customXml w:uri="http://www.abbyy.com/FineReader_xml/FineReader7-MSWordSchema-v1.xml" w:element="rc">
          <w:customXmlPr>
            <w:attr w:name="l" w:val="293"/>
            <w:attr w:name="t" w:val="460"/>
            <w:attr w:name="r" w:val="301"/>
            <w:attr w:name="b" w:val="471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309"/>
            <w:attr w:name="t" w:val="459"/>
            <w:attr w:name="r" w:val="340"/>
            <w:attr w:name="b" w:val="471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347"/>
            <w:attr w:name="t" w:val="454"/>
            <w:attr w:name="r" w:val="501"/>
            <w:attr w:name="b" w:val="474"/>
          </w:customXmlPr>
          <w:r w:rsidR="001014C9" w:rsidRPr="007852E0">
            <w:rPr>
              <w:sz w:val="28"/>
              <w:szCs w:val="28"/>
            </w:rPr>
            <w:t>компетенцией;</w:t>
          </w:r>
        </w:customXml>
      </w:p>
      <w:p w:rsidR="00AD4E42" w:rsidRPr="007852E0" w:rsidRDefault="002C5FF1" w:rsidP="007852E0">
        <w:pPr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3"/>
            <w:attr w:name="t" w:val="488"/>
            <w:attr w:name="r" w:val="232"/>
            <w:attr w:name="b" w:val="499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248"/>
            <w:attr w:name="t" w:val="482"/>
            <w:attr w:name="r" w:val="320"/>
            <w:attr w:name="b" w:val="499"/>
          </w:customXmlPr>
          <w:r w:rsidR="001014C9" w:rsidRPr="007852E0">
            <w:rPr>
              <w:sz w:val="28"/>
              <w:szCs w:val="28"/>
            </w:rPr>
            <w:t xml:space="preserve">жалобе </w:t>
          </w:r>
        </w:customXml>
        <w:customXml w:uri="http://www.abbyy.com/FineReader_xml/FineReader7-MSWordSchema-v1.xml" w:element="rc">
          <w:customXmlPr>
            <w:attr w:name="l" w:val="335"/>
            <w:attr w:name="t" w:val="487"/>
            <w:attr w:name="r" w:val="452"/>
            <w:attr w:name="b" w:val="504"/>
          </w:customXmlPr>
          <w:r w:rsidR="001014C9" w:rsidRPr="007852E0">
            <w:rPr>
              <w:sz w:val="28"/>
              <w:szCs w:val="28"/>
            </w:rPr>
            <w:t xml:space="preserve">содержатся </w:t>
          </w:r>
        </w:customXml>
        <w:customXml w:uri="http://www.abbyy.com/FineReader_xml/FineReader7-MSWordSchema-v1.xml" w:element="rc">
          <w:customXmlPr>
            <w:attr w:name="l" w:val="468"/>
            <w:attr w:name="t" w:val="487"/>
            <w:attr w:name="r" w:val="601"/>
            <w:attr w:name="b" w:val="504"/>
          </w:customXmlPr>
          <w:r w:rsidR="001014C9" w:rsidRPr="007852E0">
            <w:rPr>
              <w:sz w:val="28"/>
              <w:szCs w:val="28"/>
            </w:rPr>
            <w:t xml:space="preserve">нецензурные </w:t>
          </w:r>
        </w:customXml>
        <w:customXml w:uri="http://www.abbyy.com/FineReader_xml/FineReader7-MSWordSchema-v1.xml" w:element="rc">
          <w:customXmlPr>
            <w:attr w:name="l" w:val="615"/>
            <w:attr w:name="t" w:val="482"/>
            <w:attr w:name="r" w:val="663"/>
            <w:attr w:name="b" w:val="499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678"/>
            <w:attr w:name="t" w:val="482"/>
            <w:attr w:name="r" w:val="846"/>
            <w:attr w:name="b" w:val="504"/>
          </w:customXmlPr>
          <w:r w:rsidR="001014C9" w:rsidRPr="007852E0">
            <w:rPr>
              <w:sz w:val="28"/>
              <w:szCs w:val="28"/>
            </w:rPr>
            <w:t xml:space="preserve">оскорбительные </w:t>
          </w:r>
        </w:customXml>
        <w:customXml w:uri="http://www.abbyy.com/FineReader_xml/FineReader7-MSWordSchema-v1.xml" w:element="rc">
          <w:customXmlPr>
            <w:attr w:name="l" w:val="861"/>
            <w:attr w:name="t" w:val="487"/>
            <w:attr w:name="r" w:val="980"/>
            <w:attr w:name="b" w:val="504"/>
          </w:customXmlPr>
          <w:r w:rsidR="001014C9" w:rsidRPr="007852E0">
            <w:rPr>
              <w:sz w:val="28"/>
              <w:szCs w:val="28"/>
            </w:rPr>
            <w:t xml:space="preserve">выражения, </w:t>
          </w:r>
        </w:customXml>
        <w:customXml w:uri="http://www.abbyy.com/FineReader_xml/FineReader7-MSWordSchema-v1.xml" w:element="rc">
          <w:customXmlPr>
            <w:attr w:name="l" w:val="995"/>
            <w:attr w:name="t" w:val="487"/>
            <w:attr w:name="r" w:val="1066"/>
            <w:attr w:name="b" w:val="504"/>
          </w:customXmlPr>
          <w:r w:rsidR="001014C9" w:rsidRPr="007852E0">
            <w:rPr>
              <w:sz w:val="28"/>
              <w:szCs w:val="28"/>
            </w:rPr>
            <w:t xml:space="preserve">угрозы </w:t>
          </w:r>
        </w:customXml>
        <w:customXml w:uri="http://www.abbyy.com/FineReader_xml/FineReader7-MSWordSchema-v1.xml" w:element="rc">
          <w:customXmlPr>
            <w:attr w:name="l" w:val="1080"/>
            <w:attr w:name="t" w:val="487"/>
            <w:attr w:name="r" w:val="1149"/>
            <w:attr w:name="b" w:val="502"/>
          </w:customXmlPr>
          <w:r w:rsidR="001014C9" w:rsidRPr="007852E0">
            <w:rPr>
              <w:sz w:val="28"/>
              <w:szCs w:val="28"/>
            </w:rPr>
            <w:t xml:space="preserve">жизни, </w:t>
          </w:r>
        </w:customXml>
        <w:customXml w:uri="http://www.abbyy.com/FineReader_xml/FineReader7-MSWordSchema-v1.xml" w:element="rc">
          <w:customXmlPr>
            <w:attr w:name="l" w:val="151"/>
            <w:attr w:name="t" w:val="516"/>
            <w:attr w:name="r" w:val="247"/>
            <w:attr w:name="b" w:val="532"/>
          </w:customXmlPr>
          <w:r w:rsidR="001014C9" w:rsidRPr="007852E0">
            <w:rPr>
              <w:sz w:val="28"/>
              <w:szCs w:val="28"/>
            </w:rPr>
            <w:t xml:space="preserve">здоровью </w:t>
          </w:r>
        </w:customXml>
        <w:customXml w:uri="http://www.abbyy.com/FineReader_xml/FineReader7-MSWordSchema-v1.xml" w:element="rc">
          <w:customXmlPr>
            <w:attr w:name="l" w:val="254"/>
            <w:attr w:name="t" w:val="516"/>
            <w:attr w:name="r" w:val="265"/>
            <w:attr w:name="b" w:val="527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273"/>
            <w:attr w:name="t" w:val="515"/>
            <w:attr w:name="r" w:val="386"/>
            <w:attr w:name="b" w:val="532"/>
          </w:customXmlPr>
          <w:r w:rsidR="001014C9" w:rsidRPr="007852E0">
            <w:rPr>
              <w:sz w:val="28"/>
              <w:szCs w:val="28"/>
            </w:rPr>
            <w:t xml:space="preserve">имуществу </w:t>
          </w:r>
        </w:customXml>
        <w:customXml w:uri="http://www.abbyy.com/FineReader_xml/FineReader7-MSWordSchema-v1.xml" w:element="rc">
          <w:customXmlPr>
            <w:attr w:name="l" w:val="393"/>
            <w:attr w:name="t" w:val="515"/>
            <w:attr w:name="r" w:val="540"/>
            <w:attr w:name="b" w:val="529"/>
          </w:customXmlPr>
          <w:r w:rsidR="001014C9" w:rsidRPr="007852E0">
            <w:rPr>
              <w:sz w:val="28"/>
              <w:szCs w:val="28"/>
            </w:rPr>
            <w:t xml:space="preserve">должностного </w:t>
          </w:r>
        </w:customXml>
        <w:customXml w:uri="http://www.abbyy.com/FineReader_xml/FineReader7-MSWordSchema-v1.xml" w:element="rc">
          <w:customXmlPr>
            <w:attr w:name="l" w:val="547"/>
            <w:attr w:name="t" w:val="516"/>
            <w:attr w:name="r" w:val="600"/>
            <w:attr w:name="b" w:val="531"/>
          </w:customXmlPr>
          <w:r w:rsidR="001014C9" w:rsidRPr="007852E0">
            <w:rPr>
              <w:sz w:val="28"/>
              <w:szCs w:val="28"/>
            </w:rPr>
            <w:t xml:space="preserve">лица, </w:t>
          </w:r>
        </w:customXml>
        <w:customXml w:uri="http://www.abbyy.com/FineReader_xml/FineReader7-MSWordSchema-v1.xml" w:element="rc">
          <w:customXmlPr>
            <w:attr w:name="l" w:val="608"/>
            <w:attr w:name="t" w:val="516"/>
            <w:attr w:name="r" w:val="618"/>
            <w:attr w:name="b" w:val="527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624"/>
            <w:attr w:name="t" w:val="516"/>
            <w:attr w:name="r" w:val="683"/>
            <w:attr w:name="b" w:val="527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690"/>
            <w:attr w:name="t" w:val="515"/>
            <w:attr w:name="r" w:val="761"/>
            <w:attr w:name="b" w:val="527"/>
          </w:customXmlPr>
          <w:r w:rsidR="001014C9" w:rsidRPr="007852E0">
            <w:rPr>
              <w:sz w:val="28"/>
              <w:szCs w:val="28"/>
            </w:rPr>
            <w:t xml:space="preserve">членов </w:t>
          </w:r>
        </w:customXml>
        <w:customXml w:uri="http://www.abbyy.com/FineReader_xml/FineReader7-MSWordSchema-v1.xml" w:element="rc">
          <w:customXmlPr>
            <w:attr w:name="l" w:val="768"/>
            <w:attr w:name="t" w:val="515"/>
            <w:attr w:name="r" w:val="799"/>
            <w:attr w:name="b" w:val="527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807"/>
            <w:attr w:name="t" w:val="515"/>
            <w:attr w:name="r" w:val="873"/>
            <w:attr w:name="b" w:val="530"/>
          </w:customXmlPr>
          <w:r w:rsidR="001014C9" w:rsidRPr="007852E0">
            <w:rPr>
              <w:sz w:val="28"/>
              <w:szCs w:val="28"/>
            </w:rPr>
            <w:t>семьи;</w:t>
          </w:r>
        </w:customXml>
      </w:p>
      <w:p w:rsidR="00AD4E42" w:rsidRPr="007852E0" w:rsidRDefault="002C5FF1" w:rsidP="007852E0">
        <w:pPr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1"/>
            <w:attr w:name="t" w:val="543"/>
            <w:attr w:name="r" w:val="275"/>
            <w:attr w:name="b" w:val="554"/>
          </w:customXmlPr>
          <w:r w:rsidR="001014C9" w:rsidRPr="007852E0">
            <w:rPr>
              <w:sz w:val="28"/>
              <w:szCs w:val="28"/>
            </w:rPr>
            <w:t xml:space="preserve">текст </w:t>
          </w:r>
        </w:customXml>
        <w:customXml w:uri="http://www.abbyy.com/FineReader_xml/FineReader7-MSWordSchema-v1.xml" w:element="rc">
          <w:customXmlPr>
            <w:attr w:name="l" w:val="285"/>
            <w:attr w:name="t" w:val="537"/>
            <w:attr w:name="r" w:val="364"/>
            <w:attr w:name="b" w:val="554"/>
          </w:customXmlPr>
          <w:r w:rsidR="001014C9" w:rsidRPr="007852E0">
            <w:rPr>
              <w:sz w:val="28"/>
              <w:szCs w:val="28"/>
            </w:rPr>
            <w:t xml:space="preserve">жалобы </w:t>
          </w:r>
        </w:customXml>
        <w:customXml w:uri="http://www.abbyy.com/FineReader_xml/FineReader7-MSWordSchema-v1.xml" w:element="rc">
          <w:customXmlPr>
            <w:attr w:name="l" w:val="374"/>
            <w:attr w:name="t" w:val="543"/>
            <w:attr w:name="r" w:val="397"/>
            <w:attr w:name="b" w:val="554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407"/>
            <w:attr w:name="t" w:val="542"/>
            <w:attr w:name="r" w:val="510"/>
            <w:attr w:name="b" w:val="557"/>
          </w:customXmlPr>
          <w:r w:rsidR="001014C9" w:rsidRPr="007852E0">
            <w:rPr>
              <w:sz w:val="28"/>
              <w:szCs w:val="28"/>
            </w:rPr>
            <w:t xml:space="preserve">поддается </w:t>
          </w:r>
        </w:customXml>
        <w:customXml w:uri="http://www.abbyy.com/FineReader_xml/FineReader7-MSWordSchema-v1.xml" w:element="rc">
          <w:customXmlPr>
            <w:attr w:name="l" w:val="520"/>
            <w:attr w:name="t" w:val="543"/>
            <w:attr w:name="r" w:val="639"/>
            <w:attr w:name="b" w:val="560"/>
          </w:customXmlPr>
          <w:r w:rsidR="001014C9" w:rsidRPr="007852E0">
            <w:rPr>
              <w:sz w:val="28"/>
              <w:szCs w:val="28"/>
            </w:rPr>
            <w:t xml:space="preserve">прочтению, </w:t>
          </w:r>
        </w:customXml>
        <w:customXml w:uri="http://www.abbyy.com/FineReader_xml/FineReader7-MSWordSchema-v1.xml" w:element="rc">
          <w:customXmlPr>
            <w:attr w:name="l" w:val="650"/>
            <w:attr w:name="t" w:val="543"/>
            <w:attr w:name="r" w:val="660"/>
            <w:attr w:name="b" w:val="554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70"/>
            <w:attr w:name="t" w:val="543"/>
            <w:attr w:name="r" w:val="708"/>
            <w:attr w:name="b" w:val="554"/>
          </w:customXmlPr>
          <w:r w:rsidR="001014C9" w:rsidRPr="007852E0">
            <w:rPr>
              <w:sz w:val="28"/>
              <w:szCs w:val="28"/>
            </w:rPr>
            <w:t xml:space="preserve">чем </w:t>
          </w:r>
        </w:customXml>
        <w:customXml w:uri="http://www.abbyy.com/FineReader_xml/FineReader7-MSWordSchema-v1.xml" w:element="rc">
          <w:customXmlPr>
            <w:attr w:name="l" w:val="718"/>
            <w:attr w:name="t" w:val="543"/>
            <w:attr w:name="r" w:val="728"/>
            <w:attr w:name="b" w:val="55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737"/>
            <w:attr w:name="t" w:val="543"/>
            <w:attr w:name="r" w:val="818"/>
            <w:attr w:name="b" w:val="554"/>
          </w:customXmlPr>
          <w:r w:rsidR="001014C9" w:rsidRPr="007852E0">
            <w:rPr>
              <w:sz w:val="28"/>
              <w:szCs w:val="28"/>
            </w:rPr>
            <w:t xml:space="preserve">течение </w:t>
          </w:r>
        </w:customXml>
        <w:customXml w:uri="http://www.abbyy.com/FineReader_xml/FineReader7-MSWordSchema-v1.xml" w:element="rc">
          <w:customXmlPr>
            <w:attr w:name="l" w:val="829"/>
            <w:attr w:name="t" w:val="543"/>
            <w:attr w:name="r" w:val="877"/>
            <w:attr w:name="b" w:val="554"/>
          </w:customXmlPr>
          <w:r w:rsidR="001014C9" w:rsidRPr="007852E0">
            <w:rPr>
              <w:sz w:val="28"/>
              <w:szCs w:val="28"/>
            </w:rPr>
            <w:t xml:space="preserve">семи </w:t>
          </w:r>
        </w:customXml>
        <w:customXml w:uri="http://www.abbyy.com/FineReader_xml/FineReader7-MSWordSchema-v1.xml" w:element="rc">
          <w:customXmlPr>
            <w:attr w:name="l" w:val="886"/>
            <w:attr w:name="t" w:val="538"/>
            <w:attr w:name="r" w:val="936"/>
            <w:attr w:name="b" w:val="557"/>
          </w:customXmlPr>
          <w:r w:rsidR="001014C9" w:rsidRPr="007852E0">
            <w:rPr>
              <w:sz w:val="28"/>
              <w:szCs w:val="28"/>
            </w:rPr>
            <w:t xml:space="preserve">дней </w:t>
          </w:r>
        </w:customXml>
        <w:customXml w:uri="http://www.abbyy.com/FineReader_xml/FineReader7-MSWordSchema-v1.xml" w:element="rc">
          <w:customXmlPr>
            <w:attr w:name="l" w:val="946"/>
            <w:attr w:name="t" w:val="543"/>
            <w:attr w:name="r" w:val="967"/>
            <w:attr w:name="b" w:val="554"/>
          </w:customXmlPr>
          <w:r w:rsidR="001014C9" w:rsidRPr="007852E0">
            <w:rPr>
              <w:sz w:val="28"/>
              <w:szCs w:val="28"/>
            </w:rPr>
            <w:t xml:space="preserve">со </w:t>
          </w:r>
        </w:customXml>
        <w:customXml w:uri="http://www.abbyy.com/FineReader_xml/FineReader7-MSWordSchema-v1.xml" w:element="rc">
          <w:customXmlPr>
            <w:attr w:name="l" w:val="977"/>
            <w:attr w:name="t" w:val="543"/>
            <w:attr w:name="r" w:val="1012"/>
            <w:attr w:name="b" w:val="557"/>
          </w:customXmlPr>
          <w:r w:rsidR="001014C9" w:rsidRPr="007852E0">
            <w:rPr>
              <w:sz w:val="28"/>
              <w:szCs w:val="28"/>
            </w:rPr>
            <w:t xml:space="preserve">дня </w:t>
          </w:r>
        </w:customXml>
        <w:customXml w:uri="http://www.abbyy.com/FineReader_xml/FineReader7-MSWordSchema-v1.xml" w:element="rc">
          <w:customXmlPr>
            <w:attr w:name="l" w:val="1021"/>
            <w:attr w:name="t" w:val="542"/>
            <w:attr w:name="r" w:val="1149"/>
            <w:attr w:name="b" w:val="559"/>
          </w:customXmlPr>
          <w:r w:rsidR="001014C9" w:rsidRPr="007852E0">
            <w:rPr>
              <w:sz w:val="28"/>
              <w:szCs w:val="28"/>
            </w:rPr>
            <w:t xml:space="preserve">регистрации </w:t>
          </w:r>
        </w:customXml>
        <w:customXml w:uri="http://www.abbyy.com/FineReader_xml/FineReader7-MSWordSchema-v1.xml" w:element="rc">
          <w:customXmlPr>
            <w:attr w:name="l" w:val="151"/>
            <w:attr w:name="t" w:val="565"/>
            <w:attr w:name="r" w:val="228"/>
            <w:attr w:name="b" w:val="582"/>
          </w:customXmlPr>
          <w:r w:rsidR="001014C9" w:rsidRPr="007852E0">
            <w:rPr>
              <w:sz w:val="28"/>
              <w:szCs w:val="28"/>
            </w:rPr>
            <w:t xml:space="preserve">жалобы </w:t>
          </w:r>
        </w:customXml>
        <w:customXml w:uri="http://www.abbyy.com/FineReader_xml/FineReader7-MSWordSchema-v1.xml" w:element="rc">
          <w:customXmlPr>
            <w:attr w:name="l" w:val="242"/>
            <w:attr w:name="t" w:val="565"/>
            <w:attr w:name="r" w:val="359"/>
            <w:attr w:name="b" w:val="584"/>
          </w:customXmlPr>
          <w:r w:rsidR="001014C9" w:rsidRPr="007852E0">
            <w:rPr>
              <w:sz w:val="28"/>
              <w:szCs w:val="28"/>
            </w:rPr>
            <w:t xml:space="preserve">сообщается </w:t>
          </w:r>
        </w:customXml>
        <w:customXml w:uri="http://www.abbyy.com/FineReader_xml/FineReader7-MSWordSchema-v1.xml" w:element="rc">
          <w:customXmlPr>
            <w:attr w:name="l" w:val="372"/>
            <w:attr w:name="t" w:val="570"/>
            <w:attr w:name="r" w:val="485"/>
            <w:attr w:name="b" w:val="585"/>
          </w:customXmlPr>
          <w:r w:rsidR="001014C9" w:rsidRPr="007852E0">
            <w:rPr>
              <w:sz w:val="28"/>
              <w:szCs w:val="28"/>
            </w:rPr>
            <w:t xml:space="preserve">заявителю, </w:t>
          </w:r>
        </w:customXml>
        <w:customXml w:uri="http://www.abbyy.com/FineReader_xml/FineReader7-MSWordSchema-v1.xml" w:element="rc">
          <w:customXmlPr>
            <w:attr w:name="l" w:val="498"/>
            <w:attr w:name="t" w:val="570"/>
            <w:attr w:name="r" w:val="648"/>
            <w:attr w:name="b" w:val="587"/>
          </w:customXmlPr>
          <w:r w:rsidR="001014C9" w:rsidRPr="007852E0">
            <w:rPr>
              <w:sz w:val="28"/>
              <w:szCs w:val="28"/>
            </w:rPr>
            <w:t xml:space="preserve">направившему </w:t>
          </w:r>
        </w:customXml>
        <w:customXml w:uri="http://www.abbyy.com/FineReader_xml/FineReader7-MSWordSchema-v1.xml" w:element="rc">
          <w:customXmlPr>
            <w:attr w:name="l" w:val="660"/>
            <w:attr w:name="t" w:val="565"/>
            <w:attr w:name="r" w:val="741"/>
            <w:attr w:name="b" w:val="587"/>
          </w:customXmlPr>
          <w:r w:rsidR="001014C9" w:rsidRPr="007852E0">
            <w:rPr>
              <w:sz w:val="28"/>
              <w:szCs w:val="28"/>
            </w:rPr>
            <w:t xml:space="preserve">жалобу, </w:t>
          </w:r>
        </w:customXml>
        <w:customXml w:uri="http://www.abbyy.com/FineReader_xml/FineReader7-MSWordSchema-v1.xml" w:element="rc">
          <w:customXmlPr>
            <w:attr w:name="l" w:val="754"/>
            <w:attr w:name="t" w:val="570"/>
            <w:attr w:name="r" w:val="799"/>
            <w:attr w:name="b" w:val="582"/>
          </w:customXmlPr>
          <w:r w:rsidR="001014C9" w:rsidRPr="007852E0">
            <w:rPr>
              <w:sz w:val="28"/>
              <w:szCs w:val="28"/>
            </w:rPr>
            <w:t xml:space="preserve">если </w:t>
          </w:r>
        </w:customXml>
        <w:customXml w:uri="http://www.abbyy.com/FineReader_xml/FineReader7-MSWordSchema-v1.xml" w:element="rc">
          <w:customXmlPr>
            <w:attr w:name="l" w:val="812"/>
            <w:attr w:name="t" w:val="570"/>
            <w:attr w:name="r" w:val="843"/>
            <w:attr w:name="b" w:val="582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857"/>
            <w:attr w:name="t" w:val="565"/>
            <w:attr w:name="r" w:val="947"/>
            <w:attr w:name="b" w:val="587"/>
          </w:customXmlPr>
          <w:r w:rsidR="001014C9" w:rsidRPr="007852E0">
            <w:rPr>
              <w:sz w:val="28"/>
              <w:szCs w:val="28"/>
            </w:rPr>
            <w:t xml:space="preserve">фамилия </w:t>
          </w:r>
        </w:customXml>
        <w:customXml w:uri="http://www.abbyy.com/FineReader_xml/FineReader7-MSWordSchema-v1.xml" w:element="rc">
          <w:customXmlPr>
            <w:attr w:name="l" w:val="959"/>
            <w:attr w:name="t" w:val="570"/>
            <w:attr w:name="r" w:val="970"/>
            <w:attr w:name="b" w:val="58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83"/>
            <w:attr w:name="t" w:val="565"/>
            <w:attr w:name="r" w:val="1082"/>
            <w:attr w:name="b" w:val="582"/>
          </w:customXmlPr>
          <w:r w:rsidR="001014C9" w:rsidRPr="007852E0">
            <w:rPr>
              <w:sz w:val="28"/>
              <w:szCs w:val="28"/>
            </w:rPr>
            <w:t xml:space="preserve">почтовый </w:t>
          </w:r>
        </w:customXml>
        <w:customXml w:uri="http://www.abbyy.com/FineReader_xml/FineReader7-MSWordSchema-v1.xml" w:element="rc">
          <w:customXmlPr>
            <w:attr w:name="l" w:val="1095"/>
            <w:attr w:name="t" w:val="570"/>
            <w:attr w:name="r" w:val="1149"/>
            <w:attr w:name="b" w:val="586"/>
          </w:customXmlPr>
          <w:r w:rsidR="001014C9" w:rsidRPr="007852E0">
            <w:rPr>
              <w:sz w:val="28"/>
              <w:szCs w:val="28"/>
            </w:rPr>
            <w:t xml:space="preserve">адрес </w:t>
          </w:r>
        </w:customXml>
        <w:customXml w:uri="http://www.abbyy.com/FineReader_xml/FineReader7-MSWordSchema-v1.xml" w:element="rc">
          <w:customXmlPr>
            <w:attr w:name="l" w:val="151"/>
            <w:attr w:name="t" w:val="598"/>
            <w:attr w:name="r" w:val="259"/>
            <w:attr w:name="b" w:val="612"/>
          </w:customXmlPr>
          <w:r w:rsidR="001014C9" w:rsidRPr="007852E0">
            <w:rPr>
              <w:sz w:val="28"/>
              <w:szCs w:val="28"/>
            </w:rPr>
            <w:t xml:space="preserve">поддаются </w:t>
          </w:r>
        </w:customXml>
        <w:customXml w:uri="http://www.abbyy.com/FineReader_xml/FineReader7-MSWordSchema-v1.xml" w:element="rc">
          <w:customXmlPr>
            <w:attr w:name="l" w:val="267"/>
            <w:attr w:name="t" w:val="598"/>
            <w:attr w:name="r" w:val="386"/>
            <w:attr w:name="b" w:val="614"/>
          </w:customXmlPr>
          <w:r w:rsidR="001014C9" w:rsidRPr="007852E0">
            <w:rPr>
              <w:sz w:val="28"/>
              <w:szCs w:val="28"/>
            </w:rPr>
            <w:t>прочтению;</w:t>
          </w:r>
        </w:customXml>
      </w:p>
      <w:p w:rsidR="00AD4E42" w:rsidRPr="007852E0" w:rsidRDefault="002C5FF1" w:rsidP="00BB1FD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2"/>
            <w:attr w:name="t" w:val="626"/>
            <w:attr w:name="r" w:val="232"/>
            <w:attr w:name="b" w:val="637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250"/>
            <w:attr w:name="t" w:val="620"/>
            <w:attr w:name="r" w:val="322"/>
            <w:attr w:name="b" w:val="637"/>
          </w:customXmlPr>
          <w:r w:rsidR="001014C9" w:rsidRPr="007852E0">
            <w:rPr>
              <w:sz w:val="28"/>
              <w:szCs w:val="28"/>
            </w:rPr>
            <w:t xml:space="preserve">жалобе </w:t>
          </w:r>
        </w:customXml>
        <w:customXml w:uri="http://www.abbyy.com/FineReader_xml/FineReader7-MSWordSchema-v1.xml" w:element="rc">
          <w:customXmlPr>
            <w:attr w:name="l" w:val="339"/>
            <w:attr w:name="t" w:val="625"/>
            <w:attr w:name="r" w:val="439"/>
            <w:attr w:name="b" w:val="637"/>
          </w:customXmlPr>
          <w:r w:rsidR="001014C9" w:rsidRPr="007852E0">
            <w:rPr>
              <w:sz w:val="28"/>
              <w:szCs w:val="28"/>
            </w:rPr>
            <w:t xml:space="preserve">заявителя </w:t>
          </w:r>
        </w:customXml>
        <w:customXml w:uri="http://www.abbyy.com/FineReader_xml/FineReader7-MSWordSchema-v1.xml" w:element="rc">
          <w:customXmlPr>
            <w:attr w:name="l" w:val="457"/>
            <w:attr w:name="t" w:val="625"/>
            <w:attr w:name="r" w:val="576"/>
            <w:attr w:name="b" w:val="642"/>
          </w:customXmlPr>
          <w:r w:rsidR="001014C9" w:rsidRPr="007852E0">
            <w:rPr>
              <w:sz w:val="28"/>
              <w:szCs w:val="28"/>
            </w:rPr>
            <w:t xml:space="preserve">содержится </w:t>
          </w:r>
        </w:customXml>
        <w:customXml w:uri="http://www.abbyy.com/FineReader_xml/FineReader7-MSWordSchema-v1.xml" w:element="rc">
          <w:customXmlPr>
            <w:attr w:name="l" w:val="594"/>
            <w:attr w:name="t" w:val="626"/>
            <w:attr w:name="r" w:val="668"/>
            <w:attr w:name="b" w:val="642"/>
          </w:customXmlPr>
          <w:r w:rsidR="001014C9" w:rsidRPr="007852E0">
            <w:rPr>
              <w:sz w:val="28"/>
              <w:szCs w:val="28"/>
            </w:rPr>
            <w:t xml:space="preserve">вопрос, </w:t>
          </w:r>
        </w:customXml>
        <w:customXml w:uri="http://www.abbyy.com/FineReader_xml/FineReader7-MSWordSchema-v1.xml" w:element="rc">
          <w:customXmlPr>
            <w:attr w:name="l" w:val="686"/>
            <w:attr w:name="t" w:val="626"/>
            <w:attr w:name="r" w:val="710"/>
            <w:attr w:name="b" w:val="637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726"/>
            <w:attr w:name="t" w:val="621"/>
            <w:attr w:name="r" w:val="812"/>
            <w:attr w:name="b" w:val="642"/>
          </w:customXmlPr>
          <w:r w:rsidR="001014C9" w:rsidRPr="007852E0">
            <w:rPr>
              <w:sz w:val="28"/>
              <w:szCs w:val="28"/>
            </w:rPr>
            <w:t xml:space="preserve">который </w:t>
          </w:r>
        </w:customXml>
        <w:customXml w:uri="http://www.abbyy.com/FineReader_xml/FineReader7-MSWordSchema-v1.xml" w:element="rc">
          <w:customXmlPr>
            <w:attr w:name="l" w:val="831"/>
            <w:attr w:name="t" w:val="625"/>
            <w:attr w:name="r" w:val="867"/>
            <w:attr w:name="b" w:val="642"/>
          </w:customXmlPr>
          <w:r w:rsidR="001014C9" w:rsidRPr="007852E0">
            <w:rPr>
              <w:sz w:val="28"/>
              <w:szCs w:val="28"/>
            </w:rPr>
            <w:t xml:space="preserve">ему </w:t>
          </w:r>
        </w:customXml>
        <w:customXml w:uri="http://www.abbyy.com/FineReader_xml/FineReader7-MSWordSchema-v1.xml" w:element="rc">
          <w:customXmlPr>
            <w:attr w:name="l" w:val="900"/>
            <w:attr w:name="t" w:val="625"/>
            <w:attr w:name="r" w:val="1043"/>
            <w:attr w:name="b" w:val="641"/>
          </w:customXmlPr>
          <w:r w:rsidR="001014C9" w:rsidRPr="007852E0">
            <w:rPr>
              <w:sz w:val="28"/>
              <w:szCs w:val="28"/>
            </w:rPr>
            <w:t xml:space="preserve">неоднократно </w:t>
          </w:r>
        </w:customXml>
        <w:customXml w:uri="http://www.abbyy.com/FineReader_xml/FineReader7-MSWordSchema-v1.xml" w:element="rc">
          <w:customXmlPr>
            <w:attr w:name="l" w:val="1060"/>
            <w:attr w:name="t" w:val="625"/>
            <w:attr w:name="r" w:val="1150"/>
            <w:attr w:name="b" w:val="639"/>
          </w:customXmlPr>
          <w:r w:rsidR="001014C9" w:rsidRPr="007852E0">
            <w:rPr>
              <w:sz w:val="28"/>
              <w:szCs w:val="28"/>
            </w:rPr>
            <w:t xml:space="preserve">давались </w:t>
          </w:r>
        </w:customXml>
        <w:customXml w:uri="http://www.abbyy.com/FineReader_xml/FineReader7-MSWordSchema-v1.xml" w:element="rc">
          <w:customXmlPr>
            <w:attr w:name="l" w:val="151"/>
            <w:attr w:name="t" w:val="653"/>
            <w:attr w:name="r" w:val="275"/>
            <w:attr w:name="b" w:val="665"/>
          </w:customXmlPr>
          <w:r w:rsidR="001014C9" w:rsidRPr="007852E0">
            <w:rPr>
              <w:sz w:val="28"/>
              <w:szCs w:val="28"/>
            </w:rPr>
            <w:t xml:space="preserve">письменные </w:t>
          </w:r>
        </w:customXml>
        <w:customXml w:uri="http://www.abbyy.com/FineReader_xml/FineReader7-MSWordSchema-v1.xml" w:element="rc">
          <w:customXmlPr>
            <w:attr w:name="l" w:val="286"/>
            <w:attr w:name="t" w:val="653"/>
            <w:attr w:name="r" w:val="356"/>
            <w:attr w:name="b" w:val="665"/>
          </w:customXmlPr>
          <w:r w:rsidR="001014C9" w:rsidRPr="007852E0">
            <w:rPr>
              <w:sz w:val="28"/>
              <w:szCs w:val="28"/>
            </w:rPr>
            <w:t xml:space="preserve">ответы </w:t>
          </w:r>
        </w:customXml>
        <w:customXml w:uri="http://www.abbyy.com/FineReader_xml/FineReader7-MSWordSchema-v1.xml" w:element="rc">
          <w:customXmlPr>
            <w:attr w:name="l" w:val="366"/>
            <w:attr w:name="t" w:val="653"/>
            <w:attr w:name="r" w:val="390"/>
            <w:attr w:name="b" w:val="664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401"/>
            <w:attr w:name="t" w:val="652"/>
            <w:attr w:name="r" w:val="498"/>
            <w:attr w:name="b" w:val="669"/>
          </w:customXmlPr>
          <w:r w:rsidR="001014C9" w:rsidRPr="007852E0">
            <w:rPr>
              <w:sz w:val="28"/>
              <w:szCs w:val="28"/>
            </w:rPr>
            <w:t xml:space="preserve">существу </w:t>
          </w:r>
        </w:customXml>
        <w:customXml w:uri="http://www.abbyy.com/FineReader_xml/FineReader7-MSWordSchema-v1.xml" w:element="rc">
          <w:customXmlPr>
            <w:attr w:name="l" w:val="508"/>
            <w:attr w:name="t" w:val="653"/>
            <w:attr w:name="r" w:val="517"/>
            <w:attr w:name="b" w:val="66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28"/>
            <w:attr w:name="t" w:val="653"/>
            <w:attr w:name="r" w:val="582"/>
            <w:attr w:name="b" w:val="665"/>
          </w:customXmlPr>
          <w:r w:rsidR="001014C9" w:rsidRPr="007852E0">
            <w:rPr>
              <w:sz w:val="28"/>
              <w:szCs w:val="28"/>
            </w:rPr>
            <w:t xml:space="preserve">связи </w:t>
          </w:r>
        </w:customXml>
        <w:customXml w:uri="http://www.abbyy.com/FineReader_xml/FineReader7-MSWordSchema-v1.xml" w:element="rc">
          <w:customXmlPr>
            <w:attr w:name="l" w:val="594"/>
            <w:attr w:name="t" w:val="653"/>
            <w:attr w:name="r" w:val="602"/>
            <w:attr w:name="b" w:val="665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612"/>
            <w:attr w:name="t" w:val="653"/>
            <w:attr w:name="r" w:val="668"/>
            <w:attr w:name="b" w:val="670"/>
          </w:customXmlPr>
          <w:r w:rsidR="001014C9" w:rsidRPr="007852E0">
            <w:rPr>
              <w:sz w:val="28"/>
              <w:szCs w:val="28"/>
            </w:rPr>
            <w:t xml:space="preserve">ранее </w:t>
          </w:r>
        </w:customXml>
        <w:customXml w:uri="http://www.abbyy.com/FineReader_xml/FineReader7-MSWordSchema-v1.xml" w:element="rc">
          <w:customXmlPr>
            <w:attr w:name="l" w:val="678"/>
            <w:attr w:name="t" w:val="653"/>
            <w:attr w:name="r" w:val="843"/>
            <w:attr w:name="b" w:val="669"/>
          </w:customXmlPr>
          <w:r w:rsidR="001014C9" w:rsidRPr="007852E0">
            <w:rPr>
              <w:sz w:val="28"/>
              <w:szCs w:val="28"/>
            </w:rPr>
            <w:t xml:space="preserve">направляемыми </w:t>
          </w:r>
        </w:customXml>
        <w:customXml w:uri="http://www.abbyy.com/FineReader_xml/FineReader7-MSWordSchema-v1.xml" w:element="rc">
          <w:customXmlPr>
            <w:attr w:name="l" w:val="854"/>
            <w:attr w:name="t" w:val="648"/>
            <w:attr w:name="r" w:val="994"/>
            <w:attr w:name="b" w:val="669"/>
          </w:customXmlPr>
          <w:r w:rsidR="001014C9" w:rsidRPr="007852E0">
            <w:rPr>
              <w:sz w:val="28"/>
              <w:szCs w:val="28"/>
            </w:rPr>
            <w:t xml:space="preserve">обращениями </w:t>
          </w:r>
        </w:customXml>
        <w:customXml w:uri="http://www.abbyy.com/FineReader_xml/FineReader7-MSWordSchema-v1.xml" w:element="rc">
          <w:customXmlPr>
            <w:attr w:name="l" w:val="1005"/>
            <w:attr w:name="t" w:val="647"/>
            <w:attr w:name="r" w:val="1127"/>
            <w:attr w:name="b" w:val="668"/>
          </w:customXmlPr>
          <w:r w:rsidR="001014C9" w:rsidRPr="007852E0">
            <w:rPr>
              <w:sz w:val="28"/>
              <w:szCs w:val="28"/>
            </w:rPr>
            <w:t xml:space="preserve">(жалобами), </w:t>
          </w:r>
        </w:customXml>
        <w:customXml w:uri="http://www.abbyy.com/FineReader_xml/FineReader7-MSWordSchema-v1.xml" w:element="rc">
          <w:customXmlPr>
            <w:attr w:name="l" w:val="1138"/>
            <w:attr w:name="t" w:val="652"/>
            <w:attr w:name="r" w:val="1149"/>
            <w:attr w:name="b" w:val="664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51"/>
            <w:attr w:name="t" w:val="681"/>
            <w:attr w:name="r" w:val="187"/>
            <w:attr w:name="b" w:val="697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214"/>
            <w:attr w:name="t" w:val="681"/>
            <w:attr w:name="r" w:val="261"/>
            <w:attr w:name="b" w:val="693"/>
          </w:customXmlPr>
          <w:r w:rsidR="001014C9" w:rsidRPr="007852E0">
            <w:rPr>
              <w:sz w:val="28"/>
              <w:szCs w:val="28"/>
            </w:rPr>
            <w:t xml:space="preserve">этом </w:t>
          </w:r>
        </w:customXml>
        <w:customXml w:uri="http://www.abbyy.com/FineReader_xml/FineReader7-MSWordSchema-v1.xml" w:element="rc">
          <w:customXmlPr>
            <w:attr w:name="l" w:val="288"/>
            <w:attr w:name="t" w:val="681"/>
            <w:attr w:name="r" w:val="298"/>
            <w:attr w:name="b" w:val="69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25"/>
            <w:attr w:name="t" w:val="675"/>
            <w:attr w:name="r" w:val="399"/>
            <w:attr w:name="b" w:val="692"/>
          </w:customXmlPr>
          <w:r w:rsidR="001014C9" w:rsidRPr="007852E0">
            <w:rPr>
              <w:sz w:val="28"/>
              <w:szCs w:val="28"/>
            </w:rPr>
            <w:t xml:space="preserve">жалобе </w:t>
          </w:r>
        </w:customXml>
        <w:customXml w:uri="http://www.abbyy.com/FineReader_xml/FineReader7-MSWordSchema-v1.xml" w:element="rc">
          <w:customXmlPr>
            <w:attr w:name="l" w:val="453"/>
            <w:attr w:name="t" w:val="680"/>
            <w:attr w:name="r" w:val="477"/>
            <w:attr w:name="b" w:val="692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504"/>
            <w:attr w:name="t" w:val="681"/>
            <w:attr w:name="r" w:val="620"/>
            <w:attr w:name="b" w:val="698"/>
          </w:customXmlPr>
          <w:r w:rsidR="001014C9" w:rsidRPr="007852E0">
            <w:rPr>
              <w:sz w:val="28"/>
              <w:szCs w:val="28"/>
            </w:rPr>
            <w:t xml:space="preserve">приводятся </w:t>
          </w:r>
        </w:customXml>
        <w:customXml w:uri="http://www.abbyy.com/FineReader_xml/FineReader7-MSWordSchema-v1.xml" w:element="rc">
          <w:customXmlPr>
            <w:attr w:name="l" w:val="647"/>
            <w:attr w:name="t" w:val="681"/>
            <w:attr w:name="r" w:val="709"/>
            <w:attr w:name="b" w:val="693"/>
          </w:customXmlPr>
          <w:r w:rsidR="001014C9" w:rsidRPr="007852E0">
            <w:rPr>
              <w:sz w:val="28"/>
              <w:szCs w:val="28"/>
            </w:rPr>
            <w:t xml:space="preserve">новые </w:t>
          </w:r>
        </w:customXml>
        <w:customXml w:uri="http://www.abbyy.com/FineReader_xml/FineReader7-MSWordSchema-v1.xml" w:element="rc">
          <w:customXmlPr>
            <w:attr w:name="l" w:val="736"/>
            <w:attr w:name="t" w:val="681"/>
            <w:attr w:name="r" w:val="811"/>
            <w:attr w:name="b" w:val="695"/>
          </w:customXmlPr>
          <w:r w:rsidR="001014C9" w:rsidRPr="007852E0">
            <w:rPr>
              <w:sz w:val="28"/>
              <w:szCs w:val="28"/>
            </w:rPr>
            <w:t xml:space="preserve">доводы </w:t>
          </w:r>
        </w:customXml>
        <w:customXml w:uri="http://www.abbyy.com/FineReader_xml/FineReader7-MSWordSchema-v1.xml" w:element="rc">
          <w:customXmlPr>
            <w:attr w:name="l" w:val="840"/>
            <w:attr w:name="t" w:val="681"/>
            <w:attr w:name="r" w:val="876"/>
            <w:attr w:name="b" w:val="692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904"/>
            <w:attr w:name="t" w:val="675"/>
            <w:attr w:name="r" w:val="1065"/>
            <w:attr w:name="b" w:val="692"/>
          </w:customXmlPr>
          <w:r w:rsidR="001014C9" w:rsidRPr="007852E0">
            <w:rPr>
              <w:sz w:val="28"/>
              <w:szCs w:val="28"/>
            </w:rPr>
            <w:t xml:space="preserve">обстоятельства. </w:t>
          </w:r>
        </w:customXml>
        <w:customXml w:uri="http://www.abbyy.com/FineReader_xml/FineReader7-MSWordSchema-v1.xml" w:element="rc">
          <w:customXmlPr>
            <w:attr w:name="l" w:val="1093"/>
            <w:attr w:name="t" w:val="675"/>
            <w:attr w:name="r" w:val="1150"/>
            <w:attr w:name="b" w:val="692"/>
          </w:customXmlPr>
          <w:r w:rsidR="001014C9" w:rsidRPr="007852E0">
            <w:rPr>
              <w:sz w:val="28"/>
              <w:szCs w:val="28"/>
            </w:rPr>
            <w:t xml:space="preserve">Глава </w:t>
          </w:r>
        </w:customXml>
        <w:customXml w:uri="http://www.abbyy.com/FineReader_xml/FineReader7-MSWordSchema-v1.xml" w:element="rc">
          <w:customXmlPr>
            <w:attr w:name="l" w:val="151"/>
            <w:attr w:name="t" w:val="703"/>
            <w:attr w:name="r" w:val="364"/>
            <w:attr w:name="b" w:val="725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373"/>
            <w:attr w:name="t" w:val="703"/>
            <w:attr w:name="r" w:val="444"/>
            <w:attr w:name="b" w:val="725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459"/>
            <w:attr w:name="t" w:val="708"/>
            <w:attr w:name="r" w:val="527"/>
            <w:attr w:name="b" w:val="724"/>
          </w:customXmlPr>
          <w:r w:rsidR="001014C9" w:rsidRPr="007852E0">
            <w:rPr>
              <w:sz w:val="28"/>
              <w:szCs w:val="28"/>
            </w:rPr>
            <w:t xml:space="preserve">вправе </w:t>
          </w:r>
        </w:customXml>
        <w:customXml w:uri="http://www.abbyy.com/FineReader_xml/FineReader7-MSWordSchema-v1.xml" w:element="rc">
          <w:customXmlPr>
            <w:attr w:name="l" w:val="536"/>
            <w:attr w:name="t" w:val="709"/>
            <w:attr w:name="r" w:val="618"/>
            <w:attr w:name="b" w:val="725"/>
          </w:customXmlPr>
          <w:r w:rsidR="001014C9" w:rsidRPr="007852E0">
            <w:rPr>
              <w:sz w:val="28"/>
              <w:szCs w:val="28"/>
            </w:rPr>
            <w:t xml:space="preserve">принять </w:t>
          </w:r>
        </w:customXml>
        <w:customXml w:uri="http://www.abbyy.com/FineReader_xml/FineReader7-MSWordSchema-v1.xml" w:element="rc">
          <w:customXmlPr>
            <w:attr w:name="l" w:val="626"/>
            <w:attr w:name="t" w:val="709"/>
            <w:attr w:name="r" w:val="714"/>
            <w:attr w:name="b" w:val="725"/>
          </w:customXmlPr>
          <w:r w:rsidR="001014C9" w:rsidRPr="007852E0">
            <w:rPr>
              <w:sz w:val="28"/>
              <w:szCs w:val="28"/>
            </w:rPr>
            <w:t xml:space="preserve">решение </w:t>
          </w:r>
        </w:customXml>
        <w:customXml w:uri="http://www.abbyy.com/FineReader_xml/FineReader7-MSWordSchema-v1.xml" w:element="rc">
          <w:customXmlPr>
            <w:attr w:name="l" w:val="723"/>
            <w:attr w:name="t" w:val="709"/>
            <w:attr w:name="r" w:val="733"/>
            <w:attr w:name="b" w:val="720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742"/>
            <w:attr w:name="t" w:val="703"/>
            <w:attr w:name="r" w:val="948"/>
            <w:attr w:name="b" w:val="720"/>
          </w:customXmlPr>
          <w:r w:rsidR="001014C9" w:rsidRPr="007852E0">
            <w:rPr>
              <w:sz w:val="28"/>
              <w:szCs w:val="28"/>
            </w:rPr>
            <w:t xml:space="preserve">безосновательности </w:t>
          </w:r>
        </w:customXml>
        <w:customXml w:uri="http://www.abbyy.com/FineReader_xml/FineReader7-MSWordSchema-v1.xml" w:element="rc">
          <w:customXmlPr>
            <w:attr w:name="l" w:val="957"/>
            <w:attr w:name="t" w:val="703"/>
            <w:attr w:name="r" w:val="1064"/>
            <w:attr w:name="b" w:val="725"/>
          </w:customXmlPr>
          <w:r w:rsidR="001014C9" w:rsidRPr="007852E0">
            <w:rPr>
              <w:sz w:val="28"/>
              <w:szCs w:val="28"/>
            </w:rPr>
            <w:t xml:space="preserve">очередной </w:t>
          </w:r>
        </w:customXml>
        <w:customXml w:uri="http://www.abbyy.com/FineReader_xml/FineReader7-MSWordSchema-v1.xml" w:element="rc">
          <w:customXmlPr>
            <w:attr w:name="l" w:val="1072"/>
            <w:attr w:name="t" w:val="702"/>
            <w:attr w:name="r" w:val="1149"/>
            <w:attr w:name="b" w:val="720"/>
          </w:customXmlPr>
          <w:r w:rsidR="001014C9" w:rsidRPr="007852E0">
            <w:rPr>
              <w:sz w:val="28"/>
              <w:szCs w:val="28"/>
            </w:rPr>
            <w:t xml:space="preserve">жалобы </w:t>
          </w:r>
        </w:customXml>
        <w:customXml w:uri="http://www.abbyy.com/FineReader_xml/FineReader7-MSWordSchema-v1.xml" w:element="rc">
          <w:customXmlPr>
            <w:attr w:name="l" w:val="151"/>
            <w:attr w:name="t" w:val="736"/>
            <w:attr w:name="r" w:val="163"/>
            <w:attr w:name="b" w:val="748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70"/>
            <w:attr w:name="t" w:val="736"/>
            <w:attr w:name="r" w:val="306"/>
            <w:attr w:name="b" w:val="753"/>
          </w:customXmlPr>
          <w:r w:rsidR="001014C9" w:rsidRPr="007852E0">
            <w:rPr>
              <w:sz w:val="28"/>
              <w:szCs w:val="28"/>
            </w:rPr>
            <w:t xml:space="preserve">прекращении </w:t>
          </w:r>
        </w:customXml>
        <w:customXml w:uri="http://www.abbyy.com/FineReader_xml/FineReader7-MSWordSchema-v1.xml" w:element="rc">
          <w:customXmlPr>
            <w:attr w:name="l" w:val="314"/>
            <w:attr w:name="t" w:val="736"/>
            <w:attr w:name="r" w:val="421"/>
            <w:attr w:name="b" w:val="753"/>
          </w:customXmlPr>
          <w:r w:rsidR="001014C9" w:rsidRPr="007852E0">
            <w:rPr>
              <w:sz w:val="28"/>
              <w:szCs w:val="28"/>
            </w:rPr>
            <w:t xml:space="preserve">переписки </w:t>
          </w:r>
        </w:customXml>
        <w:customXml w:uri="http://www.abbyy.com/FineReader_xml/FineReader7-MSWordSchema-v1.xml" w:element="rc">
          <w:customXmlPr>
            <w:attr w:name="l" w:val="429"/>
            <w:attr w:name="t" w:val="736"/>
            <w:attr w:name="r" w:val="438"/>
            <w:attr w:name="b" w:val="748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446"/>
            <w:attr w:name="t" w:val="736"/>
            <w:attr w:name="r" w:val="560"/>
            <w:attr w:name="b" w:val="748"/>
          </w:customXmlPr>
          <w:r w:rsidR="001014C9" w:rsidRPr="007852E0">
            <w:rPr>
              <w:sz w:val="28"/>
              <w:szCs w:val="28"/>
            </w:rPr>
            <w:t xml:space="preserve">заявителем </w:t>
          </w:r>
        </w:customXml>
        <w:customXml w:uri="http://www.abbyy.com/FineReader_xml/FineReader7-MSWordSchema-v1.xml" w:element="rc">
          <w:customXmlPr>
            <w:attr w:name="l" w:val="568"/>
            <w:attr w:name="t" w:val="737"/>
            <w:attr w:name="r" w:val="593"/>
            <w:attr w:name="b" w:val="748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600"/>
            <w:attr w:name="t" w:val="737"/>
            <w:attr w:name="r" w:val="687"/>
            <w:attr w:name="b" w:val="753"/>
          </w:customXmlPr>
          <w:r w:rsidR="001014C9" w:rsidRPr="007852E0">
            <w:rPr>
              <w:sz w:val="28"/>
              <w:szCs w:val="28"/>
            </w:rPr>
            <w:t xml:space="preserve">данному </w:t>
          </w:r>
        </w:customXml>
        <w:customXml w:uri="http://www.abbyy.com/FineReader_xml/FineReader7-MSWordSchema-v1.xml" w:element="rc">
          <w:customXmlPr>
            <w:attr w:name="l" w:val="694"/>
            <w:attr w:name="t" w:val="736"/>
            <w:attr w:name="r" w:val="777"/>
            <w:attr w:name="b" w:val="753"/>
          </w:customXmlPr>
          <w:r w:rsidR="001014C9" w:rsidRPr="007852E0">
            <w:rPr>
              <w:sz w:val="28"/>
              <w:szCs w:val="28"/>
            </w:rPr>
            <w:t xml:space="preserve">вопросу </w:t>
          </w:r>
        </w:customXml>
        <w:customXml w:uri="http://www.abbyy.com/FineReader_xml/FineReader7-MSWordSchema-v1.xml" w:element="rc">
          <w:customXmlPr>
            <w:attr w:name="l" w:val="784"/>
            <w:attr w:name="t" w:val="736"/>
            <w:attr w:name="r" w:val="822"/>
            <w:attr w:name="b" w:val="753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830"/>
            <w:attr w:name="t" w:val="736"/>
            <w:attr w:name="r" w:val="918"/>
            <w:attr w:name="b" w:val="753"/>
          </w:customXmlPr>
          <w:r w:rsidR="001014C9" w:rsidRPr="007852E0">
            <w:rPr>
              <w:sz w:val="28"/>
              <w:szCs w:val="28"/>
            </w:rPr>
            <w:t xml:space="preserve">условии, </w:t>
          </w:r>
        </w:customXml>
        <w:customXml w:uri="http://www.abbyy.com/FineReader_xml/FineReader7-MSWordSchema-v1.xml" w:element="rc">
          <w:customXmlPr>
            <w:attr w:name="l" w:val="926"/>
            <w:attr w:name="t" w:val="736"/>
            <w:attr w:name="r" w:val="961"/>
            <w:attr w:name="b" w:val="748"/>
          </w:customXmlPr>
          <w:r w:rsidR="001014C9" w:rsidRPr="007852E0">
            <w:rPr>
              <w:sz w:val="28"/>
              <w:szCs w:val="28"/>
            </w:rPr>
            <w:t xml:space="preserve">что </w:t>
          </w:r>
        </w:customXml>
        <w:customXml w:uri="http://www.abbyy.com/FineReader_xml/FineReader7-MSWordSchema-v1.xml" w:element="rc">
          <w:customXmlPr>
            <w:attr w:name="l" w:val="969"/>
            <w:attr w:name="t" w:val="736"/>
            <w:attr w:name="r" w:val="1070"/>
            <w:attr w:name="b" w:val="752"/>
          </w:customXmlPr>
          <w:r w:rsidR="001014C9" w:rsidRPr="007852E0">
            <w:rPr>
              <w:sz w:val="28"/>
              <w:szCs w:val="28"/>
            </w:rPr>
            <w:t xml:space="preserve">указанная </w:t>
          </w:r>
        </w:customXml>
        <w:customXml w:uri="http://www.abbyy.com/FineReader_xml/FineReader7-MSWordSchema-v1.xml" w:element="rc">
          <w:customXmlPr>
            <w:attr w:name="l" w:val="1077"/>
            <w:attr w:name="t" w:val="730"/>
            <w:attr w:name="r" w:val="1150"/>
            <w:attr w:name="b" w:val="747"/>
          </w:customXmlPr>
          <w:r w:rsidR="001014C9" w:rsidRPr="007852E0">
            <w:rPr>
              <w:sz w:val="28"/>
              <w:szCs w:val="28"/>
            </w:rPr>
            <w:t xml:space="preserve">жалоба </w:t>
          </w:r>
        </w:customXml>
        <w:customXml w:uri="http://www.abbyy.com/FineReader_xml/FineReader7-MSWordSchema-v1.xml" w:element="rc">
          <w:customXmlPr>
            <w:attr w:name="l" w:val="152"/>
            <w:attr w:name="t" w:val="758"/>
            <w:attr w:name="r" w:val="269"/>
            <w:attr w:name="b" w:val="780"/>
          </w:customXmlPr>
          <w:r w:rsidR="001014C9" w:rsidRPr="007852E0">
            <w:rPr>
              <w:sz w:val="28"/>
              <w:szCs w:val="28"/>
            </w:rPr>
            <w:t xml:space="preserve">(претензия) </w:t>
          </w:r>
        </w:customXml>
        <w:customXml w:uri="http://www.abbyy.com/FineReader_xml/FineReader7-MSWordSchema-v1.xml" w:element="rc">
          <w:customXmlPr>
            <w:attr w:name="l" w:val="307"/>
            <w:attr w:name="t" w:val="764"/>
            <w:attr w:name="r" w:val="319"/>
            <w:attr w:name="b" w:val="775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59"/>
            <w:attr w:name="t" w:val="764"/>
            <w:attr w:name="r" w:val="415"/>
            <w:attr w:name="b" w:val="780"/>
          </w:customXmlPr>
          <w:r w:rsidR="001014C9" w:rsidRPr="007852E0">
            <w:rPr>
              <w:sz w:val="28"/>
              <w:szCs w:val="28"/>
            </w:rPr>
            <w:t xml:space="preserve">ранее </w:t>
          </w:r>
        </w:customXml>
        <w:customXml w:uri="http://www.abbyy.com/FineReader_xml/FineReader7-MSWordSchema-v1.xml" w:element="rc">
          <w:customXmlPr>
            <w:attr w:name="l" w:val="455"/>
            <w:attr w:name="t" w:val="764"/>
            <w:attr w:name="r" w:val="601"/>
            <w:attr w:name="b" w:val="780"/>
          </w:customXmlPr>
          <w:r w:rsidR="001014C9" w:rsidRPr="007852E0">
            <w:rPr>
              <w:sz w:val="28"/>
              <w:szCs w:val="28"/>
            </w:rPr>
            <w:t xml:space="preserve">направляемые </w:t>
          </w:r>
        </w:customXml>
        <w:customXml w:uri="http://www.abbyy.com/FineReader_xml/FineReader7-MSWordSchema-v1.xml" w:element="rc">
          <w:customXmlPr>
            <w:attr w:name="l" w:val="640"/>
            <w:attr w:name="t" w:val="758"/>
            <w:attr w:name="r" w:val="719"/>
            <w:attr w:name="b" w:val="775"/>
          </w:customXmlPr>
          <w:r w:rsidR="001014C9" w:rsidRPr="007852E0">
            <w:rPr>
              <w:sz w:val="28"/>
              <w:szCs w:val="28"/>
            </w:rPr>
            <w:t xml:space="preserve">жалобы </w:t>
          </w:r>
        </w:customXml>
        <w:customXml w:uri="http://www.abbyy.com/FineReader_xml/FineReader7-MSWordSchema-v1.xml" w:element="rc">
          <w:customXmlPr>
            <w:attr w:name="l" w:val="758"/>
            <w:attr w:name="t" w:val="764"/>
            <w:attr w:name="r" w:val="898"/>
            <w:attr w:name="b" w:val="780"/>
          </w:customXmlPr>
          <w:r w:rsidR="001014C9" w:rsidRPr="007852E0">
            <w:rPr>
              <w:sz w:val="28"/>
              <w:szCs w:val="28"/>
            </w:rPr>
            <w:t xml:space="preserve">направлялись </w:t>
          </w:r>
        </w:customXml>
        <w:customXml w:uri="http://www.abbyy.com/FineReader_xml/FineReader7-MSWordSchema-v1.xml" w:element="rc">
          <w:customXmlPr>
            <w:attr w:name="l" w:val="938"/>
            <w:attr w:name="t" w:val="764"/>
            <w:attr w:name="r" w:val="948"/>
            <w:attr w:name="b" w:val="775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88"/>
            <w:attr w:name="t" w:val="763"/>
            <w:attr w:name="r" w:val="1150"/>
            <w:attr w:name="b" w:val="780"/>
          </w:customXmlPr>
          <w:r w:rsidR="001014C9" w:rsidRPr="007852E0">
            <w:rPr>
              <w:sz w:val="28"/>
              <w:szCs w:val="28"/>
            </w:rPr>
            <w:t xml:space="preserve">администрацию </w:t>
          </w:r>
        </w:customXml>
        <w:customXml w:uri="http://www.abbyy.com/FineReader_xml/FineReader7-MSWordSchema-v1.xml" w:element="rc">
          <w:customXmlPr>
            <w:attr w:name="l" w:val="152"/>
            <w:attr w:name="t" w:val="786"/>
            <w:attr w:name="r" w:val="365"/>
            <w:attr w:name="b" w:val="808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372"/>
            <w:attr w:name="t" w:val="786"/>
            <w:attr w:name="r" w:val="448"/>
            <w:attr w:name="b" w:val="808"/>
          </w:customXmlPr>
          <w:r w:rsidR="001014C9" w:rsidRPr="007852E0">
            <w:rPr>
              <w:sz w:val="28"/>
              <w:szCs w:val="28"/>
            </w:rPr>
            <w:t xml:space="preserve">района. </w:t>
          </w:r>
        </w:customXml>
        <w:customXml w:uri="http://www.abbyy.com/FineReader_xml/FineReader7-MSWordSchema-v1.xml" w:element="rc">
          <w:customXmlPr>
            <w:attr w:name="l" w:val="456"/>
            <w:attr w:name="t" w:val="786"/>
            <w:attr w:name="r" w:val="473"/>
            <w:attr w:name="b" w:val="803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480"/>
            <w:attr w:name="t" w:val="791"/>
            <w:attr w:name="r" w:val="555"/>
            <w:attr w:name="b" w:val="805"/>
          </w:customXmlPr>
          <w:r w:rsidR="001014C9" w:rsidRPr="007852E0">
            <w:rPr>
              <w:sz w:val="28"/>
              <w:szCs w:val="28"/>
            </w:rPr>
            <w:t xml:space="preserve">данном </w:t>
          </w:r>
        </w:customXml>
        <w:customXml w:uri="http://www.abbyy.com/FineReader_xml/FineReader7-MSWordSchema-v1.xml" w:element="rc">
          <w:customXmlPr>
            <w:attr w:name="l" w:val="562"/>
            <w:attr w:name="t" w:val="792"/>
            <w:attr w:name="r" w:val="652"/>
            <w:attr w:name="b" w:val="809"/>
          </w:customXmlPr>
          <w:r w:rsidR="001014C9" w:rsidRPr="007852E0">
            <w:rPr>
              <w:sz w:val="28"/>
              <w:szCs w:val="28"/>
            </w:rPr>
            <w:t xml:space="preserve">решении </w:t>
          </w:r>
        </w:customXml>
        <w:customXml w:uri="http://www.abbyy.com/FineReader_xml/FineReader7-MSWordSchema-v1.xml" w:element="rc">
          <w:customXmlPr>
            <w:attr w:name="l" w:val="659"/>
            <w:attr w:name="t" w:val="791"/>
            <w:attr w:name="r" w:val="798"/>
            <w:attr w:name="b" w:val="808"/>
          </w:customXmlPr>
          <w:r w:rsidR="001014C9" w:rsidRPr="007852E0">
            <w:rPr>
              <w:sz w:val="28"/>
              <w:szCs w:val="28"/>
            </w:rPr>
            <w:t xml:space="preserve">уведомляется </w:t>
          </w:r>
        </w:customXml>
        <w:customXml w:uri="http://www.abbyy.com/FineReader_xml/FineReader7-MSWordSchema-v1.xml" w:element="rc">
          <w:customXmlPr>
            <w:attr w:name="l" w:val="806"/>
            <w:attr w:name="t" w:val="791"/>
            <w:attr w:name="r" w:val="911"/>
            <w:attr w:name="b" w:val="806"/>
          </w:customXmlPr>
          <w:r w:rsidR="001014C9" w:rsidRPr="007852E0">
            <w:rPr>
              <w:sz w:val="28"/>
              <w:szCs w:val="28"/>
            </w:rPr>
            <w:t xml:space="preserve">заявитель, </w:t>
          </w:r>
        </w:customXml>
        <w:customXml w:uri="http://www.abbyy.com/FineReader_xml/FineReader7-MSWordSchema-v1.xml" w:element="rc">
          <w:customXmlPr>
            <w:attr w:name="l" w:val="919"/>
            <w:attr w:name="t" w:val="786"/>
            <w:attr w:name="r" w:val="1058"/>
            <w:attr w:name="b" w:val="808"/>
          </w:customXmlPr>
          <w:r w:rsidR="001014C9" w:rsidRPr="007852E0">
            <w:rPr>
              <w:sz w:val="28"/>
              <w:szCs w:val="28"/>
            </w:rPr>
            <w:t xml:space="preserve">направивший </w:t>
          </w:r>
        </w:customXml>
        <w:customXml w:uri="http://www.abbyy.com/FineReader_xml/FineReader7-MSWordSchema-v1.xml" w:element="rc">
          <w:customXmlPr>
            <w:attr w:name="l" w:val="1065"/>
            <w:attr w:name="t" w:val="785"/>
            <w:attr w:name="r" w:val="1145"/>
            <w:attr w:name="b" w:val="807"/>
          </w:customXmlPr>
          <w:r w:rsidR="001014C9" w:rsidRPr="007852E0">
            <w:rPr>
              <w:sz w:val="28"/>
              <w:szCs w:val="28"/>
            </w:rPr>
            <w:t>жалобу;</w:t>
          </w:r>
        </w:customXml>
      </w:p>
      <w:p w:rsidR="00AD4E42" w:rsidRPr="007852E0" w:rsidRDefault="002C5FF1" w:rsidP="00BB1FD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3"/>
            <w:attr w:name="t" w:val="819"/>
            <w:attr w:name="r" w:val="268"/>
            <w:attr w:name="b" w:val="831"/>
          </w:customXmlPr>
          <w:r w:rsidR="001014C9" w:rsidRPr="007852E0">
            <w:rPr>
              <w:sz w:val="28"/>
              <w:szCs w:val="28"/>
            </w:rPr>
            <w:t xml:space="preserve">если </w:t>
          </w:r>
        </w:customXml>
        <w:customXml w:uri="http://www.abbyy.com/FineReader_xml/FineReader7-MSWordSchema-v1.xml" w:element="rc">
          <w:customXmlPr>
            <w:attr w:name="l" w:val="285"/>
            <w:attr w:name="t" w:val="819"/>
            <w:attr w:name="r" w:val="339"/>
            <w:attr w:name="b" w:val="831"/>
          </w:customXmlPr>
          <w:r w:rsidR="001014C9" w:rsidRPr="007852E0">
            <w:rPr>
              <w:sz w:val="28"/>
              <w:szCs w:val="28"/>
            </w:rPr>
            <w:t xml:space="preserve">ответ </w:t>
          </w:r>
        </w:customXml>
        <w:customXml w:uri="http://www.abbyy.com/FineReader_xml/FineReader7-MSWordSchema-v1.xml" w:element="rc">
          <w:customXmlPr>
            <w:attr w:name="l" w:val="355"/>
            <w:attr w:name="t" w:val="819"/>
            <w:attr w:name="r" w:val="379"/>
            <w:attr w:name="b" w:val="830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395"/>
            <w:attr w:name="t" w:val="819"/>
            <w:attr w:name="r" w:val="492"/>
            <w:attr w:name="b" w:val="835"/>
          </w:customXmlPr>
          <w:r w:rsidR="001014C9" w:rsidRPr="007852E0">
            <w:rPr>
              <w:sz w:val="28"/>
              <w:szCs w:val="28"/>
            </w:rPr>
            <w:t xml:space="preserve">существу </w:t>
          </w:r>
        </w:customXml>
        <w:customXml w:uri="http://www.abbyy.com/FineReader_xml/FineReader7-MSWordSchema-v1.xml" w:element="rc">
          <w:customXmlPr>
            <w:attr w:name="l" w:val="507"/>
            <w:attr w:name="t" w:val="819"/>
            <w:attr w:name="r" w:val="656"/>
            <w:attr w:name="b" w:val="831"/>
          </w:customXmlPr>
          <w:r w:rsidR="001014C9" w:rsidRPr="007852E0">
            <w:rPr>
              <w:sz w:val="28"/>
              <w:szCs w:val="28"/>
            </w:rPr>
            <w:t xml:space="preserve">поставленного </w:t>
          </w:r>
        </w:customXml>
        <w:customXml w:uri="http://www.abbyy.com/FineReader_xml/FineReader7-MSWordSchema-v1.xml" w:element="rc">
          <w:customXmlPr>
            <w:attr w:name="l" w:val="673"/>
            <w:attr w:name="t" w:val="819"/>
            <w:attr w:name="r" w:val="682"/>
            <w:attr w:name="b" w:val="83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99"/>
            <w:attr w:name="t" w:val="814"/>
            <w:attr w:name="r" w:val="772"/>
            <w:attr w:name="b" w:val="831"/>
          </w:customXmlPr>
          <w:r w:rsidR="001014C9" w:rsidRPr="007852E0">
            <w:rPr>
              <w:sz w:val="28"/>
              <w:szCs w:val="28"/>
            </w:rPr>
            <w:t xml:space="preserve">жалобе </w:t>
          </w:r>
        </w:customXml>
        <w:customXml w:uri="http://www.abbyy.com/FineReader_xml/FineReader7-MSWordSchema-v1.xml" w:element="rc">
          <w:customXmlPr>
            <w:attr w:name="l" w:val="788"/>
            <w:attr w:name="t" w:val="819"/>
            <w:attr w:name="r" w:val="870"/>
            <w:attr w:name="b" w:val="836"/>
          </w:customXmlPr>
          <w:r w:rsidR="001014C9" w:rsidRPr="007852E0">
            <w:rPr>
              <w:sz w:val="28"/>
              <w:szCs w:val="28"/>
            </w:rPr>
            <w:t xml:space="preserve">вопроса </w:t>
          </w:r>
        </w:customXml>
        <w:customXml w:uri="http://www.abbyy.com/FineReader_xml/FineReader7-MSWordSchema-v1.xml" w:element="rc">
          <w:customXmlPr>
            <w:attr w:name="l" w:val="886"/>
            <w:attr w:name="t" w:val="819"/>
            <w:attr w:name="r" w:val="908"/>
            <w:attr w:name="b" w:val="831"/>
          </w:customXmlPr>
          <w:r w:rsidR="001014C9" w:rsidRPr="007852E0">
            <w:rPr>
              <w:sz w:val="28"/>
              <w:szCs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924"/>
            <w:attr w:name="t" w:val="819"/>
            <w:attr w:name="r" w:val="990"/>
            <w:attr w:name="b" w:val="830"/>
          </w:customXmlPr>
          <w:r w:rsidR="001014C9" w:rsidRPr="007852E0">
            <w:rPr>
              <w:sz w:val="28"/>
              <w:szCs w:val="28"/>
            </w:rPr>
            <w:t xml:space="preserve">может </w:t>
          </w:r>
        </w:customXml>
        <w:customXml w:uri="http://www.abbyy.com/FineReader_xml/FineReader7-MSWordSchema-v1.xml" w:element="rc">
          <w:customXmlPr>
            <w:attr w:name="l" w:val="1005"/>
            <w:attr w:name="t" w:val="813"/>
            <w:attr w:name="r" w:val="1054"/>
            <w:attr w:name="b" w:val="830"/>
          </w:customXmlPr>
          <w:r w:rsidR="001014C9" w:rsidRPr="007852E0">
            <w:rPr>
              <w:sz w:val="28"/>
              <w:szCs w:val="28"/>
            </w:rPr>
            <w:t xml:space="preserve">быть </w:t>
          </w:r>
        </w:customXml>
        <w:customXml w:uri="http://www.abbyy.com/FineReader_xml/FineReader7-MSWordSchema-v1.xml" w:element="rc">
          <w:customXmlPr>
            <w:attr w:name="l" w:val="1069"/>
            <w:attr w:name="t" w:val="819"/>
            <w:attr w:name="r" w:val="1104"/>
            <w:attr w:name="b" w:val="833"/>
          </w:customXmlPr>
          <w:r w:rsidR="001014C9" w:rsidRPr="007852E0">
            <w:rPr>
              <w:sz w:val="28"/>
              <w:szCs w:val="28"/>
            </w:rPr>
            <w:t xml:space="preserve">дан </w:t>
          </w:r>
        </w:customXml>
        <w:customXml w:uri="http://www.abbyy.com/FineReader_xml/FineReader7-MSWordSchema-v1.xml" w:element="rc">
          <w:customXmlPr>
            <w:attr w:name="l" w:val="1120"/>
            <w:attr w:name="t" w:val="813"/>
            <w:attr w:name="r" w:val="1151"/>
            <w:attr w:name="b" w:val="830"/>
          </w:customXmlPr>
          <w:r w:rsidR="001014C9" w:rsidRPr="007852E0">
            <w:rPr>
              <w:sz w:val="28"/>
              <w:szCs w:val="28"/>
            </w:rPr>
            <w:t xml:space="preserve">без </w:t>
          </w:r>
        </w:customXml>
        <w:customXml w:uri="http://www.abbyy.com/FineReader_xml/FineReader7-MSWordSchema-v1.xml" w:element="rc">
          <w:customXmlPr>
            <w:attr w:name="l" w:val="152"/>
            <w:attr w:name="t" w:val="847"/>
            <w:attr w:name="r" w:val="281"/>
            <w:attr w:name="b" w:val="863"/>
          </w:customXmlPr>
          <w:r w:rsidR="001014C9" w:rsidRPr="007852E0">
            <w:rPr>
              <w:sz w:val="28"/>
              <w:szCs w:val="28"/>
            </w:rPr>
            <w:t xml:space="preserve">разглашения </w:t>
          </w:r>
        </w:customXml>
        <w:customXml w:uri="http://www.abbyy.com/FineReader_xml/FineReader7-MSWordSchema-v1.xml" w:element="rc">
          <w:customXmlPr>
            <w:attr w:name="l" w:val="293"/>
            <w:attr w:name="t" w:val="842"/>
            <w:attr w:name="r" w:val="393"/>
            <w:attr w:name="b" w:val="861"/>
          </w:customXmlPr>
          <w:r w:rsidR="001014C9" w:rsidRPr="007852E0">
            <w:rPr>
              <w:sz w:val="28"/>
              <w:szCs w:val="28"/>
            </w:rPr>
            <w:t xml:space="preserve">сведений, </w:t>
          </w:r>
        </w:customXml>
        <w:customXml w:uri="http://www.abbyy.com/FineReader_xml/FineReader7-MSWordSchema-v1.xml" w:element="rc">
          <w:customXmlPr>
            <w:attr w:name="l" w:val="405"/>
            <w:attr w:name="t" w:val="846"/>
            <w:attr w:name="r" w:val="555"/>
            <w:attr w:name="b" w:val="861"/>
          </w:customXmlPr>
          <w:r w:rsidR="001014C9" w:rsidRPr="007852E0">
            <w:rPr>
              <w:sz w:val="28"/>
              <w:szCs w:val="28"/>
            </w:rPr>
            <w:t xml:space="preserve">составляющих </w:t>
          </w:r>
        </w:customXml>
        <w:customXml w:uri="http://www.abbyy.com/FineReader_xml/FineReader7-MSWordSchema-v1.xml" w:element="rc">
          <w:customXmlPr>
            <w:attr w:name="l" w:val="568"/>
            <w:attr w:name="t" w:val="847"/>
            <w:attr w:name="r" w:val="745"/>
            <w:attr w:name="b" w:val="864"/>
          </w:customXmlPr>
          <w:r w:rsidR="001014C9" w:rsidRPr="007852E0">
            <w:rPr>
              <w:sz w:val="28"/>
              <w:szCs w:val="28"/>
            </w:rPr>
            <w:t xml:space="preserve">государственную </w:t>
          </w:r>
        </w:customXml>
        <w:customXml w:uri="http://www.abbyy.com/FineReader_xml/FineReader7-MSWordSchema-v1.xml" w:element="rc">
          <w:customXmlPr>
            <w:attr w:name="l" w:val="758"/>
            <w:attr w:name="t" w:val="847"/>
            <w:attr w:name="r" w:val="794"/>
            <w:attr w:name="b" w:val="858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807"/>
            <w:attr w:name="t" w:val="847"/>
            <w:attr w:name="r" w:val="862"/>
            <w:attr w:name="b" w:val="863"/>
          </w:customXmlPr>
          <w:r w:rsidR="001014C9" w:rsidRPr="007852E0">
            <w:rPr>
              <w:sz w:val="28"/>
              <w:szCs w:val="28"/>
            </w:rPr>
            <w:t xml:space="preserve">иную </w:t>
          </w:r>
        </w:customXml>
        <w:customXml w:uri="http://www.abbyy.com/FineReader_xml/FineReader7-MSWordSchema-v1.xml" w:element="rc">
          <w:customXmlPr>
            <w:attr w:name="l" w:val="875"/>
            <w:attr w:name="t" w:val="846"/>
            <w:attr w:name="r" w:val="1000"/>
            <w:attr w:name="b" w:val="863"/>
          </w:customXmlPr>
          <w:r w:rsidR="001014C9" w:rsidRPr="007852E0">
            <w:rPr>
              <w:sz w:val="28"/>
              <w:szCs w:val="28"/>
            </w:rPr>
            <w:t xml:space="preserve">охраняемую </w:t>
          </w:r>
        </w:customXml>
        <w:customXml w:uri="http://www.abbyy.com/FineReader_xml/FineReader7-MSWordSchema-v1.xml" w:element="rc">
          <w:customXmlPr>
            <w:attr w:name="l" w:val="1013"/>
            <w:attr w:name="t" w:val="841"/>
            <w:attr w:name="r" w:val="1150"/>
            <w:attr w:name="b" w:val="863"/>
          </w:customXmlPr>
          <w:r w:rsidR="001014C9" w:rsidRPr="007852E0">
            <w:rPr>
              <w:sz w:val="28"/>
              <w:szCs w:val="28"/>
            </w:rPr>
            <w:t xml:space="preserve">федеральным </w:t>
          </w:r>
        </w:customXml>
        <w:customXml w:uri="http://www.abbyy.com/FineReader_xml/FineReader7-MSWordSchema-v1.xml" w:element="rc">
          <w:customXmlPr>
            <w:attr w:name="l" w:val="152"/>
            <w:attr w:name="t" w:val="875"/>
            <w:attr w:name="r" w:val="235"/>
            <w:attr w:name="b" w:val="886"/>
          </w:customXmlPr>
          <w:r w:rsidR="001014C9" w:rsidRPr="007852E0">
            <w:rPr>
              <w:sz w:val="28"/>
              <w:szCs w:val="28"/>
            </w:rPr>
            <w:t xml:space="preserve">законом </w:t>
          </w:r>
        </w:customXml>
        <w:customXml w:uri="http://www.abbyy.com/FineReader_xml/FineReader7-MSWordSchema-v1.xml" w:element="rc">
          <w:customXmlPr>
            <w:attr w:name="l" w:val="244"/>
            <w:attr w:name="t" w:val="870"/>
            <w:attr w:name="r" w:val="306"/>
            <w:attr w:name="b" w:val="891"/>
          </w:customXmlPr>
          <w:r w:rsidR="001014C9" w:rsidRPr="007852E0">
            <w:rPr>
              <w:sz w:val="28"/>
              <w:szCs w:val="28"/>
            </w:rPr>
            <w:t xml:space="preserve">тайну, </w:t>
          </w:r>
        </w:customXml>
        <w:customXml w:uri="http://www.abbyy.com/FineReader_xml/FineReader7-MSWordSchema-v1.xml" w:element="rc">
          <w:customXmlPr>
            <w:attr w:name="l" w:val="316"/>
            <w:attr w:name="t" w:val="874"/>
            <w:attr w:name="r" w:val="422"/>
            <w:attr w:name="b" w:val="886"/>
          </w:customXmlPr>
          <w:r w:rsidR="001014C9" w:rsidRPr="007852E0">
            <w:rPr>
              <w:sz w:val="28"/>
              <w:szCs w:val="28"/>
            </w:rPr>
            <w:t xml:space="preserve">заявителю </w:t>
          </w:r>
        </w:customXml>
        <w:customXml w:uri="http://www.abbyy.com/FineReader_xml/FineReader7-MSWordSchema-v1.xml" w:element="rc">
          <w:customXmlPr>
            <w:attr w:name="l" w:val="432"/>
            <w:attr w:name="t" w:val="869"/>
            <w:attr w:name="r" w:val="550"/>
            <w:attr w:name="b" w:val="887"/>
          </w:customXmlPr>
          <w:r w:rsidR="001014C9" w:rsidRPr="007852E0">
            <w:rPr>
              <w:sz w:val="28"/>
              <w:szCs w:val="28"/>
            </w:rPr>
            <w:t xml:space="preserve">сообщается </w:t>
          </w:r>
        </w:customXml>
        <w:customXml w:uri="http://www.abbyy.com/FineReader_xml/FineReader7-MSWordSchema-v1.xml" w:element="rc">
          <w:customXmlPr>
            <w:attr w:name="l" w:val="560"/>
            <w:attr w:name="t" w:val="875"/>
            <w:attr w:name="r" w:val="570"/>
            <w:attr w:name="b" w:val="886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579"/>
            <w:attr w:name="t" w:val="875"/>
            <w:attr w:name="r" w:val="738"/>
            <w:attr w:name="b" w:val="886"/>
          </w:customXmlPr>
          <w:r w:rsidR="001014C9" w:rsidRPr="007852E0">
            <w:rPr>
              <w:sz w:val="28"/>
              <w:szCs w:val="28"/>
            </w:rPr>
            <w:t xml:space="preserve">невозможности </w:t>
          </w:r>
        </w:customXml>
        <w:customXml w:uri="http://www.abbyy.com/FineReader_xml/FineReader7-MSWordSchema-v1.xml" w:element="rc">
          <w:customXmlPr>
            <w:attr w:name="l" w:val="747"/>
            <w:attr w:name="t" w:val="874"/>
            <w:attr w:name="r" w:val="791"/>
            <w:attr w:name="b" w:val="889"/>
          </w:customXmlPr>
          <w:r w:rsidR="001014C9" w:rsidRPr="007852E0">
            <w:rPr>
              <w:sz w:val="28"/>
              <w:szCs w:val="28"/>
            </w:rPr>
            <w:t xml:space="preserve">дать </w:t>
          </w:r>
        </w:customXml>
        <w:customXml w:uri="http://www.abbyy.com/FineReader_xml/FineReader7-MSWordSchema-v1.xml" w:element="rc">
          <w:customXmlPr>
            <w:attr w:name="l" w:val="800"/>
            <w:attr w:name="t" w:val="874"/>
            <w:attr w:name="r" w:val="855"/>
            <w:attr w:name="b" w:val="886"/>
          </w:customXmlPr>
          <w:r w:rsidR="001014C9" w:rsidRPr="007852E0">
            <w:rPr>
              <w:sz w:val="28"/>
              <w:szCs w:val="28"/>
            </w:rPr>
            <w:t xml:space="preserve">ответ </w:t>
          </w:r>
        </w:customXml>
        <w:customXml w:uri="http://www.abbyy.com/FineReader_xml/FineReader7-MSWordSchema-v1.xml" w:element="rc">
          <w:customXmlPr>
            <w:attr w:name="l" w:val="864"/>
            <w:attr w:name="t" w:val="874"/>
            <w:attr w:name="r" w:val="887"/>
            <w:attr w:name="b" w:val="886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897"/>
            <w:attr w:name="t" w:val="874"/>
            <w:attr w:name="r" w:val="993"/>
            <w:attr w:name="b" w:val="891"/>
          </w:customXmlPr>
          <w:r w:rsidR="001014C9" w:rsidRPr="007852E0">
            <w:rPr>
              <w:sz w:val="28"/>
              <w:szCs w:val="28"/>
            </w:rPr>
            <w:t xml:space="preserve">существу </w:t>
          </w:r>
        </w:customXml>
        <w:customXml w:uri="http://www.abbyy.com/FineReader_xml/FineReader7-MSWordSchema-v1.xml" w:element="rc">
          <w:customXmlPr>
            <w:attr w:name="l" w:val="1002"/>
            <w:attr w:name="t" w:val="874"/>
            <w:attr w:name="r" w:val="1151"/>
            <w:attr w:name="b" w:val="886"/>
          </w:customXmlPr>
          <w:r w:rsidR="001014C9" w:rsidRPr="007852E0">
            <w:rPr>
              <w:sz w:val="28"/>
              <w:szCs w:val="28"/>
            </w:rPr>
            <w:t xml:space="preserve">поставленного </w:t>
          </w:r>
        </w:customXml>
        <w:customXml w:uri="http://www.abbyy.com/FineReader_xml/FineReader7-MSWordSchema-v1.xml" w:element="rc">
          <w:customXmlPr>
            <w:attr w:name="l" w:val="153"/>
            <w:attr w:name="t" w:val="902"/>
            <w:attr w:name="r" w:val="162"/>
            <w:attr w:name="b" w:val="91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70"/>
            <w:attr w:name="t" w:val="898"/>
            <w:attr w:name="r" w:val="204"/>
            <w:attr w:name="b" w:val="914"/>
          </w:customXmlPr>
          <w:r w:rsidR="001014C9" w:rsidRPr="007852E0">
            <w:rPr>
              <w:sz w:val="28"/>
              <w:szCs w:val="28"/>
            </w:rPr>
            <w:t xml:space="preserve">ней </w:t>
          </w:r>
        </w:customXml>
        <w:customXml w:uri="http://www.abbyy.com/FineReader_xml/FineReader7-MSWordSchema-v1.xml" w:element="rc">
          <w:customXmlPr>
            <w:attr w:name="l" w:val="212"/>
            <w:attr w:name="t" w:val="902"/>
            <w:attr w:name="r" w:val="292"/>
            <w:attr w:name="b" w:val="918"/>
          </w:customXmlPr>
          <w:r w:rsidR="001014C9" w:rsidRPr="007852E0">
            <w:rPr>
              <w:sz w:val="28"/>
              <w:szCs w:val="28"/>
            </w:rPr>
            <w:t xml:space="preserve">вопроса </w:t>
          </w:r>
        </w:customXml>
        <w:customXml w:uri="http://www.abbyy.com/FineReader_xml/FineReader7-MSWordSchema-v1.xml" w:element="rc">
          <w:customXmlPr>
            <w:attr w:name="l" w:val="299"/>
            <w:attr w:name="t" w:val="902"/>
            <w:attr w:name="r" w:val="309"/>
            <w:attr w:name="b" w:val="914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17"/>
            <w:attr w:name="t" w:val="902"/>
            <w:attr w:name="r" w:val="372"/>
            <w:attr w:name="b" w:val="914"/>
          </w:customXmlPr>
          <w:r w:rsidR="001014C9" w:rsidRPr="007852E0">
            <w:rPr>
              <w:sz w:val="28"/>
              <w:szCs w:val="28"/>
            </w:rPr>
            <w:t xml:space="preserve">связи </w:t>
          </w:r>
        </w:customXml>
        <w:customXml w:uri="http://www.abbyy.com/FineReader_xml/FineReader7-MSWordSchema-v1.xml" w:element="rc">
          <w:customXmlPr>
            <w:attr w:name="l" w:val="380"/>
            <w:attr w:name="t" w:val="902"/>
            <w:attr w:name="r" w:val="389"/>
            <w:attr w:name="b" w:val="914"/>
          </w:customXmlPr>
          <w:r w:rsidR="001014C9" w:rsidRPr="007852E0">
            <w:rPr>
              <w:sz w:val="28"/>
              <w:szCs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396"/>
            <w:attr w:name="t" w:val="902"/>
            <w:attr w:name="r" w:val="580"/>
            <w:attr w:name="b" w:val="918"/>
          </w:customXmlPr>
          <w:r w:rsidR="001014C9" w:rsidRPr="007852E0">
            <w:rPr>
              <w:sz w:val="28"/>
              <w:szCs w:val="28"/>
            </w:rPr>
            <w:t xml:space="preserve">недопустимостью </w:t>
          </w:r>
        </w:customXml>
        <w:customXml w:uri="http://www.abbyy.com/FineReader_xml/FineReader7-MSWordSchema-v1.xml" w:element="rc">
          <w:customXmlPr>
            <w:attr w:name="l" w:val="588"/>
            <w:attr w:name="t" w:val="902"/>
            <w:attr w:name="r" w:val="718"/>
            <w:attr w:name="b" w:val="919"/>
          </w:customXmlPr>
          <w:r w:rsidR="001014C9" w:rsidRPr="007852E0">
            <w:rPr>
              <w:sz w:val="28"/>
              <w:szCs w:val="28"/>
            </w:rPr>
            <w:t xml:space="preserve">разглашения </w:t>
          </w:r>
        </w:customXml>
        <w:customXml w:uri="http://www.abbyy.com/FineReader_xml/FineReader7-MSWordSchema-v1.xml" w:element="rc">
          <w:customXmlPr>
            <w:attr w:name="l" w:val="725"/>
            <w:attr w:name="t" w:val="902"/>
            <w:attr w:name="r" w:val="833"/>
            <w:attr w:name="b" w:val="919"/>
          </w:customXmlPr>
          <w:r w:rsidR="001014C9" w:rsidRPr="007852E0">
            <w:rPr>
              <w:sz w:val="28"/>
              <w:szCs w:val="28"/>
            </w:rPr>
            <w:t xml:space="preserve">указанных </w:t>
          </w:r>
        </w:customXml>
        <w:customXml w:uri="http://www.abbyy.com/FineReader_xml/FineReader7-MSWordSchema-v1.xml" w:element="rc">
          <w:customXmlPr>
            <w:attr w:name="l" w:val="842"/>
            <w:attr w:name="t" w:val="897"/>
            <w:attr w:name="r" w:val="941"/>
            <w:attr w:name="b" w:val="916"/>
          </w:customXmlPr>
          <w:r w:rsidR="001014C9" w:rsidRPr="007852E0">
            <w:rPr>
              <w:sz w:val="28"/>
              <w:szCs w:val="28"/>
            </w:rPr>
            <w:t>сведений.</w:t>
          </w:r>
        </w:customXml>
      </w:p>
      <w:p w:rsidR="00AD4E42" w:rsidRPr="007852E0" w:rsidRDefault="002C5FF1" w:rsidP="00BB1FDF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70"/>
            <w:attr w:name="t" w:val="952"/>
            <w:attr w:name="r" w:val="303"/>
            <w:attr w:name="b" w:val="969"/>
          </w:customXmlPr>
          <w:r w:rsidR="001014C9" w:rsidRPr="007852E0">
            <w:rPr>
              <w:sz w:val="28"/>
              <w:szCs w:val="28"/>
            </w:rPr>
            <w:t>5.4.</w:t>
          </w:r>
        </w:customXml>
        <w:customXml w:uri="http://www.abbyy.com/FineReader_xml/FineReader7-MSWordSchema-v1.xml" w:element="rc">
          <w:customXmlPr>
            <w:attr w:name="l" w:val="303"/>
            <w:attr w:name="t" w:val="952"/>
            <w:attr w:name="r" w:val="318"/>
            <w:attr w:name="b" w:val="969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318"/>
            <w:attr w:name="t" w:val="952"/>
            <w:attr w:name="r" w:val="429"/>
            <w:attr w:name="b" w:val="969"/>
          </w:customXmlPr>
          <w:r w:rsidR="001014C9" w:rsidRPr="007852E0">
            <w:rPr>
              <w:sz w:val="28"/>
              <w:szCs w:val="28"/>
            </w:rPr>
            <w:t xml:space="preserve">Основания </w:t>
          </w:r>
        </w:customXml>
        <w:customXml w:uri="http://www.abbyy.com/FineReader_xml/FineReader7-MSWordSchema-v1.xml" w:element="rc">
          <w:customXmlPr>
            <w:attr w:name="l" w:val="436"/>
            <w:attr w:name="t" w:val="957"/>
            <w:attr w:name="r" w:val="472"/>
            <w:attr w:name="b" w:val="971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479"/>
            <w:attr w:name="t" w:val="957"/>
            <w:attr w:name="r" w:val="547"/>
            <w:attr w:name="b" w:val="969"/>
          </w:customXmlPr>
          <w:r w:rsidR="001014C9" w:rsidRPr="007852E0">
            <w:rPr>
              <w:sz w:val="28"/>
              <w:szCs w:val="28"/>
            </w:rPr>
            <w:t xml:space="preserve">начала </w:t>
          </w:r>
        </w:customXml>
        <w:customXml w:uri="http://www.abbyy.com/FineReader_xml/FineReader7-MSWordSchema-v1.xml" w:element="rc">
          <w:customXmlPr>
            <w:attr w:name="l" w:val="554"/>
            <w:attr w:name="t" w:val="958"/>
            <w:attr w:name="r" w:val="666"/>
            <w:attr w:name="b" w:val="974"/>
          </w:customXmlPr>
          <w:r w:rsidR="001014C9" w:rsidRPr="007852E0">
            <w:rPr>
              <w:sz w:val="28"/>
              <w:szCs w:val="28"/>
            </w:rPr>
            <w:t xml:space="preserve">процедуры </w:t>
          </w:r>
        </w:customXml>
        <w:customXml w:uri="http://www.abbyy.com/FineReader_xml/FineReader7-MSWordSchema-v1.xml" w:element="rc">
          <w:customXmlPr>
            <w:attr w:name="l" w:val="673"/>
            <w:attr w:name="t" w:val="952"/>
            <w:attr w:name="r" w:val="802"/>
            <w:attr w:name="b" w:val="974"/>
          </w:customXmlPr>
          <w:r w:rsidR="001014C9" w:rsidRPr="007852E0">
            <w:rPr>
              <w:sz w:val="28"/>
              <w:szCs w:val="28"/>
            </w:rPr>
            <w:t xml:space="preserve">досудебного </w:t>
          </w:r>
        </w:customXml>
        <w:customXml w:uri="http://www.abbyy.com/FineReader_xml/FineReader7-MSWordSchema-v1.xml" w:element="rc">
          <w:customXmlPr>
            <w:attr w:name="l" w:val="810"/>
            <w:attr w:name="t" w:val="952"/>
            <w:attr w:name="r" w:val="966"/>
            <w:attr w:name="b" w:val="974"/>
          </w:customXmlPr>
          <w:r w:rsidR="001014C9" w:rsidRPr="007852E0">
            <w:rPr>
              <w:sz w:val="28"/>
              <w:szCs w:val="28"/>
            </w:rPr>
            <w:t xml:space="preserve">(внесудебного) </w:t>
          </w:r>
        </w:customXml>
        <w:customXml w:uri="http://www.abbyy.com/FineReader_xml/FineReader7-MSWordSchema-v1.xml" w:element="rc">
          <w:customXmlPr>
            <w:attr w:name="l" w:val="974"/>
            <w:attr w:name="t" w:val="951"/>
            <w:attr w:name="r" w:val="1107"/>
            <w:attr w:name="b" w:val="968"/>
          </w:customXmlPr>
          <w:r w:rsidR="001014C9" w:rsidRPr="007852E0">
            <w:rPr>
              <w:sz w:val="28"/>
              <w:szCs w:val="28"/>
            </w:rPr>
            <w:t>обжалования</w:t>
          </w:r>
        </w:customXml>
      </w:p>
      <w:p w:rsidR="00AD4E42" w:rsidRPr="007852E0" w:rsidRDefault="00BB1FDF" w:rsidP="00BB1FD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5.4.1. </w:t>
        </w:r>
        <w:customXml w:uri="http://www.abbyy.com/FineReader_xml/FineReader7-MSWordSchema-v1.xml" w:element="rc">
          <w:customXmlPr>
            <w:attr w:name="l" w:val="294"/>
            <w:attr w:name="t" w:val="1008"/>
            <w:attr w:name="r" w:val="421"/>
            <w:attr w:name="b" w:val="1025"/>
          </w:customXmlPr>
          <w:r w:rsidR="001014C9" w:rsidRPr="007852E0">
            <w:rPr>
              <w:sz w:val="28"/>
              <w:szCs w:val="28"/>
            </w:rPr>
            <w:t xml:space="preserve">Основанием </w:t>
          </w:r>
        </w:customXml>
        <w:customXml w:uri="http://www.abbyy.com/FineReader_xml/FineReader7-MSWordSchema-v1.xml" w:element="rc">
          <w:customXmlPr>
            <w:attr w:name="l" w:val="436"/>
            <w:attr w:name="t" w:val="1013"/>
            <w:attr w:name="r" w:val="473"/>
            <w:attr w:name="b" w:val="1027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488"/>
            <w:attr w:name="t" w:val="1013"/>
            <w:attr w:name="r" w:val="557"/>
            <w:attr w:name="b" w:val="1025"/>
          </w:customXmlPr>
          <w:r w:rsidR="001014C9" w:rsidRPr="007852E0">
            <w:rPr>
              <w:sz w:val="28"/>
              <w:szCs w:val="28"/>
            </w:rPr>
            <w:t xml:space="preserve">начала </w:t>
          </w:r>
        </w:customXml>
        <w:customXml w:uri="http://www.abbyy.com/FineReader_xml/FineReader7-MSWordSchema-v1.xml" w:element="rc">
          <w:customXmlPr>
            <w:attr w:name="l" w:val="572"/>
            <w:attr w:name="t" w:val="1014"/>
            <w:attr w:name="r" w:val="684"/>
            <w:attr w:name="b" w:val="1030"/>
          </w:customXmlPr>
          <w:r w:rsidR="001014C9" w:rsidRPr="007852E0">
            <w:rPr>
              <w:sz w:val="28"/>
              <w:szCs w:val="28"/>
            </w:rPr>
            <w:t xml:space="preserve">процедуры </w:t>
          </w:r>
        </w:customXml>
        <w:customXml w:uri="http://www.abbyy.com/FineReader_xml/FineReader7-MSWordSchema-v1.xml" w:element="rc">
          <w:customXmlPr>
            <w:attr w:name="l" w:val="692"/>
            <w:attr w:name="t" w:val="1014"/>
            <w:attr w:name="r" w:val="701"/>
            <w:attr w:name="b" w:val="10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01"/>
            <w:attr w:name="t" w:val="1008"/>
            <w:attr w:name="r" w:val="830"/>
            <w:attr w:name="b" w:val="1030"/>
          </w:customXmlPr>
          <w:r w:rsidR="001014C9" w:rsidRPr="007852E0">
            <w:rPr>
              <w:sz w:val="28"/>
              <w:szCs w:val="28"/>
            </w:rPr>
            <w:t xml:space="preserve">досудебного </w:t>
          </w:r>
        </w:customXml>
        <w:customXml w:uri="http://www.abbyy.com/FineReader_xml/FineReader7-MSWordSchema-v1.xml" w:element="rc">
          <w:customXmlPr>
            <w:attr w:name="l" w:val="838"/>
            <w:attr w:name="t" w:val="1008"/>
            <w:attr w:name="r" w:val="847"/>
            <w:attr w:name="b" w:val="10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7"/>
            <w:attr w:name="t" w:val="1008"/>
            <w:attr w:name="r" w:val="1002"/>
            <w:attr w:name="b" w:val="1030"/>
          </w:customXmlPr>
          <w:r w:rsidR="001014C9" w:rsidRPr="007852E0">
            <w:rPr>
              <w:sz w:val="28"/>
              <w:szCs w:val="28"/>
            </w:rPr>
            <w:t xml:space="preserve">(внесудебного) </w:t>
          </w:r>
        </w:customXml>
        <w:customXml w:uri="http://www.abbyy.com/FineReader_xml/FineReader7-MSWordSchema-v1.xml" w:element="rc">
          <w:customXmlPr>
            <w:attr w:name="l" w:val="1010"/>
            <w:attr w:name="t" w:val="1008"/>
            <w:attr w:name="r" w:val="1019"/>
            <w:attr w:name="b" w:val="102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9"/>
            <w:attr w:name="t" w:val="1008"/>
            <w:attr w:name="r" w:val="1151"/>
            <w:attr w:name="b" w:val="1025"/>
          </w:customXmlPr>
          <w:r w:rsidR="001014C9" w:rsidRPr="007852E0">
            <w:rPr>
              <w:sz w:val="28"/>
              <w:szCs w:val="28"/>
            </w:rPr>
            <w:t>обжалования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3"/>
            <w:attr w:name="t" w:val="1041"/>
            <w:attr w:name="r" w:val="240"/>
            <w:attr w:name="b" w:val="1053"/>
          </w:customXmlPr>
          <w:r w:rsidR="001014C9" w:rsidRPr="007852E0">
            <w:rPr>
              <w:sz w:val="28"/>
              <w:szCs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248"/>
            <w:attr w:name="t" w:val="1036"/>
            <w:attr w:name="r" w:val="321"/>
            <w:attr w:name="b" w:val="1053"/>
          </w:customXmlPr>
          <w:r w:rsidR="001014C9" w:rsidRPr="007852E0">
            <w:rPr>
              <w:sz w:val="28"/>
              <w:szCs w:val="28"/>
            </w:rPr>
            <w:t xml:space="preserve">жалоба </w:t>
          </w:r>
        </w:customXml>
        <w:customXml w:uri="http://www.abbyy.com/FineReader_xml/FineReader7-MSWordSchema-v1.xml" w:element="rc">
          <w:customXmlPr>
            <w:attr w:name="l" w:val="336"/>
            <w:attr w:name="t" w:val="1041"/>
            <w:attr w:name="r" w:val="436"/>
            <w:attr w:name="b" w:val="1053"/>
          </w:customXmlPr>
          <w:r w:rsidR="001014C9" w:rsidRPr="007852E0">
            <w:rPr>
              <w:sz w:val="28"/>
              <w:szCs w:val="28"/>
            </w:rPr>
            <w:t xml:space="preserve">заявителя </w:t>
          </w:r>
        </w:customXml>
        <w:customXml w:uri="http://www.abbyy.com/FineReader_xml/FineReader7-MSWordSchema-v1.xml" w:element="rc">
          <w:customXmlPr>
            <w:attr w:name="l" w:val="444"/>
            <w:attr w:name="t" w:val="1041"/>
            <w:attr w:name="r" w:val="468"/>
            <w:attr w:name="b" w:val="1052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476"/>
            <w:attr w:name="t" w:val="1041"/>
            <w:attr w:name="r" w:val="564"/>
            <w:attr w:name="b" w:val="1057"/>
          </w:customXmlPr>
          <w:r w:rsidR="001014C9" w:rsidRPr="007852E0">
            <w:rPr>
              <w:sz w:val="28"/>
              <w:szCs w:val="28"/>
            </w:rPr>
            <w:t xml:space="preserve">решения </w:t>
          </w:r>
        </w:customXml>
        <w:customXml w:uri="http://www.abbyy.com/FineReader_xml/FineReader7-MSWordSchema-v1.xml" w:element="rc">
          <w:customXmlPr>
            <w:attr w:name="l" w:val="572"/>
            <w:attr w:name="t" w:val="1042"/>
            <w:attr w:name="r" w:val="584"/>
            <w:attr w:name="b" w:val="105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92"/>
            <w:attr w:name="t" w:val="1037"/>
            <w:attr w:name="r" w:val="683"/>
            <w:attr w:name="b" w:val="1055"/>
          </w:customXmlPr>
          <w:r w:rsidR="001014C9" w:rsidRPr="007852E0">
            <w:rPr>
              <w:sz w:val="28"/>
              <w:szCs w:val="28"/>
            </w:rPr>
            <w:t xml:space="preserve">действия </w:t>
          </w:r>
        </w:customXml>
        <w:customXml w:uri="http://www.abbyy.com/FineReader_xml/FineReader7-MSWordSchema-v1.xml" w:element="rc">
          <w:customXmlPr>
            <w:attr w:name="l" w:val="692"/>
            <w:attr w:name="t" w:val="1036"/>
            <w:attr w:name="r" w:val="833"/>
            <w:attr w:name="b" w:val="1058"/>
          </w:customXmlPr>
          <w:r w:rsidR="001014C9" w:rsidRPr="007852E0">
            <w:rPr>
              <w:sz w:val="28"/>
              <w:szCs w:val="28"/>
            </w:rPr>
            <w:t xml:space="preserve">(бездействие) </w:t>
          </w:r>
        </w:customXml>
        <w:customXml w:uri="http://www.abbyy.com/FineReader_xml/FineReader7-MSWordSchema-v1.xml" w:element="rc">
          <w:customXmlPr>
            <w:attr w:name="l" w:val="841"/>
            <w:attr w:name="t" w:val="1036"/>
            <w:attr w:name="r" w:val="919"/>
            <w:attr w:name="b" w:val="1056"/>
          </w:customXmlPr>
          <w:r w:rsidR="001014C9" w:rsidRPr="007852E0">
            <w:rPr>
              <w:sz w:val="28"/>
              <w:szCs w:val="28"/>
            </w:rPr>
            <w:t xml:space="preserve">Отдела, </w:t>
          </w:r>
        </w:customXml>
        <w:customXml w:uri="http://www.abbyy.com/FineReader_xml/FineReader7-MSWordSchema-v1.xml" w:element="rc">
          <w:customXmlPr>
            <w:attr w:name="l" w:val="928"/>
            <w:attr w:name="t" w:val="1041"/>
            <w:attr w:name="r" w:val="939"/>
            <w:attr w:name="b" w:val="1053"/>
          </w:customXmlPr>
          <w:r w:rsidR="001014C9" w:rsidRPr="007852E0">
            <w:rPr>
              <w:sz w:val="28"/>
              <w:szCs w:val="28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946"/>
            <w:attr w:name="t" w:val="1041"/>
            <w:attr w:name="r" w:val="1005"/>
            <w:attr w:name="b" w:val="1053"/>
          </w:customXmlPr>
          <w:r w:rsidR="001014C9" w:rsidRPr="007852E0">
            <w:rPr>
              <w:sz w:val="28"/>
              <w:szCs w:val="28"/>
            </w:rPr>
            <w:t xml:space="preserve">также </w:t>
          </w:r>
        </w:customXml>
        <w:customXml w:uri="http://www.abbyy.com/FineReader_xml/FineReader7-MSWordSchema-v1.xml" w:element="rc">
          <w:customXmlPr>
            <w:attr w:name="l" w:val="1013"/>
            <w:attr w:name="t" w:val="1041"/>
            <w:attr w:name="r" w:val="1152"/>
            <w:attr w:name="b" w:val="1055"/>
          </w:customXmlPr>
          <w:r w:rsidR="001014C9" w:rsidRPr="007852E0">
            <w:rPr>
              <w:sz w:val="28"/>
              <w:szCs w:val="28"/>
            </w:rPr>
            <w:t>должностных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3"/>
            <w:attr w:name="t" w:val="1069"/>
            <w:attr w:name="r" w:val="190"/>
            <w:attr w:name="b" w:val="1083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197"/>
            <w:attr w:name="t" w:val="1064"/>
            <w:attr w:name="r" w:val="269"/>
            <w:attr w:name="b" w:val="1083"/>
          </w:customXmlPr>
          <w:r w:rsidR="001014C9" w:rsidRPr="007852E0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276"/>
            <w:attr w:name="t" w:val="1069"/>
            <w:attr w:name="r" w:val="313"/>
            <w:attr w:name="b" w:val="1085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320"/>
            <w:attr w:name="t" w:val="1069"/>
            <w:attr w:name="r" w:val="442"/>
            <w:attr w:name="b" w:val="1081"/>
          </w:customXmlPr>
          <w:r w:rsidR="001014C9" w:rsidRPr="007852E0">
            <w:rPr>
              <w:sz w:val="28"/>
              <w:szCs w:val="28"/>
            </w:rPr>
            <w:t xml:space="preserve">исполнении </w:t>
          </w:r>
        </w:customXml>
        <w:customXml w:uri="http://www.abbyy.com/FineReader_xml/FineReader7-MSWordSchema-v1.xml" w:element="rc">
          <w:customXmlPr>
            <w:attr w:name="l" w:val="450"/>
            <w:attr w:name="t" w:val="1065"/>
            <w:attr w:name="r" w:val="613"/>
            <w:attr w:name="b" w:val="1085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621"/>
            <w:attr w:name="t" w:val="1064"/>
            <w:attr w:name="r" w:val="715"/>
            <w:attr w:name="b" w:val="1086"/>
          </w:customXmlPr>
          <w:r w:rsidR="001014C9" w:rsidRPr="007852E0">
            <w:rPr>
              <w:sz w:val="28"/>
              <w:szCs w:val="28"/>
            </w:rPr>
            <w:t>функции.</w:t>
          </w:r>
        </w:customXml>
      </w:p>
      <w:p w:rsidR="00AD4E42" w:rsidRPr="007852E0" w:rsidRDefault="00BB1FDF" w:rsidP="00BB1FDF">
        <w:pPr>
          <w:ind w:left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5.4.2. </w:t>
        </w:r>
        <w:customXml w:uri="http://www.abbyy.com/FineReader_xml/FineReader7-MSWordSchema-v1.xml" w:element="rc">
          <w:customXmlPr>
            <w:attr w:name="l" w:val="285"/>
            <w:attr w:name="t" w:val="1091"/>
            <w:attr w:name="r" w:val="364"/>
            <w:attr w:name="b" w:val="1108"/>
          </w:customXmlPr>
          <w:r w:rsidR="001014C9" w:rsidRPr="007852E0">
            <w:rPr>
              <w:sz w:val="28"/>
              <w:szCs w:val="28"/>
            </w:rPr>
            <w:t xml:space="preserve">Жалоба </w:t>
          </w:r>
        </w:customXml>
        <w:customXml w:uri="http://www.abbyy.com/FineReader_xml/FineReader7-MSWordSchema-v1.xml" w:element="rc">
          <w:customXmlPr>
            <w:attr w:name="l" w:val="377"/>
            <w:attr w:name="t" w:val="1096"/>
            <w:attr w:name="r" w:val="477"/>
            <w:attr w:name="b" w:val="1108"/>
          </w:customXmlPr>
          <w:r w:rsidR="001014C9" w:rsidRPr="007852E0">
            <w:rPr>
              <w:sz w:val="28"/>
              <w:szCs w:val="28"/>
            </w:rPr>
            <w:t xml:space="preserve">заявителя </w:t>
          </w:r>
        </w:customXml>
        <w:customXml w:uri="http://www.abbyy.com/FineReader_xml/FineReader7-MSWordSchema-v1.xml" w:element="rc">
          <w:customXmlPr>
            <w:attr w:name="l" w:val="485"/>
            <w:attr w:name="t" w:val="1096"/>
            <w:attr w:name="r" w:val="561"/>
            <w:attr w:name="b" w:val="1110"/>
          </w:customXmlPr>
          <w:r w:rsidR="001014C9" w:rsidRPr="007852E0">
            <w:rPr>
              <w:sz w:val="28"/>
              <w:szCs w:val="28"/>
            </w:rPr>
            <w:t xml:space="preserve">должна </w:t>
          </w:r>
        </w:customXml>
        <w:customXml w:uri="http://www.abbyy.com/FineReader_xml/FineReader7-MSWordSchema-v1.xml" w:element="rc">
          <w:customXmlPr>
            <w:attr w:name="l" w:val="568"/>
            <w:attr w:name="t" w:val="1097"/>
            <w:attr w:name="r" w:val="673"/>
            <w:attr w:name="b" w:val="1113"/>
          </w:customXmlPr>
          <w:r w:rsidR="001014C9" w:rsidRPr="007852E0">
            <w:rPr>
              <w:sz w:val="28"/>
              <w:szCs w:val="28"/>
            </w:rPr>
            <w:t xml:space="preserve">содержать </w:t>
          </w:r>
        </w:customXml>
        <w:customXml w:uri="http://www.abbyy.com/FineReader_xml/FineReader7-MSWordSchema-v1.xml" w:element="rc">
          <w:customXmlPr>
            <w:attr w:name="l" w:val="680"/>
            <w:attr w:name="t" w:val="1097"/>
            <w:attr w:name="r" w:val="803"/>
            <w:attr w:name="b" w:val="1113"/>
          </w:customXmlPr>
          <w:r w:rsidR="001014C9" w:rsidRPr="007852E0">
            <w:rPr>
              <w:sz w:val="28"/>
              <w:szCs w:val="28"/>
            </w:rPr>
            <w:t xml:space="preserve">следующую </w:t>
          </w:r>
        </w:customXml>
        <w:customXml w:uri="http://www.abbyy.com/FineReader_xml/FineReader7-MSWordSchema-v1.xml" w:element="rc">
          <w:customXmlPr>
            <w:attr w:name="l" w:val="811"/>
            <w:attr w:name="t" w:val="1092"/>
            <w:attr w:name="r" w:val="953"/>
            <w:attr w:name="b" w:val="1113"/>
          </w:customXmlPr>
          <w:r w:rsidR="001014C9" w:rsidRPr="007852E0">
            <w:rPr>
              <w:sz w:val="28"/>
              <w:szCs w:val="28"/>
            </w:rPr>
            <w:t>информацию: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25"/>
            <w:attr w:name="t" w:val="1124"/>
            <w:attr w:name="r" w:val="370"/>
            <w:attr w:name="b" w:val="1136"/>
          </w:customXmlPr>
          <w:r w:rsidR="001014C9" w:rsidRPr="007852E0">
            <w:rPr>
              <w:sz w:val="28"/>
              <w:szCs w:val="28"/>
            </w:rPr>
            <w:t xml:space="preserve">наименование </w:t>
          </w:r>
        </w:customXml>
        <w:customXml w:uri="http://www.abbyy.com/FineReader_xml/FineReader7-MSWordSchema-v1.xml" w:element="rc">
          <w:customXmlPr>
            <w:attr w:name="l" w:val="378"/>
            <w:attr w:name="t" w:val="1124"/>
            <w:attr w:name="r" w:val="550"/>
            <w:attr w:name="b" w:val="1140"/>
          </w:customXmlPr>
          <w:r w:rsidR="001014C9" w:rsidRPr="007852E0">
            <w:rPr>
              <w:sz w:val="28"/>
              <w:szCs w:val="28"/>
            </w:rPr>
            <w:t xml:space="preserve">муниципального </w:t>
          </w:r>
        </w:customXml>
        <w:customXml w:uri="http://www.abbyy.com/FineReader_xml/FineReader7-MSWordSchema-v1.xml" w:element="rc">
          <w:customXmlPr>
            <w:attr w:name="l" w:val="558"/>
            <w:attr w:name="t" w:val="1125"/>
            <w:attr w:name="r" w:val="626"/>
            <w:attr w:name="b" w:val="1141"/>
          </w:customXmlPr>
          <w:proofErr w:type="gramStart"/>
          <w:r w:rsidR="001014C9" w:rsidRPr="007852E0">
            <w:rPr>
              <w:sz w:val="28"/>
              <w:szCs w:val="28"/>
            </w:rPr>
            <w:t>органа</w:t>
          </w:r>
          <w:proofErr w:type="gramEnd"/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2"/>
            <w:attr w:name="t" w:val="1125"/>
            <w:attr w:name="r" w:val="642"/>
            <w:attr w:name="b" w:val="1136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50"/>
            <w:attr w:name="t" w:val="1120"/>
            <w:attr w:name="r" w:val="736"/>
            <w:attr w:name="b" w:val="1141"/>
          </w:customXmlPr>
          <w:r w:rsidR="001014C9" w:rsidRPr="007852E0">
            <w:rPr>
              <w:sz w:val="28"/>
              <w:szCs w:val="28"/>
            </w:rPr>
            <w:t xml:space="preserve">который </w:t>
          </w:r>
        </w:customXml>
        <w:customXml w:uri="http://www.abbyy.com/FineReader_xml/FineReader7-MSWordSchema-v1.xml" w:element="rc">
          <w:customXmlPr>
            <w:attr w:name="l" w:val="743"/>
            <w:attr w:name="t" w:val="1125"/>
            <w:attr w:name="r" w:val="880"/>
            <w:attr w:name="b" w:val="1141"/>
          </w:customXmlPr>
          <w:r w:rsidR="001014C9" w:rsidRPr="007852E0">
            <w:rPr>
              <w:sz w:val="28"/>
              <w:szCs w:val="28"/>
            </w:rPr>
            <w:t xml:space="preserve">направляется </w:t>
          </w:r>
        </w:customXml>
        <w:customXml w:uri="http://www.abbyy.com/FineReader_xml/FineReader7-MSWordSchema-v1.xml" w:element="rc">
          <w:customXmlPr>
            <w:attr w:name="l" w:val="888"/>
            <w:attr w:name="t" w:val="1119"/>
            <w:attr w:name="r" w:val="967"/>
            <w:attr w:name="b" w:val="1139"/>
          </w:customXmlPr>
          <w:r w:rsidR="001014C9" w:rsidRPr="007852E0">
            <w:rPr>
              <w:sz w:val="28"/>
              <w:szCs w:val="28"/>
            </w:rPr>
            <w:t>жалоба;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26"/>
            <w:attr w:name="t" w:val="1146"/>
            <w:attr w:name="r" w:val="320"/>
            <w:attr w:name="b" w:val="1168"/>
          </w:customXmlPr>
          <w:r w:rsidR="001014C9" w:rsidRPr="007852E0">
            <w:rPr>
              <w:sz w:val="28"/>
              <w:szCs w:val="28"/>
            </w:rPr>
            <w:t xml:space="preserve">фамилия, </w:t>
          </w:r>
        </w:customXml>
        <w:customXml w:uri="http://www.abbyy.com/FineReader_xml/FineReader7-MSWordSchema-v1.xml" w:element="rc">
          <w:customXmlPr>
            <w:attr w:name="l" w:val="328"/>
            <w:attr w:name="t" w:val="1152"/>
            <w:attr w:name="r" w:val="372"/>
            <w:attr w:name="b" w:val="1167"/>
          </w:customXmlPr>
          <w:r w:rsidR="001014C9" w:rsidRPr="007852E0">
            <w:rPr>
              <w:sz w:val="28"/>
              <w:szCs w:val="28"/>
            </w:rPr>
            <w:t xml:space="preserve">имя, </w:t>
          </w:r>
        </w:customXml>
        <w:customXml w:uri="http://www.abbyy.com/FineReader_xml/FineReader7-MSWordSchema-v1.xml" w:element="rc">
          <w:customXmlPr>
            <w:attr w:name="l" w:val="380"/>
            <w:attr w:name="t" w:val="1151"/>
            <w:attr w:name="r" w:val="470"/>
            <w:attr w:name="b" w:val="1163"/>
          </w:customXmlPr>
          <w:r w:rsidR="001014C9" w:rsidRPr="007852E0">
            <w:rPr>
              <w:sz w:val="28"/>
              <w:szCs w:val="28"/>
            </w:rPr>
            <w:t xml:space="preserve">отчество </w:t>
          </w:r>
        </w:customXml>
        <w:customXml w:uri="http://www.abbyy.com/FineReader_xml/FineReader7-MSWordSchema-v1.xml" w:element="rc">
          <w:customXmlPr>
            <w:attr w:name="l" w:val="478"/>
            <w:attr w:name="t" w:val="1151"/>
            <w:attr w:name="r" w:val="635"/>
            <w:attr w:name="b" w:val="1164"/>
          </w:customXmlPr>
          <w:r w:rsidR="001014C9" w:rsidRPr="007852E0">
            <w:rPr>
              <w:sz w:val="28"/>
              <w:szCs w:val="28"/>
            </w:rPr>
            <w:t xml:space="preserve">ответственного </w:t>
          </w:r>
        </w:customXml>
        <w:customXml w:uri="http://www.abbyy.com/FineReader_xml/FineReader7-MSWordSchema-v1.xml" w:element="rc">
          <w:customXmlPr>
            <w:attr w:name="l" w:val="641"/>
            <w:attr w:name="t" w:val="1152"/>
            <w:attr w:name="r" w:val="787"/>
            <w:attr w:name="b" w:val="1166"/>
          </w:customXmlPr>
          <w:r w:rsidR="001014C9" w:rsidRPr="007852E0">
            <w:rPr>
              <w:sz w:val="28"/>
              <w:szCs w:val="28"/>
            </w:rPr>
            <w:t xml:space="preserve">должностного </w:t>
          </w:r>
        </w:customXml>
        <w:customXml w:uri="http://www.abbyy.com/FineReader_xml/FineReader7-MSWordSchema-v1.xml" w:element="rc">
          <w:customXmlPr>
            <w:attr w:name="l" w:val="794"/>
            <w:attr w:name="t" w:val="1152"/>
            <w:attr w:name="r" w:val="849"/>
            <w:attr w:name="b" w:val="1167"/>
          </w:customXmlPr>
          <w:r w:rsidR="001014C9" w:rsidRPr="007852E0">
            <w:rPr>
              <w:sz w:val="28"/>
              <w:szCs w:val="28"/>
            </w:rPr>
            <w:t>лица;</w:t>
          </w:r>
        </w:customXml>
      </w:p>
      <w:p w:rsidR="00AD4E42" w:rsidRPr="007852E0" w:rsidRDefault="002C5FF1" w:rsidP="00BB1FD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5"/>
            <w:attr w:name="t" w:val="1180"/>
            <w:attr w:name="r" w:val="316"/>
            <w:attr w:name="b" w:val="1193"/>
          </w:customXmlPr>
          <w:proofErr w:type="gramStart"/>
          <w:r w:rsidR="001014C9" w:rsidRPr="007852E0">
            <w:rPr>
              <w:sz w:val="28"/>
              <w:szCs w:val="28"/>
            </w:rPr>
            <w:t xml:space="preserve">сведения </w:t>
          </w:r>
        </w:customXml>
        <w:customXml w:uri="http://www.abbyy.com/FineReader_xml/FineReader7-MSWordSchema-v1.xml" w:element="rc">
          <w:customXmlPr>
            <w:attr w:name="l" w:val="337"/>
            <w:attr w:name="t" w:val="1180"/>
            <w:attr w:name="r" w:val="347"/>
            <w:attr w:name="b" w:val="1191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368"/>
            <w:attr w:name="t" w:val="1179"/>
            <w:attr w:name="r" w:val="490"/>
            <w:attr w:name="b" w:val="1196"/>
          </w:customXmlPr>
          <w:r w:rsidR="001014C9" w:rsidRPr="007852E0">
            <w:rPr>
              <w:sz w:val="28"/>
              <w:szCs w:val="28"/>
            </w:rPr>
            <w:t xml:space="preserve">гражданине </w:t>
          </w:r>
        </w:customXml>
        <w:customXml w:uri="http://www.abbyy.com/FineReader_xml/FineReader7-MSWordSchema-v1.xml" w:element="rc">
          <w:customXmlPr>
            <w:attr w:name="l" w:val="510"/>
            <w:attr w:name="t" w:val="1174"/>
            <w:attr w:name="r" w:val="613"/>
            <w:attr w:name="b" w:val="1196"/>
          </w:customXmlPr>
          <w:r w:rsidR="001014C9" w:rsidRPr="007852E0">
            <w:rPr>
              <w:sz w:val="28"/>
              <w:szCs w:val="28"/>
            </w:rPr>
            <w:t xml:space="preserve">(фамилия, </w:t>
          </w:r>
        </w:customXml>
        <w:customXml w:uri="http://www.abbyy.com/FineReader_xml/FineReader7-MSWordSchema-v1.xml" w:element="rc">
          <w:customXmlPr>
            <w:attr w:name="l" w:val="633"/>
            <w:attr w:name="t" w:val="1180"/>
            <w:attr w:name="r" w:val="676"/>
            <w:attr w:name="b" w:val="1195"/>
          </w:customXmlPr>
          <w:r w:rsidR="001014C9" w:rsidRPr="007852E0">
            <w:rPr>
              <w:sz w:val="28"/>
              <w:szCs w:val="28"/>
            </w:rPr>
            <w:t xml:space="preserve">имя, </w:t>
          </w:r>
        </w:customXml>
        <w:customXml w:uri="http://www.abbyy.com/FineReader_xml/FineReader7-MSWordSchema-v1.xml" w:element="rc">
          <w:customXmlPr>
            <w:attr w:name="l" w:val="698"/>
            <w:attr w:name="t" w:val="1180"/>
            <w:attr w:name="r" w:val="791"/>
            <w:attr w:name="b" w:val="1194"/>
          </w:customXmlPr>
          <w:r w:rsidR="001014C9" w:rsidRPr="007852E0">
            <w:rPr>
              <w:sz w:val="28"/>
              <w:szCs w:val="28"/>
            </w:rPr>
            <w:t xml:space="preserve">отчество, </w:t>
          </w:r>
        </w:customXml>
        <w:customXml w:uri="http://www.abbyy.com/FineReader_xml/FineReader7-MSWordSchema-v1.xml" w:element="rc">
          <w:customXmlPr>
            <w:attr w:name="l" w:val="812"/>
            <w:attr w:name="t" w:val="1175"/>
            <w:attr w:name="r" w:val="911"/>
            <w:attr w:name="b" w:val="1191"/>
          </w:customXmlPr>
          <w:r w:rsidR="001014C9" w:rsidRPr="007852E0">
            <w:rPr>
              <w:sz w:val="28"/>
              <w:szCs w:val="28"/>
            </w:rPr>
            <w:t xml:space="preserve">почтовый </w:t>
          </w:r>
        </w:customXml>
        <w:customXml w:uri="http://www.abbyy.com/FineReader_xml/FineReader7-MSWordSchema-v1.xml" w:element="rc">
          <w:customXmlPr>
            <w:attr w:name="l" w:val="933"/>
            <w:attr w:name="t" w:val="1180"/>
            <w:attr w:name="r" w:val="993"/>
            <w:attr w:name="b" w:val="1196"/>
          </w:customXmlPr>
          <w:r w:rsidR="001014C9" w:rsidRPr="007852E0">
            <w:rPr>
              <w:sz w:val="28"/>
              <w:szCs w:val="28"/>
            </w:rPr>
            <w:t xml:space="preserve">адрес, </w:t>
          </w:r>
        </w:customXml>
        <w:customXml w:uri="http://www.abbyy.com/FineReader_xml/FineReader7-MSWordSchema-v1.xml" w:element="rc">
          <w:customXmlPr>
            <w:attr w:name="l" w:val="1014"/>
            <w:attr w:name="t" w:val="1179"/>
            <w:attr w:name="r" w:val="1036"/>
            <w:attr w:name="b" w:val="1190"/>
          </w:customXmlPr>
          <w:r w:rsidR="001014C9" w:rsidRPr="007852E0">
            <w:rPr>
              <w:sz w:val="28"/>
              <w:szCs w:val="28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1057"/>
            <w:attr w:name="t" w:val="1179"/>
            <w:attr w:name="r" w:val="1153"/>
            <w:attr w:name="b" w:val="1195"/>
          </w:customXmlPr>
          <w:r w:rsidR="001014C9" w:rsidRPr="007852E0">
            <w:rPr>
              <w:sz w:val="28"/>
              <w:szCs w:val="28"/>
            </w:rPr>
            <w:t xml:space="preserve">которому </w:t>
          </w:r>
        </w:customXml>
        <w:customXml w:uri="http://www.abbyy.com/FineReader_xml/FineReader7-MSWordSchema-v1.xml" w:element="rc">
          <w:customXmlPr>
            <w:attr w:name="l" w:val="154"/>
            <w:attr w:name="t" w:val="1207"/>
            <w:attr w:name="r" w:val="289"/>
            <w:attr w:name="b" w:val="1224"/>
          </w:customXmlPr>
          <w:r w:rsidR="001014C9" w:rsidRPr="007852E0">
            <w:rPr>
              <w:sz w:val="28"/>
              <w:szCs w:val="28"/>
            </w:rPr>
            <w:t xml:space="preserve">направляется </w:t>
          </w:r>
        </w:customXml>
        <w:customXml w:uri="http://www.abbyy.com/FineReader_xml/FineReader7-MSWordSchema-v1.xml" w:element="rc">
          <w:customXmlPr>
            <w:attr w:name="l" w:val="302"/>
            <w:attr w:name="t" w:val="1207"/>
            <w:attr w:name="r" w:val="356"/>
            <w:attr w:name="b" w:val="1218"/>
          </w:customXmlPr>
          <w:r w:rsidR="001014C9" w:rsidRPr="007852E0">
            <w:rPr>
              <w:sz w:val="28"/>
              <w:szCs w:val="28"/>
            </w:rPr>
            <w:t xml:space="preserve">ответ </w:t>
          </w:r>
        </w:customXml>
        <w:customXml w:uri="http://www.abbyy.com/FineReader_xml/FineReader7-MSWordSchema-v1.xml" w:element="rc">
          <w:customXmlPr>
            <w:attr w:name="l" w:val="369"/>
            <w:attr w:name="t" w:val="1207"/>
            <w:attr w:name="r" w:val="392"/>
            <w:attr w:name="b" w:val="1218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404"/>
            <w:attr w:name="t" w:val="1201"/>
            <w:attr w:name="r" w:val="481"/>
            <w:attr w:name="b" w:val="1223"/>
          </w:customXmlPr>
          <w:r w:rsidR="001014C9" w:rsidRPr="007852E0">
            <w:rPr>
              <w:sz w:val="28"/>
              <w:szCs w:val="28"/>
            </w:rPr>
            <w:t xml:space="preserve">жалобу </w:t>
          </w:r>
        </w:customXml>
        <w:customXml w:uri="http://www.abbyy.com/FineReader_xml/FineReader7-MSWordSchema-v1.xml" w:element="rc">
          <w:customXmlPr>
            <w:attr w:name="l" w:val="494"/>
            <w:attr w:name="t" w:val="1207"/>
            <w:attr w:name="r" w:val="529"/>
            <w:attr w:name="b" w:val="1219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543"/>
            <w:attr w:name="t" w:val="1207"/>
            <w:attr w:name="r" w:val="674"/>
            <w:attr w:name="b" w:val="1224"/>
          </w:customXmlPr>
          <w:r w:rsidR="001014C9" w:rsidRPr="007852E0">
            <w:rPr>
              <w:sz w:val="28"/>
              <w:szCs w:val="28"/>
            </w:rPr>
            <w:t xml:space="preserve">уведомление </w:t>
          </w:r>
        </w:customXml>
        <w:customXml w:uri="http://www.abbyy.com/FineReader_xml/FineReader7-MSWordSchema-v1.xml" w:element="rc">
          <w:customXmlPr>
            <w:attr w:name="l" w:val="687"/>
            <w:attr w:name="t" w:val="1207"/>
            <w:attr w:name="r" w:val="698"/>
            <w:attr w:name="b" w:val="1218"/>
          </w:customXmlPr>
          <w:r w:rsidR="001014C9" w:rsidRPr="007852E0">
            <w:rPr>
              <w:sz w:val="28"/>
              <w:szCs w:val="28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712"/>
            <w:attr w:name="t" w:val="1207"/>
            <w:attr w:name="r" w:val="863"/>
            <w:attr w:name="b" w:val="1224"/>
          </w:customXmlPr>
          <w:r w:rsidR="001014C9" w:rsidRPr="007852E0">
            <w:rPr>
              <w:sz w:val="28"/>
              <w:szCs w:val="28"/>
            </w:rPr>
            <w:t xml:space="preserve">переадресации </w:t>
          </w:r>
        </w:customXml>
        <w:customXml w:uri="http://www.abbyy.com/FineReader_xml/FineReader7-MSWordSchema-v1.xml" w:element="rc">
          <w:customXmlPr>
            <w:attr w:name="l" w:val="876"/>
            <w:attr w:name="t" w:val="1201"/>
            <w:attr w:name="r" w:val="970"/>
            <w:attr w:name="b" w:val="1223"/>
          </w:customXmlPr>
          <w:r w:rsidR="001014C9" w:rsidRPr="007852E0">
            <w:rPr>
              <w:sz w:val="28"/>
              <w:szCs w:val="28"/>
            </w:rPr>
            <w:t xml:space="preserve">жалобы), </w:t>
          </w:r>
        </w:customXml>
        <w:customXml w:uri="http://www.abbyy.com/FineReader_xml/FineReader7-MSWordSchema-v1.xml" w:element="rc">
          <w:customXmlPr>
            <w:attr w:name="l" w:val="983"/>
            <w:attr w:name="t" w:val="1201"/>
            <w:attr w:name="r" w:val="1006"/>
            <w:attr w:name="b" w:val="1218"/>
          </w:customXmlPr>
          <w:r w:rsidR="001014C9" w:rsidRPr="007852E0">
            <w:rPr>
              <w:sz w:val="28"/>
              <w:szCs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1019"/>
            <w:attr w:name="t" w:val="1206"/>
            <w:attr w:name="r" w:val="1153"/>
            <w:attr w:name="b" w:val="1223"/>
          </w:customXmlPr>
          <w:r w:rsidR="001014C9" w:rsidRPr="007852E0">
            <w:rPr>
              <w:sz w:val="28"/>
              <w:szCs w:val="28"/>
            </w:rPr>
            <w:t xml:space="preserve">организации, </w:t>
          </w:r>
        </w:customXml>
        <w:customXml w:uri="http://www.abbyy.com/FineReader_xml/FineReader7-MSWordSchema-v1.xml" w:element="rc">
          <w:customXmlPr>
            <w:attr w:name="l" w:val="155"/>
            <w:attr w:name="t" w:val="1230"/>
            <w:attr w:name="r" w:val="289"/>
            <w:attr w:name="b" w:val="1251"/>
          </w:customXmlPr>
          <w:r w:rsidR="001014C9" w:rsidRPr="007852E0">
            <w:rPr>
              <w:sz w:val="28"/>
              <w:szCs w:val="28"/>
            </w:rPr>
            <w:t xml:space="preserve">направившей </w:t>
          </w:r>
        </w:customXml>
        <w:customXml w:uri="http://www.abbyy.com/FineReader_xml/FineReader7-MSWordSchema-v1.xml" w:element="rc">
          <w:customXmlPr>
            <w:attr w:name="l" w:val="303"/>
            <w:attr w:name="t" w:val="1234"/>
            <w:attr w:name="r" w:val="405"/>
            <w:attr w:name="b" w:val="1245"/>
          </w:customXmlPr>
          <w:r w:rsidR="001014C9" w:rsidRPr="007852E0">
            <w:rPr>
              <w:sz w:val="28"/>
              <w:szCs w:val="28"/>
            </w:rPr>
            <w:t xml:space="preserve">заявление </w:t>
          </w:r>
        </w:customXml>
        <w:customXml w:uri="http://www.abbyy.com/FineReader_xml/FineReader7-MSWordSchema-v1.xml" w:element="rc">
          <w:customXmlPr>
            <w:attr w:name="l" w:val="419"/>
            <w:attr w:name="t" w:val="1229"/>
            <w:attr w:name="r" w:val="578"/>
            <w:attr w:name="b" w:val="1249"/>
          </w:customXmlPr>
          <w:r w:rsidR="001014C9" w:rsidRPr="007852E0">
            <w:rPr>
              <w:sz w:val="28"/>
              <w:szCs w:val="28"/>
            </w:rPr>
            <w:t xml:space="preserve">(наименование, </w:t>
          </w:r>
        </w:customXml>
        <w:customXml w:uri="http://www.abbyy.com/FineReader_xml/FineReader7-MSWordSchema-v1.xml" w:element="rc">
          <w:customXmlPr>
            <w:attr w:name="l" w:val="593"/>
            <w:attr w:name="t" w:val="1235"/>
            <w:attr w:name="r" w:val="706"/>
            <w:attr w:name="b" w:val="1251"/>
          </w:customXmlPr>
          <w:r w:rsidR="001014C9" w:rsidRPr="007852E0">
            <w:rPr>
              <w:sz w:val="28"/>
              <w:szCs w:val="28"/>
            </w:rPr>
            <w:t xml:space="preserve">реквизиты, </w:t>
          </w:r>
        </w:customXml>
        <w:customXml w:uri="http://www.abbyy.com/FineReader_xml/FineReader7-MSWordSchema-v1.xml" w:element="rc">
          <w:customXmlPr>
            <w:attr w:name="l" w:val="720"/>
            <w:attr w:name="t" w:val="1230"/>
            <w:attr w:name="r" w:val="859"/>
            <w:attr w:name="b" w:val="1251"/>
          </w:customXmlPr>
          <w:r w:rsidR="001014C9" w:rsidRPr="007852E0">
            <w:rPr>
              <w:sz w:val="28"/>
              <w:szCs w:val="28"/>
            </w:rPr>
            <w:t xml:space="preserve">юридический </w:t>
          </w:r>
        </w:customXml>
        <w:customXml w:uri="http://www.abbyy.com/FineReader_xml/FineReader7-MSWordSchema-v1.xml" w:element="rc">
          <w:customXmlPr>
            <w:attr w:name="l" w:val="873"/>
            <w:attr w:name="t" w:val="1234"/>
            <w:attr w:name="r" w:val="884"/>
            <w:attr w:name="b" w:val="1245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99"/>
            <w:attr w:name="t" w:val="1230"/>
            <w:attr w:name="r" w:val="998"/>
            <w:attr w:name="b" w:val="1246"/>
          </w:customXmlPr>
          <w:r w:rsidR="001014C9" w:rsidRPr="007852E0">
            <w:rPr>
              <w:sz w:val="28"/>
              <w:szCs w:val="28"/>
            </w:rPr>
            <w:t xml:space="preserve">почтовый </w:t>
          </w:r>
        </w:customXml>
        <w:customXml w:uri="http://www.abbyy.com/FineReader_xml/FineReader7-MSWordSchema-v1.xml" w:element="rc">
          <w:customXmlPr>
            <w:attr w:name="l" w:val="1013"/>
            <w:attr w:name="t" w:val="1234"/>
            <w:attr w:name="r" w:val="1084"/>
            <w:attr w:name="b" w:val="1251"/>
          </w:customXmlPr>
          <w:r w:rsidR="001014C9" w:rsidRPr="007852E0">
            <w:rPr>
              <w:sz w:val="28"/>
              <w:szCs w:val="28"/>
            </w:rPr>
            <w:t xml:space="preserve">адреса, </w:t>
          </w:r>
        </w:customXml>
        <w:customXml w:uri="http://www.abbyy.com/FineReader_xml/FineReader7-MSWordSchema-v1.xml" w:element="rc">
          <w:customXmlPr>
            <w:attr w:name="l" w:val="1099"/>
            <w:attr w:name="t" w:val="1234"/>
            <w:attr w:name="r" w:val="1153"/>
            <w:attr w:name="b" w:val="1250"/>
          </w:customXmlPr>
          <w:r w:rsidR="001014C9" w:rsidRPr="007852E0">
            <w:rPr>
              <w:sz w:val="28"/>
              <w:szCs w:val="28"/>
            </w:rPr>
            <w:t xml:space="preserve">адрес </w:t>
          </w:r>
        </w:customXml>
        <w:customXml w:uri="http://www.abbyy.com/FineReader_xml/FineReader7-MSWordSchema-v1.xml" w:element="rc">
          <w:customXmlPr>
            <w:attr w:name="l" w:val="154"/>
            <w:attr w:name="t" w:val="1257"/>
            <w:attr w:name="r" w:val="282"/>
            <w:attr w:name="b" w:val="1278"/>
          </w:customXmlPr>
          <w:r w:rsidR="001014C9" w:rsidRPr="007852E0">
            <w:rPr>
              <w:sz w:val="28"/>
              <w:szCs w:val="28"/>
            </w:rPr>
            <w:t xml:space="preserve">электронной </w:t>
          </w:r>
        </w:customXml>
        <w:customXml w:uri="http://www.abbyy.com/FineReader_xml/FineReader7-MSWordSchema-v1.xml" w:element="rc">
          <w:customXmlPr>
            <w:attr w:name="l" w:val="292"/>
            <w:attr w:name="t" w:val="1261"/>
            <w:attr w:name="r" w:val="361"/>
            <w:attr w:name="b" w:val="1277"/>
          </w:customXmlPr>
          <w:r w:rsidR="001014C9" w:rsidRPr="007852E0">
            <w:rPr>
              <w:sz w:val="28"/>
              <w:szCs w:val="28"/>
            </w:rPr>
            <w:t xml:space="preserve">почты, </w:t>
          </w:r>
        </w:customXml>
        <w:customXml w:uri="http://www.abbyy.com/FineReader_xml/FineReader7-MSWordSchema-v1.xml" w:element="rc">
          <w:customXmlPr>
            <w:attr w:name="l" w:val="372"/>
            <w:attr w:name="t" w:val="1261"/>
            <w:attr w:name="r" w:val="491"/>
            <w:attr w:name="b" w:val="1273"/>
          </w:customXmlPr>
          <w:r w:rsidR="001014C9" w:rsidRPr="007852E0">
            <w:rPr>
              <w:sz w:val="28"/>
              <w:szCs w:val="28"/>
            </w:rPr>
            <w:t xml:space="preserve">контактные </w:t>
          </w:r>
        </w:customXml>
        <w:customXml w:uri="http://www.abbyy.com/FineReader_xml/FineReader7-MSWordSchema-v1.xml" w:element="rc">
          <w:customXmlPr>
            <w:attr w:name="l" w:val="501"/>
            <w:attr w:name="t" w:val="1257"/>
            <w:attr w:name="r" w:val="606"/>
            <w:attr w:name="b" w:val="1279"/>
          </w:customXmlPr>
          <w:r w:rsidR="001014C9" w:rsidRPr="007852E0">
            <w:rPr>
              <w:sz w:val="28"/>
              <w:szCs w:val="28"/>
            </w:rPr>
            <w:t xml:space="preserve">телефоны, </w:t>
          </w:r>
        </w:customXml>
        <w:customXml w:uri="http://www.abbyy.com/FineReader_xml/FineReader7-MSWordSchema-v1.xml" w:element="rc">
          <w:customXmlPr>
            <w:attr w:name="l" w:val="617"/>
            <w:attr w:name="t" w:val="1257"/>
            <w:attr w:name="r" w:val="712"/>
            <w:attr w:name="b" w:val="1279"/>
          </w:customXmlPr>
          <w:r w:rsidR="001014C9" w:rsidRPr="007852E0">
            <w:rPr>
              <w:sz w:val="28"/>
              <w:szCs w:val="28"/>
            </w:rPr>
            <w:t xml:space="preserve">фамилия, </w:t>
          </w:r>
        </w:customXml>
        <w:customXml w:uri="http://www.abbyy.com/FineReader_xml/FineReader7-MSWordSchema-v1.xml" w:element="rc">
          <w:customXmlPr>
            <w:attr w:name="l" w:val="722"/>
            <w:attr w:name="t" w:val="1262"/>
            <w:attr w:name="r" w:val="765"/>
            <w:attr w:name="b" w:val="1277"/>
          </w:customXmlPr>
          <w:r w:rsidR="001014C9" w:rsidRPr="007852E0">
            <w:rPr>
              <w:sz w:val="28"/>
              <w:szCs w:val="28"/>
            </w:rPr>
            <w:t xml:space="preserve">имя, </w:t>
          </w:r>
        </w:customXml>
        <w:customXml w:uri="http://www.abbyy.com/FineReader_xml/FineReader7-MSWordSchema-v1.xml" w:element="rc">
          <w:customXmlPr>
            <w:attr w:name="l" w:val="776"/>
            <w:attr w:name="t" w:val="1262"/>
            <w:attr w:name="r" w:val="865"/>
            <w:attr w:name="b" w:val="1274"/>
          </w:customXmlPr>
          <w:r w:rsidR="001014C9" w:rsidRPr="007852E0">
            <w:rPr>
              <w:sz w:val="28"/>
              <w:szCs w:val="28"/>
            </w:rPr>
            <w:t xml:space="preserve">отчество </w:t>
          </w:r>
        </w:customXml>
        <w:customXml w:uri="http://www.abbyy.com/FineReader_xml/FineReader7-MSWordSchema-v1.xml" w:element="rc">
          <w:customXmlPr>
            <w:attr w:name="l" w:val="875"/>
            <w:attr w:name="t" w:val="1262"/>
            <w:attr w:name="r" w:val="1015"/>
            <w:attr w:name="b" w:val="1279"/>
          </w:customXmlPr>
          <w:r w:rsidR="001014C9" w:rsidRPr="007852E0">
            <w:rPr>
              <w:sz w:val="28"/>
              <w:szCs w:val="28"/>
            </w:rPr>
            <w:t xml:space="preserve">руководителя </w:t>
          </w:r>
        </w:customXml>
        <w:customXml w:uri="http://www.abbyy.com/FineReader_xml/FineReader7-MSWordSchema-v1.xml" w:element="rc">
          <w:customXmlPr>
            <w:attr w:name="l" w:val="1026"/>
            <w:attr w:name="t" w:val="1262"/>
            <w:attr w:name="r" w:val="1153"/>
            <w:attr w:name="b" w:val="1278"/>
          </w:customXmlPr>
          <w:r w:rsidR="001014C9" w:rsidRPr="007852E0">
            <w:rPr>
              <w:sz w:val="28"/>
              <w:szCs w:val="28"/>
            </w:rPr>
            <w:t xml:space="preserve">организации </w:t>
          </w:r>
        </w:customXml>
        <w:customXml w:uri="http://www.abbyy.com/FineReader_xml/FineReader7-MSWordSchema-v1.xml" w:element="rc">
          <w:customXmlPr>
            <w:attr w:name="l" w:val="155"/>
            <w:attr w:name="t" w:val="1290"/>
            <w:attr w:name="r" w:val="191"/>
            <w:attr w:name="b" w:val="1301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199"/>
            <w:attr w:name="t" w:val="1290"/>
            <w:attr w:name="r" w:val="229"/>
            <w:attr w:name="b" w:val="1301"/>
          </w:customXmlPr>
          <w:r w:rsidR="001014C9" w:rsidRPr="007852E0">
            <w:rPr>
              <w:sz w:val="28"/>
              <w:szCs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237"/>
            <w:attr w:name="t" w:val="1284"/>
            <w:attr w:name="r" w:val="399"/>
            <w:attr w:name="b" w:val="1306"/>
          </w:customXmlPr>
          <w:r w:rsidR="001014C9" w:rsidRPr="007852E0">
            <w:rPr>
              <w:sz w:val="28"/>
              <w:szCs w:val="28"/>
            </w:rPr>
            <w:t>представителя);</w:t>
          </w:r>
        </w:customXml>
        <w:proofErr w:type="gramEnd"/>
      </w:p>
      <w:p w:rsidR="00AD4E42" w:rsidRPr="007852E0" w:rsidRDefault="002C5FF1" w:rsidP="00BB1FD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6"/>
            <w:attr w:name="t" w:val="1317"/>
            <w:attr w:name="r" w:val="269"/>
            <w:attr w:name="b" w:val="1334"/>
          </w:customXmlPr>
          <w:r w:rsidR="001014C9" w:rsidRPr="007852E0">
            <w:rPr>
              <w:sz w:val="28"/>
              <w:szCs w:val="28"/>
            </w:rPr>
            <w:t xml:space="preserve">суть </w:t>
          </w:r>
        </w:customXml>
        <w:customXml w:uri="http://www.abbyy.com/FineReader_xml/FineReader7-MSWordSchema-v1.xml" w:element="rc">
          <w:customXmlPr>
            <w:attr w:name="l" w:val="276"/>
            <w:attr w:name="t" w:val="1312"/>
            <w:attr w:name="r" w:val="361"/>
            <w:attr w:name="b" w:val="1329"/>
          </w:customXmlPr>
          <w:r w:rsidR="001014C9" w:rsidRPr="007852E0">
            <w:rPr>
              <w:sz w:val="28"/>
              <w:szCs w:val="28"/>
            </w:rPr>
            <w:t>жалобы.</w:t>
          </w:r>
        </w:customXml>
      </w:p>
      <w:p w:rsidR="00BB1FDF" w:rsidRDefault="002C5FF1" w:rsidP="00BB1FDF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74"/>
            <w:attr w:name="t" w:val="1368"/>
            <w:attr w:name="r" w:val="307"/>
            <w:attr w:name="b" w:val="1386"/>
          </w:customXmlPr>
          <w:r w:rsidR="001014C9" w:rsidRPr="007852E0">
            <w:rPr>
              <w:sz w:val="28"/>
              <w:szCs w:val="28"/>
            </w:rPr>
            <w:t>5.5.</w:t>
          </w:r>
        </w:customXml>
        <w:customXml w:uri="http://www.abbyy.com/FineReader_xml/FineReader7-MSWordSchema-v1.xml" w:element="rc">
          <w:customXmlPr>
            <w:attr w:name="l" w:val="307"/>
            <w:attr w:name="t" w:val="1368"/>
            <w:attr w:name="r" w:val="314"/>
            <w:attr w:name="b" w:val="1386"/>
          </w:customXmlPr>
          <w:r w:rsidR="001014C9" w:rsidRPr="007852E0">
            <w:rPr>
              <w:sz w:val="28"/>
              <w:szCs w:val="28"/>
            </w:rPr>
            <w:tab/>
          </w:r>
        </w:customXml>
        <w:customXml w:uri="http://www.abbyy.com/FineReader_xml/FineReader7-MSWordSchema-v1.xml" w:element="rc">
          <w:customXmlPr>
            <w:attr w:name="l" w:val="314"/>
            <w:attr w:name="t" w:val="1368"/>
            <w:attr w:name="r" w:val="378"/>
            <w:attr w:name="b" w:val="1390"/>
          </w:customXmlPr>
          <w:r w:rsidR="001014C9" w:rsidRPr="007852E0">
            <w:rPr>
              <w:sz w:val="28"/>
              <w:szCs w:val="28"/>
            </w:rPr>
            <w:t xml:space="preserve">Право </w:t>
          </w:r>
        </w:customXml>
        <w:customXml w:uri="http://www.abbyy.com/FineReader_xml/FineReader7-MSWordSchema-v1.xml" w:element="rc">
          <w:customXmlPr>
            <w:attr w:name="l" w:val="386"/>
            <w:attr w:name="t" w:val="1373"/>
            <w:attr w:name="r" w:val="485"/>
            <w:attr w:name="b" w:val="1385"/>
          </w:customXmlPr>
          <w:r w:rsidR="001014C9" w:rsidRPr="007852E0">
            <w:rPr>
              <w:sz w:val="28"/>
              <w:szCs w:val="28"/>
            </w:rPr>
            <w:t xml:space="preserve">заявителя </w:t>
          </w:r>
        </w:customXml>
        <w:customXml w:uri="http://www.abbyy.com/FineReader_xml/FineReader7-MSWordSchema-v1.xml" w:element="rc">
          <w:customXmlPr>
            <w:attr w:name="l" w:val="493"/>
            <w:attr w:name="t" w:val="1374"/>
            <w:attr w:name="r" w:val="515"/>
            <w:attr w:name="b" w:val="1386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522"/>
            <w:attr w:name="t" w:val="1374"/>
            <w:attr w:name="r" w:val="630"/>
            <w:attr w:name="b" w:val="1391"/>
          </w:customXmlPr>
          <w:r w:rsidR="001014C9" w:rsidRPr="007852E0">
            <w:rPr>
              <w:sz w:val="28"/>
              <w:szCs w:val="28"/>
            </w:rPr>
            <w:t xml:space="preserve">получение </w:t>
          </w:r>
        </w:customXml>
        <w:customXml w:uri="http://www.abbyy.com/FineReader_xml/FineReader7-MSWordSchema-v1.xml" w:element="rc">
          <w:customXmlPr>
            <w:attr w:name="l" w:val="637"/>
            <w:attr w:name="t" w:val="1368"/>
            <w:attr w:name="r" w:val="766"/>
            <w:attr w:name="b" w:val="1391"/>
          </w:customXmlPr>
          <w:r w:rsidR="001014C9" w:rsidRPr="007852E0">
            <w:rPr>
              <w:sz w:val="28"/>
              <w:szCs w:val="28"/>
            </w:rPr>
            <w:t xml:space="preserve">информации </w:t>
          </w:r>
        </w:customXml>
        <w:customXml w:uri="http://www.abbyy.com/FineReader_xml/FineReader7-MSWordSchema-v1.xml" w:element="rc">
          <w:customXmlPr>
            <w:attr w:name="l" w:val="773"/>
            <w:attr w:name="t" w:val="1374"/>
            <w:attr w:name="r" w:val="785"/>
            <w:attr w:name="b" w:val="1386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92"/>
            <w:attr w:name="t" w:val="1374"/>
            <w:attr w:name="r" w:val="919"/>
            <w:attr w:name="b" w:val="1391"/>
          </w:customXmlPr>
          <w:r w:rsidR="001014C9" w:rsidRPr="007852E0">
            <w:rPr>
              <w:sz w:val="28"/>
              <w:szCs w:val="28"/>
            </w:rPr>
            <w:t xml:space="preserve">документов, </w:t>
          </w:r>
        </w:customXml>
        <w:customXml w:uri="http://www.abbyy.com/FineReader_xml/FineReader7-MSWordSchema-v1.xml" w:element="rc">
          <w:customXmlPr>
            <w:attr w:name="l" w:val="927"/>
            <w:attr w:name="t" w:val="1368"/>
            <w:attr w:name="r" w:val="1067"/>
            <w:attr w:name="b" w:val="1388"/>
          </w:customXmlPr>
          <w:r w:rsidR="001014C9" w:rsidRPr="007852E0">
            <w:rPr>
              <w:sz w:val="28"/>
              <w:szCs w:val="28"/>
            </w:rPr>
            <w:t xml:space="preserve">необходимых </w:t>
          </w:r>
        </w:customXml>
        <w:customXml w:uri="http://www.abbyy.com/FineReader_xml/FineReader7-MSWordSchema-v1.xml" w:element="rc">
          <w:customXmlPr>
            <w:attr w:name="l" w:val="1074"/>
            <w:attr w:name="t" w:val="1374"/>
            <w:attr w:name="r" w:val="1108"/>
            <w:attr w:name="b" w:val="1388"/>
          </w:customXmlPr>
          <w:r w:rsidR="001014C9" w:rsidRPr="007852E0">
            <w:rPr>
              <w:sz w:val="28"/>
              <w:szCs w:val="28"/>
            </w:rPr>
            <w:t>для</w:t>
          </w:r>
        </w:customXml>
        <w:r w:rsidR="006A1AFB" w:rsidRPr="007852E0">
          <w:rPr>
            <w:sz w:val="28"/>
            <w:szCs w:val="28"/>
          </w:rPr>
          <w:t xml:space="preserve"> </w:t>
        </w:r>
        <w:customXml w:uri="http://www.abbyy.com/FineReader_xml/FineReader7-MSWordSchema-v1.xml" w:element="rc">
          <w:customXmlPr>
            <w:attr w:name="l" w:val="463"/>
            <w:attr w:name="t" w:val="1396"/>
            <w:attr w:name="r" w:val="594"/>
            <w:attr w:name="b" w:val="1414"/>
          </w:customXmlPr>
          <w:r w:rsidR="001014C9" w:rsidRPr="007852E0">
            <w:rPr>
              <w:sz w:val="28"/>
              <w:szCs w:val="28"/>
            </w:rPr>
            <w:t xml:space="preserve">обоснования </w:t>
          </w:r>
        </w:customXml>
        <w:customXml w:uri="http://www.abbyy.com/FineReader_xml/FineReader7-MSWordSchema-v1.xml" w:element="rc">
          <w:customXmlPr>
            <w:attr w:name="l" w:val="601"/>
            <w:attr w:name="t" w:val="1403"/>
            <w:attr w:name="r" w:val="612"/>
            <w:attr w:name="b" w:val="1413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620"/>
            <w:attr w:name="t" w:val="1402"/>
            <w:attr w:name="r" w:val="760"/>
            <w:attr w:name="b" w:val="1418"/>
          </w:customXmlPr>
          <w:r w:rsidR="001014C9" w:rsidRPr="007852E0">
            <w:rPr>
              <w:sz w:val="28"/>
              <w:szCs w:val="28"/>
            </w:rPr>
            <w:t xml:space="preserve">рассмотрения </w:t>
          </w:r>
        </w:customXml>
        <w:customXml w:uri="http://www.abbyy.com/FineReader_xml/FineReader7-MSWordSchema-v1.xml" w:element="rc">
          <w:customXmlPr>
            <w:attr w:name="l" w:val="767"/>
            <w:attr w:name="t" w:val="1396"/>
            <w:attr w:name="r" w:val="847"/>
            <w:attr w:name="b" w:val="1413"/>
          </w:customXmlPr>
          <w:r w:rsidR="001014C9" w:rsidRPr="007852E0">
            <w:rPr>
              <w:sz w:val="28"/>
              <w:szCs w:val="28"/>
            </w:rPr>
            <w:t>жалобы</w:t>
          </w:r>
        </w:customXml>
      </w:p>
      <w:p w:rsidR="00AD4E42" w:rsidRPr="007852E0" w:rsidRDefault="00AD4E42" w:rsidP="00BB1FDF">
        <w:pPr>
          <w:jc w:val="center"/>
          <w:rPr>
            <w:sz w:val="28"/>
            <w:szCs w:val="28"/>
          </w:rPr>
        </w:pPr>
      </w:p>
      <w:p w:rsidR="00BB1FDF" w:rsidRDefault="002C5FF1" w:rsidP="00BB1FD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27"/>
            <w:attr w:name="t" w:val="1452"/>
            <w:attr w:name="r" w:val="328"/>
            <w:attr w:name="b" w:val="1468"/>
          </w:customXmlPr>
          <w:r w:rsidR="001014C9" w:rsidRPr="007852E0">
            <w:rPr>
              <w:sz w:val="28"/>
              <w:szCs w:val="28"/>
            </w:rPr>
            <w:t xml:space="preserve">Заявитель </w:t>
          </w:r>
        </w:customXml>
        <w:customXml w:uri="http://www.abbyy.com/FineReader_xml/FineReader7-MSWordSchema-v1.xml" w:element="rc">
          <w:customXmlPr>
            <w:attr w:name="l" w:val="343"/>
            <w:attr w:name="t" w:val="1457"/>
            <w:attr w:name="r" w:val="403"/>
            <w:attr w:name="b" w:val="1468"/>
          </w:customXmlPr>
          <w:r w:rsidR="001014C9" w:rsidRPr="007852E0">
            <w:rPr>
              <w:sz w:val="28"/>
              <w:szCs w:val="28"/>
            </w:rPr>
            <w:t xml:space="preserve">имеет </w:t>
          </w:r>
        </w:customXml>
        <w:customXml w:uri="http://www.abbyy.com/FineReader_xml/FineReader7-MSWordSchema-v1.xml" w:element="rc">
          <w:customXmlPr>
            <w:attr w:name="l" w:val="418"/>
            <w:attr w:name="t" w:val="1456"/>
            <w:attr w:name="r" w:val="477"/>
            <w:attr w:name="b" w:val="1473"/>
          </w:customXmlPr>
          <w:r w:rsidR="001014C9" w:rsidRPr="007852E0">
            <w:rPr>
              <w:sz w:val="28"/>
              <w:szCs w:val="28"/>
            </w:rPr>
            <w:t xml:space="preserve">право </w:t>
          </w:r>
        </w:customXml>
        <w:customXml w:uri="http://www.abbyy.com/FineReader_xml/FineReader7-MSWordSchema-v1.xml" w:element="rc">
          <w:customXmlPr>
            <w:attr w:name="l" w:val="492"/>
            <w:attr w:name="t" w:val="1456"/>
            <w:attr w:name="r" w:val="515"/>
            <w:attr w:name="b" w:val="1469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530"/>
            <w:attr w:name="t" w:val="1457"/>
            <w:attr w:name="r" w:val="637"/>
            <w:attr w:name="b" w:val="1474"/>
          </w:customXmlPr>
          <w:r w:rsidR="001014C9" w:rsidRPr="007852E0">
            <w:rPr>
              <w:sz w:val="28"/>
              <w:szCs w:val="28"/>
            </w:rPr>
            <w:t xml:space="preserve">получение </w:t>
          </w:r>
        </w:customXml>
        <w:customXml w:uri="http://www.abbyy.com/FineReader_xml/FineReader7-MSWordSchema-v1.xml" w:element="rc">
          <w:customXmlPr>
            <w:attr w:name="l" w:val="652"/>
            <w:attr w:name="t" w:val="1452"/>
            <w:attr w:name="r" w:val="781"/>
            <w:attr w:name="b" w:val="1474"/>
          </w:customXmlPr>
          <w:r w:rsidR="001014C9" w:rsidRPr="007852E0">
            <w:rPr>
              <w:sz w:val="28"/>
              <w:szCs w:val="28"/>
            </w:rPr>
            <w:t xml:space="preserve">информации </w:t>
          </w:r>
        </w:customXml>
        <w:customXml w:uri="http://www.abbyy.com/FineReader_xml/FineReader7-MSWordSchema-v1.xml" w:element="rc">
          <w:customXmlPr>
            <w:attr w:name="l" w:val="796"/>
            <w:attr w:name="t" w:val="1457"/>
            <w:attr w:name="r" w:val="808"/>
            <w:attr w:name="b" w:val="1468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24"/>
            <w:attr w:name="t" w:val="1457"/>
            <w:attr w:name="r" w:val="951"/>
            <w:attr w:name="b" w:val="1474"/>
          </w:customXmlPr>
          <w:r w:rsidR="001014C9" w:rsidRPr="007852E0">
            <w:rPr>
              <w:sz w:val="28"/>
              <w:szCs w:val="28"/>
            </w:rPr>
            <w:t xml:space="preserve">документов, </w:t>
          </w:r>
        </w:customXml>
        <w:customXml w:uri="http://www.abbyy.com/FineReader_xml/FineReader7-MSWordSchema-v1.xml" w:element="rc">
          <w:customXmlPr>
            <w:attr w:name="l" w:val="966"/>
            <w:attr w:name="t" w:val="1452"/>
            <w:attr w:name="r" w:val="1106"/>
            <w:attr w:name="b" w:val="1471"/>
          </w:customXmlPr>
          <w:r w:rsidR="001014C9" w:rsidRPr="007852E0">
            <w:rPr>
              <w:sz w:val="28"/>
              <w:szCs w:val="28"/>
            </w:rPr>
            <w:t xml:space="preserve">необходимых </w:t>
          </w:r>
        </w:customXml>
        <w:customXml w:uri="http://www.abbyy.com/FineReader_xml/FineReader7-MSWordSchema-v1.xml" w:element="rc">
          <w:customXmlPr>
            <w:attr w:name="l" w:val="1120"/>
            <w:attr w:name="t" w:val="1456"/>
            <w:attr w:name="r" w:val="1154"/>
            <w:attr w:name="b" w:val="1471"/>
          </w:customXmlPr>
          <w:r w:rsidR="001014C9" w:rsidRPr="007852E0">
            <w:rPr>
              <w:sz w:val="28"/>
              <w:szCs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156"/>
            <w:attr w:name="t" w:val="1479"/>
            <w:attr w:name="r" w:val="285"/>
            <w:attr w:name="b" w:val="1496"/>
          </w:customXmlPr>
          <w:r w:rsidR="001014C9" w:rsidRPr="007852E0">
            <w:rPr>
              <w:sz w:val="28"/>
              <w:szCs w:val="28"/>
            </w:rPr>
            <w:t xml:space="preserve">обоснования </w:t>
          </w:r>
        </w:customXml>
        <w:customXml w:uri="http://www.abbyy.com/FineReader_xml/FineReader7-MSWordSchema-v1.xml" w:element="rc">
          <w:customXmlPr>
            <w:attr w:name="l" w:val="292"/>
            <w:attr w:name="t" w:val="1484"/>
            <w:attr w:name="r" w:val="304"/>
            <w:attr w:name="b" w:val="1495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310"/>
            <w:attr w:name="t" w:val="1484"/>
            <w:attr w:name="r" w:val="453"/>
            <w:attr w:name="b" w:val="1500"/>
          </w:customXmlPr>
          <w:r w:rsidR="001014C9" w:rsidRPr="007852E0">
            <w:rPr>
              <w:sz w:val="28"/>
              <w:szCs w:val="28"/>
            </w:rPr>
            <w:t xml:space="preserve">рассмотрения </w:t>
          </w:r>
        </w:customXml>
        <w:customXml w:uri="http://www.abbyy.com/FineReader_xml/FineReader7-MSWordSchema-v1.xml" w:element="rc">
          <w:customXmlPr>
            <w:attr w:name="l" w:val="460"/>
            <w:attr w:name="t" w:val="1480"/>
            <w:attr w:name="r" w:val="545"/>
            <w:attr w:name="b" w:val="1496"/>
          </w:customXmlPr>
          <w:r w:rsidR="001014C9" w:rsidRPr="007852E0">
            <w:rPr>
              <w:sz w:val="28"/>
              <w:szCs w:val="28"/>
            </w:rPr>
            <w:t>жалобы.</w:t>
          </w:r>
        </w:customXml>
      </w:p>
      <w:p w:rsidR="00AD4E42" w:rsidRPr="007852E0" w:rsidRDefault="00AD4E42" w:rsidP="00BB1FDF">
        <w:pPr>
          <w:ind w:firstLine="708"/>
          <w:jc w:val="both"/>
          <w:rPr>
            <w:sz w:val="28"/>
            <w:szCs w:val="28"/>
          </w:rPr>
        </w:pPr>
      </w:p>
      <w:p w:rsidR="00BB1FDF" w:rsidRDefault="002C5FF1" w:rsidP="00BB1FDF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66"/>
            <w:attr w:name="t" w:val="1535"/>
            <w:attr w:name="r" w:val="300"/>
            <w:attr w:name="b" w:val="1552"/>
          </w:customXmlPr>
          <w:r w:rsidR="001014C9" w:rsidRPr="007852E0">
            <w:rPr>
              <w:sz w:val="28"/>
              <w:szCs w:val="28"/>
            </w:rPr>
            <w:t xml:space="preserve">5.6. </w:t>
          </w:r>
        </w:customXml>
        <w:customXml w:uri="http://www.abbyy.com/FineReader_xml/FineReader7-MSWordSchema-v1.xml" w:element="rc">
          <w:customXmlPr>
            <w:attr w:name="l" w:val="314"/>
            <w:attr w:name="t" w:val="1535"/>
            <w:attr w:name="r" w:val="393"/>
            <w:attr w:name="b" w:val="1556"/>
          </w:customXmlPr>
          <w:r w:rsidR="001014C9" w:rsidRPr="007852E0">
            <w:rPr>
              <w:sz w:val="28"/>
              <w:szCs w:val="28"/>
            </w:rPr>
            <w:t xml:space="preserve">Органы </w:t>
          </w:r>
        </w:customXml>
        <w:customXml w:uri="http://www.abbyy.com/FineReader_xml/FineReader7-MSWordSchema-v1.xml" w:element="rc">
          <w:customXmlPr>
            <w:attr w:name="l" w:val="400"/>
            <w:attr w:name="t" w:val="1540"/>
            <w:attr w:name="r" w:val="494"/>
            <w:attr w:name="b" w:val="1552"/>
          </w:customXmlPr>
          <w:r w:rsidR="001014C9" w:rsidRPr="007852E0">
            <w:rPr>
              <w:sz w:val="28"/>
              <w:szCs w:val="28"/>
            </w:rPr>
            <w:t xml:space="preserve">местного </w:t>
          </w:r>
        </w:customXml>
        <w:customXml w:uri="http://www.abbyy.com/FineReader_xml/FineReader7-MSWordSchema-v1.xml" w:element="rc">
          <w:customXmlPr>
            <w:attr w:name="l" w:val="502"/>
            <w:attr w:name="t" w:val="1541"/>
            <w:attr w:name="r" w:val="667"/>
            <w:attr w:name="b" w:val="1557"/>
          </w:customXmlPr>
          <w:r w:rsidR="001014C9" w:rsidRPr="007852E0">
            <w:rPr>
              <w:sz w:val="28"/>
              <w:szCs w:val="28"/>
            </w:rPr>
            <w:t xml:space="preserve">самоуправления </w:t>
          </w:r>
        </w:customXml>
        <w:customXml w:uri="http://www.abbyy.com/FineReader_xml/FineReader7-MSWordSchema-v1.xml" w:element="rc">
          <w:customXmlPr>
            <w:attr w:name="l" w:val="675"/>
            <w:attr w:name="t" w:val="1536"/>
            <w:attr w:name="r" w:val="822"/>
            <w:attr w:name="b" w:val="1557"/>
          </w:customXmlPr>
          <w:r w:rsidR="001014C9" w:rsidRPr="007852E0">
            <w:rPr>
              <w:sz w:val="28"/>
              <w:szCs w:val="28"/>
            </w:rPr>
            <w:t xml:space="preserve">(должностные </w:t>
          </w:r>
        </w:customXml>
        <w:customXml w:uri="http://www.abbyy.com/FineReader_xml/FineReader7-MSWordSchema-v1.xml" w:element="rc">
          <w:customXmlPr>
            <w:attr w:name="l" w:val="829"/>
            <w:attr w:name="t" w:val="1535"/>
            <w:attr w:name="r" w:val="890"/>
            <w:attr w:name="b" w:val="1557"/>
          </w:customXmlPr>
          <w:r w:rsidR="001014C9" w:rsidRPr="007852E0">
            <w:rPr>
              <w:sz w:val="28"/>
              <w:szCs w:val="28"/>
            </w:rPr>
            <w:t xml:space="preserve">лица), </w:t>
          </w:r>
        </w:customXml>
        <w:customXml w:uri="http://www.abbyy.com/FineReader_xml/FineReader7-MSWordSchema-v1.xml" w:element="rc">
          <w:customXmlPr>
            <w:attr w:name="l" w:val="899"/>
            <w:attr w:name="t" w:val="1541"/>
            <w:attr w:name="r" w:val="988"/>
            <w:attr w:name="b" w:val="1557"/>
          </w:customXmlPr>
          <w:r w:rsidR="001014C9" w:rsidRPr="007852E0">
            <w:rPr>
              <w:sz w:val="28"/>
              <w:szCs w:val="28"/>
            </w:rPr>
            <w:t xml:space="preserve">которым </w:t>
          </w:r>
        </w:customXml>
        <w:customXml w:uri="http://www.abbyy.com/FineReader_xml/FineReader7-MSWordSchema-v1.xml" w:element="rc">
          <w:customXmlPr>
            <w:attr w:name="l" w:val="995"/>
            <w:attr w:name="t" w:val="1541"/>
            <w:attr w:name="r" w:val="1060"/>
            <w:attr w:name="b" w:val="1552"/>
          </w:customXmlPr>
          <w:r w:rsidR="001014C9" w:rsidRPr="007852E0">
            <w:rPr>
              <w:sz w:val="28"/>
              <w:szCs w:val="28"/>
            </w:rPr>
            <w:t xml:space="preserve">может </w:t>
          </w:r>
        </w:customXml>
        <w:customXml w:uri="http://www.abbyy.com/FineReader_xml/FineReader7-MSWordSchema-v1.xml" w:element="rc">
          <w:customXmlPr>
            <w:attr w:name="l" w:val="1067"/>
            <w:attr w:name="t" w:val="1535"/>
            <w:attr w:name="r" w:val="1115"/>
            <w:attr w:name="b" w:val="1552"/>
          </w:customXmlPr>
          <w:r w:rsidR="001014C9" w:rsidRPr="007852E0">
            <w:rPr>
              <w:sz w:val="28"/>
              <w:szCs w:val="28"/>
            </w:rPr>
            <w:t xml:space="preserve">быть </w:t>
          </w:r>
        </w:customXml>
        <w:customXml w:uri="http://www.abbyy.com/FineReader_xml/FineReader7-MSWordSchema-v1.xml" w:element="rc">
          <w:customXmlPr>
            <w:attr w:name="l" w:val="300"/>
            <w:attr w:name="t" w:val="1568"/>
            <w:attr w:name="r" w:val="417"/>
            <w:attr w:name="b" w:val="1584"/>
          </w:customXmlPr>
          <w:r w:rsidR="001014C9" w:rsidRPr="007852E0">
            <w:rPr>
              <w:sz w:val="28"/>
              <w:szCs w:val="28"/>
            </w:rPr>
            <w:t xml:space="preserve">направлена </w:t>
          </w:r>
        </w:customXml>
        <w:customXml w:uri="http://www.abbyy.com/FineReader_xml/FineReader7-MSWordSchema-v1.xml" w:element="rc">
          <w:customXmlPr>
            <w:attr w:name="l" w:val="424"/>
            <w:attr w:name="t" w:val="1562"/>
            <w:attr w:name="r" w:val="499"/>
            <w:attr w:name="b" w:val="1579"/>
          </w:customXmlPr>
          <w:r w:rsidR="001014C9" w:rsidRPr="007852E0">
            <w:rPr>
              <w:sz w:val="28"/>
              <w:szCs w:val="28"/>
            </w:rPr>
            <w:t xml:space="preserve">жалоба </w:t>
          </w:r>
        </w:customXml>
        <w:customXml w:uri="http://www.abbyy.com/FineReader_xml/FineReader7-MSWordSchema-v1.xml" w:element="rc">
          <w:customXmlPr>
            <w:attr w:name="l" w:val="505"/>
            <w:attr w:name="t" w:val="1568"/>
            <w:attr w:name="r" w:val="511"/>
            <w:attr w:name="b" w:val="158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1"/>
            <w:attr w:name="t" w:val="1568"/>
            <w:attr w:name="r" w:val="518"/>
            <w:attr w:name="b" w:val="1580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8"/>
            <w:attr w:name="t" w:val="1569"/>
            <w:attr w:name="r" w:val="617"/>
            <w:attr w:name="b" w:val="1580"/>
          </w:customXmlPr>
          <w:r w:rsidR="001014C9" w:rsidRPr="007852E0">
            <w:rPr>
              <w:sz w:val="28"/>
              <w:szCs w:val="28"/>
            </w:rPr>
            <w:t xml:space="preserve">заявителя </w:t>
          </w:r>
        </w:customXml>
        <w:customXml w:uri="http://www.abbyy.com/FineReader_xml/FineReader7-MSWordSchema-v1.xml" w:element="rc">
          <w:customXmlPr>
            <w:attr w:name="l" w:val="624"/>
            <w:attr w:name="t" w:val="1569"/>
            <w:attr w:name="r" w:val="634"/>
            <w:attr w:name="b" w:val="158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41"/>
            <w:attr w:name="t" w:val="1563"/>
            <w:attr w:name="r" w:val="763"/>
            <w:attr w:name="b" w:val="1585"/>
          </w:customXmlPr>
          <w:r w:rsidR="001014C9" w:rsidRPr="007852E0">
            <w:rPr>
              <w:sz w:val="28"/>
              <w:szCs w:val="28"/>
            </w:rPr>
            <w:t xml:space="preserve">досудебном </w:t>
          </w:r>
        </w:customXml>
        <w:customXml w:uri="http://www.abbyy.com/FineReader_xml/FineReader7-MSWordSchema-v1.xml" w:element="rc">
          <w:customXmlPr>
            <w:attr w:name="l" w:val="771"/>
            <w:attr w:name="t" w:val="1563"/>
            <w:attr w:name="r" w:val="919"/>
            <w:attr w:name="b" w:val="1585"/>
          </w:customXmlPr>
          <w:r w:rsidR="001014C9" w:rsidRPr="007852E0">
            <w:rPr>
              <w:sz w:val="28"/>
              <w:szCs w:val="28"/>
            </w:rPr>
            <w:t xml:space="preserve">(внесудебном) </w:t>
          </w:r>
        </w:customXml>
        <w:customXml w:uri="http://www.abbyy.com/FineReader_xml/FineReader7-MSWordSchema-v1.xml" w:element="rc">
          <w:customXmlPr>
            <w:attr w:name="l" w:val="927"/>
            <w:attr w:name="t" w:val="1569"/>
            <w:attr w:name="r" w:val="1009"/>
            <w:attr w:name="b" w:val="1585"/>
          </w:customXmlPr>
          <w:r w:rsidR="001014C9" w:rsidRPr="007852E0">
            <w:rPr>
              <w:sz w:val="28"/>
              <w:szCs w:val="28"/>
            </w:rPr>
            <w:t>порядке</w:t>
          </w:r>
        </w:customXml>
      </w:p>
      <w:p w:rsidR="00AD4E42" w:rsidRPr="007852E0" w:rsidRDefault="00AD4E42" w:rsidP="00BB1FDF">
        <w:pPr>
          <w:jc w:val="center"/>
          <w:rPr>
            <w:sz w:val="28"/>
            <w:szCs w:val="28"/>
          </w:rPr>
        </w:pPr>
      </w:p>
      <w:p w:rsidR="00AD4E42" w:rsidRPr="007852E0" w:rsidRDefault="002C5FF1" w:rsidP="00BB1FDF">
        <w:pPr>
          <w:ind w:firstLine="708"/>
          <w:jc w:val="both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94"/>
            <w:attr w:name="t" w:val="194"/>
            <w:attr w:name="r" w:val="336"/>
            <w:attr w:name="b" w:val="216"/>
          </w:customXmlPr>
          <w:r w:rsidR="004D028F" w:rsidRPr="007852E0">
            <w:rPr>
              <w:sz w:val="28"/>
              <w:szCs w:val="28"/>
            </w:rPr>
            <w:t>5.6.1. П</w:t>
          </w:r>
          <w:r w:rsidR="001014C9" w:rsidRPr="007852E0">
            <w:rPr>
              <w:sz w:val="28"/>
              <w:szCs w:val="28"/>
            </w:rPr>
            <w:t xml:space="preserve">ри </w:t>
          </w:r>
        </w:customXml>
        <w:customXml w:uri="http://www.abbyy.com/FineReader_xml/FineReader7-MSWordSchema-v1.xml" w:element="rc">
          <w:customXmlPr>
            <w:attr w:name="l" w:val="344"/>
            <w:attr w:name="t" w:val="199"/>
            <w:attr w:name="r" w:val="502"/>
            <w:attr w:name="b" w:val="212"/>
          </w:customXmlPr>
          <w:r w:rsidR="001014C9" w:rsidRPr="007852E0">
            <w:rPr>
              <w:sz w:val="28"/>
              <w:szCs w:val="28"/>
            </w:rPr>
            <w:t xml:space="preserve">возникновении </w:t>
          </w:r>
        </w:customXml>
        <w:customXml w:uri="http://www.abbyy.com/FineReader_xml/FineReader7-MSWordSchema-v1.xml" w:element="rc">
          <w:customXmlPr>
            <w:attr w:name="l" w:val="512"/>
            <w:attr w:name="t" w:val="199"/>
            <w:attr w:name="r" w:val="599"/>
            <w:attr w:name="b" w:val="216"/>
          </w:customXmlPr>
          <w:r w:rsidR="001014C9" w:rsidRPr="007852E0">
            <w:rPr>
              <w:sz w:val="28"/>
              <w:szCs w:val="28"/>
            </w:rPr>
            <w:t xml:space="preserve">спорных </w:t>
          </w:r>
        </w:customXml>
        <w:customXml w:uri="http://www.abbyy.com/FineReader_xml/FineReader7-MSWordSchema-v1.xml" w:element="rc">
          <w:customXmlPr>
            <w:attr w:name="l" w:val="609"/>
            <w:attr w:name="t" w:val="199"/>
            <w:attr w:name="r" w:val="702"/>
            <w:attr w:name="b" w:val="216"/>
          </w:customXmlPr>
          <w:r w:rsidR="001014C9" w:rsidRPr="007852E0">
            <w:rPr>
              <w:sz w:val="28"/>
              <w:szCs w:val="28"/>
            </w:rPr>
            <w:t xml:space="preserve">вопросов </w:t>
          </w:r>
        </w:customXml>
        <w:customXml w:uri="http://www.abbyy.com/FineReader_xml/FineReader7-MSWordSchema-v1.xml" w:element="rc">
          <w:customXmlPr>
            <w:attr w:name="l" w:val="711"/>
            <w:attr w:name="t" w:val="199"/>
            <w:attr w:name="r" w:val="721"/>
            <w:attr w:name="b" w:val="21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731"/>
            <w:attr w:name="t" w:val="199"/>
            <w:attr w:name="r" w:val="823"/>
            <w:attr w:name="b" w:val="215"/>
          </w:customXmlPr>
          <w:r w:rsidR="001014C9" w:rsidRPr="007852E0">
            <w:rPr>
              <w:sz w:val="28"/>
              <w:szCs w:val="28"/>
            </w:rPr>
            <w:t xml:space="preserve">процессе </w:t>
          </w:r>
        </w:customXml>
        <w:customXml w:uri="http://www.abbyy.com/FineReader_xml/FineReader7-MSWordSchema-v1.xml" w:element="rc">
          <w:customXmlPr>
            <w:attr w:name="l" w:val="833"/>
            <w:attr w:name="t" w:val="198"/>
            <w:attr w:name="r" w:val="989"/>
            <w:attr w:name="b" w:val="215"/>
          </w:customXmlPr>
          <w:r w:rsidR="001014C9" w:rsidRPr="007852E0">
            <w:rPr>
              <w:sz w:val="28"/>
              <w:szCs w:val="28"/>
            </w:rPr>
            <w:t xml:space="preserve">осуществления </w:t>
          </w:r>
        </w:customXml>
        <w:customXml w:uri="http://www.abbyy.com/FineReader_xml/FineReader7-MSWordSchema-v1.xml" w:element="rc">
          <w:customXmlPr>
            <w:attr w:name="l" w:val="998"/>
            <w:attr w:name="t" w:val="194"/>
            <w:attr w:name="r" w:val="1159"/>
            <w:attr w:name="b" w:val="215"/>
          </w:customXmlPr>
          <w:r w:rsidR="001014C9" w:rsidRPr="007852E0">
            <w:rPr>
              <w:sz w:val="28"/>
              <w:szCs w:val="28"/>
            </w:rPr>
            <w:t>муниципальной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2"/>
            <w:attr w:name="t" w:val="222"/>
            <w:attr w:name="r" w:val="251"/>
            <w:attr w:name="b" w:val="244"/>
          </w:customXmlPr>
          <w:r w:rsidR="001014C9" w:rsidRPr="007852E0">
            <w:rPr>
              <w:sz w:val="28"/>
              <w:szCs w:val="28"/>
            </w:rPr>
            <w:t xml:space="preserve">функции </w:t>
          </w:r>
        </w:customXml>
        <w:customXml w:uri="http://www.abbyy.com/FineReader_xml/FineReader7-MSWordSchema-v1.xml" w:element="rc">
          <w:customXmlPr>
            <w:attr w:name="l" w:val="259"/>
            <w:attr w:name="t" w:val="227"/>
            <w:attr w:name="r" w:val="357"/>
            <w:attr w:name="b" w:val="239"/>
          </w:customXmlPr>
          <w:r w:rsidR="001014C9" w:rsidRPr="007852E0">
            <w:rPr>
              <w:sz w:val="28"/>
              <w:szCs w:val="28"/>
            </w:rPr>
            <w:t xml:space="preserve">заявитель </w:t>
          </w:r>
        </w:customXml>
        <w:customXml w:uri="http://www.abbyy.com/FineReader_xml/FineReader7-MSWordSchema-v1.xml" w:element="rc">
          <w:customXmlPr>
            <w:attr w:name="l" w:val="365"/>
            <w:attr w:name="t" w:val="227"/>
            <w:attr w:name="r" w:val="429"/>
            <w:attr w:name="b" w:val="239"/>
          </w:customXmlPr>
          <w:r w:rsidR="001014C9" w:rsidRPr="007852E0">
            <w:rPr>
              <w:sz w:val="28"/>
              <w:szCs w:val="28"/>
            </w:rPr>
            <w:t xml:space="preserve">может </w:t>
          </w:r>
        </w:customXml>
        <w:customXml w:uri="http://www.abbyy.com/FineReader_xml/FineReader7-MSWordSchema-v1.xml" w:element="rc">
          <w:customXmlPr>
            <w:attr w:name="l" w:val="436"/>
            <w:attr w:name="t" w:val="227"/>
            <w:attr w:name="r" w:val="541"/>
            <w:attr w:name="b" w:val="244"/>
          </w:customXmlPr>
          <w:r w:rsidR="001014C9" w:rsidRPr="007852E0">
            <w:rPr>
              <w:sz w:val="28"/>
              <w:szCs w:val="28"/>
            </w:rPr>
            <w:t xml:space="preserve">направить </w:t>
          </w:r>
        </w:customXml>
        <w:customXml w:uri="http://www.abbyy.com/FineReader_xml/FineReader7-MSWordSchema-v1.xml" w:element="rc">
          <w:customXmlPr>
            <w:attr w:name="l" w:val="549"/>
            <w:attr w:name="t" w:val="221"/>
            <w:attr w:name="r" w:val="624"/>
            <w:attr w:name="b" w:val="243"/>
          </w:customXmlPr>
          <w:r w:rsidR="001014C9" w:rsidRPr="007852E0">
            <w:rPr>
              <w:sz w:val="28"/>
              <w:szCs w:val="28"/>
            </w:rPr>
            <w:t xml:space="preserve">жалобу </w:t>
          </w:r>
        </w:customXml>
        <w:customXml w:uri="http://www.abbyy.com/FineReader_xml/FineReader7-MSWordSchema-v1.xml" w:element="rc">
          <w:customXmlPr>
            <w:attr w:name="l" w:val="630"/>
            <w:attr w:name="t" w:val="227"/>
            <w:attr w:name="r" w:val="636"/>
            <w:attr w:name="b" w:val="2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36"/>
            <w:attr w:name="t" w:val="227"/>
            <w:attr w:name="r" w:val="643"/>
            <w:attr w:name="b" w:val="239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3"/>
            <w:attr w:name="t" w:val="227"/>
            <w:attr w:name="r" w:val="652"/>
            <w:attr w:name="b" w:val="239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660"/>
            <w:attr w:name="t" w:val="226"/>
            <w:attr w:name="r" w:val="824"/>
            <w:attr w:name="b" w:val="243"/>
          </w:customXmlPr>
          <w:r w:rsidR="001014C9" w:rsidRPr="007852E0">
            <w:rPr>
              <w:sz w:val="28"/>
              <w:szCs w:val="28"/>
            </w:rPr>
            <w:t xml:space="preserve">администрацию </w:t>
          </w:r>
        </w:customXml>
        <w:customXml w:uri="http://www.abbyy.com/FineReader_xml/FineReader7-MSWordSchema-v1.xml" w:element="rc">
          <w:customXmlPr>
            <w:attr w:name="l" w:val="832"/>
            <w:attr w:name="t" w:val="222"/>
            <w:attr w:name="r" w:val="1046"/>
            <w:attr w:name="b" w:val="243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1053"/>
            <w:attr w:name="t" w:val="222"/>
            <w:attr w:name="r" w:val="1128"/>
            <w:attr w:name="b" w:val="243"/>
          </w:customXmlPr>
          <w:r w:rsidR="001014C9" w:rsidRPr="007852E0">
            <w:rPr>
              <w:sz w:val="28"/>
              <w:szCs w:val="28"/>
            </w:rPr>
            <w:t>района.</w:t>
          </w:r>
        </w:customXml>
      </w:p>
    </w:customXml>
    <w:customXml w:uri="http://www.abbyy.com/FineReader_xml/FineReader7-MSWordSchema-v1.xml" w:element="page">
      <w:customXmlPr>
        <w:attr w:name="imageNumber" w:val="15"/>
        <w:attr w:name="guid" w:val="{5269B732-E938-4D09-B4F3-9BA91B1CC979}"/>
        <w:attr w:name="hash" w:val="1d08cb7c8289130"/>
      </w:customXmlPr>
      <w:p w:rsidR="00AD4E42" w:rsidRPr="007852E0" w:rsidRDefault="004D028F" w:rsidP="00BB1FDF">
        <w:pPr>
          <w:ind w:firstLine="708"/>
          <w:jc w:val="both"/>
          <w:rPr>
            <w:sz w:val="28"/>
            <w:szCs w:val="28"/>
          </w:rPr>
        </w:pPr>
        <w:r w:rsidRPr="007852E0">
          <w:rPr>
            <w:sz w:val="28"/>
            <w:szCs w:val="28"/>
          </w:rPr>
          <w:t xml:space="preserve">5.6.2 </w:t>
        </w:r>
        <w:proofErr w:type="gramStart"/>
        <w:r w:rsidRPr="007852E0">
          <w:rPr>
            <w:sz w:val="28"/>
            <w:szCs w:val="28"/>
          </w:rPr>
          <w:t>Р</w:t>
        </w:r>
        <w:proofErr w:type="gramEnd"/>
        <w:customXml w:uri="http://www.abbyy.com/FineReader_xml/FineReader7-MSWordSchema-v1.xml" w:element="rc">
          <w:customXmlPr>
            <w:attr w:name="l" w:val="297"/>
            <w:attr w:name="t" w:val="250"/>
            <w:attr w:name="r" w:val="387"/>
            <w:attr w:name="b" w:val="266"/>
          </w:customXmlPr>
          <w:r w:rsidR="001014C9" w:rsidRPr="007852E0">
            <w:rPr>
              <w:sz w:val="28"/>
              <w:szCs w:val="28"/>
            </w:rPr>
            <w:t xml:space="preserve">ешения </w:t>
          </w:r>
        </w:customXml>
        <w:customXml w:uri="http://www.abbyy.com/FineReader_xml/FineReader7-MSWordSchema-v1.xml" w:element="rc">
          <w:customXmlPr>
            <w:attr w:name="l" w:val="397"/>
            <w:attr w:name="t" w:val="254"/>
            <w:attr w:name="r" w:val="409"/>
            <w:attr w:name="b" w:val="265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20"/>
            <w:attr w:name="t" w:val="250"/>
            <w:attr w:name="r" w:val="512"/>
            <w:attr w:name="b" w:val="268"/>
          </w:customXmlPr>
          <w:r w:rsidR="001014C9" w:rsidRPr="007852E0">
            <w:rPr>
              <w:sz w:val="28"/>
              <w:szCs w:val="28"/>
            </w:rPr>
            <w:t xml:space="preserve">действия </w:t>
          </w:r>
        </w:customXml>
        <w:customXml w:uri="http://www.abbyy.com/FineReader_xml/FineReader7-MSWordSchema-v1.xml" w:element="rc">
          <w:customXmlPr>
            <w:attr w:name="l" w:val="524"/>
            <w:attr w:name="t" w:val="249"/>
            <w:attr w:name="r" w:val="663"/>
            <w:attr w:name="b" w:val="271"/>
          </w:customXmlPr>
          <w:r w:rsidR="001014C9" w:rsidRPr="007852E0">
            <w:rPr>
              <w:sz w:val="28"/>
              <w:szCs w:val="28"/>
            </w:rPr>
            <w:t xml:space="preserve">(бездействие) </w:t>
          </w:r>
        </w:customXml>
        <w:customXml w:uri="http://www.abbyy.com/FineReader_xml/FineReader7-MSWordSchema-v1.xml" w:element="rc">
          <w:customXmlPr>
            <w:attr w:name="l" w:val="673"/>
            <w:attr w:name="t" w:val="254"/>
            <w:attr w:name="r" w:val="813"/>
            <w:attr w:name="b" w:val="268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824"/>
            <w:attr w:name="t" w:val="254"/>
            <w:attr w:name="r" w:val="862"/>
            <w:attr w:name="b" w:val="268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873"/>
            <w:attr w:name="t" w:val="249"/>
            <w:attr w:name="r" w:val="946"/>
            <w:attr w:name="b" w:val="269"/>
          </w:customXmlPr>
          <w:r w:rsidR="001014C9" w:rsidRPr="007852E0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957"/>
            <w:attr w:name="t" w:val="254"/>
            <w:attr w:name="r" w:val="993"/>
            <w:attr w:name="b" w:val="271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1005"/>
            <w:attr w:name="t" w:val="254"/>
            <w:attr w:name="r" w:val="1160"/>
            <w:attr w:name="b" w:val="271"/>
          </w:customXmlPr>
          <w:r w:rsidR="001014C9" w:rsidRPr="007852E0">
            <w:rPr>
              <w:sz w:val="28"/>
              <w:szCs w:val="28"/>
            </w:rPr>
            <w:t>осуществлении</w:t>
          </w: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2"/>
            <w:attr w:name="t" w:val="277"/>
            <w:attr w:name="r" w:val="322"/>
            <w:attr w:name="b" w:val="299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331"/>
            <w:attr w:name="t" w:val="277"/>
            <w:attr w:name="r" w:val="420"/>
            <w:attr w:name="b" w:val="299"/>
          </w:customXmlPr>
          <w:r w:rsidR="001014C9" w:rsidRPr="007852E0">
            <w:rPr>
              <w:sz w:val="28"/>
              <w:szCs w:val="28"/>
            </w:rPr>
            <w:t xml:space="preserve">функции </w:t>
          </w:r>
        </w:customXml>
        <w:customXml w:uri="http://www.abbyy.com/FineReader_xml/FineReader7-MSWordSchema-v1.xml" w:element="rc">
          <w:customXmlPr>
            <w:attr w:name="l" w:val="428"/>
            <w:attr w:name="t" w:val="282"/>
            <w:attr w:name="r" w:val="488"/>
            <w:attr w:name="b" w:val="299"/>
          </w:customXmlPr>
          <w:r w:rsidR="001014C9" w:rsidRPr="007852E0">
            <w:rPr>
              <w:sz w:val="28"/>
              <w:szCs w:val="28"/>
            </w:rPr>
            <w:t xml:space="preserve">могут </w:t>
          </w:r>
        </w:customXml>
        <w:customXml w:uri="http://www.abbyy.com/FineReader_xml/FineReader7-MSWordSchema-v1.xml" w:element="rc">
          <w:customXmlPr>
            <w:attr w:name="l" w:val="495"/>
            <w:attr w:name="t" w:val="276"/>
            <w:attr w:name="r" w:val="543"/>
            <w:attr w:name="b" w:val="294"/>
          </w:customXmlPr>
          <w:r w:rsidR="001014C9" w:rsidRPr="007852E0">
            <w:rPr>
              <w:sz w:val="28"/>
              <w:szCs w:val="28"/>
            </w:rPr>
            <w:t xml:space="preserve">быть </w:t>
          </w:r>
        </w:customXml>
        <w:customXml w:uri="http://www.abbyy.com/FineReader_xml/FineReader7-MSWordSchema-v1.xml" w:element="rc">
          <w:customXmlPr>
            <w:attr w:name="l" w:val="551"/>
            <w:attr w:name="t" w:val="276"/>
            <w:attr w:name="r" w:val="676"/>
            <w:attr w:name="b" w:val="294"/>
          </w:customXmlPr>
          <w:r w:rsidR="001014C9" w:rsidRPr="007852E0">
            <w:rPr>
              <w:sz w:val="28"/>
              <w:szCs w:val="28"/>
            </w:rPr>
            <w:t xml:space="preserve">обжалованы </w:t>
          </w:r>
        </w:customXml>
        <w:customXml w:uri="http://www.abbyy.com/FineReader_xml/FineReader7-MSWordSchema-v1.xml" w:element="rc">
          <w:customXmlPr>
            <w:attr w:name="l" w:val="683"/>
            <w:attr w:name="t" w:val="282"/>
            <w:attr w:name="r" w:val="832"/>
            <w:attr w:name="b" w:val="299"/>
          </w:customXmlPr>
          <w:r w:rsidR="001014C9" w:rsidRPr="007852E0">
            <w:rPr>
              <w:sz w:val="28"/>
              <w:szCs w:val="28"/>
            </w:rPr>
            <w:t xml:space="preserve">руководителю </w:t>
          </w:r>
        </w:customXml>
        <w:customXml w:uri="http://www.abbyy.com/FineReader_xml/FineReader7-MSWordSchema-v1.xml" w:element="rc">
          <w:customXmlPr>
            <w:attr w:name="l" w:val="839"/>
            <w:attr w:name="t" w:val="277"/>
            <w:attr w:name="r" w:val="917"/>
            <w:attr w:name="b" w:val="296"/>
          </w:customXmlPr>
          <w:r w:rsidR="001014C9" w:rsidRPr="007852E0">
            <w:rPr>
              <w:sz w:val="28"/>
              <w:szCs w:val="28"/>
            </w:rPr>
            <w:t>Отдела</w:t>
          </w:r>
          <w:r w:rsidR="006A1AFB" w:rsidRPr="007852E0">
            <w:rPr>
              <w:sz w:val="28"/>
              <w:szCs w:val="28"/>
            </w:rPr>
            <w:t>.</w:t>
          </w:r>
        </w:customXml>
      </w:p>
      <w:p w:rsidR="00AD4E42" w:rsidRPr="007852E0" w:rsidRDefault="004D028F" w:rsidP="00BB1FDF">
        <w:pPr>
          <w:ind w:firstLine="708"/>
          <w:jc w:val="both"/>
          <w:rPr>
            <w:sz w:val="28"/>
            <w:szCs w:val="28"/>
          </w:rPr>
        </w:pPr>
        <w:r w:rsidRPr="007852E0">
          <w:rPr>
            <w:sz w:val="28"/>
            <w:szCs w:val="28"/>
          </w:rPr>
          <w:t xml:space="preserve">5.6.3 </w:t>
        </w:r>
        <w:customXml w:uri="http://www.abbyy.com/FineReader_xml/FineReader7-MSWordSchema-v1.xml" w:element="rc">
          <w:customXmlPr>
            <w:attr w:name="l" w:val="296"/>
            <w:attr w:name="t" w:val="305"/>
            <w:attr w:name="r" w:val="376"/>
            <w:attr w:name="b" w:val="322"/>
          </w:customXmlPr>
          <w:r w:rsidR="001014C9" w:rsidRPr="007852E0">
            <w:rPr>
              <w:sz w:val="28"/>
              <w:szCs w:val="28"/>
            </w:rPr>
            <w:t>Жалоба</w:t>
          </w:r>
        </w:customXml>
        <w:customXml w:uri="http://www.abbyy.com/FineReader_xml/FineReader7-MSWordSchema-v1.xml" w:element="rc">
          <w:customXmlPr>
            <w:attr w:name="l" w:val="382"/>
            <w:attr w:name="t" w:val="310"/>
            <w:attr w:name="r" w:val="389"/>
            <w:attr w:name="b" w:val="321"/>
          </w:customXmlPr>
        </w:customXml>
        <w:customXml w:uri="http://www.abbyy.com/FineReader_xml/FineReader7-MSWordSchema-v1.xml" w:element="rc">
          <w:customXmlPr>
            <w:attr w:name="l" w:val="389"/>
            <w:attr w:name="t" w:val="310"/>
            <w:attr w:name="r" w:val="395"/>
            <w:attr w:name="b" w:val="3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95"/>
            <w:attr w:name="t" w:val="310"/>
            <w:attr w:name="r" w:val="402"/>
            <w:attr w:name="b" w:val="32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2"/>
            <w:attr w:name="t" w:val="310"/>
            <w:attr w:name="r" w:val="425"/>
            <w:attr w:name="b" w:val="321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434"/>
            <w:attr w:name="t" w:val="310"/>
            <w:attr w:name="r" w:val="524"/>
            <w:attr w:name="b" w:val="327"/>
          </w:customXmlPr>
          <w:r w:rsidR="001014C9" w:rsidRPr="007852E0">
            <w:rPr>
              <w:sz w:val="28"/>
              <w:szCs w:val="28"/>
            </w:rPr>
            <w:t xml:space="preserve">решения </w:t>
          </w:r>
        </w:customXml>
        <w:customXml w:uri="http://www.abbyy.com/FineReader_xml/FineReader7-MSWordSchema-v1.xml" w:element="rc">
          <w:customXmlPr>
            <w:attr w:name="l" w:val="533"/>
            <w:attr w:name="t" w:val="310"/>
            <w:attr w:name="r" w:val="545"/>
            <w:attr w:name="b" w:val="322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54"/>
            <w:attr w:name="t" w:val="305"/>
            <w:attr w:name="r" w:val="646"/>
            <w:attr w:name="b" w:val="324"/>
          </w:customXmlPr>
          <w:r w:rsidR="001014C9" w:rsidRPr="007852E0">
            <w:rPr>
              <w:sz w:val="28"/>
              <w:szCs w:val="28"/>
            </w:rPr>
            <w:t xml:space="preserve">действия </w:t>
          </w:r>
        </w:customXml>
        <w:customXml w:uri="http://www.abbyy.com/FineReader_xml/FineReader7-MSWordSchema-v1.xml" w:element="rc">
          <w:customXmlPr>
            <w:attr w:name="l" w:val="656"/>
            <w:attr w:name="t" w:val="304"/>
            <w:attr w:name="r" w:val="795"/>
            <w:attr w:name="b" w:val="326"/>
          </w:customXmlPr>
          <w:r w:rsidR="001014C9" w:rsidRPr="007852E0">
            <w:rPr>
              <w:sz w:val="28"/>
              <w:szCs w:val="28"/>
            </w:rPr>
            <w:t xml:space="preserve">(бездействие) </w:t>
          </w:r>
        </w:customXml>
        <w:customXml w:uri="http://www.abbyy.com/FineReader_xml/FineReader7-MSWordSchema-v1.xml" w:element="rc">
          <w:customXmlPr>
            <w:attr w:name="l" w:val="805"/>
            <w:attr w:name="t" w:val="310"/>
            <w:attr w:name="r" w:val="947"/>
            <w:attr w:name="b" w:val="327"/>
          </w:customXmlPr>
          <w:r w:rsidR="001014C9" w:rsidRPr="007852E0">
            <w:rPr>
              <w:sz w:val="28"/>
              <w:szCs w:val="28"/>
            </w:rPr>
            <w:t xml:space="preserve">руководителя </w:t>
          </w:r>
        </w:customXml>
        <w:customXml w:uri="http://www.abbyy.com/FineReader_xml/FineReader7-MSWordSchema-v1.xml" w:element="rc">
          <w:customXmlPr>
            <w:attr w:name="l" w:val="957"/>
            <w:attr w:name="t" w:val="305"/>
            <w:attr w:name="r" w:val="1030"/>
            <w:attr w:name="b" w:val="324"/>
          </w:customXmlPr>
          <w:r w:rsidR="001014C9" w:rsidRPr="007852E0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1038"/>
            <w:attr w:name="t" w:val="310"/>
            <w:attr w:name="r" w:val="1103"/>
            <w:attr w:name="b" w:val="322"/>
          </w:customXmlPr>
          <w:r w:rsidR="001014C9" w:rsidRPr="007852E0">
            <w:rPr>
              <w:sz w:val="28"/>
              <w:szCs w:val="28"/>
            </w:rPr>
            <w:t xml:space="preserve">может </w:t>
          </w:r>
        </w:customXml>
        <w:customXml w:uri="http://www.abbyy.com/FineReader_xml/FineReader7-MSWordSchema-v1.xml" w:element="rc">
          <w:customXmlPr>
            <w:attr w:name="l" w:val="1113"/>
            <w:attr w:name="t" w:val="304"/>
            <w:attr w:name="r" w:val="1161"/>
            <w:attr w:name="b" w:val="322"/>
          </w:customXmlPr>
          <w:r w:rsidR="001014C9" w:rsidRPr="007852E0">
            <w:rPr>
              <w:sz w:val="28"/>
              <w:szCs w:val="28"/>
            </w:rPr>
            <w:t>быть</w:t>
          </w:r>
          <w:r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2"/>
            <w:attr w:name="t" w:val="338"/>
            <w:attr w:name="r" w:val="277"/>
            <w:attr w:name="b" w:val="355"/>
          </w:customXmlPr>
          <w:r w:rsidR="001014C9" w:rsidRPr="007852E0">
            <w:rPr>
              <w:sz w:val="28"/>
              <w:szCs w:val="28"/>
            </w:rPr>
            <w:t xml:space="preserve">направлена </w:t>
          </w:r>
        </w:customXml>
        <w:customXml w:uri="http://www.abbyy.com/FineReader_xml/FineReader7-MSWordSchema-v1.xml" w:element="rc">
          <w:customXmlPr>
            <w:attr w:name="l" w:val="284"/>
            <w:attr w:name="t" w:val="338"/>
            <w:attr w:name="r" w:val="294"/>
            <w:attr w:name="b" w:val="349"/>
          </w:customXmlPr>
          <w:r w:rsidR="00D4077C">
            <w:rPr>
              <w:sz w:val="28"/>
              <w:szCs w:val="28"/>
            </w:rPr>
            <w:t xml:space="preserve">Главе </w:t>
          </w: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02"/>
            <w:attr w:name="t" w:val="337"/>
            <w:attr w:name="r" w:val="466"/>
            <w:attr w:name="b" w:val="354"/>
          </w:customXmlPr>
          <w:r w:rsidR="001014C9" w:rsidRPr="007852E0">
            <w:rPr>
              <w:sz w:val="28"/>
              <w:szCs w:val="28"/>
            </w:rPr>
            <w:t>администраци</w:t>
          </w:r>
          <w:r w:rsidR="00D4077C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474"/>
            <w:attr w:name="t" w:val="332"/>
            <w:attr w:name="r" w:val="687"/>
            <w:attr w:name="b" w:val="354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694"/>
            <w:attr w:name="t" w:val="333"/>
            <w:attr w:name="r" w:val="770"/>
            <w:attr w:name="b" w:val="354"/>
          </w:customXmlPr>
          <w:r w:rsidR="001014C9" w:rsidRPr="007852E0">
            <w:rPr>
              <w:sz w:val="28"/>
              <w:szCs w:val="28"/>
            </w:rPr>
            <w:t>района.</w:t>
          </w:r>
        </w:customXml>
      </w:p>
      <w:p w:rsidR="00AD4E42" w:rsidRPr="007852E0" w:rsidRDefault="002C5FF1" w:rsidP="00BB1FDF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528"/>
            <w:attr w:name="t" w:val="388"/>
            <w:attr w:name="r" w:val="562"/>
            <w:attr w:name="b" w:val="404"/>
          </w:customXmlPr>
          <w:r w:rsidR="001014C9" w:rsidRPr="007852E0">
            <w:rPr>
              <w:sz w:val="28"/>
              <w:szCs w:val="28"/>
            </w:rPr>
            <w:t xml:space="preserve">5.7. </w:t>
          </w:r>
        </w:customXml>
        <w:customXml w:uri="http://www.abbyy.com/FineReader_xml/FineReader7-MSWordSchema-v1.xml" w:element="rc">
          <w:customXmlPr>
            <w:attr w:name="l" w:val="569"/>
            <w:attr w:name="t" w:val="387"/>
            <w:attr w:name="r" w:val="634"/>
            <w:attr w:name="b" w:val="408"/>
          </w:customXmlPr>
          <w:r w:rsidR="001014C9" w:rsidRPr="007852E0">
            <w:rPr>
              <w:sz w:val="28"/>
              <w:szCs w:val="28"/>
            </w:rPr>
            <w:t xml:space="preserve">Сроки </w:t>
          </w:r>
        </w:customXml>
        <w:customXml w:uri="http://www.abbyy.com/FineReader_xml/FineReader7-MSWordSchema-v1.xml" w:element="rc">
          <w:customXmlPr>
            <w:attr w:name="l" w:val="641"/>
            <w:attr w:name="t" w:val="392"/>
            <w:attr w:name="r" w:val="782"/>
            <w:attr w:name="b" w:val="409"/>
          </w:customXmlPr>
          <w:r w:rsidR="001014C9" w:rsidRPr="007852E0">
            <w:rPr>
              <w:sz w:val="28"/>
              <w:szCs w:val="28"/>
            </w:rPr>
            <w:t xml:space="preserve">рассмотрения </w:t>
          </w:r>
        </w:customXml>
        <w:customXml w:uri="http://www.abbyy.com/FineReader_xml/FineReader7-MSWordSchema-v1.xml" w:element="rc">
          <w:customXmlPr>
            <w:attr w:name="l" w:val="789"/>
            <w:attr w:name="t" w:val="387"/>
            <w:attr w:name="r" w:val="868"/>
            <w:attr w:name="b" w:val="404"/>
          </w:customXmlPr>
          <w:r w:rsidR="001014C9" w:rsidRPr="007852E0">
            <w:rPr>
              <w:sz w:val="28"/>
              <w:szCs w:val="28"/>
            </w:rPr>
            <w:t>жалобы</w:t>
          </w:r>
        </w:customXml>
      </w:p>
      <w:p w:rsidR="00AD4E42" w:rsidRPr="007852E0" w:rsidRDefault="00BB1FDF" w:rsidP="00BB1FD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5.7.1.</w:t>
        </w:r>
        <w:customXml w:uri="http://www.abbyy.com/FineReader_xml/FineReader7-MSWordSchema-v1.xml" w:element="rc">
          <w:customXmlPr>
            <w:attr w:name="l" w:val="295"/>
            <w:attr w:name="t" w:val="442"/>
            <w:attr w:name="r" w:val="379"/>
            <w:attr w:name="b" w:val="463"/>
          </w:customXmlPr>
          <w:r w:rsidR="001014C9" w:rsidRPr="007852E0">
            <w:rPr>
              <w:sz w:val="28"/>
              <w:szCs w:val="28"/>
            </w:rPr>
            <w:t xml:space="preserve">Жалоба, </w:t>
          </w:r>
        </w:customXml>
        <w:customXml w:uri="http://www.abbyy.com/FineReader_xml/FineReader7-MSWordSchema-v1.xml" w:element="rc">
          <w:customXmlPr>
            <w:attr w:name="l" w:val="389"/>
            <w:attr w:name="t" w:val="447"/>
            <w:attr w:name="r" w:val="524"/>
            <w:attr w:name="b" w:val="464"/>
          </w:customXmlPr>
          <w:r w:rsidR="001014C9" w:rsidRPr="007852E0">
            <w:rPr>
              <w:sz w:val="28"/>
              <w:szCs w:val="28"/>
            </w:rPr>
            <w:t xml:space="preserve">поступившая </w:t>
          </w:r>
        </w:customXml>
        <w:customXml w:uri="http://www.abbyy.com/FineReader_xml/FineReader7-MSWordSchema-v1.xml" w:element="rc">
          <w:customXmlPr>
            <w:attr w:name="l" w:val="533"/>
            <w:attr w:name="t" w:val="447"/>
            <w:attr w:name="r" w:val="680"/>
            <w:attr w:name="b" w:val="464"/>
          </w:customXmlPr>
          <w:r w:rsidR="001014C9" w:rsidRPr="007852E0">
            <w:rPr>
              <w:sz w:val="28"/>
              <w:szCs w:val="28"/>
            </w:rPr>
            <w:t xml:space="preserve">руководителю </w:t>
          </w:r>
        </w:customXml>
        <w:customXml w:uri="http://www.abbyy.com/FineReader_xml/FineReader7-MSWordSchema-v1.xml" w:element="rc">
          <w:customXmlPr>
            <w:attr w:name="l" w:val="689"/>
            <w:attr w:name="t" w:val="442"/>
            <w:attr w:name="r" w:val="762"/>
            <w:attr w:name="b" w:val="461"/>
          </w:customXmlPr>
          <w:r w:rsidR="001014C9" w:rsidRPr="007852E0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771"/>
            <w:attr w:name="t" w:val="447"/>
            <w:attr w:name="r" w:val="793"/>
            <w:attr w:name="b" w:val="459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801"/>
            <w:attr w:name="t" w:val="447"/>
            <w:attr w:name="r" w:val="891"/>
            <w:attr w:name="b" w:val="464"/>
          </w:customXmlPr>
          <w:r w:rsidR="001014C9" w:rsidRPr="007852E0">
            <w:rPr>
              <w:sz w:val="28"/>
              <w:szCs w:val="28"/>
            </w:rPr>
            <w:t xml:space="preserve">решения </w:t>
          </w:r>
        </w:customXml>
        <w:customXml w:uri="http://www.abbyy.com/FineReader_xml/FineReader7-MSWordSchema-v1.xml" w:element="rc">
          <w:customXmlPr>
            <w:attr w:name="l" w:val="900"/>
            <w:attr w:name="t" w:val="448"/>
            <w:attr w:name="r" w:val="912"/>
            <w:attr w:name="b" w:val="459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20"/>
            <w:attr w:name="t" w:val="442"/>
            <w:attr w:name="r" w:val="1013"/>
            <w:attr w:name="b" w:val="461"/>
          </w:customXmlPr>
          <w:r w:rsidR="001014C9" w:rsidRPr="007852E0">
            <w:rPr>
              <w:sz w:val="28"/>
              <w:szCs w:val="28"/>
            </w:rPr>
            <w:t xml:space="preserve">действия </w:t>
          </w:r>
        </w:customXml>
        <w:customXml w:uri="http://www.abbyy.com/FineReader_xml/FineReader7-MSWordSchema-v1.xml" w:element="rc">
          <w:customXmlPr>
            <w:attr w:name="l" w:val="1022"/>
            <w:attr w:name="t" w:val="442"/>
            <w:attr w:name="r" w:val="1160"/>
            <w:attr w:name="b" w:val="463"/>
          </w:customXmlPr>
          <w:r w:rsidR="001014C9" w:rsidRPr="007852E0">
            <w:rPr>
              <w:sz w:val="28"/>
              <w:szCs w:val="28"/>
            </w:rPr>
            <w:t>(бездействие)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1"/>
            <w:attr w:name="t" w:val="475"/>
            <w:attr w:name="r" w:val="301"/>
            <w:attr w:name="b" w:val="489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314"/>
            <w:attr w:name="t" w:val="475"/>
            <w:attr w:name="r" w:val="352"/>
            <w:attr w:name="b" w:val="489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367"/>
            <w:attr w:name="t" w:val="470"/>
            <w:attr w:name="r" w:val="440"/>
            <w:attr w:name="b" w:val="489"/>
          </w:customXmlPr>
          <w:r w:rsidR="001014C9" w:rsidRPr="007852E0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453"/>
            <w:attr w:name="t" w:val="475"/>
            <w:attr w:name="r" w:val="492"/>
            <w:attr w:name="b" w:val="492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506"/>
            <w:attr w:name="t" w:val="474"/>
            <w:attr w:name="r" w:val="664"/>
            <w:attr w:name="b" w:val="492"/>
          </w:customXmlPr>
          <w:r w:rsidR="001014C9" w:rsidRPr="007852E0">
            <w:rPr>
              <w:sz w:val="28"/>
              <w:szCs w:val="28"/>
            </w:rPr>
            <w:t xml:space="preserve">осуществлении </w:t>
          </w:r>
        </w:customXml>
        <w:customXml w:uri="http://www.abbyy.com/FineReader_xml/FineReader7-MSWordSchema-v1.xml" w:element="rc">
          <w:customXmlPr>
            <w:attr w:name="l" w:val="677"/>
            <w:attr w:name="t" w:val="469"/>
            <w:attr w:name="r" w:val="842"/>
            <w:attr w:name="b" w:val="491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856"/>
            <w:attr w:name="t" w:val="469"/>
            <w:attr w:name="r" w:val="953"/>
            <w:attr w:name="b" w:val="492"/>
          </w:customXmlPr>
          <w:r w:rsidR="001014C9" w:rsidRPr="007852E0">
            <w:rPr>
              <w:sz w:val="28"/>
              <w:szCs w:val="28"/>
            </w:rPr>
            <w:t xml:space="preserve">функции, </w:t>
          </w:r>
        </w:customXml>
        <w:customXml w:uri="http://www.abbyy.com/FineReader_xml/FineReader7-MSWordSchema-v1.xml" w:element="rc">
          <w:customXmlPr>
            <w:attr w:name="l" w:val="967"/>
            <w:attr w:name="t" w:val="474"/>
            <w:attr w:name="r" w:val="1137"/>
            <w:attr w:name="b" w:val="491"/>
          </w:customXmlPr>
          <w:r w:rsidR="001014C9" w:rsidRPr="007852E0">
            <w:rPr>
              <w:sz w:val="28"/>
              <w:szCs w:val="28"/>
            </w:rPr>
            <w:t xml:space="preserve">рассматривается </w:t>
          </w:r>
        </w:customXml>
        <w:customXml w:uri="http://www.abbyy.com/FineReader_xml/FineReader7-MSWordSchema-v1.xml" w:element="rc">
          <w:customXmlPr>
            <w:attr w:name="l" w:val="1151"/>
            <w:attr w:name="t" w:val="475"/>
            <w:attr w:name="r" w:val="1161"/>
            <w:attr w:name="b" w:val="487"/>
          </w:customXmlPr>
          <w:r w:rsidR="001014C9" w:rsidRPr="007852E0">
            <w:rPr>
              <w:sz w:val="28"/>
              <w:szCs w:val="28"/>
            </w:rPr>
            <w:t>в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3"/>
            <w:attr w:name="t" w:val="502"/>
            <w:attr w:name="r" w:val="242"/>
            <w:attr w:name="b" w:val="515"/>
          </w:customXmlPr>
          <w:r w:rsidR="001014C9" w:rsidRPr="007852E0">
            <w:rPr>
              <w:sz w:val="28"/>
              <w:szCs w:val="28"/>
            </w:rPr>
            <w:t xml:space="preserve">течение </w:t>
          </w:r>
        </w:customXml>
        <w:customXml w:uri="http://www.abbyy.com/FineReader_xml/FineReader7-MSWordSchema-v1.xml" w:element="rc">
          <w:customXmlPr>
            <w:attr w:name="l" w:val="251"/>
            <w:attr w:name="t" w:val="498"/>
            <w:attr w:name="r" w:val="270"/>
            <w:attr w:name="b" w:val="515"/>
          </w:customXmlPr>
          <w:r w:rsidR="001014C9" w:rsidRPr="007852E0">
            <w:rPr>
              <w:sz w:val="28"/>
              <w:szCs w:val="28"/>
            </w:rPr>
            <w:t xml:space="preserve">15 </w:t>
          </w:r>
        </w:customXml>
        <w:customXml w:uri="http://www.abbyy.com/FineReader_xml/FineReader7-MSWordSchema-v1.xml" w:element="rc">
          <w:customXmlPr>
            <w:attr w:name="l" w:val="278"/>
            <w:attr w:name="t" w:val="497"/>
            <w:attr w:name="r" w:val="362"/>
            <w:attr w:name="b" w:val="519"/>
          </w:customXmlPr>
          <w:r w:rsidR="001014C9" w:rsidRPr="007852E0">
            <w:rPr>
              <w:sz w:val="28"/>
              <w:szCs w:val="28"/>
            </w:rPr>
            <w:t xml:space="preserve">рабочих </w:t>
          </w:r>
        </w:customXml>
        <w:customXml w:uri="http://www.abbyy.com/FineReader_xml/FineReader7-MSWordSchema-v1.xml" w:element="rc">
          <w:customXmlPr>
            <w:attr w:name="l" w:val="369"/>
            <w:attr w:name="t" w:val="498"/>
            <w:attr w:name="r" w:val="416"/>
            <w:attr w:name="b" w:val="517"/>
          </w:customXmlPr>
          <w:r w:rsidR="001014C9" w:rsidRPr="007852E0">
            <w:rPr>
              <w:sz w:val="28"/>
              <w:szCs w:val="28"/>
            </w:rPr>
            <w:t xml:space="preserve">дней </w:t>
          </w:r>
        </w:customXml>
        <w:customXml w:uri="http://www.abbyy.com/FineReader_xml/FineReader7-MSWordSchema-v1.xml" w:element="rc">
          <w:customXmlPr>
            <w:attr w:name="l" w:val="424"/>
            <w:attr w:name="t" w:val="502"/>
            <w:attr w:name="r" w:val="445"/>
            <w:attr w:name="b" w:val="514"/>
          </w:customXmlPr>
          <w:r w:rsidR="001014C9" w:rsidRPr="007852E0">
            <w:rPr>
              <w:sz w:val="28"/>
              <w:szCs w:val="28"/>
            </w:rPr>
            <w:t xml:space="preserve">со </w:t>
          </w:r>
        </w:customXml>
        <w:customXml w:uri="http://www.abbyy.com/FineReader_xml/FineReader7-MSWordSchema-v1.xml" w:element="rc">
          <w:customXmlPr>
            <w:attr w:name="l" w:val="452"/>
            <w:attr w:name="t" w:val="502"/>
            <w:attr w:name="r" w:val="489"/>
            <w:attr w:name="b" w:val="517"/>
          </w:customXmlPr>
          <w:r w:rsidR="001014C9" w:rsidRPr="007852E0">
            <w:rPr>
              <w:sz w:val="28"/>
              <w:szCs w:val="28"/>
            </w:rPr>
            <w:t xml:space="preserve">дня </w:t>
          </w:r>
        </w:customXml>
        <w:customXml w:uri="http://www.abbyy.com/FineReader_xml/FineReader7-MSWordSchema-v1.xml" w:element="rc">
          <w:customXmlPr>
            <w:attr w:name="l" w:val="497"/>
            <w:attr w:name="t" w:val="502"/>
            <w:attr w:name="r" w:val="517"/>
            <w:attr w:name="b" w:val="514"/>
          </w:customXmlPr>
          <w:r w:rsidR="001014C9" w:rsidRPr="007852E0">
            <w:rPr>
              <w:sz w:val="28"/>
              <w:szCs w:val="28"/>
            </w:rPr>
            <w:t xml:space="preserve">ее </w:t>
          </w:r>
        </w:customXml>
        <w:customXml w:uri="http://www.abbyy.com/FineReader_xml/FineReader7-MSWordSchema-v1.xml" w:element="rc">
          <w:customXmlPr>
            <w:attr w:name="l" w:val="523"/>
            <w:attr w:name="t" w:val="502"/>
            <w:attr w:name="r" w:val="656"/>
            <w:attr w:name="b" w:val="519"/>
          </w:customXmlPr>
          <w:r w:rsidR="001014C9" w:rsidRPr="007852E0">
            <w:rPr>
              <w:sz w:val="28"/>
              <w:szCs w:val="28"/>
            </w:rPr>
            <w:t>регистрации.</w:t>
          </w:r>
        </w:customXml>
      </w:p>
      <w:p w:rsidR="00BB1FDF" w:rsidRDefault="00BB1FDF" w:rsidP="00BB1FD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5.7.2 </w:t>
        </w:r>
        <w:customXml w:uri="http://www.abbyy.com/FineReader_xml/FineReader7-MSWordSchema-v1.xml" w:element="rc">
          <w:customXmlPr>
            <w:attr w:name="l" w:val="295"/>
            <w:attr w:name="t" w:val="525"/>
            <w:attr w:name="r" w:val="379"/>
            <w:attr w:name="b" w:val="546"/>
          </w:customXmlPr>
          <w:r w:rsidR="001014C9" w:rsidRPr="007852E0">
            <w:rPr>
              <w:sz w:val="28"/>
              <w:szCs w:val="28"/>
            </w:rPr>
            <w:t xml:space="preserve">Жалоба, </w:t>
          </w:r>
        </w:customXml>
        <w:customXml w:uri="http://www.abbyy.com/FineReader_xml/FineReader7-MSWordSchema-v1.xml" w:element="rc">
          <w:customXmlPr>
            <w:attr w:name="l" w:val="387"/>
            <w:attr w:name="t" w:val="530"/>
            <w:attr w:name="r" w:val="523"/>
            <w:attr w:name="b" w:val="547"/>
          </w:customXmlPr>
          <w:r w:rsidR="001014C9" w:rsidRPr="007852E0">
            <w:rPr>
              <w:sz w:val="28"/>
              <w:szCs w:val="28"/>
            </w:rPr>
            <w:t xml:space="preserve">поступившая </w:t>
          </w:r>
        </w:customXml>
        <w:customXml w:uri="http://www.abbyy.com/FineReader_xml/FineReader7-MSWordSchema-v1.xml" w:element="rc">
          <w:customXmlPr>
            <w:attr w:name="l" w:val="532"/>
            <w:attr w:name="t" w:val="531"/>
            <w:attr w:name="r" w:val="542"/>
            <w:attr w:name="b" w:val="542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50"/>
            <w:attr w:name="t" w:val="530"/>
            <w:attr w:name="r" w:val="714"/>
            <w:attr w:name="b" w:val="547"/>
          </w:customXmlPr>
          <w:r w:rsidR="001014C9" w:rsidRPr="007852E0">
            <w:rPr>
              <w:sz w:val="28"/>
              <w:szCs w:val="28"/>
            </w:rPr>
            <w:t xml:space="preserve">администрацию </w:t>
          </w:r>
        </w:customXml>
        <w:customXml w:uri="http://www.abbyy.com/FineReader_xml/FineReader7-MSWordSchema-v1.xml" w:element="rc">
          <w:customXmlPr>
            <w:attr w:name="l" w:val="722"/>
            <w:attr w:name="t" w:val="526"/>
            <w:attr w:name="r" w:val="938"/>
            <w:attr w:name="b" w:val="547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945"/>
            <w:attr w:name="t" w:val="526"/>
            <w:attr w:name="r" w:val="1016"/>
            <w:attr w:name="b" w:val="547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1024"/>
            <w:attr w:name="t" w:val="531"/>
            <w:attr w:name="r" w:val="1046"/>
            <w:attr w:name="b" w:val="542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054"/>
            <w:attr w:name="t" w:val="530"/>
            <w:attr w:name="r" w:val="1141"/>
            <w:attr w:name="b" w:val="547"/>
          </w:customXmlPr>
          <w:r w:rsidR="001014C9" w:rsidRPr="007852E0">
            <w:rPr>
              <w:sz w:val="28"/>
              <w:szCs w:val="28"/>
            </w:rPr>
            <w:t xml:space="preserve">решения </w:t>
          </w:r>
        </w:customXml>
        <w:customXml w:uri="http://www.abbyy.com/FineReader_xml/FineReader7-MSWordSchema-v1.xml" w:element="rc">
          <w:customXmlPr>
            <w:attr w:name="l" w:val="1149"/>
            <w:attr w:name="t" w:val="531"/>
            <w:attr w:name="r" w:val="1161"/>
            <w:attr w:name="b" w:val="542"/>
          </w:customXmlPr>
          <w:r w:rsidR="001014C9" w:rsidRPr="007852E0">
            <w:rPr>
              <w:sz w:val="28"/>
              <w:szCs w:val="28"/>
            </w:rPr>
            <w:t>и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2"/>
            <w:attr w:name="t" w:val="553"/>
            <w:attr w:name="r" w:val="254"/>
            <w:attr w:name="b" w:val="572"/>
          </w:customXmlPr>
          <w:r w:rsidR="001014C9" w:rsidRPr="007852E0">
            <w:rPr>
              <w:sz w:val="28"/>
              <w:szCs w:val="28"/>
            </w:rPr>
            <w:t xml:space="preserve">действия </w:t>
          </w:r>
        </w:customXml>
        <w:customXml w:uri="http://www.abbyy.com/FineReader_xml/FineReader7-MSWordSchema-v1.xml" w:element="rc">
          <w:customXmlPr>
            <w:attr w:name="l" w:val="265"/>
            <w:attr w:name="t" w:val="552"/>
            <w:attr w:name="r" w:val="405"/>
            <w:attr w:name="b" w:val="574"/>
          </w:customXmlPr>
          <w:r w:rsidR="001014C9" w:rsidRPr="007852E0">
            <w:rPr>
              <w:sz w:val="28"/>
              <w:szCs w:val="28"/>
            </w:rPr>
            <w:t xml:space="preserve">(бездействие) </w:t>
          </w:r>
        </w:customXml>
        <w:customXml w:uri="http://www.abbyy.com/FineReader_xml/FineReader7-MSWordSchema-v1.xml" w:element="rc">
          <w:customXmlPr>
            <w:attr w:name="l" w:val="415"/>
            <w:attr w:name="t" w:val="558"/>
            <w:attr w:name="r" w:val="557"/>
            <w:attr w:name="b" w:val="574"/>
          </w:customXmlPr>
          <w:r w:rsidR="001014C9" w:rsidRPr="007852E0">
            <w:rPr>
              <w:sz w:val="28"/>
              <w:szCs w:val="28"/>
            </w:rPr>
            <w:t xml:space="preserve">руководителя </w:t>
          </w:r>
        </w:customXml>
        <w:customXml w:uri="http://www.abbyy.com/FineReader_xml/FineReader7-MSWordSchema-v1.xml" w:element="rc">
          <w:customXmlPr>
            <w:attr w:name="l" w:val="568"/>
            <w:attr w:name="t" w:val="552"/>
            <w:attr w:name="r" w:val="646"/>
            <w:attr w:name="b" w:val="574"/>
          </w:customXmlPr>
          <w:r w:rsidR="001014C9" w:rsidRPr="007852E0">
            <w:rPr>
              <w:sz w:val="28"/>
              <w:szCs w:val="28"/>
            </w:rPr>
            <w:t xml:space="preserve">Отдела, </w:t>
          </w:r>
        </w:customXml>
        <w:customXml w:uri="http://www.abbyy.com/FineReader_xml/FineReader7-MSWordSchema-v1.xml" w:element="rc">
          <w:customXmlPr>
            <w:attr w:name="l" w:val="656"/>
            <w:attr w:name="t" w:val="557"/>
            <w:attr w:name="r" w:val="829"/>
            <w:attr w:name="b" w:val="575"/>
          </w:customXmlPr>
          <w:r w:rsidR="001014C9" w:rsidRPr="007852E0">
            <w:rPr>
              <w:sz w:val="28"/>
              <w:szCs w:val="28"/>
            </w:rPr>
            <w:t xml:space="preserve">рассматривается </w:t>
          </w:r>
        </w:customXml>
        <w:customXml w:uri="http://www.abbyy.com/FineReader_xml/FineReader7-MSWordSchema-v1.xml" w:element="rc">
          <w:customXmlPr>
            <w:attr w:name="l" w:val="839"/>
            <w:attr w:name="t" w:val="558"/>
            <w:attr w:name="r" w:val="850"/>
            <w:attr w:name="b" w:val="569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860"/>
            <w:attr w:name="t" w:val="558"/>
            <w:attr w:name="r" w:val="942"/>
            <w:attr w:name="b" w:val="570"/>
          </w:customXmlPr>
          <w:r w:rsidR="001014C9" w:rsidRPr="007852E0">
            <w:rPr>
              <w:sz w:val="28"/>
              <w:szCs w:val="28"/>
            </w:rPr>
            <w:t xml:space="preserve">течение </w:t>
          </w:r>
        </w:customXml>
        <w:customXml w:uri="http://www.abbyy.com/FineReader_xml/FineReader7-MSWordSchema-v1.xml" w:element="rc">
          <w:customXmlPr>
            <w:attr w:name="l" w:val="955"/>
            <w:attr w:name="t" w:val="553"/>
            <w:attr w:name="r" w:val="975"/>
            <w:attr w:name="b" w:val="570"/>
          </w:customXmlPr>
          <w:r w:rsidR="001014C9" w:rsidRPr="007852E0">
            <w:rPr>
              <w:sz w:val="28"/>
              <w:szCs w:val="28"/>
            </w:rPr>
            <w:t xml:space="preserve">15 </w:t>
          </w:r>
        </w:customXml>
        <w:customXml w:uri="http://www.abbyy.com/FineReader_xml/FineReader7-MSWordSchema-v1.xml" w:element="rc">
          <w:customXmlPr>
            <w:attr w:name="l" w:val="986"/>
            <w:attr w:name="t" w:val="552"/>
            <w:attr w:name="r" w:val="1071"/>
            <w:attr w:name="b" w:val="575"/>
          </w:customXmlPr>
          <w:r w:rsidR="001014C9" w:rsidRPr="007852E0">
            <w:rPr>
              <w:sz w:val="28"/>
              <w:szCs w:val="28"/>
            </w:rPr>
            <w:t xml:space="preserve">рабочих </w:t>
          </w:r>
        </w:customXml>
        <w:customXml w:uri="http://www.abbyy.com/FineReader_xml/FineReader7-MSWordSchema-v1.xml" w:element="rc">
          <w:customXmlPr>
            <w:attr w:name="l" w:val="1080"/>
            <w:attr w:name="t" w:val="553"/>
            <w:attr w:name="r" w:val="1129"/>
            <w:attr w:name="b" w:val="573"/>
          </w:customXmlPr>
          <w:r w:rsidR="001014C9" w:rsidRPr="007852E0">
            <w:rPr>
              <w:sz w:val="28"/>
              <w:szCs w:val="28"/>
            </w:rPr>
            <w:t xml:space="preserve">дней </w:t>
          </w:r>
        </w:customXml>
        <w:customXml w:uri="http://www.abbyy.com/FineReader_xml/FineReader7-MSWordSchema-v1.xml" w:element="rc">
          <w:customXmlPr>
            <w:attr w:name="l" w:val="1139"/>
            <w:attr w:name="t" w:val="558"/>
            <w:attr w:name="r" w:val="1161"/>
            <w:attr w:name="b" w:val="570"/>
          </w:customXmlPr>
          <w:r w:rsidR="001014C9" w:rsidRPr="007852E0">
            <w:rPr>
              <w:sz w:val="28"/>
              <w:szCs w:val="28"/>
            </w:rPr>
            <w:t>со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2"/>
            <w:attr w:name="t" w:val="586"/>
            <w:attr w:name="r" w:val="198"/>
            <w:attr w:name="b" w:val="600"/>
          </w:customXmlPr>
          <w:r w:rsidR="001014C9" w:rsidRPr="007852E0">
            <w:rPr>
              <w:sz w:val="28"/>
              <w:szCs w:val="28"/>
            </w:rPr>
            <w:t xml:space="preserve">дня </w:t>
          </w:r>
        </w:customXml>
        <w:customXml w:uri="http://www.abbyy.com/FineReader_xml/FineReader7-MSWordSchema-v1.xml" w:element="rc">
          <w:customXmlPr>
            <w:attr w:name="l" w:val="205"/>
            <w:attr w:name="t" w:val="586"/>
            <w:attr w:name="r" w:val="224"/>
            <w:attr w:name="b" w:val="598"/>
          </w:customXmlPr>
          <w:r w:rsidR="001014C9" w:rsidRPr="007852E0">
            <w:rPr>
              <w:sz w:val="28"/>
              <w:szCs w:val="28"/>
            </w:rPr>
            <w:t xml:space="preserve">ее </w:t>
          </w:r>
        </w:customXml>
        <w:customXml w:uri="http://www.abbyy.com/FineReader_xml/FineReader7-MSWordSchema-v1.xml" w:element="rc">
          <w:customXmlPr>
            <w:attr w:name="l" w:val="231"/>
            <w:attr w:name="t" w:val="586"/>
            <w:attr w:name="r" w:val="364"/>
            <w:attr w:name="b" w:val="603"/>
          </w:customXmlPr>
          <w:r w:rsidR="001014C9" w:rsidRPr="007852E0">
            <w:rPr>
              <w:sz w:val="28"/>
              <w:szCs w:val="28"/>
            </w:rPr>
            <w:t>регистрации.</w:t>
          </w:r>
        </w:customXml>
      </w:p>
      <w:p w:rsidR="00AD4E42" w:rsidRPr="007852E0" w:rsidRDefault="00AD4E42" w:rsidP="00BB1FDF">
        <w:pPr>
          <w:ind w:firstLine="708"/>
          <w:jc w:val="both"/>
          <w:rPr>
            <w:sz w:val="28"/>
            <w:szCs w:val="28"/>
          </w:rPr>
        </w:pPr>
      </w:p>
      <w:p w:rsidR="00AD4E42" w:rsidRPr="007852E0" w:rsidRDefault="002C5FF1" w:rsidP="00BB1FDF">
        <w:pPr>
          <w:jc w:val="center"/>
          <w:rPr>
            <w:sz w:val="28"/>
            <w:szCs w:val="28"/>
          </w:rPr>
        </w:pPr>
        <w:customXml w:uri="http://www.abbyy.com/FineReader_xml/FineReader7-MSWordSchema-v1.xml" w:element="rc">
          <w:customXmlPr>
            <w:attr w:name="l" w:val="271"/>
            <w:attr w:name="t" w:val="636"/>
            <w:attr w:name="r" w:val="305"/>
            <w:attr w:name="b" w:val="653"/>
          </w:customXmlPr>
          <w:r w:rsidR="001014C9" w:rsidRPr="007852E0">
            <w:rPr>
              <w:sz w:val="28"/>
              <w:szCs w:val="28"/>
            </w:rPr>
            <w:t xml:space="preserve">5.8. </w:t>
          </w:r>
        </w:customXml>
        <w:customXml w:uri="http://www.abbyy.com/FineReader_xml/FineReader7-MSWordSchema-v1.xml" w:element="rc">
          <w:customXmlPr>
            <w:attr w:name="l" w:val="318"/>
            <w:attr w:name="t" w:val="636"/>
            <w:attr w:name="r" w:val="420"/>
            <w:attr w:name="b" w:val="658"/>
          </w:customXmlPr>
          <w:r w:rsidR="001014C9" w:rsidRPr="007852E0">
            <w:rPr>
              <w:sz w:val="28"/>
              <w:szCs w:val="28"/>
            </w:rPr>
            <w:t xml:space="preserve">Результат </w:t>
          </w:r>
        </w:customXml>
        <w:customXml w:uri="http://www.abbyy.com/FineReader_xml/FineReader7-MSWordSchema-v1.xml" w:element="rc">
          <w:customXmlPr>
            <w:attr w:name="l" w:val="425"/>
            <w:attr w:name="t" w:val="635"/>
            <w:attr w:name="r" w:val="556"/>
            <w:attr w:name="b" w:val="658"/>
          </w:customXmlPr>
          <w:r w:rsidR="001014C9" w:rsidRPr="007852E0">
            <w:rPr>
              <w:sz w:val="28"/>
              <w:szCs w:val="28"/>
            </w:rPr>
            <w:t xml:space="preserve">досудебного </w:t>
          </w:r>
        </w:customXml>
        <w:customXml w:uri="http://www.abbyy.com/FineReader_xml/FineReader7-MSWordSchema-v1.xml" w:element="rc">
          <w:customXmlPr>
            <w:attr w:name="l" w:val="562"/>
            <w:attr w:name="t" w:val="635"/>
            <w:attr w:name="r" w:val="718"/>
            <w:attr w:name="b" w:val="658"/>
          </w:customXmlPr>
          <w:r w:rsidR="001014C9" w:rsidRPr="007852E0">
            <w:rPr>
              <w:sz w:val="28"/>
              <w:szCs w:val="28"/>
            </w:rPr>
            <w:t xml:space="preserve">(внесудебного) </w:t>
          </w:r>
        </w:customXml>
        <w:customXml w:uri="http://www.abbyy.com/FineReader_xml/FineReader7-MSWordSchema-v1.xml" w:element="rc">
          <w:customXmlPr>
            <w:attr w:name="l" w:val="725"/>
            <w:attr w:name="t" w:val="635"/>
            <w:attr w:name="r" w:val="860"/>
            <w:attr w:name="b" w:val="653"/>
          </w:customXmlPr>
          <w:r w:rsidR="001014C9" w:rsidRPr="007852E0">
            <w:rPr>
              <w:sz w:val="28"/>
              <w:szCs w:val="28"/>
            </w:rPr>
            <w:t xml:space="preserve">обжалования </w:t>
          </w:r>
        </w:customXml>
        <w:customXml w:uri="http://www.abbyy.com/FineReader_xml/FineReader7-MSWordSchema-v1.xml" w:element="rc">
          <w:customXmlPr>
            <w:attr w:name="l" w:val="866"/>
            <w:attr w:name="t" w:val="641"/>
            <w:attr w:name="r" w:val="1026"/>
            <w:attr w:name="b" w:val="658"/>
          </w:customXmlPr>
          <w:r w:rsidR="001014C9" w:rsidRPr="007852E0">
            <w:rPr>
              <w:sz w:val="28"/>
              <w:szCs w:val="28"/>
            </w:rPr>
            <w:t xml:space="preserve">применительно </w:t>
          </w:r>
        </w:customXml>
        <w:customXml w:uri="http://www.abbyy.com/FineReader_xml/FineReader7-MSWordSchema-v1.xml" w:element="rc">
          <w:customXmlPr>
            <w:attr w:name="l" w:val="1032"/>
            <w:attr w:name="t" w:val="641"/>
            <w:attr w:name="r" w:val="1043"/>
            <w:attr w:name="b" w:val="653"/>
          </w:customXmlPr>
          <w:r w:rsidR="001014C9" w:rsidRPr="007852E0">
            <w:rPr>
              <w:sz w:val="28"/>
              <w:szCs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1049"/>
            <w:attr w:name="t" w:val="636"/>
            <w:attr w:name="r" w:val="1125"/>
            <w:attr w:name="b" w:val="655"/>
          </w:customXmlPr>
          <w:r w:rsidR="001014C9" w:rsidRPr="007852E0">
            <w:rPr>
              <w:sz w:val="28"/>
              <w:szCs w:val="28"/>
            </w:rPr>
            <w:t xml:space="preserve">каждой </w:t>
          </w:r>
        </w:customXml>
        <w:customXml w:uri="http://www.abbyy.com/FineReader_xml/FineReader7-MSWordSchema-v1.xml" w:element="rc">
          <w:customXmlPr>
            <w:attr w:name="l" w:val="452"/>
            <w:attr w:name="t" w:val="669"/>
            <w:attr w:name="r" w:val="560"/>
            <w:attr w:name="b" w:val="686"/>
          </w:customXmlPr>
          <w:r w:rsidR="001014C9" w:rsidRPr="007852E0">
            <w:rPr>
              <w:sz w:val="28"/>
              <w:szCs w:val="28"/>
            </w:rPr>
            <w:t xml:space="preserve">процедуре </w:t>
          </w:r>
        </w:customXml>
        <w:customXml w:uri="http://www.abbyy.com/FineReader_xml/FineReader7-MSWordSchema-v1.xml" w:element="rc">
          <w:customXmlPr>
            <w:attr w:name="l" w:val="566"/>
            <w:attr w:name="t" w:val="663"/>
            <w:attr w:name="r" w:val="615"/>
            <w:attr w:name="b" w:val="680"/>
          </w:customXmlPr>
          <w:r w:rsidR="001014C9" w:rsidRPr="007852E0">
            <w:rPr>
              <w:sz w:val="28"/>
              <w:szCs w:val="28"/>
            </w:rPr>
            <w:t xml:space="preserve">либо </w:t>
          </w:r>
        </w:customXml>
        <w:customXml w:uri="http://www.abbyy.com/FineReader_xml/FineReader7-MSWordSchema-v1.xml" w:element="rc">
          <w:customXmlPr>
            <w:attr w:name="l" w:val="623"/>
            <w:attr w:name="t" w:val="668"/>
            <w:attr w:name="r" w:val="731"/>
            <w:attr w:name="b" w:val="682"/>
          </w:customXmlPr>
          <w:r w:rsidR="001014C9" w:rsidRPr="007852E0">
            <w:rPr>
              <w:sz w:val="28"/>
              <w:szCs w:val="28"/>
            </w:rPr>
            <w:t xml:space="preserve">инстанции </w:t>
          </w:r>
        </w:customXml>
        <w:customXml w:uri="http://www.abbyy.com/FineReader_xml/FineReader7-MSWordSchema-v1.xml" w:element="rc">
          <w:customXmlPr>
            <w:attr w:name="l" w:val="739"/>
            <w:attr w:name="t" w:val="663"/>
            <w:attr w:name="r" w:val="873"/>
            <w:attr w:name="b" w:val="681"/>
          </w:customXmlPr>
          <w:r w:rsidR="001014C9" w:rsidRPr="007852E0">
            <w:rPr>
              <w:sz w:val="28"/>
              <w:szCs w:val="28"/>
            </w:rPr>
            <w:t>обжалования</w:t>
          </w:r>
        </w:customXml>
      </w:p>
      <w:p w:rsidR="00AD4E42" w:rsidRPr="007852E0" w:rsidRDefault="00BB1FDF" w:rsidP="00BB1FD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5.8.1.</w:t>
        </w:r>
        <w:customXml w:uri="http://www.abbyy.com/FineReader_xml/FineReader7-MSWordSchema-v1.xml" w:element="rc">
          <w:customXmlPr>
            <w:attr w:name="l" w:val="312"/>
            <w:attr w:name="t" w:val="719"/>
            <w:attr w:name="r" w:val="413"/>
            <w:attr w:name="b" w:val="740"/>
          </w:customXmlPr>
          <w:r w:rsidR="001014C9" w:rsidRPr="007852E0">
            <w:rPr>
              <w:sz w:val="28"/>
              <w:szCs w:val="28"/>
            </w:rPr>
            <w:t>Результат</w:t>
          </w:r>
        </w:customXml>
        <w:customXml w:uri="http://www.abbyy.com/FineReader_xml/FineReader7-MSWordSchema-v1.xml" w:element="rc">
          <w:customXmlPr>
            <w:attr w:name="l" w:val="419"/>
            <w:attr w:name="t" w:val="724"/>
            <w:attr w:name="r" w:val="425"/>
            <w:attr w:name="b" w:val="735"/>
          </w:customXmlPr>
        </w:customXml>
        <w:customXml w:uri="http://www.abbyy.com/FineReader_xml/FineReader7-MSWordSchema-v1.xml" w:element="rc">
          <w:customXmlPr>
            <w:attr w:name="l" w:val="425"/>
            <w:attr w:name="t" w:val="724"/>
            <w:attr w:name="r" w:val="431"/>
            <w:attr w:name="b" w:val="735"/>
          </w:customXmlPr>
        </w:customXml>
        <w:customXml w:uri="http://www.abbyy.com/FineReader_xml/FineReader7-MSWordSchema-v1.xml" w:element="rc">
          <w:customXmlPr>
            <w:attr w:name="l" w:val="431"/>
            <w:attr w:name="t" w:val="724"/>
            <w:attr w:name="r" w:val="437"/>
            <w:attr w:name="b" w:val="73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37"/>
            <w:attr w:name="t" w:val="724"/>
            <w:attr w:name="r" w:val="579"/>
            <w:attr w:name="b" w:val="740"/>
          </w:customXmlPr>
          <w:r w:rsidR="001014C9" w:rsidRPr="007852E0">
            <w:rPr>
              <w:sz w:val="28"/>
              <w:szCs w:val="28"/>
            </w:rPr>
            <w:t xml:space="preserve">рассмотрения </w:t>
          </w:r>
        </w:customXml>
        <w:customXml w:uri="http://www.abbyy.com/FineReader_xml/FineReader7-MSWordSchema-v1.xml" w:element="rc">
          <w:customXmlPr>
            <w:attr w:name="l" w:val="585"/>
            <w:attr w:name="t" w:val="724"/>
            <w:attr w:name="r" w:val="592"/>
            <w:attr w:name="b" w:val="735"/>
          </w:customXmlPr>
        </w:customXml>
        <w:customXml w:uri="http://www.abbyy.com/FineReader_xml/FineReader7-MSWordSchema-v1.xml" w:element="rc">
          <w:customXmlPr>
            <w:attr w:name="l" w:val="592"/>
            <w:attr w:name="t" w:val="724"/>
            <w:attr w:name="r" w:val="598"/>
            <w:attr w:name="b" w:val="735"/>
          </w:customXmlPr>
        </w:customXml>
        <w:customXml w:uri="http://www.abbyy.com/FineReader_xml/FineReader7-MSWordSchema-v1.xml" w:element="rc">
          <w:customXmlPr>
            <w:attr w:name="l" w:val="598"/>
            <w:attr w:name="t" w:val="724"/>
            <w:attr w:name="r" w:val="605"/>
            <w:attr w:name="b" w:val="73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5"/>
            <w:attr w:name="t" w:val="718"/>
            <w:attr w:name="r" w:val="683"/>
            <w:attr w:name="b" w:val="736"/>
          </w:customXmlPr>
          <w:r w:rsidR="001014C9" w:rsidRPr="007852E0">
            <w:rPr>
              <w:sz w:val="28"/>
              <w:szCs w:val="28"/>
            </w:rPr>
            <w:t xml:space="preserve">жалобы </w:t>
          </w:r>
        </w:customXml>
        <w:customXml w:uri="http://www.abbyy.com/FineReader_xml/FineReader7-MSWordSchema-v1.xml" w:element="rc">
          <w:customXmlPr>
            <w:attr w:name="l" w:val="689"/>
            <w:attr w:name="t" w:val="724"/>
            <w:attr w:name="r" w:val="695"/>
            <w:attr w:name="b" w:val="735"/>
          </w:customXmlPr>
        </w:customXml>
        <w:customXml w:uri="http://www.abbyy.com/FineReader_xml/FineReader7-MSWordSchema-v1.xml" w:element="rc">
          <w:customXmlPr>
            <w:attr w:name="l" w:val="695"/>
            <w:attr w:name="t" w:val="724"/>
            <w:attr w:name="r" w:val="701"/>
            <w:attr w:name="b" w:val="735"/>
          </w:customXmlPr>
        </w:customXml>
        <w:customXml w:uri="http://www.abbyy.com/FineReader_xml/FineReader7-MSWordSchema-v1.xml" w:element="rc">
          <w:customXmlPr>
            <w:attr w:name="l" w:val="701"/>
            <w:attr w:name="t" w:val="724"/>
            <w:attr w:name="r" w:val="708"/>
            <w:attr w:name="b" w:val="735"/>
          </w:customXmlPr>
        </w:customXml>
        <w:customXml w:uri="http://www.abbyy.com/FineReader_xml/FineReader7-MSWordSchema-v1.xml" w:element="rc">
          <w:customXmlPr>
            <w:attr w:name="l" w:val="708"/>
            <w:attr w:name="t" w:val="724"/>
            <w:attr w:name="r" w:val="714"/>
            <w:attr w:name="b" w:val="735"/>
          </w:customXmlPr>
        </w:customXml>
        <w:customXml w:uri="http://www.abbyy.com/FineReader_xml/FineReader7-MSWordSchema-v1.xml" w:element="rc">
          <w:customXmlPr>
            <w:attr w:name="l" w:val="714"/>
            <w:attr w:name="t" w:val="724"/>
            <w:attr w:name="r" w:val="720"/>
            <w:attr w:name="b" w:val="735"/>
          </w:customXmlPr>
        </w:customXml>
        <w:customXml w:uri="http://www.abbyy.com/FineReader_xml/FineReader7-MSWordSchema-v1.xml" w:element="rc">
          <w:customXmlPr>
            <w:attr w:name="l" w:val="720"/>
            <w:attr w:name="t" w:val="724"/>
            <w:attr w:name="r" w:val="726"/>
            <w:attr w:name="b" w:val="735"/>
          </w:customXmlPr>
        </w:customXml>
        <w:customXml w:uri="http://www.abbyy.com/FineReader_xml/FineReader7-MSWordSchema-v1.xml" w:element="rc">
          <w:customXmlPr>
            <w:attr w:name="l" w:val="726"/>
            <w:attr w:name="t" w:val="724"/>
            <w:attr w:name="r" w:val="733"/>
            <w:attr w:name="b" w:val="735"/>
          </w:customXmlPr>
        </w:customXml>
        <w:customXml w:uri="http://www.abbyy.com/FineReader_xml/FineReader7-MSWordSchema-v1.xml" w:element="rc">
          <w:customXmlPr>
            <w:attr w:name="l" w:val="733"/>
            <w:attr w:name="t" w:val="724"/>
            <w:attr w:name="r" w:val="832"/>
            <w:attr w:name="b" w:val="736"/>
          </w:customXmlPr>
          <w:r w:rsidR="001014C9" w:rsidRPr="007852E0">
            <w:rPr>
              <w:sz w:val="28"/>
              <w:szCs w:val="28"/>
            </w:rPr>
            <w:t xml:space="preserve">заявителя </w:t>
          </w:r>
        </w:customXml>
        <w:customXml w:uri="http://www.abbyy.com/FineReader_xml/FineReader7-MSWordSchema-v1.xml" w:element="rc">
          <w:customXmlPr>
            <w:attr w:name="l" w:val="838"/>
            <w:attr w:name="t" w:val="724"/>
            <w:attr w:name="r" w:val="844"/>
            <w:attr w:name="b" w:val="735"/>
          </w:customXmlPr>
        </w:customXml>
        <w:customXml w:uri="http://www.abbyy.com/FineReader_xml/FineReader7-MSWordSchema-v1.xml" w:element="rc">
          <w:customXmlPr>
            <w:attr w:name="l" w:val="844"/>
            <w:attr w:name="t" w:val="724"/>
            <w:attr w:name="r" w:val="850"/>
            <w:attr w:name="b" w:val="735"/>
          </w:customXmlPr>
        </w:customXml>
        <w:customXml w:uri="http://www.abbyy.com/FineReader_xml/FineReader7-MSWordSchema-v1.xml" w:element="rc">
          <w:customXmlPr>
            <w:attr w:name="l" w:val="850"/>
            <w:attr w:name="t" w:val="724"/>
            <w:attr w:name="r" w:val="857"/>
            <w:attr w:name="b" w:val="735"/>
          </w:customXmlPr>
        </w:customXml>
        <w:customXml w:uri="http://www.abbyy.com/FineReader_xml/FineReader7-MSWordSchema-v1.xml" w:element="rc">
          <w:customXmlPr>
            <w:attr w:name="l" w:val="857"/>
            <w:attr w:name="t" w:val="724"/>
            <w:attr w:name="r" w:val="880"/>
            <w:attr w:name="b" w:val="735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886"/>
            <w:attr w:name="t" w:val="724"/>
            <w:attr w:name="r" w:val="892"/>
            <w:attr w:name="b" w:val="73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2"/>
            <w:attr w:name="t" w:val="724"/>
            <w:attr w:name="r" w:val="898"/>
            <w:attr w:name="b" w:val="73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8"/>
            <w:attr w:name="t" w:val="724"/>
            <w:attr w:name="r" w:val="904"/>
            <w:attr w:name="b" w:val="73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4"/>
            <w:attr w:name="t" w:val="719"/>
            <w:attr w:name="r" w:val="997"/>
            <w:attr w:name="b" w:val="738"/>
          </w:customXmlPr>
          <w:r w:rsidR="001014C9" w:rsidRPr="007852E0">
            <w:rPr>
              <w:sz w:val="28"/>
              <w:szCs w:val="28"/>
            </w:rPr>
            <w:t xml:space="preserve">действия </w:t>
          </w:r>
        </w:customXml>
        <w:customXml w:uri="http://www.abbyy.com/FineReader_xml/FineReader7-MSWordSchema-v1.xml" w:element="rc">
          <w:customXmlPr>
            <w:attr w:name="l" w:val="1003"/>
            <w:attr w:name="t" w:val="718"/>
            <w:attr w:name="r" w:val="1010"/>
            <w:attr w:name="b" w:val="7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0"/>
            <w:attr w:name="t" w:val="718"/>
            <w:attr w:name="r" w:val="1016"/>
            <w:attr w:name="b" w:val="7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6"/>
            <w:attr w:name="t" w:val="718"/>
            <w:attr w:name="r" w:val="1023"/>
            <w:attr w:name="b" w:val="736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3"/>
            <w:attr w:name="t" w:val="718"/>
            <w:attr w:name="r" w:val="1161"/>
            <w:attr w:name="b" w:val="741"/>
          </w:customXmlPr>
          <w:r w:rsidR="001014C9" w:rsidRPr="007852E0">
            <w:rPr>
              <w:sz w:val="28"/>
              <w:szCs w:val="28"/>
            </w:rPr>
            <w:t>(бездействие)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3"/>
            <w:attr w:name="t" w:val="751"/>
            <w:attr w:name="r" w:val="301"/>
            <w:attr w:name="b" w:val="766"/>
          </w:customXmlPr>
          <w:r w:rsidR="001014C9" w:rsidRPr="007852E0">
            <w:rPr>
              <w:sz w:val="28"/>
              <w:szCs w:val="28"/>
            </w:rPr>
            <w:t xml:space="preserve">должностных </w:t>
          </w:r>
        </w:customXml>
        <w:customXml w:uri="http://www.abbyy.com/FineReader_xml/FineReader7-MSWordSchema-v1.xml" w:element="rc">
          <w:customXmlPr>
            <w:attr w:name="l" w:val="314"/>
            <w:attr w:name="t" w:val="751"/>
            <w:attr w:name="r" w:val="351"/>
            <w:attr w:name="b" w:val="765"/>
          </w:customXmlPr>
          <w:r w:rsidR="001014C9" w:rsidRPr="007852E0">
            <w:rPr>
              <w:sz w:val="28"/>
              <w:szCs w:val="28"/>
            </w:rPr>
            <w:t xml:space="preserve">лиц </w:t>
          </w:r>
        </w:customXml>
        <w:customXml w:uri="http://www.abbyy.com/FineReader_xml/FineReader7-MSWordSchema-v1.xml" w:element="rc">
          <w:customXmlPr>
            <w:attr w:name="l" w:val="364"/>
            <w:attr w:name="t" w:val="747"/>
            <w:attr w:name="r" w:val="437"/>
            <w:attr w:name="b" w:val="765"/>
          </w:customXmlPr>
          <w:r w:rsidR="001014C9" w:rsidRPr="007852E0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449"/>
            <w:attr w:name="t" w:val="752"/>
            <w:attr w:name="r" w:val="487"/>
            <w:attr w:name="b" w:val="768"/>
          </w:customXmlPr>
          <w:r w:rsidR="001014C9" w:rsidRPr="007852E0">
            <w:rPr>
              <w:sz w:val="28"/>
              <w:szCs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500"/>
            <w:attr w:name="t" w:val="751"/>
            <w:attr w:name="r" w:val="622"/>
            <w:attr w:name="b" w:val="763"/>
          </w:customXmlPr>
          <w:r w:rsidR="001014C9" w:rsidRPr="007852E0">
            <w:rPr>
              <w:sz w:val="28"/>
              <w:szCs w:val="28"/>
            </w:rPr>
            <w:t xml:space="preserve">исполнении </w:t>
          </w:r>
        </w:customXml>
        <w:customXml w:uri="http://www.abbyy.com/FineReader_xml/FineReader7-MSWordSchema-v1.xml" w:element="rc">
          <w:customXmlPr>
            <w:attr w:name="l" w:val="635"/>
            <w:attr w:name="t" w:val="747"/>
            <w:attr w:name="r" w:val="797"/>
            <w:attr w:name="b" w:val="768"/>
          </w:customXmlPr>
          <w:r w:rsidR="001014C9" w:rsidRPr="007852E0">
            <w:rPr>
              <w:sz w:val="28"/>
              <w:szCs w:val="28"/>
            </w:rPr>
            <w:t xml:space="preserve">муниципальной </w:t>
          </w:r>
        </w:customXml>
        <w:customXml w:uri="http://www.abbyy.com/FineReader_xml/FineReader7-MSWordSchema-v1.xml" w:element="rc">
          <w:customXmlPr>
            <w:attr w:name="l" w:val="810"/>
            <w:attr w:name="t" w:val="746"/>
            <w:attr w:name="r" w:val="901"/>
            <w:attr w:name="b" w:val="769"/>
          </w:customXmlPr>
          <w:r w:rsidR="001014C9" w:rsidRPr="007852E0">
            <w:rPr>
              <w:sz w:val="28"/>
              <w:szCs w:val="28"/>
            </w:rPr>
            <w:t xml:space="preserve">функции </w:t>
          </w:r>
        </w:customXml>
        <w:customXml w:uri="http://www.abbyy.com/FineReader_xml/FineReader7-MSWordSchema-v1.xml" w:element="rc">
          <w:customXmlPr>
            <w:attr w:name="l" w:val="914"/>
            <w:attr w:name="t" w:val="746"/>
            <w:attr w:name="r" w:val="1046"/>
            <w:attr w:name="b" w:val="768"/>
          </w:customXmlPr>
          <w:r w:rsidR="001014C9" w:rsidRPr="007852E0">
            <w:rPr>
              <w:sz w:val="28"/>
              <w:szCs w:val="28"/>
            </w:rPr>
            <w:t xml:space="preserve">оформляется </w:t>
          </w:r>
        </w:customXml>
        <w:customXml w:uri="http://www.abbyy.com/FineReader_xml/FineReader7-MSWordSchema-v1.xml" w:element="rc">
          <w:customXmlPr>
            <w:attr w:name="l" w:val="1059"/>
            <w:attr w:name="t" w:val="752"/>
            <w:attr w:name="r" w:val="1082"/>
            <w:attr w:name="b" w:val="763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094"/>
            <w:attr w:name="t" w:val="746"/>
            <w:attr w:name="r" w:val="1162"/>
            <w:attr w:name="b" w:val="764"/>
          </w:customXmlPr>
          <w:r w:rsidR="001014C9" w:rsidRPr="007852E0">
            <w:rPr>
              <w:sz w:val="28"/>
              <w:szCs w:val="28"/>
            </w:rPr>
            <w:t>бланке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4"/>
            <w:attr w:name="t" w:val="774"/>
            <w:attr w:name="r" w:val="240"/>
            <w:attr w:name="b" w:val="794"/>
          </w:customXmlPr>
          <w:r w:rsidR="001014C9" w:rsidRPr="007852E0">
            <w:rPr>
              <w:sz w:val="28"/>
              <w:szCs w:val="28"/>
            </w:rPr>
            <w:t xml:space="preserve">Отдела, </w:t>
          </w:r>
        </w:customXml>
        <w:customXml w:uri="http://www.abbyy.com/FineReader_xml/FineReader7-MSWordSchema-v1.xml" w:element="rc">
          <w:customXmlPr>
            <w:attr w:name="l" w:val="251"/>
            <w:attr w:name="t" w:val="779"/>
            <w:attr w:name="r" w:val="405"/>
            <w:attr w:name="b" w:val="794"/>
          </w:customXmlPr>
          <w:r w:rsidR="001014C9" w:rsidRPr="007852E0">
            <w:rPr>
              <w:sz w:val="28"/>
              <w:szCs w:val="28"/>
            </w:rPr>
            <w:t xml:space="preserve">подписывается </w:t>
          </w:r>
        </w:customXml>
        <w:customXml w:uri="http://www.abbyy.com/FineReader_xml/FineReader7-MSWordSchema-v1.xml" w:element="rc">
          <w:customXmlPr>
            <w:attr w:name="l" w:val="415"/>
            <w:attr w:name="t" w:val="779"/>
            <w:attr w:name="r" w:val="571"/>
            <w:attr w:name="b" w:val="795"/>
          </w:customXmlPr>
          <w:r w:rsidR="001014C9" w:rsidRPr="007852E0">
            <w:rPr>
              <w:sz w:val="28"/>
              <w:szCs w:val="28"/>
            </w:rPr>
            <w:t xml:space="preserve">руководителем </w:t>
          </w:r>
        </w:customXml>
        <w:customXml w:uri="http://www.abbyy.com/FineReader_xml/FineReader7-MSWordSchema-v1.xml" w:element="rc">
          <w:customXmlPr>
            <w:attr w:name="l" w:val="582"/>
            <w:attr w:name="t" w:val="774"/>
            <w:attr w:name="r" w:val="655"/>
            <w:attr w:name="b" w:val="793"/>
          </w:customXmlPr>
          <w:r w:rsidR="001014C9" w:rsidRPr="007852E0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665"/>
            <w:attr w:name="t" w:val="779"/>
            <w:attr w:name="r" w:val="676"/>
            <w:attr w:name="b" w:val="790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687"/>
            <w:attr w:name="t" w:val="779"/>
            <w:attr w:name="r" w:val="823"/>
            <w:attr w:name="b" w:val="796"/>
          </w:customXmlPr>
          <w:r w:rsidR="001014C9" w:rsidRPr="007852E0">
            <w:rPr>
              <w:sz w:val="28"/>
              <w:szCs w:val="28"/>
            </w:rPr>
            <w:t xml:space="preserve">направляется </w:t>
          </w:r>
        </w:customXml>
        <w:customXml w:uri="http://www.abbyy.com/FineReader_xml/FineReader7-MSWordSchema-v1.xml" w:element="rc">
          <w:customXmlPr>
            <w:attr w:name="l" w:val="834"/>
            <w:attr w:name="t" w:val="779"/>
            <w:attr w:name="r" w:val="941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заявителю </w:t>
          </w:r>
        </w:customXml>
        <w:customXml w:uri="http://www.abbyy.com/FineReader_xml/FineReader7-MSWordSchema-v1.xml" w:element="rc">
          <w:customXmlPr>
            <w:attr w:name="l" w:val="952"/>
            <w:attr w:name="t" w:val="779"/>
            <w:attr w:name="r" w:val="961"/>
            <w:attr w:name="b" w:val="791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72"/>
            <w:attr w:name="t" w:val="779"/>
            <w:attr w:name="r" w:val="1022"/>
            <w:attr w:name="b" w:val="796"/>
          </w:customXmlPr>
          <w:r w:rsidR="001014C9" w:rsidRPr="007852E0">
            <w:rPr>
              <w:sz w:val="28"/>
              <w:szCs w:val="28"/>
            </w:rPr>
            <w:t xml:space="preserve">срок, </w:t>
          </w:r>
        </w:customXml>
        <w:customXml w:uri="http://www.abbyy.com/FineReader_xml/FineReader7-MSWordSchema-v1.xml" w:element="rc">
          <w:customXmlPr>
            <w:attr w:name="l" w:val="1033"/>
            <w:attr w:name="t" w:val="775"/>
            <w:attr w:name="r" w:val="1140"/>
            <w:attr w:name="b" w:val="796"/>
          </w:customXmlPr>
          <w:r w:rsidR="001014C9" w:rsidRPr="007852E0">
            <w:rPr>
              <w:sz w:val="28"/>
              <w:szCs w:val="28"/>
            </w:rPr>
            <w:t xml:space="preserve">указанный </w:t>
          </w:r>
        </w:customXml>
        <w:customXml w:uri="http://www.abbyy.com/FineReader_xml/FineReader7-MSWordSchema-v1.xml" w:element="rc">
          <w:customXmlPr>
            <w:attr w:name="l" w:val="1151"/>
            <w:attr w:name="t" w:val="780"/>
            <w:attr w:name="r" w:val="1161"/>
            <w:attr w:name="b" w:val="791"/>
          </w:customXmlPr>
          <w:r w:rsidR="001014C9" w:rsidRPr="007852E0">
            <w:rPr>
              <w:sz w:val="28"/>
              <w:szCs w:val="28"/>
            </w:rPr>
            <w:t>в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3"/>
            <w:attr w:name="t" w:val="807"/>
            <w:attr w:name="r" w:val="231"/>
            <w:attr w:name="b" w:val="824"/>
          </w:customXmlPr>
          <w:r w:rsidR="001014C9" w:rsidRPr="007852E0">
            <w:rPr>
              <w:sz w:val="28"/>
              <w:szCs w:val="28"/>
            </w:rPr>
            <w:t xml:space="preserve">пункте </w:t>
          </w:r>
        </w:customXml>
        <w:customXml w:uri="http://www.abbyy.com/FineReader_xml/FineReader7-MSWordSchema-v1.xml" w:element="rc">
          <w:customXmlPr>
            <w:attr w:name="l" w:val="239"/>
            <w:attr w:name="t" w:val="802"/>
            <w:attr w:name="r" w:val="283"/>
            <w:attr w:name="b" w:val="819"/>
          </w:customXmlPr>
          <w:r w:rsidR="001014C9" w:rsidRPr="007852E0">
            <w:rPr>
              <w:sz w:val="28"/>
              <w:szCs w:val="28"/>
            </w:rPr>
            <w:t xml:space="preserve">5.7.1 </w:t>
          </w:r>
        </w:customXml>
        <w:customXml w:uri="http://www.abbyy.com/FineReader_xml/FineReader7-MSWordSchema-v1.xml" w:element="rc">
          <w:customXmlPr>
            <w:attr w:name="l" w:val="293"/>
            <w:attr w:name="t" w:val="807"/>
            <w:attr w:name="r" w:val="408"/>
            <w:attr w:name="b" w:val="823"/>
          </w:customXmlPr>
          <w:r w:rsidR="001014C9" w:rsidRPr="007852E0">
            <w:rPr>
              <w:sz w:val="28"/>
              <w:szCs w:val="28"/>
            </w:rPr>
            <w:t xml:space="preserve">подраздела </w:t>
          </w:r>
        </w:customXml>
        <w:customXml w:uri="http://www.abbyy.com/FineReader_xml/FineReader7-MSWordSchema-v1.xml" w:element="rc">
          <w:customXmlPr>
            <w:attr w:name="l" w:val="416"/>
            <w:attr w:name="t" w:val="802"/>
            <w:attr w:name="r" w:val="444"/>
            <w:attr w:name="b" w:val="819"/>
          </w:customXmlPr>
          <w:r w:rsidR="001014C9" w:rsidRPr="007852E0">
            <w:rPr>
              <w:sz w:val="28"/>
              <w:szCs w:val="28"/>
            </w:rPr>
            <w:t xml:space="preserve">5.7 </w:t>
          </w:r>
        </w:customXml>
        <w:customXml w:uri="http://www.abbyy.com/FineReader_xml/FineReader7-MSWordSchema-v1.xml" w:element="rc">
          <w:customXmlPr>
            <w:attr w:name="l" w:val="451"/>
            <w:attr w:name="t" w:val="807"/>
            <w:attr w:name="r" w:val="570"/>
            <w:attr w:name="b" w:val="821"/>
          </w:customXmlPr>
          <w:r w:rsidR="001014C9" w:rsidRPr="007852E0">
            <w:rPr>
              <w:sz w:val="28"/>
              <w:szCs w:val="28"/>
            </w:rPr>
            <w:t xml:space="preserve">настоящего </w:t>
          </w:r>
        </w:customXml>
        <w:customXml w:uri="http://www.abbyy.com/FineReader_xml/FineReader7-MSWordSchema-v1.xml" w:element="rc">
          <w:customXmlPr>
            <w:attr w:name="l" w:val="577"/>
            <w:attr w:name="t" w:val="807"/>
            <w:attr w:name="r" w:val="659"/>
            <w:attr w:name="b" w:val="823"/>
          </w:customXmlPr>
          <w:r w:rsidR="001014C9" w:rsidRPr="007852E0">
            <w:rPr>
              <w:sz w:val="28"/>
              <w:szCs w:val="28"/>
            </w:rPr>
            <w:t>раздела.</w:t>
          </w:r>
        </w:customXml>
      </w:p>
      <w:p w:rsidR="007C49E5" w:rsidRDefault="00BB1FDF" w:rsidP="00BB1FDF">
        <w:pPr>
          <w:ind w:firstLine="708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5.8.2.</w:t>
        </w:r>
        <w:customXml w:uri="http://www.abbyy.com/FineReader_xml/FineReader7-MSWordSchema-v1.xml" w:element="rc">
          <w:customXmlPr>
            <w:attr w:name="l" w:val="313"/>
            <w:attr w:name="t" w:val="829"/>
            <w:attr w:name="r" w:val="413"/>
            <w:attr w:name="b" w:val="852"/>
          </w:customXmlPr>
          <w:r w:rsidR="001014C9" w:rsidRPr="007852E0">
            <w:rPr>
              <w:sz w:val="28"/>
              <w:szCs w:val="28"/>
            </w:rPr>
            <w:t xml:space="preserve">Результат </w:t>
          </w:r>
        </w:customXml>
        <w:customXml w:uri="http://www.abbyy.com/FineReader_xml/FineReader7-MSWordSchema-v1.xml" w:element="rc">
          <w:customXmlPr>
            <w:attr w:name="l" w:val="419"/>
            <w:attr w:name="t" w:val="835"/>
            <w:attr w:name="r" w:val="425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25"/>
            <w:attr w:name="t" w:val="835"/>
            <w:attr w:name="r" w:val="431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31"/>
            <w:attr w:name="t" w:val="835"/>
            <w:attr w:name="r" w:val="438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38"/>
            <w:attr w:name="t" w:val="835"/>
            <w:attr w:name="r" w:val="580"/>
            <w:attr w:name="b" w:val="852"/>
          </w:customXmlPr>
          <w:r w:rsidR="001014C9" w:rsidRPr="007852E0">
            <w:rPr>
              <w:sz w:val="28"/>
              <w:szCs w:val="28"/>
            </w:rPr>
            <w:t xml:space="preserve">рассмотрения </w:t>
          </w:r>
        </w:customXml>
        <w:customXml w:uri="http://www.abbyy.com/FineReader_xml/FineReader7-MSWordSchema-v1.xml" w:element="rc">
          <w:customXmlPr>
            <w:attr w:name="l" w:val="586"/>
            <w:attr w:name="t" w:val="835"/>
            <w:attr w:name="r" w:val="593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3"/>
            <w:attr w:name="t" w:val="835"/>
            <w:attr w:name="r" w:val="599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9"/>
            <w:attr w:name="t" w:val="835"/>
            <w:attr w:name="r" w:val="606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06"/>
            <w:attr w:name="t" w:val="830"/>
            <w:attr w:name="r" w:val="684"/>
            <w:attr w:name="b" w:val="848"/>
          </w:customXmlPr>
          <w:r w:rsidR="001014C9" w:rsidRPr="007852E0">
            <w:rPr>
              <w:sz w:val="28"/>
              <w:szCs w:val="28"/>
            </w:rPr>
            <w:t xml:space="preserve">жалобы </w:t>
          </w:r>
        </w:customXml>
        <w:customXml w:uri="http://www.abbyy.com/FineReader_xml/FineReader7-MSWordSchema-v1.xml" w:element="rc">
          <w:customXmlPr>
            <w:attr w:name="l" w:val="690"/>
            <w:attr w:name="t" w:val="835"/>
            <w:attr w:name="r" w:val="696"/>
            <w:attr w:name="b" w:val="847"/>
          </w:customXmlPr>
        </w:customXml>
        <w:customXml w:uri="http://www.abbyy.com/FineReader_xml/FineReader7-MSWordSchema-v1.xml" w:element="rc">
          <w:customXmlPr>
            <w:attr w:name="l" w:val="696"/>
            <w:attr w:name="t" w:val="835"/>
            <w:attr w:name="r" w:val="702"/>
            <w:attr w:name="b" w:val="847"/>
          </w:customXmlPr>
        </w:customXml>
        <w:customXml w:uri="http://www.abbyy.com/FineReader_xml/FineReader7-MSWordSchema-v1.xml" w:element="rc">
          <w:customXmlPr>
            <w:attr w:name="l" w:val="702"/>
            <w:attr w:name="t" w:val="835"/>
            <w:attr w:name="r" w:val="709"/>
            <w:attr w:name="b" w:val="847"/>
          </w:customXmlPr>
        </w:customXml>
        <w:customXml w:uri="http://www.abbyy.com/FineReader_xml/FineReader7-MSWordSchema-v1.xml" w:element="rc">
          <w:customXmlPr>
            <w:attr w:name="l" w:val="709"/>
            <w:attr w:name="t" w:val="835"/>
            <w:attr w:name="r" w:val="715"/>
            <w:attr w:name="b" w:val="847"/>
          </w:customXmlPr>
        </w:customXml>
        <w:customXml w:uri="http://www.abbyy.com/FineReader_xml/FineReader7-MSWordSchema-v1.xml" w:element="rc">
          <w:customXmlPr>
            <w:attr w:name="l" w:val="715"/>
            <w:attr w:name="t" w:val="835"/>
            <w:attr w:name="r" w:val="721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1"/>
            <w:attr w:name="t" w:val="835"/>
            <w:attr w:name="r" w:val="727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27"/>
            <w:attr w:name="t" w:val="835"/>
            <w:attr w:name="r" w:val="734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4"/>
            <w:attr w:name="t" w:val="835"/>
            <w:attr w:name="r" w:val="833"/>
            <w:attr w:name="b" w:val="847"/>
          </w:customXmlPr>
          <w:r w:rsidR="001014C9" w:rsidRPr="007852E0">
            <w:rPr>
              <w:sz w:val="28"/>
              <w:szCs w:val="28"/>
            </w:rPr>
            <w:t xml:space="preserve">заявителя </w:t>
          </w:r>
        </w:customXml>
        <w:customXml w:uri="http://www.abbyy.com/FineReader_xml/FineReader7-MSWordSchema-v1.xml" w:element="rc">
          <w:customXmlPr>
            <w:attr w:name="l" w:val="839"/>
            <w:attr w:name="t" w:val="835"/>
            <w:attr w:name="r" w:val="846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46"/>
            <w:attr w:name="t" w:val="835"/>
            <w:attr w:name="r" w:val="852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52"/>
            <w:attr w:name="t" w:val="835"/>
            <w:attr w:name="r" w:val="859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59"/>
            <w:attr w:name="t" w:val="835"/>
            <w:attr w:name="r" w:val="881"/>
            <w:attr w:name="b" w:val="847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887"/>
            <w:attr w:name="t" w:val="835"/>
            <w:attr w:name="r" w:val="893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3"/>
            <w:attr w:name="t" w:val="835"/>
            <w:attr w:name="r" w:val="899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99"/>
            <w:attr w:name="t" w:val="835"/>
            <w:attr w:name="r" w:val="905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5"/>
            <w:attr w:name="t" w:val="830"/>
            <w:attr w:name="r" w:val="998"/>
            <w:attr w:name="b" w:val="850"/>
          </w:customXmlPr>
          <w:r w:rsidR="001014C9" w:rsidRPr="007852E0">
            <w:rPr>
              <w:sz w:val="28"/>
              <w:szCs w:val="28"/>
            </w:rPr>
            <w:t xml:space="preserve">действия </w:t>
          </w:r>
        </w:customXml>
        <w:customXml w:uri="http://www.abbyy.com/FineReader_xml/FineReader7-MSWordSchema-v1.xml" w:element="rc">
          <w:customXmlPr>
            <w:attr w:name="l" w:val="1004"/>
            <w:attr w:name="t" w:val="830"/>
            <w:attr w:name="r" w:val="1011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1"/>
            <w:attr w:name="t" w:val="830"/>
            <w:attr w:name="r" w:val="1017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7"/>
            <w:attr w:name="t" w:val="830"/>
            <w:attr w:name="r" w:val="1024"/>
            <w:attr w:name="b" w:val="847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24"/>
            <w:attr w:name="t" w:val="830"/>
            <w:attr w:name="r" w:val="1161"/>
            <w:attr w:name="b" w:val="852"/>
          </w:customXmlPr>
          <w:r w:rsidR="001014C9" w:rsidRPr="007852E0">
            <w:rPr>
              <w:sz w:val="28"/>
              <w:szCs w:val="28"/>
            </w:rPr>
            <w:t>(бездействие)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3"/>
            <w:attr w:name="t" w:val="863"/>
            <w:attr w:name="r" w:val="302"/>
            <w:attr w:name="b" w:val="880"/>
          </w:customXmlPr>
          <w:r w:rsidR="001014C9" w:rsidRPr="007852E0">
            <w:rPr>
              <w:sz w:val="28"/>
              <w:szCs w:val="28"/>
            </w:rPr>
            <w:t xml:space="preserve">руководителя </w:t>
          </w:r>
        </w:customXml>
        <w:customXml w:uri="http://www.abbyy.com/FineReader_xml/FineReader7-MSWordSchema-v1.xml" w:element="rc">
          <w:customXmlPr>
            <w:attr w:name="l" w:val="318"/>
            <w:attr w:name="t" w:val="858"/>
            <w:attr w:name="r" w:val="391"/>
            <w:attr w:name="b" w:val="877"/>
          </w:customXmlPr>
          <w:r w:rsidR="001014C9" w:rsidRPr="007852E0">
            <w:rPr>
              <w:sz w:val="28"/>
              <w:szCs w:val="28"/>
            </w:rPr>
            <w:t xml:space="preserve">Отдела </w:t>
          </w:r>
        </w:customXml>
        <w:customXml w:uri="http://www.abbyy.com/FineReader_xml/FineReader7-MSWordSchema-v1.xml" w:element="rc">
          <w:customXmlPr>
            <w:attr w:name="l" w:val="399"/>
            <w:attr w:name="t" w:val="863"/>
            <w:attr w:name="r" w:val="408"/>
            <w:attr w:name="b" w:val="87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08"/>
            <w:attr w:name="t" w:val="857"/>
            <w:attr w:name="r" w:val="540"/>
            <w:attr w:name="b" w:val="880"/>
          </w:customXmlPr>
          <w:r w:rsidR="001014C9" w:rsidRPr="007852E0">
            <w:rPr>
              <w:sz w:val="28"/>
              <w:szCs w:val="28"/>
            </w:rPr>
            <w:t xml:space="preserve">оформляется </w:t>
          </w:r>
        </w:customXml>
        <w:customXml w:uri="http://www.abbyy.com/FineReader_xml/FineReader7-MSWordSchema-v1.xml" w:element="rc">
          <w:customXmlPr>
            <w:attr w:name="l" w:val="556"/>
            <w:attr w:name="t" w:val="863"/>
            <w:attr w:name="r" w:val="579"/>
            <w:attr w:name="b" w:val="876"/>
          </w:customXmlPr>
          <w:r w:rsidR="001014C9" w:rsidRPr="007852E0">
            <w:rPr>
              <w:sz w:val="28"/>
              <w:szCs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587"/>
            <w:attr w:name="t" w:val="857"/>
            <w:attr w:name="r" w:val="596"/>
            <w:attr w:name="b" w:val="875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6"/>
            <w:attr w:name="t" w:val="857"/>
            <w:attr w:name="r" w:val="664"/>
            <w:attr w:name="b" w:val="876"/>
          </w:customXmlPr>
          <w:r w:rsidR="001014C9" w:rsidRPr="007852E0">
            <w:rPr>
              <w:sz w:val="28"/>
              <w:szCs w:val="28"/>
            </w:rPr>
            <w:t xml:space="preserve">бланке </w:t>
          </w:r>
        </w:customXml>
        <w:customXml w:uri="http://www.abbyy.com/FineReader_xml/FineReader7-MSWordSchema-v1.xml" w:element="rc">
          <w:customXmlPr>
            <w:attr w:name="l" w:val="680"/>
            <w:attr w:name="t" w:val="863"/>
            <w:attr w:name="r" w:val="840"/>
            <w:attr w:name="b" w:val="880"/>
          </w:customXmlPr>
          <w:r w:rsidR="001014C9" w:rsidRPr="007852E0">
            <w:rPr>
              <w:sz w:val="28"/>
              <w:szCs w:val="28"/>
            </w:rPr>
            <w:t xml:space="preserve">администрации </w:t>
          </w:r>
        </w:customXml>
        <w:customXml w:uri="http://www.abbyy.com/FineReader_xml/FineReader7-MSWordSchema-v1.xml" w:element="rc">
          <w:customXmlPr>
            <w:attr w:name="l" w:val="856"/>
            <w:attr w:name="t" w:val="858"/>
            <w:attr w:name="r" w:val="1071"/>
            <w:attr w:name="b" w:val="879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1086"/>
            <w:attr w:name="t" w:val="858"/>
            <w:attr w:name="r" w:val="1161"/>
            <w:attr w:name="b" w:val="880"/>
          </w:customXmlPr>
          <w:r w:rsidR="001014C9" w:rsidRPr="007852E0">
            <w:rPr>
              <w:sz w:val="28"/>
              <w:szCs w:val="28"/>
            </w:rPr>
            <w:t>района,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3"/>
            <w:attr w:name="t" w:val="891"/>
            <w:attr w:name="r" w:val="315"/>
            <w:attr w:name="b" w:val="905"/>
          </w:customXmlPr>
          <w:r w:rsidR="001014C9" w:rsidRPr="007852E0">
            <w:rPr>
              <w:sz w:val="28"/>
              <w:szCs w:val="28"/>
            </w:rPr>
            <w:t xml:space="preserve">подписывается </w:t>
          </w:r>
        </w:customXml>
        <w:customXml w:uri="http://www.abbyy.com/FineReader_xml/FineReader7-MSWordSchema-v1.xml" w:element="rc">
          <w:customXmlPr>
            <w:attr w:name="l" w:val="329"/>
            <w:attr w:name="t" w:val="886"/>
            <w:attr w:name="r" w:val="402"/>
            <w:attr w:name="b" w:val="903"/>
          </w:customXmlPr>
          <w:r w:rsidR="001014C9" w:rsidRPr="007852E0">
            <w:rPr>
              <w:sz w:val="28"/>
              <w:szCs w:val="28"/>
            </w:rPr>
            <w:t xml:space="preserve">Главой </w:t>
          </w:r>
        </w:customXml>
        <w:customXml w:uri="http://www.abbyy.com/FineReader_xml/FineReader7-MSWordSchema-v1.xml" w:element="rc">
          <w:customXmlPr>
            <w:attr w:name="l" w:val="415"/>
            <w:attr w:name="t" w:val="886"/>
            <w:attr w:name="r" w:val="630"/>
            <w:attr w:name="b" w:val="908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643"/>
            <w:attr w:name="t" w:val="886"/>
            <w:attr w:name="r" w:val="715"/>
            <w:attr w:name="b" w:val="908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728"/>
            <w:attr w:name="t" w:val="891"/>
            <w:attr w:name="r" w:val="764"/>
            <w:attr w:name="b" w:val="903"/>
          </w:customXmlPr>
          <w:r w:rsidR="001014C9" w:rsidRPr="007852E0">
            <w:rPr>
              <w:sz w:val="28"/>
              <w:szCs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778"/>
            <w:attr w:name="t" w:val="891"/>
            <w:attr w:name="r" w:val="917"/>
            <w:attr w:name="b" w:val="903"/>
          </w:customXmlPr>
          <w:r w:rsidR="001014C9" w:rsidRPr="007852E0">
            <w:rPr>
              <w:sz w:val="28"/>
              <w:szCs w:val="28"/>
            </w:rPr>
            <w:t xml:space="preserve">заместителем </w:t>
          </w:r>
        </w:customXml>
        <w:customXml w:uri="http://www.abbyy.com/FineReader_xml/FineReader7-MSWordSchema-v1.xml" w:element="rc">
          <w:customXmlPr>
            <w:attr w:name="l" w:val="930"/>
            <w:attr w:name="t" w:val="891"/>
            <w:attr w:name="r" w:val="990"/>
            <w:attr w:name="b" w:val="903"/>
          </w:customXmlPr>
          <w:r w:rsidR="001014C9" w:rsidRPr="007852E0">
            <w:rPr>
              <w:sz w:val="28"/>
              <w:szCs w:val="28"/>
            </w:rPr>
            <w:t xml:space="preserve">главы </w:t>
          </w:r>
        </w:customXml>
        <w:customXml w:uri="http://www.abbyy.com/FineReader_xml/FineReader7-MSWordSchema-v1.xml" w:element="rc">
          <w:customXmlPr>
            <w:attr w:name="l" w:val="1004"/>
            <w:attr w:name="t" w:val="891"/>
            <w:attr w:name="r" w:val="1161"/>
            <w:attr w:name="b" w:val="907"/>
          </w:customXmlPr>
          <w:r w:rsidR="001014C9" w:rsidRPr="007852E0">
            <w:rPr>
              <w:sz w:val="28"/>
              <w:szCs w:val="28"/>
            </w:rPr>
            <w:t>администрации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4"/>
            <w:attr w:name="t" w:val="914"/>
            <w:attr w:name="r" w:val="377"/>
            <w:attr w:name="b" w:val="935"/>
          </w:customXmlPr>
          <w:r w:rsidR="001014C9" w:rsidRPr="007852E0">
            <w:rPr>
              <w:sz w:val="28"/>
              <w:szCs w:val="28"/>
            </w:rPr>
            <w:t xml:space="preserve">Знаменского  </w:t>
          </w:r>
        </w:customXml>
        <w:customXml w:uri="http://www.abbyy.com/FineReader_xml/FineReader7-MSWordSchema-v1.xml" w:element="rc">
          <w:customXmlPr>
            <w:attr w:name="l" w:val="393"/>
            <w:attr w:name="t" w:val="914"/>
            <w:attr w:name="r" w:val="464"/>
            <w:attr w:name="b" w:val="936"/>
          </w:customXmlPr>
          <w:r w:rsidR="001014C9" w:rsidRPr="007852E0">
            <w:rPr>
              <w:sz w:val="28"/>
              <w:szCs w:val="28"/>
            </w:rPr>
            <w:t xml:space="preserve">района </w:t>
          </w:r>
        </w:customXml>
        <w:customXml w:uri="http://www.abbyy.com/FineReader_xml/FineReader7-MSWordSchema-v1.xml" w:element="rc">
          <w:customXmlPr>
            <w:attr w:name="l" w:val="472"/>
            <w:attr w:name="t" w:val="918"/>
            <w:attr w:name="r" w:val="481"/>
            <w:attr w:name="b" w:val="9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81"/>
            <w:attr w:name="t" w:val="918"/>
            <w:attr w:name="r" w:val="492"/>
            <w:attr w:name="b" w:val="931"/>
          </w:customXmlPr>
          <w:r w:rsidR="001014C9" w:rsidRPr="007852E0">
            <w:rPr>
              <w:sz w:val="28"/>
              <w:szCs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00"/>
            <w:attr w:name="t" w:val="918"/>
            <w:attr w:name="r" w:val="509"/>
            <w:attr w:name="b" w:val="9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9"/>
            <w:attr w:name="t" w:val="919"/>
            <w:attr w:name="r" w:val="644"/>
            <w:attr w:name="b" w:val="936"/>
          </w:customXmlPr>
          <w:r w:rsidR="001014C9" w:rsidRPr="007852E0">
            <w:rPr>
              <w:sz w:val="28"/>
              <w:szCs w:val="28"/>
            </w:rPr>
            <w:t xml:space="preserve">направляется </w:t>
          </w:r>
        </w:customXml>
        <w:customXml w:uri="http://www.abbyy.com/FineReader_xml/FineReader7-MSWordSchema-v1.xml" w:element="rc">
          <w:customXmlPr>
            <w:attr w:name="l" w:val="652"/>
            <w:attr w:name="t" w:val="919"/>
            <w:attr w:name="r" w:val="661"/>
            <w:attr w:name="b" w:val="9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1"/>
            <w:attr w:name="t" w:val="919"/>
            <w:attr w:name="r" w:val="766"/>
            <w:attr w:name="b" w:val="930"/>
          </w:customXmlPr>
          <w:r w:rsidR="001014C9" w:rsidRPr="007852E0">
            <w:rPr>
              <w:sz w:val="28"/>
              <w:szCs w:val="28"/>
            </w:rPr>
            <w:t xml:space="preserve">заявителю </w:t>
          </w:r>
        </w:customXml>
        <w:customXml w:uri="http://www.abbyy.com/FineReader_xml/FineReader7-MSWordSchema-v1.xml" w:element="rc">
          <w:customXmlPr>
            <w:attr w:name="l" w:val="774"/>
            <w:attr w:name="t" w:val="919"/>
            <w:attr w:name="r" w:val="783"/>
            <w:attr w:name="b" w:val="9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83"/>
            <w:attr w:name="t" w:val="919"/>
            <w:attr w:name="r" w:val="793"/>
            <w:attr w:name="b" w:val="930"/>
          </w:customXmlPr>
          <w:r w:rsidR="001014C9" w:rsidRPr="007852E0">
            <w:rPr>
              <w:sz w:val="28"/>
              <w:szCs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801"/>
            <w:attr w:name="t" w:val="919"/>
            <w:attr w:name="r" w:val="810"/>
            <w:attr w:name="b" w:val="931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0"/>
            <w:attr w:name="t" w:val="919"/>
            <w:attr w:name="r" w:val="861"/>
            <w:attr w:name="b" w:val="936"/>
          </w:customXmlPr>
          <w:r w:rsidR="001014C9" w:rsidRPr="007852E0">
            <w:rPr>
              <w:sz w:val="28"/>
              <w:szCs w:val="28"/>
            </w:rPr>
            <w:t xml:space="preserve">срок, </w:t>
          </w:r>
        </w:customXml>
        <w:customXml w:uri="http://www.abbyy.com/FineReader_xml/FineReader7-MSWordSchema-v1.xml" w:element="rc">
          <w:customXmlPr>
            <w:attr w:name="l" w:val="869"/>
            <w:attr w:name="t" w:val="919"/>
            <w:attr w:name="r" w:val="878"/>
            <w:attr w:name="b" w:val="934"/>
          </w:customXmlP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78"/>
            <w:attr w:name="t" w:val="915"/>
            <w:attr w:name="r" w:val="988"/>
            <w:attr w:name="b" w:val="936"/>
          </w:customXmlPr>
          <w:r w:rsidR="001014C9" w:rsidRPr="007852E0">
            <w:rPr>
              <w:sz w:val="28"/>
              <w:szCs w:val="28"/>
            </w:rPr>
            <w:t xml:space="preserve">указанный </w:t>
          </w:r>
        </w:customXml>
        <w:customXml w:uri="http://www.abbyy.com/FineReader_xml/FineReader7-MSWordSchema-v1.xml" w:element="rc">
          <w:customXmlPr>
            <w:attr w:name="l" w:val="1004"/>
            <w:attr w:name="t" w:val="919"/>
            <w:attr w:name="r" w:val="1014"/>
            <w:attr w:name="b" w:val="931"/>
          </w:customXmlPr>
          <w:r w:rsidR="004D028F" w:rsidRPr="007852E0">
            <w:rPr>
              <w:sz w:val="28"/>
              <w:szCs w:val="28"/>
            </w:rPr>
            <w:t>в</w:t>
          </w:r>
          <w:r w:rsidR="001014C9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0"/>
            <w:attr w:name="t" w:val="919"/>
            <w:attr w:name="r" w:val="1100"/>
            <w:attr w:name="b" w:val="935"/>
          </w:customXmlPr>
          <w:r w:rsidR="001014C9" w:rsidRPr="007852E0">
            <w:rPr>
              <w:sz w:val="28"/>
              <w:szCs w:val="28"/>
            </w:rPr>
            <w:t xml:space="preserve">пункте </w:t>
          </w:r>
        </w:customXml>
        <w:customXml w:uri="http://www.abbyy.com/FineReader_xml/FineReader7-MSWordSchema-v1.xml" w:element="rc">
          <w:customXmlPr>
            <w:attr w:name="l" w:val="1116"/>
            <w:attr w:name="t" w:val="914"/>
            <w:attr w:name="r" w:val="1162"/>
            <w:attr w:name="b" w:val="931"/>
          </w:customXmlPr>
          <w:r w:rsidR="001014C9" w:rsidRPr="007852E0">
            <w:rPr>
              <w:sz w:val="28"/>
              <w:szCs w:val="28"/>
            </w:rPr>
            <w:t>5.7.2</w:t>
          </w:r>
          <w:r w:rsidR="004D028F" w:rsidRPr="007852E0">
            <w:rPr>
              <w:sz w:val="28"/>
              <w:szCs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4"/>
            <w:attr w:name="t" w:val="946"/>
            <w:attr w:name="r" w:val="277"/>
            <w:attr w:name="b" w:val="963"/>
          </w:customXmlPr>
          <w:r w:rsidR="001014C9" w:rsidRPr="007852E0">
            <w:rPr>
              <w:sz w:val="28"/>
              <w:szCs w:val="28"/>
            </w:rPr>
            <w:t xml:space="preserve">подраздела </w:t>
          </w:r>
        </w:customXml>
        <w:customXml w:uri="http://www.abbyy.com/FineReader_xml/FineReader7-MSWordSchema-v1.xml" w:element="rc">
          <w:customXmlPr>
            <w:attr w:name="l" w:val="285"/>
            <w:attr w:name="t" w:val="942"/>
            <w:attr w:name="r" w:val="312"/>
            <w:attr w:name="b" w:val="959"/>
          </w:customXmlPr>
          <w:r w:rsidR="001014C9" w:rsidRPr="007852E0">
            <w:rPr>
              <w:sz w:val="28"/>
              <w:szCs w:val="28"/>
            </w:rPr>
            <w:t xml:space="preserve">5.7 </w:t>
          </w:r>
        </w:customXml>
        <w:customXml w:uri="http://www.abbyy.com/FineReader_xml/FineReader7-MSWordSchema-v1.xml" w:element="rc">
          <w:customXmlPr>
            <w:attr w:name="l" w:val="320"/>
            <w:attr w:name="t" w:val="946"/>
            <w:attr w:name="r" w:val="439"/>
            <w:attr w:name="b" w:val="959"/>
          </w:customXmlPr>
          <w:r w:rsidR="001014C9" w:rsidRPr="007852E0">
            <w:rPr>
              <w:sz w:val="28"/>
              <w:szCs w:val="28"/>
            </w:rPr>
            <w:t xml:space="preserve">настоящего </w:t>
          </w:r>
        </w:customXml>
        <w:customXml w:uri="http://www.abbyy.com/FineReader_xml/FineReader7-MSWordSchema-v1.xml" w:element="rc">
          <w:customXmlPr>
            <w:attr w:name="l" w:val="447"/>
            <w:attr w:name="t" w:val="946"/>
            <w:attr w:name="r" w:val="529"/>
            <w:attr w:name="b" w:val="963"/>
          </w:customXmlPr>
          <w:r w:rsidR="001014C9" w:rsidRPr="007852E0">
            <w:rPr>
              <w:sz w:val="28"/>
              <w:szCs w:val="28"/>
            </w:rPr>
            <w:t>раздела.</w:t>
          </w:r>
        </w:customXml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C95D82" w:rsidRDefault="00C95D82" w:rsidP="00BB1FDF">
        <w:pPr>
          <w:ind w:firstLine="708"/>
          <w:jc w:val="both"/>
          <w:rPr>
            <w:sz w:val="28"/>
            <w:szCs w:val="28"/>
          </w:rPr>
        </w:pPr>
      </w:p>
      <w:p w:rsidR="00C95D82" w:rsidRDefault="00C95D82" w:rsidP="00BB1FDF">
        <w:pPr>
          <w:ind w:firstLine="708"/>
          <w:jc w:val="both"/>
          <w:rPr>
            <w:sz w:val="28"/>
            <w:szCs w:val="28"/>
          </w:rPr>
        </w:pPr>
      </w:p>
      <w:p w:rsidR="00C95D82" w:rsidRDefault="00C95D82" w:rsidP="00BB1FDF">
        <w:pPr>
          <w:ind w:firstLine="708"/>
          <w:jc w:val="both"/>
          <w:rPr>
            <w:sz w:val="28"/>
            <w:szCs w:val="28"/>
          </w:rPr>
        </w:pPr>
      </w:p>
      <w:p w:rsidR="00C95D82" w:rsidRDefault="00C95D82" w:rsidP="00BB1FDF">
        <w:pPr>
          <w:ind w:firstLine="708"/>
          <w:jc w:val="both"/>
          <w:rPr>
            <w:sz w:val="28"/>
            <w:szCs w:val="28"/>
          </w:rPr>
        </w:pPr>
      </w:p>
      <w:p w:rsidR="00C95D82" w:rsidRDefault="00C95D82" w:rsidP="00BB1FDF">
        <w:pPr>
          <w:ind w:firstLine="708"/>
          <w:jc w:val="both"/>
          <w:rPr>
            <w:sz w:val="28"/>
            <w:szCs w:val="28"/>
          </w:rPr>
        </w:pPr>
      </w:p>
      <w:p w:rsidR="00C95D82" w:rsidRDefault="00C95D82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Default="007C49E5" w:rsidP="00BB1FDF">
        <w:pPr>
          <w:ind w:firstLine="708"/>
          <w:jc w:val="both"/>
          <w:rPr>
            <w:sz w:val="28"/>
            <w:szCs w:val="28"/>
          </w:rPr>
        </w:pP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>Приложение 1</w:t>
        </w: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>к административному регламенту</w:t>
        </w: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>исполнения муниципальной функции</w:t>
        </w:r>
      </w:p>
      <w:p w:rsidR="007C49E5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«Осуществление </w:t>
        </w:r>
        <w:proofErr w:type="gramStart"/>
        <w:r w:rsidRPr="00390960">
          <w:rPr>
            <w:sz w:val="28"/>
            <w:szCs w:val="28"/>
          </w:rPr>
          <w:t>муниципального</w:t>
        </w:r>
        <w:proofErr w:type="gramEnd"/>
        <w:r w:rsidRPr="00390960">
          <w:rPr>
            <w:sz w:val="28"/>
            <w:szCs w:val="28"/>
          </w:rPr>
          <w:t xml:space="preserve"> </w:t>
        </w: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proofErr w:type="gramStart"/>
        <w:r w:rsidRPr="00390960">
          <w:rPr>
            <w:sz w:val="28"/>
            <w:szCs w:val="28"/>
          </w:rPr>
          <w:t>контроля за</w:t>
        </w:r>
        <w:proofErr w:type="gramEnd"/>
        <w:r>
          <w:rPr>
            <w:sz w:val="28"/>
            <w:szCs w:val="28"/>
          </w:rPr>
          <w:t xml:space="preserve"> </w:t>
        </w:r>
        <w:r w:rsidRPr="00390960">
          <w:rPr>
            <w:sz w:val="28"/>
            <w:szCs w:val="28"/>
          </w:rPr>
          <w:t>использованием земель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        </w:t>
        </w:r>
        <w:r w:rsidR="00C95D82">
          <w:rPr>
            <w:sz w:val="28"/>
            <w:szCs w:val="28"/>
          </w:rPr>
          <w:t xml:space="preserve">                         </w:t>
        </w:r>
        <w:r>
          <w:rPr>
            <w:sz w:val="28"/>
            <w:szCs w:val="28"/>
          </w:rPr>
          <w:t xml:space="preserve">         </w:t>
        </w:r>
        <w:r w:rsidRPr="00390960">
          <w:rPr>
            <w:sz w:val="28"/>
            <w:szCs w:val="28"/>
          </w:rPr>
          <w:t>на</w:t>
        </w:r>
        <w:r>
          <w:rPr>
            <w:sz w:val="28"/>
            <w:szCs w:val="28"/>
          </w:rPr>
          <w:t xml:space="preserve"> межселенной территории 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            </w:t>
        </w:r>
        <w:r w:rsidR="00C95D82">
          <w:rPr>
            <w:sz w:val="28"/>
            <w:szCs w:val="28"/>
          </w:rPr>
          <w:t xml:space="preserve">                  </w:t>
        </w:r>
        <w:r>
          <w:rPr>
            <w:sz w:val="28"/>
            <w:szCs w:val="28"/>
          </w:rPr>
          <w:t xml:space="preserve">       Знаменского района»</w:t>
        </w:r>
      </w:p>
      <w:p w:rsidR="007C49E5" w:rsidRDefault="007C49E5" w:rsidP="007C49E5">
        <w:pPr>
          <w:jc w:val="right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Р</w:t>
        </w:r>
        <w:r w:rsidRPr="00390960">
          <w:rPr>
            <w:sz w:val="28"/>
            <w:szCs w:val="28"/>
          </w:rPr>
          <w:t xml:space="preserve">оссийская </w:t>
        </w:r>
        <w:r>
          <w:rPr>
            <w:sz w:val="28"/>
            <w:szCs w:val="28"/>
          </w:rPr>
          <w:t>Ф</w:t>
        </w:r>
        <w:r w:rsidRPr="00390960">
          <w:rPr>
            <w:sz w:val="28"/>
            <w:szCs w:val="28"/>
          </w:rPr>
          <w:t>едерация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О</w:t>
        </w:r>
        <w:r w:rsidRPr="00390960">
          <w:rPr>
            <w:sz w:val="28"/>
            <w:szCs w:val="28"/>
          </w:rPr>
          <w:t>рловская область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А</w:t>
        </w:r>
        <w:r w:rsidRPr="00390960">
          <w:rPr>
            <w:sz w:val="28"/>
            <w:szCs w:val="28"/>
          </w:rPr>
          <w:t>дминистрация  Знаменского  района</w:t>
        </w:r>
      </w:p>
      <w:p w:rsidR="007C49E5" w:rsidRPr="00390960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>РАСПОРЯЖЕНИЕ</w:t>
        </w:r>
      </w:p>
      <w:p w:rsidR="007C49E5" w:rsidRPr="00390960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proofErr w:type="gramStart"/>
        <w:r>
          <w:rPr>
            <w:sz w:val="28"/>
            <w:szCs w:val="28"/>
          </w:rPr>
          <w:t>с</w:t>
        </w:r>
        <w:proofErr w:type="gramEnd"/>
        <w:r w:rsidRPr="00390960">
          <w:rPr>
            <w:sz w:val="28"/>
            <w:szCs w:val="28"/>
          </w:rPr>
          <w:t xml:space="preserve">. Знаменское </w:t>
        </w:r>
        <w:r>
          <w:rPr>
            <w:sz w:val="28"/>
            <w:szCs w:val="28"/>
          </w:rPr>
          <w:t xml:space="preserve">                                                      № 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о проведении  </w:t>
        </w:r>
        <w:r>
          <w:rPr>
            <w:sz w:val="28"/>
            <w:szCs w:val="28"/>
          </w:rPr>
          <w:t>_______________________________________________ п</w:t>
        </w:r>
        <w:r w:rsidRPr="00390960">
          <w:rPr>
            <w:sz w:val="28"/>
            <w:szCs w:val="28"/>
          </w:rPr>
          <w:t>роверки</w:t>
        </w:r>
      </w:p>
      <w:p w:rsidR="007C49E5" w:rsidRPr="00390960" w:rsidRDefault="007C49E5" w:rsidP="007C49E5">
        <w:pPr>
          <w:jc w:val="center"/>
        </w:pPr>
        <w:r w:rsidRPr="00390960">
          <w:t>(плановой/внеплановой, документарной/выездной)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>юридического лица, индивидуального предпринимателя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от</w:t>
        </w:r>
        <w:r>
          <w:rPr>
            <w:sz w:val="28"/>
            <w:szCs w:val="28"/>
          </w:rPr>
          <w:t xml:space="preserve"> </w:t>
        </w:r>
        <w:r w:rsidRPr="00390960">
          <w:rPr>
            <w:sz w:val="28"/>
            <w:szCs w:val="28"/>
          </w:rPr>
          <w:t>"</w:t>
        </w:r>
        <w:r>
          <w:rPr>
            <w:sz w:val="28"/>
            <w:szCs w:val="28"/>
          </w:rPr>
          <w:t>____</w:t>
        </w:r>
        <w:r w:rsidRPr="00390960">
          <w:rPr>
            <w:sz w:val="28"/>
            <w:szCs w:val="28"/>
          </w:rPr>
          <w:t>"</w:t>
        </w:r>
        <w:proofErr w:type="spellStart"/>
        <w:r>
          <w:rPr>
            <w:sz w:val="28"/>
            <w:szCs w:val="28"/>
          </w:rPr>
          <w:t>_____________</w:t>
        </w:r>
        <w:proofErr w:type="gramStart"/>
        <w:r w:rsidRPr="00390960">
          <w:rPr>
            <w:sz w:val="28"/>
            <w:szCs w:val="28"/>
          </w:rPr>
          <w:t>г</w:t>
        </w:r>
        <w:proofErr w:type="spellEnd"/>
        <w:proofErr w:type="gramEnd"/>
        <w:r w:rsidRPr="00390960">
          <w:rPr>
            <w:sz w:val="28"/>
            <w:szCs w:val="28"/>
          </w:rPr>
          <w:t>.</w:t>
        </w:r>
        <w:r>
          <w:rPr>
            <w:sz w:val="28"/>
            <w:szCs w:val="28"/>
          </w:rPr>
          <w:t xml:space="preserve">  </w:t>
        </w:r>
        <w:r w:rsidRPr="00390960">
          <w:rPr>
            <w:sz w:val="28"/>
            <w:szCs w:val="28"/>
          </w:rPr>
          <w:t>№</w:t>
        </w:r>
        <w:r>
          <w:rPr>
            <w:sz w:val="28"/>
            <w:szCs w:val="28"/>
          </w:rPr>
          <w:t>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1. Провести проверку в отношении ______</w:t>
        </w:r>
        <w:r>
          <w:rPr>
            <w:sz w:val="28"/>
            <w:szCs w:val="28"/>
          </w:rPr>
          <w:t>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</w:t>
        </w:r>
      </w:p>
      <w:p w:rsidR="007C49E5" w:rsidRPr="00390960" w:rsidRDefault="007C49E5" w:rsidP="007C49E5">
        <w:pPr>
          <w:jc w:val="center"/>
          <w:rPr>
            <w:sz w:val="22"/>
            <w:szCs w:val="22"/>
          </w:rPr>
        </w:pPr>
        <w:proofErr w:type="gramStart"/>
        <w:r w:rsidRPr="00390960">
          <w:rPr>
            <w:sz w:val="22"/>
            <w:szCs w:val="22"/>
          </w:rPr>
          <w:t>(наименование юридического лица, фамилия, имя, отчество (последнее - при наличии) индивидуального предпринимателя)</w:t>
        </w:r>
        <w:proofErr w:type="gramEnd"/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2. Место нахождения:</w:t>
        </w:r>
        <w:r>
          <w:rPr>
            <w:sz w:val="28"/>
            <w:szCs w:val="28"/>
          </w:rPr>
          <w:t>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</w:t>
        </w:r>
      </w:p>
      <w:p w:rsidR="007C49E5" w:rsidRPr="00390960" w:rsidRDefault="007C49E5" w:rsidP="007C49E5">
        <w:pPr>
          <w:jc w:val="center"/>
          <w:rPr>
            <w:sz w:val="22"/>
            <w:szCs w:val="22"/>
          </w:rPr>
        </w:pPr>
        <w:r w:rsidRPr="00390960">
          <w:rPr>
            <w:sz w:val="22"/>
            <w:szCs w:val="22"/>
          </w:rPr>
  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</w:t>
        </w:r>
        <w:proofErr w:type="gramStart"/>
        <w:r w:rsidRPr="00390960">
          <w:rPr>
            <w:sz w:val="22"/>
            <w:szCs w:val="22"/>
          </w:rPr>
          <w:t>о(</w:t>
        </w:r>
        <w:proofErr w:type="gramEnd"/>
        <w:r w:rsidRPr="00390960">
          <w:rPr>
            <w:sz w:val="22"/>
            <w:szCs w:val="22"/>
          </w:rPr>
          <w:t>а) фактического осуществления им деятельности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3. Назначить лицо</w:t>
        </w:r>
        <w:proofErr w:type="gramStart"/>
        <w:r w:rsidRPr="00390960">
          <w:rPr>
            <w:sz w:val="28"/>
            <w:szCs w:val="28"/>
          </w:rPr>
          <w:t>м(</w:t>
        </w:r>
        <w:proofErr w:type="gramEnd"/>
        <w:r w:rsidRPr="00390960">
          <w:rPr>
            <w:sz w:val="28"/>
            <w:szCs w:val="28"/>
          </w:rPr>
          <w:t>ми), уполномоченным(ми) на проведение проверки:</w:t>
        </w:r>
        <w:r>
          <w:rPr>
            <w:sz w:val="28"/>
            <w:szCs w:val="28"/>
          </w:rPr>
          <w:t>____________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</w:t>
        </w:r>
      </w:p>
      <w:p w:rsidR="007C49E5" w:rsidRPr="00390960" w:rsidRDefault="007C49E5" w:rsidP="007C49E5">
        <w:pPr>
          <w:jc w:val="center"/>
          <w:rPr>
            <w:sz w:val="22"/>
            <w:szCs w:val="22"/>
          </w:rPr>
        </w:pPr>
        <w:r>
          <w:rPr>
            <w:sz w:val="28"/>
            <w:szCs w:val="28"/>
          </w:rPr>
          <w:t>____________________________________________________________________</w:t>
        </w:r>
        <w:r w:rsidRPr="00390960">
          <w:rPr>
            <w:sz w:val="28"/>
            <w:szCs w:val="28"/>
          </w:rPr>
          <w:t>(</w:t>
        </w:r>
        <w:r w:rsidRPr="00390960">
          <w:rPr>
            <w:sz w:val="22"/>
            <w:szCs w:val="22"/>
          </w:rPr>
          <w:t>фамилия, имя, отчество (последнее - при наличии), должность должностного лица (должностных лиц),</w:t>
        </w:r>
        <w:r>
          <w:rPr>
            <w:sz w:val="22"/>
            <w:szCs w:val="22"/>
          </w:rPr>
          <w:t xml:space="preserve"> </w:t>
        </w:r>
        <w:r w:rsidRPr="00390960">
          <w:rPr>
            <w:sz w:val="22"/>
            <w:szCs w:val="22"/>
          </w:rPr>
          <w:t>уполномоченног</w:t>
        </w:r>
        <w:proofErr w:type="gramStart"/>
        <w:r w:rsidRPr="00390960">
          <w:rPr>
            <w:sz w:val="22"/>
            <w:szCs w:val="22"/>
          </w:rPr>
          <w:t>о(</w:t>
        </w:r>
        <w:proofErr w:type="spellStart"/>
        <w:proofErr w:type="gramEnd"/>
        <w:r w:rsidRPr="00390960">
          <w:rPr>
            <w:sz w:val="22"/>
            <w:szCs w:val="22"/>
          </w:rPr>
          <w:t>ых</w:t>
        </w:r>
        <w:proofErr w:type="spellEnd"/>
        <w:r w:rsidRPr="00390960">
          <w:rPr>
            <w:sz w:val="22"/>
            <w:szCs w:val="22"/>
          </w:rPr>
          <w:t>) на проведение проверки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4. Привлечь к проведению проверки</w:t>
        </w:r>
        <w:r>
          <w:rPr>
            <w:sz w:val="28"/>
            <w:szCs w:val="28"/>
          </w:rPr>
          <w:t xml:space="preserve"> </w:t>
        </w:r>
        <w:r w:rsidRPr="00390960">
          <w:rPr>
            <w:sz w:val="28"/>
            <w:szCs w:val="28"/>
          </w:rPr>
          <w:t>в качестве экспертов,  представителей экспертных</w:t>
        </w:r>
        <w:r>
          <w:rPr>
            <w:sz w:val="28"/>
            <w:szCs w:val="28"/>
          </w:rPr>
          <w:t xml:space="preserve"> </w:t>
        </w:r>
        <w:r w:rsidRPr="00390960">
          <w:rPr>
            <w:sz w:val="28"/>
            <w:szCs w:val="28"/>
          </w:rPr>
          <w:t>организаций следующих лиц:</w:t>
        </w:r>
        <w:r w:rsidRPr="00390960">
          <w:rPr>
            <w:sz w:val="28"/>
            <w:szCs w:val="28"/>
          </w:rPr>
          <w:tab/>
        </w:r>
        <w:r>
          <w:rPr>
            <w:sz w:val="28"/>
            <w:szCs w:val="28"/>
          </w:rPr>
          <w:t>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</w:t>
        </w:r>
      </w:p>
      <w:p w:rsidR="007C49E5" w:rsidRPr="00390960" w:rsidRDefault="007C49E5" w:rsidP="007C49E5">
        <w:pPr>
          <w:jc w:val="center"/>
          <w:rPr>
            <w:sz w:val="22"/>
            <w:szCs w:val="22"/>
          </w:rPr>
        </w:pPr>
        <w:r w:rsidRPr="00390960">
          <w:rPr>
            <w:sz w:val="22"/>
            <w:szCs w:val="22"/>
          </w:rPr>
          <w:t>(фамилия, имя, отчество (последнее — при наличии), должности привлекаемых к проведению проверки экспертов</w:t>
        </w:r>
        <w:r>
          <w:rPr>
            <w:sz w:val="22"/>
            <w:szCs w:val="22"/>
          </w:rPr>
          <w:t xml:space="preserve"> </w:t>
        </w:r>
        <w:r w:rsidRPr="00390960">
          <w:rPr>
            <w:sz w:val="22"/>
            <w:szCs w:val="22"/>
          </w:rPr>
          <w:t xml:space="preserve">и (или) наименование экспертной организации с указанием реквизитов </w:t>
        </w:r>
        <w:r w:rsidRPr="00390960">
          <w:rPr>
            <w:sz w:val="22"/>
            <w:szCs w:val="22"/>
          </w:rPr>
          <w:lastRenderedPageBreak/>
          <w:t>свидетельства об аккредитации</w:t>
        </w:r>
        <w:r>
          <w:rPr>
            <w:sz w:val="22"/>
            <w:szCs w:val="22"/>
          </w:rPr>
          <w:t xml:space="preserve"> </w:t>
        </w:r>
        <w:r w:rsidRPr="00390960">
          <w:rPr>
            <w:sz w:val="22"/>
            <w:szCs w:val="22"/>
          </w:rPr>
          <w:t>и наименования органа по аккредитации, выдавшего свидетельство об аккредитации)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5. Установить, что: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настоящая проверка проводится с целью:</w:t>
        </w:r>
        <w:r>
          <w:rPr>
            <w:sz w:val="28"/>
            <w:szCs w:val="28"/>
          </w:rPr>
          <w:t>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2"/>
            <w:szCs w:val="22"/>
          </w:rPr>
        </w:pPr>
        <w:r w:rsidRPr="00390960">
          <w:rPr>
            <w:sz w:val="22"/>
            <w:szCs w:val="22"/>
          </w:rPr>
          <w:t>При установлении целей проводимой проверки указывается следующая информация:</w:t>
        </w:r>
      </w:p>
      <w:p w:rsidR="007C49E5" w:rsidRPr="00390960" w:rsidRDefault="007C49E5" w:rsidP="007C49E5">
        <w:pPr>
          <w:jc w:val="both"/>
          <w:rPr>
            <w:sz w:val="22"/>
            <w:szCs w:val="22"/>
          </w:rPr>
        </w:pPr>
        <w:r w:rsidRPr="00390960">
          <w:rPr>
            <w:sz w:val="22"/>
            <w:szCs w:val="22"/>
          </w:rPr>
          <w:t>а)</w:t>
        </w:r>
        <w:r w:rsidRPr="00390960">
          <w:rPr>
            <w:sz w:val="22"/>
            <w:szCs w:val="22"/>
          </w:rPr>
          <w:tab/>
          <w:t>в случае проведения плановой проверки:</w:t>
        </w:r>
      </w:p>
      <w:p w:rsidR="007C49E5" w:rsidRPr="00390960" w:rsidRDefault="007C49E5" w:rsidP="007C49E5">
        <w:pPr>
          <w:jc w:val="both"/>
          <w:rPr>
            <w:sz w:val="22"/>
            <w:szCs w:val="22"/>
          </w:rPr>
        </w:pPr>
        <w:r w:rsidRPr="00390960">
          <w:rPr>
            <w:sz w:val="22"/>
            <w:szCs w:val="22"/>
          </w:rPr>
          <w:t>- ссылка на утвержденный ежегодный план проведения плановых проверок;</w:t>
        </w:r>
      </w:p>
      <w:p w:rsidR="007C49E5" w:rsidRDefault="007C49E5" w:rsidP="007C49E5">
        <w:pPr>
          <w:jc w:val="both"/>
          <w:rPr>
            <w:sz w:val="22"/>
            <w:szCs w:val="22"/>
          </w:rPr>
        </w:pPr>
        <w:r w:rsidRPr="00390960">
          <w:rPr>
            <w:sz w:val="22"/>
            <w:szCs w:val="22"/>
          </w:rPr>
          <w:t>б)</w:t>
        </w:r>
        <w:r w:rsidRPr="00390960">
          <w:rPr>
            <w:sz w:val="22"/>
            <w:szCs w:val="22"/>
          </w:rPr>
          <w:tab/>
          <w:t>в случае проведения внеплановой выездной проверки:</w:t>
        </w:r>
      </w:p>
      <w:p w:rsidR="007C49E5" w:rsidRDefault="007C49E5" w:rsidP="007C49E5">
        <w:pPr>
          <w:jc w:val="both"/>
          <w:rPr>
            <w:sz w:val="22"/>
            <w:szCs w:val="22"/>
          </w:rPr>
        </w:pPr>
      </w:p>
      <w:p w:rsidR="007C49E5" w:rsidRPr="00390960" w:rsidRDefault="007C49E5" w:rsidP="007C49E5">
        <w:pPr>
          <w:ind w:firstLine="720"/>
          <w:jc w:val="both"/>
          <w:rPr>
            <w:sz w:val="22"/>
            <w:szCs w:val="22"/>
          </w:rPr>
        </w:pPr>
        <w:r w:rsidRPr="00390960">
          <w:rPr>
            <w:sz w:val="22"/>
            <w:szCs w:val="22"/>
          </w:rPr>
          <w:t xml:space="preserve">-реквизиты ранее выданного проверяемому лицу предписания об устранении выявленного нарушения, </w:t>
        </w:r>
        <w:proofErr w:type="gramStart"/>
        <w:r w:rsidRPr="00390960">
          <w:rPr>
            <w:sz w:val="22"/>
            <w:szCs w:val="22"/>
          </w:rPr>
          <w:t>срок</w:t>
        </w:r>
        <w:proofErr w:type="gramEnd"/>
        <w:r w:rsidRPr="00390960">
          <w:rPr>
            <w:sz w:val="22"/>
            <w:szCs w:val="22"/>
          </w:rPr>
          <w:t xml:space="preserve"> для исполнения которого истек;</w:t>
        </w:r>
      </w:p>
      <w:p w:rsidR="007C49E5" w:rsidRPr="00390960" w:rsidRDefault="007C49E5" w:rsidP="007C49E5">
        <w:pPr>
          <w:ind w:firstLine="720"/>
          <w:jc w:val="both"/>
          <w:rPr>
            <w:sz w:val="22"/>
            <w:szCs w:val="22"/>
          </w:rPr>
        </w:pPr>
        <w:r w:rsidRPr="00390960">
          <w:rPr>
            <w:sz w:val="22"/>
            <w:szCs w:val="22"/>
          </w:rPr>
          <w:t>реквизиты обращений  и заявлений</w:t>
        </w:r>
        <w:proofErr w:type="gramStart"/>
        <w:r w:rsidRPr="00390960">
          <w:rPr>
            <w:sz w:val="22"/>
            <w:szCs w:val="22"/>
          </w:rPr>
          <w:t xml:space="preserve"> .</w:t>
        </w:r>
        <w:proofErr w:type="gramEnd"/>
        <w:r w:rsidRPr="00390960">
          <w:rPr>
            <w:sz w:val="22"/>
            <w:szCs w:val="22"/>
          </w:rPr>
          <w:t>граждан,  юридических  лиц,   индивидуальных  предпринимателей, поступивших в органы государственного контроля (надзора), органы муниципального контроля;</w:t>
        </w:r>
      </w:p>
      <w:p w:rsidR="007C49E5" w:rsidRPr="00390960" w:rsidRDefault="007C49E5" w:rsidP="007C49E5">
        <w:pPr>
          <w:jc w:val="both"/>
          <w:rPr>
            <w:sz w:val="22"/>
            <w:szCs w:val="22"/>
          </w:rPr>
        </w:pPr>
        <w:r w:rsidRPr="00390960">
          <w:rPr>
            <w:sz w:val="22"/>
            <w:szCs w:val="22"/>
          </w:rPr>
          <w:t>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. Правительства Российской Федерации;</w:t>
        </w:r>
      </w:p>
      <w:p w:rsidR="007C49E5" w:rsidRPr="00390960" w:rsidRDefault="007C49E5" w:rsidP="007C49E5">
        <w:pPr>
          <w:jc w:val="both"/>
          <w:rPr>
            <w:sz w:val="22"/>
            <w:szCs w:val="22"/>
          </w:rPr>
        </w:pPr>
        <w:r w:rsidRPr="00390960">
          <w:rPr>
            <w:sz w:val="22"/>
            <w:szCs w:val="22"/>
          </w:rPr>
          <w:t>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  </w:r>
      </w:p>
      <w:p w:rsidR="007C49E5" w:rsidRPr="00390960" w:rsidRDefault="007C49E5" w:rsidP="007C49E5">
        <w:pPr>
          <w:ind w:firstLine="720"/>
          <w:jc w:val="both"/>
          <w:rPr>
            <w:sz w:val="22"/>
            <w:szCs w:val="22"/>
          </w:rPr>
        </w:pPr>
        <w:r w:rsidRPr="00390960">
          <w:rPr>
            <w:sz w:val="22"/>
            <w:szCs w:val="22"/>
          </w:rPr>
          <w:t>в) 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и, если такое причинение вреда либо нарушение требований обнаружено непосредственно в момент его совершения:</w:t>
        </w:r>
      </w:p>
      <w:p w:rsidR="007C49E5" w:rsidRPr="00390960" w:rsidRDefault="007C49E5" w:rsidP="007C49E5">
        <w:pPr>
          <w:jc w:val="both"/>
          <w:rPr>
            <w:sz w:val="22"/>
            <w:szCs w:val="22"/>
          </w:rPr>
        </w:pPr>
        <w:r w:rsidRPr="00390960">
          <w:rPr>
            <w:sz w:val="22"/>
            <w:szCs w:val="22"/>
          </w:rPr>
          <w:t>—</w:t>
        </w:r>
        <w:r w:rsidRPr="00390960">
          <w:rPr>
            <w:sz w:val="22"/>
            <w:szCs w:val="22"/>
          </w:rPr>
          <w:tab/>
          <w:t>реквизиты   прилагаемой   копии  документа  (рапорта,  докладной  записки   и   другие),   представленного должностным лицом, обнаружившим нарушение;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задачами настоящей проверки являются:</w:t>
        </w:r>
        <w:r>
          <w:rPr>
            <w:sz w:val="28"/>
            <w:szCs w:val="28"/>
          </w:rPr>
          <w:t>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6.</w:t>
        </w:r>
        <w:r w:rsidRPr="00390960">
          <w:rPr>
            <w:sz w:val="28"/>
            <w:szCs w:val="28"/>
          </w:rPr>
          <w:tab/>
          <w:t xml:space="preserve">Предметом настоящей проверки является (отметить </w:t>
        </w:r>
        <w:proofErr w:type="gramStart"/>
        <w:r w:rsidRPr="00390960">
          <w:rPr>
            <w:sz w:val="28"/>
            <w:szCs w:val="28"/>
          </w:rPr>
          <w:t>нужное</w:t>
        </w:r>
        <w:proofErr w:type="gramEnd"/>
        <w:r w:rsidRPr="00390960">
          <w:rPr>
            <w:sz w:val="28"/>
            <w:szCs w:val="28"/>
          </w:rPr>
          <w:t>):</w:t>
        </w:r>
      </w:p>
      <w:p w:rsidR="007C49E5" w:rsidRPr="00390960" w:rsidRDefault="007C49E5" w:rsidP="007C49E5">
        <w:pPr>
          <w:ind w:firstLine="720"/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соблюдение обязательных требований или требований, установленных муниципальными правовыми актами;</w:t>
        </w:r>
      </w:p>
      <w:p w:rsidR="007C49E5" w:rsidRPr="00390960" w:rsidRDefault="007C49E5" w:rsidP="007C49E5">
        <w:pPr>
          <w:ind w:firstLine="720"/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  </w:r>
      </w:p>
      <w:p w:rsidR="007C49E5" w:rsidRPr="00390960" w:rsidRDefault="007C49E5" w:rsidP="007C49E5">
        <w:pPr>
          <w:ind w:firstLine="720"/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выполнение предписаний органов государственного контроля (надзора), органов муниципального контроля;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роведение мероприятий:</w:t>
        </w:r>
      </w:p>
      <w:p w:rsidR="007C49E5" w:rsidRPr="00390960" w:rsidRDefault="007C49E5" w:rsidP="007C49E5">
        <w:pPr>
          <w:ind w:firstLine="720"/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о предотвращению причинения вреда жизни, здоровью граждан, вреда животным, растениям, окружающей среде;</w:t>
        </w:r>
      </w:p>
      <w:p w:rsidR="007C49E5" w:rsidRPr="00390960" w:rsidRDefault="007C49E5" w:rsidP="007C49E5">
        <w:pPr>
          <w:ind w:firstLine="720"/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о предупреждению возникновения чрезвычайных ситуаций природного и техногенного характера;</w:t>
        </w:r>
      </w:p>
      <w:p w:rsidR="007C49E5" w:rsidRPr="00390960" w:rsidRDefault="007C49E5" w:rsidP="007C49E5">
        <w:pPr>
          <w:ind w:firstLine="720"/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о обеспече</w:t>
        </w:r>
        <w:r>
          <w:rPr>
            <w:sz w:val="28"/>
            <w:szCs w:val="28"/>
          </w:rPr>
          <w:t>н</w:t>
        </w:r>
        <w:r w:rsidRPr="00390960">
          <w:rPr>
            <w:sz w:val="28"/>
            <w:szCs w:val="28"/>
          </w:rPr>
          <w:t>ию безопасности государства;</w:t>
        </w:r>
      </w:p>
      <w:p w:rsidR="007C49E5" w:rsidRPr="00390960" w:rsidRDefault="007C49E5" w:rsidP="007C49E5">
        <w:pPr>
          <w:ind w:firstLine="720"/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о ликвидации последствий причинения такого вреда.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7.</w:t>
        </w:r>
        <w:r w:rsidRPr="00390960">
          <w:rPr>
            <w:sz w:val="28"/>
            <w:szCs w:val="28"/>
          </w:rPr>
          <w:tab/>
          <w:t>Срок проведения проверки:</w:t>
        </w:r>
        <w:r>
          <w:rPr>
            <w:sz w:val="28"/>
            <w:szCs w:val="28"/>
          </w:rPr>
          <w:t>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К проведению проверки приступить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с "</w:t>
        </w:r>
        <w:r>
          <w:rPr>
            <w:sz w:val="28"/>
            <w:szCs w:val="28"/>
          </w:rPr>
          <w:t>_____</w:t>
        </w:r>
        <w:r w:rsidRPr="00390960">
          <w:rPr>
            <w:sz w:val="28"/>
            <w:szCs w:val="28"/>
          </w:rPr>
          <w:t xml:space="preserve">" </w:t>
        </w:r>
        <w:r>
          <w:rPr>
            <w:sz w:val="28"/>
            <w:szCs w:val="28"/>
          </w:rPr>
          <w:t>_____________</w:t>
        </w:r>
        <w:r w:rsidRPr="00390960">
          <w:rPr>
            <w:sz w:val="28"/>
            <w:szCs w:val="28"/>
          </w:rPr>
          <w:t xml:space="preserve"> 20</w:t>
        </w:r>
        <w:r>
          <w:rPr>
            <w:sz w:val="28"/>
            <w:szCs w:val="28"/>
          </w:rPr>
          <w:t>___</w:t>
        </w:r>
        <w:r w:rsidRPr="00390960">
          <w:rPr>
            <w:sz w:val="28"/>
            <w:szCs w:val="28"/>
          </w:rPr>
          <w:t>г.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lastRenderedPageBreak/>
          <w:t>Проверку окончить не позднее</w:t>
        </w:r>
        <w:r w:rsidRPr="00390960">
          <w:rPr>
            <w:sz w:val="28"/>
            <w:szCs w:val="28"/>
          </w:rPr>
          <w:br/>
          <w:t>"</w:t>
        </w:r>
        <w:r>
          <w:rPr>
            <w:sz w:val="28"/>
            <w:szCs w:val="28"/>
          </w:rPr>
          <w:t>_____</w:t>
        </w:r>
        <w:r w:rsidRPr="00390960">
          <w:rPr>
            <w:sz w:val="28"/>
            <w:szCs w:val="28"/>
          </w:rPr>
          <w:t xml:space="preserve">" </w:t>
        </w:r>
        <w:r>
          <w:rPr>
            <w:sz w:val="28"/>
            <w:szCs w:val="28"/>
          </w:rPr>
          <w:t>_____________</w:t>
        </w:r>
        <w:r w:rsidRPr="00390960">
          <w:rPr>
            <w:sz w:val="28"/>
            <w:szCs w:val="28"/>
          </w:rPr>
          <w:t xml:space="preserve"> 20</w:t>
        </w:r>
        <w:r>
          <w:rPr>
            <w:sz w:val="28"/>
            <w:szCs w:val="28"/>
          </w:rPr>
          <w:t>___</w:t>
        </w:r>
        <w:r w:rsidRPr="00390960">
          <w:rPr>
            <w:sz w:val="28"/>
            <w:szCs w:val="28"/>
          </w:rPr>
          <w:t>г.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8.</w:t>
        </w:r>
        <w:r w:rsidRPr="00390960">
          <w:rPr>
            <w:sz w:val="28"/>
            <w:szCs w:val="28"/>
          </w:rPr>
          <w:tab/>
          <w:t xml:space="preserve">Правовые основания проведения проверки: </w:t>
        </w:r>
        <w:r>
          <w:rPr>
            <w:sz w:val="28"/>
            <w:szCs w:val="28"/>
          </w:rPr>
          <w:t xml:space="preserve">_______________________ </w:t>
        </w:r>
      </w:p>
      <w:p w:rsidR="007C49E5" w:rsidRDefault="007C49E5" w:rsidP="007C49E5">
        <w:pPr>
          <w:jc w:val="center"/>
        </w:pPr>
        <w:r w:rsidRPr="00D535BC">
          <w:t>_____________________________________________________________________</w:t>
        </w:r>
        <w:r>
          <w:t>________________________</w:t>
        </w:r>
      </w:p>
      <w:p w:rsidR="007C49E5" w:rsidRPr="00D535BC" w:rsidRDefault="007C49E5" w:rsidP="007C49E5">
        <w:pPr>
          <w:jc w:val="center"/>
        </w:pPr>
        <w:r w:rsidRPr="00D535BC">
  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</w:t>
        </w:r>
        <w:r>
          <w:t xml:space="preserve"> </w:t>
        </w:r>
        <w:r w:rsidRPr="00D535BC">
          <w:t>предметом проверки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9. В процессе проверки провести следующие мероприятия по контролю, необходимые для</w:t>
        </w:r>
        <w:r>
          <w:rPr>
            <w:sz w:val="28"/>
            <w:szCs w:val="28"/>
          </w:rPr>
          <w:t xml:space="preserve"> </w:t>
        </w:r>
        <w:r w:rsidRPr="00390960">
          <w:rPr>
            <w:sz w:val="28"/>
            <w:szCs w:val="28"/>
          </w:rPr>
          <w:t>достижения целей и задач проведения проверки:</w:t>
        </w:r>
        <w:r>
          <w:rPr>
            <w:sz w:val="28"/>
            <w:szCs w:val="28"/>
          </w:rPr>
          <w:t>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____________________________________________________________________1</w:t>
        </w:r>
        <w:r w:rsidRPr="00390960">
          <w:rPr>
            <w:sz w:val="28"/>
            <w:szCs w:val="28"/>
          </w:rPr>
          <w:t>0. Перечень административных регламентов по осуществлению государственного контроля (надзора), осуществлению муниципального контроля (при их наличии):</w:t>
        </w:r>
        <w:r>
          <w:rPr>
            <w:sz w:val="28"/>
            <w:szCs w:val="28"/>
          </w:rPr>
          <w:t>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</w:t>
        </w:r>
      </w:p>
      <w:p w:rsidR="007C49E5" w:rsidRDefault="007C49E5" w:rsidP="007C49E5">
        <w:pPr>
          <w:jc w:val="center"/>
        </w:pPr>
        <w:r w:rsidRPr="00D535BC">
          <w:t xml:space="preserve">(с указанием </w:t>
        </w:r>
        <w:r>
          <w:t>н</w:t>
        </w:r>
        <w:r w:rsidRPr="00D535BC">
          <w:t>аименований, номеров и дат их принятия)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>11. Перечень   документов,   представление   которых   юридическим   лицом,   индивидуальным предпринимателем необходимо для достижения целей и задач проведения проверки:</w:t>
        </w:r>
        <w:r>
          <w:rPr>
            <w:sz w:val="28"/>
            <w:szCs w:val="28"/>
          </w:rPr>
          <w:t>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</w:t>
        </w:r>
      </w:p>
      <w:p w:rsidR="007C49E5" w:rsidRPr="0035026A" w:rsidRDefault="002C5FF1" w:rsidP="007C49E5">
        <w:pPr>
          <w:jc w:val="both"/>
        </w:pPr>
        <w:r>
          <w:pict>
            <v:line id="_x0000_s1026" style="position:absolute;left:0;text-align:left;z-index:251660288" from="-.95pt,28.3pt" to="17.3pt,28.3pt" o:allowincell="f" strokeweight=".5pt"/>
          </w:pict>
        </w:r>
        <w:proofErr w:type="gramStart"/>
        <w:r w:rsidR="007C49E5" w:rsidRPr="0035026A">
          <w:t>(должность, фамилия, инициалы руководителя, заместителя</w:t>
        </w:r>
        <w:proofErr w:type="gramEnd"/>
      </w:p>
      <w:p w:rsidR="007C49E5" w:rsidRPr="0035026A" w:rsidRDefault="007C49E5" w:rsidP="007C49E5">
        <w:pPr>
          <w:jc w:val="both"/>
        </w:pPr>
        <w:r w:rsidRPr="0035026A">
          <w:t>руководителя органа государственного контроля: (надзора),</w:t>
        </w:r>
      </w:p>
      <w:p w:rsidR="007C49E5" w:rsidRPr="0035026A" w:rsidRDefault="007C49E5" w:rsidP="007C49E5">
        <w:pPr>
          <w:jc w:val="both"/>
        </w:pPr>
        <w:r w:rsidRPr="0035026A">
          <w:t>органа муниципального контроля, издавшего распоряжение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5026A">
          <w:t>или приказ о проведении проверки</w:t>
        </w:r>
        <w:r w:rsidRPr="00390960">
          <w:rPr>
            <w:sz w:val="28"/>
            <w:szCs w:val="28"/>
          </w:rPr>
          <w:t>)</w:t>
        </w:r>
      </w:p>
      <w:p w:rsidR="007C49E5" w:rsidRDefault="007C49E5" w:rsidP="007C49E5">
        <w:pPr>
          <w:tabs>
            <w:tab w:val="left" w:pos="5835"/>
          </w:tabs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           </w:t>
        </w:r>
        <w:r>
          <w:rPr>
            <w:sz w:val="28"/>
            <w:szCs w:val="28"/>
          </w:rPr>
          <w:tab/>
          <w:t>__________________________</w:t>
        </w:r>
      </w:p>
      <w:p w:rsidR="007C49E5" w:rsidRDefault="007C49E5" w:rsidP="007C49E5">
        <w:pPr>
          <w:jc w:val="both"/>
        </w:pPr>
        <w:r>
          <w:rPr>
            <w:sz w:val="28"/>
            <w:szCs w:val="28"/>
          </w:rPr>
          <w:t xml:space="preserve">                                                         </w:t>
        </w:r>
        <w:r w:rsidRPr="0035026A">
          <w:t>(подпись, заверенная печатью)</w:t>
        </w:r>
      </w:p>
      <w:p w:rsidR="007C49E5" w:rsidRDefault="007C49E5" w:rsidP="007C49E5">
        <w:pPr>
          <w:jc w:val="both"/>
        </w:pPr>
      </w:p>
      <w:p w:rsidR="007C49E5" w:rsidRDefault="007C49E5" w:rsidP="007C49E5">
        <w:pPr>
          <w:jc w:val="both"/>
        </w:pPr>
      </w:p>
      <w:p w:rsidR="007C49E5" w:rsidRDefault="007C49E5" w:rsidP="007C49E5">
        <w:pPr>
          <w:jc w:val="both"/>
        </w:pPr>
      </w:p>
      <w:p w:rsidR="007C49E5" w:rsidRDefault="007C49E5" w:rsidP="007C49E5">
        <w:pPr>
          <w:jc w:val="both"/>
        </w:pPr>
      </w:p>
      <w:p w:rsidR="007C49E5" w:rsidRDefault="007C49E5" w:rsidP="007C49E5">
        <w:pPr>
          <w:jc w:val="both"/>
        </w:pPr>
      </w:p>
      <w:p w:rsidR="007C49E5" w:rsidRDefault="007C49E5" w:rsidP="007C49E5">
        <w:pPr>
          <w:jc w:val="both"/>
        </w:pPr>
      </w:p>
      <w:p w:rsidR="007C49E5" w:rsidRPr="0035026A" w:rsidRDefault="007C49E5" w:rsidP="007C49E5">
        <w:pPr>
          <w:jc w:val="both"/>
        </w:pPr>
        <w:r>
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/w:r>
      </w:p>
      <w:p w:rsidR="007C49E5" w:rsidRPr="0035026A" w:rsidRDefault="007C49E5" w:rsidP="007C49E5">
        <w:pPr>
          <w:jc w:val="center"/>
          <w:rPr>
            <w:sz w:val="24"/>
            <w:szCs w:val="24"/>
          </w:rPr>
        </w:pPr>
        <w:proofErr w:type="gramStart"/>
        <w:r w:rsidRPr="0035026A">
          <w:rPr>
            <w:sz w:val="24"/>
            <w:szCs w:val="24"/>
          </w:rPr>
          <w:t>(фамилия, имя, отчество (последнее - при наличии) и должность должностного лица, непосредственно подготовившего проект распоряжения (приказа), контактный телефон, электронный адрес (при наличии))</w:t>
        </w:r>
        <w:proofErr w:type="gramEnd"/>
      </w:p>
      <w:p w:rsidR="007C49E5" w:rsidRPr="0035026A" w:rsidRDefault="007C49E5" w:rsidP="007C49E5">
        <w:pPr>
          <w:jc w:val="center"/>
          <w:rPr>
            <w:sz w:val="24"/>
            <w:szCs w:val="24"/>
          </w:rPr>
          <w:sectPr w:rsidR="007C49E5" w:rsidRPr="0035026A" w:rsidSect="0020093E">
            <w:pgSz w:w="11909" w:h="16834"/>
            <w:pgMar w:top="567" w:right="1094" w:bottom="720" w:left="1202" w:header="720" w:footer="720" w:gutter="0"/>
            <w:cols w:space="60"/>
            <w:noEndnote/>
          </w:sectPr>
        </w:pP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lastRenderedPageBreak/>
          <w:t>Приложение 2</w:t>
        </w: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>к административному регламенту</w:t>
        </w: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>исполнения муниципальной функции</w:t>
        </w: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«Осуществление муниципального контроля </w:t>
        </w:r>
        <w:proofErr w:type="gramStart"/>
        <w:r w:rsidRPr="00390960">
          <w:rPr>
            <w:sz w:val="28"/>
            <w:szCs w:val="28"/>
          </w:rPr>
          <w:t>за</w:t>
        </w:r>
        <w:proofErr w:type="gramEnd"/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>использованием земель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</w:t>
        </w:r>
        <w:r w:rsidR="00C95D82">
          <w:rPr>
            <w:sz w:val="28"/>
            <w:szCs w:val="28"/>
          </w:rPr>
          <w:t xml:space="preserve">                    </w:t>
        </w:r>
        <w:r>
          <w:rPr>
            <w:sz w:val="28"/>
            <w:szCs w:val="28"/>
          </w:rPr>
          <w:t xml:space="preserve">       на межселенной территории Знаменского района»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Pr="00390960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>РОССИЙСКАЯ ФЕДЕРАЦИЯ</w:t>
        </w:r>
      </w:p>
      <w:p w:rsidR="007C49E5" w:rsidRPr="00390960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ОРЛОВСКАЯ ОБЛАСТЬ АДМИНИСТРАЦИЯ </w:t>
        </w:r>
        <w:r>
          <w:rPr>
            <w:sz w:val="28"/>
            <w:szCs w:val="28"/>
          </w:rPr>
          <w:t xml:space="preserve">ЗНАМЕНСКОГО </w:t>
        </w:r>
        <w:r w:rsidRPr="00390960">
          <w:rPr>
            <w:sz w:val="28"/>
            <w:szCs w:val="28"/>
          </w:rPr>
          <w:t>РАЙОНА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Pr="00390960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>РАСПОРЯЖЕНИЕ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  ________________                                            № 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proofErr w:type="gramStart"/>
        <w:r>
          <w:rPr>
            <w:sz w:val="28"/>
            <w:szCs w:val="28"/>
          </w:rPr>
          <w:t>с</w:t>
        </w:r>
        <w:proofErr w:type="gramEnd"/>
        <w:r>
          <w:rPr>
            <w:sz w:val="28"/>
            <w:szCs w:val="28"/>
          </w:rPr>
          <w:t xml:space="preserve">. Знаменское                                                              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О проведении проверки соблюдения 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земельного законодательства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Pr="00390960" w:rsidRDefault="007C49E5" w:rsidP="007C49E5">
        <w:pPr>
          <w:ind w:firstLine="720"/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В   соответствии,  со  статьей 72 Земельного кодекса   Российской Федерации: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Направить:</w:t>
        </w:r>
        <w:r w:rsidRPr="00390960">
          <w:rPr>
            <w:sz w:val="28"/>
            <w:szCs w:val="28"/>
          </w:rPr>
          <w:tab/>
        </w:r>
        <w:r>
          <w:rPr>
            <w:sz w:val="28"/>
            <w:szCs w:val="28"/>
          </w:rPr>
          <w:t>__________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</w:t>
        </w:r>
      </w:p>
      <w:p w:rsidR="007C49E5" w:rsidRPr="0035026A" w:rsidRDefault="007C49E5" w:rsidP="007C49E5">
        <w:pPr>
          <w:jc w:val="center"/>
          <w:rPr>
            <w:sz w:val="24"/>
            <w:szCs w:val="24"/>
          </w:rPr>
        </w:pPr>
        <w:r w:rsidRPr="0035026A">
          <w:rPr>
            <w:sz w:val="24"/>
            <w:szCs w:val="24"/>
          </w:rPr>
          <w:t>(Ф.И.О. муниципального инспектора, должность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для проведения проверки соблюдения земельного законодательства</w:t>
        </w:r>
        <w:r>
          <w:rPr>
            <w:sz w:val="28"/>
            <w:szCs w:val="28"/>
          </w:rPr>
          <w:t>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</w:t>
        </w:r>
      </w:p>
      <w:p w:rsidR="007C49E5" w:rsidRPr="00D63788" w:rsidRDefault="007C49E5" w:rsidP="007C49E5">
        <w:pPr>
          <w:jc w:val="center"/>
          <w:rPr>
            <w:sz w:val="24"/>
            <w:szCs w:val="24"/>
          </w:rPr>
        </w:pPr>
        <w:r w:rsidRPr="00D63788">
          <w:rPr>
            <w:sz w:val="24"/>
            <w:szCs w:val="24"/>
          </w:rPr>
          <w:t xml:space="preserve">(Ф.И.О. </w:t>
        </w:r>
        <w:proofErr w:type="gramStart"/>
        <w:r w:rsidRPr="00D63788">
          <w:rPr>
            <w:sz w:val="24"/>
            <w:szCs w:val="24"/>
          </w:rPr>
          <w:t>физического</w:t>
        </w:r>
        <w:proofErr w:type="gramEnd"/>
        <w:r w:rsidRPr="00D63788">
          <w:rPr>
            <w:sz w:val="24"/>
            <w:szCs w:val="24"/>
          </w:rPr>
          <w:t xml:space="preserve"> липа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proofErr w:type="gramStart"/>
        <w:r w:rsidRPr="00390960">
          <w:rPr>
            <w:sz w:val="28"/>
            <w:szCs w:val="28"/>
          </w:rPr>
          <w:t>проживающего</w:t>
        </w:r>
        <w:proofErr w:type="gramEnd"/>
        <w:r w:rsidRPr="00390960">
          <w:rPr>
            <w:sz w:val="28"/>
            <w:szCs w:val="28"/>
          </w:rPr>
          <w:t xml:space="preserve"> (ей) по адресу:</w:t>
        </w:r>
        <w:r>
          <w:rPr>
            <w:sz w:val="28"/>
            <w:szCs w:val="28"/>
          </w:rPr>
          <w:t xml:space="preserve"> 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на земельном участке</w:t>
        </w:r>
        <w:r>
          <w:rPr>
            <w:sz w:val="28"/>
            <w:szCs w:val="28"/>
          </w:rPr>
          <w:t>__________________________________________________</w:t>
        </w:r>
      </w:p>
      <w:p w:rsidR="007C49E5" w:rsidRPr="00D63788" w:rsidRDefault="007C49E5" w:rsidP="007C49E5">
        <w:pPr>
          <w:jc w:val="center"/>
          <w:rPr>
            <w:sz w:val="24"/>
            <w:szCs w:val="24"/>
          </w:rPr>
        </w:pPr>
        <w:r w:rsidRPr="00D63788">
          <w:rPr>
            <w:sz w:val="24"/>
            <w:szCs w:val="24"/>
          </w:rPr>
          <w:t>(сведения о земельном участке: адрес участка, разрешенное использование, кадастровый номер)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Дата начала проверки _</w:t>
        </w:r>
        <w:r>
          <w:rPr>
            <w:sz w:val="28"/>
            <w:szCs w:val="28"/>
          </w:rPr>
          <w:t>___   ________</w:t>
        </w:r>
        <w:r w:rsidRPr="00390960">
          <w:rPr>
            <w:sz w:val="28"/>
            <w:szCs w:val="28"/>
          </w:rPr>
          <w:t>__</w:t>
        </w:r>
        <w:r w:rsidRPr="00390960">
          <w:rPr>
            <w:sz w:val="28"/>
            <w:szCs w:val="28"/>
          </w:rPr>
          <w:tab/>
          <w:t xml:space="preserve"> </w:t>
        </w:r>
        <w:proofErr w:type="gramStart"/>
        <w:r w:rsidRPr="00390960">
          <w:rPr>
            <w:sz w:val="28"/>
            <w:szCs w:val="28"/>
          </w:rPr>
          <w:t>г</w:t>
        </w:r>
        <w:proofErr w:type="gramEnd"/>
        <w:r w:rsidRPr="00390960">
          <w:rPr>
            <w:sz w:val="28"/>
            <w:szCs w:val="28"/>
          </w:rPr>
          <w:t>.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Дата окончания проверки</w:t>
        </w:r>
        <w:r>
          <w:rPr>
            <w:sz w:val="28"/>
            <w:szCs w:val="28"/>
          </w:rPr>
          <w:t xml:space="preserve"> ______ _________</w:t>
        </w:r>
        <w:r w:rsidRPr="00390960">
          <w:rPr>
            <w:sz w:val="28"/>
            <w:szCs w:val="28"/>
          </w:rPr>
          <w:t>.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Глава </w:t>
        </w:r>
        <w:r>
          <w:rPr>
            <w:sz w:val="28"/>
            <w:szCs w:val="28"/>
          </w:rPr>
          <w:t xml:space="preserve">Знаменского района                       __________________ 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lastRenderedPageBreak/>
          <w:t>Приложение 3</w:t>
        </w:r>
      </w:p>
      <w:p w:rsidR="007C49E5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>к административному регламенту</w:t>
        </w:r>
        <w:r>
          <w:rPr>
            <w:sz w:val="28"/>
            <w:szCs w:val="28"/>
          </w:rPr>
          <w:t xml:space="preserve"> </w:t>
        </w:r>
      </w:p>
      <w:p w:rsidR="007C49E5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исполнения муниципальной функции </w:t>
        </w:r>
        <w:proofErr w:type="gramStart"/>
        <w:r w:rsidRPr="00390960">
          <w:rPr>
            <w:sz w:val="28"/>
            <w:szCs w:val="28"/>
          </w:rPr>
          <w:t>по</w:t>
        </w:r>
        <w:proofErr w:type="gramEnd"/>
      </w:p>
      <w:p w:rsidR="007C49E5" w:rsidRDefault="007C49E5" w:rsidP="007C49E5">
        <w:pPr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 xml:space="preserve"> </w:t>
        </w:r>
        <w:r w:rsidRPr="00390960">
          <w:rPr>
            <w:sz w:val="28"/>
            <w:szCs w:val="28"/>
          </w:rPr>
          <w:t xml:space="preserve">«Осуществление муниципального контроля </w:t>
        </w:r>
        <w:proofErr w:type="gramStart"/>
        <w:r w:rsidRPr="00390960">
          <w:rPr>
            <w:sz w:val="28"/>
            <w:szCs w:val="28"/>
          </w:rPr>
          <w:t>за</w:t>
        </w:r>
        <w:proofErr w:type="gramEnd"/>
        <w:r>
          <w:rPr>
            <w:sz w:val="28"/>
            <w:szCs w:val="28"/>
          </w:rPr>
          <w:t xml:space="preserve"> </w:t>
        </w: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>использованием земель</w:t>
        </w:r>
        <w:r w:rsidRPr="00390960">
          <w:rPr>
            <w:sz w:val="28"/>
            <w:szCs w:val="28"/>
          </w:rPr>
          <w:tab/>
        </w:r>
      </w:p>
      <w:p w:rsidR="007C49E5" w:rsidRDefault="007C49E5" w:rsidP="007C49E5">
        <w:pPr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</w:t>
        </w:r>
        <w:r w:rsidR="00C95D82">
          <w:rPr>
            <w:sz w:val="28"/>
            <w:szCs w:val="28"/>
          </w:rPr>
          <w:t xml:space="preserve">                     </w:t>
        </w:r>
        <w:r>
          <w:rPr>
            <w:sz w:val="28"/>
            <w:szCs w:val="28"/>
          </w:rPr>
          <w:t xml:space="preserve">           на межселенной территории Знаменского района»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>(наименование  органа местного  самоуправления или уполномоченного им органа   осуществляющего  муниципальный  земельный  контроль)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>МУНИЦИПАЛЬНЫЙ ЗЕМЕЛЬНЫЙ КОНТРОЛЬ</w:t>
        </w:r>
      </w:p>
      <w:p w:rsidR="007C49E5" w:rsidRPr="00390960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>ФОТОТАБЛИЦА</w:t>
        </w:r>
      </w:p>
      <w:p w:rsidR="007C49E5" w:rsidRPr="00390960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риложение к акту проверки соблюдения земельного законодательства</w:t>
        </w:r>
        <w:r>
          <w:rPr>
            <w:sz w:val="28"/>
            <w:szCs w:val="28"/>
          </w:rPr>
          <w:t xml:space="preserve"> 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 xml:space="preserve"> «_____» ________</w:t>
        </w:r>
        <w:r w:rsidRPr="00390960">
          <w:rPr>
            <w:sz w:val="28"/>
            <w:szCs w:val="28"/>
          </w:rPr>
          <w:t>2 0</w:t>
        </w:r>
        <w:r>
          <w:rPr>
            <w:sz w:val="28"/>
            <w:szCs w:val="28"/>
          </w:rPr>
          <w:t>____</w:t>
        </w:r>
        <w:r w:rsidRPr="00390960">
          <w:rPr>
            <w:sz w:val="28"/>
            <w:szCs w:val="28"/>
          </w:rPr>
          <w:t xml:space="preserve"> г.</w:t>
        </w:r>
        <w:r>
          <w:rPr>
            <w:sz w:val="28"/>
            <w:szCs w:val="28"/>
          </w:rPr>
          <w:t xml:space="preserve">          </w:t>
        </w:r>
        <w:r w:rsidRPr="00390960">
          <w:rPr>
            <w:sz w:val="28"/>
            <w:szCs w:val="28"/>
          </w:rPr>
          <w:t xml:space="preserve"> №</w:t>
        </w:r>
        <w:r>
          <w:rPr>
            <w:sz w:val="28"/>
            <w:szCs w:val="28"/>
          </w:rPr>
          <w:t xml:space="preserve"> 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__</w:t>
        </w:r>
      </w:p>
      <w:p w:rsidR="007C49E5" w:rsidRPr="00D847BF" w:rsidRDefault="007C49E5" w:rsidP="007C49E5">
        <w:pPr>
          <w:jc w:val="center"/>
        </w:pPr>
        <w:proofErr w:type="gramStart"/>
        <w:r w:rsidRPr="00D847BF">
          <w:t>(Ф.И.О. должностного лица, наименование юридического лица,</w:t>
        </w:r>
        <w:proofErr w:type="gramEnd"/>
      </w:p>
      <w:p w:rsidR="007C49E5" w:rsidRDefault="007C49E5" w:rsidP="007C49E5">
        <w:pPr>
          <w:jc w:val="center"/>
        </w:pPr>
        <w:proofErr w:type="gramStart"/>
        <w:r w:rsidRPr="00D847BF">
          <w:t>Ф.И.О. гражданина)</w:t>
        </w:r>
        <w:proofErr w:type="gramEnd"/>
      </w:p>
      <w:p w:rsidR="007C49E5" w:rsidRDefault="007C49E5" w:rsidP="007C49E5">
        <w:pPr>
          <w:jc w:val="both"/>
        </w:pPr>
        <w:r>
          <w:t>________________________________________________________________________________________________________</w:t>
        </w:r>
      </w:p>
      <w:p w:rsidR="007C49E5" w:rsidRDefault="007C49E5" w:rsidP="007C49E5">
        <w:pPr>
          <w:jc w:val="both"/>
        </w:pPr>
      </w:p>
      <w:p w:rsidR="007C49E5" w:rsidRDefault="007C49E5" w:rsidP="007C49E5">
        <w:pPr>
          <w:jc w:val="both"/>
        </w:pPr>
        <w:r>
          <w:t>________________________________________________________________________________________________________</w:t>
        </w:r>
      </w:p>
      <w:p w:rsidR="007C49E5" w:rsidRPr="00D847BF" w:rsidRDefault="007C49E5" w:rsidP="007C49E5">
        <w:pPr>
          <w:jc w:val="center"/>
        </w:pPr>
        <w:r w:rsidRPr="00D847BF">
          <w:t>(адрес земельного участка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                                   _________________</w:t>
        </w:r>
      </w:p>
      <w:p w:rsidR="007C49E5" w:rsidRPr="001C02BA" w:rsidRDefault="007C49E5" w:rsidP="007C49E5">
        <w:pPr>
          <w:jc w:val="both"/>
          <w:rPr>
            <w:sz w:val="24"/>
            <w:szCs w:val="24"/>
          </w:rPr>
        </w:pPr>
        <w:r>
          <w:rPr>
            <w:sz w:val="24"/>
            <w:szCs w:val="24"/>
          </w:rPr>
          <w:t xml:space="preserve">       </w:t>
        </w:r>
        <w:r w:rsidRPr="001C02BA">
          <w:rPr>
            <w:sz w:val="24"/>
            <w:szCs w:val="24"/>
          </w:rPr>
          <w:t>(Ф.И.О)</w:t>
        </w:r>
        <w:r w:rsidRPr="001C02BA"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                                                     </w:t>
        </w:r>
        <w:r w:rsidRPr="001C02BA">
          <w:rPr>
            <w:sz w:val="24"/>
            <w:szCs w:val="24"/>
          </w:rPr>
          <w:t>(подпись)</w:t>
        </w:r>
      </w:p>
      <w:p w:rsidR="007C49E5" w:rsidRPr="001C02BA" w:rsidRDefault="007C49E5" w:rsidP="007C49E5">
        <w:pPr>
          <w:jc w:val="both"/>
          <w:rPr>
            <w:sz w:val="24"/>
            <w:szCs w:val="24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lastRenderedPageBreak/>
          <w:t>Приложение 4</w:t>
        </w: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>к административному регламенту</w:t>
        </w: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исполнения муниципальной функции </w:t>
        </w:r>
        <w:proofErr w:type="gramStart"/>
        <w:r w:rsidRPr="00390960">
          <w:rPr>
            <w:sz w:val="28"/>
            <w:szCs w:val="28"/>
          </w:rPr>
          <w:t>по</w:t>
        </w:r>
        <w:proofErr w:type="gramEnd"/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«Осуществление муниципального контроля </w:t>
        </w:r>
        <w:proofErr w:type="gramStart"/>
        <w:r w:rsidRPr="00390960">
          <w:rPr>
            <w:sz w:val="28"/>
            <w:szCs w:val="28"/>
          </w:rPr>
          <w:t>за</w:t>
        </w:r>
        <w:proofErr w:type="gramEnd"/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>использованием земель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</w:t>
        </w:r>
        <w:r w:rsidR="00C95D82">
          <w:rPr>
            <w:sz w:val="28"/>
            <w:szCs w:val="28"/>
          </w:rPr>
          <w:t xml:space="preserve">                  </w:t>
        </w:r>
        <w:r>
          <w:rPr>
            <w:sz w:val="28"/>
            <w:szCs w:val="28"/>
          </w:rPr>
          <w:t xml:space="preserve">      на межселенной территории Знаменского района»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right"/>
          <w:rPr>
            <w:sz w:val="28"/>
            <w:szCs w:val="28"/>
          </w:rPr>
        </w:pPr>
      </w:p>
      <w:p w:rsidR="007C49E5" w:rsidRDefault="007C49E5" w:rsidP="007C49E5">
        <w:pPr>
          <w:jc w:val="right"/>
          <w:rPr>
            <w:sz w:val="28"/>
            <w:szCs w:val="28"/>
          </w:rPr>
        </w:pP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____</w:t>
        </w:r>
      </w:p>
      <w:p w:rsidR="007C49E5" w:rsidRPr="000A5F70" w:rsidRDefault="007C49E5" w:rsidP="007C49E5">
        <w:pPr>
          <w:jc w:val="center"/>
        </w:pPr>
        <w:proofErr w:type="gramStart"/>
        <w:r w:rsidRPr="000A5F70">
          <w:t>(наименование  органа     местного   самоуправления   или  уполномоченного</w:t>
        </w:r>
        <w:proofErr w:type="gramEnd"/>
      </w:p>
      <w:p w:rsidR="007C49E5" w:rsidRDefault="007C49E5" w:rsidP="007C49E5">
        <w:pPr>
          <w:jc w:val="center"/>
        </w:pPr>
        <w:r w:rsidRPr="000A5F70">
          <w:t>им органа осуществляющего  муниципальный земельный  контроль)</w:t>
        </w:r>
      </w:p>
      <w:p w:rsidR="007C49E5" w:rsidRPr="000A5F70" w:rsidRDefault="007C49E5" w:rsidP="007C49E5">
        <w:pPr>
          <w:jc w:val="center"/>
        </w:pPr>
      </w:p>
      <w:p w:rsidR="007C49E5" w:rsidRPr="00390960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>МУНИЦИПАЛЬНЫЙ   ЗЕМЕЛЬНЫЙ  КОНТРОЛЬ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>ОБМЕР   ПЛОЩАДИ   ЗЕМЕЛЬНОГО   УЧАСТКА</w:t>
        </w:r>
      </w:p>
      <w:p w:rsidR="007C49E5" w:rsidRPr="00390960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риложение   к  акту   проверки   соблюдения  земельного  законодательства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от «____»_____________ 20____г.                № 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ind w:firstLine="720"/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Обмер  земельного  участка   произвели:</w:t>
        </w:r>
      </w:p>
      <w:p w:rsidR="007C49E5" w:rsidRPr="00390960" w:rsidRDefault="007C49E5" w:rsidP="007C49E5">
        <w:pPr>
          <w:ind w:firstLine="720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</w:t>
        </w:r>
      </w:p>
      <w:p w:rsidR="007C49E5" w:rsidRDefault="007C49E5" w:rsidP="007C49E5">
        <w:pPr>
          <w:jc w:val="center"/>
        </w:pPr>
        <w:r w:rsidRPr="000A5F70">
          <w:t xml:space="preserve">(должность,   Ф.И.О.   специалиста, производившего   обмер  земельного  участка) 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0A5F70">
          <w:rPr>
            <w:sz w:val="28"/>
            <w:szCs w:val="28"/>
          </w:rPr>
          <w:t>в  присутствии</w:t>
        </w:r>
      </w:p>
      <w:p w:rsidR="007C49E5" w:rsidRPr="000A5F7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____</w:t>
        </w:r>
      </w:p>
      <w:p w:rsidR="007C49E5" w:rsidRPr="000A5F70" w:rsidRDefault="007C49E5" w:rsidP="007C49E5">
        <w:pPr>
          <w:jc w:val="center"/>
        </w:pPr>
        <w:proofErr w:type="gramStart"/>
        <w:r w:rsidRPr="000A5F70">
          <w:t>(должность,   наименование   юридического лица,   Ф.И.О.   законного</w:t>
        </w:r>
        <w:proofErr w:type="gramEnd"/>
      </w:p>
      <w:p w:rsidR="007C49E5" w:rsidRDefault="007C49E5" w:rsidP="007C49E5">
        <w:pPr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____</w:t>
        </w:r>
      </w:p>
      <w:p w:rsidR="007C49E5" w:rsidRPr="000A5F70" w:rsidRDefault="007C49E5" w:rsidP="007C49E5">
        <w:pPr>
          <w:jc w:val="center"/>
        </w:pPr>
        <w:r w:rsidRPr="000A5F70">
          <w:t>представителя   юридического лица,   Ф.И.О.   физического  лица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о адресу:</w:t>
        </w:r>
        <w:r>
          <w:rPr>
            <w:sz w:val="28"/>
            <w:szCs w:val="28"/>
          </w:rPr>
          <w:t xml:space="preserve"> ________________________________________________________________</w:t>
        </w:r>
      </w:p>
      <w:p w:rsidR="007C49E5" w:rsidRDefault="007C49E5" w:rsidP="007C49E5">
        <w:pPr>
          <w:jc w:val="center"/>
          <w:rPr>
            <w:sz w:val="24"/>
            <w:szCs w:val="24"/>
          </w:rPr>
        </w:pPr>
        <w:r w:rsidRPr="000A5F70">
          <w:rPr>
            <w:sz w:val="24"/>
            <w:szCs w:val="24"/>
          </w:rPr>
          <w:t>(адрес земельного участка</w:t>
        </w:r>
        <w:r>
          <w:rPr>
            <w:sz w:val="24"/>
            <w:szCs w:val="24"/>
          </w:rPr>
          <w:t>)</w:t>
        </w:r>
      </w:p>
      <w:p w:rsidR="007C49E5" w:rsidRPr="000A5F70" w:rsidRDefault="007C49E5" w:rsidP="007C49E5">
        <w:pPr>
          <w:jc w:val="center"/>
          <w:rPr>
            <w:sz w:val="24"/>
            <w:szCs w:val="24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Согласно обмеру площадь земельного участка составляет</w:t>
        </w:r>
        <w:r>
          <w:rPr>
            <w:sz w:val="28"/>
            <w:szCs w:val="28"/>
          </w:rPr>
          <w:t xml:space="preserve"> 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(__________________________________________________________) кв</w:t>
        </w:r>
        <w:proofErr w:type="gramStart"/>
        <w:r>
          <w:rPr>
            <w:sz w:val="28"/>
            <w:szCs w:val="28"/>
          </w:rPr>
          <w:t>.м</w:t>
        </w:r>
        <w:proofErr w:type="gramEnd"/>
      </w:p>
      <w:p w:rsidR="007C49E5" w:rsidRPr="000A5F70" w:rsidRDefault="007C49E5" w:rsidP="007C49E5">
        <w:pPr>
          <w:jc w:val="both"/>
          <w:rPr>
            <w:sz w:val="24"/>
            <w:szCs w:val="24"/>
          </w:rPr>
        </w:pPr>
        <w:r>
          <w:rPr>
            <w:sz w:val="24"/>
            <w:szCs w:val="24"/>
          </w:rPr>
          <w:t xml:space="preserve">      </w:t>
        </w:r>
        <w:r w:rsidRPr="000A5F70">
          <w:rPr>
            <w:sz w:val="24"/>
            <w:szCs w:val="24"/>
          </w:rPr>
          <w:t>(площадь земельного участка прописью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Расчет площади</w:t>
        </w:r>
        <w:r>
          <w:rPr>
            <w:sz w:val="28"/>
            <w:szCs w:val="28"/>
          </w:rPr>
          <w:t>_____________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__________________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Особые отметки</w:t>
        </w:r>
        <w:r>
          <w:rPr>
            <w:sz w:val="28"/>
            <w:szCs w:val="28"/>
          </w:rPr>
          <w:t>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  <w:sectPr w:rsidR="007C49E5" w:rsidRPr="00390960">
            <w:pgSz w:w="11909" w:h="16834"/>
            <w:pgMar w:top="766" w:right="362" w:bottom="360" w:left="1073" w:header="720" w:footer="720" w:gutter="0"/>
            <w:cols w:space="60"/>
            <w:noEndnote/>
          </w:sectPr>
        </w:pPr>
        <w:r>
          <w:rPr>
            <w:sz w:val="28"/>
            <w:szCs w:val="28"/>
          </w:rPr>
          <w:t>________________________________________________________________________________________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lastRenderedPageBreak/>
          <w:t>Подписи лиц, проводивших обмер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br w:type="column"/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        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(подпись</w:t>
        </w:r>
        <w:r>
          <w:rPr>
            <w:sz w:val="28"/>
            <w:szCs w:val="28"/>
          </w:rPr>
          <w:t xml:space="preserve">)   </w:t>
        </w:r>
        <w:r w:rsidRPr="00390960">
          <w:rPr>
            <w:sz w:val="28"/>
            <w:szCs w:val="28"/>
          </w:rPr>
          <w:tab/>
          <w:t>(Ф.И.О.)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  <w:sectPr w:rsidR="007C49E5" w:rsidRPr="00390960">
            <w:type w:val="continuous"/>
            <w:pgSz w:w="11909" w:h="16834"/>
            <w:pgMar w:top="766" w:right="3886" w:bottom="360" w:left="1102" w:header="720" w:footer="720" w:gutter="0"/>
            <w:cols w:num="2" w:space="720" w:equalWidth="0">
              <w:col w:w="1939" w:space="1373"/>
              <w:col w:w="3609"/>
            </w:cols>
            <w:noEndnote/>
          </w:sect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lastRenderedPageBreak/>
          <w:t xml:space="preserve">______________________                       _______________ 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 </w:t>
        </w:r>
        <w:r w:rsidRPr="00390960">
          <w:rPr>
            <w:sz w:val="28"/>
            <w:szCs w:val="28"/>
          </w:rPr>
          <w:t>(подпись)</w:t>
        </w:r>
        <w:r w:rsidRPr="00390960">
          <w:rPr>
            <w:sz w:val="28"/>
            <w:szCs w:val="28"/>
          </w:rPr>
          <w:tab/>
        </w:r>
        <w:r>
          <w:rPr>
            <w:sz w:val="28"/>
            <w:szCs w:val="28"/>
          </w:rPr>
          <w:t xml:space="preserve">                                            </w:t>
        </w:r>
        <w:r w:rsidRPr="00390960">
          <w:rPr>
            <w:sz w:val="28"/>
            <w:szCs w:val="28"/>
          </w:rPr>
          <w:t>(Ф.И.О.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рисутствующий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_____________                 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</w:t>
        </w:r>
        <w:r w:rsidRPr="00390960">
          <w:rPr>
            <w:sz w:val="28"/>
            <w:szCs w:val="28"/>
          </w:rPr>
          <w:t>(подпись)</w:t>
        </w:r>
        <w:r w:rsidRPr="00390960">
          <w:rPr>
            <w:sz w:val="28"/>
            <w:szCs w:val="28"/>
          </w:rPr>
          <w:tab/>
        </w:r>
        <w:r>
          <w:rPr>
            <w:sz w:val="28"/>
            <w:szCs w:val="28"/>
          </w:rPr>
          <w:t xml:space="preserve">                          </w:t>
        </w:r>
        <w:r w:rsidRPr="00390960">
          <w:rPr>
            <w:sz w:val="28"/>
            <w:szCs w:val="28"/>
          </w:rPr>
          <w:t>(Ф.И.О.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</w:p>
      <w:p w:rsidR="007C49E5" w:rsidRPr="00390960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>СХЕМАТИЧЕСКИЙ ЧЕРТЕЖ ЗЕМЕЛЬНОГО УЧАСТКА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right"/>
          <w:rPr>
            <w:sz w:val="28"/>
            <w:szCs w:val="28"/>
          </w:rPr>
        </w:pPr>
      </w:p>
      <w:p w:rsidR="007C49E5" w:rsidRDefault="007C49E5" w:rsidP="007C49E5">
        <w:pPr>
          <w:jc w:val="right"/>
          <w:rPr>
            <w:sz w:val="28"/>
            <w:szCs w:val="28"/>
          </w:rPr>
        </w:pP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lastRenderedPageBreak/>
          <w:t>П</w:t>
        </w:r>
        <w:r w:rsidRPr="00390960">
          <w:rPr>
            <w:sz w:val="28"/>
            <w:szCs w:val="28"/>
          </w:rPr>
          <w:t>риложение 5</w:t>
        </w: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>к административному регламенту</w:t>
        </w: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>исполнения муниципальной функции</w:t>
        </w: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«Осуществление муниципального контроля </w:t>
        </w:r>
        <w:proofErr w:type="gramStart"/>
        <w:r w:rsidRPr="00390960">
          <w:rPr>
            <w:sz w:val="28"/>
            <w:szCs w:val="28"/>
          </w:rPr>
          <w:t>за</w:t>
        </w:r>
        <w:proofErr w:type="gramEnd"/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  <w:r w:rsidRPr="00390960">
          <w:rPr>
            <w:sz w:val="28"/>
            <w:szCs w:val="28"/>
          </w:rPr>
          <w:t>использованием земель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</w:t>
        </w:r>
        <w:r w:rsidR="00C95D82">
          <w:rPr>
            <w:sz w:val="28"/>
            <w:szCs w:val="28"/>
          </w:rPr>
          <w:t xml:space="preserve">              </w:t>
        </w:r>
        <w:r>
          <w:rPr>
            <w:sz w:val="28"/>
            <w:szCs w:val="28"/>
          </w:rPr>
          <w:t xml:space="preserve">           на межселенной территории Знаменского района»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</w:p>
      <w:p w:rsidR="007C49E5" w:rsidRDefault="007C49E5" w:rsidP="007C49E5">
        <w:pPr>
          <w:jc w:val="right"/>
          <w:rPr>
            <w:sz w:val="28"/>
            <w:szCs w:val="28"/>
          </w:rPr>
        </w:pPr>
      </w:p>
      <w:p w:rsidR="007C49E5" w:rsidRPr="00390960" w:rsidRDefault="007C49E5" w:rsidP="007C49E5">
        <w:pPr>
          <w:jc w:val="right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                              «____»____________ 20____г.</w:t>
        </w:r>
      </w:p>
      <w:p w:rsidR="007C49E5" w:rsidRPr="00DF3A79" w:rsidRDefault="007C49E5" w:rsidP="007C49E5">
        <w:pPr>
          <w:jc w:val="both"/>
        </w:pPr>
        <w:r w:rsidRPr="00DF3A79">
          <w:t>(место составления акта)</w:t>
        </w:r>
        <w:r w:rsidRPr="00DF3A79">
          <w:tab/>
          <w:t xml:space="preserve">                       </w:t>
        </w:r>
        <w:r>
          <w:t xml:space="preserve">                                </w:t>
        </w:r>
        <w:r w:rsidRPr="00DF3A79">
          <w:t xml:space="preserve">     (дата составления акта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                            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                             </w:t>
        </w:r>
        <w:r w:rsidRPr="00390960">
          <w:rPr>
            <w:sz w:val="28"/>
            <w:szCs w:val="28"/>
          </w:rPr>
          <w:t xml:space="preserve">(время составления акта) </w:t>
        </w:r>
        <w:r>
          <w:rPr>
            <w:sz w:val="28"/>
            <w:szCs w:val="28"/>
          </w:rPr>
          <w:t xml:space="preserve">                                 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                                   </w:t>
        </w:r>
        <w:r w:rsidRPr="00390960">
          <w:rPr>
            <w:sz w:val="28"/>
            <w:szCs w:val="28"/>
          </w:rPr>
          <w:t>(Типовая форма)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>АКТ ПРОВЕРКИ</w:t>
        </w:r>
      </w:p>
      <w:p w:rsidR="007C49E5" w:rsidRPr="00390960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>органом государственного контроля (надзора), органом муниципального контроля</w:t>
        </w:r>
      </w:p>
      <w:p w:rsidR="007C49E5" w:rsidRDefault="007C49E5" w:rsidP="007C49E5">
        <w:pPr>
          <w:jc w:val="center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юридического лица, индивидуального предпринимателя 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№</w:t>
        </w:r>
        <w:r>
          <w:rPr>
            <w:sz w:val="28"/>
            <w:szCs w:val="28"/>
          </w:rPr>
          <w:t>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о адресу/адресам:</w:t>
        </w:r>
        <w:r>
          <w:rPr>
            <w:sz w:val="28"/>
            <w:szCs w:val="28"/>
          </w:rPr>
          <w:t>______________________________________________________</w:t>
        </w:r>
      </w:p>
      <w:p w:rsidR="007C49E5" w:rsidRPr="008F2455" w:rsidRDefault="007C49E5" w:rsidP="007C49E5">
        <w:pPr>
          <w:jc w:val="center"/>
          <w:rPr>
            <w:sz w:val="24"/>
            <w:szCs w:val="24"/>
          </w:rPr>
        </w:pPr>
        <w:r w:rsidRPr="008F2455">
          <w:rPr>
            <w:sz w:val="24"/>
            <w:szCs w:val="24"/>
          </w:rPr>
          <w:t>(место проведения проверки)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На основании:</w:t>
        </w:r>
        <w:r>
          <w:rPr>
            <w:sz w:val="28"/>
            <w:szCs w:val="28"/>
          </w:rPr>
          <w:t>__________________________________________________________</w:t>
        </w:r>
      </w:p>
      <w:p w:rsidR="007C49E5" w:rsidRPr="00390960" w:rsidRDefault="007C49E5" w:rsidP="007C49E5">
        <w:pPr>
          <w:jc w:val="center"/>
          <w:rPr>
            <w:sz w:val="28"/>
            <w:szCs w:val="28"/>
          </w:rPr>
        </w:pPr>
        <w:proofErr w:type="gramStart"/>
        <w:r w:rsidRPr="00390960">
          <w:rPr>
            <w:sz w:val="28"/>
            <w:szCs w:val="28"/>
          </w:rPr>
          <w:t>(вид документа с указанием реквизитов (номер, дата)</w:t>
        </w:r>
        <w:proofErr w:type="gramEnd"/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была </w:t>
        </w:r>
        <w:proofErr w:type="spellStart"/>
        <w:r w:rsidRPr="00390960">
          <w:rPr>
            <w:sz w:val="28"/>
            <w:szCs w:val="28"/>
          </w:rPr>
          <w:t>проведена</w:t>
        </w:r>
        <w:r>
          <w:rPr>
            <w:sz w:val="28"/>
            <w:szCs w:val="28"/>
          </w:rPr>
          <w:t>_____________________________________п</w:t>
        </w:r>
        <w:r w:rsidRPr="00390960">
          <w:rPr>
            <w:sz w:val="28"/>
            <w:szCs w:val="28"/>
          </w:rPr>
          <w:t>роверка</w:t>
        </w:r>
        <w:proofErr w:type="spellEnd"/>
        <w:r w:rsidRPr="00390960">
          <w:rPr>
            <w:sz w:val="28"/>
            <w:szCs w:val="28"/>
          </w:rPr>
          <w:t xml:space="preserve"> в отношении:</w:t>
        </w:r>
      </w:p>
      <w:p w:rsidR="007C49E5" w:rsidRDefault="007C49E5" w:rsidP="007C49E5">
        <w:pPr>
          <w:jc w:val="center"/>
          <w:rPr>
            <w:sz w:val="24"/>
            <w:szCs w:val="24"/>
          </w:rPr>
        </w:pPr>
        <w:r w:rsidRPr="008F2455">
          <w:rPr>
            <w:sz w:val="24"/>
            <w:szCs w:val="24"/>
          </w:rPr>
          <w:t>(плановая/внеплановая, документарная/выездная)</w:t>
        </w:r>
      </w:p>
      <w:p w:rsidR="007C49E5" w:rsidRDefault="007C49E5" w:rsidP="007C49E5">
        <w:pPr>
          <w:jc w:val="both"/>
          <w:rPr>
            <w:sz w:val="24"/>
            <w:szCs w:val="24"/>
          </w:rPr>
        </w:pPr>
        <w:r>
          <w:rPr>
            <w:sz w:val="24"/>
            <w:szCs w:val="24"/>
          </w:rPr>
          <w:t>__________________________________________________________________________________</w:t>
        </w:r>
      </w:p>
      <w:p w:rsidR="007C49E5" w:rsidRPr="008F2455" w:rsidRDefault="007C49E5" w:rsidP="007C49E5">
        <w:pPr>
          <w:jc w:val="both"/>
          <w:rPr>
            <w:sz w:val="24"/>
            <w:szCs w:val="24"/>
          </w:rPr>
        </w:pPr>
        <w:r>
          <w:rPr>
            <w:sz w:val="24"/>
            <w:szCs w:val="24"/>
          </w:rPr>
          <w:t>______________________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proofErr w:type="gramStart"/>
        <w:r w:rsidRPr="00390960">
          <w:rPr>
            <w:sz w:val="28"/>
            <w:szCs w:val="28"/>
          </w:rPr>
          <w:t>(наименование юридического лица, фамилия, имя, отчество (последнее - при наличии) индивидуального предпринимателя)</w:t>
        </w:r>
        <w:proofErr w:type="gramEnd"/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Дата и время проведения проверки:</w:t>
        </w:r>
      </w:p>
      <w:p w:rsidR="007C49E5" w:rsidRPr="007241C0" w:rsidRDefault="007C49E5" w:rsidP="007C49E5">
        <w:pPr>
          <w:jc w:val="both"/>
          <w:rPr>
            <w:sz w:val="26"/>
            <w:szCs w:val="26"/>
          </w:rPr>
        </w:pPr>
        <w:r w:rsidRPr="007241C0">
          <w:rPr>
            <w:sz w:val="26"/>
            <w:szCs w:val="26"/>
          </w:rPr>
          <w:t xml:space="preserve">«____»____________20__ г. с </w:t>
        </w:r>
        <w:proofErr w:type="spellStart"/>
        <w:r w:rsidRPr="007241C0">
          <w:rPr>
            <w:sz w:val="26"/>
            <w:szCs w:val="26"/>
          </w:rPr>
          <w:t>час____мин</w:t>
        </w:r>
        <w:proofErr w:type="spellEnd"/>
        <w:r w:rsidRPr="007241C0">
          <w:rPr>
            <w:sz w:val="26"/>
            <w:szCs w:val="26"/>
          </w:rPr>
          <w:t xml:space="preserve">. до____ </w:t>
        </w:r>
        <w:proofErr w:type="spellStart"/>
        <w:r w:rsidRPr="007241C0">
          <w:rPr>
            <w:sz w:val="26"/>
            <w:szCs w:val="26"/>
          </w:rPr>
          <w:t>час</w:t>
        </w:r>
        <w:proofErr w:type="gramStart"/>
        <w:r w:rsidRPr="007241C0">
          <w:rPr>
            <w:sz w:val="26"/>
            <w:szCs w:val="26"/>
          </w:rPr>
          <w:t>.</w:t>
        </w:r>
        <w:proofErr w:type="gramEnd"/>
        <w:r w:rsidRPr="007241C0">
          <w:rPr>
            <w:sz w:val="26"/>
            <w:szCs w:val="26"/>
          </w:rPr>
          <w:t>___</w:t>
        </w:r>
        <w:proofErr w:type="gramStart"/>
        <w:r w:rsidRPr="007241C0">
          <w:rPr>
            <w:sz w:val="26"/>
            <w:szCs w:val="26"/>
          </w:rPr>
          <w:t>м</w:t>
        </w:r>
        <w:proofErr w:type="gramEnd"/>
        <w:r w:rsidRPr="007241C0">
          <w:rPr>
            <w:sz w:val="26"/>
            <w:szCs w:val="26"/>
          </w:rPr>
          <w:t>ин</w:t>
        </w:r>
        <w:proofErr w:type="spellEnd"/>
        <w:r w:rsidRPr="007241C0">
          <w:rPr>
            <w:sz w:val="26"/>
            <w:szCs w:val="26"/>
          </w:rPr>
          <w:t>. Продолжительность</w:t>
        </w:r>
        <w:r>
          <w:rPr>
            <w:sz w:val="26"/>
            <w:szCs w:val="26"/>
          </w:rPr>
          <w:t>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Pr="007241C0" w:rsidRDefault="007C49E5" w:rsidP="007C49E5">
        <w:pPr>
          <w:jc w:val="both"/>
          <w:rPr>
            <w:sz w:val="26"/>
            <w:szCs w:val="26"/>
          </w:rPr>
        </w:pPr>
        <w:r w:rsidRPr="007241C0">
          <w:rPr>
            <w:sz w:val="26"/>
            <w:szCs w:val="26"/>
          </w:rPr>
          <w:t xml:space="preserve">«____»____________20__ г. с </w:t>
        </w:r>
        <w:proofErr w:type="spellStart"/>
        <w:r w:rsidRPr="007241C0">
          <w:rPr>
            <w:sz w:val="26"/>
            <w:szCs w:val="26"/>
          </w:rPr>
          <w:t>час____мин</w:t>
        </w:r>
        <w:proofErr w:type="spellEnd"/>
        <w:r w:rsidRPr="007241C0">
          <w:rPr>
            <w:sz w:val="26"/>
            <w:szCs w:val="26"/>
          </w:rPr>
          <w:t xml:space="preserve">. до____ </w:t>
        </w:r>
        <w:proofErr w:type="spellStart"/>
        <w:r w:rsidRPr="007241C0">
          <w:rPr>
            <w:sz w:val="26"/>
            <w:szCs w:val="26"/>
          </w:rPr>
          <w:t>час</w:t>
        </w:r>
        <w:proofErr w:type="gramStart"/>
        <w:r w:rsidRPr="007241C0">
          <w:rPr>
            <w:sz w:val="26"/>
            <w:szCs w:val="26"/>
          </w:rPr>
          <w:t>.</w:t>
        </w:r>
        <w:proofErr w:type="gramEnd"/>
        <w:r w:rsidRPr="007241C0">
          <w:rPr>
            <w:sz w:val="26"/>
            <w:szCs w:val="26"/>
          </w:rPr>
          <w:t>___</w:t>
        </w:r>
        <w:proofErr w:type="gramStart"/>
        <w:r w:rsidRPr="007241C0">
          <w:rPr>
            <w:sz w:val="26"/>
            <w:szCs w:val="26"/>
          </w:rPr>
          <w:t>м</w:t>
        </w:r>
        <w:proofErr w:type="gramEnd"/>
        <w:r w:rsidRPr="007241C0">
          <w:rPr>
            <w:sz w:val="26"/>
            <w:szCs w:val="26"/>
          </w:rPr>
          <w:t>ин</w:t>
        </w:r>
        <w:proofErr w:type="spellEnd"/>
        <w:r w:rsidRPr="007241C0">
          <w:rPr>
            <w:sz w:val="26"/>
            <w:szCs w:val="26"/>
          </w:rPr>
          <w:t>. Продолжительность</w:t>
        </w:r>
        <w:r>
          <w:rPr>
            <w:sz w:val="26"/>
            <w:szCs w:val="26"/>
          </w:rPr>
          <w:t>_____</w:t>
        </w:r>
      </w:p>
      <w:p w:rsidR="007C49E5" w:rsidRPr="007241C0" w:rsidRDefault="007C49E5" w:rsidP="007C49E5">
        <w:pPr>
          <w:jc w:val="center"/>
          <w:rPr>
            <w:sz w:val="24"/>
            <w:szCs w:val="24"/>
          </w:rPr>
        </w:pPr>
        <w:r w:rsidRPr="007241C0">
          <w:rPr>
            <w:sz w:val="24"/>
            <w:szCs w:val="24"/>
          </w:rPr>
  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</w:t>
        </w:r>
        <w:r>
          <w:rPr>
            <w:sz w:val="24"/>
            <w:szCs w:val="24"/>
          </w:rPr>
          <w:t xml:space="preserve"> </w:t>
        </w:r>
        <w:r w:rsidRPr="007241C0">
          <w:rPr>
            <w:sz w:val="24"/>
            <w:szCs w:val="24"/>
          </w:rPr>
          <w:t>по нескольким адресам)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 xml:space="preserve">Общая продолжительность проверки: </w:t>
        </w:r>
        <w:r>
          <w:rPr>
            <w:sz w:val="28"/>
            <w:szCs w:val="28"/>
          </w:rPr>
          <w:t>______________________________________</w:t>
        </w:r>
      </w:p>
      <w:p w:rsidR="007C49E5" w:rsidRPr="007241C0" w:rsidRDefault="007C49E5" w:rsidP="007C49E5">
        <w:pPr>
          <w:jc w:val="both"/>
          <w:rPr>
            <w:sz w:val="24"/>
            <w:szCs w:val="24"/>
          </w:rPr>
        </w:pPr>
        <w:r>
          <w:rPr>
            <w:sz w:val="28"/>
            <w:szCs w:val="28"/>
          </w:rPr>
          <w:t xml:space="preserve">                                                  </w:t>
        </w:r>
        <w:r w:rsidRPr="007241C0">
          <w:rPr>
            <w:sz w:val="24"/>
            <w:szCs w:val="24"/>
          </w:rPr>
          <w:t>(рабочих дней/часов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Акт </w:t>
        </w:r>
        <w:r w:rsidRPr="00390960">
          <w:rPr>
            <w:sz w:val="28"/>
            <w:szCs w:val="28"/>
          </w:rPr>
          <w:t>составлен:</w:t>
        </w:r>
        <w:r>
          <w:rPr>
            <w:sz w:val="28"/>
            <w:szCs w:val="28"/>
          </w:rPr>
          <w:t>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</w:t>
        </w:r>
      </w:p>
      <w:p w:rsidR="007C49E5" w:rsidRPr="007241C0" w:rsidRDefault="007C49E5" w:rsidP="007C49E5">
        <w:pPr>
          <w:jc w:val="center"/>
          <w:rPr>
            <w:sz w:val="24"/>
            <w:szCs w:val="24"/>
          </w:rPr>
        </w:pPr>
        <w:r w:rsidRPr="007241C0">
          <w:rPr>
            <w:sz w:val="24"/>
            <w:szCs w:val="24"/>
          </w:rPr>
          <w:t>(наименование органа государственного контроля (надзора) или органа муниципального контроля)</w:t>
        </w:r>
      </w:p>
      <w:p w:rsidR="007C49E5" w:rsidRDefault="007C49E5" w:rsidP="007C49E5">
        <w:pPr>
          <w:jc w:val="both"/>
          <w:rPr>
            <w:sz w:val="24"/>
            <w:szCs w:val="24"/>
          </w:rPr>
        </w:pPr>
        <w:r w:rsidRPr="00390960">
          <w:rPr>
            <w:sz w:val="28"/>
            <w:szCs w:val="28"/>
          </w:rPr>
          <w:t>С копией распоряжения/приказа о проведении проверки ознакомле</w:t>
        </w:r>
        <w:proofErr w:type="gramStart"/>
        <w:r w:rsidRPr="00390960">
          <w:rPr>
            <w:sz w:val="28"/>
            <w:szCs w:val="28"/>
          </w:rPr>
          <w:t>н(</w:t>
        </w:r>
        <w:proofErr w:type="spellStart"/>
        <w:proofErr w:type="gramEnd"/>
        <w:r w:rsidRPr="00390960">
          <w:rPr>
            <w:sz w:val="28"/>
            <w:szCs w:val="28"/>
          </w:rPr>
          <w:t>ы</w:t>
        </w:r>
        <w:proofErr w:type="spellEnd"/>
        <w:r w:rsidRPr="00390960">
          <w:rPr>
            <w:sz w:val="28"/>
            <w:szCs w:val="28"/>
          </w:rPr>
          <w:t xml:space="preserve">):  </w:t>
        </w:r>
        <w:r w:rsidRPr="007241C0">
          <w:rPr>
            <w:sz w:val="24"/>
            <w:szCs w:val="24"/>
          </w:rPr>
          <w:t>(заполняется при проведении выездной проверки)</w:t>
        </w:r>
        <w:r>
          <w:rPr>
            <w:sz w:val="24"/>
            <w:szCs w:val="24"/>
          </w:rPr>
          <w:t xml:space="preserve"> </w:t>
        </w:r>
      </w:p>
      <w:p w:rsidR="007C49E5" w:rsidRPr="007241C0" w:rsidRDefault="007C49E5" w:rsidP="007C49E5">
        <w:pPr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____________________________________________________________________________________________________________________________________________________________________</w:t>
        </w:r>
        <w:r>
          <w:rPr>
            <w:sz w:val="28"/>
            <w:szCs w:val="28"/>
          </w:rPr>
          <w:t xml:space="preserve"> </w:t>
        </w:r>
        <w:r w:rsidRPr="007241C0">
          <w:rPr>
            <w:sz w:val="24"/>
            <w:szCs w:val="24"/>
          </w:rPr>
          <w:t>(фамилии, инициалы, подпись, дата, время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Дата и номер решения прокурора (его заместителя) о согласовании проведения проверки</w:t>
        </w:r>
        <w:r>
          <w:rPr>
            <w:sz w:val="28"/>
            <w:szCs w:val="28"/>
          </w:rPr>
          <w:t>:_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</w:t>
        </w:r>
      </w:p>
      <w:p w:rsidR="007C49E5" w:rsidRDefault="007C49E5" w:rsidP="007C49E5">
        <w:pPr>
          <w:jc w:val="center"/>
          <w:rPr>
            <w:sz w:val="24"/>
            <w:szCs w:val="24"/>
          </w:rPr>
        </w:pPr>
        <w:r w:rsidRPr="007241C0">
          <w:rPr>
            <w:sz w:val="24"/>
            <w:szCs w:val="24"/>
          </w:rPr>
          <w:t>(заполняется в случае необходимости согласования проверки с органами прокуратуры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Лиц</w:t>
        </w:r>
        <w:proofErr w:type="gramStart"/>
        <w:r w:rsidRPr="00390960">
          <w:rPr>
            <w:sz w:val="28"/>
            <w:szCs w:val="28"/>
          </w:rPr>
          <w:t>о(</w:t>
        </w:r>
        <w:proofErr w:type="gramEnd"/>
        <w:r w:rsidRPr="00390960">
          <w:rPr>
            <w:sz w:val="28"/>
            <w:szCs w:val="28"/>
          </w:rPr>
          <w:t>а), проводившее проверку:</w:t>
        </w:r>
        <w:r>
          <w:rPr>
            <w:sz w:val="28"/>
            <w:szCs w:val="28"/>
          </w:rPr>
          <w:t xml:space="preserve"> 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</w:t>
        </w:r>
      </w:p>
      <w:p w:rsidR="007C49E5" w:rsidRPr="007241C0" w:rsidRDefault="007C49E5" w:rsidP="007C49E5">
        <w:pPr>
          <w:jc w:val="both"/>
          <w:rPr>
            <w:sz w:val="24"/>
            <w:szCs w:val="24"/>
          </w:rPr>
        </w:pPr>
        <w:proofErr w:type="gramStart"/>
        <w:r w:rsidRPr="007241C0">
          <w:rPr>
            <w:sz w:val="24"/>
            <w:szCs w:val="24"/>
          </w:rPr>
          <w:t>(фамилия, имя, отчество (последнее - при наличии), должность должностного лица (должностных лиц), проводившего (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</w:t>
        </w:r>
        <w:r>
          <w:rPr>
            <w:sz w:val="24"/>
            <w:szCs w:val="24"/>
          </w:rPr>
          <w:t xml:space="preserve"> </w:t>
        </w:r>
        <w:r w:rsidRPr="007241C0">
          <w:rPr>
            <w:sz w:val="24"/>
            <w:szCs w:val="24"/>
          </w:rPr>
          <w:t>экспертных организаций с указанием реквизитов свидетельства об аккредитации и наименование органа</w:t>
        </w:r>
        <w:r>
          <w:rPr>
            <w:sz w:val="24"/>
            <w:szCs w:val="24"/>
          </w:rPr>
          <w:t xml:space="preserve"> </w:t>
        </w:r>
        <w:r w:rsidRPr="007241C0">
          <w:rPr>
            <w:sz w:val="24"/>
            <w:szCs w:val="24"/>
          </w:rPr>
          <w:t>по аккредитации, выдавшего свидетельство)</w:t>
        </w:r>
        <w:proofErr w:type="gramEnd"/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ри проведении проверки присутствовали</w:t>
        </w:r>
        <w:r>
          <w:rPr>
            <w:sz w:val="28"/>
            <w:szCs w:val="28"/>
          </w:rPr>
          <w:t>: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</w:t>
        </w:r>
      </w:p>
      <w:p w:rsidR="007C49E5" w:rsidRPr="00B447C3" w:rsidRDefault="007C49E5" w:rsidP="007C49E5">
        <w:pPr>
          <w:jc w:val="both"/>
          <w:rPr>
            <w:sz w:val="24"/>
            <w:szCs w:val="24"/>
          </w:rPr>
        </w:pPr>
        <w:r w:rsidRPr="00B447C3">
          <w:rPr>
            <w:sz w:val="24"/>
            <w:szCs w:val="24"/>
          </w:rPr>
          <w:t xml:space="preserve">(фамилия, имя, отчество (последнее —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  </w:r>
        <w:proofErr w:type="spellStart"/>
        <w:r w:rsidRPr="00B447C3">
          <w:rPr>
            <w:sz w:val="24"/>
            <w:szCs w:val="24"/>
          </w:rPr>
          <w:t>саморегулируемой</w:t>
        </w:r>
        <w:proofErr w:type="spellEnd"/>
        <w:r w:rsidRPr="00B447C3">
          <w:rPr>
            <w:sz w:val="24"/>
            <w:szCs w:val="24"/>
          </w:rPr>
          <w:t xml:space="preserve"> организации (в случае проведения проверки члена </w:t>
        </w:r>
        <w:proofErr w:type="spellStart"/>
        <w:r w:rsidRPr="00B447C3">
          <w:rPr>
            <w:sz w:val="24"/>
            <w:szCs w:val="24"/>
          </w:rPr>
          <w:t>саморегулиру</w:t>
        </w:r>
        <w:r>
          <w:rPr>
            <w:sz w:val="24"/>
            <w:szCs w:val="24"/>
          </w:rPr>
          <w:t>е</w:t>
        </w:r>
        <w:r w:rsidRPr="00B447C3">
          <w:rPr>
            <w:sz w:val="24"/>
            <w:szCs w:val="24"/>
          </w:rPr>
          <w:t>мой</w:t>
        </w:r>
        <w:proofErr w:type="spellEnd"/>
        <w:r w:rsidRPr="00B447C3">
          <w:rPr>
            <w:sz w:val="24"/>
            <w:szCs w:val="24"/>
          </w:rPr>
          <w:t xml:space="preserve"> организации), присутствовавших при проведении мероприятий</w:t>
        </w:r>
        <w:r>
          <w:rPr>
            <w:sz w:val="24"/>
            <w:szCs w:val="24"/>
          </w:rPr>
          <w:t xml:space="preserve"> </w:t>
        </w:r>
        <w:r w:rsidRPr="00B447C3">
          <w:rPr>
            <w:sz w:val="24"/>
            <w:szCs w:val="24"/>
          </w:rPr>
          <w:t>по проверке)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В ходе проведения проверки:</w:t>
        </w:r>
      </w:p>
      <w:p w:rsidR="007C49E5" w:rsidRDefault="007C49E5" w:rsidP="007C49E5">
        <w:pPr>
          <w:ind w:firstLine="720"/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  </w:r>
        <w:r>
          <w:rPr>
            <w:sz w:val="28"/>
            <w:szCs w:val="28"/>
          </w:rPr>
          <w:t>__________________________________________</w:t>
        </w:r>
      </w:p>
      <w:p w:rsidR="007C49E5" w:rsidRDefault="007C49E5" w:rsidP="007C49E5">
        <w:pPr>
          <w:ind w:firstLine="142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</w:t>
        </w:r>
      </w:p>
      <w:p w:rsidR="007C49E5" w:rsidRPr="00390960" w:rsidRDefault="007C49E5" w:rsidP="007C49E5">
        <w:pPr>
          <w:ind w:firstLine="142"/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</w:t>
        </w:r>
      </w:p>
      <w:p w:rsidR="007C49E5" w:rsidRPr="00B447C3" w:rsidRDefault="007C49E5" w:rsidP="007C49E5">
        <w:pPr>
          <w:jc w:val="center"/>
          <w:rPr>
            <w:sz w:val="24"/>
            <w:szCs w:val="24"/>
          </w:rPr>
        </w:pPr>
        <w:r w:rsidRPr="00390960">
          <w:rPr>
            <w:sz w:val="28"/>
            <w:szCs w:val="28"/>
          </w:rPr>
          <w:t>(</w:t>
        </w:r>
        <w:r w:rsidRPr="00B447C3">
          <w:rPr>
            <w:sz w:val="24"/>
            <w:szCs w:val="24"/>
          </w:rPr>
          <w:t>с указанием характера нарушений; лип, допустивших нарушения)</w:t>
        </w:r>
      </w:p>
      <w:p w:rsidR="007C49E5" w:rsidRDefault="007C49E5" w:rsidP="007C49E5">
        <w:pPr>
          <w:ind w:firstLine="720"/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выявлены несоответствия сведений, содержащихся в уведомлении о начале</w:t>
        </w:r>
        <w:r>
          <w:rPr>
            <w:sz w:val="28"/>
            <w:szCs w:val="28"/>
          </w:rPr>
          <w:t xml:space="preserve"> </w:t>
        </w:r>
        <w:r w:rsidRPr="00390960">
          <w:rPr>
            <w:sz w:val="28"/>
            <w:szCs w:val="28"/>
          </w:rPr>
          <w:t>осуществления отдельных видов предпринимательской деятельности, обязательным</w:t>
        </w:r>
        <w:r>
          <w:rPr>
            <w:sz w:val="28"/>
            <w:szCs w:val="28"/>
          </w:rPr>
          <w:t xml:space="preserve"> </w:t>
        </w:r>
        <w:r w:rsidRPr="00390960">
          <w:rPr>
            <w:sz w:val="28"/>
            <w:szCs w:val="28"/>
          </w:rPr>
          <w:t>требованиям (с указанием положений (нормативных) правовых актов):</w:t>
        </w:r>
        <w:r>
          <w:rPr>
            <w:sz w:val="28"/>
            <w:szCs w:val="28"/>
          </w:rPr>
          <w:t xml:space="preserve"> ________________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</w:t>
        </w:r>
      </w:p>
      <w:p w:rsidR="007C49E5" w:rsidRDefault="007C49E5" w:rsidP="007C49E5">
        <w:pPr>
          <w:ind w:firstLine="720"/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  </w:r>
        <w:r>
          <w:rPr>
            <w:sz w:val="28"/>
            <w:szCs w:val="28"/>
          </w:rPr>
          <w:t>_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proofErr w:type="gramStart"/>
        <w:r w:rsidRPr="00390960">
          <w:rPr>
            <w:sz w:val="28"/>
            <w:szCs w:val="28"/>
          </w:rPr>
          <w:t>нарушении</w:t>
        </w:r>
        <w:proofErr w:type="gramEnd"/>
        <w:r w:rsidRPr="00390960">
          <w:rPr>
            <w:sz w:val="28"/>
            <w:szCs w:val="28"/>
          </w:rPr>
          <w:t xml:space="preserve"> не выявлено</w:t>
        </w:r>
        <w:r>
          <w:rPr>
            <w:sz w:val="28"/>
            <w:szCs w:val="28"/>
          </w:rPr>
          <w:t>_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      ____________________________________________</w:t>
        </w:r>
      </w:p>
      <w:p w:rsidR="007C49E5" w:rsidRDefault="007C49E5" w:rsidP="007C49E5">
        <w:pPr>
          <w:jc w:val="both"/>
          <w:rPr>
            <w:sz w:val="24"/>
            <w:szCs w:val="24"/>
          </w:rPr>
        </w:pPr>
        <w:proofErr w:type="gramStart"/>
        <w:r>
          <w:rPr>
            <w:sz w:val="28"/>
            <w:szCs w:val="28"/>
          </w:rPr>
          <w:t>(</w:t>
        </w:r>
        <w:r w:rsidRPr="0040497C">
          <w:rPr>
            <w:sz w:val="24"/>
            <w:szCs w:val="24"/>
          </w:rPr>
          <w:t xml:space="preserve">подпись проверяющего)  </w:t>
        </w:r>
        <w:r>
          <w:rPr>
            <w:sz w:val="24"/>
            <w:szCs w:val="24"/>
          </w:rPr>
          <w:t xml:space="preserve">       </w:t>
        </w:r>
        <w:r w:rsidRPr="0040497C">
          <w:rPr>
            <w:sz w:val="24"/>
            <w:szCs w:val="24"/>
          </w:rPr>
          <w:t xml:space="preserve">(подпись уполномоченного представителя юридического лица, </w:t>
        </w:r>
        <w:r>
          <w:rPr>
            <w:sz w:val="24"/>
            <w:szCs w:val="24"/>
          </w:rPr>
          <w:t xml:space="preserve">                       </w:t>
        </w:r>
        <w:proofErr w:type="gramEnd"/>
      </w:p>
      <w:p w:rsidR="007C49E5" w:rsidRDefault="007C49E5" w:rsidP="007C49E5">
        <w:pPr>
          <w:jc w:val="both"/>
          <w:rPr>
            <w:sz w:val="24"/>
            <w:szCs w:val="24"/>
          </w:rPr>
        </w:pPr>
        <w:r>
          <w:rPr>
            <w:sz w:val="24"/>
            <w:szCs w:val="24"/>
          </w:rPr>
          <w:t xml:space="preserve">                                      </w:t>
        </w:r>
        <w:r w:rsidRPr="0040497C">
          <w:rPr>
            <w:sz w:val="24"/>
            <w:szCs w:val="24"/>
          </w:rPr>
          <w:t>индивидуального</w:t>
        </w:r>
        <w:r>
          <w:rPr>
            <w:sz w:val="28"/>
            <w:szCs w:val="28"/>
          </w:rPr>
          <w:t xml:space="preserve">  </w:t>
        </w:r>
        <w:r w:rsidRPr="0040497C">
          <w:rPr>
            <w:sz w:val="24"/>
            <w:szCs w:val="24"/>
          </w:rPr>
          <w:t xml:space="preserve">предпринимателя, его уполномоченного </w:t>
        </w:r>
        <w:r>
          <w:rPr>
            <w:sz w:val="24"/>
            <w:szCs w:val="24"/>
          </w:rPr>
          <w:t xml:space="preserve">          </w:t>
        </w:r>
      </w:p>
      <w:p w:rsidR="007C49E5" w:rsidRPr="0040497C" w:rsidRDefault="007C49E5" w:rsidP="007C49E5">
        <w:pPr>
          <w:jc w:val="both"/>
          <w:rPr>
            <w:sz w:val="28"/>
            <w:szCs w:val="28"/>
          </w:rPr>
        </w:pPr>
        <w:r>
          <w:rPr>
            <w:sz w:val="24"/>
            <w:szCs w:val="24"/>
          </w:rPr>
          <w:t xml:space="preserve">                                                              </w:t>
        </w:r>
        <w:r w:rsidRPr="0040497C">
          <w:rPr>
            <w:sz w:val="24"/>
            <w:szCs w:val="24"/>
          </w:rPr>
          <w:t>представителя)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lastRenderedPageBreak/>
  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</w:p>
      <w:p w:rsidR="007C49E5" w:rsidRPr="00390960" w:rsidRDefault="007C49E5" w:rsidP="007C49E5">
        <w:pPr>
          <w:jc w:val="both"/>
          <w:rPr>
            <w:sz w:val="28"/>
            <w:szCs w:val="28"/>
          </w:rPr>
          <w:sectPr w:rsidR="007C49E5" w:rsidRPr="00390960" w:rsidSect="0020093E">
            <w:pgSz w:w="11909" w:h="16834"/>
            <w:pgMar w:top="709" w:right="746" w:bottom="360" w:left="1275" w:header="720" w:footer="720" w:gutter="0"/>
            <w:cols w:space="60"/>
            <w:noEndnote/>
          </w:sectPr>
        </w:pPr>
        <w:r>
          <w:rPr>
            <w:sz w:val="28"/>
            <w:szCs w:val="28"/>
          </w:rPr>
          <w:t xml:space="preserve">_______________________              ____________________________________         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lastRenderedPageBreak/>
          <w:t xml:space="preserve"> (подпись </w:t>
        </w:r>
        <w:proofErr w:type="gramStart"/>
        <w:r w:rsidRPr="00390960">
          <w:rPr>
            <w:sz w:val="28"/>
            <w:szCs w:val="28"/>
          </w:rPr>
          <w:t>проверяющего</w:t>
        </w:r>
        <w:proofErr w:type="gramEnd"/>
        <w:r w:rsidRPr="00390960">
          <w:rPr>
            <w:sz w:val="28"/>
            <w:szCs w:val="28"/>
          </w:rPr>
          <w:t>)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br w:type="column"/>
        </w:r>
        <w:proofErr w:type="gramStart"/>
        <w:r w:rsidRPr="00390960">
          <w:rPr>
            <w:sz w:val="28"/>
            <w:szCs w:val="28"/>
          </w:rPr>
          <w:lastRenderedPageBreak/>
          <w:t>(подпись уполномоченного представителя юридического лица,</w:t>
        </w:r>
        <w:proofErr w:type="gramEnd"/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индивидуального предпринимателя, его уполномоченного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редставителя)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  <w:sectPr w:rsidR="007C49E5" w:rsidRPr="00390960">
            <w:type w:val="continuous"/>
            <w:pgSz w:w="11909" w:h="16834"/>
            <w:pgMar w:top="1440" w:right="669" w:bottom="720" w:left="2197" w:header="720" w:footer="720" w:gutter="0"/>
            <w:cols w:num="2" w:space="720" w:equalWidth="0">
              <w:col w:w="2054" w:space="1766"/>
              <w:col w:w="5222"/>
            </w:cols>
            <w:noEndnote/>
          </w:sect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lastRenderedPageBreak/>
          <w:t>Прилагаемые к акту документы:</w:t>
        </w:r>
        <w:r>
          <w:rPr>
            <w:sz w:val="28"/>
            <w:szCs w:val="28"/>
          </w:rPr>
          <w:t xml:space="preserve"> ____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одписи лиц, проводивших проверку:</w:t>
        </w:r>
        <w:r>
          <w:rPr>
            <w:sz w:val="28"/>
            <w:szCs w:val="28"/>
          </w:rPr>
          <w:t>______________________________________</w:t>
        </w:r>
      </w:p>
      <w:p w:rsidR="007C49E5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</w:p>
      <w:p w:rsidR="007C49E5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С    актом    проверки    ознакомле</w:t>
        </w:r>
        <w:proofErr w:type="gramStart"/>
        <w:r w:rsidRPr="00390960">
          <w:rPr>
            <w:sz w:val="28"/>
            <w:szCs w:val="28"/>
          </w:rPr>
          <w:t>н(</w:t>
        </w:r>
        <w:proofErr w:type="gramEnd"/>
        <w:r w:rsidRPr="00390960">
          <w:rPr>
            <w:sz w:val="28"/>
            <w:szCs w:val="28"/>
          </w:rPr>
          <w:t>а),    копию    акта    со    всеми    приложениями    получил(а):</w:t>
        </w:r>
        <w:r>
          <w:rPr>
            <w:sz w:val="28"/>
            <w:szCs w:val="28"/>
          </w:rPr>
          <w:t>________________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_______________________________________________________________________</w:t>
        </w:r>
      </w:p>
      <w:p w:rsidR="007C49E5" w:rsidRPr="0040497C" w:rsidRDefault="007C49E5" w:rsidP="007C49E5">
        <w:pPr>
          <w:jc w:val="both"/>
          <w:rPr>
            <w:sz w:val="24"/>
            <w:szCs w:val="24"/>
          </w:rPr>
        </w:pPr>
        <w:r w:rsidRPr="0040497C">
          <w:rPr>
            <w:sz w:val="24"/>
            <w:szCs w:val="24"/>
          </w:rPr>
          <w:t>(фамилия, имя, отчество (последнее -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>«_______» _____________</w:t>
        </w:r>
        <w:r w:rsidRPr="00390960">
          <w:rPr>
            <w:sz w:val="28"/>
            <w:szCs w:val="28"/>
          </w:rPr>
          <w:t>20        г.</w:t>
        </w:r>
        <w:r>
          <w:rPr>
            <w:sz w:val="28"/>
            <w:szCs w:val="28"/>
          </w:rPr>
          <w:t xml:space="preserve">                         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>
          <w:rPr>
            <w:sz w:val="28"/>
            <w:szCs w:val="28"/>
          </w:rPr>
          <w:t xml:space="preserve">    </w:t>
        </w:r>
        <w:r w:rsidR="00C95D82">
          <w:rPr>
            <w:sz w:val="28"/>
            <w:szCs w:val="28"/>
          </w:rPr>
          <w:t xml:space="preserve">                      </w:t>
        </w:r>
        <w:r>
          <w:rPr>
            <w:sz w:val="28"/>
            <w:szCs w:val="28"/>
          </w:rPr>
          <w:t xml:space="preserve">                                                             </w:t>
        </w:r>
        <w:r w:rsidRPr="00390960">
          <w:rPr>
            <w:sz w:val="28"/>
            <w:szCs w:val="28"/>
          </w:rPr>
          <w:t>(подпись)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</w:pPr>
        <w:r w:rsidRPr="00390960">
          <w:rPr>
            <w:sz w:val="28"/>
            <w:szCs w:val="28"/>
          </w:rPr>
          <w:t>Пометка об отказе ознакомления с актом проверки:</w:t>
        </w:r>
        <w:r>
          <w:rPr>
            <w:sz w:val="28"/>
            <w:szCs w:val="28"/>
          </w:rPr>
          <w:t xml:space="preserve"> ____________________________</w:t>
        </w:r>
      </w:p>
      <w:p w:rsidR="007C49E5" w:rsidRPr="00390960" w:rsidRDefault="007C49E5" w:rsidP="007C49E5">
        <w:pPr>
          <w:jc w:val="both"/>
          <w:rPr>
            <w:sz w:val="28"/>
            <w:szCs w:val="28"/>
          </w:rPr>
          <w:sectPr w:rsidR="007C49E5" w:rsidRPr="00390960">
            <w:type w:val="continuous"/>
            <w:pgSz w:w="11909" w:h="16834"/>
            <w:pgMar w:top="1440" w:right="449" w:bottom="720" w:left="1390" w:header="720" w:footer="720" w:gutter="0"/>
            <w:cols w:space="60"/>
            <w:noEndnote/>
          </w:sectPr>
        </w:pPr>
        <w:r w:rsidRPr="0040497C">
          <w:rPr>
            <w:sz w:val="24"/>
            <w:szCs w:val="24"/>
          </w:rPr>
          <w:t>(подпись уполномоченного должностного лица (лиц), проводившего проверку)</w:t>
        </w:r>
      </w:p>
      <w:p w:rsidR="00AD4E42" w:rsidRPr="007852E0" w:rsidRDefault="002C5FF1" w:rsidP="00BB1FDF">
        <w:pPr>
          <w:ind w:firstLine="708"/>
          <w:jc w:val="both"/>
          <w:rPr>
            <w:sz w:val="28"/>
            <w:szCs w:val="28"/>
          </w:rPr>
        </w:pPr>
      </w:p>
    </w:customXml>
    <w:sectPr w:rsidR="00AD4E42" w:rsidRPr="007852E0" w:rsidSect="00483C85">
      <w:pgSz w:w="11909" w:h="16834"/>
      <w:pgMar w:top="426" w:right="1015" w:bottom="426" w:left="12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7C7"/>
    <w:multiLevelType w:val="singleLevel"/>
    <w:tmpl w:val="01AC98BC"/>
    <w:lvl w:ilvl="0">
      <w:start w:val="1"/>
      <w:numFmt w:val="decimal"/>
      <w:lvlText w:val="3.3.%1."/>
      <w:lvlJc w:val="left"/>
    </w:lvl>
  </w:abstractNum>
  <w:abstractNum w:abstractNumId="1">
    <w:nsid w:val="01B06638"/>
    <w:multiLevelType w:val="singleLevel"/>
    <w:tmpl w:val="8856F24E"/>
    <w:lvl w:ilvl="0">
      <w:start w:val="1"/>
      <w:numFmt w:val="decimal"/>
      <w:lvlText w:val="5.7.%1."/>
      <w:lvlJc w:val="left"/>
    </w:lvl>
  </w:abstractNum>
  <w:abstractNum w:abstractNumId="2">
    <w:nsid w:val="08B00B50"/>
    <w:multiLevelType w:val="singleLevel"/>
    <w:tmpl w:val="759C54A0"/>
    <w:lvl w:ilvl="0">
      <w:start w:val="1"/>
      <w:numFmt w:val="decimal"/>
      <w:lvlText w:val="1.2.%1."/>
      <w:lvlJc w:val="left"/>
    </w:lvl>
  </w:abstractNum>
  <w:abstractNum w:abstractNumId="3">
    <w:nsid w:val="0A0F2308"/>
    <w:multiLevelType w:val="singleLevel"/>
    <w:tmpl w:val="2C8EBC1A"/>
    <w:lvl w:ilvl="0">
      <w:numFmt w:val="bullet"/>
      <w:lvlText w:val="-"/>
      <w:lvlJc w:val="left"/>
    </w:lvl>
  </w:abstractNum>
  <w:abstractNum w:abstractNumId="4">
    <w:nsid w:val="0D3B3B7B"/>
    <w:multiLevelType w:val="singleLevel"/>
    <w:tmpl w:val="4C6C1D6A"/>
    <w:lvl w:ilvl="0">
      <w:numFmt w:val="bullet"/>
      <w:lvlText w:val="-"/>
      <w:lvlJc w:val="left"/>
    </w:lvl>
  </w:abstractNum>
  <w:abstractNum w:abstractNumId="5">
    <w:nsid w:val="0D924F59"/>
    <w:multiLevelType w:val="hybridMultilevel"/>
    <w:tmpl w:val="8A74FE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596B"/>
    <w:multiLevelType w:val="singleLevel"/>
    <w:tmpl w:val="683A1426"/>
    <w:lvl w:ilvl="0">
      <w:start w:val="8"/>
      <w:numFmt w:val="decimal"/>
      <w:lvlText w:val="3.1.%1."/>
      <w:lvlJc w:val="left"/>
    </w:lvl>
  </w:abstractNum>
  <w:abstractNum w:abstractNumId="7">
    <w:nsid w:val="13D4617D"/>
    <w:multiLevelType w:val="singleLevel"/>
    <w:tmpl w:val="8CA40126"/>
    <w:lvl w:ilvl="0">
      <w:start w:val="8"/>
      <w:numFmt w:val="decimal"/>
      <w:lvlText w:val="3.4.%1."/>
      <w:lvlJc w:val="left"/>
    </w:lvl>
  </w:abstractNum>
  <w:abstractNum w:abstractNumId="8">
    <w:nsid w:val="144F4822"/>
    <w:multiLevelType w:val="singleLevel"/>
    <w:tmpl w:val="03868674"/>
    <w:lvl w:ilvl="0">
      <w:start w:val="1"/>
      <w:numFmt w:val="decimal"/>
      <w:lvlText w:val="%1)"/>
      <w:lvlJc w:val="left"/>
    </w:lvl>
  </w:abstractNum>
  <w:abstractNum w:abstractNumId="9">
    <w:nsid w:val="21F55C6F"/>
    <w:multiLevelType w:val="singleLevel"/>
    <w:tmpl w:val="AEC8B220"/>
    <w:lvl w:ilvl="0">
      <w:start w:val="1"/>
      <w:numFmt w:val="decimal"/>
      <w:lvlText w:val="5.8.%1."/>
      <w:lvlJc w:val="left"/>
    </w:lvl>
  </w:abstractNum>
  <w:abstractNum w:abstractNumId="10">
    <w:nsid w:val="2AF0687C"/>
    <w:multiLevelType w:val="singleLevel"/>
    <w:tmpl w:val="73C49E9A"/>
    <w:lvl w:ilvl="0">
      <w:start w:val="1"/>
      <w:numFmt w:val="decimal"/>
      <w:lvlText w:val="3.5.%1."/>
      <w:lvlJc w:val="left"/>
    </w:lvl>
  </w:abstractNum>
  <w:abstractNum w:abstractNumId="11">
    <w:nsid w:val="2F8713D7"/>
    <w:multiLevelType w:val="singleLevel"/>
    <w:tmpl w:val="A0A8E6BE"/>
    <w:lvl w:ilvl="0">
      <w:start w:val="3"/>
      <w:numFmt w:val="decimal"/>
      <w:lvlText w:val="2.1.%1."/>
      <w:lvlJc w:val="left"/>
    </w:lvl>
  </w:abstractNum>
  <w:abstractNum w:abstractNumId="12">
    <w:nsid w:val="308E78ED"/>
    <w:multiLevelType w:val="singleLevel"/>
    <w:tmpl w:val="EF5EA5BE"/>
    <w:lvl w:ilvl="0">
      <w:start w:val="1"/>
      <w:numFmt w:val="decimal"/>
      <w:lvlText w:val="5.6.%1."/>
      <w:lvlJc w:val="left"/>
    </w:lvl>
  </w:abstractNum>
  <w:abstractNum w:abstractNumId="13">
    <w:nsid w:val="312B0331"/>
    <w:multiLevelType w:val="singleLevel"/>
    <w:tmpl w:val="34AE4B5E"/>
    <w:lvl w:ilvl="0">
      <w:numFmt w:val="bullet"/>
      <w:lvlText w:val="-"/>
      <w:lvlJc w:val="left"/>
    </w:lvl>
  </w:abstractNum>
  <w:abstractNum w:abstractNumId="14">
    <w:nsid w:val="342F34AD"/>
    <w:multiLevelType w:val="singleLevel"/>
    <w:tmpl w:val="2B165880"/>
    <w:lvl w:ilvl="0">
      <w:start w:val="1"/>
      <w:numFmt w:val="decimal"/>
      <w:lvlText w:val="%1)"/>
      <w:lvlJc w:val="left"/>
    </w:lvl>
  </w:abstractNum>
  <w:abstractNum w:abstractNumId="15">
    <w:nsid w:val="3714383D"/>
    <w:multiLevelType w:val="singleLevel"/>
    <w:tmpl w:val="9C6C53B6"/>
    <w:lvl w:ilvl="0">
      <w:numFmt w:val="bullet"/>
      <w:lvlText w:val="-"/>
      <w:lvlJc w:val="left"/>
    </w:lvl>
  </w:abstractNum>
  <w:abstractNum w:abstractNumId="16">
    <w:nsid w:val="37B9698A"/>
    <w:multiLevelType w:val="singleLevel"/>
    <w:tmpl w:val="313E5D82"/>
    <w:lvl w:ilvl="0">
      <w:numFmt w:val="bullet"/>
      <w:lvlText w:val="-"/>
      <w:lvlJc w:val="left"/>
    </w:lvl>
  </w:abstractNum>
  <w:abstractNum w:abstractNumId="17">
    <w:nsid w:val="37F44871"/>
    <w:multiLevelType w:val="singleLevel"/>
    <w:tmpl w:val="DAF6A2D0"/>
    <w:lvl w:ilvl="0">
      <w:start w:val="3"/>
      <w:numFmt w:val="decimal"/>
      <w:lvlText w:val="3.2.%1."/>
      <w:lvlJc w:val="left"/>
    </w:lvl>
  </w:abstractNum>
  <w:abstractNum w:abstractNumId="18">
    <w:nsid w:val="3BBF59AC"/>
    <w:multiLevelType w:val="singleLevel"/>
    <w:tmpl w:val="D0ACDBC2"/>
    <w:lvl w:ilvl="0">
      <w:start w:val="1"/>
      <w:numFmt w:val="decimal"/>
      <w:lvlText w:val="%1)"/>
      <w:lvlJc w:val="left"/>
    </w:lvl>
  </w:abstractNum>
  <w:abstractNum w:abstractNumId="19">
    <w:nsid w:val="3DD9752A"/>
    <w:multiLevelType w:val="singleLevel"/>
    <w:tmpl w:val="577ED1A0"/>
    <w:lvl w:ilvl="0">
      <w:start w:val="2"/>
      <w:numFmt w:val="decimal"/>
      <w:lvlText w:val="%1)"/>
      <w:lvlJc w:val="left"/>
    </w:lvl>
  </w:abstractNum>
  <w:abstractNum w:abstractNumId="20">
    <w:nsid w:val="406B179E"/>
    <w:multiLevelType w:val="singleLevel"/>
    <w:tmpl w:val="6680D89E"/>
    <w:lvl w:ilvl="0">
      <w:start w:val="4"/>
      <w:numFmt w:val="decimal"/>
      <w:lvlText w:val="%1)"/>
      <w:lvlJc w:val="left"/>
    </w:lvl>
  </w:abstractNum>
  <w:abstractNum w:abstractNumId="21">
    <w:nsid w:val="42F73EE0"/>
    <w:multiLevelType w:val="singleLevel"/>
    <w:tmpl w:val="9156F2E4"/>
    <w:lvl w:ilvl="0">
      <w:numFmt w:val="bullet"/>
      <w:lvlText w:val="-"/>
      <w:lvlJc w:val="left"/>
    </w:lvl>
  </w:abstractNum>
  <w:abstractNum w:abstractNumId="22">
    <w:nsid w:val="48D837E6"/>
    <w:multiLevelType w:val="singleLevel"/>
    <w:tmpl w:val="472E342E"/>
    <w:lvl w:ilvl="0">
      <w:start w:val="1"/>
      <w:numFmt w:val="decimal"/>
      <w:lvlText w:val="4.2.%1."/>
      <w:lvlJc w:val="left"/>
    </w:lvl>
  </w:abstractNum>
  <w:abstractNum w:abstractNumId="23">
    <w:nsid w:val="4EF67F43"/>
    <w:multiLevelType w:val="singleLevel"/>
    <w:tmpl w:val="F14464B8"/>
    <w:lvl w:ilvl="0">
      <w:numFmt w:val="bullet"/>
      <w:lvlText w:val="-"/>
      <w:lvlJc w:val="left"/>
    </w:lvl>
  </w:abstractNum>
  <w:abstractNum w:abstractNumId="24">
    <w:nsid w:val="555B559D"/>
    <w:multiLevelType w:val="singleLevel"/>
    <w:tmpl w:val="44143894"/>
    <w:lvl w:ilvl="0">
      <w:numFmt w:val="bullet"/>
      <w:lvlText w:val="-"/>
      <w:lvlJc w:val="left"/>
    </w:lvl>
  </w:abstractNum>
  <w:abstractNum w:abstractNumId="25">
    <w:nsid w:val="55A15019"/>
    <w:multiLevelType w:val="singleLevel"/>
    <w:tmpl w:val="0CA46D36"/>
    <w:lvl w:ilvl="0">
      <w:start w:val="5"/>
      <w:numFmt w:val="decimal"/>
      <w:lvlText w:val="3.4.%1."/>
      <w:lvlJc w:val="left"/>
    </w:lvl>
  </w:abstractNum>
  <w:abstractNum w:abstractNumId="26">
    <w:nsid w:val="56C34252"/>
    <w:multiLevelType w:val="singleLevel"/>
    <w:tmpl w:val="26225F70"/>
    <w:lvl w:ilvl="0">
      <w:numFmt w:val="bullet"/>
      <w:lvlText w:val="-"/>
      <w:lvlJc w:val="left"/>
    </w:lvl>
  </w:abstractNum>
  <w:abstractNum w:abstractNumId="27">
    <w:nsid w:val="58017654"/>
    <w:multiLevelType w:val="singleLevel"/>
    <w:tmpl w:val="A45CDC00"/>
    <w:lvl w:ilvl="0">
      <w:numFmt w:val="bullet"/>
      <w:lvlText w:val="-"/>
      <w:lvlJc w:val="left"/>
    </w:lvl>
  </w:abstractNum>
  <w:abstractNum w:abstractNumId="28">
    <w:nsid w:val="59B65935"/>
    <w:multiLevelType w:val="singleLevel"/>
    <w:tmpl w:val="4118A2A2"/>
    <w:lvl w:ilvl="0">
      <w:start w:val="8"/>
      <w:numFmt w:val="decimal"/>
      <w:lvlText w:val="3.5.%1."/>
      <w:lvlJc w:val="left"/>
    </w:lvl>
  </w:abstractNum>
  <w:abstractNum w:abstractNumId="29">
    <w:nsid w:val="5A8D282F"/>
    <w:multiLevelType w:val="singleLevel"/>
    <w:tmpl w:val="7FA66E06"/>
    <w:lvl w:ilvl="0">
      <w:numFmt w:val="bullet"/>
      <w:lvlText w:val="-"/>
      <w:lvlJc w:val="left"/>
    </w:lvl>
  </w:abstractNum>
  <w:abstractNum w:abstractNumId="30">
    <w:nsid w:val="5D0723D4"/>
    <w:multiLevelType w:val="singleLevel"/>
    <w:tmpl w:val="6AFE2F1C"/>
    <w:lvl w:ilvl="0">
      <w:start w:val="2"/>
      <w:numFmt w:val="decimal"/>
      <w:lvlText w:val="%1)"/>
      <w:lvlJc w:val="left"/>
    </w:lvl>
  </w:abstractNum>
  <w:abstractNum w:abstractNumId="31">
    <w:nsid w:val="66C72E1B"/>
    <w:multiLevelType w:val="singleLevel"/>
    <w:tmpl w:val="1DF8F680"/>
    <w:lvl w:ilvl="0">
      <w:start w:val="1"/>
      <w:numFmt w:val="decimal"/>
      <w:lvlText w:val="3.4.%1."/>
      <w:lvlJc w:val="left"/>
    </w:lvl>
  </w:abstractNum>
  <w:abstractNum w:abstractNumId="32">
    <w:nsid w:val="71050F2C"/>
    <w:multiLevelType w:val="singleLevel"/>
    <w:tmpl w:val="792290E0"/>
    <w:lvl w:ilvl="0">
      <w:start w:val="1"/>
      <w:numFmt w:val="decimal"/>
      <w:lvlText w:val="4.3.%1."/>
      <w:lvlJc w:val="left"/>
    </w:lvl>
  </w:abstractNum>
  <w:abstractNum w:abstractNumId="33">
    <w:nsid w:val="71C02361"/>
    <w:multiLevelType w:val="singleLevel"/>
    <w:tmpl w:val="FFCE31D2"/>
    <w:lvl w:ilvl="0">
      <w:numFmt w:val="bullet"/>
      <w:lvlText w:val="-"/>
      <w:lvlJc w:val="left"/>
    </w:lvl>
  </w:abstractNum>
  <w:abstractNum w:abstractNumId="34">
    <w:nsid w:val="7452438C"/>
    <w:multiLevelType w:val="singleLevel"/>
    <w:tmpl w:val="1188FE1C"/>
    <w:lvl w:ilvl="0">
      <w:start w:val="1"/>
      <w:numFmt w:val="decimal"/>
      <w:lvlText w:val="5.4.%1."/>
      <w:lvlJc w:val="left"/>
    </w:lvl>
  </w:abstractNum>
  <w:abstractNum w:abstractNumId="35">
    <w:nsid w:val="780A683C"/>
    <w:multiLevelType w:val="singleLevel"/>
    <w:tmpl w:val="45D0C6C8"/>
    <w:lvl w:ilvl="0">
      <w:start w:val="1"/>
      <w:numFmt w:val="decimal"/>
      <w:lvlText w:val="%1)"/>
      <w:lvlJc w:val="left"/>
    </w:lvl>
  </w:abstractNum>
  <w:abstractNum w:abstractNumId="36">
    <w:nsid w:val="7B414BD8"/>
    <w:multiLevelType w:val="singleLevel"/>
    <w:tmpl w:val="B6D48DCA"/>
    <w:lvl w:ilvl="0">
      <w:start w:val="6"/>
      <w:numFmt w:val="decimal"/>
      <w:lvlText w:val="3.5.%1."/>
      <w:lvlJc w:val="left"/>
    </w:lvl>
  </w:abstractNum>
  <w:abstractNum w:abstractNumId="37">
    <w:nsid w:val="7C63402F"/>
    <w:multiLevelType w:val="singleLevel"/>
    <w:tmpl w:val="2AB61472"/>
    <w:lvl w:ilvl="0">
      <w:numFmt w:val="bullet"/>
      <w:lvlText w:val="-"/>
      <w:lvlJc w:val="left"/>
    </w:lvl>
  </w:abstractNum>
  <w:num w:numId="1">
    <w:abstractNumId w:val="2"/>
  </w:num>
  <w:num w:numId="2">
    <w:abstractNumId w:val="33"/>
  </w:num>
  <w:num w:numId="3">
    <w:abstractNumId w:val="24"/>
  </w:num>
  <w:num w:numId="4">
    <w:abstractNumId w:val="37"/>
  </w:num>
  <w:num w:numId="5">
    <w:abstractNumId w:val="21"/>
  </w:num>
  <w:num w:numId="6">
    <w:abstractNumId w:val="4"/>
  </w:num>
  <w:num w:numId="7">
    <w:abstractNumId w:val="30"/>
  </w:num>
  <w:num w:numId="8">
    <w:abstractNumId w:val="14"/>
  </w:num>
  <w:num w:numId="9">
    <w:abstractNumId w:val="19"/>
  </w:num>
  <w:num w:numId="10">
    <w:abstractNumId w:val="11"/>
  </w:num>
  <w:num w:numId="11">
    <w:abstractNumId w:val="27"/>
  </w:num>
  <w:num w:numId="12">
    <w:abstractNumId w:val="16"/>
  </w:num>
  <w:num w:numId="13">
    <w:abstractNumId w:val="26"/>
  </w:num>
  <w:num w:numId="14">
    <w:abstractNumId w:val="3"/>
  </w:num>
  <w:num w:numId="15">
    <w:abstractNumId w:val="23"/>
  </w:num>
  <w:num w:numId="16">
    <w:abstractNumId w:val="29"/>
  </w:num>
  <w:num w:numId="17">
    <w:abstractNumId w:val="18"/>
  </w:num>
  <w:num w:numId="18">
    <w:abstractNumId w:val="6"/>
  </w:num>
  <w:num w:numId="19">
    <w:abstractNumId w:val="35"/>
  </w:num>
  <w:num w:numId="20">
    <w:abstractNumId w:val="17"/>
  </w:num>
  <w:num w:numId="21">
    <w:abstractNumId w:val="15"/>
  </w:num>
  <w:num w:numId="22">
    <w:abstractNumId w:val="13"/>
  </w:num>
  <w:num w:numId="23">
    <w:abstractNumId w:val="0"/>
  </w:num>
  <w:num w:numId="24">
    <w:abstractNumId w:val="31"/>
  </w:num>
  <w:num w:numId="25">
    <w:abstractNumId w:val="25"/>
  </w:num>
  <w:num w:numId="26">
    <w:abstractNumId w:val="7"/>
  </w:num>
  <w:num w:numId="27">
    <w:abstractNumId w:val="10"/>
  </w:num>
  <w:num w:numId="28">
    <w:abstractNumId w:val="8"/>
  </w:num>
  <w:num w:numId="29">
    <w:abstractNumId w:val="20"/>
  </w:num>
  <w:num w:numId="30">
    <w:abstractNumId w:val="36"/>
  </w:num>
  <w:num w:numId="31">
    <w:abstractNumId w:val="28"/>
  </w:num>
  <w:num w:numId="32">
    <w:abstractNumId w:val="22"/>
  </w:num>
  <w:num w:numId="33">
    <w:abstractNumId w:val="32"/>
  </w:num>
  <w:num w:numId="34">
    <w:abstractNumId w:val="34"/>
  </w:num>
  <w:num w:numId="35">
    <w:abstractNumId w:val="12"/>
  </w:num>
  <w:num w:numId="36">
    <w:abstractNumId w:val="1"/>
  </w:num>
  <w:num w:numId="37">
    <w:abstractNumId w:val="9"/>
  </w:num>
  <w:num w:numId="38">
    <w:abstractNumId w:val="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noPunctuationKerning/>
  <w:characterSpacingControl w:val="doNotCompress"/>
  <w:compat/>
  <w:rsids>
    <w:rsidRoot w:val="00AD4E42"/>
    <w:rsid w:val="00004E3D"/>
    <w:rsid w:val="00096C3F"/>
    <w:rsid w:val="000E2D7C"/>
    <w:rsid w:val="000F42CE"/>
    <w:rsid w:val="001014C9"/>
    <w:rsid w:val="00101507"/>
    <w:rsid w:val="0014107A"/>
    <w:rsid w:val="001C79B5"/>
    <w:rsid w:val="0020093E"/>
    <w:rsid w:val="002760A6"/>
    <w:rsid w:val="002C1E80"/>
    <w:rsid w:val="002C5FF1"/>
    <w:rsid w:val="003C0454"/>
    <w:rsid w:val="00467B0F"/>
    <w:rsid w:val="004800A2"/>
    <w:rsid w:val="00483C85"/>
    <w:rsid w:val="004C46BE"/>
    <w:rsid w:val="004D028F"/>
    <w:rsid w:val="005329DD"/>
    <w:rsid w:val="00574100"/>
    <w:rsid w:val="005D095F"/>
    <w:rsid w:val="00611B46"/>
    <w:rsid w:val="006A1AFB"/>
    <w:rsid w:val="006A5F66"/>
    <w:rsid w:val="00774F0E"/>
    <w:rsid w:val="007852E0"/>
    <w:rsid w:val="007C49E5"/>
    <w:rsid w:val="007D2829"/>
    <w:rsid w:val="008019B9"/>
    <w:rsid w:val="0081704D"/>
    <w:rsid w:val="008A51F0"/>
    <w:rsid w:val="00965947"/>
    <w:rsid w:val="00AD4E42"/>
    <w:rsid w:val="00AF5C5A"/>
    <w:rsid w:val="00B031AE"/>
    <w:rsid w:val="00BB1FDF"/>
    <w:rsid w:val="00C536DB"/>
    <w:rsid w:val="00C72C46"/>
    <w:rsid w:val="00C95D82"/>
    <w:rsid w:val="00CC613D"/>
    <w:rsid w:val="00D015C1"/>
    <w:rsid w:val="00D22471"/>
    <w:rsid w:val="00D27EC2"/>
    <w:rsid w:val="00D4077C"/>
    <w:rsid w:val="00D75AF7"/>
    <w:rsid w:val="00E80CF8"/>
    <w:rsid w:val="00FB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28F"/>
    <w:pPr>
      <w:ind w:left="720"/>
      <w:contextualSpacing/>
    </w:pPr>
  </w:style>
  <w:style w:type="character" w:styleId="a4">
    <w:name w:val="Hyperlink"/>
    <w:unhideWhenUsed/>
    <w:rsid w:val="001C79B5"/>
    <w:rPr>
      <w:color w:val="000080"/>
      <w:u w:val="single"/>
    </w:rPr>
  </w:style>
  <w:style w:type="paragraph" w:styleId="a5">
    <w:name w:val="Body Text Indent"/>
    <w:basedOn w:val="a"/>
    <w:link w:val="a6"/>
    <w:rsid w:val="002760A6"/>
    <w:pPr>
      <w:suppressAutoHyphens/>
      <w:spacing w:line="256" w:lineRule="auto"/>
      <w:ind w:firstLine="560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760A6"/>
    <w:rPr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2760A6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adm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namen.ru" TargetMode="External"/><Relationship Id="rId12" Type="http://schemas.openxmlformats.org/officeDocument/2006/relationships/hyperlink" Target="http://www.admznam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gu.57ru.ru" TargetMode="External"/><Relationship Id="rId11" Type="http://schemas.openxmlformats.org/officeDocument/2006/relationships/hyperlink" Target="http://www.admzname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lg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zname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8155-6024-4321-BEE6-3953EEA7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12659</Words>
  <Characters>7216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5-06-22T05:56:00Z</dcterms:created>
  <dcterms:modified xsi:type="dcterms:W3CDTF">2015-11-17T12:07:00Z</dcterms:modified>
</cp:coreProperties>
</file>